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8786" w14:textId="640C580B" w:rsidR="0040318F" w:rsidRDefault="0040318F" w:rsidP="0040318F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：</w:t>
      </w:r>
    </w:p>
    <w:p w14:paraId="2A63B1AD" w14:textId="77777777" w:rsidR="0040318F" w:rsidRDefault="0040318F" w:rsidP="0040318F">
      <w:pPr>
        <w:rPr>
          <w:rFonts w:hint="eastAsia"/>
        </w:rPr>
      </w:pPr>
    </w:p>
    <w:p w14:paraId="3A8BC41A" w14:textId="77777777" w:rsidR="0040318F" w:rsidRDefault="0040318F" w:rsidP="0040318F">
      <w:r>
        <w:t>package info.smartkit.eip.activemq;</w:t>
      </w:r>
    </w:p>
    <w:p w14:paraId="1EEEF635" w14:textId="77777777" w:rsidR="0040318F" w:rsidRDefault="0040318F" w:rsidP="0040318F"/>
    <w:p w14:paraId="50682426" w14:textId="77777777" w:rsidR="0040318F" w:rsidRDefault="0040318F" w:rsidP="0040318F">
      <w:r>
        <w:t>import javax.jms.Connection;</w:t>
      </w:r>
    </w:p>
    <w:p w14:paraId="463F97ED" w14:textId="77777777" w:rsidR="0040318F" w:rsidRDefault="0040318F" w:rsidP="0040318F">
      <w:r>
        <w:t>import javax.jms.ConnectionFactory;</w:t>
      </w:r>
    </w:p>
    <w:p w14:paraId="10B43BF0" w14:textId="77777777" w:rsidR="0040318F" w:rsidRDefault="0040318F" w:rsidP="0040318F">
      <w:r>
        <w:t>import javax.jms.Destination;</w:t>
      </w:r>
    </w:p>
    <w:p w14:paraId="6D6C1BAF" w14:textId="77777777" w:rsidR="0040318F" w:rsidRDefault="0040318F" w:rsidP="0040318F">
      <w:r>
        <w:t>import javax.jms.JMSException;</w:t>
      </w:r>
    </w:p>
    <w:p w14:paraId="676EFCF0" w14:textId="77777777" w:rsidR="0040318F" w:rsidRDefault="0040318F" w:rsidP="0040318F">
      <w:r>
        <w:t>import javax.jms.Message;</w:t>
      </w:r>
    </w:p>
    <w:p w14:paraId="27EA607A" w14:textId="77777777" w:rsidR="0040318F" w:rsidRDefault="0040318F" w:rsidP="0040318F">
      <w:r>
        <w:t>import javax.jms.MessageConsumer;</w:t>
      </w:r>
    </w:p>
    <w:p w14:paraId="6583E144" w14:textId="77777777" w:rsidR="0040318F" w:rsidRDefault="0040318F" w:rsidP="0040318F">
      <w:r>
        <w:t>import javax.jms.Session;</w:t>
      </w:r>
    </w:p>
    <w:p w14:paraId="0F65C958" w14:textId="77777777" w:rsidR="0040318F" w:rsidRDefault="0040318F" w:rsidP="0040318F">
      <w:r>
        <w:t>import javax.jms.TextMessage;</w:t>
      </w:r>
    </w:p>
    <w:p w14:paraId="4EE9EE10" w14:textId="77777777" w:rsidR="0040318F" w:rsidRDefault="0040318F" w:rsidP="0040318F"/>
    <w:p w14:paraId="7F5EC562" w14:textId="77777777" w:rsidR="0040318F" w:rsidRDefault="0040318F" w:rsidP="0040318F">
      <w:r>
        <w:t>import info.smartkit.eip.settings.JMSSetting;</w:t>
      </w:r>
    </w:p>
    <w:p w14:paraId="71C73E2E" w14:textId="77777777" w:rsidR="0040318F" w:rsidRDefault="0040318F" w:rsidP="0040318F">
      <w:r>
        <w:t>import org.apache.activemq.ActiveMQConnectionFactory;</w:t>
      </w:r>
    </w:p>
    <w:p w14:paraId="03A9550A" w14:textId="77777777" w:rsidR="0040318F" w:rsidRDefault="0040318F" w:rsidP="0040318F">
      <w:r>
        <w:t>import org.apache.logging.log4j.LogManager;</w:t>
      </w:r>
    </w:p>
    <w:p w14:paraId="12300A85" w14:textId="77777777" w:rsidR="0040318F" w:rsidRDefault="0040318F" w:rsidP="0040318F">
      <w:r>
        <w:t>import org.apache.logging.log4j.Logger;</w:t>
      </w:r>
    </w:p>
    <w:p w14:paraId="58105865" w14:textId="77777777" w:rsidR="0040318F" w:rsidRDefault="0040318F" w:rsidP="0040318F">
      <w:r>
        <w:t>import org.springframework.beans.factory.annotation.Autowired;</w:t>
      </w:r>
    </w:p>
    <w:p w14:paraId="061C10DB" w14:textId="77777777" w:rsidR="0040318F" w:rsidRDefault="0040318F" w:rsidP="0040318F"/>
    <w:p w14:paraId="7DBF6631" w14:textId="77777777" w:rsidR="0040318F" w:rsidRDefault="0040318F" w:rsidP="0040318F">
      <w:r>
        <w:t>//@see: http://www.coderpanda.com/jms-example-using-apache-activemq/</w:t>
      </w:r>
    </w:p>
    <w:p w14:paraId="32C04E54" w14:textId="77777777" w:rsidR="0040318F" w:rsidRDefault="0040318F" w:rsidP="0040318F">
      <w:r>
        <w:t>public class ActivemqReceiver</w:t>
      </w:r>
    </w:p>
    <w:p w14:paraId="1689AEFB" w14:textId="77777777" w:rsidR="0040318F" w:rsidRDefault="0040318F" w:rsidP="0040318F">
      <w:r>
        <w:t>{</w:t>
      </w:r>
    </w:p>
    <w:p w14:paraId="3B0A8B15" w14:textId="77777777" w:rsidR="0040318F" w:rsidRDefault="0040318F" w:rsidP="0040318F">
      <w:r>
        <w:t xml:space="preserve">    private ConnectionFactory factory = null;</w:t>
      </w:r>
    </w:p>
    <w:p w14:paraId="1E866B70" w14:textId="77777777" w:rsidR="0040318F" w:rsidRDefault="0040318F" w:rsidP="0040318F"/>
    <w:p w14:paraId="25D4741E" w14:textId="77777777" w:rsidR="0040318F" w:rsidRDefault="0040318F" w:rsidP="0040318F">
      <w:r>
        <w:t xml:space="preserve">    private Connection connection = null;</w:t>
      </w:r>
    </w:p>
    <w:p w14:paraId="627760DD" w14:textId="77777777" w:rsidR="0040318F" w:rsidRDefault="0040318F" w:rsidP="0040318F"/>
    <w:p w14:paraId="18CBE072" w14:textId="77777777" w:rsidR="0040318F" w:rsidRDefault="0040318F" w:rsidP="0040318F">
      <w:r>
        <w:t xml:space="preserve">    private Session session = null;</w:t>
      </w:r>
    </w:p>
    <w:p w14:paraId="606E26F1" w14:textId="77777777" w:rsidR="0040318F" w:rsidRDefault="0040318F" w:rsidP="0040318F"/>
    <w:p w14:paraId="7CD8C7DC" w14:textId="77777777" w:rsidR="0040318F" w:rsidRDefault="0040318F" w:rsidP="0040318F">
      <w:r>
        <w:t xml:space="preserve">    private Destination destination = null;</w:t>
      </w:r>
    </w:p>
    <w:p w14:paraId="23783ABC" w14:textId="77777777" w:rsidR="0040318F" w:rsidRDefault="0040318F" w:rsidP="0040318F"/>
    <w:p w14:paraId="567202DB" w14:textId="77777777" w:rsidR="0040318F" w:rsidRDefault="0040318F" w:rsidP="0040318F">
      <w:r>
        <w:t xml:space="preserve">    private MessageConsumer consumer = null;</w:t>
      </w:r>
    </w:p>
    <w:p w14:paraId="6EE46D1D" w14:textId="77777777" w:rsidR="0040318F" w:rsidRDefault="0040318F" w:rsidP="0040318F"/>
    <w:p w14:paraId="4C3ADE68" w14:textId="77777777" w:rsidR="0040318F" w:rsidRDefault="0040318F" w:rsidP="0040318F">
      <w:r>
        <w:t xml:space="preserve">    private static Logger LOG = LogManager.getLogger(ActivemqReceiver.class);</w:t>
      </w:r>
    </w:p>
    <w:p w14:paraId="097312C7" w14:textId="77777777" w:rsidR="0040318F" w:rsidRDefault="0040318F" w:rsidP="0040318F"/>
    <w:p w14:paraId="1EA40B5A" w14:textId="77777777" w:rsidR="0040318F" w:rsidRDefault="0040318F" w:rsidP="0040318F">
      <w:r>
        <w:t xml:space="preserve">    @Autowired</w:t>
      </w:r>
    </w:p>
    <w:p w14:paraId="165431DF" w14:textId="77777777" w:rsidR="0040318F" w:rsidRDefault="0040318F" w:rsidP="0040318F">
      <w:r>
        <w:t xml:space="preserve">    private JMSSetting jmsSetting;</w:t>
      </w:r>
    </w:p>
    <w:p w14:paraId="3709F800" w14:textId="77777777" w:rsidR="0040318F" w:rsidRDefault="0040318F" w:rsidP="0040318F"/>
    <w:p w14:paraId="147BF67D" w14:textId="77777777" w:rsidR="0040318F" w:rsidRDefault="0040318F" w:rsidP="0040318F">
      <w:r>
        <w:t xml:space="preserve">    public ActivemqReceiver()</w:t>
      </w:r>
    </w:p>
    <w:p w14:paraId="72ABCEC2" w14:textId="77777777" w:rsidR="0040318F" w:rsidRDefault="0040318F" w:rsidP="0040318F">
      <w:r>
        <w:t xml:space="preserve">    {</w:t>
      </w:r>
    </w:p>
    <w:p w14:paraId="4427CEE7" w14:textId="77777777" w:rsidR="0040318F" w:rsidRDefault="0040318F" w:rsidP="0040318F">
      <w:r>
        <w:t xml:space="preserve">    }</w:t>
      </w:r>
    </w:p>
    <w:p w14:paraId="46395972" w14:textId="77777777" w:rsidR="0040318F" w:rsidRDefault="0040318F" w:rsidP="0040318F"/>
    <w:p w14:paraId="212948FA" w14:textId="77777777" w:rsidR="0040318F" w:rsidRDefault="0040318F" w:rsidP="0040318F">
      <w:r>
        <w:t xml:space="preserve">    // private static ActivemqReceiver instance = null;</w:t>
      </w:r>
    </w:p>
    <w:p w14:paraId="47E15B23" w14:textId="77777777" w:rsidR="0040318F" w:rsidRDefault="0040318F" w:rsidP="0040318F">
      <w:r>
        <w:t xml:space="preserve">    //</w:t>
      </w:r>
    </w:p>
    <w:p w14:paraId="2B723006" w14:textId="77777777" w:rsidR="0040318F" w:rsidRDefault="0040318F" w:rsidP="0040318F">
      <w:r>
        <w:t xml:space="preserve">    // protected ActivemqReceiver(String queueName) {</w:t>
      </w:r>
    </w:p>
    <w:p w14:paraId="56A915A5" w14:textId="77777777" w:rsidR="0040318F" w:rsidRDefault="0040318F" w:rsidP="0040318F">
      <w:r>
        <w:lastRenderedPageBreak/>
        <w:t xml:space="preserve">    // // Exists only to defeat instantiation.</w:t>
      </w:r>
    </w:p>
    <w:p w14:paraId="2FB02F03" w14:textId="77777777" w:rsidR="0040318F" w:rsidRDefault="0040318F" w:rsidP="0040318F">
      <w:r>
        <w:t xml:space="preserve">    // this.queueName = queueName;</w:t>
      </w:r>
    </w:p>
    <w:p w14:paraId="1508584A" w14:textId="77777777" w:rsidR="0040318F" w:rsidRDefault="0040318F" w:rsidP="0040318F">
      <w:r>
        <w:t xml:space="preserve">    // }</w:t>
      </w:r>
    </w:p>
    <w:p w14:paraId="7C2FCC52" w14:textId="77777777" w:rsidR="0040318F" w:rsidRDefault="0040318F" w:rsidP="0040318F">
      <w:r>
        <w:t xml:space="preserve">    //</w:t>
      </w:r>
    </w:p>
    <w:p w14:paraId="50BE63E5" w14:textId="77777777" w:rsidR="0040318F" w:rsidRDefault="0040318F" w:rsidP="0040318F">
      <w:r>
        <w:t xml:space="preserve">    // public static ActivemqReceiver getInstance(String queueName) {</w:t>
      </w:r>
    </w:p>
    <w:p w14:paraId="330B16A4" w14:textId="77777777" w:rsidR="0040318F" w:rsidRDefault="0040318F" w:rsidP="0040318F">
      <w:r>
        <w:t xml:space="preserve">    // if (instance == null) {</w:t>
      </w:r>
    </w:p>
    <w:p w14:paraId="4B70723C" w14:textId="77777777" w:rsidR="0040318F" w:rsidRDefault="0040318F" w:rsidP="0040318F">
      <w:r>
        <w:t xml:space="preserve">    // instance = new ActivemqReceiver(queueName);</w:t>
      </w:r>
    </w:p>
    <w:p w14:paraId="33DB4DC6" w14:textId="77777777" w:rsidR="0040318F" w:rsidRDefault="0040318F" w:rsidP="0040318F">
      <w:r>
        <w:t xml:space="preserve">    // }</w:t>
      </w:r>
    </w:p>
    <w:p w14:paraId="7F4386EF" w14:textId="77777777" w:rsidR="0040318F" w:rsidRDefault="0040318F" w:rsidP="0040318F">
      <w:r>
        <w:t xml:space="preserve">    // return instance;</w:t>
      </w:r>
    </w:p>
    <w:p w14:paraId="5C9C6F24" w14:textId="77777777" w:rsidR="0040318F" w:rsidRDefault="0040318F" w:rsidP="0040318F">
      <w:r>
        <w:t xml:space="preserve">    // }</w:t>
      </w:r>
    </w:p>
    <w:p w14:paraId="78609CB4" w14:textId="77777777" w:rsidR="0040318F" w:rsidRDefault="0040318F" w:rsidP="0040318F"/>
    <w:p w14:paraId="2D68A36C" w14:textId="77777777" w:rsidR="0040318F" w:rsidRDefault="0040318F" w:rsidP="0040318F">
      <w:r>
        <w:t xml:space="preserve">    public void receiveMessage()</w:t>
      </w:r>
    </w:p>
    <w:p w14:paraId="22522DCB" w14:textId="77777777" w:rsidR="0040318F" w:rsidRDefault="0040318F" w:rsidP="0040318F">
      <w:r>
        <w:t xml:space="preserve">    {</w:t>
      </w:r>
    </w:p>
    <w:p w14:paraId="45B38A21" w14:textId="77777777" w:rsidR="0040318F" w:rsidRDefault="0040318F" w:rsidP="0040318F">
      <w:r>
        <w:t xml:space="preserve">        try {</w:t>
      </w:r>
    </w:p>
    <w:p w14:paraId="13C6F579" w14:textId="77777777" w:rsidR="0040318F" w:rsidRDefault="0040318F" w:rsidP="0040318F">
      <w:r>
        <w:t xml:space="preserve">            factory = new ActiveMQConnectionFactory(jmsSetting.getBrokerUrl());</w:t>
      </w:r>
    </w:p>
    <w:p w14:paraId="52C3E27F" w14:textId="77777777" w:rsidR="0040318F" w:rsidRDefault="0040318F" w:rsidP="0040318F">
      <w:r>
        <w:t xml:space="preserve">            connection = factory.createConnection();</w:t>
      </w:r>
    </w:p>
    <w:p w14:paraId="3FD4FD2D" w14:textId="77777777" w:rsidR="0040318F" w:rsidRDefault="0040318F" w:rsidP="0040318F">
      <w:r>
        <w:t xml:space="preserve">            connection.start();</w:t>
      </w:r>
    </w:p>
    <w:p w14:paraId="6901756C" w14:textId="77777777" w:rsidR="0040318F" w:rsidRDefault="0040318F" w:rsidP="0040318F">
      <w:r>
        <w:t xml:space="preserve">            session = connection.createSession(false, Session.AUTO_ACKNOWLEDGE);</w:t>
      </w:r>
    </w:p>
    <w:p w14:paraId="78029469" w14:textId="77777777" w:rsidR="0040318F" w:rsidRDefault="0040318F" w:rsidP="0040318F">
      <w:r>
        <w:t xml:space="preserve">            destination = session.createQueue(ActivemqVariables.queueName);</w:t>
      </w:r>
    </w:p>
    <w:p w14:paraId="16047ABB" w14:textId="77777777" w:rsidR="0040318F" w:rsidRDefault="0040318F" w:rsidP="0040318F">
      <w:r>
        <w:t xml:space="preserve">            consumer = session.createConsumer(destination);</w:t>
      </w:r>
    </w:p>
    <w:p w14:paraId="44E511B4" w14:textId="77777777" w:rsidR="0040318F" w:rsidRDefault="0040318F" w:rsidP="0040318F">
      <w:r>
        <w:t xml:space="preserve">            Message message = consumer.receive();</w:t>
      </w:r>
    </w:p>
    <w:p w14:paraId="22E501F5" w14:textId="77777777" w:rsidR="0040318F" w:rsidRDefault="0040318F" w:rsidP="0040318F">
      <w:r>
        <w:t xml:space="preserve">            if (message instanceof TextMessage) {</w:t>
      </w:r>
    </w:p>
    <w:p w14:paraId="4688C622" w14:textId="77777777" w:rsidR="0040318F" w:rsidRDefault="0040318F" w:rsidP="0040318F">
      <w:r>
        <w:t xml:space="preserve">                TextMessage text = (TextMessage) message;</w:t>
      </w:r>
    </w:p>
    <w:p w14:paraId="0825CDB0" w14:textId="77777777" w:rsidR="0040318F" w:rsidRDefault="0040318F" w:rsidP="0040318F">
      <w:r>
        <w:t xml:space="preserve">                // System.out.println("Message is : " + text.getText());</w:t>
      </w:r>
    </w:p>
    <w:p w14:paraId="2D50896B" w14:textId="77777777" w:rsidR="0040318F" w:rsidRDefault="0040318F" w:rsidP="0040318F">
      <w:r>
        <w:t xml:space="preserve">                LOG.info("Received activemq message is : " + text.getText() + ",queueName:"</w:t>
      </w:r>
    </w:p>
    <w:p w14:paraId="05B4955B" w14:textId="77777777" w:rsidR="0040318F" w:rsidRDefault="0040318F" w:rsidP="0040318F">
      <w:r>
        <w:t xml:space="preserve">                    + ActivemqVariables.queueName);</w:t>
      </w:r>
    </w:p>
    <w:p w14:paraId="7BD28278" w14:textId="77777777" w:rsidR="0040318F" w:rsidRDefault="0040318F" w:rsidP="0040318F">
      <w:r>
        <w:t xml:space="preserve">            }</w:t>
      </w:r>
    </w:p>
    <w:p w14:paraId="55E4418F" w14:textId="77777777" w:rsidR="0040318F" w:rsidRDefault="0040318F" w:rsidP="0040318F">
      <w:r>
        <w:t xml:space="preserve">        } catch (JMSException e) {</w:t>
      </w:r>
    </w:p>
    <w:p w14:paraId="30B3F07A" w14:textId="77777777" w:rsidR="0040318F" w:rsidRDefault="0040318F" w:rsidP="0040318F">
      <w:r>
        <w:t xml:space="preserve">            e.printStackTrace();</w:t>
      </w:r>
    </w:p>
    <w:p w14:paraId="021D56E2" w14:textId="77777777" w:rsidR="0040318F" w:rsidRDefault="0040318F" w:rsidP="0040318F">
      <w:r>
        <w:t xml:space="preserve">        }</w:t>
      </w:r>
    </w:p>
    <w:p w14:paraId="3A9AD86B" w14:textId="77777777" w:rsidR="0040318F" w:rsidRDefault="0040318F" w:rsidP="0040318F">
      <w:r>
        <w:t xml:space="preserve">    }</w:t>
      </w:r>
    </w:p>
    <w:p w14:paraId="616D632D" w14:textId="77777777" w:rsidR="0040318F" w:rsidRDefault="0040318F" w:rsidP="0040318F">
      <w:r>
        <w:t>}</w:t>
      </w:r>
    </w:p>
    <w:p w14:paraId="3C82B22E" w14:textId="77777777" w:rsidR="0040318F" w:rsidRDefault="0040318F" w:rsidP="0040318F">
      <w:r>
        <w:t>package info.smartkit.eip.activemq;</w:t>
      </w:r>
    </w:p>
    <w:p w14:paraId="7CFA59B6" w14:textId="77777777" w:rsidR="0040318F" w:rsidRDefault="0040318F" w:rsidP="0040318F"/>
    <w:p w14:paraId="2B509481" w14:textId="77777777" w:rsidR="0040318F" w:rsidRDefault="0040318F" w:rsidP="0040318F">
      <w:r>
        <w:t>import javax.jms.Connection;</w:t>
      </w:r>
    </w:p>
    <w:p w14:paraId="4D5DD63B" w14:textId="77777777" w:rsidR="0040318F" w:rsidRDefault="0040318F" w:rsidP="0040318F">
      <w:r>
        <w:t>import javax.jms.ConnectionFactory;</w:t>
      </w:r>
    </w:p>
    <w:p w14:paraId="23F06635" w14:textId="77777777" w:rsidR="0040318F" w:rsidRDefault="0040318F" w:rsidP="0040318F">
      <w:r>
        <w:t>import javax.jms.Destination;</w:t>
      </w:r>
    </w:p>
    <w:p w14:paraId="588DD1C0" w14:textId="77777777" w:rsidR="0040318F" w:rsidRDefault="0040318F" w:rsidP="0040318F">
      <w:r>
        <w:t>import javax.jms.JMSException;</w:t>
      </w:r>
    </w:p>
    <w:p w14:paraId="53B48C10" w14:textId="77777777" w:rsidR="0040318F" w:rsidRDefault="0040318F" w:rsidP="0040318F">
      <w:r>
        <w:t>import javax.jms.MessageProducer;</w:t>
      </w:r>
    </w:p>
    <w:p w14:paraId="506E2F6F" w14:textId="77777777" w:rsidR="0040318F" w:rsidRDefault="0040318F" w:rsidP="0040318F">
      <w:r>
        <w:t>import javax.jms.Session;</w:t>
      </w:r>
    </w:p>
    <w:p w14:paraId="2E1E8533" w14:textId="77777777" w:rsidR="0040318F" w:rsidRDefault="0040318F" w:rsidP="0040318F">
      <w:r>
        <w:t>import javax.jms.TextMessage;</w:t>
      </w:r>
    </w:p>
    <w:p w14:paraId="63E8C121" w14:textId="77777777" w:rsidR="0040318F" w:rsidRDefault="0040318F" w:rsidP="0040318F"/>
    <w:p w14:paraId="7345F364" w14:textId="77777777" w:rsidR="0040318F" w:rsidRDefault="0040318F" w:rsidP="0040318F">
      <w:r>
        <w:t>import org.apache.activemq.ActiveMQConnectionFactory;</w:t>
      </w:r>
    </w:p>
    <w:p w14:paraId="5D972C73" w14:textId="77777777" w:rsidR="0040318F" w:rsidRDefault="0040318F" w:rsidP="0040318F">
      <w:r>
        <w:t>import org.apache.logging.log4j.LogManager;</w:t>
      </w:r>
    </w:p>
    <w:p w14:paraId="0B9131FD" w14:textId="77777777" w:rsidR="0040318F" w:rsidRDefault="0040318F" w:rsidP="0040318F">
      <w:r>
        <w:lastRenderedPageBreak/>
        <w:t>import org.apache.logging.log4j.Logger;</w:t>
      </w:r>
    </w:p>
    <w:p w14:paraId="5C377433" w14:textId="77777777" w:rsidR="0040318F" w:rsidRDefault="0040318F" w:rsidP="0040318F"/>
    <w:p w14:paraId="5671B8B2" w14:textId="77777777" w:rsidR="0040318F" w:rsidRDefault="0040318F" w:rsidP="0040318F">
      <w:r>
        <w:t>//@see: http://www.coderpanda.com/jms-example-using-apache-activemq/</w:t>
      </w:r>
    </w:p>
    <w:p w14:paraId="63C75B48" w14:textId="77777777" w:rsidR="0040318F" w:rsidRDefault="0040318F" w:rsidP="0040318F">
      <w:r>
        <w:t>public class ActivemqSender</w:t>
      </w:r>
    </w:p>
    <w:p w14:paraId="7205B218" w14:textId="77777777" w:rsidR="0040318F" w:rsidRDefault="0040318F" w:rsidP="0040318F">
      <w:r>
        <w:t>{</w:t>
      </w:r>
    </w:p>
    <w:p w14:paraId="5F8E33DC" w14:textId="77777777" w:rsidR="0040318F" w:rsidRDefault="0040318F" w:rsidP="0040318F">
      <w:r>
        <w:t xml:space="preserve">    private ConnectionFactory factory = null;</w:t>
      </w:r>
    </w:p>
    <w:p w14:paraId="6D68638C" w14:textId="77777777" w:rsidR="0040318F" w:rsidRDefault="0040318F" w:rsidP="0040318F"/>
    <w:p w14:paraId="58BFEFE3" w14:textId="77777777" w:rsidR="0040318F" w:rsidRDefault="0040318F" w:rsidP="0040318F">
      <w:r>
        <w:t xml:space="preserve">    private Connection connection = null;</w:t>
      </w:r>
    </w:p>
    <w:p w14:paraId="5662C562" w14:textId="77777777" w:rsidR="0040318F" w:rsidRDefault="0040318F" w:rsidP="0040318F"/>
    <w:p w14:paraId="263B2C5A" w14:textId="77777777" w:rsidR="0040318F" w:rsidRDefault="0040318F" w:rsidP="0040318F">
      <w:r>
        <w:t xml:space="preserve">    private Session session = null;</w:t>
      </w:r>
    </w:p>
    <w:p w14:paraId="472133D0" w14:textId="77777777" w:rsidR="0040318F" w:rsidRDefault="0040318F" w:rsidP="0040318F"/>
    <w:p w14:paraId="5FCD9877" w14:textId="77777777" w:rsidR="0040318F" w:rsidRDefault="0040318F" w:rsidP="0040318F">
      <w:r>
        <w:t xml:space="preserve">    private Destination destination = null;</w:t>
      </w:r>
    </w:p>
    <w:p w14:paraId="6D5EE844" w14:textId="77777777" w:rsidR="0040318F" w:rsidRDefault="0040318F" w:rsidP="0040318F"/>
    <w:p w14:paraId="6D016D24" w14:textId="77777777" w:rsidR="0040318F" w:rsidRDefault="0040318F" w:rsidP="0040318F">
      <w:r>
        <w:t xml:space="preserve">    private MessageProducer producer = null;</w:t>
      </w:r>
    </w:p>
    <w:p w14:paraId="6AC4E268" w14:textId="77777777" w:rsidR="0040318F" w:rsidRDefault="0040318F" w:rsidP="0040318F"/>
    <w:p w14:paraId="1E2E9204" w14:textId="77777777" w:rsidR="0040318F" w:rsidRDefault="0040318F" w:rsidP="0040318F">
      <w:r>
        <w:t xml:space="preserve">    private static Logger LOG = LogManager.getLogger(ActivemqSender.class);</w:t>
      </w:r>
    </w:p>
    <w:p w14:paraId="7BA45C05" w14:textId="77777777" w:rsidR="0040318F" w:rsidRDefault="0040318F" w:rsidP="0040318F"/>
    <w:p w14:paraId="6B6B3156" w14:textId="77777777" w:rsidR="0040318F" w:rsidRDefault="0040318F" w:rsidP="0040318F">
      <w:r>
        <w:t xml:space="preserve">    //</w:t>
      </w:r>
    </w:p>
    <w:p w14:paraId="0A50A476" w14:textId="77777777" w:rsidR="0040318F" w:rsidRDefault="0040318F" w:rsidP="0040318F">
      <w:r>
        <w:t xml:space="preserve">    public ActivemqSender()</w:t>
      </w:r>
    </w:p>
    <w:p w14:paraId="52C1EBDA" w14:textId="77777777" w:rsidR="0040318F" w:rsidRDefault="0040318F" w:rsidP="0040318F">
      <w:r>
        <w:t xml:space="preserve">    {</w:t>
      </w:r>
    </w:p>
    <w:p w14:paraId="7481F1BE" w14:textId="77777777" w:rsidR="0040318F" w:rsidRDefault="0040318F" w:rsidP="0040318F">
      <w:r>
        <w:t xml:space="preserve">        //</w:t>
      </w:r>
    </w:p>
    <w:p w14:paraId="38240747" w14:textId="77777777" w:rsidR="0040318F" w:rsidRDefault="0040318F" w:rsidP="0040318F">
      <w:r>
        <w:t xml:space="preserve">        try {</w:t>
      </w:r>
    </w:p>
    <w:p w14:paraId="5937EF01" w14:textId="77777777" w:rsidR="0040318F" w:rsidRDefault="0040318F" w:rsidP="0040318F">
      <w:r>
        <w:t xml:space="preserve">            factory = new ActiveMQConnectionFactory(ActivemqVariables.brokerUrl);</w:t>
      </w:r>
    </w:p>
    <w:p w14:paraId="51D8ECC1" w14:textId="77777777" w:rsidR="0040318F" w:rsidRDefault="0040318F" w:rsidP="0040318F">
      <w:r>
        <w:t xml:space="preserve">            connection = factory.createConnection();</w:t>
      </w:r>
    </w:p>
    <w:p w14:paraId="09FF7777" w14:textId="77777777" w:rsidR="0040318F" w:rsidRDefault="0040318F" w:rsidP="0040318F">
      <w:r>
        <w:t xml:space="preserve">            connection.start();</w:t>
      </w:r>
    </w:p>
    <w:p w14:paraId="2896D16B" w14:textId="77777777" w:rsidR="0040318F" w:rsidRDefault="0040318F" w:rsidP="0040318F">
      <w:r>
        <w:t xml:space="preserve">            LOG.info("Start activemq success with queueName:" + ActivemqVariables.queueName);</w:t>
      </w:r>
    </w:p>
    <w:p w14:paraId="3CECD0C2" w14:textId="77777777" w:rsidR="0040318F" w:rsidRDefault="0040318F" w:rsidP="0040318F">
      <w:r>
        <w:t xml:space="preserve">        } catch (JMSException e) {</w:t>
      </w:r>
    </w:p>
    <w:p w14:paraId="641188FA" w14:textId="77777777" w:rsidR="0040318F" w:rsidRDefault="0040318F" w:rsidP="0040318F">
      <w:r>
        <w:t xml:space="preserve">            // e.printStackTrace();</w:t>
      </w:r>
    </w:p>
    <w:p w14:paraId="0FC0CB3F" w14:textId="77777777" w:rsidR="0040318F" w:rsidRDefault="0040318F" w:rsidP="0040318F">
      <w:r>
        <w:t xml:space="preserve">            LOG.error(e.getMessage());</w:t>
      </w:r>
    </w:p>
    <w:p w14:paraId="7241DCFE" w14:textId="77777777" w:rsidR="0040318F" w:rsidRDefault="0040318F" w:rsidP="0040318F">
      <w:r>
        <w:t xml:space="preserve">        }</w:t>
      </w:r>
    </w:p>
    <w:p w14:paraId="63C7E373" w14:textId="77777777" w:rsidR="0040318F" w:rsidRDefault="0040318F" w:rsidP="0040318F">
      <w:r>
        <w:t xml:space="preserve">    }</w:t>
      </w:r>
    </w:p>
    <w:p w14:paraId="066D9144" w14:textId="77777777" w:rsidR="0040318F" w:rsidRDefault="0040318F" w:rsidP="0040318F"/>
    <w:p w14:paraId="346A930E" w14:textId="77777777" w:rsidR="0040318F" w:rsidRDefault="0040318F" w:rsidP="0040318F">
      <w:r>
        <w:t xml:space="preserve">    // private static ActivemqSender instance = null;</w:t>
      </w:r>
    </w:p>
    <w:p w14:paraId="77984026" w14:textId="77777777" w:rsidR="0040318F" w:rsidRDefault="0040318F" w:rsidP="0040318F">
      <w:r>
        <w:t xml:space="preserve">    //</w:t>
      </w:r>
    </w:p>
    <w:p w14:paraId="26E1D742" w14:textId="77777777" w:rsidR="0040318F" w:rsidRDefault="0040318F" w:rsidP="0040318F">
      <w:r>
        <w:t xml:space="preserve">    // protected ActivemqSender(String queueName) {</w:t>
      </w:r>
    </w:p>
    <w:p w14:paraId="410BD6B8" w14:textId="77777777" w:rsidR="0040318F" w:rsidRDefault="0040318F" w:rsidP="0040318F">
      <w:r>
        <w:t xml:space="preserve">    // // Exists only to defeat instantiation.</w:t>
      </w:r>
    </w:p>
    <w:p w14:paraId="7E391F37" w14:textId="77777777" w:rsidR="0040318F" w:rsidRDefault="0040318F" w:rsidP="0040318F">
      <w:r>
        <w:t xml:space="preserve">    // this.queueName = queueName;</w:t>
      </w:r>
    </w:p>
    <w:p w14:paraId="706F8108" w14:textId="77777777" w:rsidR="0040318F" w:rsidRDefault="0040318F" w:rsidP="0040318F">
      <w:r>
        <w:t xml:space="preserve">    // }</w:t>
      </w:r>
    </w:p>
    <w:p w14:paraId="00B5FA15" w14:textId="77777777" w:rsidR="0040318F" w:rsidRDefault="0040318F" w:rsidP="0040318F">
      <w:r>
        <w:t xml:space="preserve">    //</w:t>
      </w:r>
    </w:p>
    <w:p w14:paraId="6047B9F0" w14:textId="77777777" w:rsidR="0040318F" w:rsidRDefault="0040318F" w:rsidP="0040318F">
      <w:r>
        <w:t xml:space="preserve">    // public static ActivemqSender getInstance(String queueName) {</w:t>
      </w:r>
    </w:p>
    <w:p w14:paraId="3AB522E0" w14:textId="77777777" w:rsidR="0040318F" w:rsidRDefault="0040318F" w:rsidP="0040318F">
      <w:r>
        <w:t xml:space="preserve">    // if (instance == null) {</w:t>
      </w:r>
    </w:p>
    <w:p w14:paraId="5207C5E3" w14:textId="77777777" w:rsidR="0040318F" w:rsidRDefault="0040318F" w:rsidP="0040318F">
      <w:r>
        <w:t xml:space="preserve">    // instance = new ActivemqSender(queueName);</w:t>
      </w:r>
    </w:p>
    <w:p w14:paraId="0F3F7F7E" w14:textId="77777777" w:rsidR="0040318F" w:rsidRDefault="0040318F" w:rsidP="0040318F">
      <w:r>
        <w:t xml:space="preserve">    // }</w:t>
      </w:r>
    </w:p>
    <w:p w14:paraId="120AB914" w14:textId="77777777" w:rsidR="0040318F" w:rsidRDefault="0040318F" w:rsidP="0040318F">
      <w:r>
        <w:lastRenderedPageBreak/>
        <w:t xml:space="preserve">    // return instance;</w:t>
      </w:r>
    </w:p>
    <w:p w14:paraId="406ADF80" w14:textId="77777777" w:rsidR="0040318F" w:rsidRDefault="0040318F" w:rsidP="0040318F">
      <w:r>
        <w:t xml:space="preserve">    // }</w:t>
      </w:r>
    </w:p>
    <w:p w14:paraId="5F0D03EB" w14:textId="77777777" w:rsidR="0040318F" w:rsidRDefault="0040318F" w:rsidP="0040318F"/>
    <w:p w14:paraId="115C4715" w14:textId="77777777" w:rsidR="0040318F" w:rsidRDefault="0040318F" w:rsidP="0040318F">
      <w:r>
        <w:t xml:space="preserve">    public void sendMessage(String value)</w:t>
      </w:r>
    </w:p>
    <w:p w14:paraId="1C1FBC02" w14:textId="77777777" w:rsidR="0040318F" w:rsidRDefault="0040318F" w:rsidP="0040318F">
      <w:r>
        <w:t xml:space="preserve">    {</w:t>
      </w:r>
    </w:p>
    <w:p w14:paraId="087C683B" w14:textId="77777777" w:rsidR="0040318F" w:rsidRDefault="0040318F" w:rsidP="0040318F">
      <w:r>
        <w:t xml:space="preserve">        try {</w:t>
      </w:r>
    </w:p>
    <w:p w14:paraId="27B74832" w14:textId="77777777" w:rsidR="0040318F" w:rsidRDefault="0040318F" w:rsidP="0040318F">
      <w:r>
        <w:t xml:space="preserve">            session = connection.createSession(false, Session.AUTO_ACKNOWLEDGE);</w:t>
      </w:r>
    </w:p>
    <w:p w14:paraId="3D5978CF" w14:textId="77777777" w:rsidR="0040318F" w:rsidRDefault="0040318F" w:rsidP="0040318F">
      <w:r>
        <w:t xml:space="preserve">            destination = session.createQueue(ActivemqVariables.queueName);</w:t>
      </w:r>
    </w:p>
    <w:p w14:paraId="2C7C8474" w14:textId="77777777" w:rsidR="0040318F" w:rsidRDefault="0040318F" w:rsidP="0040318F">
      <w:r>
        <w:t xml:space="preserve">            producer = session.createProducer(destination);</w:t>
      </w:r>
    </w:p>
    <w:p w14:paraId="3FF21528" w14:textId="77777777" w:rsidR="0040318F" w:rsidRDefault="0040318F" w:rsidP="0040318F">
      <w:r>
        <w:t xml:space="preserve">            TextMessage message = session.createTextMessage();</w:t>
      </w:r>
    </w:p>
    <w:p w14:paraId="45227027" w14:textId="77777777" w:rsidR="0040318F" w:rsidRDefault="0040318F" w:rsidP="0040318F">
      <w:r>
        <w:t xml:space="preserve">            // message.setText("Hello ...This is a sample message..sending from FirstClient");</w:t>
      </w:r>
    </w:p>
    <w:p w14:paraId="55357317" w14:textId="77777777" w:rsidR="0040318F" w:rsidRDefault="0040318F" w:rsidP="0040318F">
      <w:r>
        <w:t xml:space="preserve">            message.setText(value);</w:t>
      </w:r>
    </w:p>
    <w:p w14:paraId="7E8D1AE9" w14:textId="77777777" w:rsidR="0040318F" w:rsidRDefault="0040318F" w:rsidP="0040318F">
      <w:r>
        <w:t xml:space="preserve">            producer.send(message);</w:t>
      </w:r>
    </w:p>
    <w:p w14:paraId="064E4985" w14:textId="77777777" w:rsidR="0040318F" w:rsidRDefault="0040318F" w:rsidP="0040318F">
      <w:r>
        <w:t xml:space="preserve">            // System.out.println("Sent: " + message.getText());</w:t>
      </w:r>
    </w:p>
    <w:p w14:paraId="046723F3" w14:textId="77777777" w:rsidR="0040318F" w:rsidRDefault="0040318F" w:rsidP="0040318F">
      <w:r>
        <w:t xml:space="preserve">            LOG.info("Sent activemq message: " + message.getText() + ",queueName:" + ActivemqVariables.queueName);</w:t>
      </w:r>
    </w:p>
    <w:p w14:paraId="03DAD056" w14:textId="77777777" w:rsidR="0040318F" w:rsidRDefault="0040318F" w:rsidP="0040318F">
      <w:r>
        <w:t xml:space="preserve">        } catch (JMSException e) {</w:t>
      </w:r>
    </w:p>
    <w:p w14:paraId="7C772969" w14:textId="77777777" w:rsidR="0040318F" w:rsidRDefault="0040318F" w:rsidP="0040318F">
      <w:r>
        <w:t xml:space="preserve">            // e.printStackTrace();</w:t>
      </w:r>
    </w:p>
    <w:p w14:paraId="027CADDD" w14:textId="77777777" w:rsidR="0040318F" w:rsidRDefault="0040318F" w:rsidP="0040318F">
      <w:r>
        <w:t xml:space="preserve">            LOG.error(e.getMessage());</w:t>
      </w:r>
    </w:p>
    <w:p w14:paraId="0426AF8F" w14:textId="77777777" w:rsidR="0040318F" w:rsidRDefault="0040318F" w:rsidP="0040318F">
      <w:r>
        <w:t xml:space="preserve">        }</w:t>
      </w:r>
    </w:p>
    <w:p w14:paraId="5B29C43C" w14:textId="77777777" w:rsidR="0040318F" w:rsidRDefault="0040318F" w:rsidP="0040318F">
      <w:r>
        <w:t xml:space="preserve">    }</w:t>
      </w:r>
    </w:p>
    <w:p w14:paraId="6C5A26F9" w14:textId="77777777" w:rsidR="0040318F" w:rsidRDefault="0040318F" w:rsidP="0040318F"/>
    <w:p w14:paraId="599612AB" w14:textId="77777777" w:rsidR="0040318F" w:rsidRDefault="0040318F" w:rsidP="0040318F">
      <w:r>
        <w:t>}</w:t>
      </w:r>
    </w:p>
    <w:p w14:paraId="6D571FD5" w14:textId="77777777" w:rsidR="0040318F" w:rsidRDefault="0040318F" w:rsidP="0040318F">
      <w:r>
        <w:t>/*</w:t>
      </w:r>
    </w:p>
    <w:p w14:paraId="426D15EE" w14:textId="77777777" w:rsidR="0040318F" w:rsidRDefault="0040318F" w:rsidP="0040318F">
      <w:r>
        <w:t xml:space="preserve"> * Copyright 2015 the original author or authors.</w:t>
      </w:r>
    </w:p>
    <w:p w14:paraId="6DEF267F" w14:textId="77777777" w:rsidR="0040318F" w:rsidRDefault="0040318F" w:rsidP="0040318F">
      <w:r>
        <w:t xml:space="preserve"> *</w:t>
      </w:r>
    </w:p>
    <w:p w14:paraId="0AA4CA94" w14:textId="77777777" w:rsidR="0040318F" w:rsidRDefault="0040318F" w:rsidP="0040318F">
      <w:r>
        <w:t xml:space="preserve"> * Licensed under the Apache License, Version 2.0 (the "License");</w:t>
      </w:r>
    </w:p>
    <w:p w14:paraId="6EFC4DBB" w14:textId="77777777" w:rsidR="0040318F" w:rsidRDefault="0040318F" w:rsidP="0040318F">
      <w:r>
        <w:t xml:space="preserve"> * you may not use this file except in compliance with the License.</w:t>
      </w:r>
    </w:p>
    <w:p w14:paraId="603EE117" w14:textId="77777777" w:rsidR="0040318F" w:rsidRDefault="0040318F" w:rsidP="0040318F">
      <w:r>
        <w:t xml:space="preserve"> * You may obtain a copy of the License at</w:t>
      </w:r>
    </w:p>
    <w:p w14:paraId="674E0765" w14:textId="77777777" w:rsidR="0040318F" w:rsidRDefault="0040318F" w:rsidP="0040318F">
      <w:r>
        <w:t xml:space="preserve"> *</w:t>
      </w:r>
    </w:p>
    <w:p w14:paraId="377E97F1" w14:textId="77777777" w:rsidR="0040318F" w:rsidRDefault="0040318F" w:rsidP="0040318F">
      <w:r>
        <w:t xml:space="preserve"> *      http://www.apache.org/licenses/LICENSE-2.0</w:t>
      </w:r>
    </w:p>
    <w:p w14:paraId="0E97C1C2" w14:textId="77777777" w:rsidR="0040318F" w:rsidRDefault="0040318F" w:rsidP="0040318F">
      <w:r>
        <w:t xml:space="preserve"> *</w:t>
      </w:r>
    </w:p>
    <w:p w14:paraId="6EF0F4B5" w14:textId="77777777" w:rsidR="0040318F" w:rsidRDefault="0040318F" w:rsidP="0040318F">
      <w:r>
        <w:t xml:space="preserve"> * Unless required by applicable law or agreed to in writing, software</w:t>
      </w:r>
    </w:p>
    <w:p w14:paraId="2CE8BDAA" w14:textId="77777777" w:rsidR="0040318F" w:rsidRDefault="0040318F" w:rsidP="0040318F">
      <w:r>
        <w:t xml:space="preserve"> * distributed under the License is distributed on an "AS IS" BASIS,</w:t>
      </w:r>
    </w:p>
    <w:p w14:paraId="77C0EA9C" w14:textId="77777777" w:rsidR="0040318F" w:rsidRDefault="0040318F" w:rsidP="0040318F">
      <w:r>
        <w:t xml:space="preserve"> * WITHOUT WARRANTIES OR CONDITIONS OF ANY KIND, either express or implied.</w:t>
      </w:r>
    </w:p>
    <w:p w14:paraId="3EF56A4B" w14:textId="77777777" w:rsidR="0040318F" w:rsidRDefault="0040318F" w:rsidP="0040318F">
      <w:r>
        <w:t xml:space="preserve"> * See the License for the specific language governing permissions and</w:t>
      </w:r>
    </w:p>
    <w:p w14:paraId="67FB9064" w14:textId="77777777" w:rsidR="0040318F" w:rsidRDefault="0040318F" w:rsidP="0040318F">
      <w:r>
        <w:t xml:space="preserve"> * limitations under the License.</w:t>
      </w:r>
    </w:p>
    <w:p w14:paraId="38DF41AB" w14:textId="77777777" w:rsidR="0040318F" w:rsidRDefault="0040318F" w:rsidP="0040318F">
      <w:r>
        <w:t xml:space="preserve"> * </w:t>
      </w:r>
    </w:p>
    <w:p w14:paraId="67E701D4" w14:textId="77777777" w:rsidR="0040318F" w:rsidRDefault="0040318F" w:rsidP="0040318F">
      <w:r>
        <w:t xml:space="preserve"> * All rights reserved.</w:t>
      </w:r>
    </w:p>
    <w:p w14:paraId="243E1183" w14:textId="77777777" w:rsidR="0040318F" w:rsidRDefault="0040318F" w:rsidP="0040318F">
      <w:r>
        <w:t xml:space="preserve"> */</w:t>
      </w:r>
    </w:p>
    <w:p w14:paraId="7C328CDA" w14:textId="77777777" w:rsidR="0040318F" w:rsidRDefault="0040318F" w:rsidP="0040318F">
      <w:r>
        <w:t>package info.smartkit.eip.activemq;</w:t>
      </w:r>
    </w:p>
    <w:p w14:paraId="3A52853A" w14:textId="77777777" w:rsidR="0040318F" w:rsidRDefault="0040318F" w:rsidP="0040318F"/>
    <w:p w14:paraId="0ACDC9A1" w14:textId="77777777" w:rsidR="0040318F" w:rsidRDefault="0040318F" w:rsidP="0040318F">
      <w:r>
        <w:t>/**</w:t>
      </w:r>
    </w:p>
    <w:p w14:paraId="13BCEAE0" w14:textId="77777777" w:rsidR="0040318F" w:rsidRDefault="0040318F" w:rsidP="0040318F">
      <w:r>
        <w:t xml:space="preserve"> * Variables stub for ActiveMQ</w:t>
      </w:r>
    </w:p>
    <w:p w14:paraId="518B4E7E" w14:textId="77777777" w:rsidR="0040318F" w:rsidRDefault="0040318F" w:rsidP="0040318F">
      <w:r>
        <w:lastRenderedPageBreak/>
        <w:t xml:space="preserve"> * </w:t>
      </w:r>
    </w:p>
    <w:p w14:paraId="684F1DAC" w14:textId="77777777" w:rsidR="0040318F" w:rsidRDefault="0040318F" w:rsidP="0040318F">
      <w:r>
        <w:t xml:space="preserve"> * @author yangboz</w:t>
      </w:r>
    </w:p>
    <w:p w14:paraId="3E3250E3" w14:textId="77777777" w:rsidR="0040318F" w:rsidRDefault="0040318F" w:rsidP="0040318F">
      <w:r>
        <w:t xml:space="preserve"> */</w:t>
      </w:r>
    </w:p>
    <w:p w14:paraId="2B55E28B" w14:textId="77777777" w:rsidR="0040318F" w:rsidRDefault="0040318F" w:rsidP="0040318F">
      <w:r>
        <w:t>public class ActivemqVariables</w:t>
      </w:r>
    </w:p>
    <w:p w14:paraId="18E0AC51" w14:textId="77777777" w:rsidR="0040318F" w:rsidRDefault="0040318F" w:rsidP="0040318F">
      <w:r>
        <w:t>{</w:t>
      </w:r>
    </w:p>
    <w:p w14:paraId="7E3F4D47" w14:textId="77777777" w:rsidR="0040318F" w:rsidRDefault="0040318F" w:rsidP="0040318F">
      <w:r>
        <w:t xml:space="preserve">    // Static variables storage here:</w:t>
      </w:r>
    </w:p>
    <w:p w14:paraId="5D84A34A" w14:textId="77777777" w:rsidR="0040318F" w:rsidRDefault="0040318F" w:rsidP="0040318F">
      <w:r>
        <w:t xml:space="preserve">    // Common channel/topic name</w:t>
      </w:r>
    </w:p>
    <w:p w14:paraId="44792985" w14:textId="77777777" w:rsidR="0040318F" w:rsidRDefault="0040318F" w:rsidP="0040318F">
      <w:r>
        <w:t xml:space="preserve">    static public String channelName = null;</w:t>
      </w:r>
    </w:p>
    <w:p w14:paraId="773AB2C6" w14:textId="77777777" w:rsidR="0040318F" w:rsidRDefault="0040318F" w:rsidP="0040318F"/>
    <w:p w14:paraId="21E93F81" w14:textId="77777777" w:rsidR="0040318F" w:rsidRDefault="0040318F" w:rsidP="0040318F">
      <w:r>
        <w:t xml:space="preserve">    // Unique queue name</w:t>
      </w:r>
    </w:p>
    <w:p w14:paraId="0C360F29" w14:textId="77777777" w:rsidR="0040318F" w:rsidRDefault="0040318F" w:rsidP="0040318F">
      <w:r>
        <w:t xml:space="preserve">    static public String queueName = null;</w:t>
      </w:r>
    </w:p>
    <w:p w14:paraId="10F03C76" w14:textId="77777777" w:rsidR="0040318F" w:rsidRDefault="0040318F" w:rsidP="0040318F"/>
    <w:p w14:paraId="6B4C46EB" w14:textId="77777777" w:rsidR="0040318F" w:rsidRDefault="0040318F" w:rsidP="0040318F">
      <w:r>
        <w:t xml:space="preserve">    // @Autowired</w:t>
      </w:r>
    </w:p>
    <w:p w14:paraId="68498D38" w14:textId="77777777" w:rsidR="0040318F" w:rsidRDefault="0040318F" w:rsidP="0040318F">
      <w:r>
        <w:t xml:space="preserve">    // private JMSSetting jmsSetting;</w:t>
      </w:r>
    </w:p>
    <w:p w14:paraId="68BB9441" w14:textId="77777777" w:rsidR="0040318F" w:rsidRDefault="0040318F" w:rsidP="0040318F">
      <w:r>
        <w:t xml:space="preserve">    static public String brokerUrl = null;</w:t>
      </w:r>
    </w:p>
    <w:p w14:paraId="7F336590" w14:textId="77777777" w:rsidR="0040318F" w:rsidRDefault="0040318F" w:rsidP="0040318F">
      <w:r>
        <w:t>}</w:t>
      </w:r>
    </w:p>
    <w:p w14:paraId="71CC515A" w14:textId="77777777" w:rsidR="0040318F" w:rsidRDefault="0040318F" w:rsidP="0040318F">
      <w:r>
        <w:t>package info.smartkit.eip.activiti;</w:t>
      </w:r>
    </w:p>
    <w:p w14:paraId="4659D644" w14:textId="77777777" w:rsidR="0040318F" w:rsidRDefault="0040318F" w:rsidP="0040318F"/>
    <w:p w14:paraId="7F7DD02E" w14:textId="77777777" w:rsidR="0040318F" w:rsidRDefault="0040318F" w:rsidP="0040318F">
      <w:r>
        <w:t>import org.activiti.engine.delegate.DelegateExecution;</w:t>
      </w:r>
    </w:p>
    <w:p w14:paraId="18A880FB" w14:textId="77777777" w:rsidR="0040318F" w:rsidRDefault="0040318F" w:rsidP="0040318F">
      <w:r>
        <w:t>import org.activiti.engine.delegate.ExecutionListener;</w:t>
      </w:r>
    </w:p>
    <w:p w14:paraId="1368D1DC" w14:textId="77777777" w:rsidR="0040318F" w:rsidRDefault="0040318F" w:rsidP="0040318F">
      <w:r>
        <w:t>import org.apache.logging.log4j.LogManager;</w:t>
      </w:r>
    </w:p>
    <w:p w14:paraId="3747B2FF" w14:textId="77777777" w:rsidR="0040318F" w:rsidRDefault="0040318F" w:rsidP="0040318F">
      <w:r>
        <w:t>import org.apache.logging.log4j.Logger;</w:t>
      </w:r>
    </w:p>
    <w:p w14:paraId="54AAC4D1" w14:textId="77777777" w:rsidR="0040318F" w:rsidRDefault="0040318F" w:rsidP="0040318F">
      <w:r>
        <w:t>import org.json.simple.JSONObject;</w:t>
      </w:r>
    </w:p>
    <w:p w14:paraId="364D5A25" w14:textId="77777777" w:rsidR="0040318F" w:rsidRDefault="0040318F" w:rsidP="0040318F"/>
    <w:p w14:paraId="50881D93" w14:textId="77777777" w:rsidR="0040318F" w:rsidRDefault="0040318F" w:rsidP="0040318F">
      <w:r>
        <w:t>@SuppressWarnings("serial")</w:t>
      </w:r>
    </w:p>
    <w:p w14:paraId="10E36BF8" w14:textId="77777777" w:rsidR="0040318F" w:rsidRDefault="0040318F" w:rsidP="0040318F">
      <w:r>
        <w:t>public class ActivitiExecutionListener implements ExecutionListener</w:t>
      </w:r>
    </w:p>
    <w:p w14:paraId="7FB1BB38" w14:textId="77777777" w:rsidR="0040318F" w:rsidRDefault="0040318F" w:rsidP="0040318F">
      <w:r>
        <w:t>{</w:t>
      </w:r>
    </w:p>
    <w:p w14:paraId="6068410A" w14:textId="77777777" w:rsidR="0040318F" w:rsidRDefault="0040318F" w:rsidP="0040318F">
      <w:r>
        <w:t xml:space="preserve">    private static Logger LOG = LogManager.getLogger(ActivitiExecutionListener.class);</w:t>
      </w:r>
    </w:p>
    <w:p w14:paraId="1A93F37A" w14:textId="77777777" w:rsidR="0040318F" w:rsidRDefault="0040318F" w:rsidP="0040318F"/>
    <w:p w14:paraId="38F056CD" w14:textId="77777777" w:rsidR="0040318F" w:rsidRDefault="0040318F" w:rsidP="0040318F">
      <w:r>
        <w:t xml:space="preserve">    @SuppressWarnings({"unchecked"})</w:t>
      </w:r>
    </w:p>
    <w:p w14:paraId="773EDB40" w14:textId="77777777" w:rsidR="0040318F" w:rsidRDefault="0040318F" w:rsidP="0040318F">
      <w:r>
        <w:t xml:space="preserve">    @Override</w:t>
      </w:r>
    </w:p>
    <w:p w14:paraId="416E0BDA" w14:textId="77777777" w:rsidR="0040318F" w:rsidRDefault="0040318F" w:rsidP="0040318F">
      <w:r>
        <w:t xml:space="preserve">    public void notify(DelegateExecution execution) throws Exception</w:t>
      </w:r>
    </w:p>
    <w:p w14:paraId="35C98FB9" w14:textId="77777777" w:rsidR="0040318F" w:rsidRDefault="0040318F" w:rsidP="0040318F">
      <w:r>
        <w:t xml:space="preserve">    {</w:t>
      </w:r>
    </w:p>
    <w:p w14:paraId="109B8AC5" w14:textId="77777777" w:rsidR="0040318F" w:rsidRDefault="0040318F" w:rsidP="0040318F">
      <w:r>
        <w:t xml:space="preserve">        // execution.setVariable("variableSetInExecutionListener",</w:t>
      </w:r>
    </w:p>
    <w:p w14:paraId="3A2763E2" w14:textId="77777777" w:rsidR="0040318F" w:rsidRDefault="0040318F" w:rsidP="0040318F">
      <w:r>
        <w:t xml:space="preserve">        // "firstValue");</w:t>
      </w:r>
    </w:p>
    <w:p w14:paraId="142FB769" w14:textId="77777777" w:rsidR="0040318F" w:rsidRDefault="0040318F" w:rsidP="0040318F">
      <w:r>
        <w:t xml:space="preserve">        // execution.setVariable("eventReceived", execution.getEventName());</w:t>
      </w:r>
    </w:p>
    <w:p w14:paraId="059BF69D" w14:textId="77777777" w:rsidR="0040318F" w:rsidRDefault="0040318F" w:rsidP="0040318F">
      <w:r>
        <w:t xml:space="preserve">        try {</w:t>
      </w:r>
    </w:p>
    <w:p w14:paraId="4B5092BE" w14:textId="77777777" w:rsidR="0040318F" w:rsidRDefault="0040318F" w:rsidP="0040318F">
      <w:r>
        <w:t xml:space="preserve">            JSONObject jsonObj = new JSONObject();</w:t>
      </w:r>
    </w:p>
    <w:p w14:paraId="6D1A5538" w14:textId="77777777" w:rsidR="0040318F" w:rsidRDefault="0040318F" w:rsidP="0040318F">
      <w:r>
        <w:t xml:space="preserve">            jsonObj.put("ProcessInstanceId", execution.getProcessInstanceId().toString());</w:t>
      </w:r>
    </w:p>
    <w:p w14:paraId="26442926" w14:textId="77777777" w:rsidR="0040318F" w:rsidRDefault="0040318F" w:rsidP="0040318F">
      <w:r>
        <w:t xml:space="preserve">            jsonObj.put("event", execution.getEventName());</w:t>
      </w:r>
    </w:p>
    <w:p w14:paraId="1FEB6E8C" w14:textId="77777777" w:rsidR="0040318F" w:rsidRDefault="0040318F" w:rsidP="0040318F">
      <w:r>
        <w:t xml:space="preserve">            jsonObj.put("execution", execution.toString());</w:t>
      </w:r>
    </w:p>
    <w:p w14:paraId="25FCBF3C" w14:textId="77777777" w:rsidR="0040318F" w:rsidRDefault="0040318F" w:rsidP="0040318F">
      <w:r>
        <w:t xml:space="preserve">            jsonObj.put("activityId", execution.getCurrentActivityId());</w:t>
      </w:r>
    </w:p>
    <w:p w14:paraId="6C413A7C" w14:textId="77777777" w:rsidR="0040318F" w:rsidRDefault="0040318F" w:rsidP="0040318F">
      <w:r>
        <w:t xml:space="preserve">            jsonObj.put("activityName", execution.getCurrentActivityName());</w:t>
      </w:r>
    </w:p>
    <w:p w14:paraId="1D6D9126" w14:textId="77777777" w:rsidR="0040318F" w:rsidRDefault="0040318F" w:rsidP="0040318F">
      <w:r>
        <w:t xml:space="preserve">            jsonObj.put("variables", execution.getVariables().toString());</w:t>
      </w:r>
    </w:p>
    <w:p w14:paraId="0F661A14" w14:textId="77777777" w:rsidR="0040318F" w:rsidRDefault="0040318F" w:rsidP="0040318F">
      <w:r>
        <w:lastRenderedPageBreak/>
        <w:t xml:space="preserve">            LOG.debug("Activiti execution:" + jsonObj.toString());</w:t>
      </w:r>
    </w:p>
    <w:p w14:paraId="5B031860" w14:textId="77777777" w:rsidR="0040318F" w:rsidRDefault="0040318F" w:rsidP="0040318F">
      <w:r>
        <w:t xml:space="preserve">            // Connect to ActiveMQ to send message.</w:t>
      </w:r>
    </w:p>
    <w:p w14:paraId="20CB1409" w14:textId="77777777" w:rsidR="0040318F" w:rsidRDefault="0040318F" w:rsidP="0040318F">
      <w:r>
        <w:t xml:space="preserve">            // ActivemqSender sender = new ActivemqSender("SAMPLEQUEUE");</w:t>
      </w:r>
    </w:p>
    <w:p w14:paraId="29CC6C19" w14:textId="77777777" w:rsidR="0040318F" w:rsidRDefault="0040318F" w:rsidP="0040318F">
      <w:r>
        <w:t xml:space="preserve">            // ActivemqSender sender =</w:t>
      </w:r>
    </w:p>
    <w:p w14:paraId="225BB1DB" w14:textId="77777777" w:rsidR="0040318F" w:rsidRDefault="0040318F" w:rsidP="0040318F">
      <w:r>
        <w:t xml:space="preserve">            // ActivemqSender.getInstance("SAMPLEQUEUE");</w:t>
      </w:r>
    </w:p>
    <w:p w14:paraId="32C2EFEF" w14:textId="77777777" w:rsidR="0040318F" w:rsidRDefault="0040318F" w:rsidP="0040318F">
      <w:r>
        <w:t xml:space="preserve">            // sender.sendMessage(execution.getEventName());</w:t>
      </w:r>
    </w:p>
    <w:p w14:paraId="7B7B6156" w14:textId="77777777" w:rsidR="0040318F" w:rsidRDefault="0040318F" w:rsidP="0040318F">
      <w:r>
        <w:t xml:space="preserve">            // TODO:Watch "reimbursementApproved=false", to toggle update the expense status to Reject.</w:t>
      </w:r>
    </w:p>
    <w:p w14:paraId="47522551" w14:textId="77777777" w:rsidR="0040318F" w:rsidRDefault="0040318F" w:rsidP="0040318F"/>
    <w:p w14:paraId="356E5EAE" w14:textId="77777777" w:rsidR="0040318F" w:rsidRDefault="0040318F" w:rsidP="0040318F">
      <w:r>
        <w:t xml:space="preserve">        } catch (Error err) {</w:t>
      </w:r>
    </w:p>
    <w:p w14:paraId="66331346" w14:textId="77777777" w:rsidR="0040318F" w:rsidRDefault="0040318F" w:rsidP="0040318F">
      <w:r>
        <w:t xml:space="preserve">            LOG.error(err.toString());</w:t>
      </w:r>
    </w:p>
    <w:p w14:paraId="50774B01" w14:textId="77777777" w:rsidR="0040318F" w:rsidRDefault="0040318F" w:rsidP="0040318F">
      <w:r>
        <w:t xml:space="preserve">        }</w:t>
      </w:r>
    </w:p>
    <w:p w14:paraId="0B8558C2" w14:textId="77777777" w:rsidR="0040318F" w:rsidRDefault="0040318F" w:rsidP="0040318F"/>
    <w:p w14:paraId="15AAB377" w14:textId="77777777" w:rsidR="0040318F" w:rsidRDefault="0040318F" w:rsidP="0040318F">
      <w:r>
        <w:t xml:space="preserve">    }</w:t>
      </w:r>
    </w:p>
    <w:p w14:paraId="50B39D6B" w14:textId="77777777" w:rsidR="0040318F" w:rsidRDefault="0040318F" w:rsidP="0040318F"/>
    <w:p w14:paraId="15AAECC3" w14:textId="77777777" w:rsidR="0040318F" w:rsidRDefault="0040318F" w:rsidP="0040318F">
      <w:r>
        <w:t>}</w:t>
      </w:r>
    </w:p>
    <w:p w14:paraId="5949B4FA" w14:textId="77777777" w:rsidR="0040318F" w:rsidRDefault="0040318F" w:rsidP="0040318F">
      <w:r>
        <w:t>package info.smartkit.eip.activiti;</w:t>
      </w:r>
    </w:p>
    <w:p w14:paraId="7BB0C73D" w14:textId="77777777" w:rsidR="0040318F" w:rsidRDefault="0040318F" w:rsidP="0040318F"/>
    <w:p w14:paraId="47D868FE" w14:textId="77777777" w:rsidR="0040318F" w:rsidRDefault="0040318F" w:rsidP="0040318F">
      <w:r>
        <w:t>import info.smartkit.eip.activemq.ActivemqSender;</w:t>
      </w:r>
    </w:p>
    <w:p w14:paraId="5440BF99" w14:textId="77777777" w:rsidR="0040318F" w:rsidRDefault="0040318F" w:rsidP="0040318F">
      <w:r>
        <w:t>import org.activiti.engine.delegate.DelegateTask;</w:t>
      </w:r>
    </w:p>
    <w:p w14:paraId="53033CED" w14:textId="77777777" w:rsidR="0040318F" w:rsidRDefault="0040318F" w:rsidP="0040318F">
      <w:r>
        <w:t>import org.activiti.engine.delegate.TaskListener;</w:t>
      </w:r>
    </w:p>
    <w:p w14:paraId="3E4542F7" w14:textId="77777777" w:rsidR="0040318F" w:rsidRDefault="0040318F" w:rsidP="0040318F">
      <w:r>
        <w:t>import org.apache.logging.log4j.LogManager;</w:t>
      </w:r>
    </w:p>
    <w:p w14:paraId="0226C2AB" w14:textId="77777777" w:rsidR="0040318F" w:rsidRDefault="0040318F" w:rsidP="0040318F">
      <w:r>
        <w:t>import org.apache.logging.log4j.Logger;</w:t>
      </w:r>
    </w:p>
    <w:p w14:paraId="2406D1CB" w14:textId="77777777" w:rsidR="0040318F" w:rsidRDefault="0040318F" w:rsidP="0040318F">
      <w:r>
        <w:t>import org.json.simple.JSONObject;</w:t>
      </w:r>
    </w:p>
    <w:p w14:paraId="34AB3104" w14:textId="77777777" w:rsidR="0040318F" w:rsidRDefault="0040318F" w:rsidP="0040318F"/>
    <w:p w14:paraId="26842FE2" w14:textId="77777777" w:rsidR="0040318F" w:rsidRDefault="0040318F" w:rsidP="0040318F">
      <w:r>
        <w:t>import info.smartkit.eip.activemq.ActivemqVariables;</w:t>
      </w:r>
    </w:p>
    <w:p w14:paraId="382DCB3E" w14:textId="77777777" w:rsidR="0040318F" w:rsidRDefault="0040318F" w:rsidP="0040318F"/>
    <w:p w14:paraId="4FDAD0B4" w14:textId="77777777" w:rsidR="0040318F" w:rsidRDefault="0040318F" w:rsidP="0040318F">
      <w:r>
        <w:t>@SuppressWarnings("serial")</w:t>
      </w:r>
    </w:p>
    <w:p w14:paraId="188578A9" w14:textId="77777777" w:rsidR="0040318F" w:rsidRDefault="0040318F" w:rsidP="0040318F">
      <w:r>
        <w:t>public class ActivitiTaskListener implements TaskListener</w:t>
      </w:r>
    </w:p>
    <w:p w14:paraId="5372BB1E" w14:textId="77777777" w:rsidR="0040318F" w:rsidRDefault="0040318F" w:rsidP="0040318F">
      <w:r>
        <w:t>{</w:t>
      </w:r>
    </w:p>
    <w:p w14:paraId="738151ED" w14:textId="77777777" w:rsidR="0040318F" w:rsidRDefault="0040318F" w:rsidP="0040318F">
      <w:r>
        <w:t xml:space="preserve">    //</w:t>
      </w:r>
    </w:p>
    <w:p w14:paraId="4330DDBE" w14:textId="77777777" w:rsidR="0040318F" w:rsidRDefault="0040318F" w:rsidP="0040318F">
      <w:r>
        <w:t xml:space="preserve">    private static Logger LOG = LogManager.getLogger(ActivitiTaskListener.class);</w:t>
      </w:r>
    </w:p>
    <w:p w14:paraId="44B7AA8C" w14:textId="77777777" w:rsidR="0040318F" w:rsidRDefault="0040318F" w:rsidP="0040318F"/>
    <w:p w14:paraId="5516A59C" w14:textId="77777777" w:rsidR="0040318F" w:rsidRDefault="0040318F" w:rsidP="0040318F">
      <w:r>
        <w:t xml:space="preserve">    @SuppressWarnings({"unchecked"})</w:t>
      </w:r>
    </w:p>
    <w:p w14:paraId="60DC28F6" w14:textId="77777777" w:rsidR="0040318F" w:rsidRDefault="0040318F" w:rsidP="0040318F">
      <w:r>
        <w:t xml:space="preserve">    @Override</w:t>
      </w:r>
    </w:p>
    <w:p w14:paraId="791C56A8" w14:textId="77777777" w:rsidR="0040318F" w:rsidRDefault="0040318F" w:rsidP="0040318F">
      <w:r>
        <w:t xml:space="preserve">    public void notify(DelegateTask delegateTask)</w:t>
      </w:r>
    </w:p>
    <w:p w14:paraId="4F355D72" w14:textId="77777777" w:rsidR="0040318F" w:rsidRDefault="0040318F" w:rsidP="0040318F">
      <w:r>
        <w:t xml:space="preserve">    {</w:t>
      </w:r>
    </w:p>
    <w:p w14:paraId="4D4EC657" w14:textId="77777777" w:rsidR="0040318F" w:rsidRDefault="0040318F" w:rsidP="0040318F">
      <w:r>
        <w:t xml:space="preserve">        try {</w:t>
      </w:r>
    </w:p>
    <w:p w14:paraId="621BCEF8" w14:textId="77777777" w:rsidR="0040318F" w:rsidRDefault="0040318F" w:rsidP="0040318F">
      <w:r>
        <w:t xml:space="preserve">            JSONObject jsonObj = new JSONObject();</w:t>
      </w:r>
    </w:p>
    <w:p w14:paraId="5FDFF85A" w14:textId="77777777" w:rsidR="0040318F" w:rsidRDefault="0040318F" w:rsidP="0040318F">
      <w:r>
        <w:t xml:space="preserve">            jsonObj.put("taskId", delegateTask.getId());</w:t>
      </w:r>
    </w:p>
    <w:p w14:paraId="2E4782FE" w14:textId="77777777" w:rsidR="0040318F" w:rsidRDefault="0040318F" w:rsidP="0040318F">
      <w:r>
        <w:t xml:space="preserve">            jsonObj.put("assignee", delegateTask.getAssignee());</w:t>
      </w:r>
    </w:p>
    <w:p w14:paraId="08790C24" w14:textId="77777777" w:rsidR="0040318F" w:rsidRDefault="0040318F" w:rsidP="0040318F">
      <w:r>
        <w:t xml:space="preserve">            jsonObj.put("category", delegateTask.getCategory());</w:t>
      </w:r>
    </w:p>
    <w:p w14:paraId="26D36798" w14:textId="77777777" w:rsidR="0040318F" w:rsidRDefault="0040318F" w:rsidP="0040318F">
      <w:r>
        <w:t xml:space="preserve">            jsonObj.put("candidates", delegateTask.getCandidates().toString());</w:t>
      </w:r>
    </w:p>
    <w:p w14:paraId="1739F3A2" w14:textId="77777777" w:rsidR="0040318F" w:rsidRDefault="0040318F" w:rsidP="0040318F">
      <w:r>
        <w:t xml:space="preserve">            // LOG info.</w:t>
      </w:r>
    </w:p>
    <w:p w14:paraId="25445749" w14:textId="77777777" w:rsidR="0040318F" w:rsidRDefault="0040318F" w:rsidP="0040318F">
      <w:r>
        <w:lastRenderedPageBreak/>
        <w:t xml:space="preserve">            LOG.debug("Activiti task:" + jsonObj.toString());</w:t>
      </w:r>
    </w:p>
    <w:p w14:paraId="49D53F4B" w14:textId="77777777" w:rsidR="0040318F" w:rsidRDefault="0040318F" w:rsidP="0040318F">
      <w:r>
        <w:t xml:space="preserve">            // Connect to ActiveMQ to send message.</w:t>
      </w:r>
    </w:p>
    <w:p w14:paraId="14EA0DCB" w14:textId="77777777" w:rsidR="0040318F" w:rsidRDefault="0040318F" w:rsidP="0040318F">
      <w:r>
        <w:t xml:space="preserve">            ActivemqSender sender = new ActivemqSender();</w:t>
      </w:r>
    </w:p>
    <w:p w14:paraId="721FEDA6" w14:textId="77777777" w:rsidR="0040318F" w:rsidRDefault="0040318F" w:rsidP="0040318F">
      <w:r>
        <w:t xml:space="preserve">            // Unique the queue name</w:t>
      </w:r>
    </w:p>
    <w:p w14:paraId="4DECEF64" w14:textId="77777777" w:rsidR="0040318F" w:rsidRDefault="0040318F" w:rsidP="0040318F">
      <w:r>
        <w:t xml:space="preserve">            ActivemqVariables.queueName = ActivemqVariables.channelName + "/" + delegateTask.getAssignee();</w:t>
      </w:r>
    </w:p>
    <w:p w14:paraId="15A8B35C" w14:textId="77777777" w:rsidR="0040318F" w:rsidRDefault="0040318F" w:rsidP="0040318F">
      <w:r>
        <w:t xml:space="preserve">            LOG.debug("ActivemqSender:" + sender.toString());</w:t>
      </w:r>
    </w:p>
    <w:p w14:paraId="03F596B5" w14:textId="77777777" w:rsidR="0040318F" w:rsidRDefault="0040318F" w:rsidP="0040318F">
      <w:r>
        <w:t xml:space="preserve">            // Then send corresponding message.</w:t>
      </w:r>
    </w:p>
    <w:p w14:paraId="7FA35FC3" w14:textId="77777777" w:rsidR="0040318F" w:rsidRDefault="0040318F" w:rsidP="0040318F">
      <w:r>
        <w:t xml:space="preserve">            sender.sendMessage(jsonObj.toJSONString());</w:t>
      </w:r>
    </w:p>
    <w:p w14:paraId="399DBD04" w14:textId="77777777" w:rsidR="0040318F" w:rsidRDefault="0040318F" w:rsidP="0040318F">
      <w:r>
        <w:t xml:space="preserve">        } catch (Error err) {</w:t>
      </w:r>
    </w:p>
    <w:p w14:paraId="736921FC" w14:textId="77777777" w:rsidR="0040318F" w:rsidRDefault="0040318F" w:rsidP="0040318F">
      <w:r>
        <w:t xml:space="preserve">            LOG.error(err.toString());</w:t>
      </w:r>
    </w:p>
    <w:p w14:paraId="2349B117" w14:textId="77777777" w:rsidR="0040318F" w:rsidRDefault="0040318F" w:rsidP="0040318F">
      <w:r>
        <w:t xml:space="preserve">        }</w:t>
      </w:r>
    </w:p>
    <w:p w14:paraId="5D1B9299" w14:textId="77777777" w:rsidR="0040318F" w:rsidRDefault="0040318F" w:rsidP="0040318F">
      <w:r>
        <w:t xml:space="preserve">    }</w:t>
      </w:r>
    </w:p>
    <w:p w14:paraId="05D3F038" w14:textId="77777777" w:rsidR="0040318F" w:rsidRDefault="0040318F" w:rsidP="0040318F"/>
    <w:p w14:paraId="2EB358C1" w14:textId="77777777" w:rsidR="0040318F" w:rsidRDefault="0040318F" w:rsidP="0040318F">
      <w:r>
        <w:t>}</w:t>
      </w:r>
    </w:p>
    <w:p w14:paraId="3160B7BC" w14:textId="77777777" w:rsidR="0040318F" w:rsidRDefault="0040318F" w:rsidP="0040318F">
      <w:r>
        <w:t>package info.smartkit.eip;</w:t>
      </w:r>
    </w:p>
    <w:p w14:paraId="6675760B" w14:textId="77777777" w:rsidR="0040318F" w:rsidRDefault="0040318F" w:rsidP="0040318F"/>
    <w:p w14:paraId="433E8087" w14:textId="77777777" w:rsidR="0040318F" w:rsidRDefault="0040318F" w:rsidP="0040318F">
      <w:r>
        <w:t>import info.smartkit.eip.activemq.ActivemqVariables;</w:t>
      </w:r>
    </w:p>
    <w:p w14:paraId="4FD59089" w14:textId="77777777" w:rsidR="0040318F" w:rsidRDefault="0040318F" w:rsidP="0040318F">
      <w:r>
        <w:t>import info.smartkit.eip.config.PropertiesInitializer;</w:t>
      </w:r>
    </w:p>
    <w:p w14:paraId="4F16BB46" w14:textId="77777777" w:rsidR="0040318F" w:rsidRDefault="0040318F" w:rsidP="0040318F">
      <w:r>
        <w:t>import info.smartkit.eip.settings.WorkflowSetting;</w:t>
      </w:r>
    </w:p>
    <w:p w14:paraId="361B4EA9" w14:textId="77777777" w:rsidR="0040318F" w:rsidRDefault="0040318F" w:rsidP="0040318F">
      <w:r>
        <w:t>import org.activiti.engine.ProcessEngine;</w:t>
      </w:r>
    </w:p>
    <w:p w14:paraId="50A58841" w14:textId="77777777" w:rsidR="0040318F" w:rsidRDefault="0040318F" w:rsidP="0040318F">
      <w:r>
        <w:t>import org.activiti.engine.ProcessEngines;</w:t>
      </w:r>
    </w:p>
    <w:p w14:paraId="7968FDCD" w14:textId="77777777" w:rsidR="0040318F" w:rsidRDefault="0040318F" w:rsidP="0040318F">
      <w:r>
        <w:t>import org.activiti.engine.RepositoryService;</w:t>
      </w:r>
    </w:p>
    <w:p w14:paraId="4BDD99A8" w14:textId="77777777" w:rsidR="0040318F" w:rsidRDefault="0040318F" w:rsidP="0040318F">
      <w:r>
        <w:t>import org.apache.logging.log4j.LogManager;</w:t>
      </w:r>
    </w:p>
    <w:p w14:paraId="0F5CA95C" w14:textId="77777777" w:rsidR="0040318F" w:rsidRDefault="0040318F" w:rsidP="0040318F">
      <w:r>
        <w:t>import org.apache.logging.log4j.Logger;</w:t>
      </w:r>
    </w:p>
    <w:p w14:paraId="70D9F467" w14:textId="77777777" w:rsidR="0040318F" w:rsidRDefault="0040318F" w:rsidP="0040318F">
      <w:r>
        <w:t>import org.springframework.boot.autoconfigure.EnableAutoConfiguration;</w:t>
      </w:r>
    </w:p>
    <w:p w14:paraId="74820648" w14:textId="77777777" w:rsidR="0040318F" w:rsidRDefault="0040318F" w:rsidP="0040318F">
      <w:r>
        <w:t>import org.springframework.boot.builder.SpringApplicationBuilder;</w:t>
      </w:r>
    </w:p>
    <w:p w14:paraId="3B37E387" w14:textId="77777777" w:rsidR="0040318F" w:rsidRDefault="0040318F" w:rsidP="0040318F">
      <w:r>
        <w:t>import org.springframework.boot.context.web.SpringBootServletInitializer;</w:t>
      </w:r>
    </w:p>
    <w:p w14:paraId="6A20971E" w14:textId="77777777" w:rsidR="0040318F" w:rsidRDefault="0040318F" w:rsidP="0040318F">
      <w:r>
        <w:t>import org.springframework.context.ApplicationContext;</w:t>
      </w:r>
    </w:p>
    <w:p w14:paraId="7F525B5F" w14:textId="77777777" w:rsidR="0040318F" w:rsidRDefault="0040318F" w:rsidP="0040318F">
      <w:r>
        <w:t>import org.springframework.context.annotation.Bean;</w:t>
      </w:r>
    </w:p>
    <w:p w14:paraId="158846EC" w14:textId="77777777" w:rsidR="0040318F" w:rsidRDefault="0040318F" w:rsidP="0040318F">
      <w:r>
        <w:t>import org.springframework.context.annotation.ComponentScan;</w:t>
      </w:r>
    </w:p>
    <w:p w14:paraId="28158582" w14:textId="77777777" w:rsidR="0040318F" w:rsidRDefault="0040318F" w:rsidP="0040318F">
      <w:r>
        <w:t>import org.springframework.context.annotation.Configuration;</w:t>
      </w:r>
    </w:p>
    <w:p w14:paraId="5CAF816D" w14:textId="77777777" w:rsidR="0040318F" w:rsidRDefault="0040318F" w:rsidP="0040318F">
      <w:r>
        <w:t>import org.springframework.context.annotation.Import;</w:t>
      </w:r>
    </w:p>
    <w:p w14:paraId="54050B16" w14:textId="77777777" w:rsidR="0040318F" w:rsidRDefault="0040318F" w:rsidP="0040318F">
      <w:r>
        <w:t>import org.springframework.context.annotation.ImportResource;</w:t>
      </w:r>
    </w:p>
    <w:p w14:paraId="608738AF" w14:textId="77777777" w:rsidR="0040318F" w:rsidRDefault="0040318F" w:rsidP="0040318F">
      <w:r>
        <w:t>import org.springframework.context.annotation.PropertySource;</w:t>
      </w:r>
    </w:p>
    <w:p w14:paraId="3E968EC8" w14:textId="77777777" w:rsidR="0040318F" w:rsidRDefault="0040318F" w:rsidP="0040318F">
      <w:r>
        <w:t>import org.springframework.context.annotation.PropertySources;</w:t>
      </w:r>
    </w:p>
    <w:p w14:paraId="30F05624" w14:textId="77777777" w:rsidR="0040318F" w:rsidRDefault="0040318F" w:rsidP="0040318F">
      <w:r>
        <w:t>import org.springframework.data.jpa.repository.config.EnableJpaRepositories;</w:t>
      </w:r>
    </w:p>
    <w:p w14:paraId="0F25617F" w14:textId="77777777" w:rsidR="0040318F" w:rsidRDefault="0040318F" w:rsidP="0040318F">
      <w:r>
        <w:t>import org.springframework.data.rest.webmvc.config.RepositoryRestMvcConfiguration;</w:t>
      </w:r>
    </w:p>
    <w:p w14:paraId="281A0461" w14:textId="77777777" w:rsidR="0040318F" w:rsidRDefault="0040318F" w:rsidP="0040318F">
      <w:r>
        <w:t>import org.springframework.orm.jpa.support.PersistenceAnnotationBeanPostProcessor;</w:t>
      </w:r>
    </w:p>
    <w:p w14:paraId="0926BC68" w14:textId="77777777" w:rsidR="0040318F" w:rsidRDefault="0040318F" w:rsidP="0040318F">
      <w:r>
        <w:t>import org.springframework.web.multipart.commons.CommonsMultipartResolver;</w:t>
      </w:r>
    </w:p>
    <w:p w14:paraId="2E1699FB" w14:textId="77777777" w:rsidR="0040318F" w:rsidRDefault="0040318F" w:rsidP="0040318F"/>
    <w:p w14:paraId="341DEE80" w14:textId="77777777" w:rsidR="0040318F" w:rsidRDefault="0040318F" w:rsidP="0040318F">
      <w:r>
        <w:t>@Configuration</w:t>
      </w:r>
    </w:p>
    <w:p w14:paraId="7B5386CD" w14:textId="77777777" w:rsidR="0040318F" w:rsidRDefault="0040318F" w:rsidP="0040318F">
      <w:r>
        <w:t>//</w:t>
      </w:r>
    </w:p>
    <w:p w14:paraId="4E6772AA" w14:textId="77777777" w:rsidR="0040318F" w:rsidRDefault="0040318F" w:rsidP="0040318F">
      <w:r>
        <w:t xml:space="preserve">@PropertySources({@PropertySource(value = </w:t>
      </w:r>
      <w:r>
        <w:lastRenderedPageBreak/>
        <w:t>"classpath:application-${spring.profiles.active}.properties")})</w:t>
      </w:r>
    </w:p>
    <w:p w14:paraId="71A6B7E6" w14:textId="77777777" w:rsidR="0040318F" w:rsidRDefault="0040318F" w:rsidP="0040318F">
      <w:r>
        <w:t>//</w:t>
      </w:r>
    </w:p>
    <w:p w14:paraId="23E9F216" w14:textId="77777777" w:rsidR="0040318F" w:rsidRDefault="0040318F" w:rsidP="0040318F">
      <w:r>
        <w:t>@ComponentScan("info.smartkit.eip")</w:t>
      </w:r>
    </w:p>
    <w:p w14:paraId="60F8EF76" w14:textId="77777777" w:rsidR="0040318F" w:rsidRDefault="0040318F" w:rsidP="0040318F">
      <w:r>
        <w:t>// @EnableWebSecurity</w:t>
      </w:r>
    </w:p>
    <w:p w14:paraId="490767EB" w14:textId="77777777" w:rsidR="0040318F" w:rsidRDefault="0040318F" w:rsidP="0040318F">
      <w:r>
        <w:t>@EnableAutoConfiguration</w:t>
      </w:r>
    </w:p>
    <w:p w14:paraId="3C2A8B59" w14:textId="77777777" w:rsidR="0040318F" w:rsidRDefault="0040318F" w:rsidP="0040318F">
      <w:r>
        <w:t>// @EnableAutoConfiguration(exclude={WebSocketAutoConfiguration.class,JpaProcessEngineAutoConfiguration.class})</w:t>
      </w:r>
    </w:p>
    <w:p w14:paraId="47309B2A" w14:textId="77777777" w:rsidR="0040318F" w:rsidRDefault="0040318F" w:rsidP="0040318F">
      <w:r>
        <w:t>//</w:t>
      </w:r>
    </w:p>
    <w:p w14:paraId="2EBD7F30" w14:textId="77777777" w:rsidR="0040318F" w:rsidRDefault="0040318F" w:rsidP="0040318F">
      <w:r>
        <w:t>@ImportResource("classpath:activiti-standalone-context-${spring.profiles.active}.xml")</w:t>
      </w:r>
    </w:p>
    <w:p w14:paraId="36C5219D" w14:textId="77777777" w:rsidR="0040318F" w:rsidRDefault="0040318F" w:rsidP="0040318F">
      <w:r>
        <w:t>// @see: http://spring.io/guides/gs/accessing-data-rest/</w:t>
      </w:r>
    </w:p>
    <w:p w14:paraId="43A76152" w14:textId="77777777" w:rsidR="0040318F" w:rsidRDefault="0040318F" w:rsidP="0040318F">
      <w:r>
        <w:t>@EnableJpaRepositories</w:t>
      </w:r>
    </w:p>
    <w:p w14:paraId="074D661A" w14:textId="77777777" w:rsidR="0040318F" w:rsidRDefault="0040318F" w:rsidP="0040318F">
      <w:r>
        <w:t>//</w:t>
      </w:r>
    </w:p>
    <w:p w14:paraId="3F52A8B8" w14:textId="77777777" w:rsidR="0040318F" w:rsidRDefault="0040318F" w:rsidP="0040318F">
      <w:r>
        <w:t>@Import(RepositoryRestMvcConfiguration.class)</w:t>
      </w:r>
    </w:p>
    <w:p w14:paraId="611F7A4D" w14:textId="77777777" w:rsidR="0040318F" w:rsidRDefault="0040318F" w:rsidP="0040318F">
      <w:r>
        <w:t>//</w:t>
      </w:r>
    </w:p>
    <w:p w14:paraId="0FA3C58D" w14:textId="77777777" w:rsidR="0040318F" w:rsidRDefault="0040318F" w:rsidP="0040318F">
      <w:r>
        <w:t>public class Application extends SpringBootServletInitializer {</w:t>
      </w:r>
    </w:p>
    <w:p w14:paraId="18DE6314" w14:textId="77777777" w:rsidR="0040318F" w:rsidRDefault="0040318F" w:rsidP="0040318F">
      <w:r>
        <w:t xml:space="preserve">    //</w:t>
      </w:r>
    </w:p>
    <w:p w14:paraId="268BBA3A" w14:textId="77777777" w:rsidR="0040318F" w:rsidRDefault="0040318F" w:rsidP="0040318F">
      <w:r>
        <w:t xml:space="preserve">    private static Logger LOG = LogManager.getLogger(Application.class);</w:t>
      </w:r>
    </w:p>
    <w:p w14:paraId="5974133E" w14:textId="77777777" w:rsidR="0040318F" w:rsidRDefault="0040318F" w:rsidP="0040318F"/>
    <w:p w14:paraId="55131900" w14:textId="77777777" w:rsidR="0040318F" w:rsidRDefault="0040318F" w:rsidP="0040318F">
      <w:r>
        <w:t xml:space="preserve">    //</w:t>
      </w:r>
    </w:p>
    <w:p w14:paraId="58B2E8EB" w14:textId="77777777" w:rsidR="0040318F" w:rsidRDefault="0040318F" w:rsidP="0040318F">
      <w:r>
        <w:t xml:space="preserve">    private static Class&lt;Application&gt; applicationClass = Application.class;</w:t>
      </w:r>
    </w:p>
    <w:p w14:paraId="629E69FE" w14:textId="77777777" w:rsidR="0040318F" w:rsidRDefault="0040318F" w:rsidP="0040318F"/>
    <w:p w14:paraId="72552151" w14:textId="77777777" w:rsidR="0040318F" w:rsidRDefault="0040318F" w:rsidP="0040318F">
      <w:r>
        <w:t xml:space="preserve">    //</w:t>
      </w:r>
    </w:p>
    <w:p w14:paraId="46EC1DC8" w14:textId="77777777" w:rsidR="0040318F" w:rsidRDefault="0040318F" w:rsidP="0040318F">
      <w:r>
        <w:t xml:space="preserve">    @Override</w:t>
      </w:r>
    </w:p>
    <w:p w14:paraId="6B3F5726" w14:textId="77777777" w:rsidR="0040318F" w:rsidRDefault="0040318F" w:rsidP="0040318F">
      <w:r>
        <w:t xml:space="preserve">    protected SpringApplicationBuilder configure(SpringApplicationBuilder application) {</w:t>
      </w:r>
    </w:p>
    <w:p w14:paraId="77FF304E" w14:textId="77777777" w:rsidR="0040318F" w:rsidRDefault="0040318F" w:rsidP="0040318F">
      <w:r>
        <w:t xml:space="preserve">        //</w:t>
      </w:r>
    </w:p>
    <w:p w14:paraId="13ED28EF" w14:textId="77777777" w:rsidR="0040318F" w:rsidRDefault="0040318F" w:rsidP="0040318F">
      <w:r>
        <w:t xml:space="preserve">        return application.sources(applicationClass);</w:t>
      </w:r>
    </w:p>
    <w:p w14:paraId="0C481166" w14:textId="77777777" w:rsidR="0040318F" w:rsidRDefault="0040318F" w:rsidP="0040318F">
      <w:r>
        <w:t xml:space="preserve">    }</w:t>
      </w:r>
    </w:p>
    <w:p w14:paraId="43D02EDA" w14:textId="77777777" w:rsidR="0040318F" w:rsidRDefault="0040318F" w:rsidP="0040318F"/>
    <w:p w14:paraId="24A22EE6" w14:textId="77777777" w:rsidR="0040318F" w:rsidRDefault="0040318F" w:rsidP="0040318F">
      <w:r>
        <w:t xml:space="preserve">    //</w:t>
      </w:r>
    </w:p>
    <w:p w14:paraId="7CEDEEE4" w14:textId="77777777" w:rsidR="0040318F" w:rsidRDefault="0040318F" w:rsidP="0040318F">
      <w:r>
        <w:t xml:space="preserve">    public static void main(String[] args) throws InterruptedException {</w:t>
      </w:r>
    </w:p>
    <w:p w14:paraId="4EF289A7" w14:textId="77777777" w:rsidR="0040318F" w:rsidRDefault="0040318F" w:rsidP="0040318F">
      <w:r>
        <w:t xml:space="preserve">        //</w:t>
      </w:r>
    </w:p>
    <w:p w14:paraId="4997AA01" w14:textId="77777777" w:rsidR="0040318F" w:rsidRDefault="0040318F" w:rsidP="0040318F">
      <w:r>
        <w:t xml:space="preserve">        ApplicationContext context =</w:t>
      </w:r>
    </w:p>
    <w:p w14:paraId="5A61B623" w14:textId="77777777" w:rsidR="0040318F" w:rsidRDefault="0040318F" w:rsidP="0040318F">
      <w:r>
        <w:t xml:space="preserve">                new SpringApplicationBuilder(applicationClass).initializers(new PropertiesInitializer()).run(args);</w:t>
      </w:r>
    </w:p>
    <w:p w14:paraId="71954B62" w14:textId="77777777" w:rsidR="0040318F" w:rsidRDefault="0040318F" w:rsidP="0040318F">
      <w:r>
        <w:t xml:space="preserve">        // SpringApplication.run(applicationClass, args);</w:t>
      </w:r>
    </w:p>
    <w:p w14:paraId="0779D34F" w14:textId="77777777" w:rsidR="0040318F" w:rsidRDefault="0040318F" w:rsidP="0040318F">
      <w:r>
        <w:t xml:space="preserve">        LOG.info("ApplicationContext:" + context.getDisplayName() + context.getStartupDate());</w:t>
      </w:r>
    </w:p>
    <w:p w14:paraId="67AC35F8" w14:textId="77777777" w:rsidR="0040318F" w:rsidRDefault="0040318F" w:rsidP="0040318F">
      <w:r>
        <w:t xml:space="preserve">        //</w:t>
      </w:r>
    </w:p>
    <w:p w14:paraId="549F54BE" w14:textId="77777777" w:rsidR="0040318F" w:rsidRDefault="0040318F" w:rsidP="0040318F">
      <w:r>
        <w:t xml:space="preserve">        workflowInitialization();</w:t>
      </w:r>
    </w:p>
    <w:p w14:paraId="7F82DB34" w14:textId="77777777" w:rsidR="0040318F" w:rsidRDefault="0040318F" w:rsidP="0040318F">
      <w:r>
        <w:t xml:space="preserve">        //</w:t>
      </w:r>
    </w:p>
    <w:p w14:paraId="5A206674" w14:textId="77777777" w:rsidR="0040318F" w:rsidRDefault="0040318F" w:rsidP="0040318F">
      <w:r>
        <w:t xml:space="preserve">        // System.setProperty("javax.xml.parsers.SAXParserFactory","com.sun.org.apache.xerces.internal.jaxp.SAXParserFactoryImpl");</w:t>
      </w:r>
    </w:p>
    <w:p w14:paraId="2807670E" w14:textId="77777777" w:rsidR="0040318F" w:rsidRDefault="0040318F" w:rsidP="0040318F">
      <w:r>
        <w:lastRenderedPageBreak/>
        <w:t xml:space="preserve">        //</w:t>
      </w:r>
    </w:p>
    <w:p w14:paraId="3F0941AD" w14:textId="77777777" w:rsidR="0040318F" w:rsidRDefault="0040318F" w:rsidP="0040318F">
      <w:r>
        <w:t xml:space="preserve">        System.setProperty("javax.xml.parsers.SAXParserFactory", "org.apache.xerces.jaxp.SAXParserFactoryImpl");</w:t>
      </w:r>
    </w:p>
    <w:p w14:paraId="61296F86" w14:textId="77777777" w:rsidR="0040318F" w:rsidRDefault="0040318F" w:rsidP="0040318F">
      <w:r>
        <w:t xml:space="preserve">    }</w:t>
      </w:r>
    </w:p>
    <w:p w14:paraId="0DA8542E" w14:textId="77777777" w:rsidR="0040318F" w:rsidRDefault="0040318F" w:rsidP="0040318F"/>
    <w:p w14:paraId="0DB21CCA" w14:textId="77777777" w:rsidR="0040318F" w:rsidRDefault="0040318F" w:rsidP="0040318F">
      <w:r>
        <w:t xml:space="preserve">    //</w:t>
      </w:r>
    </w:p>
    <w:p w14:paraId="05072E14" w14:textId="77777777" w:rsidR="0040318F" w:rsidRDefault="0040318F" w:rsidP="0040318F">
      <w:r>
        <w:t xml:space="preserve">    public static void workflowInitialization() {</w:t>
      </w:r>
    </w:p>
    <w:p w14:paraId="7F7F6DAF" w14:textId="77777777" w:rsidR="0040318F" w:rsidRDefault="0040318F" w:rsidP="0040318F">
      <w:r>
        <w:t xml:space="preserve">        //</w:t>
      </w:r>
    </w:p>
    <w:p w14:paraId="569FCA29" w14:textId="77777777" w:rsidR="0040318F" w:rsidRDefault="0040318F" w:rsidP="0040318F">
      <w:r>
        <w:t xml:space="preserve">        LOG.info("workflowInitialization..." + WorkflowSetting.getInstance().getBpmn());</w:t>
      </w:r>
    </w:p>
    <w:p w14:paraId="4B1B5CD6" w14:textId="77777777" w:rsidR="0040318F" w:rsidRDefault="0040318F" w:rsidP="0040318F">
      <w:r>
        <w:t xml:space="preserve">        // Deploying the process here,avoid duplication to see:</w:t>
      </w:r>
    </w:p>
    <w:p w14:paraId="73C564B1" w14:textId="77777777" w:rsidR="0040318F" w:rsidRDefault="0040318F" w:rsidP="0040318F">
      <w:r>
        <w:t xml:space="preserve">        // http://forums.activiti.org/content/duplicate-deployment-processes</w:t>
      </w:r>
    </w:p>
    <w:p w14:paraId="76B4CA2A" w14:textId="77777777" w:rsidR="0040318F" w:rsidRDefault="0040318F" w:rsidP="0040318F">
      <w:r>
        <w:t xml:space="preserve">        ProcessEngine processEngine = ProcessEngines.getDefaultProcessEngine();</w:t>
      </w:r>
    </w:p>
    <w:p w14:paraId="10BCB4CE" w14:textId="77777777" w:rsidR="0040318F" w:rsidRDefault="0040318F" w:rsidP="0040318F">
      <w:r>
        <w:t xml:space="preserve">        RepositoryService repositoryService = processEngine.getRepositoryService();</w:t>
      </w:r>
    </w:p>
    <w:p w14:paraId="32710CF1" w14:textId="77777777" w:rsidR="0040318F" w:rsidRDefault="0040318F" w:rsidP="0040318F">
      <w:r>
        <w:t xml:space="preserve">        // Setting the process deployment with configuration.</w:t>
      </w:r>
    </w:p>
    <w:p w14:paraId="360A45AE" w14:textId="77777777" w:rsidR="0040318F" w:rsidRDefault="0040318F" w:rsidP="0040318F">
      <w:r>
        <w:t xml:space="preserve">        LOG.info("workflowSetting.getName():" + WorkflowSetting.getInstance().getName() + ",workflowSetting.getBpmn():"</w:t>
      </w:r>
    </w:p>
    <w:p w14:paraId="431FECAB" w14:textId="77777777" w:rsidR="0040318F" w:rsidRDefault="0040318F" w:rsidP="0040318F">
      <w:r>
        <w:t xml:space="preserve">                + WorkflowSetting.getInstance().getBpmn() + ",workflowSetting.getImage():"</w:t>
      </w:r>
    </w:p>
    <w:p w14:paraId="3AC72866" w14:textId="77777777" w:rsidR="0040318F" w:rsidRDefault="0040318F" w:rsidP="0040318F">
      <w:r>
        <w:t xml:space="preserve">                + WorkflowSetting.getInstance().getImage());</w:t>
      </w:r>
    </w:p>
    <w:p w14:paraId="0565A773" w14:textId="77777777" w:rsidR="0040318F" w:rsidRDefault="0040318F" w:rsidP="0040318F">
      <w:r>
        <w:t xml:space="preserve">        // @see:</w:t>
      </w:r>
    </w:p>
    <w:p w14:paraId="27D5AAD0" w14:textId="77777777" w:rsidR="0040318F" w:rsidRDefault="0040318F" w:rsidP="0040318F">
      <w:r>
        <w:t xml:space="preserve">        repositoryService.createDeployment().addClasspathResource(WorkflowSetting.getInstance().getBpmn())</w:t>
      </w:r>
    </w:p>
    <w:p w14:paraId="4B06C4B4" w14:textId="77777777" w:rsidR="0040318F" w:rsidRDefault="0040318F" w:rsidP="0040318F">
      <w:r>
        <w:t xml:space="preserve">                .addClasspathResource(WorkflowSetting.getInstance().getImage()).enableDuplicateFiltering()</w:t>
      </w:r>
    </w:p>
    <w:p w14:paraId="5DB510BE" w14:textId="77777777" w:rsidR="0040318F" w:rsidRDefault="0040318F" w:rsidP="0040318F">
      <w:r>
        <w:t xml:space="preserve">                .name(WorkflowSetting.getInstance().getName()).deploy();</w:t>
      </w:r>
    </w:p>
    <w:p w14:paraId="065043AF" w14:textId="77777777" w:rsidR="0040318F" w:rsidRDefault="0040318F" w:rsidP="0040318F">
      <w:r>
        <w:t xml:space="preserve">        // Log information</w:t>
      </w:r>
    </w:p>
    <w:p w14:paraId="50415150" w14:textId="77777777" w:rsidR="0040318F" w:rsidRDefault="0040318F" w:rsidP="0040318F">
      <w:r>
        <w:t xml:space="preserve">        LOG.info("Process definitions: " + repositoryService.createProcessDefinitionQuery().list().toString());</w:t>
      </w:r>
    </w:p>
    <w:p w14:paraId="74D94180" w14:textId="77777777" w:rsidR="0040318F" w:rsidRDefault="0040318F" w:rsidP="0040318F">
      <w:r>
        <w:t xml:space="preserve">        LOG.info("Number of process definitions: " + repositoryService.createProcessDefinitionQuery().count());</w:t>
      </w:r>
    </w:p>
    <w:p w14:paraId="4DB2CABA" w14:textId="77777777" w:rsidR="0040318F" w:rsidRDefault="0040318F" w:rsidP="0040318F">
      <w:r>
        <w:t xml:space="preserve">        /*</w:t>
      </w:r>
    </w:p>
    <w:p w14:paraId="5F182BE4" w14:textId="77777777" w:rsidR="0040318F" w:rsidRDefault="0040318F" w:rsidP="0040318F">
      <w:r>
        <w:t xml:space="preserve">         * //Starting a process instance Map&lt;String,Object&gt; variables = new HashMap&lt;String,Object&gt;();</w:t>
      </w:r>
    </w:p>
    <w:p w14:paraId="3D58C05D" w14:textId="77777777" w:rsidR="0040318F" w:rsidRDefault="0040318F" w:rsidP="0040318F">
      <w:r>
        <w:t xml:space="preserve">         * variables.put("employeeName", "employee1"); variables.put("amountOfMoney", (long)99.8);</w:t>
      </w:r>
    </w:p>
    <w:p w14:paraId="10D89744" w14:textId="77777777" w:rsidR="0040318F" w:rsidRDefault="0040318F" w:rsidP="0040318F">
      <w:r>
        <w:t xml:space="preserve">         * variables.put("reimbursmentMotivation", "Need reimbursement for taxi."); // RuntimeService runtimeService =</w:t>
      </w:r>
    </w:p>
    <w:p w14:paraId="602FB942" w14:textId="77777777" w:rsidR="0040318F" w:rsidRDefault="0040318F" w:rsidP="0040318F">
      <w:r>
        <w:t xml:space="preserve">         * processEngine.getRuntimeService(); ProcessInstance processInstance = runtimeService</w:t>
      </w:r>
    </w:p>
    <w:p w14:paraId="21E3039A" w14:textId="77777777" w:rsidR="0040318F" w:rsidRDefault="0040318F" w:rsidP="0040318F">
      <w:r>
        <w:t xml:space="preserve">         * .startProcessInstanceByKey("reimbursementRequest",variables); //Verify that we started anew process instance</w:t>
      </w:r>
    </w:p>
    <w:p w14:paraId="1D0DF0A2" w14:textId="77777777" w:rsidR="0040318F" w:rsidRDefault="0040318F" w:rsidP="0040318F">
      <w:r>
        <w:t xml:space="preserve">         * LOG.info("Process instance:"+processInstance.getId()); LOG.info("Process instances:"</w:t>
      </w:r>
    </w:p>
    <w:p w14:paraId="3AD5277B" w14:textId="77777777" w:rsidR="0040318F" w:rsidRDefault="0040318F" w:rsidP="0040318F">
      <w:r>
        <w:t xml:space="preserve">         * +runtimeService.createProcessInstanceQuery().list().toString()); LOG.info</w:t>
      </w:r>
    </w:p>
    <w:p w14:paraId="1E586F1B" w14:textId="77777777" w:rsidR="0040318F" w:rsidRDefault="0040318F" w:rsidP="0040318F">
      <w:r>
        <w:lastRenderedPageBreak/>
        <w:t xml:space="preserve">         * ("Number of process instances:"+runtimeService.createProcessInstanceQuery ().count());</w:t>
      </w:r>
    </w:p>
    <w:p w14:paraId="41AB14FB" w14:textId="77777777" w:rsidR="0040318F" w:rsidRDefault="0040318F" w:rsidP="0040318F">
      <w:r>
        <w:t xml:space="preserve">         */</w:t>
      </w:r>
    </w:p>
    <w:p w14:paraId="5B50C789" w14:textId="77777777" w:rsidR="0040318F" w:rsidRDefault="0040318F" w:rsidP="0040318F">
      <w:r>
        <w:t xml:space="preserve">        // ActiveMQ message receiver</w:t>
      </w:r>
    </w:p>
    <w:p w14:paraId="4503B141" w14:textId="77777777" w:rsidR="0040318F" w:rsidRDefault="0040318F" w:rsidP="0040318F">
      <w:r>
        <w:t xml:space="preserve">        // ActivemqSender sender = ActivemqSender.getInstance("SAMPLEQUEUE");</w:t>
      </w:r>
    </w:p>
    <w:p w14:paraId="39B3E654" w14:textId="77777777" w:rsidR="0040318F" w:rsidRDefault="0040318F" w:rsidP="0040318F">
      <w:r>
        <w:t xml:space="preserve">        String businessKey = repositoryService.createProcessDefinitionQuery().list().get(0).getKey();</w:t>
      </w:r>
    </w:p>
    <w:p w14:paraId="4597E494" w14:textId="77777777" w:rsidR="0040318F" w:rsidRDefault="0040318F" w:rsidP="0040318F">
      <w:r>
        <w:t xml:space="preserve">        String processDefinitionId = repositoryService.createProcessDefinitionQuery().list().get(0).getId();</w:t>
      </w:r>
    </w:p>
    <w:p w14:paraId="6F28E737" w14:textId="77777777" w:rsidR="0040318F" w:rsidRDefault="0040318F" w:rsidP="0040318F">
      <w:r>
        <w:t xml:space="preserve">        String activemqChannelName = businessKey + "/" + processDefinitionId;</w:t>
      </w:r>
    </w:p>
    <w:p w14:paraId="0F3B26F0" w14:textId="77777777" w:rsidR="0040318F" w:rsidRDefault="0040318F" w:rsidP="0040318F">
      <w:r>
        <w:t xml:space="preserve">        // Save the queueName.</w:t>
      </w:r>
    </w:p>
    <w:p w14:paraId="6B5185B3" w14:textId="77777777" w:rsidR="0040318F" w:rsidRDefault="0040318F" w:rsidP="0040318F">
      <w:r>
        <w:t xml:space="preserve">        ActivemqVariables.channelName = activemqChannelName;</w:t>
      </w:r>
    </w:p>
    <w:p w14:paraId="31830CEE" w14:textId="77777777" w:rsidR="0040318F" w:rsidRDefault="0040318F" w:rsidP="0040318F">
      <w:r>
        <w:t xml:space="preserve">        LOG.info("ActiveMQ initializing with channel name:" + ActivemqVariables.channelName);</w:t>
      </w:r>
    </w:p>
    <w:p w14:paraId="0B93C554" w14:textId="77777777" w:rsidR="0040318F" w:rsidRDefault="0040318F" w:rsidP="0040318F">
      <w:r>
        <w:t xml:space="preserve">        // ActivemqSender sender = new ActivemqSender(activemqQueueName);</w:t>
      </w:r>
    </w:p>
    <w:p w14:paraId="3F05EA34" w14:textId="77777777" w:rsidR="0040318F" w:rsidRDefault="0040318F" w:rsidP="0040318F">
      <w:r>
        <w:t xml:space="preserve">        // sender.sendMessage("echo");//For testing</w:t>
      </w:r>
    </w:p>
    <w:p w14:paraId="60F699B1" w14:textId="77777777" w:rsidR="0040318F" w:rsidRDefault="0040318F" w:rsidP="0040318F">
      <w:r>
        <w:t xml:space="preserve">        // ActivemqReceiver receiver = new ActivemqReceiver("SAMPLEQUEUE");</w:t>
      </w:r>
    </w:p>
    <w:p w14:paraId="6F72FC1B" w14:textId="77777777" w:rsidR="0040318F" w:rsidRDefault="0040318F" w:rsidP="0040318F">
      <w:r>
        <w:t xml:space="preserve">        // ActivemqReceiver receiver =</w:t>
      </w:r>
    </w:p>
    <w:p w14:paraId="293E8BB9" w14:textId="77777777" w:rsidR="0040318F" w:rsidRDefault="0040318F" w:rsidP="0040318F">
      <w:r>
        <w:t xml:space="preserve">        // ActivemqReceiver.getInstance("SAMPLEQUEUE");</w:t>
      </w:r>
    </w:p>
    <w:p w14:paraId="5F83120B" w14:textId="77777777" w:rsidR="0040318F" w:rsidRDefault="0040318F" w:rsidP="0040318F">
      <w:r>
        <w:t xml:space="preserve">        // receiver.receiveMessage();</w:t>
      </w:r>
    </w:p>
    <w:p w14:paraId="42582808" w14:textId="77777777" w:rsidR="0040318F" w:rsidRDefault="0040318F" w:rsidP="0040318F">
      <w:r>
        <w:t xml:space="preserve">        // Generate basic data base.</w:t>
      </w:r>
    </w:p>
    <w:p w14:paraId="4B04944C" w14:textId="77777777" w:rsidR="0040318F" w:rsidRDefault="0040318F" w:rsidP="0040318F">
      <w:r>
        <w:t xml:space="preserve">        // // EntityManager entityManager =</w:t>
      </w:r>
    </w:p>
    <w:p w14:paraId="09B9F5D7" w14:textId="77777777" w:rsidR="0040318F" w:rsidRDefault="0040318F" w:rsidP="0040318F">
      <w:r>
        <w:t xml:space="preserve">        // Persistence.createEntityManagerFactory("activiti_test").createEntityManager();</w:t>
      </w:r>
    </w:p>
    <w:p w14:paraId="3E18DE7F" w14:textId="77777777" w:rsidR="0040318F" w:rsidRDefault="0040318F" w:rsidP="0040318F">
      <w:r>
        <w:t xml:space="preserve">        // entityManager.getTransaction().begin();</w:t>
      </w:r>
    </w:p>
    <w:p w14:paraId="5B1C7A1D" w14:textId="77777777" w:rsidR="0040318F" w:rsidRDefault="0040318F" w:rsidP="0040318F">
      <w:r>
        <w:t xml:space="preserve">        // Company company = new Company();</w:t>
      </w:r>
    </w:p>
    <w:p w14:paraId="6E858B6A" w14:textId="77777777" w:rsidR="0040318F" w:rsidRDefault="0040318F" w:rsidP="0040318F">
      <w:r>
        <w:t xml:space="preserve">        // company.setBusinessKey(businessKey);</w:t>
      </w:r>
    </w:p>
    <w:p w14:paraId="14425C65" w14:textId="77777777" w:rsidR="0040318F" w:rsidRDefault="0040318F" w:rsidP="0040318F">
      <w:r>
        <w:t xml:space="preserve">        // company.setDate(new Date());</w:t>
      </w:r>
    </w:p>
    <w:p w14:paraId="50DF3DF8" w14:textId="77777777" w:rsidR="0040318F" w:rsidRDefault="0040318F" w:rsidP="0040318F">
      <w:r>
        <w:t xml:space="preserve">        // company.setDomain("example.com");</w:t>
      </w:r>
    </w:p>
    <w:p w14:paraId="1F59448A" w14:textId="77777777" w:rsidR="0040318F" w:rsidRDefault="0040318F" w:rsidP="0040318F">
      <w:r>
        <w:t xml:space="preserve">        // company.setEmail("sample@example.com");</w:t>
      </w:r>
    </w:p>
    <w:p w14:paraId="3EA715C2" w14:textId="77777777" w:rsidR="0040318F" w:rsidRDefault="0040318F" w:rsidP="0040318F">
      <w:r>
        <w:t xml:space="preserve">        // company.setName("EXAMPLE.COM");</w:t>
      </w:r>
    </w:p>
    <w:p w14:paraId="2AFA9316" w14:textId="77777777" w:rsidR="0040318F" w:rsidRDefault="0040318F" w:rsidP="0040318F">
      <w:r>
        <w:t xml:space="preserve">        // entityManager.persist(company);</w:t>
      </w:r>
    </w:p>
    <w:p w14:paraId="69E98423" w14:textId="77777777" w:rsidR="0040318F" w:rsidRDefault="0040318F" w:rsidP="0040318F">
      <w:r>
        <w:t xml:space="preserve">        // entityManager.getTransaction().commit();</w:t>
      </w:r>
    </w:p>
    <w:p w14:paraId="3E7F280E" w14:textId="77777777" w:rsidR="0040318F" w:rsidRDefault="0040318F" w:rsidP="0040318F">
      <w:r>
        <w:t xml:space="preserve">    }</w:t>
      </w:r>
    </w:p>
    <w:p w14:paraId="2F3065CC" w14:textId="77777777" w:rsidR="0040318F" w:rsidRDefault="0040318F" w:rsidP="0040318F"/>
    <w:p w14:paraId="6EBE0C3D" w14:textId="77777777" w:rsidR="0040318F" w:rsidRDefault="0040318F" w:rsidP="0040318F">
      <w:r>
        <w:t xml:space="preserve">    // @see:</w:t>
      </w:r>
    </w:p>
    <w:p w14:paraId="0BE864CB" w14:textId="77777777" w:rsidR="0040318F" w:rsidRDefault="0040318F" w:rsidP="0040318F">
      <w:r>
        <w:t xml:space="preserve">    // http://stackoverflow.com/questions/26425067/resolvedspring-boot-access-to-entitymanager</w:t>
      </w:r>
    </w:p>
    <w:p w14:paraId="6D6F711F" w14:textId="77777777" w:rsidR="0040318F" w:rsidRDefault="0040318F" w:rsidP="0040318F">
      <w:r>
        <w:t xml:space="preserve">    @Bean</w:t>
      </w:r>
    </w:p>
    <w:p w14:paraId="6753A6FF" w14:textId="77777777" w:rsidR="0040318F" w:rsidRDefault="0040318F" w:rsidP="0040318F">
      <w:r>
        <w:t xml:space="preserve">    public PersistenceAnnotationBeanPostProcessor persistenceBeanPostProcessor() {</w:t>
      </w:r>
    </w:p>
    <w:p w14:paraId="0F3A84D8" w14:textId="77777777" w:rsidR="0040318F" w:rsidRDefault="0040318F" w:rsidP="0040318F">
      <w:r>
        <w:t xml:space="preserve">        return new PersistenceAnnotationBeanPostProcessor();</w:t>
      </w:r>
    </w:p>
    <w:p w14:paraId="5306FDC7" w14:textId="77777777" w:rsidR="0040318F" w:rsidRDefault="0040318F" w:rsidP="0040318F">
      <w:r>
        <w:t xml:space="preserve">    }</w:t>
      </w:r>
    </w:p>
    <w:p w14:paraId="4E4294AF" w14:textId="77777777" w:rsidR="0040318F" w:rsidRDefault="0040318F" w:rsidP="0040318F"/>
    <w:p w14:paraId="6B4ECBCC" w14:textId="77777777" w:rsidR="0040318F" w:rsidRDefault="0040318F" w:rsidP="0040318F">
      <w:r>
        <w:t xml:space="preserve">    // @see:</w:t>
      </w:r>
    </w:p>
    <w:p w14:paraId="48ED433A" w14:textId="77777777" w:rsidR="0040318F" w:rsidRDefault="0040318F" w:rsidP="0040318F">
      <w:r>
        <w:t xml:space="preserve">    // http://stackoverflow.com/questions/23446928/spring-boot-uploading-files-path</w:t>
      </w:r>
    </w:p>
    <w:p w14:paraId="5138D41F" w14:textId="77777777" w:rsidR="0040318F" w:rsidRDefault="0040318F" w:rsidP="0040318F">
      <w:r>
        <w:lastRenderedPageBreak/>
        <w:t xml:space="preserve">    @Bean</w:t>
      </w:r>
    </w:p>
    <w:p w14:paraId="0C2E911E" w14:textId="77777777" w:rsidR="0040318F" w:rsidRDefault="0040318F" w:rsidP="0040318F">
      <w:r>
        <w:t xml:space="preserve">    public CommonsMultipartResolver multipartResolver() {</w:t>
      </w:r>
    </w:p>
    <w:p w14:paraId="7181D5EE" w14:textId="77777777" w:rsidR="0040318F" w:rsidRDefault="0040318F" w:rsidP="0040318F">
      <w:r>
        <w:t xml:space="preserve">        return new CommonsMultipartResolver();</w:t>
      </w:r>
    </w:p>
    <w:p w14:paraId="1CF907D8" w14:textId="77777777" w:rsidR="0040318F" w:rsidRDefault="0040318F" w:rsidP="0040318F">
      <w:r>
        <w:t xml:space="preserve">    }</w:t>
      </w:r>
    </w:p>
    <w:p w14:paraId="18AEB107" w14:textId="77777777" w:rsidR="0040318F" w:rsidRDefault="0040318F" w:rsidP="0040318F"/>
    <w:p w14:paraId="00CA1EEE" w14:textId="77777777" w:rsidR="0040318F" w:rsidRDefault="0040318F" w:rsidP="0040318F">
      <w:r>
        <w:t>}</w:t>
      </w:r>
    </w:p>
    <w:p w14:paraId="65114B94" w14:textId="77777777" w:rsidR="0040318F" w:rsidRDefault="0040318F" w:rsidP="0040318F">
      <w:r>
        <w:t>package info.smartkit.eip.config;</w:t>
      </w:r>
    </w:p>
    <w:p w14:paraId="638D52AB" w14:textId="77777777" w:rsidR="0040318F" w:rsidRDefault="0040318F" w:rsidP="0040318F"/>
    <w:p w14:paraId="3FA950A0" w14:textId="77777777" w:rsidR="0040318F" w:rsidRDefault="0040318F" w:rsidP="0040318F">
      <w:r>
        <w:t>import java.util.Properties;</w:t>
      </w:r>
    </w:p>
    <w:p w14:paraId="5D86D02E" w14:textId="77777777" w:rsidR="0040318F" w:rsidRDefault="0040318F" w:rsidP="0040318F"/>
    <w:p w14:paraId="17ED6E8C" w14:textId="77777777" w:rsidR="0040318F" w:rsidRDefault="0040318F" w:rsidP="0040318F">
      <w:r>
        <w:t>import org.apache.logging.log4j.LogManager;</w:t>
      </w:r>
    </w:p>
    <w:p w14:paraId="0AB6B1AD" w14:textId="77777777" w:rsidR="0040318F" w:rsidRDefault="0040318F" w:rsidP="0040318F">
      <w:r>
        <w:t>import org.apache.logging.log4j.Logger;</w:t>
      </w:r>
    </w:p>
    <w:p w14:paraId="1DCAF1E5" w14:textId="77777777" w:rsidR="0040318F" w:rsidRDefault="0040318F" w:rsidP="0040318F">
      <w:r>
        <w:t>import org.springframework.beans.factory.annotation.Value;</w:t>
      </w:r>
    </w:p>
    <w:p w14:paraId="0DAEB2F0" w14:textId="77777777" w:rsidR="0040318F" w:rsidRDefault="0040318F" w:rsidP="0040318F">
      <w:r>
        <w:t>import org.springframework.context.annotation.Bean;</w:t>
      </w:r>
    </w:p>
    <w:p w14:paraId="02136560" w14:textId="77777777" w:rsidR="0040318F" w:rsidRDefault="0040318F" w:rsidP="0040318F">
      <w:r>
        <w:t>import org.springframework.context.annotation.Configuration;</w:t>
      </w:r>
    </w:p>
    <w:p w14:paraId="3D24D297" w14:textId="77777777" w:rsidR="0040318F" w:rsidRDefault="0040318F" w:rsidP="0040318F">
      <w:r>
        <w:t>import org.springframework.context.annotation.PropertySource;</w:t>
      </w:r>
    </w:p>
    <w:p w14:paraId="48AFC5F8" w14:textId="77777777" w:rsidR="0040318F" w:rsidRDefault="0040318F" w:rsidP="0040318F">
      <w:r>
        <w:t>import org.springframework.mail.javamail.JavaMailSender;</w:t>
      </w:r>
    </w:p>
    <w:p w14:paraId="1A4AA725" w14:textId="77777777" w:rsidR="0040318F" w:rsidRDefault="0040318F" w:rsidP="0040318F">
      <w:r>
        <w:t>import org.springframework.mail.javamail.JavaMailSenderImpl;</w:t>
      </w:r>
    </w:p>
    <w:p w14:paraId="3CFAE712" w14:textId="77777777" w:rsidR="0040318F" w:rsidRDefault="0040318F" w:rsidP="0040318F"/>
    <w:p w14:paraId="007F72F6" w14:textId="77777777" w:rsidR="0040318F" w:rsidRDefault="0040318F" w:rsidP="0040318F">
      <w:r>
        <w:t>@Configuration</w:t>
      </w:r>
    </w:p>
    <w:p w14:paraId="3469FD8B" w14:textId="77777777" w:rsidR="0040318F" w:rsidRDefault="0040318F" w:rsidP="0040318F">
      <w:r>
        <w:t>@PropertySource("classpath:mail-${spring.profiles.active}.properties")</w:t>
      </w:r>
    </w:p>
    <w:p w14:paraId="61307D7C" w14:textId="77777777" w:rsidR="0040318F" w:rsidRDefault="0040318F" w:rsidP="0040318F">
      <w:r>
        <w:t>public class MailConfiguration {</w:t>
      </w:r>
    </w:p>
    <w:p w14:paraId="1C4AE809" w14:textId="77777777" w:rsidR="0040318F" w:rsidRDefault="0040318F" w:rsidP="0040318F">
      <w:r>
        <w:tab/>
      </w:r>
    </w:p>
    <w:p w14:paraId="00B4654F" w14:textId="77777777" w:rsidR="0040318F" w:rsidRDefault="0040318F" w:rsidP="0040318F">
      <w:r>
        <w:t xml:space="preserve">    @Value("${mail.protocol}")</w:t>
      </w:r>
    </w:p>
    <w:p w14:paraId="239F387B" w14:textId="77777777" w:rsidR="0040318F" w:rsidRDefault="0040318F" w:rsidP="0040318F">
      <w:r>
        <w:t xml:space="preserve">    private String protocol;</w:t>
      </w:r>
    </w:p>
    <w:p w14:paraId="2E4683AE" w14:textId="77777777" w:rsidR="0040318F" w:rsidRDefault="0040318F" w:rsidP="0040318F">
      <w:r>
        <w:t xml:space="preserve">    @Value("${mail.host}")</w:t>
      </w:r>
    </w:p>
    <w:p w14:paraId="623663A4" w14:textId="77777777" w:rsidR="0040318F" w:rsidRDefault="0040318F" w:rsidP="0040318F">
      <w:r>
        <w:t xml:space="preserve">    private String host;</w:t>
      </w:r>
    </w:p>
    <w:p w14:paraId="5B998054" w14:textId="77777777" w:rsidR="0040318F" w:rsidRDefault="0040318F" w:rsidP="0040318F">
      <w:r>
        <w:t xml:space="preserve">    @Value("${mail.port}")</w:t>
      </w:r>
    </w:p>
    <w:p w14:paraId="2ADCEE55" w14:textId="77777777" w:rsidR="0040318F" w:rsidRDefault="0040318F" w:rsidP="0040318F">
      <w:r>
        <w:t xml:space="preserve">    private int port;</w:t>
      </w:r>
    </w:p>
    <w:p w14:paraId="78B00838" w14:textId="77777777" w:rsidR="0040318F" w:rsidRDefault="0040318F" w:rsidP="0040318F">
      <w:r>
        <w:t xml:space="preserve">    @Value("${mail.smtp.auth}")</w:t>
      </w:r>
    </w:p>
    <w:p w14:paraId="14384847" w14:textId="77777777" w:rsidR="0040318F" w:rsidRDefault="0040318F" w:rsidP="0040318F">
      <w:r>
        <w:t xml:space="preserve">    private boolean auth;</w:t>
      </w:r>
    </w:p>
    <w:p w14:paraId="4E39900D" w14:textId="77777777" w:rsidR="0040318F" w:rsidRDefault="0040318F" w:rsidP="0040318F">
      <w:r>
        <w:t xml:space="preserve">    @Value("${mail.smtp.starttls.enable}")</w:t>
      </w:r>
    </w:p>
    <w:p w14:paraId="11582EC6" w14:textId="77777777" w:rsidR="0040318F" w:rsidRDefault="0040318F" w:rsidP="0040318F">
      <w:r>
        <w:t xml:space="preserve">    private boolean starttls;</w:t>
      </w:r>
    </w:p>
    <w:p w14:paraId="7F07128E" w14:textId="77777777" w:rsidR="0040318F" w:rsidRDefault="0040318F" w:rsidP="0040318F">
      <w:r>
        <w:t xml:space="preserve">    @Value("${mail.from}")</w:t>
      </w:r>
    </w:p>
    <w:p w14:paraId="4D5FCD5E" w14:textId="77777777" w:rsidR="0040318F" w:rsidRDefault="0040318F" w:rsidP="0040318F">
      <w:r>
        <w:t xml:space="preserve">    private String from;</w:t>
      </w:r>
    </w:p>
    <w:p w14:paraId="6F566BAF" w14:textId="77777777" w:rsidR="0040318F" w:rsidRDefault="0040318F" w:rsidP="0040318F">
      <w:r>
        <w:t xml:space="preserve">    @Value("${mail.username}")</w:t>
      </w:r>
    </w:p>
    <w:p w14:paraId="616DFEED" w14:textId="77777777" w:rsidR="0040318F" w:rsidRDefault="0040318F" w:rsidP="0040318F">
      <w:r>
        <w:t xml:space="preserve">    private String username;</w:t>
      </w:r>
    </w:p>
    <w:p w14:paraId="53D9A8BB" w14:textId="77777777" w:rsidR="0040318F" w:rsidRDefault="0040318F" w:rsidP="0040318F">
      <w:r>
        <w:t xml:space="preserve">    @Value("${mail.password}")</w:t>
      </w:r>
    </w:p>
    <w:p w14:paraId="602AF795" w14:textId="77777777" w:rsidR="0040318F" w:rsidRDefault="0040318F" w:rsidP="0040318F">
      <w:r>
        <w:t xml:space="preserve">    private String password;</w:t>
      </w:r>
    </w:p>
    <w:p w14:paraId="6B68ED50" w14:textId="77777777" w:rsidR="0040318F" w:rsidRDefault="0040318F" w:rsidP="0040318F">
      <w:r>
        <w:t xml:space="preserve">    </w:t>
      </w:r>
    </w:p>
    <w:p w14:paraId="3364FC44" w14:textId="77777777" w:rsidR="0040318F" w:rsidRDefault="0040318F" w:rsidP="0040318F">
      <w:r>
        <w:t xml:space="preserve">    private static Logger LOG = LogManager.getLogger(MailConfiguration.class);</w:t>
      </w:r>
    </w:p>
    <w:p w14:paraId="442E8D40" w14:textId="77777777" w:rsidR="0040318F" w:rsidRDefault="0040318F" w:rsidP="0040318F">
      <w:r>
        <w:t xml:space="preserve">    </w:t>
      </w:r>
    </w:p>
    <w:p w14:paraId="48EDB434" w14:textId="77777777" w:rsidR="0040318F" w:rsidRDefault="0040318F" w:rsidP="0040318F">
      <w:r>
        <w:t xml:space="preserve">    @Bean</w:t>
      </w:r>
    </w:p>
    <w:p w14:paraId="62271491" w14:textId="77777777" w:rsidR="0040318F" w:rsidRDefault="0040318F" w:rsidP="0040318F">
      <w:r>
        <w:t xml:space="preserve">    public JavaMailSender javaMailSender() {</w:t>
      </w:r>
    </w:p>
    <w:p w14:paraId="104CEB2D" w14:textId="77777777" w:rsidR="0040318F" w:rsidRDefault="0040318F" w:rsidP="0040318F">
      <w:r>
        <w:lastRenderedPageBreak/>
        <w:t xml:space="preserve">        JavaMailSenderImpl mailSender = new JavaMailSenderImpl();</w:t>
      </w:r>
    </w:p>
    <w:p w14:paraId="71E6D16C" w14:textId="77777777" w:rsidR="0040318F" w:rsidRDefault="0040318F" w:rsidP="0040318F">
      <w:r>
        <w:t xml:space="preserve">        Properties mailProperties = new Properties();</w:t>
      </w:r>
    </w:p>
    <w:p w14:paraId="3EFCFF4A" w14:textId="77777777" w:rsidR="0040318F" w:rsidRDefault="0040318F" w:rsidP="0040318F">
      <w:r>
        <w:t xml:space="preserve">        mailProperties.put("mail.smtp.auth", auth);</w:t>
      </w:r>
    </w:p>
    <w:p w14:paraId="0ADA98D2" w14:textId="77777777" w:rsidR="0040318F" w:rsidRDefault="0040318F" w:rsidP="0040318F">
      <w:r>
        <w:t xml:space="preserve">        mailProperties.put("mail.smtp.starttls.enable", starttls);</w:t>
      </w:r>
    </w:p>
    <w:p w14:paraId="7F256915" w14:textId="77777777" w:rsidR="0040318F" w:rsidRDefault="0040318F" w:rsidP="0040318F">
      <w:r>
        <w:t xml:space="preserve">        mailSender.setJavaMailProperties(mailProperties);</w:t>
      </w:r>
    </w:p>
    <w:p w14:paraId="593D3EB1" w14:textId="77777777" w:rsidR="0040318F" w:rsidRDefault="0040318F" w:rsidP="0040318F">
      <w:r>
        <w:t xml:space="preserve">        mailSender.setHost(host);</w:t>
      </w:r>
    </w:p>
    <w:p w14:paraId="1D9AF414" w14:textId="77777777" w:rsidR="0040318F" w:rsidRDefault="0040318F" w:rsidP="0040318F">
      <w:r>
        <w:t xml:space="preserve">        mailSender.setPort(port);</w:t>
      </w:r>
    </w:p>
    <w:p w14:paraId="5C926CB2" w14:textId="77777777" w:rsidR="0040318F" w:rsidRDefault="0040318F" w:rsidP="0040318F">
      <w:r>
        <w:t xml:space="preserve">        mailSender.setProtocol(protocol);</w:t>
      </w:r>
    </w:p>
    <w:p w14:paraId="7860C2CD" w14:textId="77777777" w:rsidR="0040318F" w:rsidRDefault="0040318F" w:rsidP="0040318F">
      <w:r>
        <w:t xml:space="preserve">        mailSender.setUsername(username);</w:t>
      </w:r>
    </w:p>
    <w:p w14:paraId="331E2005" w14:textId="77777777" w:rsidR="0040318F" w:rsidRDefault="0040318F" w:rsidP="0040318F">
      <w:r>
        <w:t xml:space="preserve">        mailSender.setPassword(password);</w:t>
      </w:r>
    </w:p>
    <w:p w14:paraId="25BF28E0" w14:textId="77777777" w:rsidR="0040318F" w:rsidRDefault="0040318F" w:rsidP="0040318F">
      <w:r>
        <w:t xml:space="preserve">        //</w:t>
      </w:r>
    </w:p>
    <w:p w14:paraId="318FD0AC" w14:textId="77777777" w:rsidR="0040318F" w:rsidRDefault="0040318F" w:rsidP="0040318F">
      <w:r>
        <w:t xml:space="preserve">        LOG.info("mailProperties:"+mailProperties.toString()+",mailSender:"+host+port+protocol+username+password);</w:t>
      </w:r>
    </w:p>
    <w:p w14:paraId="75453245" w14:textId="77777777" w:rsidR="0040318F" w:rsidRDefault="0040318F" w:rsidP="0040318F">
      <w:r>
        <w:t xml:space="preserve">        //</w:t>
      </w:r>
    </w:p>
    <w:p w14:paraId="7AA66E75" w14:textId="77777777" w:rsidR="0040318F" w:rsidRDefault="0040318F" w:rsidP="0040318F">
      <w:r>
        <w:t xml:space="preserve">        return mailSender;</w:t>
      </w:r>
    </w:p>
    <w:p w14:paraId="5DE88633" w14:textId="77777777" w:rsidR="0040318F" w:rsidRDefault="0040318F" w:rsidP="0040318F">
      <w:r>
        <w:t xml:space="preserve">    }</w:t>
      </w:r>
    </w:p>
    <w:p w14:paraId="3C712A92" w14:textId="77777777" w:rsidR="0040318F" w:rsidRDefault="0040318F" w:rsidP="0040318F">
      <w:r>
        <w:t>}/*</w:t>
      </w:r>
    </w:p>
    <w:p w14:paraId="5C7AE6EC" w14:textId="77777777" w:rsidR="0040318F" w:rsidRDefault="0040318F" w:rsidP="0040318F">
      <w:r>
        <w:t xml:space="preserve"> * Copyright 2014,2015 the original author or authors.</w:t>
      </w:r>
    </w:p>
    <w:p w14:paraId="71F9DB4D" w14:textId="77777777" w:rsidR="0040318F" w:rsidRDefault="0040318F" w:rsidP="0040318F">
      <w:r>
        <w:t xml:space="preserve"> *</w:t>
      </w:r>
    </w:p>
    <w:p w14:paraId="195F0493" w14:textId="77777777" w:rsidR="0040318F" w:rsidRDefault="0040318F" w:rsidP="0040318F">
      <w:r>
        <w:t xml:space="preserve"> * Licensed under the Apache License, Version 2.0 (the "License");</w:t>
      </w:r>
    </w:p>
    <w:p w14:paraId="6D3F2895" w14:textId="77777777" w:rsidR="0040318F" w:rsidRDefault="0040318F" w:rsidP="0040318F">
      <w:r>
        <w:t xml:space="preserve"> * you may not use this file except in compliance with the License.</w:t>
      </w:r>
    </w:p>
    <w:p w14:paraId="2B04CA46" w14:textId="77777777" w:rsidR="0040318F" w:rsidRDefault="0040318F" w:rsidP="0040318F">
      <w:r>
        <w:t xml:space="preserve"> * You may obtain a copy of the License at</w:t>
      </w:r>
    </w:p>
    <w:p w14:paraId="71D0B9DE" w14:textId="77777777" w:rsidR="0040318F" w:rsidRDefault="0040318F" w:rsidP="0040318F">
      <w:r>
        <w:t xml:space="preserve"> *</w:t>
      </w:r>
    </w:p>
    <w:p w14:paraId="6F775CB3" w14:textId="77777777" w:rsidR="0040318F" w:rsidRDefault="0040318F" w:rsidP="0040318F">
      <w:r>
        <w:t xml:space="preserve"> *      http://www.apache.org/licenses/LICENSE-2.0</w:t>
      </w:r>
    </w:p>
    <w:p w14:paraId="512C4453" w14:textId="77777777" w:rsidR="0040318F" w:rsidRDefault="0040318F" w:rsidP="0040318F">
      <w:r>
        <w:t xml:space="preserve"> *</w:t>
      </w:r>
    </w:p>
    <w:p w14:paraId="2A460363" w14:textId="77777777" w:rsidR="0040318F" w:rsidRDefault="0040318F" w:rsidP="0040318F">
      <w:r>
        <w:t xml:space="preserve"> * Unless required by applicable law or agreed to in writing, software</w:t>
      </w:r>
    </w:p>
    <w:p w14:paraId="5AFCC1A2" w14:textId="77777777" w:rsidR="0040318F" w:rsidRDefault="0040318F" w:rsidP="0040318F">
      <w:r>
        <w:t xml:space="preserve"> * distributed under the License is distributed on an "AS IS" BASIS,</w:t>
      </w:r>
    </w:p>
    <w:p w14:paraId="2D9D476F" w14:textId="77777777" w:rsidR="0040318F" w:rsidRDefault="0040318F" w:rsidP="0040318F">
      <w:r>
        <w:t xml:space="preserve"> * WITHOUT WARRANTIES OR CONDITIONS OF ANY KIND, either express or implied.</w:t>
      </w:r>
    </w:p>
    <w:p w14:paraId="05CA302A" w14:textId="77777777" w:rsidR="0040318F" w:rsidRDefault="0040318F" w:rsidP="0040318F">
      <w:r>
        <w:t xml:space="preserve"> * See the License for the specific language governing permissions and</w:t>
      </w:r>
    </w:p>
    <w:p w14:paraId="38A66FA2" w14:textId="77777777" w:rsidR="0040318F" w:rsidRDefault="0040318F" w:rsidP="0040318F">
      <w:r>
        <w:t xml:space="preserve"> * limitations under the License.</w:t>
      </w:r>
    </w:p>
    <w:p w14:paraId="6415726A" w14:textId="77777777" w:rsidR="0040318F" w:rsidRDefault="0040318F" w:rsidP="0040318F">
      <w:r>
        <w:t xml:space="preserve"> */</w:t>
      </w:r>
    </w:p>
    <w:p w14:paraId="25D3412C" w14:textId="77777777" w:rsidR="0040318F" w:rsidRDefault="0040318F" w:rsidP="0040318F"/>
    <w:p w14:paraId="347807B5" w14:textId="77777777" w:rsidR="0040318F" w:rsidRDefault="0040318F" w:rsidP="0040318F">
      <w:r>
        <w:t>package info.smartkit.eip.config;</w:t>
      </w:r>
    </w:p>
    <w:p w14:paraId="7BCC729B" w14:textId="77777777" w:rsidR="0040318F" w:rsidRDefault="0040318F" w:rsidP="0040318F"/>
    <w:p w14:paraId="6D55ABED" w14:textId="77777777" w:rsidR="0040318F" w:rsidRDefault="0040318F" w:rsidP="0040318F">
      <w:r>
        <w:t>import org.springframework.beans.factory.annotation.Autowired;</w:t>
      </w:r>
    </w:p>
    <w:p w14:paraId="0AB19A9D" w14:textId="77777777" w:rsidR="0040318F" w:rsidRDefault="0040318F" w:rsidP="0040318F">
      <w:r>
        <w:t>import org.springframework.beans.factory.annotation.Qualifier;</w:t>
      </w:r>
    </w:p>
    <w:p w14:paraId="5A8521B8" w14:textId="77777777" w:rsidR="0040318F" w:rsidRDefault="0040318F" w:rsidP="0040318F">
      <w:r>
        <w:t>import org.springframework.context.annotation.Bean;</w:t>
      </w:r>
    </w:p>
    <w:p w14:paraId="406B81E3" w14:textId="77777777" w:rsidR="0040318F" w:rsidRDefault="0040318F" w:rsidP="0040318F">
      <w:r>
        <w:t>import org.springframework.context.annotation.Configuration;</w:t>
      </w:r>
    </w:p>
    <w:p w14:paraId="7762A679" w14:textId="77777777" w:rsidR="0040318F" w:rsidRDefault="0040318F" w:rsidP="0040318F">
      <w:r>
        <w:t>import org.springframework.context.annotation.Primary;</w:t>
      </w:r>
    </w:p>
    <w:p w14:paraId="1E9954F6" w14:textId="77777777" w:rsidR="0040318F" w:rsidRDefault="0040318F" w:rsidP="0040318F">
      <w:r>
        <w:t>import org.springframework.security.authentication.AuthenticationManager;</w:t>
      </w:r>
    </w:p>
    <w:p w14:paraId="7B5D3582" w14:textId="77777777" w:rsidR="0040318F" w:rsidRDefault="0040318F" w:rsidP="0040318F">
      <w:r>
        <w:t>import org.springframework.security.config.annotation.web.builders.HttpSecurity;</w:t>
      </w:r>
    </w:p>
    <w:p w14:paraId="41DABBC1" w14:textId="77777777" w:rsidR="0040318F" w:rsidRDefault="0040318F" w:rsidP="0040318F">
      <w:r>
        <w:t>import org.springframework.security.oauth2.config.annotation.configurers.ClientDetailsServiceConfigurer;</w:t>
      </w:r>
    </w:p>
    <w:p w14:paraId="7F61BAF1" w14:textId="77777777" w:rsidR="0040318F" w:rsidRDefault="0040318F" w:rsidP="0040318F">
      <w:r>
        <w:t xml:space="preserve">import </w:t>
      </w:r>
      <w:r>
        <w:lastRenderedPageBreak/>
        <w:t>org.springframework.security.oauth2.config.annotation.web.configuration.AuthorizationServerConfigurerAdapter;</w:t>
      </w:r>
    </w:p>
    <w:p w14:paraId="634DBBF7" w14:textId="77777777" w:rsidR="0040318F" w:rsidRDefault="0040318F" w:rsidP="0040318F">
      <w:r>
        <w:t>import org.springframework.security.oauth2.config.annotation.web.configuration.EnableAuthorizationServer;</w:t>
      </w:r>
    </w:p>
    <w:p w14:paraId="3830DBDB" w14:textId="77777777" w:rsidR="0040318F" w:rsidRDefault="0040318F" w:rsidP="0040318F">
      <w:r>
        <w:t>import org.springframework.security.oauth2.config.annotation.web.configuration.EnableResourceServer;</w:t>
      </w:r>
    </w:p>
    <w:p w14:paraId="456F3454" w14:textId="77777777" w:rsidR="0040318F" w:rsidRDefault="0040318F" w:rsidP="0040318F">
      <w:r>
        <w:t>import org.springframework.security.oauth2.config.annotation.web.configuration.ResourceServerConfigurerAdapter;</w:t>
      </w:r>
    </w:p>
    <w:p w14:paraId="56375733" w14:textId="77777777" w:rsidR="0040318F" w:rsidRDefault="0040318F" w:rsidP="0040318F">
      <w:r>
        <w:t>import org.springframework.security.oauth2.config.annotation.web.configurers.AuthorizationServerEndpointsConfigurer;</w:t>
      </w:r>
    </w:p>
    <w:p w14:paraId="241933D1" w14:textId="77777777" w:rsidR="0040318F" w:rsidRDefault="0040318F" w:rsidP="0040318F">
      <w:r>
        <w:t>import org.springframework.security.oauth2.config.annotation.web.configurers.ResourceServerSecurityConfigurer;</w:t>
      </w:r>
    </w:p>
    <w:p w14:paraId="75E5AF2A" w14:textId="77777777" w:rsidR="0040318F" w:rsidRDefault="0040318F" w:rsidP="0040318F">
      <w:r>
        <w:t>import org.springframework.security.oauth2.provider.token.DefaultTokenServices;</w:t>
      </w:r>
    </w:p>
    <w:p w14:paraId="077DE116" w14:textId="77777777" w:rsidR="0040318F" w:rsidRDefault="0040318F" w:rsidP="0040318F">
      <w:r>
        <w:t>import org.springframework.security.oauth2.provider.token.TokenStore;</w:t>
      </w:r>
    </w:p>
    <w:p w14:paraId="0330C22B" w14:textId="77777777" w:rsidR="0040318F" w:rsidRDefault="0040318F" w:rsidP="0040318F">
      <w:r>
        <w:t>import org.springframework.security.oauth2.provider.token.store.InMemoryTokenStore;</w:t>
      </w:r>
    </w:p>
    <w:p w14:paraId="00958F71" w14:textId="77777777" w:rsidR="0040318F" w:rsidRDefault="0040318F" w:rsidP="0040318F"/>
    <w:p w14:paraId="04AC8ECA" w14:textId="77777777" w:rsidR="0040318F" w:rsidRDefault="0040318F" w:rsidP="0040318F">
      <w:r>
        <w:t>//@see: http://devcenter.kinvey.com/rest/guides/auth-link-for-ldap</w:t>
      </w:r>
    </w:p>
    <w:p w14:paraId="6AEE9059" w14:textId="77777777" w:rsidR="0040318F" w:rsidRDefault="0040318F" w:rsidP="0040318F">
      <w:r>
        <w:t>@Configuration</w:t>
      </w:r>
    </w:p>
    <w:p w14:paraId="5D24A384" w14:textId="77777777" w:rsidR="0040318F" w:rsidRDefault="0040318F" w:rsidP="0040318F">
      <w:r>
        <w:t>public class OAuth2ServerConfiguration</w:t>
      </w:r>
    </w:p>
    <w:p w14:paraId="61A1F4AA" w14:textId="77777777" w:rsidR="0040318F" w:rsidRDefault="0040318F" w:rsidP="0040318F">
      <w:r>
        <w:t>{</w:t>
      </w:r>
    </w:p>
    <w:p w14:paraId="1D340550" w14:textId="77777777" w:rsidR="0040318F" w:rsidRDefault="0040318F" w:rsidP="0040318F"/>
    <w:p w14:paraId="6FBC8296" w14:textId="77777777" w:rsidR="0040318F" w:rsidRDefault="0040318F" w:rsidP="0040318F">
      <w:r>
        <w:t xml:space="preserve">    private static final String RESOURCE_ID = "restservice";</w:t>
      </w:r>
    </w:p>
    <w:p w14:paraId="2DEA9AFF" w14:textId="77777777" w:rsidR="0040318F" w:rsidRDefault="0040318F" w:rsidP="0040318F"/>
    <w:p w14:paraId="1C48EEB2" w14:textId="77777777" w:rsidR="0040318F" w:rsidRDefault="0040318F" w:rsidP="0040318F">
      <w:r>
        <w:t xml:space="preserve">    @Configuration</w:t>
      </w:r>
    </w:p>
    <w:p w14:paraId="34F9F623" w14:textId="77777777" w:rsidR="0040318F" w:rsidRDefault="0040318F" w:rsidP="0040318F">
      <w:r>
        <w:t xml:space="preserve">    @EnableResourceServer</w:t>
      </w:r>
    </w:p>
    <w:p w14:paraId="74645D86" w14:textId="77777777" w:rsidR="0040318F" w:rsidRDefault="0040318F" w:rsidP="0040318F">
      <w:r>
        <w:t xml:space="preserve">    protected static class ResourceServerConfiguration extends ResourceServerConfigurerAdapter</w:t>
      </w:r>
    </w:p>
    <w:p w14:paraId="4964E274" w14:textId="77777777" w:rsidR="0040318F" w:rsidRDefault="0040318F" w:rsidP="0040318F">
      <w:r>
        <w:t xml:space="preserve">    {</w:t>
      </w:r>
    </w:p>
    <w:p w14:paraId="3E5050E3" w14:textId="77777777" w:rsidR="0040318F" w:rsidRDefault="0040318F" w:rsidP="0040318F"/>
    <w:p w14:paraId="2A3BD8A7" w14:textId="77777777" w:rsidR="0040318F" w:rsidRDefault="0040318F" w:rsidP="0040318F">
      <w:r>
        <w:t xml:space="preserve">        @Override</w:t>
      </w:r>
    </w:p>
    <w:p w14:paraId="54F33D62" w14:textId="77777777" w:rsidR="0040318F" w:rsidRDefault="0040318F" w:rsidP="0040318F">
      <w:r>
        <w:t xml:space="preserve">        public void configure(ResourceServerSecurityConfigurer resources)</w:t>
      </w:r>
    </w:p>
    <w:p w14:paraId="1286B3B8" w14:textId="77777777" w:rsidR="0040318F" w:rsidRDefault="0040318F" w:rsidP="0040318F">
      <w:r>
        <w:t xml:space="preserve">        {</w:t>
      </w:r>
    </w:p>
    <w:p w14:paraId="54A94886" w14:textId="77777777" w:rsidR="0040318F" w:rsidRDefault="0040318F" w:rsidP="0040318F">
      <w:r>
        <w:t xml:space="preserve">            // @formatter:off</w:t>
      </w:r>
    </w:p>
    <w:p w14:paraId="7D501CBC" w14:textId="77777777" w:rsidR="0040318F" w:rsidRDefault="0040318F" w:rsidP="0040318F">
      <w:r>
        <w:tab/>
      </w:r>
      <w:r>
        <w:tab/>
      </w:r>
      <w:r>
        <w:tab/>
        <w:t>resources</w:t>
      </w:r>
    </w:p>
    <w:p w14:paraId="056B5342" w14:textId="77777777" w:rsidR="0040318F" w:rsidRDefault="0040318F" w:rsidP="0040318F">
      <w:r>
        <w:tab/>
      </w:r>
      <w:r>
        <w:tab/>
      </w:r>
      <w:r>
        <w:tab/>
      </w:r>
      <w:r>
        <w:tab/>
        <w:t>.resourceId(RESOURCE_ID);</w:t>
      </w:r>
    </w:p>
    <w:p w14:paraId="0165C14E" w14:textId="77777777" w:rsidR="0040318F" w:rsidRDefault="0040318F" w:rsidP="0040318F">
      <w:r>
        <w:tab/>
      </w:r>
      <w:r>
        <w:tab/>
      </w:r>
      <w:r>
        <w:tab/>
        <w:t>// @formatter:on</w:t>
      </w:r>
    </w:p>
    <w:p w14:paraId="37B574E6" w14:textId="77777777" w:rsidR="0040318F" w:rsidRDefault="0040318F" w:rsidP="0040318F">
      <w:r>
        <w:t xml:space="preserve">        }</w:t>
      </w:r>
    </w:p>
    <w:p w14:paraId="475271CC" w14:textId="77777777" w:rsidR="0040318F" w:rsidRDefault="0040318F" w:rsidP="0040318F"/>
    <w:p w14:paraId="40E48709" w14:textId="77777777" w:rsidR="0040318F" w:rsidRDefault="0040318F" w:rsidP="0040318F">
      <w:r>
        <w:t xml:space="preserve">        @Override</w:t>
      </w:r>
    </w:p>
    <w:p w14:paraId="1A1D3BA3" w14:textId="77777777" w:rsidR="0040318F" w:rsidRDefault="0040318F" w:rsidP="0040318F">
      <w:r>
        <w:lastRenderedPageBreak/>
        <w:t xml:space="preserve">        public void configure(HttpSecurity http) throws Exception</w:t>
      </w:r>
    </w:p>
    <w:p w14:paraId="6E85AE1C" w14:textId="77777777" w:rsidR="0040318F" w:rsidRDefault="0040318F" w:rsidP="0040318F">
      <w:r>
        <w:t xml:space="preserve">        {</w:t>
      </w:r>
    </w:p>
    <w:p w14:paraId="19755678" w14:textId="77777777" w:rsidR="0040318F" w:rsidRDefault="0040318F" w:rsidP="0040318F">
      <w:r>
        <w:t xml:space="preserve">            // @formatter:off</w:t>
      </w:r>
    </w:p>
    <w:p w14:paraId="4582FB75" w14:textId="77777777" w:rsidR="0040318F" w:rsidRDefault="0040318F" w:rsidP="0040318F">
      <w:r>
        <w:tab/>
      </w:r>
      <w:r>
        <w:tab/>
      </w:r>
      <w:r>
        <w:tab/>
        <w:t>http</w:t>
      </w:r>
    </w:p>
    <w:p w14:paraId="4CF58461" w14:textId="77777777" w:rsidR="0040318F" w:rsidRDefault="0040318F" w:rsidP="0040318F">
      <w:r>
        <w:tab/>
      </w:r>
      <w:r>
        <w:tab/>
      </w:r>
      <w:r>
        <w:tab/>
      </w:r>
      <w:r>
        <w:tab/>
        <w:t>.authorizeRequests()</w:t>
      </w:r>
    </w:p>
    <w:p w14:paraId="01E46505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.antMatchers("/xyz/**").authenticated();//TODO:Every controllers goes like clockwork.</w:t>
      </w:r>
    </w:p>
    <w:p w14:paraId="320413E2" w14:textId="77777777" w:rsidR="0040318F" w:rsidRDefault="0040318F" w:rsidP="0040318F">
      <w:r>
        <w:tab/>
      </w:r>
      <w:r>
        <w:tab/>
      </w:r>
      <w:r>
        <w:tab/>
      </w:r>
    </w:p>
    <w:p w14:paraId="617B9F3E" w14:textId="77777777" w:rsidR="0040318F" w:rsidRDefault="0040318F" w:rsidP="0040318F">
      <w:r>
        <w:tab/>
      </w:r>
      <w:r>
        <w:tab/>
      </w:r>
      <w:r>
        <w:tab/>
        <w:t>// @formatter:on</w:t>
      </w:r>
    </w:p>
    <w:p w14:paraId="5E98EBB5" w14:textId="77777777" w:rsidR="0040318F" w:rsidRDefault="0040318F" w:rsidP="0040318F">
      <w:r>
        <w:t xml:space="preserve">        }</w:t>
      </w:r>
    </w:p>
    <w:p w14:paraId="2B9764F5" w14:textId="77777777" w:rsidR="0040318F" w:rsidRDefault="0040318F" w:rsidP="0040318F"/>
    <w:p w14:paraId="6A08DB8D" w14:textId="77777777" w:rsidR="0040318F" w:rsidRDefault="0040318F" w:rsidP="0040318F">
      <w:r>
        <w:t xml:space="preserve">    }</w:t>
      </w:r>
    </w:p>
    <w:p w14:paraId="70DB942D" w14:textId="77777777" w:rsidR="0040318F" w:rsidRDefault="0040318F" w:rsidP="0040318F"/>
    <w:p w14:paraId="32D06807" w14:textId="77777777" w:rsidR="0040318F" w:rsidRDefault="0040318F" w:rsidP="0040318F">
      <w:r>
        <w:t xml:space="preserve">    @Configuration</w:t>
      </w:r>
    </w:p>
    <w:p w14:paraId="00339AC1" w14:textId="77777777" w:rsidR="0040318F" w:rsidRDefault="0040318F" w:rsidP="0040318F">
      <w:r>
        <w:t xml:space="preserve">    @EnableAuthorizationServer</w:t>
      </w:r>
    </w:p>
    <w:p w14:paraId="56C49928" w14:textId="77777777" w:rsidR="0040318F" w:rsidRDefault="0040318F" w:rsidP="0040318F">
      <w:r>
        <w:t xml:space="preserve">    protected static class AuthorizationServerConfiguration extends AuthorizationServerConfigurerAdapter</w:t>
      </w:r>
    </w:p>
    <w:p w14:paraId="4F347277" w14:textId="77777777" w:rsidR="0040318F" w:rsidRDefault="0040318F" w:rsidP="0040318F">
      <w:r>
        <w:t xml:space="preserve">    {</w:t>
      </w:r>
    </w:p>
    <w:p w14:paraId="2A182CC7" w14:textId="77777777" w:rsidR="0040318F" w:rsidRDefault="0040318F" w:rsidP="0040318F"/>
    <w:p w14:paraId="7C7A9732" w14:textId="77777777" w:rsidR="0040318F" w:rsidRDefault="0040318F" w:rsidP="0040318F">
      <w:r>
        <w:t xml:space="preserve">        private TokenStore tokenStore = new InMemoryTokenStore();</w:t>
      </w:r>
    </w:p>
    <w:p w14:paraId="06074F41" w14:textId="77777777" w:rsidR="0040318F" w:rsidRDefault="0040318F" w:rsidP="0040318F"/>
    <w:p w14:paraId="61782E47" w14:textId="77777777" w:rsidR="0040318F" w:rsidRDefault="0040318F" w:rsidP="0040318F">
      <w:r>
        <w:t xml:space="preserve">        @Autowired</w:t>
      </w:r>
    </w:p>
    <w:p w14:paraId="5A944670" w14:textId="77777777" w:rsidR="0040318F" w:rsidRDefault="0040318F" w:rsidP="0040318F">
      <w:r>
        <w:t xml:space="preserve">        @Qualifier("authenticationManagerBean")</w:t>
      </w:r>
    </w:p>
    <w:p w14:paraId="055F1F11" w14:textId="77777777" w:rsidR="0040318F" w:rsidRDefault="0040318F" w:rsidP="0040318F">
      <w:r>
        <w:t xml:space="preserve">        private AuthenticationManager authenticationManager;</w:t>
      </w:r>
    </w:p>
    <w:p w14:paraId="2D3783A1" w14:textId="77777777" w:rsidR="0040318F" w:rsidRDefault="0040318F" w:rsidP="0040318F"/>
    <w:p w14:paraId="45C170A9" w14:textId="77777777" w:rsidR="0040318F" w:rsidRDefault="0040318F" w:rsidP="0040318F">
      <w:r>
        <w:t xml:space="preserve">        @Override</w:t>
      </w:r>
    </w:p>
    <w:p w14:paraId="290BCD93" w14:textId="77777777" w:rsidR="0040318F" w:rsidRDefault="0040318F" w:rsidP="0040318F">
      <w:r>
        <w:t xml:space="preserve">        public void configure(AuthorizationServerEndpointsConfigurer endpoints) throws Exception</w:t>
      </w:r>
    </w:p>
    <w:p w14:paraId="44DA537F" w14:textId="77777777" w:rsidR="0040318F" w:rsidRDefault="0040318F" w:rsidP="0040318F">
      <w:r>
        <w:t xml:space="preserve">        {</w:t>
      </w:r>
    </w:p>
    <w:p w14:paraId="06C219D7" w14:textId="77777777" w:rsidR="0040318F" w:rsidRDefault="0040318F" w:rsidP="0040318F">
      <w:r>
        <w:t xml:space="preserve">            // @formatter:off</w:t>
      </w:r>
    </w:p>
    <w:p w14:paraId="5F65F364" w14:textId="77777777" w:rsidR="0040318F" w:rsidRDefault="0040318F" w:rsidP="0040318F">
      <w:r>
        <w:tab/>
      </w:r>
      <w:r>
        <w:tab/>
      </w:r>
      <w:r>
        <w:tab/>
        <w:t>endpoints</w:t>
      </w:r>
    </w:p>
    <w:p w14:paraId="65373C8F" w14:textId="77777777" w:rsidR="0040318F" w:rsidRDefault="0040318F" w:rsidP="0040318F">
      <w:r>
        <w:tab/>
      </w:r>
      <w:r>
        <w:tab/>
      </w:r>
      <w:r>
        <w:tab/>
      </w:r>
      <w:r>
        <w:tab/>
        <w:t>.tokenStore(this.tokenStore)</w:t>
      </w:r>
    </w:p>
    <w:p w14:paraId="131B361C" w14:textId="77777777" w:rsidR="0040318F" w:rsidRDefault="0040318F" w:rsidP="0040318F">
      <w:r>
        <w:tab/>
      </w:r>
      <w:r>
        <w:tab/>
      </w:r>
      <w:r>
        <w:tab/>
      </w:r>
      <w:r>
        <w:tab/>
        <w:t>.authenticationManager(this.authenticationManager);</w:t>
      </w:r>
    </w:p>
    <w:p w14:paraId="15F782D4" w14:textId="77777777" w:rsidR="0040318F" w:rsidRDefault="0040318F" w:rsidP="0040318F">
      <w:r>
        <w:tab/>
      </w:r>
      <w:r>
        <w:tab/>
      </w:r>
      <w:r>
        <w:tab/>
        <w:t>// @formatter:on</w:t>
      </w:r>
    </w:p>
    <w:p w14:paraId="5362AA66" w14:textId="77777777" w:rsidR="0040318F" w:rsidRDefault="0040318F" w:rsidP="0040318F">
      <w:r>
        <w:t xml:space="preserve">        }</w:t>
      </w:r>
    </w:p>
    <w:p w14:paraId="0B2FEB6B" w14:textId="77777777" w:rsidR="0040318F" w:rsidRDefault="0040318F" w:rsidP="0040318F"/>
    <w:p w14:paraId="48670B9D" w14:textId="77777777" w:rsidR="0040318F" w:rsidRDefault="0040318F" w:rsidP="0040318F">
      <w:r>
        <w:t xml:space="preserve">        @Override</w:t>
      </w:r>
    </w:p>
    <w:p w14:paraId="3435522A" w14:textId="77777777" w:rsidR="0040318F" w:rsidRDefault="0040318F" w:rsidP="0040318F">
      <w:r>
        <w:t xml:space="preserve">        public void configure(ClientDetailsServiceConfigurer clients) throws Exception</w:t>
      </w:r>
    </w:p>
    <w:p w14:paraId="7C9DDDB6" w14:textId="77777777" w:rsidR="0040318F" w:rsidRDefault="0040318F" w:rsidP="0040318F">
      <w:r>
        <w:t xml:space="preserve">        {</w:t>
      </w:r>
    </w:p>
    <w:p w14:paraId="4F4F81C2" w14:textId="77777777" w:rsidR="0040318F" w:rsidRDefault="0040318F" w:rsidP="0040318F">
      <w:r>
        <w:t xml:space="preserve">            // @formatter:off</w:t>
      </w:r>
    </w:p>
    <w:p w14:paraId="3831C605" w14:textId="77777777" w:rsidR="0040318F" w:rsidRDefault="0040318F" w:rsidP="0040318F">
      <w:r>
        <w:tab/>
      </w:r>
      <w:r>
        <w:tab/>
      </w:r>
      <w:r>
        <w:tab/>
        <w:t>clients</w:t>
      </w:r>
    </w:p>
    <w:p w14:paraId="68867FC9" w14:textId="77777777" w:rsidR="0040318F" w:rsidRDefault="0040318F" w:rsidP="0040318F">
      <w:r>
        <w:tab/>
      </w:r>
      <w:r>
        <w:tab/>
      </w:r>
      <w:r>
        <w:tab/>
      </w:r>
      <w:r>
        <w:tab/>
        <w:t>.inMemory()</w:t>
      </w:r>
    </w:p>
    <w:p w14:paraId="0AE13749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.withClient("clientapp")</w:t>
      </w:r>
    </w:p>
    <w:p w14:paraId="7D12A942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</w:r>
      <w:r>
        <w:tab/>
        <w:t>.authorizedGrantTypes("password","refresh_token")</w:t>
      </w:r>
    </w:p>
    <w:p w14:paraId="4FF43C97" w14:textId="77777777" w:rsidR="0040318F" w:rsidRDefault="0040318F" w:rsidP="0040318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.authorities("USER")</w:t>
      </w:r>
    </w:p>
    <w:p w14:paraId="67C5512F" w14:textId="77777777" w:rsidR="0040318F" w:rsidRDefault="0040318F" w:rsidP="0040318F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.scopes("read", "write")</w:t>
      </w:r>
    </w:p>
    <w:p w14:paraId="17C85A3C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</w:r>
      <w:r>
        <w:tab/>
        <w:t>.resourceIds(RESOURCE_ID)</w:t>
      </w:r>
    </w:p>
    <w:p w14:paraId="7C3A6152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</w:r>
      <w:r>
        <w:tab/>
        <w:t>.secret("1NDgzZGY1OWViOWRmNjI5ZT");</w:t>
      </w:r>
    </w:p>
    <w:p w14:paraId="66B48976" w14:textId="77777777" w:rsidR="0040318F" w:rsidRDefault="0040318F" w:rsidP="0040318F">
      <w:r>
        <w:tab/>
      </w:r>
      <w:r>
        <w:tab/>
      </w:r>
      <w:r>
        <w:tab/>
        <w:t>// @formatter:on</w:t>
      </w:r>
    </w:p>
    <w:p w14:paraId="370A6BAE" w14:textId="77777777" w:rsidR="0040318F" w:rsidRDefault="0040318F" w:rsidP="0040318F">
      <w:r>
        <w:t xml:space="preserve">        }</w:t>
      </w:r>
    </w:p>
    <w:p w14:paraId="25D1B6B3" w14:textId="77777777" w:rsidR="0040318F" w:rsidRDefault="0040318F" w:rsidP="0040318F"/>
    <w:p w14:paraId="795AA540" w14:textId="77777777" w:rsidR="0040318F" w:rsidRDefault="0040318F" w:rsidP="0040318F">
      <w:r>
        <w:t xml:space="preserve">        @Bean</w:t>
      </w:r>
    </w:p>
    <w:p w14:paraId="2582793E" w14:textId="77777777" w:rsidR="0040318F" w:rsidRDefault="0040318F" w:rsidP="0040318F">
      <w:r>
        <w:t xml:space="preserve">        @Primary</w:t>
      </w:r>
    </w:p>
    <w:p w14:paraId="19721611" w14:textId="77777777" w:rsidR="0040318F" w:rsidRDefault="0040318F" w:rsidP="0040318F">
      <w:r>
        <w:t xml:space="preserve">        public DefaultTokenServices tokenServices()</w:t>
      </w:r>
    </w:p>
    <w:p w14:paraId="48C55C26" w14:textId="77777777" w:rsidR="0040318F" w:rsidRDefault="0040318F" w:rsidP="0040318F">
      <w:r>
        <w:t xml:space="preserve">        {</w:t>
      </w:r>
    </w:p>
    <w:p w14:paraId="566CECB4" w14:textId="77777777" w:rsidR="0040318F" w:rsidRDefault="0040318F" w:rsidP="0040318F">
      <w:r>
        <w:t xml:space="preserve">            DefaultTokenServices tokenServices = new DefaultTokenServices();</w:t>
      </w:r>
    </w:p>
    <w:p w14:paraId="2BC1997F" w14:textId="77777777" w:rsidR="0040318F" w:rsidRDefault="0040318F" w:rsidP="0040318F">
      <w:r>
        <w:t xml:space="preserve">            tokenServices.setSupportRefreshToken(true);</w:t>
      </w:r>
    </w:p>
    <w:p w14:paraId="3D2A6A63" w14:textId="77777777" w:rsidR="0040318F" w:rsidRDefault="0040318F" w:rsidP="0040318F">
      <w:r>
        <w:t xml:space="preserve">            tokenServices.setTokenStore(this.tokenStore);</w:t>
      </w:r>
    </w:p>
    <w:p w14:paraId="1F403C39" w14:textId="77777777" w:rsidR="0040318F" w:rsidRDefault="0040318F" w:rsidP="0040318F">
      <w:r>
        <w:t xml:space="preserve">            return tokenServices;</w:t>
      </w:r>
    </w:p>
    <w:p w14:paraId="7E530B87" w14:textId="77777777" w:rsidR="0040318F" w:rsidRDefault="0040318F" w:rsidP="0040318F">
      <w:r>
        <w:t xml:space="preserve">        }</w:t>
      </w:r>
    </w:p>
    <w:p w14:paraId="52EE3C6B" w14:textId="77777777" w:rsidR="0040318F" w:rsidRDefault="0040318F" w:rsidP="0040318F"/>
    <w:p w14:paraId="1890B0D0" w14:textId="77777777" w:rsidR="0040318F" w:rsidRDefault="0040318F" w:rsidP="0040318F">
      <w:r>
        <w:t xml:space="preserve">    }</w:t>
      </w:r>
    </w:p>
    <w:p w14:paraId="01DBCA2C" w14:textId="77777777" w:rsidR="0040318F" w:rsidRDefault="0040318F" w:rsidP="0040318F"/>
    <w:p w14:paraId="67E7ACB5" w14:textId="77777777" w:rsidR="0040318F" w:rsidRDefault="0040318F" w:rsidP="0040318F">
      <w:r>
        <w:t>}</w:t>
      </w:r>
    </w:p>
    <w:p w14:paraId="3DD99AD6" w14:textId="77777777" w:rsidR="0040318F" w:rsidRDefault="0040318F" w:rsidP="0040318F">
      <w:r>
        <w:t>package info.smartkit.eip.config;</w:t>
      </w:r>
    </w:p>
    <w:p w14:paraId="6015D09E" w14:textId="77777777" w:rsidR="0040318F" w:rsidRDefault="0040318F" w:rsidP="0040318F"/>
    <w:p w14:paraId="3FF1252D" w14:textId="77777777" w:rsidR="0040318F" w:rsidRDefault="0040318F" w:rsidP="0040318F">
      <w:r>
        <w:t>import java.io.IOException;</w:t>
      </w:r>
    </w:p>
    <w:p w14:paraId="212BF8C8" w14:textId="77777777" w:rsidR="0040318F" w:rsidRDefault="0040318F" w:rsidP="0040318F"/>
    <w:p w14:paraId="2EF3C46F" w14:textId="77777777" w:rsidR="0040318F" w:rsidRDefault="0040318F" w:rsidP="0040318F">
      <w:r>
        <w:t>import org.apache.commons.lang3.StringUtils;</w:t>
      </w:r>
    </w:p>
    <w:p w14:paraId="58C39D81" w14:textId="77777777" w:rsidR="0040318F" w:rsidRDefault="0040318F" w:rsidP="0040318F">
      <w:r>
        <w:t>import org.apache.logging.log4j.LogManager;</w:t>
      </w:r>
    </w:p>
    <w:p w14:paraId="637E4D21" w14:textId="77777777" w:rsidR="0040318F" w:rsidRDefault="0040318F" w:rsidP="0040318F">
      <w:r>
        <w:t>import org.apache.logging.log4j.Logger;</w:t>
      </w:r>
    </w:p>
    <w:p w14:paraId="7F61E112" w14:textId="77777777" w:rsidR="0040318F" w:rsidRDefault="0040318F" w:rsidP="0040318F">
      <w:r>
        <w:t>import org.springframework.context.ApplicationContextInitializer;</w:t>
      </w:r>
    </w:p>
    <w:p w14:paraId="690479EE" w14:textId="77777777" w:rsidR="0040318F" w:rsidRDefault="0040318F" w:rsidP="0040318F">
      <w:r>
        <w:t>import org.springframework.context.ConfigurableApplicationContext;</w:t>
      </w:r>
    </w:p>
    <w:p w14:paraId="6BC68C2E" w14:textId="77777777" w:rsidR="0040318F" w:rsidRDefault="0040318F" w:rsidP="0040318F">
      <w:r>
        <w:t>import org.springframework.core.env.ConfigurableEnvironment;</w:t>
      </w:r>
    </w:p>
    <w:p w14:paraId="3AFCB00E" w14:textId="77777777" w:rsidR="0040318F" w:rsidRDefault="0040318F" w:rsidP="0040318F">
      <w:r>
        <w:t>import org.springframework.core.io.support.ResourcePropertySource;</w:t>
      </w:r>
    </w:p>
    <w:p w14:paraId="0AFADFEE" w14:textId="77777777" w:rsidR="0040318F" w:rsidRDefault="0040318F" w:rsidP="0040318F"/>
    <w:p w14:paraId="556D74F1" w14:textId="77777777" w:rsidR="0040318F" w:rsidRDefault="0040318F" w:rsidP="0040318F">
      <w:r>
        <w:t>import info.smartkit.eip.settings.ServerSetting;</w:t>
      </w:r>
    </w:p>
    <w:p w14:paraId="632C2654" w14:textId="77777777" w:rsidR="0040318F" w:rsidRDefault="0040318F" w:rsidP="0040318F">
      <w:r>
        <w:t>import info.smartkit.eip.settings.WorkflowSetting;</w:t>
      </w:r>
    </w:p>
    <w:p w14:paraId="2FC74A1F" w14:textId="77777777" w:rsidR="0040318F" w:rsidRDefault="0040318F" w:rsidP="0040318F"/>
    <w:p w14:paraId="0B73466E" w14:textId="77777777" w:rsidR="0040318F" w:rsidRDefault="0040318F" w:rsidP="0040318F">
      <w:r>
        <w:t>/**</w:t>
      </w:r>
    </w:p>
    <w:p w14:paraId="6061A228" w14:textId="77777777" w:rsidR="0040318F" w:rsidRDefault="0040318F" w:rsidP="0040318F">
      <w:r>
        <w:t xml:space="preserve"> * Register this with the DispatcherServlet in a ServletInitializer class like:</w:t>
      </w:r>
    </w:p>
    <w:p w14:paraId="1C96BB37" w14:textId="77777777" w:rsidR="0040318F" w:rsidRDefault="0040318F" w:rsidP="0040318F">
      <w:r>
        <w:t xml:space="preserve"> * dispatcherServlet.setContextInitializers(new PropertiesInitializer());</w:t>
      </w:r>
    </w:p>
    <w:p w14:paraId="5D98E8EC" w14:textId="77777777" w:rsidR="0040318F" w:rsidRDefault="0040318F" w:rsidP="0040318F">
      <w:r>
        <w:t xml:space="preserve"> */</w:t>
      </w:r>
    </w:p>
    <w:p w14:paraId="4E2C8B90" w14:textId="77777777" w:rsidR="0040318F" w:rsidRDefault="0040318F" w:rsidP="0040318F">
      <w:r>
        <w:t>public class PropertiesInitializer implements ApplicationContextInitializer&lt;ConfigurableApplicationContext&gt;</w:t>
      </w:r>
    </w:p>
    <w:p w14:paraId="1DF2E762" w14:textId="77777777" w:rsidR="0040318F" w:rsidRDefault="0040318F" w:rsidP="0040318F">
      <w:r>
        <w:t>{</w:t>
      </w:r>
    </w:p>
    <w:p w14:paraId="0AA36CCD" w14:textId="77777777" w:rsidR="0040318F" w:rsidRDefault="0040318F" w:rsidP="0040318F">
      <w:r>
        <w:t xml:space="preserve">    private static final Logger LOG = LogManager.getLogger(PropertiesInitializer.class);</w:t>
      </w:r>
    </w:p>
    <w:p w14:paraId="3A91B1EA" w14:textId="77777777" w:rsidR="0040318F" w:rsidRDefault="0040318F" w:rsidP="0040318F"/>
    <w:p w14:paraId="026335C1" w14:textId="77777777" w:rsidR="0040318F" w:rsidRDefault="0040318F" w:rsidP="0040318F">
      <w:r>
        <w:lastRenderedPageBreak/>
        <w:t xml:space="preserve">    /**</w:t>
      </w:r>
    </w:p>
    <w:p w14:paraId="3311D520" w14:textId="77777777" w:rsidR="0040318F" w:rsidRDefault="0040318F" w:rsidP="0040318F">
      <w:r>
        <w:t xml:space="preserve">     * Runs as appInitializer so properties are wired before spring beans</w:t>
      </w:r>
    </w:p>
    <w:p w14:paraId="4E2A0651" w14:textId="77777777" w:rsidR="0040318F" w:rsidRDefault="0040318F" w:rsidP="0040318F">
      <w:r>
        <w:t xml:space="preserve">     */</w:t>
      </w:r>
    </w:p>
    <w:p w14:paraId="3D412C2A" w14:textId="77777777" w:rsidR="0040318F" w:rsidRDefault="0040318F" w:rsidP="0040318F">
      <w:r>
        <w:t xml:space="preserve">    @Override</w:t>
      </w:r>
    </w:p>
    <w:p w14:paraId="08481FD4" w14:textId="77777777" w:rsidR="0040318F" w:rsidRDefault="0040318F" w:rsidP="0040318F">
      <w:r>
        <w:t xml:space="preserve">    public void initialize(ConfigurableApplicationContext applicationContext)</w:t>
      </w:r>
    </w:p>
    <w:p w14:paraId="51F9AFF4" w14:textId="77777777" w:rsidR="0040318F" w:rsidRDefault="0040318F" w:rsidP="0040318F">
      <w:r>
        <w:t xml:space="preserve">    {</w:t>
      </w:r>
    </w:p>
    <w:p w14:paraId="72DFF65C" w14:textId="77777777" w:rsidR="0040318F" w:rsidRDefault="0040318F" w:rsidP="0040318F">
      <w:r>
        <w:t xml:space="preserve">        ConfigurableEnvironment env = applicationContext.getEnvironment();</w:t>
      </w:r>
    </w:p>
    <w:p w14:paraId="14FB15A5" w14:textId="77777777" w:rsidR="0040318F" w:rsidRDefault="0040318F" w:rsidP="0040318F"/>
    <w:p w14:paraId="7F7A15E8" w14:textId="77777777" w:rsidR="0040318F" w:rsidRDefault="0040318F" w:rsidP="0040318F">
      <w:r>
        <w:t xml:space="preserve">        String[] activeProfiles = getActiveProfiles(env);</w:t>
      </w:r>
    </w:p>
    <w:p w14:paraId="09A7639D" w14:textId="77777777" w:rsidR="0040318F" w:rsidRDefault="0040318F" w:rsidP="0040318F"/>
    <w:p w14:paraId="75A53B19" w14:textId="77777777" w:rsidR="0040318F" w:rsidRDefault="0040318F" w:rsidP="0040318F">
      <w:r>
        <w:t xml:space="preserve">        for (String profileName : activeProfiles) {</w:t>
      </w:r>
    </w:p>
    <w:p w14:paraId="5ED92FB5" w14:textId="77777777" w:rsidR="0040318F" w:rsidRDefault="0040318F" w:rsidP="0040318F">
      <w:r>
        <w:t xml:space="preserve">            LOG.info("Loading properties for Spring Active Profile: {}", profileName);</w:t>
      </w:r>
    </w:p>
    <w:p w14:paraId="4D0815E2" w14:textId="77777777" w:rsidR="0040318F" w:rsidRDefault="0040318F" w:rsidP="0040318F">
      <w:r>
        <w:t xml:space="preserve">            try {</w:t>
      </w:r>
    </w:p>
    <w:p w14:paraId="4A3C64DB" w14:textId="77777777" w:rsidR="0040318F" w:rsidRDefault="0040318F" w:rsidP="0040318F">
      <w:r>
        <w:t xml:space="preserve">                ResourcePropertySource propertySource =</w:t>
      </w:r>
    </w:p>
    <w:p w14:paraId="09F5F2AA" w14:textId="77777777" w:rsidR="0040318F" w:rsidRDefault="0040318F" w:rsidP="0040318F">
      <w:r>
        <w:t xml:space="preserve">                    new ResourcePropertySource(profileName + "EnvProperties", "classpath:application-" + profileName</w:t>
      </w:r>
    </w:p>
    <w:p w14:paraId="3B6B13B6" w14:textId="77777777" w:rsidR="0040318F" w:rsidRDefault="0040318F" w:rsidP="0040318F">
      <w:r>
        <w:t xml:space="preserve">                        + ".properties");</w:t>
      </w:r>
    </w:p>
    <w:p w14:paraId="15E0108D" w14:textId="77777777" w:rsidR="0040318F" w:rsidRDefault="0040318F" w:rsidP="0040318F"/>
    <w:p w14:paraId="4FE7A61F" w14:textId="77777777" w:rsidR="0040318F" w:rsidRDefault="0040318F" w:rsidP="0040318F">
      <w:r>
        <w:t xml:space="preserve">                env.getPropertySources().addLast(propertySource);</w:t>
      </w:r>
    </w:p>
    <w:p w14:paraId="04DCD63F" w14:textId="77777777" w:rsidR="0040318F" w:rsidRDefault="0040318F" w:rsidP="0040318F">
      <w:r>
        <w:t xml:space="preserve">                LOG.debug("propertySource:" + propertySource.toString());</w:t>
      </w:r>
    </w:p>
    <w:p w14:paraId="2713E057" w14:textId="77777777" w:rsidR="0040318F" w:rsidRDefault="0040318F" w:rsidP="0040318F">
      <w:r>
        <w:t xml:space="preserve">                // Work-flow setting initialization here.</w:t>
      </w:r>
    </w:p>
    <w:p w14:paraId="40923EF3" w14:textId="77777777" w:rsidR="0040318F" w:rsidRDefault="0040318F" w:rsidP="0040318F">
      <w:r>
        <w:t xml:space="preserve">                // TODO: @see https://github.com/EsotericSoftware/yamlbeans to replace this staff.</w:t>
      </w:r>
    </w:p>
    <w:p w14:paraId="4585C5D8" w14:textId="77777777" w:rsidR="0040318F" w:rsidRDefault="0040318F" w:rsidP="0040318F">
      <w:r>
        <w:t xml:space="preserve">                WorkflowSetting.getInstance().setBpmn((String) propertySource.getProperty("workflow.bpmn"));</w:t>
      </w:r>
    </w:p>
    <w:p w14:paraId="3803D9F1" w14:textId="77777777" w:rsidR="0040318F" w:rsidRDefault="0040318F" w:rsidP="0040318F">
      <w:r>
        <w:t xml:space="preserve">                WorkflowSetting.getInstance().setName((String) propertySource.getProperty("workflow.name"));</w:t>
      </w:r>
    </w:p>
    <w:p w14:paraId="06CCD0AA" w14:textId="77777777" w:rsidR="0040318F" w:rsidRDefault="0040318F" w:rsidP="0040318F">
      <w:r>
        <w:t xml:space="preserve">                WorkflowSetting.getInstance().setImage((String) propertySource.getProperty("workflow.image"));</w:t>
      </w:r>
    </w:p>
    <w:p w14:paraId="7A6DC2A0" w14:textId="77777777" w:rsidR="0040318F" w:rsidRDefault="0040318F" w:rsidP="0040318F">
      <w:r>
        <w:t xml:space="preserve">                WorkflowSetting.getInstance().setRule((String) propertySource.getProperty("workflow.rule"));</w:t>
      </w:r>
    </w:p>
    <w:p w14:paraId="5FD06F28" w14:textId="77777777" w:rsidR="0040318F" w:rsidRDefault="0040318F" w:rsidP="0040318F">
      <w:r>
        <w:t xml:space="preserve">                //</w:t>
      </w:r>
    </w:p>
    <w:p w14:paraId="5A453542" w14:textId="77777777" w:rsidR="0040318F" w:rsidRDefault="0040318F" w:rsidP="0040318F">
      <w:r>
        <w:t xml:space="preserve">                ServerSetting.getInstance().setContextPath((String) propertySource.getProperty("server.contextPath"));</w:t>
      </w:r>
    </w:p>
    <w:p w14:paraId="2C191C1D" w14:textId="77777777" w:rsidR="0040318F" w:rsidRDefault="0040318F" w:rsidP="0040318F">
      <w:r>
        <w:t xml:space="preserve">                ServerSetting.getInstance().setPort((String) propertySource.getProperty("server.port"));</w:t>
      </w:r>
    </w:p>
    <w:p w14:paraId="5A585708" w14:textId="77777777" w:rsidR="0040318F" w:rsidRDefault="0040318F" w:rsidP="0040318F">
      <w:r>
        <w:t xml:space="preserve">                // ServerSetting.getInstance().setIp((String) propertySource.getProperty("mserver.ip"));</w:t>
      </w:r>
    </w:p>
    <w:p w14:paraId="0A0FA739" w14:textId="77777777" w:rsidR="0040318F" w:rsidRDefault="0040318F" w:rsidP="0040318F">
      <w:r>
        <w:t xml:space="preserve">            } catch (IOException e) {</w:t>
      </w:r>
    </w:p>
    <w:p w14:paraId="158EFCF7" w14:textId="77777777" w:rsidR="0040318F" w:rsidRDefault="0040318F" w:rsidP="0040318F">
      <w:r>
        <w:t xml:space="preserve">                LOG.error("ERROR during environment properties setup - TRYING TO LOAD: " + profileName, e);</w:t>
      </w:r>
    </w:p>
    <w:p w14:paraId="298B5F9B" w14:textId="77777777" w:rsidR="0040318F" w:rsidRDefault="0040318F" w:rsidP="0040318F"/>
    <w:p w14:paraId="62DF88E9" w14:textId="77777777" w:rsidR="0040318F" w:rsidRDefault="0040318F" w:rsidP="0040318F">
      <w:r>
        <w:t xml:space="preserve">                // Okay to silently fail here, as we might have profiles that do</w:t>
      </w:r>
    </w:p>
    <w:p w14:paraId="3494370D" w14:textId="77777777" w:rsidR="0040318F" w:rsidRDefault="0040318F" w:rsidP="0040318F">
      <w:r>
        <w:t xml:space="preserve">                // not have properties files (like dev1, dev2, etc)</w:t>
      </w:r>
    </w:p>
    <w:p w14:paraId="3510B07C" w14:textId="77777777" w:rsidR="0040318F" w:rsidRDefault="0040318F" w:rsidP="0040318F">
      <w:r>
        <w:lastRenderedPageBreak/>
        <w:t xml:space="preserve">            }</w:t>
      </w:r>
    </w:p>
    <w:p w14:paraId="5C4F58D1" w14:textId="77777777" w:rsidR="0040318F" w:rsidRDefault="0040318F" w:rsidP="0040318F">
      <w:r>
        <w:t xml:space="preserve">        }</w:t>
      </w:r>
    </w:p>
    <w:p w14:paraId="6B0F269C" w14:textId="77777777" w:rsidR="0040318F" w:rsidRDefault="0040318F" w:rsidP="0040318F">
      <w:r>
        <w:t xml:space="preserve">    }</w:t>
      </w:r>
    </w:p>
    <w:p w14:paraId="3F4922F6" w14:textId="77777777" w:rsidR="0040318F" w:rsidRDefault="0040318F" w:rsidP="0040318F"/>
    <w:p w14:paraId="73CF0D9B" w14:textId="77777777" w:rsidR="0040318F" w:rsidRDefault="0040318F" w:rsidP="0040318F">
      <w:r>
        <w:t xml:space="preserve">    /**</w:t>
      </w:r>
    </w:p>
    <w:p w14:paraId="6949F622" w14:textId="77777777" w:rsidR="0040318F" w:rsidRDefault="0040318F" w:rsidP="0040318F">
      <w:r>
        <w:t xml:space="preserve">     * Returns either the ActiveProfiles, or if empty, then the DefaultProfiles from Spring</w:t>
      </w:r>
    </w:p>
    <w:p w14:paraId="557455E2" w14:textId="77777777" w:rsidR="0040318F" w:rsidRDefault="0040318F" w:rsidP="0040318F">
      <w:r>
        <w:t xml:space="preserve">     */</w:t>
      </w:r>
    </w:p>
    <w:p w14:paraId="6B0FAFA4" w14:textId="77777777" w:rsidR="0040318F" w:rsidRDefault="0040318F" w:rsidP="0040318F">
      <w:r>
        <w:t xml:space="preserve">    protected String[] getActiveProfiles(ConfigurableEnvironment env)</w:t>
      </w:r>
    </w:p>
    <w:p w14:paraId="53D22009" w14:textId="77777777" w:rsidR="0040318F" w:rsidRDefault="0040318F" w:rsidP="0040318F">
      <w:r>
        <w:t xml:space="preserve">    {</w:t>
      </w:r>
    </w:p>
    <w:p w14:paraId="3F23E40B" w14:textId="77777777" w:rsidR="0040318F" w:rsidRDefault="0040318F" w:rsidP="0040318F">
      <w:r>
        <w:t xml:space="preserve">        String[] activeProfiles = env.getActiveProfiles();</w:t>
      </w:r>
    </w:p>
    <w:p w14:paraId="5EF04D9D" w14:textId="77777777" w:rsidR="0040318F" w:rsidRDefault="0040318F" w:rsidP="0040318F">
      <w:r>
        <w:t xml:space="preserve">        if (activeProfiles.length &gt; 0) {</w:t>
      </w:r>
    </w:p>
    <w:p w14:paraId="43DE7526" w14:textId="77777777" w:rsidR="0040318F" w:rsidRDefault="0040318F" w:rsidP="0040318F">
      <w:r>
        <w:t xml:space="preserve">            LOG.info("Using registered Spring Active Profiles: {}", StringUtils.join(activeProfiles, ", "));</w:t>
      </w:r>
    </w:p>
    <w:p w14:paraId="484108F9" w14:textId="77777777" w:rsidR="0040318F" w:rsidRDefault="0040318F" w:rsidP="0040318F">
      <w:r>
        <w:t xml:space="preserve">            return activeProfiles;</w:t>
      </w:r>
    </w:p>
    <w:p w14:paraId="02020DF4" w14:textId="77777777" w:rsidR="0040318F" w:rsidRDefault="0040318F" w:rsidP="0040318F">
      <w:r>
        <w:t xml:space="preserve">        }</w:t>
      </w:r>
    </w:p>
    <w:p w14:paraId="23DE06C9" w14:textId="77777777" w:rsidR="0040318F" w:rsidRDefault="0040318F" w:rsidP="0040318F"/>
    <w:p w14:paraId="17B708E4" w14:textId="77777777" w:rsidR="0040318F" w:rsidRDefault="0040318F" w:rsidP="0040318F">
      <w:r>
        <w:t xml:space="preserve">        String[] defaultProfiles = env.getDefaultProfiles();</w:t>
      </w:r>
    </w:p>
    <w:p w14:paraId="63DCE253" w14:textId="77777777" w:rsidR="0040318F" w:rsidRDefault="0040318F" w:rsidP="0040318F">
      <w:r>
        <w:t xml:space="preserve">        LOG.info("No Active Profiles found, using Spring Default Profiles: {}", StringUtils.join(defaultProfiles, ", "));</w:t>
      </w:r>
    </w:p>
    <w:p w14:paraId="2BE37FA4" w14:textId="77777777" w:rsidR="0040318F" w:rsidRDefault="0040318F" w:rsidP="0040318F">
      <w:r>
        <w:t xml:space="preserve">        return defaultProfiles;</w:t>
      </w:r>
    </w:p>
    <w:p w14:paraId="51A48939" w14:textId="77777777" w:rsidR="0040318F" w:rsidRDefault="0040318F" w:rsidP="0040318F">
      <w:r>
        <w:t xml:space="preserve">    }</w:t>
      </w:r>
    </w:p>
    <w:p w14:paraId="303136F6" w14:textId="77777777" w:rsidR="0040318F" w:rsidRDefault="0040318F" w:rsidP="0040318F"/>
    <w:p w14:paraId="6B163A61" w14:textId="77777777" w:rsidR="0040318F" w:rsidRDefault="0040318F" w:rsidP="0040318F">
      <w:r>
        <w:t>}</w:t>
      </w:r>
    </w:p>
    <w:p w14:paraId="4ECA9239" w14:textId="77777777" w:rsidR="0040318F" w:rsidRDefault="0040318F" w:rsidP="0040318F">
      <w:r>
        <w:t>/*</w:t>
      </w:r>
    </w:p>
    <w:p w14:paraId="4C587FA1" w14:textId="77777777" w:rsidR="0040318F" w:rsidRDefault="0040318F" w:rsidP="0040318F">
      <w:r>
        <w:t xml:space="preserve"> * Copyright 2015 the original author or authors.</w:t>
      </w:r>
    </w:p>
    <w:p w14:paraId="7A25250B" w14:textId="77777777" w:rsidR="0040318F" w:rsidRDefault="0040318F" w:rsidP="0040318F">
      <w:r>
        <w:t xml:space="preserve"> *</w:t>
      </w:r>
    </w:p>
    <w:p w14:paraId="7E0B03DD" w14:textId="77777777" w:rsidR="0040318F" w:rsidRDefault="0040318F" w:rsidP="0040318F">
      <w:r>
        <w:t xml:space="preserve"> * Licensed under the Apache License, Version 2.0 (the "License");</w:t>
      </w:r>
    </w:p>
    <w:p w14:paraId="07A032A5" w14:textId="77777777" w:rsidR="0040318F" w:rsidRDefault="0040318F" w:rsidP="0040318F">
      <w:r>
        <w:t xml:space="preserve"> * you may not use this file except in compliance with the License.</w:t>
      </w:r>
    </w:p>
    <w:p w14:paraId="27C39313" w14:textId="77777777" w:rsidR="0040318F" w:rsidRDefault="0040318F" w:rsidP="0040318F">
      <w:r>
        <w:t xml:space="preserve"> * You may obtain a copy of the License at</w:t>
      </w:r>
    </w:p>
    <w:p w14:paraId="14EDFD0C" w14:textId="77777777" w:rsidR="0040318F" w:rsidRDefault="0040318F" w:rsidP="0040318F">
      <w:r>
        <w:t xml:space="preserve"> *</w:t>
      </w:r>
    </w:p>
    <w:p w14:paraId="0911713B" w14:textId="77777777" w:rsidR="0040318F" w:rsidRDefault="0040318F" w:rsidP="0040318F">
      <w:r>
        <w:t xml:space="preserve"> *      http://www.apache.org/licenses/LICENSE-2.0</w:t>
      </w:r>
    </w:p>
    <w:p w14:paraId="7D319CED" w14:textId="77777777" w:rsidR="0040318F" w:rsidRDefault="0040318F" w:rsidP="0040318F">
      <w:r>
        <w:t xml:space="preserve"> *</w:t>
      </w:r>
    </w:p>
    <w:p w14:paraId="735E2EA6" w14:textId="77777777" w:rsidR="0040318F" w:rsidRDefault="0040318F" w:rsidP="0040318F">
      <w:r>
        <w:t xml:space="preserve"> * Unless required by applicable law or agreed to in writing, software</w:t>
      </w:r>
    </w:p>
    <w:p w14:paraId="7F308E90" w14:textId="77777777" w:rsidR="0040318F" w:rsidRDefault="0040318F" w:rsidP="0040318F">
      <w:r>
        <w:t xml:space="preserve"> * distributed under the License is distributed on an "AS IS" BASIS,</w:t>
      </w:r>
    </w:p>
    <w:p w14:paraId="04DA18B0" w14:textId="77777777" w:rsidR="0040318F" w:rsidRDefault="0040318F" w:rsidP="0040318F">
      <w:r>
        <w:t xml:space="preserve"> * WITHOUT WARRANTIES OR CONDITIONS OF ANY KIND, either express or implied.</w:t>
      </w:r>
    </w:p>
    <w:p w14:paraId="3DF1BA7B" w14:textId="77777777" w:rsidR="0040318F" w:rsidRDefault="0040318F" w:rsidP="0040318F">
      <w:r>
        <w:t xml:space="preserve"> * See the License for the specific language governing permissions and</w:t>
      </w:r>
    </w:p>
    <w:p w14:paraId="7D8BD067" w14:textId="77777777" w:rsidR="0040318F" w:rsidRDefault="0040318F" w:rsidP="0040318F">
      <w:r>
        <w:t xml:space="preserve"> * limitations under the License.</w:t>
      </w:r>
    </w:p>
    <w:p w14:paraId="77C709CF" w14:textId="77777777" w:rsidR="0040318F" w:rsidRDefault="0040318F" w:rsidP="0040318F">
      <w:r>
        <w:t xml:space="preserve"> * </w:t>
      </w:r>
    </w:p>
    <w:p w14:paraId="29D036EC" w14:textId="77777777" w:rsidR="0040318F" w:rsidRDefault="0040318F" w:rsidP="0040318F">
      <w:r>
        <w:t xml:space="preserve"> * All rights reserved.</w:t>
      </w:r>
    </w:p>
    <w:p w14:paraId="33D7C4CA" w14:textId="77777777" w:rsidR="0040318F" w:rsidRDefault="0040318F" w:rsidP="0040318F">
      <w:r>
        <w:t xml:space="preserve"> */</w:t>
      </w:r>
    </w:p>
    <w:p w14:paraId="77A5570A" w14:textId="77777777" w:rsidR="0040318F" w:rsidRDefault="0040318F" w:rsidP="0040318F">
      <w:r>
        <w:t>package info.smartkit.eip.config;</w:t>
      </w:r>
    </w:p>
    <w:p w14:paraId="1D091CC9" w14:textId="77777777" w:rsidR="0040318F" w:rsidRDefault="0040318F" w:rsidP="0040318F"/>
    <w:p w14:paraId="01A21221" w14:textId="77777777" w:rsidR="0040318F" w:rsidRDefault="0040318F" w:rsidP="0040318F">
      <w:r>
        <w:t>import org.apache.logging.log4j.LogManager;</w:t>
      </w:r>
    </w:p>
    <w:p w14:paraId="419E3DED" w14:textId="77777777" w:rsidR="0040318F" w:rsidRDefault="0040318F" w:rsidP="0040318F">
      <w:r>
        <w:t>import org.apache.logging.log4j.Logger;</w:t>
      </w:r>
    </w:p>
    <w:p w14:paraId="6EBA80F1" w14:textId="77777777" w:rsidR="0040318F" w:rsidRDefault="0040318F" w:rsidP="0040318F">
      <w:r>
        <w:lastRenderedPageBreak/>
        <w:t>import org.springframework.context.ApplicationListener;</w:t>
      </w:r>
    </w:p>
    <w:p w14:paraId="03F18CAC" w14:textId="77777777" w:rsidR="0040318F" w:rsidRDefault="0040318F" w:rsidP="0040318F">
      <w:r>
        <w:t>import org.springframework.context.event.ContextRefreshedEvent;</w:t>
      </w:r>
    </w:p>
    <w:p w14:paraId="64AE6458" w14:textId="77777777" w:rsidR="0040318F" w:rsidRDefault="0040318F" w:rsidP="0040318F">
      <w:r>
        <w:t>import org.springframework.stereotype.Component;</w:t>
      </w:r>
    </w:p>
    <w:p w14:paraId="114C7736" w14:textId="77777777" w:rsidR="0040318F" w:rsidRDefault="0040318F" w:rsidP="0040318F"/>
    <w:p w14:paraId="3D861408" w14:textId="77777777" w:rsidR="0040318F" w:rsidRDefault="0040318F" w:rsidP="0040318F">
      <w:r>
        <w:t>/**</w:t>
      </w:r>
    </w:p>
    <w:p w14:paraId="5BBB4056" w14:textId="77777777" w:rsidR="0040318F" w:rsidRDefault="0040318F" w:rsidP="0040318F">
      <w:r>
        <w:t xml:space="preserve"> * @see: http://stackoverflow.com/questions/2401489/execute-method-on-startup-in-spring</w:t>
      </w:r>
    </w:p>
    <w:p w14:paraId="399FFD62" w14:textId="77777777" w:rsidR="0040318F" w:rsidRDefault="0040318F" w:rsidP="0040318F">
      <w:r>
        <w:t xml:space="preserve"> * @see: http://blog.comsysto.com/2014/10/17/spring-boot-my-favorite-timesaving-conventionenabling-autoconfigcreating-</w:t>
      </w:r>
    </w:p>
    <w:p w14:paraId="49C85FC8" w14:textId="77777777" w:rsidR="0040318F" w:rsidRDefault="0040318F" w:rsidP="0040318F">
      <w:r>
        <w:t xml:space="preserve"> *       beanmaking-classpathshaking-microcontainer/</w:t>
      </w:r>
    </w:p>
    <w:p w14:paraId="270F6AED" w14:textId="77777777" w:rsidR="0040318F" w:rsidRDefault="0040318F" w:rsidP="0040318F">
      <w:r>
        <w:t xml:space="preserve"> * @author yangboz</w:t>
      </w:r>
    </w:p>
    <w:p w14:paraId="1585D5D3" w14:textId="77777777" w:rsidR="0040318F" w:rsidRDefault="0040318F" w:rsidP="0040318F">
      <w:r>
        <w:t xml:space="preserve"> */</w:t>
      </w:r>
    </w:p>
    <w:p w14:paraId="4A68BD51" w14:textId="77777777" w:rsidR="0040318F" w:rsidRDefault="0040318F" w:rsidP="0040318F">
      <w:r>
        <w:t>@Component</w:t>
      </w:r>
    </w:p>
    <w:p w14:paraId="2F33B913" w14:textId="77777777" w:rsidR="0040318F" w:rsidRDefault="0040318F" w:rsidP="0040318F">
      <w:r>
        <w:t>public class StartupHouseKeeper implements ApplicationListener&lt;ContextRefreshedEvent&gt;</w:t>
      </w:r>
    </w:p>
    <w:p w14:paraId="6E4FCFE9" w14:textId="77777777" w:rsidR="0040318F" w:rsidRDefault="0040318F" w:rsidP="0040318F">
      <w:r>
        <w:t>{</w:t>
      </w:r>
    </w:p>
    <w:p w14:paraId="06E81ED3" w14:textId="77777777" w:rsidR="0040318F" w:rsidRDefault="0040318F" w:rsidP="0040318F">
      <w:r>
        <w:t xml:space="preserve">    private static Logger LOG = LogManager.getLogger(StartupHouseKeeper.class);</w:t>
      </w:r>
    </w:p>
    <w:p w14:paraId="11F33DD3" w14:textId="77777777" w:rsidR="0040318F" w:rsidRDefault="0040318F" w:rsidP="0040318F"/>
    <w:p w14:paraId="3B9791D5" w14:textId="77777777" w:rsidR="0040318F" w:rsidRDefault="0040318F" w:rsidP="0040318F">
      <w:r>
        <w:t xml:space="preserve">    @Override</w:t>
      </w:r>
    </w:p>
    <w:p w14:paraId="40C26B7A" w14:textId="77777777" w:rsidR="0040318F" w:rsidRDefault="0040318F" w:rsidP="0040318F">
      <w:r>
        <w:t xml:space="preserve">    public void onApplicationEvent(final ContextRefreshedEvent event)</w:t>
      </w:r>
    </w:p>
    <w:p w14:paraId="7DA1EBA7" w14:textId="77777777" w:rsidR="0040318F" w:rsidRDefault="0040318F" w:rsidP="0040318F">
      <w:r>
        <w:t xml:space="preserve">    {</w:t>
      </w:r>
    </w:p>
    <w:p w14:paraId="47DA58AF" w14:textId="77777777" w:rsidR="0040318F" w:rsidRDefault="0040318F" w:rsidP="0040318F">
      <w:r>
        <w:t xml:space="preserve">        LOG.debug("onApplicationEvent!");</w:t>
      </w:r>
    </w:p>
    <w:p w14:paraId="1E890486" w14:textId="77777777" w:rsidR="0040318F" w:rsidRDefault="0040318F" w:rsidP="0040318F">
      <w:r>
        <w:t xml:space="preserve">        //</w:t>
      </w:r>
    </w:p>
    <w:p w14:paraId="097F3F15" w14:textId="77777777" w:rsidR="0040318F" w:rsidRDefault="0040318F" w:rsidP="0040318F">
      <w:r>
        <w:t xml:space="preserve">    }</w:t>
      </w:r>
    </w:p>
    <w:p w14:paraId="71A3B728" w14:textId="77777777" w:rsidR="0040318F" w:rsidRDefault="0040318F" w:rsidP="0040318F"/>
    <w:p w14:paraId="30B67204" w14:textId="77777777" w:rsidR="0040318F" w:rsidRDefault="0040318F" w:rsidP="0040318F">
      <w:r>
        <w:t>}</w:t>
      </w:r>
    </w:p>
    <w:p w14:paraId="6240E04A" w14:textId="77777777" w:rsidR="0040318F" w:rsidRDefault="0040318F" w:rsidP="0040318F">
      <w:r>
        <w:t>package info.smartkit.eip.config;</w:t>
      </w:r>
    </w:p>
    <w:p w14:paraId="6DE952BE" w14:textId="77777777" w:rsidR="0040318F" w:rsidRDefault="0040318F" w:rsidP="0040318F"/>
    <w:p w14:paraId="2B183764" w14:textId="77777777" w:rsidR="0040318F" w:rsidRDefault="0040318F" w:rsidP="0040318F">
      <w:r>
        <w:t>import org.springframework.context.annotation.Bean;</w:t>
      </w:r>
    </w:p>
    <w:p w14:paraId="5B11AE40" w14:textId="77777777" w:rsidR="0040318F" w:rsidRDefault="0040318F" w:rsidP="0040318F">
      <w:r>
        <w:t>import org.springframework.context.annotation.Configuration;</w:t>
      </w:r>
    </w:p>
    <w:p w14:paraId="5056AC8F" w14:textId="77777777" w:rsidR="0040318F" w:rsidRDefault="0040318F" w:rsidP="0040318F">
      <w:r>
        <w:t>import org.springframework.context.annotation.Description;</w:t>
      </w:r>
    </w:p>
    <w:p w14:paraId="2826C597" w14:textId="77777777" w:rsidR="0040318F" w:rsidRDefault="0040318F" w:rsidP="0040318F">
      <w:r>
        <w:t>import org.springframework.context.support.ResourceBundleMessageSource;</w:t>
      </w:r>
    </w:p>
    <w:p w14:paraId="7276EAF3" w14:textId="77777777" w:rsidR="0040318F" w:rsidRDefault="0040318F" w:rsidP="0040318F">
      <w:r>
        <w:t>import org.springframework.web.servlet.ViewResolver;</w:t>
      </w:r>
    </w:p>
    <w:p w14:paraId="572055DA" w14:textId="77777777" w:rsidR="0040318F" w:rsidRDefault="0040318F" w:rsidP="0040318F">
      <w:r>
        <w:t>import org.springframework.web.servlet.config.annotation.EnableWebMvc;</w:t>
      </w:r>
    </w:p>
    <w:p w14:paraId="0E8A637D" w14:textId="77777777" w:rsidR="0040318F" w:rsidRDefault="0040318F" w:rsidP="0040318F">
      <w:r>
        <w:t>import org.springframework.web.servlet.config.annotation.ResourceHandlerRegistry;</w:t>
      </w:r>
    </w:p>
    <w:p w14:paraId="6E177D56" w14:textId="77777777" w:rsidR="0040318F" w:rsidRDefault="0040318F" w:rsidP="0040318F">
      <w:r>
        <w:t>import org.springframework.web.servlet.config.annotation.WebMvcConfigurerAdapter;</w:t>
      </w:r>
    </w:p>
    <w:p w14:paraId="16303EA9" w14:textId="77777777" w:rsidR="0040318F" w:rsidRDefault="0040318F" w:rsidP="0040318F">
      <w:r>
        <w:t>import org.thymeleaf.spring4.SpringTemplateEngine;</w:t>
      </w:r>
    </w:p>
    <w:p w14:paraId="53E09AF5" w14:textId="77777777" w:rsidR="0040318F" w:rsidRDefault="0040318F" w:rsidP="0040318F">
      <w:r>
        <w:t>import org.thymeleaf.spring4.view.ThymeleafViewResolver;</w:t>
      </w:r>
    </w:p>
    <w:p w14:paraId="6AA5805E" w14:textId="77777777" w:rsidR="0040318F" w:rsidRDefault="0040318F" w:rsidP="0040318F">
      <w:r>
        <w:t>import org.thymeleaf.templateresolver.ServletContextTemplateResolver;</w:t>
      </w:r>
    </w:p>
    <w:p w14:paraId="6A3A8E68" w14:textId="77777777" w:rsidR="0040318F" w:rsidRDefault="0040318F" w:rsidP="0040318F"/>
    <w:p w14:paraId="63761A13" w14:textId="77777777" w:rsidR="0040318F" w:rsidRDefault="0040318F" w:rsidP="0040318F">
      <w:r>
        <w:t>@EnableWebMvc</w:t>
      </w:r>
    </w:p>
    <w:p w14:paraId="44D33321" w14:textId="77777777" w:rsidR="0040318F" w:rsidRDefault="0040318F" w:rsidP="0040318F">
      <w:r>
        <w:t>@Configuration</w:t>
      </w:r>
    </w:p>
    <w:p w14:paraId="755D45DD" w14:textId="77777777" w:rsidR="0040318F" w:rsidRDefault="0040318F" w:rsidP="0040318F">
      <w:r>
        <w:t>public class StaticResourceConfiguration extends WebMvcConfigurerAdapter {</w:t>
      </w:r>
    </w:p>
    <w:p w14:paraId="164E1710" w14:textId="77777777" w:rsidR="0040318F" w:rsidRDefault="0040318F" w:rsidP="0040318F">
      <w:r>
        <w:t xml:space="preserve">    // @see http://www.netthreads.co.uk/2014/07/21/web-spring-4-thymeleaf-hot-cache/</w:t>
      </w:r>
    </w:p>
    <w:p w14:paraId="4CD78A51" w14:textId="77777777" w:rsidR="0040318F" w:rsidRDefault="0040318F" w:rsidP="0040318F">
      <w:r>
        <w:t xml:space="preserve">    public static final String DEFAULT_PREFIX = "/templates/";</w:t>
      </w:r>
    </w:p>
    <w:p w14:paraId="03E22689" w14:textId="77777777" w:rsidR="0040318F" w:rsidRDefault="0040318F" w:rsidP="0040318F"/>
    <w:p w14:paraId="15ED18D5" w14:textId="77777777" w:rsidR="0040318F" w:rsidRDefault="0040318F" w:rsidP="0040318F">
      <w:r>
        <w:t xml:space="preserve">    public static final String DEFAULT_SUFFIX = ".html";</w:t>
      </w:r>
    </w:p>
    <w:p w14:paraId="43DE6CA9" w14:textId="77777777" w:rsidR="0040318F" w:rsidRDefault="0040318F" w:rsidP="0040318F"/>
    <w:p w14:paraId="46FB5B99" w14:textId="77777777" w:rsidR="0040318F" w:rsidRDefault="0040318F" w:rsidP="0040318F">
      <w:r>
        <w:t xml:space="preserve">    public static final String DEFAULT_MODE = "HTML5";</w:t>
      </w:r>
    </w:p>
    <w:p w14:paraId="33F5CC02" w14:textId="77777777" w:rsidR="0040318F" w:rsidRDefault="0040318F" w:rsidP="0040318F"/>
    <w:p w14:paraId="77A030E1" w14:textId="77777777" w:rsidR="0040318F" w:rsidRDefault="0040318F" w:rsidP="0040318F">
      <w:r>
        <w:t xml:space="preserve">    public static final String[] DEFAULT_VIEW_NAMES = {"*"};</w:t>
      </w:r>
    </w:p>
    <w:p w14:paraId="578024DE" w14:textId="77777777" w:rsidR="0040318F" w:rsidRDefault="0040318F" w:rsidP="0040318F"/>
    <w:p w14:paraId="6A133FAC" w14:textId="77777777" w:rsidR="0040318F" w:rsidRDefault="0040318F" w:rsidP="0040318F">
      <w:r>
        <w:t xml:space="preserve">    // Hot re-load, false=will reload changes.</w:t>
      </w:r>
    </w:p>
    <w:p w14:paraId="7F7EA051" w14:textId="77777777" w:rsidR="0040318F" w:rsidRDefault="0040318F" w:rsidP="0040318F">
      <w:r>
        <w:t xml:space="preserve">    public static final boolean DEFAULT_CACHE = false;</w:t>
      </w:r>
    </w:p>
    <w:p w14:paraId="37D946C7" w14:textId="77777777" w:rsidR="0040318F" w:rsidRDefault="0040318F" w:rsidP="0040318F"/>
    <w:p w14:paraId="257D03CE" w14:textId="77777777" w:rsidR="0040318F" w:rsidRDefault="0040318F" w:rsidP="0040318F">
      <w:r>
        <w:t xml:space="preserve">    @Bean</w:t>
      </w:r>
    </w:p>
    <w:p w14:paraId="4807C290" w14:textId="77777777" w:rsidR="0040318F" w:rsidRDefault="0040318F" w:rsidP="0040318F">
      <w:r>
        <w:t xml:space="preserve">    public ServletContextTemplateResolver templateResolver() {</w:t>
      </w:r>
    </w:p>
    <w:p w14:paraId="6CBFE826" w14:textId="77777777" w:rsidR="0040318F" w:rsidRDefault="0040318F" w:rsidP="0040318F">
      <w:r>
        <w:t xml:space="preserve">        ServletContextTemplateResolver resolver = new ServletContextTemplateResolver();</w:t>
      </w:r>
    </w:p>
    <w:p w14:paraId="1939F1D8" w14:textId="77777777" w:rsidR="0040318F" w:rsidRDefault="0040318F" w:rsidP="0040318F">
      <w:r>
        <w:t xml:space="preserve">        resolver.setPrefix(DEFAULT_PREFIX);</w:t>
      </w:r>
    </w:p>
    <w:p w14:paraId="5EFF9EA5" w14:textId="77777777" w:rsidR="0040318F" w:rsidRDefault="0040318F" w:rsidP="0040318F">
      <w:r>
        <w:t xml:space="preserve">        resolver.setSuffix(DEFAULT_SUFFIX);</w:t>
      </w:r>
    </w:p>
    <w:p w14:paraId="0F75FC1B" w14:textId="77777777" w:rsidR="0040318F" w:rsidRDefault="0040318F" w:rsidP="0040318F">
      <w:r>
        <w:t xml:space="preserve">        resolver.setTemplateMode(DEFAULT_MODE);</w:t>
      </w:r>
    </w:p>
    <w:p w14:paraId="3C555B52" w14:textId="77777777" w:rsidR="0040318F" w:rsidRDefault="0040318F" w:rsidP="0040318F"/>
    <w:p w14:paraId="319D2584" w14:textId="77777777" w:rsidR="0040318F" w:rsidRDefault="0040318F" w:rsidP="0040318F">
      <w:r>
        <w:t xml:space="preserve">        return resolver;</w:t>
      </w:r>
    </w:p>
    <w:p w14:paraId="74B512CA" w14:textId="77777777" w:rsidR="0040318F" w:rsidRDefault="0040318F" w:rsidP="0040318F">
      <w:r>
        <w:t xml:space="preserve">    }</w:t>
      </w:r>
    </w:p>
    <w:p w14:paraId="619EC76B" w14:textId="77777777" w:rsidR="0040318F" w:rsidRDefault="0040318F" w:rsidP="0040318F"/>
    <w:p w14:paraId="23552D6A" w14:textId="77777777" w:rsidR="0040318F" w:rsidRDefault="0040318F" w:rsidP="0040318F">
      <w:r>
        <w:t xml:space="preserve">    @Bean</w:t>
      </w:r>
    </w:p>
    <w:p w14:paraId="15BBF14F" w14:textId="77777777" w:rsidR="0040318F" w:rsidRDefault="0040318F" w:rsidP="0040318F">
      <w:r>
        <w:t xml:space="preserve">    public SpringTemplateEngine templateEngine() {</w:t>
      </w:r>
    </w:p>
    <w:p w14:paraId="66252735" w14:textId="77777777" w:rsidR="0040318F" w:rsidRDefault="0040318F" w:rsidP="0040318F">
      <w:r>
        <w:t xml:space="preserve">        SpringTemplateEngine engine = new SpringTemplateEngine();</w:t>
      </w:r>
    </w:p>
    <w:p w14:paraId="3A5E0F58" w14:textId="77777777" w:rsidR="0040318F" w:rsidRDefault="0040318F" w:rsidP="0040318F">
      <w:r>
        <w:t xml:space="preserve">        engine.setTemplateResolver(templateResolver());</w:t>
      </w:r>
    </w:p>
    <w:p w14:paraId="457F7CCF" w14:textId="77777777" w:rsidR="0040318F" w:rsidRDefault="0040318F" w:rsidP="0040318F"/>
    <w:p w14:paraId="46E3E2DF" w14:textId="77777777" w:rsidR="0040318F" w:rsidRDefault="0040318F" w:rsidP="0040318F">
      <w:r>
        <w:t xml:space="preserve">        // Need this for hot re-load</w:t>
      </w:r>
    </w:p>
    <w:p w14:paraId="2F835E67" w14:textId="77777777" w:rsidR="0040318F" w:rsidRDefault="0040318F" w:rsidP="0040318F">
      <w:r>
        <w:t xml:space="preserve">        if (!DEFAULT_CACHE) {</w:t>
      </w:r>
    </w:p>
    <w:p w14:paraId="5DC963A4" w14:textId="77777777" w:rsidR="0040318F" w:rsidRDefault="0040318F" w:rsidP="0040318F">
      <w:r>
        <w:t xml:space="preserve">            engine.setCacheManager(null);</w:t>
      </w:r>
    </w:p>
    <w:p w14:paraId="12007CB2" w14:textId="77777777" w:rsidR="0040318F" w:rsidRDefault="0040318F" w:rsidP="0040318F">
      <w:r>
        <w:t xml:space="preserve">        }</w:t>
      </w:r>
    </w:p>
    <w:p w14:paraId="37BC84A4" w14:textId="77777777" w:rsidR="0040318F" w:rsidRDefault="0040318F" w:rsidP="0040318F"/>
    <w:p w14:paraId="56396876" w14:textId="77777777" w:rsidR="0040318F" w:rsidRDefault="0040318F" w:rsidP="0040318F">
      <w:r>
        <w:t xml:space="preserve">        return engine;</w:t>
      </w:r>
    </w:p>
    <w:p w14:paraId="73694B62" w14:textId="77777777" w:rsidR="0040318F" w:rsidRDefault="0040318F" w:rsidP="0040318F">
      <w:r>
        <w:t xml:space="preserve">    }</w:t>
      </w:r>
    </w:p>
    <w:p w14:paraId="297DEA9C" w14:textId="77777777" w:rsidR="0040318F" w:rsidRDefault="0040318F" w:rsidP="0040318F"/>
    <w:p w14:paraId="5E9E2DD3" w14:textId="77777777" w:rsidR="0040318F" w:rsidRDefault="0040318F" w:rsidP="0040318F">
      <w:r>
        <w:t xml:space="preserve">    @Bean</w:t>
      </w:r>
    </w:p>
    <w:p w14:paraId="7550D89B" w14:textId="77777777" w:rsidR="0040318F" w:rsidRDefault="0040318F" w:rsidP="0040318F">
      <w:r>
        <w:t xml:space="preserve">    public ViewResolver viewResolver() {</w:t>
      </w:r>
    </w:p>
    <w:p w14:paraId="3992B429" w14:textId="77777777" w:rsidR="0040318F" w:rsidRDefault="0040318F" w:rsidP="0040318F">
      <w:r>
        <w:t xml:space="preserve">        ThymeleafViewResolver viewResolver = new ThymeleafViewResolver();</w:t>
      </w:r>
    </w:p>
    <w:p w14:paraId="4C165A7E" w14:textId="77777777" w:rsidR="0040318F" w:rsidRDefault="0040318F" w:rsidP="0040318F">
      <w:r>
        <w:t xml:space="preserve">        viewResolver.setTemplateEngine(templateEngine());</w:t>
      </w:r>
    </w:p>
    <w:p w14:paraId="109A6633" w14:textId="77777777" w:rsidR="0040318F" w:rsidRDefault="0040318F" w:rsidP="0040318F">
      <w:r>
        <w:t xml:space="preserve">        viewResolver.setOrder(1);</w:t>
      </w:r>
    </w:p>
    <w:p w14:paraId="0E4F5E83" w14:textId="77777777" w:rsidR="0040318F" w:rsidRDefault="0040318F" w:rsidP="0040318F">
      <w:r>
        <w:t xml:space="preserve">        viewResolver.setCache(DEFAULT_CACHE);</w:t>
      </w:r>
    </w:p>
    <w:p w14:paraId="15E992F8" w14:textId="77777777" w:rsidR="0040318F" w:rsidRDefault="0040318F" w:rsidP="0040318F">
      <w:r>
        <w:t xml:space="preserve">        viewResolver.setViewNames(DEFAULT_VIEW_NAMES);</w:t>
      </w:r>
    </w:p>
    <w:p w14:paraId="3CB80398" w14:textId="77777777" w:rsidR="0040318F" w:rsidRDefault="0040318F" w:rsidP="0040318F"/>
    <w:p w14:paraId="7A6EAD57" w14:textId="77777777" w:rsidR="0040318F" w:rsidRDefault="0040318F" w:rsidP="0040318F">
      <w:r>
        <w:t xml:space="preserve">        return viewResolver;</w:t>
      </w:r>
    </w:p>
    <w:p w14:paraId="02FCDB9E" w14:textId="77777777" w:rsidR="0040318F" w:rsidRDefault="0040318F" w:rsidP="0040318F">
      <w:r>
        <w:t xml:space="preserve">    }</w:t>
      </w:r>
    </w:p>
    <w:p w14:paraId="3981FD5D" w14:textId="77777777" w:rsidR="0040318F" w:rsidRDefault="0040318F" w:rsidP="0040318F"/>
    <w:p w14:paraId="4AE19EC5" w14:textId="77777777" w:rsidR="0040318F" w:rsidRDefault="0040318F" w:rsidP="0040318F">
      <w:r>
        <w:lastRenderedPageBreak/>
        <w:t xml:space="preserve">    @Bean</w:t>
      </w:r>
    </w:p>
    <w:p w14:paraId="4C94CF12" w14:textId="77777777" w:rsidR="0040318F" w:rsidRDefault="0040318F" w:rsidP="0040318F">
      <w:r>
        <w:t xml:space="preserve">    @Description("Spring message resolver")</w:t>
      </w:r>
    </w:p>
    <w:p w14:paraId="03D8C7C6" w14:textId="77777777" w:rsidR="0040318F" w:rsidRDefault="0040318F" w:rsidP="0040318F">
      <w:r>
        <w:t xml:space="preserve">    public ResourceBundleMessageSource messageSource() {</w:t>
      </w:r>
    </w:p>
    <w:p w14:paraId="2E74AF6D" w14:textId="77777777" w:rsidR="0040318F" w:rsidRDefault="0040318F" w:rsidP="0040318F">
      <w:r>
        <w:t xml:space="preserve">        ResourceBundleMessageSource messageSource = new ResourceBundleMessageSource();</w:t>
      </w:r>
    </w:p>
    <w:p w14:paraId="4D7AC0CA" w14:textId="77777777" w:rsidR="0040318F" w:rsidRDefault="0040318F" w:rsidP="0040318F">
      <w:r>
        <w:t xml:space="preserve">        messageSource.setBasename("messages");</w:t>
      </w:r>
    </w:p>
    <w:p w14:paraId="7942D734" w14:textId="77777777" w:rsidR="0040318F" w:rsidRDefault="0040318F" w:rsidP="0040318F"/>
    <w:p w14:paraId="1446CD38" w14:textId="77777777" w:rsidR="0040318F" w:rsidRDefault="0040318F" w:rsidP="0040318F">
      <w:r>
        <w:t xml:space="preserve">        return messageSource;</w:t>
      </w:r>
    </w:p>
    <w:p w14:paraId="7B3BA366" w14:textId="77777777" w:rsidR="0040318F" w:rsidRDefault="0040318F" w:rsidP="0040318F">
      <w:r>
        <w:t xml:space="preserve">    }</w:t>
      </w:r>
    </w:p>
    <w:p w14:paraId="39F879E4" w14:textId="77777777" w:rsidR="0040318F" w:rsidRDefault="0040318F" w:rsidP="0040318F"/>
    <w:p w14:paraId="0C68E0CB" w14:textId="77777777" w:rsidR="0040318F" w:rsidRDefault="0040318F" w:rsidP="0040318F">
      <w:r>
        <w:t xml:space="preserve">    private static final String[] CLASSPATH_RESOURCE_LOCATIONS = {"classpath:/META-INF/resources/",</w:t>
      </w:r>
    </w:p>
    <w:p w14:paraId="2E8491BB" w14:textId="77777777" w:rsidR="0040318F" w:rsidRDefault="0040318F" w:rsidP="0040318F">
      <w:r>
        <w:t xml:space="preserve">            "classpath:/resources/", "classpath:/static/", "classpath:/public/"};</w:t>
      </w:r>
    </w:p>
    <w:p w14:paraId="2ED77F70" w14:textId="77777777" w:rsidR="0040318F" w:rsidRDefault="0040318F" w:rsidP="0040318F"/>
    <w:p w14:paraId="1C40B0A0" w14:textId="77777777" w:rsidR="0040318F" w:rsidRDefault="0040318F" w:rsidP="0040318F">
      <w:r>
        <w:t xml:space="preserve">    /**</w:t>
      </w:r>
    </w:p>
    <w:p w14:paraId="78C4A1CB" w14:textId="77777777" w:rsidR="0040318F" w:rsidRDefault="0040318F" w:rsidP="0040318F">
      <w:r>
        <w:t xml:space="preserve">     * Add our static resources folder mapping.</w:t>
      </w:r>
    </w:p>
    <w:p w14:paraId="2A7FE760" w14:textId="77777777" w:rsidR="0040318F" w:rsidRDefault="0040318F" w:rsidP="0040318F">
      <w:r>
        <w:t xml:space="preserve">     */</w:t>
      </w:r>
    </w:p>
    <w:p w14:paraId="07DC26D2" w14:textId="77777777" w:rsidR="0040318F" w:rsidRDefault="0040318F" w:rsidP="0040318F">
      <w:r>
        <w:t xml:space="preserve">    @Override</w:t>
      </w:r>
    </w:p>
    <w:p w14:paraId="23C9EAB5" w14:textId="77777777" w:rsidR="0040318F" w:rsidRDefault="0040318F" w:rsidP="0040318F">
      <w:r>
        <w:t xml:space="preserve">    public void addResourceHandlers(ResourceHandlerRegistry registry) {</w:t>
      </w:r>
    </w:p>
    <w:p w14:paraId="143DDFDF" w14:textId="77777777" w:rsidR="0040318F" w:rsidRDefault="0040318F" w:rsidP="0040318F">
      <w:r>
        <w:t xml:space="preserve">        //</w:t>
      </w:r>
    </w:p>
    <w:p w14:paraId="24C237BE" w14:textId="77777777" w:rsidR="0040318F" w:rsidRDefault="0040318F" w:rsidP="0040318F">
      <w:r>
        <w:t xml:space="preserve">        registry.addResourceHandler("/**").addResourceLocations(CLASSPATH_RESOURCE_LOCATIONS);</w:t>
      </w:r>
    </w:p>
    <w:p w14:paraId="49E143AC" w14:textId="77777777" w:rsidR="0040318F" w:rsidRDefault="0040318F" w:rsidP="0040318F">
      <w:r>
        <w:t xml:space="preserve">        //</w:t>
      </w:r>
    </w:p>
    <w:p w14:paraId="61EDFA8B" w14:textId="77777777" w:rsidR="0040318F" w:rsidRDefault="0040318F" w:rsidP="0040318F">
      <w:r>
        <w:t xml:space="preserve">        registry.addResourceHandler("/uploads/**").addResourceLocations("classpath:/uploads/");</w:t>
      </w:r>
    </w:p>
    <w:p w14:paraId="01B19744" w14:textId="77777777" w:rsidR="0040318F" w:rsidRDefault="0040318F" w:rsidP="0040318F">
      <w:r>
        <w:t xml:space="preserve">        // Activiti repository resources(diagram picture,process BPM files).</w:t>
      </w:r>
    </w:p>
    <w:p w14:paraId="1504CD58" w14:textId="77777777" w:rsidR="0040318F" w:rsidRDefault="0040318F" w:rsidP="0040318F">
      <w:r>
        <w:t xml:space="preserve">        registry.addResourceHandler("/repository/**").addResourceLocations("classpath:/repository/");</w:t>
      </w:r>
    </w:p>
    <w:p w14:paraId="744660F1" w14:textId="77777777" w:rsidR="0040318F" w:rsidRDefault="0040318F" w:rsidP="0040318F">
      <w:r>
        <w:t xml:space="preserve">        // Jasper report</w:t>
      </w:r>
    </w:p>
    <w:p w14:paraId="4B01E254" w14:textId="77777777" w:rsidR="0040318F" w:rsidRDefault="0040318F" w:rsidP="0040318F">
      <w:r>
        <w:t xml:space="preserve">        registry.addResourceHandler("/fonts/**").addResourceLocations("classpath:/fonts/");</w:t>
      </w:r>
    </w:p>
    <w:p w14:paraId="22549632" w14:textId="77777777" w:rsidR="0040318F" w:rsidRDefault="0040318F" w:rsidP="0040318F">
      <w:r>
        <w:t xml:space="preserve">        registry.addResourceHandler("/reports/**").addResourceLocations("classpath:/reports/");</w:t>
      </w:r>
    </w:p>
    <w:p w14:paraId="2212C24D" w14:textId="77777777" w:rsidR="0040318F" w:rsidRDefault="0040318F" w:rsidP="0040318F">
      <w:r>
        <w:t xml:space="preserve">        registry.addResourceHandler("/static/**").addResourceLocations("classpath:/static/");</w:t>
      </w:r>
    </w:p>
    <w:p w14:paraId="44B4B80C" w14:textId="77777777" w:rsidR="0040318F" w:rsidRDefault="0040318F" w:rsidP="0040318F">
      <w:r>
        <w:t xml:space="preserve">        //</w:t>
      </w:r>
    </w:p>
    <w:p w14:paraId="6405876A" w14:textId="77777777" w:rsidR="0040318F" w:rsidRDefault="0040318F" w:rsidP="0040318F">
      <w:r>
        <w:t xml:space="preserve">        super.addResourceHandlers(registry);</w:t>
      </w:r>
    </w:p>
    <w:p w14:paraId="4328CC4B" w14:textId="77777777" w:rsidR="0040318F" w:rsidRDefault="0040318F" w:rsidP="0040318F">
      <w:r>
        <w:t xml:space="preserve">    }</w:t>
      </w:r>
    </w:p>
    <w:p w14:paraId="0F322A79" w14:textId="77777777" w:rsidR="0040318F" w:rsidRDefault="0040318F" w:rsidP="0040318F">
      <w:r>
        <w:t>}</w:t>
      </w:r>
    </w:p>
    <w:p w14:paraId="1294138A" w14:textId="77777777" w:rsidR="0040318F" w:rsidRDefault="0040318F" w:rsidP="0040318F">
      <w:r>
        <w:t>package info.smartkit.eip.config;</w:t>
      </w:r>
    </w:p>
    <w:p w14:paraId="55BE55B8" w14:textId="77777777" w:rsidR="0040318F" w:rsidRDefault="0040318F" w:rsidP="0040318F"/>
    <w:p w14:paraId="01EB63B7" w14:textId="77777777" w:rsidR="0040318F" w:rsidRDefault="0040318F" w:rsidP="0040318F">
      <w:r>
        <w:t>import org.springframework.beans.factory.annotation.Autowired;</w:t>
      </w:r>
    </w:p>
    <w:p w14:paraId="3E5D1E3A" w14:textId="77777777" w:rsidR="0040318F" w:rsidRDefault="0040318F" w:rsidP="0040318F">
      <w:r>
        <w:t>import org.springframework.context.annotation.Bean;</w:t>
      </w:r>
    </w:p>
    <w:p w14:paraId="155D5A23" w14:textId="77777777" w:rsidR="0040318F" w:rsidRDefault="0040318F" w:rsidP="0040318F">
      <w:r>
        <w:t>import org.springframework.context.annotation.Configuration;</w:t>
      </w:r>
    </w:p>
    <w:p w14:paraId="3957AAA3" w14:textId="77777777" w:rsidR="0040318F" w:rsidRDefault="0040318F" w:rsidP="0040318F"/>
    <w:p w14:paraId="7339F259" w14:textId="77777777" w:rsidR="0040318F" w:rsidRDefault="0040318F" w:rsidP="0040318F">
      <w:r>
        <w:lastRenderedPageBreak/>
        <w:t>import com.mangofactory.swagger.configuration.SpringSwaggerConfig;</w:t>
      </w:r>
    </w:p>
    <w:p w14:paraId="111336F2" w14:textId="77777777" w:rsidR="0040318F" w:rsidRDefault="0040318F" w:rsidP="0040318F">
      <w:r>
        <w:t>import com.mangofactory.swagger.plugin.EnableSwagger;</w:t>
      </w:r>
    </w:p>
    <w:p w14:paraId="292FAA12" w14:textId="77777777" w:rsidR="0040318F" w:rsidRDefault="0040318F" w:rsidP="0040318F">
      <w:r>
        <w:t>import com.mangofactory.swagger.plugin.SwaggerSpringMvcPlugin;</w:t>
      </w:r>
    </w:p>
    <w:p w14:paraId="249C4B4F" w14:textId="77777777" w:rsidR="0040318F" w:rsidRDefault="0040318F" w:rsidP="0040318F">
      <w:r>
        <w:t>import com.wordnik.swagger.model.ApiInfo;</w:t>
      </w:r>
    </w:p>
    <w:p w14:paraId="1B01D637" w14:textId="77777777" w:rsidR="0040318F" w:rsidRDefault="0040318F" w:rsidP="0040318F"/>
    <w:p w14:paraId="3083BE85" w14:textId="77777777" w:rsidR="0040318F" w:rsidRDefault="0040318F" w:rsidP="0040318F">
      <w:r>
        <w:t>@Configuration</w:t>
      </w:r>
    </w:p>
    <w:p w14:paraId="4930B32E" w14:textId="77777777" w:rsidR="0040318F" w:rsidRDefault="0040318F" w:rsidP="0040318F">
      <w:r>
        <w:t>@EnableSwagger</w:t>
      </w:r>
    </w:p>
    <w:p w14:paraId="6C56D4C2" w14:textId="77777777" w:rsidR="0040318F" w:rsidRDefault="0040318F" w:rsidP="0040318F">
      <w:r>
        <w:t>public class SwaggerConfig {</w:t>
      </w:r>
    </w:p>
    <w:p w14:paraId="5A2D09A4" w14:textId="77777777" w:rsidR="0040318F" w:rsidRDefault="0040318F" w:rsidP="0040318F">
      <w:r>
        <w:t xml:space="preserve">    private SpringSwaggerConfig springSwaggerConfig;</w:t>
      </w:r>
    </w:p>
    <w:p w14:paraId="0CD7B977" w14:textId="77777777" w:rsidR="0040318F" w:rsidRDefault="0040318F" w:rsidP="0040318F"/>
    <w:p w14:paraId="4AF2B863" w14:textId="77777777" w:rsidR="0040318F" w:rsidRDefault="0040318F" w:rsidP="0040318F">
      <w:r>
        <w:t xml:space="preserve">    @Autowired</w:t>
      </w:r>
    </w:p>
    <w:p w14:paraId="5C98839B" w14:textId="77777777" w:rsidR="0040318F" w:rsidRDefault="0040318F" w:rsidP="0040318F">
      <w:r>
        <w:t xml:space="preserve">    public void setSpringSwaggerConfig(SpringSwaggerConfig springSwaggerConfig) {</w:t>
      </w:r>
    </w:p>
    <w:p w14:paraId="61FDC2C0" w14:textId="77777777" w:rsidR="0040318F" w:rsidRDefault="0040318F" w:rsidP="0040318F">
      <w:r>
        <w:t xml:space="preserve">        this.springSwaggerConfig = springSwaggerConfig;</w:t>
      </w:r>
    </w:p>
    <w:p w14:paraId="5F2519BD" w14:textId="77777777" w:rsidR="0040318F" w:rsidRDefault="0040318F" w:rsidP="0040318F">
      <w:r>
        <w:t xml:space="preserve">    }</w:t>
      </w:r>
    </w:p>
    <w:p w14:paraId="2D594745" w14:textId="77777777" w:rsidR="0040318F" w:rsidRDefault="0040318F" w:rsidP="0040318F"/>
    <w:p w14:paraId="550FF336" w14:textId="77777777" w:rsidR="0040318F" w:rsidRDefault="0040318F" w:rsidP="0040318F">
      <w:r>
        <w:t xml:space="preserve">    @Bean //Don't forget the @Bean annotation</w:t>
      </w:r>
    </w:p>
    <w:p w14:paraId="5FF253F4" w14:textId="77777777" w:rsidR="0040318F" w:rsidRDefault="0040318F" w:rsidP="0040318F">
      <w:r>
        <w:t xml:space="preserve">    public SwaggerSpringMvcPlugin customImplementation() {</w:t>
      </w:r>
    </w:p>
    <w:p w14:paraId="6E8BA2B6" w14:textId="77777777" w:rsidR="0040318F" w:rsidRDefault="0040318F" w:rsidP="0040318F">
      <w:r>
        <w:t xml:space="preserve">        return new SwaggerSpringMvcPlugin(this.springSwaggerConfig)</w:t>
      </w:r>
    </w:p>
    <w:p w14:paraId="7DEE0F9B" w14:textId="77777777" w:rsidR="0040318F" w:rsidRDefault="0040318F" w:rsidP="0040318F">
      <w:r>
        <w:t xml:space="preserve">                .apiInfo(apiInfo())</w:t>
      </w:r>
    </w:p>
    <w:p w14:paraId="30D9B84D" w14:textId="77777777" w:rsidR="0040318F" w:rsidRDefault="0040318F" w:rsidP="0040318F">
      <w:r>
        <w:t xml:space="preserve">                .includePatterns("/.*");</w:t>
      </w:r>
    </w:p>
    <w:p w14:paraId="2B8039B7" w14:textId="77777777" w:rsidR="0040318F" w:rsidRDefault="0040318F" w:rsidP="0040318F">
      <w:r>
        <w:t xml:space="preserve">    }</w:t>
      </w:r>
    </w:p>
    <w:p w14:paraId="7132EFDA" w14:textId="77777777" w:rsidR="0040318F" w:rsidRDefault="0040318F" w:rsidP="0040318F"/>
    <w:p w14:paraId="4A287E3F" w14:textId="77777777" w:rsidR="0040318F" w:rsidRDefault="0040318F" w:rsidP="0040318F">
      <w:r>
        <w:t xml:space="preserve">    private ApiInfo apiInfo() {</w:t>
      </w:r>
    </w:p>
    <w:p w14:paraId="0E802110" w14:textId="77777777" w:rsidR="0040318F" w:rsidRDefault="0040318F" w:rsidP="0040318F">
      <w:r>
        <w:t xml:space="preserve">        ApiInfo apiInfo = new ApiInfo(</w:t>
      </w:r>
    </w:p>
    <w:p w14:paraId="6481250C" w14:textId="77777777" w:rsidR="0040318F" w:rsidRDefault="0040318F" w:rsidP="0040318F">
      <w:r>
        <w:t xml:space="preserve">                "eip.smartkit.info API",</w:t>
      </w:r>
    </w:p>
    <w:p w14:paraId="49772D14" w14:textId="77777777" w:rsidR="0040318F" w:rsidRDefault="0040318F" w:rsidP="0040318F">
      <w:r>
        <w:t xml:space="preserve">                "API for eip.smartkit.info with a macho swagger",</w:t>
      </w:r>
    </w:p>
    <w:p w14:paraId="7C092B6F" w14:textId="77777777" w:rsidR="0040318F" w:rsidRDefault="0040318F" w:rsidP="0040318F">
      <w:r>
        <w:t xml:space="preserve">                "http://eip.smartkit.info/terms",</w:t>
      </w:r>
    </w:p>
    <w:p w14:paraId="06D432FF" w14:textId="77777777" w:rsidR="0040318F" w:rsidRDefault="0040318F" w:rsidP="0040318F">
      <w:r>
        <w:t xml:space="preserve">                "mailto:youngwelle@gmail.com?Subject=Hello,",</w:t>
      </w:r>
    </w:p>
    <w:p w14:paraId="15B502E2" w14:textId="77777777" w:rsidR="0040318F" w:rsidRDefault="0040318F" w:rsidP="0040318F">
      <w:r>
        <w:t xml:space="preserve">                "Rushucloud API Licence Type",</w:t>
      </w:r>
    </w:p>
    <w:p w14:paraId="5C3C4BF3" w14:textId="77777777" w:rsidR="0040318F" w:rsidRDefault="0040318F" w:rsidP="0040318F">
      <w:r>
        <w:t xml:space="preserve">                "http://eip.smartkit.info/licenses"</w:t>
      </w:r>
    </w:p>
    <w:p w14:paraId="103A9DCB" w14:textId="77777777" w:rsidR="0040318F" w:rsidRDefault="0040318F" w:rsidP="0040318F">
      <w:r>
        <w:t xml:space="preserve">        );</w:t>
      </w:r>
    </w:p>
    <w:p w14:paraId="33C43988" w14:textId="77777777" w:rsidR="0040318F" w:rsidRDefault="0040318F" w:rsidP="0040318F">
      <w:r>
        <w:t xml:space="preserve">        return apiInfo;</w:t>
      </w:r>
    </w:p>
    <w:p w14:paraId="09DFE682" w14:textId="77777777" w:rsidR="0040318F" w:rsidRDefault="0040318F" w:rsidP="0040318F">
      <w:r>
        <w:t xml:space="preserve">    }</w:t>
      </w:r>
    </w:p>
    <w:p w14:paraId="6D9AC35E" w14:textId="77777777" w:rsidR="0040318F" w:rsidRDefault="0040318F" w:rsidP="0040318F">
      <w:r>
        <w:t>}/*</w:t>
      </w:r>
    </w:p>
    <w:p w14:paraId="6545EB8D" w14:textId="77777777" w:rsidR="0040318F" w:rsidRDefault="0040318F" w:rsidP="0040318F">
      <w:r>
        <w:t xml:space="preserve"> * Copyright 2014 the original author or authors.</w:t>
      </w:r>
    </w:p>
    <w:p w14:paraId="466A6A8C" w14:textId="77777777" w:rsidR="0040318F" w:rsidRDefault="0040318F" w:rsidP="0040318F">
      <w:r>
        <w:t xml:space="preserve"> *</w:t>
      </w:r>
    </w:p>
    <w:p w14:paraId="7B864D08" w14:textId="77777777" w:rsidR="0040318F" w:rsidRDefault="0040318F" w:rsidP="0040318F">
      <w:r>
        <w:t xml:space="preserve"> * Licensed under the Apache License, Version 2.0 (the "License");</w:t>
      </w:r>
    </w:p>
    <w:p w14:paraId="6A461361" w14:textId="77777777" w:rsidR="0040318F" w:rsidRDefault="0040318F" w:rsidP="0040318F">
      <w:r>
        <w:t xml:space="preserve"> * you may not use this file except in compliance with the License.</w:t>
      </w:r>
    </w:p>
    <w:p w14:paraId="1D626A99" w14:textId="77777777" w:rsidR="0040318F" w:rsidRDefault="0040318F" w:rsidP="0040318F">
      <w:r>
        <w:t xml:space="preserve"> * You may obtain a copy of the License at</w:t>
      </w:r>
    </w:p>
    <w:p w14:paraId="63A03ACF" w14:textId="77777777" w:rsidR="0040318F" w:rsidRDefault="0040318F" w:rsidP="0040318F">
      <w:r>
        <w:t xml:space="preserve"> *</w:t>
      </w:r>
    </w:p>
    <w:p w14:paraId="14FCFF21" w14:textId="77777777" w:rsidR="0040318F" w:rsidRDefault="0040318F" w:rsidP="0040318F">
      <w:r>
        <w:t xml:space="preserve"> *      http://www.apache.org/licenses/LICENSE-2.0</w:t>
      </w:r>
    </w:p>
    <w:p w14:paraId="48D445FE" w14:textId="77777777" w:rsidR="0040318F" w:rsidRDefault="0040318F" w:rsidP="0040318F">
      <w:r>
        <w:t xml:space="preserve"> *</w:t>
      </w:r>
    </w:p>
    <w:p w14:paraId="128DF32C" w14:textId="77777777" w:rsidR="0040318F" w:rsidRDefault="0040318F" w:rsidP="0040318F">
      <w:r>
        <w:t xml:space="preserve"> * Unless required by applicable law or agreed to in writing, software</w:t>
      </w:r>
    </w:p>
    <w:p w14:paraId="6AB6A6EA" w14:textId="77777777" w:rsidR="0040318F" w:rsidRDefault="0040318F" w:rsidP="0040318F">
      <w:r>
        <w:t xml:space="preserve"> * distributed under the License is distributed on an "AS IS" BASIS,</w:t>
      </w:r>
    </w:p>
    <w:p w14:paraId="7C2E473B" w14:textId="77777777" w:rsidR="0040318F" w:rsidRDefault="0040318F" w:rsidP="0040318F">
      <w:r>
        <w:lastRenderedPageBreak/>
        <w:t xml:space="preserve"> * WITHOUT WARRANTIES OR CONDITIONS OF ANY KIND, either express or implied.</w:t>
      </w:r>
    </w:p>
    <w:p w14:paraId="166F95AD" w14:textId="77777777" w:rsidR="0040318F" w:rsidRDefault="0040318F" w:rsidP="0040318F">
      <w:r>
        <w:t xml:space="preserve"> * See the License for the specific language governing permissions and</w:t>
      </w:r>
    </w:p>
    <w:p w14:paraId="51CDCF69" w14:textId="77777777" w:rsidR="0040318F" w:rsidRDefault="0040318F" w:rsidP="0040318F">
      <w:r>
        <w:t xml:space="preserve"> * limitations under the License.</w:t>
      </w:r>
    </w:p>
    <w:p w14:paraId="5F9AC682" w14:textId="77777777" w:rsidR="0040318F" w:rsidRDefault="0040318F" w:rsidP="0040318F">
      <w:r>
        <w:t xml:space="preserve"> */</w:t>
      </w:r>
    </w:p>
    <w:p w14:paraId="4FBE617C" w14:textId="77777777" w:rsidR="0040318F" w:rsidRDefault="0040318F" w:rsidP="0040318F"/>
    <w:p w14:paraId="55AEC057" w14:textId="77777777" w:rsidR="0040318F" w:rsidRDefault="0040318F" w:rsidP="0040318F">
      <w:r>
        <w:t>package info.smartkit.eip.config;</w:t>
      </w:r>
    </w:p>
    <w:p w14:paraId="2C15B1D5" w14:textId="77777777" w:rsidR="0040318F" w:rsidRDefault="0040318F" w:rsidP="0040318F"/>
    <w:p w14:paraId="57540541" w14:textId="77777777" w:rsidR="0040318F" w:rsidRDefault="0040318F" w:rsidP="0040318F">
      <w:r>
        <w:t>import javax.ws.rs.HttpMethod;</w:t>
      </w:r>
    </w:p>
    <w:p w14:paraId="4D5A7663" w14:textId="77777777" w:rsidR="0040318F" w:rsidRDefault="0040318F" w:rsidP="0040318F"/>
    <w:p w14:paraId="227CA3C3" w14:textId="77777777" w:rsidR="0040318F" w:rsidRDefault="0040318F" w:rsidP="0040318F">
      <w:r>
        <w:t>import org.springframework.beans.factory.annotation.Autowired;</w:t>
      </w:r>
    </w:p>
    <w:p w14:paraId="22A3239E" w14:textId="77777777" w:rsidR="0040318F" w:rsidRDefault="0040318F" w:rsidP="0040318F">
      <w:r>
        <w:t>import org.springframework.context.annotation.Bean;</w:t>
      </w:r>
    </w:p>
    <w:p w14:paraId="679A2B94" w14:textId="77777777" w:rsidR="0040318F" w:rsidRDefault="0040318F" w:rsidP="0040318F">
      <w:r>
        <w:t>import org.springframework.context.annotation.Configuration;</w:t>
      </w:r>
    </w:p>
    <w:p w14:paraId="2086BC09" w14:textId="77777777" w:rsidR="0040318F" w:rsidRDefault="0040318F" w:rsidP="0040318F">
      <w:r>
        <w:t>import org.springframework.core.annotation.Order;</w:t>
      </w:r>
    </w:p>
    <w:p w14:paraId="6BE874FE" w14:textId="77777777" w:rsidR="0040318F" w:rsidRDefault="0040318F" w:rsidP="0040318F">
      <w:r>
        <w:t>import org.springframework.security.authentication.AuthenticationManager;</w:t>
      </w:r>
    </w:p>
    <w:p w14:paraId="4FDD184D" w14:textId="77777777" w:rsidR="0040318F" w:rsidRDefault="0040318F" w:rsidP="0040318F">
      <w:r>
        <w:t>import org.springframework.security.config.annotation.authentication.builders.AuthenticationManagerBuilder;</w:t>
      </w:r>
    </w:p>
    <w:p w14:paraId="6FFA2EB1" w14:textId="77777777" w:rsidR="0040318F" w:rsidRDefault="0040318F" w:rsidP="0040318F">
      <w:r>
        <w:t>import org.springframework.security.config.annotation.web.builders.WebSecurity;</w:t>
      </w:r>
    </w:p>
    <w:p w14:paraId="6BDE2BA4" w14:textId="77777777" w:rsidR="0040318F" w:rsidRDefault="0040318F" w:rsidP="0040318F">
      <w:r>
        <w:t>import org.springframework.security.config.annotation.web.configuration.EnableWebSecurity;</w:t>
      </w:r>
    </w:p>
    <w:p w14:paraId="453D2FC9" w14:textId="77777777" w:rsidR="0040318F" w:rsidRDefault="0040318F" w:rsidP="0040318F">
      <w:r>
        <w:t>import org.springframework.security.config.annotation.web.configuration.WebSecurityConfigurerAdapter;</w:t>
      </w:r>
    </w:p>
    <w:p w14:paraId="575EF993" w14:textId="77777777" w:rsidR="0040318F" w:rsidRDefault="0040318F" w:rsidP="0040318F">
      <w:r>
        <w:t>import org.springframework.security.config.annotation.web.servlet.configuration.EnableWebMvcSecurity;</w:t>
      </w:r>
    </w:p>
    <w:p w14:paraId="71996826" w14:textId="77777777" w:rsidR="0040318F" w:rsidRDefault="0040318F" w:rsidP="0040318F"/>
    <w:p w14:paraId="253D5B4A" w14:textId="77777777" w:rsidR="0040318F" w:rsidRDefault="0040318F" w:rsidP="0040318F">
      <w:r>
        <w:t>import info.smartkit.eip.services.UserDetailsServiceImpl;</w:t>
      </w:r>
    </w:p>
    <w:p w14:paraId="3DE3E57F" w14:textId="77777777" w:rsidR="0040318F" w:rsidRDefault="0040318F" w:rsidP="0040318F"/>
    <w:p w14:paraId="6AE81B24" w14:textId="77777777" w:rsidR="0040318F" w:rsidRDefault="0040318F" w:rsidP="0040318F">
      <w:r>
        <w:t>@Configuration</w:t>
      </w:r>
    </w:p>
    <w:p w14:paraId="65662465" w14:textId="77777777" w:rsidR="0040318F" w:rsidRDefault="0040318F" w:rsidP="0040318F">
      <w:r>
        <w:t>@EnableWebSecurity</w:t>
      </w:r>
    </w:p>
    <w:p w14:paraId="1A8F1B53" w14:textId="77777777" w:rsidR="0040318F" w:rsidRDefault="0040318F" w:rsidP="0040318F">
      <w:r>
        <w:t>@EnableWebMvcSecurity</w:t>
      </w:r>
    </w:p>
    <w:p w14:paraId="7F17F074" w14:textId="77777777" w:rsidR="0040318F" w:rsidRDefault="0040318F" w:rsidP="0040318F">
      <w:r>
        <w:t>@Order(202)</w:t>
      </w:r>
    </w:p>
    <w:p w14:paraId="54707FE9" w14:textId="77777777" w:rsidR="0040318F" w:rsidRDefault="0040318F" w:rsidP="0040318F">
      <w:r>
        <w:t>public class WebSecurityConfiguration extends WebSecurityConfigurerAdapter {</w:t>
      </w:r>
    </w:p>
    <w:p w14:paraId="7AE7EB87" w14:textId="77777777" w:rsidR="0040318F" w:rsidRDefault="0040318F" w:rsidP="0040318F"/>
    <w:p w14:paraId="2E438ABD" w14:textId="77777777" w:rsidR="0040318F" w:rsidRDefault="0040318F" w:rsidP="0040318F">
      <w:r>
        <w:tab/>
        <w:t>@Autowired</w:t>
      </w:r>
    </w:p>
    <w:p w14:paraId="702E2F54" w14:textId="77777777" w:rsidR="0040318F" w:rsidRDefault="0040318F" w:rsidP="0040318F">
      <w:r>
        <w:tab/>
        <w:t>private UserDetailsServiceImpl userDetailsService;</w:t>
      </w:r>
    </w:p>
    <w:p w14:paraId="36DA8BF9" w14:textId="77777777" w:rsidR="0040318F" w:rsidRDefault="0040318F" w:rsidP="0040318F">
      <w:r>
        <w:tab/>
      </w:r>
    </w:p>
    <w:p w14:paraId="79389D01" w14:textId="77777777" w:rsidR="0040318F" w:rsidRDefault="0040318F" w:rsidP="0040318F">
      <w:r>
        <w:tab/>
        <w:t>@Override</w:t>
      </w:r>
    </w:p>
    <w:p w14:paraId="0BEC2F7F" w14:textId="77777777" w:rsidR="0040318F" w:rsidRDefault="0040318F" w:rsidP="0040318F">
      <w:r>
        <w:tab/>
        <w:t>protected void configure(AuthenticationManagerBuilder auth) throws Exception {</w:t>
      </w:r>
    </w:p>
    <w:p w14:paraId="7EE6BFA0" w14:textId="77777777" w:rsidR="0040318F" w:rsidRDefault="0040318F" w:rsidP="0040318F">
      <w:r>
        <w:tab/>
      </w:r>
      <w:r>
        <w:tab/>
        <w:t xml:space="preserve"> auth.userDetailsService(userDetailsService);</w:t>
      </w:r>
    </w:p>
    <w:p w14:paraId="75524892" w14:textId="77777777" w:rsidR="0040318F" w:rsidRDefault="0040318F" w:rsidP="0040318F">
      <w:r>
        <w:tab/>
        <w:t>}</w:t>
      </w:r>
    </w:p>
    <w:p w14:paraId="70B6F528" w14:textId="77777777" w:rsidR="0040318F" w:rsidRDefault="0040318F" w:rsidP="0040318F"/>
    <w:p w14:paraId="35E803EE" w14:textId="77777777" w:rsidR="0040318F" w:rsidRDefault="0040318F" w:rsidP="0040318F">
      <w:r>
        <w:tab/>
        <w:t>@Override</w:t>
      </w:r>
    </w:p>
    <w:p w14:paraId="20EB99CE" w14:textId="77777777" w:rsidR="0040318F" w:rsidRDefault="0040318F" w:rsidP="0040318F">
      <w:r>
        <w:tab/>
        <w:t>@Bean</w:t>
      </w:r>
    </w:p>
    <w:p w14:paraId="09782D3C" w14:textId="77777777" w:rsidR="0040318F" w:rsidRDefault="0040318F" w:rsidP="0040318F">
      <w:r>
        <w:lastRenderedPageBreak/>
        <w:tab/>
        <w:t>public AuthenticationManager authenticationManagerBean() throws Exception {</w:t>
      </w:r>
    </w:p>
    <w:p w14:paraId="626C0F84" w14:textId="77777777" w:rsidR="0040318F" w:rsidRDefault="0040318F" w:rsidP="0040318F">
      <w:r>
        <w:tab/>
      </w:r>
      <w:r>
        <w:tab/>
        <w:t>return super.authenticationManagerBean();</w:t>
      </w:r>
    </w:p>
    <w:p w14:paraId="669C280C" w14:textId="77777777" w:rsidR="0040318F" w:rsidRDefault="0040318F" w:rsidP="0040318F">
      <w:r>
        <w:tab/>
        <w:t>}</w:t>
      </w:r>
    </w:p>
    <w:p w14:paraId="0FB9402F" w14:textId="77777777" w:rsidR="0040318F" w:rsidRDefault="0040318F" w:rsidP="0040318F">
      <w:r>
        <w:tab/>
      </w:r>
    </w:p>
    <w:p w14:paraId="50E00D29" w14:textId="77777777" w:rsidR="0040318F" w:rsidRDefault="0040318F" w:rsidP="0040318F">
      <w:r>
        <w:tab/>
        <w:t>@Override</w:t>
      </w:r>
    </w:p>
    <w:p w14:paraId="3E65BFAD" w14:textId="77777777" w:rsidR="0040318F" w:rsidRDefault="0040318F" w:rsidP="0040318F">
      <w:r>
        <w:t xml:space="preserve">    /**</w:t>
      </w:r>
    </w:p>
    <w:p w14:paraId="60772B42" w14:textId="77777777" w:rsidR="0040318F" w:rsidRDefault="0040318F" w:rsidP="0040318F">
      <w:r>
        <w:t xml:space="preserve">     * @see org.springframework.security.config.annotation.web.configuration.WebSecurityConfigurerAdapter#configure(WebSecurity)</w:t>
      </w:r>
    </w:p>
    <w:p w14:paraId="56C373E4" w14:textId="77777777" w:rsidR="0040318F" w:rsidRDefault="0040318F" w:rsidP="0040318F">
      <w:r>
        <w:t xml:space="preserve">     */</w:t>
      </w:r>
    </w:p>
    <w:p w14:paraId="2341E7C4" w14:textId="77777777" w:rsidR="0040318F" w:rsidRDefault="0040318F" w:rsidP="0040318F">
      <w:r>
        <w:t xml:space="preserve">    public void configure(WebSecurity web) throws Exception {</w:t>
      </w:r>
    </w:p>
    <w:p w14:paraId="3265204C" w14:textId="77777777" w:rsidR="0040318F" w:rsidRDefault="0040318F" w:rsidP="0040318F">
      <w:r>
        <w:tab/>
      </w:r>
      <w:r>
        <w:tab/>
        <w:t>web.ignoring().antMatchers(HttpMethod.OPTIONS, "/**");</w:t>
      </w:r>
    </w:p>
    <w:p w14:paraId="6C94D222" w14:textId="77777777" w:rsidR="0040318F" w:rsidRDefault="0040318F" w:rsidP="0040318F">
      <w:r>
        <w:t xml:space="preserve">    }</w:t>
      </w:r>
    </w:p>
    <w:p w14:paraId="244E49FB" w14:textId="77777777" w:rsidR="0040318F" w:rsidRDefault="0040318F" w:rsidP="0040318F"/>
    <w:p w14:paraId="6A78DDC0" w14:textId="77777777" w:rsidR="0040318F" w:rsidRDefault="0040318F" w:rsidP="0040318F">
      <w:r>
        <w:t>}</w:t>
      </w:r>
    </w:p>
    <w:p w14:paraId="39DFF81A" w14:textId="77777777" w:rsidR="0040318F" w:rsidRDefault="0040318F" w:rsidP="0040318F">
      <w:r>
        <w:t>package info.smartkit.eip.consts;</w:t>
      </w:r>
    </w:p>
    <w:p w14:paraId="603DBFC1" w14:textId="77777777" w:rsidR="0040318F" w:rsidRDefault="0040318F" w:rsidP="0040318F"/>
    <w:p w14:paraId="3BF245CD" w14:textId="77777777" w:rsidR="0040318F" w:rsidRDefault="0040318F" w:rsidP="0040318F">
      <w:r>
        <w:t>import org.apache.activemq.ActiveMQConnection;</w:t>
      </w:r>
    </w:p>
    <w:p w14:paraId="586C9885" w14:textId="77777777" w:rsidR="0040318F" w:rsidRDefault="0040318F" w:rsidP="0040318F"/>
    <w:p w14:paraId="5924185B" w14:textId="77777777" w:rsidR="0040318F" w:rsidRDefault="0040318F" w:rsidP="0040318F">
      <w:r>
        <w:t>public class JMSConstants {</w:t>
      </w:r>
    </w:p>
    <w:p w14:paraId="58C7466E" w14:textId="77777777" w:rsidR="0040318F" w:rsidRDefault="0040318F" w:rsidP="0040318F">
      <w:r>
        <w:tab/>
        <w:t>final static public String JMS_DESTINATION_ACTIVEMQ = "message-destination-activemq";</w:t>
      </w:r>
    </w:p>
    <w:p w14:paraId="6FE5CEF6" w14:textId="77777777" w:rsidR="0040318F" w:rsidRDefault="0040318F" w:rsidP="0040318F">
      <w:r>
        <w:tab/>
        <w:t>final static public String LOG_FILE_NAME_ACTIVEMQ = "file-data-activemq";</w:t>
      </w:r>
    </w:p>
    <w:p w14:paraId="5E41ADE0" w14:textId="77777777" w:rsidR="0040318F" w:rsidRDefault="0040318F" w:rsidP="0040318F">
      <w:r>
        <w:tab/>
        <w:t>static public String URL_BROKER_ACTIVEMQ = ActiveMQConnection.DEFAULT_BROKER_URL;//tcp://182.92.232.131:61616</w:t>
      </w:r>
    </w:p>
    <w:p w14:paraId="18B8439E" w14:textId="77777777" w:rsidR="0040318F" w:rsidRDefault="0040318F" w:rsidP="0040318F">
      <w:r>
        <w:t>}package info.smartkit.eip.consts;</w:t>
      </w:r>
    </w:p>
    <w:p w14:paraId="7006C4AF" w14:textId="77777777" w:rsidR="0040318F" w:rsidRDefault="0040318F" w:rsidP="0040318F"/>
    <w:p w14:paraId="4EB467EE" w14:textId="77777777" w:rsidR="0040318F" w:rsidRDefault="0040318F" w:rsidP="0040318F">
      <w:r>
        <w:t>public class ThirdPartyConstants {</w:t>
      </w:r>
    </w:p>
    <w:p w14:paraId="7A040720" w14:textId="77777777" w:rsidR="0040318F" w:rsidRDefault="0040318F" w:rsidP="0040318F">
      <w:r>
        <w:tab/>
        <w:t>final static public String DZDP_apiUrl = "http://api.dianping.com/v1/business/find_businesses";</w:t>
      </w:r>
    </w:p>
    <w:p w14:paraId="07924586" w14:textId="77777777" w:rsidR="0040318F" w:rsidRDefault="0040318F" w:rsidP="0040318F">
      <w:r>
        <w:tab/>
        <w:t>final static public String DZDP_appKey = "33331153";</w:t>
      </w:r>
    </w:p>
    <w:p w14:paraId="1181D291" w14:textId="77777777" w:rsidR="0040318F" w:rsidRDefault="0040318F" w:rsidP="0040318F">
      <w:r>
        <w:tab/>
        <w:t>final static public String DZDP_secret = "f1ab2e9ab04a4959a1bf8cb5740bb598";</w:t>
      </w:r>
    </w:p>
    <w:p w14:paraId="3C77B096" w14:textId="77777777" w:rsidR="0040318F" w:rsidRDefault="0040318F" w:rsidP="0040318F">
      <w:r>
        <w:tab/>
        <w:t>//</w:t>
      </w:r>
    </w:p>
    <w:p w14:paraId="56BE2EE7" w14:textId="77777777" w:rsidR="0040318F" w:rsidRDefault="0040318F" w:rsidP="0040318F">
      <w:r>
        <w:tab/>
        <w:t>final static public String BAIDU_AK = "LusR3ViMWob3pqQTy1yfQfqA";</w:t>
      </w:r>
    </w:p>
    <w:p w14:paraId="591A2789" w14:textId="77777777" w:rsidR="0040318F" w:rsidRDefault="0040318F" w:rsidP="0040318F">
      <w:r>
        <w:t>}</w:t>
      </w:r>
    </w:p>
    <w:p w14:paraId="5B6BA7E2" w14:textId="77777777" w:rsidR="0040318F" w:rsidRDefault="0040318F" w:rsidP="0040318F">
      <w:r>
        <w:t>package info.smartkit.eip.controllers;</w:t>
      </w:r>
    </w:p>
    <w:p w14:paraId="4C145F45" w14:textId="77777777" w:rsidR="0040318F" w:rsidRDefault="0040318F" w:rsidP="0040318F"/>
    <w:p w14:paraId="4497AF8F" w14:textId="77777777" w:rsidR="0040318F" w:rsidRDefault="0040318F" w:rsidP="0040318F">
      <w:r>
        <w:t>import javax.persistence.EntityManager;</w:t>
      </w:r>
    </w:p>
    <w:p w14:paraId="0A36E475" w14:textId="77777777" w:rsidR="0040318F" w:rsidRDefault="0040318F" w:rsidP="0040318F">
      <w:r>
        <w:t>import javax.persistence.PersistenceContext;</w:t>
      </w:r>
    </w:p>
    <w:p w14:paraId="76E7185E" w14:textId="77777777" w:rsidR="0040318F" w:rsidRDefault="0040318F" w:rsidP="0040318F">
      <w:r>
        <w:t>import javax.validation.Valid;</w:t>
      </w:r>
    </w:p>
    <w:p w14:paraId="1A9ED360" w14:textId="77777777" w:rsidR="0040318F" w:rsidRDefault="0040318F" w:rsidP="0040318F"/>
    <w:p w14:paraId="5A1FBBDA" w14:textId="77777777" w:rsidR="0040318F" w:rsidRDefault="0040318F" w:rsidP="0040318F">
      <w:r>
        <w:t>import info.smartkit.eip.models.Category;</w:t>
      </w:r>
    </w:p>
    <w:p w14:paraId="0E7679F5" w14:textId="77777777" w:rsidR="0040318F" w:rsidRDefault="0040318F" w:rsidP="0040318F">
      <w:r>
        <w:t>import info.smartkit.eip.models.CategoryRepository;</w:t>
      </w:r>
    </w:p>
    <w:p w14:paraId="723164B9" w14:textId="77777777" w:rsidR="0040318F" w:rsidRDefault="0040318F" w:rsidP="0040318F">
      <w:r>
        <w:t>import org.springframework.beans.factory.annotation.Autowired;</w:t>
      </w:r>
    </w:p>
    <w:p w14:paraId="6BF1FA4D" w14:textId="77777777" w:rsidR="0040318F" w:rsidRDefault="0040318F" w:rsidP="0040318F">
      <w:r>
        <w:t>import org.springframework.data.domain.Sort;</w:t>
      </w:r>
    </w:p>
    <w:p w14:paraId="3D1C47CC" w14:textId="77777777" w:rsidR="0040318F" w:rsidRDefault="0040318F" w:rsidP="0040318F">
      <w:r>
        <w:lastRenderedPageBreak/>
        <w:t>import org.springframework.http.HttpStatus;</w:t>
      </w:r>
    </w:p>
    <w:p w14:paraId="00FB1F46" w14:textId="77777777" w:rsidR="0040318F" w:rsidRDefault="0040318F" w:rsidP="0040318F">
      <w:r>
        <w:t>import org.springframework.http.ResponseEntity;</w:t>
      </w:r>
    </w:p>
    <w:p w14:paraId="3CEB82D1" w14:textId="77777777" w:rsidR="0040318F" w:rsidRDefault="0040318F" w:rsidP="0040318F">
      <w:r>
        <w:t>import org.springframework.web.bind.annotation.PathVariable;</w:t>
      </w:r>
    </w:p>
    <w:p w14:paraId="32066338" w14:textId="77777777" w:rsidR="0040318F" w:rsidRDefault="0040318F" w:rsidP="0040318F">
      <w:r>
        <w:t>import org.springframework.web.bind.annotation.RequestBody;</w:t>
      </w:r>
    </w:p>
    <w:p w14:paraId="3A1931BD" w14:textId="77777777" w:rsidR="0040318F" w:rsidRDefault="0040318F" w:rsidP="0040318F">
      <w:r>
        <w:t>import org.springframework.web.bind.annotation.RequestMapping;</w:t>
      </w:r>
    </w:p>
    <w:p w14:paraId="7395E3B1" w14:textId="77777777" w:rsidR="0040318F" w:rsidRDefault="0040318F" w:rsidP="0040318F">
      <w:r>
        <w:t>import org.springframework.web.bind.annotation.RequestMethod;</w:t>
      </w:r>
    </w:p>
    <w:p w14:paraId="584CFACE" w14:textId="77777777" w:rsidR="0040318F" w:rsidRDefault="0040318F" w:rsidP="0040318F">
      <w:r>
        <w:t>import org.springframework.web.bind.annotation.RequestParam;</w:t>
      </w:r>
    </w:p>
    <w:p w14:paraId="1C3E9445" w14:textId="77777777" w:rsidR="0040318F" w:rsidRDefault="0040318F" w:rsidP="0040318F">
      <w:r>
        <w:t>import org.springframework.web.bind.annotation.RestController;</w:t>
      </w:r>
    </w:p>
    <w:p w14:paraId="27CACFF8" w14:textId="77777777" w:rsidR="0040318F" w:rsidRDefault="0040318F" w:rsidP="0040318F"/>
    <w:p w14:paraId="2A9919B6" w14:textId="77777777" w:rsidR="0040318F" w:rsidRDefault="0040318F" w:rsidP="0040318F">
      <w:r>
        <w:t>import info.smartkit.eip.dto.JsonObject;</w:t>
      </w:r>
    </w:p>
    <w:p w14:paraId="4E7C32EF" w14:textId="77777777" w:rsidR="0040318F" w:rsidRDefault="0040318F" w:rsidP="0040318F">
      <w:r>
        <w:t>import info.smartkit.eip.models.CategoryDao;</w:t>
      </w:r>
    </w:p>
    <w:p w14:paraId="0DBAD02C" w14:textId="77777777" w:rsidR="0040318F" w:rsidRDefault="0040318F" w:rsidP="0040318F">
      <w:r>
        <w:t>import com.wordnik.swagger.annotations.ApiOperation;</w:t>
      </w:r>
    </w:p>
    <w:p w14:paraId="52D0D730" w14:textId="77777777" w:rsidR="0040318F" w:rsidRDefault="0040318F" w:rsidP="0040318F"/>
    <w:p w14:paraId="30DC36E9" w14:textId="77777777" w:rsidR="0040318F" w:rsidRDefault="0040318F" w:rsidP="0040318F">
      <w:r>
        <w:t>@RestController</w:t>
      </w:r>
    </w:p>
    <w:p w14:paraId="0B3366C2" w14:textId="77777777" w:rsidR="0040318F" w:rsidRDefault="0040318F" w:rsidP="0040318F">
      <w:r>
        <w:t>@RequestMapping("/category")</w:t>
      </w:r>
    </w:p>
    <w:p w14:paraId="4DF9D959" w14:textId="77777777" w:rsidR="0040318F" w:rsidRDefault="0040318F" w:rsidP="0040318F">
      <w:r>
        <w:t>public class CategoryController {</w:t>
      </w:r>
    </w:p>
    <w:p w14:paraId="05140001" w14:textId="77777777" w:rsidR="0040318F" w:rsidRDefault="0040318F" w:rsidP="0040318F">
      <w:r>
        <w:tab/>
        <w:t>// ==============</w:t>
      </w:r>
    </w:p>
    <w:p w14:paraId="6B50E394" w14:textId="77777777" w:rsidR="0040318F" w:rsidRDefault="0040318F" w:rsidP="0040318F">
      <w:r>
        <w:tab/>
        <w:t>// PRIVATE FIELDS</w:t>
      </w:r>
    </w:p>
    <w:p w14:paraId="19378DF8" w14:textId="77777777" w:rsidR="0040318F" w:rsidRDefault="0040318F" w:rsidP="0040318F">
      <w:r>
        <w:tab/>
        <w:t>// ==============</w:t>
      </w:r>
    </w:p>
    <w:p w14:paraId="034E1779" w14:textId="77777777" w:rsidR="0040318F" w:rsidRDefault="0040318F" w:rsidP="0040318F"/>
    <w:p w14:paraId="65E72F28" w14:textId="77777777" w:rsidR="0040318F" w:rsidRDefault="0040318F" w:rsidP="0040318F">
      <w:r>
        <w:tab/>
        <w:t>// Autowire an object of type CategoryDao</w:t>
      </w:r>
    </w:p>
    <w:p w14:paraId="71090632" w14:textId="77777777" w:rsidR="0040318F" w:rsidRDefault="0040318F" w:rsidP="0040318F">
      <w:r>
        <w:tab/>
        <w:t>@Autowired</w:t>
      </w:r>
    </w:p>
    <w:p w14:paraId="023F95E4" w14:textId="77777777" w:rsidR="0040318F" w:rsidRDefault="0040318F" w:rsidP="0040318F">
      <w:r>
        <w:tab/>
        <w:t>private CategoryDao _categoryDao;</w:t>
      </w:r>
    </w:p>
    <w:p w14:paraId="5C660AB1" w14:textId="77777777" w:rsidR="0040318F" w:rsidRDefault="0040318F" w:rsidP="0040318F">
      <w:r>
        <w:tab/>
        <w:t>//</w:t>
      </w:r>
    </w:p>
    <w:p w14:paraId="51B5115A" w14:textId="77777777" w:rsidR="0040318F" w:rsidRDefault="0040318F" w:rsidP="0040318F">
      <w:r>
        <w:tab/>
        <w:t>private CategoryRepository categoryRepository;</w:t>
      </w:r>
    </w:p>
    <w:p w14:paraId="2A678D80" w14:textId="77777777" w:rsidR="0040318F" w:rsidRDefault="0040318F" w:rsidP="0040318F"/>
    <w:p w14:paraId="61AC3F3D" w14:textId="77777777" w:rsidR="0040318F" w:rsidRDefault="0040318F" w:rsidP="0040318F">
      <w:r>
        <w:tab/>
        <w:t>@Autowired</w:t>
      </w:r>
    </w:p>
    <w:p w14:paraId="2802FBE6" w14:textId="77777777" w:rsidR="0040318F" w:rsidRDefault="0040318F" w:rsidP="0040318F">
      <w:r>
        <w:tab/>
        <w:t>public CategoryController(CategoryRepository categoryRepository) {</w:t>
      </w:r>
    </w:p>
    <w:p w14:paraId="1586803F" w14:textId="77777777" w:rsidR="0040318F" w:rsidRDefault="0040318F" w:rsidP="0040318F">
      <w:r>
        <w:tab/>
      </w:r>
      <w:r>
        <w:tab/>
        <w:t>this.categoryRepository = categoryRepository;</w:t>
      </w:r>
    </w:p>
    <w:p w14:paraId="63F2B49F" w14:textId="77777777" w:rsidR="0040318F" w:rsidRDefault="0040318F" w:rsidP="0040318F">
      <w:r>
        <w:tab/>
        <w:t>}</w:t>
      </w:r>
    </w:p>
    <w:p w14:paraId="71081964" w14:textId="77777777" w:rsidR="0040318F" w:rsidRDefault="0040318F" w:rsidP="0040318F">
      <w:r>
        <w:tab/>
      </w:r>
    </w:p>
    <w:p w14:paraId="5EC3052A" w14:textId="77777777" w:rsidR="0040318F" w:rsidRDefault="0040318F" w:rsidP="0040318F">
      <w:r>
        <w:tab/>
        <w:t>@PersistenceContext</w:t>
      </w:r>
    </w:p>
    <w:p w14:paraId="7AAA1590" w14:textId="77777777" w:rsidR="0040318F" w:rsidRDefault="0040318F" w:rsidP="0040318F">
      <w:r>
        <w:tab/>
        <w:t>EntityManager em;</w:t>
      </w:r>
    </w:p>
    <w:p w14:paraId="6A0A386F" w14:textId="77777777" w:rsidR="0040318F" w:rsidRDefault="0040318F" w:rsidP="0040318F">
      <w:r>
        <w:tab/>
        <w:t>// ==============</w:t>
      </w:r>
    </w:p>
    <w:p w14:paraId="2523F5BC" w14:textId="77777777" w:rsidR="0040318F" w:rsidRDefault="0040318F" w:rsidP="0040318F">
      <w:r>
        <w:tab/>
        <w:t>// PUBLIC METHODS</w:t>
      </w:r>
    </w:p>
    <w:p w14:paraId="6F96E6FD" w14:textId="77777777" w:rsidR="0040318F" w:rsidRDefault="0040318F" w:rsidP="0040318F">
      <w:r>
        <w:tab/>
        <w:t>// ==============</w:t>
      </w:r>
    </w:p>
    <w:p w14:paraId="0B2872DF" w14:textId="77777777" w:rsidR="0040318F" w:rsidRDefault="0040318F" w:rsidP="0040318F">
      <w:r>
        <w:tab/>
        <w:t>private void queryParentByChild() {</w:t>
      </w:r>
    </w:p>
    <w:p w14:paraId="29CB8B56" w14:textId="77777777" w:rsidR="0040318F" w:rsidRDefault="0040318F" w:rsidP="0040318F">
      <w:r>
        <w:tab/>
      </w:r>
      <w:r>
        <w:tab/>
      </w:r>
    </w:p>
    <w:p w14:paraId="00AD302C" w14:textId="77777777" w:rsidR="0040318F" w:rsidRDefault="0040318F" w:rsidP="0040318F">
      <w:r>
        <w:tab/>
        <w:t>}</w:t>
      </w:r>
    </w:p>
    <w:p w14:paraId="0F1DB7DE" w14:textId="77777777" w:rsidR="0040318F" w:rsidRDefault="0040318F" w:rsidP="0040318F">
      <w:r>
        <w:tab/>
        <w:t>private void queryChildrenByParent() {</w:t>
      </w:r>
    </w:p>
    <w:p w14:paraId="022375C0" w14:textId="77777777" w:rsidR="0040318F" w:rsidRDefault="0040318F" w:rsidP="0040318F">
      <w:r>
        <w:tab/>
      </w:r>
      <w:r>
        <w:tab/>
      </w:r>
    </w:p>
    <w:p w14:paraId="25690B46" w14:textId="77777777" w:rsidR="0040318F" w:rsidRDefault="0040318F" w:rsidP="0040318F">
      <w:r>
        <w:tab/>
        <w:t>}</w:t>
      </w:r>
    </w:p>
    <w:p w14:paraId="49E24753" w14:textId="77777777" w:rsidR="0040318F" w:rsidRDefault="0040318F" w:rsidP="0040318F"/>
    <w:p w14:paraId="08D7078C" w14:textId="77777777" w:rsidR="0040318F" w:rsidRDefault="0040318F" w:rsidP="0040318F">
      <w:r>
        <w:t>//</w:t>
      </w:r>
      <w:r>
        <w:tab/>
        <w:t>@RequestMapping(method = RequestMethod.POST,params={"root","parentId"})</w:t>
      </w:r>
    </w:p>
    <w:p w14:paraId="3C492D1F" w14:textId="77777777" w:rsidR="0040318F" w:rsidRDefault="0040318F" w:rsidP="0040318F">
      <w:r>
        <w:lastRenderedPageBreak/>
        <w:tab/>
        <w:t>@RequestMapping(method = RequestMethod.POST)</w:t>
      </w:r>
    </w:p>
    <w:p w14:paraId="5E54DEFE" w14:textId="77777777" w:rsidR="0040318F" w:rsidRDefault="0040318F" w:rsidP="0040318F">
      <w:r>
        <w:tab/>
        <w:t>@ApiOperation(httpMethod = "POST", value = "Response a string describing if the reimbursement category is successfully created or not.")</w:t>
      </w:r>
    </w:p>
    <w:p w14:paraId="78FBA337" w14:textId="77777777" w:rsidR="0040318F" w:rsidRDefault="0040318F" w:rsidP="0040318F">
      <w:r>
        <w:tab/>
        <w:t>public JsonObject create(@RequestBody @Valid Category category,</w:t>
      </w:r>
    </w:p>
    <w:p w14:paraId="68B1793A" w14:textId="77777777" w:rsidR="0040318F" w:rsidRDefault="0040318F" w:rsidP="0040318F">
      <w:r>
        <w:tab/>
      </w:r>
      <w:r>
        <w:tab/>
      </w:r>
      <w:r>
        <w:tab/>
        <w:t>@RequestParam(value = "root", defaultValue = "false") Boolean root,</w:t>
      </w:r>
    </w:p>
    <w:p w14:paraId="7B8496D6" w14:textId="77777777" w:rsidR="0040318F" w:rsidRDefault="0040318F" w:rsidP="0040318F">
      <w:r>
        <w:tab/>
      </w:r>
      <w:r>
        <w:tab/>
      </w:r>
      <w:r>
        <w:tab/>
        <w:t>@RequestParam(value = "parentId", defaultValue = "1") long parentId) {</w:t>
      </w:r>
    </w:p>
    <w:p w14:paraId="289B77BF" w14:textId="77777777" w:rsidR="0040318F" w:rsidRDefault="0040318F" w:rsidP="0040318F">
      <w:r>
        <w:tab/>
      </w:r>
      <w:r>
        <w:tab/>
        <w:t>if(root)//Root category</w:t>
      </w:r>
    </w:p>
    <w:p w14:paraId="6F4D925B" w14:textId="77777777" w:rsidR="0040318F" w:rsidRDefault="0040318F" w:rsidP="0040318F">
      <w:r>
        <w:tab/>
      </w:r>
      <w:r>
        <w:tab/>
        <w:t>{</w:t>
      </w:r>
    </w:p>
    <w:p w14:paraId="0DF4A133" w14:textId="77777777" w:rsidR="0040318F" w:rsidRDefault="0040318F" w:rsidP="0040318F">
      <w:r>
        <w:tab/>
      </w:r>
      <w:r>
        <w:tab/>
        <w:t>}else{//Children category</w:t>
      </w:r>
    </w:p>
    <w:p w14:paraId="7CD8E9FB" w14:textId="77777777" w:rsidR="0040318F" w:rsidRDefault="0040318F" w:rsidP="0040318F">
      <w:r>
        <w:tab/>
        <w:t xml:space="preserve">        //</w:t>
      </w:r>
    </w:p>
    <w:p w14:paraId="289534D3" w14:textId="77777777" w:rsidR="0040318F" w:rsidRDefault="0040318F" w:rsidP="0040318F">
      <w:r>
        <w:tab/>
        <w:t xml:space="preserve">        Category parent = em.find(Category.class, parentId);</w:t>
      </w:r>
    </w:p>
    <w:p w14:paraId="7F185931" w14:textId="77777777" w:rsidR="0040318F" w:rsidRDefault="0040318F" w:rsidP="0040318F">
      <w:r>
        <w:tab/>
        <w:t xml:space="preserve">        category.setParent(parent);</w:t>
      </w:r>
    </w:p>
    <w:p w14:paraId="6422A522" w14:textId="77777777" w:rsidR="0040318F" w:rsidRDefault="0040318F" w:rsidP="0040318F">
      <w:r>
        <w:tab/>
      </w:r>
      <w:r>
        <w:tab/>
        <w:t>}</w:t>
      </w:r>
    </w:p>
    <w:p w14:paraId="2025FEC4" w14:textId="77777777" w:rsidR="0040318F" w:rsidRDefault="0040318F" w:rsidP="0040318F">
      <w:r>
        <w:tab/>
      </w:r>
      <w:r>
        <w:tab/>
        <w:t>//@JsonBackReference http://keenformatics.blogspot.sg/2013/08/how-to-solve-json-infinite-recursion.html</w:t>
      </w:r>
    </w:p>
    <w:p w14:paraId="6CAB70E1" w14:textId="77777777" w:rsidR="0040318F" w:rsidRDefault="0040318F" w:rsidP="0040318F">
      <w:r>
        <w:t>//</w:t>
      </w:r>
      <w:r>
        <w:tab/>
      </w:r>
      <w:r>
        <w:tab/>
        <w:t>this.categoryRepository.save(category);</w:t>
      </w:r>
    </w:p>
    <w:p w14:paraId="0816531D" w14:textId="77777777" w:rsidR="0040318F" w:rsidRDefault="0040318F" w:rsidP="0040318F">
      <w:r>
        <w:tab/>
      </w:r>
      <w:r>
        <w:tab/>
        <w:t>return new JsonObject(_categoryDao.save(category));</w:t>
      </w:r>
    </w:p>
    <w:p w14:paraId="5B7F3E40" w14:textId="77777777" w:rsidR="0040318F" w:rsidRDefault="0040318F" w:rsidP="0040318F">
      <w:r>
        <w:tab/>
        <w:t>}</w:t>
      </w:r>
    </w:p>
    <w:p w14:paraId="3B83F85D" w14:textId="77777777" w:rsidR="0040318F" w:rsidRDefault="0040318F" w:rsidP="0040318F"/>
    <w:p w14:paraId="50DBDCD4" w14:textId="77777777" w:rsidR="0040318F" w:rsidRDefault="0040318F" w:rsidP="0040318F">
      <w:r>
        <w:tab/>
        <w:t>@RequestMapping(method = RequestMethod.GET)</w:t>
      </w:r>
    </w:p>
    <w:p w14:paraId="1DB39113" w14:textId="77777777" w:rsidR="0040318F" w:rsidRDefault="0040318F" w:rsidP="0040318F">
      <w:r>
        <w:tab/>
        <w:t>@ApiOperation(httpMethod = "GET", value = "Response a list describing all of category that is successfully get or not.")</w:t>
      </w:r>
    </w:p>
    <w:p w14:paraId="0CD15A80" w14:textId="77777777" w:rsidR="0040318F" w:rsidRDefault="0040318F" w:rsidP="0040318F">
      <w:r>
        <w:tab/>
        <w:t>public JsonObject list() {</w:t>
      </w:r>
    </w:p>
    <w:p w14:paraId="568996BF" w14:textId="77777777" w:rsidR="0040318F" w:rsidRDefault="0040318F" w:rsidP="0040318F">
      <w:r>
        <w:tab/>
      </w:r>
      <w:r>
        <w:tab/>
        <w:t>return new JsonObject(this.categoryRepository.findAll(new Sort(</w:t>
      </w:r>
    </w:p>
    <w:p w14:paraId="77690AB4" w14:textId="77777777" w:rsidR="0040318F" w:rsidRDefault="0040318F" w:rsidP="0040318F">
      <w:r>
        <w:tab/>
      </w:r>
      <w:r>
        <w:tab/>
      </w:r>
      <w:r>
        <w:tab/>
      </w:r>
      <w:r>
        <w:tab/>
        <w:t>new Sort.Order(Sort.Direction.ASC, "date"))));</w:t>
      </w:r>
    </w:p>
    <w:p w14:paraId="13CC9C1F" w14:textId="77777777" w:rsidR="0040318F" w:rsidRDefault="0040318F" w:rsidP="0040318F">
      <w:r>
        <w:tab/>
        <w:t>}</w:t>
      </w:r>
    </w:p>
    <w:p w14:paraId="2B8E0723" w14:textId="77777777" w:rsidR="0040318F" w:rsidRDefault="0040318F" w:rsidP="0040318F"/>
    <w:p w14:paraId="02B49433" w14:textId="77777777" w:rsidR="0040318F" w:rsidRDefault="0040318F" w:rsidP="0040318F">
      <w:r>
        <w:tab/>
        <w:t>@RequestMapping(value = "/{id}", method = RequestMethod.GET)</w:t>
      </w:r>
    </w:p>
    <w:p w14:paraId="64A60AC5" w14:textId="77777777" w:rsidR="0040318F" w:rsidRDefault="0040318F" w:rsidP="0040318F">
      <w:r>
        <w:tab/>
        <w:t>@ApiOperation(httpMethod = "GET", value = "Response a string describing if the category id is successfully get or not.")</w:t>
      </w:r>
    </w:p>
    <w:p w14:paraId="50F801C8" w14:textId="77777777" w:rsidR="0040318F" w:rsidRDefault="0040318F" w:rsidP="0040318F">
      <w:r>
        <w:tab/>
        <w:t>public Category get(@PathVariable("id") long id) {</w:t>
      </w:r>
    </w:p>
    <w:p w14:paraId="55693ACF" w14:textId="77777777" w:rsidR="0040318F" w:rsidRDefault="0040318F" w:rsidP="0040318F">
      <w:r>
        <w:tab/>
      </w:r>
      <w:r>
        <w:tab/>
        <w:t>return this.categoryRepository.findOne(id);</w:t>
      </w:r>
    </w:p>
    <w:p w14:paraId="4101F948" w14:textId="77777777" w:rsidR="0040318F" w:rsidRDefault="0040318F" w:rsidP="0040318F">
      <w:r>
        <w:tab/>
        <w:t>}</w:t>
      </w:r>
    </w:p>
    <w:p w14:paraId="03C51015" w14:textId="77777777" w:rsidR="0040318F" w:rsidRDefault="0040318F" w:rsidP="0040318F"/>
    <w:p w14:paraId="3A06AFB3" w14:textId="77777777" w:rsidR="0040318F" w:rsidRDefault="0040318F" w:rsidP="0040318F">
      <w:r>
        <w:tab/>
        <w:t>@RequestMapping(value = "/{id}", method = RequestMethod.PUT)</w:t>
      </w:r>
    </w:p>
    <w:p w14:paraId="2D8F371A" w14:textId="77777777" w:rsidR="0040318F" w:rsidRDefault="0040318F" w:rsidP="0040318F">
      <w:r>
        <w:tab/>
        <w:t>@ApiOperation(httpMethod = "PUT", value = "Response a string describing if the reimbursement category is successfully updated or not.")</w:t>
      </w:r>
    </w:p>
    <w:p w14:paraId="6A41A873" w14:textId="77777777" w:rsidR="0040318F" w:rsidRDefault="0040318F" w:rsidP="0040318F">
      <w:r>
        <w:tab/>
        <w:t>public Category update(@PathVariable("id") long id,</w:t>
      </w:r>
    </w:p>
    <w:p w14:paraId="73E832F8" w14:textId="77777777" w:rsidR="0040318F" w:rsidRDefault="0040318F" w:rsidP="0040318F">
      <w:r>
        <w:tab/>
      </w:r>
      <w:r>
        <w:tab/>
      </w:r>
      <w:r>
        <w:tab/>
        <w:t>@RequestBody @Valid Category category) {</w:t>
      </w:r>
    </w:p>
    <w:p w14:paraId="2DF84337" w14:textId="77777777" w:rsidR="0040318F" w:rsidRDefault="0040318F" w:rsidP="0040318F">
      <w:r>
        <w:tab/>
      </w:r>
      <w:r>
        <w:tab/>
        <w:t>return categoryRepository.save(category);</w:t>
      </w:r>
    </w:p>
    <w:p w14:paraId="283756D8" w14:textId="77777777" w:rsidR="0040318F" w:rsidRDefault="0040318F" w:rsidP="0040318F">
      <w:r>
        <w:tab/>
        <w:t>}</w:t>
      </w:r>
    </w:p>
    <w:p w14:paraId="6E0B6958" w14:textId="77777777" w:rsidR="0040318F" w:rsidRDefault="0040318F" w:rsidP="0040318F"/>
    <w:p w14:paraId="46D53CBF" w14:textId="77777777" w:rsidR="0040318F" w:rsidRDefault="0040318F" w:rsidP="0040318F">
      <w:r>
        <w:tab/>
        <w:t>@RequestMapping(value = "/{id}", method = RequestMethod.DELETE)</w:t>
      </w:r>
    </w:p>
    <w:p w14:paraId="7D8834E3" w14:textId="77777777" w:rsidR="0040318F" w:rsidRDefault="0040318F" w:rsidP="0040318F">
      <w:r>
        <w:tab/>
        <w:t xml:space="preserve">@ApiOperation(httpMethod = "DELETE", value = "Response a string describing if the </w:t>
      </w:r>
      <w:r>
        <w:lastRenderedPageBreak/>
        <w:t>category is successfully delete or not.")</w:t>
      </w:r>
    </w:p>
    <w:p w14:paraId="6D61EFEF" w14:textId="77777777" w:rsidR="0040318F" w:rsidRDefault="0040318F" w:rsidP="0040318F">
      <w:r>
        <w:tab/>
        <w:t>public ResponseEntity&lt;Boolean&gt; delete(@PathVariable("id") long id) {</w:t>
      </w:r>
    </w:p>
    <w:p w14:paraId="613E8D3F" w14:textId="77777777" w:rsidR="0040318F" w:rsidRDefault="0040318F" w:rsidP="0040318F">
      <w:r>
        <w:tab/>
      </w:r>
      <w:r>
        <w:tab/>
        <w:t>this.categoryRepository.delete(id);</w:t>
      </w:r>
    </w:p>
    <w:p w14:paraId="37BD999B" w14:textId="77777777" w:rsidR="0040318F" w:rsidRDefault="0040318F" w:rsidP="0040318F">
      <w:r>
        <w:tab/>
      </w:r>
      <w:r>
        <w:tab/>
        <w:t>return new ResponseEntity&lt;Boolean&gt;(Boolean.TRUE, HttpStatus.OK);</w:t>
      </w:r>
    </w:p>
    <w:p w14:paraId="7FBAA27A" w14:textId="77777777" w:rsidR="0040318F" w:rsidRDefault="0040318F" w:rsidP="0040318F">
      <w:r>
        <w:tab/>
        <w:t>}</w:t>
      </w:r>
    </w:p>
    <w:p w14:paraId="35F813FD" w14:textId="77777777" w:rsidR="0040318F" w:rsidRDefault="0040318F" w:rsidP="0040318F">
      <w:r>
        <w:t>}</w:t>
      </w:r>
    </w:p>
    <w:p w14:paraId="09239985" w14:textId="77777777" w:rsidR="0040318F" w:rsidRDefault="0040318F" w:rsidP="0040318F">
      <w:r>
        <w:t>/**</w:t>
      </w:r>
    </w:p>
    <w:p w14:paraId="35C5372B" w14:textId="77777777" w:rsidR="0040318F" w:rsidRDefault="0040318F" w:rsidP="0040318F">
      <w:r>
        <w:t xml:space="preserve"> * @author yangboz</w:t>
      </w:r>
    </w:p>
    <w:p w14:paraId="69E23AC5" w14:textId="77777777" w:rsidR="0040318F" w:rsidRDefault="0040318F" w:rsidP="0040318F">
      <w:r>
        <w:t xml:space="preserve"> * @see http://blog.netgloo.com/2014/10/27/using-mysql-in-spring-boot-via-spring-data-jpa-and-hibernate/</w:t>
      </w:r>
    </w:p>
    <w:p w14:paraId="26F582B7" w14:textId="77777777" w:rsidR="0040318F" w:rsidRDefault="0040318F" w:rsidP="0040318F">
      <w:r>
        <w:t xml:space="preserve"> */</w:t>
      </w:r>
    </w:p>
    <w:p w14:paraId="33A47694" w14:textId="77777777" w:rsidR="0040318F" w:rsidRDefault="0040318F" w:rsidP="0040318F">
      <w:r>
        <w:t>package info.smartkit.eip.controllers;</w:t>
      </w:r>
    </w:p>
    <w:p w14:paraId="4765EC46" w14:textId="77777777" w:rsidR="0040318F" w:rsidRDefault="0040318F" w:rsidP="0040318F"/>
    <w:p w14:paraId="2C261179" w14:textId="77777777" w:rsidR="0040318F" w:rsidRDefault="0040318F" w:rsidP="0040318F">
      <w:r>
        <w:t>import javax.validation.Valid;</w:t>
      </w:r>
    </w:p>
    <w:p w14:paraId="4B7912D7" w14:textId="77777777" w:rsidR="0040318F" w:rsidRDefault="0040318F" w:rsidP="0040318F"/>
    <w:p w14:paraId="7ED4B1AC" w14:textId="77777777" w:rsidR="0040318F" w:rsidRDefault="0040318F" w:rsidP="0040318F">
      <w:r>
        <w:t>import info.smartkit.eip.models.Company;</w:t>
      </w:r>
    </w:p>
    <w:p w14:paraId="40B0FF15" w14:textId="77777777" w:rsidR="0040318F" w:rsidRDefault="0040318F" w:rsidP="0040318F">
      <w:r>
        <w:t>import info.smartkit.eip.models.CompanyDao;</w:t>
      </w:r>
    </w:p>
    <w:p w14:paraId="61369C2C" w14:textId="77777777" w:rsidR="0040318F" w:rsidRDefault="0040318F" w:rsidP="0040318F">
      <w:r>
        <w:t>import info.smartkit.eip.models.CompanyRepository;</w:t>
      </w:r>
    </w:p>
    <w:p w14:paraId="07123222" w14:textId="77777777" w:rsidR="0040318F" w:rsidRDefault="0040318F" w:rsidP="0040318F">
      <w:r>
        <w:t>import info.smartkit.eip.models.User;</w:t>
      </w:r>
    </w:p>
    <w:p w14:paraId="6019F646" w14:textId="77777777" w:rsidR="0040318F" w:rsidRDefault="0040318F" w:rsidP="0040318F">
      <w:r>
        <w:t>import org.springframework.beans.factory.annotation.Autowired;</w:t>
      </w:r>
    </w:p>
    <w:p w14:paraId="5F09D6E9" w14:textId="77777777" w:rsidR="0040318F" w:rsidRDefault="0040318F" w:rsidP="0040318F">
      <w:r>
        <w:t>import org.springframework.http.HttpStatus;</w:t>
      </w:r>
    </w:p>
    <w:p w14:paraId="17868FAC" w14:textId="77777777" w:rsidR="0040318F" w:rsidRDefault="0040318F" w:rsidP="0040318F">
      <w:r>
        <w:t>import org.springframework.http.ResponseEntity;</w:t>
      </w:r>
    </w:p>
    <w:p w14:paraId="204289F6" w14:textId="77777777" w:rsidR="0040318F" w:rsidRDefault="0040318F" w:rsidP="0040318F">
      <w:r>
        <w:t>import org.springframework.security.web.bind.annotation.AuthenticationPrincipal;</w:t>
      </w:r>
    </w:p>
    <w:p w14:paraId="33B358FE" w14:textId="77777777" w:rsidR="0040318F" w:rsidRDefault="0040318F" w:rsidP="0040318F">
      <w:r>
        <w:t>import org.springframework.web.bind.annotation.PathVariable;</w:t>
      </w:r>
    </w:p>
    <w:p w14:paraId="0269CBB7" w14:textId="77777777" w:rsidR="0040318F" w:rsidRDefault="0040318F" w:rsidP="0040318F">
      <w:r>
        <w:t>import org.springframework.web.bind.annotation.RequestBody;</w:t>
      </w:r>
    </w:p>
    <w:p w14:paraId="2FB8CAE0" w14:textId="77777777" w:rsidR="0040318F" w:rsidRDefault="0040318F" w:rsidP="0040318F">
      <w:r>
        <w:t>import org.springframework.web.bind.annotation.RequestMapping;</w:t>
      </w:r>
    </w:p>
    <w:p w14:paraId="5F4BD156" w14:textId="77777777" w:rsidR="0040318F" w:rsidRDefault="0040318F" w:rsidP="0040318F">
      <w:r>
        <w:t>import org.springframework.web.bind.annotation.RequestMethod;</w:t>
      </w:r>
    </w:p>
    <w:p w14:paraId="7AAAB88A" w14:textId="77777777" w:rsidR="0040318F" w:rsidRDefault="0040318F" w:rsidP="0040318F">
      <w:r>
        <w:t>import org.springframework.web.bind.annotation.RestController;</w:t>
      </w:r>
    </w:p>
    <w:p w14:paraId="02768058" w14:textId="77777777" w:rsidR="0040318F" w:rsidRDefault="0040318F" w:rsidP="0040318F"/>
    <w:p w14:paraId="17266D56" w14:textId="77777777" w:rsidR="0040318F" w:rsidRDefault="0040318F" w:rsidP="0040318F">
      <w:r>
        <w:t>import info.smartkit.eip.dto.JsonObject;</w:t>
      </w:r>
    </w:p>
    <w:p w14:paraId="383D4D05" w14:textId="77777777" w:rsidR="0040318F" w:rsidRDefault="0040318F" w:rsidP="0040318F">
      <w:r>
        <w:t>import com.wordnik.swagger.annotations.ApiOperation;</w:t>
      </w:r>
    </w:p>
    <w:p w14:paraId="22C07BF4" w14:textId="77777777" w:rsidR="0040318F" w:rsidRDefault="0040318F" w:rsidP="0040318F"/>
    <w:p w14:paraId="4D600FE3" w14:textId="77777777" w:rsidR="0040318F" w:rsidRDefault="0040318F" w:rsidP="0040318F">
      <w:r>
        <w:t>@RestController</w:t>
      </w:r>
    </w:p>
    <w:p w14:paraId="794E65E8" w14:textId="77777777" w:rsidR="0040318F" w:rsidRDefault="0040318F" w:rsidP="0040318F">
      <w:r>
        <w:t>@RequestMapping("/company")</w:t>
      </w:r>
    </w:p>
    <w:p w14:paraId="4FA86B71" w14:textId="77777777" w:rsidR="0040318F" w:rsidRDefault="0040318F" w:rsidP="0040318F">
      <w:r>
        <w:t>public class CompanyController {</w:t>
      </w:r>
    </w:p>
    <w:p w14:paraId="0B2EB920" w14:textId="77777777" w:rsidR="0040318F" w:rsidRDefault="0040318F" w:rsidP="0040318F">
      <w:r>
        <w:tab/>
        <w:t>// @RequestMapping("company/index")</w:t>
      </w:r>
    </w:p>
    <w:p w14:paraId="1A80C9C2" w14:textId="77777777" w:rsidR="0040318F" w:rsidRDefault="0040318F" w:rsidP="0040318F">
      <w:r>
        <w:t>//</w:t>
      </w:r>
      <w:r>
        <w:tab/>
        <w:t>@RequestMapping(method = RequestMethod.GET, value = "company/index")</w:t>
      </w:r>
    </w:p>
    <w:p w14:paraId="59C8D5BE" w14:textId="77777777" w:rsidR="0040318F" w:rsidRDefault="0040318F" w:rsidP="0040318F">
      <w:r>
        <w:t>//</w:t>
      </w:r>
      <w:r>
        <w:tab/>
        <w:t>@ApiOperation(httpMethod = "GET", value = "Response a static index html view.")</w:t>
      </w:r>
    </w:p>
    <w:p w14:paraId="08BCB1B1" w14:textId="77777777" w:rsidR="0040318F" w:rsidRDefault="0040318F" w:rsidP="0040318F">
      <w:r>
        <w:t>//</w:t>
      </w:r>
      <w:r>
        <w:tab/>
        <w:t>public String home() {</w:t>
      </w:r>
    </w:p>
    <w:p w14:paraId="49F99AB5" w14:textId="77777777" w:rsidR="0040318F" w:rsidRDefault="0040318F" w:rsidP="0040318F">
      <w:r>
        <w:t>//</w:t>
      </w:r>
      <w:r>
        <w:tab/>
      </w:r>
      <w:r>
        <w:tab/>
        <w:t>return "index";</w:t>
      </w:r>
    </w:p>
    <w:p w14:paraId="07B0EF91" w14:textId="77777777" w:rsidR="0040318F" w:rsidRDefault="0040318F" w:rsidP="0040318F">
      <w:r>
        <w:t>//</w:t>
      </w:r>
      <w:r>
        <w:tab/>
        <w:t>}</w:t>
      </w:r>
    </w:p>
    <w:p w14:paraId="29E3510A" w14:textId="77777777" w:rsidR="0040318F" w:rsidRDefault="0040318F" w:rsidP="0040318F"/>
    <w:p w14:paraId="10A8AB6D" w14:textId="77777777" w:rsidR="0040318F" w:rsidRDefault="0040318F" w:rsidP="0040318F">
      <w:r>
        <w:tab/>
        <w:t>// ==============</w:t>
      </w:r>
    </w:p>
    <w:p w14:paraId="31C53051" w14:textId="77777777" w:rsidR="0040318F" w:rsidRDefault="0040318F" w:rsidP="0040318F">
      <w:r>
        <w:lastRenderedPageBreak/>
        <w:tab/>
        <w:t>// PRIVATE FIELDS</w:t>
      </w:r>
    </w:p>
    <w:p w14:paraId="74DB6458" w14:textId="77777777" w:rsidR="0040318F" w:rsidRDefault="0040318F" w:rsidP="0040318F">
      <w:r>
        <w:tab/>
        <w:t>// ==============</w:t>
      </w:r>
    </w:p>
    <w:p w14:paraId="1FA58AC4" w14:textId="77777777" w:rsidR="0040318F" w:rsidRDefault="0040318F" w:rsidP="0040318F"/>
    <w:p w14:paraId="2CC9525A" w14:textId="77777777" w:rsidR="0040318F" w:rsidRDefault="0040318F" w:rsidP="0040318F">
      <w:r>
        <w:tab/>
        <w:t>// Autowire an object of type CompanyDao</w:t>
      </w:r>
    </w:p>
    <w:p w14:paraId="426915AB" w14:textId="77777777" w:rsidR="0040318F" w:rsidRDefault="0040318F" w:rsidP="0040318F">
      <w:r>
        <w:tab/>
        <w:t>@Autowired</w:t>
      </w:r>
    </w:p>
    <w:p w14:paraId="54712C31" w14:textId="77777777" w:rsidR="0040318F" w:rsidRDefault="0040318F" w:rsidP="0040318F">
      <w:r>
        <w:tab/>
        <w:t>private CompanyDao _companyDao;</w:t>
      </w:r>
    </w:p>
    <w:p w14:paraId="14B9434C" w14:textId="77777777" w:rsidR="0040318F" w:rsidRDefault="0040318F" w:rsidP="0040318F">
      <w:r>
        <w:tab/>
        <w:t>//</w:t>
      </w:r>
    </w:p>
    <w:p w14:paraId="225778E0" w14:textId="77777777" w:rsidR="0040318F" w:rsidRDefault="0040318F" w:rsidP="0040318F">
      <w:r>
        <w:tab/>
        <w:t>private CompanyRepository companyRepository;</w:t>
      </w:r>
    </w:p>
    <w:p w14:paraId="10C5010B" w14:textId="77777777" w:rsidR="0040318F" w:rsidRDefault="0040318F" w:rsidP="0040318F"/>
    <w:p w14:paraId="70C5CA66" w14:textId="77777777" w:rsidR="0040318F" w:rsidRDefault="0040318F" w:rsidP="0040318F">
      <w:r>
        <w:tab/>
        <w:t>@Autowired</w:t>
      </w:r>
    </w:p>
    <w:p w14:paraId="6EF2AF3A" w14:textId="77777777" w:rsidR="0040318F" w:rsidRDefault="0040318F" w:rsidP="0040318F">
      <w:r>
        <w:tab/>
        <w:t>public CompanyController(CompanyRepository companyRepository) {</w:t>
      </w:r>
    </w:p>
    <w:p w14:paraId="6F392DCB" w14:textId="77777777" w:rsidR="0040318F" w:rsidRDefault="0040318F" w:rsidP="0040318F">
      <w:r>
        <w:tab/>
      </w:r>
      <w:r>
        <w:tab/>
        <w:t>this.companyRepository = companyRepository;</w:t>
      </w:r>
    </w:p>
    <w:p w14:paraId="7F9EA9F8" w14:textId="77777777" w:rsidR="0040318F" w:rsidRDefault="0040318F" w:rsidP="0040318F">
      <w:r>
        <w:tab/>
        <w:t>}</w:t>
      </w:r>
    </w:p>
    <w:p w14:paraId="04EB9E96" w14:textId="77777777" w:rsidR="0040318F" w:rsidRDefault="0040318F" w:rsidP="0040318F"/>
    <w:p w14:paraId="5E2F8DF9" w14:textId="77777777" w:rsidR="0040318F" w:rsidRDefault="0040318F" w:rsidP="0040318F">
      <w:r>
        <w:tab/>
        <w:t>// ==============</w:t>
      </w:r>
    </w:p>
    <w:p w14:paraId="61666D1C" w14:textId="77777777" w:rsidR="0040318F" w:rsidRDefault="0040318F" w:rsidP="0040318F">
      <w:r>
        <w:tab/>
        <w:t>// PUBLIC METHODS</w:t>
      </w:r>
    </w:p>
    <w:p w14:paraId="3174BB57" w14:textId="77777777" w:rsidR="0040318F" w:rsidRDefault="0040318F" w:rsidP="0040318F">
      <w:r>
        <w:tab/>
        <w:t>// ==============</w:t>
      </w:r>
    </w:p>
    <w:p w14:paraId="6643CF38" w14:textId="77777777" w:rsidR="0040318F" w:rsidRDefault="0040318F" w:rsidP="0040318F"/>
    <w:p w14:paraId="527196A5" w14:textId="77777777" w:rsidR="0040318F" w:rsidRDefault="0040318F" w:rsidP="0040318F">
      <w:r>
        <w:tab/>
        <w:t>@RequestMapping(method = RequestMethod.POST)</w:t>
      </w:r>
    </w:p>
    <w:p w14:paraId="6AAD2915" w14:textId="77777777" w:rsidR="0040318F" w:rsidRDefault="0040318F" w:rsidP="0040318F">
      <w:r>
        <w:tab/>
        <w:t>@ApiOperation(httpMethod = "POST", value = "Response a string describing if the reimbursement company is successfully created or not.")</w:t>
      </w:r>
    </w:p>
    <w:p w14:paraId="100DEF1C" w14:textId="77777777" w:rsidR="0040318F" w:rsidRDefault="0040318F" w:rsidP="0040318F">
      <w:r>
        <w:tab/>
        <w:t>public Company create(@RequestBody @Valid Company company) {</w:t>
      </w:r>
    </w:p>
    <w:p w14:paraId="019ACEE8" w14:textId="77777777" w:rsidR="0040318F" w:rsidRDefault="0040318F" w:rsidP="0040318F">
      <w:r>
        <w:tab/>
      </w:r>
      <w:r>
        <w:tab/>
        <w:t>return this.companyRepository.save(company);</w:t>
      </w:r>
    </w:p>
    <w:p w14:paraId="2B004391" w14:textId="77777777" w:rsidR="0040318F" w:rsidRDefault="0040318F" w:rsidP="0040318F">
      <w:r>
        <w:tab/>
        <w:t>}</w:t>
      </w:r>
    </w:p>
    <w:p w14:paraId="442CEEBD" w14:textId="77777777" w:rsidR="0040318F" w:rsidRDefault="0040318F" w:rsidP="0040318F"/>
    <w:p w14:paraId="0ACF9E92" w14:textId="77777777" w:rsidR="0040318F" w:rsidRDefault="0040318F" w:rsidP="0040318F">
      <w:r>
        <w:tab/>
        <w:t>@RequestMapping(method = RequestMethod.GET)</w:t>
      </w:r>
    </w:p>
    <w:p w14:paraId="5A02F0FF" w14:textId="77777777" w:rsidR="0040318F" w:rsidRDefault="0040318F" w:rsidP="0040318F">
      <w:r>
        <w:tab/>
        <w:t>@ApiOperation(httpMethod = "GET", value = "Response a list describing all of company that is successfully get or not.")</w:t>
      </w:r>
    </w:p>
    <w:p w14:paraId="3DE45C0D" w14:textId="77777777" w:rsidR="0040318F" w:rsidRDefault="0040318F" w:rsidP="0040318F">
      <w:r>
        <w:tab/>
        <w:t>public JsonObject list(@AuthenticationPrincipal User user) {</w:t>
      </w:r>
    </w:p>
    <w:p w14:paraId="7CAC2A66" w14:textId="77777777" w:rsidR="0040318F" w:rsidRDefault="0040318F" w:rsidP="0040318F">
      <w:r>
        <w:t>//</w:t>
      </w:r>
      <w:r>
        <w:tab/>
      </w:r>
      <w:r>
        <w:tab/>
        <w:t>return new JsonObject(this.companyRepository.findAll(new Sort(new Sort.Order(Sort.Direction.ASC,"date"))));</w:t>
      </w:r>
    </w:p>
    <w:p w14:paraId="73E3766D" w14:textId="77777777" w:rsidR="0040318F" w:rsidRDefault="0040318F" w:rsidP="0040318F">
      <w:r>
        <w:tab/>
      </w:r>
      <w:r>
        <w:tab/>
        <w:t>return new JsonObject(this._companyDao.findAll());</w:t>
      </w:r>
    </w:p>
    <w:p w14:paraId="784318AC" w14:textId="77777777" w:rsidR="0040318F" w:rsidRDefault="0040318F" w:rsidP="0040318F">
      <w:r>
        <w:tab/>
        <w:t>}</w:t>
      </w:r>
    </w:p>
    <w:p w14:paraId="41168009" w14:textId="77777777" w:rsidR="0040318F" w:rsidRDefault="0040318F" w:rsidP="0040318F"/>
    <w:p w14:paraId="173AB55C" w14:textId="77777777" w:rsidR="0040318F" w:rsidRDefault="0040318F" w:rsidP="0040318F">
      <w:r>
        <w:tab/>
        <w:t>@RequestMapping(value = "/{id}", method = RequestMethod.GET)</w:t>
      </w:r>
    </w:p>
    <w:p w14:paraId="424C46F7" w14:textId="77777777" w:rsidR="0040318F" w:rsidRDefault="0040318F" w:rsidP="0040318F">
      <w:r>
        <w:tab/>
        <w:t>@ApiOperation(httpMethod = "GET", value = "Response a string describing if the company id is successfully get or not.")</w:t>
      </w:r>
    </w:p>
    <w:p w14:paraId="034B4295" w14:textId="77777777" w:rsidR="0040318F" w:rsidRDefault="0040318F" w:rsidP="0040318F">
      <w:r>
        <w:tab/>
        <w:t>public JsonObject get(@PathVariable("id") long id) {</w:t>
      </w:r>
    </w:p>
    <w:p w14:paraId="7946013A" w14:textId="77777777" w:rsidR="0040318F" w:rsidRDefault="0040318F" w:rsidP="0040318F">
      <w:r>
        <w:tab/>
      </w:r>
      <w:r>
        <w:tab/>
        <w:t>return new JsonObject(this.companyRepository.findOne(id));</w:t>
      </w:r>
    </w:p>
    <w:p w14:paraId="0DAA09A2" w14:textId="77777777" w:rsidR="0040318F" w:rsidRDefault="0040318F" w:rsidP="0040318F">
      <w:r>
        <w:tab/>
        <w:t>}</w:t>
      </w:r>
    </w:p>
    <w:p w14:paraId="4F40441F" w14:textId="77777777" w:rsidR="0040318F" w:rsidRDefault="0040318F" w:rsidP="0040318F"/>
    <w:p w14:paraId="6F8242E8" w14:textId="77777777" w:rsidR="0040318F" w:rsidRDefault="0040318F" w:rsidP="0040318F">
      <w:r>
        <w:tab/>
        <w:t>@RequestMapping(value = "/{id}", method = RequestMethod.PUT)</w:t>
      </w:r>
    </w:p>
    <w:p w14:paraId="734DC2D4" w14:textId="77777777" w:rsidR="0040318F" w:rsidRDefault="0040318F" w:rsidP="0040318F">
      <w:r>
        <w:tab/>
        <w:t>@ApiOperation(httpMethod = "PUT", value = "Response a string describing if the reimbursement company is successfully updated or not.")</w:t>
      </w:r>
    </w:p>
    <w:p w14:paraId="0938254C" w14:textId="77777777" w:rsidR="0040318F" w:rsidRDefault="0040318F" w:rsidP="0040318F">
      <w:r>
        <w:lastRenderedPageBreak/>
        <w:tab/>
        <w:t>public Company update(@PathVariable("id") long id,</w:t>
      </w:r>
    </w:p>
    <w:p w14:paraId="49FB85D6" w14:textId="77777777" w:rsidR="0040318F" w:rsidRDefault="0040318F" w:rsidP="0040318F">
      <w:r>
        <w:tab/>
      </w:r>
      <w:r>
        <w:tab/>
      </w:r>
      <w:r>
        <w:tab/>
        <w:t>@RequestBody @Valid Company company) {</w:t>
      </w:r>
    </w:p>
    <w:p w14:paraId="514A498B" w14:textId="77777777" w:rsidR="0040318F" w:rsidRDefault="0040318F" w:rsidP="0040318F">
      <w:r>
        <w:tab/>
      </w:r>
      <w:r>
        <w:tab/>
        <w:t>return companyRepository.save(company);</w:t>
      </w:r>
    </w:p>
    <w:p w14:paraId="29F43B6E" w14:textId="77777777" w:rsidR="0040318F" w:rsidRDefault="0040318F" w:rsidP="0040318F">
      <w:r>
        <w:tab/>
        <w:t>}</w:t>
      </w:r>
    </w:p>
    <w:p w14:paraId="1998ADF3" w14:textId="77777777" w:rsidR="0040318F" w:rsidRDefault="0040318F" w:rsidP="0040318F"/>
    <w:p w14:paraId="11560598" w14:textId="77777777" w:rsidR="0040318F" w:rsidRDefault="0040318F" w:rsidP="0040318F">
      <w:r>
        <w:tab/>
        <w:t>@RequestMapping(value = "/{id}", method = RequestMethod.DELETE)</w:t>
      </w:r>
    </w:p>
    <w:p w14:paraId="2C21422E" w14:textId="77777777" w:rsidR="0040318F" w:rsidRDefault="0040318F" w:rsidP="0040318F">
      <w:r>
        <w:tab/>
        <w:t>@ApiOperation(httpMethod = "DELETE", value = "Response a string describing if the company is successfully delete or not.")</w:t>
      </w:r>
    </w:p>
    <w:p w14:paraId="12F4ADC3" w14:textId="77777777" w:rsidR="0040318F" w:rsidRDefault="0040318F" w:rsidP="0040318F">
      <w:r>
        <w:tab/>
        <w:t>public ResponseEntity&lt;Boolean&gt; delete(@PathVariable("id") long id) {</w:t>
      </w:r>
    </w:p>
    <w:p w14:paraId="4FBADD84" w14:textId="77777777" w:rsidR="0040318F" w:rsidRDefault="0040318F" w:rsidP="0040318F">
      <w:r>
        <w:tab/>
      </w:r>
      <w:r>
        <w:tab/>
        <w:t>this.companyRepository.delete(id);</w:t>
      </w:r>
    </w:p>
    <w:p w14:paraId="4ED0FC53" w14:textId="77777777" w:rsidR="0040318F" w:rsidRDefault="0040318F" w:rsidP="0040318F">
      <w:r>
        <w:tab/>
      </w:r>
      <w:r>
        <w:tab/>
        <w:t>return new ResponseEntity&lt;Boolean&gt;(Boolean.TRUE, HttpStatus.OK);</w:t>
      </w:r>
    </w:p>
    <w:p w14:paraId="426CE128" w14:textId="77777777" w:rsidR="0040318F" w:rsidRDefault="0040318F" w:rsidP="0040318F">
      <w:r>
        <w:tab/>
        <w:t>}</w:t>
      </w:r>
    </w:p>
    <w:p w14:paraId="66068FAC" w14:textId="77777777" w:rsidR="0040318F" w:rsidRDefault="0040318F" w:rsidP="0040318F">
      <w:r>
        <w:t>}</w:t>
      </w:r>
    </w:p>
    <w:p w14:paraId="24C2B904" w14:textId="77777777" w:rsidR="0040318F" w:rsidRDefault="0040318F" w:rsidP="0040318F">
      <w:r>
        <w:t>package info.smartkit.eip.controllers;</w:t>
      </w:r>
    </w:p>
    <w:p w14:paraId="5D4087C6" w14:textId="77777777" w:rsidR="0040318F" w:rsidRDefault="0040318F" w:rsidP="0040318F"/>
    <w:p w14:paraId="0FA58F0C" w14:textId="77777777" w:rsidR="0040318F" w:rsidRDefault="0040318F" w:rsidP="0040318F">
      <w:r>
        <w:t>import javax.validation.Valid;</w:t>
      </w:r>
    </w:p>
    <w:p w14:paraId="5D6D8A36" w14:textId="77777777" w:rsidR="0040318F" w:rsidRDefault="0040318F" w:rsidP="0040318F"/>
    <w:p w14:paraId="4E5C2510" w14:textId="77777777" w:rsidR="0040318F" w:rsidRDefault="0040318F" w:rsidP="0040318F">
      <w:r>
        <w:t>import org.apache.logging.log4j.LogManager;</w:t>
      </w:r>
    </w:p>
    <w:p w14:paraId="4006C2C9" w14:textId="77777777" w:rsidR="0040318F" w:rsidRDefault="0040318F" w:rsidP="0040318F">
      <w:r>
        <w:t>import org.apache.logging.log4j.Logger;</w:t>
      </w:r>
    </w:p>
    <w:p w14:paraId="5E6B690B" w14:textId="77777777" w:rsidR="0040318F" w:rsidRDefault="0040318F" w:rsidP="0040318F">
      <w:r>
        <w:t>import org.springframework.beans.factory.annotation.Autowired;</w:t>
      </w:r>
    </w:p>
    <w:p w14:paraId="59A9A489" w14:textId="77777777" w:rsidR="0040318F" w:rsidRDefault="0040318F" w:rsidP="0040318F">
      <w:r>
        <w:t>import org.springframework.http.HttpStatus;</w:t>
      </w:r>
    </w:p>
    <w:p w14:paraId="5C19F7EE" w14:textId="77777777" w:rsidR="0040318F" w:rsidRDefault="0040318F" w:rsidP="0040318F">
      <w:r>
        <w:t>import org.springframework.http.ResponseEntity;</w:t>
      </w:r>
    </w:p>
    <w:p w14:paraId="6B494F55" w14:textId="77777777" w:rsidR="0040318F" w:rsidRDefault="0040318F" w:rsidP="0040318F">
      <w:r>
        <w:t>import org.springframework.web.bind.annotation.PathVariable;</w:t>
      </w:r>
    </w:p>
    <w:p w14:paraId="767562F7" w14:textId="77777777" w:rsidR="0040318F" w:rsidRDefault="0040318F" w:rsidP="0040318F">
      <w:r>
        <w:t>import org.springframework.web.bind.annotation.RequestBody;</w:t>
      </w:r>
    </w:p>
    <w:p w14:paraId="10629DF0" w14:textId="77777777" w:rsidR="0040318F" w:rsidRDefault="0040318F" w:rsidP="0040318F">
      <w:r>
        <w:t>import org.springframework.web.bind.annotation.RequestMapping;</w:t>
      </w:r>
    </w:p>
    <w:p w14:paraId="3251AB92" w14:textId="77777777" w:rsidR="0040318F" w:rsidRDefault="0040318F" w:rsidP="0040318F">
      <w:r>
        <w:t>import org.springframework.web.bind.annotation.RequestMethod;</w:t>
      </w:r>
    </w:p>
    <w:p w14:paraId="022FE067" w14:textId="77777777" w:rsidR="0040318F" w:rsidRDefault="0040318F" w:rsidP="0040318F">
      <w:r>
        <w:t>import org.springframework.web.bind.annotation.RequestParam;</w:t>
      </w:r>
    </w:p>
    <w:p w14:paraId="01C0732A" w14:textId="77777777" w:rsidR="0040318F" w:rsidRDefault="0040318F" w:rsidP="0040318F">
      <w:r>
        <w:t>import org.springframework.web.bind.annotation.ResponseStatus;</w:t>
      </w:r>
    </w:p>
    <w:p w14:paraId="4F0EB806" w14:textId="77777777" w:rsidR="0040318F" w:rsidRDefault="0040318F" w:rsidP="0040318F">
      <w:r>
        <w:t>import org.springframework.web.bind.annotation.RestController;</w:t>
      </w:r>
    </w:p>
    <w:p w14:paraId="02B69DA3" w14:textId="77777777" w:rsidR="0040318F" w:rsidRDefault="0040318F" w:rsidP="0040318F"/>
    <w:p w14:paraId="32CA31C9" w14:textId="77777777" w:rsidR="0040318F" w:rsidRDefault="0040318F" w:rsidP="0040318F">
      <w:r>
        <w:t>import info.smartkit.eip.dto.JsonObject;</w:t>
      </w:r>
    </w:p>
    <w:p w14:paraId="11E4AF03" w14:textId="77777777" w:rsidR="0040318F" w:rsidRDefault="0040318F" w:rsidP="0040318F">
      <w:r>
        <w:t>import info.smartkit.eip.models.Expense;</w:t>
      </w:r>
    </w:p>
    <w:p w14:paraId="0D1AB90B" w14:textId="77777777" w:rsidR="0040318F" w:rsidRDefault="0040318F" w:rsidP="0040318F">
      <w:r>
        <w:t>import info.smartkit.eip.models.ExpenseDao;</w:t>
      </w:r>
    </w:p>
    <w:p w14:paraId="5539A240" w14:textId="77777777" w:rsidR="0040318F" w:rsidRDefault="0040318F" w:rsidP="0040318F">
      <w:r>
        <w:t>import info.smartkit.eip.models.ExpenseRepository;</w:t>
      </w:r>
    </w:p>
    <w:p w14:paraId="1F12677D" w14:textId="77777777" w:rsidR="0040318F" w:rsidRDefault="0040318F" w:rsidP="0040318F">
      <w:r>
        <w:t>import com.wordnik.swagger.annotations.ApiOperation;</w:t>
      </w:r>
    </w:p>
    <w:p w14:paraId="2018F204" w14:textId="77777777" w:rsidR="0040318F" w:rsidRDefault="0040318F" w:rsidP="0040318F"/>
    <w:p w14:paraId="7809417E" w14:textId="77777777" w:rsidR="0040318F" w:rsidRDefault="0040318F" w:rsidP="0040318F">
      <w:r>
        <w:t>@RestController</w:t>
      </w:r>
    </w:p>
    <w:p w14:paraId="162267E7" w14:textId="77777777" w:rsidR="0040318F" w:rsidRDefault="0040318F" w:rsidP="0040318F">
      <w:r>
        <w:t>@RequestMapping("/expenses")</w:t>
      </w:r>
    </w:p>
    <w:p w14:paraId="40F8B666" w14:textId="77777777" w:rsidR="0040318F" w:rsidRDefault="0040318F" w:rsidP="0040318F">
      <w:r>
        <w:t>public class ExpensesController {</w:t>
      </w:r>
    </w:p>
    <w:p w14:paraId="207A4AB6" w14:textId="77777777" w:rsidR="0040318F" w:rsidRDefault="0040318F" w:rsidP="0040318F">
      <w:r>
        <w:tab/>
        <w:t>//</w:t>
      </w:r>
    </w:p>
    <w:p w14:paraId="0E90F1ED" w14:textId="77777777" w:rsidR="0040318F" w:rsidRDefault="0040318F" w:rsidP="0040318F">
      <w:r>
        <w:tab/>
        <w:t>private static Logger LOG = LogManager.getLogger(ExpensesController.class);</w:t>
      </w:r>
    </w:p>
    <w:p w14:paraId="699DC159" w14:textId="77777777" w:rsidR="0040318F" w:rsidRDefault="0040318F" w:rsidP="0040318F">
      <w:r>
        <w:tab/>
        <w:t>// ==============</w:t>
      </w:r>
    </w:p>
    <w:p w14:paraId="640F72A2" w14:textId="77777777" w:rsidR="0040318F" w:rsidRDefault="0040318F" w:rsidP="0040318F">
      <w:r>
        <w:tab/>
        <w:t>// PRIVATE FIELDS</w:t>
      </w:r>
    </w:p>
    <w:p w14:paraId="3FADA1FE" w14:textId="77777777" w:rsidR="0040318F" w:rsidRDefault="0040318F" w:rsidP="0040318F">
      <w:r>
        <w:tab/>
        <w:t>// ==============</w:t>
      </w:r>
    </w:p>
    <w:p w14:paraId="032C71C2" w14:textId="77777777" w:rsidR="0040318F" w:rsidRDefault="0040318F" w:rsidP="0040318F">
      <w:r>
        <w:lastRenderedPageBreak/>
        <w:t>//</w:t>
      </w:r>
      <w:r>
        <w:tab/>
        <w:t>@PersistenceContext</w:t>
      </w:r>
    </w:p>
    <w:p w14:paraId="5B14C2D7" w14:textId="77777777" w:rsidR="0040318F" w:rsidRDefault="0040318F" w:rsidP="0040318F">
      <w:r>
        <w:t>//</w:t>
      </w:r>
      <w:r>
        <w:tab/>
        <w:t>protected EntityManager entityManager;</w:t>
      </w:r>
    </w:p>
    <w:p w14:paraId="4683A81F" w14:textId="77777777" w:rsidR="0040318F" w:rsidRDefault="0040318F" w:rsidP="0040318F"/>
    <w:p w14:paraId="43D57AF6" w14:textId="77777777" w:rsidR="0040318F" w:rsidRDefault="0040318F" w:rsidP="0040318F">
      <w:r>
        <w:tab/>
        <w:t>// Autowire an object of type ExpenseDao</w:t>
      </w:r>
    </w:p>
    <w:p w14:paraId="6FDB1711" w14:textId="77777777" w:rsidR="0040318F" w:rsidRDefault="0040318F" w:rsidP="0040318F">
      <w:r>
        <w:tab/>
        <w:t>@Autowired</w:t>
      </w:r>
    </w:p>
    <w:p w14:paraId="4310D000" w14:textId="77777777" w:rsidR="0040318F" w:rsidRDefault="0040318F" w:rsidP="0040318F">
      <w:r>
        <w:tab/>
        <w:t>private ExpenseDao _expenseDao;</w:t>
      </w:r>
    </w:p>
    <w:p w14:paraId="77086E55" w14:textId="77777777" w:rsidR="0040318F" w:rsidRDefault="0040318F" w:rsidP="0040318F">
      <w:r>
        <w:tab/>
        <w:t>//</w:t>
      </w:r>
    </w:p>
    <w:p w14:paraId="197DA705" w14:textId="77777777" w:rsidR="0040318F" w:rsidRDefault="0040318F" w:rsidP="0040318F">
      <w:r>
        <w:tab/>
        <w:t>private ExpenseRepository expenseRepository;</w:t>
      </w:r>
    </w:p>
    <w:p w14:paraId="047D3347" w14:textId="77777777" w:rsidR="0040318F" w:rsidRDefault="0040318F" w:rsidP="0040318F"/>
    <w:p w14:paraId="5224D0B5" w14:textId="77777777" w:rsidR="0040318F" w:rsidRDefault="0040318F" w:rsidP="0040318F">
      <w:r>
        <w:tab/>
        <w:t>@Autowired</w:t>
      </w:r>
    </w:p>
    <w:p w14:paraId="69678625" w14:textId="77777777" w:rsidR="0040318F" w:rsidRDefault="0040318F" w:rsidP="0040318F">
      <w:r>
        <w:tab/>
        <w:t>public ExpensesController(ExpenseRepository expenseRepository) {</w:t>
      </w:r>
    </w:p>
    <w:p w14:paraId="439223D7" w14:textId="77777777" w:rsidR="0040318F" w:rsidRDefault="0040318F" w:rsidP="0040318F">
      <w:r>
        <w:tab/>
      </w:r>
      <w:r>
        <w:tab/>
        <w:t>this.expenseRepository = expenseRepository;</w:t>
      </w:r>
    </w:p>
    <w:p w14:paraId="5875C63F" w14:textId="77777777" w:rsidR="0040318F" w:rsidRDefault="0040318F" w:rsidP="0040318F">
      <w:r>
        <w:tab/>
        <w:t>}</w:t>
      </w:r>
    </w:p>
    <w:p w14:paraId="3943423E" w14:textId="77777777" w:rsidR="0040318F" w:rsidRDefault="0040318F" w:rsidP="0040318F"/>
    <w:p w14:paraId="645118D1" w14:textId="77777777" w:rsidR="0040318F" w:rsidRDefault="0040318F" w:rsidP="0040318F">
      <w:r>
        <w:tab/>
        <w:t>// ==============</w:t>
      </w:r>
    </w:p>
    <w:p w14:paraId="1631F108" w14:textId="77777777" w:rsidR="0040318F" w:rsidRDefault="0040318F" w:rsidP="0040318F">
      <w:r>
        <w:tab/>
        <w:t>// PUBLIC METHODS</w:t>
      </w:r>
    </w:p>
    <w:p w14:paraId="14F870FD" w14:textId="77777777" w:rsidR="0040318F" w:rsidRDefault="0040318F" w:rsidP="0040318F">
      <w:r>
        <w:tab/>
        <w:t>// ==============</w:t>
      </w:r>
    </w:p>
    <w:p w14:paraId="1A134C6A" w14:textId="77777777" w:rsidR="0040318F" w:rsidRDefault="0040318F" w:rsidP="0040318F"/>
    <w:p w14:paraId="71674251" w14:textId="77777777" w:rsidR="0040318F" w:rsidRDefault="0040318F" w:rsidP="0040318F">
      <w:r>
        <w:tab/>
        <w:t>@RequestMapping(method = RequestMethod.POST)</w:t>
      </w:r>
    </w:p>
    <w:p w14:paraId="21680607" w14:textId="77777777" w:rsidR="0040318F" w:rsidRDefault="0040318F" w:rsidP="0040318F">
      <w:r>
        <w:tab/>
        <w:t>@ApiOperation(httpMethod = "POST", value = "Response a string describing if the reimbursement expense is successfully created or not.")</w:t>
      </w:r>
    </w:p>
    <w:p w14:paraId="2EBC03E6" w14:textId="77777777" w:rsidR="0040318F" w:rsidRDefault="0040318F" w:rsidP="0040318F">
      <w:r>
        <w:tab/>
        <w:t>@ResponseStatus(HttpStatus.CREATED)</w:t>
      </w:r>
    </w:p>
    <w:p w14:paraId="7DEE61B9" w14:textId="77777777" w:rsidR="0040318F" w:rsidRDefault="0040318F" w:rsidP="0040318F">
      <w:r>
        <w:tab/>
        <w:t>public Expense create(@RequestBody @Valid Expense expense) {</w:t>
      </w:r>
    </w:p>
    <w:p w14:paraId="3D27E7E0" w14:textId="77777777" w:rsidR="0040318F" w:rsidRDefault="0040318F" w:rsidP="0040318F">
      <w:r>
        <w:t>//</w:t>
      </w:r>
      <w:r>
        <w:tab/>
      </w:r>
      <w:r>
        <w:tab/>
        <w:t>return this.expenseRepository.save(expense);</w:t>
      </w:r>
    </w:p>
    <w:p w14:paraId="3EF744FB" w14:textId="77777777" w:rsidR="0040318F" w:rsidRDefault="0040318F" w:rsidP="0040318F">
      <w:r>
        <w:tab/>
      </w:r>
      <w:r>
        <w:tab/>
        <w:t>return this._expenseDao.save(expense);</w:t>
      </w:r>
    </w:p>
    <w:p w14:paraId="2F1E2B66" w14:textId="77777777" w:rsidR="0040318F" w:rsidRDefault="0040318F" w:rsidP="0040318F">
      <w:r>
        <w:tab/>
        <w:t>}</w:t>
      </w:r>
    </w:p>
    <w:p w14:paraId="3373B635" w14:textId="77777777" w:rsidR="0040318F" w:rsidRDefault="0040318F" w:rsidP="0040318F"/>
    <w:p w14:paraId="7921D409" w14:textId="77777777" w:rsidR="0040318F" w:rsidRDefault="0040318F" w:rsidP="0040318F">
      <w:r>
        <w:tab/>
        <w:t>@RequestMapping(method = RequestMethod.GET,params = {"owner"})</w:t>
      </w:r>
    </w:p>
    <w:p w14:paraId="21D053BC" w14:textId="77777777" w:rsidR="0040318F" w:rsidRDefault="0040318F" w:rsidP="0040318F">
      <w:r>
        <w:tab/>
        <w:t>@ApiOperation(httpMethod = "GET", value = "Response a list describing all of expense that is successfully get or not.")</w:t>
      </w:r>
    </w:p>
    <w:p w14:paraId="50290D84" w14:textId="77777777" w:rsidR="0040318F" w:rsidRDefault="0040318F" w:rsidP="0040318F">
      <w:r>
        <w:tab/>
        <w:t>public JsonObject list(@RequestParam(value = "owner") String owner) {</w:t>
      </w:r>
    </w:p>
    <w:p w14:paraId="51F85FF6" w14:textId="77777777" w:rsidR="0040318F" w:rsidRDefault="0040318F" w:rsidP="0040318F">
      <w:r>
        <w:t>//</w:t>
      </w:r>
      <w:r>
        <w:tab/>
      </w:r>
      <w:r>
        <w:tab/>
        <w:t>return new JsonObject(this.expenseRepository.findAll());</w:t>
      </w:r>
    </w:p>
    <w:p w14:paraId="4086467F" w14:textId="77777777" w:rsidR="0040318F" w:rsidRDefault="0040318F" w:rsidP="0040318F">
      <w:r>
        <w:tab/>
      </w:r>
      <w:r>
        <w:tab/>
        <w:t>if(owner!=null)</w:t>
      </w:r>
    </w:p>
    <w:p w14:paraId="7A4B3FB7" w14:textId="77777777" w:rsidR="0040318F" w:rsidRDefault="0040318F" w:rsidP="0040318F">
      <w:r>
        <w:tab/>
      </w:r>
      <w:r>
        <w:tab/>
        <w:t>{</w:t>
      </w:r>
    </w:p>
    <w:p w14:paraId="33D8378F" w14:textId="77777777" w:rsidR="0040318F" w:rsidRDefault="0040318F" w:rsidP="0040318F">
      <w:r>
        <w:tab/>
      </w:r>
      <w:r>
        <w:tab/>
      </w:r>
      <w:r>
        <w:tab/>
        <w:t>//</w:t>
      </w:r>
    </w:p>
    <w:p w14:paraId="08D827F8" w14:textId="77777777" w:rsidR="0040318F" w:rsidRDefault="0040318F" w:rsidP="0040318F">
      <w:r>
        <w:tab/>
      </w:r>
      <w:r>
        <w:tab/>
      </w:r>
      <w:r>
        <w:tab/>
        <w:t>Iterable&lt;Expense&gt; result = this._expenseDao.findExpensesByOwner(owner);</w:t>
      </w:r>
    </w:p>
    <w:p w14:paraId="6781FF5A" w14:textId="77777777" w:rsidR="0040318F" w:rsidRDefault="0040318F" w:rsidP="0040318F">
      <w:r>
        <w:t>//</w:t>
      </w:r>
      <w:r>
        <w:tab/>
      </w:r>
      <w:r>
        <w:tab/>
      </w:r>
      <w:r>
        <w:tab/>
        <w:t>LOG.debug("expensesByOwner()result:"+result.toString());</w:t>
      </w:r>
    </w:p>
    <w:p w14:paraId="012E0A9F" w14:textId="77777777" w:rsidR="0040318F" w:rsidRDefault="0040318F" w:rsidP="0040318F">
      <w:r>
        <w:tab/>
      </w:r>
      <w:r>
        <w:tab/>
      </w:r>
      <w:r>
        <w:tab/>
        <w:t>return new JsonObject(result);</w:t>
      </w:r>
    </w:p>
    <w:p w14:paraId="5E5A30F4" w14:textId="77777777" w:rsidR="0040318F" w:rsidRDefault="0040318F" w:rsidP="0040318F">
      <w:r>
        <w:tab/>
      </w:r>
      <w:r>
        <w:tab/>
        <w:t>}else{</w:t>
      </w:r>
    </w:p>
    <w:p w14:paraId="4514ED83" w14:textId="77777777" w:rsidR="0040318F" w:rsidRDefault="0040318F" w:rsidP="0040318F">
      <w:r>
        <w:tab/>
      </w:r>
      <w:r>
        <w:tab/>
      </w:r>
      <w:r>
        <w:tab/>
        <w:t>return new JsonObject(this._expenseDao.findAll());</w:t>
      </w:r>
    </w:p>
    <w:p w14:paraId="4EE89CF8" w14:textId="77777777" w:rsidR="0040318F" w:rsidRDefault="0040318F" w:rsidP="0040318F">
      <w:r>
        <w:tab/>
      </w:r>
      <w:r>
        <w:tab/>
        <w:t>}</w:t>
      </w:r>
    </w:p>
    <w:p w14:paraId="4CDAC2E4" w14:textId="77777777" w:rsidR="0040318F" w:rsidRDefault="0040318F" w:rsidP="0040318F">
      <w:r>
        <w:tab/>
        <w:t>}</w:t>
      </w:r>
    </w:p>
    <w:p w14:paraId="7F7374C6" w14:textId="77777777" w:rsidR="0040318F" w:rsidRDefault="0040318F" w:rsidP="0040318F"/>
    <w:p w14:paraId="0B53C8DE" w14:textId="77777777" w:rsidR="0040318F" w:rsidRDefault="0040318F" w:rsidP="0040318F">
      <w:r>
        <w:tab/>
        <w:t>@RequestMapping(value = "/{id}", method = RequestMethod.GET)</w:t>
      </w:r>
    </w:p>
    <w:p w14:paraId="284DA6B8" w14:textId="77777777" w:rsidR="0040318F" w:rsidRDefault="0040318F" w:rsidP="0040318F">
      <w:r>
        <w:lastRenderedPageBreak/>
        <w:tab/>
        <w:t>@ApiOperation(httpMethod = "GET", value = "Response a string describing if the expense id is successfully get or not.")</w:t>
      </w:r>
    </w:p>
    <w:p w14:paraId="4601B1EB" w14:textId="77777777" w:rsidR="0040318F" w:rsidRDefault="0040318F" w:rsidP="0040318F">
      <w:r>
        <w:tab/>
        <w:t>public Expense get(@PathVariable("id") long id) {</w:t>
      </w:r>
    </w:p>
    <w:p w14:paraId="4A134C60" w14:textId="77777777" w:rsidR="0040318F" w:rsidRDefault="0040318F" w:rsidP="0040318F">
      <w:r>
        <w:t>//</w:t>
      </w:r>
      <w:r>
        <w:tab/>
      </w:r>
      <w:r>
        <w:tab/>
        <w:t>return this.expenseRepository.findOne(id);</w:t>
      </w:r>
    </w:p>
    <w:p w14:paraId="6165EE11" w14:textId="77777777" w:rsidR="0040318F" w:rsidRDefault="0040318F" w:rsidP="0040318F">
      <w:r>
        <w:tab/>
      </w:r>
      <w:r>
        <w:tab/>
        <w:t>return this._expenseDao.findById(id);</w:t>
      </w:r>
    </w:p>
    <w:p w14:paraId="1E6AF14C" w14:textId="77777777" w:rsidR="0040318F" w:rsidRDefault="0040318F" w:rsidP="0040318F">
      <w:r>
        <w:tab/>
        <w:t>}</w:t>
      </w:r>
    </w:p>
    <w:p w14:paraId="07B7B266" w14:textId="77777777" w:rsidR="0040318F" w:rsidRDefault="0040318F" w:rsidP="0040318F"/>
    <w:p w14:paraId="2D43B8F7" w14:textId="77777777" w:rsidR="0040318F" w:rsidRDefault="0040318F" w:rsidP="0040318F">
      <w:r>
        <w:tab/>
        <w:t>@RequestMapping(value = "/{id}", method = RequestMethod.PUT)</w:t>
      </w:r>
    </w:p>
    <w:p w14:paraId="1A1BA144" w14:textId="77777777" w:rsidR="0040318F" w:rsidRDefault="0040318F" w:rsidP="0040318F">
      <w:r>
        <w:tab/>
        <w:t>@ApiOperation(httpMethod = "PUT", value = "Response a string describing if the reimbursement expense is successfully updated or not.")</w:t>
      </w:r>
    </w:p>
    <w:p w14:paraId="310676C2" w14:textId="77777777" w:rsidR="0040318F" w:rsidRDefault="0040318F" w:rsidP="0040318F">
      <w:r>
        <w:tab/>
        <w:t>public Expense update(@PathVariable("id") long id,</w:t>
      </w:r>
    </w:p>
    <w:p w14:paraId="6006CE23" w14:textId="77777777" w:rsidR="0040318F" w:rsidRDefault="0040318F" w:rsidP="0040318F">
      <w:r>
        <w:tab/>
      </w:r>
      <w:r>
        <w:tab/>
      </w:r>
      <w:r>
        <w:tab/>
        <w:t>@RequestBody @Valid Expense expense) {</w:t>
      </w:r>
    </w:p>
    <w:p w14:paraId="001EF082" w14:textId="77777777" w:rsidR="0040318F" w:rsidRDefault="0040318F" w:rsidP="0040318F">
      <w:r>
        <w:t>//</w:t>
      </w:r>
      <w:r>
        <w:tab/>
      </w:r>
      <w:r>
        <w:tab/>
        <w:t>return this.expenseRepository.save(expense);</w:t>
      </w:r>
    </w:p>
    <w:p w14:paraId="3DFD4BE5" w14:textId="77777777" w:rsidR="0040318F" w:rsidRDefault="0040318F" w:rsidP="0040318F">
      <w:r>
        <w:tab/>
      </w:r>
      <w:r>
        <w:tab/>
        <w:t>return this._expenseDao.save(expense);</w:t>
      </w:r>
    </w:p>
    <w:p w14:paraId="39557187" w14:textId="77777777" w:rsidR="0040318F" w:rsidRDefault="0040318F" w:rsidP="0040318F">
      <w:r>
        <w:tab/>
        <w:t>}</w:t>
      </w:r>
    </w:p>
    <w:p w14:paraId="1DF10809" w14:textId="77777777" w:rsidR="0040318F" w:rsidRDefault="0040318F" w:rsidP="0040318F">
      <w:r>
        <w:tab/>
      </w:r>
    </w:p>
    <w:p w14:paraId="42CDF964" w14:textId="77777777" w:rsidR="0040318F" w:rsidRDefault="0040318F" w:rsidP="0040318F">
      <w:r>
        <w:tab/>
        <w:t>@RequestMapping(value = "/{id}", method = RequestMethod.PATCH,params = {"owner","pid","status"})</w:t>
      </w:r>
    </w:p>
    <w:p w14:paraId="72E54D0A" w14:textId="77777777" w:rsidR="0040318F" w:rsidRDefault="0040318F" w:rsidP="0040318F">
      <w:r>
        <w:tab/>
        <w:t>@ApiOperation(httpMethod = "PATCH", value = "Response a string describing if the reimbursement expense is successfully patched or not.")</w:t>
      </w:r>
    </w:p>
    <w:p w14:paraId="61C95F0F" w14:textId="77777777" w:rsidR="0040318F" w:rsidRDefault="0040318F" w:rsidP="0040318F">
      <w:r>
        <w:tab/>
        <w:t>//@see: http://vaskoz.wordpress.com/2013/07/20/spring-requestmethod-patch/</w:t>
      </w:r>
    </w:p>
    <w:p w14:paraId="0550A7FB" w14:textId="77777777" w:rsidR="0040318F" w:rsidRDefault="0040318F" w:rsidP="0040318F">
      <w:r>
        <w:tab/>
        <w:t>public Expense patch(@PathVariable("id") long id</w:t>
      </w:r>
    </w:p>
    <w:p w14:paraId="02490062" w14:textId="77777777" w:rsidR="0040318F" w:rsidRDefault="0040318F" w:rsidP="0040318F">
      <w:r>
        <w:tab/>
      </w:r>
      <w:r>
        <w:tab/>
      </w:r>
      <w:r>
        <w:tab/>
        <w:t>,@RequestBody Expense expense) {</w:t>
      </w:r>
    </w:p>
    <w:p w14:paraId="45A06BEB" w14:textId="77777777" w:rsidR="0040318F" w:rsidRDefault="0040318F" w:rsidP="0040318F">
      <w:r>
        <w:t>//</w:t>
      </w:r>
      <w:r>
        <w:tab/>
      </w:r>
      <w:r>
        <w:tab/>
        <w:t>return this.expenseRepository.save(expense);</w:t>
      </w:r>
    </w:p>
    <w:p w14:paraId="3658F8AE" w14:textId="77777777" w:rsidR="0040318F" w:rsidRDefault="0040318F" w:rsidP="0040318F">
      <w:r>
        <w:tab/>
      </w:r>
      <w:r>
        <w:tab/>
        <w:t>Expense patchExpense =  this._expenseDao.findById(id);</w:t>
      </w:r>
    </w:p>
    <w:p w14:paraId="0E4901AE" w14:textId="77777777" w:rsidR="0040318F" w:rsidRDefault="0040318F" w:rsidP="0040318F">
      <w:r>
        <w:tab/>
      </w:r>
      <w:r>
        <w:tab/>
        <w:t>//TODO:enumrate the non-null properties and patch value.</w:t>
      </w:r>
    </w:p>
    <w:p w14:paraId="21D23B37" w14:textId="77777777" w:rsidR="0040318F" w:rsidRDefault="0040318F" w:rsidP="0040318F">
      <w:r>
        <w:tab/>
      </w:r>
      <w:r>
        <w:tab/>
        <w:t>patchExpense.setPid(expense.getPid());</w:t>
      </w:r>
    </w:p>
    <w:p w14:paraId="19368001" w14:textId="77777777" w:rsidR="0040318F" w:rsidRDefault="0040318F" w:rsidP="0040318F">
      <w:r>
        <w:tab/>
      </w:r>
      <w:r>
        <w:tab/>
        <w:t>patchExpense.setStatus(expense.getStatus());</w:t>
      </w:r>
    </w:p>
    <w:p w14:paraId="5AD963BA" w14:textId="77777777" w:rsidR="0040318F" w:rsidRDefault="0040318F" w:rsidP="0040318F">
      <w:r>
        <w:tab/>
      </w:r>
      <w:r>
        <w:tab/>
        <w:t>return this._expenseDao.save(patchExpense);</w:t>
      </w:r>
    </w:p>
    <w:p w14:paraId="60D3CDB4" w14:textId="77777777" w:rsidR="0040318F" w:rsidRDefault="0040318F" w:rsidP="0040318F">
      <w:r>
        <w:tab/>
        <w:t>}</w:t>
      </w:r>
    </w:p>
    <w:p w14:paraId="38876B40" w14:textId="77777777" w:rsidR="0040318F" w:rsidRDefault="0040318F" w:rsidP="0040318F"/>
    <w:p w14:paraId="3E2A4F91" w14:textId="77777777" w:rsidR="0040318F" w:rsidRDefault="0040318F" w:rsidP="0040318F">
      <w:r>
        <w:tab/>
        <w:t>@RequestMapping(value = "/{id}", method = RequestMethod.DELETE)</w:t>
      </w:r>
    </w:p>
    <w:p w14:paraId="783B34EE" w14:textId="77777777" w:rsidR="0040318F" w:rsidRDefault="0040318F" w:rsidP="0040318F">
      <w:r>
        <w:tab/>
        <w:t>@ApiOperation(httpMethod = "DELETE", value = "Response a string describing if the expense is successfully delete or not.")</w:t>
      </w:r>
    </w:p>
    <w:p w14:paraId="126A84B3" w14:textId="77777777" w:rsidR="0040318F" w:rsidRDefault="0040318F" w:rsidP="0040318F">
      <w:r>
        <w:tab/>
        <w:t>public ResponseEntity&lt;Boolean&gt; delete(@PathVariable("id") Long id) {</w:t>
      </w:r>
    </w:p>
    <w:p w14:paraId="1B7192C8" w14:textId="77777777" w:rsidR="0040318F" w:rsidRDefault="0040318F" w:rsidP="0040318F">
      <w:r>
        <w:tab/>
      </w:r>
      <w:r>
        <w:tab/>
        <w:t>this.expenseRepository.delete(id);</w:t>
      </w:r>
    </w:p>
    <w:p w14:paraId="6F18CEA2" w14:textId="77777777" w:rsidR="0040318F" w:rsidRDefault="0040318F" w:rsidP="0040318F">
      <w:r>
        <w:t>//</w:t>
      </w:r>
      <w:r>
        <w:tab/>
      </w:r>
      <w:r>
        <w:tab/>
        <w:t>this._expenseDao.delete(id);</w:t>
      </w:r>
    </w:p>
    <w:p w14:paraId="25BBFDBC" w14:textId="77777777" w:rsidR="0040318F" w:rsidRDefault="0040318F" w:rsidP="0040318F">
      <w:r>
        <w:tab/>
      </w:r>
      <w:r>
        <w:tab/>
        <w:t>return new ResponseEntity&lt;Boolean&gt;(Boolean.TRUE, HttpStatus.OK);</w:t>
      </w:r>
    </w:p>
    <w:p w14:paraId="3801E9E4" w14:textId="77777777" w:rsidR="0040318F" w:rsidRDefault="0040318F" w:rsidP="0040318F">
      <w:r>
        <w:tab/>
        <w:t>}</w:t>
      </w:r>
    </w:p>
    <w:p w14:paraId="3C76AC71" w14:textId="77777777" w:rsidR="0040318F" w:rsidRDefault="0040318F" w:rsidP="0040318F">
      <w:r>
        <w:t>}</w:t>
      </w:r>
    </w:p>
    <w:p w14:paraId="2FC23202" w14:textId="77777777" w:rsidR="0040318F" w:rsidRDefault="0040318F" w:rsidP="0040318F">
      <w:r>
        <w:t>package info.smartkit.eip.controllers;</w:t>
      </w:r>
    </w:p>
    <w:p w14:paraId="48055117" w14:textId="77777777" w:rsidR="0040318F" w:rsidRDefault="0040318F" w:rsidP="0040318F"/>
    <w:p w14:paraId="0F04BB72" w14:textId="77777777" w:rsidR="0040318F" w:rsidRDefault="0040318F" w:rsidP="0040318F">
      <w:r>
        <w:t>import java.io.BufferedOutputStream;</w:t>
      </w:r>
    </w:p>
    <w:p w14:paraId="4397C0F5" w14:textId="77777777" w:rsidR="0040318F" w:rsidRDefault="0040318F" w:rsidP="0040318F">
      <w:r>
        <w:t>import java.io.File;</w:t>
      </w:r>
    </w:p>
    <w:p w14:paraId="2FD247DA" w14:textId="77777777" w:rsidR="0040318F" w:rsidRDefault="0040318F" w:rsidP="0040318F">
      <w:r>
        <w:lastRenderedPageBreak/>
        <w:t>import java.io.FileOutputStream;</w:t>
      </w:r>
    </w:p>
    <w:p w14:paraId="311B4FA9" w14:textId="77777777" w:rsidR="0040318F" w:rsidRDefault="0040318F" w:rsidP="0040318F">
      <w:r>
        <w:t>import java.io.IOException;</w:t>
      </w:r>
    </w:p>
    <w:p w14:paraId="7FCBDB96" w14:textId="77777777" w:rsidR="0040318F" w:rsidRDefault="0040318F" w:rsidP="0040318F">
      <w:r>
        <w:t>import java.text.SimpleDateFormat;</w:t>
      </w:r>
    </w:p>
    <w:p w14:paraId="4AB3F77D" w14:textId="77777777" w:rsidR="0040318F" w:rsidRDefault="0040318F" w:rsidP="0040318F">
      <w:r>
        <w:t>import java.util.ArrayList;</w:t>
      </w:r>
    </w:p>
    <w:p w14:paraId="752A42C2" w14:textId="77777777" w:rsidR="0040318F" w:rsidRDefault="0040318F" w:rsidP="0040318F">
      <w:r>
        <w:t>import java.util.Date;</w:t>
      </w:r>
    </w:p>
    <w:p w14:paraId="71501033" w14:textId="77777777" w:rsidR="0040318F" w:rsidRDefault="0040318F" w:rsidP="0040318F">
      <w:r>
        <w:t>import java.util.HashMap;</w:t>
      </w:r>
    </w:p>
    <w:p w14:paraId="278A5AF5" w14:textId="77777777" w:rsidR="0040318F" w:rsidRDefault="0040318F" w:rsidP="0040318F">
      <w:r>
        <w:t>import java.util.List;</w:t>
      </w:r>
    </w:p>
    <w:p w14:paraId="01D0282C" w14:textId="77777777" w:rsidR="0040318F" w:rsidRDefault="0040318F" w:rsidP="0040318F">
      <w:r>
        <w:t>import java.util.Map;</w:t>
      </w:r>
    </w:p>
    <w:p w14:paraId="29A1D82F" w14:textId="77777777" w:rsidR="0040318F" w:rsidRDefault="0040318F" w:rsidP="0040318F"/>
    <w:p w14:paraId="40EF3F65" w14:textId="77777777" w:rsidR="0040318F" w:rsidRDefault="0040318F" w:rsidP="0040318F">
      <w:r>
        <w:t>import javax.servlet.ServletContext;</w:t>
      </w:r>
    </w:p>
    <w:p w14:paraId="355FD8A3" w14:textId="77777777" w:rsidR="0040318F" w:rsidRDefault="0040318F" w:rsidP="0040318F"/>
    <w:p w14:paraId="3906C1FA" w14:textId="77777777" w:rsidR="0040318F" w:rsidRDefault="0040318F" w:rsidP="0040318F">
      <w:r>
        <w:t>import info.smartkit.eip.models.Invoice;</w:t>
      </w:r>
    </w:p>
    <w:p w14:paraId="534C68B7" w14:textId="77777777" w:rsidR="0040318F" w:rsidRDefault="0040318F" w:rsidP="0040318F">
      <w:r>
        <w:t>import info.smartkit.eip.models.InvoiceDao;</w:t>
      </w:r>
    </w:p>
    <w:p w14:paraId="355A069A" w14:textId="77777777" w:rsidR="0040318F" w:rsidRDefault="0040318F" w:rsidP="0040318F">
      <w:r>
        <w:t>import info.smartkit.eip.settings.FolderSetting;</w:t>
      </w:r>
    </w:p>
    <w:p w14:paraId="59BC1EC8" w14:textId="77777777" w:rsidR="0040318F" w:rsidRDefault="0040318F" w:rsidP="0040318F">
      <w:r>
        <w:t>import org.apache.commons.io.FilenameUtils;</w:t>
      </w:r>
    </w:p>
    <w:p w14:paraId="20F5BA85" w14:textId="77777777" w:rsidR="0040318F" w:rsidRDefault="0040318F" w:rsidP="0040318F">
      <w:r>
        <w:t>import org.apache.logging.log4j.LogManager;</w:t>
      </w:r>
    </w:p>
    <w:p w14:paraId="0E014E52" w14:textId="77777777" w:rsidR="0040318F" w:rsidRDefault="0040318F" w:rsidP="0040318F">
      <w:r>
        <w:t>import org.apache.logging.log4j.Logger;</w:t>
      </w:r>
    </w:p>
    <w:p w14:paraId="632656A2" w14:textId="77777777" w:rsidR="0040318F" w:rsidRDefault="0040318F" w:rsidP="0040318F">
      <w:r>
        <w:t>import org.im4java.core.ConvertCmd;</w:t>
      </w:r>
    </w:p>
    <w:p w14:paraId="50D6838E" w14:textId="77777777" w:rsidR="0040318F" w:rsidRDefault="0040318F" w:rsidP="0040318F">
      <w:r>
        <w:t>import org.im4java.core.IM4JavaException;</w:t>
      </w:r>
    </w:p>
    <w:p w14:paraId="5081BE58" w14:textId="77777777" w:rsidR="0040318F" w:rsidRDefault="0040318F" w:rsidP="0040318F">
      <w:r>
        <w:t>import org.im4java.core.IMOperation;</w:t>
      </w:r>
    </w:p>
    <w:p w14:paraId="1C70150E" w14:textId="77777777" w:rsidR="0040318F" w:rsidRDefault="0040318F" w:rsidP="0040318F">
      <w:r>
        <w:t>import org.springframework.beans.factory.annotation.Autowired;</w:t>
      </w:r>
    </w:p>
    <w:p w14:paraId="12E480D2" w14:textId="77777777" w:rsidR="0040318F" w:rsidRDefault="0040318F" w:rsidP="0040318F">
      <w:r>
        <w:t>import org.springframework.web.bind.annotation.PathVariable;</w:t>
      </w:r>
    </w:p>
    <w:p w14:paraId="632EBDBF" w14:textId="77777777" w:rsidR="0040318F" w:rsidRDefault="0040318F" w:rsidP="0040318F">
      <w:r>
        <w:t>import org.springframework.web.bind.annotation.RequestMapping;</w:t>
      </w:r>
    </w:p>
    <w:p w14:paraId="133230D7" w14:textId="77777777" w:rsidR="0040318F" w:rsidRDefault="0040318F" w:rsidP="0040318F">
      <w:r>
        <w:t>import org.springframework.web.bind.annotation.RequestMethod;</w:t>
      </w:r>
    </w:p>
    <w:p w14:paraId="07886387" w14:textId="77777777" w:rsidR="0040318F" w:rsidRDefault="0040318F" w:rsidP="0040318F">
      <w:r>
        <w:t>import org.springframework.web.bind.annotation.RequestParam;</w:t>
      </w:r>
    </w:p>
    <w:p w14:paraId="165EE718" w14:textId="77777777" w:rsidR="0040318F" w:rsidRDefault="0040318F" w:rsidP="0040318F">
      <w:r>
        <w:t>import org.springframework.web.bind.annotation.ResponseBody;</w:t>
      </w:r>
    </w:p>
    <w:p w14:paraId="51D44E46" w14:textId="77777777" w:rsidR="0040318F" w:rsidRDefault="0040318F" w:rsidP="0040318F">
      <w:r>
        <w:t>import org.springframework.web.bind.annotation.RestController;</w:t>
      </w:r>
    </w:p>
    <w:p w14:paraId="58CBA301" w14:textId="77777777" w:rsidR="0040318F" w:rsidRDefault="0040318F" w:rsidP="0040318F">
      <w:r>
        <w:t>import org.springframework.web.multipart.MultipartFile;</w:t>
      </w:r>
    </w:p>
    <w:p w14:paraId="17393375" w14:textId="77777777" w:rsidR="0040318F" w:rsidRDefault="0040318F" w:rsidP="0040318F"/>
    <w:p w14:paraId="0877DE08" w14:textId="77777777" w:rsidR="0040318F" w:rsidRDefault="0040318F" w:rsidP="0040318F">
      <w:r>
        <w:t>import com.wordnik.swagger.annotations.ApiOperation;</w:t>
      </w:r>
    </w:p>
    <w:p w14:paraId="798D9A2A" w14:textId="77777777" w:rsidR="0040318F" w:rsidRDefault="0040318F" w:rsidP="0040318F"/>
    <w:p w14:paraId="4860457A" w14:textId="77777777" w:rsidR="0040318F" w:rsidRDefault="0040318F" w:rsidP="0040318F">
      <w:r>
        <w:t>@RestController</w:t>
      </w:r>
    </w:p>
    <w:p w14:paraId="30563BDA" w14:textId="77777777" w:rsidR="0040318F" w:rsidRDefault="0040318F" w:rsidP="0040318F">
      <w:r>
        <w:t>// @RequestMapping("/upload")</w:t>
      </w:r>
    </w:p>
    <w:p w14:paraId="7742EE90" w14:textId="77777777" w:rsidR="0040318F" w:rsidRDefault="0040318F" w:rsidP="0040318F">
      <w:r>
        <w:t>public class FileUploadController</w:t>
      </w:r>
    </w:p>
    <w:p w14:paraId="5DC6F861" w14:textId="77777777" w:rsidR="0040318F" w:rsidRDefault="0040318F" w:rsidP="0040318F">
      <w:r>
        <w:t>{</w:t>
      </w:r>
    </w:p>
    <w:p w14:paraId="35339AFF" w14:textId="77777777" w:rsidR="0040318F" w:rsidRDefault="0040318F" w:rsidP="0040318F">
      <w:r>
        <w:t xml:space="preserve">    // Enum for image size.</w:t>
      </w:r>
    </w:p>
    <w:p w14:paraId="17CE08D9" w14:textId="77777777" w:rsidR="0040318F" w:rsidRDefault="0040318F" w:rsidP="0040318F">
      <w:r>
        <w:t xml:space="preserve">    enum ImageSize</w:t>
      </w:r>
    </w:p>
    <w:p w14:paraId="56362900" w14:textId="77777777" w:rsidR="0040318F" w:rsidRDefault="0040318F" w:rsidP="0040318F">
      <w:r>
        <w:t xml:space="preserve">    {</w:t>
      </w:r>
    </w:p>
    <w:p w14:paraId="76CFB95E" w14:textId="77777777" w:rsidR="0040318F" w:rsidRDefault="0040318F" w:rsidP="0040318F">
      <w:r>
        <w:t xml:space="preserve">        ori,</w:t>
      </w:r>
    </w:p>
    <w:p w14:paraId="1A073939" w14:textId="77777777" w:rsidR="0040318F" w:rsidRDefault="0040318F" w:rsidP="0040318F">
      <w:r>
        <w:t xml:space="preserve">        sml,</w:t>
      </w:r>
    </w:p>
    <w:p w14:paraId="222AECBE" w14:textId="77777777" w:rsidR="0040318F" w:rsidRDefault="0040318F" w:rsidP="0040318F">
      <w:r>
        <w:t xml:space="preserve">        ico</w:t>
      </w:r>
    </w:p>
    <w:p w14:paraId="63C8EEDE" w14:textId="77777777" w:rsidR="0040318F" w:rsidRDefault="0040318F" w:rsidP="0040318F">
      <w:r>
        <w:t xml:space="preserve">    }</w:t>
      </w:r>
    </w:p>
    <w:p w14:paraId="2E809D2E" w14:textId="77777777" w:rsidR="0040318F" w:rsidRDefault="0040318F" w:rsidP="0040318F"/>
    <w:p w14:paraId="171AC215" w14:textId="77777777" w:rsidR="0040318F" w:rsidRDefault="0040318F" w:rsidP="0040318F">
      <w:r>
        <w:t xml:space="preserve">    //</w:t>
      </w:r>
    </w:p>
    <w:p w14:paraId="78946755" w14:textId="77777777" w:rsidR="0040318F" w:rsidRDefault="0040318F" w:rsidP="0040318F">
      <w:r>
        <w:lastRenderedPageBreak/>
        <w:t xml:space="preserve">    private static Logger LOG = LogManager.getLogger(FileUploadController.class);</w:t>
      </w:r>
    </w:p>
    <w:p w14:paraId="704D218F" w14:textId="77777777" w:rsidR="0040318F" w:rsidRDefault="0040318F" w:rsidP="0040318F"/>
    <w:p w14:paraId="5A0D6A8D" w14:textId="77777777" w:rsidR="0040318F" w:rsidRDefault="0040318F" w:rsidP="0040318F">
      <w:r>
        <w:t xml:space="preserve">    // Autowire an object of type InvoiceDao</w:t>
      </w:r>
    </w:p>
    <w:p w14:paraId="4FBD89F3" w14:textId="77777777" w:rsidR="0040318F" w:rsidRDefault="0040318F" w:rsidP="0040318F">
      <w:r>
        <w:t xml:space="preserve">    @Autowired</w:t>
      </w:r>
    </w:p>
    <w:p w14:paraId="35620A3E" w14:textId="77777777" w:rsidR="0040318F" w:rsidRDefault="0040318F" w:rsidP="0040318F">
      <w:r>
        <w:t xml:space="preserve">    private InvoiceDao _invoiceDao;</w:t>
      </w:r>
    </w:p>
    <w:p w14:paraId="0D2FB3A2" w14:textId="77777777" w:rsidR="0040318F" w:rsidRDefault="0040318F" w:rsidP="0040318F"/>
    <w:p w14:paraId="7A0B0FC9" w14:textId="77777777" w:rsidR="0040318F" w:rsidRDefault="0040318F" w:rsidP="0040318F">
      <w:r>
        <w:t xml:space="preserve">    //</w:t>
      </w:r>
    </w:p>
    <w:p w14:paraId="15698C3B" w14:textId="77777777" w:rsidR="0040318F" w:rsidRDefault="0040318F" w:rsidP="0040318F">
      <w:r>
        <w:t xml:space="preserve">    @Autowired</w:t>
      </w:r>
    </w:p>
    <w:p w14:paraId="0D3570CE" w14:textId="77777777" w:rsidR="0040318F" w:rsidRDefault="0040318F" w:rsidP="0040318F">
      <w:r>
        <w:t xml:space="preserve">    ServletContext servletContext;</w:t>
      </w:r>
    </w:p>
    <w:p w14:paraId="5635393F" w14:textId="77777777" w:rsidR="0040318F" w:rsidRDefault="0040318F" w:rsidP="0040318F"/>
    <w:p w14:paraId="52E1F862" w14:textId="77777777" w:rsidR="0040318F" w:rsidRDefault="0040318F" w:rsidP="0040318F">
      <w:r>
        <w:t xml:space="preserve">    //</w:t>
      </w:r>
    </w:p>
    <w:p w14:paraId="4202A0EB" w14:textId="77777777" w:rsidR="0040318F" w:rsidRDefault="0040318F" w:rsidP="0040318F">
      <w:r>
        <w:t xml:space="preserve">    @RequestMapping(value = "/{id}", method = RequestMethod.GET)</w:t>
      </w:r>
    </w:p>
    <w:p w14:paraId="79E41EA0" w14:textId="77777777" w:rsidR="0040318F" w:rsidRDefault="0040318F" w:rsidP="0040318F">
      <w:r>
        <w:t xml:space="preserve">    @ApiOperation(httpMethod = "GET", value = "Response a string describing invoices pictures is successfully get or not.")</w:t>
      </w:r>
    </w:p>
    <w:p w14:paraId="3F77D65D" w14:textId="77777777" w:rsidR="0040318F" w:rsidRDefault="0040318F" w:rsidP="0040318F">
      <w:r>
        <w:t xml:space="preserve">    public Invoice provideUploadInfo(@PathVariable("id") long id)</w:t>
      </w:r>
    </w:p>
    <w:p w14:paraId="73677989" w14:textId="77777777" w:rsidR="0040318F" w:rsidRDefault="0040318F" w:rsidP="0040318F">
      <w:r>
        <w:t xml:space="preserve">    {</w:t>
      </w:r>
    </w:p>
    <w:p w14:paraId="63AE6F1C" w14:textId="77777777" w:rsidR="0040318F" w:rsidRDefault="0040318F" w:rsidP="0040318F">
      <w:r>
        <w:t xml:space="preserve">        return _invoiceDao.findById(id);</w:t>
      </w:r>
    </w:p>
    <w:p w14:paraId="35E96634" w14:textId="77777777" w:rsidR="0040318F" w:rsidRDefault="0040318F" w:rsidP="0040318F">
      <w:r>
        <w:t xml:space="preserve">    }</w:t>
      </w:r>
    </w:p>
    <w:p w14:paraId="5602BB58" w14:textId="77777777" w:rsidR="0040318F" w:rsidRDefault="0040318F" w:rsidP="0040318F"/>
    <w:p w14:paraId="41DA12BC" w14:textId="77777777" w:rsidR="0040318F" w:rsidRDefault="0040318F" w:rsidP="0040318F">
      <w:r>
        <w:t xml:space="preserve">    //</w:t>
      </w:r>
    </w:p>
    <w:p w14:paraId="660D821F" w14:textId="77777777" w:rsidR="0040318F" w:rsidRDefault="0040318F" w:rsidP="0040318F">
      <w:r>
        <w:t xml:space="preserve">    @RequestMapping(value = "/upload", method = RequestMethod.POST)</w:t>
      </w:r>
    </w:p>
    <w:p w14:paraId="2F45D892" w14:textId="77777777" w:rsidR="0040318F" w:rsidRDefault="0040318F" w:rsidP="0040318F">
      <w:r>
        <w:t xml:space="preserve">    @ApiOperation(httpMethod = "POST", value = "Response a string describing invoice' picture is successfully uploaded or not.")</w:t>
      </w:r>
    </w:p>
    <w:p w14:paraId="259235CD" w14:textId="77777777" w:rsidR="0040318F" w:rsidRDefault="0040318F" w:rsidP="0040318F">
      <w:r>
        <w:t xml:space="preserve">    public @ResponseBody Invoice handleSingleFileUpload(@RequestParam("name") String name,</w:t>
      </w:r>
    </w:p>
    <w:p w14:paraId="7526CE5D" w14:textId="77777777" w:rsidR="0040318F" w:rsidRDefault="0040318F" w:rsidP="0040318F">
      <w:r>
        <w:t xml:space="preserve">        @RequestParam("owner") String owner, @RequestParam("file") MultipartFile file)</w:t>
      </w:r>
    </w:p>
    <w:p w14:paraId="6CC7BE44" w14:textId="77777777" w:rsidR="0040318F" w:rsidRDefault="0040318F" w:rsidP="0040318F">
      <w:r>
        <w:t xml:space="preserve">    {</w:t>
      </w:r>
    </w:p>
    <w:p w14:paraId="45DB39E7" w14:textId="77777777" w:rsidR="0040318F" w:rsidRDefault="0040318F" w:rsidP="0040318F">
      <w:r>
        <w:t xml:space="preserve">        Invoice invoiceResp = null;</w:t>
      </w:r>
    </w:p>
    <w:p w14:paraId="06492EDC" w14:textId="77777777" w:rsidR="0040318F" w:rsidRDefault="0040318F" w:rsidP="0040318F">
      <w:r>
        <w:t xml:space="preserve">        if (!file.isEmpty()) {</w:t>
      </w:r>
    </w:p>
    <w:p w14:paraId="40975C87" w14:textId="77777777" w:rsidR="0040318F" w:rsidRDefault="0040318F" w:rsidP="0040318F">
      <w:r>
        <w:t xml:space="preserve">            // ImageMagick convert options; @see:</w:t>
      </w:r>
    </w:p>
    <w:p w14:paraId="09C58023" w14:textId="77777777" w:rsidR="0040318F" w:rsidRDefault="0040318F" w:rsidP="0040318F">
      <w:r>
        <w:t xml:space="preserve">            // http://paxcel.net/blog/java-thumbnail-generator-imagescalar-vs-imagemagic/</w:t>
      </w:r>
    </w:p>
    <w:p w14:paraId="78D17110" w14:textId="77777777" w:rsidR="0040318F" w:rsidRDefault="0040318F" w:rsidP="0040318F">
      <w:r>
        <w:t xml:space="preserve">            Map&lt;String, String&gt; _imageMagickOutput = this.fileOperation(file);</w:t>
      </w:r>
    </w:p>
    <w:p w14:paraId="15EB756A" w14:textId="77777777" w:rsidR="0040318F" w:rsidRDefault="0040318F" w:rsidP="0040318F">
      <w:r>
        <w:t xml:space="preserve">            // Save to database.</w:t>
      </w:r>
    </w:p>
    <w:p w14:paraId="05042E11" w14:textId="77777777" w:rsidR="0040318F" w:rsidRDefault="0040318F" w:rsidP="0040318F">
      <w:r>
        <w:t xml:space="preserve">            try {</w:t>
      </w:r>
    </w:p>
    <w:p w14:paraId="0C67EB64" w14:textId="77777777" w:rsidR="0040318F" w:rsidRDefault="0040318F" w:rsidP="0040318F">
      <w:r>
        <w:t xml:space="preserve">                invoiceResp = new Invoice(file.getOriginalFilename(), owner, _imageMagickOutput);</w:t>
      </w:r>
    </w:p>
    <w:p w14:paraId="09BE0B10" w14:textId="77777777" w:rsidR="0040318F" w:rsidRDefault="0040318F" w:rsidP="0040318F">
      <w:r>
        <w:t xml:space="preserve">                _invoiceDao.save(invoiceResp);</w:t>
      </w:r>
    </w:p>
    <w:p w14:paraId="5ABB0CF9" w14:textId="77777777" w:rsidR="0040318F" w:rsidRDefault="0040318F" w:rsidP="0040318F">
      <w:r>
        <w:t xml:space="preserve">                LOG.info("_invoiceDao save success.");</w:t>
      </w:r>
    </w:p>
    <w:p w14:paraId="54ED9415" w14:textId="77777777" w:rsidR="0040318F" w:rsidRDefault="0040318F" w:rsidP="0040318F">
      <w:r>
        <w:t xml:space="preserve">            } catch (Exception ex) {</w:t>
      </w:r>
    </w:p>
    <w:p w14:paraId="3956CB7C" w14:textId="77777777" w:rsidR="0040318F" w:rsidRDefault="0040318F" w:rsidP="0040318F">
      <w:r>
        <w:t xml:space="preserve">                LOG.error(ex.toString());</w:t>
      </w:r>
    </w:p>
    <w:p w14:paraId="51C9366D" w14:textId="77777777" w:rsidR="0040318F" w:rsidRDefault="0040318F" w:rsidP="0040318F">
      <w:r>
        <w:t xml:space="preserve">            }</w:t>
      </w:r>
    </w:p>
    <w:p w14:paraId="2F39E065" w14:textId="77777777" w:rsidR="0040318F" w:rsidRDefault="0040318F" w:rsidP="0040318F">
      <w:r>
        <w:t xml:space="preserve">            return invoiceResp;</w:t>
      </w:r>
    </w:p>
    <w:p w14:paraId="5A6252A3" w14:textId="77777777" w:rsidR="0040318F" w:rsidRDefault="0040318F" w:rsidP="0040318F">
      <w:r>
        <w:t xml:space="preserve">        } else {</w:t>
      </w:r>
    </w:p>
    <w:p w14:paraId="09093027" w14:textId="77777777" w:rsidR="0040318F" w:rsidRDefault="0040318F" w:rsidP="0040318F">
      <w:r>
        <w:t xml:space="preserve">            LOG.error("You failed to upload " + name + " because the file was empty.");</w:t>
      </w:r>
    </w:p>
    <w:p w14:paraId="40890216" w14:textId="77777777" w:rsidR="0040318F" w:rsidRDefault="0040318F" w:rsidP="0040318F"/>
    <w:p w14:paraId="6321EF7D" w14:textId="77777777" w:rsidR="0040318F" w:rsidRDefault="0040318F" w:rsidP="0040318F">
      <w:r>
        <w:t xml:space="preserve">        }</w:t>
      </w:r>
    </w:p>
    <w:p w14:paraId="27ED8506" w14:textId="77777777" w:rsidR="0040318F" w:rsidRDefault="0040318F" w:rsidP="0040318F">
      <w:r>
        <w:t xml:space="preserve">        return invoiceResp;</w:t>
      </w:r>
    </w:p>
    <w:p w14:paraId="5E14FF42" w14:textId="77777777" w:rsidR="0040318F" w:rsidRDefault="0040318F" w:rsidP="0040318F">
      <w:r>
        <w:t xml:space="preserve">    }</w:t>
      </w:r>
    </w:p>
    <w:p w14:paraId="66917D23" w14:textId="77777777" w:rsidR="0040318F" w:rsidRDefault="0040318F" w:rsidP="0040318F"/>
    <w:p w14:paraId="767A92B6" w14:textId="77777777" w:rsidR="0040318F" w:rsidRDefault="0040318F" w:rsidP="0040318F">
      <w:r>
        <w:t xml:space="preserve">    // @see:</w:t>
      </w:r>
    </w:p>
    <w:p w14:paraId="575B38A4" w14:textId="77777777" w:rsidR="0040318F" w:rsidRDefault="0040318F" w:rsidP="0040318F">
      <w:r>
        <w:t xml:space="preserve">    // http://www.concretepage.com/spring-4/spring-4-mvc-single-multiple-file-upload-example-with-tomcat</w:t>
      </w:r>
    </w:p>
    <w:p w14:paraId="6198D467" w14:textId="77777777" w:rsidR="0040318F" w:rsidRDefault="0040318F" w:rsidP="0040318F">
      <w:r>
        <w:t xml:space="preserve">    @RequestMapping(value = "/uploads", method = RequestMethod.POST)</w:t>
      </w:r>
    </w:p>
    <w:p w14:paraId="3F1951AE" w14:textId="77777777" w:rsidR="0040318F" w:rsidRDefault="0040318F" w:rsidP="0040318F">
      <w:r>
        <w:t xml:space="preserve">    @ApiOperation(httpMethod = "POST", value = "Response a string describing invoice' pictures is successfully uploaded or not.")</w:t>
      </w:r>
    </w:p>
    <w:p w14:paraId="495F4705" w14:textId="77777777" w:rsidR="0040318F" w:rsidRDefault="0040318F" w:rsidP="0040318F">
      <w:r>
        <w:t xml:space="preserve">    public @ResponseBody List&lt;Invoice&gt; handleMultiFileUpload(@RequestParam("name") String name,</w:t>
      </w:r>
    </w:p>
    <w:p w14:paraId="6734573E" w14:textId="77777777" w:rsidR="0040318F" w:rsidRDefault="0040318F" w:rsidP="0040318F">
      <w:r>
        <w:t xml:space="preserve">        @RequestParam("owner") String owner, @RequestParam("files") MultipartFile[] files)</w:t>
      </w:r>
    </w:p>
    <w:p w14:paraId="5E03C9DA" w14:textId="77777777" w:rsidR="0040318F" w:rsidRDefault="0040318F" w:rsidP="0040318F">
      <w:r>
        <w:t xml:space="preserve">    {</w:t>
      </w:r>
    </w:p>
    <w:p w14:paraId="5263925A" w14:textId="77777777" w:rsidR="0040318F" w:rsidRDefault="0040318F" w:rsidP="0040318F">
      <w:r>
        <w:t xml:space="preserve">        @SuppressWarnings("serial")</w:t>
      </w:r>
    </w:p>
    <w:p w14:paraId="50F25E96" w14:textId="77777777" w:rsidR="0040318F" w:rsidRDefault="0040318F" w:rsidP="0040318F">
      <w:r>
        <w:t xml:space="preserve">        ArrayList&lt;Invoice&gt; invoiceResps = new ArrayList&lt;Invoice&gt;()</w:t>
      </w:r>
    </w:p>
    <w:p w14:paraId="7D237CCD" w14:textId="77777777" w:rsidR="0040318F" w:rsidRDefault="0040318F" w:rsidP="0040318F">
      <w:r>
        <w:t xml:space="preserve">        {</w:t>
      </w:r>
    </w:p>
    <w:p w14:paraId="5577BC48" w14:textId="77777777" w:rsidR="0040318F" w:rsidRDefault="0040318F" w:rsidP="0040318F">
      <w:r>
        <w:t xml:space="preserve">        };</w:t>
      </w:r>
    </w:p>
    <w:p w14:paraId="6D7F0114" w14:textId="77777777" w:rsidR="0040318F" w:rsidRDefault="0040318F" w:rsidP="0040318F">
      <w:r>
        <w:t xml:space="preserve">        if (files != null &amp;&amp; files.length &gt; 0) {</w:t>
      </w:r>
    </w:p>
    <w:p w14:paraId="3C593DD3" w14:textId="77777777" w:rsidR="0040318F" w:rsidRDefault="0040318F" w:rsidP="0040318F">
      <w:r>
        <w:t xml:space="preserve">            for (int i = 0; i &lt; files.length; i++) {</w:t>
      </w:r>
    </w:p>
    <w:p w14:paraId="46A58E4F" w14:textId="77777777" w:rsidR="0040318F" w:rsidRDefault="0040318F" w:rsidP="0040318F">
      <w:r>
        <w:t xml:space="preserve">                if (!files[i].isEmpty()) {</w:t>
      </w:r>
    </w:p>
    <w:p w14:paraId="5851518D" w14:textId="77777777" w:rsidR="0040318F" w:rsidRDefault="0040318F" w:rsidP="0040318F">
      <w:r>
        <w:t xml:space="preserve">                    // ImageMagick convert options; @see:</w:t>
      </w:r>
    </w:p>
    <w:p w14:paraId="42B27ACB" w14:textId="77777777" w:rsidR="0040318F" w:rsidRDefault="0040318F" w:rsidP="0040318F">
      <w:r>
        <w:t xml:space="preserve">                    // http://paxcel.net/blog/java-thumbnail-generator-imagescalar-vs-imagemagic/</w:t>
      </w:r>
    </w:p>
    <w:p w14:paraId="541D9F27" w14:textId="77777777" w:rsidR="0040318F" w:rsidRDefault="0040318F" w:rsidP="0040318F">
      <w:r>
        <w:t xml:space="preserve">                    Map&lt;String, String&gt; _imageMagickOutput = this.fileOperation(files[i]);</w:t>
      </w:r>
    </w:p>
    <w:p w14:paraId="0F6F7A1B" w14:textId="77777777" w:rsidR="0040318F" w:rsidRDefault="0040318F" w:rsidP="0040318F">
      <w:r>
        <w:t xml:space="preserve">                    // Save to database.</w:t>
      </w:r>
    </w:p>
    <w:p w14:paraId="42AC169B" w14:textId="77777777" w:rsidR="0040318F" w:rsidRDefault="0040318F" w:rsidP="0040318F">
      <w:r>
        <w:t xml:space="preserve">                    try {</w:t>
      </w:r>
    </w:p>
    <w:p w14:paraId="5EEC0602" w14:textId="77777777" w:rsidR="0040318F" w:rsidRDefault="0040318F" w:rsidP="0040318F">
      <w:r>
        <w:t xml:space="preserve">                        Invoice invoiceResp = new Invoice(files[i].getOriginalFilename(), owner, _imageMagickOutput);</w:t>
      </w:r>
    </w:p>
    <w:p w14:paraId="1FAF626E" w14:textId="77777777" w:rsidR="0040318F" w:rsidRDefault="0040318F" w:rsidP="0040318F">
      <w:r>
        <w:t xml:space="preserve">                        _invoiceDao.save(invoiceResp);</w:t>
      </w:r>
    </w:p>
    <w:p w14:paraId="265FD86D" w14:textId="77777777" w:rsidR="0040318F" w:rsidRDefault="0040318F" w:rsidP="0040318F">
      <w:r>
        <w:t xml:space="preserve">                        LOG.info("_invoiceDao save success.");</w:t>
      </w:r>
    </w:p>
    <w:p w14:paraId="45FE857E" w14:textId="77777777" w:rsidR="0040318F" w:rsidRDefault="0040318F" w:rsidP="0040318F">
      <w:r>
        <w:t xml:space="preserve">                        invoiceResps.add(invoiceResp);</w:t>
      </w:r>
    </w:p>
    <w:p w14:paraId="50541FF1" w14:textId="77777777" w:rsidR="0040318F" w:rsidRDefault="0040318F" w:rsidP="0040318F">
      <w:r>
        <w:t xml:space="preserve">                    } catch (Exception ex) {</w:t>
      </w:r>
    </w:p>
    <w:p w14:paraId="465A5357" w14:textId="77777777" w:rsidR="0040318F" w:rsidRDefault="0040318F" w:rsidP="0040318F">
      <w:r>
        <w:t xml:space="preserve">                        LOG.error(ex.toString());</w:t>
      </w:r>
    </w:p>
    <w:p w14:paraId="123C14F0" w14:textId="77777777" w:rsidR="0040318F" w:rsidRDefault="0040318F" w:rsidP="0040318F">
      <w:r>
        <w:t xml:space="preserve">                    }</w:t>
      </w:r>
    </w:p>
    <w:p w14:paraId="25FBF6FB" w14:textId="77777777" w:rsidR="0040318F" w:rsidRDefault="0040318F" w:rsidP="0040318F">
      <w:r>
        <w:t xml:space="preserve">                } else {</w:t>
      </w:r>
    </w:p>
    <w:p w14:paraId="4E3ED313" w14:textId="77777777" w:rsidR="0040318F" w:rsidRDefault="0040318F" w:rsidP="0040318F">
      <w:r>
        <w:t xml:space="preserve">                    LOG.error("You failed to upload " + files.toString() + " because the file was empty.");</w:t>
      </w:r>
    </w:p>
    <w:p w14:paraId="5B345C36" w14:textId="77777777" w:rsidR="0040318F" w:rsidRDefault="0040318F" w:rsidP="0040318F"/>
    <w:p w14:paraId="02C27B6E" w14:textId="77777777" w:rsidR="0040318F" w:rsidRDefault="0040318F" w:rsidP="0040318F">
      <w:r>
        <w:t xml:space="preserve">                }</w:t>
      </w:r>
    </w:p>
    <w:p w14:paraId="7A05EF71" w14:textId="77777777" w:rsidR="0040318F" w:rsidRDefault="0040318F" w:rsidP="0040318F">
      <w:r>
        <w:t xml:space="preserve">            }</w:t>
      </w:r>
    </w:p>
    <w:p w14:paraId="50BFC301" w14:textId="77777777" w:rsidR="0040318F" w:rsidRDefault="0040318F" w:rsidP="0040318F">
      <w:r>
        <w:t xml:space="preserve">        }</w:t>
      </w:r>
    </w:p>
    <w:p w14:paraId="67A8DEFE" w14:textId="77777777" w:rsidR="0040318F" w:rsidRDefault="0040318F" w:rsidP="0040318F">
      <w:r>
        <w:lastRenderedPageBreak/>
        <w:t xml:space="preserve">        return invoiceResps;</w:t>
      </w:r>
    </w:p>
    <w:p w14:paraId="547FAA1D" w14:textId="77777777" w:rsidR="0040318F" w:rsidRDefault="0040318F" w:rsidP="0040318F">
      <w:r>
        <w:t xml:space="preserve">    }</w:t>
      </w:r>
    </w:p>
    <w:p w14:paraId="40ADED55" w14:textId="77777777" w:rsidR="0040318F" w:rsidRDefault="0040318F" w:rsidP="0040318F"/>
    <w:p w14:paraId="6B76A4B3" w14:textId="77777777" w:rsidR="0040318F" w:rsidRDefault="0040318F" w:rsidP="0040318F">
      <w:r>
        <w:t xml:space="preserve">    //</w:t>
      </w:r>
    </w:p>
    <w:p w14:paraId="41996A87" w14:textId="77777777" w:rsidR="0040318F" w:rsidRDefault="0040318F" w:rsidP="0040318F">
      <w:r>
        <w:t xml:space="preserve">    private String thumbnailImage(int width, int height, String source) throws IOException, InterruptedException,</w:t>
      </w:r>
    </w:p>
    <w:p w14:paraId="35988E7E" w14:textId="77777777" w:rsidR="0040318F" w:rsidRDefault="0040318F" w:rsidP="0040318F">
      <w:r>
        <w:t xml:space="preserve">        IM4JavaException</w:t>
      </w:r>
    </w:p>
    <w:p w14:paraId="389F3C42" w14:textId="77777777" w:rsidR="0040318F" w:rsidRDefault="0040318F" w:rsidP="0040318F">
      <w:r>
        <w:t xml:space="preserve">    {</w:t>
      </w:r>
    </w:p>
    <w:p w14:paraId="4FD78A90" w14:textId="77777777" w:rsidR="0040318F" w:rsidRDefault="0040318F" w:rsidP="0040318F">
      <w:r>
        <w:t xml:space="preserve">        //</w:t>
      </w:r>
    </w:p>
    <w:p w14:paraId="1AEBA74F" w14:textId="77777777" w:rsidR="0040318F" w:rsidRDefault="0040318F" w:rsidP="0040318F">
      <w:r>
        <w:t xml:space="preserve">        String small4dbBase =</w:t>
      </w:r>
    </w:p>
    <w:p w14:paraId="5D7E31E0" w14:textId="77777777" w:rsidR="0040318F" w:rsidRDefault="0040318F" w:rsidP="0040318F">
      <w:r>
        <w:t xml:space="preserve">            FilenameUtils.getBaseName(source) + "_" + String.valueOf(width) + "x" + String.valueOf(height) + "."</w:t>
      </w:r>
    </w:p>
    <w:p w14:paraId="4D4C56B6" w14:textId="77777777" w:rsidR="0040318F" w:rsidRDefault="0040318F" w:rsidP="0040318F">
      <w:r>
        <w:t xml:space="preserve">                + FilenameUtils.getExtension(source);</w:t>
      </w:r>
    </w:p>
    <w:p w14:paraId="04A75305" w14:textId="77777777" w:rsidR="0040318F" w:rsidRDefault="0040318F" w:rsidP="0040318F">
      <w:r>
        <w:t xml:space="preserve">        String small4db = folderSetting.getUploads() + small4dbBase;</w:t>
      </w:r>
    </w:p>
    <w:p w14:paraId="2228A48F" w14:textId="77777777" w:rsidR="0040318F" w:rsidRDefault="0040318F" w:rsidP="0040318F">
      <w:r>
        <w:t xml:space="preserve">        String small = getClassPath() + small4db;</w:t>
      </w:r>
    </w:p>
    <w:p w14:paraId="0C3DCF34" w14:textId="77777777" w:rsidR="0040318F" w:rsidRDefault="0040318F" w:rsidP="0040318F">
      <w:r>
        <w:t xml:space="preserve">        // @see:</w:t>
      </w:r>
    </w:p>
    <w:p w14:paraId="3A42BBC8" w14:textId="77777777" w:rsidR="0040318F" w:rsidRDefault="0040318F" w:rsidP="0040318F">
      <w:r>
        <w:t xml:space="preserve">        // http://paxcel.net/blog/java-thumbnail-generator-imagescalar-vs-imagemagic/</w:t>
      </w:r>
    </w:p>
    <w:p w14:paraId="2D2AC2D8" w14:textId="77777777" w:rsidR="0040318F" w:rsidRDefault="0040318F" w:rsidP="0040318F">
      <w:r>
        <w:t xml:space="preserve">        ConvertCmd cmd = new ConvertCmd();</w:t>
      </w:r>
    </w:p>
    <w:p w14:paraId="5C81B47B" w14:textId="77777777" w:rsidR="0040318F" w:rsidRDefault="0040318F" w:rsidP="0040318F">
      <w:r>
        <w:t xml:space="preserve">        // cmd.setSearchPath("");</w:t>
      </w:r>
    </w:p>
    <w:p w14:paraId="76F5AE9E" w14:textId="77777777" w:rsidR="0040318F" w:rsidRDefault="0040318F" w:rsidP="0040318F">
      <w:r>
        <w:t xml:space="preserve">        File thumbnailFile = new File(small);</w:t>
      </w:r>
    </w:p>
    <w:p w14:paraId="4A38DEBB" w14:textId="77777777" w:rsidR="0040318F" w:rsidRDefault="0040318F" w:rsidP="0040318F">
      <w:r>
        <w:t xml:space="preserve">        if (!thumbnailFile.exists()) {</w:t>
      </w:r>
    </w:p>
    <w:p w14:paraId="02C5852D" w14:textId="77777777" w:rsidR="0040318F" w:rsidRDefault="0040318F" w:rsidP="0040318F">
      <w:r>
        <w:t xml:space="preserve">            IMOperation op = new IMOperation();</w:t>
      </w:r>
    </w:p>
    <w:p w14:paraId="6E92CFA2" w14:textId="77777777" w:rsidR="0040318F" w:rsidRDefault="0040318F" w:rsidP="0040318F">
      <w:r>
        <w:t xml:space="preserve">            op.addImage(source);</w:t>
      </w:r>
    </w:p>
    <w:p w14:paraId="11347437" w14:textId="77777777" w:rsidR="0040318F" w:rsidRDefault="0040318F" w:rsidP="0040318F">
      <w:r>
        <w:t xml:space="preserve">            op.thumbnail(width);</w:t>
      </w:r>
    </w:p>
    <w:p w14:paraId="245B1DDA" w14:textId="77777777" w:rsidR="0040318F" w:rsidRDefault="0040318F" w:rsidP="0040318F">
      <w:r>
        <w:t xml:space="preserve">            op.addImage(small);</w:t>
      </w:r>
    </w:p>
    <w:p w14:paraId="5694ECB1" w14:textId="77777777" w:rsidR="0040318F" w:rsidRDefault="0040318F" w:rsidP="0040318F">
      <w:r>
        <w:t xml:space="preserve">            cmd.run(op);</w:t>
      </w:r>
    </w:p>
    <w:p w14:paraId="2A491A7E" w14:textId="77777777" w:rsidR="0040318F" w:rsidRDefault="0040318F" w:rsidP="0040318F">
      <w:r>
        <w:t xml:space="preserve">            LOG.info("ImageMagick success result:" + small);</w:t>
      </w:r>
    </w:p>
    <w:p w14:paraId="518A2598" w14:textId="77777777" w:rsidR="0040318F" w:rsidRDefault="0040318F" w:rsidP="0040318F">
      <w:r>
        <w:t xml:space="preserve">        }</w:t>
      </w:r>
    </w:p>
    <w:p w14:paraId="3BD11F8C" w14:textId="77777777" w:rsidR="0040318F" w:rsidRDefault="0040318F" w:rsidP="0040318F">
      <w:r>
        <w:t xml:space="preserve">        return small4dbBase;</w:t>
      </w:r>
    </w:p>
    <w:p w14:paraId="60B403D7" w14:textId="77777777" w:rsidR="0040318F" w:rsidRDefault="0040318F" w:rsidP="0040318F">
      <w:r>
        <w:t xml:space="preserve">    }</w:t>
      </w:r>
    </w:p>
    <w:p w14:paraId="750441F8" w14:textId="77777777" w:rsidR="0040318F" w:rsidRDefault="0040318F" w:rsidP="0040318F"/>
    <w:p w14:paraId="3F63B264" w14:textId="77777777" w:rsidR="0040318F" w:rsidRDefault="0040318F" w:rsidP="0040318F">
      <w:r>
        <w:t xml:space="preserve">    // private String getWorkingDir(){</w:t>
      </w:r>
    </w:p>
    <w:p w14:paraId="6EBF845C" w14:textId="77777777" w:rsidR="0040318F" w:rsidRDefault="0040318F" w:rsidP="0040318F">
      <w:r>
        <w:t xml:space="preserve">    // String workingDir = System.getProperty("user.dir");</w:t>
      </w:r>
    </w:p>
    <w:p w14:paraId="4445BC0D" w14:textId="77777777" w:rsidR="0040318F" w:rsidRDefault="0040318F" w:rsidP="0040318F">
      <w:r>
        <w:t xml:space="preserve">    // return workingDir;</w:t>
      </w:r>
    </w:p>
    <w:p w14:paraId="424C17AA" w14:textId="77777777" w:rsidR="0040318F" w:rsidRDefault="0040318F" w:rsidP="0040318F">
      <w:r>
        <w:t xml:space="preserve">    // }</w:t>
      </w:r>
    </w:p>
    <w:p w14:paraId="7C349F88" w14:textId="77777777" w:rsidR="0040318F" w:rsidRDefault="0040318F" w:rsidP="0040318F"/>
    <w:p w14:paraId="09D92F41" w14:textId="77777777" w:rsidR="0040318F" w:rsidRDefault="0040318F" w:rsidP="0040318F">
      <w:r>
        <w:t xml:space="preserve">    public String getClassPath()</w:t>
      </w:r>
    </w:p>
    <w:p w14:paraId="6BF6740D" w14:textId="77777777" w:rsidR="0040318F" w:rsidRDefault="0040318F" w:rsidP="0040318F">
      <w:r>
        <w:t xml:space="preserve">    {</w:t>
      </w:r>
    </w:p>
    <w:p w14:paraId="68CF13B3" w14:textId="77777777" w:rsidR="0040318F" w:rsidRDefault="0040318F" w:rsidP="0040318F">
      <w:r>
        <w:t xml:space="preserve">        String classPath = this.getClass().getResource("/").getPath();</w:t>
      </w:r>
    </w:p>
    <w:p w14:paraId="6B33B954" w14:textId="77777777" w:rsidR="0040318F" w:rsidRDefault="0040318F" w:rsidP="0040318F">
      <w:r>
        <w:t xml:space="preserve">        return classPath;</w:t>
      </w:r>
    </w:p>
    <w:p w14:paraId="3A59BCA8" w14:textId="77777777" w:rsidR="0040318F" w:rsidRDefault="0040318F" w:rsidP="0040318F">
      <w:r>
        <w:t xml:space="preserve">    }</w:t>
      </w:r>
    </w:p>
    <w:p w14:paraId="1FA75DAA" w14:textId="77777777" w:rsidR="0040318F" w:rsidRDefault="0040318F" w:rsidP="0040318F"/>
    <w:p w14:paraId="72C0F40F" w14:textId="77777777" w:rsidR="0040318F" w:rsidRDefault="0040318F" w:rsidP="0040318F">
      <w:r>
        <w:t xml:space="preserve">    @Autowired</w:t>
      </w:r>
    </w:p>
    <w:p w14:paraId="6F5FD137" w14:textId="77777777" w:rsidR="0040318F" w:rsidRDefault="0040318F" w:rsidP="0040318F">
      <w:r>
        <w:t xml:space="preserve">    private FolderSetting folderSetting;</w:t>
      </w:r>
    </w:p>
    <w:p w14:paraId="49EA2F3B" w14:textId="77777777" w:rsidR="0040318F" w:rsidRDefault="0040318F" w:rsidP="0040318F"/>
    <w:p w14:paraId="3822B4D7" w14:textId="77777777" w:rsidR="0040318F" w:rsidRDefault="0040318F" w:rsidP="0040318F">
      <w:r>
        <w:t xml:space="preserve">    private Map&lt;String, String&gt; fileOperation(MultipartFile file)</w:t>
      </w:r>
    </w:p>
    <w:p w14:paraId="26805DBF" w14:textId="77777777" w:rsidR="0040318F" w:rsidRDefault="0040318F" w:rsidP="0040318F">
      <w:r>
        <w:t xml:space="preserve">    {</w:t>
      </w:r>
    </w:p>
    <w:p w14:paraId="2599205C" w14:textId="77777777" w:rsidR="0040318F" w:rsidRDefault="0040318F" w:rsidP="0040318F">
      <w:r>
        <w:t xml:space="preserve">        Map&lt;String, String&gt; _imageMagickOutput = new HashMap&lt;String, String&gt;();</w:t>
      </w:r>
    </w:p>
    <w:p w14:paraId="7E7B3732" w14:textId="77777777" w:rsidR="0040318F" w:rsidRDefault="0040318F" w:rsidP="0040318F">
      <w:r>
        <w:t xml:space="preserve">        String dbFileName = null;</w:t>
      </w:r>
    </w:p>
    <w:p w14:paraId="580167D5" w14:textId="77777777" w:rsidR="0040318F" w:rsidRDefault="0040318F" w:rsidP="0040318F">
      <w:r>
        <w:t xml:space="preserve">        String fullFileName = null;</w:t>
      </w:r>
    </w:p>
    <w:p w14:paraId="48F93B28" w14:textId="77777777" w:rsidR="0040318F" w:rsidRDefault="0040318F" w:rsidP="0040318F">
      <w:r>
        <w:t xml:space="preserve">        try {</w:t>
      </w:r>
    </w:p>
    <w:p w14:paraId="1C5F5323" w14:textId="77777777" w:rsidR="0040318F" w:rsidRDefault="0040318F" w:rsidP="0040318F">
      <w:r>
        <w:t xml:space="preserve">            byte[] bytes = file.getBytes();</w:t>
      </w:r>
    </w:p>
    <w:p w14:paraId="100524E2" w14:textId="77777777" w:rsidR="0040318F" w:rsidRDefault="0040318F" w:rsidP="0040318F">
      <w:r>
        <w:t xml:space="preserve">            String fileExt = FilenameUtils.getExtension(file.getOriginalFilename());</w:t>
      </w:r>
    </w:p>
    <w:p w14:paraId="3064AA4D" w14:textId="77777777" w:rsidR="0040318F" w:rsidRDefault="0040318F" w:rsidP="0040318F">
      <w:r>
        <w:t xml:space="preserve">            String fileNameAppendix =</w:t>
      </w:r>
    </w:p>
    <w:p w14:paraId="20E6084B" w14:textId="77777777" w:rsidR="0040318F" w:rsidRDefault="0040318F" w:rsidP="0040318F">
      <w:r>
        <w:t xml:space="preserve">                new SimpleDateFormat("yyyy-MM-dd-HH-mm-ss-SSS").format(new Date()) + "." + fileExt;</w:t>
      </w:r>
    </w:p>
    <w:p w14:paraId="33D8E131" w14:textId="77777777" w:rsidR="0040318F" w:rsidRDefault="0040318F" w:rsidP="0040318F">
      <w:r>
        <w:t xml:space="preserve">            //</w:t>
      </w:r>
    </w:p>
    <w:p w14:paraId="2243D444" w14:textId="77777777" w:rsidR="0040318F" w:rsidRDefault="0040318F" w:rsidP="0040318F">
      <w:r>
        <w:t xml:space="preserve">            dbFileName = folderSetting.getUploads() + fileNameAppendix;</w:t>
      </w:r>
    </w:p>
    <w:p w14:paraId="1F3308C6" w14:textId="77777777" w:rsidR="0040318F" w:rsidRDefault="0040318F" w:rsidP="0040318F">
      <w:r>
        <w:t xml:space="preserve">            fullFileName = getClassPath() + dbFileName;</w:t>
      </w:r>
    </w:p>
    <w:p w14:paraId="03E46621" w14:textId="77777777" w:rsidR="0040318F" w:rsidRDefault="0040318F" w:rsidP="0040318F">
      <w:r>
        <w:t xml:space="preserve">            //</w:t>
      </w:r>
    </w:p>
    <w:p w14:paraId="6C2EBD6D" w14:textId="77777777" w:rsidR="0040318F" w:rsidRDefault="0040318F" w:rsidP="0040318F">
      <w:r>
        <w:t xml:space="preserve">            BufferedOutputStream stream = new BufferedOutputStream(new FileOutputStream(new File(fullFileName)));</w:t>
      </w:r>
    </w:p>
    <w:p w14:paraId="5825FCB3" w14:textId="77777777" w:rsidR="0040318F" w:rsidRDefault="0040318F" w:rsidP="0040318F">
      <w:r>
        <w:t xml:space="preserve">            stream.write(bytes);</w:t>
      </w:r>
    </w:p>
    <w:p w14:paraId="445C53D7" w14:textId="77777777" w:rsidR="0040318F" w:rsidRDefault="0040318F" w:rsidP="0040318F">
      <w:r>
        <w:t xml:space="preserve">            stream.close();</w:t>
      </w:r>
    </w:p>
    <w:p w14:paraId="25093FC4" w14:textId="77777777" w:rsidR="0040318F" w:rsidRDefault="0040318F" w:rsidP="0040318F">
      <w:r>
        <w:t xml:space="preserve">            LOG.info("Upload file success." + fullFileName);</w:t>
      </w:r>
    </w:p>
    <w:p w14:paraId="6EE001D1" w14:textId="77777777" w:rsidR="0040318F" w:rsidRDefault="0040318F" w:rsidP="0040318F">
      <w:r>
        <w:t xml:space="preserve">            // ImageMagick convert options; @see:</w:t>
      </w:r>
    </w:p>
    <w:p w14:paraId="22B290EF" w14:textId="77777777" w:rsidR="0040318F" w:rsidRDefault="0040318F" w:rsidP="0040318F">
      <w:r>
        <w:t xml:space="preserve">            // http://paxcel.net/blog/java-thumbnail-generator-imagescalar-vs-imagemagic/</w:t>
      </w:r>
    </w:p>
    <w:p w14:paraId="376EEAC7" w14:textId="77777777" w:rsidR="0040318F" w:rsidRDefault="0040318F" w:rsidP="0040318F">
      <w:r>
        <w:t xml:space="preserve">            _imageMagickOutput.put(ImageSize.ori.toString(), fileNameAppendix);</w:t>
      </w:r>
    </w:p>
    <w:p w14:paraId="3531B8D9" w14:textId="77777777" w:rsidR="0040318F" w:rsidRDefault="0040318F" w:rsidP="0040318F">
      <w:r>
        <w:t xml:space="preserve">            _imageMagickOutput.put(ImageSize.sml.toString(), thumbnailImage(150, 150, fullFileName));</w:t>
      </w:r>
    </w:p>
    <w:p w14:paraId="4F8D2D87" w14:textId="77777777" w:rsidR="0040318F" w:rsidRDefault="0040318F" w:rsidP="0040318F">
      <w:r>
        <w:t xml:space="preserve">            _imageMagickOutput.put(ImageSize.ico.toString(), thumbnailImage(32, 32, fullFileName));</w:t>
      </w:r>
    </w:p>
    <w:p w14:paraId="761885EE" w14:textId="77777777" w:rsidR="0040318F" w:rsidRDefault="0040318F" w:rsidP="0040318F">
      <w:r>
        <w:t xml:space="preserve">            return _imageMagickOutput;</w:t>
      </w:r>
    </w:p>
    <w:p w14:paraId="25D6FF43" w14:textId="77777777" w:rsidR="0040318F" w:rsidRDefault="0040318F" w:rsidP="0040318F">
      <w:r>
        <w:t xml:space="preserve">        } catch (Exception e) {</w:t>
      </w:r>
    </w:p>
    <w:p w14:paraId="440B744C" w14:textId="77777777" w:rsidR="0040318F" w:rsidRDefault="0040318F" w:rsidP="0040318F">
      <w:r>
        <w:t xml:space="preserve">            LOG.error("You failed to convert " + fullFileName + " =&gt; " + e.toString());</w:t>
      </w:r>
    </w:p>
    <w:p w14:paraId="067961FA" w14:textId="77777777" w:rsidR="0040318F" w:rsidRDefault="0040318F" w:rsidP="0040318F">
      <w:r>
        <w:t xml:space="preserve">        }</w:t>
      </w:r>
    </w:p>
    <w:p w14:paraId="79B0698A" w14:textId="77777777" w:rsidR="0040318F" w:rsidRDefault="0040318F" w:rsidP="0040318F">
      <w:r>
        <w:t xml:space="preserve">        return _imageMagickOutput;</w:t>
      </w:r>
    </w:p>
    <w:p w14:paraId="7FCDDC66" w14:textId="77777777" w:rsidR="0040318F" w:rsidRDefault="0040318F" w:rsidP="0040318F">
      <w:r>
        <w:t xml:space="preserve">    }</w:t>
      </w:r>
    </w:p>
    <w:p w14:paraId="178D2C45" w14:textId="77777777" w:rsidR="0040318F" w:rsidRDefault="0040318F" w:rsidP="0040318F">
      <w:r>
        <w:t>}</w:t>
      </w:r>
    </w:p>
    <w:p w14:paraId="1DE8063F" w14:textId="77777777" w:rsidR="0040318F" w:rsidRDefault="0040318F" w:rsidP="0040318F">
      <w:r>
        <w:t>package info.smartkit.eip.controllers;</w:t>
      </w:r>
    </w:p>
    <w:p w14:paraId="694454AF" w14:textId="77777777" w:rsidR="0040318F" w:rsidRDefault="0040318F" w:rsidP="0040318F"/>
    <w:p w14:paraId="7D71A772" w14:textId="77777777" w:rsidR="0040318F" w:rsidRDefault="0040318F" w:rsidP="0040318F">
      <w:r>
        <w:t>import java.util.List;</w:t>
      </w:r>
    </w:p>
    <w:p w14:paraId="0C31B382" w14:textId="77777777" w:rsidR="0040318F" w:rsidRDefault="0040318F" w:rsidP="0040318F"/>
    <w:p w14:paraId="69C035B3" w14:textId="77777777" w:rsidR="0040318F" w:rsidRDefault="0040318F" w:rsidP="0040318F">
      <w:r>
        <w:t>import javax.persistence.EntityManager;</w:t>
      </w:r>
    </w:p>
    <w:p w14:paraId="0DD90C11" w14:textId="77777777" w:rsidR="0040318F" w:rsidRDefault="0040318F" w:rsidP="0040318F">
      <w:r>
        <w:t>import javax.persistence.PersistenceContext;</w:t>
      </w:r>
    </w:p>
    <w:p w14:paraId="5AB09B33" w14:textId="77777777" w:rsidR="0040318F" w:rsidRDefault="0040318F" w:rsidP="0040318F">
      <w:r>
        <w:t>import javax.validation.Valid;</w:t>
      </w:r>
    </w:p>
    <w:p w14:paraId="443EE81E" w14:textId="77777777" w:rsidR="0040318F" w:rsidRDefault="0040318F" w:rsidP="0040318F"/>
    <w:p w14:paraId="3C5B92A7" w14:textId="77777777" w:rsidR="0040318F" w:rsidRDefault="0040318F" w:rsidP="0040318F">
      <w:r>
        <w:t>import org.apache.logging.log4j.LogManager;</w:t>
      </w:r>
    </w:p>
    <w:p w14:paraId="2015DCA6" w14:textId="77777777" w:rsidR="0040318F" w:rsidRDefault="0040318F" w:rsidP="0040318F">
      <w:r>
        <w:lastRenderedPageBreak/>
        <w:t>import org.apache.logging.log4j.Logger;</w:t>
      </w:r>
    </w:p>
    <w:p w14:paraId="01BE86D4" w14:textId="77777777" w:rsidR="0040318F" w:rsidRDefault="0040318F" w:rsidP="0040318F">
      <w:r>
        <w:t>import org.springframework.beans.factory.annotation.Autowired;</w:t>
      </w:r>
    </w:p>
    <w:p w14:paraId="0547212D" w14:textId="77777777" w:rsidR="0040318F" w:rsidRDefault="0040318F" w:rsidP="0040318F">
      <w:r>
        <w:t>import org.springframework.http.HttpStatus;</w:t>
      </w:r>
    </w:p>
    <w:p w14:paraId="14D06AA2" w14:textId="77777777" w:rsidR="0040318F" w:rsidRDefault="0040318F" w:rsidP="0040318F">
      <w:r>
        <w:t>import org.springframework.http.ResponseEntity;</w:t>
      </w:r>
    </w:p>
    <w:p w14:paraId="1A978490" w14:textId="77777777" w:rsidR="0040318F" w:rsidRDefault="0040318F" w:rsidP="0040318F">
      <w:r>
        <w:t>import org.springframework.web.bind.annotation.PathVariable;</w:t>
      </w:r>
    </w:p>
    <w:p w14:paraId="41C549FD" w14:textId="77777777" w:rsidR="0040318F" w:rsidRDefault="0040318F" w:rsidP="0040318F">
      <w:r>
        <w:t>import org.springframework.web.bind.annotation.RequestBody;</w:t>
      </w:r>
    </w:p>
    <w:p w14:paraId="48B43D8C" w14:textId="77777777" w:rsidR="0040318F" w:rsidRDefault="0040318F" w:rsidP="0040318F">
      <w:r>
        <w:t>import org.springframework.web.bind.annotation.RequestMapping;</w:t>
      </w:r>
    </w:p>
    <w:p w14:paraId="45AA02B8" w14:textId="77777777" w:rsidR="0040318F" w:rsidRDefault="0040318F" w:rsidP="0040318F">
      <w:r>
        <w:t>import org.springframework.web.bind.annotation.RequestMethod;</w:t>
      </w:r>
    </w:p>
    <w:p w14:paraId="26372509" w14:textId="77777777" w:rsidR="0040318F" w:rsidRDefault="0040318F" w:rsidP="0040318F">
      <w:r>
        <w:t>import org.springframework.web.bind.annotation.RequestParam;</w:t>
      </w:r>
    </w:p>
    <w:p w14:paraId="2C949C18" w14:textId="77777777" w:rsidR="0040318F" w:rsidRDefault="0040318F" w:rsidP="0040318F">
      <w:r>
        <w:t>import org.springframework.web.bind.annotation.RestController;</w:t>
      </w:r>
    </w:p>
    <w:p w14:paraId="5C3505AE" w14:textId="77777777" w:rsidR="0040318F" w:rsidRDefault="0040318F" w:rsidP="0040318F"/>
    <w:p w14:paraId="7927D08E" w14:textId="77777777" w:rsidR="0040318F" w:rsidRDefault="0040318F" w:rsidP="0040318F">
      <w:r>
        <w:t>import info.smartkit.eip.dto.JsonObject;</w:t>
      </w:r>
    </w:p>
    <w:p w14:paraId="0778CA74" w14:textId="77777777" w:rsidR="0040318F" w:rsidRDefault="0040318F" w:rsidP="0040318F">
      <w:r>
        <w:t>import info.smartkit.eip.models.Item;</w:t>
      </w:r>
    </w:p>
    <w:p w14:paraId="3FFB8926" w14:textId="77777777" w:rsidR="0040318F" w:rsidRDefault="0040318F" w:rsidP="0040318F">
      <w:r>
        <w:t>import info.smartkit.eip.models.ItemDao;</w:t>
      </w:r>
    </w:p>
    <w:p w14:paraId="2FC95BCF" w14:textId="77777777" w:rsidR="0040318F" w:rsidRDefault="0040318F" w:rsidP="0040318F">
      <w:r>
        <w:t>import info.smartkit.eip.models.ItemRepository;</w:t>
      </w:r>
    </w:p>
    <w:p w14:paraId="5AD3E858" w14:textId="77777777" w:rsidR="0040318F" w:rsidRDefault="0040318F" w:rsidP="0040318F">
      <w:r>
        <w:t>import com.wordnik.swagger.annotations.ApiOperation;</w:t>
      </w:r>
    </w:p>
    <w:p w14:paraId="0E855123" w14:textId="77777777" w:rsidR="0040318F" w:rsidRDefault="0040318F" w:rsidP="0040318F"/>
    <w:p w14:paraId="2B866509" w14:textId="77777777" w:rsidR="0040318F" w:rsidRDefault="0040318F" w:rsidP="0040318F">
      <w:r>
        <w:t>@RestController</w:t>
      </w:r>
    </w:p>
    <w:p w14:paraId="5DDEE262" w14:textId="77777777" w:rsidR="0040318F" w:rsidRDefault="0040318F" w:rsidP="0040318F">
      <w:r>
        <w:t>@RequestMapping("/items")</w:t>
      </w:r>
    </w:p>
    <w:p w14:paraId="4A9FBAD1" w14:textId="77777777" w:rsidR="0040318F" w:rsidRDefault="0040318F" w:rsidP="0040318F">
      <w:r>
        <w:t>// @see: http://java.dzone.com/articles/spring-rest-controller</w:t>
      </w:r>
    </w:p>
    <w:p w14:paraId="6CCECF5F" w14:textId="77777777" w:rsidR="0040318F" w:rsidRDefault="0040318F" w:rsidP="0040318F">
      <w:r>
        <w:t>public class ItemsController {</w:t>
      </w:r>
    </w:p>
    <w:p w14:paraId="54F65B7C" w14:textId="77777777" w:rsidR="0040318F" w:rsidRDefault="0040318F" w:rsidP="0040318F">
      <w:r>
        <w:tab/>
        <w:t>private Logger LOG = LogManager.getLogger(ItemsController.class);</w:t>
      </w:r>
    </w:p>
    <w:p w14:paraId="0A207426" w14:textId="77777777" w:rsidR="0040318F" w:rsidRDefault="0040318F" w:rsidP="0040318F">
      <w:r>
        <w:tab/>
        <w:t>// ==============</w:t>
      </w:r>
    </w:p>
    <w:p w14:paraId="1A148FF4" w14:textId="77777777" w:rsidR="0040318F" w:rsidRDefault="0040318F" w:rsidP="0040318F">
      <w:r>
        <w:tab/>
        <w:t>// PRIVATE FIELDS</w:t>
      </w:r>
    </w:p>
    <w:p w14:paraId="21E33552" w14:textId="77777777" w:rsidR="0040318F" w:rsidRDefault="0040318F" w:rsidP="0040318F">
      <w:r>
        <w:tab/>
        <w:t>// ==============</w:t>
      </w:r>
    </w:p>
    <w:p w14:paraId="24814EAD" w14:textId="77777777" w:rsidR="0040318F" w:rsidRDefault="0040318F" w:rsidP="0040318F"/>
    <w:p w14:paraId="0FB40C0E" w14:textId="77777777" w:rsidR="0040318F" w:rsidRDefault="0040318F" w:rsidP="0040318F">
      <w:r>
        <w:tab/>
        <w:t>// Autowire an object of type CompanyDao</w:t>
      </w:r>
    </w:p>
    <w:p w14:paraId="093F3A53" w14:textId="77777777" w:rsidR="0040318F" w:rsidRDefault="0040318F" w:rsidP="0040318F">
      <w:r>
        <w:tab/>
        <w:t>@Autowired</w:t>
      </w:r>
    </w:p>
    <w:p w14:paraId="59AD2F55" w14:textId="77777777" w:rsidR="0040318F" w:rsidRDefault="0040318F" w:rsidP="0040318F">
      <w:r>
        <w:tab/>
        <w:t>private ItemDao _itemDao;</w:t>
      </w:r>
    </w:p>
    <w:p w14:paraId="63FDBE06" w14:textId="77777777" w:rsidR="0040318F" w:rsidRDefault="0040318F" w:rsidP="0040318F">
      <w:r>
        <w:tab/>
        <w:t>//</w:t>
      </w:r>
    </w:p>
    <w:p w14:paraId="186FC679" w14:textId="77777777" w:rsidR="0040318F" w:rsidRDefault="0040318F" w:rsidP="0040318F">
      <w:r>
        <w:tab/>
        <w:t>private ItemRepository itemRepository;</w:t>
      </w:r>
    </w:p>
    <w:p w14:paraId="131DBEB7" w14:textId="77777777" w:rsidR="0040318F" w:rsidRDefault="0040318F" w:rsidP="0040318F"/>
    <w:p w14:paraId="772A3324" w14:textId="77777777" w:rsidR="0040318F" w:rsidRDefault="0040318F" w:rsidP="0040318F">
      <w:r>
        <w:tab/>
        <w:t>@Autowired</w:t>
      </w:r>
    </w:p>
    <w:p w14:paraId="28F8E2EB" w14:textId="77777777" w:rsidR="0040318F" w:rsidRDefault="0040318F" w:rsidP="0040318F">
      <w:r>
        <w:tab/>
        <w:t>public ItemsController(ItemRepository itemRepository) {</w:t>
      </w:r>
    </w:p>
    <w:p w14:paraId="6F260824" w14:textId="77777777" w:rsidR="0040318F" w:rsidRDefault="0040318F" w:rsidP="0040318F">
      <w:r>
        <w:tab/>
      </w:r>
      <w:r>
        <w:tab/>
        <w:t>this.itemRepository = itemRepository;</w:t>
      </w:r>
    </w:p>
    <w:p w14:paraId="211344D1" w14:textId="77777777" w:rsidR="0040318F" w:rsidRDefault="0040318F" w:rsidP="0040318F">
      <w:r>
        <w:tab/>
        <w:t>}</w:t>
      </w:r>
    </w:p>
    <w:p w14:paraId="7B43C397" w14:textId="77777777" w:rsidR="0040318F" w:rsidRDefault="0040318F" w:rsidP="0040318F">
      <w:r>
        <w:tab/>
      </w:r>
    </w:p>
    <w:p w14:paraId="71B36480" w14:textId="77777777" w:rsidR="0040318F" w:rsidRDefault="0040318F" w:rsidP="0040318F">
      <w:r>
        <w:tab/>
        <w:t>@PersistenceContext</w:t>
      </w:r>
    </w:p>
    <w:p w14:paraId="0A236B07" w14:textId="77777777" w:rsidR="0040318F" w:rsidRDefault="0040318F" w:rsidP="0040318F">
      <w:r>
        <w:tab/>
        <w:t>EntityManager entityManager;</w:t>
      </w:r>
    </w:p>
    <w:p w14:paraId="0BCDAE02" w14:textId="77777777" w:rsidR="0040318F" w:rsidRDefault="0040318F" w:rsidP="0040318F">
      <w:r>
        <w:tab/>
        <w:t>// ==============</w:t>
      </w:r>
    </w:p>
    <w:p w14:paraId="6C993A9F" w14:textId="77777777" w:rsidR="0040318F" w:rsidRDefault="0040318F" w:rsidP="0040318F">
      <w:r>
        <w:tab/>
        <w:t>// PUBLIC METHODS</w:t>
      </w:r>
    </w:p>
    <w:p w14:paraId="4D6AD2EF" w14:textId="77777777" w:rsidR="0040318F" w:rsidRDefault="0040318F" w:rsidP="0040318F">
      <w:r>
        <w:tab/>
        <w:t>// ==============</w:t>
      </w:r>
    </w:p>
    <w:p w14:paraId="162AE754" w14:textId="77777777" w:rsidR="0040318F" w:rsidRDefault="0040318F" w:rsidP="0040318F"/>
    <w:p w14:paraId="06F94674" w14:textId="77777777" w:rsidR="0040318F" w:rsidRDefault="0040318F" w:rsidP="0040318F">
      <w:r>
        <w:tab/>
        <w:t>@RequestMapping(method = RequestMethod.POST)</w:t>
      </w:r>
    </w:p>
    <w:p w14:paraId="241087D0" w14:textId="77777777" w:rsidR="0040318F" w:rsidRDefault="0040318F" w:rsidP="0040318F">
      <w:r>
        <w:lastRenderedPageBreak/>
        <w:tab/>
        <w:t>@ApiOperation(httpMethod = "POST", value = "Response a string describing if the reimbursement item is successfully created or not.")</w:t>
      </w:r>
    </w:p>
    <w:p w14:paraId="29370ED4" w14:textId="77777777" w:rsidR="0040318F" w:rsidRDefault="0040318F" w:rsidP="0040318F">
      <w:r>
        <w:tab/>
        <w:t>public Item create(@RequestBody @Valid Item item) {</w:t>
      </w:r>
    </w:p>
    <w:p w14:paraId="4040B3CE" w14:textId="77777777" w:rsidR="0040318F" w:rsidRDefault="0040318F" w:rsidP="0040318F">
      <w:r>
        <w:tab/>
      </w:r>
      <w:r>
        <w:tab/>
        <w:t>return this.itemRepository.save(item);</w:t>
      </w:r>
    </w:p>
    <w:p w14:paraId="0D3EC90B" w14:textId="77777777" w:rsidR="0040318F" w:rsidRDefault="0040318F" w:rsidP="0040318F">
      <w:r>
        <w:tab/>
        <w:t>}</w:t>
      </w:r>
    </w:p>
    <w:p w14:paraId="3CB3715B" w14:textId="77777777" w:rsidR="0040318F" w:rsidRDefault="0040318F" w:rsidP="0040318F"/>
    <w:p w14:paraId="4B10790A" w14:textId="77777777" w:rsidR="0040318F" w:rsidRDefault="0040318F" w:rsidP="0040318F">
      <w:r>
        <w:tab/>
        <w:t>// @RequestMapping(method = RequestMethod.GET)</w:t>
      </w:r>
    </w:p>
    <w:p w14:paraId="52004B53" w14:textId="77777777" w:rsidR="0040318F" w:rsidRDefault="0040318F" w:rsidP="0040318F">
      <w:r>
        <w:tab/>
        <w:t>// @ApiOperation(httpMethod = "GET", value =</w:t>
      </w:r>
    </w:p>
    <w:p w14:paraId="70568F0F" w14:textId="77777777" w:rsidR="0040318F" w:rsidRDefault="0040318F" w:rsidP="0040318F">
      <w:r>
        <w:tab/>
        <w:t>// "Response a list describing all of item that is successfully get or not.")</w:t>
      </w:r>
    </w:p>
    <w:p w14:paraId="43BB1F78" w14:textId="77777777" w:rsidR="0040318F" w:rsidRDefault="0040318F" w:rsidP="0040318F">
      <w:r>
        <w:tab/>
        <w:t>// public JsonObject list() {</w:t>
      </w:r>
    </w:p>
    <w:p w14:paraId="7CB32385" w14:textId="77777777" w:rsidR="0040318F" w:rsidRDefault="0040318F" w:rsidP="0040318F">
      <w:r>
        <w:tab/>
        <w:t>// return new JsonObject(this.itemRepository.findAll(new Sort(new</w:t>
      </w:r>
    </w:p>
    <w:p w14:paraId="7F6698DA" w14:textId="77777777" w:rsidR="0040318F" w:rsidRDefault="0040318F" w:rsidP="0040318F">
      <w:r>
        <w:tab/>
        <w:t>// Sort.Order(Sort.Direction.ASC,"date"))));</w:t>
      </w:r>
    </w:p>
    <w:p w14:paraId="1E02E6FF" w14:textId="77777777" w:rsidR="0040318F" w:rsidRDefault="0040318F" w:rsidP="0040318F">
      <w:r>
        <w:tab/>
        <w:t>// }</w:t>
      </w:r>
    </w:p>
    <w:p w14:paraId="70648B97" w14:textId="77777777" w:rsidR="0040318F" w:rsidRDefault="0040318F" w:rsidP="0040318F"/>
    <w:p w14:paraId="5C4C2095" w14:textId="77777777" w:rsidR="0040318F" w:rsidRDefault="0040318F" w:rsidP="0040318F">
      <w:r>
        <w:tab/>
        <w:t>@RequestMapping(method = RequestMethod.GET, params = { "owner", "used" })</w:t>
      </w:r>
    </w:p>
    <w:p w14:paraId="6F8AD05D" w14:textId="77777777" w:rsidR="0040318F" w:rsidRDefault="0040318F" w:rsidP="0040318F">
      <w:r>
        <w:tab/>
        <w:t>@ApiOperation(httpMethod = "GET", value = "Response a list describing all of item that is successfully get or not.")</w:t>
      </w:r>
    </w:p>
    <w:p w14:paraId="3B6870A1" w14:textId="77777777" w:rsidR="0040318F" w:rsidRDefault="0040318F" w:rsidP="0040318F">
      <w:r>
        <w:tab/>
        <w:t>public JsonObject list(@RequestParam(value = "owner") String owner,</w:t>
      </w:r>
    </w:p>
    <w:p w14:paraId="30B5993F" w14:textId="77777777" w:rsidR="0040318F" w:rsidRDefault="0040318F" w:rsidP="0040318F">
      <w:r>
        <w:tab/>
      </w:r>
      <w:r>
        <w:tab/>
      </w:r>
      <w:r>
        <w:tab/>
        <w:t>@RequestParam(value = "used", defaultValue = "false") String used) {</w:t>
      </w:r>
    </w:p>
    <w:p w14:paraId="41C4C7AD" w14:textId="77777777" w:rsidR="0040318F" w:rsidRDefault="0040318F" w:rsidP="0040318F">
      <w:r>
        <w:tab/>
      </w:r>
      <w:r>
        <w:tab/>
        <w:t>// return new JsonObject(this.expenseRepository.findAll());</w:t>
      </w:r>
    </w:p>
    <w:p w14:paraId="352CFDC2" w14:textId="77777777" w:rsidR="0040318F" w:rsidRDefault="0040318F" w:rsidP="0040318F">
      <w:r>
        <w:tab/>
      </w:r>
      <w:r>
        <w:tab/>
        <w:t>if (owner != null) {</w:t>
      </w:r>
    </w:p>
    <w:p w14:paraId="1A0FC103" w14:textId="77777777" w:rsidR="0040318F" w:rsidRDefault="0040318F" w:rsidP="0040318F">
      <w:r>
        <w:tab/>
      </w:r>
      <w:r>
        <w:tab/>
      </w:r>
      <w:r>
        <w:tab/>
        <w:t>//</w:t>
      </w:r>
    </w:p>
    <w:p w14:paraId="696C5925" w14:textId="77777777" w:rsidR="0040318F" w:rsidRDefault="0040318F" w:rsidP="0040318F">
      <w:r>
        <w:t>//</w:t>
      </w:r>
      <w:r>
        <w:tab/>
      </w:r>
      <w:r>
        <w:tab/>
      </w:r>
      <w:r>
        <w:tab/>
        <w:t xml:space="preserve"> Iterable&lt;Item&gt; result = this._itemDao.findItemsByOwner(owner);</w:t>
      </w:r>
    </w:p>
    <w:p w14:paraId="7CA4BE19" w14:textId="77777777" w:rsidR="0040318F" w:rsidRDefault="0040318F" w:rsidP="0040318F">
      <w:r>
        <w:tab/>
      </w:r>
      <w:r>
        <w:tab/>
      </w:r>
      <w:r>
        <w:tab/>
        <w:t>//@see: http://docs.oracle.com/cd/E16439_01/doc.1013/e13981/usclient005.htm</w:t>
      </w:r>
    </w:p>
    <w:p w14:paraId="571DC73B" w14:textId="77777777" w:rsidR="0040318F" w:rsidRDefault="0040318F" w:rsidP="0040318F">
      <w:r>
        <w:tab/>
      </w:r>
      <w:r>
        <w:tab/>
      </w:r>
      <w:r>
        <w:tab/>
        <w:t>String queryStr = "SELECT OBJECT(item) FROM "</w:t>
      </w:r>
    </w:p>
    <w:p w14:paraId="2C710FE8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+ Item.class.getName() + " item WHERE item.owner='" + owner</w:t>
      </w:r>
    </w:p>
    <w:p w14:paraId="087BF939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+ "' AND item.used='"+used+"'";</w:t>
      </w:r>
    </w:p>
    <w:p w14:paraId="1714AD31" w14:textId="77777777" w:rsidR="0040318F" w:rsidRDefault="0040318F" w:rsidP="0040318F">
      <w:r>
        <w:tab/>
      </w:r>
      <w:r>
        <w:tab/>
      </w:r>
      <w:r>
        <w:tab/>
        <w:t>@SuppressWarnings("unchecked")</w:t>
      </w:r>
    </w:p>
    <w:p w14:paraId="0F44EE18" w14:textId="77777777" w:rsidR="0040318F" w:rsidRDefault="0040318F" w:rsidP="0040318F">
      <w:r>
        <w:tab/>
      </w:r>
      <w:r>
        <w:tab/>
      </w:r>
      <w:r>
        <w:tab/>
        <w:t>List&lt;Object[]&gt; results = this.entityManager.createQuery(queryStr)</w:t>
      </w:r>
    </w:p>
    <w:p w14:paraId="626ED885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.getResultList();</w:t>
      </w:r>
    </w:p>
    <w:p w14:paraId="5175634C" w14:textId="77777777" w:rsidR="0040318F" w:rsidRDefault="0040318F" w:rsidP="0040318F">
      <w:r>
        <w:tab/>
      </w:r>
      <w:r>
        <w:tab/>
      </w:r>
      <w:r>
        <w:tab/>
        <w:t>// LOG.debug("itemsByOwner()result:"+result.toString());</w:t>
      </w:r>
    </w:p>
    <w:p w14:paraId="1F6F338D" w14:textId="77777777" w:rsidR="0040318F" w:rsidRDefault="0040318F" w:rsidP="0040318F">
      <w:r>
        <w:tab/>
      </w:r>
      <w:r>
        <w:tab/>
      </w:r>
      <w:r>
        <w:tab/>
        <w:t>return new JsonObject(results);</w:t>
      </w:r>
    </w:p>
    <w:p w14:paraId="08197301" w14:textId="77777777" w:rsidR="0040318F" w:rsidRDefault="0040318F" w:rsidP="0040318F">
      <w:r>
        <w:tab/>
      </w:r>
      <w:r>
        <w:tab/>
        <w:t>} else {</w:t>
      </w:r>
    </w:p>
    <w:p w14:paraId="535DAB7A" w14:textId="77777777" w:rsidR="0040318F" w:rsidRDefault="0040318F" w:rsidP="0040318F">
      <w:r>
        <w:tab/>
      </w:r>
      <w:r>
        <w:tab/>
      </w:r>
      <w:r>
        <w:tab/>
        <w:t>return new JsonObject(this._itemDao.findAll());</w:t>
      </w:r>
    </w:p>
    <w:p w14:paraId="4B88576A" w14:textId="77777777" w:rsidR="0040318F" w:rsidRDefault="0040318F" w:rsidP="0040318F">
      <w:r>
        <w:tab/>
      </w:r>
      <w:r>
        <w:tab/>
        <w:t>}</w:t>
      </w:r>
    </w:p>
    <w:p w14:paraId="488E4D28" w14:textId="77777777" w:rsidR="0040318F" w:rsidRDefault="0040318F" w:rsidP="0040318F">
      <w:r>
        <w:tab/>
        <w:t>}</w:t>
      </w:r>
    </w:p>
    <w:p w14:paraId="1632D498" w14:textId="77777777" w:rsidR="0040318F" w:rsidRDefault="0040318F" w:rsidP="0040318F"/>
    <w:p w14:paraId="371295A0" w14:textId="77777777" w:rsidR="0040318F" w:rsidRDefault="0040318F" w:rsidP="0040318F">
      <w:r>
        <w:tab/>
        <w:t>@RequestMapping(value = "/{id}", method = RequestMethod.GET)</w:t>
      </w:r>
    </w:p>
    <w:p w14:paraId="5F02DCC3" w14:textId="77777777" w:rsidR="0040318F" w:rsidRDefault="0040318F" w:rsidP="0040318F">
      <w:r>
        <w:tab/>
        <w:t>@ApiOperation(httpMethod = "GET", value = "Response a string describing if the item id is successfully get or not.")</w:t>
      </w:r>
    </w:p>
    <w:p w14:paraId="0BDC032E" w14:textId="77777777" w:rsidR="0040318F" w:rsidRDefault="0040318F" w:rsidP="0040318F">
      <w:r>
        <w:tab/>
        <w:t>public Item get(@PathVariable("id") long id) {</w:t>
      </w:r>
    </w:p>
    <w:p w14:paraId="1272A320" w14:textId="77777777" w:rsidR="0040318F" w:rsidRDefault="0040318F" w:rsidP="0040318F">
      <w:r>
        <w:tab/>
      </w:r>
      <w:r>
        <w:tab/>
        <w:t>return this.itemRepository.findOne(id);</w:t>
      </w:r>
    </w:p>
    <w:p w14:paraId="52E8CAEE" w14:textId="77777777" w:rsidR="0040318F" w:rsidRDefault="0040318F" w:rsidP="0040318F">
      <w:r>
        <w:tab/>
        <w:t>}</w:t>
      </w:r>
    </w:p>
    <w:p w14:paraId="47BDF12A" w14:textId="77777777" w:rsidR="0040318F" w:rsidRDefault="0040318F" w:rsidP="0040318F"/>
    <w:p w14:paraId="5CD9B6E4" w14:textId="77777777" w:rsidR="0040318F" w:rsidRDefault="0040318F" w:rsidP="0040318F">
      <w:r>
        <w:tab/>
        <w:t>@RequestMapping(value = "/{id}", method = RequestMethod.PUT)</w:t>
      </w:r>
    </w:p>
    <w:p w14:paraId="274A327B" w14:textId="77777777" w:rsidR="0040318F" w:rsidRDefault="0040318F" w:rsidP="0040318F">
      <w:r>
        <w:tab/>
        <w:t>@ApiOperation(httpMethod = "PUT", value = "Response a string describing if the reimbursement item is successfully updated or not.")</w:t>
      </w:r>
    </w:p>
    <w:p w14:paraId="647F5081" w14:textId="77777777" w:rsidR="0040318F" w:rsidRDefault="0040318F" w:rsidP="0040318F">
      <w:r>
        <w:tab/>
        <w:t>public Item update(@PathVariable("id") long id,</w:t>
      </w:r>
    </w:p>
    <w:p w14:paraId="03404B12" w14:textId="77777777" w:rsidR="0040318F" w:rsidRDefault="0040318F" w:rsidP="0040318F">
      <w:r>
        <w:tab/>
      </w:r>
      <w:r>
        <w:tab/>
      </w:r>
      <w:r>
        <w:tab/>
        <w:t>@RequestBody @Valid Item item) {</w:t>
      </w:r>
    </w:p>
    <w:p w14:paraId="548C9BB9" w14:textId="77777777" w:rsidR="0040318F" w:rsidRDefault="0040318F" w:rsidP="0040318F">
      <w:r>
        <w:tab/>
      </w:r>
      <w:r>
        <w:tab/>
        <w:t>return itemRepository.save(item);</w:t>
      </w:r>
    </w:p>
    <w:p w14:paraId="313EEC2A" w14:textId="77777777" w:rsidR="0040318F" w:rsidRDefault="0040318F" w:rsidP="0040318F">
      <w:r>
        <w:tab/>
        <w:t>}</w:t>
      </w:r>
    </w:p>
    <w:p w14:paraId="55F6DD93" w14:textId="77777777" w:rsidR="0040318F" w:rsidRDefault="0040318F" w:rsidP="0040318F"/>
    <w:p w14:paraId="7A9F33D4" w14:textId="77777777" w:rsidR="0040318F" w:rsidRDefault="0040318F" w:rsidP="0040318F">
      <w:r>
        <w:tab/>
        <w:t>@RequestMapping(value = "/{id}", method = RequestMethod.DELETE)</w:t>
      </w:r>
    </w:p>
    <w:p w14:paraId="48944DA4" w14:textId="77777777" w:rsidR="0040318F" w:rsidRDefault="0040318F" w:rsidP="0040318F">
      <w:r>
        <w:tab/>
        <w:t>@ApiOperation(httpMethod = "DELETE", value = "Response a string describing if the item is successfully delete or not.")</w:t>
      </w:r>
    </w:p>
    <w:p w14:paraId="7C736FB4" w14:textId="77777777" w:rsidR="0040318F" w:rsidRDefault="0040318F" w:rsidP="0040318F">
      <w:r>
        <w:tab/>
        <w:t>public ResponseEntity&lt;Boolean&gt; delete(@PathVariable("id") long id) {</w:t>
      </w:r>
    </w:p>
    <w:p w14:paraId="73915881" w14:textId="77777777" w:rsidR="0040318F" w:rsidRDefault="0040318F" w:rsidP="0040318F">
      <w:r>
        <w:tab/>
      </w:r>
      <w:r>
        <w:tab/>
        <w:t>this.itemRepository.delete(id);</w:t>
      </w:r>
    </w:p>
    <w:p w14:paraId="29FD407B" w14:textId="77777777" w:rsidR="0040318F" w:rsidRDefault="0040318F" w:rsidP="0040318F">
      <w:r>
        <w:tab/>
      </w:r>
      <w:r>
        <w:tab/>
        <w:t>return new ResponseEntity&lt;Boolean&gt;(Boolean.TRUE, HttpStatus.OK);</w:t>
      </w:r>
    </w:p>
    <w:p w14:paraId="739F6CA5" w14:textId="77777777" w:rsidR="0040318F" w:rsidRDefault="0040318F" w:rsidP="0040318F">
      <w:r>
        <w:tab/>
        <w:t>}</w:t>
      </w:r>
    </w:p>
    <w:p w14:paraId="4617FE76" w14:textId="77777777" w:rsidR="0040318F" w:rsidRDefault="0040318F" w:rsidP="0040318F">
      <w:r>
        <w:t>}</w:t>
      </w:r>
    </w:p>
    <w:p w14:paraId="2189CCE9" w14:textId="77777777" w:rsidR="0040318F" w:rsidRDefault="0040318F" w:rsidP="0040318F">
      <w:r>
        <w:t>package info.smartkit.eip.controllers;</w:t>
      </w:r>
    </w:p>
    <w:p w14:paraId="3E86CA88" w14:textId="77777777" w:rsidR="0040318F" w:rsidRDefault="0040318F" w:rsidP="0040318F"/>
    <w:p w14:paraId="54148C9C" w14:textId="77777777" w:rsidR="0040318F" w:rsidRDefault="0040318F" w:rsidP="0040318F">
      <w:r>
        <w:t>//@see: http://www.javaworld.com/article/2076073/java-web-development/ldap-and-jndi--together-forever.html</w:t>
      </w:r>
    </w:p>
    <w:p w14:paraId="33632845" w14:textId="77777777" w:rsidR="0040318F" w:rsidRDefault="0040318F" w:rsidP="0040318F">
      <w:r>
        <w:t>//@see: https://docs.oracle.com/javase/tutorial/jndi/ldap/operations.html</w:t>
      </w:r>
    </w:p>
    <w:p w14:paraId="7E0CB29C" w14:textId="77777777" w:rsidR="0040318F" w:rsidRDefault="0040318F" w:rsidP="0040318F">
      <w:r>
        <w:t>//@see: http://docs.spring.io/spring-ldap/docs/current/reference/</w:t>
      </w:r>
    </w:p>
    <w:p w14:paraId="482CF8D1" w14:textId="77777777" w:rsidR="0040318F" w:rsidRDefault="0040318F" w:rsidP="0040318F">
      <w:r>
        <w:t>//@see: LDAP Manager Java code example: http://www.javafaq.nu/java-example-code-409.html</w:t>
      </w:r>
    </w:p>
    <w:p w14:paraId="0052445E" w14:textId="77777777" w:rsidR="0040318F" w:rsidRDefault="0040318F" w:rsidP="0040318F">
      <w:r>
        <w:t>import static org.springframework.ldap.query.LdapQueryBuilder.query;</w:t>
      </w:r>
    </w:p>
    <w:p w14:paraId="6F1586D6" w14:textId="77777777" w:rsidR="0040318F" w:rsidRDefault="0040318F" w:rsidP="0040318F">
      <w:r>
        <w:t>//@see: http://docs.spring.io/spring-ldap/docs/current/reference/#introduction</w:t>
      </w:r>
    </w:p>
    <w:p w14:paraId="27E2C4E5" w14:textId="77777777" w:rsidR="0040318F" w:rsidRDefault="0040318F" w:rsidP="0040318F"/>
    <w:p w14:paraId="41A83E83" w14:textId="77777777" w:rsidR="0040318F" w:rsidRDefault="0040318F" w:rsidP="0040318F">
      <w:r>
        <w:t>import java.util.List;</w:t>
      </w:r>
    </w:p>
    <w:p w14:paraId="6E72FFB4" w14:textId="77777777" w:rsidR="0040318F" w:rsidRDefault="0040318F" w:rsidP="0040318F">
      <w:r>
        <w:t>import java.util.Properties;</w:t>
      </w:r>
    </w:p>
    <w:p w14:paraId="4CC88D9B" w14:textId="77777777" w:rsidR="0040318F" w:rsidRDefault="0040318F" w:rsidP="0040318F"/>
    <w:p w14:paraId="44ED5ED5" w14:textId="77777777" w:rsidR="0040318F" w:rsidRDefault="0040318F" w:rsidP="0040318F">
      <w:r>
        <w:t>import javax.naming.Context;</w:t>
      </w:r>
    </w:p>
    <w:p w14:paraId="615BDDF4" w14:textId="77777777" w:rsidR="0040318F" w:rsidRDefault="0040318F" w:rsidP="0040318F">
      <w:r>
        <w:t>import javax.naming.NamingException;</w:t>
      </w:r>
    </w:p>
    <w:p w14:paraId="1C5ECBE9" w14:textId="77777777" w:rsidR="0040318F" w:rsidRDefault="0040318F" w:rsidP="0040318F">
      <w:r>
        <w:t>import javax.naming.directory.BasicAttribute;</w:t>
      </w:r>
    </w:p>
    <w:p w14:paraId="7BC15D31" w14:textId="77777777" w:rsidR="0040318F" w:rsidRDefault="0040318F" w:rsidP="0040318F">
      <w:r>
        <w:t>import javax.naming.directory.BasicAttributes;</w:t>
      </w:r>
    </w:p>
    <w:p w14:paraId="44211FCE" w14:textId="77777777" w:rsidR="0040318F" w:rsidRDefault="0040318F" w:rsidP="0040318F">
      <w:r>
        <w:t>import javax.naming.directory.DirContext;</w:t>
      </w:r>
    </w:p>
    <w:p w14:paraId="45CDF72E" w14:textId="77777777" w:rsidR="0040318F" w:rsidRDefault="0040318F" w:rsidP="0040318F">
      <w:r>
        <w:t>import javax.naming.directory.InitialDirContext;</w:t>
      </w:r>
    </w:p>
    <w:p w14:paraId="09907548" w14:textId="77777777" w:rsidR="0040318F" w:rsidRDefault="0040318F" w:rsidP="0040318F">
      <w:r>
        <w:t>import javax.naming.directory.ModificationItem;</w:t>
      </w:r>
    </w:p>
    <w:p w14:paraId="05F00F45" w14:textId="77777777" w:rsidR="0040318F" w:rsidRDefault="0040318F" w:rsidP="0040318F">
      <w:r>
        <w:t>import javax.validation.Valid;</w:t>
      </w:r>
    </w:p>
    <w:p w14:paraId="658681D0" w14:textId="77777777" w:rsidR="0040318F" w:rsidRDefault="0040318F" w:rsidP="0040318F"/>
    <w:p w14:paraId="742EE7CB" w14:textId="77777777" w:rsidR="0040318F" w:rsidRDefault="0040318F" w:rsidP="0040318F">
      <w:r>
        <w:t>import info.smartkit.eip.settings.LDAPSetting;</w:t>
      </w:r>
    </w:p>
    <w:p w14:paraId="467F51C7" w14:textId="77777777" w:rsidR="0040318F" w:rsidRDefault="0040318F" w:rsidP="0040318F">
      <w:r>
        <w:t>import org.apache.logging.log4j.LogManager;</w:t>
      </w:r>
    </w:p>
    <w:p w14:paraId="1D712306" w14:textId="77777777" w:rsidR="0040318F" w:rsidRDefault="0040318F" w:rsidP="0040318F">
      <w:r>
        <w:t>import org.apache.logging.log4j.Logger;</w:t>
      </w:r>
    </w:p>
    <w:p w14:paraId="18596DF5" w14:textId="77777777" w:rsidR="0040318F" w:rsidRDefault="0040318F" w:rsidP="0040318F">
      <w:r>
        <w:t>import org.springframework.beans.factory.annotation.Autowired;</w:t>
      </w:r>
    </w:p>
    <w:p w14:paraId="39DBFC23" w14:textId="77777777" w:rsidR="0040318F" w:rsidRDefault="0040318F" w:rsidP="0040318F">
      <w:r>
        <w:lastRenderedPageBreak/>
        <w:t>import org.springframework.ldap.core.AuthenticatedLdapEntryContextMapper;</w:t>
      </w:r>
    </w:p>
    <w:p w14:paraId="4764A407" w14:textId="77777777" w:rsidR="0040318F" w:rsidRDefault="0040318F" w:rsidP="0040318F">
      <w:r>
        <w:t>import org.springframework.ldap.core.DirContextOperations;</w:t>
      </w:r>
    </w:p>
    <w:p w14:paraId="7AF58E29" w14:textId="77777777" w:rsidR="0040318F" w:rsidRDefault="0040318F" w:rsidP="0040318F">
      <w:r>
        <w:t>import org.springframework.ldap.core.LdapEntryIdentification;</w:t>
      </w:r>
    </w:p>
    <w:p w14:paraId="395BB122" w14:textId="77777777" w:rsidR="0040318F" w:rsidRDefault="0040318F" w:rsidP="0040318F">
      <w:r>
        <w:t>import org.springframework.ldap.core.LdapTemplate;</w:t>
      </w:r>
    </w:p>
    <w:p w14:paraId="0DA7311C" w14:textId="77777777" w:rsidR="0040318F" w:rsidRDefault="0040318F" w:rsidP="0040318F">
      <w:r>
        <w:t>import org.springframework.ldap.core.support.LdapContextSource;</w:t>
      </w:r>
    </w:p>
    <w:p w14:paraId="6213A4C9" w14:textId="77777777" w:rsidR="0040318F" w:rsidRDefault="0040318F" w:rsidP="0040318F">
      <w:r>
        <w:t>import org.springframework.security.authentication.encoding.LdapShaPasswordEncoder;</w:t>
      </w:r>
    </w:p>
    <w:p w14:paraId="26A593E7" w14:textId="77777777" w:rsidR="0040318F" w:rsidRDefault="0040318F" w:rsidP="0040318F">
      <w:r>
        <w:t>import org.springframework.web.bind.annotation.RequestBody;</w:t>
      </w:r>
    </w:p>
    <w:p w14:paraId="3927D970" w14:textId="77777777" w:rsidR="0040318F" w:rsidRDefault="0040318F" w:rsidP="0040318F">
      <w:r>
        <w:t>import org.springframework.web.bind.annotation.RequestMapping;</w:t>
      </w:r>
    </w:p>
    <w:p w14:paraId="48CD7355" w14:textId="77777777" w:rsidR="0040318F" w:rsidRDefault="0040318F" w:rsidP="0040318F">
      <w:r>
        <w:t>import org.springframework.web.bind.annotation.RequestMethod;</w:t>
      </w:r>
    </w:p>
    <w:p w14:paraId="0CCE4EF6" w14:textId="77777777" w:rsidR="0040318F" w:rsidRDefault="0040318F" w:rsidP="0040318F">
      <w:r>
        <w:t>import org.springframework.web.bind.annotation.RequestParam;</w:t>
      </w:r>
    </w:p>
    <w:p w14:paraId="61B7E6FE" w14:textId="77777777" w:rsidR="0040318F" w:rsidRDefault="0040318F" w:rsidP="0040318F">
      <w:r>
        <w:t>import org.springframework.web.bind.annotation.RestController;</w:t>
      </w:r>
    </w:p>
    <w:p w14:paraId="67257DE1" w14:textId="77777777" w:rsidR="0040318F" w:rsidRDefault="0040318F" w:rsidP="0040318F"/>
    <w:p w14:paraId="245B1840" w14:textId="77777777" w:rsidR="0040318F" w:rsidRDefault="0040318F" w:rsidP="0040318F">
      <w:r>
        <w:t>import info.smartkit.eip.dto.JsonObject;</w:t>
      </w:r>
    </w:p>
    <w:p w14:paraId="55BE1E39" w14:textId="77777777" w:rsidR="0040318F" w:rsidRDefault="0040318F" w:rsidP="0040318F">
      <w:r>
        <w:t>import info.smartkit.eip.ldap.plain.domain.Person;</w:t>
      </w:r>
    </w:p>
    <w:p w14:paraId="799A5BC7" w14:textId="77777777" w:rsidR="0040318F" w:rsidRDefault="0040318F" w:rsidP="0040318F">
      <w:r>
        <w:t>import info.smartkit.eip.models.PersonAttributesMapper;</w:t>
      </w:r>
    </w:p>
    <w:p w14:paraId="31BFD0CA" w14:textId="77777777" w:rsidR="0040318F" w:rsidRDefault="0040318F" w:rsidP="0040318F">
      <w:r>
        <w:t>import info.smartkit.eip.thirdParty.WeixinUser;</w:t>
      </w:r>
    </w:p>
    <w:p w14:paraId="26B993A6" w14:textId="77777777" w:rsidR="0040318F" w:rsidRDefault="0040318F" w:rsidP="0040318F">
      <w:r>
        <w:t>import com.wordnik.swagger.annotations.ApiOperation;</w:t>
      </w:r>
    </w:p>
    <w:p w14:paraId="38621EF9" w14:textId="77777777" w:rsidR="0040318F" w:rsidRDefault="0040318F" w:rsidP="0040318F"/>
    <w:p w14:paraId="274AFDDE" w14:textId="77777777" w:rsidR="0040318F" w:rsidRDefault="0040318F" w:rsidP="0040318F">
      <w:r>
        <w:t>@RestController</w:t>
      </w:r>
    </w:p>
    <w:p w14:paraId="02F9E519" w14:textId="77777777" w:rsidR="0040318F" w:rsidRDefault="0040318F" w:rsidP="0040318F">
      <w:r>
        <w:t>public class LDAPController</w:t>
      </w:r>
    </w:p>
    <w:p w14:paraId="47D6B371" w14:textId="77777777" w:rsidR="0040318F" w:rsidRDefault="0040318F" w:rsidP="0040318F">
      <w:r>
        <w:t>{</w:t>
      </w:r>
    </w:p>
    <w:p w14:paraId="12AEDB36" w14:textId="77777777" w:rsidR="0040318F" w:rsidRDefault="0040318F" w:rsidP="0040318F">
      <w:r>
        <w:t xml:space="preserve">    //</w:t>
      </w:r>
    </w:p>
    <w:p w14:paraId="591C52F9" w14:textId="77777777" w:rsidR="0040318F" w:rsidRDefault="0040318F" w:rsidP="0040318F">
      <w:r>
        <w:t xml:space="preserve">    private static Logger LOG = LogManager.getLogger(LDAPController.class);</w:t>
      </w:r>
    </w:p>
    <w:p w14:paraId="2EA808AE" w14:textId="77777777" w:rsidR="0040318F" w:rsidRDefault="0040318F" w:rsidP="0040318F"/>
    <w:p w14:paraId="7F61B61A" w14:textId="77777777" w:rsidR="0040318F" w:rsidRDefault="0040318F" w:rsidP="0040318F">
      <w:r>
        <w:t xml:space="preserve">    //</w:t>
      </w:r>
    </w:p>
    <w:p w14:paraId="6293FACE" w14:textId="77777777" w:rsidR="0040318F" w:rsidRDefault="0040318F" w:rsidP="0040318F">
      <w:r>
        <w:t xml:space="preserve">    // private OdmPersonRepo _personRepo;</w:t>
      </w:r>
    </w:p>
    <w:p w14:paraId="6209984F" w14:textId="77777777" w:rsidR="0040318F" w:rsidRDefault="0040318F" w:rsidP="0040318F">
      <w:r>
        <w:t xml:space="preserve">    //</w:t>
      </w:r>
    </w:p>
    <w:p w14:paraId="252508FC" w14:textId="77777777" w:rsidR="0040318F" w:rsidRDefault="0040318F" w:rsidP="0040318F">
      <w:r>
        <w:t xml:space="preserve">    // @Autowired</w:t>
      </w:r>
    </w:p>
    <w:p w14:paraId="18D66FCF" w14:textId="77777777" w:rsidR="0040318F" w:rsidRDefault="0040318F" w:rsidP="0040318F">
      <w:r>
        <w:t xml:space="preserve">    // public LDAPController(OdmPersonRepo personRepo) {</w:t>
      </w:r>
    </w:p>
    <w:p w14:paraId="758C1DE1" w14:textId="77777777" w:rsidR="0040318F" w:rsidRDefault="0040318F" w:rsidP="0040318F">
      <w:r>
        <w:t xml:space="preserve">    // this._personRepo = personRepo;</w:t>
      </w:r>
    </w:p>
    <w:p w14:paraId="1B633E19" w14:textId="77777777" w:rsidR="0040318F" w:rsidRDefault="0040318F" w:rsidP="0040318F">
      <w:r>
        <w:t xml:space="preserve">    // }</w:t>
      </w:r>
    </w:p>
    <w:p w14:paraId="4951F436" w14:textId="77777777" w:rsidR="0040318F" w:rsidRDefault="0040318F" w:rsidP="0040318F"/>
    <w:p w14:paraId="68129F1F" w14:textId="77777777" w:rsidR="0040318F" w:rsidRDefault="0040318F" w:rsidP="0040318F">
      <w:r>
        <w:t xml:space="preserve">    public String hashAndEncodePassword(String password)</w:t>
      </w:r>
    </w:p>
    <w:p w14:paraId="2D6F4A7F" w14:textId="77777777" w:rsidR="0040318F" w:rsidRDefault="0040318F" w:rsidP="0040318F">
      <w:r>
        <w:t xml:space="preserve">    {</w:t>
      </w:r>
    </w:p>
    <w:p w14:paraId="2189A2A3" w14:textId="77777777" w:rsidR="0040318F" w:rsidRDefault="0040318F" w:rsidP="0040318F">
      <w:r>
        <w:t xml:space="preserve">        LdapShaPasswordEncoder encoder = new LdapShaPasswordEncoder();</w:t>
      </w:r>
    </w:p>
    <w:p w14:paraId="3830F90B" w14:textId="77777777" w:rsidR="0040318F" w:rsidRDefault="0040318F" w:rsidP="0040318F">
      <w:r>
        <w:t xml:space="preserve">        // String encodedResult = PasswordUtil.createStoragePassword(</w:t>
      </w:r>
    </w:p>
    <w:p w14:paraId="49CEECD1" w14:textId="77777777" w:rsidR="0040318F" w:rsidRDefault="0040318F" w:rsidP="0040318F">
      <w:r>
        <w:t xml:space="preserve">        // password.getBytes(), LdapSecurityConstants.HASH_METHOD_SHA);</w:t>
      </w:r>
    </w:p>
    <w:p w14:paraId="225FF541" w14:textId="77777777" w:rsidR="0040318F" w:rsidRDefault="0040318F" w:rsidP="0040318F">
      <w:r>
        <w:t xml:space="preserve">        return encoder.encodePassword(password, null);// {SSHA}</w:t>
      </w:r>
    </w:p>
    <w:p w14:paraId="56508498" w14:textId="77777777" w:rsidR="0040318F" w:rsidRDefault="0040318F" w:rsidP="0040318F">
      <w:r>
        <w:t xml:space="preserve">    }</w:t>
      </w:r>
    </w:p>
    <w:p w14:paraId="69FBAE15" w14:textId="77777777" w:rsidR="0040318F" w:rsidRDefault="0040318F" w:rsidP="0040318F"/>
    <w:p w14:paraId="775246EC" w14:textId="77777777" w:rsidR="0040318F" w:rsidRDefault="0040318F" w:rsidP="0040318F">
      <w:r>
        <w:t xml:space="preserve">    //</w:t>
      </w:r>
    </w:p>
    <w:p w14:paraId="2A77D022" w14:textId="77777777" w:rsidR="0040318F" w:rsidRDefault="0040318F" w:rsidP="0040318F">
      <w:r>
        <w:t xml:space="preserve">    @RequestMapping(method = RequestMethod.GET, value = "ldap/auth")</w:t>
      </w:r>
    </w:p>
    <w:p w14:paraId="517880B1" w14:textId="77777777" w:rsidR="0040318F" w:rsidRDefault="0040318F" w:rsidP="0040318F">
      <w:r>
        <w:t xml:space="preserve">    @ApiOperation(httpMethod = "GET", value = "LDAP client for authenticate user.")</w:t>
      </w:r>
    </w:p>
    <w:p w14:paraId="16EDE610" w14:textId="77777777" w:rsidR="0040318F" w:rsidRDefault="0040318F" w:rsidP="0040318F">
      <w:r>
        <w:t xml:space="preserve">    public JsonObject authenticate(</w:t>
      </w:r>
    </w:p>
    <w:p w14:paraId="3F9FAC89" w14:textId="77777777" w:rsidR="0040318F" w:rsidRDefault="0040318F" w:rsidP="0040318F">
      <w:r>
        <w:lastRenderedPageBreak/>
        <w:t xml:space="preserve">        @RequestParam(value = "uid", required = true, defaultValue = "employee0") String uid,</w:t>
      </w:r>
    </w:p>
    <w:p w14:paraId="6BAACA80" w14:textId="77777777" w:rsidR="0040318F" w:rsidRDefault="0040318F" w:rsidP="0040318F">
      <w:r>
        <w:t xml:space="preserve">        @RequestParam(value = "password", required = true, defaultValue = "passwordpassword") String password)</w:t>
      </w:r>
    </w:p>
    <w:p w14:paraId="12277C53" w14:textId="77777777" w:rsidR="0040318F" w:rsidRDefault="0040318F" w:rsidP="0040318F">
      <w:r>
        <w:t xml:space="preserve">    {</w:t>
      </w:r>
    </w:p>
    <w:p w14:paraId="0FD93E51" w14:textId="77777777" w:rsidR="0040318F" w:rsidRDefault="0040318F" w:rsidP="0040318F">
      <w:r>
        <w:t xml:space="preserve">        //</w:t>
      </w:r>
    </w:p>
    <w:p w14:paraId="1C386BD1" w14:textId="77777777" w:rsidR="0040318F" w:rsidRDefault="0040318F" w:rsidP="0040318F">
      <w:r>
        <w:t xml:space="preserve">        LdapTemplate ldapTemplate = getLdapTemplate();</w:t>
      </w:r>
    </w:p>
    <w:p w14:paraId="3B8CE1DB" w14:textId="77777777" w:rsidR="0040318F" w:rsidRDefault="0040318F" w:rsidP="0040318F">
      <w:r>
        <w:t xml:space="preserve">        //</w:t>
      </w:r>
    </w:p>
    <w:p w14:paraId="26C1597D" w14:textId="77777777" w:rsidR="0040318F" w:rsidRDefault="0040318F" w:rsidP="0040318F">
      <w:r>
        <w:t xml:space="preserve">        AuthenticatedLdapEntryContextMapper&lt;DirContextOperations&gt; mapper =</w:t>
      </w:r>
    </w:p>
    <w:p w14:paraId="6292DC76" w14:textId="77777777" w:rsidR="0040318F" w:rsidRDefault="0040318F" w:rsidP="0040318F">
      <w:r>
        <w:t xml:space="preserve">            new AuthenticatedLdapEntryContextMapper&lt;DirContextOperations&gt;()</w:t>
      </w:r>
    </w:p>
    <w:p w14:paraId="372082B8" w14:textId="77777777" w:rsidR="0040318F" w:rsidRDefault="0040318F" w:rsidP="0040318F">
      <w:r>
        <w:t xml:space="preserve">            {</w:t>
      </w:r>
    </w:p>
    <w:p w14:paraId="75439D3D" w14:textId="77777777" w:rsidR="0040318F" w:rsidRDefault="0040318F" w:rsidP="0040318F"/>
    <w:p w14:paraId="3DF4298B" w14:textId="77777777" w:rsidR="0040318F" w:rsidRDefault="0040318F" w:rsidP="0040318F">
      <w:r>
        <w:t xml:space="preserve">                @Override</w:t>
      </w:r>
    </w:p>
    <w:p w14:paraId="5AEA810D" w14:textId="77777777" w:rsidR="0040318F" w:rsidRDefault="0040318F" w:rsidP="0040318F">
      <w:r>
        <w:t xml:space="preserve">                public DirContextOperations mapWithContext(DirContext ctx,</w:t>
      </w:r>
    </w:p>
    <w:p w14:paraId="7165BB78" w14:textId="77777777" w:rsidR="0040318F" w:rsidRDefault="0040318F" w:rsidP="0040318F">
      <w:r>
        <w:t xml:space="preserve">                    LdapEntryIdentification ldapEntryIdentification)</w:t>
      </w:r>
    </w:p>
    <w:p w14:paraId="66D5CC13" w14:textId="77777777" w:rsidR="0040318F" w:rsidRDefault="0040318F" w:rsidP="0040318F">
      <w:r>
        <w:t xml:space="preserve">                {</w:t>
      </w:r>
    </w:p>
    <w:p w14:paraId="3302DAE2" w14:textId="77777777" w:rsidR="0040318F" w:rsidRDefault="0040318F" w:rsidP="0040318F">
      <w:r>
        <w:t xml:space="preserve">                    try {</w:t>
      </w:r>
    </w:p>
    <w:p w14:paraId="0F93CBBF" w14:textId="77777777" w:rsidR="0040318F" w:rsidRDefault="0040318F" w:rsidP="0040318F">
      <w:r>
        <w:t xml:space="preserve">                        return (DirContextOperations) ctx.lookup(ldapEntryIdentification.getRelativeName());</w:t>
      </w:r>
    </w:p>
    <w:p w14:paraId="33FC2858" w14:textId="77777777" w:rsidR="0040318F" w:rsidRDefault="0040318F" w:rsidP="0040318F">
      <w:r>
        <w:t xml:space="preserve">                    } catch (NamingException e) {</w:t>
      </w:r>
    </w:p>
    <w:p w14:paraId="6BA47628" w14:textId="77777777" w:rsidR="0040318F" w:rsidRDefault="0040318F" w:rsidP="0040318F">
      <w:r>
        <w:t xml:space="preserve">                        throw new RuntimeException("Failed to lookup " + ldapEntryIdentification.getRelativeName(), e);</w:t>
      </w:r>
    </w:p>
    <w:p w14:paraId="1F55D398" w14:textId="77777777" w:rsidR="0040318F" w:rsidRDefault="0040318F" w:rsidP="0040318F">
      <w:r>
        <w:t xml:space="preserve">                    }</w:t>
      </w:r>
    </w:p>
    <w:p w14:paraId="3AA339D2" w14:textId="77777777" w:rsidR="0040318F" w:rsidRDefault="0040318F" w:rsidP="0040318F">
      <w:r>
        <w:t xml:space="preserve">                }</w:t>
      </w:r>
    </w:p>
    <w:p w14:paraId="22EE11B2" w14:textId="77777777" w:rsidR="0040318F" w:rsidRDefault="0040318F" w:rsidP="0040318F"/>
    <w:p w14:paraId="22299C6D" w14:textId="77777777" w:rsidR="0040318F" w:rsidRDefault="0040318F" w:rsidP="0040318F">
      <w:r>
        <w:t xml:space="preserve">            };</w:t>
      </w:r>
    </w:p>
    <w:p w14:paraId="3162D55E" w14:textId="77777777" w:rsidR="0040318F" w:rsidRDefault="0040318F" w:rsidP="0040318F">
      <w:r>
        <w:t xml:space="preserve">        ldapTemplate.authenticate(query().where("uid").is(uid), password, mapper);</w:t>
      </w:r>
    </w:p>
    <w:p w14:paraId="37A053D6" w14:textId="77777777" w:rsidR="0040318F" w:rsidRDefault="0040318F" w:rsidP="0040318F">
      <w:r>
        <w:t xml:space="preserve">        //</w:t>
      </w:r>
    </w:p>
    <w:p w14:paraId="1CBD06AC" w14:textId="77777777" w:rsidR="0040318F" w:rsidRDefault="0040318F" w:rsidP="0040318F">
      <w:r>
        <w:t xml:space="preserve">        // CollectingAuthenticationErrorCallback errorCallback = new CollectingAuthenticationErrorCallback();</w:t>
      </w:r>
    </w:p>
    <w:p w14:paraId="1AB5A45E" w14:textId="77777777" w:rsidR="0040318F" w:rsidRDefault="0040318F" w:rsidP="0040318F">
      <w:r>
        <w:t xml:space="preserve">        // ldapTemplate.authenticate(query().where("uid").is(uid), password,errorCallback);</w:t>
      </w:r>
    </w:p>
    <w:p w14:paraId="456F603F" w14:textId="77777777" w:rsidR="0040318F" w:rsidRDefault="0040318F" w:rsidP="0040318F">
      <w:r>
        <w:t xml:space="preserve">        // boolean result = ldapTemplate.authenticate("ou=employees,ou=www1.rushucloud.com,dc=www", "uid="+uid,</w:t>
      </w:r>
    </w:p>
    <w:p w14:paraId="5CCC3045" w14:textId="77777777" w:rsidR="0040318F" w:rsidRDefault="0040318F" w:rsidP="0040318F">
      <w:r>
        <w:t xml:space="preserve">        // hashAndEncodePassword(password), errorCallback);</w:t>
      </w:r>
    </w:p>
    <w:p w14:paraId="2064A9AD" w14:textId="77777777" w:rsidR="0040318F" w:rsidRDefault="0040318F" w:rsidP="0040318F">
      <w:r>
        <w:t xml:space="preserve">        // Person result = _personRepo.findByUid(uid);</w:t>
      </w:r>
    </w:p>
    <w:p w14:paraId="50CE06D2" w14:textId="77777777" w:rsidR="0040318F" w:rsidRDefault="0040318F" w:rsidP="0040318F">
      <w:r>
        <w:t xml:space="preserve">        // LOG.debug("ldapTemplate authenticate info:"+uid+hashAndEncodePassword(password));</w:t>
      </w:r>
    </w:p>
    <w:p w14:paraId="0AE8903E" w14:textId="77777777" w:rsidR="0040318F" w:rsidRDefault="0040318F" w:rsidP="0040318F">
      <w:r>
        <w:t xml:space="preserve">        return new JsonObject(true);</w:t>
      </w:r>
    </w:p>
    <w:p w14:paraId="16F247DC" w14:textId="77777777" w:rsidR="0040318F" w:rsidRDefault="0040318F" w:rsidP="0040318F">
      <w:r>
        <w:t xml:space="preserve">    }</w:t>
      </w:r>
    </w:p>
    <w:p w14:paraId="67BB7246" w14:textId="77777777" w:rsidR="0040318F" w:rsidRDefault="0040318F" w:rsidP="0040318F"/>
    <w:p w14:paraId="1D1BDFD8" w14:textId="77777777" w:rsidR="0040318F" w:rsidRDefault="0040318F" w:rsidP="0040318F">
      <w:r>
        <w:t xml:space="preserve">    //</w:t>
      </w:r>
    </w:p>
    <w:p w14:paraId="516710F9" w14:textId="77777777" w:rsidR="0040318F" w:rsidRDefault="0040318F" w:rsidP="0040318F">
      <w:r>
        <w:t xml:space="preserve">    // @RequestMapping(method = RequestMethod.GET, value = "ldap/person/{uid}")</w:t>
      </w:r>
    </w:p>
    <w:p w14:paraId="7A030070" w14:textId="77777777" w:rsidR="0040318F" w:rsidRDefault="0040318F" w:rsidP="0040318F">
      <w:r>
        <w:t xml:space="preserve">    // @ApiOperation(httpMethod = "GET", value =</w:t>
      </w:r>
    </w:p>
    <w:p w14:paraId="6034BCAD" w14:textId="77777777" w:rsidR="0040318F" w:rsidRDefault="0040318F" w:rsidP="0040318F">
      <w:r>
        <w:t xml:space="preserve">    // "Response a person object describing if the person uid is successfully get or not.")</w:t>
      </w:r>
    </w:p>
    <w:p w14:paraId="62371994" w14:textId="77777777" w:rsidR="0040318F" w:rsidRDefault="0040318F" w:rsidP="0040318F">
      <w:r>
        <w:lastRenderedPageBreak/>
        <w:t xml:space="preserve">    // public JsonObject get(@PathVariable("uid") String uid) {</w:t>
      </w:r>
    </w:p>
    <w:p w14:paraId="76DD2FB5" w14:textId="77777777" w:rsidR="0040318F" w:rsidRDefault="0040318F" w:rsidP="0040318F">
      <w:r>
        <w:t xml:space="preserve">    // Person result = _personRepo.findByUid(uid);</w:t>
      </w:r>
    </w:p>
    <w:p w14:paraId="1E7C3701" w14:textId="77777777" w:rsidR="0040318F" w:rsidRDefault="0040318F" w:rsidP="0040318F">
      <w:r>
        <w:t xml:space="preserve">    // return new JsonObject(result);</w:t>
      </w:r>
    </w:p>
    <w:p w14:paraId="1E56EBC5" w14:textId="77777777" w:rsidR="0040318F" w:rsidRDefault="0040318F" w:rsidP="0040318F">
      <w:r>
        <w:t xml:space="preserve">    // }</w:t>
      </w:r>
    </w:p>
    <w:p w14:paraId="079FA635" w14:textId="77777777" w:rsidR="0040318F" w:rsidRDefault="0040318F" w:rsidP="0040318F">
      <w:r>
        <w:t xml:space="preserve">    //</w:t>
      </w:r>
    </w:p>
    <w:p w14:paraId="12B7F73A" w14:textId="77777777" w:rsidR="0040318F" w:rsidRDefault="0040318F" w:rsidP="0040318F">
      <w:r>
        <w:t xml:space="preserve">    @RequestMapping(method = RequestMethod.GET, value = "ldap/search")</w:t>
      </w:r>
    </w:p>
    <w:p w14:paraId="369439D9" w14:textId="77777777" w:rsidR="0040318F" w:rsidRDefault="0040318F" w:rsidP="0040318F">
      <w:r>
        <w:t xml:space="preserve">    @ApiOperation(httpMethod = "GET", value = "LDAP search client for testing purpose.")</w:t>
      </w:r>
    </w:p>
    <w:p w14:paraId="6F7C0223" w14:textId="77777777" w:rsidR="0040318F" w:rsidRDefault="0040318F" w:rsidP="0040318F">
      <w:r>
        <w:t xml:space="preserve">    public JsonObject search(</w:t>
      </w:r>
    </w:p>
    <w:p w14:paraId="036ADD6C" w14:textId="77777777" w:rsidR="0040318F" w:rsidRDefault="0040318F" w:rsidP="0040318F">
      <w:r>
        <w:t xml:space="preserve">        @RequestParam(value = "baseOn", required = true, defaultValue = "ou=employees,ou=www1.rushucloud.com,dc=www") String baseOn,</w:t>
      </w:r>
    </w:p>
    <w:p w14:paraId="35BD3082" w14:textId="77777777" w:rsidR="0040318F" w:rsidRDefault="0040318F" w:rsidP="0040318F">
      <w:r>
        <w:t xml:space="preserve">        @RequestParam(value = "filter", required = true, defaultValue = "(objectClass=person)") String filter)</w:t>
      </w:r>
    </w:p>
    <w:p w14:paraId="35FAAE83" w14:textId="77777777" w:rsidR="0040318F" w:rsidRDefault="0040318F" w:rsidP="0040318F">
      <w:r>
        <w:t xml:space="preserve">    {</w:t>
      </w:r>
    </w:p>
    <w:p w14:paraId="6D05B5C6" w14:textId="77777777" w:rsidR="0040318F" w:rsidRDefault="0040318F" w:rsidP="0040318F">
      <w:r>
        <w:t xml:space="preserve">        LdapTemplate ldapTemplate = getLdapTemplate();</w:t>
      </w:r>
    </w:p>
    <w:p w14:paraId="0F1B5323" w14:textId="77777777" w:rsidR="0040318F" w:rsidRDefault="0040318F" w:rsidP="0040318F">
      <w:r>
        <w:t xml:space="preserve">        // LOG.info("ldapConfig:"+this.ldapSetting.toString());</w:t>
      </w:r>
    </w:p>
    <w:p w14:paraId="26510FE7" w14:textId="77777777" w:rsidR="0040318F" w:rsidRDefault="0040318F" w:rsidP="0040318F">
      <w:r>
        <w:t xml:space="preserve">        //</w:t>
      </w:r>
    </w:p>
    <w:p w14:paraId="0EDBCE83" w14:textId="77777777" w:rsidR="0040318F" w:rsidRDefault="0040318F" w:rsidP="0040318F">
      <w:r>
        <w:t xml:space="preserve">        List&lt;Person&gt; persons = ldapTemplate.search(query().base(baseOn).filter(filter),</w:t>
      </w:r>
    </w:p>
    <w:p w14:paraId="218E36E8" w14:textId="77777777" w:rsidR="0040318F" w:rsidRDefault="0040318F" w:rsidP="0040318F">
      <w:r>
        <w:t xml:space="preserve">        // .where("objectclass").is("person"),</w:t>
      </w:r>
    </w:p>
    <w:p w14:paraId="67DD2869" w14:textId="77777777" w:rsidR="0040318F" w:rsidRDefault="0040318F" w:rsidP="0040318F">
      <w:r>
        <w:t xml:space="preserve">            new PersonAttributesMapper());</w:t>
      </w:r>
    </w:p>
    <w:p w14:paraId="2A6444F3" w14:textId="77777777" w:rsidR="0040318F" w:rsidRDefault="0040318F" w:rsidP="0040318F">
      <w:r>
        <w:t xml:space="preserve">        // LOG.info("ldap searched persons:" + persons.toString());</w:t>
      </w:r>
    </w:p>
    <w:p w14:paraId="63B5DAF8" w14:textId="77777777" w:rsidR="0040318F" w:rsidRDefault="0040318F" w:rsidP="0040318F">
      <w:r>
        <w:t xml:space="preserve">        // for (Person person : persons) {</w:t>
      </w:r>
    </w:p>
    <w:p w14:paraId="529E3AE1" w14:textId="77777777" w:rsidR="0040318F" w:rsidRDefault="0040318F" w:rsidP="0040318F">
      <w:r>
        <w:t xml:space="preserve">        // LOG.debug("ldapSearch person:" + person.toString());</w:t>
      </w:r>
    </w:p>
    <w:p w14:paraId="1B459AF7" w14:textId="77777777" w:rsidR="0040318F" w:rsidRDefault="0040318F" w:rsidP="0040318F">
      <w:r>
        <w:t xml:space="preserve">        // }</w:t>
      </w:r>
    </w:p>
    <w:p w14:paraId="5856A54F" w14:textId="77777777" w:rsidR="0040318F" w:rsidRDefault="0040318F" w:rsidP="0040318F">
      <w:r>
        <w:t xml:space="preserve">        return new JsonObject(persons);</w:t>
      </w:r>
    </w:p>
    <w:p w14:paraId="0F10AEA7" w14:textId="77777777" w:rsidR="0040318F" w:rsidRDefault="0040318F" w:rsidP="0040318F">
      <w:r>
        <w:t xml:space="preserve">    }</w:t>
      </w:r>
    </w:p>
    <w:p w14:paraId="0E09062D" w14:textId="77777777" w:rsidR="0040318F" w:rsidRDefault="0040318F" w:rsidP="0040318F"/>
    <w:p w14:paraId="0B3EA718" w14:textId="77777777" w:rsidR="0040318F" w:rsidRDefault="0040318F" w:rsidP="0040318F">
      <w:r>
        <w:t xml:space="preserve">    // Notice:</w:t>
      </w:r>
    </w:p>
    <w:p w14:paraId="7D9D06C7" w14:textId="77777777" w:rsidR="0040318F" w:rsidRDefault="0040318F" w:rsidP="0040318F">
      <w:r>
        <w:t xml:space="preserve">    // http://stackoverflow.com/questions/4935612/how-to-create-a-partition-in-the-root-in-apacheds-server-programmatically-using</w:t>
      </w:r>
    </w:p>
    <w:p w14:paraId="0C19EFF1" w14:textId="77777777" w:rsidR="0040318F" w:rsidRDefault="0040318F" w:rsidP="0040318F">
      <w:r>
        <w:t xml:space="preserve">    // Notice:</w:t>
      </w:r>
    </w:p>
    <w:p w14:paraId="5A16968A" w14:textId="77777777" w:rsidR="0040318F" w:rsidRDefault="0040318F" w:rsidP="0040318F">
      <w:r>
        <w:t xml:space="preserve">    // http://stackoverflow.com/questions/8512393/custom-partition-in-apacheds</w:t>
      </w:r>
    </w:p>
    <w:p w14:paraId="2F9A097F" w14:textId="77777777" w:rsidR="0040318F" w:rsidRDefault="0040318F" w:rsidP="0040318F">
      <w:r>
        <w:t xml:space="preserve">    // So currently using o=xxx.com,parent as dc=www at child level for DIT</w:t>
      </w:r>
    </w:p>
    <w:p w14:paraId="436B0D0D" w14:textId="77777777" w:rsidR="0040318F" w:rsidRDefault="0040318F" w:rsidP="0040318F">
      <w:r>
        <w:t xml:space="preserve">    // structure.</w:t>
      </w:r>
    </w:p>
    <w:p w14:paraId="7CE0833C" w14:textId="77777777" w:rsidR="0040318F" w:rsidRDefault="0040318F" w:rsidP="0040318F">
      <w:r>
        <w:t xml:space="preserve">    // In the future, using partition as dc=xxx.com at root level for DIT</w:t>
      </w:r>
    </w:p>
    <w:p w14:paraId="4C179AFE" w14:textId="77777777" w:rsidR="0040318F" w:rsidRDefault="0040318F" w:rsidP="0040318F">
      <w:r>
        <w:t xml:space="preserve">    // structure.</w:t>
      </w:r>
    </w:p>
    <w:p w14:paraId="40A1E867" w14:textId="77777777" w:rsidR="0040318F" w:rsidRDefault="0040318F" w:rsidP="0040318F">
      <w:r>
        <w:t xml:space="preserve">    @RequestMapping(method = RequestMethod.POST, value = "ldap/dc")</w:t>
      </w:r>
    </w:p>
    <w:p w14:paraId="1E5D8100" w14:textId="77777777" w:rsidR="0040318F" w:rsidRDefault="0040318F" w:rsidP="0040318F">
      <w:r>
        <w:t xml:space="preserve">    @ApiOperation(httpMethod = "POST", value = "LDAP orgnization(as domain component) adding function.")</w:t>
      </w:r>
    </w:p>
    <w:p w14:paraId="042A9EB7" w14:textId="77777777" w:rsidR="0040318F" w:rsidRDefault="0040318F" w:rsidP="0040318F">
      <w:r>
        <w:t xml:space="preserve">    public Boolean addOrgnizationUnit(</w:t>
      </w:r>
    </w:p>
    <w:p w14:paraId="7217916B" w14:textId="77777777" w:rsidR="0040318F" w:rsidRDefault="0040318F" w:rsidP="0040318F">
      <w:r>
        <w:t xml:space="preserve">        @RequestParam(value = "partitionId(o/ou)", required = true, defaultValue = "xxx.com") String partitionId,</w:t>
      </w:r>
    </w:p>
    <w:p w14:paraId="0D32A5E4" w14:textId="77777777" w:rsidR="0040318F" w:rsidRDefault="0040318F" w:rsidP="0040318F">
      <w:r>
        <w:t xml:space="preserve">        @RequestParam(value = "partitionDn(domain)", required = true, defaultValue = "www") String partitionDn)</w:t>
      </w:r>
    </w:p>
    <w:p w14:paraId="6B12E495" w14:textId="77777777" w:rsidR="0040318F" w:rsidRDefault="0040318F" w:rsidP="0040318F">
      <w:r>
        <w:lastRenderedPageBreak/>
        <w:t xml:space="preserve">        throws Exception</w:t>
      </w:r>
    </w:p>
    <w:p w14:paraId="4ED81047" w14:textId="77777777" w:rsidR="0040318F" w:rsidRDefault="0040318F" w:rsidP="0040318F">
      <w:r>
        <w:t xml:space="preserve">    {</w:t>
      </w:r>
    </w:p>
    <w:p w14:paraId="51F56037" w14:textId="77777777" w:rsidR="0040318F" w:rsidRDefault="0040318F" w:rsidP="0040318F">
      <w:r>
        <w:t xml:space="preserve">        LdapTemplate ldapTemplate = getLdapTemplate();</w:t>
      </w:r>
    </w:p>
    <w:p w14:paraId="4D78F173" w14:textId="77777777" w:rsidR="0040318F" w:rsidRDefault="0040318F" w:rsidP="0040318F">
      <w:r>
        <w:t xml:space="preserve">        //</w:t>
      </w:r>
    </w:p>
    <w:p w14:paraId="33D3AFF4" w14:textId="77777777" w:rsidR="0040318F" w:rsidRDefault="0040318F" w:rsidP="0040318F">
      <w:r>
        <w:t xml:space="preserve">        // Set the Patron attributes</w:t>
      </w:r>
    </w:p>
    <w:p w14:paraId="5B12020D" w14:textId="77777777" w:rsidR="0040318F" w:rsidRDefault="0040318F" w:rsidP="0040318F">
      <w:r>
        <w:t xml:space="preserve">        BasicAttributes attributes = new BasicAttributes();</w:t>
      </w:r>
    </w:p>
    <w:p w14:paraId="5CE58177" w14:textId="77777777" w:rsidR="0040318F" w:rsidRDefault="0040318F" w:rsidP="0040318F">
      <w:r>
        <w:t xml:space="preserve">        attributes.put("ou", partitionId);</w:t>
      </w:r>
    </w:p>
    <w:p w14:paraId="6BA49CC7" w14:textId="77777777" w:rsidR="0040318F" w:rsidRDefault="0040318F" w:rsidP="0040318F">
      <w:r>
        <w:t xml:space="preserve">        // Add the multiply-valued attribute</w:t>
      </w:r>
    </w:p>
    <w:p w14:paraId="251F6360" w14:textId="77777777" w:rsidR="0040318F" w:rsidRDefault="0040318F" w:rsidP="0040318F">
      <w:r>
        <w:t xml:space="preserve">        BasicAttribute objectClassAttribute = new BasicAttribute("objectclass");</w:t>
      </w:r>
    </w:p>
    <w:p w14:paraId="40340EB3" w14:textId="77777777" w:rsidR="0040318F" w:rsidRDefault="0040318F" w:rsidP="0040318F">
      <w:r>
        <w:t xml:space="preserve">        objectClassAttribute.add("top");</w:t>
      </w:r>
    </w:p>
    <w:p w14:paraId="2824C50B" w14:textId="77777777" w:rsidR="0040318F" w:rsidRDefault="0040318F" w:rsidP="0040318F">
      <w:r>
        <w:t xml:space="preserve">        objectClassAttribute.add("organizationalUnit");</w:t>
      </w:r>
    </w:p>
    <w:p w14:paraId="25A7EC92" w14:textId="77777777" w:rsidR="0040318F" w:rsidRDefault="0040318F" w:rsidP="0040318F">
      <w:r>
        <w:t xml:space="preserve">        // objectClassAttribute.add("domain");</w:t>
      </w:r>
    </w:p>
    <w:p w14:paraId="362B7202" w14:textId="77777777" w:rsidR="0040318F" w:rsidRDefault="0040318F" w:rsidP="0040318F">
      <w:r>
        <w:t xml:space="preserve">        attributes.put(objectClassAttribute);</w:t>
      </w:r>
    </w:p>
    <w:p w14:paraId="3BC18FD1" w14:textId="77777777" w:rsidR="0040318F" w:rsidRDefault="0040318F" w:rsidP="0040318F">
      <w:r>
        <w:t xml:space="preserve">        ldapTemplate.bind("ou=" + partitionId + ",dc=" + partitionDn, null, attributes);</w:t>
      </w:r>
    </w:p>
    <w:p w14:paraId="0BB71DA5" w14:textId="77777777" w:rsidR="0040318F" w:rsidRDefault="0040318F" w:rsidP="0040318F">
      <w:r>
        <w:t xml:space="preserve">        //</w:t>
      </w:r>
    </w:p>
    <w:p w14:paraId="0AF8F8D2" w14:textId="77777777" w:rsidR="0040318F" w:rsidRDefault="0040318F" w:rsidP="0040318F">
      <w:r>
        <w:t xml:space="preserve">        /*</w:t>
      </w:r>
    </w:p>
    <w:p w14:paraId="0C6E3468" w14:textId="77777777" w:rsidR="0040318F" w:rsidRDefault="0040318F" w:rsidP="0040318F">
      <w:r>
        <w:t xml:space="preserve">         * BasicAttributes attrs = new BasicAttributes(true); BasicAttribute objClass = new</w:t>
      </w:r>
    </w:p>
    <w:p w14:paraId="7ADD4262" w14:textId="77777777" w:rsidR="0040318F" w:rsidRDefault="0040318F" w:rsidP="0040318F">
      <w:r>
        <w:t xml:space="preserve">         * BasicAttribute("objectclass"); objClass.add("top"); //</w:t>
      </w:r>
    </w:p>
    <w:p w14:paraId="1548AA2E" w14:textId="77777777" w:rsidR="0040318F" w:rsidRDefault="0040318F" w:rsidP="0040318F">
      <w:r>
        <w:t xml:space="preserve">         * objClass.add("domain");//domain,organizational,organizationalUnit objClass.add("organizationalUnit");</w:t>
      </w:r>
    </w:p>
    <w:p w14:paraId="1FB574DD" w14:textId="77777777" w:rsidR="0040318F" w:rsidRDefault="0040318F" w:rsidP="0040318F">
      <w:r>
        <w:t xml:space="preserve">         * attrs.put(objClass); // Create the context // DirContext dirCtx = this.getInitialContext(); DirContext dirCtx</w:t>
      </w:r>
    </w:p>
    <w:p w14:paraId="0F510713" w14:textId="77777777" w:rsidR="0040318F" w:rsidRDefault="0040318F" w:rsidP="0040318F">
      <w:r>
        <w:t xml:space="preserve">         * = ldapTemplate.getContextSource() .getReadWriteContext(); // dirCtx.bind(partitionDn, null, attrs); // Create</w:t>
      </w:r>
    </w:p>
    <w:p w14:paraId="32890DA3" w14:textId="77777777" w:rsidR="0040318F" w:rsidRDefault="0040318F" w:rsidP="0040318F">
      <w:r>
        <w:t xml:space="preserve">         * the context // Context result = dirCtx.createSubcontext("ou=" + partitionDn, attrs); // Check that it was</w:t>
      </w:r>
    </w:p>
    <w:p w14:paraId="4EDD06B9" w14:textId="77777777" w:rsidR="0040318F" w:rsidRDefault="0040318F" w:rsidP="0040318F">
      <w:r>
        <w:t xml:space="preserve">         * created by listing its parent NamingEnumeration list = dirCtx.list(""); // Go through each item in list while</w:t>
      </w:r>
    </w:p>
    <w:p w14:paraId="1057BF40" w14:textId="77777777" w:rsidR="0040318F" w:rsidRDefault="0040318F" w:rsidP="0040318F">
      <w:r>
        <w:t xml:space="preserve">         * (list.hasMore()) { NameClassPair nc = (NameClassPair) list.next(); // System.out.println(nc);</w:t>
      </w:r>
    </w:p>
    <w:p w14:paraId="1150BE23" w14:textId="77777777" w:rsidR="0040318F" w:rsidRDefault="0040318F" w:rsidP="0040318F">
      <w:r>
        <w:t xml:space="preserve">         * LOG.info("NameClassPair:" + nc.toString()); } result.close(); dirCtx.close();</w:t>
      </w:r>
    </w:p>
    <w:p w14:paraId="619B0DEB" w14:textId="77777777" w:rsidR="0040318F" w:rsidRDefault="0040318F" w:rsidP="0040318F">
      <w:r>
        <w:t xml:space="preserve">         */</w:t>
      </w:r>
    </w:p>
    <w:p w14:paraId="1471DBF9" w14:textId="77777777" w:rsidR="0040318F" w:rsidRDefault="0040318F" w:rsidP="0040318F">
      <w:r>
        <w:t xml:space="preserve">        /*</w:t>
      </w:r>
    </w:p>
    <w:p w14:paraId="6F108CA3" w14:textId="77777777" w:rsidR="0040318F" w:rsidRDefault="0040318F" w:rsidP="0040318F">
      <w:r>
        <w:t xml:space="preserve">         * DirectoryService directoryService = this.getDirectoryService(); // Create a new partition JdbmPartition</w:t>
      </w:r>
    </w:p>
    <w:p w14:paraId="68F0375B" w14:textId="77777777" w:rsidR="0040318F" w:rsidRDefault="0040318F" w:rsidP="0040318F">
      <w:r>
        <w:t xml:space="preserve">         * helloPartition = new JdbmPartition(); helloPartition.setId("hello"); helloPartition.setSuffix("ou=hello");</w:t>
      </w:r>
    </w:p>
    <w:p w14:paraId="62889EDC" w14:textId="77777777" w:rsidR="0040318F" w:rsidRDefault="0040318F" w:rsidP="0040318F">
      <w:r>
        <w:t xml:space="preserve">         * helloPartition.init(directoryService); directoryService.addPartition(helloPartition);</w:t>
      </w:r>
    </w:p>
    <w:p w14:paraId="2E4340FA" w14:textId="77777777" w:rsidR="0040318F" w:rsidRDefault="0040318F" w:rsidP="0040318F">
      <w:r>
        <w:t xml:space="preserve">         * directoryService.startup(); // ClonedServerEntry entry = directoryService.getAdminSession().lookup(new</w:t>
      </w:r>
    </w:p>
    <w:p w14:paraId="6520959A" w14:textId="77777777" w:rsidR="0040318F" w:rsidRDefault="0040318F" w:rsidP="0040318F">
      <w:r>
        <w:t xml:space="preserve">         * LdapDN("ou=hello")); // Assert.assertNotNull(entry); directoryService.shutdown();</w:t>
      </w:r>
    </w:p>
    <w:p w14:paraId="2E182C88" w14:textId="77777777" w:rsidR="0040318F" w:rsidRDefault="0040318F" w:rsidP="0040318F">
      <w:r>
        <w:t xml:space="preserve">         */</w:t>
      </w:r>
    </w:p>
    <w:p w14:paraId="70713359" w14:textId="77777777" w:rsidR="0040318F" w:rsidRDefault="0040318F" w:rsidP="0040318F">
      <w:r>
        <w:t xml:space="preserve">        //</w:t>
      </w:r>
    </w:p>
    <w:p w14:paraId="41CBC449" w14:textId="77777777" w:rsidR="0040318F" w:rsidRDefault="0040318F" w:rsidP="0040318F">
      <w:r>
        <w:t xml:space="preserve">        return true;</w:t>
      </w:r>
    </w:p>
    <w:p w14:paraId="4135EE2D" w14:textId="77777777" w:rsidR="0040318F" w:rsidRDefault="0040318F" w:rsidP="0040318F">
      <w:r>
        <w:lastRenderedPageBreak/>
        <w:t xml:space="preserve">    }</w:t>
      </w:r>
    </w:p>
    <w:p w14:paraId="4CFEFD07" w14:textId="77777777" w:rsidR="0040318F" w:rsidRDefault="0040318F" w:rsidP="0040318F"/>
    <w:p w14:paraId="6D3DD6B9" w14:textId="77777777" w:rsidR="0040318F" w:rsidRDefault="0040318F" w:rsidP="0040318F">
      <w:r>
        <w:t xml:space="preserve">    //</w:t>
      </w:r>
    </w:p>
    <w:p w14:paraId="78636799" w14:textId="77777777" w:rsidR="0040318F" w:rsidRDefault="0040318F" w:rsidP="0040318F">
      <w:r>
        <w:t xml:space="preserve">    @RequestMapping(method = RequestMethod.PUT, value = "ldap/add")</w:t>
      </w:r>
    </w:p>
    <w:p w14:paraId="188A441B" w14:textId="77777777" w:rsidR="0040318F" w:rsidRDefault="0040318F" w:rsidP="0040318F">
      <w:r>
        <w:t xml:space="preserve">    @ApiOperation(httpMethod = "PUT", value = "LDAP client for adding attribute/entry purpose.")</w:t>
      </w:r>
    </w:p>
    <w:p w14:paraId="0B638C77" w14:textId="77777777" w:rsidR="0040318F" w:rsidRDefault="0040318F" w:rsidP="0040318F">
      <w:r>
        <w:t xml:space="preserve">    public void add(</w:t>
      </w:r>
    </w:p>
    <w:p w14:paraId="05105DBE" w14:textId="77777777" w:rsidR="0040318F" w:rsidRDefault="0040318F" w:rsidP="0040318F">
      <w:r>
        <w:t xml:space="preserve">        @RequestParam(value = "partition", required = true, defaultValue = "ou=www1.rushucloud.com,dc=www") String partition,</w:t>
      </w:r>
    </w:p>
    <w:p w14:paraId="5FE8F174" w14:textId="77777777" w:rsidR="0040318F" w:rsidRDefault="0040318F" w:rsidP="0040318F">
      <w:r>
        <w:t xml:space="preserve">        @RequestParam(value = "ou", required = true, defaultValue = "patrons") String ou,</w:t>
      </w:r>
    </w:p>
    <w:p w14:paraId="0683C829" w14:textId="77777777" w:rsidR="0040318F" w:rsidRDefault="0040318F" w:rsidP="0040318F">
      <w:r>
        <w:t xml:space="preserve">        @RequestParam(value = "uid", required = true, defaultValue = "patron9999") String uid,</w:t>
      </w:r>
    </w:p>
    <w:p w14:paraId="08A27848" w14:textId="77777777" w:rsidR="0040318F" w:rsidRDefault="0040318F" w:rsidP="0040318F">
      <w:r>
        <w:t xml:space="preserve">        @RequestParam(value = "sn", required = true, defaultValue = "Patron9999") String sn,</w:t>
      </w:r>
    </w:p>
    <w:p w14:paraId="5BED1C26" w14:textId="77777777" w:rsidR="0040318F" w:rsidRDefault="0040318F" w:rsidP="0040318F">
      <w:r>
        <w:t xml:space="preserve">        @RequestParam(value = "cn", required = true, defaultValue = "New Patron9999") String cn</w:t>
      </w:r>
    </w:p>
    <w:p w14:paraId="325DCE46" w14:textId="77777777" w:rsidR="0040318F" w:rsidRDefault="0040318F" w:rsidP="0040318F">
      <w:r>
        <w:t xml:space="preserve">    // @RequestParam(value = "basicAttributes", required = false, defaultValue =</w:t>
      </w:r>
    </w:p>
    <w:p w14:paraId="53BF1F8E" w14:textId="77777777" w:rsidR="0040318F" w:rsidRDefault="0040318F" w:rsidP="0040318F">
      <w:r>
        <w:t xml:space="preserve">    // "") BasicAttributes basicAttributes</w:t>
      </w:r>
    </w:p>
    <w:p w14:paraId="662A7967" w14:textId="77777777" w:rsidR="0040318F" w:rsidRDefault="0040318F" w:rsidP="0040318F">
      <w:r>
        <w:t xml:space="preserve">    )</w:t>
      </w:r>
    </w:p>
    <w:p w14:paraId="06805710" w14:textId="77777777" w:rsidR="0040318F" w:rsidRDefault="0040318F" w:rsidP="0040318F">
      <w:r>
        <w:t xml:space="preserve">    {</w:t>
      </w:r>
    </w:p>
    <w:p w14:paraId="0498B0D8" w14:textId="77777777" w:rsidR="0040318F" w:rsidRDefault="0040318F" w:rsidP="0040318F">
      <w:r>
        <w:t xml:space="preserve">        // Set the Patron attributes</w:t>
      </w:r>
    </w:p>
    <w:p w14:paraId="70C51280" w14:textId="77777777" w:rsidR="0040318F" w:rsidRDefault="0040318F" w:rsidP="0040318F">
      <w:r>
        <w:t xml:space="preserve">        BasicAttributes attributes = new BasicAttributes();</w:t>
      </w:r>
    </w:p>
    <w:p w14:paraId="5363B601" w14:textId="77777777" w:rsidR="0040318F" w:rsidRDefault="0040318F" w:rsidP="0040318F">
      <w:r>
        <w:t xml:space="preserve">        attributes.put("sn", sn);</w:t>
      </w:r>
    </w:p>
    <w:p w14:paraId="334A27CB" w14:textId="77777777" w:rsidR="0040318F" w:rsidRDefault="0040318F" w:rsidP="0040318F">
      <w:r>
        <w:t xml:space="preserve">        attributes.put("cn", cn);</w:t>
      </w:r>
    </w:p>
    <w:p w14:paraId="3EE57202" w14:textId="77777777" w:rsidR="0040318F" w:rsidRDefault="0040318F" w:rsidP="0040318F">
      <w:r>
        <w:t xml:space="preserve">        // Add the multiply-valued attribute</w:t>
      </w:r>
    </w:p>
    <w:p w14:paraId="035399B6" w14:textId="77777777" w:rsidR="0040318F" w:rsidRDefault="0040318F" w:rsidP="0040318F">
      <w:r>
        <w:t xml:space="preserve">        BasicAttribute objectClassAttribute = new BasicAttribute("objectclass");</w:t>
      </w:r>
    </w:p>
    <w:p w14:paraId="393C8C92" w14:textId="77777777" w:rsidR="0040318F" w:rsidRDefault="0040318F" w:rsidP="0040318F">
      <w:r>
        <w:t xml:space="preserve">        objectClassAttribute.add("top");</w:t>
      </w:r>
    </w:p>
    <w:p w14:paraId="62E99262" w14:textId="77777777" w:rsidR="0040318F" w:rsidRDefault="0040318F" w:rsidP="0040318F">
      <w:r>
        <w:t xml:space="preserve">        objectClassAttribute.add("person");</w:t>
      </w:r>
    </w:p>
    <w:p w14:paraId="35A1A62C" w14:textId="77777777" w:rsidR="0040318F" w:rsidRDefault="0040318F" w:rsidP="0040318F">
      <w:r>
        <w:t xml:space="preserve">        objectClassAttribute.add("organizationalperson");</w:t>
      </w:r>
    </w:p>
    <w:p w14:paraId="1570C765" w14:textId="77777777" w:rsidR="0040318F" w:rsidRDefault="0040318F" w:rsidP="0040318F">
      <w:r>
        <w:t xml:space="preserve">        objectClassAttribute.add("inetorgperson");</w:t>
      </w:r>
    </w:p>
    <w:p w14:paraId="229E2644" w14:textId="77777777" w:rsidR="0040318F" w:rsidRDefault="0040318F" w:rsidP="0040318F">
      <w:r>
        <w:t xml:space="preserve">        attributes.put(objectClassAttribute);</w:t>
      </w:r>
    </w:p>
    <w:p w14:paraId="282EB780" w14:textId="77777777" w:rsidR="0040318F" w:rsidRDefault="0040318F" w:rsidP="0040318F">
      <w:r>
        <w:t xml:space="preserve">        LdapTemplate ldapTemplate = getLdapTemplate();</w:t>
      </w:r>
    </w:p>
    <w:p w14:paraId="23427734" w14:textId="77777777" w:rsidR="0040318F" w:rsidRDefault="0040318F" w:rsidP="0040318F">
      <w:r>
        <w:t xml:space="preserve">        ldapTemplate.bind("uid=" + uid + ",ou=" + ou + "," + partition, null, attributes);</w:t>
      </w:r>
    </w:p>
    <w:p w14:paraId="47E3C73A" w14:textId="77777777" w:rsidR="0040318F" w:rsidRDefault="0040318F" w:rsidP="0040318F">
      <w:r>
        <w:t xml:space="preserve">    }</w:t>
      </w:r>
    </w:p>
    <w:p w14:paraId="085EE4E6" w14:textId="77777777" w:rsidR="0040318F" w:rsidRDefault="0040318F" w:rsidP="0040318F"/>
    <w:p w14:paraId="3B800374" w14:textId="77777777" w:rsidR="0040318F" w:rsidRDefault="0040318F" w:rsidP="0040318F">
      <w:r>
        <w:t xml:space="preserve">    //</w:t>
      </w:r>
    </w:p>
    <w:p w14:paraId="39113FF3" w14:textId="77777777" w:rsidR="0040318F" w:rsidRDefault="0040318F" w:rsidP="0040318F">
      <w:r>
        <w:t xml:space="preserve">    @RequestMapping(method = RequestMethod.POST, value = "ldap/import")</w:t>
      </w:r>
    </w:p>
    <w:p w14:paraId="65CF19B4" w14:textId="77777777" w:rsidR="0040318F" w:rsidRDefault="0040318F" w:rsidP="0040318F">
      <w:r>
        <w:t xml:space="preserve">    @ApiOperation(httpMethod = "POST", value = "LDAP gather user and groups for importing purpose.")</w:t>
      </w:r>
    </w:p>
    <w:p w14:paraId="5519F2B8" w14:textId="77777777" w:rsidR="0040318F" w:rsidRDefault="0040318F" w:rsidP="0040318F">
      <w:r>
        <w:t xml:space="preserve">    public void gather(@RequestBody @Valid List&lt;WeixinUser&gt; users,</w:t>
      </w:r>
    </w:p>
    <w:p w14:paraId="5F815F00" w14:textId="77777777" w:rsidR="0040318F" w:rsidRDefault="0040318F" w:rsidP="0040318F">
      <w:r>
        <w:t xml:space="preserve">        @RequestParam(value = "partitionId(o/ou)", required = true, defaultValue = "xxx.com") String partitionId,</w:t>
      </w:r>
    </w:p>
    <w:p w14:paraId="01265AE5" w14:textId="77777777" w:rsidR="0040318F" w:rsidRDefault="0040318F" w:rsidP="0040318F">
      <w:r>
        <w:t xml:space="preserve">        @RequestParam(value = "partitionDn(domain)", required = true, defaultValue = "www") String partitionDn)</w:t>
      </w:r>
    </w:p>
    <w:p w14:paraId="3779B924" w14:textId="77777777" w:rsidR="0040318F" w:rsidRDefault="0040318F" w:rsidP="0040318F">
      <w:r>
        <w:t xml:space="preserve">    {</w:t>
      </w:r>
    </w:p>
    <w:p w14:paraId="53C06B87" w14:textId="77777777" w:rsidR="0040318F" w:rsidRDefault="0040318F" w:rsidP="0040318F">
      <w:r>
        <w:lastRenderedPageBreak/>
        <w:t xml:space="preserve">        LdapTemplate ldapTemplate = getLdapTemplate();</w:t>
      </w:r>
    </w:p>
    <w:p w14:paraId="17E9E9FF" w14:textId="77777777" w:rsidR="0040318F" w:rsidRDefault="0040318F" w:rsidP="0040318F">
      <w:r>
        <w:t xml:space="preserve">        for (WeixinUser user : users) {</w:t>
      </w:r>
    </w:p>
    <w:p w14:paraId="03C287D9" w14:textId="77777777" w:rsidR="0040318F" w:rsidRDefault="0040318F" w:rsidP="0040318F">
      <w:r>
        <w:t xml:space="preserve">            // BasicAttribute attribute = new BasicAttribute("mobile",</w:t>
      </w:r>
    </w:p>
    <w:p w14:paraId="58E249C0" w14:textId="77777777" w:rsidR="0040318F" w:rsidRDefault="0040318F" w:rsidP="0040318F">
      <w:r>
        <w:t xml:space="preserve">            // user.getMobile());</w:t>
      </w:r>
    </w:p>
    <w:p w14:paraId="7C34343F" w14:textId="77777777" w:rsidR="0040318F" w:rsidRDefault="0040318F" w:rsidP="0040318F">
      <w:r>
        <w:t xml:space="preserve">            // //</w:t>
      </w:r>
    </w:p>
    <w:p w14:paraId="79C54B7F" w14:textId="77777777" w:rsidR="0040318F" w:rsidRDefault="0040318F" w:rsidP="0040318F">
      <w:r>
        <w:t xml:space="preserve">            // ModificationItem item = new ModificationItem(</w:t>
      </w:r>
    </w:p>
    <w:p w14:paraId="20EE35A8" w14:textId="77777777" w:rsidR="0040318F" w:rsidRDefault="0040318F" w:rsidP="0040318F">
      <w:r>
        <w:t xml:space="preserve">            // DirContext.ADD_ATTRIBUTE, attribute);</w:t>
      </w:r>
    </w:p>
    <w:p w14:paraId="6D8D44DF" w14:textId="77777777" w:rsidR="0040318F" w:rsidRDefault="0040318F" w:rsidP="0040318F">
      <w:r>
        <w:t xml:space="preserve">            // ldapTemplate.modifyAttributes("uid=" + user.getWeixinId() +</w:t>
      </w:r>
    </w:p>
    <w:p w14:paraId="5F980CDB" w14:textId="77777777" w:rsidR="0040318F" w:rsidRDefault="0040318F" w:rsidP="0040318F">
      <w:r>
        <w:t xml:space="preserve">            // ",ou="</w:t>
      </w:r>
    </w:p>
    <w:p w14:paraId="6732127C" w14:textId="77777777" w:rsidR="0040318F" w:rsidRDefault="0040318F" w:rsidP="0040318F">
      <w:r>
        <w:t xml:space="preserve">            // + user.getDepartment() + "," + partition,</w:t>
      </w:r>
    </w:p>
    <w:p w14:paraId="06FC1297" w14:textId="77777777" w:rsidR="0040318F" w:rsidRDefault="0040318F" w:rsidP="0040318F">
      <w:r>
        <w:t xml:space="preserve">            // new ModificationItem[] { item });</w:t>
      </w:r>
    </w:p>
    <w:p w14:paraId="0F61E1C8" w14:textId="77777777" w:rsidR="0040318F" w:rsidRDefault="0040318F" w:rsidP="0040318F"/>
    <w:p w14:paraId="391F6E9A" w14:textId="77777777" w:rsidR="0040318F" w:rsidRDefault="0040318F" w:rsidP="0040318F">
      <w:r>
        <w:t xml:space="preserve">            // Set the Person attributes</w:t>
      </w:r>
    </w:p>
    <w:p w14:paraId="05E2E596" w14:textId="77777777" w:rsidR="0040318F" w:rsidRDefault="0040318F" w:rsidP="0040318F">
      <w:r>
        <w:t xml:space="preserve">            BasicAttributes attributes = new BasicAttributes();</w:t>
      </w:r>
    </w:p>
    <w:p w14:paraId="6C8E6496" w14:textId="77777777" w:rsidR="0040318F" w:rsidRDefault="0040318F" w:rsidP="0040318F">
      <w:r>
        <w:t xml:space="preserve">            attributes.put("sn", user.getName());</w:t>
      </w:r>
    </w:p>
    <w:p w14:paraId="2DB5B811" w14:textId="77777777" w:rsidR="0040318F" w:rsidRDefault="0040318F" w:rsidP="0040318F">
      <w:r>
        <w:t xml:space="preserve">            attributes.put("cn", user.getWeixinId());</w:t>
      </w:r>
    </w:p>
    <w:p w14:paraId="2F633B78" w14:textId="77777777" w:rsidR="0040318F" w:rsidRDefault="0040318F" w:rsidP="0040318F">
      <w:r>
        <w:t xml:space="preserve">            attributes.put("mobile", user.getMobile());</w:t>
      </w:r>
    </w:p>
    <w:p w14:paraId="0CED3587" w14:textId="77777777" w:rsidR="0040318F" w:rsidRDefault="0040318F" w:rsidP="0040318F">
      <w:r>
        <w:t xml:space="preserve">            // attributes.put("mail", user.getEmail());</w:t>
      </w:r>
    </w:p>
    <w:p w14:paraId="032B21BC" w14:textId="77777777" w:rsidR="0040318F" w:rsidRDefault="0040318F" w:rsidP="0040318F">
      <w:r>
        <w:t xml:space="preserve">            // Add the multiply-valued attribute</w:t>
      </w:r>
    </w:p>
    <w:p w14:paraId="28B9EAC9" w14:textId="77777777" w:rsidR="0040318F" w:rsidRDefault="0040318F" w:rsidP="0040318F">
      <w:r>
        <w:t xml:space="preserve">            BasicAttribute objectClassAttribute = new BasicAttribute("objectclass");</w:t>
      </w:r>
    </w:p>
    <w:p w14:paraId="7F70F16B" w14:textId="77777777" w:rsidR="0040318F" w:rsidRDefault="0040318F" w:rsidP="0040318F">
      <w:r>
        <w:t xml:space="preserve">            objectClassAttribute.add("top");</w:t>
      </w:r>
    </w:p>
    <w:p w14:paraId="2AEA82E5" w14:textId="77777777" w:rsidR="0040318F" w:rsidRDefault="0040318F" w:rsidP="0040318F">
      <w:r>
        <w:t xml:space="preserve">            objectClassAttribute.add("person");</w:t>
      </w:r>
    </w:p>
    <w:p w14:paraId="01AC49C3" w14:textId="77777777" w:rsidR="0040318F" w:rsidRDefault="0040318F" w:rsidP="0040318F">
      <w:r>
        <w:t xml:space="preserve">            objectClassAttribute.add("organizationalperson");</w:t>
      </w:r>
    </w:p>
    <w:p w14:paraId="499664A7" w14:textId="77777777" w:rsidR="0040318F" w:rsidRDefault="0040318F" w:rsidP="0040318F">
      <w:r>
        <w:t xml:space="preserve">            objectClassAttribute.add("inetorgperson");</w:t>
      </w:r>
    </w:p>
    <w:p w14:paraId="29A037F5" w14:textId="77777777" w:rsidR="0040318F" w:rsidRDefault="0040318F" w:rsidP="0040318F">
      <w:r>
        <w:t xml:space="preserve">            // objectClassAttribute.add("mail");</w:t>
      </w:r>
    </w:p>
    <w:p w14:paraId="028F81F5" w14:textId="77777777" w:rsidR="0040318F" w:rsidRDefault="0040318F" w:rsidP="0040318F">
      <w:r>
        <w:t xml:space="preserve">            attributes.put(objectClassAttribute);</w:t>
      </w:r>
    </w:p>
    <w:p w14:paraId="56794036" w14:textId="77777777" w:rsidR="0040318F" w:rsidRDefault="0040318F" w:rsidP="0040318F">
      <w:r>
        <w:t xml:space="preserve">            //</w:t>
      </w:r>
    </w:p>
    <w:p w14:paraId="04A137E8" w14:textId="77777777" w:rsidR="0040318F" w:rsidRDefault="0040318F" w:rsidP="0040318F">
      <w:r>
        <w:t xml:space="preserve">            ldapTemplate.bind("uid=" + user.getWeixinId() + ",ou=" + partitionId + ",dc=" + partitionDn, null,</w:t>
      </w:r>
    </w:p>
    <w:p w14:paraId="37EA730F" w14:textId="77777777" w:rsidR="0040318F" w:rsidRDefault="0040318F" w:rsidP="0040318F">
      <w:r>
        <w:t xml:space="preserve">                attributes);</w:t>
      </w:r>
    </w:p>
    <w:p w14:paraId="384CCDA2" w14:textId="77777777" w:rsidR="0040318F" w:rsidRDefault="0040318F" w:rsidP="0040318F">
      <w:r>
        <w:t xml:space="preserve">        }</w:t>
      </w:r>
    </w:p>
    <w:p w14:paraId="757988C1" w14:textId="77777777" w:rsidR="0040318F" w:rsidRDefault="0040318F" w:rsidP="0040318F">
      <w:r>
        <w:t xml:space="preserve">    }</w:t>
      </w:r>
    </w:p>
    <w:p w14:paraId="52804A33" w14:textId="77777777" w:rsidR="0040318F" w:rsidRDefault="0040318F" w:rsidP="0040318F"/>
    <w:p w14:paraId="1EAB6A8F" w14:textId="77777777" w:rsidR="0040318F" w:rsidRDefault="0040318F" w:rsidP="0040318F">
      <w:r>
        <w:t xml:space="preserve">    //</w:t>
      </w:r>
    </w:p>
    <w:p w14:paraId="3123B63C" w14:textId="77777777" w:rsidR="0040318F" w:rsidRDefault="0040318F" w:rsidP="0040318F">
      <w:r>
        <w:t xml:space="preserve">    @RequestMapping(method = RequestMethod.PUT, value = "ldap/update")</w:t>
      </w:r>
    </w:p>
    <w:p w14:paraId="4212DDCF" w14:textId="77777777" w:rsidR="0040318F" w:rsidRDefault="0040318F" w:rsidP="0040318F">
      <w:r>
        <w:t xml:space="preserve">    @ApiOperation(httpMethod = "PUT", value = "LDAP search client for updating purpose.")</w:t>
      </w:r>
    </w:p>
    <w:p w14:paraId="68D42903" w14:textId="77777777" w:rsidR="0040318F" w:rsidRDefault="0040318F" w:rsidP="0040318F">
      <w:r>
        <w:t xml:space="preserve">    public void update(</w:t>
      </w:r>
    </w:p>
    <w:p w14:paraId="2E3637A0" w14:textId="77777777" w:rsidR="0040318F" w:rsidRDefault="0040318F" w:rsidP="0040318F">
      <w:r>
        <w:t xml:space="preserve">        @RequestParam(value = "partition", required = true, defaultValue = "dc=inflinx,dc=com") String partition,</w:t>
      </w:r>
    </w:p>
    <w:p w14:paraId="7100BF4D" w14:textId="77777777" w:rsidR="0040318F" w:rsidRDefault="0040318F" w:rsidP="0040318F">
      <w:r>
        <w:t xml:space="preserve">        @RequestParam(value = "ou", required = true, defaultValue = "partons") String ou,</w:t>
      </w:r>
    </w:p>
    <w:p w14:paraId="44B7E66E" w14:textId="77777777" w:rsidR="0040318F" w:rsidRDefault="0040318F" w:rsidP="0040318F">
      <w:r>
        <w:t xml:space="preserve">        @RequestParam(value = "uid", required = true, defaultValue = "parton9999") String uid</w:t>
      </w:r>
    </w:p>
    <w:p w14:paraId="5E0FF4BB" w14:textId="77777777" w:rsidR="0040318F" w:rsidRDefault="0040318F" w:rsidP="0040318F">
      <w:r>
        <w:t xml:space="preserve">    // @RequestParam(value = "basicAttributes", required = false, defaultValue =</w:t>
      </w:r>
    </w:p>
    <w:p w14:paraId="252CA3EB" w14:textId="77777777" w:rsidR="0040318F" w:rsidRDefault="0040318F" w:rsidP="0040318F">
      <w:r>
        <w:t xml:space="preserve">    // "") BasicAttributes basicAttributes</w:t>
      </w:r>
    </w:p>
    <w:p w14:paraId="3C993D1F" w14:textId="77777777" w:rsidR="0040318F" w:rsidRDefault="0040318F" w:rsidP="0040318F">
      <w:r>
        <w:t xml:space="preserve">    )</w:t>
      </w:r>
    </w:p>
    <w:p w14:paraId="5DCAA46E" w14:textId="77777777" w:rsidR="0040318F" w:rsidRDefault="0040318F" w:rsidP="0040318F">
      <w:r>
        <w:lastRenderedPageBreak/>
        <w:t xml:space="preserve">    {</w:t>
      </w:r>
    </w:p>
    <w:p w14:paraId="4212E574" w14:textId="77777777" w:rsidR="0040318F" w:rsidRDefault="0040318F" w:rsidP="0040318F">
      <w:r>
        <w:t xml:space="preserve">        LdapTemplate ldapTemplate = getLdapTemplate();</w:t>
      </w:r>
    </w:p>
    <w:p w14:paraId="69F976A5" w14:textId="77777777" w:rsidR="0040318F" w:rsidRDefault="0040318F" w:rsidP="0040318F">
      <w:r>
        <w:t xml:space="preserve">        BasicAttribute attribute = new BasicAttribute("telephoneNumber", "801 100 1000");</w:t>
      </w:r>
    </w:p>
    <w:p w14:paraId="22497A2D" w14:textId="77777777" w:rsidR="0040318F" w:rsidRDefault="0040318F" w:rsidP="0040318F">
      <w:r>
        <w:t xml:space="preserve">        ModificationItem item = new ModificationItem(DirContext.ADD_ATTRIBUTE, attribute);</w:t>
      </w:r>
    </w:p>
    <w:p w14:paraId="77E0C8D7" w14:textId="77777777" w:rsidR="0040318F" w:rsidRDefault="0040318F" w:rsidP="0040318F">
      <w:r>
        <w:t xml:space="preserve">        ldapTemplate.modifyAttributes("uid=" + uid + ",ou=" + ou + "," + partition, new ModificationItem[] {item});</w:t>
      </w:r>
    </w:p>
    <w:p w14:paraId="0585DEAA" w14:textId="77777777" w:rsidR="0040318F" w:rsidRDefault="0040318F" w:rsidP="0040318F">
      <w:r>
        <w:t xml:space="preserve">    }</w:t>
      </w:r>
    </w:p>
    <w:p w14:paraId="7BBBCB4A" w14:textId="77777777" w:rsidR="0040318F" w:rsidRDefault="0040318F" w:rsidP="0040318F"/>
    <w:p w14:paraId="6E72C42D" w14:textId="77777777" w:rsidR="0040318F" w:rsidRDefault="0040318F" w:rsidP="0040318F">
      <w:r>
        <w:t xml:space="preserve">    //</w:t>
      </w:r>
    </w:p>
    <w:p w14:paraId="43DCDA93" w14:textId="77777777" w:rsidR="0040318F" w:rsidRDefault="0040318F" w:rsidP="0040318F">
      <w:r>
        <w:t xml:space="preserve">    @RequestMapping(method = RequestMethod.DELETE, value = "ldap/delete")</w:t>
      </w:r>
    </w:p>
    <w:p w14:paraId="0ABA065B" w14:textId="77777777" w:rsidR="0040318F" w:rsidRDefault="0040318F" w:rsidP="0040318F">
      <w:r>
        <w:t xml:space="preserve">    @ApiOperation(httpMethod = "DELETE", value = "LDAP search client for deleting purpose.")</w:t>
      </w:r>
    </w:p>
    <w:p w14:paraId="1D929971" w14:textId="77777777" w:rsidR="0040318F" w:rsidRDefault="0040318F" w:rsidP="0040318F">
      <w:r>
        <w:t xml:space="preserve">    public void delete(</w:t>
      </w:r>
    </w:p>
    <w:p w14:paraId="1C15495D" w14:textId="77777777" w:rsidR="0040318F" w:rsidRDefault="0040318F" w:rsidP="0040318F">
      <w:r>
        <w:t xml:space="preserve">        @RequestParam(value = "partition", required = true, defaultValue = "dc=inflinx,dc=com") String partition,</w:t>
      </w:r>
    </w:p>
    <w:p w14:paraId="77AC28EF" w14:textId="77777777" w:rsidR="0040318F" w:rsidRDefault="0040318F" w:rsidP="0040318F">
      <w:r>
        <w:t xml:space="preserve">        @RequestParam(value = "ou", required = true, defaultValue = "partons") String ou,</w:t>
      </w:r>
    </w:p>
    <w:p w14:paraId="22AB42DA" w14:textId="77777777" w:rsidR="0040318F" w:rsidRDefault="0040318F" w:rsidP="0040318F">
      <w:r>
        <w:t xml:space="preserve">        @RequestParam(value = "uid", required = true, defaultValue = "parton9999") String uid)</w:t>
      </w:r>
    </w:p>
    <w:p w14:paraId="1F305993" w14:textId="77777777" w:rsidR="0040318F" w:rsidRDefault="0040318F" w:rsidP="0040318F">
      <w:r>
        <w:t xml:space="preserve">    {</w:t>
      </w:r>
    </w:p>
    <w:p w14:paraId="1CE90E9B" w14:textId="77777777" w:rsidR="0040318F" w:rsidRDefault="0040318F" w:rsidP="0040318F">
      <w:r>
        <w:t xml:space="preserve">        LdapTemplate ldapTemplate = getLdapTemplate();</w:t>
      </w:r>
    </w:p>
    <w:p w14:paraId="33E21E9C" w14:textId="77777777" w:rsidR="0040318F" w:rsidRDefault="0040318F" w:rsidP="0040318F">
      <w:r>
        <w:t xml:space="preserve">        ldapTemplate.unbind("uid=" + uid + ",ou=" + ou + "," + partition);</w:t>
      </w:r>
    </w:p>
    <w:p w14:paraId="04BD1966" w14:textId="77777777" w:rsidR="0040318F" w:rsidRDefault="0040318F" w:rsidP="0040318F">
      <w:r>
        <w:t xml:space="preserve">    }</w:t>
      </w:r>
    </w:p>
    <w:p w14:paraId="6583FF8C" w14:textId="77777777" w:rsidR="0040318F" w:rsidRDefault="0040318F" w:rsidP="0040318F"/>
    <w:p w14:paraId="13EF7F1F" w14:textId="77777777" w:rsidR="0040318F" w:rsidRDefault="0040318F" w:rsidP="0040318F">
      <w:r>
        <w:t xml:space="preserve">    // @see</w:t>
      </w:r>
    </w:p>
    <w:p w14:paraId="65EC72E5" w14:textId="77777777" w:rsidR="0040318F" w:rsidRDefault="0040318F" w:rsidP="0040318F">
      <w:r>
        <w:t xml:space="preserve">    // http://hoserdude.com/2014/06/19/spring-boot-configurationproperties-and-profile-management-using-yaml/</w:t>
      </w:r>
    </w:p>
    <w:p w14:paraId="3B00A298" w14:textId="77777777" w:rsidR="0040318F" w:rsidRDefault="0040318F" w:rsidP="0040318F">
      <w:r>
        <w:t xml:space="preserve">    @Autowired</w:t>
      </w:r>
    </w:p>
    <w:p w14:paraId="226A6E2C" w14:textId="77777777" w:rsidR="0040318F" w:rsidRDefault="0040318F" w:rsidP="0040318F">
      <w:r>
        <w:t xml:space="preserve">    private LDAPSetting ldapSetting;</w:t>
      </w:r>
    </w:p>
    <w:p w14:paraId="6811565D" w14:textId="77777777" w:rsidR="0040318F" w:rsidRDefault="0040318F" w:rsidP="0040318F"/>
    <w:p w14:paraId="7C2B1974" w14:textId="77777777" w:rsidR="0040318F" w:rsidRDefault="0040318F" w:rsidP="0040318F">
      <w:r>
        <w:t xml:space="preserve">    //</w:t>
      </w:r>
    </w:p>
    <w:p w14:paraId="1C7C7805" w14:textId="77777777" w:rsidR="0040318F" w:rsidRDefault="0040318F" w:rsidP="0040318F">
      <w:r>
        <w:t xml:space="preserve">    private LdapTemplate getLdapTemplate()</w:t>
      </w:r>
    </w:p>
    <w:p w14:paraId="6E151B79" w14:textId="77777777" w:rsidR="0040318F" w:rsidRDefault="0040318F" w:rsidP="0040318F">
      <w:r>
        <w:t xml:space="preserve">    {</w:t>
      </w:r>
    </w:p>
    <w:p w14:paraId="3ACBF1FC" w14:textId="77777777" w:rsidR="0040318F" w:rsidRDefault="0040318F" w:rsidP="0040318F">
      <w:r>
        <w:t xml:space="preserve">        LdapContextSource contextSource = new LdapContextSource();</w:t>
      </w:r>
    </w:p>
    <w:p w14:paraId="3D0F224B" w14:textId="77777777" w:rsidR="0040318F" w:rsidRDefault="0040318F" w:rsidP="0040318F">
      <w:r>
        <w:t xml:space="preserve">        contextSource.setUrl(ldapSetting.getUrl());</w:t>
      </w:r>
    </w:p>
    <w:p w14:paraId="08A3779C" w14:textId="77777777" w:rsidR="0040318F" w:rsidRDefault="0040318F" w:rsidP="0040318F">
      <w:r>
        <w:t xml:space="preserve">        contextSource.setUserDn(ldapSetting.getUserOn());</w:t>
      </w:r>
    </w:p>
    <w:p w14:paraId="02303F6B" w14:textId="77777777" w:rsidR="0040318F" w:rsidRDefault="0040318F" w:rsidP="0040318F">
      <w:r>
        <w:t xml:space="preserve">        contextSource.setPassword(ldapSetting.getPassword());</w:t>
      </w:r>
    </w:p>
    <w:p w14:paraId="0FFD91A3" w14:textId="77777777" w:rsidR="0040318F" w:rsidRDefault="0040318F" w:rsidP="0040318F">
      <w:r>
        <w:t xml:space="preserve">        try {</w:t>
      </w:r>
    </w:p>
    <w:p w14:paraId="0DC8E2AD" w14:textId="77777777" w:rsidR="0040318F" w:rsidRDefault="0040318F" w:rsidP="0040318F">
      <w:r>
        <w:t xml:space="preserve">            contextSource.afterPropertiesSet();</w:t>
      </w:r>
    </w:p>
    <w:p w14:paraId="6EACC3C3" w14:textId="77777777" w:rsidR="0040318F" w:rsidRDefault="0040318F" w:rsidP="0040318F">
      <w:r>
        <w:t xml:space="preserve">        } catch (Exception e) {</w:t>
      </w:r>
    </w:p>
    <w:p w14:paraId="74DF0387" w14:textId="77777777" w:rsidR="0040318F" w:rsidRDefault="0040318F" w:rsidP="0040318F">
      <w:r>
        <w:t xml:space="preserve">            e.printStackTrace();</w:t>
      </w:r>
    </w:p>
    <w:p w14:paraId="2A973D44" w14:textId="77777777" w:rsidR="0040318F" w:rsidRDefault="0040318F" w:rsidP="0040318F">
      <w:r>
        <w:t xml:space="preserve">        }</w:t>
      </w:r>
    </w:p>
    <w:p w14:paraId="071630D9" w14:textId="77777777" w:rsidR="0040318F" w:rsidRDefault="0040318F" w:rsidP="0040318F">
      <w:r>
        <w:t xml:space="preserve">        LdapTemplate ldapTemplate = new LdapTemplate();</w:t>
      </w:r>
    </w:p>
    <w:p w14:paraId="795CB1D2" w14:textId="77777777" w:rsidR="0040318F" w:rsidRDefault="0040318F" w:rsidP="0040318F">
      <w:r>
        <w:t xml:space="preserve">        ldapTemplate.setContextSource(contextSource);</w:t>
      </w:r>
    </w:p>
    <w:p w14:paraId="741EBFF2" w14:textId="77777777" w:rsidR="0040318F" w:rsidRDefault="0040318F" w:rsidP="0040318F">
      <w:r>
        <w:t xml:space="preserve">        return ldapTemplate;</w:t>
      </w:r>
    </w:p>
    <w:p w14:paraId="5AB68E17" w14:textId="77777777" w:rsidR="0040318F" w:rsidRDefault="0040318F" w:rsidP="0040318F">
      <w:r>
        <w:lastRenderedPageBreak/>
        <w:t xml:space="preserve">    }</w:t>
      </w:r>
    </w:p>
    <w:p w14:paraId="2875E6D8" w14:textId="77777777" w:rsidR="0040318F" w:rsidRDefault="0040318F" w:rsidP="0040318F"/>
    <w:p w14:paraId="4E25A1D1" w14:textId="77777777" w:rsidR="0040318F" w:rsidRDefault="0040318F" w:rsidP="0040318F">
      <w:r>
        <w:t xml:space="preserve">    // @see: http://www.javafaq.nu/java-example-code-409.html</w:t>
      </w:r>
    </w:p>
    <w:p w14:paraId="14BDB55B" w14:textId="77777777" w:rsidR="0040318F" w:rsidRDefault="0040318F" w:rsidP="0040318F">
      <w:r>
        <w:t xml:space="preserve">    @SuppressWarnings("unused")</w:t>
      </w:r>
    </w:p>
    <w:p w14:paraId="4CE32326" w14:textId="77777777" w:rsidR="0040318F" w:rsidRDefault="0040318F" w:rsidP="0040318F">
      <w:r>
        <w:t xml:space="preserve">    private DirContext getInitialContext() throws NamingException</w:t>
      </w:r>
    </w:p>
    <w:p w14:paraId="40C84065" w14:textId="77777777" w:rsidR="0040318F" w:rsidRDefault="0040318F" w:rsidP="0040318F">
      <w:r>
        <w:t xml:space="preserve">    {</w:t>
      </w:r>
    </w:p>
    <w:p w14:paraId="5D5B497E" w14:textId="77777777" w:rsidR="0040318F" w:rsidRDefault="0040318F" w:rsidP="0040318F"/>
    <w:p w14:paraId="121F48B5" w14:textId="77777777" w:rsidR="0040318F" w:rsidRDefault="0040318F" w:rsidP="0040318F">
      <w:r>
        <w:t xml:space="preserve">        Properties props = new Properties();</w:t>
      </w:r>
    </w:p>
    <w:p w14:paraId="55350ABD" w14:textId="77777777" w:rsidR="0040318F" w:rsidRDefault="0040318F" w:rsidP="0040318F">
      <w:r>
        <w:t xml:space="preserve">        props.put(Context.INITIAL_CONTEXT_FACTORY, "com.sun.jndi.ldap.LdapCtxFactory");</w:t>
      </w:r>
    </w:p>
    <w:p w14:paraId="6EE9DD55" w14:textId="77777777" w:rsidR="0040318F" w:rsidRDefault="0040318F" w:rsidP="0040318F">
      <w:r>
        <w:t xml:space="preserve">        props.put(Context.PROVIDER_URL, ldapSetting.getUrl());</w:t>
      </w:r>
    </w:p>
    <w:p w14:paraId="1CDCFC91" w14:textId="77777777" w:rsidR="0040318F" w:rsidRDefault="0040318F" w:rsidP="0040318F"/>
    <w:p w14:paraId="64D215B9" w14:textId="77777777" w:rsidR="0040318F" w:rsidRDefault="0040318F" w:rsidP="0040318F">
      <w:r>
        <w:t xml:space="preserve">        if ((ldapSetting.getUserOn() != null) &amp;&amp; (!ldapSetting.getUserOn().equals(""))) {</w:t>
      </w:r>
    </w:p>
    <w:p w14:paraId="6A984C3F" w14:textId="77777777" w:rsidR="0040318F" w:rsidRDefault="0040318F" w:rsidP="0040318F">
      <w:r>
        <w:t xml:space="preserve">            props.put(Context.SECURITY_AUTHENTICATION, "simple");</w:t>
      </w:r>
    </w:p>
    <w:p w14:paraId="6FB1F842" w14:textId="77777777" w:rsidR="0040318F" w:rsidRDefault="0040318F" w:rsidP="0040318F">
      <w:r>
        <w:t xml:space="preserve">            props.put(Context.SECURITY_PRINCIPAL, ldapSetting.getUserOn());</w:t>
      </w:r>
    </w:p>
    <w:p w14:paraId="198DE0FC" w14:textId="77777777" w:rsidR="0040318F" w:rsidRDefault="0040318F" w:rsidP="0040318F">
      <w:r>
        <w:t xml:space="preserve">            props.put(Context.SECURITY_CREDENTIALS,</w:t>
      </w:r>
    </w:p>
    <w:p w14:paraId="72FCD153" w14:textId="77777777" w:rsidR="0040318F" w:rsidRDefault="0040318F" w:rsidP="0040318F">
      <w:r>
        <w:t xml:space="preserve">                ((ldapSetting.getPassword() == null) ? "" : ldapSetting.getPassword()));</w:t>
      </w:r>
    </w:p>
    <w:p w14:paraId="67F75CAE" w14:textId="77777777" w:rsidR="0040318F" w:rsidRDefault="0040318F" w:rsidP="0040318F">
      <w:r>
        <w:t xml:space="preserve">        }</w:t>
      </w:r>
    </w:p>
    <w:p w14:paraId="17AB5F0C" w14:textId="77777777" w:rsidR="0040318F" w:rsidRDefault="0040318F" w:rsidP="0040318F"/>
    <w:p w14:paraId="246A0F0D" w14:textId="77777777" w:rsidR="0040318F" w:rsidRDefault="0040318F" w:rsidP="0040318F">
      <w:r>
        <w:t xml:space="preserve">        return new InitialDirContext(props);</w:t>
      </w:r>
    </w:p>
    <w:p w14:paraId="13D02856" w14:textId="77777777" w:rsidR="0040318F" w:rsidRDefault="0040318F" w:rsidP="0040318F">
      <w:r>
        <w:t xml:space="preserve">    }</w:t>
      </w:r>
    </w:p>
    <w:p w14:paraId="33A83114" w14:textId="77777777" w:rsidR="0040318F" w:rsidRDefault="0040318F" w:rsidP="0040318F"/>
    <w:p w14:paraId="566F8AD4" w14:textId="77777777" w:rsidR="0040318F" w:rsidRDefault="0040318F" w:rsidP="0040318F">
      <w:r>
        <w:t>}</w:t>
      </w:r>
    </w:p>
    <w:p w14:paraId="102DDA8F" w14:textId="77777777" w:rsidR="0040318F" w:rsidRDefault="0040318F" w:rsidP="0040318F">
      <w:r>
        <w:t>package info.smartkit.eip.controllers;</w:t>
      </w:r>
    </w:p>
    <w:p w14:paraId="4A2656DF" w14:textId="77777777" w:rsidR="0040318F" w:rsidRDefault="0040318F" w:rsidP="0040318F"/>
    <w:p w14:paraId="3BDF8852" w14:textId="77777777" w:rsidR="0040318F" w:rsidRDefault="0040318F" w:rsidP="0040318F">
      <w:r>
        <w:t>import org.springframework.beans.factory.annotation.Autowired;</w:t>
      </w:r>
    </w:p>
    <w:p w14:paraId="097D8D6E" w14:textId="77777777" w:rsidR="0040318F" w:rsidRDefault="0040318F" w:rsidP="0040318F">
      <w:r>
        <w:t>import org.springframework.mail.SimpleMailMessage;</w:t>
      </w:r>
    </w:p>
    <w:p w14:paraId="30A76E0F" w14:textId="77777777" w:rsidR="0040318F" w:rsidRDefault="0040318F" w:rsidP="0040318F">
      <w:r>
        <w:t>import org.springframework.mail.javamail.JavaMailSender;</w:t>
      </w:r>
    </w:p>
    <w:p w14:paraId="2235F8A9" w14:textId="77777777" w:rsidR="0040318F" w:rsidRDefault="0040318F" w:rsidP="0040318F">
      <w:r>
        <w:t>import org.springframework.web.bind.annotation.RequestMapping;</w:t>
      </w:r>
    </w:p>
    <w:p w14:paraId="0B91429D" w14:textId="77777777" w:rsidR="0040318F" w:rsidRDefault="0040318F" w:rsidP="0040318F">
      <w:r>
        <w:t>import org.springframework.web.bind.annotation.RequestMethod;</w:t>
      </w:r>
    </w:p>
    <w:p w14:paraId="5EB544FE" w14:textId="77777777" w:rsidR="0040318F" w:rsidRDefault="0040318F" w:rsidP="0040318F">
      <w:r>
        <w:t>import org.springframework.web.bind.annotation.RequestParam;</w:t>
      </w:r>
    </w:p>
    <w:p w14:paraId="6B24BACF" w14:textId="77777777" w:rsidR="0040318F" w:rsidRDefault="0040318F" w:rsidP="0040318F">
      <w:r>
        <w:t>import org.springframework.web.bind.annotation.RestController;</w:t>
      </w:r>
    </w:p>
    <w:p w14:paraId="7B1F7EAC" w14:textId="77777777" w:rsidR="0040318F" w:rsidRDefault="0040318F" w:rsidP="0040318F"/>
    <w:p w14:paraId="024B86D9" w14:textId="77777777" w:rsidR="0040318F" w:rsidRDefault="0040318F" w:rsidP="0040318F">
      <w:r>
        <w:t>import info.smartkit.eip.dto.JsonObject;</w:t>
      </w:r>
    </w:p>
    <w:p w14:paraId="2680D7C6" w14:textId="77777777" w:rsidR="0040318F" w:rsidRDefault="0040318F" w:rsidP="0040318F"/>
    <w:p w14:paraId="37E28F77" w14:textId="77777777" w:rsidR="0040318F" w:rsidRDefault="0040318F" w:rsidP="0040318F">
      <w:r>
        <w:t>//@see: http://www.javacodegeeks.com/2014/09/testing-mail-code-in-spring-boot-application.html</w:t>
      </w:r>
    </w:p>
    <w:p w14:paraId="09A68C1F" w14:textId="77777777" w:rsidR="0040318F" w:rsidRDefault="0040318F" w:rsidP="0040318F">
      <w:r>
        <w:t>@RestController</w:t>
      </w:r>
    </w:p>
    <w:p w14:paraId="555A241A" w14:textId="77777777" w:rsidR="0040318F" w:rsidRDefault="0040318F" w:rsidP="0040318F">
      <w:r>
        <w:t>public class MailSubmissionController {</w:t>
      </w:r>
    </w:p>
    <w:p w14:paraId="7E27E50A" w14:textId="77777777" w:rsidR="0040318F" w:rsidRDefault="0040318F" w:rsidP="0040318F">
      <w:r>
        <w:tab/>
      </w:r>
    </w:p>
    <w:p w14:paraId="5B8AAA8A" w14:textId="77777777" w:rsidR="0040318F" w:rsidRDefault="0040318F" w:rsidP="0040318F">
      <w:r>
        <w:tab/>
        <w:t>private final JavaMailSender javaMailSender;</w:t>
      </w:r>
    </w:p>
    <w:p w14:paraId="71BD5E5A" w14:textId="77777777" w:rsidR="0040318F" w:rsidRDefault="0040318F" w:rsidP="0040318F"/>
    <w:p w14:paraId="08D983F5" w14:textId="77777777" w:rsidR="0040318F" w:rsidRDefault="0040318F" w:rsidP="0040318F">
      <w:r>
        <w:t xml:space="preserve">    @Autowired</w:t>
      </w:r>
    </w:p>
    <w:p w14:paraId="1BA7F8CA" w14:textId="77777777" w:rsidR="0040318F" w:rsidRDefault="0040318F" w:rsidP="0040318F">
      <w:r>
        <w:t xml:space="preserve">    MailSubmissionController(JavaMailSender javaMailSender) {</w:t>
      </w:r>
    </w:p>
    <w:p w14:paraId="16002C5C" w14:textId="77777777" w:rsidR="0040318F" w:rsidRDefault="0040318F" w:rsidP="0040318F">
      <w:r>
        <w:t xml:space="preserve">        this.javaMailSender = javaMailSender;</w:t>
      </w:r>
    </w:p>
    <w:p w14:paraId="1FB28A22" w14:textId="77777777" w:rsidR="0040318F" w:rsidRDefault="0040318F" w:rsidP="0040318F">
      <w:r>
        <w:lastRenderedPageBreak/>
        <w:t xml:space="preserve">    }</w:t>
      </w:r>
    </w:p>
    <w:p w14:paraId="1F6A037C" w14:textId="77777777" w:rsidR="0040318F" w:rsidRDefault="0040318F" w:rsidP="0040318F"/>
    <w:p w14:paraId="41146A50" w14:textId="77777777" w:rsidR="0040318F" w:rsidRDefault="0040318F" w:rsidP="0040318F">
      <w:r>
        <w:t xml:space="preserve">    @RequestMapping(value="/mail",method = RequestMethod.GET)</w:t>
      </w:r>
    </w:p>
    <w:p w14:paraId="473F56BA" w14:textId="77777777" w:rsidR="0040318F" w:rsidRDefault="0040318F" w:rsidP="0040318F">
      <w:r>
        <w:t>//    @ResponseStatus(HttpStatus.CREATED)</w:t>
      </w:r>
    </w:p>
    <w:p w14:paraId="63EF0B57" w14:textId="77777777" w:rsidR="0040318F" w:rsidRDefault="0040318F" w:rsidP="0040318F">
      <w:r>
        <w:tab/>
        <w:t>public JsonObject send(</w:t>
      </w:r>
    </w:p>
    <w:p w14:paraId="6492E66A" w14:textId="77777777" w:rsidR="0040318F" w:rsidRDefault="0040318F" w:rsidP="0040318F">
      <w:r>
        <w:tab/>
      </w:r>
      <w:r>
        <w:tab/>
      </w:r>
      <w:r>
        <w:tab/>
        <w:t>@RequestParam(value = "to",defaultValue="someone@localhost") String to,</w:t>
      </w:r>
    </w:p>
    <w:p w14:paraId="729E5A3B" w14:textId="77777777" w:rsidR="0040318F" w:rsidRDefault="0040318F" w:rsidP="0040318F">
      <w:r>
        <w:tab/>
      </w:r>
      <w:r>
        <w:tab/>
      </w:r>
      <w:r>
        <w:tab/>
        <w:t>@RequestParam(value = "replyTo",defaultValue="someone@localhost") String replyTo,</w:t>
      </w:r>
    </w:p>
    <w:p w14:paraId="3FF86E96" w14:textId="77777777" w:rsidR="0040318F" w:rsidRDefault="0040318F" w:rsidP="0040318F">
      <w:r>
        <w:tab/>
      </w:r>
      <w:r>
        <w:tab/>
      </w:r>
      <w:r>
        <w:tab/>
        <w:t>@RequestParam(value = "from",defaultValue="someone@localhost") String from,</w:t>
      </w:r>
    </w:p>
    <w:p w14:paraId="38B752B9" w14:textId="77777777" w:rsidR="0040318F" w:rsidRDefault="0040318F" w:rsidP="0040318F">
      <w:r>
        <w:tab/>
      </w:r>
      <w:r>
        <w:tab/>
      </w:r>
      <w:r>
        <w:tab/>
        <w:t>@RequestParam(value = "subject",defaultValue="Lorem ipsum") String subject,</w:t>
      </w:r>
    </w:p>
    <w:p w14:paraId="6BED6210" w14:textId="77777777" w:rsidR="0040318F" w:rsidRDefault="0040318F" w:rsidP="0040318F">
      <w:r>
        <w:tab/>
      </w:r>
      <w:r>
        <w:tab/>
      </w:r>
      <w:r>
        <w:tab/>
        <w:t>@RequestParam(value = "body",defaultValue="Lorem ipsum dolor sit amet [...]") String body) {</w:t>
      </w:r>
    </w:p>
    <w:p w14:paraId="0CD7FE5F" w14:textId="77777777" w:rsidR="0040318F" w:rsidRDefault="0040318F" w:rsidP="0040318F">
      <w:r>
        <w:t xml:space="preserve">        SimpleMailMessage mailMessage = new SimpleMailMessage();</w:t>
      </w:r>
    </w:p>
    <w:p w14:paraId="55462E0B" w14:textId="77777777" w:rsidR="0040318F" w:rsidRDefault="0040318F" w:rsidP="0040318F">
      <w:r>
        <w:t xml:space="preserve">        mailMessage.setTo(to);</w:t>
      </w:r>
    </w:p>
    <w:p w14:paraId="00614A4B" w14:textId="77777777" w:rsidR="0040318F" w:rsidRDefault="0040318F" w:rsidP="0040318F">
      <w:r>
        <w:t xml:space="preserve">        mailMessage.setReplyTo(replyTo);</w:t>
      </w:r>
    </w:p>
    <w:p w14:paraId="2F6BE11C" w14:textId="77777777" w:rsidR="0040318F" w:rsidRDefault="0040318F" w:rsidP="0040318F">
      <w:r>
        <w:t xml:space="preserve">        mailMessage.setFrom(from);</w:t>
      </w:r>
    </w:p>
    <w:p w14:paraId="58A7BC0C" w14:textId="77777777" w:rsidR="0040318F" w:rsidRDefault="0040318F" w:rsidP="0040318F">
      <w:r>
        <w:t xml:space="preserve">        mailMessage.setSubject(subject);</w:t>
      </w:r>
    </w:p>
    <w:p w14:paraId="35E60E86" w14:textId="77777777" w:rsidR="0040318F" w:rsidRDefault="0040318F" w:rsidP="0040318F">
      <w:r>
        <w:t xml:space="preserve">        mailMessage.setText(body);</w:t>
      </w:r>
    </w:p>
    <w:p w14:paraId="55C7EF50" w14:textId="77777777" w:rsidR="0040318F" w:rsidRDefault="0040318F" w:rsidP="0040318F">
      <w:r>
        <w:t xml:space="preserve">        javaMailSender.send(mailMessage);</w:t>
      </w:r>
    </w:p>
    <w:p w14:paraId="7234B896" w14:textId="77777777" w:rsidR="0040318F" w:rsidRDefault="0040318F" w:rsidP="0040318F">
      <w:r>
        <w:t xml:space="preserve">        return new JsonObject(mailMessage);</w:t>
      </w:r>
    </w:p>
    <w:p w14:paraId="6B9A3B3D" w14:textId="77777777" w:rsidR="0040318F" w:rsidRDefault="0040318F" w:rsidP="0040318F">
      <w:r>
        <w:t xml:space="preserve">    }</w:t>
      </w:r>
    </w:p>
    <w:p w14:paraId="16DF90F8" w14:textId="77777777" w:rsidR="0040318F" w:rsidRDefault="0040318F" w:rsidP="0040318F"/>
    <w:p w14:paraId="19C92CAC" w14:textId="77777777" w:rsidR="0040318F" w:rsidRDefault="0040318F" w:rsidP="0040318F">
      <w:r>
        <w:t>}</w:t>
      </w:r>
    </w:p>
    <w:p w14:paraId="55C38D43" w14:textId="77777777" w:rsidR="0040318F" w:rsidRDefault="0040318F" w:rsidP="0040318F">
      <w:r>
        <w:t>package info.smartkit.eip.controllers;</w:t>
      </w:r>
    </w:p>
    <w:p w14:paraId="4A0F27D2" w14:textId="77777777" w:rsidR="0040318F" w:rsidRDefault="0040318F" w:rsidP="0040318F"/>
    <w:p w14:paraId="42776D05" w14:textId="77777777" w:rsidR="0040318F" w:rsidRDefault="0040318F" w:rsidP="0040318F">
      <w:r>
        <w:t>import java.io.File;</w:t>
      </w:r>
    </w:p>
    <w:p w14:paraId="7A9E2876" w14:textId="77777777" w:rsidR="0040318F" w:rsidRDefault="0040318F" w:rsidP="0040318F">
      <w:r>
        <w:t>import java.io.FileInputStream;</w:t>
      </w:r>
    </w:p>
    <w:p w14:paraId="20833A4B" w14:textId="77777777" w:rsidR="0040318F" w:rsidRDefault="0040318F" w:rsidP="0040318F">
      <w:r>
        <w:t>import java.io.FileOutputStream;</w:t>
      </w:r>
    </w:p>
    <w:p w14:paraId="656019CC" w14:textId="77777777" w:rsidR="0040318F" w:rsidRDefault="0040318F" w:rsidP="0040318F">
      <w:r>
        <w:t>import java.io.InputStream;</w:t>
      </w:r>
    </w:p>
    <w:p w14:paraId="32CA9D0C" w14:textId="77777777" w:rsidR="0040318F" w:rsidRDefault="0040318F" w:rsidP="0040318F">
      <w:r>
        <w:t>import java.text.SimpleDateFormat;</w:t>
      </w:r>
    </w:p>
    <w:p w14:paraId="21F7AB74" w14:textId="77777777" w:rsidR="0040318F" w:rsidRDefault="0040318F" w:rsidP="0040318F">
      <w:r>
        <w:t>import java.util.Date;</w:t>
      </w:r>
    </w:p>
    <w:p w14:paraId="35794FAB" w14:textId="77777777" w:rsidR="0040318F" w:rsidRDefault="0040318F" w:rsidP="0040318F">
      <w:r>
        <w:t>import java.util.HashMap;</w:t>
      </w:r>
    </w:p>
    <w:p w14:paraId="09F21463" w14:textId="77777777" w:rsidR="0040318F" w:rsidRDefault="0040318F" w:rsidP="0040318F">
      <w:r>
        <w:t>import java.util.List;</w:t>
      </w:r>
    </w:p>
    <w:p w14:paraId="2704D576" w14:textId="77777777" w:rsidR="0040318F" w:rsidRDefault="0040318F" w:rsidP="0040318F">
      <w:r>
        <w:t>import java.util.Map;</w:t>
      </w:r>
    </w:p>
    <w:p w14:paraId="7F7DCBE2" w14:textId="77777777" w:rsidR="0040318F" w:rsidRDefault="0040318F" w:rsidP="0040318F"/>
    <w:p w14:paraId="180389E6" w14:textId="77777777" w:rsidR="0040318F" w:rsidRDefault="0040318F" w:rsidP="0040318F">
      <w:r>
        <w:t>import javax.persistence.EntityManager;</w:t>
      </w:r>
    </w:p>
    <w:p w14:paraId="5ACE0C80" w14:textId="77777777" w:rsidR="0040318F" w:rsidRDefault="0040318F" w:rsidP="0040318F">
      <w:r>
        <w:t>import javax.persistence.PersistenceContext;</w:t>
      </w:r>
    </w:p>
    <w:p w14:paraId="2DC28370" w14:textId="77777777" w:rsidR="0040318F" w:rsidRDefault="0040318F" w:rsidP="0040318F"/>
    <w:p w14:paraId="1A39199C" w14:textId="77777777" w:rsidR="0040318F" w:rsidRDefault="0040318F" w:rsidP="0040318F">
      <w:r>
        <w:t>import info.smartkit.eip.models.DataBean;</w:t>
      </w:r>
    </w:p>
    <w:p w14:paraId="1B9838CF" w14:textId="77777777" w:rsidR="0040318F" w:rsidRDefault="0040318F" w:rsidP="0040318F">
      <w:r>
        <w:t>import info.smartkit.eip.models.Expense;</w:t>
      </w:r>
    </w:p>
    <w:p w14:paraId="39C82D73" w14:textId="77777777" w:rsidR="0040318F" w:rsidRDefault="0040318F" w:rsidP="0040318F">
      <w:r>
        <w:t>import info.smartkit.eip.models.ExpenseDao;</w:t>
      </w:r>
    </w:p>
    <w:p w14:paraId="4F845CDC" w14:textId="77777777" w:rsidR="0040318F" w:rsidRDefault="0040318F" w:rsidP="0040318F">
      <w:r>
        <w:t>import info.smartkit.eip.settings.FolderSetting;</w:t>
      </w:r>
    </w:p>
    <w:p w14:paraId="23EB33B9" w14:textId="77777777" w:rsidR="0040318F" w:rsidRDefault="0040318F" w:rsidP="0040318F">
      <w:r>
        <w:t>import net.sf.jasperreports.engine.JRException;</w:t>
      </w:r>
    </w:p>
    <w:p w14:paraId="112C04D8" w14:textId="77777777" w:rsidR="0040318F" w:rsidRDefault="0040318F" w:rsidP="0040318F">
      <w:r>
        <w:t>import net.sf.jasperreports.engine.JRExporterParameter;</w:t>
      </w:r>
    </w:p>
    <w:p w14:paraId="60C294A1" w14:textId="77777777" w:rsidR="0040318F" w:rsidRDefault="0040318F" w:rsidP="0040318F">
      <w:r>
        <w:lastRenderedPageBreak/>
        <w:t>import net.sf.jasperreports.engine.JasperCompileManager;</w:t>
      </w:r>
    </w:p>
    <w:p w14:paraId="23CCCD3D" w14:textId="77777777" w:rsidR="0040318F" w:rsidRDefault="0040318F" w:rsidP="0040318F">
      <w:r>
        <w:t>import net.sf.jasperreports.engine.JasperExportManager;</w:t>
      </w:r>
    </w:p>
    <w:p w14:paraId="02EA7475" w14:textId="77777777" w:rsidR="0040318F" w:rsidRDefault="0040318F" w:rsidP="0040318F">
      <w:r>
        <w:t>import net.sf.jasperreports.engine.JasperFillManager;</w:t>
      </w:r>
    </w:p>
    <w:p w14:paraId="77825111" w14:textId="77777777" w:rsidR="0040318F" w:rsidRDefault="0040318F" w:rsidP="0040318F">
      <w:r>
        <w:t>import net.sf.jasperreports.engine.data.JRBeanCollectionDataSource;</w:t>
      </w:r>
    </w:p>
    <w:p w14:paraId="5D6CEB98" w14:textId="77777777" w:rsidR="0040318F" w:rsidRDefault="0040318F" w:rsidP="0040318F">
      <w:r>
        <w:t>import net.sf.jasperreports.engine.export.JRCsvExporter;</w:t>
      </w:r>
    </w:p>
    <w:p w14:paraId="3696FEB6" w14:textId="77777777" w:rsidR="0040318F" w:rsidRDefault="0040318F" w:rsidP="0040318F">
      <w:r>
        <w:t>import net.sf.jasperreports.engine.export.JRRtfExporter;</w:t>
      </w:r>
    </w:p>
    <w:p w14:paraId="59B65373" w14:textId="77777777" w:rsidR="0040318F" w:rsidRDefault="0040318F" w:rsidP="0040318F">
      <w:r>
        <w:t>import net.sf.jasperreports.engine.export.JRTextExporter;</w:t>
      </w:r>
    </w:p>
    <w:p w14:paraId="42AC399F" w14:textId="77777777" w:rsidR="0040318F" w:rsidRDefault="0040318F" w:rsidP="0040318F">
      <w:r>
        <w:t>import net.sf.jasperreports.engine.export.JRXlsExporter;</w:t>
      </w:r>
    </w:p>
    <w:p w14:paraId="642B503E" w14:textId="77777777" w:rsidR="0040318F" w:rsidRDefault="0040318F" w:rsidP="0040318F"/>
    <w:p w14:paraId="6CB23F4D" w14:textId="77777777" w:rsidR="0040318F" w:rsidRDefault="0040318F" w:rsidP="0040318F">
      <w:r>
        <w:t>import org.apache.logging.log4j.LogManager;</w:t>
      </w:r>
    </w:p>
    <w:p w14:paraId="0D335294" w14:textId="77777777" w:rsidR="0040318F" w:rsidRDefault="0040318F" w:rsidP="0040318F">
      <w:r>
        <w:t>import org.apache.logging.log4j.Logger;</w:t>
      </w:r>
    </w:p>
    <w:p w14:paraId="04F3B6EF" w14:textId="77777777" w:rsidR="0040318F" w:rsidRDefault="0040318F" w:rsidP="0040318F">
      <w:r>
        <w:t>import org.springframework.beans.factory.annotation.Autowired;</w:t>
      </w:r>
    </w:p>
    <w:p w14:paraId="14BDA706" w14:textId="77777777" w:rsidR="0040318F" w:rsidRDefault="0040318F" w:rsidP="0040318F">
      <w:r>
        <w:t>import org.springframework.web.bind.annotation.RequestBody;</w:t>
      </w:r>
    </w:p>
    <w:p w14:paraId="4ABD4D7F" w14:textId="77777777" w:rsidR="0040318F" w:rsidRDefault="0040318F" w:rsidP="0040318F">
      <w:r>
        <w:t>import org.springframework.web.bind.annotation.RequestMapping;</w:t>
      </w:r>
    </w:p>
    <w:p w14:paraId="5B52E371" w14:textId="77777777" w:rsidR="0040318F" w:rsidRDefault="0040318F" w:rsidP="0040318F">
      <w:r>
        <w:t>import org.springframework.web.bind.annotation.RequestMethod;</w:t>
      </w:r>
    </w:p>
    <w:p w14:paraId="15EC4BE2" w14:textId="77777777" w:rsidR="0040318F" w:rsidRDefault="0040318F" w:rsidP="0040318F">
      <w:r>
        <w:t>import org.springframework.web.bind.annotation.RequestParam;</w:t>
      </w:r>
    </w:p>
    <w:p w14:paraId="2527CACF" w14:textId="77777777" w:rsidR="0040318F" w:rsidRDefault="0040318F" w:rsidP="0040318F">
      <w:r>
        <w:t>import org.springframework.web.bind.annotation.RestController;</w:t>
      </w:r>
    </w:p>
    <w:p w14:paraId="029C3966" w14:textId="77777777" w:rsidR="0040318F" w:rsidRDefault="0040318F" w:rsidP="0040318F"/>
    <w:p w14:paraId="3E52BB7F" w14:textId="77777777" w:rsidR="0040318F" w:rsidRDefault="0040318F" w:rsidP="0040318F">
      <w:r>
        <w:t>import info.smartkit.eip.dto.JsonObject;</w:t>
      </w:r>
    </w:p>
    <w:p w14:paraId="06EFCEE2" w14:textId="77777777" w:rsidR="0040318F" w:rsidRDefault="0040318F" w:rsidP="0040318F">
      <w:r>
        <w:t>import info.smartkit.eip.settings.ServerSetting;</w:t>
      </w:r>
    </w:p>
    <w:p w14:paraId="38E0731E" w14:textId="77777777" w:rsidR="0040318F" w:rsidRDefault="0040318F" w:rsidP="0040318F">
      <w:r>
        <w:t>import com.wordnik.swagger.annotations.ApiOperation;</w:t>
      </w:r>
    </w:p>
    <w:p w14:paraId="15AD1686" w14:textId="77777777" w:rsidR="0040318F" w:rsidRDefault="0040318F" w:rsidP="0040318F"/>
    <w:p w14:paraId="2C45D73E" w14:textId="77777777" w:rsidR="0040318F" w:rsidRDefault="0040318F" w:rsidP="0040318F">
      <w:r>
        <w:t>/**</w:t>
      </w:r>
    </w:p>
    <w:p w14:paraId="0E5F20B8" w14:textId="77777777" w:rsidR="0040318F" w:rsidRDefault="0040318F" w:rsidP="0040318F">
      <w:r>
        <w:t xml:space="preserve"> * Handles Dynamic/Jasper reports download requests</w:t>
      </w:r>
    </w:p>
    <w:p w14:paraId="7276F959" w14:textId="77777777" w:rsidR="0040318F" w:rsidRDefault="0040318F" w:rsidP="0040318F">
      <w:r>
        <w:t xml:space="preserve"> * </w:t>
      </w:r>
    </w:p>
    <w:p w14:paraId="5948C89C" w14:textId="77777777" w:rsidR="0040318F" w:rsidRDefault="0040318F" w:rsidP="0040318F">
      <w:r>
        <w:t xml:space="preserve"> * @author Krams at {@link http://krams915@blogspot.com}</w:t>
      </w:r>
    </w:p>
    <w:p w14:paraId="5844FD7C" w14:textId="77777777" w:rsidR="0040318F" w:rsidRDefault="0040318F" w:rsidP="0040318F">
      <w:r>
        <w:t xml:space="preserve"> * @see http://stackoverflow.com/questions/11677572/dealing-with-xerces-hell-in-java-maven</w:t>
      </w:r>
    </w:p>
    <w:p w14:paraId="69BD5EB4" w14:textId="77777777" w:rsidR="0040318F" w:rsidRDefault="0040318F" w:rsidP="0040318F">
      <w:r>
        <w:t xml:space="preserve"> */</w:t>
      </w:r>
    </w:p>
    <w:p w14:paraId="20E7055F" w14:textId="77777777" w:rsidR="0040318F" w:rsidRDefault="0040318F" w:rsidP="0040318F">
      <w:r>
        <w:t>@RestController</w:t>
      </w:r>
    </w:p>
    <w:p w14:paraId="59C5C927" w14:textId="77777777" w:rsidR="0040318F" w:rsidRDefault="0040318F" w:rsidP="0040318F">
      <w:r>
        <w:t>@RequestMapping("/report")</w:t>
      </w:r>
    </w:p>
    <w:p w14:paraId="13C2CD7D" w14:textId="77777777" w:rsidR="0040318F" w:rsidRDefault="0040318F" w:rsidP="0040318F">
      <w:r>
        <w:t>public class ReportController</w:t>
      </w:r>
    </w:p>
    <w:p w14:paraId="3351F29A" w14:textId="77777777" w:rsidR="0040318F" w:rsidRDefault="0040318F" w:rsidP="0040318F">
      <w:r>
        <w:t>{</w:t>
      </w:r>
    </w:p>
    <w:p w14:paraId="69D4CEA4" w14:textId="77777777" w:rsidR="0040318F" w:rsidRDefault="0040318F" w:rsidP="0040318F"/>
    <w:p w14:paraId="24085B79" w14:textId="77777777" w:rsidR="0040318F" w:rsidRDefault="0040318F" w:rsidP="0040318F">
      <w:r>
        <w:t xml:space="preserve">    private static Logger LOG = LogManager.getLogger(ReportController.class);</w:t>
      </w:r>
    </w:p>
    <w:p w14:paraId="6FA9E807" w14:textId="77777777" w:rsidR="0040318F" w:rsidRDefault="0040318F" w:rsidP="0040318F"/>
    <w:p w14:paraId="643741C9" w14:textId="77777777" w:rsidR="0040318F" w:rsidRDefault="0040318F" w:rsidP="0040318F">
      <w:r>
        <w:t xml:space="preserve">    // @Resource(name="downloadService")</w:t>
      </w:r>
    </w:p>
    <w:p w14:paraId="36E3B5EE" w14:textId="77777777" w:rsidR="0040318F" w:rsidRDefault="0040318F" w:rsidP="0040318F">
      <w:r>
        <w:t xml:space="preserve">    // private DownloadService downloadService;</w:t>
      </w:r>
    </w:p>
    <w:p w14:paraId="58C7333E" w14:textId="77777777" w:rsidR="0040318F" w:rsidRDefault="0040318F" w:rsidP="0040318F">
      <w:r>
        <w:t xml:space="preserve">    // Auto-wire an object of type ExpenseDao</w:t>
      </w:r>
    </w:p>
    <w:p w14:paraId="6D05ABCF" w14:textId="77777777" w:rsidR="0040318F" w:rsidRDefault="0040318F" w:rsidP="0040318F">
      <w:r>
        <w:t xml:space="preserve">    @Autowired</w:t>
      </w:r>
    </w:p>
    <w:p w14:paraId="0D9D1FAF" w14:textId="77777777" w:rsidR="0040318F" w:rsidRDefault="0040318F" w:rsidP="0040318F">
      <w:r>
        <w:t xml:space="preserve">    private ExpenseDao _expenseDao;</w:t>
      </w:r>
    </w:p>
    <w:p w14:paraId="5FD53D3C" w14:textId="77777777" w:rsidR="0040318F" w:rsidRDefault="0040318F" w:rsidP="0040318F"/>
    <w:p w14:paraId="129B1DA3" w14:textId="77777777" w:rsidR="0040318F" w:rsidRDefault="0040318F" w:rsidP="0040318F">
      <w:r>
        <w:t xml:space="preserve">    @PersistenceContext</w:t>
      </w:r>
    </w:p>
    <w:p w14:paraId="63CCACD6" w14:textId="77777777" w:rsidR="0040318F" w:rsidRDefault="0040318F" w:rsidP="0040318F">
      <w:r>
        <w:t xml:space="preserve">    EntityManager entityManager;</w:t>
      </w:r>
    </w:p>
    <w:p w14:paraId="3E0F778B" w14:textId="77777777" w:rsidR="0040318F" w:rsidRDefault="0040318F" w:rsidP="0040318F"/>
    <w:p w14:paraId="7269D540" w14:textId="77777777" w:rsidR="0040318F" w:rsidRDefault="0040318F" w:rsidP="0040318F">
      <w:r>
        <w:lastRenderedPageBreak/>
        <w:t xml:space="preserve">    @Autowired</w:t>
      </w:r>
    </w:p>
    <w:p w14:paraId="6126FC92" w14:textId="77777777" w:rsidR="0040318F" w:rsidRDefault="0040318F" w:rsidP="0040318F">
      <w:r>
        <w:t xml:space="preserve">    private FolderSetting folderSetting;</w:t>
      </w:r>
    </w:p>
    <w:p w14:paraId="2FB464DA" w14:textId="77777777" w:rsidR="0040318F" w:rsidRDefault="0040318F" w:rsidP="0040318F"/>
    <w:p w14:paraId="368DC3AE" w14:textId="77777777" w:rsidR="0040318F" w:rsidRDefault="0040318F" w:rsidP="0040318F">
      <w:r>
        <w:t xml:space="preserve">    // @PersistenceContext</w:t>
      </w:r>
    </w:p>
    <w:p w14:paraId="7798C4CC" w14:textId="77777777" w:rsidR="0040318F" w:rsidRDefault="0040318F" w:rsidP="0040318F">
      <w:r>
        <w:t xml:space="preserve">    // EntityManager entityManager;</w:t>
      </w:r>
    </w:p>
    <w:p w14:paraId="3AC2B71A" w14:textId="77777777" w:rsidR="0040318F" w:rsidRDefault="0040318F" w:rsidP="0040318F">
      <w:r>
        <w:t xml:space="preserve">    //</w:t>
      </w:r>
    </w:p>
    <w:p w14:paraId="5AF736FC" w14:textId="77777777" w:rsidR="0040318F" w:rsidRDefault="0040318F" w:rsidP="0040318F">
      <w:r>
        <w:t xml:space="preserve">    @RequestMapping(method = RequestMethod.GET, params = {"owner"})</w:t>
      </w:r>
    </w:p>
    <w:p w14:paraId="590559E1" w14:textId="77777777" w:rsidR="0040318F" w:rsidRDefault="0040318F" w:rsidP="0040318F">
      <w:r>
        <w:t xml:space="preserve">    @ApiOperation(httpMethod = "GET", value = "Response a list describing all of reports that is successfully get or not.")</w:t>
      </w:r>
    </w:p>
    <w:p w14:paraId="3D560200" w14:textId="77777777" w:rsidR="0040318F" w:rsidRDefault="0040318F" w:rsidP="0040318F">
      <w:r>
        <w:t xml:space="preserve">    public JsonObject list(@RequestParam(value = "owner") String owner)</w:t>
      </w:r>
    </w:p>
    <w:p w14:paraId="27979E1B" w14:textId="77777777" w:rsidR="0040318F" w:rsidRDefault="0040318F" w:rsidP="0040318F">
      <w:r>
        <w:t xml:space="preserve">    {</w:t>
      </w:r>
    </w:p>
    <w:p w14:paraId="7E993F0E" w14:textId="77777777" w:rsidR="0040318F" w:rsidRDefault="0040318F" w:rsidP="0040318F">
      <w:r>
        <w:t xml:space="preserve">        // return new JsonObject(this.expenseRepository.findAll());</w:t>
      </w:r>
    </w:p>
    <w:p w14:paraId="581506B4" w14:textId="77777777" w:rsidR="0040318F" w:rsidRDefault="0040318F" w:rsidP="0040318F">
      <w:r>
        <w:t xml:space="preserve">        if (owner != null) {</w:t>
      </w:r>
    </w:p>
    <w:p w14:paraId="39AF02BB" w14:textId="77777777" w:rsidR="0040318F" w:rsidRDefault="0040318F" w:rsidP="0040318F">
      <w:r>
        <w:t xml:space="preserve">            // Query query =</w:t>
      </w:r>
    </w:p>
    <w:p w14:paraId="0A088386" w14:textId="77777777" w:rsidR="0040318F" w:rsidRDefault="0040318F" w:rsidP="0040318F">
      <w:r>
        <w:t xml:space="preserve">            // entityManager.createQuery("SELECT status,COUNT(status) FROM expenses WHERE owner='"+owner+"' GROUP BY status");</w:t>
      </w:r>
    </w:p>
    <w:p w14:paraId="03AA5904" w14:textId="77777777" w:rsidR="0040318F" w:rsidRDefault="0040318F" w:rsidP="0040318F">
      <w:r>
        <w:t xml:space="preserve">            // List&lt;Object[]&gt; results = query.getResultList();</w:t>
      </w:r>
    </w:p>
    <w:p w14:paraId="39259DCF" w14:textId="77777777" w:rsidR="0040318F" w:rsidRDefault="0040318F" w:rsidP="0040318F">
      <w:r>
        <w:t xml:space="preserve">            // return new JsonObject(results);</w:t>
      </w:r>
    </w:p>
    <w:p w14:paraId="7323E03E" w14:textId="77777777" w:rsidR="0040318F" w:rsidRDefault="0040318F" w:rsidP="0040318F">
      <w:r>
        <w:t xml:space="preserve">            // return new JsonObject(reportService.getExpensesGroupByStatus(owner));</w:t>
      </w:r>
    </w:p>
    <w:p w14:paraId="425EA6C1" w14:textId="77777777" w:rsidR="0040318F" w:rsidRDefault="0040318F" w:rsidP="0040318F">
      <w:r>
        <w:t xml:space="preserve">            //</w:t>
      </w:r>
    </w:p>
    <w:p w14:paraId="44301A3F" w14:textId="77777777" w:rsidR="0040318F" w:rsidRDefault="0040318F" w:rsidP="0040318F">
      <w:r>
        <w:t xml:space="preserve">            Iterable&lt;Expense&gt; result = this._expenseDao.findExpensesByOwner(owner);</w:t>
      </w:r>
    </w:p>
    <w:p w14:paraId="046BBE74" w14:textId="77777777" w:rsidR="0040318F" w:rsidRDefault="0040318F" w:rsidP="0040318F">
      <w:r>
        <w:t xml:space="preserve">            // // LOG.debug("itemsByOwner()result:"+result.toString());</w:t>
      </w:r>
    </w:p>
    <w:p w14:paraId="34761A45" w14:textId="77777777" w:rsidR="0040318F" w:rsidRDefault="0040318F" w:rsidP="0040318F">
      <w:r>
        <w:t xml:space="preserve">            return new JsonObject(result);</w:t>
      </w:r>
    </w:p>
    <w:p w14:paraId="31DA9066" w14:textId="77777777" w:rsidR="0040318F" w:rsidRDefault="0040318F" w:rsidP="0040318F">
      <w:r>
        <w:t xml:space="preserve">        } else {</w:t>
      </w:r>
    </w:p>
    <w:p w14:paraId="28E26FE6" w14:textId="77777777" w:rsidR="0040318F" w:rsidRDefault="0040318F" w:rsidP="0040318F">
      <w:r>
        <w:t xml:space="preserve">            return new JsonObject(this._expenseDao.findAll());</w:t>
      </w:r>
    </w:p>
    <w:p w14:paraId="11EB920A" w14:textId="77777777" w:rsidR="0040318F" w:rsidRDefault="0040318F" w:rsidP="0040318F">
      <w:r>
        <w:t xml:space="preserve">        }</w:t>
      </w:r>
    </w:p>
    <w:p w14:paraId="154E480D" w14:textId="77777777" w:rsidR="0040318F" w:rsidRDefault="0040318F" w:rsidP="0040318F">
      <w:r>
        <w:t xml:space="preserve">    }</w:t>
      </w:r>
    </w:p>
    <w:p w14:paraId="772ED9F6" w14:textId="77777777" w:rsidR="0040318F" w:rsidRDefault="0040318F" w:rsidP="0040318F"/>
    <w:p w14:paraId="5B6C97E5" w14:textId="77777777" w:rsidR="0040318F" w:rsidRDefault="0040318F" w:rsidP="0040318F">
      <w:r>
        <w:t xml:space="preserve">    public static enum DocType</w:t>
      </w:r>
    </w:p>
    <w:p w14:paraId="700C0AD3" w14:textId="77777777" w:rsidR="0040318F" w:rsidRDefault="0040318F" w:rsidP="0040318F">
      <w:r>
        <w:t xml:space="preserve">    {</w:t>
      </w:r>
    </w:p>
    <w:p w14:paraId="19082A4E" w14:textId="77777777" w:rsidR="0040318F" w:rsidRDefault="0040318F" w:rsidP="0040318F">
      <w:r>
        <w:t xml:space="preserve">        PDF("PDF", "application/pdf"),</w:t>
      </w:r>
    </w:p>
    <w:p w14:paraId="694BAA4E" w14:textId="77777777" w:rsidR="0040318F" w:rsidRDefault="0040318F" w:rsidP="0040318F">
      <w:r>
        <w:t xml:space="preserve">        HTML("HTML", "application/vnd.ms-excel"),</w:t>
      </w:r>
    </w:p>
    <w:p w14:paraId="16D1667A" w14:textId="77777777" w:rsidR="0040318F" w:rsidRDefault="0040318F" w:rsidP="0040318F">
      <w:r>
        <w:t xml:space="preserve">        XLS("XLS", "application/vnd.ms-excel"),</w:t>
      </w:r>
    </w:p>
    <w:p w14:paraId="7A551E9F" w14:textId="77777777" w:rsidR="0040318F" w:rsidRDefault="0040318F" w:rsidP="0040318F">
      <w:r>
        <w:t xml:space="preserve">        XML("XML", "text/xml"),</w:t>
      </w:r>
    </w:p>
    <w:p w14:paraId="2E84C4D4" w14:textId="77777777" w:rsidR="0040318F" w:rsidRDefault="0040318F" w:rsidP="0040318F">
      <w:r>
        <w:t xml:space="preserve">        RTF("RTF", "application/rtf"),</w:t>
      </w:r>
    </w:p>
    <w:p w14:paraId="367FD7A7" w14:textId="77777777" w:rsidR="0040318F" w:rsidRDefault="0040318F" w:rsidP="0040318F">
      <w:r>
        <w:t xml:space="preserve">        CSV("CSV", "text/plain"),</w:t>
      </w:r>
    </w:p>
    <w:p w14:paraId="6180E4F4" w14:textId="77777777" w:rsidR="0040318F" w:rsidRDefault="0040318F" w:rsidP="0040318F">
      <w:r>
        <w:t xml:space="preserve">        TXT("TXT", "text/plain");</w:t>
      </w:r>
    </w:p>
    <w:p w14:paraId="28DC42D4" w14:textId="77777777" w:rsidR="0040318F" w:rsidRDefault="0040318F" w:rsidP="0040318F">
      <w:r>
        <w:t xml:space="preserve">        //</w:t>
      </w:r>
    </w:p>
    <w:p w14:paraId="24FC7EDB" w14:textId="77777777" w:rsidR="0040318F" w:rsidRDefault="0040318F" w:rsidP="0040318F">
      <w:r>
        <w:t xml:space="preserve">        private String value;</w:t>
      </w:r>
    </w:p>
    <w:p w14:paraId="059B681C" w14:textId="77777777" w:rsidR="0040318F" w:rsidRDefault="0040318F" w:rsidP="0040318F"/>
    <w:p w14:paraId="35F5B7C4" w14:textId="77777777" w:rsidR="0040318F" w:rsidRDefault="0040318F" w:rsidP="0040318F">
      <w:r>
        <w:t xml:space="preserve">        public String getValue()</w:t>
      </w:r>
    </w:p>
    <w:p w14:paraId="2E979985" w14:textId="77777777" w:rsidR="0040318F" w:rsidRDefault="0040318F" w:rsidP="0040318F">
      <w:r>
        <w:t xml:space="preserve">        {</w:t>
      </w:r>
    </w:p>
    <w:p w14:paraId="08E94974" w14:textId="77777777" w:rsidR="0040318F" w:rsidRDefault="0040318F" w:rsidP="0040318F">
      <w:r>
        <w:t xml:space="preserve">            return value;</w:t>
      </w:r>
    </w:p>
    <w:p w14:paraId="78B39B36" w14:textId="77777777" w:rsidR="0040318F" w:rsidRDefault="0040318F" w:rsidP="0040318F">
      <w:r>
        <w:t xml:space="preserve">        }</w:t>
      </w:r>
    </w:p>
    <w:p w14:paraId="1D56700A" w14:textId="77777777" w:rsidR="0040318F" w:rsidRDefault="0040318F" w:rsidP="0040318F"/>
    <w:p w14:paraId="1814E835" w14:textId="77777777" w:rsidR="0040318F" w:rsidRDefault="0040318F" w:rsidP="0040318F">
      <w:r>
        <w:t xml:space="preserve">        public void setValue(String value)</w:t>
      </w:r>
    </w:p>
    <w:p w14:paraId="751CF20C" w14:textId="77777777" w:rsidR="0040318F" w:rsidRDefault="0040318F" w:rsidP="0040318F">
      <w:r>
        <w:t xml:space="preserve">        {</w:t>
      </w:r>
    </w:p>
    <w:p w14:paraId="727EAA6C" w14:textId="77777777" w:rsidR="0040318F" w:rsidRDefault="0040318F" w:rsidP="0040318F">
      <w:r>
        <w:t xml:space="preserve">            this.value = value;</w:t>
      </w:r>
    </w:p>
    <w:p w14:paraId="005CD904" w14:textId="77777777" w:rsidR="0040318F" w:rsidRDefault="0040318F" w:rsidP="0040318F">
      <w:r>
        <w:t xml:space="preserve">        }</w:t>
      </w:r>
    </w:p>
    <w:p w14:paraId="04FE1199" w14:textId="77777777" w:rsidR="0040318F" w:rsidRDefault="0040318F" w:rsidP="0040318F"/>
    <w:p w14:paraId="21F5D554" w14:textId="77777777" w:rsidR="0040318F" w:rsidRDefault="0040318F" w:rsidP="0040318F">
      <w:r>
        <w:t xml:space="preserve">        private String contentType;</w:t>
      </w:r>
    </w:p>
    <w:p w14:paraId="6F05C8F2" w14:textId="77777777" w:rsidR="0040318F" w:rsidRDefault="0040318F" w:rsidP="0040318F"/>
    <w:p w14:paraId="4BFAE63C" w14:textId="77777777" w:rsidR="0040318F" w:rsidRDefault="0040318F" w:rsidP="0040318F">
      <w:r>
        <w:t xml:space="preserve">        public String getContentType()</w:t>
      </w:r>
    </w:p>
    <w:p w14:paraId="735F66D5" w14:textId="77777777" w:rsidR="0040318F" w:rsidRDefault="0040318F" w:rsidP="0040318F">
      <w:r>
        <w:t xml:space="preserve">        {</w:t>
      </w:r>
    </w:p>
    <w:p w14:paraId="2DF8EDD2" w14:textId="77777777" w:rsidR="0040318F" w:rsidRDefault="0040318F" w:rsidP="0040318F">
      <w:r>
        <w:t xml:space="preserve">            return contentType;</w:t>
      </w:r>
    </w:p>
    <w:p w14:paraId="41C84F41" w14:textId="77777777" w:rsidR="0040318F" w:rsidRDefault="0040318F" w:rsidP="0040318F">
      <w:r>
        <w:t xml:space="preserve">        }</w:t>
      </w:r>
    </w:p>
    <w:p w14:paraId="3C9552C5" w14:textId="77777777" w:rsidR="0040318F" w:rsidRDefault="0040318F" w:rsidP="0040318F"/>
    <w:p w14:paraId="47952775" w14:textId="77777777" w:rsidR="0040318F" w:rsidRDefault="0040318F" w:rsidP="0040318F">
      <w:r>
        <w:t xml:space="preserve">        public void setContentType(String contentType)</w:t>
      </w:r>
    </w:p>
    <w:p w14:paraId="40178FD1" w14:textId="77777777" w:rsidR="0040318F" w:rsidRDefault="0040318F" w:rsidP="0040318F">
      <w:r>
        <w:t xml:space="preserve">        {</w:t>
      </w:r>
    </w:p>
    <w:p w14:paraId="62F5165F" w14:textId="77777777" w:rsidR="0040318F" w:rsidRDefault="0040318F" w:rsidP="0040318F">
      <w:r>
        <w:t xml:space="preserve">            this.contentType = contentType;</w:t>
      </w:r>
    </w:p>
    <w:p w14:paraId="6F68255B" w14:textId="77777777" w:rsidR="0040318F" w:rsidRDefault="0040318F" w:rsidP="0040318F">
      <w:r>
        <w:t xml:space="preserve">        }</w:t>
      </w:r>
    </w:p>
    <w:p w14:paraId="096E1504" w14:textId="77777777" w:rsidR="0040318F" w:rsidRDefault="0040318F" w:rsidP="0040318F"/>
    <w:p w14:paraId="5F28DECB" w14:textId="77777777" w:rsidR="0040318F" w:rsidRDefault="0040318F" w:rsidP="0040318F">
      <w:r>
        <w:t xml:space="preserve">        private DocType(String value, String contentType)</w:t>
      </w:r>
    </w:p>
    <w:p w14:paraId="3DF7EF42" w14:textId="77777777" w:rsidR="0040318F" w:rsidRDefault="0040318F" w:rsidP="0040318F">
      <w:r>
        <w:t xml:space="preserve">        {</w:t>
      </w:r>
    </w:p>
    <w:p w14:paraId="6BA284D3" w14:textId="77777777" w:rsidR="0040318F" w:rsidRDefault="0040318F" w:rsidP="0040318F">
      <w:r>
        <w:t xml:space="preserve">            this.setValue(value);</w:t>
      </w:r>
    </w:p>
    <w:p w14:paraId="54CE884A" w14:textId="77777777" w:rsidR="0040318F" w:rsidRDefault="0040318F" w:rsidP="0040318F">
      <w:r>
        <w:t xml:space="preserve">            this.setContentType(contentType);</w:t>
      </w:r>
    </w:p>
    <w:p w14:paraId="124F5F9E" w14:textId="77777777" w:rsidR="0040318F" w:rsidRDefault="0040318F" w:rsidP="0040318F">
      <w:r>
        <w:t xml:space="preserve">        }</w:t>
      </w:r>
    </w:p>
    <w:p w14:paraId="0A13F6FC" w14:textId="77777777" w:rsidR="0040318F" w:rsidRDefault="0040318F" w:rsidP="0040318F">
      <w:r>
        <w:t xml:space="preserve">    }</w:t>
      </w:r>
    </w:p>
    <w:p w14:paraId="3AF6D912" w14:textId="77777777" w:rsidR="0040318F" w:rsidRDefault="0040318F" w:rsidP="0040318F"/>
    <w:p w14:paraId="2AF251DF" w14:textId="77777777" w:rsidR="0040318F" w:rsidRDefault="0040318F" w:rsidP="0040318F">
      <w:r>
        <w:t xml:space="preserve">    /**</w:t>
      </w:r>
    </w:p>
    <w:p w14:paraId="2D3B92AF" w14:textId="77777777" w:rsidR="0040318F" w:rsidRDefault="0040318F" w:rsidP="0040318F">
      <w:r>
        <w:t xml:space="preserve">     * @throws JRException</w:t>
      </w:r>
    </w:p>
    <w:p w14:paraId="6176FFAA" w14:textId="77777777" w:rsidR="0040318F" w:rsidRDefault="0040318F" w:rsidP="0040318F">
      <w:r>
        <w:t xml:space="preserve">     * @see: </w:t>
      </w:r>
    </w:p>
    <w:p w14:paraId="2D3B1086" w14:textId="77777777" w:rsidR="0040318F" w:rsidRDefault="0040318F" w:rsidP="0040318F">
      <w:r>
        <w:t xml:space="preserve">     *       http://stackoverflow.com/questions/25195440/swagger-ui-with-collection-list-input-parameter-for-jax-rs-resource</w:t>
      </w:r>
    </w:p>
    <w:p w14:paraId="4DF5B082" w14:textId="77777777" w:rsidR="0040318F" w:rsidRDefault="0040318F" w:rsidP="0040318F">
      <w:r>
        <w:t xml:space="preserve">     * @see: http://jasperreports.sourceforge.net/sample.reference/fonts/index.html Downloads the report as an PDF</w:t>
      </w:r>
    </w:p>
    <w:p w14:paraId="65813E2C" w14:textId="77777777" w:rsidR="0040318F" w:rsidRDefault="0040318F" w:rsidP="0040318F">
      <w:r>
        <w:t xml:space="preserve">     *       format.</w:t>
      </w:r>
    </w:p>
    <w:p w14:paraId="2A3AFABF" w14:textId="77777777" w:rsidR="0040318F" w:rsidRDefault="0040318F" w:rsidP="0040318F">
      <w:r>
        <w:t xml:space="preserve">     *       &lt;p&gt;</w:t>
      </w:r>
    </w:p>
    <w:p w14:paraId="33B24648" w14:textId="77777777" w:rsidR="0040318F" w:rsidRDefault="0040318F" w:rsidP="0040318F">
      <w:r>
        <w:t xml:space="preserve">     *       Make sure this method doesn't return any model. Otherwise, you'll get an</w:t>
      </w:r>
    </w:p>
    <w:p w14:paraId="593F0A47" w14:textId="77777777" w:rsidR="0040318F" w:rsidRDefault="0040318F" w:rsidP="0040318F">
      <w:r>
        <w:t xml:space="preserve">     *       "IllegalStateException: getOutputStream() has already been called for this response"</w:t>
      </w:r>
    </w:p>
    <w:p w14:paraId="627A22A1" w14:textId="77777777" w:rsidR="0040318F" w:rsidRDefault="0040318F" w:rsidP="0040318F">
      <w:r>
        <w:t xml:space="preserve">     */</w:t>
      </w:r>
    </w:p>
    <w:p w14:paraId="028F565B" w14:textId="77777777" w:rsidR="0040318F" w:rsidRDefault="0040318F" w:rsidP="0040318F">
      <w:r>
        <w:t xml:space="preserve">    @RequestMapping(value = "/doc", method = RequestMethod.POST, headers = {"Content-type=application/json"})</w:t>
      </w:r>
    </w:p>
    <w:p w14:paraId="4FF088B2" w14:textId="77777777" w:rsidR="0040318F" w:rsidRDefault="0040318F" w:rsidP="0040318F">
      <w:r>
        <w:t xml:space="preserve">    @ApiOperation(value = "Create(s) documents", responseContainer = "List")</w:t>
      </w:r>
    </w:p>
    <w:p w14:paraId="59B8F1E0" w14:textId="77777777" w:rsidR="0040318F" w:rsidRDefault="0040318F" w:rsidP="0040318F">
      <w:r>
        <w:t xml:space="preserve">    // @ResponseBody,@Valid</w:t>
      </w:r>
    </w:p>
    <w:p w14:paraId="27240DB8" w14:textId="77777777" w:rsidR="0040318F" w:rsidRDefault="0040318F" w:rsidP="0040318F">
      <w:r>
        <w:t xml:space="preserve">    public JsonObject getDocument(@RequestParam(value = "type") String type, </w:t>
      </w:r>
      <w:r>
        <w:lastRenderedPageBreak/>
        <w:t>@RequestBody List&lt;DataBean&gt; dataBeanList)</w:t>
      </w:r>
    </w:p>
    <w:p w14:paraId="2D2F228A" w14:textId="77777777" w:rsidR="0040318F" w:rsidRDefault="0040318F" w:rsidP="0040318F">
      <w:r>
        <w:t xml:space="preserve">        throws JRException</w:t>
      </w:r>
    </w:p>
    <w:p w14:paraId="044CC1AF" w14:textId="77777777" w:rsidR="0040318F" w:rsidRDefault="0040318F" w:rsidP="0040318F">
      <w:r>
        <w:t xml:space="preserve">    // public ResponseEntity&lt;List&lt;DataBean&gt;&gt; getDocument(@RequestParam(value = "type") String type,</w:t>
      </w:r>
    </w:p>
    <w:p w14:paraId="0FAEF6DF" w14:textId="77777777" w:rsidR="0040318F" w:rsidRDefault="0040318F" w:rsidP="0040318F">
      <w:r>
        <w:t xml:space="preserve">    // @RequestBody List&lt;DataBean&gt; dataBeanList) throws JRException</w:t>
      </w:r>
    </w:p>
    <w:p w14:paraId="46418780" w14:textId="77777777" w:rsidR="0040318F" w:rsidRDefault="0040318F" w:rsidP="0040318F">
      <w:r>
        <w:t xml:space="preserve">    {</w:t>
      </w:r>
    </w:p>
    <w:p w14:paraId="5AF82612" w14:textId="77777777" w:rsidR="0040318F" w:rsidRDefault="0040318F" w:rsidP="0040318F">
      <w:r>
        <w:t xml:space="preserve">        // @see: http://www.leveluplunch.com/java/tutorials/014-post-json-to-spring-rest-webservice/</w:t>
      </w:r>
    </w:p>
    <w:p w14:paraId="7CD961F1" w14:textId="77777777" w:rsidR="0040318F" w:rsidRDefault="0040318F" w:rsidP="0040318F">
      <w:r>
        <w:t xml:space="preserve">        // dataBeanList.stream().forEach(c -&gt; c.setItems_amount(c.getItems_amount() + 100));</w:t>
      </w:r>
    </w:p>
    <w:p w14:paraId="3A8F5FD9" w14:textId="77777777" w:rsidR="0040318F" w:rsidRDefault="0040318F" w:rsidP="0040318F">
      <w:r>
        <w:t xml:space="preserve">        // return new ResponseEntity&lt;List&lt;DataBean&gt;&gt;(dataBeanList, HttpStatus.OK);</w:t>
      </w:r>
    </w:p>
    <w:p w14:paraId="295CE711" w14:textId="77777777" w:rsidR="0040318F" w:rsidRDefault="0040318F" w:rsidP="0040318F">
      <w:r>
        <w:t xml:space="preserve">        String docUrl = "";</w:t>
      </w:r>
    </w:p>
    <w:p w14:paraId="6C194BD8" w14:textId="77777777" w:rsidR="0040318F" w:rsidRDefault="0040318F" w:rsidP="0040318F">
      <w:r>
        <w:t xml:space="preserve">        String docType = "";</w:t>
      </w:r>
    </w:p>
    <w:p w14:paraId="217F810D" w14:textId="77777777" w:rsidR="0040318F" w:rsidRDefault="0040318F" w:rsidP="0040318F">
      <w:r>
        <w:t xml:space="preserve">        LOG.info("Required document type is: " + type);</w:t>
      </w:r>
    </w:p>
    <w:p w14:paraId="338692A2" w14:textId="77777777" w:rsidR="0040318F" w:rsidRDefault="0040318F" w:rsidP="0040318F">
      <w:r>
        <w:t xml:space="preserve">        // FastReport fastReport = new FastReport();</w:t>
      </w:r>
    </w:p>
    <w:p w14:paraId="4CB4328F" w14:textId="77777777" w:rsidR="0040318F" w:rsidRDefault="0040318F" w:rsidP="0040318F">
      <w:r>
        <w:t xml:space="preserve">        // Create a JRDataSource,the Collection used here contains dummy hard-coded objects...</w:t>
      </w:r>
    </w:p>
    <w:p w14:paraId="38046C65" w14:textId="77777777" w:rsidR="0040318F" w:rsidRDefault="0040318F" w:rsidP="0040318F">
      <w:r>
        <w:t xml:space="preserve">        // List&lt;Expense&gt; expensesAll = Lists.newArrayList(this._expenseDao.findAll());</w:t>
      </w:r>
    </w:p>
    <w:p w14:paraId="1CBF2D5E" w14:textId="77777777" w:rsidR="0040318F" w:rsidRDefault="0040318F" w:rsidP="0040318F">
      <w:r>
        <w:t xml:space="preserve">        // Log.info("expensesAll for JRBeanCollectionDataSource"+expensesAll);</w:t>
      </w:r>
    </w:p>
    <w:p w14:paraId="6D3C3E58" w14:textId="77777777" w:rsidR="0040318F" w:rsidRDefault="0040318F" w:rsidP="0040318F">
      <w:r>
        <w:t xml:space="preserve">        // JRBeanCollectionDataSource ds = new JRBeanCollectionDataSource(expensesAll);</w:t>
      </w:r>
    </w:p>
    <w:p w14:paraId="3B30B5F2" w14:textId="77777777" w:rsidR="0040318F" w:rsidRDefault="0040318F" w:rsidP="0040318F">
      <w:r>
        <w:t xml:space="preserve">        // LOG.debug("fastReport data(before PDF generate):" + expensesAll.toString());</w:t>
      </w:r>
    </w:p>
    <w:p w14:paraId="56C0E80B" w14:textId="77777777" w:rsidR="0040318F" w:rsidRDefault="0040318F" w:rsidP="0040318F">
      <w:r>
        <w:t xml:space="preserve">        //</w:t>
      </w:r>
    </w:p>
    <w:p w14:paraId="4192D3C0" w14:textId="77777777" w:rsidR="0040318F" w:rsidRDefault="0040318F" w:rsidP="0040318F">
      <w:r>
        <w:t xml:space="preserve">        long start = System.currentTimeMillis();</w:t>
      </w:r>
    </w:p>
    <w:p w14:paraId="38D239DA" w14:textId="77777777" w:rsidR="0040318F" w:rsidRDefault="0040318F" w:rsidP="0040318F">
      <w:r>
        <w:t xml:space="preserve">        //</w:t>
      </w:r>
    </w:p>
    <w:p w14:paraId="74023683" w14:textId="77777777" w:rsidR="0040318F" w:rsidRDefault="0040318F" w:rsidP="0040318F">
      <w:r>
        <w:t xml:space="preserve">        String jasperDestFile = JasperCompileManager.compileReportToFile(getJRXML_SOURCE_FILE());</w:t>
      </w:r>
    </w:p>
    <w:p w14:paraId="13F22306" w14:textId="77777777" w:rsidR="0040318F" w:rsidRDefault="0040318F" w:rsidP="0040318F">
      <w:r>
        <w:t xml:space="preserve">        //</w:t>
      </w:r>
    </w:p>
    <w:p w14:paraId="4B365227" w14:textId="77777777" w:rsidR="0040318F" w:rsidRDefault="0040318F" w:rsidP="0040318F">
      <w:r>
        <w:t xml:space="preserve">        String printFileName = null;</w:t>
      </w:r>
    </w:p>
    <w:p w14:paraId="7DFA8C1D" w14:textId="77777777" w:rsidR="0040318F" w:rsidRDefault="0040318F" w:rsidP="0040318F">
      <w:r>
        <w:t xml:space="preserve">        // DataBeanList DataBeanList = new DataBeanList();</w:t>
      </w:r>
    </w:p>
    <w:p w14:paraId="0FDE2E99" w14:textId="77777777" w:rsidR="0040318F" w:rsidRDefault="0040318F" w:rsidP="0040318F">
      <w:r>
        <w:t xml:space="preserve">        // ArrayList dataList = DataBeanList.getDataBeanList();</w:t>
      </w:r>
    </w:p>
    <w:p w14:paraId="59AE5303" w14:textId="77777777" w:rsidR="0040318F" w:rsidRDefault="0040318F" w:rsidP="0040318F">
      <w:r>
        <w:t xml:space="preserve">        // ArrayList&lt;DataBean&gt; dataBeanList = new ArrayList&lt;DataBean&gt;();</w:t>
      </w:r>
    </w:p>
    <w:p w14:paraId="0FB3731C" w14:textId="77777777" w:rsidR="0040318F" w:rsidRDefault="0040318F" w:rsidP="0040318F">
      <w:r>
        <w:t xml:space="preserve">        // dataBeanList.add(dataBean);</w:t>
      </w:r>
    </w:p>
    <w:p w14:paraId="7253A48D" w14:textId="77777777" w:rsidR="0040318F" w:rsidRDefault="0040318F" w:rsidP="0040318F">
      <w:r>
        <w:t xml:space="preserve">        //</w:t>
      </w:r>
    </w:p>
    <w:p w14:paraId="0DDCBBF2" w14:textId="77777777" w:rsidR="0040318F" w:rsidRDefault="0040318F" w:rsidP="0040318F">
      <w:r>
        <w:t xml:space="preserve">        JRBeanCollectionDataSource beanColDataSource = new JRBeanCollectionDataSource(dataBeanList, true);</w:t>
      </w:r>
    </w:p>
    <w:p w14:paraId="6822FD2A" w14:textId="77777777" w:rsidR="0040318F" w:rsidRDefault="0040318F" w:rsidP="0040318F">
      <w:r>
        <w:t xml:space="preserve">        //</w:t>
      </w:r>
    </w:p>
    <w:p w14:paraId="215734B0" w14:textId="77777777" w:rsidR="0040318F" w:rsidRDefault="0040318F" w:rsidP="0040318F">
      <w:r>
        <w:t xml:space="preserve">        Map parameters = new HashMap();</w:t>
      </w:r>
    </w:p>
    <w:p w14:paraId="298D0427" w14:textId="77777777" w:rsidR="0040318F" w:rsidRDefault="0040318F" w:rsidP="0040318F">
      <w:r>
        <w:t xml:space="preserve">        LOG.info("JASPER_DEST_FILE:" + JASPER_DEST_FILE);</w:t>
      </w:r>
    </w:p>
    <w:p w14:paraId="21E51932" w14:textId="77777777" w:rsidR="0040318F" w:rsidRDefault="0040318F" w:rsidP="0040318F">
      <w:r>
        <w:t xml:space="preserve">        try {</w:t>
      </w:r>
    </w:p>
    <w:p w14:paraId="6D046283" w14:textId="77777777" w:rsidR="0040318F" w:rsidRDefault="0040318F" w:rsidP="0040318F">
      <w:r>
        <w:t xml:space="preserve">            printFileName = JasperFillManager.fillReportToFile(JASPER_DEST_FILE, parameters, beanColDataSource);</w:t>
      </w:r>
    </w:p>
    <w:p w14:paraId="5C442324" w14:textId="77777777" w:rsidR="0040318F" w:rsidRDefault="0040318F" w:rsidP="0040318F">
      <w:r>
        <w:t xml:space="preserve">        } catch (Exception e) {</w:t>
      </w:r>
    </w:p>
    <w:p w14:paraId="3D04F71E" w14:textId="77777777" w:rsidR="0040318F" w:rsidRDefault="0040318F" w:rsidP="0040318F">
      <w:r>
        <w:t xml:space="preserve">            LOG.error("JasperFillManager.fillReportToFile: " + e.toString());</w:t>
      </w:r>
    </w:p>
    <w:p w14:paraId="028907FA" w14:textId="77777777" w:rsidR="0040318F" w:rsidRDefault="0040318F" w:rsidP="0040318F">
      <w:r>
        <w:t xml:space="preserve">            e.printStackTrace();</w:t>
      </w:r>
    </w:p>
    <w:p w14:paraId="5E03BFA2" w14:textId="77777777" w:rsidR="0040318F" w:rsidRDefault="0040318F" w:rsidP="0040318F">
      <w:r>
        <w:t xml:space="preserve">        }</w:t>
      </w:r>
    </w:p>
    <w:p w14:paraId="50DBA470" w14:textId="77777777" w:rsidR="0040318F" w:rsidRDefault="0040318F" w:rsidP="0040318F">
      <w:r>
        <w:lastRenderedPageBreak/>
        <w:t xml:space="preserve">        if (printFileName != null) {</w:t>
      </w:r>
    </w:p>
    <w:p w14:paraId="15402D77" w14:textId="77777777" w:rsidR="0040318F" w:rsidRDefault="0040318F" w:rsidP="0040318F">
      <w:r>
        <w:t xml:space="preserve">            //</w:t>
      </w:r>
    </w:p>
    <w:p w14:paraId="5A1CDA5D" w14:textId="77777777" w:rsidR="0040318F" w:rsidRDefault="0040318F" w:rsidP="0040318F">
      <w:r>
        <w:t xml:space="preserve">            // SAXParser parser = new SAXParser();</w:t>
      </w:r>
    </w:p>
    <w:p w14:paraId="1FF1FB1A" w14:textId="77777777" w:rsidR="0040318F" w:rsidRDefault="0040318F" w:rsidP="0040318F">
      <w:r>
        <w:t xml:space="preserve">            // LOG.info("DocType.PDF.getValue() == type.toUpperCase(): "</w:t>
      </w:r>
    </w:p>
    <w:p w14:paraId="213ADBB4" w14:textId="77777777" w:rsidR="0040318F" w:rsidRDefault="0040318F" w:rsidP="0040318F">
      <w:r>
        <w:t xml:space="preserve">            // + DocType.PDF.getValue().toString().equals(type.toUpperCase()));</w:t>
      </w:r>
    </w:p>
    <w:p w14:paraId="6A0B5843" w14:textId="77777777" w:rsidR="0040318F" w:rsidRDefault="0040318F" w:rsidP="0040318F">
      <w:r>
        <w:t xml:space="preserve">            /**</w:t>
      </w:r>
    </w:p>
    <w:p w14:paraId="5045F44E" w14:textId="77777777" w:rsidR="0040318F" w:rsidRDefault="0040318F" w:rsidP="0040318F">
      <w:r>
        <w:t xml:space="preserve">             * 1- export to PDF</w:t>
      </w:r>
    </w:p>
    <w:p w14:paraId="26BA38BE" w14:textId="77777777" w:rsidR="0040318F" w:rsidRDefault="0040318F" w:rsidP="0040318F">
      <w:r>
        <w:t xml:space="preserve">             */</w:t>
      </w:r>
    </w:p>
    <w:p w14:paraId="511F93C9" w14:textId="77777777" w:rsidR="0040318F" w:rsidRDefault="0040318F" w:rsidP="0040318F">
      <w:r>
        <w:t xml:space="preserve">            if (DocType.PDF.getValue().toString().equals(type.toUpperCase())) {</w:t>
      </w:r>
    </w:p>
    <w:p w14:paraId="437559CA" w14:textId="77777777" w:rsidR="0040318F" w:rsidRDefault="0040318F" w:rsidP="0040318F">
      <w:r>
        <w:t xml:space="preserve">                docType = DocType.PDF.getValue().toLowerCase();</w:t>
      </w:r>
    </w:p>
    <w:p w14:paraId="08027713" w14:textId="77777777" w:rsidR="0040318F" w:rsidRDefault="0040318F" w:rsidP="0040318F">
      <w:r>
        <w:t xml:space="preserve">                docUrl = getJASPER_REPORT_BASE_FILE() + "." + docType;</w:t>
      </w:r>
    </w:p>
    <w:p w14:paraId="619EBB76" w14:textId="77777777" w:rsidR="0040318F" w:rsidRDefault="0040318F" w:rsidP="0040318F">
      <w:r>
        <w:t xml:space="preserve">                try {</w:t>
      </w:r>
    </w:p>
    <w:p w14:paraId="218A9A7A" w14:textId="77777777" w:rsidR="0040318F" w:rsidRDefault="0040318F" w:rsidP="0040318F">
      <w:r>
        <w:t xml:space="preserve">                    JasperExportManager.exportReportToPdfFile(printFileName, docUrl);</w:t>
      </w:r>
    </w:p>
    <w:p w14:paraId="5D54F06B" w14:textId="77777777" w:rsidR="0040318F" w:rsidRDefault="0040318F" w:rsidP="0040318F">
      <w:r>
        <w:t xml:space="preserve">                    // } catch (NullPointerException ex) {</w:t>
      </w:r>
    </w:p>
    <w:p w14:paraId="1E981842" w14:textId="77777777" w:rsidR="0040318F" w:rsidRDefault="0040318F" w:rsidP="0040318F">
      <w:r>
        <w:t xml:space="preserve">                    // LOG.error("NPE encountered in body: " + ex.getStackTrace().toString());</w:t>
      </w:r>
    </w:p>
    <w:p w14:paraId="4BE75838" w14:textId="77777777" w:rsidR="0040318F" w:rsidRDefault="0040318F" w:rsidP="0040318F">
      <w:r>
        <w:t xml:space="preserve">                    // } catch (Throwable ex) {</w:t>
      </w:r>
    </w:p>
    <w:p w14:paraId="053037AF" w14:textId="77777777" w:rsidR="0040318F" w:rsidRDefault="0040318F" w:rsidP="0040318F">
      <w:r>
        <w:t xml:space="preserve">                    // LOG.error("Regular Throwable: " + ex.getMessage());</w:t>
      </w:r>
    </w:p>
    <w:p w14:paraId="25D4F829" w14:textId="77777777" w:rsidR="0040318F" w:rsidRDefault="0040318F" w:rsidP="0040318F">
      <w:r>
        <w:t xml:space="preserve">                } catch (Exception e) {</w:t>
      </w:r>
    </w:p>
    <w:p w14:paraId="76411096" w14:textId="77777777" w:rsidR="0040318F" w:rsidRDefault="0040318F" w:rsidP="0040318F">
      <w:r>
        <w:t xml:space="preserve">                    LOG.error("JasperExportManager.exportReportToPdfFile: " + e.getClass().toString()</w:t>
      </w:r>
    </w:p>
    <w:p w14:paraId="39264693" w14:textId="77777777" w:rsidR="0040318F" w:rsidRDefault="0040318F" w:rsidP="0040318F">
      <w:r>
        <w:t xml:space="preserve">                        + e.getStackTrace().toString());</w:t>
      </w:r>
    </w:p>
    <w:p w14:paraId="0C6E4774" w14:textId="77777777" w:rsidR="0040318F" w:rsidRDefault="0040318F" w:rsidP="0040318F">
      <w:r>
        <w:t xml:space="preserve">                    e.printStackTrace();</w:t>
      </w:r>
    </w:p>
    <w:p w14:paraId="7DB7DCA4" w14:textId="77777777" w:rsidR="0040318F" w:rsidRDefault="0040318F" w:rsidP="0040318F">
      <w:r>
        <w:t xml:space="preserve">                }</w:t>
      </w:r>
    </w:p>
    <w:p w14:paraId="119885ED" w14:textId="77777777" w:rsidR="0040318F" w:rsidRDefault="0040318F" w:rsidP="0040318F">
      <w:r>
        <w:t xml:space="preserve">            }</w:t>
      </w:r>
    </w:p>
    <w:p w14:paraId="2356A2CD" w14:textId="77777777" w:rsidR="0040318F" w:rsidRDefault="0040318F" w:rsidP="0040318F"/>
    <w:p w14:paraId="4DB053CF" w14:textId="77777777" w:rsidR="0040318F" w:rsidRDefault="0040318F" w:rsidP="0040318F">
      <w:r>
        <w:t xml:space="preserve">            /**</w:t>
      </w:r>
    </w:p>
    <w:p w14:paraId="008C1507" w14:textId="77777777" w:rsidR="0040318F" w:rsidRDefault="0040318F" w:rsidP="0040318F">
      <w:r>
        <w:t xml:space="preserve">             * 2- export to HTML</w:t>
      </w:r>
    </w:p>
    <w:p w14:paraId="190F6571" w14:textId="77777777" w:rsidR="0040318F" w:rsidRDefault="0040318F" w:rsidP="0040318F">
      <w:r>
        <w:t xml:space="preserve">             */</w:t>
      </w:r>
    </w:p>
    <w:p w14:paraId="7EB366DB" w14:textId="77777777" w:rsidR="0040318F" w:rsidRDefault="0040318F" w:rsidP="0040318F">
      <w:r>
        <w:t xml:space="preserve">            if (DocType.HTML.getValue().toString().equals(type.toUpperCase())) {</w:t>
      </w:r>
    </w:p>
    <w:p w14:paraId="437DDDDA" w14:textId="77777777" w:rsidR="0040318F" w:rsidRDefault="0040318F" w:rsidP="0040318F">
      <w:r>
        <w:t xml:space="preserve">                docType = DocType.HTML.getValue().toLowerCase();</w:t>
      </w:r>
    </w:p>
    <w:p w14:paraId="4EB4C0D9" w14:textId="77777777" w:rsidR="0040318F" w:rsidRDefault="0040318F" w:rsidP="0040318F">
      <w:r>
        <w:t xml:space="preserve">                docUrl = getJASPER_REPORT_BASE_FILE() + "." + docType;</w:t>
      </w:r>
    </w:p>
    <w:p w14:paraId="075717B5" w14:textId="77777777" w:rsidR="0040318F" w:rsidRDefault="0040318F" w:rsidP="0040318F">
      <w:r>
        <w:t xml:space="preserve">                try {</w:t>
      </w:r>
    </w:p>
    <w:p w14:paraId="33352A2F" w14:textId="77777777" w:rsidR="0040318F" w:rsidRDefault="0040318F" w:rsidP="0040318F">
      <w:r>
        <w:t xml:space="preserve">                    JasperExportManager.exportReportToHtmlFile(printFileName, docUrl);</w:t>
      </w:r>
    </w:p>
    <w:p w14:paraId="19A02617" w14:textId="77777777" w:rsidR="0040318F" w:rsidRDefault="0040318F" w:rsidP="0040318F">
      <w:r>
        <w:t xml:space="preserve">                    // } catch (NullPointerException ex) {</w:t>
      </w:r>
    </w:p>
    <w:p w14:paraId="2FE2121B" w14:textId="77777777" w:rsidR="0040318F" w:rsidRDefault="0040318F" w:rsidP="0040318F">
      <w:r>
        <w:t xml:space="preserve">                    // LOG.error("NPE encountered in body: " + ex.getStackTrace().toString());</w:t>
      </w:r>
    </w:p>
    <w:p w14:paraId="0EDD4FCE" w14:textId="77777777" w:rsidR="0040318F" w:rsidRDefault="0040318F" w:rsidP="0040318F">
      <w:r>
        <w:t xml:space="preserve">                    // } catch (Throwable ex) {</w:t>
      </w:r>
    </w:p>
    <w:p w14:paraId="5B4B5BF0" w14:textId="77777777" w:rsidR="0040318F" w:rsidRDefault="0040318F" w:rsidP="0040318F">
      <w:r>
        <w:t xml:space="preserve">                    // LOG.error("Regular Throwable: " + ex.getMessage());</w:t>
      </w:r>
    </w:p>
    <w:p w14:paraId="7512F8AD" w14:textId="77777777" w:rsidR="0040318F" w:rsidRDefault="0040318F" w:rsidP="0040318F">
      <w:r>
        <w:t xml:space="preserve">                } catch (Exception e) {</w:t>
      </w:r>
    </w:p>
    <w:p w14:paraId="73DAF3AA" w14:textId="77777777" w:rsidR="0040318F" w:rsidRDefault="0040318F" w:rsidP="0040318F">
      <w:r>
        <w:t xml:space="preserve">                    LOG.error("JasperExportManager.exportReportToHTMLFile: " + e.getClass().toString()</w:t>
      </w:r>
    </w:p>
    <w:p w14:paraId="31C2B379" w14:textId="77777777" w:rsidR="0040318F" w:rsidRDefault="0040318F" w:rsidP="0040318F">
      <w:r>
        <w:t xml:space="preserve">                        + e.getStackTrace().toString());</w:t>
      </w:r>
    </w:p>
    <w:p w14:paraId="156C0665" w14:textId="77777777" w:rsidR="0040318F" w:rsidRDefault="0040318F" w:rsidP="0040318F">
      <w:r>
        <w:t xml:space="preserve">                    e.printStackTrace();</w:t>
      </w:r>
    </w:p>
    <w:p w14:paraId="6C3E1792" w14:textId="77777777" w:rsidR="0040318F" w:rsidRDefault="0040318F" w:rsidP="0040318F">
      <w:r>
        <w:lastRenderedPageBreak/>
        <w:t xml:space="preserve">                }</w:t>
      </w:r>
    </w:p>
    <w:p w14:paraId="251B35CD" w14:textId="77777777" w:rsidR="0040318F" w:rsidRDefault="0040318F" w:rsidP="0040318F">
      <w:r>
        <w:t xml:space="preserve">            }</w:t>
      </w:r>
    </w:p>
    <w:p w14:paraId="1FEBB365" w14:textId="77777777" w:rsidR="0040318F" w:rsidRDefault="0040318F" w:rsidP="0040318F">
      <w:r>
        <w:t xml:space="preserve">            /**</w:t>
      </w:r>
    </w:p>
    <w:p w14:paraId="304DECD4" w14:textId="77777777" w:rsidR="0040318F" w:rsidRDefault="0040318F" w:rsidP="0040318F">
      <w:r>
        <w:t xml:space="preserve">             * 3- export to Excel sheet</w:t>
      </w:r>
    </w:p>
    <w:p w14:paraId="38835144" w14:textId="77777777" w:rsidR="0040318F" w:rsidRDefault="0040318F" w:rsidP="0040318F">
      <w:r>
        <w:t xml:space="preserve">             */</w:t>
      </w:r>
    </w:p>
    <w:p w14:paraId="20D165C9" w14:textId="77777777" w:rsidR="0040318F" w:rsidRDefault="0040318F" w:rsidP="0040318F">
      <w:r>
        <w:t xml:space="preserve">            if (DocType.XLS.getValue().toString().equals(type.toUpperCase())) {</w:t>
      </w:r>
    </w:p>
    <w:p w14:paraId="1C3A9FD2" w14:textId="77777777" w:rsidR="0040318F" w:rsidRDefault="0040318F" w:rsidP="0040318F">
      <w:r>
        <w:t xml:space="preserve">                docType = DocType.XLS.getValue().toLowerCase();</w:t>
      </w:r>
    </w:p>
    <w:p w14:paraId="1011FFED" w14:textId="77777777" w:rsidR="0040318F" w:rsidRDefault="0040318F" w:rsidP="0040318F">
      <w:r>
        <w:t xml:space="preserve">                docUrl = getJASPER_REPORT_BASE_FILE() + "." + docType;</w:t>
      </w:r>
    </w:p>
    <w:p w14:paraId="1D93E943" w14:textId="77777777" w:rsidR="0040318F" w:rsidRDefault="0040318F" w:rsidP="0040318F">
      <w:r>
        <w:t xml:space="preserve">                try {</w:t>
      </w:r>
    </w:p>
    <w:p w14:paraId="4E6871BA" w14:textId="77777777" w:rsidR="0040318F" w:rsidRDefault="0040318F" w:rsidP="0040318F">
      <w:r>
        <w:t xml:space="preserve">                    JRXlsExporter exporter = new JRXlsExporter();</w:t>
      </w:r>
    </w:p>
    <w:p w14:paraId="17DFC3DD" w14:textId="77777777" w:rsidR="0040318F" w:rsidRDefault="0040318F" w:rsidP="0040318F">
      <w:r>
        <w:t xml:space="preserve">                    exporter.setParameter(JRExporterParameter.INPUT_FILE_NAME, printFileName);</w:t>
      </w:r>
    </w:p>
    <w:p w14:paraId="7E69C036" w14:textId="77777777" w:rsidR="0040318F" w:rsidRDefault="0040318F" w:rsidP="0040318F">
      <w:r>
        <w:t xml:space="preserve">                    exporter.setParameter(JRExporterParameter.OUTPUT_FILE_NAME, docUrl);</w:t>
      </w:r>
    </w:p>
    <w:p w14:paraId="39FFCA09" w14:textId="77777777" w:rsidR="0040318F" w:rsidRDefault="0040318F" w:rsidP="0040318F">
      <w:r>
        <w:t xml:space="preserve">                    exporter.exportReport();</w:t>
      </w:r>
    </w:p>
    <w:p w14:paraId="24F67CD5" w14:textId="77777777" w:rsidR="0040318F" w:rsidRDefault="0040318F" w:rsidP="0040318F">
      <w:r>
        <w:t xml:space="preserve">                } catch (Exception e) {</w:t>
      </w:r>
    </w:p>
    <w:p w14:paraId="1F1FCEBF" w14:textId="77777777" w:rsidR="0040318F" w:rsidRDefault="0040318F" w:rsidP="0040318F">
      <w:r>
        <w:t xml:space="preserve">                    LOG.error("JasperExportManager.exportReportToXLSFile: " + e.getClass().toString()</w:t>
      </w:r>
    </w:p>
    <w:p w14:paraId="224B4749" w14:textId="77777777" w:rsidR="0040318F" w:rsidRDefault="0040318F" w:rsidP="0040318F">
      <w:r>
        <w:t xml:space="preserve">                        + e.getStackTrace().toString());</w:t>
      </w:r>
    </w:p>
    <w:p w14:paraId="3CFA8374" w14:textId="77777777" w:rsidR="0040318F" w:rsidRDefault="0040318F" w:rsidP="0040318F">
      <w:r>
        <w:t xml:space="preserve">                    e.printStackTrace();</w:t>
      </w:r>
    </w:p>
    <w:p w14:paraId="7191BB00" w14:textId="77777777" w:rsidR="0040318F" w:rsidRDefault="0040318F" w:rsidP="0040318F">
      <w:r>
        <w:t xml:space="preserve">                }</w:t>
      </w:r>
    </w:p>
    <w:p w14:paraId="7EBFE23C" w14:textId="77777777" w:rsidR="0040318F" w:rsidRDefault="0040318F" w:rsidP="0040318F">
      <w:r>
        <w:t xml:space="preserve">            }</w:t>
      </w:r>
    </w:p>
    <w:p w14:paraId="22572616" w14:textId="77777777" w:rsidR="0040318F" w:rsidRDefault="0040318F" w:rsidP="0040318F">
      <w:r>
        <w:t xml:space="preserve">            /**</w:t>
      </w:r>
    </w:p>
    <w:p w14:paraId="045CF170" w14:textId="77777777" w:rsidR="0040318F" w:rsidRDefault="0040318F" w:rsidP="0040318F">
      <w:r>
        <w:t xml:space="preserve">             * 4- export to XML</w:t>
      </w:r>
    </w:p>
    <w:p w14:paraId="7CA70830" w14:textId="77777777" w:rsidR="0040318F" w:rsidRDefault="0040318F" w:rsidP="0040318F">
      <w:r>
        <w:t xml:space="preserve">             */</w:t>
      </w:r>
    </w:p>
    <w:p w14:paraId="2EF2039D" w14:textId="77777777" w:rsidR="0040318F" w:rsidRDefault="0040318F" w:rsidP="0040318F">
      <w:r>
        <w:t xml:space="preserve">            if (DocType.XML.getValue().toString().equals(type.toUpperCase())) {</w:t>
      </w:r>
    </w:p>
    <w:p w14:paraId="1581605A" w14:textId="77777777" w:rsidR="0040318F" w:rsidRDefault="0040318F" w:rsidP="0040318F">
      <w:r>
        <w:t xml:space="preserve">                docType = DocType.XML.getValue().toLowerCase();</w:t>
      </w:r>
    </w:p>
    <w:p w14:paraId="1F5A06A8" w14:textId="77777777" w:rsidR="0040318F" w:rsidRDefault="0040318F" w:rsidP="0040318F">
      <w:r>
        <w:t xml:space="preserve">                docUrl = getJASPER_REPORT_BASE_FILE() + "." + docType;</w:t>
      </w:r>
    </w:p>
    <w:p w14:paraId="5BBE2A14" w14:textId="77777777" w:rsidR="0040318F" w:rsidRDefault="0040318F" w:rsidP="0040318F">
      <w:r>
        <w:t xml:space="preserve">                try {</w:t>
      </w:r>
    </w:p>
    <w:p w14:paraId="2961334F" w14:textId="77777777" w:rsidR="0040318F" w:rsidRDefault="0040318F" w:rsidP="0040318F">
      <w:r>
        <w:t xml:space="preserve">                    JasperExportManager.exportReportToXmlFile(printFileName, docUrl, true);</w:t>
      </w:r>
    </w:p>
    <w:p w14:paraId="10FA22B6" w14:textId="77777777" w:rsidR="0040318F" w:rsidRDefault="0040318F" w:rsidP="0040318F">
      <w:r>
        <w:t xml:space="preserve">                    // } catch (NullPointerException ex) {</w:t>
      </w:r>
    </w:p>
    <w:p w14:paraId="67125EC1" w14:textId="77777777" w:rsidR="0040318F" w:rsidRDefault="0040318F" w:rsidP="0040318F">
      <w:r>
        <w:t xml:space="preserve">                    // LOG.error("NPE encountered in body: " + ex.getStackTrace().toString());</w:t>
      </w:r>
    </w:p>
    <w:p w14:paraId="46CA0C9F" w14:textId="77777777" w:rsidR="0040318F" w:rsidRDefault="0040318F" w:rsidP="0040318F">
      <w:r>
        <w:t xml:space="preserve">                    // } catch (Throwable ex) {</w:t>
      </w:r>
    </w:p>
    <w:p w14:paraId="505308ED" w14:textId="77777777" w:rsidR="0040318F" w:rsidRDefault="0040318F" w:rsidP="0040318F">
      <w:r>
        <w:t xml:space="preserve">                    // LOG.error("Regular Throwable: " + ex.getMessage());</w:t>
      </w:r>
    </w:p>
    <w:p w14:paraId="1C8A4BC9" w14:textId="77777777" w:rsidR="0040318F" w:rsidRDefault="0040318F" w:rsidP="0040318F">
      <w:r>
        <w:t xml:space="preserve">                } catch (Exception e) {</w:t>
      </w:r>
    </w:p>
    <w:p w14:paraId="008A0FC7" w14:textId="77777777" w:rsidR="0040318F" w:rsidRDefault="0040318F" w:rsidP="0040318F">
      <w:r>
        <w:t xml:space="preserve">                    LOG.error("JasperExportManager.exportReportToXMLFile: " + e.getClass().toString()</w:t>
      </w:r>
    </w:p>
    <w:p w14:paraId="4B8BE9C8" w14:textId="77777777" w:rsidR="0040318F" w:rsidRDefault="0040318F" w:rsidP="0040318F">
      <w:r>
        <w:t xml:space="preserve">                        + e.getStackTrace().toString());</w:t>
      </w:r>
    </w:p>
    <w:p w14:paraId="5194891B" w14:textId="77777777" w:rsidR="0040318F" w:rsidRDefault="0040318F" w:rsidP="0040318F">
      <w:r>
        <w:t xml:space="preserve">                    e.printStackTrace();</w:t>
      </w:r>
    </w:p>
    <w:p w14:paraId="4A5CA1E1" w14:textId="77777777" w:rsidR="0040318F" w:rsidRDefault="0040318F" w:rsidP="0040318F">
      <w:r>
        <w:t xml:space="preserve">                }</w:t>
      </w:r>
    </w:p>
    <w:p w14:paraId="5EBB231B" w14:textId="77777777" w:rsidR="0040318F" w:rsidRDefault="0040318F" w:rsidP="0040318F">
      <w:r>
        <w:t xml:space="preserve">            }</w:t>
      </w:r>
    </w:p>
    <w:p w14:paraId="4C3EB200" w14:textId="77777777" w:rsidR="0040318F" w:rsidRDefault="0040318F" w:rsidP="0040318F">
      <w:r>
        <w:t xml:space="preserve">            /**</w:t>
      </w:r>
    </w:p>
    <w:p w14:paraId="1C3F991F" w14:textId="77777777" w:rsidR="0040318F" w:rsidRDefault="0040318F" w:rsidP="0040318F">
      <w:r>
        <w:lastRenderedPageBreak/>
        <w:t xml:space="preserve">             * 5- export to TXT</w:t>
      </w:r>
    </w:p>
    <w:p w14:paraId="4EE1FC0C" w14:textId="77777777" w:rsidR="0040318F" w:rsidRDefault="0040318F" w:rsidP="0040318F">
      <w:r>
        <w:t xml:space="preserve">             */</w:t>
      </w:r>
    </w:p>
    <w:p w14:paraId="4E8F44A1" w14:textId="77777777" w:rsidR="0040318F" w:rsidRDefault="0040318F" w:rsidP="0040318F">
      <w:r>
        <w:t xml:space="preserve">            if (DocType.TXT.getValue().toString().equals(type.toUpperCase())) {</w:t>
      </w:r>
    </w:p>
    <w:p w14:paraId="6948C062" w14:textId="77777777" w:rsidR="0040318F" w:rsidRDefault="0040318F" w:rsidP="0040318F">
      <w:r>
        <w:t xml:space="preserve">                docType = DocType.CSV.getValue().toLowerCase();</w:t>
      </w:r>
    </w:p>
    <w:p w14:paraId="27095F06" w14:textId="77777777" w:rsidR="0040318F" w:rsidRDefault="0040318F" w:rsidP="0040318F">
      <w:r>
        <w:t xml:space="preserve">                docUrl = getJASPER_REPORT_BASE_FILE() + "." + docType;</w:t>
      </w:r>
    </w:p>
    <w:p w14:paraId="2D8F207A" w14:textId="77777777" w:rsidR="0040318F" w:rsidRDefault="0040318F" w:rsidP="0040318F">
      <w:r>
        <w:t xml:space="preserve">                try {</w:t>
      </w:r>
    </w:p>
    <w:p w14:paraId="66DDC41B" w14:textId="77777777" w:rsidR="0040318F" w:rsidRDefault="0040318F" w:rsidP="0040318F">
      <w:r>
        <w:t xml:space="preserve">                    JRTextExporter exporter = new JRTextExporter();</w:t>
      </w:r>
    </w:p>
    <w:p w14:paraId="64B92D34" w14:textId="77777777" w:rsidR="0040318F" w:rsidRDefault="0040318F" w:rsidP="0040318F">
      <w:r>
        <w:t xml:space="preserve">                    exporter.setParameter(JRExporterParameter.INPUT_FILE_NAME, printFileName);</w:t>
      </w:r>
    </w:p>
    <w:p w14:paraId="2F080539" w14:textId="77777777" w:rsidR="0040318F" w:rsidRDefault="0040318F" w:rsidP="0040318F">
      <w:r>
        <w:t xml:space="preserve">                    exporter.setParameter(JRExporterParameter.OUTPUT_FILE_NAME, docUrl);</w:t>
      </w:r>
    </w:p>
    <w:p w14:paraId="61BD33AC" w14:textId="77777777" w:rsidR="0040318F" w:rsidRDefault="0040318F" w:rsidP="0040318F">
      <w:r>
        <w:t xml:space="preserve">                    exporter.exportReport();</w:t>
      </w:r>
    </w:p>
    <w:p w14:paraId="327430C4" w14:textId="77777777" w:rsidR="0040318F" w:rsidRDefault="0040318F" w:rsidP="0040318F">
      <w:r>
        <w:t xml:space="preserve">                } catch (Exception e) {</w:t>
      </w:r>
    </w:p>
    <w:p w14:paraId="2E7F9C88" w14:textId="77777777" w:rsidR="0040318F" w:rsidRDefault="0040318F" w:rsidP="0040318F">
      <w:r>
        <w:t xml:space="preserve">                    LOG.error("JasperExportManager.exportReportToXLSFile: " + e.getClass().toString()</w:t>
      </w:r>
    </w:p>
    <w:p w14:paraId="70A4D243" w14:textId="77777777" w:rsidR="0040318F" w:rsidRDefault="0040318F" w:rsidP="0040318F">
      <w:r>
        <w:t xml:space="preserve">                        + e.getStackTrace().toString());</w:t>
      </w:r>
    </w:p>
    <w:p w14:paraId="7E2351C4" w14:textId="77777777" w:rsidR="0040318F" w:rsidRDefault="0040318F" w:rsidP="0040318F">
      <w:r>
        <w:t xml:space="preserve">                    e.printStackTrace();</w:t>
      </w:r>
    </w:p>
    <w:p w14:paraId="2C04CF1B" w14:textId="77777777" w:rsidR="0040318F" w:rsidRDefault="0040318F" w:rsidP="0040318F">
      <w:r>
        <w:t xml:space="preserve">                }</w:t>
      </w:r>
    </w:p>
    <w:p w14:paraId="4F89FEDF" w14:textId="77777777" w:rsidR="0040318F" w:rsidRDefault="0040318F" w:rsidP="0040318F">
      <w:r>
        <w:t xml:space="preserve">            }</w:t>
      </w:r>
    </w:p>
    <w:p w14:paraId="7C039676" w14:textId="77777777" w:rsidR="0040318F" w:rsidRDefault="0040318F" w:rsidP="0040318F">
      <w:r>
        <w:t xml:space="preserve">            /**</w:t>
      </w:r>
    </w:p>
    <w:p w14:paraId="30B02AD3" w14:textId="77777777" w:rsidR="0040318F" w:rsidRDefault="0040318F" w:rsidP="0040318F">
      <w:r>
        <w:t xml:space="preserve">             * 6- export to RTF</w:t>
      </w:r>
    </w:p>
    <w:p w14:paraId="7167A12A" w14:textId="77777777" w:rsidR="0040318F" w:rsidRDefault="0040318F" w:rsidP="0040318F">
      <w:r>
        <w:t xml:space="preserve">             */</w:t>
      </w:r>
    </w:p>
    <w:p w14:paraId="2F9EB129" w14:textId="77777777" w:rsidR="0040318F" w:rsidRDefault="0040318F" w:rsidP="0040318F">
      <w:r>
        <w:t xml:space="preserve">            if (DocType.RTF.getValue().toString().equals(type.toUpperCase())) {</w:t>
      </w:r>
    </w:p>
    <w:p w14:paraId="75FF30C2" w14:textId="77777777" w:rsidR="0040318F" w:rsidRDefault="0040318F" w:rsidP="0040318F">
      <w:r>
        <w:t xml:space="preserve">                docType = DocType.RTF.getValue().toLowerCase();</w:t>
      </w:r>
    </w:p>
    <w:p w14:paraId="59FE6B86" w14:textId="77777777" w:rsidR="0040318F" w:rsidRDefault="0040318F" w:rsidP="0040318F">
      <w:r>
        <w:t xml:space="preserve">                docUrl = getJASPER_REPORT_BASE_FILE() + "." + docType;</w:t>
      </w:r>
    </w:p>
    <w:p w14:paraId="106FE6FF" w14:textId="77777777" w:rsidR="0040318F" w:rsidRDefault="0040318F" w:rsidP="0040318F">
      <w:r>
        <w:t xml:space="preserve">                try {</w:t>
      </w:r>
    </w:p>
    <w:p w14:paraId="2FFD8D05" w14:textId="77777777" w:rsidR="0040318F" w:rsidRDefault="0040318F" w:rsidP="0040318F">
      <w:r>
        <w:t xml:space="preserve">                    JRRtfExporter exporter = new JRRtfExporter();</w:t>
      </w:r>
    </w:p>
    <w:p w14:paraId="2D17BE20" w14:textId="77777777" w:rsidR="0040318F" w:rsidRDefault="0040318F" w:rsidP="0040318F">
      <w:r>
        <w:t xml:space="preserve">                    exporter.setParameter(JRExporterParameter.INPUT_FILE_NAME, printFileName);</w:t>
      </w:r>
    </w:p>
    <w:p w14:paraId="02E5AC24" w14:textId="77777777" w:rsidR="0040318F" w:rsidRDefault="0040318F" w:rsidP="0040318F">
      <w:r>
        <w:t xml:space="preserve">                    exporter.setParameter(JRExporterParameter.OUTPUT_FILE_NAME, docUrl);</w:t>
      </w:r>
    </w:p>
    <w:p w14:paraId="4009A4BD" w14:textId="77777777" w:rsidR="0040318F" w:rsidRDefault="0040318F" w:rsidP="0040318F">
      <w:r>
        <w:t xml:space="preserve">                    exporter.exportReport();</w:t>
      </w:r>
    </w:p>
    <w:p w14:paraId="4D01C153" w14:textId="77777777" w:rsidR="0040318F" w:rsidRDefault="0040318F" w:rsidP="0040318F">
      <w:r>
        <w:t xml:space="preserve">                } catch (Exception e) {</w:t>
      </w:r>
    </w:p>
    <w:p w14:paraId="576275C0" w14:textId="77777777" w:rsidR="0040318F" w:rsidRDefault="0040318F" w:rsidP="0040318F">
      <w:r>
        <w:t xml:space="preserve">                    LOG.error("JasperExportManager.exportReportToXLSFile: " + e.getClass().toString()</w:t>
      </w:r>
    </w:p>
    <w:p w14:paraId="774C3677" w14:textId="77777777" w:rsidR="0040318F" w:rsidRDefault="0040318F" w:rsidP="0040318F">
      <w:r>
        <w:t xml:space="preserve">                        + e.getStackTrace().toString());</w:t>
      </w:r>
    </w:p>
    <w:p w14:paraId="41D26CC4" w14:textId="77777777" w:rsidR="0040318F" w:rsidRDefault="0040318F" w:rsidP="0040318F">
      <w:r>
        <w:t xml:space="preserve">                    e.printStackTrace();</w:t>
      </w:r>
    </w:p>
    <w:p w14:paraId="40A366A8" w14:textId="77777777" w:rsidR="0040318F" w:rsidRDefault="0040318F" w:rsidP="0040318F">
      <w:r>
        <w:t xml:space="preserve">                }</w:t>
      </w:r>
    </w:p>
    <w:p w14:paraId="57A6117F" w14:textId="77777777" w:rsidR="0040318F" w:rsidRDefault="0040318F" w:rsidP="0040318F">
      <w:r>
        <w:t xml:space="preserve">            }</w:t>
      </w:r>
    </w:p>
    <w:p w14:paraId="18FA2682" w14:textId="77777777" w:rsidR="0040318F" w:rsidRDefault="0040318F" w:rsidP="0040318F">
      <w:r>
        <w:t xml:space="preserve">            /**</w:t>
      </w:r>
    </w:p>
    <w:p w14:paraId="4FA3F5E2" w14:textId="77777777" w:rsidR="0040318F" w:rsidRDefault="0040318F" w:rsidP="0040318F">
      <w:r>
        <w:t xml:space="preserve">             * 7- export to CSV</w:t>
      </w:r>
    </w:p>
    <w:p w14:paraId="601CC2D4" w14:textId="77777777" w:rsidR="0040318F" w:rsidRDefault="0040318F" w:rsidP="0040318F">
      <w:r>
        <w:t xml:space="preserve">             */</w:t>
      </w:r>
    </w:p>
    <w:p w14:paraId="4A6B3627" w14:textId="77777777" w:rsidR="0040318F" w:rsidRDefault="0040318F" w:rsidP="0040318F">
      <w:r>
        <w:t xml:space="preserve">            if (DocType.CSV.getValue().toString().equals(type.toUpperCase())) {</w:t>
      </w:r>
    </w:p>
    <w:p w14:paraId="0E0948AB" w14:textId="77777777" w:rsidR="0040318F" w:rsidRDefault="0040318F" w:rsidP="0040318F">
      <w:r>
        <w:t xml:space="preserve">                docType = DocType.CSV.getValue().toLowerCase();</w:t>
      </w:r>
    </w:p>
    <w:p w14:paraId="15357B13" w14:textId="77777777" w:rsidR="0040318F" w:rsidRDefault="0040318F" w:rsidP="0040318F">
      <w:r>
        <w:lastRenderedPageBreak/>
        <w:t xml:space="preserve">                docUrl = getJASPER_REPORT_BASE_FILE() + "." + docType;</w:t>
      </w:r>
    </w:p>
    <w:p w14:paraId="3FBF4F29" w14:textId="77777777" w:rsidR="0040318F" w:rsidRDefault="0040318F" w:rsidP="0040318F">
      <w:r>
        <w:t xml:space="preserve">                try {</w:t>
      </w:r>
    </w:p>
    <w:p w14:paraId="294CA7C5" w14:textId="77777777" w:rsidR="0040318F" w:rsidRDefault="0040318F" w:rsidP="0040318F">
      <w:r>
        <w:t xml:space="preserve">                    JRCsvExporter exporter = new JRCsvExporter();</w:t>
      </w:r>
    </w:p>
    <w:p w14:paraId="7CCCFC2A" w14:textId="77777777" w:rsidR="0040318F" w:rsidRDefault="0040318F" w:rsidP="0040318F">
      <w:r>
        <w:t xml:space="preserve">                    exporter.setParameter(JRExporterParameter.INPUT_FILE_NAME, printFileName);</w:t>
      </w:r>
    </w:p>
    <w:p w14:paraId="5EF2E206" w14:textId="77777777" w:rsidR="0040318F" w:rsidRDefault="0040318F" w:rsidP="0040318F">
      <w:r>
        <w:t xml:space="preserve">                    exporter.setParameter(JRExporterParameter.OUTPUT_FILE_NAME, docUrl);</w:t>
      </w:r>
    </w:p>
    <w:p w14:paraId="26D5E94E" w14:textId="77777777" w:rsidR="0040318F" w:rsidRDefault="0040318F" w:rsidP="0040318F">
      <w:r>
        <w:t xml:space="preserve">                    exporter.exportReport();</w:t>
      </w:r>
    </w:p>
    <w:p w14:paraId="7764291A" w14:textId="77777777" w:rsidR="0040318F" w:rsidRDefault="0040318F" w:rsidP="0040318F">
      <w:r>
        <w:t xml:space="preserve">                } catch (Exception e) {</w:t>
      </w:r>
    </w:p>
    <w:p w14:paraId="5889CD7E" w14:textId="77777777" w:rsidR="0040318F" w:rsidRDefault="0040318F" w:rsidP="0040318F">
      <w:r>
        <w:t xml:space="preserve">                    LOG.error("JasperExportManager.exportReportToXLSFile: " + e.getClass().toString()</w:t>
      </w:r>
    </w:p>
    <w:p w14:paraId="399D4F23" w14:textId="77777777" w:rsidR="0040318F" w:rsidRDefault="0040318F" w:rsidP="0040318F">
      <w:r>
        <w:t xml:space="preserve">                        + e.getStackTrace().toString());</w:t>
      </w:r>
    </w:p>
    <w:p w14:paraId="62F1CEED" w14:textId="77777777" w:rsidR="0040318F" w:rsidRDefault="0040318F" w:rsidP="0040318F">
      <w:r>
        <w:t xml:space="preserve">                    e.printStackTrace();</w:t>
      </w:r>
    </w:p>
    <w:p w14:paraId="719C326F" w14:textId="77777777" w:rsidR="0040318F" w:rsidRDefault="0040318F" w:rsidP="0040318F">
      <w:r>
        <w:t xml:space="preserve">                }</w:t>
      </w:r>
    </w:p>
    <w:p w14:paraId="1047D273" w14:textId="77777777" w:rsidR="0040318F" w:rsidRDefault="0040318F" w:rsidP="0040318F">
      <w:r>
        <w:t xml:space="preserve">            }</w:t>
      </w:r>
    </w:p>
    <w:p w14:paraId="2E613EA6" w14:textId="77777777" w:rsidR="0040318F" w:rsidRDefault="0040318F" w:rsidP="0040318F">
      <w:r>
        <w:t xml:space="preserve">        }</w:t>
      </w:r>
    </w:p>
    <w:p w14:paraId="63AD3AF9" w14:textId="77777777" w:rsidR="0040318F" w:rsidRDefault="0040318F" w:rsidP="0040318F">
      <w:r>
        <w:t xml:space="preserve">        LOG.info("Report document created time : " + (System.currentTimeMillis() - start) + ",docType:" + docType);</w:t>
      </w:r>
    </w:p>
    <w:p w14:paraId="07BC460A" w14:textId="77777777" w:rsidR="0040318F" w:rsidRDefault="0040318F" w:rsidP="0040318F">
      <w:r>
        <w:t xml:space="preserve">        // e.g. http://localhost:8082/api/reports/com.rushucloud.eip.reports.FastReport.pdf</w:t>
      </w:r>
    </w:p>
    <w:p w14:paraId="5CD7B078" w14:textId="77777777" w:rsidR="0040318F" w:rsidRDefault="0040318F" w:rsidP="0040318F">
      <w:r>
        <w:t xml:space="preserve">        LOG.info("Report document file:" + docUrl);// /reports/jasper_report_template_1234567_2015-03-26-15-34-27-948.csv</w:t>
      </w:r>
    </w:p>
    <w:p w14:paraId="5999C655" w14:textId="77777777" w:rsidR="0040318F" w:rsidRDefault="0040318F" w:rsidP="0040318F">
      <w:r>
        <w:t xml:space="preserve">        // File save as.</w:t>
      </w:r>
    </w:p>
    <w:p w14:paraId="7B5A8371" w14:textId="77777777" w:rsidR="0040318F" w:rsidRDefault="0040318F" w:rsidP="0040318F">
      <w:r>
        <w:t xml:space="preserve">        String newPath = this.getDocumentUrl(dataBeanList.get(0).getExpenses_id(), docType);</w:t>
      </w:r>
    </w:p>
    <w:p w14:paraId="5A717AB6" w14:textId="77777777" w:rsidR="0040318F" w:rsidRDefault="0040318F" w:rsidP="0040318F">
      <w:r>
        <w:t xml:space="preserve">        this.copyFile(docUrl, newPath);</w:t>
      </w:r>
    </w:p>
    <w:p w14:paraId="4E7D9147" w14:textId="77777777" w:rsidR="0040318F" w:rsidRDefault="0040318F" w:rsidP="0040318F">
      <w:r>
        <w:t xml:space="preserve">        docUrl = this.getUrlPath() + newPath;</w:t>
      </w:r>
    </w:p>
    <w:p w14:paraId="423B1F9E" w14:textId="77777777" w:rsidR="0040318F" w:rsidRDefault="0040318F" w:rsidP="0040318F">
      <w:r>
        <w:t xml:space="preserve">        LOG.info("Report document url:" + docUrl);// e.g: http://localhost:8082/api/reports/jasper_report_template.pdf</w:t>
      </w:r>
    </w:p>
    <w:p w14:paraId="7138CD88" w14:textId="77777777" w:rsidR="0040318F" w:rsidRDefault="0040318F" w:rsidP="0040318F">
      <w:r>
        <w:t xml:space="preserve">        //</w:t>
      </w:r>
    </w:p>
    <w:p w14:paraId="2B31D225" w14:textId="77777777" w:rsidR="0040318F" w:rsidRDefault="0040318F" w:rsidP="0040318F">
      <w:r>
        <w:t xml:space="preserve">        return new JsonObject(docUrl);</w:t>
      </w:r>
    </w:p>
    <w:p w14:paraId="3157931C" w14:textId="77777777" w:rsidR="0040318F" w:rsidRDefault="0040318F" w:rsidP="0040318F">
      <w:r>
        <w:t xml:space="preserve">    }</w:t>
      </w:r>
    </w:p>
    <w:p w14:paraId="07B35F75" w14:textId="77777777" w:rsidR="0040318F" w:rsidRDefault="0040318F" w:rsidP="0040318F"/>
    <w:p w14:paraId="0761CD85" w14:textId="77777777" w:rsidR="0040318F" w:rsidRDefault="0040318F" w:rsidP="0040318F">
      <w:r>
        <w:t xml:space="preserve">    public String getClassPath()</w:t>
      </w:r>
    </w:p>
    <w:p w14:paraId="4E161BC4" w14:textId="77777777" w:rsidR="0040318F" w:rsidRDefault="0040318F" w:rsidP="0040318F">
      <w:r>
        <w:t xml:space="preserve">    {</w:t>
      </w:r>
    </w:p>
    <w:p w14:paraId="41340DBD" w14:textId="77777777" w:rsidR="0040318F" w:rsidRDefault="0040318F" w:rsidP="0040318F">
      <w:r>
        <w:t xml:space="preserve">        String classPath = this.getClass().getResource("/").getPath();</w:t>
      </w:r>
    </w:p>
    <w:p w14:paraId="04FFD5D8" w14:textId="77777777" w:rsidR="0040318F" w:rsidRDefault="0040318F" w:rsidP="0040318F">
      <w:r>
        <w:t xml:space="preserve">        return classPath;</w:t>
      </w:r>
    </w:p>
    <w:p w14:paraId="65BB6C33" w14:textId="77777777" w:rsidR="0040318F" w:rsidRDefault="0040318F" w:rsidP="0040318F">
      <w:r>
        <w:t xml:space="preserve">    }</w:t>
      </w:r>
    </w:p>
    <w:p w14:paraId="6232CB39" w14:textId="77777777" w:rsidR="0040318F" w:rsidRDefault="0040318F" w:rsidP="0040318F"/>
    <w:p w14:paraId="51AB3CB9" w14:textId="77777777" w:rsidR="0040318F" w:rsidRDefault="0040318F" w:rsidP="0040318F">
      <w:r>
        <w:t xml:space="preserve">    private String getUrlPath()</w:t>
      </w:r>
    </w:p>
    <w:p w14:paraId="31455814" w14:textId="77777777" w:rsidR="0040318F" w:rsidRDefault="0040318F" w:rsidP="0040318F">
      <w:r>
        <w:t xml:space="preserve">    {</w:t>
      </w:r>
    </w:p>
    <w:p w14:paraId="4C50CD0F" w14:textId="77777777" w:rsidR="0040318F" w:rsidRDefault="0040318F" w:rsidP="0040318F">
      <w:r>
        <w:t xml:space="preserve">        return ServerSetting.getInstance().getUrl() + folderSetting.getReports();</w:t>
      </w:r>
    </w:p>
    <w:p w14:paraId="52D79177" w14:textId="77777777" w:rsidR="0040318F" w:rsidRDefault="0040318F" w:rsidP="0040318F">
      <w:r>
        <w:t xml:space="preserve">    }</w:t>
      </w:r>
    </w:p>
    <w:p w14:paraId="32F453FA" w14:textId="77777777" w:rsidR="0040318F" w:rsidRDefault="0040318F" w:rsidP="0040318F"/>
    <w:p w14:paraId="62467E2D" w14:textId="77777777" w:rsidR="0040318F" w:rsidRDefault="0040318F" w:rsidP="0040318F">
      <w:r>
        <w:t xml:space="preserve">    public void copyFile(String oldPath, String newPath)</w:t>
      </w:r>
    </w:p>
    <w:p w14:paraId="456374D1" w14:textId="77777777" w:rsidR="0040318F" w:rsidRDefault="0040318F" w:rsidP="0040318F">
      <w:r>
        <w:t xml:space="preserve">    {</w:t>
      </w:r>
    </w:p>
    <w:p w14:paraId="1385420E" w14:textId="77777777" w:rsidR="0040318F" w:rsidRDefault="0040318F" w:rsidP="0040318F">
      <w:r>
        <w:lastRenderedPageBreak/>
        <w:t xml:space="preserve">        try {</w:t>
      </w:r>
    </w:p>
    <w:p w14:paraId="7A43DB8A" w14:textId="77777777" w:rsidR="0040318F" w:rsidRDefault="0040318F" w:rsidP="0040318F">
      <w:r>
        <w:t xml:space="preserve">            int bytesum = 0;</w:t>
      </w:r>
    </w:p>
    <w:p w14:paraId="184A2FC7" w14:textId="77777777" w:rsidR="0040318F" w:rsidRDefault="0040318F" w:rsidP="0040318F">
      <w:r>
        <w:t xml:space="preserve">            int byteread = 0;</w:t>
      </w:r>
    </w:p>
    <w:p w14:paraId="71179578" w14:textId="77777777" w:rsidR="0040318F" w:rsidRDefault="0040318F" w:rsidP="0040318F">
      <w:r>
        <w:t xml:space="preserve">            File oldfile = new File(oldPath);</w:t>
      </w:r>
    </w:p>
    <w:p w14:paraId="30CE14EE" w14:textId="77777777" w:rsidR="0040318F" w:rsidRDefault="0040318F" w:rsidP="0040318F">
      <w:r>
        <w:t xml:space="preserve">            if (oldfile.exists()) { //</w:t>
      </w:r>
    </w:p>
    <w:p w14:paraId="6D05BD82" w14:textId="77777777" w:rsidR="0040318F" w:rsidRDefault="0040318F" w:rsidP="0040318F">
      <w:r>
        <w:t xml:space="preserve">                InputStream inStream = new FileInputStream(oldPath); //</w:t>
      </w:r>
    </w:p>
    <w:p w14:paraId="10441645" w14:textId="77777777" w:rsidR="0040318F" w:rsidRDefault="0040318F" w:rsidP="0040318F">
      <w:r>
        <w:t xml:space="preserve">                FileOutputStream fs = new FileOutputStream(newPath);</w:t>
      </w:r>
    </w:p>
    <w:p w14:paraId="1F171A3A" w14:textId="77777777" w:rsidR="0040318F" w:rsidRDefault="0040318F" w:rsidP="0040318F">
      <w:r>
        <w:t xml:space="preserve">                byte[] buffer = new byte[1444];</w:t>
      </w:r>
    </w:p>
    <w:p w14:paraId="5455EFA5" w14:textId="77777777" w:rsidR="0040318F" w:rsidRDefault="0040318F" w:rsidP="0040318F">
      <w:r>
        <w:t xml:space="preserve">                int length;</w:t>
      </w:r>
    </w:p>
    <w:p w14:paraId="7FD77F34" w14:textId="77777777" w:rsidR="0040318F" w:rsidRDefault="0040318F" w:rsidP="0040318F">
      <w:r>
        <w:t xml:space="preserve">                while ((byteread = inStream.read(buffer)) != -1) {</w:t>
      </w:r>
    </w:p>
    <w:p w14:paraId="0937EE2C" w14:textId="77777777" w:rsidR="0040318F" w:rsidRDefault="0040318F" w:rsidP="0040318F">
      <w:r>
        <w:t xml:space="preserve">                    bytesum += byteread; //</w:t>
      </w:r>
    </w:p>
    <w:p w14:paraId="41B8C043" w14:textId="77777777" w:rsidR="0040318F" w:rsidRDefault="0040318F" w:rsidP="0040318F">
      <w:r>
        <w:t xml:space="preserve">                    System.out.println(bytesum);</w:t>
      </w:r>
    </w:p>
    <w:p w14:paraId="67B49F9B" w14:textId="77777777" w:rsidR="0040318F" w:rsidRDefault="0040318F" w:rsidP="0040318F">
      <w:r>
        <w:t xml:space="preserve">                    fs.write(buffer, 0, byteread);</w:t>
      </w:r>
    </w:p>
    <w:p w14:paraId="175BF246" w14:textId="77777777" w:rsidR="0040318F" w:rsidRDefault="0040318F" w:rsidP="0040318F">
      <w:r>
        <w:t xml:space="preserve">                }</w:t>
      </w:r>
    </w:p>
    <w:p w14:paraId="3D6A2FA9" w14:textId="77777777" w:rsidR="0040318F" w:rsidRDefault="0040318F" w:rsidP="0040318F">
      <w:r>
        <w:t xml:space="preserve">                inStream.close();</w:t>
      </w:r>
    </w:p>
    <w:p w14:paraId="2DB34422" w14:textId="77777777" w:rsidR="0040318F" w:rsidRDefault="0040318F" w:rsidP="0040318F">
      <w:r>
        <w:t xml:space="preserve">            }</w:t>
      </w:r>
    </w:p>
    <w:p w14:paraId="514988BE" w14:textId="77777777" w:rsidR="0040318F" w:rsidRDefault="0040318F" w:rsidP="0040318F">
      <w:r>
        <w:t xml:space="preserve">        } catch (Exception e) {</w:t>
      </w:r>
    </w:p>
    <w:p w14:paraId="0D0FCA4D" w14:textId="77777777" w:rsidR="0040318F" w:rsidRDefault="0040318F" w:rsidP="0040318F">
      <w:r>
        <w:t xml:space="preserve">            e.printStackTrace();</w:t>
      </w:r>
    </w:p>
    <w:p w14:paraId="31D0A751" w14:textId="77777777" w:rsidR="0040318F" w:rsidRDefault="0040318F" w:rsidP="0040318F">
      <w:r>
        <w:t xml:space="preserve">            LOG.error(e.toString());</w:t>
      </w:r>
    </w:p>
    <w:p w14:paraId="2CAFA2DF" w14:textId="77777777" w:rsidR="0040318F" w:rsidRDefault="0040318F" w:rsidP="0040318F">
      <w:r>
        <w:t xml:space="preserve">        }</w:t>
      </w:r>
    </w:p>
    <w:p w14:paraId="690813AF" w14:textId="77777777" w:rsidR="0040318F" w:rsidRDefault="0040318F" w:rsidP="0040318F"/>
    <w:p w14:paraId="75E81622" w14:textId="77777777" w:rsidR="0040318F" w:rsidRDefault="0040318F" w:rsidP="0040318F">
      <w:r>
        <w:t xml:space="preserve">    }</w:t>
      </w:r>
    </w:p>
    <w:p w14:paraId="63A61654" w14:textId="77777777" w:rsidR="0040318F" w:rsidRDefault="0040318F" w:rsidP="0040318F"/>
    <w:p w14:paraId="75B377A5" w14:textId="77777777" w:rsidR="0040318F" w:rsidRDefault="0040318F" w:rsidP="0040318F">
      <w:r>
        <w:t xml:space="preserve">    private final String JASPER_REPORT_BASE_NAME = "jasper_report_template";</w:t>
      </w:r>
    </w:p>
    <w:p w14:paraId="0101DAB3" w14:textId="77777777" w:rsidR="0040318F" w:rsidRDefault="0040318F" w:rsidP="0040318F"/>
    <w:p w14:paraId="3F2FABEA" w14:textId="77777777" w:rsidR="0040318F" w:rsidRDefault="0040318F" w:rsidP="0040318F">
      <w:r>
        <w:t xml:space="preserve">    // private final String JASPER_REPORT_BASE_URL = getUrlPath() + "/reports/" + JASPER_REPORT_BASE_NAME;</w:t>
      </w:r>
    </w:p>
    <w:p w14:paraId="22E31444" w14:textId="77777777" w:rsidR="0040318F" w:rsidRDefault="0040318F" w:rsidP="0040318F"/>
    <w:p w14:paraId="7C8D34FD" w14:textId="77777777" w:rsidR="0040318F" w:rsidRDefault="0040318F" w:rsidP="0040318F">
      <w:r>
        <w:t xml:space="preserve">    // private final String JASPER_REPORT_BASE_FILE = getClassPath() + "/reports/" + JASPER_REPORT_BASE_NAME;</w:t>
      </w:r>
    </w:p>
    <w:p w14:paraId="5036C844" w14:textId="77777777" w:rsidR="0040318F" w:rsidRDefault="0040318F" w:rsidP="0040318F"/>
    <w:p w14:paraId="60ADCA5E" w14:textId="77777777" w:rsidR="0040318F" w:rsidRDefault="0040318F" w:rsidP="0040318F">
      <w:r>
        <w:t xml:space="preserve">    // private final String JRXML_SOURCE_FILE = JASPER_REPORT_BASE_FILE + ".jrxml";</w:t>
      </w:r>
    </w:p>
    <w:p w14:paraId="0639670C" w14:textId="77777777" w:rsidR="0040318F" w:rsidRDefault="0040318F" w:rsidP="0040318F"/>
    <w:p w14:paraId="6332E43D" w14:textId="77777777" w:rsidR="0040318F" w:rsidRDefault="0040318F" w:rsidP="0040318F">
      <w:r>
        <w:t xml:space="preserve">    private String getJRXML_SOURCE_FILE()</w:t>
      </w:r>
    </w:p>
    <w:p w14:paraId="326AF0CC" w14:textId="77777777" w:rsidR="0040318F" w:rsidRDefault="0040318F" w:rsidP="0040318F">
      <w:r>
        <w:t xml:space="preserve">    {</w:t>
      </w:r>
    </w:p>
    <w:p w14:paraId="4BA48685" w14:textId="77777777" w:rsidR="0040318F" w:rsidRDefault="0040318F" w:rsidP="0040318F">
      <w:r>
        <w:t xml:space="preserve">        return getClassPath() + "/reports/" + JASPER_REPORT_BASE_NAME + ".jrxml";</w:t>
      </w:r>
    </w:p>
    <w:p w14:paraId="01C96FF1" w14:textId="77777777" w:rsidR="0040318F" w:rsidRDefault="0040318F" w:rsidP="0040318F">
      <w:r>
        <w:t xml:space="preserve">    }</w:t>
      </w:r>
    </w:p>
    <w:p w14:paraId="27D818F0" w14:textId="77777777" w:rsidR="0040318F" w:rsidRDefault="0040318F" w:rsidP="0040318F"/>
    <w:p w14:paraId="2841855C" w14:textId="77777777" w:rsidR="0040318F" w:rsidRDefault="0040318F" w:rsidP="0040318F">
      <w:r>
        <w:t xml:space="preserve">    private String getJASPER_REPORT_BASE_URL()</w:t>
      </w:r>
    </w:p>
    <w:p w14:paraId="74A5E08D" w14:textId="77777777" w:rsidR="0040318F" w:rsidRDefault="0040318F" w:rsidP="0040318F">
      <w:r>
        <w:t xml:space="preserve">    {</w:t>
      </w:r>
    </w:p>
    <w:p w14:paraId="1AA48207" w14:textId="77777777" w:rsidR="0040318F" w:rsidRDefault="0040318F" w:rsidP="0040318F">
      <w:r>
        <w:t xml:space="preserve">        return getUrlPath() + "/reports/" + JASPER_REPORT_BASE_NAME;</w:t>
      </w:r>
    </w:p>
    <w:p w14:paraId="341D0350" w14:textId="77777777" w:rsidR="0040318F" w:rsidRDefault="0040318F" w:rsidP="0040318F">
      <w:r>
        <w:t xml:space="preserve">    }</w:t>
      </w:r>
    </w:p>
    <w:p w14:paraId="5814D373" w14:textId="77777777" w:rsidR="0040318F" w:rsidRDefault="0040318F" w:rsidP="0040318F"/>
    <w:p w14:paraId="3200D63E" w14:textId="77777777" w:rsidR="0040318F" w:rsidRDefault="0040318F" w:rsidP="0040318F">
      <w:r>
        <w:t xml:space="preserve">    private String getJASPER_REPORT_BASE_FILE()</w:t>
      </w:r>
    </w:p>
    <w:p w14:paraId="6527DED7" w14:textId="77777777" w:rsidR="0040318F" w:rsidRDefault="0040318F" w:rsidP="0040318F">
      <w:r>
        <w:lastRenderedPageBreak/>
        <w:t xml:space="preserve">    {</w:t>
      </w:r>
    </w:p>
    <w:p w14:paraId="459CC189" w14:textId="77777777" w:rsidR="0040318F" w:rsidRDefault="0040318F" w:rsidP="0040318F">
      <w:r>
        <w:t xml:space="preserve">        return getClassPath() + "/reports/" + JASPER_REPORT_BASE_NAME;</w:t>
      </w:r>
    </w:p>
    <w:p w14:paraId="29B98009" w14:textId="77777777" w:rsidR="0040318F" w:rsidRDefault="0040318F" w:rsidP="0040318F">
      <w:r>
        <w:t xml:space="preserve">    }</w:t>
      </w:r>
    </w:p>
    <w:p w14:paraId="4C7195E3" w14:textId="77777777" w:rsidR="0040318F" w:rsidRDefault="0040318F" w:rsidP="0040318F"/>
    <w:p w14:paraId="3C8FFD48" w14:textId="77777777" w:rsidR="0040318F" w:rsidRDefault="0040318F" w:rsidP="0040318F">
      <w:r>
        <w:t xml:space="preserve">    private final String JASPER_DEST_FILE = getJASPER_REPORT_BASE_FILE() + ".jasper";</w:t>
      </w:r>
    </w:p>
    <w:p w14:paraId="7AF4887F" w14:textId="77777777" w:rsidR="0040318F" w:rsidRDefault="0040318F" w:rsidP="0040318F"/>
    <w:p w14:paraId="12256C12" w14:textId="77777777" w:rsidR="0040318F" w:rsidRDefault="0040318F" w:rsidP="0040318F">
      <w:r>
        <w:t xml:space="preserve">    private String getDocumentUrl(long reportId, String fileExt)</w:t>
      </w:r>
    </w:p>
    <w:p w14:paraId="40AFB2CD" w14:textId="77777777" w:rsidR="0040318F" w:rsidRDefault="0040318F" w:rsidP="0040318F">
      <w:r>
        <w:t xml:space="preserve">    {</w:t>
      </w:r>
    </w:p>
    <w:p w14:paraId="2F6B2828" w14:textId="77777777" w:rsidR="0040318F" w:rsidRDefault="0040318F" w:rsidP="0040318F">
      <w:r>
        <w:t xml:space="preserve">        String docIdentifier =</w:t>
      </w:r>
    </w:p>
    <w:p w14:paraId="3CF05D86" w14:textId="77777777" w:rsidR="0040318F" w:rsidRDefault="0040318F" w:rsidP="0040318F">
      <w:r>
        <w:t xml:space="preserve">            JASPER_REPORT_BASE_NAME + "_" + Long.toString(reportId) + "_"</w:t>
      </w:r>
    </w:p>
    <w:p w14:paraId="6C40B318" w14:textId="77777777" w:rsidR="0040318F" w:rsidRDefault="0040318F" w:rsidP="0040318F">
      <w:r>
        <w:t xml:space="preserve">                + new SimpleDateFormat("yyyy-MM-dd-HH-mm-ss-SSS").format(new Date()) + "." + fileExt;</w:t>
      </w:r>
    </w:p>
    <w:p w14:paraId="0923A29F" w14:textId="77777777" w:rsidR="0040318F" w:rsidRDefault="0040318F" w:rsidP="0040318F">
      <w:r>
        <w:t xml:space="preserve">        return docIdentifier;</w:t>
      </w:r>
    </w:p>
    <w:p w14:paraId="37226DD4" w14:textId="77777777" w:rsidR="0040318F" w:rsidRDefault="0040318F" w:rsidP="0040318F">
      <w:r>
        <w:t xml:space="preserve">    }</w:t>
      </w:r>
    </w:p>
    <w:p w14:paraId="3EDC1D1B" w14:textId="77777777" w:rsidR="0040318F" w:rsidRDefault="0040318F" w:rsidP="0040318F">
      <w:r>
        <w:t xml:space="preserve">    // @ExceptionHandler(IllegalArgumentException.class)</w:t>
      </w:r>
    </w:p>
    <w:p w14:paraId="1D556C67" w14:textId="77777777" w:rsidR="0040318F" w:rsidRDefault="0040318F" w:rsidP="0040318F">
      <w:r>
        <w:t xml:space="preserve">    // public void handleBadRequests(HttpServletResponse response) throws IOException</w:t>
      </w:r>
    </w:p>
    <w:p w14:paraId="712C6BDB" w14:textId="77777777" w:rsidR="0040318F" w:rsidRDefault="0040318F" w:rsidP="0040318F">
      <w:r>
        <w:t xml:space="preserve">    // {</w:t>
      </w:r>
    </w:p>
    <w:p w14:paraId="5032927D" w14:textId="77777777" w:rsidR="0040318F" w:rsidRDefault="0040318F" w:rsidP="0040318F">
      <w:r>
        <w:t xml:space="preserve">    // response.sendError(HttpStatus.BAD_REQUEST.value(), response.toString());</w:t>
      </w:r>
    </w:p>
    <w:p w14:paraId="3F2AAED6" w14:textId="77777777" w:rsidR="0040318F" w:rsidRDefault="0040318F" w:rsidP="0040318F">
      <w:r>
        <w:t xml:space="preserve">    // }</w:t>
      </w:r>
    </w:p>
    <w:p w14:paraId="63821105" w14:textId="77777777" w:rsidR="0040318F" w:rsidRDefault="0040318F" w:rsidP="0040318F"/>
    <w:p w14:paraId="0FD3DF63" w14:textId="77777777" w:rsidR="0040318F" w:rsidRDefault="0040318F" w:rsidP="0040318F">
      <w:r>
        <w:t>}</w:t>
      </w:r>
    </w:p>
    <w:p w14:paraId="4E2D8206" w14:textId="77777777" w:rsidR="0040318F" w:rsidRDefault="0040318F" w:rsidP="0040318F">
      <w:r>
        <w:t>package info.smartkit.eip.controllers;</w:t>
      </w:r>
    </w:p>
    <w:p w14:paraId="42E20EB3" w14:textId="77777777" w:rsidR="0040318F" w:rsidRDefault="0040318F" w:rsidP="0040318F"/>
    <w:p w14:paraId="755ABFCB" w14:textId="77777777" w:rsidR="0040318F" w:rsidRDefault="0040318F" w:rsidP="0040318F">
      <w:r>
        <w:t>import javax.validation.Valid;</w:t>
      </w:r>
    </w:p>
    <w:p w14:paraId="357CB5A0" w14:textId="77777777" w:rsidR="0040318F" w:rsidRDefault="0040318F" w:rsidP="0040318F"/>
    <w:p w14:paraId="0C507DBD" w14:textId="77777777" w:rsidR="0040318F" w:rsidRDefault="0040318F" w:rsidP="0040318F">
      <w:r>
        <w:t>import info.smartkit.eip.dto.JsonObject;</w:t>
      </w:r>
    </w:p>
    <w:p w14:paraId="06F4817F" w14:textId="77777777" w:rsidR="0040318F" w:rsidRDefault="0040318F" w:rsidP="0040318F">
      <w:r>
        <w:t>import info.smartkit.eip.models.Tag;</w:t>
      </w:r>
    </w:p>
    <w:p w14:paraId="6D18A3B3" w14:textId="77777777" w:rsidR="0040318F" w:rsidRDefault="0040318F" w:rsidP="0040318F">
      <w:r>
        <w:t>import info.smartkit.eip.models.TagDao;</w:t>
      </w:r>
    </w:p>
    <w:p w14:paraId="654CFD91" w14:textId="77777777" w:rsidR="0040318F" w:rsidRDefault="0040318F" w:rsidP="0040318F">
      <w:r>
        <w:t>import info.smartkit.eip.models.TagRepository;</w:t>
      </w:r>
    </w:p>
    <w:p w14:paraId="55A8811C" w14:textId="77777777" w:rsidR="0040318F" w:rsidRDefault="0040318F" w:rsidP="0040318F">
      <w:r>
        <w:t>import org.springframework.beans.factory.annotation.Autowired;</w:t>
      </w:r>
    </w:p>
    <w:p w14:paraId="3C6DFC6B" w14:textId="77777777" w:rsidR="0040318F" w:rsidRDefault="0040318F" w:rsidP="0040318F">
      <w:r>
        <w:t>import org.springframework.data.domain.Sort;</w:t>
      </w:r>
    </w:p>
    <w:p w14:paraId="62796844" w14:textId="77777777" w:rsidR="0040318F" w:rsidRDefault="0040318F" w:rsidP="0040318F">
      <w:r>
        <w:t>import org.springframework.http.HttpStatus;</w:t>
      </w:r>
    </w:p>
    <w:p w14:paraId="66A1D8E9" w14:textId="77777777" w:rsidR="0040318F" w:rsidRDefault="0040318F" w:rsidP="0040318F">
      <w:r>
        <w:t>import org.springframework.http.ResponseEntity;</w:t>
      </w:r>
    </w:p>
    <w:p w14:paraId="6A0B452C" w14:textId="77777777" w:rsidR="0040318F" w:rsidRDefault="0040318F" w:rsidP="0040318F">
      <w:r>
        <w:t>import org.springframework.web.bind.annotation.PathVariable;</w:t>
      </w:r>
    </w:p>
    <w:p w14:paraId="4D69A3B7" w14:textId="77777777" w:rsidR="0040318F" w:rsidRDefault="0040318F" w:rsidP="0040318F">
      <w:r>
        <w:t>import org.springframework.web.bind.annotation.RequestBody;</w:t>
      </w:r>
    </w:p>
    <w:p w14:paraId="68BA918C" w14:textId="77777777" w:rsidR="0040318F" w:rsidRDefault="0040318F" w:rsidP="0040318F">
      <w:r>
        <w:t>import org.springframework.web.bind.annotation.RequestMapping;</w:t>
      </w:r>
    </w:p>
    <w:p w14:paraId="586EA18B" w14:textId="77777777" w:rsidR="0040318F" w:rsidRDefault="0040318F" w:rsidP="0040318F">
      <w:r>
        <w:t>import org.springframework.web.bind.annotation.RequestMethod;</w:t>
      </w:r>
    </w:p>
    <w:p w14:paraId="27382ABD" w14:textId="77777777" w:rsidR="0040318F" w:rsidRDefault="0040318F" w:rsidP="0040318F">
      <w:r>
        <w:t>import org.springframework.web.bind.annotation.RestController;</w:t>
      </w:r>
    </w:p>
    <w:p w14:paraId="30CC54F3" w14:textId="77777777" w:rsidR="0040318F" w:rsidRDefault="0040318F" w:rsidP="0040318F"/>
    <w:p w14:paraId="29E3C246" w14:textId="77777777" w:rsidR="0040318F" w:rsidRDefault="0040318F" w:rsidP="0040318F">
      <w:r>
        <w:t>import com.wordnik.swagger.annotations.ApiOperation;</w:t>
      </w:r>
    </w:p>
    <w:p w14:paraId="21A0C2A9" w14:textId="77777777" w:rsidR="0040318F" w:rsidRDefault="0040318F" w:rsidP="0040318F"/>
    <w:p w14:paraId="2F588EF5" w14:textId="77777777" w:rsidR="0040318F" w:rsidRDefault="0040318F" w:rsidP="0040318F">
      <w:r>
        <w:t>@RestController</w:t>
      </w:r>
    </w:p>
    <w:p w14:paraId="7371245E" w14:textId="77777777" w:rsidR="0040318F" w:rsidRDefault="0040318F" w:rsidP="0040318F">
      <w:r>
        <w:t>@RequestMapping("/tags")</w:t>
      </w:r>
    </w:p>
    <w:p w14:paraId="568D2268" w14:textId="77777777" w:rsidR="0040318F" w:rsidRDefault="0040318F" w:rsidP="0040318F">
      <w:r>
        <w:t>public class TagsController {</w:t>
      </w:r>
    </w:p>
    <w:p w14:paraId="7F6DDE26" w14:textId="77777777" w:rsidR="0040318F" w:rsidRDefault="0040318F" w:rsidP="0040318F">
      <w:r>
        <w:lastRenderedPageBreak/>
        <w:tab/>
        <w:t>// ==============</w:t>
      </w:r>
    </w:p>
    <w:p w14:paraId="34F04700" w14:textId="77777777" w:rsidR="0040318F" w:rsidRDefault="0040318F" w:rsidP="0040318F">
      <w:r>
        <w:tab/>
        <w:t>// PRIVATE FIELDS</w:t>
      </w:r>
    </w:p>
    <w:p w14:paraId="00E093C2" w14:textId="77777777" w:rsidR="0040318F" w:rsidRDefault="0040318F" w:rsidP="0040318F">
      <w:r>
        <w:tab/>
        <w:t>// ==============</w:t>
      </w:r>
    </w:p>
    <w:p w14:paraId="42913B44" w14:textId="77777777" w:rsidR="0040318F" w:rsidRDefault="0040318F" w:rsidP="0040318F"/>
    <w:p w14:paraId="589B659C" w14:textId="77777777" w:rsidR="0040318F" w:rsidRDefault="0040318F" w:rsidP="0040318F">
      <w:r>
        <w:tab/>
        <w:t>// Autowire an object of type TagDao</w:t>
      </w:r>
    </w:p>
    <w:p w14:paraId="5C960908" w14:textId="77777777" w:rsidR="0040318F" w:rsidRDefault="0040318F" w:rsidP="0040318F">
      <w:r>
        <w:tab/>
        <w:t>@Autowired</w:t>
      </w:r>
    </w:p>
    <w:p w14:paraId="02E55F50" w14:textId="77777777" w:rsidR="0040318F" w:rsidRDefault="0040318F" w:rsidP="0040318F">
      <w:r>
        <w:tab/>
        <w:t>private TagDao _tagDao;</w:t>
      </w:r>
    </w:p>
    <w:p w14:paraId="348626A7" w14:textId="77777777" w:rsidR="0040318F" w:rsidRDefault="0040318F" w:rsidP="0040318F">
      <w:r>
        <w:tab/>
        <w:t>//</w:t>
      </w:r>
    </w:p>
    <w:p w14:paraId="19859D0E" w14:textId="77777777" w:rsidR="0040318F" w:rsidRDefault="0040318F" w:rsidP="0040318F">
      <w:r>
        <w:tab/>
        <w:t>private TagRepository tagRepository;</w:t>
      </w:r>
    </w:p>
    <w:p w14:paraId="35E6D809" w14:textId="77777777" w:rsidR="0040318F" w:rsidRDefault="0040318F" w:rsidP="0040318F"/>
    <w:p w14:paraId="73FAA2B7" w14:textId="77777777" w:rsidR="0040318F" w:rsidRDefault="0040318F" w:rsidP="0040318F">
      <w:r>
        <w:tab/>
        <w:t>@Autowired</w:t>
      </w:r>
    </w:p>
    <w:p w14:paraId="71413153" w14:textId="77777777" w:rsidR="0040318F" w:rsidRDefault="0040318F" w:rsidP="0040318F">
      <w:r>
        <w:tab/>
        <w:t>public TagsController(TagRepository tagRepository) {</w:t>
      </w:r>
    </w:p>
    <w:p w14:paraId="6D0E3E40" w14:textId="77777777" w:rsidR="0040318F" w:rsidRDefault="0040318F" w:rsidP="0040318F">
      <w:r>
        <w:tab/>
      </w:r>
      <w:r>
        <w:tab/>
        <w:t>this.tagRepository = tagRepository;</w:t>
      </w:r>
    </w:p>
    <w:p w14:paraId="56771C41" w14:textId="77777777" w:rsidR="0040318F" w:rsidRDefault="0040318F" w:rsidP="0040318F">
      <w:r>
        <w:tab/>
        <w:t>}</w:t>
      </w:r>
    </w:p>
    <w:p w14:paraId="3283BEF5" w14:textId="77777777" w:rsidR="0040318F" w:rsidRDefault="0040318F" w:rsidP="0040318F"/>
    <w:p w14:paraId="03419293" w14:textId="77777777" w:rsidR="0040318F" w:rsidRDefault="0040318F" w:rsidP="0040318F">
      <w:r>
        <w:tab/>
        <w:t>// ==============</w:t>
      </w:r>
    </w:p>
    <w:p w14:paraId="05A0D584" w14:textId="77777777" w:rsidR="0040318F" w:rsidRDefault="0040318F" w:rsidP="0040318F">
      <w:r>
        <w:tab/>
        <w:t>// PUBLIC METHODS</w:t>
      </w:r>
    </w:p>
    <w:p w14:paraId="062BE0B5" w14:textId="77777777" w:rsidR="0040318F" w:rsidRDefault="0040318F" w:rsidP="0040318F">
      <w:r>
        <w:tab/>
        <w:t>// ==============</w:t>
      </w:r>
    </w:p>
    <w:p w14:paraId="5C582941" w14:textId="77777777" w:rsidR="0040318F" w:rsidRDefault="0040318F" w:rsidP="0040318F"/>
    <w:p w14:paraId="3D338553" w14:textId="77777777" w:rsidR="0040318F" w:rsidRDefault="0040318F" w:rsidP="0040318F">
      <w:r>
        <w:tab/>
        <w:t>@RequestMapping(method = RequestMethod.POST)</w:t>
      </w:r>
    </w:p>
    <w:p w14:paraId="7C8E8482" w14:textId="77777777" w:rsidR="0040318F" w:rsidRDefault="0040318F" w:rsidP="0040318F">
      <w:r>
        <w:tab/>
        <w:t>@ApiOperation(httpMethod = "POST", value = "Response a string describing if the reimbursement tag is successfully created or not.")</w:t>
      </w:r>
    </w:p>
    <w:p w14:paraId="027E7ABF" w14:textId="77777777" w:rsidR="0040318F" w:rsidRDefault="0040318F" w:rsidP="0040318F">
      <w:r>
        <w:tab/>
        <w:t>public Tag create(@RequestBody @Valid Tag tag) {</w:t>
      </w:r>
    </w:p>
    <w:p w14:paraId="4937AD41" w14:textId="77777777" w:rsidR="0040318F" w:rsidRDefault="0040318F" w:rsidP="0040318F">
      <w:r>
        <w:tab/>
      </w:r>
      <w:r>
        <w:tab/>
        <w:t>return this.tagRepository.save(tag);</w:t>
      </w:r>
    </w:p>
    <w:p w14:paraId="77FE7579" w14:textId="77777777" w:rsidR="0040318F" w:rsidRDefault="0040318F" w:rsidP="0040318F">
      <w:r>
        <w:tab/>
        <w:t>}</w:t>
      </w:r>
    </w:p>
    <w:p w14:paraId="77ED9226" w14:textId="77777777" w:rsidR="0040318F" w:rsidRDefault="0040318F" w:rsidP="0040318F"/>
    <w:p w14:paraId="700CAAEC" w14:textId="77777777" w:rsidR="0040318F" w:rsidRDefault="0040318F" w:rsidP="0040318F">
      <w:r>
        <w:tab/>
        <w:t>@RequestMapping(method = RequestMethod.GET)</w:t>
      </w:r>
    </w:p>
    <w:p w14:paraId="310607F6" w14:textId="77777777" w:rsidR="0040318F" w:rsidRDefault="0040318F" w:rsidP="0040318F">
      <w:r>
        <w:tab/>
        <w:t>@ApiOperation(httpMethod = "GET", value = "Response a list describing all of tag that is successfully get or not.")</w:t>
      </w:r>
    </w:p>
    <w:p w14:paraId="4F6C3551" w14:textId="77777777" w:rsidR="0040318F" w:rsidRDefault="0040318F" w:rsidP="0040318F">
      <w:r>
        <w:tab/>
        <w:t>public JsonObject list() {</w:t>
      </w:r>
    </w:p>
    <w:p w14:paraId="0546532C" w14:textId="77777777" w:rsidR="0040318F" w:rsidRDefault="0040318F" w:rsidP="0040318F">
      <w:r>
        <w:tab/>
      </w:r>
      <w:r>
        <w:tab/>
        <w:t>return new JsonObject(this.tagRepository.findAll(new Sort(</w:t>
      </w:r>
    </w:p>
    <w:p w14:paraId="75F1844A" w14:textId="77777777" w:rsidR="0040318F" w:rsidRDefault="0040318F" w:rsidP="0040318F">
      <w:r>
        <w:tab/>
      </w:r>
      <w:r>
        <w:tab/>
      </w:r>
      <w:r>
        <w:tab/>
      </w:r>
      <w:r>
        <w:tab/>
        <w:t>new Sort.Order(Sort.Direction.ASC, "date"))));</w:t>
      </w:r>
    </w:p>
    <w:p w14:paraId="4D6D0BC2" w14:textId="77777777" w:rsidR="0040318F" w:rsidRDefault="0040318F" w:rsidP="0040318F">
      <w:r>
        <w:tab/>
        <w:t>}</w:t>
      </w:r>
    </w:p>
    <w:p w14:paraId="6B68FB7F" w14:textId="77777777" w:rsidR="0040318F" w:rsidRDefault="0040318F" w:rsidP="0040318F"/>
    <w:p w14:paraId="3585382A" w14:textId="77777777" w:rsidR="0040318F" w:rsidRDefault="0040318F" w:rsidP="0040318F">
      <w:r>
        <w:tab/>
        <w:t>@RequestMapping(value = "/{id}", method = RequestMethod.GET)</w:t>
      </w:r>
    </w:p>
    <w:p w14:paraId="52C87501" w14:textId="77777777" w:rsidR="0040318F" w:rsidRDefault="0040318F" w:rsidP="0040318F">
      <w:r>
        <w:tab/>
        <w:t>@ApiOperation(httpMethod = "GET", value = "Response a string describing if the tag id is successfully get or not.")</w:t>
      </w:r>
    </w:p>
    <w:p w14:paraId="6F3D87B8" w14:textId="77777777" w:rsidR="0040318F" w:rsidRDefault="0040318F" w:rsidP="0040318F">
      <w:r>
        <w:tab/>
        <w:t>public Tag get(@PathVariable("id") long id) {</w:t>
      </w:r>
    </w:p>
    <w:p w14:paraId="268C8E50" w14:textId="77777777" w:rsidR="0040318F" w:rsidRDefault="0040318F" w:rsidP="0040318F">
      <w:r>
        <w:tab/>
      </w:r>
      <w:r>
        <w:tab/>
        <w:t>return this.tagRepository.findOne(id);</w:t>
      </w:r>
    </w:p>
    <w:p w14:paraId="793C5F43" w14:textId="77777777" w:rsidR="0040318F" w:rsidRDefault="0040318F" w:rsidP="0040318F">
      <w:r>
        <w:tab/>
        <w:t>}</w:t>
      </w:r>
    </w:p>
    <w:p w14:paraId="1C1F8321" w14:textId="77777777" w:rsidR="0040318F" w:rsidRDefault="0040318F" w:rsidP="0040318F"/>
    <w:p w14:paraId="7FF65124" w14:textId="77777777" w:rsidR="0040318F" w:rsidRDefault="0040318F" w:rsidP="0040318F">
      <w:r>
        <w:tab/>
        <w:t>@RequestMapping(value = "/{id}", method = RequestMethod.PUT)</w:t>
      </w:r>
    </w:p>
    <w:p w14:paraId="2793CF36" w14:textId="77777777" w:rsidR="0040318F" w:rsidRDefault="0040318F" w:rsidP="0040318F">
      <w:r>
        <w:tab/>
        <w:t>@ApiOperation(httpMethod = "PUT", value = "Response a string describing if the reimbursement tag is successfully updated or not.")</w:t>
      </w:r>
    </w:p>
    <w:p w14:paraId="6C810B47" w14:textId="77777777" w:rsidR="0040318F" w:rsidRDefault="0040318F" w:rsidP="0040318F">
      <w:r>
        <w:lastRenderedPageBreak/>
        <w:tab/>
        <w:t>public Tag update(@PathVariable("id") long id, @RequestBody @Valid Tag tag) {</w:t>
      </w:r>
    </w:p>
    <w:p w14:paraId="2D9A99A1" w14:textId="77777777" w:rsidR="0040318F" w:rsidRDefault="0040318F" w:rsidP="0040318F">
      <w:r>
        <w:tab/>
      </w:r>
      <w:r>
        <w:tab/>
        <w:t>return tagRepository.save(tag);</w:t>
      </w:r>
    </w:p>
    <w:p w14:paraId="1F0492A0" w14:textId="77777777" w:rsidR="0040318F" w:rsidRDefault="0040318F" w:rsidP="0040318F">
      <w:r>
        <w:tab/>
        <w:t>}</w:t>
      </w:r>
    </w:p>
    <w:p w14:paraId="0D79D580" w14:textId="77777777" w:rsidR="0040318F" w:rsidRDefault="0040318F" w:rsidP="0040318F"/>
    <w:p w14:paraId="16004D05" w14:textId="77777777" w:rsidR="0040318F" w:rsidRDefault="0040318F" w:rsidP="0040318F">
      <w:r>
        <w:tab/>
        <w:t>@RequestMapping(value = "/{id}", method = RequestMethod.DELETE)</w:t>
      </w:r>
    </w:p>
    <w:p w14:paraId="2497712A" w14:textId="77777777" w:rsidR="0040318F" w:rsidRDefault="0040318F" w:rsidP="0040318F">
      <w:r>
        <w:tab/>
        <w:t>@ApiOperation(httpMethod = "DELETE", value = "Response a string describing if the tag is successfully delete or not.")</w:t>
      </w:r>
    </w:p>
    <w:p w14:paraId="60DD2283" w14:textId="77777777" w:rsidR="0040318F" w:rsidRDefault="0040318F" w:rsidP="0040318F">
      <w:r>
        <w:tab/>
        <w:t>public ResponseEntity&lt;Boolean&gt; delete(@PathVariable("id") long id) {</w:t>
      </w:r>
    </w:p>
    <w:p w14:paraId="1E81D5A8" w14:textId="77777777" w:rsidR="0040318F" w:rsidRDefault="0040318F" w:rsidP="0040318F">
      <w:r>
        <w:tab/>
      </w:r>
      <w:r>
        <w:tab/>
        <w:t>this.tagRepository.delete(id);</w:t>
      </w:r>
    </w:p>
    <w:p w14:paraId="75EE4E3E" w14:textId="77777777" w:rsidR="0040318F" w:rsidRDefault="0040318F" w:rsidP="0040318F">
      <w:r>
        <w:tab/>
      </w:r>
      <w:r>
        <w:tab/>
        <w:t>return new ResponseEntity&lt;Boolean&gt;(Boolean.TRUE, HttpStatus.OK);</w:t>
      </w:r>
    </w:p>
    <w:p w14:paraId="523C93EA" w14:textId="77777777" w:rsidR="0040318F" w:rsidRDefault="0040318F" w:rsidP="0040318F">
      <w:r>
        <w:tab/>
        <w:t>}</w:t>
      </w:r>
    </w:p>
    <w:p w14:paraId="7903475B" w14:textId="77777777" w:rsidR="0040318F" w:rsidRDefault="0040318F" w:rsidP="0040318F">
      <w:r>
        <w:t>}</w:t>
      </w:r>
    </w:p>
    <w:p w14:paraId="0DD5559D" w14:textId="77777777" w:rsidR="0040318F" w:rsidRDefault="0040318F" w:rsidP="0040318F">
      <w:r>
        <w:t>package info.smartkit.eip.controllers;</w:t>
      </w:r>
    </w:p>
    <w:p w14:paraId="4C421CB6" w14:textId="77777777" w:rsidR="0040318F" w:rsidRDefault="0040318F" w:rsidP="0040318F"/>
    <w:p w14:paraId="1F544032" w14:textId="77777777" w:rsidR="0040318F" w:rsidRDefault="0040318F" w:rsidP="0040318F">
      <w:r>
        <w:t>import java.util.List;</w:t>
      </w:r>
    </w:p>
    <w:p w14:paraId="7E2F7BFA" w14:textId="77777777" w:rsidR="0040318F" w:rsidRDefault="0040318F" w:rsidP="0040318F"/>
    <w:p w14:paraId="7EB42066" w14:textId="77777777" w:rsidR="0040318F" w:rsidRDefault="0040318F" w:rsidP="0040318F">
      <w:r>
        <w:t>import javax.naming.directory.BasicAttribute;</w:t>
      </w:r>
    </w:p>
    <w:p w14:paraId="5F4BEF8D" w14:textId="77777777" w:rsidR="0040318F" w:rsidRDefault="0040318F" w:rsidP="0040318F">
      <w:r>
        <w:t>import javax.naming.directory.BasicAttributes;</w:t>
      </w:r>
    </w:p>
    <w:p w14:paraId="7F31CFDB" w14:textId="77777777" w:rsidR="0040318F" w:rsidRDefault="0040318F" w:rsidP="0040318F">
      <w:r>
        <w:t>import javax.validation.Valid;</w:t>
      </w:r>
    </w:p>
    <w:p w14:paraId="35000A62" w14:textId="77777777" w:rsidR="0040318F" w:rsidRDefault="0040318F" w:rsidP="0040318F"/>
    <w:p w14:paraId="5D9B14F6" w14:textId="77777777" w:rsidR="0040318F" w:rsidRDefault="0040318F" w:rsidP="0040318F">
      <w:r>
        <w:t>import info.smartkit.eip.models.SimplePerson;</w:t>
      </w:r>
    </w:p>
    <w:p w14:paraId="21800686" w14:textId="77777777" w:rsidR="0040318F" w:rsidRDefault="0040318F" w:rsidP="0040318F">
      <w:r>
        <w:t>import info.smartkit.eip.models.User;</w:t>
      </w:r>
    </w:p>
    <w:p w14:paraId="4786FE66" w14:textId="77777777" w:rsidR="0040318F" w:rsidRDefault="0040318F" w:rsidP="0040318F">
      <w:r>
        <w:t>import info.smartkit.eip.settings.LDAPSetting;</w:t>
      </w:r>
    </w:p>
    <w:p w14:paraId="20DA5FFB" w14:textId="77777777" w:rsidR="0040318F" w:rsidRDefault="0040318F" w:rsidP="0040318F">
      <w:r>
        <w:t>import org.apache.logging.log4j.LogManager;</w:t>
      </w:r>
    </w:p>
    <w:p w14:paraId="74A0DA40" w14:textId="77777777" w:rsidR="0040318F" w:rsidRDefault="0040318F" w:rsidP="0040318F">
      <w:r>
        <w:t>import org.apache.logging.log4j.Logger;</w:t>
      </w:r>
    </w:p>
    <w:p w14:paraId="59E1C0AF" w14:textId="77777777" w:rsidR="0040318F" w:rsidRDefault="0040318F" w:rsidP="0040318F">
      <w:r>
        <w:t>import org.springframework.beans.factory.annotation.Autowired;</w:t>
      </w:r>
    </w:p>
    <w:p w14:paraId="44A9E818" w14:textId="77777777" w:rsidR="0040318F" w:rsidRDefault="0040318F" w:rsidP="0040318F">
      <w:r>
        <w:t>import org.springframework.http.HttpStatus;</w:t>
      </w:r>
    </w:p>
    <w:p w14:paraId="4539B77C" w14:textId="77777777" w:rsidR="0040318F" w:rsidRDefault="0040318F" w:rsidP="0040318F">
      <w:r>
        <w:t>import org.springframework.http.ResponseEntity;</w:t>
      </w:r>
    </w:p>
    <w:p w14:paraId="5240F6EC" w14:textId="77777777" w:rsidR="0040318F" w:rsidRDefault="0040318F" w:rsidP="0040318F">
      <w:r>
        <w:t>import org.springframework.security.web.bind.annotation.AuthenticationPrincipal;</w:t>
      </w:r>
    </w:p>
    <w:p w14:paraId="214DA4A3" w14:textId="77777777" w:rsidR="0040318F" w:rsidRDefault="0040318F" w:rsidP="0040318F">
      <w:r>
        <w:t>import org.springframework.web.bind.annotation.PathVariable;</w:t>
      </w:r>
    </w:p>
    <w:p w14:paraId="3AB1C015" w14:textId="77777777" w:rsidR="0040318F" w:rsidRDefault="0040318F" w:rsidP="0040318F">
      <w:r>
        <w:t>import org.springframework.web.bind.annotation.RequestBody;</w:t>
      </w:r>
    </w:p>
    <w:p w14:paraId="5022A850" w14:textId="77777777" w:rsidR="0040318F" w:rsidRDefault="0040318F" w:rsidP="0040318F">
      <w:r>
        <w:t>import org.springframework.web.bind.annotation.RequestMapping;</w:t>
      </w:r>
    </w:p>
    <w:p w14:paraId="5C9FF83A" w14:textId="77777777" w:rsidR="0040318F" w:rsidRDefault="0040318F" w:rsidP="0040318F">
      <w:r>
        <w:t>import org.springframework.web.bind.annotation.RequestMethod;</w:t>
      </w:r>
    </w:p>
    <w:p w14:paraId="0002A9E2" w14:textId="77777777" w:rsidR="0040318F" w:rsidRDefault="0040318F" w:rsidP="0040318F">
      <w:r>
        <w:t>import org.springframework.web.bind.annotation.RequestParam;</w:t>
      </w:r>
    </w:p>
    <w:p w14:paraId="013BEA4B" w14:textId="77777777" w:rsidR="0040318F" w:rsidRDefault="0040318F" w:rsidP="0040318F">
      <w:r>
        <w:t>import org.springframework.web.bind.annotation.RestController;</w:t>
      </w:r>
    </w:p>
    <w:p w14:paraId="7297F2A5" w14:textId="77777777" w:rsidR="0040318F" w:rsidRDefault="0040318F" w:rsidP="0040318F"/>
    <w:p w14:paraId="4A44A2D8" w14:textId="77777777" w:rsidR="0040318F" w:rsidRDefault="0040318F" w:rsidP="0040318F">
      <w:r>
        <w:t>import info.smartkit.eip.dto.JsonObject;</w:t>
      </w:r>
    </w:p>
    <w:p w14:paraId="46280AF7" w14:textId="77777777" w:rsidR="0040318F" w:rsidRDefault="0040318F" w:rsidP="0040318F">
      <w:r>
        <w:t>import info.smartkit.eip.ldap.plain.dao.PersonDao;</w:t>
      </w:r>
    </w:p>
    <w:p w14:paraId="09397F0C" w14:textId="77777777" w:rsidR="0040318F" w:rsidRDefault="0040318F" w:rsidP="0040318F">
      <w:r>
        <w:t>import info.smartkit.eip.ldap.plain.domain.Person;</w:t>
      </w:r>
    </w:p>
    <w:p w14:paraId="7DCBB69D" w14:textId="77777777" w:rsidR="0040318F" w:rsidRDefault="0040318F" w:rsidP="0040318F">
      <w:r>
        <w:t>import com.wordnik.swagger.annotations.ApiOperation;</w:t>
      </w:r>
    </w:p>
    <w:p w14:paraId="0B299B47" w14:textId="77777777" w:rsidR="0040318F" w:rsidRDefault="0040318F" w:rsidP="0040318F"/>
    <w:p w14:paraId="5636982E" w14:textId="77777777" w:rsidR="0040318F" w:rsidRDefault="0040318F" w:rsidP="0040318F">
      <w:r>
        <w:t>@RestController</w:t>
      </w:r>
    </w:p>
    <w:p w14:paraId="07790F0E" w14:textId="77777777" w:rsidR="0040318F" w:rsidRDefault="0040318F" w:rsidP="0040318F">
      <w:r>
        <w:t>@RequestMapping("/users")</w:t>
      </w:r>
    </w:p>
    <w:p w14:paraId="4A43469B" w14:textId="77777777" w:rsidR="0040318F" w:rsidRDefault="0040318F" w:rsidP="0040318F">
      <w:r>
        <w:t>public class UserController</w:t>
      </w:r>
    </w:p>
    <w:p w14:paraId="11F87CD5" w14:textId="77777777" w:rsidR="0040318F" w:rsidRDefault="0040318F" w:rsidP="0040318F">
      <w:r>
        <w:lastRenderedPageBreak/>
        <w:t>{</w:t>
      </w:r>
    </w:p>
    <w:p w14:paraId="04D9A6AA" w14:textId="77777777" w:rsidR="0040318F" w:rsidRDefault="0040318F" w:rsidP="0040318F">
      <w:r>
        <w:t xml:space="preserve">    //</w:t>
      </w:r>
    </w:p>
    <w:p w14:paraId="2CDB6C79" w14:textId="77777777" w:rsidR="0040318F" w:rsidRDefault="0040318F" w:rsidP="0040318F">
      <w:r>
        <w:t xml:space="preserve">    private static Logger LOG = LogManager.getLogger(UserController.class);</w:t>
      </w:r>
    </w:p>
    <w:p w14:paraId="78DD37F1" w14:textId="77777777" w:rsidR="0040318F" w:rsidRDefault="0040318F" w:rsidP="0040318F"/>
    <w:p w14:paraId="59B81E85" w14:textId="77777777" w:rsidR="0040318F" w:rsidRDefault="0040318F" w:rsidP="0040318F">
      <w:r>
        <w:t xml:space="preserve">    // ==============</w:t>
      </w:r>
    </w:p>
    <w:p w14:paraId="0777CBD5" w14:textId="77777777" w:rsidR="0040318F" w:rsidRDefault="0040318F" w:rsidP="0040318F">
      <w:r>
        <w:t xml:space="preserve">    // PRIVATE FIELDS</w:t>
      </w:r>
    </w:p>
    <w:p w14:paraId="19D352FE" w14:textId="77777777" w:rsidR="0040318F" w:rsidRDefault="0040318F" w:rsidP="0040318F">
      <w:r>
        <w:t xml:space="preserve">    // ==============</w:t>
      </w:r>
    </w:p>
    <w:p w14:paraId="5B239EFB" w14:textId="77777777" w:rsidR="0040318F" w:rsidRDefault="0040318F" w:rsidP="0040318F">
      <w:r>
        <w:t xml:space="preserve">    @Autowired</w:t>
      </w:r>
    </w:p>
    <w:p w14:paraId="0096F2AE" w14:textId="77777777" w:rsidR="0040318F" w:rsidRDefault="0040318F" w:rsidP="0040318F">
      <w:r>
        <w:t xml:space="preserve">    private PersonDao personDao;</w:t>
      </w:r>
    </w:p>
    <w:p w14:paraId="39E8BB7A" w14:textId="77777777" w:rsidR="0040318F" w:rsidRDefault="0040318F" w:rsidP="0040318F"/>
    <w:p w14:paraId="306D0EFD" w14:textId="77777777" w:rsidR="0040318F" w:rsidRDefault="0040318F" w:rsidP="0040318F">
      <w:r>
        <w:t xml:space="preserve">    // @see</w:t>
      </w:r>
    </w:p>
    <w:p w14:paraId="62E4D2C7" w14:textId="77777777" w:rsidR="0040318F" w:rsidRDefault="0040318F" w:rsidP="0040318F">
      <w:r>
        <w:t xml:space="preserve">    // http://hoserdude.com/2014/06/19/spring-boot-configurationproperties-and-profile-management-using-yaml/</w:t>
      </w:r>
    </w:p>
    <w:p w14:paraId="7F771872" w14:textId="77777777" w:rsidR="0040318F" w:rsidRDefault="0040318F" w:rsidP="0040318F">
      <w:r>
        <w:t xml:space="preserve">    @Autowired</w:t>
      </w:r>
    </w:p>
    <w:p w14:paraId="16F1CCCC" w14:textId="77777777" w:rsidR="0040318F" w:rsidRDefault="0040318F" w:rsidP="0040318F">
      <w:r>
        <w:t xml:space="preserve">    private LDAPSetting ldapSetting;</w:t>
      </w:r>
    </w:p>
    <w:p w14:paraId="554A597E" w14:textId="77777777" w:rsidR="0040318F" w:rsidRDefault="0040318F" w:rsidP="0040318F"/>
    <w:p w14:paraId="20581722" w14:textId="77777777" w:rsidR="0040318F" w:rsidRDefault="0040318F" w:rsidP="0040318F">
      <w:r>
        <w:t xml:space="preserve">    // ==============</w:t>
      </w:r>
    </w:p>
    <w:p w14:paraId="6E7C3D74" w14:textId="77777777" w:rsidR="0040318F" w:rsidRDefault="0040318F" w:rsidP="0040318F">
      <w:r>
        <w:t xml:space="preserve">    // PUBLIC METHODS</w:t>
      </w:r>
    </w:p>
    <w:p w14:paraId="2F4E7DA2" w14:textId="77777777" w:rsidR="0040318F" w:rsidRDefault="0040318F" w:rsidP="0040318F">
      <w:r>
        <w:t xml:space="preserve">    // ==============</w:t>
      </w:r>
    </w:p>
    <w:p w14:paraId="7136784E" w14:textId="77777777" w:rsidR="0040318F" w:rsidRDefault="0040318F" w:rsidP="0040318F"/>
    <w:p w14:paraId="51B23AFA" w14:textId="77777777" w:rsidR="0040318F" w:rsidRDefault="0040318F" w:rsidP="0040318F">
      <w:r>
        <w:t xml:space="preserve">    @RequestMapping(method = RequestMethod.POST)</w:t>
      </w:r>
    </w:p>
    <w:p w14:paraId="3D8D5F5D" w14:textId="77777777" w:rsidR="0040318F" w:rsidRDefault="0040318F" w:rsidP="0040318F">
      <w:r>
        <w:t xml:space="preserve">    @ApiOperation(httpMethod = "POST", value = "Response a string describing if the reimbursement company is successfully created or not.")</w:t>
      </w:r>
    </w:p>
    <w:p w14:paraId="739044C1" w14:textId="77777777" w:rsidR="0040318F" w:rsidRDefault="0040318F" w:rsidP="0040318F">
      <w:r>
        <w:t xml:space="preserve">    public JsonObject create(@RequestBody @Valid SimplePerson simplePerson,</w:t>
      </w:r>
    </w:p>
    <w:p w14:paraId="00AA9561" w14:textId="77777777" w:rsidR="0040318F" w:rsidRDefault="0040318F" w:rsidP="0040318F">
      <w:r>
        <w:t xml:space="preserve">        @RequestParam(value = "group", required = true, defaultValue = "employees") String group,</w:t>
      </w:r>
    </w:p>
    <w:p w14:paraId="2B31680E" w14:textId="77777777" w:rsidR="0040318F" w:rsidRDefault="0040318F" w:rsidP="0040318F">
      <w:r>
        <w:t xml:space="preserve">        @RequestParam(value = "company", required = true, defaultValue = "www1.rushucloud.com") String company)</w:t>
      </w:r>
    </w:p>
    <w:p w14:paraId="2171B54F" w14:textId="77777777" w:rsidR="0040318F" w:rsidRDefault="0040318F" w:rsidP="0040318F">
      <w:r>
        <w:t xml:space="preserve">    {</w:t>
      </w:r>
    </w:p>
    <w:p w14:paraId="22455CF9" w14:textId="77777777" w:rsidR="0040318F" w:rsidRDefault="0040318F" w:rsidP="0040318F">
      <w:r>
        <w:t xml:space="preserve">        //</w:t>
      </w:r>
    </w:p>
    <w:p w14:paraId="5A0C804E" w14:textId="77777777" w:rsidR="0040318F" w:rsidRDefault="0040318F" w:rsidP="0040318F">
      <w:r>
        <w:t xml:space="preserve">        BasicAttributes personAttributes = new BasicAttributes();</w:t>
      </w:r>
    </w:p>
    <w:p w14:paraId="2CA3093D" w14:textId="77777777" w:rsidR="0040318F" w:rsidRDefault="0040318F" w:rsidP="0040318F">
      <w:r>
        <w:t xml:space="preserve">        BasicAttribute personBasicAttribute = new BasicAttribute("objectclass");</w:t>
      </w:r>
    </w:p>
    <w:p w14:paraId="05A643AD" w14:textId="77777777" w:rsidR="0040318F" w:rsidRDefault="0040318F" w:rsidP="0040318F">
      <w:r>
        <w:t xml:space="preserve">        // personBasicAttribute.add("person");</w:t>
      </w:r>
    </w:p>
    <w:p w14:paraId="567F0782" w14:textId="77777777" w:rsidR="0040318F" w:rsidRDefault="0040318F" w:rsidP="0040318F">
      <w:r>
        <w:t xml:space="preserve">        personBasicAttribute.add("top");</w:t>
      </w:r>
    </w:p>
    <w:p w14:paraId="624FE0E3" w14:textId="77777777" w:rsidR="0040318F" w:rsidRDefault="0040318F" w:rsidP="0040318F">
      <w:r>
        <w:t xml:space="preserve">        personBasicAttribute.add("extensibleObject");</w:t>
      </w:r>
    </w:p>
    <w:p w14:paraId="2D735C6D" w14:textId="77777777" w:rsidR="0040318F" w:rsidRDefault="0040318F" w:rsidP="0040318F">
      <w:r>
        <w:t xml:space="preserve">        // this is the object class extension.</w:t>
      </w:r>
    </w:p>
    <w:p w14:paraId="3DAD9405" w14:textId="77777777" w:rsidR="0040318F" w:rsidRDefault="0040318F" w:rsidP="0040318F">
      <w:r>
        <w:t xml:space="preserve">        // TODO:@see:</w:t>
      </w:r>
    </w:p>
    <w:p w14:paraId="4714562A" w14:textId="77777777" w:rsidR="0040318F" w:rsidRDefault="0040318F" w:rsidP="0040318F">
      <w:r>
        <w:t xml:space="preserve">        // http://forum.spring.io/forum/spring-projects/data/ldap/90794-how-to-insert-multi-value-attribute-in-ad</w:t>
      </w:r>
    </w:p>
    <w:p w14:paraId="723A54A2" w14:textId="77777777" w:rsidR="0040318F" w:rsidRDefault="0040318F" w:rsidP="0040318F">
      <w:r>
        <w:t xml:space="preserve">        // personBasicAttribute.add("wxToken");</w:t>
      </w:r>
    </w:p>
    <w:p w14:paraId="42CDC0B7" w14:textId="77777777" w:rsidR="0040318F" w:rsidRDefault="0040318F" w:rsidP="0040318F">
      <w:r>
        <w:t xml:space="preserve">        // personBasicAttribute.add("code");</w:t>
      </w:r>
    </w:p>
    <w:p w14:paraId="6A66FBAD" w14:textId="77777777" w:rsidR="0040318F" w:rsidRDefault="0040318F" w:rsidP="0040318F">
      <w:r>
        <w:t xml:space="preserve">        personBasicAttribute.add("person");</w:t>
      </w:r>
    </w:p>
    <w:p w14:paraId="0BD21BD4" w14:textId="77777777" w:rsidR="0040318F" w:rsidRDefault="0040318F" w:rsidP="0040318F">
      <w:r>
        <w:lastRenderedPageBreak/>
        <w:t xml:space="preserve">        personBasicAttribute.add("organizationalperson");</w:t>
      </w:r>
    </w:p>
    <w:p w14:paraId="168250C9" w14:textId="77777777" w:rsidR="0040318F" w:rsidRDefault="0040318F" w:rsidP="0040318F">
      <w:r>
        <w:t xml:space="preserve">        personBasicAttribute.add("inetorgperson");</w:t>
      </w:r>
    </w:p>
    <w:p w14:paraId="2061EE69" w14:textId="77777777" w:rsidR="0040318F" w:rsidRDefault="0040318F" w:rsidP="0040318F">
      <w:r>
        <w:t xml:space="preserve">        //</w:t>
      </w:r>
    </w:p>
    <w:p w14:paraId="6803FF3E" w14:textId="77777777" w:rsidR="0040318F" w:rsidRDefault="0040318F" w:rsidP="0040318F">
      <w:r>
        <w:t xml:space="preserve">        personAttributes.put(personBasicAttribute);</w:t>
      </w:r>
    </w:p>
    <w:p w14:paraId="7C63EA33" w14:textId="77777777" w:rsidR="0040318F" w:rsidRDefault="0040318F" w:rsidP="0040318F">
      <w:r>
        <w:t xml:space="preserve">        personAttributes.put("cn", "cn_" + simplePerson.getUsername());</w:t>
      </w:r>
    </w:p>
    <w:p w14:paraId="201CB053" w14:textId="77777777" w:rsidR="0040318F" w:rsidRDefault="0040318F" w:rsidP="0040318F">
      <w:r>
        <w:t xml:space="preserve">        personAttributes.put("sn", "sn_" + simplePerson.getUsername());</w:t>
      </w:r>
    </w:p>
    <w:p w14:paraId="07A51521" w14:textId="77777777" w:rsidR="0040318F" w:rsidRDefault="0040318F" w:rsidP="0040318F">
      <w:r>
        <w:t xml:space="preserve">        personAttributes.put("uid", simplePerson.getUsername());</w:t>
      </w:r>
    </w:p>
    <w:p w14:paraId="63285692" w14:textId="77777777" w:rsidR="0040318F" w:rsidRDefault="0040318F" w:rsidP="0040318F">
      <w:r>
        <w:t xml:space="preserve">        personAttributes.put("postalAddress", simplePerson.getWxToken());// wx_token</w:t>
      </w:r>
    </w:p>
    <w:p w14:paraId="1D8E191A" w14:textId="77777777" w:rsidR="0040318F" w:rsidRDefault="0040318F" w:rsidP="0040318F">
      <w:r>
        <w:t xml:space="preserve">        personAttributes.put("postalCode", simplePerson.getCode());// code</w:t>
      </w:r>
    </w:p>
    <w:p w14:paraId="6F65A9CC" w14:textId="77777777" w:rsidR="0040318F" w:rsidRDefault="0040318F" w:rsidP="0040318F">
      <w:r>
        <w:t xml:space="preserve">        personAttributes.put("mobile", simplePerson.getMobile());</w:t>
      </w:r>
    </w:p>
    <w:p w14:paraId="2A2FEF85" w14:textId="77777777" w:rsidR="0040318F" w:rsidRDefault="0040318F" w:rsidP="0040318F">
      <w:r>
        <w:t xml:space="preserve">        personAttributes.put("mail", simplePerson.getEmail());</w:t>
      </w:r>
    </w:p>
    <w:p w14:paraId="0C049743" w14:textId="77777777" w:rsidR="0040318F" w:rsidRDefault="0040318F" w:rsidP="0040318F">
      <w:r>
        <w:t xml:space="preserve">        personAttributes.put("userPassword", simplePerson.getPassword());</w:t>
      </w:r>
    </w:p>
    <w:p w14:paraId="272BA5EE" w14:textId="77777777" w:rsidR="0040318F" w:rsidRDefault="0040318F" w:rsidP="0040318F">
      <w:r>
        <w:t xml:space="preserve">        // personAttributes.put("wxToken", simplePerson.getWxToken());</w:t>
      </w:r>
    </w:p>
    <w:p w14:paraId="508964F7" w14:textId="77777777" w:rsidR="0040318F" w:rsidRDefault="0040318F" w:rsidP="0040318F">
      <w:r>
        <w:t xml:space="preserve">        // personAttributes.put("code", simplePerson.getCode());</w:t>
      </w:r>
    </w:p>
    <w:p w14:paraId="41F338D6" w14:textId="77777777" w:rsidR="0040318F" w:rsidRDefault="0040318F" w:rsidP="0040318F">
      <w:r>
        <w:t xml:space="preserve">        // BasicAttribute wxTokenAttribute = new BasicAttribute("wxToken", simplePerson.getWxToken());</w:t>
      </w:r>
    </w:p>
    <w:p w14:paraId="2AD8532B" w14:textId="77777777" w:rsidR="0040318F" w:rsidRDefault="0040318F" w:rsidP="0040318F">
      <w:r>
        <w:t xml:space="preserve">        // wxTokenAttribute.add(simplePerson.getWxToken());</w:t>
      </w:r>
    </w:p>
    <w:p w14:paraId="47FB61E7" w14:textId="77777777" w:rsidR="0040318F" w:rsidRDefault="0040318F" w:rsidP="0040318F">
      <w:r>
        <w:t xml:space="preserve">        // personAttributes.put("wxToken", wxTokenAttribute);</w:t>
      </w:r>
    </w:p>
    <w:p w14:paraId="11E7A720" w14:textId="77777777" w:rsidR="0040318F" w:rsidRDefault="0040318F" w:rsidP="0040318F">
      <w:r>
        <w:t xml:space="preserve">        // BasicAttribute codeAttribute = new BasicAttribute("code", simplePerson.getCode());</w:t>
      </w:r>
    </w:p>
    <w:p w14:paraId="7F031FAF" w14:textId="77777777" w:rsidR="0040318F" w:rsidRDefault="0040318F" w:rsidP="0040318F">
      <w:r>
        <w:t xml:space="preserve">        // codeAttribute.add(simplePerson.getCode());</w:t>
      </w:r>
    </w:p>
    <w:p w14:paraId="35E36B18" w14:textId="77777777" w:rsidR="0040318F" w:rsidRDefault="0040318F" w:rsidP="0040318F">
      <w:r>
        <w:t xml:space="preserve">        // personAttributes.put("code", codeAttribute);</w:t>
      </w:r>
    </w:p>
    <w:p w14:paraId="70904E8F" w14:textId="77777777" w:rsidR="0040318F" w:rsidRDefault="0040318F" w:rsidP="0040318F">
      <w:r>
        <w:t xml:space="preserve">        personDao.getLdapTemplate().bind("uid=" + simplePerson.getUsername() + ",ou=" + group + ",ou=" + company, null,</w:t>
      </w:r>
    </w:p>
    <w:p w14:paraId="6B22B1CB" w14:textId="77777777" w:rsidR="0040318F" w:rsidRDefault="0040318F" w:rsidP="0040318F">
      <w:r>
        <w:t xml:space="preserve">            personAttributes);</w:t>
      </w:r>
    </w:p>
    <w:p w14:paraId="2D0B9DAD" w14:textId="77777777" w:rsidR="0040318F" w:rsidRDefault="0040318F" w:rsidP="0040318F">
      <w:r>
        <w:t xml:space="preserve">        //</w:t>
      </w:r>
    </w:p>
    <w:p w14:paraId="31ACC31A" w14:textId="77777777" w:rsidR="0040318F" w:rsidRDefault="0040318F" w:rsidP="0040318F">
      <w:r>
        <w:t xml:space="preserve">        return new JsonObject(simplePerson);</w:t>
      </w:r>
    </w:p>
    <w:p w14:paraId="4BC57A56" w14:textId="77777777" w:rsidR="0040318F" w:rsidRDefault="0040318F" w:rsidP="0040318F">
      <w:r>
        <w:t xml:space="preserve">    }</w:t>
      </w:r>
    </w:p>
    <w:p w14:paraId="71F3106D" w14:textId="77777777" w:rsidR="0040318F" w:rsidRDefault="0040318F" w:rsidP="0040318F"/>
    <w:p w14:paraId="14CA27FA" w14:textId="77777777" w:rsidR="0040318F" w:rsidRDefault="0040318F" w:rsidP="0040318F">
      <w:r>
        <w:t xml:space="preserve">    @RequestMapping(method = RequestMethod.GET)</w:t>
      </w:r>
    </w:p>
    <w:p w14:paraId="2A6C5765" w14:textId="77777777" w:rsidR="0040318F" w:rsidRDefault="0040318F" w:rsidP="0040318F">
      <w:r>
        <w:t xml:space="preserve">    @ApiOperation(httpMethod = "GET", value = "Response a list describing all of peron entry that is successfully get or not.")</w:t>
      </w:r>
    </w:p>
    <w:p w14:paraId="196192AA" w14:textId="77777777" w:rsidR="0040318F" w:rsidRDefault="0040318F" w:rsidP="0040318F">
      <w:r>
        <w:t xml:space="preserve">    public JsonObject list(@AuthenticationPrincipal User user,</w:t>
      </w:r>
    </w:p>
    <w:p w14:paraId="4F44367C" w14:textId="77777777" w:rsidR="0040318F" w:rsidRDefault="0040318F" w:rsidP="0040318F">
      <w:r>
        <w:t xml:space="preserve">        @RequestParam(value = "groups", required = true, defaultValue = "employees,www1.rushucloud.com") String groups)</w:t>
      </w:r>
    </w:p>
    <w:p w14:paraId="06EB0BC4" w14:textId="77777777" w:rsidR="0040318F" w:rsidRDefault="0040318F" w:rsidP="0040318F">
      <w:r>
        <w:t xml:space="preserve">    {</w:t>
      </w:r>
    </w:p>
    <w:p w14:paraId="022F1415" w14:textId="77777777" w:rsidR="0040318F" w:rsidRDefault="0040318F" w:rsidP="0040318F">
      <w:r>
        <w:t xml:space="preserve">        // List&lt;Person&gt; persons = personDao.findAll();</w:t>
      </w:r>
    </w:p>
    <w:p w14:paraId="63220DBE" w14:textId="77777777" w:rsidR="0040318F" w:rsidRDefault="0040318F" w:rsidP="0040318F">
      <w:r>
        <w:t xml:space="preserve">        String[] strGroups = groups.split(",");</w:t>
      </w:r>
    </w:p>
    <w:p w14:paraId="2C7620FF" w14:textId="77777777" w:rsidR="0040318F" w:rsidRDefault="0040318F" w:rsidP="0040318F">
      <w:r>
        <w:t xml:space="preserve">        String plainGroups = "";</w:t>
      </w:r>
    </w:p>
    <w:p w14:paraId="4ADCA17D" w14:textId="77777777" w:rsidR="0040318F" w:rsidRDefault="0040318F" w:rsidP="0040318F">
      <w:r>
        <w:t xml:space="preserve">        for (int i = 0; i &lt; strGroups.length; i++) {</w:t>
      </w:r>
    </w:p>
    <w:p w14:paraId="0D2C23DC" w14:textId="77777777" w:rsidR="0040318F" w:rsidRDefault="0040318F" w:rsidP="0040318F">
      <w:r>
        <w:t xml:space="preserve">            plainGroups += ",ou=" + strGroups[i];</w:t>
      </w:r>
    </w:p>
    <w:p w14:paraId="71687487" w14:textId="77777777" w:rsidR="0040318F" w:rsidRDefault="0040318F" w:rsidP="0040318F">
      <w:r>
        <w:t xml:space="preserve">        }</w:t>
      </w:r>
    </w:p>
    <w:p w14:paraId="4F4B556E" w14:textId="77777777" w:rsidR="0040318F" w:rsidRDefault="0040318F" w:rsidP="0040318F">
      <w:r>
        <w:t xml:space="preserve">        List&lt;Person&gt; persons = personDao.findAll(plainGroups);</w:t>
      </w:r>
    </w:p>
    <w:p w14:paraId="18193681" w14:textId="77777777" w:rsidR="0040318F" w:rsidRDefault="0040318F" w:rsidP="0040318F">
      <w:r>
        <w:t xml:space="preserve">        return new JsonObject(persons);</w:t>
      </w:r>
    </w:p>
    <w:p w14:paraId="1A4CA8AA" w14:textId="77777777" w:rsidR="0040318F" w:rsidRDefault="0040318F" w:rsidP="0040318F">
      <w:r>
        <w:t xml:space="preserve">    }</w:t>
      </w:r>
    </w:p>
    <w:p w14:paraId="09EF4546" w14:textId="77777777" w:rsidR="0040318F" w:rsidRDefault="0040318F" w:rsidP="0040318F"/>
    <w:p w14:paraId="3B4134CB" w14:textId="77777777" w:rsidR="0040318F" w:rsidRDefault="0040318F" w:rsidP="0040318F">
      <w:r>
        <w:t xml:space="preserve">    @RequestMapping(value = "/{uid}", method = RequestMethod.PUT)</w:t>
      </w:r>
    </w:p>
    <w:p w14:paraId="4F932996" w14:textId="77777777" w:rsidR="0040318F" w:rsidRDefault="0040318F" w:rsidP="0040318F">
      <w:r>
        <w:t xml:space="preserve">    @ApiOperation(httpMethod = "PUT", value = "Response a entry describing if the person entry is successfully updated or not.")</w:t>
      </w:r>
    </w:p>
    <w:p w14:paraId="5BAF312A" w14:textId="77777777" w:rsidR="0040318F" w:rsidRDefault="0040318F" w:rsidP="0040318F">
      <w:r>
        <w:t xml:space="preserve">    public JsonObject update(@PathVariable("uid") String uid, @RequestBody @Valid Person person)</w:t>
      </w:r>
    </w:p>
    <w:p w14:paraId="6AFDF1A5" w14:textId="77777777" w:rsidR="0040318F" w:rsidRDefault="0040318F" w:rsidP="0040318F">
      <w:r>
        <w:t xml:space="preserve">    {</w:t>
      </w:r>
    </w:p>
    <w:p w14:paraId="2B2C3B88" w14:textId="77777777" w:rsidR="0040318F" w:rsidRDefault="0040318F" w:rsidP="0040318F">
      <w:r>
        <w:t xml:space="preserve">        //</w:t>
      </w:r>
    </w:p>
    <w:p w14:paraId="5AF49C28" w14:textId="77777777" w:rsidR="0040318F" w:rsidRDefault="0040318F" w:rsidP="0040318F">
      <w:r>
        <w:t xml:space="preserve">        personDao.update(person);</w:t>
      </w:r>
    </w:p>
    <w:p w14:paraId="75179CDE" w14:textId="77777777" w:rsidR="0040318F" w:rsidRDefault="0040318F" w:rsidP="0040318F">
      <w:r>
        <w:t xml:space="preserve">        return new JsonObject(personDao.findByUid(uid));</w:t>
      </w:r>
    </w:p>
    <w:p w14:paraId="25E9F7E5" w14:textId="77777777" w:rsidR="0040318F" w:rsidRDefault="0040318F" w:rsidP="0040318F">
      <w:r>
        <w:t xml:space="preserve">    }</w:t>
      </w:r>
    </w:p>
    <w:p w14:paraId="1BD7E0CA" w14:textId="77777777" w:rsidR="0040318F" w:rsidRDefault="0040318F" w:rsidP="0040318F"/>
    <w:p w14:paraId="43D75BA2" w14:textId="77777777" w:rsidR="0040318F" w:rsidRDefault="0040318F" w:rsidP="0040318F">
      <w:r>
        <w:t xml:space="preserve">    @RequestMapping(method = RequestMethod.DELETE)</w:t>
      </w:r>
    </w:p>
    <w:p w14:paraId="37E31CCF" w14:textId="77777777" w:rsidR="0040318F" w:rsidRDefault="0040318F" w:rsidP="0040318F">
      <w:r>
        <w:t xml:space="preserve">    @ApiOperation(httpMethod = "DELETE", value = "Response a result describing if the peron entry is successfully delete or not.")</w:t>
      </w:r>
    </w:p>
    <w:p w14:paraId="1ED50B91" w14:textId="77777777" w:rsidR="0040318F" w:rsidRDefault="0040318F" w:rsidP="0040318F">
      <w:r>
        <w:t xml:space="preserve">    public ResponseEntity&lt;Boolean&gt; delete(@RequestBody @Valid Person person)</w:t>
      </w:r>
    </w:p>
    <w:p w14:paraId="6E296F66" w14:textId="77777777" w:rsidR="0040318F" w:rsidRDefault="0040318F" w:rsidP="0040318F">
      <w:r>
        <w:t xml:space="preserve">    {</w:t>
      </w:r>
    </w:p>
    <w:p w14:paraId="46A37EF6" w14:textId="77777777" w:rsidR="0040318F" w:rsidRDefault="0040318F" w:rsidP="0040318F">
      <w:r>
        <w:t xml:space="preserve">        personDao.delete(person);</w:t>
      </w:r>
    </w:p>
    <w:p w14:paraId="094A7438" w14:textId="77777777" w:rsidR="0040318F" w:rsidRDefault="0040318F" w:rsidP="0040318F">
      <w:r>
        <w:t xml:space="preserve">        return new ResponseEntity&lt;Boolean&gt;(Boolean.TRUE, HttpStatus.OK);</w:t>
      </w:r>
    </w:p>
    <w:p w14:paraId="08593B73" w14:textId="77777777" w:rsidR="0040318F" w:rsidRDefault="0040318F" w:rsidP="0040318F">
      <w:r>
        <w:t xml:space="preserve">    }</w:t>
      </w:r>
    </w:p>
    <w:p w14:paraId="624A599B" w14:textId="77777777" w:rsidR="0040318F" w:rsidRDefault="0040318F" w:rsidP="0040318F"/>
    <w:p w14:paraId="595C7D4D" w14:textId="77777777" w:rsidR="0040318F" w:rsidRDefault="0040318F" w:rsidP="0040318F">
      <w:r>
        <w:t xml:space="preserve">    @RequestMapping(value = "/{uid}", method = RequestMethod.GET)</w:t>
      </w:r>
    </w:p>
    <w:p w14:paraId="4C3FE5B0" w14:textId="77777777" w:rsidR="0040318F" w:rsidRDefault="0040318F" w:rsidP="0040318F">
      <w:r>
        <w:t xml:space="preserve">    @ApiOperation(httpMethod = "GET", value = "Response a entry describing if the person entry is successfully retrieved or not.")</w:t>
      </w:r>
    </w:p>
    <w:p w14:paraId="4A5B6E4C" w14:textId="77777777" w:rsidR="0040318F" w:rsidRDefault="0040318F" w:rsidP="0040318F">
      <w:r>
        <w:t xml:space="preserve">    public JsonObject get(@PathVariable("uid") String uid)</w:t>
      </w:r>
    </w:p>
    <w:p w14:paraId="30A33FE3" w14:textId="77777777" w:rsidR="0040318F" w:rsidRDefault="0040318F" w:rsidP="0040318F">
      <w:r>
        <w:t xml:space="preserve">    {</w:t>
      </w:r>
    </w:p>
    <w:p w14:paraId="01D6BEFC" w14:textId="77777777" w:rsidR="0040318F" w:rsidRDefault="0040318F" w:rsidP="0040318F">
      <w:r>
        <w:t xml:space="preserve">        //</w:t>
      </w:r>
    </w:p>
    <w:p w14:paraId="26698305" w14:textId="77777777" w:rsidR="0040318F" w:rsidRDefault="0040318F" w:rsidP="0040318F">
      <w:r>
        <w:t xml:space="preserve">        return new JsonObject(personDao.findByUid(uid));</w:t>
      </w:r>
    </w:p>
    <w:p w14:paraId="38D41682" w14:textId="77777777" w:rsidR="0040318F" w:rsidRDefault="0040318F" w:rsidP="0040318F">
      <w:r>
        <w:t xml:space="preserve">    }</w:t>
      </w:r>
    </w:p>
    <w:p w14:paraId="3B7052D7" w14:textId="77777777" w:rsidR="0040318F" w:rsidRDefault="0040318F" w:rsidP="0040318F"/>
    <w:p w14:paraId="5F26E53C" w14:textId="77777777" w:rsidR="0040318F" w:rsidRDefault="0040318F" w:rsidP="0040318F">
      <w:r>
        <w:t xml:space="preserve">    @RequestMapping(method = RequestMethod.GET, value = "/auth")</w:t>
      </w:r>
    </w:p>
    <w:p w14:paraId="7235148C" w14:textId="77777777" w:rsidR="0040318F" w:rsidRDefault="0040318F" w:rsidP="0040318F">
      <w:r>
        <w:t xml:space="preserve">    @ApiOperation(httpMethod = "GET", value = "LDAP client for authenticate user.")</w:t>
      </w:r>
    </w:p>
    <w:p w14:paraId="79623252" w14:textId="77777777" w:rsidR="0040318F" w:rsidRDefault="0040318F" w:rsidP="0040318F">
      <w:r>
        <w:t xml:space="preserve">    public boolean ldapAuthenticate(</w:t>
      </w:r>
    </w:p>
    <w:p w14:paraId="4731708B" w14:textId="77777777" w:rsidR="0040318F" w:rsidRDefault="0040318F" w:rsidP="0040318F">
      <w:r>
        <w:t xml:space="preserve">        @RequestParam(value = "uid", required = true, defaultValue = "employee0") String uid,</w:t>
      </w:r>
    </w:p>
    <w:p w14:paraId="4EB76EF8" w14:textId="77777777" w:rsidR="0040318F" w:rsidRDefault="0040318F" w:rsidP="0040318F">
      <w:r>
        <w:t xml:space="preserve">        @RequestParam(value = "password", required = true, defaultValue = "passwordpassword") String password,</w:t>
      </w:r>
    </w:p>
    <w:p w14:paraId="6E28FE34" w14:textId="77777777" w:rsidR="0040318F" w:rsidRDefault="0040318F" w:rsidP="0040318F">
      <w:r>
        <w:t xml:space="preserve">        @RequestParam(value = "groups", required = true, defaultValue = "employees,www1.rushucloud.com") String groups)</w:t>
      </w:r>
    </w:p>
    <w:p w14:paraId="35ACF020" w14:textId="77777777" w:rsidR="0040318F" w:rsidRDefault="0040318F" w:rsidP="0040318F">
      <w:r>
        <w:t xml:space="preserve">    {</w:t>
      </w:r>
    </w:p>
    <w:p w14:paraId="4684D05E" w14:textId="77777777" w:rsidR="0040318F" w:rsidRDefault="0040318F" w:rsidP="0040318F">
      <w:r>
        <w:t xml:space="preserve">        String[] strGroups = groups.split(",");</w:t>
      </w:r>
    </w:p>
    <w:p w14:paraId="703A90B2" w14:textId="77777777" w:rsidR="0040318F" w:rsidRDefault="0040318F" w:rsidP="0040318F">
      <w:r>
        <w:t xml:space="preserve">        String plainGroups = "";</w:t>
      </w:r>
    </w:p>
    <w:p w14:paraId="11CDE1BF" w14:textId="77777777" w:rsidR="0040318F" w:rsidRDefault="0040318F" w:rsidP="0040318F">
      <w:r>
        <w:t xml:space="preserve">        for (int i = 0; i &lt; strGroups.length; i++) {</w:t>
      </w:r>
    </w:p>
    <w:p w14:paraId="225A1137" w14:textId="77777777" w:rsidR="0040318F" w:rsidRDefault="0040318F" w:rsidP="0040318F">
      <w:r>
        <w:t xml:space="preserve">            plainGroups += ",ou=" + strGroups[i];</w:t>
      </w:r>
    </w:p>
    <w:p w14:paraId="745320A0" w14:textId="77777777" w:rsidR="0040318F" w:rsidRDefault="0040318F" w:rsidP="0040318F">
      <w:r>
        <w:lastRenderedPageBreak/>
        <w:t xml:space="preserve">        }</w:t>
      </w:r>
    </w:p>
    <w:p w14:paraId="34179C6D" w14:textId="77777777" w:rsidR="0040318F" w:rsidRDefault="0040318F" w:rsidP="0040318F">
      <w:r>
        <w:t xml:space="preserve">        return personDao.getLdapTemplate().authenticate("uid=" + uid + plainGroups, "(objectClass=Person)", password);</w:t>
      </w:r>
    </w:p>
    <w:p w14:paraId="08D8D6A5" w14:textId="77777777" w:rsidR="0040318F" w:rsidRDefault="0040318F" w:rsidP="0040318F">
      <w:r>
        <w:t xml:space="preserve">    }</w:t>
      </w:r>
    </w:p>
    <w:p w14:paraId="01AF31A4" w14:textId="77777777" w:rsidR="0040318F" w:rsidRDefault="0040318F" w:rsidP="0040318F">
      <w:r>
        <w:t>}</w:t>
      </w:r>
    </w:p>
    <w:p w14:paraId="39100ECF" w14:textId="77777777" w:rsidR="0040318F" w:rsidRDefault="0040318F" w:rsidP="0040318F">
      <w:r>
        <w:t>package info.smartkit.eip.controllers;</w:t>
      </w:r>
    </w:p>
    <w:p w14:paraId="3814F7D0" w14:textId="77777777" w:rsidR="0040318F" w:rsidRDefault="0040318F" w:rsidP="0040318F"/>
    <w:p w14:paraId="1773C486" w14:textId="77777777" w:rsidR="0040318F" w:rsidRDefault="0040318F" w:rsidP="0040318F">
      <w:r>
        <w:t>import java.io.BufferedReader;</w:t>
      </w:r>
    </w:p>
    <w:p w14:paraId="4F4719FA" w14:textId="77777777" w:rsidR="0040318F" w:rsidRDefault="0040318F" w:rsidP="0040318F">
      <w:r>
        <w:t>import java.io.IOException;</w:t>
      </w:r>
    </w:p>
    <w:p w14:paraId="75BC68BA" w14:textId="77777777" w:rsidR="0040318F" w:rsidRDefault="0040318F" w:rsidP="0040318F">
      <w:r>
        <w:t>import java.io.InputStreamReader;</w:t>
      </w:r>
    </w:p>
    <w:p w14:paraId="580AB0C3" w14:textId="77777777" w:rsidR="0040318F" w:rsidRDefault="0040318F" w:rsidP="0040318F">
      <w:r>
        <w:t>import java.util.Arrays;</w:t>
      </w:r>
    </w:p>
    <w:p w14:paraId="2D2C1929" w14:textId="77777777" w:rsidR="0040318F" w:rsidRDefault="0040318F" w:rsidP="0040318F">
      <w:r>
        <w:t>import java.util.HashMap;</w:t>
      </w:r>
    </w:p>
    <w:p w14:paraId="0FCDF817" w14:textId="77777777" w:rsidR="0040318F" w:rsidRDefault="0040318F" w:rsidP="0040318F">
      <w:r>
        <w:t>import java.util.Map;</w:t>
      </w:r>
    </w:p>
    <w:p w14:paraId="6BB334B0" w14:textId="77777777" w:rsidR="0040318F" w:rsidRDefault="0040318F" w:rsidP="0040318F">
      <w:r>
        <w:t>import java.util.Map.Entry;</w:t>
      </w:r>
    </w:p>
    <w:p w14:paraId="54F935D4" w14:textId="77777777" w:rsidR="0040318F" w:rsidRDefault="0040318F" w:rsidP="0040318F"/>
    <w:p w14:paraId="7792E373" w14:textId="77777777" w:rsidR="0040318F" w:rsidRDefault="0040318F" w:rsidP="0040318F">
      <w:r>
        <w:t>import info.smartkit.eip.models.VendorDao;</w:t>
      </w:r>
    </w:p>
    <w:p w14:paraId="592CA006" w14:textId="77777777" w:rsidR="0040318F" w:rsidRDefault="0040318F" w:rsidP="0040318F">
      <w:r>
        <w:t>import org.activiti.engine.impl.util.json.JSONObject;</w:t>
      </w:r>
    </w:p>
    <w:p w14:paraId="2003D9BA" w14:textId="77777777" w:rsidR="0040318F" w:rsidRDefault="0040318F" w:rsidP="0040318F">
      <w:r>
        <w:t>import org.apache.commons.httpclient.HttpClient;</w:t>
      </w:r>
    </w:p>
    <w:p w14:paraId="4EC47C5A" w14:textId="77777777" w:rsidR="0040318F" w:rsidRDefault="0040318F" w:rsidP="0040318F">
      <w:r>
        <w:t>import org.apache.commons.httpclient.HttpMethod;</w:t>
      </w:r>
    </w:p>
    <w:p w14:paraId="62E362FB" w14:textId="77777777" w:rsidR="0040318F" w:rsidRDefault="0040318F" w:rsidP="0040318F">
      <w:r>
        <w:t>import org.apache.commons.httpclient.URIException;</w:t>
      </w:r>
    </w:p>
    <w:p w14:paraId="485932AA" w14:textId="77777777" w:rsidR="0040318F" w:rsidRDefault="0040318F" w:rsidP="0040318F">
      <w:r>
        <w:t>import org.apache.commons.httpclient.methods.GetMethod;</w:t>
      </w:r>
    </w:p>
    <w:p w14:paraId="20F98AC9" w14:textId="77777777" w:rsidR="0040318F" w:rsidRDefault="0040318F" w:rsidP="0040318F">
      <w:r>
        <w:t>import org.apache.commons.httpclient.params.HttpClientParams;</w:t>
      </w:r>
    </w:p>
    <w:p w14:paraId="204E117F" w14:textId="77777777" w:rsidR="0040318F" w:rsidRDefault="0040318F" w:rsidP="0040318F">
      <w:r>
        <w:t>import org.apache.commons.httpclient.util.URIUtil;</w:t>
      </w:r>
    </w:p>
    <w:p w14:paraId="6E01EBC2" w14:textId="77777777" w:rsidR="0040318F" w:rsidRDefault="0040318F" w:rsidP="0040318F">
      <w:r>
        <w:t>import org.apache.commons.lang.StringUtils;</w:t>
      </w:r>
    </w:p>
    <w:p w14:paraId="5ABE5B46" w14:textId="77777777" w:rsidR="0040318F" w:rsidRDefault="0040318F" w:rsidP="0040318F">
      <w:r>
        <w:t>import org.apache.http.client.ClientProtocolException;</w:t>
      </w:r>
    </w:p>
    <w:p w14:paraId="53C0788D" w14:textId="77777777" w:rsidR="0040318F" w:rsidRDefault="0040318F" w:rsidP="0040318F">
      <w:r>
        <w:t>import org.apache.logging.log4j.LogManager;</w:t>
      </w:r>
    </w:p>
    <w:p w14:paraId="19DD972F" w14:textId="77777777" w:rsidR="0040318F" w:rsidRDefault="0040318F" w:rsidP="0040318F">
      <w:r>
        <w:t>import org.apache.logging.log4j.Logger;</w:t>
      </w:r>
    </w:p>
    <w:p w14:paraId="64FDB75F" w14:textId="77777777" w:rsidR="0040318F" w:rsidRDefault="0040318F" w:rsidP="0040318F">
      <w:r>
        <w:t>import org.json.simple.parser.ParseException;</w:t>
      </w:r>
    </w:p>
    <w:p w14:paraId="7470946C" w14:textId="77777777" w:rsidR="0040318F" w:rsidRDefault="0040318F" w:rsidP="0040318F">
      <w:r>
        <w:t>import org.springframework.beans.factory.annotation.Autowired;</w:t>
      </w:r>
    </w:p>
    <w:p w14:paraId="1DFAD611" w14:textId="77777777" w:rsidR="0040318F" w:rsidRDefault="0040318F" w:rsidP="0040318F">
      <w:r>
        <w:t>import org.springframework.web.bind.annotation.RequestMapping;</w:t>
      </w:r>
    </w:p>
    <w:p w14:paraId="3AF31421" w14:textId="77777777" w:rsidR="0040318F" w:rsidRDefault="0040318F" w:rsidP="0040318F">
      <w:r>
        <w:t>import org.springframework.web.bind.annotation.RequestMethod;</w:t>
      </w:r>
    </w:p>
    <w:p w14:paraId="1A581A8B" w14:textId="77777777" w:rsidR="0040318F" w:rsidRDefault="0040318F" w:rsidP="0040318F">
      <w:r>
        <w:t>import org.springframework.web.bind.annotation.RequestParam;</w:t>
      </w:r>
    </w:p>
    <w:p w14:paraId="40FF1732" w14:textId="77777777" w:rsidR="0040318F" w:rsidRDefault="0040318F" w:rsidP="0040318F">
      <w:r>
        <w:t>import org.springframework.web.bind.annotation.RestController;</w:t>
      </w:r>
    </w:p>
    <w:p w14:paraId="1529A4B2" w14:textId="77777777" w:rsidR="0040318F" w:rsidRDefault="0040318F" w:rsidP="0040318F"/>
    <w:p w14:paraId="799FF7BC" w14:textId="77777777" w:rsidR="0040318F" w:rsidRDefault="0040318F" w:rsidP="0040318F">
      <w:r>
        <w:t>import info.smartkit.eip.consts.ThirdPartyConstants;</w:t>
      </w:r>
    </w:p>
    <w:p w14:paraId="08EFD48C" w14:textId="77777777" w:rsidR="0040318F" w:rsidRDefault="0040318F" w:rsidP="0040318F">
      <w:r>
        <w:t>import info.smartkit.eip.dto.JsonObject;</w:t>
      </w:r>
    </w:p>
    <w:p w14:paraId="73B9AC0A" w14:textId="77777777" w:rsidR="0040318F" w:rsidRDefault="0040318F" w:rsidP="0040318F">
      <w:r>
        <w:t>import info.smartkit.eip.models.VendorRepository;</w:t>
      </w:r>
    </w:p>
    <w:p w14:paraId="3509E9C7" w14:textId="77777777" w:rsidR="0040318F" w:rsidRDefault="0040318F" w:rsidP="0040318F">
      <w:r>
        <w:t>import info.smartkit.eip.utils.ParserTools;</w:t>
      </w:r>
    </w:p>
    <w:p w14:paraId="585A51BB" w14:textId="77777777" w:rsidR="0040318F" w:rsidRDefault="0040318F" w:rsidP="0040318F">
      <w:r>
        <w:t>import com.wordnik.swagger.annotations.ApiOperation;</w:t>
      </w:r>
    </w:p>
    <w:p w14:paraId="1BFE55FE" w14:textId="77777777" w:rsidR="0040318F" w:rsidRDefault="0040318F" w:rsidP="0040318F"/>
    <w:p w14:paraId="0735A9B3" w14:textId="77777777" w:rsidR="0040318F" w:rsidRDefault="0040318F" w:rsidP="0040318F">
      <w:r>
        <w:t>@RestController</w:t>
      </w:r>
    </w:p>
    <w:p w14:paraId="30BBE2E3" w14:textId="77777777" w:rsidR="0040318F" w:rsidRDefault="0040318F" w:rsidP="0040318F">
      <w:r>
        <w:t>@RequestMapping("/vendors")</w:t>
      </w:r>
    </w:p>
    <w:p w14:paraId="32FBF469" w14:textId="77777777" w:rsidR="0040318F" w:rsidRDefault="0040318F" w:rsidP="0040318F">
      <w:r>
        <w:t>// @see: http://java.dzone.com/articles/spring-rest-controller</w:t>
      </w:r>
    </w:p>
    <w:p w14:paraId="06DC20BD" w14:textId="77777777" w:rsidR="0040318F" w:rsidRDefault="0040318F" w:rsidP="0040318F">
      <w:r>
        <w:t>public class VendorsController {</w:t>
      </w:r>
    </w:p>
    <w:p w14:paraId="45E095CD" w14:textId="77777777" w:rsidR="0040318F" w:rsidRDefault="0040318F" w:rsidP="0040318F">
      <w:r>
        <w:lastRenderedPageBreak/>
        <w:tab/>
        <w:t>private Logger LOG = LogManager.getLogger(VendorsController.class);</w:t>
      </w:r>
    </w:p>
    <w:p w14:paraId="53DFBA94" w14:textId="77777777" w:rsidR="0040318F" w:rsidRDefault="0040318F" w:rsidP="0040318F">
      <w:r>
        <w:tab/>
        <w:t>// ==============</w:t>
      </w:r>
    </w:p>
    <w:p w14:paraId="4905A931" w14:textId="77777777" w:rsidR="0040318F" w:rsidRDefault="0040318F" w:rsidP="0040318F">
      <w:r>
        <w:tab/>
        <w:t>// PRIVATE FIELDS</w:t>
      </w:r>
    </w:p>
    <w:p w14:paraId="79388614" w14:textId="77777777" w:rsidR="0040318F" w:rsidRDefault="0040318F" w:rsidP="0040318F">
      <w:r>
        <w:tab/>
        <w:t>// ==============</w:t>
      </w:r>
    </w:p>
    <w:p w14:paraId="087C9FD6" w14:textId="77777777" w:rsidR="0040318F" w:rsidRDefault="0040318F" w:rsidP="0040318F"/>
    <w:p w14:paraId="300C7DE1" w14:textId="77777777" w:rsidR="0040318F" w:rsidRDefault="0040318F" w:rsidP="0040318F">
      <w:r>
        <w:tab/>
        <w:t>// Autowire an object of type CompanyDao</w:t>
      </w:r>
    </w:p>
    <w:p w14:paraId="6A45EFDC" w14:textId="77777777" w:rsidR="0040318F" w:rsidRDefault="0040318F" w:rsidP="0040318F">
      <w:r>
        <w:tab/>
        <w:t>@Autowired</w:t>
      </w:r>
    </w:p>
    <w:p w14:paraId="180FC3EF" w14:textId="77777777" w:rsidR="0040318F" w:rsidRDefault="0040318F" w:rsidP="0040318F">
      <w:r>
        <w:tab/>
        <w:t>private VendorDao _vendorDao;</w:t>
      </w:r>
    </w:p>
    <w:p w14:paraId="2FDC68B7" w14:textId="77777777" w:rsidR="0040318F" w:rsidRDefault="0040318F" w:rsidP="0040318F">
      <w:r>
        <w:tab/>
        <w:t>//</w:t>
      </w:r>
    </w:p>
    <w:p w14:paraId="35A9F37F" w14:textId="77777777" w:rsidR="0040318F" w:rsidRDefault="0040318F" w:rsidP="0040318F">
      <w:r>
        <w:tab/>
        <w:t>private VendorRepository vendorRepository;</w:t>
      </w:r>
    </w:p>
    <w:p w14:paraId="53EF1FC2" w14:textId="77777777" w:rsidR="0040318F" w:rsidRDefault="0040318F" w:rsidP="0040318F"/>
    <w:p w14:paraId="17A24067" w14:textId="77777777" w:rsidR="0040318F" w:rsidRDefault="0040318F" w:rsidP="0040318F">
      <w:r>
        <w:tab/>
        <w:t>@Autowired</w:t>
      </w:r>
    </w:p>
    <w:p w14:paraId="468D6A9C" w14:textId="77777777" w:rsidR="0040318F" w:rsidRDefault="0040318F" w:rsidP="0040318F">
      <w:r>
        <w:tab/>
        <w:t>public VendorsController(VendorRepository vendorRepository) {</w:t>
      </w:r>
    </w:p>
    <w:p w14:paraId="3A3FCF8B" w14:textId="77777777" w:rsidR="0040318F" w:rsidRDefault="0040318F" w:rsidP="0040318F">
      <w:r>
        <w:tab/>
      </w:r>
      <w:r>
        <w:tab/>
        <w:t>this.vendorRepository = vendorRepository;</w:t>
      </w:r>
    </w:p>
    <w:p w14:paraId="3D09DE6A" w14:textId="77777777" w:rsidR="0040318F" w:rsidRDefault="0040318F" w:rsidP="0040318F">
      <w:r>
        <w:tab/>
        <w:t>}</w:t>
      </w:r>
    </w:p>
    <w:p w14:paraId="3EA656F5" w14:textId="77777777" w:rsidR="0040318F" w:rsidRDefault="0040318F" w:rsidP="0040318F"/>
    <w:p w14:paraId="0E62D5AA" w14:textId="77777777" w:rsidR="0040318F" w:rsidRDefault="0040318F" w:rsidP="0040318F">
      <w:r>
        <w:tab/>
        <w:t>// ==============</w:t>
      </w:r>
    </w:p>
    <w:p w14:paraId="00AB9A60" w14:textId="77777777" w:rsidR="0040318F" w:rsidRDefault="0040318F" w:rsidP="0040318F">
      <w:r>
        <w:tab/>
        <w:t>// PUBLIC METHODS</w:t>
      </w:r>
    </w:p>
    <w:p w14:paraId="524E1084" w14:textId="77777777" w:rsidR="0040318F" w:rsidRDefault="0040318F" w:rsidP="0040318F">
      <w:r>
        <w:tab/>
        <w:t>// ==============</w:t>
      </w:r>
    </w:p>
    <w:p w14:paraId="17DC8846" w14:textId="77777777" w:rsidR="0040318F" w:rsidRDefault="0040318F" w:rsidP="0040318F">
      <w:r>
        <w:tab/>
        <w:t>@RequestMapping(method = RequestMethod.GET, params = { "latitude",</w:t>
      </w:r>
    </w:p>
    <w:p w14:paraId="0264AF17" w14:textId="77777777" w:rsidR="0040318F" w:rsidRDefault="0040318F" w:rsidP="0040318F">
      <w:r>
        <w:tab/>
      </w:r>
      <w:r>
        <w:tab/>
      </w:r>
      <w:r>
        <w:tab/>
        <w:t>"longitude", "category" })</w:t>
      </w:r>
    </w:p>
    <w:p w14:paraId="6B9DA7AC" w14:textId="77777777" w:rsidR="0040318F" w:rsidRDefault="0040318F" w:rsidP="0040318F">
      <w:r>
        <w:tab/>
        <w:t>@ApiOperation(httpMethod = "GET", value = "Response a list describing all of vendors that is successfully get or not.")</w:t>
      </w:r>
    </w:p>
    <w:p w14:paraId="1A3652AC" w14:textId="77777777" w:rsidR="0040318F" w:rsidRDefault="0040318F" w:rsidP="0040318F">
      <w:r>
        <w:tab/>
        <w:t>public JsonObject list(</w:t>
      </w:r>
    </w:p>
    <w:p w14:paraId="310E4B28" w14:textId="77777777" w:rsidR="0040318F" w:rsidRDefault="0040318F" w:rsidP="0040318F">
      <w:r>
        <w:tab/>
      </w:r>
      <w:r>
        <w:tab/>
      </w:r>
      <w:r>
        <w:tab/>
        <w:t>@RequestParam(value = "latitude", defaultValue = "31.21524") String latitude,</w:t>
      </w:r>
    </w:p>
    <w:p w14:paraId="0C65F9A1" w14:textId="77777777" w:rsidR="0040318F" w:rsidRDefault="0040318F" w:rsidP="0040318F">
      <w:r>
        <w:tab/>
      </w:r>
      <w:r>
        <w:tab/>
      </w:r>
      <w:r>
        <w:tab/>
        <w:t>@RequestParam(value = "longitude", defaultValue = "121.420033") String longitude,</w:t>
      </w:r>
    </w:p>
    <w:p w14:paraId="3F263C87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RequestParam(value = "category", defaultValue = "</w:t>
      </w:r>
      <w:r>
        <w:rPr>
          <w:rFonts w:hint="eastAsia"/>
        </w:rPr>
        <w:t>美食</w:t>
      </w:r>
      <w:r>
        <w:rPr>
          <w:rFonts w:hint="eastAsia"/>
        </w:rPr>
        <w:t>") String category)</w:t>
      </w:r>
    </w:p>
    <w:p w14:paraId="38ECD2DF" w14:textId="77777777" w:rsidR="0040318F" w:rsidRDefault="0040318F" w:rsidP="0040318F">
      <w:r>
        <w:tab/>
      </w:r>
      <w:r>
        <w:tab/>
      </w:r>
      <w:r>
        <w:tab/>
        <w:t>throws ClientProtocolException, IOException, ParseException {</w:t>
      </w:r>
    </w:p>
    <w:p w14:paraId="706287F4" w14:textId="77777777" w:rsidR="0040318F" w:rsidRDefault="0040318F" w:rsidP="0040318F">
      <w:r>
        <w:tab/>
      </w:r>
      <w:r>
        <w:tab/>
        <w:t>// return new JsonObject(this.vendorRepository.findAll());</w:t>
      </w:r>
    </w:p>
    <w:p w14:paraId="0F069EC5" w14:textId="77777777" w:rsidR="0040318F" w:rsidRDefault="0040318F" w:rsidP="0040318F">
      <w:r>
        <w:tab/>
      </w:r>
      <w:r>
        <w:tab/>
        <w:t>// @see: http://www.tuicool.com/articles/3aIFrm</w:t>
      </w:r>
    </w:p>
    <w:p w14:paraId="0C059A40" w14:textId="77777777" w:rsidR="0040318F" w:rsidRDefault="0040318F" w:rsidP="0040318F">
      <w:r>
        <w:tab/>
      </w:r>
      <w:r>
        <w:tab/>
        <w:t>String url_geocoder = "http://api.map.baidu.com/geocoder/v2/?ak="</w:t>
      </w:r>
    </w:p>
    <w:p w14:paraId="4DFB42F2" w14:textId="77777777" w:rsidR="0040318F" w:rsidRDefault="0040318F" w:rsidP="0040318F">
      <w:r>
        <w:tab/>
      </w:r>
      <w:r>
        <w:tab/>
      </w:r>
      <w:r>
        <w:tab/>
      </w:r>
      <w:r>
        <w:tab/>
        <w:t>+ ThirdPartyConstants.BAIDU_AK + "&amp;location=" + latitude + ","</w:t>
      </w:r>
    </w:p>
    <w:p w14:paraId="3B441282" w14:textId="77777777" w:rsidR="0040318F" w:rsidRDefault="0040318F" w:rsidP="0040318F">
      <w:r>
        <w:tab/>
      </w:r>
      <w:r>
        <w:tab/>
      </w:r>
      <w:r>
        <w:tab/>
      </w:r>
      <w:r>
        <w:tab/>
        <w:t>+ longitude + "&amp;output=json&amp;pois=0";</w:t>
      </w:r>
    </w:p>
    <w:p w14:paraId="3D86E1D7" w14:textId="77777777" w:rsidR="0040318F" w:rsidRDefault="0040318F" w:rsidP="0040318F">
      <w:r>
        <w:tab/>
      </w:r>
      <w:r>
        <w:tab/>
        <w:t>String url2ParsedStr = ParserTools.doGet(url_geocoder);</w:t>
      </w:r>
    </w:p>
    <w:p w14:paraId="7A92BC0F" w14:textId="77777777" w:rsidR="0040318F" w:rsidRDefault="0040318F" w:rsidP="0040318F">
      <w:r>
        <w:tab/>
      </w:r>
      <w:r>
        <w:tab/>
        <w:t>// String encodedJsonStr = URLEncoder.encode(url2ParsedStr, "utf-8");</w:t>
      </w:r>
    </w:p>
    <w:p w14:paraId="6A458C2C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{"status":0,"result":{"location":{"lng":121.4200330434,"lat":31.215239865509},"formatted_address":"</w:t>
      </w:r>
      <w:r>
        <w:rPr>
          <w:rFonts w:hint="eastAsia"/>
        </w:rPr>
        <w:t>上海市长宁区天山路</w:t>
      </w:r>
      <w:r>
        <w:rPr>
          <w:rFonts w:hint="eastAsia"/>
        </w:rPr>
        <w:t>1890</w:t>
      </w:r>
      <w:r>
        <w:rPr>
          <w:rFonts w:hint="eastAsia"/>
        </w:rPr>
        <w:t>弄</w:t>
      </w:r>
      <w:r>
        <w:rPr>
          <w:rFonts w:hint="eastAsia"/>
        </w:rPr>
        <w:t>-1-</w:t>
      </w:r>
      <w:r>
        <w:rPr>
          <w:rFonts w:hint="eastAsia"/>
        </w:rPr>
        <w:t>～</w:t>
      </w:r>
      <w:r>
        <w:rPr>
          <w:rFonts w:hint="eastAsia"/>
        </w:rPr>
        <w:t>41</w:t>
      </w:r>
      <w:r>
        <w:rPr>
          <w:rFonts w:hint="eastAsia"/>
        </w:rPr>
        <w:t>号</w:t>
      </w:r>
      <w:r>
        <w:rPr>
          <w:rFonts w:hint="eastAsia"/>
        </w:rPr>
        <w:t>","business":"</w:t>
      </w:r>
      <w:r>
        <w:rPr>
          <w:rFonts w:hint="eastAsia"/>
        </w:rPr>
        <w:t>天山路</w:t>
      </w:r>
      <w:r>
        <w:rPr>
          <w:rFonts w:hint="eastAsia"/>
        </w:rPr>
        <w:t>,</w:t>
      </w:r>
      <w:r>
        <w:rPr>
          <w:rFonts w:hint="eastAsia"/>
        </w:rPr>
        <w:t>遵义路</w:t>
      </w:r>
      <w:r>
        <w:rPr>
          <w:rFonts w:hint="eastAsia"/>
        </w:rPr>
        <w:t>,</w:t>
      </w:r>
      <w:r>
        <w:rPr>
          <w:rFonts w:hint="eastAsia"/>
        </w:rPr>
        <w:t>虹桥</w:t>
      </w:r>
      <w:r>
        <w:rPr>
          <w:rFonts w:hint="eastAsia"/>
        </w:rPr>
        <w:t>","addressComponent":{"city":"</w:t>
      </w:r>
      <w:r>
        <w:rPr>
          <w:rFonts w:hint="eastAsia"/>
        </w:rPr>
        <w:t>上海市</w:t>
      </w:r>
      <w:r>
        <w:rPr>
          <w:rFonts w:hint="eastAsia"/>
        </w:rPr>
        <w:t>","direction":"</w:t>
      </w:r>
      <w:r>
        <w:rPr>
          <w:rFonts w:hint="eastAsia"/>
        </w:rPr>
        <w:t>附近</w:t>
      </w:r>
      <w:r>
        <w:rPr>
          <w:rFonts w:hint="eastAsia"/>
        </w:rPr>
        <w:t>","distance":"24","district":"</w:t>
      </w:r>
      <w:r>
        <w:rPr>
          <w:rFonts w:hint="eastAsia"/>
        </w:rPr>
        <w:t>长宁区</w:t>
      </w:r>
      <w:r>
        <w:rPr>
          <w:rFonts w:hint="eastAsia"/>
        </w:rPr>
        <w:t>","province":"</w:t>
      </w:r>
      <w:r>
        <w:rPr>
          <w:rFonts w:hint="eastAsia"/>
        </w:rPr>
        <w:t>上海市</w:t>
      </w:r>
      <w:r>
        <w:rPr>
          <w:rFonts w:hint="eastAsia"/>
        </w:rPr>
        <w:t>","street":"</w:t>
      </w:r>
      <w:r>
        <w:rPr>
          <w:rFonts w:hint="eastAsia"/>
        </w:rPr>
        <w:t>天山路</w:t>
      </w:r>
      <w:r>
        <w:rPr>
          <w:rFonts w:hint="eastAsia"/>
        </w:rPr>
        <w:t>","street_number":"1890</w:t>
      </w:r>
      <w:r>
        <w:rPr>
          <w:rFonts w:hint="eastAsia"/>
        </w:rPr>
        <w:t>弄</w:t>
      </w:r>
      <w:r>
        <w:rPr>
          <w:rFonts w:hint="eastAsia"/>
        </w:rPr>
        <w:t>-1-</w:t>
      </w:r>
      <w:r>
        <w:rPr>
          <w:rFonts w:hint="eastAsia"/>
        </w:rPr>
        <w:t>～</w:t>
      </w:r>
      <w:r>
        <w:rPr>
          <w:rFonts w:hint="eastAsia"/>
        </w:rPr>
        <w:t>41</w:t>
      </w:r>
      <w:r>
        <w:rPr>
          <w:rFonts w:hint="eastAsia"/>
        </w:rPr>
        <w:t>号</w:t>
      </w:r>
      <w:r>
        <w:rPr>
          <w:rFonts w:hint="eastAsia"/>
        </w:rPr>
        <w:t>"},"poiRegions":[],"cityCode":289}}</w:t>
      </w:r>
    </w:p>
    <w:p w14:paraId="091F7697" w14:textId="77777777" w:rsidR="0040318F" w:rsidRDefault="0040318F" w:rsidP="0040318F">
      <w:r>
        <w:tab/>
      </w:r>
      <w:r>
        <w:tab/>
        <w:t>//</w:t>
      </w:r>
    </w:p>
    <w:p w14:paraId="171522F9" w14:textId="77777777" w:rsidR="0040318F" w:rsidRDefault="0040318F" w:rsidP="0040318F">
      <w:r>
        <w:tab/>
      </w:r>
      <w:r>
        <w:tab/>
        <w:t>JSONObject jObject = new JSONObject(url2ParsedStr);</w:t>
      </w:r>
    </w:p>
    <w:p w14:paraId="20EB7311" w14:textId="77777777" w:rsidR="0040318F" w:rsidRDefault="0040318F" w:rsidP="0040318F">
      <w:r>
        <w:lastRenderedPageBreak/>
        <w:tab/>
      </w:r>
      <w:r>
        <w:tab/>
        <w:t>JSONObject resultObject = jObject.getJSONObject("result");</w:t>
      </w:r>
    </w:p>
    <w:p w14:paraId="03AA0708" w14:textId="77777777" w:rsidR="0040318F" w:rsidRDefault="0040318F" w:rsidP="0040318F">
      <w:r>
        <w:tab/>
      </w:r>
      <w:r>
        <w:tab/>
        <w:t>JSONObject addressComponentObject = resultObject</w:t>
      </w:r>
    </w:p>
    <w:p w14:paraId="2CDC65B2" w14:textId="77777777" w:rsidR="0040318F" w:rsidRDefault="0040318F" w:rsidP="0040318F">
      <w:r>
        <w:tab/>
      </w:r>
      <w:r>
        <w:tab/>
      </w:r>
      <w:r>
        <w:tab/>
      </w:r>
      <w:r>
        <w:tab/>
        <w:t>.getJSONObject("addressComponent");</w:t>
      </w:r>
    </w:p>
    <w:p w14:paraId="1E362273" w14:textId="77777777" w:rsidR="0040318F" w:rsidRDefault="0040318F" w:rsidP="0040318F">
      <w:r>
        <w:tab/>
      </w:r>
      <w:r>
        <w:tab/>
        <w:t>String cityStr = addressComponentObject.getString("city");</w:t>
      </w:r>
    </w:p>
    <w:p w14:paraId="1DD465E1" w14:textId="77777777" w:rsidR="0040318F" w:rsidRDefault="0040318F" w:rsidP="0040318F">
      <w:r>
        <w:tab/>
      </w:r>
      <w:r>
        <w:tab/>
        <w:t>cityStr = cityStr.substring(0, cityStr.length()-1);</w:t>
      </w:r>
    </w:p>
    <w:p w14:paraId="785522E1" w14:textId="77777777" w:rsidR="0040318F" w:rsidRDefault="0040318F" w:rsidP="0040318F">
      <w:r>
        <w:tab/>
      </w:r>
      <w:r>
        <w:tab/>
        <w:t>String districtStr = addressComponentObject.getString("district");</w:t>
      </w:r>
    </w:p>
    <w:p w14:paraId="75281024" w14:textId="77777777" w:rsidR="0040318F" w:rsidRDefault="0040318F" w:rsidP="0040318F">
      <w:r>
        <w:tab/>
      </w:r>
      <w:r>
        <w:tab/>
        <w:t>//</w:t>
      </w:r>
    </w:p>
    <w:p w14:paraId="1D001F67" w14:textId="77777777" w:rsidR="0040318F" w:rsidRDefault="0040318F" w:rsidP="0040318F">
      <w:r>
        <w:tab/>
      </w:r>
      <w:r>
        <w:tab/>
        <w:t>LOG.info("Geocoder by BAIDU,city :" + url_geocoder</w:t>
      </w:r>
    </w:p>
    <w:p w14:paraId="28C182AB" w14:textId="77777777" w:rsidR="0040318F" w:rsidRDefault="0040318F" w:rsidP="0040318F">
      <w:r>
        <w:tab/>
      </w:r>
      <w:r>
        <w:tab/>
      </w:r>
      <w:r>
        <w:tab/>
      </w:r>
      <w:r>
        <w:tab/>
        <w:t>+ ",then decoding JSON:" + resultObject.toString()+",city:"+cityStr);</w:t>
      </w:r>
    </w:p>
    <w:p w14:paraId="22BEA234" w14:textId="77777777" w:rsidR="0040318F" w:rsidRDefault="0040318F" w:rsidP="0040318F">
      <w:r>
        <w:tab/>
      </w:r>
      <w:r>
        <w:tab/>
        <w:t>//Call DZDP API.</w:t>
      </w:r>
    </w:p>
    <w:p w14:paraId="066174B1" w14:textId="77777777" w:rsidR="0040318F" w:rsidRDefault="0040318F" w:rsidP="0040318F">
      <w:r>
        <w:tab/>
      </w:r>
      <w:r>
        <w:tab/>
        <w:t>Map&lt;String, String&gt; paramMap = new HashMap&lt;String, String&gt;();</w:t>
      </w:r>
    </w:p>
    <w:p w14:paraId="63C66EEF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aramMap.put("city", cityStr);//Notice:"</w:t>
      </w:r>
      <w:r>
        <w:rPr>
          <w:rFonts w:hint="eastAsia"/>
        </w:rPr>
        <w:t>上海市</w:t>
      </w:r>
      <w:r>
        <w:rPr>
          <w:rFonts w:hint="eastAsia"/>
        </w:rPr>
        <w:t>" to "</w:t>
      </w:r>
      <w:r>
        <w:rPr>
          <w:rFonts w:hint="eastAsia"/>
        </w:rPr>
        <w:t>上海</w:t>
      </w:r>
      <w:r>
        <w:rPr>
          <w:rFonts w:hint="eastAsia"/>
        </w:rPr>
        <w:t>"</w:t>
      </w:r>
    </w:p>
    <w:p w14:paraId="4E9AAF59" w14:textId="77777777" w:rsidR="0040318F" w:rsidRDefault="0040318F" w:rsidP="0040318F">
      <w:r>
        <w:tab/>
      </w:r>
      <w:r>
        <w:tab/>
        <w:t>paramMap.put("latitude", latitude);</w:t>
      </w:r>
    </w:p>
    <w:p w14:paraId="1F45D216" w14:textId="77777777" w:rsidR="0040318F" w:rsidRDefault="0040318F" w:rsidP="0040318F">
      <w:r>
        <w:tab/>
      </w:r>
      <w:r>
        <w:tab/>
        <w:t>paramMap.put("longitude", longitude);</w:t>
      </w:r>
    </w:p>
    <w:p w14:paraId="549946EB" w14:textId="77777777" w:rsidR="0040318F" w:rsidRDefault="0040318F" w:rsidP="0040318F">
      <w:r>
        <w:tab/>
      </w:r>
      <w:r>
        <w:tab/>
        <w:t>paramMap.put("category", category);</w:t>
      </w:r>
    </w:p>
    <w:p w14:paraId="174296AA" w14:textId="77777777" w:rsidR="0040318F" w:rsidRDefault="0040318F" w:rsidP="0040318F">
      <w:r>
        <w:tab/>
      </w:r>
      <w:r>
        <w:tab/>
        <w:t>paramMap.put("region", districtStr);</w:t>
      </w:r>
    </w:p>
    <w:p w14:paraId="709AC3CF" w14:textId="77777777" w:rsidR="0040318F" w:rsidRDefault="0040318F" w:rsidP="0040318F">
      <w:r>
        <w:tab/>
      </w:r>
      <w:r>
        <w:tab/>
        <w:t>paramMap.put("limit", "20");</w:t>
      </w:r>
    </w:p>
    <w:p w14:paraId="7C56C40C" w14:textId="77777777" w:rsidR="0040318F" w:rsidRDefault="0040318F" w:rsidP="0040318F">
      <w:r>
        <w:tab/>
      </w:r>
      <w:r>
        <w:tab/>
        <w:t>paramMap.put("radius", "2000");</w:t>
      </w:r>
    </w:p>
    <w:p w14:paraId="27ABF746" w14:textId="77777777" w:rsidR="0040318F" w:rsidRDefault="0040318F" w:rsidP="0040318F">
      <w:r>
        <w:tab/>
      </w:r>
      <w:r>
        <w:tab/>
        <w:t>paramMap.put("offset_type", "0");</w:t>
      </w:r>
    </w:p>
    <w:p w14:paraId="0B39F619" w14:textId="77777777" w:rsidR="0040318F" w:rsidRDefault="0040318F" w:rsidP="0040318F">
      <w:r>
        <w:tab/>
      </w:r>
      <w:r>
        <w:tab/>
        <w:t>// paramMap.put("has_coupon", "1");</w:t>
      </w:r>
    </w:p>
    <w:p w14:paraId="49A2E35D" w14:textId="77777777" w:rsidR="0040318F" w:rsidRDefault="0040318F" w:rsidP="0040318F">
      <w:r>
        <w:tab/>
      </w:r>
      <w:r>
        <w:tab/>
        <w:t>// paramMap.put("has_deal", "1");</w:t>
      </w:r>
    </w:p>
    <w:p w14:paraId="08F94F2A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paramMap.put("keyword", "</w:t>
      </w:r>
      <w:r>
        <w:rPr>
          <w:rFonts w:hint="eastAsia"/>
        </w:rPr>
        <w:t>泰国菜</w:t>
      </w:r>
      <w:r>
        <w:rPr>
          <w:rFonts w:hint="eastAsia"/>
        </w:rPr>
        <w:t>");</w:t>
      </w:r>
    </w:p>
    <w:p w14:paraId="5F5EB2B5" w14:textId="77777777" w:rsidR="0040318F" w:rsidRDefault="0040318F" w:rsidP="0040318F">
      <w:r>
        <w:tab/>
      </w:r>
      <w:r>
        <w:tab/>
        <w:t>paramMap.put("sort", "7");</w:t>
      </w:r>
    </w:p>
    <w:p w14:paraId="4EFAA949" w14:textId="77777777" w:rsidR="0040318F" w:rsidRDefault="0040318F" w:rsidP="0040318F">
      <w:r>
        <w:tab/>
      </w:r>
      <w:r>
        <w:tab/>
        <w:t>paramMap.put("format", "json");</w:t>
      </w:r>
    </w:p>
    <w:p w14:paraId="013D4611" w14:textId="77777777" w:rsidR="0040318F" w:rsidRDefault="0040318F" w:rsidP="0040318F"/>
    <w:p w14:paraId="26B5A6E9" w14:textId="77777777" w:rsidR="0040318F" w:rsidRDefault="0040318F" w:rsidP="0040318F">
      <w:r>
        <w:tab/>
      </w:r>
      <w:r>
        <w:tab/>
        <w:t>String requestResult = requestApi(ThirdPartyConstants.DZDP_apiUrl,</w:t>
      </w:r>
    </w:p>
    <w:p w14:paraId="21D0FCFC" w14:textId="77777777" w:rsidR="0040318F" w:rsidRDefault="0040318F" w:rsidP="0040318F">
      <w:r>
        <w:tab/>
      </w:r>
      <w:r>
        <w:tab/>
      </w:r>
      <w:r>
        <w:tab/>
      </w:r>
      <w:r>
        <w:tab/>
        <w:t>ThirdPartyConstants.DZDP_appKey,</w:t>
      </w:r>
    </w:p>
    <w:p w14:paraId="69860156" w14:textId="77777777" w:rsidR="0040318F" w:rsidRDefault="0040318F" w:rsidP="0040318F">
      <w:r>
        <w:tab/>
      </w:r>
      <w:r>
        <w:tab/>
      </w:r>
      <w:r>
        <w:tab/>
      </w:r>
      <w:r>
        <w:tab/>
        <w:t>ThirdPartyConstants.DZDP_secret, paramMap);</w:t>
      </w:r>
    </w:p>
    <w:p w14:paraId="54EE21C3" w14:textId="77777777" w:rsidR="0040318F" w:rsidRDefault="0040318F" w:rsidP="0040318F">
      <w:r>
        <w:tab/>
      </w:r>
      <w:r>
        <w:tab/>
        <w:t>//</w:t>
      </w:r>
    </w:p>
    <w:p w14:paraId="4E920C02" w14:textId="77777777" w:rsidR="0040318F" w:rsidRDefault="0040318F" w:rsidP="0040318F">
      <w:r>
        <w:tab/>
      </w:r>
      <w:r>
        <w:tab/>
        <w:t>return new JsonObject(requestResult);</w:t>
      </w:r>
    </w:p>
    <w:p w14:paraId="53E37E38" w14:textId="77777777" w:rsidR="0040318F" w:rsidRDefault="0040318F" w:rsidP="0040318F">
      <w:r>
        <w:tab/>
        <w:t>}</w:t>
      </w:r>
    </w:p>
    <w:p w14:paraId="596E0DD9" w14:textId="77777777" w:rsidR="0040318F" w:rsidRDefault="0040318F" w:rsidP="0040318F"/>
    <w:p w14:paraId="6E16200F" w14:textId="77777777" w:rsidR="0040318F" w:rsidRDefault="0040318F" w:rsidP="0040318F">
      <w:r>
        <w:tab/>
        <w:t>@SuppressWarnings("unused")</w:t>
      </w:r>
    </w:p>
    <w:p w14:paraId="61D8E4AC" w14:textId="77777777" w:rsidR="0040318F" w:rsidRDefault="0040318F" w:rsidP="0040318F">
      <w:r>
        <w:tab/>
        <w:t>private String requestApi(String apiUrl, String appKey, String secret,</w:t>
      </w:r>
    </w:p>
    <w:p w14:paraId="58C972D3" w14:textId="77777777" w:rsidR="0040318F" w:rsidRDefault="0040318F" w:rsidP="0040318F">
      <w:r>
        <w:tab/>
      </w:r>
      <w:r>
        <w:tab/>
      </w:r>
      <w:r>
        <w:tab/>
        <w:t>Map&lt;String, String&gt; paramMap) {</w:t>
      </w:r>
    </w:p>
    <w:p w14:paraId="4346E869" w14:textId="77777777" w:rsidR="0040318F" w:rsidRDefault="0040318F" w:rsidP="0040318F">
      <w:r>
        <w:tab/>
      </w:r>
      <w:r>
        <w:tab/>
        <w:t>String queryString = getQueryString(appKey, secret, paramMap);</w:t>
      </w:r>
    </w:p>
    <w:p w14:paraId="124EE33B" w14:textId="77777777" w:rsidR="0040318F" w:rsidRDefault="0040318F" w:rsidP="0040318F"/>
    <w:p w14:paraId="7770152A" w14:textId="77777777" w:rsidR="0040318F" w:rsidRDefault="0040318F" w:rsidP="0040318F">
      <w:r>
        <w:tab/>
      </w:r>
      <w:r>
        <w:tab/>
        <w:t>StringBuffer response = new StringBuffer();</w:t>
      </w:r>
    </w:p>
    <w:p w14:paraId="21E8D815" w14:textId="77777777" w:rsidR="0040318F" w:rsidRDefault="0040318F" w:rsidP="0040318F">
      <w:r>
        <w:tab/>
      </w:r>
      <w:r>
        <w:tab/>
        <w:t>HttpClientParams httpConnectionParams = new HttpClientParams();</w:t>
      </w:r>
    </w:p>
    <w:p w14:paraId="7CB65FCA" w14:textId="77777777" w:rsidR="0040318F" w:rsidRDefault="0040318F" w:rsidP="0040318F">
      <w:r>
        <w:tab/>
      </w:r>
      <w:r>
        <w:tab/>
        <w:t>httpConnectionParams.setConnectionManagerTimeout(1000);</w:t>
      </w:r>
    </w:p>
    <w:p w14:paraId="7B85B121" w14:textId="77777777" w:rsidR="0040318F" w:rsidRDefault="0040318F" w:rsidP="0040318F">
      <w:r>
        <w:tab/>
      </w:r>
      <w:r>
        <w:tab/>
        <w:t>HttpClient client = new HttpClient(httpConnectionParams);</w:t>
      </w:r>
    </w:p>
    <w:p w14:paraId="52E93CCB" w14:textId="77777777" w:rsidR="0040318F" w:rsidRDefault="0040318F" w:rsidP="0040318F">
      <w:r>
        <w:tab/>
      </w:r>
      <w:r>
        <w:tab/>
        <w:t>HttpMethod method = new GetMethod(apiUrl);</w:t>
      </w:r>
    </w:p>
    <w:p w14:paraId="58CE10AF" w14:textId="77777777" w:rsidR="0040318F" w:rsidRDefault="0040318F" w:rsidP="0040318F"/>
    <w:p w14:paraId="7462FAB7" w14:textId="77777777" w:rsidR="0040318F" w:rsidRDefault="0040318F" w:rsidP="0040318F">
      <w:r>
        <w:tab/>
      </w:r>
      <w:r>
        <w:tab/>
        <w:t>try {</w:t>
      </w:r>
    </w:p>
    <w:p w14:paraId="143922F6" w14:textId="77777777" w:rsidR="0040318F" w:rsidRDefault="0040318F" w:rsidP="0040318F">
      <w:r>
        <w:lastRenderedPageBreak/>
        <w:tab/>
      </w:r>
      <w:r>
        <w:tab/>
      </w:r>
      <w:r>
        <w:tab/>
        <w:t>if (StringUtils.isNotBlank(queryString)) {</w:t>
      </w:r>
    </w:p>
    <w:p w14:paraId="6EFF012B" w14:textId="77777777" w:rsidR="0040318F" w:rsidRDefault="0040318F" w:rsidP="0040318F">
      <w:r>
        <w:tab/>
      </w:r>
      <w:r>
        <w:tab/>
      </w:r>
      <w:r>
        <w:tab/>
      </w:r>
      <w:r>
        <w:tab/>
        <w:t>// Encode query string with UTF-8</w:t>
      </w:r>
    </w:p>
    <w:p w14:paraId="47DCCB9A" w14:textId="77777777" w:rsidR="0040318F" w:rsidRDefault="0040318F" w:rsidP="0040318F">
      <w:r>
        <w:tab/>
      </w:r>
      <w:r>
        <w:tab/>
      </w:r>
      <w:r>
        <w:tab/>
      </w:r>
      <w:r>
        <w:tab/>
        <w:t>String encodeQuery = URIUtil.encodeQuery(queryString, "UTF-8");</w:t>
      </w:r>
    </w:p>
    <w:p w14:paraId="7C7BABE2" w14:textId="77777777" w:rsidR="0040318F" w:rsidRDefault="0040318F" w:rsidP="0040318F">
      <w:r>
        <w:tab/>
      </w:r>
      <w:r>
        <w:tab/>
      </w:r>
      <w:r>
        <w:tab/>
      </w:r>
      <w:r>
        <w:tab/>
        <w:t>LOG.debug("Encoded Query:" + encodeQuery);</w:t>
      </w:r>
    </w:p>
    <w:p w14:paraId="2F7DEE3F" w14:textId="77777777" w:rsidR="0040318F" w:rsidRDefault="0040318F" w:rsidP="0040318F">
      <w:r>
        <w:tab/>
      </w:r>
      <w:r>
        <w:tab/>
      </w:r>
      <w:r>
        <w:tab/>
      </w:r>
      <w:r>
        <w:tab/>
        <w:t>method.setQueryString(encodeQuery);</w:t>
      </w:r>
    </w:p>
    <w:p w14:paraId="0D29A528" w14:textId="77777777" w:rsidR="0040318F" w:rsidRDefault="0040318F" w:rsidP="0040318F">
      <w:r>
        <w:tab/>
      </w:r>
      <w:r>
        <w:tab/>
      </w:r>
      <w:r>
        <w:tab/>
        <w:t>}</w:t>
      </w:r>
    </w:p>
    <w:p w14:paraId="11B1A0D6" w14:textId="77777777" w:rsidR="0040318F" w:rsidRDefault="0040318F" w:rsidP="0040318F"/>
    <w:p w14:paraId="6673F926" w14:textId="77777777" w:rsidR="0040318F" w:rsidRDefault="0040318F" w:rsidP="0040318F">
      <w:r>
        <w:tab/>
      </w:r>
      <w:r>
        <w:tab/>
      </w:r>
      <w:r>
        <w:tab/>
        <w:t>client.executeMethod(method);</w:t>
      </w:r>
    </w:p>
    <w:p w14:paraId="0A2A049E" w14:textId="77777777" w:rsidR="0040318F" w:rsidRDefault="0040318F" w:rsidP="0040318F">
      <w:r>
        <w:tab/>
      </w:r>
      <w:r>
        <w:tab/>
      </w:r>
      <w:r>
        <w:tab/>
        <w:t>BufferedReader reader = new BufferedReader(new InputStreamReader(</w:t>
      </w:r>
    </w:p>
    <w:p w14:paraId="08FFE4C3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method.getResponseBodyAsStream(), "UTF-8"));</w:t>
      </w:r>
    </w:p>
    <w:p w14:paraId="5BF7CBA1" w14:textId="77777777" w:rsidR="0040318F" w:rsidRDefault="0040318F" w:rsidP="0040318F">
      <w:r>
        <w:tab/>
      </w:r>
      <w:r>
        <w:tab/>
      </w:r>
      <w:r>
        <w:tab/>
        <w:t>String line = null;</w:t>
      </w:r>
    </w:p>
    <w:p w14:paraId="4C4BC192" w14:textId="77777777" w:rsidR="0040318F" w:rsidRDefault="0040318F" w:rsidP="0040318F">
      <w:r>
        <w:tab/>
      </w:r>
      <w:r>
        <w:tab/>
      </w:r>
      <w:r>
        <w:tab/>
        <w:t>while ((line = reader.readLine()) != null) {</w:t>
      </w:r>
    </w:p>
    <w:p w14:paraId="114DCEF7" w14:textId="77777777" w:rsidR="0040318F" w:rsidRDefault="0040318F" w:rsidP="0040318F">
      <w:r>
        <w:tab/>
      </w:r>
      <w:r>
        <w:tab/>
      </w:r>
      <w:r>
        <w:tab/>
      </w:r>
      <w:r>
        <w:tab/>
        <w:t>response.append(line).append(</w:t>
      </w:r>
    </w:p>
    <w:p w14:paraId="710993CC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</w:r>
      <w:r>
        <w:tab/>
        <w:t>System.getProperty("line.separator"));</w:t>
      </w:r>
    </w:p>
    <w:p w14:paraId="1777F08C" w14:textId="77777777" w:rsidR="0040318F" w:rsidRDefault="0040318F" w:rsidP="0040318F">
      <w:r>
        <w:tab/>
      </w:r>
      <w:r>
        <w:tab/>
      </w:r>
      <w:r>
        <w:tab/>
        <w:t>}</w:t>
      </w:r>
    </w:p>
    <w:p w14:paraId="6F53F303" w14:textId="77777777" w:rsidR="0040318F" w:rsidRDefault="0040318F" w:rsidP="0040318F">
      <w:r>
        <w:tab/>
      </w:r>
      <w:r>
        <w:tab/>
      </w:r>
      <w:r>
        <w:tab/>
        <w:t>reader.close();</w:t>
      </w:r>
    </w:p>
    <w:p w14:paraId="029EB739" w14:textId="77777777" w:rsidR="0040318F" w:rsidRDefault="0040318F" w:rsidP="0040318F">
      <w:r>
        <w:tab/>
      </w:r>
      <w:r>
        <w:tab/>
        <w:t>} catch (URIException e) {</w:t>
      </w:r>
    </w:p>
    <w:p w14:paraId="1DE7C65F" w14:textId="77777777" w:rsidR="0040318F" w:rsidRDefault="0040318F" w:rsidP="0040318F">
      <w:r>
        <w:tab/>
      </w:r>
      <w:r>
        <w:tab/>
      </w:r>
      <w:r>
        <w:tab/>
        <w:t>LOG.error("Can not encode query: " + queryString</w:t>
      </w:r>
    </w:p>
    <w:p w14:paraId="5FB1FAFC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+ " with charset UTF-8. ", e);</w:t>
      </w:r>
    </w:p>
    <w:p w14:paraId="49F68989" w14:textId="77777777" w:rsidR="0040318F" w:rsidRDefault="0040318F" w:rsidP="0040318F">
      <w:r>
        <w:tab/>
      </w:r>
      <w:r>
        <w:tab/>
        <w:t>} catch (IOException e) {</w:t>
      </w:r>
    </w:p>
    <w:p w14:paraId="12072D81" w14:textId="77777777" w:rsidR="0040318F" w:rsidRDefault="0040318F" w:rsidP="0040318F">
      <w:r>
        <w:tab/>
      </w:r>
      <w:r>
        <w:tab/>
      </w:r>
      <w:r>
        <w:tab/>
        <w:t>LOG.error("Request URL: " + apiUrl + " failed. ", e);</w:t>
      </w:r>
    </w:p>
    <w:p w14:paraId="38697472" w14:textId="77777777" w:rsidR="0040318F" w:rsidRDefault="0040318F" w:rsidP="0040318F">
      <w:r>
        <w:tab/>
      </w:r>
      <w:r>
        <w:tab/>
        <w:t>} finally {</w:t>
      </w:r>
    </w:p>
    <w:p w14:paraId="40A5174D" w14:textId="77777777" w:rsidR="0040318F" w:rsidRDefault="0040318F" w:rsidP="0040318F">
      <w:r>
        <w:tab/>
      </w:r>
      <w:r>
        <w:tab/>
      </w:r>
      <w:r>
        <w:tab/>
        <w:t>method.releaseConnection();</w:t>
      </w:r>
    </w:p>
    <w:p w14:paraId="187BAF4E" w14:textId="77777777" w:rsidR="0040318F" w:rsidRDefault="0040318F" w:rsidP="0040318F">
      <w:r>
        <w:tab/>
      </w:r>
      <w:r>
        <w:tab/>
        <w:t>}</w:t>
      </w:r>
    </w:p>
    <w:p w14:paraId="5C00FE01" w14:textId="77777777" w:rsidR="0040318F" w:rsidRDefault="0040318F" w:rsidP="0040318F">
      <w:r>
        <w:tab/>
      </w:r>
      <w:r>
        <w:tab/>
        <w:t>//</w:t>
      </w:r>
    </w:p>
    <w:p w14:paraId="2D1D4ED2" w14:textId="77777777" w:rsidR="0040318F" w:rsidRDefault="0040318F" w:rsidP="0040318F">
      <w:r>
        <w:t>//</w:t>
      </w:r>
      <w:r>
        <w:tab/>
      </w:r>
      <w:r>
        <w:tab/>
        <w:t>LOG.info("DZDP API response:"+response);</w:t>
      </w:r>
    </w:p>
    <w:p w14:paraId="58659BB0" w14:textId="77777777" w:rsidR="0040318F" w:rsidRDefault="0040318F" w:rsidP="0040318F">
      <w:r>
        <w:tab/>
      </w:r>
      <w:r>
        <w:tab/>
        <w:t>return response.toString();</w:t>
      </w:r>
    </w:p>
    <w:p w14:paraId="4D12A121" w14:textId="77777777" w:rsidR="0040318F" w:rsidRDefault="0040318F" w:rsidP="0040318F">
      <w:r>
        <w:t>//</w:t>
      </w:r>
      <w:r>
        <w:tab/>
      </w:r>
      <w:r>
        <w:tab/>
        <w:t>return new JSONObject(response.toString());</w:t>
      </w:r>
    </w:p>
    <w:p w14:paraId="5EBC41EF" w14:textId="77777777" w:rsidR="0040318F" w:rsidRDefault="0040318F" w:rsidP="0040318F">
      <w:r>
        <w:tab/>
        <w:t>}</w:t>
      </w:r>
    </w:p>
    <w:p w14:paraId="773A4A95" w14:textId="77777777" w:rsidR="0040318F" w:rsidRDefault="0040318F" w:rsidP="0040318F"/>
    <w:p w14:paraId="124C3164" w14:textId="77777777" w:rsidR="0040318F" w:rsidRDefault="0040318F" w:rsidP="0040318F">
      <w:r>
        <w:tab/>
        <w:t>private String getQueryString(String appKey, String secret,</w:t>
      </w:r>
    </w:p>
    <w:p w14:paraId="100F752A" w14:textId="77777777" w:rsidR="0040318F" w:rsidRDefault="0040318F" w:rsidP="0040318F">
      <w:r>
        <w:tab/>
      </w:r>
      <w:r>
        <w:tab/>
      </w:r>
      <w:r>
        <w:tab/>
        <w:t>Map&lt;String, String&gt; paramMap) {</w:t>
      </w:r>
    </w:p>
    <w:p w14:paraId="3C0E89B3" w14:textId="77777777" w:rsidR="0040318F" w:rsidRDefault="0040318F" w:rsidP="0040318F">
      <w:r>
        <w:tab/>
      </w:r>
      <w:r>
        <w:tab/>
        <w:t>String sign = sign(appKey, secret, paramMap);</w:t>
      </w:r>
    </w:p>
    <w:p w14:paraId="14C56FC5" w14:textId="77777777" w:rsidR="0040318F" w:rsidRDefault="0040318F" w:rsidP="0040318F"/>
    <w:p w14:paraId="755DA6F0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添加签名</w:t>
      </w:r>
    </w:p>
    <w:p w14:paraId="24DA453E" w14:textId="77777777" w:rsidR="0040318F" w:rsidRDefault="0040318F" w:rsidP="0040318F">
      <w:r>
        <w:tab/>
      </w:r>
      <w:r>
        <w:tab/>
        <w:t>StringBuilder stringBuilder = new StringBuilder();</w:t>
      </w:r>
    </w:p>
    <w:p w14:paraId="649F1F55" w14:textId="77777777" w:rsidR="0040318F" w:rsidRDefault="0040318F" w:rsidP="0040318F">
      <w:r>
        <w:tab/>
      </w:r>
      <w:r>
        <w:tab/>
        <w:t>stringBuilder.append("appkey=").append(appKey).append("&amp;sign=")</w:t>
      </w:r>
    </w:p>
    <w:p w14:paraId="4781E87B" w14:textId="77777777" w:rsidR="0040318F" w:rsidRDefault="0040318F" w:rsidP="0040318F">
      <w:r>
        <w:tab/>
      </w:r>
      <w:r>
        <w:tab/>
      </w:r>
      <w:r>
        <w:tab/>
      </w:r>
      <w:r>
        <w:tab/>
        <w:t>.append(sign);</w:t>
      </w:r>
    </w:p>
    <w:p w14:paraId="5DC08009" w14:textId="77777777" w:rsidR="0040318F" w:rsidRDefault="0040318F" w:rsidP="0040318F">
      <w:r>
        <w:tab/>
      </w:r>
      <w:r>
        <w:tab/>
        <w:t>for (Entry&lt;String, String&gt; entry : paramMap.entrySet()) {</w:t>
      </w:r>
    </w:p>
    <w:p w14:paraId="3CFCD2CE" w14:textId="77777777" w:rsidR="0040318F" w:rsidRDefault="0040318F" w:rsidP="0040318F">
      <w:r>
        <w:tab/>
      </w:r>
      <w:r>
        <w:tab/>
      </w:r>
      <w:r>
        <w:tab/>
        <w:t>stringBuilder.append('&amp;').append(entry.getKey()).append('=')</w:t>
      </w:r>
    </w:p>
    <w:p w14:paraId="4A2FF423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.append(entry.getValue());</w:t>
      </w:r>
    </w:p>
    <w:p w14:paraId="2CB5D19C" w14:textId="77777777" w:rsidR="0040318F" w:rsidRDefault="0040318F" w:rsidP="0040318F">
      <w:r>
        <w:tab/>
      </w:r>
      <w:r>
        <w:tab/>
        <w:t>}</w:t>
      </w:r>
    </w:p>
    <w:p w14:paraId="563720EB" w14:textId="77777777" w:rsidR="0040318F" w:rsidRDefault="0040318F" w:rsidP="0040318F">
      <w:r>
        <w:tab/>
      </w:r>
      <w:r>
        <w:tab/>
        <w:t>String queryString = stringBuilder.toString();</w:t>
      </w:r>
    </w:p>
    <w:p w14:paraId="1BF6A9A5" w14:textId="77777777" w:rsidR="0040318F" w:rsidRDefault="0040318F" w:rsidP="0040318F">
      <w:r>
        <w:tab/>
      </w:r>
      <w:r>
        <w:tab/>
        <w:t>return queryString;</w:t>
      </w:r>
    </w:p>
    <w:p w14:paraId="60D6E359" w14:textId="77777777" w:rsidR="0040318F" w:rsidRDefault="0040318F" w:rsidP="0040318F">
      <w:r>
        <w:lastRenderedPageBreak/>
        <w:tab/>
        <w:t>}</w:t>
      </w:r>
    </w:p>
    <w:p w14:paraId="2EDCC751" w14:textId="77777777" w:rsidR="0040318F" w:rsidRDefault="0040318F" w:rsidP="0040318F"/>
    <w:p w14:paraId="66D73D2C" w14:textId="77777777" w:rsidR="0040318F" w:rsidRDefault="0040318F" w:rsidP="0040318F">
      <w:r>
        <w:tab/>
        <w:t>private String sign(String appKey, String secret,</w:t>
      </w:r>
    </w:p>
    <w:p w14:paraId="6A52BD83" w14:textId="77777777" w:rsidR="0040318F" w:rsidRDefault="0040318F" w:rsidP="0040318F">
      <w:r>
        <w:tab/>
      </w:r>
      <w:r>
        <w:tab/>
      </w:r>
      <w:r>
        <w:tab/>
        <w:t>Map&lt;String, String&gt; paramMap) {</w:t>
      </w:r>
    </w:p>
    <w:p w14:paraId="033D4673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参数名进行字典排序</w:t>
      </w:r>
    </w:p>
    <w:p w14:paraId="60C466EB" w14:textId="77777777" w:rsidR="0040318F" w:rsidRDefault="0040318F" w:rsidP="0040318F">
      <w:r>
        <w:tab/>
      </w:r>
      <w:r>
        <w:tab/>
        <w:t>String[] keyArray = paramMap.keySet().toArray(new String[0]);</w:t>
      </w:r>
    </w:p>
    <w:p w14:paraId="69AD279A" w14:textId="77777777" w:rsidR="0040318F" w:rsidRDefault="0040318F" w:rsidP="0040318F">
      <w:r>
        <w:tab/>
      </w:r>
      <w:r>
        <w:tab/>
        <w:t>Arrays.sort(keyArray);</w:t>
      </w:r>
    </w:p>
    <w:p w14:paraId="32D534CF" w14:textId="77777777" w:rsidR="0040318F" w:rsidRDefault="0040318F" w:rsidP="0040318F"/>
    <w:p w14:paraId="3857B853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拼接有序的参数名</w:t>
      </w:r>
      <w:r>
        <w:rPr>
          <w:rFonts w:hint="eastAsia"/>
        </w:rPr>
        <w:t>-</w:t>
      </w:r>
      <w:r>
        <w:rPr>
          <w:rFonts w:hint="eastAsia"/>
        </w:rPr>
        <w:t>值串</w:t>
      </w:r>
    </w:p>
    <w:p w14:paraId="18471ACD" w14:textId="77777777" w:rsidR="0040318F" w:rsidRDefault="0040318F" w:rsidP="0040318F">
      <w:r>
        <w:tab/>
      </w:r>
      <w:r>
        <w:tab/>
        <w:t>StringBuilder stringBuilder = new StringBuilder();</w:t>
      </w:r>
    </w:p>
    <w:p w14:paraId="7ADBEB5B" w14:textId="77777777" w:rsidR="0040318F" w:rsidRDefault="0040318F" w:rsidP="0040318F">
      <w:r>
        <w:tab/>
      </w:r>
      <w:r>
        <w:tab/>
        <w:t>stringBuilder.append(appKey);</w:t>
      </w:r>
    </w:p>
    <w:p w14:paraId="61E10DCC" w14:textId="77777777" w:rsidR="0040318F" w:rsidRDefault="0040318F" w:rsidP="0040318F">
      <w:r>
        <w:tab/>
      </w:r>
      <w:r>
        <w:tab/>
        <w:t>for (String key : keyArray) {</w:t>
      </w:r>
    </w:p>
    <w:p w14:paraId="11DB422C" w14:textId="77777777" w:rsidR="0040318F" w:rsidRDefault="0040318F" w:rsidP="0040318F">
      <w:r>
        <w:tab/>
      </w:r>
      <w:r>
        <w:tab/>
      </w:r>
      <w:r>
        <w:tab/>
        <w:t>stringBuilder.append(key).append(paramMap.get(key));</w:t>
      </w:r>
    </w:p>
    <w:p w14:paraId="23865D84" w14:textId="77777777" w:rsidR="0040318F" w:rsidRDefault="0040318F" w:rsidP="0040318F">
      <w:r>
        <w:tab/>
      </w:r>
      <w:r>
        <w:tab/>
        <w:t>}</w:t>
      </w:r>
    </w:p>
    <w:p w14:paraId="74BE4806" w14:textId="77777777" w:rsidR="0040318F" w:rsidRDefault="0040318F" w:rsidP="0040318F"/>
    <w:p w14:paraId="42DDFB6D" w14:textId="77777777" w:rsidR="0040318F" w:rsidRDefault="0040318F" w:rsidP="0040318F">
      <w:r>
        <w:tab/>
      </w:r>
      <w:r>
        <w:tab/>
        <w:t>stringBuilder.append(secret);</w:t>
      </w:r>
    </w:p>
    <w:p w14:paraId="59035824" w14:textId="77777777" w:rsidR="0040318F" w:rsidRDefault="0040318F" w:rsidP="0040318F">
      <w:r>
        <w:tab/>
      </w:r>
      <w:r>
        <w:tab/>
        <w:t>String codes = stringBuilder.toString();</w:t>
      </w:r>
    </w:p>
    <w:p w14:paraId="70594B38" w14:textId="77777777" w:rsidR="0040318F" w:rsidRDefault="0040318F" w:rsidP="0040318F"/>
    <w:p w14:paraId="2CA7A3FF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SHA-1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  <w:r>
        <w:rPr>
          <w:rFonts w:hint="eastAsia"/>
        </w:rPr>
        <w:t>这里使用的是</w:t>
      </w:r>
      <w:r>
        <w:rPr>
          <w:rFonts w:hint="eastAsia"/>
        </w:rPr>
        <w:t>Apache</w:t>
      </w:r>
    </w:p>
    <w:p w14:paraId="364B42D5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codec</w:t>
      </w:r>
      <w:r>
        <w:rPr>
          <w:rFonts w:hint="eastAsia"/>
        </w:rPr>
        <w:t>，即可获得签名</w:t>
      </w:r>
      <w:r>
        <w:rPr>
          <w:rFonts w:hint="eastAsia"/>
        </w:rPr>
        <w:t>(shaHex()</w:t>
      </w:r>
      <w:r>
        <w:rPr>
          <w:rFonts w:hint="eastAsia"/>
        </w:rPr>
        <w:t>会首先将中文转换为</w:t>
      </w:r>
      <w:r>
        <w:rPr>
          <w:rFonts w:hint="eastAsia"/>
        </w:rPr>
        <w:t>UTF8</w:t>
      </w:r>
      <w:r>
        <w:rPr>
          <w:rFonts w:hint="eastAsia"/>
        </w:rPr>
        <w:t>编码然后进行</w:t>
      </w:r>
      <w:r>
        <w:rPr>
          <w:rFonts w:hint="eastAsia"/>
        </w:rPr>
        <w:t>sha1</w:t>
      </w:r>
      <w:r>
        <w:rPr>
          <w:rFonts w:hint="eastAsia"/>
        </w:rPr>
        <w:t>计算，使用其他的工具包请注意</w:t>
      </w:r>
      <w:r>
        <w:rPr>
          <w:rFonts w:hint="eastAsia"/>
        </w:rPr>
        <w:t>UTF8</w:t>
      </w:r>
      <w:r>
        <w:rPr>
          <w:rFonts w:hint="eastAsia"/>
        </w:rPr>
        <w:t>编码转换</w:t>
      </w:r>
      <w:r>
        <w:rPr>
          <w:rFonts w:hint="eastAsia"/>
        </w:rPr>
        <w:t>)</w:t>
      </w:r>
    </w:p>
    <w:p w14:paraId="004FAD04" w14:textId="77777777" w:rsidR="0040318F" w:rsidRDefault="0040318F" w:rsidP="0040318F">
      <w:r>
        <w:tab/>
      </w:r>
      <w:r>
        <w:tab/>
        <w:t>/*</w:t>
      </w:r>
    </w:p>
    <w:p w14:paraId="0BAD1872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以下</w:t>
      </w:r>
      <w:r>
        <w:rPr>
          <w:rFonts w:hint="eastAsia"/>
        </w:rPr>
        <w:t>sha1</w:t>
      </w:r>
      <w:r>
        <w:rPr>
          <w:rFonts w:hint="eastAsia"/>
        </w:rPr>
        <w:t>签名代码效果等同</w:t>
      </w:r>
      <w:r>
        <w:rPr>
          <w:rFonts w:hint="eastAsia"/>
        </w:rPr>
        <w:t xml:space="preserve"> byte[] sha =</w:t>
      </w:r>
    </w:p>
    <w:p w14:paraId="0A8F846B" w14:textId="77777777" w:rsidR="0040318F" w:rsidRDefault="0040318F" w:rsidP="0040318F">
      <w:r>
        <w:tab/>
      </w:r>
      <w:r>
        <w:tab/>
        <w:t xml:space="preserve"> * org.apache.commons.codec.digest.DigestUtils</w:t>
      </w:r>
    </w:p>
    <w:p w14:paraId="3ED7A4CD" w14:textId="77777777" w:rsidR="0040318F" w:rsidRDefault="0040318F" w:rsidP="0040318F">
      <w:r>
        <w:tab/>
      </w:r>
      <w:r>
        <w:tab/>
        <w:t xml:space="preserve"> * .sha(org.apache.commons.codec</w:t>
      </w:r>
    </w:p>
    <w:p w14:paraId="71DA0FEF" w14:textId="77777777" w:rsidR="0040318F" w:rsidRDefault="0040318F" w:rsidP="0040318F">
      <w:r>
        <w:tab/>
      </w:r>
      <w:r>
        <w:tab/>
        <w:t xml:space="preserve"> * .binary.StringUtils.getBytesUtf8(codes)); String sign =</w:t>
      </w:r>
    </w:p>
    <w:p w14:paraId="55A2375D" w14:textId="77777777" w:rsidR="0040318F" w:rsidRDefault="0040318F" w:rsidP="0040318F">
      <w:r>
        <w:tab/>
      </w:r>
      <w:r>
        <w:tab/>
        <w:t xml:space="preserve"> * org.apache.commons</w:t>
      </w:r>
    </w:p>
    <w:p w14:paraId="4B32C838" w14:textId="77777777" w:rsidR="0040318F" w:rsidRDefault="0040318F" w:rsidP="0040318F">
      <w:r>
        <w:tab/>
      </w:r>
      <w:r>
        <w:tab/>
        <w:t xml:space="preserve"> * .codec.binary.Hex.encodeHexString(sha).toUpperCase();</w:t>
      </w:r>
    </w:p>
    <w:p w14:paraId="7637F996" w14:textId="77777777" w:rsidR="0040318F" w:rsidRDefault="0040318F" w:rsidP="0040318F">
      <w:r>
        <w:tab/>
      </w:r>
      <w:r>
        <w:tab/>
        <w:t xml:space="preserve"> */</w:t>
      </w:r>
    </w:p>
    <w:p w14:paraId="5C6EE940" w14:textId="77777777" w:rsidR="0040318F" w:rsidRDefault="0040318F" w:rsidP="0040318F">
      <w:r>
        <w:tab/>
      </w:r>
      <w:r>
        <w:tab/>
        <w:t>String sign = org.apache.commons.codec.digest.DigestUtils.shaHex(codes)</w:t>
      </w:r>
    </w:p>
    <w:p w14:paraId="25F71C89" w14:textId="77777777" w:rsidR="0040318F" w:rsidRDefault="0040318F" w:rsidP="0040318F">
      <w:r>
        <w:tab/>
      </w:r>
      <w:r>
        <w:tab/>
      </w:r>
      <w:r>
        <w:tab/>
      </w:r>
      <w:r>
        <w:tab/>
        <w:t>.toUpperCase();</w:t>
      </w:r>
    </w:p>
    <w:p w14:paraId="140E76E9" w14:textId="77777777" w:rsidR="0040318F" w:rsidRDefault="0040318F" w:rsidP="0040318F"/>
    <w:p w14:paraId="09F47288" w14:textId="77777777" w:rsidR="0040318F" w:rsidRDefault="0040318F" w:rsidP="0040318F">
      <w:r>
        <w:tab/>
      </w:r>
      <w:r>
        <w:tab/>
        <w:t>return sign;</w:t>
      </w:r>
    </w:p>
    <w:p w14:paraId="01DA937E" w14:textId="77777777" w:rsidR="0040318F" w:rsidRDefault="0040318F" w:rsidP="0040318F">
      <w:r>
        <w:tab/>
        <w:t>}</w:t>
      </w:r>
    </w:p>
    <w:p w14:paraId="3958F236" w14:textId="77777777" w:rsidR="0040318F" w:rsidRDefault="0040318F" w:rsidP="0040318F"/>
    <w:p w14:paraId="2450C642" w14:textId="77777777" w:rsidR="0040318F" w:rsidRDefault="0040318F" w:rsidP="0040318F">
      <w:r>
        <w:tab/>
        <w:t>/*</w:t>
      </w:r>
    </w:p>
    <w:p w14:paraId="49D284C7" w14:textId="77777777" w:rsidR="0040318F" w:rsidRDefault="0040318F" w:rsidP="0040318F">
      <w:r>
        <w:tab/>
        <w:t xml:space="preserve"> * @RequestMapping(method = RequestMethod.POST)</w:t>
      </w:r>
    </w:p>
    <w:p w14:paraId="2C3CA5FA" w14:textId="77777777" w:rsidR="0040318F" w:rsidRDefault="0040318F" w:rsidP="0040318F">
      <w:r>
        <w:tab/>
        <w:t xml:space="preserve"> * </w:t>
      </w:r>
    </w:p>
    <w:p w14:paraId="2DB83FF0" w14:textId="77777777" w:rsidR="0040318F" w:rsidRDefault="0040318F" w:rsidP="0040318F">
      <w:r>
        <w:tab/>
        <w:t xml:space="preserve"> * @ApiOperation(httpMethod = "POST", value =</w:t>
      </w:r>
    </w:p>
    <w:p w14:paraId="1079A50B" w14:textId="77777777" w:rsidR="0040318F" w:rsidRDefault="0040318F" w:rsidP="0040318F">
      <w:r>
        <w:tab/>
        <w:t xml:space="preserve"> * "Response a string describing if the vendor is successfully created or not."</w:t>
      </w:r>
    </w:p>
    <w:p w14:paraId="25BD5C15" w14:textId="77777777" w:rsidR="0040318F" w:rsidRDefault="0040318F" w:rsidP="0040318F">
      <w:r>
        <w:tab/>
        <w:t xml:space="preserve"> * ) public Vendor create(@RequestBody @Valid Vendor vendor) { return</w:t>
      </w:r>
    </w:p>
    <w:p w14:paraId="6C82573C" w14:textId="77777777" w:rsidR="0040318F" w:rsidRDefault="0040318F" w:rsidP="0040318F">
      <w:r>
        <w:tab/>
        <w:t xml:space="preserve"> * this.vendorRepository.save(vendor); }</w:t>
      </w:r>
    </w:p>
    <w:p w14:paraId="5F598F2F" w14:textId="77777777" w:rsidR="0040318F" w:rsidRDefault="0040318F" w:rsidP="0040318F">
      <w:r>
        <w:tab/>
        <w:t xml:space="preserve"> * </w:t>
      </w:r>
    </w:p>
    <w:p w14:paraId="09D6D79E" w14:textId="77777777" w:rsidR="0040318F" w:rsidRDefault="0040318F" w:rsidP="0040318F">
      <w:r>
        <w:tab/>
        <w:t xml:space="preserve"> * @RequestMapping(method = RequestMethod.GET)</w:t>
      </w:r>
    </w:p>
    <w:p w14:paraId="121A7E33" w14:textId="77777777" w:rsidR="0040318F" w:rsidRDefault="0040318F" w:rsidP="0040318F">
      <w:r>
        <w:lastRenderedPageBreak/>
        <w:tab/>
        <w:t xml:space="preserve"> * </w:t>
      </w:r>
    </w:p>
    <w:p w14:paraId="1D682E0A" w14:textId="77777777" w:rsidR="0040318F" w:rsidRDefault="0040318F" w:rsidP="0040318F">
      <w:r>
        <w:tab/>
        <w:t xml:space="preserve"> * @ApiOperation(httpMethod = "GET", value =</w:t>
      </w:r>
    </w:p>
    <w:p w14:paraId="40BB025C" w14:textId="77777777" w:rsidR="0040318F" w:rsidRDefault="0040318F" w:rsidP="0040318F">
      <w:r>
        <w:tab/>
        <w:t xml:space="preserve"> * "Response a list describing all of vendors that is successfully get or not."</w:t>
      </w:r>
    </w:p>
    <w:p w14:paraId="61565D42" w14:textId="77777777" w:rsidR="0040318F" w:rsidRDefault="0040318F" w:rsidP="0040318F">
      <w:r>
        <w:tab/>
        <w:t xml:space="preserve"> * ) public JsonObject list() { return new</w:t>
      </w:r>
    </w:p>
    <w:p w14:paraId="4944A503" w14:textId="77777777" w:rsidR="0040318F" w:rsidRDefault="0040318F" w:rsidP="0040318F">
      <w:r>
        <w:tab/>
        <w:t xml:space="preserve"> * JsonObject(this.vendorRepository.findAll()); }</w:t>
      </w:r>
    </w:p>
    <w:p w14:paraId="697B3D7A" w14:textId="77777777" w:rsidR="0040318F" w:rsidRDefault="0040318F" w:rsidP="0040318F">
      <w:r>
        <w:tab/>
        <w:t xml:space="preserve"> * </w:t>
      </w:r>
    </w:p>
    <w:p w14:paraId="37F265E9" w14:textId="77777777" w:rsidR="0040318F" w:rsidRDefault="0040318F" w:rsidP="0040318F">
      <w:r>
        <w:tab/>
        <w:t xml:space="preserve"> * @RequestMapping(value = "/{id}", method = RequestMethod.GET)</w:t>
      </w:r>
    </w:p>
    <w:p w14:paraId="693C6765" w14:textId="77777777" w:rsidR="0040318F" w:rsidRDefault="0040318F" w:rsidP="0040318F">
      <w:r>
        <w:tab/>
        <w:t xml:space="preserve"> * </w:t>
      </w:r>
    </w:p>
    <w:p w14:paraId="4D578008" w14:textId="77777777" w:rsidR="0040318F" w:rsidRDefault="0040318F" w:rsidP="0040318F">
      <w:r>
        <w:tab/>
        <w:t xml:space="preserve"> * @ApiOperation(httpMethod = "GET", value =</w:t>
      </w:r>
    </w:p>
    <w:p w14:paraId="30D793CA" w14:textId="77777777" w:rsidR="0040318F" w:rsidRDefault="0040318F" w:rsidP="0040318F">
      <w:r>
        <w:tab/>
        <w:t xml:space="preserve"> * "Response a string describing if the vendor id is successfully get or not."</w:t>
      </w:r>
    </w:p>
    <w:p w14:paraId="594D80E7" w14:textId="77777777" w:rsidR="0040318F" w:rsidRDefault="0040318F" w:rsidP="0040318F">
      <w:r>
        <w:tab/>
        <w:t xml:space="preserve"> * ) public Vendor get(@PathVariable("id") long id) { return</w:t>
      </w:r>
    </w:p>
    <w:p w14:paraId="0D56F390" w14:textId="77777777" w:rsidR="0040318F" w:rsidRDefault="0040318F" w:rsidP="0040318F">
      <w:r>
        <w:tab/>
        <w:t xml:space="preserve"> * this.vendorRepository.findOne(id); }</w:t>
      </w:r>
    </w:p>
    <w:p w14:paraId="5BCAA664" w14:textId="77777777" w:rsidR="0040318F" w:rsidRDefault="0040318F" w:rsidP="0040318F">
      <w:r>
        <w:tab/>
        <w:t xml:space="preserve"> * </w:t>
      </w:r>
    </w:p>
    <w:p w14:paraId="085E2452" w14:textId="77777777" w:rsidR="0040318F" w:rsidRDefault="0040318F" w:rsidP="0040318F">
      <w:r>
        <w:tab/>
        <w:t xml:space="preserve"> * @RequestMapping(value = "/{id}", method = RequestMethod.PUT)</w:t>
      </w:r>
    </w:p>
    <w:p w14:paraId="1EA41709" w14:textId="77777777" w:rsidR="0040318F" w:rsidRDefault="0040318F" w:rsidP="0040318F">
      <w:r>
        <w:tab/>
        <w:t xml:space="preserve"> * </w:t>
      </w:r>
    </w:p>
    <w:p w14:paraId="1814856B" w14:textId="77777777" w:rsidR="0040318F" w:rsidRDefault="0040318F" w:rsidP="0040318F">
      <w:r>
        <w:tab/>
        <w:t xml:space="preserve"> * @ApiOperation(httpMethod = "PUT", value =</w:t>
      </w:r>
    </w:p>
    <w:p w14:paraId="664F28D8" w14:textId="77777777" w:rsidR="0040318F" w:rsidRDefault="0040318F" w:rsidP="0040318F">
      <w:r>
        <w:tab/>
        <w:t xml:space="preserve"> * "Response a string describing if the reimbursement item is successfully updated or not."</w:t>
      </w:r>
    </w:p>
    <w:p w14:paraId="05DED18C" w14:textId="77777777" w:rsidR="0040318F" w:rsidRDefault="0040318F" w:rsidP="0040318F">
      <w:r>
        <w:tab/>
        <w:t xml:space="preserve"> * ) public Vendor update(@PathVariable("id") long id,</w:t>
      </w:r>
    </w:p>
    <w:p w14:paraId="50198AA0" w14:textId="77777777" w:rsidR="0040318F" w:rsidRDefault="0040318F" w:rsidP="0040318F">
      <w:r>
        <w:tab/>
        <w:t xml:space="preserve"> * </w:t>
      </w:r>
    </w:p>
    <w:p w14:paraId="7EE800C0" w14:textId="77777777" w:rsidR="0040318F" w:rsidRDefault="0040318F" w:rsidP="0040318F">
      <w:r>
        <w:tab/>
        <w:t xml:space="preserve"> * @RequestBody @Valid Vendor vendor) { return</w:t>
      </w:r>
    </w:p>
    <w:p w14:paraId="2571C3C8" w14:textId="77777777" w:rsidR="0040318F" w:rsidRDefault="0040318F" w:rsidP="0040318F">
      <w:r>
        <w:tab/>
        <w:t xml:space="preserve"> * vendorRepository.save(vendor); }</w:t>
      </w:r>
    </w:p>
    <w:p w14:paraId="18709737" w14:textId="77777777" w:rsidR="0040318F" w:rsidRDefault="0040318F" w:rsidP="0040318F">
      <w:r>
        <w:tab/>
        <w:t xml:space="preserve"> * </w:t>
      </w:r>
    </w:p>
    <w:p w14:paraId="3265DE5D" w14:textId="77777777" w:rsidR="0040318F" w:rsidRDefault="0040318F" w:rsidP="0040318F">
      <w:r>
        <w:tab/>
        <w:t xml:space="preserve"> * @RequestMapping(value = "/{id}", method = RequestMethod.DELETE)</w:t>
      </w:r>
    </w:p>
    <w:p w14:paraId="09107745" w14:textId="77777777" w:rsidR="0040318F" w:rsidRDefault="0040318F" w:rsidP="0040318F">
      <w:r>
        <w:tab/>
        <w:t xml:space="preserve"> * </w:t>
      </w:r>
    </w:p>
    <w:p w14:paraId="57BC519B" w14:textId="77777777" w:rsidR="0040318F" w:rsidRDefault="0040318F" w:rsidP="0040318F">
      <w:r>
        <w:tab/>
        <w:t xml:space="preserve"> * @ApiOperation(httpMethod = "DELETE", value =</w:t>
      </w:r>
    </w:p>
    <w:p w14:paraId="6E938258" w14:textId="77777777" w:rsidR="0040318F" w:rsidRDefault="0040318F" w:rsidP="0040318F">
      <w:r>
        <w:tab/>
        <w:t xml:space="preserve"> * "Response a string describing if the item is successfully delete or not."</w:t>
      </w:r>
    </w:p>
    <w:p w14:paraId="2BFC5E69" w14:textId="77777777" w:rsidR="0040318F" w:rsidRDefault="0040318F" w:rsidP="0040318F">
      <w:r>
        <w:tab/>
        <w:t xml:space="preserve"> * ) public ResponseEntity&lt;Boolean&gt; delete(@PathVariable("id") long id) {</w:t>
      </w:r>
    </w:p>
    <w:p w14:paraId="0BBEA01D" w14:textId="77777777" w:rsidR="0040318F" w:rsidRDefault="0040318F" w:rsidP="0040318F">
      <w:r>
        <w:tab/>
        <w:t xml:space="preserve"> * this.vendorRepository.delete(id); return new</w:t>
      </w:r>
    </w:p>
    <w:p w14:paraId="2B113454" w14:textId="77777777" w:rsidR="0040318F" w:rsidRDefault="0040318F" w:rsidP="0040318F">
      <w:r>
        <w:tab/>
        <w:t xml:space="preserve"> * ResponseEntity&lt;Boolean&gt;(Boolean.TRUE, HttpStatus.OK); }</w:t>
      </w:r>
    </w:p>
    <w:p w14:paraId="4E115268" w14:textId="77777777" w:rsidR="0040318F" w:rsidRDefault="0040318F" w:rsidP="0040318F">
      <w:r>
        <w:tab/>
        <w:t xml:space="preserve"> */</w:t>
      </w:r>
    </w:p>
    <w:p w14:paraId="09933C19" w14:textId="77777777" w:rsidR="0040318F" w:rsidRDefault="0040318F" w:rsidP="0040318F">
      <w:r>
        <w:t>}package info.smartkit.eip.dto;</w:t>
      </w:r>
    </w:p>
    <w:p w14:paraId="7075362A" w14:textId="77777777" w:rsidR="0040318F" w:rsidRDefault="0040318F" w:rsidP="0040318F"/>
    <w:p w14:paraId="5BABD41B" w14:textId="77777777" w:rsidR="0040318F" w:rsidRDefault="0040318F" w:rsidP="0040318F">
      <w:r>
        <w:t>public class JsonObject {</w:t>
      </w:r>
    </w:p>
    <w:p w14:paraId="69F4EA8B" w14:textId="77777777" w:rsidR="0040318F" w:rsidRDefault="0040318F" w:rsidP="0040318F">
      <w:r>
        <w:tab/>
        <w:t>public JsonObject(Object data) {</w:t>
      </w:r>
    </w:p>
    <w:p w14:paraId="73D6D56C" w14:textId="77777777" w:rsidR="0040318F" w:rsidRDefault="0040318F" w:rsidP="0040318F">
      <w:r>
        <w:tab/>
      </w:r>
      <w:r>
        <w:tab/>
        <w:t>this.data = data;</w:t>
      </w:r>
    </w:p>
    <w:p w14:paraId="13C684E7" w14:textId="77777777" w:rsidR="0040318F" w:rsidRDefault="0040318F" w:rsidP="0040318F">
      <w:r>
        <w:tab/>
        <w:t>}</w:t>
      </w:r>
    </w:p>
    <w:p w14:paraId="41E53E5A" w14:textId="77777777" w:rsidR="0040318F" w:rsidRDefault="0040318F" w:rsidP="0040318F"/>
    <w:p w14:paraId="1295D186" w14:textId="77777777" w:rsidR="0040318F" w:rsidRDefault="0040318F" w:rsidP="0040318F">
      <w:r>
        <w:tab/>
        <w:t>// Setter,getters</w:t>
      </w:r>
    </w:p>
    <w:p w14:paraId="1893B874" w14:textId="77777777" w:rsidR="0040318F" w:rsidRDefault="0040318F" w:rsidP="0040318F">
      <w:r>
        <w:tab/>
        <w:t>private Object data;</w:t>
      </w:r>
    </w:p>
    <w:p w14:paraId="76180B83" w14:textId="77777777" w:rsidR="0040318F" w:rsidRDefault="0040318F" w:rsidP="0040318F"/>
    <w:p w14:paraId="137E8479" w14:textId="77777777" w:rsidR="0040318F" w:rsidRDefault="0040318F" w:rsidP="0040318F">
      <w:r>
        <w:tab/>
        <w:t>public Object getData() {</w:t>
      </w:r>
    </w:p>
    <w:p w14:paraId="77ACCE60" w14:textId="77777777" w:rsidR="0040318F" w:rsidRDefault="0040318F" w:rsidP="0040318F">
      <w:r>
        <w:tab/>
      </w:r>
      <w:r>
        <w:tab/>
        <w:t>return data;</w:t>
      </w:r>
    </w:p>
    <w:p w14:paraId="3B763076" w14:textId="77777777" w:rsidR="0040318F" w:rsidRDefault="0040318F" w:rsidP="0040318F">
      <w:r>
        <w:tab/>
        <w:t>}</w:t>
      </w:r>
    </w:p>
    <w:p w14:paraId="402DF4CF" w14:textId="77777777" w:rsidR="0040318F" w:rsidRDefault="0040318F" w:rsidP="0040318F"/>
    <w:p w14:paraId="3E159027" w14:textId="77777777" w:rsidR="0040318F" w:rsidRDefault="0040318F" w:rsidP="0040318F">
      <w:r>
        <w:lastRenderedPageBreak/>
        <w:tab/>
        <w:t>public void setData(Object data) {</w:t>
      </w:r>
    </w:p>
    <w:p w14:paraId="5C47F1AC" w14:textId="77777777" w:rsidR="0040318F" w:rsidRDefault="0040318F" w:rsidP="0040318F">
      <w:r>
        <w:tab/>
      </w:r>
      <w:r>
        <w:tab/>
        <w:t>this.data = data;</w:t>
      </w:r>
    </w:p>
    <w:p w14:paraId="4F0F3497" w14:textId="77777777" w:rsidR="0040318F" w:rsidRDefault="0040318F" w:rsidP="0040318F">
      <w:r>
        <w:tab/>
        <w:t>}</w:t>
      </w:r>
    </w:p>
    <w:p w14:paraId="15616E48" w14:textId="77777777" w:rsidR="0040318F" w:rsidRDefault="0040318F" w:rsidP="0040318F">
      <w:r>
        <w:t>}</w:t>
      </w:r>
    </w:p>
    <w:p w14:paraId="55D0896F" w14:textId="77777777" w:rsidR="0040318F" w:rsidRDefault="0040318F" w:rsidP="0040318F">
      <w:r>
        <w:t>package info.smartkit.eip.dto;</w:t>
      </w:r>
    </w:p>
    <w:p w14:paraId="3C3559E4" w14:textId="77777777" w:rsidR="0040318F" w:rsidRDefault="0040318F" w:rsidP="0040318F"/>
    <w:p w14:paraId="65C64F40" w14:textId="77777777" w:rsidR="0040318F" w:rsidRDefault="0040318F" w:rsidP="0040318F">
      <w:r>
        <w:t>public class JsonString {</w:t>
      </w:r>
    </w:p>
    <w:p w14:paraId="03DB38C6" w14:textId="77777777" w:rsidR="0040318F" w:rsidRDefault="0040318F" w:rsidP="0040318F">
      <w:r>
        <w:tab/>
        <w:t>public JsonString(String body) {</w:t>
      </w:r>
    </w:p>
    <w:p w14:paraId="0C1DB456" w14:textId="77777777" w:rsidR="0040318F" w:rsidRDefault="0040318F" w:rsidP="0040318F">
      <w:r>
        <w:tab/>
      </w:r>
      <w:r>
        <w:tab/>
        <w:t>this.body = body;</w:t>
      </w:r>
    </w:p>
    <w:p w14:paraId="6A9C07C1" w14:textId="77777777" w:rsidR="0040318F" w:rsidRDefault="0040318F" w:rsidP="0040318F">
      <w:r>
        <w:tab/>
        <w:t>}</w:t>
      </w:r>
    </w:p>
    <w:p w14:paraId="7EE26002" w14:textId="77777777" w:rsidR="0040318F" w:rsidRDefault="0040318F" w:rsidP="0040318F"/>
    <w:p w14:paraId="4D8A3851" w14:textId="77777777" w:rsidR="0040318F" w:rsidRDefault="0040318F" w:rsidP="0040318F">
      <w:r>
        <w:tab/>
        <w:t>// Setter,getters</w:t>
      </w:r>
    </w:p>
    <w:p w14:paraId="4A9F648D" w14:textId="77777777" w:rsidR="0040318F" w:rsidRDefault="0040318F" w:rsidP="0040318F">
      <w:r>
        <w:tab/>
        <w:t>private String body;</w:t>
      </w:r>
    </w:p>
    <w:p w14:paraId="5FE148FE" w14:textId="77777777" w:rsidR="0040318F" w:rsidRDefault="0040318F" w:rsidP="0040318F"/>
    <w:p w14:paraId="60BA14F5" w14:textId="77777777" w:rsidR="0040318F" w:rsidRDefault="0040318F" w:rsidP="0040318F">
      <w:r>
        <w:tab/>
        <w:t>public String getBody() {</w:t>
      </w:r>
    </w:p>
    <w:p w14:paraId="5DC2EF4B" w14:textId="77777777" w:rsidR="0040318F" w:rsidRDefault="0040318F" w:rsidP="0040318F">
      <w:r>
        <w:tab/>
      </w:r>
      <w:r>
        <w:tab/>
        <w:t>return body;</w:t>
      </w:r>
    </w:p>
    <w:p w14:paraId="1A62E67E" w14:textId="77777777" w:rsidR="0040318F" w:rsidRDefault="0040318F" w:rsidP="0040318F">
      <w:r>
        <w:tab/>
        <w:t>}</w:t>
      </w:r>
    </w:p>
    <w:p w14:paraId="5F3125DF" w14:textId="77777777" w:rsidR="0040318F" w:rsidRDefault="0040318F" w:rsidP="0040318F"/>
    <w:p w14:paraId="7B86BB64" w14:textId="77777777" w:rsidR="0040318F" w:rsidRDefault="0040318F" w:rsidP="0040318F">
      <w:r>
        <w:tab/>
        <w:t>public void setBody(String body) {</w:t>
      </w:r>
    </w:p>
    <w:p w14:paraId="7ACFF44B" w14:textId="77777777" w:rsidR="0040318F" w:rsidRDefault="0040318F" w:rsidP="0040318F">
      <w:r>
        <w:tab/>
      </w:r>
      <w:r>
        <w:tab/>
        <w:t>this.body = body;</w:t>
      </w:r>
    </w:p>
    <w:p w14:paraId="16DBE2F3" w14:textId="77777777" w:rsidR="0040318F" w:rsidRDefault="0040318F" w:rsidP="0040318F">
      <w:r>
        <w:tab/>
        <w:t>}</w:t>
      </w:r>
    </w:p>
    <w:p w14:paraId="0C9E47F1" w14:textId="77777777" w:rsidR="0040318F" w:rsidRDefault="0040318F" w:rsidP="0040318F">
      <w:r>
        <w:t>}</w:t>
      </w:r>
    </w:p>
    <w:p w14:paraId="2F3A9CDA" w14:textId="77777777" w:rsidR="0040318F" w:rsidRDefault="0040318F" w:rsidP="0040318F">
      <w:r>
        <w:t>/*</w:t>
      </w:r>
    </w:p>
    <w:p w14:paraId="76A028CA" w14:textId="77777777" w:rsidR="0040318F" w:rsidRDefault="0040318F" w:rsidP="0040318F">
      <w:r>
        <w:t xml:space="preserve"> * Copyright 2005-2013 the original author or authors.</w:t>
      </w:r>
    </w:p>
    <w:p w14:paraId="7949C62A" w14:textId="77777777" w:rsidR="0040318F" w:rsidRDefault="0040318F" w:rsidP="0040318F">
      <w:r>
        <w:t xml:space="preserve"> *</w:t>
      </w:r>
    </w:p>
    <w:p w14:paraId="1E4431F8" w14:textId="77777777" w:rsidR="0040318F" w:rsidRDefault="0040318F" w:rsidP="0040318F">
      <w:r>
        <w:t xml:space="preserve"> * Licensed under the Apache License, Version 2.0 (the "License");</w:t>
      </w:r>
    </w:p>
    <w:p w14:paraId="393DC28C" w14:textId="77777777" w:rsidR="0040318F" w:rsidRDefault="0040318F" w:rsidP="0040318F">
      <w:r>
        <w:t xml:space="preserve"> * you may not use this file except in compliance with the License.</w:t>
      </w:r>
    </w:p>
    <w:p w14:paraId="115D4B54" w14:textId="77777777" w:rsidR="0040318F" w:rsidRDefault="0040318F" w:rsidP="0040318F">
      <w:r>
        <w:t xml:space="preserve"> * You may obtain a copy of the License at</w:t>
      </w:r>
    </w:p>
    <w:p w14:paraId="431FA085" w14:textId="77777777" w:rsidR="0040318F" w:rsidRDefault="0040318F" w:rsidP="0040318F">
      <w:r>
        <w:t xml:space="preserve"> *</w:t>
      </w:r>
    </w:p>
    <w:p w14:paraId="2F5DE157" w14:textId="77777777" w:rsidR="0040318F" w:rsidRDefault="0040318F" w:rsidP="0040318F">
      <w:r>
        <w:t xml:space="preserve"> *      http://www.apache.org/licenses/LICENSE-2.0</w:t>
      </w:r>
    </w:p>
    <w:p w14:paraId="3F9A83F9" w14:textId="77777777" w:rsidR="0040318F" w:rsidRDefault="0040318F" w:rsidP="0040318F">
      <w:r>
        <w:t xml:space="preserve"> *</w:t>
      </w:r>
    </w:p>
    <w:p w14:paraId="25C5B83B" w14:textId="77777777" w:rsidR="0040318F" w:rsidRDefault="0040318F" w:rsidP="0040318F">
      <w:r>
        <w:t xml:space="preserve"> * Unless required by applicable law or agreed to in writing, software</w:t>
      </w:r>
    </w:p>
    <w:p w14:paraId="2D3981EE" w14:textId="77777777" w:rsidR="0040318F" w:rsidRDefault="0040318F" w:rsidP="0040318F">
      <w:r>
        <w:t xml:space="preserve"> * distributed under the License is distributed on an "AS IS" BASIS,</w:t>
      </w:r>
    </w:p>
    <w:p w14:paraId="123A60C7" w14:textId="77777777" w:rsidR="0040318F" w:rsidRDefault="0040318F" w:rsidP="0040318F">
      <w:r>
        <w:t xml:space="preserve"> * WITHOUT WARRANTIES OR CONDITIONS OF ANY KIND, either express or implied.</w:t>
      </w:r>
    </w:p>
    <w:p w14:paraId="649F798C" w14:textId="77777777" w:rsidR="0040318F" w:rsidRDefault="0040318F" w:rsidP="0040318F">
      <w:r>
        <w:t xml:space="preserve"> * See the License for the specific language governing permissions and</w:t>
      </w:r>
    </w:p>
    <w:p w14:paraId="5506E618" w14:textId="77777777" w:rsidR="0040318F" w:rsidRDefault="0040318F" w:rsidP="0040318F">
      <w:r>
        <w:t xml:space="preserve"> * limitations under the License.</w:t>
      </w:r>
    </w:p>
    <w:p w14:paraId="04B618B0" w14:textId="77777777" w:rsidR="0040318F" w:rsidRDefault="0040318F" w:rsidP="0040318F">
      <w:r>
        <w:t xml:space="preserve"> */</w:t>
      </w:r>
    </w:p>
    <w:p w14:paraId="58DDD5FA" w14:textId="77777777" w:rsidR="0040318F" w:rsidRDefault="0040318F" w:rsidP="0040318F">
      <w:r>
        <w:t>package info.smartkit.eip.ldap.odm.dao;</w:t>
      </w:r>
    </w:p>
    <w:p w14:paraId="5166C0F2" w14:textId="77777777" w:rsidR="0040318F" w:rsidRDefault="0040318F" w:rsidP="0040318F"/>
    <w:p w14:paraId="6E04D7AE" w14:textId="77777777" w:rsidR="0040318F" w:rsidRDefault="0040318F" w:rsidP="0040318F">
      <w:r>
        <w:t>import static org.springframework.ldap.query.LdapQueryBuilder.query;</w:t>
      </w:r>
    </w:p>
    <w:p w14:paraId="4AD33143" w14:textId="77777777" w:rsidR="0040318F" w:rsidRDefault="0040318F" w:rsidP="0040318F"/>
    <w:p w14:paraId="2315A558" w14:textId="77777777" w:rsidR="0040318F" w:rsidRDefault="0040318F" w:rsidP="0040318F">
      <w:r>
        <w:t>import java.util.List;</w:t>
      </w:r>
    </w:p>
    <w:p w14:paraId="1074D7D2" w14:textId="77777777" w:rsidR="0040318F" w:rsidRDefault="0040318F" w:rsidP="0040318F"/>
    <w:p w14:paraId="6D884544" w14:textId="77777777" w:rsidR="0040318F" w:rsidRDefault="0040318F" w:rsidP="0040318F">
      <w:r>
        <w:t>import javax.naming.NamingException;</w:t>
      </w:r>
    </w:p>
    <w:p w14:paraId="1FD62177" w14:textId="77777777" w:rsidR="0040318F" w:rsidRDefault="0040318F" w:rsidP="0040318F">
      <w:r>
        <w:lastRenderedPageBreak/>
        <w:t>import javax.naming.directory.Attributes;</w:t>
      </w:r>
    </w:p>
    <w:p w14:paraId="74CE8B19" w14:textId="77777777" w:rsidR="0040318F" w:rsidRDefault="0040318F" w:rsidP="0040318F">
      <w:r>
        <w:t>import javax.naming.ldap.LdapName;</w:t>
      </w:r>
    </w:p>
    <w:p w14:paraId="32BB391E" w14:textId="77777777" w:rsidR="0040318F" w:rsidRDefault="0040318F" w:rsidP="0040318F"/>
    <w:p w14:paraId="538AF144" w14:textId="77777777" w:rsidR="0040318F" w:rsidRDefault="0040318F" w:rsidP="0040318F">
      <w:r>
        <w:t>import info.smartkit.eip.ldap.plain.domain.Person;</w:t>
      </w:r>
    </w:p>
    <w:p w14:paraId="14568E7B" w14:textId="77777777" w:rsidR="0040318F" w:rsidRDefault="0040318F" w:rsidP="0040318F">
      <w:r>
        <w:t>import org.apache.logging.log4j.LogManager;</w:t>
      </w:r>
    </w:p>
    <w:p w14:paraId="57A4B0D1" w14:textId="77777777" w:rsidR="0040318F" w:rsidRDefault="0040318F" w:rsidP="0040318F">
      <w:r>
        <w:t>import org.apache.logging.log4j.Logger;</w:t>
      </w:r>
    </w:p>
    <w:p w14:paraId="64201B3D" w14:textId="77777777" w:rsidR="0040318F" w:rsidRDefault="0040318F" w:rsidP="0040318F">
      <w:r>
        <w:t>import org.springframework.ldap.core.AttributesMapper;</w:t>
      </w:r>
    </w:p>
    <w:p w14:paraId="3EC1E0C8" w14:textId="77777777" w:rsidR="0040318F" w:rsidRDefault="0040318F" w:rsidP="0040318F">
      <w:r>
        <w:t>import org.springframework.ldap.core.LdapTemplate;</w:t>
      </w:r>
    </w:p>
    <w:p w14:paraId="2ED92888" w14:textId="77777777" w:rsidR="0040318F" w:rsidRDefault="0040318F" w:rsidP="0040318F">
      <w:r>
        <w:t>import org.springframework.ldap.support.LdapNameBuilder;</w:t>
      </w:r>
    </w:p>
    <w:p w14:paraId="5BF4B502" w14:textId="77777777" w:rsidR="0040318F" w:rsidRDefault="0040318F" w:rsidP="0040318F"/>
    <w:p w14:paraId="55D0F221" w14:textId="77777777" w:rsidR="0040318F" w:rsidRDefault="0040318F" w:rsidP="0040318F">
      <w:r>
        <w:t>import info.smartkit.eip.ldap.plain.dao.PersonDao;</w:t>
      </w:r>
    </w:p>
    <w:p w14:paraId="4BE5C51D" w14:textId="77777777" w:rsidR="0040318F" w:rsidRDefault="0040318F" w:rsidP="0040318F"/>
    <w:p w14:paraId="48C7BD4E" w14:textId="77777777" w:rsidR="0040318F" w:rsidRDefault="0040318F" w:rsidP="0040318F">
      <w:r>
        <w:t>/**</w:t>
      </w:r>
    </w:p>
    <w:p w14:paraId="31B63606" w14:textId="77777777" w:rsidR="0040318F" w:rsidRDefault="0040318F" w:rsidP="0040318F">
      <w:r>
        <w:t xml:space="preserve"> * Default implementation of PersonDao. This implementation uses the Object-Directory Mapping feature, which requires</w:t>
      </w:r>
    </w:p>
    <w:p w14:paraId="3643521B" w14:textId="77777777" w:rsidR="0040318F" w:rsidRDefault="0040318F" w:rsidP="0040318F">
      <w:r>
        <w:t xml:space="preserve"> * the entity classes to be annotated, but relieves the programmer from the tedious task of mapping to and from entity</w:t>
      </w:r>
    </w:p>
    <w:p w14:paraId="4FB1AC0D" w14:textId="77777777" w:rsidR="0040318F" w:rsidRDefault="0040318F" w:rsidP="0040318F">
      <w:r>
        <w:t xml:space="preserve"> * objects, using attribute or dn component values.</w:t>
      </w:r>
    </w:p>
    <w:p w14:paraId="6E224B2F" w14:textId="77777777" w:rsidR="0040318F" w:rsidRDefault="0040318F" w:rsidP="0040318F">
      <w:r>
        <w:t xml:space="preserve"> * </w:t>
      </w:r>
    </w:p>
    <w:p w14:paraId="34AB2975" w14:textId="77777777" w:rsidR="0040318F" w:rsidRDefault="0040318F" w:rsidP="0040318F">
      <w:r>
        <w:t xml:space="preserve"> * @author Mattias Hellborg Arthursson</w:t>
      </w:r>
    </w:p>
    <w:p w14:paraId="25625030" w14:textId="77777777" w:rsidR="0040318F" w:rsidRDefault="0040318F" w:rsidP="0040318F">
      <w:r>
        <w:t xml:space="preserve"> */</w:t>
      </w:r>
    </w:p>
    <w:p w14:paraId="47AAFD61" w14:textId="77777777" w:rsidR="0040318F" w:rsidRDefault="0040318F" w:rsidP="0040318F">
      <w:r>
        <w:t>public class PersonDaoImpl implements PersonDao</w:t>
      </w:r>
    </w:p>
    <w:p w14:paraId="05C75812" w14:textId="77777777" w:rsidR="0040318F" w:rsidRDefault="0040318F" w:rsidP="0040318F">
      <w:r>
        <w:t>{</w:t>
      </w:r>
    </w:p>
    <w:p w14:paraId="4B8A583F" w14:textId="77777777" w:rsidR="0040318F" w:rsidRDefault="0040318F" w:rsidP="0040318F">
      <w:r>
        <w:t xml:space="preserve">    private static Logger LOG = LogManager.getLogger(PersonDaoImpl.class);</w:t>
      </w:r>
    </w:p>
    <w:p w14:paraId="15683B16" w14:textId="77777777" w:rsidR="0040318F" w:rsidRDefault="0040318F" w:rsidP="0040318F"/>
    <w:p w14:paraId="5AAF786F" w14:textId="77777777" w:rsidR="0040318F" w:rsidRDefault="0040318F" w:rsidP="0040318F">
      <w:r>
        <w:t xml:space="preserve">    private LdapTemplate ldapTemplate;</w:t>
      </w:r>
    </w:p>
    <w:p w14:paraId="18AC1211" w14:textId="77777777" w:rsidR="0040318F" w:rsidRDefault="0040318F" w:rsidP="0040318F"/>
    <w:p w14:paraId="1C3DE48E" w14:textId="77777777" w:rsidR="0040318F" w:rsidRDefault="0040318F" w:rsidP="0040318F">
      <w:r>
        <w:t xml:space="preserve">    @Override</w:t>
      </w:r>
    </w:p>
    <w:p w14:paraId="0D75CEEA" w14:textId="77777777" w:rsidR="0040318F" w:rsidRDefault="0040318F" w:rsidP="0040318F">
      <w:r>
        <w:t xml:space="preserve">    public LdapTemplate getLdapTemplate()</w:t>
      </w:r>
    </w:p>
    <w:p w14:paraId="7B8FAABD" w14:textId="77777777" w:rsidR="0040318F" w:rsidRDefault="0040318F" w:rsidP="0040318F">
      <w:r>
        <w:t xml:space="preserve">    {</w:t>
      </w:r>
    </w:p>
    <w:p w14:paraId="51961CA7" w14:textId="77777777" w:rsidR="0040318F" w:rsidRDefault="0040318F" w:rsidP="0040318F">
      <w:r>
        <w:t xml:space="preserve">        return ldapTemplate;</w:t>
      </w:r>
    </w:p>
    <w:p w14:paraId="06D62696" w14:textId="77777777" w:rsidR="0040318F" w:rsidRDefault="0040318F" w:rsidP="0040318F">
      <w:r>
        <w:t xml:space="preserve">    }</w:t>
      </w:r>
    </w:p>
    <w:p w14:paraId="6092FBE4" w14:textId="77777777" w:rsidR="0040318F" w:rsidRDefault="0040318F" w:rsidP="0040318F"/>
    <w:p w14:paraId="01D64AE6" w14:textId="77777777" w:rsidR="0040318F" w:rsidRDefault="0040318F" w:rsidP="0040318F">
      <w:r>
        <w:t xml:space="preserve">    @Override</w:t>
      </w:r>
    </w:p>
    <w:p w14:paraId="150410B4" w14:textId="77777777" w:rsidR="0040318F" w:rsidRDefault="0040318F" w:rsidP="0040318F">
      <w:r>
        <w:t xml:space="preserve">    public void create(Person person)</w:t>
      </w:r>
    </w:p>
    <w:p w14:paraId="5801973E" w14:textId="77777777" w:rsidR="0040318F" w:rsidRDefault="0040318F" w:rsidP="0040318F">
      <w:r>
        <w:t xml:space="preserve">    {</w:t>
      </w:r>
    </w:p>
    <w:p w14:paraId="50140BCD" w14:textId="77777777" w:rsidR="0040318F" w:rsidRDefault="0040318F" w:rsidP="0040318F">
      <w:r>
        <w:t xml:space="preserve">        ldapTemplate.create(person);</w:t>
      </w:r>
    </w:p>
    <w:p w14:paraId="2C158EFE" w14:textId="77777777" w:rsidR="0040318F" w:rsidRDefault="0040318F" w:rsidP="0040318F">
      <w:r>
        <w:t xml:space="preserve">    }</w:t>
      </w:r>
    </w:p>
    <w:p w14:paraId="521B5FBE" w14:textId="77777777" w:rsidR="0040318F" w:rsidRDefault="0040318F" w:rsidP="0040318F"/>
    <w:p w14:paraId="7F34E212" w14:textId="77777777" w:rsidR="0040318F" w:rsidRDefault="0040318F" w:rsidP="0040318F">
      <w:r>
        <w:t xml:space="preserve">    @Override</w:t>
      </w:r>
    </w:p>
    <w:p w14:paraId="2AD1DBE1" w14:textId="77777777" w:rsidR="0040318F" w:rsidRDefault="0040318F" w:rsidP="0040318F">
      <w:r>
        <w:t xml:space="preserve">    public void update(Person person)</w:t>
      </w:r>
    </w:p>
    <w:p w14:paraId="4FED0CA5" w14:textId="77777777" w:rsidR="0040318F" w:rsidRDefault="0040318F" w:rsidP="0040318F">
      <w:r>
        <w:t xml:space="preserve">    {</w:t>
      </w:r>
    </w:p>
    <w:p w14:paraId="540B01D6" w14:textId="77777777" w:rsidR="0040318F" w:rsidRDefault="0040318F" w:rsidP="0040318F">
      <w:r>
        <w:t xml:space="preserve">        ldapTemplate.update(person);</w:t>
      </w:r>
    </w:p>
    <w:p w14:paraId="45525E29" w14:textId="77777777" w:rsidR="0040318F" w:rsidRDefault="0040318F" w:rsidP="0040318F">
      <w:r>
        <w:t xml:space="preserve">    }</w:t>
      </w:r>
    </w:p>
    <w:p w14:paraId="03F3288F" w14:textId="77777777" w:rsidR="0040318F" w:rsidRDefault="0040318F" w:rsidP="0040318F"/>
    <w:p w14:paraId="2267AB60" w14:textId="77777777" w:rsidR="0040318F" w:rsidRDefault="0040318F" w:rsidP="0040318F">
      <w:r>
        <w:t xml:space="preserve">    @Override</w:t>
      </w:r>
    </w:p>
    <w:p w14:paraId="7E2648E7" w14:textId="77777777" w:rsidR="0040318F" w:rsidRDefault="0040318F" w:rsidP="0040318F">
      <w:r>
        <w:t xml:space="preserve">    public void delete(Person person)</w:t>
      </w:r>
    </w:p>
    <w:p w14:paraId="1DC7CD9E" w14:textId="77777777" w:rsidR="0040318F" w:rsidRDefault="0040318F" w:rsidP="0040318F">
      <w:r>
        <w:t xml:space="preserve">    {</w:t>
      </w:r>
    </w:p>
    <w:p w14:paraId="1527D814" w14:textId="77777777" w:rsidR="0040318F" w:rsidRDefault="0040318F" w:rsidP="0040318F">
      <w:r>
        <w:t xml:space="preserve">        ldapTemplate.delete(ldapTemplate.findByDn(buildDn(person), Person.class));</w:t>
      </w:r>
    </w:p>
    <w:p w14:paraId="34993B27" w14:textId="77777777" w:rsidR="0040318F" w:rsidRDefault="0040318F" w:rsidP="0040318F">
      <w:r>
        <w:t xml:space="preserve">    }</w:t>
      </w:r>
    </w:p>
    <w:p w14:paraId="757F105F" w14:textId="77777777" w:rsidR="0040318F" w:rsidRDefault="0040318F" w:rsidP="0040318F"/>
    <w:p w14:paraId="26A3F81C" w14:textId="77777777" w:rsidR="0040318F" w:rsidRDefault="0040318F" w:rsidP="0040318F">
      <w:r>
        <w:t xml:space="preserve">    @Override</w:t>
      </w:r>
    </w:p>
    <w:p w14:paraId="7B721DB7" w14:textId="77777777" w:rsidR="0040318F" w:rsidRDefault="0040318F" w:rsidP="0040318F">
      <w:r>
        <w:t xml:space="preserve">    public List&lt;String&gt; getAllPersonNames()</w:t>
      </w:r>
    </w:p>
    <w:p w14:paraId="63EAE3A0" w14:textId="77777777" w:rsidR="0040318F" w:rsidRDefault="0040318F" w:rsidP="0040318F">
      <w:r>
        <w:t xml:space="preserve">    {</w:t>
      </w:r>
    </w:p>
    <w:p w14:paraId="452B4B90" w14:textId="77777777" w:rsidR="0040318F" w:rsidRDefault="0040318F" w:rsidP="0040318F">
      <w:r>
        <w:t xml:space="preserve">        return ldapTemplate.search(query().attributes("cn").where("objectclass").is("person"),</w:t>
      </w:r>
    </w:p>
    <w:p w14:paraId="28FEB65F" w14:textId="77777777" w:rsidR="0040318F" w:rsidRDefault="0040318F" w:rsidP="0040318F">
      <w:r>
        <w:t xml:space="preserve">            new AttributesMapper&lt;String&gt;()</w:t>
      </w:r>
    </w:p>
    <w:p w14:paraId="4EA712EF" w14:textId="77777777" w:rsidR="0040318F" w:rsidRDefault="0040318F" w:rsidP="0040318F">
      <w:r>
        <w:t xml:space="preserve">            {</w:t>
      </w:r>
    </w:p>
    <w:p w14:paraId="7A8E2C0B" w14:textId="77777777" w:rsidR="0040318F" w:rsidRDefault="0040318F" w:rsidP="0040318F">
      <w:r>
        <w:t xml:space="preserve">                @Override</w:t>
      </w:r>
    </w:p>
    <w:p w14:paraId="3B3C9E4E" w14:textId="77777777" w:rsidR="0040318F" w:rsidRDefault="0040318F" w:rsidP="0040318F">
      <w:r>
        <w:t xml:space="preserve">                public String mapFromAttributes(Attributes attrs) throws NamingException</w:t>
      </w:r>
    </w:p>
    <w:p w14:paraId="1F91D700" w14:textId="77777777" w:rsidR="0040318F" w:rsidRDefault="0040318F" w:rsidP="0040318F">
      <w:r>
        <w:t xml:space="preserve">                {</w:t>
      </w:r>
    </w:p>
    <w:p w14:paraId="38F1EB79" w14:textId="77777777" w:rsidR="0040318F" w:rsidRDefault="0040318F" w:rsidP="0040318F">
      <w:r>
        <w:t xml:space="preserve">                    return attrs.get("cn").get().toString();</w:t>
      </w:r>
    </w:p>
    <w:p w14:paraId="33E35DF2" w14:textId="77777777" w:rsidR="0040318F" w:rsidRDefault="0040318F" w:rsidP="0040318F">
      <w:r>
        <w:t xml:space="preserve">                }</w:t>
      </w:r>
    </w:p>
    <w:p w14:paraId="3497D05A" w14:textId="77777777" w:rsidR="0040318F" w:rsidRDefault="0040318F" w:rsidP="0040318F">
      <w:r>
        <w:t xml:space="preserve">            });</w:t>
      </w:r>
    </w:p>
    <w:p w14:paraId="3F20D274" w14:textId="77777777" w:rsidR="0040318F" w:rsidRDefault="0040318F" w:rsidP="0040318F">
      <w:r>
        <w:t xml:space="preserve">    }</w:t>
      </w:r>
    </w:p>
    <w:p w14:paraId="69368A19" w14:textId="77777777" w:rsidR="0040318F" w:rsidRDefault="0040318F" w:rsidP="0040318F"/>
    <w:p w14:paraId="6C5CD8BD" w14:textId="77777777" w:rsidR="0040318F" w:rsidRDefault="0040318F" w:rsidP="0040318F">
      <w:r>
        <w:t xml:space="preserve">    @Override</w:t>
      </w:r>
    </w:p>
    <w:p w14:paraId="40F3CDEF" w14:textId="77777777" w:rsidR="0040318F" w:rsidRDefault="0040318F" w:rsidP="0040318F">
      <w:r>
        <w:t xml:space="preserve">    public List&lt;String&gt; getAllPersonUids()</w:t>
      </w:r>
    </w:p>
    <w:p w14:paraId="64302CA7" w14:textId="77777777" w:rsidR="0040318F" w:rsidRDefault="0040318F" w:rsidP="0040318F">
      <w:r>
        <w:t xml:space="preserve">    {</w:t>
      </w:r>
    </w:p>
    <w:p w14:paraId="272DF2EA" w14:textId="77777777" w:rsidR="0040318F" w:rsidRDefault="0040318F" w:rsidP="0040318F">
      <w:r>
        <w:t xml:space="preserve">        return ldapTemplate.search(query().attributes("cn").where("objectclass").is("person"),</w:t>
      </w:r>
    </w:p>
    <w:p w14:paraId="28CCB23B" w14:textId="77777777" w:rsidR="0040318F" w:rsidRDefault="0040318F" w:rsidP="0040318F">
      <w:r>
        <w:t xml:space="preserve">            new AttributesMapper&lt;String&gt;()</w:t>
      </w:r>
    </w:p>
    <w:p w14:paraId="4FDE5640" w14:textId="77777777" w:rsidR="0040318F" w:rsidRDefault="0040318F" w:rsidP="0040318F">
      <w:r>
        <w:t xml:space="preserve">            {</w:t>
      </w:r>
    </w:p>
    <w:p w14:paraId="1F9FC6C5" w14:textId="77777777" w:rsidR="0040318F" w:rsidRDefault="0040318F" w:rsidP="0040318F">
      <w:r>
        <w:t xml:space="preserve">                @Override</w:t>
      </w:r>
    </w:p>
    <w:p w14:paraId="4F992E29" w14:textId="77777777" w:rsidR="0040318F" w:rsidRDefault="0040318F" w:rsidP="0040318F">
      <w:r>
        <w:t xml:space="preserve">                public String mapFromAttributes(Attributes attrs) throws NamingException</w:t>
      </w:r>
    </w:p>
    <w:p w14:paraId="428CB662" w14:textId="77777777" w:rsidR="0040318F" w:rsidRDefault="0040318F" w:rsidP="0040318F">
      <w:r>
        <w:t xml:space="preserve">                {</w:t>
      </w:r>
    </w:p>
    <w:p w14:paraId="2B3D9F20" w14:textId="77777777" w:rsidR="0040318F" w:rsidRDefault="0040318F" w:rsidP="0040318F">
      <w:r>
        <w:t xml:space="preserve">                    return attrs.get("uid").get().toString();</w:t>
      </w:r>
    </w:p>
    <w:p w14:paraId="760E5A13" w14:textId="77777777" w:rsidR="0040318F" w:rsidRDefault="0040318F" w:rsidP="0040318F">
      <w:r>
        <w:t xml:space="preserve">                }</w:t>
      </w:r>
    </w:p>
    <w:p w14:paraId="1FA287BC" w14:textId="77777777" w:rsidR="0040318F" w:rsidRDefault="0040318F" w:rsidP="0040318F">
      <w:r>
        <w:t xml:space="preserve">            });</w:t>
      </w:r>
    </w:p>
    <w:p w14:paraId="393E0273" w14:textId="77777777" w:rsidR="0040318F" w:rsidRDefault="0040318F" w:rsidP="0040318F">
      <w:r>
        <w:t xml:space="preserve">    }</w:t>
      </w:r>
    </w:p>
    <w:p w14:paraId="1AF0D6BD" w14:textId="77777777" w:rsidR="0040318F" w:rsidRDefault="0040318F" w:rsidP="0040318F"/>
    <w:p w14:paraId="246AC5C9" w14:textId="77777777" w:rsidR="0040318F" w:rsidRDefault="0040318F" w:rsidP="0040318F">
      <w:r>
        <w:t xml:space="preserve">    @Override</w:t>
      </w:r>
    </w:p>
    <w:p w14:paraId="2F32818B" w14:textId="77777777" w:rsidR="0040318F" w:rsidRDefault="0040318F" w:rsidP="0040318F">
      <w:r>
        <w:t xml:space="preserve">    public List&lt;Person&gt; findAll()</w:t>
      </w:r>
    </w:p>
    <w:p w14:paraId="3FA07CF3" w14:textId="77777777" w:rsidR="0040318F" w:rsidRDefault="0040318F" w:rsidP="0040318F">
      <w:r>
        <w:t xml:space="preserve">    {</w:t>
      </w:r>
    </w:p>
    <w:p w14:paraId="0AE64CC0" w14:textId="77777777" w:rsidR="0040318F" w:rsidRDefault="0040318F" w:rsidP="0040318F"/>
    <w:p w14:paraId="401B0664" w14:textId="77777777" w:rsidR="0040318F" w:rsidRDefault="0040318F" w:rsidP="0040318F">
      <w:r>
        <w:t xml:space="preserve">        return ldapTemplate.findAll(Person.class);</w:t>
      </w:r>
    </w:p>
    <w:p w14:paraId="67D0FD59" w14:textId="77777777" w:rsidR="0040318F" w:rsidRDefault="0040318F" w:rsidP="0040318F">
      <w:r>
        <w:t xml:space="preserve">    }</w:t>
      </w:r>
    </w:p>
    <w:p w14:paraId="5794230F" w14:textId="77777777" w:rsidR="0040318F" w:rsidRDefault="0040318F" w:rsidP="0040318F"/>
    <w:p w14:paraId="6911ED95" w14:textId="77777777" w:rsidR="0040318F" w:rsidRDefault="0040318F" w:rsidP="0040318F">
      <w:r>
        <w:t xml:space="preserve">    @Override</w:t>
      </w:r>
    </w:p>
    <w:p w14:paraId="6FD465FC" w14:textId="77777777" w:rsidR="0040318F" w:rsidRDefault="0040318F" w:rsidP="0040318F">
      <w:r>
        <w:t xml:space="preserve">    public List&lt;Person&gt; findAll(String baseOn)</w:t>
      </w:r>
    </w:p>
    <w:p w14:paraId="4259743A" w14:textId="77777777" w:rsidR="0040318F" w:rsidRDefault="0040318F" w:rsidP="0040318F">
      <w:r>
        <w:lastRenderedPageBreak/>
        <w:t xml:space="preserve">    {</w:t>
      </w:r>
    </w:p>
    <w:p w14:paraId="7CCC9C53" w14:textId="77777777" w:rsidR="0040318F" w:rsidRDefault="0040318F" w:rsidP="0040318F">
      <w:r>
        <w:t xml:space="preserve">        List&lt;Person&gt; persons = ldapTemplate.find(query().base(baseOn).filter("(objectClass=person)"), Person.class);</w:t>
      </w:r>
    </w:p>
    <w:p w14:paraId="50961263" w14:textId="77777777" w:rsidR="0040318F" w:rsidRDefault="0040318F" w:rsidP="0040318F">
      <w:r>
        <w:t xml:space="preserve">        // List&lt;Person&gt; persons =</w:t>
      </w:r>
    </w:p>
    <w:p w14:paraId="284C5215" w14:textId="77777777" w:rsidR="0040318F" w:rsidRDefault="0040318F" w:rsidP="0040318F">
      <w:r>
        <w:t xml:space="preserve">        // ldapTemplate.search(query().base(baseOn).filter("(objectClass=person)"), new PersonAttributesMapper());</w:t>
      </w:r>
    </w:p>
    <w:p w14:paraId="12F5BB9C" w14:textId="77777777" w:rsidR="0040318F" w:rsidRDefault="0040318F" w:rsidP="0040318F">
      <w:r>
        <w:t xml:space="preserve">        // LOG.info("ldap search query:" + query().toString());</w:t>
      </w:r>
    </w:p>
    <w:p w14:paraId="782B0A30" w14:textId="77777777" w:rsidR="0040318F" w:rsidRDefault="0040318F" w:rsidP="0040318F">
      <w:r>
        <w:t xml:space="preserve">        // for (Person person : persons) {</w:t>
      </w:r>
    </w:p>
    <w:p w14:paraId="2632CE52" w14:textId="77777777" w:rsidR="0040318F" w:rsidRDefault="0040318F" w:rsidP="0040318F">
      <w:r>
        <w:t xml:space="preserve">        // LOG.info("ldap searched person:" + person.toString());</w:t>
      </w:r>
    </w:p>
    <w:p w14:paraId="0621F570" w14:textId="77777777" w:rsidR="0040318F" w:rsidRDefault="0040318F" w:rsidP="0040318F">
      <w:r>
        <w:t xml:space="preserve">        // }</w:t>
      </w:r>
    </w:p>
    <w:p w14:paraId="5FD16E67" w14:textId="77777777" w:rsidR="0040318F" w:rsidRDefault="0040318F" w:rsidP="0040318F">
      <w:r>
        <w:t xml:space="preserve">        return persons;</w:t>
      </w:r>
    </w:p>
    <w:p w14:paraId="00853F69" w14:textId="77777777" w:rsidR="0040318F" w:rsidRDefault="0040318F" w:rsidP="0040318F">
      <w:r>
        <w:t xml:space="preserve">        // return ldapTemplate.findAll(Person.class);</w:t>
      </w:r>
    </w:p>
    <w:p w14:paraId="12DE5865" w14:textId="77777777" w:rsidR="0040318F" w:rsidRDefault="0040318F" w:rsidP="0040318F">
      <w:r>
        <w:t xml:space="preserve">    }</w:t>
      </w:r>
    </w:p>
    <w:p w14:paraId="76F1C579" w14:textId="77777777" w:rsidR="0040318F" w:rsidRDefault="0040318F" w:rsidP="0040318F"/>
    <w:p w14:paraId="3431B3CC" w14:textId="77777777" w:rsidR="0040318F" w:rsidRDefault="0040318F" w:rsidP="0040318F">
      <w:r>
        <w:t xml:space="preserve">    @Override</w:t>
      </w:r>
    </w:p>
    <w:p w14:paraId="71CB6C80" w14:textId="77777777" w:rsidR="0040318F" w:rsidRDefault="0040318F" w:rsidP="0040318F">
      <w:r>
        <w:t xml:space="preserve">    public Person findByPrimaryKey(String country, String company, String fullname)</w:t>
      </w:r>
    </w:p>
    <w:p w14:paraId="240E7113" w14:textId="77777777" w:rsidR="0040318F" w:rsidRDefault="0040318F" w:rsidP="0040318F">
      <w:r>
        <w:t xml:space="preserve">    {</w:t>
      </w:r>
    </w:p>
    <w:p w14:paraId="5914A212" w14:textId="77777777" w:rsidR="0040318F" w:rsidRDefault="0040318F" w:rsidP="0040318F">
      <w:r>
        <w:t xml:space="preserve">        LdapName dn = buildDn(country, company, fullname);</w:t>
      </w:r>
    </w:p>
    <w:p w14:paraId="079A60E9" w14:textId="77777777" w:rsidR="0040318F" w:rsidRDefault="0040318F" w:rsidP="0040318F">
      <w:r>
        <w:t xml:space="preserve">        Person person = ldapTemplate.findByDn(dn, Person.class);</w:t>
      </w:r>
    </w:p>
    <w:p w14:paraId="4884925A" w14:textId="77777777" w:rsidR="0040318F" w:rsidRDefault="0040318F" w:rsidP="0040318F"/>
    <w:p w14:paraId="20EF5A05" w14:textId="77777777" w:rsidR="0040318F" w:rsidRDefault="0040318F" w:rsidP="0040318F">
      <w:r>
        <w:t xml:space="preserve">        return person;</w:t>
      </w:r>
    </w:p>
    <w:p w14:paraId="195D24B2" w14:textId="77777777" w:rsidR="0040318F" w:rsidRDefault="0040318F" w:rsidP="0040318F">
      <w:r>
        <w:t xml:space="preserve">    }</w:t>
      </w:r>
    </w:p>
    <w:p w14:paraId="255580F4" w14:textId="77777777" w:rsidR="0040318F" w:rsidRDefault="0040318F" w:rsidP="0040318F"/>
    <w:p w14:paraId="5C40E4A2" w14:textId="77777777" w:rsidR="0040318F" w:rsidRDefault="0040318F" w:rsidP="0040318F">
      <w:r>
        <w:t xml:space="preserve">    @Override</w:t>
      </w:r>
    </w:p>
    <w:p w14:paraId="40900C71" w14:textId="77777777" w:rsidR="0040318F" w:rsidRDefault="0040318F" w:rsidP="0040318F">
      <w:r>
        <w:t xml:space="preserve">    public Person findByUid(String uid)</w:t>
      </w:r>
    </w:p>
    <w:p w14:paraId="713A32F9" w14:textId="77777777" w:rsidR="0040318F" w:rsidRDefault="0040318F" w:rsidP="0040318F">
      <w:r>
        <w:t xml:space="preserve">    {</w:t>
      </w:r>
    </w:p>
    <w:p w14:paraId="60C2782F" w14:textId="77777777" w:rsidR="0040318F" w:rsidRDefault="0040318F" w:rsidP="0040318F">
      <w:r>
        <w:t xml:space="preserve">        Person person = ldapTemplate.findOne(query().where("uid").is(uid), Person.class);</w:t>
      </w:r>
    </w:p>
    <w:p w14:paraId="1F899B7C" w14:textId="77777777" w:rsidR="0040318F" w:rsidRDefault="0040318F" w:rsidP="0040318F">
      <w:r>
        <w:t xml:space="preserve">        return person;</w:t>
      </w:r>
    </w:p>
    <w:p w14:paraId="7D1EB9E9" w14:textId="77777777" w:rsidR="0040318F" w:rsidRDefault="0040318F" w:rsidP="0040318F">
      <w:r>
        <w:t xml:space="preserve">    }</w:t>
      </w:r>
    </w:p>
    <w:p w14:paraId="1ECF25FE" w14:textId="77777777" w:rsidR="0040318F" w:rsidRDefault="0040318F" w:rsidP="0040318F"/>
    <w:p w14:paraId="0BF14EFA" w14:textId="77777777" w:rsidR="0040318F" w:rsidRDefault="0040318F" w:rsidP="0040318F">
      <w:r>
        <w:t xml:space="preserve">    private LdapName buildDn(Person person)</w:t>
      </w:r>
    </w:p>
    <w:p w14:paraId="436F8E28" w14:textId="77777777" w:rsidR="0040318F" w:rsidRDefault="0040318F" w:rsidP="0040318F">
      <w:r>
        <w:t xml:space="preserve">    {</w:t>
      </w:r>
    </w:p>
    <w:p w14:paraId="29AD7D5C" w14:textId="77777777" w:rsidR="0040318F" w:rsidRDefault="0040318F" w:rsidP="0040318F">
      <w:r>
        <w:t xml:space="preserve">        return buildDn(person.getCn(), person.getOu(), person.getUid());</w:t>
      </w:r>
    </w:p>
    <w:p w14:paraId="7FAEEA51" w14:textId="77777777" w:rsidR="0040318F" w:rsidRDefault="0040318F" w:rsidP="0040318F">
      <w:r>
        <w:t xml:space="preserve">    }</w:t>
      </w:r>
    </w:p>
    <w:p w14:paraId="74601298" w14:textId="77777777" w:rsidR="0040318F" w:rsidRDefault="0040318F" w:rsidP="0040318F"/>
    <w:p w14:paraId="24B64416" w14:textId="77777777" w:rsidR="0040318F" w:rsidRDefault="0040318F" w:rsidP="0040318F">
      <w:r>
        <w:t xml:space="preserve">    private LdapName buildDn(String country, String company, String completeName)</w:t>
      </w:r>
    </w:p>
    <w:p w14:paraId="7F5EC4FF" w14:textId="77777777" w:rsidR="0040318F" w:rsidRDefault="0040318F" w:rsidP="0040318F">
      <w:r>
        <w:t xml:space="preserve">    {</w:t>
      </w:r>
    </w:p>
    <w:p w14:paraId="71B87600" w14:textId="77777777" w:rsidR="0040318F" w:rsidRDefault="0040318F" w:rsidP="0040318F">
      <w:r>
        <w:t xml:space="preserve">        return LdapNameBuilder.newInstance().add("c", country).add("ou", company).add("cn", completeName).build();</w:t>
      </w:r>
    </w:p>
    <w:p w14:paraId="4C93D882" w14:textId="77777777" w:rsidR="0040318F" w:rsidRDefault="0040318F" w:rsidP="0040318F">
      <w:r>
        <w:t xml:space="preserve">    }</w:t>
      </w:r>
    </w:p>
    <w:p w14:paraId="5EE5CC77" w14:textId="77777777" w:rsidR="0040318F" w:rsidRDefault="0040318F" w:rsidP="0040318F"/>
    <w:p w14:paraId="30E1D7E2" w14:textId="77777777" w:rsidR="0040318F" w:rsidRDefault="0040318F" w:rsidP="0040318F">
      <w:r>
        <w:t xml:space="preserve">    public void setLdapTemplate(LdapTemplate ldapTemplate)</w:t>
      </w:r>
    </w:p>
    <w:p w14:paraId="6323CD18" w14:textId="77777777" w:rsidR="0040318F" w:rsidRDefault="0040318F" w:rsidP="0040318F">
      <w:r>
        <w:t xml:space="preserve">    {</w:t>
      </w:r>
    </w:p>
    <w:p w14:paraId="6F80034F" w14:textId="77777777" w:rsidR="0040318F" w:rsidRDefault="0040318F" w:rsidP="0040318F">
      <w:r>
        <w:t xml:space="preserve">        this.ldapTemplate = ldapTemplate;</w:t>
      </w:r>
    </w:p>
    <w:p w14:paraId="1D0BD5A1" w14:textId="77777777" w:rsidR="0040318F" w:rsidRDefault="0040318F" w:rsidP="0040318F">
      <w:r>
        <w:lastRenderedPageBreak/>
        <w:t xml:space="preserve">    }</w:t>
      </w:r>
    </w:p>
    <w:p w14:paraId="6A0F3290" w14:textId="77777777" w:rsidR="0040318F" w:rsidRDefault="0040318F" w:rsidP="0040318F"/>
    <w:p w14:paraId="6413BD8A" w14:textId="77777777" w:rsidR="0040318F" w:rsidRDefault="0040318F" w:rsidP="0040318F">
      <w:r>
        <w:t>}</w:t>
      </w:r>
    </w:p>
    <w:p w14:paraId="645B414E" w14:textId="77777777" w:rsidR="0040318F" w:rsidRDefault="0040318F" w:rsidP="0040318F">
      <w:r>
        <w:t>/*</w:t>
      </w:r>
    </w:p>
    <w:p w14:paraId="1BE535F0" w14:textId="77777777" w:rsidR="0040318F" w:rsidRDefault="0040318F" w:rsidP="0040318F">
      <w:r>
        <w:t xml:space="preserve"> * Copyright 2005-2010 the original author or authors.</w:t>
      </w:r>
    </w:p>
    <w:p w14:paraId="4353018B" w14:textId="77777777" w:rsidR="0040318F" w:rsidRDefault="0040318F" w:rsidP="0040318F">
      <w:r>
        <w:t xml:space="preserve"> *</w:t>
      </w:r>
    </w:p>
    <w:p w14:paraId="626F04AA" w14:textId="77777777" w:rsidR="0040318F" w:rsidRDefault="0040318F" w:rsidP="0040318F">
      <w:r>
        <w:t xml:space="preserve"> * Licensed under the Apache License, Version 2.0 (the "License");</w:t>
      </w:r>
    </w:p>
    <w:p w14:paraId="5812DF6C" w14:textId="77777777" w:rsidR="0040318F" w:rsidRDefault="0040318F" w:rsidP="0040318F">
      <w:r>
        <w:t xml:space="preserve"> * you may not use this file except in compliance with the License.</w:t>
      </w:r>
    </w:p>
    <w:p w14:paraId="67122120" w14:textId="77777777" w:rsidR="0040318F" w:rsidRDefault="0040318F" w:rsidP="0040318F">
      <w:r>
        <w:t xml:space="preserve"> * You may obtain a copy of the License at</w:t>
      </w:r>
    </w:p>
    <w:p w14:paraId="3D8DC23C" w14:textId="77777777" w:rsidR="0040318F" w:rsidRDefault="0040318F" w:rsidP="0040318F">
      <w:r>
        <w:t xml:space="preserve"> *</w:t>
      </w:r>
    </w:p>
    <w:p w14:paraId="02614A12" w14:textId="77777777" w:rsidR="0040318F" w:rsidRDefault="0040318F" w:rsidP="0040318F">
      <w:r>
        <w:t xml:space="preserve"> *      http://www.apache.org/licenses/LICENSE-2.0</w:t>
      </w:r>
    </w:p>
    <w:p w14:paraId="696358F2" w14:textId="77777777" w:rsidR="0040318F" w:rsidRDefault="0040318F" w:rsidP="0040318F">
      <w:r>
        <w:t xml:space="preserve"> *</w:t>
      </w:r>
    </w:p>
    <w:p w14:paraId="235835E7" w14:textId="77777777" w:rsidR="0040318F" w:rsidRDefault="0040318F" w:rsidP="0040318F">
      <w:r>
        <w:t xml:space="preserve"> * Unless required by applicable law or agreed to in writing, software</w:t>
      </w:r>
    </w:p>
    <w:p w14:paraId="0A189E50" w14:textId="77777777" w:rsidR="0040318F" w:rsidRDefault="0040318F" w:rsidP="0040318F">
      <w:r>
        <w:t xml:space="preserve"> * distributed under the License is distributed on an "AS IS" BASIS,</w:t>
      </w:r>
    </w:p>
    <w:p w14:paraId="6D7E09CC" w14:textId="77777777" w:rsidR="0040318F" w:rsidRDefault="0040318F" w:rsidP="0040318F">
      <w:r>
        <w:t xml:space="preserve"> * WITHOUT WARRANTIES OR CONDITIONS OF ANY KIND, either express or implied.</w:t>
      </w:r>
    </w:p>
    <w:p w14:paraId="174AD3CB" w14:textId="77777777" w:rsidR="0040318F" w:rsidRDefault="0040318F" w:rsidP="0040318F">
      <w:r>
        <w:t xml:space="preserve"> * See the License for the specific language governing permissions and</w:t>
      </w:r>
    </w:p>
    <w:p w14:paraId="2CABCFD0" w14:textId="77777777" w:rsidR="0040318F" w:rsidRDefault="0040318F" w:rsidP="0040318F">
      <w:r>
        <w:t xml:space="preserve"> * limitations under the License.</w:t>
      </w:r>
    </w:p>
    <w:p w14:paraId="565039D3" w14:textId="77777777" w:rsidR="0040318F" w:rsidRDefault="0040318F" w:rsidP="0040318F">
      <w:r>
        <w:t xml:space="preserve"> */</w:t>
      </w:r>
    </w:p>
    <w:p w14:paraId="5EC736A2" w14:textId="77777777" w:rsidR="0040318F" w:rsidRDefault="0040318F" w:rsidP="0040318F">
      <w:r>
        <w:t>package info.smartkit.eip.ldap.plain.dao;</w:t>
      </w:r>
    </w:p>
    <w:p w14:paraId="1B87BCAC" w14:textId="77777777" w:rsidR="0040318F" w:rsidRDefault="0040318F" w:rsidP="0040318F"/>
    <w:p w14:paraId="415DC177" w14:textId="77777777" w:rsidR="0040318F" w:rsidRDefault="0040318F" w:rsidP="0040318F">
      <w:r>
        <w:t>import java.util.List;</w:t>
      </w:r>
    </w:p>
    <w:p w14:paraId="44D3C7CC" w14:textId="77777777" w:rsidR="0040318F" w:rsidRDefault="0040318F" w:rsidP="0040318F"/>
    <w:p w14:paraId="0BA4C796" w14:textId="77777777" w:rsidR="0040318F" w:rsidRDefault="0040318F" w:rsidP="0040318F">
      <w:r>
        <w:t>import info.smartkit.eip.ldap.plain.domain.Person;</w:t>
      </w:r>
    </w:p>
    <w:p w14:paraId="4B897D3D" w14:textId="77777777" w:rsidR="0040318F" w:rsidRDefault="0040318F" w:rsidP="0040318F">
      <w:r>
        <w:t>import org.springframework.ldap.core.LdapTemplate;</w:t>
      </w:r>
    </w:p>
    <w:p w14:paraId="74966C64" w14:textId="77777777" w:rsidR="0040318F" w:rsidRDefault="0040318F" w:rsidP="0040318F"/>
    <w:p w14:paraId="49C9335C" w14:textId="77777777" w:rsidR="0040318F" w:rsidRDefault="0040318F" w:rsidP="0040318F">
      <w:r>
        <w:t>/**</w:t>
      </w:r>
    </w:p>
    <w:p w14:paraId="46C43427" w14:textId="77777777" w:rsidR="0040318F" w:rsidRDefault="0040318F" w:rsidP="0040318F">
      <w:r>
        <w:t xml:space="preserve"> * Data Access Object interface for the Person entity.</w:t>
      </w:r>
    </w:p>
    <w:p w14:paraId="70118CF0" w14:textId="77777777" w:rsidR="0040318F" w:rsidRDefault="0040318F" w:rsidP="0040318F">
      <w:r>
        <w:t xml:space="preserve"> * </w:t>
      </w:r>
    </w:p>
    <w:p w14:paraId="6C58CC0B" w14:textId="77777777" w:rsidR="0040318F" w:rsidRDefault="0040318F" w:rsidP="0040318F">
      <w:r>
        <w:t xml:space="preserve"> * @author Mattias Hellborg Arthursson</w:t>
      </w:r>
    </w:p>
    <w:p w14:paraId="2598C1C0" w14:textId="77777777" w:rsidR="0040318F" w:rsidRDefault="0040318F" w:rsidP="0040318F">
      <w:r>
        <w:t xml:space="preserve"> * @author Ulrik Sandberg</w:t>
      </w:r>
    </w:p>
    <w:p w14:paraId="704DB10C" w14:textId="77777777" w:rsidR="0040318F" w:rsidRDefault="0040318F" w:rsidP="0040318F">
      <w:r>
        <w:t xml:space="preserve"> */</w:t>
      </w:r>
    </w:p>
    <w:p w14:paraId="6F8E1271" w14:textId="77777777" w:rsidR="0040318F" w:rsidRDefault="0040318F" w:rsidP="0040318F">
      <w:r>
        <w:t>public interface PersonDao</w:t>
      </w:r>
    </w:p>
    <w:p w14:paraId="38666745" w14:textId="77777777" w:rsidR="0040318F" w:rsidRDefault="0040318F" w:rsidP="0040318F">
      <w:r>
        <w:t>{</w:t>
      </w:r>
    </w:p>
    <w:p w14:paraId="4B94A366" w14:textId="77777777" w:rsidR="0040318F" w:rsidRDefault="0040318F" w:rsidP="0040318F">
      <w:r>
        <w:t xml:space="preserve">    void create(Person person);</w:t>
      </w:r>
    </w:p>
    <w:p w14:paraId="204D5806" w14:textId="77777777" w:rsidR="0040318F" w:rsidRDefault="0040318F" w:rsidP="0040318F"/>
    <w:p w14:paraId="52369B18" w14:textId="77777777" w:rsidR="0040318F" w:rsidRDefault="0040318F" w:rsidP="0040318F">
      <w:r>
        <w:t xml:space="preserve">    void update(Person person);</w:t>
      </w:r>
    </w:p>
    <w:p w14:paraId="13E8DB69" w14:textId="77777777" w:rsidR="0040318F" w:rsidRDefault="0040318F" w:rsidP="0040318F"/>
    <w:p w14:paraId="67361000" w14:textId="77777777" w:rsidR="0040318F" w:rsidRDefault="0040318F" w:rsidP="0040318F">
      <w:r>
        <w:t xml:space="preserve">    void delete(Person person);</w:t>
      </w:r>
    </w:p>
    <w:p w14:paraId="2010CD6F" w14:textId="77777777" w:rsidR="0040318F" w:rsidRDefault="0040318F" w:rsidP="0040318F"/>
    <w:p w14:paraId="3FA5D159" w14:textId="77777777" w:rsidR="0040318F" w:rsidRDefault="0040318F" w:rsidP="0040318F">
      <w:r>
        <w:t xml:space="preserve">    List&lt;String&gt; getAllPersonNames();</w:t>
      </w:r>
    </w:p>
    <w:p w14:paraId="575D1BBF" w14:textId="77777777" w:rsidR="0040318F" w:rsidRDefault="0040318F" w:rsidP="0040318F"/>
    <w:p w14:paraId="29FE551D" w14:textId="77777777" w:rsidR="0040318F" w:rsidRDefault="0040318F" w:rsidP="0040318F">
      <w:r>
        <w:t xml:space="preserve">    List&lt;String&gt; getAllPersonUids();</w:t>
      </w:r>
    </w:p>
    <w:p w14:paraId="1D141480" w14:textId="77777777" w:rsidR="0040318F" w:rsidRDefault="0040318F" w:rsidP="0040318F"/>
    <w:p w14:paraId="2663399C" w14:textId="77777777" w:rsidR="0040318F" w:rsidRDefault="0040318F" w:rsidP="0040318F">
      <w:r>
        <w:t xml:space="preserve">    List&lt;Person&gt; findAll();</w:t>
      </w:r>
    </w:p>
    <w:p w14:paraId="47A5D79C" w14:textId="77777777" w:rsidR="0040318F" w:rsidRDefault="0040318F" w:rsidP="0040318F"/>
    <w:p w14:paraId="404D4F84" w14:textId="77777777" w:rsidR="0040318F" w:rsidRDefault="0040318F" w:rsidP="0040318F">
      <w:r>
        <w:t xml:space="preserve">    List&lt;Person&gt; findAll(String baseOn);</w:t>
      </w:r>
    </w:p>
    <w:p w14:paraId="70F05E9B" w14:textId="77777777" w:rsidR="0040318F" w:rsidRDefault="0040318F" w:rsidP="0040318F"/>
    <w:p w14:paraId="506A507A" w14:textId="77777777" w:rsidR="0040318F" w:rsidRDefault="0040318F" w:rsidP="0040318F">
      <w:r>
        <w:t xml:space="preserve">    Person findByPrimaryKey(String country, String company, String fullname);</w:t>
      </w:r>
    </w:p>
    <w:p w14:paraId="199E2F04" w14:textId="77777777" w:rsidR="0040318F" w:rsidRDefault="0040318F" w:rsidP="0040318F"/>
    <w:p w14:paraId="647E65FF" w14:textId="77777777" w:rsidR="0040318F" w:rsidRDefault="0040318F" w:rsidP="0040318F">
      <w:r>
        <w:t xml:space="preserve">    Person findByUid(String uid);</w:t>
      </w:r>
    </w:p>
    <w:p w14:paraId="601BD4A8" w14:textId="77777777" w:rsidR="0040318F" w:rsidRDefault="0040318F" w:rsidP="0040318F"/>
    <w:p w14:paraId="26BA15E3" w14:textId="77777777" w:rsidR="0040318F" w:rsidRDefault="0040318F" w:rsidP="0040318F">
      <w:r>
        <w:t xml:space="preserve">    LdapTemplate getLdapTemplate();</w:t>
      </w:r>
    </w:p>
    <w:p w14:paraId="4BE66BAC" w14:textId="77777777" w:rsidR="0040318F" w:rsidRDefault="0040318F" w:rsidP="0040318F">
      <w:r>
        <w:t>}</w:t>
      </w:r>
    </w:p>
    <w:p w14:paraId="61BD86E4" w14:textId="77777777" w:rsidR="0040318F" w:rsidRDefault="0040318F" w:rsidP="0040318F">
      <w:r>
        <w:t>/*</w:t>
      </w:r>
    </w:p>
    <w:p w14:paraId="3EECB7C3" w14:textId="77777777" w:rsidR="0040318F" w:rsidRDefault="0040318F" w:rsidP="0040318F">
      <w:r>
        <w:t xml:space="preserve"> * Copyright 2005-2013 the original author or authors.</w:t>
      </w:r>
    </w:p>
    <w:p w14:paraId="1A529300" w14:textId="77777777" w:rsidR="0040318F" w:rsidRDefault="0040318F" w:rsidP="0040318F">
      <w:r>
        <w:t xml:space="preserve"> *</w:t>
      </w:r>
    </w:p>
    <w:p w14:paraId="6CDE34B3" w14:textId="77777777" w:rsidR="0040318F" w:rsidRDefault="0040318F" w:rsidP="0040318F">
      <w:r>
        <w:t xml:space="preserve"> * Licensed under the Apache License, Version 2.0 (the "License");</w:t>
      </w:r>
    </w:p>
    <w:p w14:paraId="23989EBB" w14:textId="77777777" w:rsidR="0040318F" w:rsidRDefault="0040318F" w:rsidP="0040318F">
      <w:r>
        <w:t xml:space="preserve"> * you may not use this file except in compliance with the License.</w:t>
      </w:r>
    </w:p>
    <w:p w14:paraId="310E2E65" w14:textId="77777777" w:rsidR="0040318F" w:rsidRDefault="0040318F" w:rsidP="0040318F">
      <w:r>
        <w:t xml:space="preserve"> * You may obtain a copy of the License at</w:t>
      </w:r>
    </w:p>
    <w:p w14:paraId="0816B6F4" w14:textId="77777777" w:rsidR="0040318F" w:rsidRDefault="0040318F" w:rsidP="0040318F">
      <w:r>
        <w:t xml:space="preserve"> *</w:t>
      </w:r>
    </w:p>
    <w:p w14:paraId="6A757572" w14:textId="77777777" w:rsidR="0040318F" w:rsidRDefault="0040318F" w:rsidP="0040318F">
      <w:r>
        <w:t xml:space="preserve"> *      http://www.apache.org/licenses/LICENSE-2.0</w:t>
      </w:r>
    </w:p>
    <w:p w14:paraId="37278934" w14:textId="77777777" w:rsidR="0040318F" w:rsidRDefault="0040318F" w:rsidP="0040318F">
      <w:r>
        <w:t xml:space="preserve"> *</w:t>
      </w:r>
    </w:p>
    <w:p w14:paraId="02C77439" w14:textId="77777777" w:rsidR="0040318F" w:rsidRDefault="0040318F" w:rsidP="0040318F">
      <w:r>
        <w:t xml:space="preserve"> * Unless required by applicable law or agreed to in writing, software</w:t>
      </w:r>
    </w:p>
    <w:p w14:paraId="38C26A80" w14:textId="77777777" w:rsidR="0040318F" w:rsidRDefault="0040318F" w:rsidP="0040318F">
      <w:r>
        <w:t xml:space="preserve"> * distributed under the License is distributed on an "AS IS" BASIS,</w:t>
      </w:r>
    </w:p>
    <w:p w14:paraId="157C8865" w14:textId="77777777" w:rsidR="0040318F" w:rsidRDefault="0040318F" w:rsidP="0040318F">
      <w:r>
        <w:t xml:space="preserve"> * WITHOUT WARRANTIES OR CONDITIONS OF ANY KIND, either express or implied.</w:t>
      </w:r>
    </w:p>
    <w:p w14:paraId="658957A4" w14:textId="77777777" w:rsidR="0040318F" w:rsidRDefault="0040318F" w:rsidP="0040318F">
      <w:r>
        <w:t xml:space="preserve"> * See the License for the specific language governing permissions and</w:t>
      </w:r>
    </w:p>
    <w:p w14:paraId="60F41D52" w14:textId="77777777" w:rsidR="0040318F" w:rsidRDefault="0040318F" w:rsidP="0040318F">
      <w:r>
        <w:t xml:space="preserve"> * limitations under the License.</w:t>
      </w:r>
    </w:p>
    <w:p w14:paraId="1015BE77" w14:textId="77777777" w:rsidR="0040318F" w:rsidRDefault="0040318F" w:rsidP="0040318F">
      <w:r>
        <w:t xml:space="preserve"> */</w:t>
      </w:r>
    </w:p>
    <w:p w14:paraId="2D388F62" w14:textId="77777777" w:rsidR="0040318F" w:rsidRDefault="0040318F" w:rsidP="0040318F">
      <w:r>
        <w:t>package info.smartkit.eip.ldap.plain.domain;</w:t>
      </w:r>
    </w:p>
    <w:p w14:paraId="6DE16642" w14:textId="77777777" w:rsidR="0040318F" w:rsidRDefault="0040318F" w:rsidP="0040318F"/>
    <w:p w14:paraId="7B1CF300" w14:textId="77777777" w:rsidR="0040318F" w:rsidRDefault="0040318F" w:rsidP="0040318F">
      <w:r>
        <w:t>import javax.naming.Name;</w:t>
      </w:r>
    </w:p>
    <w:p w14:paraId="20A33F1D" w14:textId="77777777" w:rsidR="0040318F" w:rsidRDefault="0040318F" w:rsidP="0040318F"/>
    <w:p w14:paraId="31B8F59B" w14:textId="77777777" w:rsidR="0040318F" w:rsidRDefault="0040318F" w:rsidP="0040318F">
      <w:r>
        <w:t>import org.apache.commons.lang.builder.EqualsBuilder;</w:t>
      </w:r>
    </w:p>
    <w:p w14:paraId="1FB30C62" w14:textId="77777777" w:rsidR="0040318F" w:rsidRDefault="0040318F" w:rsidP="0040318F">
      <w:r>
        <w:t>import org.apache.commons.lang.builder.HashCodeBuilder;</w:t>
      </w:r>
    </w:p>
    <w:p w14:paraId="32EED39C" w14:textId="77777777" w:rsidR="0040318F" w:rsidRDefault="0040318F" w:rsidP="0040318F">
      <w:r>
        <w:t>import org.apache.commons.lang.builder.ToStringBuilder;</w:t>
      </w:r>
    </w:p>
    <w:p w14:paraId="0F38D081" w14:textId="77777777" w:rsidR="0040318F" w:rsidRDefault="0040318F" w:rsidP="0040318F">
      <w:r>
        <w:t>import org.apache.commons.lang.builder.ToStringStyle;</w:t>
      </w:r>
    </w:p>
    <w:p w14:paraId="11A3AD9F" w14:textId="77777777" w:rsidR="0040318F" w:rsidRDefault="0040318F" w:rsidP="0040318F">
      <w:r>
        <w:t>import org.springframework.ldap.odm.annotations.Attribute;</w:t>
      </w:r>
    </w:p>
    <w:p w14:paraId="4F486E8C" w14:textId="77777777" w:rsidR="0040318F" w:rsidRDefault="0040318F" w:rsidP="0040318F">
      <w:r>
        <w:t>import org.springframework.ldap.odm.annotations.DnAttribute;</w:t>
      </w:r>
    </w:p>
    <w:p w14:paraId="28C5DD22" w14:textId="77777777" w:rsidR="0040318F" w:rsidRDefault="0040318F" w:rsidP="0040318F">
      <w:r>
        <w:t>import org.springframework.ldap.odm.annotations.Entry;</w:t>
      </w:r>
    </w:p>
    <w:p w14:paraId="49C126E2" w14:textId="77777777" w:rsidR="0040318F" w:rsidRDefault="0040318F" w:rsidP="0040318F">
      <w:r>
        <w:t>import org.springframework.ldap.odm.annotations.Id;</w:t>
      </w:r>
    </w:p>
    <w:p w14:paraId="11FD9B86" w14:textId="77777777" w:rsidR="0040318F" w:rsidRDefault="0040318F" w:rsidP="0040318F">
      <w:r>
        <w:t>import org.springframework.ldap.odm.annotations.Transient;</w:t>
      </w:r>
    </w:p>
    <w:p w14:paraId="49441AFA" w14:textId="77777777" w:rsidR="0040318F" w:rsidRDefault="0040318F" w:rsidP="0040318F"/>
    <w:p w14:paraId="54CBC49B" w14:textId="77777777" w:rsidR="0040318F" w:rsidRDefault="0040318F" w:rsidP="0040318F">
      <w:r>
        <w:t>import com.fasterxml.jackson.annotation.JsonIgnore;</w:t>
      </w:r>
    </w:p>
    <w:p w14:paraId="28425BB5" w14:textId="77777777" w:rsidR="0040318F" w:rsidRDefault="0040318F" w:rsidP="0040318F">
      <w:r>
        <w:t>import com.fasterxml.jackson.annotation.JsonIgnoreProperties;</w:t>
      </w:r>
    </w:p>
    <w:p w14:paraId="14C4E9BA" w14:textId="77777777" w:rsidR="0040318F" w:rsidRDefault="0040318F" w:rsidP="0040318F"/>
    <w:p w14:paraId="6147362C" w14:textId="77777777" w:rsidR="0040318F" w:rsidRDefault="0040318F" w:rsidP="0040318F">
      <w:r>
        <w:t>/**</w:t>
      </w:r>
    </w:p>
    <w:p w14:paraId="03F61945" w14:textId="77777777" w:rsidR="0040318F" w:rsidRDefault="0040318F" w:rsidP="0040318F">
      <w:r>
        <w:t xml:space="preserve"> * Simple class representing a single person.</w:t>
      </w:r>
    </w:p>
    <w:p w14:paraId="13341308" w14:textId="77777777" w:rsidR="0040318F" w:rsidRDefault="0040318F" w:rsidP="0040318F">
      <w:r>
        <w:t xml:space="preserve"> *</w:t>
      </w:r>
    </w:p>
    <w:p w14:paraId="4FCADEC4" w14:textId="77777777" w:rsidR="0040318F" w:rsidRDefault="0040318F" w:rsidP="0040318F">
      <w:r>
        <w:lastRenderedPageBreak/>
        <w:t xml:space="preserve"> * @author Mattias Hellborg Arthursson</w:t>
      </w:r>
    </w:p>
    <w:p w14:paraId="34D0DC45" w14:textId="77777777" w:rsidR="0040318F" w:rsidRDefault="0040318F" w:rsidP="0040318F">
      <w:r>
        <w:t xml:space="preserve"> * @author Ulrik Sandberg</w:t>
      </w:r>
    </w:p>
    <w:p w14:paraId="4B9F1F74" w14:textId="77777777" w:rsidR="0040318F" w:rsidRDefault="0040318F" w:rsidP="0040318F">
      <w:r>
        <w:t xml:space="preserve"> * @see: http://oav.net/mirrors/LDAP-ObjectClasses.html</w:t>
      </w:r>
    </w:p>
    <w:p w14:paraId="32867D8F" w14:textId="77777777" w:rsidR="0040318F" w:rsidRDefault="0040318F" w:rsidP="0040318F">
      <w:r>
        <w:t xml:space="preserve"> */</w:t>
      </w:r>
    </w:p>
    <w:p w14:paraId="6C8B974F" w14:textId="77777777" w:rsidR="0040318F" w:rsidRDefault="0040318F" w:rsidP="0040318F">
      <w:r>
        <w:t>@JsonIgnoreProperties(ignoreUnknown = true)</w:t>
      </w:r>
    </w:p>
    <w:p w14:paraId="4238B307" w14:textId="77777777" w:rsidR="0040318F" w:rsidRDefault="0040318F" w:rsidP="0040318F">
      <w:r>
        <w:t>@Entry(objectClasses = {"inetOrgPerson", "organizationalPerson", "person", "top"})</w:t>
      </w:r>
    </w:p>
    <w:p w14:paraId="1438DACE" w14:textId="77777777" w:rsidR="0040318F" w:rsidRDefault="0040318F" w:rsidP="0040318F">
      <w:r>
        <w:t>public class Person</w:t>
      </w:r>
    </w:p>
    <w:p w14:paraId="642EBA58" w14:textId="77777777" w:rsidR="0040318F" w:rsidRDefault="0040318F" w:rsidP="0040318F">
      <w:r>
        <w:t>{</w:t>
      </w:r>
    </w:p>
    <w:p w14:paraId="6FAFB3EF" w14:textId="77777777" w:rsidR="0040318F" w:rsidRDefault="0040318F" w:rsidP="0040318F">
      <w:r>
        <w:t xml:space="preserve">    // @see:http://www.jayxu.com/2011/12/14/13131/</w:t>
      </w:r>
    </w:p>
    <w:p w14:paraId="4296BC3A" w14:textId="77777777" w:rsidR="0040318F" w:rsidRDefault="0040318F" w:rsidP="0040318F">
      <w:r>
        <w:t xml:space="preserve">    // @JsonIgnoreProperties("dn")</w:t>
      </w:r>
    </w:p>
    <w:p w14:paraId="2BBFE632" w14:textId="77777777" w:rsidR="0040318F" w:rsidRDefault="0040318F" w:rsidP="0040318F">
      <w:r>
        <w:t xml:space="preserve">    @Id</w:t>
      </w:r>
    </w:p>
    <w:p w14:paraId="7BEEDFEE" w14:textId="77777777" w:rsidR="0040318F" w:rsidRDefault="0040318F" w:rsidP="0040318F">
      <w:r>
        <w:t xml:space="preserve">    private Name dn;</w:t>
      </w:r>
    </w:p>
    <w:p w14:paraId="1611B083" w14:textId="77777777" w:rsidR="0040318F" w:rsidRDefault="0040318F" w:rsidP="0040318F"/>
    <w:p w14:paraId="3FAD5F97" w14:textId="77777777" w:rsidR="0040318F" w:rsidRDefault="0040318F" w:rsidP="0040318F">
      <w:r>
        <w:t xml:space="preserve">    @Attribute(name = "uid")</w:t>
      </w:r>
    </w:p>
    <w:p w14:paraId="79390110" w14:textId="77777777" w:rsidR="0040318F" w:rsidRDefault="0040318F" w:rsidP="0040318F">
      <w:r>
        <w:t xml:space="preserve">    @DnAttribute(value = "uid", index = 2)</w:t>
      </w:r>
    </w:p>
    <w:p w14:paraId="1AEAC185" w14:textId="77777777" w:rsidR="0040318F" w:rsidRDefault="0040318F" w:rsidP="0040318F">
      <w:r>
        <w:t xml:space="preserve">    private String uid;</w:t>
      </w:r>
    </w:p>
    <w:p w14:paraId="3B0EC4C9" w14:textId="77777777" w:rsidR="0040318F" w:rsidRDefault="0040318F" w:rsidP="0040318F"/>
    <w:p w14:paraId="40A03912" w14:textId="77777777" w:rsidR="0040318F" w:rsidRDefault="0040318F" w:rsidP="0040318F">
      <w:r>
        <w:t xml:space="preserve">    public String getUid()</w:t>
      </w:r>
    </w:p>
    <w:p w14:paraId="5DBA5083" w14:textId="77777777" w:rsidR="0040318F" w:rsidRDefault="0040318F" w:rsidP="0040318F">
      <w:r>
        <w:t xml:space="preserve">    {</w:t>
      </w:r>
    </w:p>
    <w:p w14:paraId="4FAF9DC9" w14:textId="77777777" w:rsidR="0040318F" w:rsidRDefault="0040318F" w:rsidP="0040318F">
      <w:r>
        <w:t xml:space="preserve">        return uid;</w:t>
      </w:r>
    </w:p>
    <w:p w14:paraId="1F450CF3" w14:textId="77777777" w:rsidR="0040318F" w:rsidRDefault="0040318F" w:rsidP="0040318F">
      <w:r>
        <w:t xml:space="preserve">    }</w:t>
      </w:r>
    </w:p>
    <w:p w14:paraId="370E9374" w14:textId="77777777" w:rsidR="0040318F" w:rsidRDefault="0040318F" w:rsidP="0040318F"/>
    <w:p w14:paraId="453BA66D" w14:textId="77777777" w:rsidR="0040318F" w:rsidRDefault="0040318F" w:rsidP="0040318F">
      <w:r>
        <w:t xml:space="preserve">    public void setUid(String uid)</w:t>
      </w:r>
    </w:p>
    <w:p w14:paraId="1C6C82E9" w14:textId="77777777" w:rsidR="0040318F" w:rsidRDefault="0040318F" w:rsidP="0040318F">
      <w:r>
        <w:t xml:space="preserve">    {</w:t>
      </w:r>
    </w:p>
    <w:p w14:paraId="09E6D9EC" w14:textId="77777777" w:rsidR="0040318F" w:rsidRDefault="0040318F" w:rsidP="0040318F">
      <w:r>
        <w:t xml:space="preserve">        this.uid = uid;</w:t>
      </w:r>
    </w:p>
    <w:p w14:paraId="7842EBD4" w14:textId="77777777" w:rsidR="0040318F" w:rsidRDefault="0040318F" w:rsidP="0040318F">
      <w:r>
        <w:t xml:space="preserve">    }</w:t>
      </w:r>
    </w:p>
    <w:p w14:paraId="3A5E0D97" w14:textId="77777777" w:rsidR="0040318F" w:rsidRDefault="0040318F" w:rsidP="0040318F"/>
    <w:p w14:paraId="453C3126" w14:textId="77777777" w:rsidR="0040318F" w:rsidRDefault="0040318F" w:rsidP="0040318F">
      <w:r>
        <w:t xml:space="preserve">    @Attribute(name = "cn")</w:t>
      </w:r>
    </w:p>
    <w:p w14:paraId="313649BC" w14:textId="77777777" w:rsidR="0040318F" w:rsidRDefault="0040318F" w:rsidP="0040318F">
      <w:r>
        <w:t xml:space="preserve">    @DnAttribute(value = "cn", index = 1)</w:t>
      </w:r>
    </w:p>
    <w:p w14:paraId="0AB77D5A" w14:textId="77777777" w:rsidR="0040318F" w:rsidRDefault="0040318F" w:rsidP="0040318F">
      <w:r>
        <w:t xml:space="preserve">    private String cn;</w:t>
      </w:r>
    </w:p>
    <w:p w14:paraId="3C50A72F" w14:textId="77777777" w:rsidR="0040318F" w:rsidRDefault="0040318F" w:rsidP="0040318F"/>
    <w:p w14:paraId="7D2A8678" w14:textId="77777777" w:rsidR="0040318F" w:rsidRDefault="0040318F" w:rsidP="0040318F">
      <w:r>
        <w:t xml:space="preserve">    public String getCn()</w:t>
      </w:r>
    </w:p>
    <w:p w14:paraId="6375A5F9" w14:textId="77777777" w:rsidR="0040318F" w:rsidRDefault="0040318F" w:rsidP="0040318F">
      <w:r>
        <w:t xml:space="preserve">    {</w:t>
      </w:r>
    </w:p>
    <w:p w14:paraId="336D2F61" w14:textId="77777777" w:rsidR="0040318F" w:rsidRDefault="0040318F" w:rsidP="0040318F">
      <w:r>
        <w:t xml:space="preserve">        return cn;</w:t>
      </w:r>
    </w:p>
    <w:p w14:paraId="7EBF619E" w14:textId="77777777" w:rsidR="0040318F" w:rsidRDefault="0040318F" w:rsidP="0040318F">
      <w:r>
        <w:t xml:space="preserve">    }</w:t>
      </w:r>
    </w:p>
    <w:p w14:paraId="0F10F23F" w14:textId="77777777" w:rsidR="0040318F" w:rsidRDefault="0040318F" w:rsidP="0040318F"/>
    <w:p w14:paraId="182A1A81" w14:textId="77777777" w:rsidR="0040318F" w:rsidRDefault="0040318F" w:rsidP="0040318F">
      <w:r>
        <w:t xml:space="preserve">    public void setCn(String cn)</w:t>
      </w:r>
    </w:p>
    <w:p w14:paraId="22478282" w14:textId="77777777" w:rsidR="0040318F" w:rsidRDefault="0040318F" w:rsidP="0040318F">
      <w:r>
        <w:t xml:space="preserve">    {</w:t>
      </w:r>
    </w:p>
    <w:p w14:paraId="2C667F2F" w14:textId="77777777" w:rsidR="0040318F" w:rsidRDefault="0040318F" w:rsidP="0040318F">
      <w:r>
        <w:t xml:space="preserve">        this.cn = cn;</w:t>
      </w:r>
    </w:p>
    <w:p w14:paraId="7329EC43" w14:textId="77777777" w:rsidR="0040318F" w:rsidRDefault="0040318F" w:rsidP="0040318F">
      <w:r>
        <w:t xml:space="preserve">    }</w:t>
      </w:r>
    </w:p>
    <w:p w14:paraId="2A59BD67" w14:textId="77777777" w:rsidR="0040318F" w:rsidRDefault="0040318F" w:rsidP="0040318F"/>
    <w:p w14:paraId="4FC3E405" w14:textId="77777777" w:rsidR="0040318F" w:rsidRDefault="0040318F" w:rsidP="0040318F">
      <w:r>
        <w:t xml:space="preserve">    @Attribute(name = "sn")</w:t>
      </w:r>
    </w:p>
    <w:p w14:paraId="290F7839" w14:textId="77777777" w:rsidR="0040318F" w:rsidRDefault="0040318F" w:rsidP="0040318F">
      <w:r>
        <w:t xml:space="preserve">    private String sn;</w:t>
      </w:r>
    </w:p>
    <w:p w14:paraId="5183E578" w14:textId="77777777" w:rsidR="0040318F" w:rsidRDefault="0040318F" w:rsidP="0040318F"/>
    <w:p w14:paraId="4C07005D" w14:textId="77777777" w:rsidR="0040318F" w:rsidRDefault="0040318F" w:rsidP="0040318F">
      <w:r>
        <w:lastRenderedPageBreak/>
        <w:t xml:space="preserve">    public String getSn()</w:t>
      </w:r>
    </w:p>
    <w:p w14:paraId="43A5CC79" w14:textId="77777777" w:rsidR="0040318F" w:rsidRDefault="0040318F" w:rsidP="0040318F">
      <w:r>
        <w:t xml:space="preserve">    {</w:t>
      </w:r>
    </w:p>
    <w:p w14:paraId="4AA20BE2" w14:textId="77777777" w:rsidR="0040318F" w:rsidRDefault="0040318F" w:rsidP="0040318F">
      <w:r>
        <w:t xml:space="preserve">        return sn;</w:t>
      </w:r>
    </w:p>
    <w:p w14:paraId="45AEB358" w14:textId="77777777" w:rsidR="0040318F" w:rsidRDefault="0040318F" w:rsidP="0040318F">
      <w:r>
        <w:t xml:space="preserve">    }</w:t>
      </w:r>
    </w:p>
    <w:p w14:paraId="5A23136E" w14:textId="77777777" w:rsidR="0040318F" w:rsidRDefault="0040318F" w:rsidP="0040318F"/>
    <w:p w14:paraId="0EAD4259" w14:textId="77777777" w:rsidR="0040318F" w:rsidRDefault="0040318F" w:rsidP="0040318F">
      <w:r>
        <w:t xml:space="preserve">    public void setSn(String sn)</w:t>
      </w:r>
    </w:p>
    <w:p w14:paraId="27D70C94" w14:textId="77777777" w:rsidR="0040318F" w:rsidRDefault="0040318F" w:rsidP="0040318F">
      <w:r>
        <w:t xml:space="preserve">    {</w:t>
      </w:r>
    </w:p>
    <w:p w14:paraId="000A3EBF" w14:textId="77777777" w:rsidR="0040318F" w:rsidRDefault="0040318F" w:rsidP="0040318F">
      <w:r>
        <w:t xml:space="preserve">        this.sn = sn;</w:t>
      </w:r>
    </w:p>
    <w:p w14:paraId="2415C29C" w14:textId="77777777" w:rsidR="0040318F" w:rsidRDefault="0040318F" w:rsidP="0040318F">
      <w:r>
        <w:t xml:space="preserve">    }</w:t>
      </w:r>
    </w:p>
    <w:p w14:paraId="71D7AE5E" w14:textId="77777777" w:rsidR="0040318F" w:rsidRDefault="0040318F" w:rsidP="0040318F"/>
    <w:p w14:paraId="7A492F80" w14:textId="77777777" w:rsidR="0040318F" w:rsidRDefault="0040318F" w:rsidP="0040318F">
      <w:r>
        <w:t xml:space="preserve">    @Attribute(name = "description")</w:t>
      </w:r>
    </w:p>
    <w:p w14:paraId="64B03C4E" w14:textId="77777777" w:rsidR="0040318F" w:rsidRDefault="0040318F" w:rsidP="0040318F">
      <w:r>
        <w:t xml:space="preserve">    private String description;</w:t>
      </w:r>
    </w:p>
    <w:p w14:paraId="58067173" w14:textId="77777777" w:rsidR="0040318F" w:rsidRDefault="0040318F" w:rsidP="0040318F"/>
    <w:p w14:paraId="0A3B1EF3" w14:textId="77777777" w:rsidR="0040318F" w:rsidRDefault="0040318F" w:rsidP="0040318F">
      <w:r>
        <w:t xml:space="preserve">    @Transient</w:t>
      </w:r>
    </w:p>
    <w:p w14:paraId="191EFF69" w14:textId="77777777" w:rsidR="0040318F" w:rsidRDefault="0040318F" w:rsidP="0040318F">
      <w:r>
        <w:t xml:space="preserve">    @DnAttribute(value = "ou", index = 0)</w:t>
      </w:r>
    </w:p>
    <w:p w14:paraId="55391C49" w14:textId="77777777" w:rsidR="0040318F" w:rsidRDefault="0040318F" w:rsidP="0040318F">
      <w:r>
        <w:t xml:space="preserve">    private String ou;</w:t>
      </w:r>
    </w:p>
    <w:p w14:paraId="0AFEFEC1" w14:textId="77777777" w:rsidR="0040318F" w:rsidRDefault="0040318F" w:rsidP="0040318F"/>
    <w:p w14:paraId="737FEA9B" w14:textId="77777777" w:rsidR="0040318F" w:rsidRDefault="0040318F" w:rsidP="0040318F">
      <w:r>
        <w:t xml:space="preserve">    public String getOu()</w:t>
      </w:r>
    </w:p>
    <w:p w14:paraId="0D583ADE" w14:textId="77777777" w:rsidR="0040318F" w:rsidRDefault="0040318F" w:rsidP="0040318F">
      <w:r>
        <w:t xml:space="preserve">    {</w:t>
      </w:r>
    </w:p>
    <w:p w14:paraId="0CD7022F" w14:textId="77777777" w:rsidR="0040318F" w:rsidRDefault="0040318F" w:rsidP="0040318F">
      <w:r>
        <w:t xml:space="preserve">        return ou;</w:t>
      </w:r>
    </w:p>
    <w:p w14:paraId="2F7B8D02" w14:textId="77777777" w:rsidR="0040318F" w:rsidRDefault="0040318F" w:rsidP="0040318F">
      <w:r>
        <w:t xml:space="preserve">    }</w:t>
      </w:r>
    </w:p>
    <w:p w14:paraId="31DD4797" w14:textId="77777777" w:rsidR="0040318F" w:rsidRDefault="0040318F" w:rsidP="0040318F"/>
    <w:p w14:paraId="111038BC" w14:textId="77777777" w:rsidR="0040318F" w:rsidRDefault="0040318F" w:rsidP="0040318F">
      <w:r>
        <w:t xml:space="preserve">    public void setOu(String ou)</w:t>
      </w:r>
    </w:p>
    <w:p w14:paraId="365D45B6" w14:textId="77777777" w:rsidR="0040318F" w:rsidRDefault="0040318F" w:rsidP="0040318F">
      <w:r>
        <w:t xml:space="preserve">    {</w:t>
      </w:r>
    </w:p>
    <w:p w14:paraId="3348208C" w14:textId="77777777" w:rsidR="0040318F" w:rsidRDefault="0040318F" w:rsidP="0040318F">
      <w:r>
        <w:t xml:space="preserve">        this.ou = ou;</w:t>
      </w:r>
    </w:p>
    <w:p w14:paraId="711574FF" w14:textId="77777777" w:rsidR="0040318F" w:rsidRDefault="0040318F" w:rsidP="0040318F">
      <w:r>
        <w:t xml:space="preserve">    }</w:t>
      </w:r>
    </w:p>
    <w:p w14:paraId="5F36482E" w14:textId="77777777" w:rsidR="0040318F" w:rsidRDefault="0040318F" w:rsidP="0040318F"/>
    <w:p w14:paraId="407BFC21" w14:textId="77777777" w:rsidR="0040318F" w:rsidRDefault="0040318F" w:rsidP="0040318F">
      <w:r>
        <w:t xml:space="preserve">    @Attribute(name = "mobile")</w:t>
      </w:r>
    </w:p>
    <w:p w14:paraId="6F845BA5" w14:textId="77777777" w:rsidR="0040318F" w:rsidRDefault="0040318F" w:rsidP="0040318F">
      <w:r>
        <w:t xml:space="preserve">    private String mobile;</w:t>
      </w:r>
    </w:p>
    <w:p w14:paraId="43BCCB18" w14:textId="77777777" w:rsidR="0040318F" w:rsidRDefault="0040318F" w:rsidP="0040318F"/>
    <w:p w14:paraId="3CC81ED4" w14:textId="77777777" w:rsidR="0040318F" w:rsidRDefault="0040318F" w:rsidP="0040318F">
      <w:r>
        <w:t xml:space="preserve">    public String getMobile()</w:t>
      </w:r>
    </w:p>
    <w:p w14:paraId="64536CF3" w14:textId="77777777" w:rsidR="0040318F" w:rsidRDefault="0040318F" w:rsidP="0040318F">
      <w:r>
        <w:t xml:space="preserve">    {</w:t>
      </w:r>
    </w:p>
    <w:p w14:paraId="6F87A07C" w14:textId="77777777" w:rsidR="0040318F" w:rsidRDefault="0040318F" w:rsidP="0040318F">
      <w:r>
        <w:t xml:space="preserve">        return mobile;</w:t>
      </w:r>
    </w:p>
    <w:p w14:paraId="412498B4" w14:textId="77777777" w:rsidR="0040318F" w:rsidRDefault="0040318F" w:rsidP="0040318F">
      <w:r>
        <w:t xml:space="preserve">    }</w:t>
      </w:r>
    </w:p>
    <w:p w14:paraId="3402FB59" w14:textId="77777777" w:rsidR="0040318F" w:rsidRDefault="0040318F" w:rsidP="0040318F"/>
    <w:p w14:paraId="71714385" w14:textId="77777777" w:rsidR="0040318F" w:rsidRDefault="0040318F" w:rsidP="0040318F">
      <w:r>
        <w:t xml:space="preserve">    public void setMobile(String mobile)</w:t>
      </w:r>
    </w:p>
    <w:p w14:paraId="21383C61" w14:textId="77777777" w:rsidR="0040318F" w:rsidRDefault="0040318F" w:rsidP="0040318F">
      <w:r>
        <w:t xml:space="preserve">    {</w:t>
      </w:r>
    </w:p>
    <w:p w14:paraId="057120D8" w14:textId="77777777" w:rsidR="0040318F" w:rsidRDefault="0040318F" w:rsidP="0040318F">
      <w:r>
        <w:t xml:space="preserve">        this.mobile = mobile;</w:t>
      </w:r>
    </w:p>
    <w:p w14:paraId="6005BC82" w14:textId="77777777" w:rsidR="0040318F" w:rsidRDefault="0040318F" w:rsidP="0040318F">
      <w:r>
        <w:t xml:space="preserve">    }</w:t>
      </w:r>
    </w:p>
    <w:p w14:paraId="571DB05A" w14:textId="77777777" w:rsidR="0040318F" w:rsidRDefault="0040318F" w:rsidP="0040318F"/>
    <w:p w14:paraId="29034078" w14:textId="77777777" w:rsidR="0040318F" w:rsidRDefault="0040318F" w:rsidP="0040318F">
      <w:r>
        <w:t xml:space="preserve">    @JsonIgnore</w:t>
      </w:r>
    </w:p>
    <w:p w14:paraId="7CCCF1EA" w14:textId="77777777" w:rsidR="0040318F" w:rsidRDefault="0040318F" w:rsidP="0040318F">
      <w:r>
        <w:t xml:space="preserve">    public Name getDn()</w:t>
      </w:r>
    </w:p>
    <w:p w14:paraId="5D69924C" w14:textId="77777777" w:rsidR="0040318F" w:rsidRDefault="0040318F" w:rsidP="0040318F">
      <w:r>
        <w:t xml:space="preserve">    {</w:t>
      </w:r>
    </w:p>
    <w:p w14:paraId="361E43DA" w14:textId="77777777" w:rsidR="0040318F" w:rsidRDefault="0040318F" w:rsidP="0040318F">
      <w:r>
        <w:t xml:space="preserve">        return dn;</w:t>
      </w:r>
    </w:p>
    <w:p w14:paraId="421DDEA8" w14:textId="77777777" w:rsidR="0040318F" w:rsidRDefault="0040318F" w:rsidP="0040318F">
      <w:r>
        <w:lastRenderedPageBreak/>
        <w:t xml:space="preserve">    }</w:t>
      </w:r>
    </w:p>
    <w:p w14:paraId="0EF3B26B" w14:textId="77777777" w:rsidR="0040318F" w:rsidRDefault="0040318F" w:rsidP="0040318F"/>
    <w:p w14:paraId="36106F1D" w14:textId="77777777" w:rsidR="0040318F" w:rsidRDefault="0040318F" w:rsidP="0040318F">
      <w:r>
        <w:t xml:space="preserve">    public void setDn(Name dn)</w:t>
      </w:r>
    </w:p>
    <w:p w14:paraId="2F8386E0" w14:textId="77777777" w:rsidR="0040318F" w:rsidRDefault="0040318F" w:rsidP="0040318F">
      <w:r>
        <w:t xml:space="preserve">    {</w:t>
      </w:r>
    </w:p>
    <w:p w14:paraId="63DA02F5" w14:textId="77777777" w:rsidR="0040318F" w:rsidRDefault="0040318F" w:rsidP="0040318F">
      <w:r>
        <w:t xml:space="preserve">        this.dn = dn;</w:t>
      </w:r>
    </w:p>
    <w:p w14:paraId="3DB06B10" w14:textId="77777777" w:rsidR="0040318F" w:rsidRDefault="0040318F" w:rsidP="0040318F">
      <w:r>
        <w:t xml:space="preserve">    }</w:t>
      </w:r>
    </w:p>
    <w:p w14:paraId="34081A88" w14:textId="77777777" w:rsidR="0040318F" w:rsidRDefault="0040318F" w:rsidP="0040318F"/>
    <w:p w14:paraId="35EEA574" w14:textId="77777777" w:rsidR="0040318F" w:rsidRDefault="0040318F" w:rsidP="0040318F">
      <w:r>
        <w:t xml:space="preserve">    public String getDescription()</w:t>
      </w:r>
    </w:p>
    <w:p w14:paraId="1F4E2903" w14:textId="77777777" w:rsidR="0040318F" w:rsidRDefault="0040318F" w:rsidP="0040318F">
      <w:r>
        <w:t xml:space="preserve">    {</w:t>
      </w:r>
    </w:p>
    <w:p w14:paraId="148811B6" w14:textId="77777777" w:rsidR="0040318F" w:rsidRDefault="0040318F" w:rsidP="0040318F">
      <w:r>
        <w:t xml:space="preserve">        return description;</w:t>
      </w:r>
    </w:p>
    <w:p w14:paraId="431C40BE" w14:textId="77777777" w:rsidR="0040318F" w:rsidRDefault="0040318F" w:rsidP="0040318F">
      <w:r>
        <w:t xml:space="preserve">    }</w:t>
      </w:r>
    </w:p>
    <w:p w14:paraId="2DEC99C2" w14:textId="77777777" w:rsidR="0040318F" w:rsidRDefault="0040318F" w:rsidP="0040318F"/>
    <w:p w14:paraId="68D36E0F" w14:textId="77777777" w:rsidR="0040318F" w:rsidRDefault="0040318F" w:rsidP="0040318F">
      <w:r>
        <w:t xml:space="preserve">    public void setDescription(String description)</w:t>
      </w:r>
    </w:p>
    <w:p w14:paraId="12321356" w14:textId="77777777" w:rsidR="0040318F" w:rsidRDefault="0040318F" w:rsidP="0040318F">
      <w:r>
        <w:t xml:space="preserve">    {</w:t>
      </w:r>
    </w:p>
    <w:p w14:paraId="261C9493" w14:textId="77777777" w:rsidR="0040318F" w:rsidRDefault="0040318F" w:rsidP="0040318F">
      <w:r>
        <w:t xml:space="preserve">        this.description = description;</w:t>
      </w:r>
    </w:p>
    <w:p w14:paraId="317C8613" w14:textId="77777777" w:rsidR="0040318F" w:rsidRDefault="0040318F" w:rsidP="0040318F">
      <w:r>
        <w:t xml:space="preserve">    }</w:t>
      </w:r>
    </w:p>
    <w:p w14:paraId="113042FF" w14:textId="77777777" w:rsidR="0040318F" w:rsidRDefault="0040318F" w:rsidP="0040318F"/>
    <w:p w14:paraId="0386FE0B" w14:textId="77777777" w:rsidR="0040318F" w:rsidRDefault="0040318F" w:rsidP="0040318F">
      <w:r>
        <w:t xml:space="preserve">    @Attribute(name = "postalAddress")</w:t>
      </w:r>
    </w:p>
    <w:p w14:paraId="6CCC9175" w14:textId="77777777" w:rsidR="0040318F" w:rsidRDefault="0040318F" w:rsidP="0040318F">
      <w:r>
        <w:t xml:space="preserve">    private String wxToken;</w:t>
      </w:r>
    </w:p>
    <w:p w14:paraId="7EF52ECF" w14:textId="77777777" w:rsidR="0040318F" w:rsidRDefault="0040318F" w:rsidP="0040318F"/>
    <w:p w14:paraId="1F11BE67" w14:textId="77777777" w:rsidR="0040318F" w:rsidRDefault="0040318F" w:rsidP="0040318F">
      <w:r>
        <w:t xml:space="preserve">    public String getWxToken()</w:t>
      </w:r>
    </w:p>
    <w:p w14:paraId="06C22AFF" w14:textId="77777777" w:rsidR="0040318F" w:rsidRDefault="0040318F" w:rsidP="0040318F">
      <w:r>
        <w:t xml:space="preserve">    {</w:t>
      </w:r>
    </w:p>
    <w:p w14:paraId="61F8273E" w14:textId="77777777" w:rsidR="0040318F" w:rsidRDefault="0040318F" w:rsidP="0040318F">
      <w:r>
        <w:t xml:space="preserve">        return wxToken;</w:t>
      </w:r>
    </w:p>
    <w:p w14:paraId="08064E9E" w14:textId="77777777" w:rsidR="0040318F" w:rsidRDefault="0040318F" w:rsidP="0040318F">
      <w:r>
        <w:t xml:space="preserve">    }</w:t>
      </w:r>
    </w:p>
    <w:p w14:paraId="7502B5BF" w14:textId="77777777" w:rsidR="0040318F" w:rsidRDefault="0040318F" w:rsidP="0040318F"/>
    <w:p w14:paraId="040362FE" w14:textId="77777777" w:rsidR="0040318F" w:rsidRDefault="0040318F" w:rsidP="0040318F">
      <w:r>
        <w:t xml:space="preserve">    public void setWxToken(String wxToken)</w:t>
      </w:r>
    </w:p>
    <w:p w14:paraId="10F94E78" w14:textId="77777777" w:rsidR="0040318F" w:rsidRDefault="0040318F" w:rsidP="0040318F">
      <w:r>
        <w:t xml:space="preserve">    {</w:t>
      </w:r>
    </w:p>
    <w:p w14:paraId="4743FACE" w14:textId="77777777" w:rsidR="0040318F" w:rsidRDefault="0040318F" w:rsidP="0040318F">
      <w:r>
        <w:t xml:space="preserve">        this.wxToken = wxToken;</w:t>
      </w:r>
    </w:p>
    <w:p w14:paraId="15F986EE" w14:textId="77777777" w:rsidR="0040318F" w:rsidRDefault="0040318F" w:rsidP="0040318F">
      <w:r>
        <w:t xml:space="preserve">    }</w:t>
      </w:r>
    </w:p>
    <w:p w14:paraId="20BA26FD" w14:textId="77777777" w:rsidR="0040318F" w:rsidRDefault="0040318F" w:rsidP="0040318F"/>
    <w:p w14:paraId="2076792D" w14:textId="77777777" w:rsidR="0040318F" w:rsidRDefault="0040318F" w:rsidP="0040318F">
      <w:r>
        <w:t xml:space="preserve">    @Attribute(name = "postalCode")</w:t>
      </w:r>
    </w:p>
    <w:p w14:paraId="7C136ED6" w14:textId="77777777" w:rsidR="0040318F" w:rsidRDefault="0040318F" w:rsidP="0040318F">
      <w:r>
        <w:t xml:space="preserve">    private String code;</w:t>
      </w:r>
    </w:p>
    <w:p w14:paraId="1090107D" w14:textId="77777777" w:rsidR="0040318F" w:rsidRDefault="0040318F" w:rsidP="0040318F"/>
    <w:p w14:paraId="01D551EC" w14:textId="77777777" w:rsidR="0040318F" w:rsidRDefault="0040318F" w:rsidP="0040318F">
      <w:r>
        <w:t xml:space="preserve">    public String getCode()</w:t>
      </w:r>
    </w:p>
    <w:p w14:paraId="6FB47B49" w14:textId="77777777" w:rsidR="0040318F" w:rsidRDefault="0040318F" w:rsidP="0040318F">
      <w:r>
        <w:t xml:space="preserve">    {</w:t>
      </w:r>
    </w:p>
    <w:p w14:paraId="79EA9455" w14:textId="77777777" w:rsidR="0040318F" w:rsidRDefault="0040318F" w:rsidP="0040318F">
      <w:r>
        <w:t xml:space="preserve">        return code;</w:t>
      </w:r>
    </w:p>
    <w:p w14:paraId="3749788A" w14:textId="77777777" w:rsidR="0040318F" w:rsidRDefault="0040318F" w:rsidP="0040318F">
      <w:r>
        <w:t xml:space="preserve">    }</w:t>
      </w:r>
    </w:p>
    <w:p w14:paraId="18A2231F" w14:textId="77777777" w:rsidR="0040318F" w:rsidRDefault="0040318F" w:rsidP="0040318F"/>
    <w:p w14:paraId="1F2A1FB3" w14:textId="77777777" w:rsidR="0040318F" w:rsidRDefault="0040318F" w:rsidP="0040318F">
      <w:r>
        <w:t xml:space="preserve">    public void setCode(String code)</w:t>
      </w:r>
    </w:p>
    <w:p w14:paraId="2E0EDBC9" w14:textId="77777777" w:rsidR="0040318F" w:rsidRDefault="0040318F" w:rsidP="0040318F">
      <w:r>
        <w:t xml:space="preserve">    {</w:t>
      </w:r>
    </w:p>
    <w:p w14:paraId="0B128BFC" w14:textId="77777777" w:rsidR="0040318F" w:rsidRDefault="0040318F" w:rsidP="0040318F">
      <w:r>
        <w:t xml:space="preserve">        this.code = code;</w:t>
      </w:r>
    </w:p>
    <w:p w14:paraId="6190ED7B" w14:textId="77777777" w:rsidR="0040318F" w:rsidRDefault="0040318F" w:rsidP="0040318F">
      <w:r>
        <w:t xml:space="preserve">    }</w:t>
      </w:r>
    </w:p>
    <w:p w14:paraId="0FF36499" w14:textId="77777777" w:rsidR="0040318F" w:rsidRDefault="0040318F" w:rsidP="0040318F"/>
    <w:p w14:paraId="0766FE0E" w14:textId="77777777" w:rsidR="0040318F" w:rsidRDefault="0040318F" w:rsidP="0040318F">
      <w:r>
        <w:t xml:space="preserve">    @Attribute(name = "jpegPhoto")</w:t>
      </w:r>
    </w:p>
    <w:p w14:paraId="152D029B" w14:textId="77777777" w:rsidR="0040318F" w:rsidRDefault="0040318F" w:rsidP="0040318F">
      <w:r>
        <w:lastRenderedPageBreak/>
        <w:t xml:space="preserve">    private String jpegPhoto;</w:t>
      </w:r>
    </w:p>
    <w:p w14:paraId="7AC9AB87" w14:textId="77777777" w:rsidR="0040318F" w:rsidRDefault="0040318F" w:rsidP="0040318F"/>
    <w:p w14:paraId="25C6553A" w14:textId="77777777" w:rsidR="0040318F" w:rsidRDefault="0040318F" w:rsidP="0040318F">
      <w:r>
        <w:t xml:space="preserve">    public String getJpegPhoto()</w:t>
      </w:r>
    </w:p>
    <w:p w14:paraId="44C05D39" w14:textId="77777777" w:rsidR="0040318F" w:rsidRDefault="0040318F" w:rsidP="0040318F">
      <w:r>
        <w:t xml:space="preserve">    {</w:t>
      </w:r>
    </w:p>
    <w:p w14:paraId="22C534AB" w14:textId="77777777" w:rsidR="0040318F" w:rsidRDefault="0040318F" w:rsidP="0040318F">
      <w:r>
        <w:t xml:space="preserve">        return jpegPhoto;</w:t>
      </w:r>
    </w:p>
    <w:p w14:paraId="02823940" w14:textId="77777777" w:rsidR="0040318F" w:rsidRDefault="0040318F" w:rsidP="0040318F">
      <w:r>
        <w:t xml:space="preserve">    }</w:t>
      </w:r>
    </w:p>
    <w:p w14:paraId="58DAF768" w14:textId="77777777" w:rsidR="0040318F" w:rsidRDefault="0040318F" w:rsidP="0040318F"/>
    <w:p w14:paraId="63524299" w14:textId="77777777" w:rsidR="0040318F" w:rsidRDefault="0040318F" w:rsidP="0040318F">
      <w:r>
        <w:t xml:space="preserve">    public void setJpegPhoto(String jpegPhoto)</w:t>
      </w:r>
    </w:p>
    <w:p w14:paraId="65D1D50D" w14:textId="77777777" w:rsidR="0040318F" w:rsidRDefault="0040318F" w:rsidP="0040318F">
      <w:r>
        <w:t xml:space="preserve">    {</w:t>
      </w:r>
    </w:p>
    <w:p w14:paraId="3DE73C06" w14:textId="77777777" w:rsidR="0040318F" w:rsidRDefault="0040318F" w:rsidP="0040318F">
      <w:r>
        <w:t xml:space="preserve">        this.jpegPhoto = jpegPhoto;</w:t>
      </w:r>
    </w:p>
    <w:p w14:paraId="6AF68606" w14:textId="77777777" w:rsidR="0040318F" w:rsidRDefault="0040318F" w:rsidP="0040318F">
      <w:r>
        <w:t xml:space="preserve">    }</w:t>
      </w:r>
    </w:p>
    <w:p w14:paraId="0E8077D6" w14:textId="77777777" w:rsidR="0040318F" w:rsidRDefault="0040318F" w:rsidP="0040318F"/>
    <w:p w14:paraId="718216B2" w14:textId="77777777" w:rsidR="0040318F" w:rsidRDefault="0040318F" w:rsidP="0040318F">
      <w:r>
        <w:t xml:space="preserve">    @Override</w:t>
      </w:r>
    </w:p>
    <w:p w14:paraId="26AD8F38" w14:textId="77777777" w:rsidR="0040318F" w:rsidRDefault="0040318F" w:rsidP="0040318F">
      <w:r>
        <w:t xml:space="preserve">    public boolean equals(Object obj)</w:t>
      </w:r>
    </w:p>
    <w:p w14:paraId="6B5C2830" w14:textId="77777777" w:rsidR="0040318F" w:rsidRDefault="0040318F" w:rsidP="0040318F">
      <w:r>
        <w:t xml:space="preserve">    {</w:t>
      </w:r>
    </w:p>
    <w:p w14:paraId="497EB944" w14:textId="77777777" w:rsidR="0040318F" w:rsidRDefault="0040318F" w:rsidP="0040318F">
      <w:r>
        <w:t xml:space="preserve">        return EqualsBuilder.reflectionEquals(this, obj);</w:t>
      </w:r>
    </w:p>
    <w:p w14:paraId="1D963B0D" w14:textId="77777777" w:rsidR="0040318F" w:rsidRDefault="0040318F" w:rsidP="0040318F">
      <w:r>
        <w:t xml:space="preserve">    }</w:t>
      </w:r>
    </w:p>
    <w:p w14:paraId="276410EE" w14:textId="77777777" w:rsidR="0040318F" w:rsidRDefault="0040318F" w:rsidP="0040318F"/>
    <w:p w14:paraId="44EA3E92" w14:textId="77777777" w:rsidR="0040318F" w:rsidRDefault="0040318F" w:rsidP="0040318F">
      <w:r>
        <w:t xml:space="preserve">    @Override</w:t>
      </w:r>
    </w:p>
    <w:p w14:paraId="696F4526" w14:textId="77777777" w:rsidR="0040318F" w:rsidRDefault="0040318F" w:rsidP="0040318F">
      <w:r>
        <w:t xml:space="preserve">    public int hashCode()</w:t>
      </w:r>
    </w:p>
    <w:p w14:paraId="6CBCA209" w14:textId="77777777" w:rsidR="0040318F" w:rsidRDefault="0040318F" w:rsidP="0040318F">
      <w:r>
        <w:t xml:space="preserve">    {</w:t>
      </w:r>
    </w:p>
    <w:p w14:paraId="1BA12E4E" w14:textId="77777777" w:rsidR="0040318F" w:rsidRDefault="0040318F" w:rsidP="0040318F">
      <w:r>
        <w:t xml:space="preserve">        return HashCodeBuilder.reflectionHashCode(this);</w:t>
      </w:r>
    </w:p>
    <w:p w14:paraId="117A23B5" w14:textId="77777777" w:rsidR="0040318F" w:rsidRDefault="0040318F" w:rsidP="0040318F">
      <w:r>
        <w:t xml:space="preserve">    }</w:t>
      </w:r>
    </w:p>
    <w:p w14:paraId="15B8812B" w14:textId="77777777" w:rsidR="0040318F" w:rsidRDefault="0040318F" w:rsidP="0040318F"/>
    <w:p w14:paraId="623FFAC1" w14:textId="77777777" w:rsidR="0040318F" w:rsidRDefault="0040318F" w:rsidP="0040318F">
      <w:r>
        <w:t xml:space="preserve">    @Override</w:t>
      </w:r>
    </w:p>
    <w:p w14:paraId="4B83976D" w14:textId="77777777" w:rsidR="0040318F" w:rsidRDefault="0040318F" w:rsidP="0040318F">
      <w:r>
        <w:t xml:space="preserve">    public String toString()</w:t>
      </w:r>
    </w:p>
    <w:p w14:paraId="12551E39" w14:textId="77777777" w:rsidR="0040318F" w:rsidRDefault="0040318F" w:rsidP="0040318F">
      <w:r>
        <w:t xml:space="preserve">    {</w:t>
      </w:r>
    </w:p>
    <w:p w14:paraId="66751A37" w14:textId="77777777" w:rsidR="0040318F" w:rsidRDefault="0040318F" w:rsidP="0040318F">
      <w:r>
        <w:t xml:space="preserve">        return ToStringBuilder.reflectionToString(this, ToStringStyle.MULTI_LINE_STYLE);</w:t>
      </w:r>
    </w:p>
    <w:p w14:paraId="357BA1F3" w14:textId="77777777" w:rsidR="0040318F" w:rsidRDefault="0040318F" w:rsidP="0040318F">
      <w:r>
        <w:t xml:space="preserve">    }</w:t>
      </w:r>
    </w:p>
    <w:p w14:paraId="6300A551" w14:textId="77777777" w:rsidR="0040318F" w:rsidRDefault="0040318F" w:rsidP="0040318F">
      <w:r>
        <w:t>}</w:t>
      </w:r>
    </w:p>
    <w:p w14:paraId="2AD2FD8D" w14:textId="77777777" w:rsidR="0040318F" w:rsidRDefault="0040318F" w:rsidP="0040318F">
      <w:r>
        <w:t>package info.smartkit.eip.models;</w:t>
      </w:r>
    </w:p>
    <w:p w14:paraId="7B55DDFD" w14:textId="77777777" w:rsidR="0040318F" w:rsidRDefault="0040318F" w:rsidP="0040318F"/>
    <w:p w14:paraId="283235F6" w14:textId="77777777" w:rsidR="0040318F" w:rsidRDefault="0040318F" w:rsidP="0040318F">
      <w:r>
        <w:t>import java.util.Set;</w:t>
      </w:r>
    </w:p>
    <w:p w14:paraId="294CEC5F" w14:textId="77777777" w:rsidR="0040318F" w:rsidRDefault="0040318F" w:rsidP="0040318F"/>
    <w:p w14:paraId="0714AF5D" w14:textId="77777777" w:rsidR="0040318F" w:rsidRDefault="0040318F" w:rsidP="0040318F">
      <w:r>
        <w:t>import javax.persistence.CascadeType;</w:t>
      </w:r>
    </w:p>
    <w:p w14:paraId="3F9834C3" w14:textId="77777777" w:rsidR="0040318F" w:rsidRDefault="0040318F" w:rsidP="0040318F">
      <w:r>
        <w:t>import javax.persistence.Entity;</w:t>
      </w:r>
    </w:p>
    <w:p w14:paraId="4D2CFC99" w14:textId="77777777" w:rsidR="0040318F" w:rsidRDefault="0040318F" w:rsidP="0040318F">
      <w:r>
        <w:t>import javax.persistence.FetchType;</w:t>
      </w:r>
    </w:p>
    <w:p w14:paraId="51E358AA" w14:textId="77777777" w:rsidR="0040318F" w:rsidRDefault="0040318F" w:rsidP="0040318F">
      <w:r>
        <w:t>import javax.persistence.GeneratedValue;</w:t>
      </w:r>
    </w:p>
    <w:p w14:paraId="19CD5EDB" w14:textId="77777777" w:rsidR="0040318F" w:rsidRDefault="0040318F" w:rsidP="0040318F">
      <w:r>
        <w:t>import javax.persistence.GenerationType;</w:t>
      </w:r>
    </w:p>
    <w:p w14:paraId="76BCBD04" w14:textId="77777777" w:rsidR="0040318F" w:rsidRDefault="0040318F" w:rsidP="0040318F">
      <w:r>
        <w:t>import javax.persistence.Id;</w:t>
      </w:r>
    </w:p>
    <w:p w14:paraId="41AC2AE7" w14:textId="77777777" w:rsidR="0040318F" w:rsidRDefault="0040318F" w:rsidP="0040318F">
      <w:r>
        <w:t>import javax.persistence.JoinColumn;</w:t>
      </w:r>
    </w:p>
    <w:p w14:paraId="04F6C1DA" w14:textId="77777777" w:rsidR="0040318F" w:rsidRDefault="0040318F" w:rsidP="0040318F">
      <w:r>
        <w:t>import javax.persistence.ManyToOne;</w:t>
      </w:r>
    </w:p>
    <w:p w14:paraId="09778B2F" w14:textId="77777777" w:rsidR="0040318F" w:rsidRDefault="0040318F" w:rsidP="0040318F">
      <w:r>
        <w:t>import javax.persistence.OneToMany;</w:t>
      </w:r>
    </w:p>
    <w:p w14:paraId="4A234C63" w14:textId="77777777" w:rsidR="0040318F" w:rsidRDefault="0040318F" w:rsidP="0040318F">
      <w:r>
        <w:t>import javax.persistence.Table;</w:t>
      </w:r>
    </w:p>
    <w:p w14:paraId="4736424A" w14:textId="77777777" w:rsidR="0040318F" w:rsidRDefault="0040318F" w:rsidP="0040318F">
      <w:r>
        <w:lastRenderedPageBreak/>
        <w:t>import javax.validation.constraints.NotNull;</w:t>
      </w:r>
    </w:p>
    <w:p w14:paraId="0799DFF0" w14:textId="77777777" w:rsidR="0040318F" w:rsidRDefault="0040318F" w:rsidP="0040318F"/>
    <w:p w14:paraId="35309F81" w14:textId="77777777" w:rsidR="0040318F" w:rsidRDefault="0040318F" w:rsidP="0040318F">
      <w:r>
        <w:t>import com.fasterxml.jackson.annotation.JsonBackReference;</w:t>
      </w:r>
    </w:p>
    <w:p w14:paraId="2563DCE0" w14:textId="77777777" w:rsidR="0040318F" w:rsidRDefault="0040318F" w:rsidP="0040318F"/>
    <w:p w14:paraId="031D3C05" w14:textId="77777777" w:rsidR="0040318F" w:rsidRDefault="0040318F" w:rsidP="0040318F">
      <w:r>
        <w:t>@Entity</w:t>
      </w:r>
    </w:p>
    <w:p w14:paraId="1394399A" w14:textId="77777777" w:rsidR="0040318F" w:rsidRDefault="0040318F" w:rsidP="0040318F">
      <w:r>
        <w:t>@Table(name = "categories")</w:t>
      </w:r>
    </w:p>
    <w:p w14:paraId="38727BC0" w14:textId="77777777" w:rsidR="0040318F" w:rsidRDefault="0040318F" w:rsidP="0040318F">
      <w:r>
        <w:t>//@Embeddable</w:t>
      </w:r>
    </w:p>
    <w:p w14:paraId="1B024513" w14:textId="77777777" w:rsidR="0040318F" w:rsidRDefault="0040318F" w:rsidP="0040318F">
      <w:r>
        <w:t>public class Category extends ModelBase {</w:t>
      </w:r>
    </w:p>
    <w:p w14:paraId="4120B8F4" w14:textId="77777777" w:rsidR="0040318F" w:rsidRDefault="0040318F" w:rsidP="0040318F">
      <w:r>
        <w:tab/>
        <w:t>// ==============</w:t>
      </w:r>
    </w:p>
    <w:p w14:paraId="1F643452" w14:textId="77777777" w:rsidR="0040318F" w:rsidRDefault="0040318F" w:rsidP="0040318F">
      <w:r>
        <w:tab/>
        <w:t>// PRIVATE FIELDS</w:t>
      </w:r>
    </w:p>
    <w:p w14:paraId="6237F2CC" w14:textId="77777777" w:rsidR="0040318F" w:rsidRDefault="0040318F" w:rsidP="0040318F">
      <w:r>
        <w:tab/>
        <w:t>// ==============</w:t>
      </w:r>
    </w:p>
    <w:p w14:paraId="176A611E" w14:textId="77777777" w:rsidR="0040318F" w:rsidRDefault="0040318F" w:rsidP="0040318F"/>
    <w:p w14:paraId="671C69AD" w14:textId="77777777" w:rsidR="0040318F" w:rsidRDefault="0040318F" w:rsidP="0040318F">
      <w:r>
        <w:tab/>
        <w:t>// An auto-generated id (unique for each user in the db)</w:t>
      </w:r>
    </w:p>
    <w:p w14:paraId="480F1160" w14:textId="77777777" w:rsidR="0040318F" w:rsidRDefault="0040318F" w:rsidP="0040318F">
      <w:r>
        <w:tab/>
        <w:t>@Id</w:t>
      </w:r>
    </w:p>
    <w:p w14:paraId="051A6F90" w14:textId="77777777" w:rsidR="0040318F" w:rsidRDefault="0040318F" w:rsidP="0040318F">
      <w:r>
        <w:tab/>
        <w:t>@GeneratedValue(strategy = GenerationType.AUTO)</w:t>
      </w:r>
    </w:p>
    <w:p w14:paraId="62369910" w14:textId="77777777" w:rsidR="0040318F" w:rsidRDefault="0040318F" w:rsidP="0040318F">
      <w:r>
        <w:tab/>
        <w:t>private long id;</w:t>
      </w:r>
    </w:p>
    <w:p w14:paraId="639AEC07" w14:textId="77777777" w:rsidR="0040318F" w:rsidRDefault="0040318F" w:rsidP="0040318F"/>
    <w:p w14:paraId="495DB3FD" w14:textId="77777777" w:rsidR="0040318F" w:rsidRDefault="0040318F" w:rsidP="0040318F">
      <w:r>
        <w:tab/>
        <w:t>public long getId() {</w:t>
      </w:r>
    </w:p>
    <w:p w14:paraId="2ACEDCE2" w14:textId="77777777" w:rsidR="0040318F" w:rsidRDefault="0040318F" w:rsidP="0040318F">
      <w:r>
        <w:tab/>
      </w:r>
      <w:r>
        <w:tab/>
        <w:t>return id;</w:t>
      </w:r>
    </w:p>
    <w:p w14:paraId="5CFC9A20" w14:textId="77777777" w:rsidR="0040318F" w:rsidRDefault="0040318F" w:rsidP="0040318F">
      <w:r>
        <w:tab/>
        <w:t>}</w:t>
      </w:r>
    </w:p>
    <w:p w14:paraId="61B1972A" w14:textId="77777777" w:rsidR="0040318F" w:rsidRDefault="0040318F" w:rsidP="0040318F"/>
    <w:p w14:paraId="7501026B" w14:textId="77777777" w:rsidR="0040318F" w:rsidRDefault="0040318F" w:rsidP="0040318F">
      <w:r>
        <w:tab/>
        <w:t>public void setId(long value) {</w:t>
      </w:r>
    </w:p>
    <w:p w14:paraId="42C6ACBF" w14:textId="77777777" w:rsidR="0040318F" w:rsidRDefault="0040318F" w:rsidP="0040318F">
      <w:r>
        <w:tab/>
      </w:r>
      <w:r>
        <w:tab/>
        <w:t>this.id = value;</w:t>
      </w:r>
    </w:p>
    <w:p w14:paraId="5ADDE830" w14:textId="77777777" w:rsidR="0040318F" w:rsidRDefault="0040318F" w:rsidP="0040318F">
      <w:r>
        <w:tab/>
        <w:t>}</w:t>
      </w:r>
    </w:p>
    <w:p w14:paraId="0E215A40" w14:textId="77777777" w:rsidR="0040318F" w:rsidRDefault="0040318F" w:rsidP="0040318F"/>
    <w:p w14:paraId="308FF070" w14:textId="77777777" w:rsidR="0040318F" w:rsidRDefault="0040318F" w:rsidP="0040318F">
      <w:r>
        <w:tab/>
        <w:t>// The category icon</w:t>
      </w:r>
    </w:p>
    <w:p w14:paraId="1D07D274" w14:textId="77777777" w:rsidR="0040318F" w:rsidRDefault="0040318F" w:rsidP="0040318F">
      <w:r>
        <w:tab/>
        <w:t>@NotNull</w:t>
      </w:r>
    </w:p>
    <w:p w14:paraId="502176D8" w14:textId="77777777" w:rsidR="0040318F" w:rsidRDefault="0040318F" w:rsidP="0040318F">
      <w:r>
        <w:tab/>
        <w:t>private String icon;</w:t>
      </w:r>
    </w:p>
    <w:p w14:paraId="2ED919FB" w14:textId="77777777" w:rsidR="0040318F" w:rsidRDefault="0040318F" w:rsidP="0040318F"/>
    <w:p w14:paraId="59C68008" w14:textId="77777777" w:rsidR="0040318F" w:rsidRDefault="0040318F" w:rsidP="0040318F">
      <w:r>
        <w:tab/>
        <w:t>public String getIcon() {</w:t>
      </w:r>
    </w:p>
    <w:p w14:paraId="2F2AA88C" w14:textId="77777777" w:rsidR="0040318F" w:rsidRDefault="0040318F" w:rsidP="0040318F">
      <w:r>
        <w:tab/>
      </w:r>
      <w:r>
        <w:tab/>
        <w:t>return icon;</w:t>
      </w:r>
    </w:p>
    <w:p w14:paraId="1290BD15" w14:textId="77777777" w:rsidR="0040318F" w:rsidRDefault="0040318F" w:rsidP="0040318F">
      <w:r>
        <w:tab/>
        <w:t>}</w:t>
      </w:r>
    </w:p>
    <w:p w14:paraId="55B28746" w14:textId="77777777" w:rsidR="0040318F" w:rsidRDefault="0040318F" w:rsidP="0040318F"/>
    <w:p w14:paraId="3CFC6E8F" w14:textId="77777777" w:rsidR="0040318F" w:rsidRDefault="0040318F" w:rsidP="0040318F">
      <w:r>
        <w:tab/>
        <w:t>public void setIcon(String icon) {</w:t>
      </w:r>
    </w:p>
    <w:p w14:paraId="3B2A2D88" w14:textId="77777777" w:rsidR="0040318F" w:rsidRDefault="0040318F" w:rsidP="0040318F">
      <w:r>
        <w:tab/>
      </w:r>
      <w:r>
        <w:tab/>
        <w:t>this.icon = icon;</w:t>
      </w:r>
    </w:p>
    <w:p w14:paraId="5C217C1E" w14:textId="77777777" w:rsidR="0040318F" w:rsidRDefault="0040318F" w:rsidP="0040318F">
      <w:r>
        <w:tab/>
        <w:t>}</w:t>
      </w:r>
    </w:p>
    <w:p w14:paraId="0BA37034" w14:textId="77777777" w:rsidR="0040318F" w:rsidRDefault="0040318F" w:rsidP="0040318F"/>
    <w:p w14:paraId="1814448C" w14:textId="77777777" w:rsidR="0040318F" w:rsidRDefault="0040318F" w:rsidP="0040318F">
      <w:r>
        <w:tab/>
        <w:t>// The category name</w:t>
      </w:r>
    </w:p>
    <w:p w14:paraId="5C96778A" w14:textId="77777777" w:rsidR="0040318F" w:rsidRDefault="0040318F" w:rsidP="0040318F">
      <w:r>
        <w:tab/>
        <w:t>@NotNull</w:t>
      </w:r>
    </w:p>
    <w:p w14:paraId="1374CA51" w14:textId="77777777" w:rsidR="0040318F" w:rsidRDefault="0040318F" w:rsidP="0040318F">
      <w:r>
        <w:tab/>
        <w:t>private String name;</w:t>
      </w:r>
    </w:p>
    <w:p w14:paraId="02824F76" w14:textId="77777777" w:rsidR="0040318F" w:rsidRDefault="0040318F" w:rsidP="0040318F"/>
    <w:p w14:paraId="5C2F00A9" w14:textId="77777777" w:rsidR="0040318F" w:rsidRDefault="0040318F" w:rsidP="0040318F">
      <w:r>
        <w:tab/>
        <w:t>public String getName() {</w:t>
      </w:r>
    </w:p>
    <w:p w14:paraId="12394657" w14:textId="77777777" w:rsidR="0040318F" w:rsidRDefault="0040318F" w:rsidP="0040318F">
      <w:r>
        <w:tab/>
      </w:r>
      <w:r>
        <w:tab/>
        <w:t>return name;</w:t>
      </w:r>
    </w:p>
    <w:p w14:paraId="3A4C3426" w14:textId="77777777" w:rsidR="0040318F" w:rsidRDefault="0040318F" w:rsidP="0040318F">
      <w:r>
        <w:tab/>
        <w:t>}</w:t>
      </w:r>
    </w:p>
    <w:p w14:paraId="187966A8" w14:textId="77777777" w:rsidR="0040318F" w:rsidRDefault="0040318F" w:rsidP="0040318F"/>
    <w:p w14:paraId="0463EE23" w14:textId="77777777" w:rsidR="0040318F" w:rsidRDefault="0040318F" w:rsidP="0040318F">
      <w:r>
        <w:tab/>
        <w:t>public void setName(String name) {</w:t>
      </w:r>
    </w:p>
    <w:p w14:paraId="08B3638C" w14:textId="77777777" w:rsidR="0040318F" w:rsidRDefault="0040318F" w:rsidP="0040318F">
      <w:r>
        <w:tab/>
      </w:r>
      <w:r>
        <w:tab/>
        <w:t>this.name = name;</w:t>
      </w:r>
    </w:p>
    <w:p w14:paraId="64FEB97D" w14:textId="77777777" w:rsidR="0040318F" w:rsidRDefault="0040318F" w:rsidP="0040318F">
      <w:r>
        <w:tab/>
        <w:t>}</w:t>
      </w:r>
    </w:p>
    <w:p w14:paraId="1B1EE321" w14:textId="77777777" w:rsidR="0040318F" w:rsidRDefault="0040318F" w:rsidP="0040318F">
      <w:r>
        <w:tab/>
        <w:t>// The category label for displaying name.</w:t>
      </w:r>
    </w:p>
    <w:p w14:paraId="0AFC1FFD" w14:textId="77777777" w:rsidR="0040318F" w:rsidRDefault="0040318F" w:rsidP="0040318F">
      <w:r>
        <w:tab/>
        <w:t>@NotNull</w:t>
      </w:r>
    </w:p>
    <w:p w14:paraId="0563ECD4" w14:textId="77777777" w:rsidR="0040318F" w:rsidRDefault="0040318F" w:rsidP="0040318F">
      <w:r>
        <w:tab/>
        <w:t>private String label;</w:t>
      </w:r>
    </w:p>
    <w:p w14:paraId="6581322B" w14:textId="77777777" w:rsidR="0040318F" w:rsidRDefault="0040318F" w:rsidP="0040318F"/>
    <w:p w14:paraId="286E7B75" w14:textId="77777777" w:rsidR="0040318F" w:rsidRDefault="0040318F" w:rsidP="0040318F">
      <w:r>
        <w:tab/>
        <w:t>public String getLabel() {</w:t>
      </w:r>
    </w:p>
    <w:p w14:paraId="3182F732" w14:textId="77777777" w:rsidR="0040318F" w:rsidRDefault="0040318F" w:rsidP="0040318F">
      <w:r>
        <w:tab/>
      </w:r>
      <w:r>
        <w:tab/>
        <w:t>return label;</w:t>
      </w:r>
    </w:p>
    <w:p w14:paraId="0851FBC7" w14:textId="77777777" w:rsidR="0040318F" w:rsidRDefault="0040318F" w:rsidP="0040318F">
      <w:r>
        <w:tab/>
        <w:t>}</w:t>
      </w:r>
    </w:p>
    <w:p w14:paraId="4C34C720" w14:textId="77777777" w:rsidR="0040318F" w:rsidRDefault="0040318F" w:rsidP="0040318F"/>
    <w:p w14:paraId="1FC7FB8E" w14:textId="77777777" w:rsidR="0040318F" w:rsidRDefault="0040318F" w:rsidP="0040318F">
      <w:r>
        <w:tab/>
        <w:t>public void setLabel(String label) {</w:t>
      </w:r>
    </w:p>
    <w:p w14:paraId="560A43C3" w14:textId="77777777" w:rsidR="0040318F" w:rsidRDefault="0040318F" w:rsidP="0040318F">
      <w:r>
        <w:tab/>
      </w:r>
      <w:r>
        <w:tab/>
        <w:t>this.label = label;</w:t>
      </w:r>
    </w:p>
    <w:p w14:paraId="62D66D20" w14:textId="77777777" w:rsidR="0040318F" w:rsidRDefault="0040318F" w:rsidP="0040318F">
      <w:r>
        <w:tab/>
        <w:t>}</w:t>
      </w:r>
    </w:p>
    <w:p w14:paraId="572543EF" w14:textId="77777777" w:rsidR="0040318F" w:rsidRDefault="0040318F" w:rsidP="0040318F"/>
    <w:p w14:paraId="4BAC0376" w14:textId="77777777" w:rsidR="0040318F" w:rsidRDefault="0040318F" w:rsidP="0040318F">
      <w:r>
        <w:tab/>
        <w:t>// @see: http://stackoverflow.com/questions/14388037/create-a-tree-using-jpa</w:t>
      </w:r>
    </w:p>
    <w:p w14:paraId="210DA554" w14:textId="77777777" w:rsidR="0040318F" w:rsidRDefault="0040318F" w:rsidP="0040318F">
      <w:r>
        <w:tab/>
        <w:t>// This field is a table column</w:t>
      </w:r>
    </w:p>
    <w:p w14:paraId="238C4ABA" w14:textId="77777777" w:rsidR="0040318F" w:rsidRDefault="0040318F" w:rsidP="0040318F">
      <w:r>
        <w:tab/>
        <w:t>// It identifies the parent of the current row</w:t>
      </w:r>
    </w:p>
    <w:p w14:paraId="581B98C9" w14:textId="77777777" w:rsidR="0040318F" w:rsidRDefault="0040318F" w:rsidP="0040318F">
      <w:r>
        <w:tab/>
        <w:t>// It it will be written as the type of categoryId</w:t>
      </w:r>
    </w:p>
    <w:p w14:paraId="35C14158" w14:textId="77777777" w:rsidR="0040318F" w:rsidRDefault="0040318F" w:rsidP="0040318F">
      <w:r>
        <w:tab/>
        <w:t>// By default this relationship will be eagerly fetched</w:t>
      </w:r>
    </w:p>
    <w:p w14:paraId="51F49D24" w14:textId="77777777" w:rsidR="0040318F" w:rsidRDefault="0040318F" w:rsidP="0040318F">
      <w:r>
        <w:tab/>
        <w:t>// , which you may or may not want</w:t>
      </w:r>
    </w:p>
    <w:p w14:paraId="303D558E" w14:textId="77777777" w:rsidR="0040318F" w:rsidRDefault="0040318F" w:rsidP="0040318F">
      <w:r>
        <w:tab/>
        <w:t>@ManyToOne(fetch = FetchType.LAZY, cascade = { CascadeType.PERSIST,CascadeType.MERGE })</w:t>
      </w:r>
    </w:p>
    <w:p w14:paraId="3C07FC82" w14:textId="77777777" w:rsidR="0040318F" w:rsidRDefault="0040318F" w:rsidP="0040318F">
      <w:r>
        <w:t>//</w:t>
      </w:r>
      <w:r>
        <w:tab/>
        <w:t>@ManyToOne</w:t>
      </w:r>
    </w:p>
    <w:p w14:paraId="196ECB7D" w14:textId="77777777" w:rsidR="0040318F" w:rsidRDefault="0040318F" w:rsidP="0040318F">
      <w:r>
        <w:t xml:space="preserve">    @JoinColumn(name="parent_id")</w:t>
      </w:r>
    </w:p>
    <w:p w14:paraId="4A814018" w14:textId="77777777" w:rsidR="0040318F" w:rsidRDefault="0040318F" w:rsidP="0040318F">
      <w:r>
        <w:tab/>
        <w:t>@JsonBackReference</w:t>
      </w:r>
    </w:p>
    <w:p w14:paraId="5B84AFB6" w14:textId="77777777" w:rsidR="0040318F" w:rsidRDefault="0040318F" w:rsidP="0040318F">
      <w:r>
        <w:tab/>
        <w:t>private Category parent;</w:t>
      </w:r>
    </w:p>
    <w:p w14:paraId="0C55AE8A" w14:textId="77777777" w:rsidR="0040318F" w:rsidRDefault="0040318F" w:rsidP="0040318F"/>
    <w:p w14:paraId="4E159A4E" w14:textId="77777777" w:rsidR="0040318F" w:rsidRDefault="0040318F" w:rsidP="0040318F">
      <w:r>
        <w:tab/>
        <w:t>public Category getParent() {</w:t>
      </w:r>
    </w:p>
    <w:p w14:paraId="2DCD88B0" w14:textId="77777777" w:rsidR="0040318F" w:rsidRDefault="0040318F" w:rsidP="0040318F">
      <w:r>
        <w:tab/>
      </w:r>
      <w:r>
        <w:tab/>
        <w:t>return parent;</w:t>
      </w:r>
    </w:p>
    <w:p w14:paraId="4101A66C" w14:textId="77777777" w:rsidR="0040318F" w:rsidRDefault="0040318F" w:rsidP="0040318F">
      <w:r>
        <w:tab/>
        <w:t>}</w:t>
      </w:r>
    </w:p>
    <w:p w14:paraId="775A58F2" w14:textId="77777777" w:rsidR="0040318F" w:rsidRDefault="0040318F" w:rsidP="0040318F"/>
    <w:p w14:paraId="60132257" w14:textId="77777777" w:rsidR="0040318F" w:rsidRDefault="0040318F" w:rsidP="0040318F">
      <w:r>
        <w:tab/>
        <w:t>public void setParent(Category parent) {</w:t>
      </w:r>
    </w:p>
    <w:p w14:paraId="59194922" w14:textId="77777777" w:rsidR="0040318F" w:rsidRDefault="0040318F" w:rsidP="0040318F">
      <w:r>
        <w:tab/>
      </w:r>
      <w:r>
        <w:tab/>
        <w:t>this.parent = parent;</w:t>
      </w:r>
    </w:p>
    <w:p w14:paraId="3A177BE9" w14:textId="77777777" w:rsidR="0040318F" w:rsidRDefault="0040318F" w:rsidP="0040318F">
      <w:r>
        <w:tab/>
        <w:t>}</w:t>
      </w:r>
    </w:p>
    <w:p w14:paraId="31F97C54" w14:textId="77777777" w:rsidR="0040318F" w:rsidRDefault="0040318F" w:rsidP="0040318F"/>
    <w:p w14:paraId="4B235E75" w14:textId="77777777" w:rsidR="0040318F" w:rsidRDefault="0040318F" w:rsidP="0040318F">
      <w:r>
        <w:tab/>
        <w:t>// This field is not a table column</w:t>
      </w:r>
    </w:p>
    <w:p w14:paraId="26EB9455" w14:textId="77777777" w:rsidR="0040318F" w:rsidRDefault="0040318F" w:rsidP="0040318F">
      <w:r>
        <w:tab/>
        <w:t>// It is a collection of those Category rows that have this row as a parent.</w:t>
      </w:r>
    </w:p>
    <w:p w14:paraId="36A654F3" w14:textId="77777777" w:rsidR="0040318F" w:rsidRDefault="0040318F" w:rsidP="0040318F">
      <w:r>
        <w:tab/>
        <w:t>// This is the other side of the relationship defined by the parent field.</w:t>
      </w:r>
    </w:p>
    <w:p w14:paraId="2615C07A" w14:textId="77777777" w:rsidR="0040318F" w:rsidRDefault="0040318F" w:rsidP="0040318F">
      <w:r>
        <w:t>//</w:t>
      </w:r>
      <w:r>
        <w:tab/>
        <w:t>@OneToMany(mappedBy = "parent")</w:t>
      </w:r>
    </w:p>
    <w:p w14:paraId="2B85C5C3" w14:textId="77777777" w:rsidR="0040318F" w:rsidRDefault="0040318F" w:rsidP="0040318F">
      <w:r>
        <w:tab/>
        <w:t>@OneToMany(cascade=CascadeType.PERSIST,fetch=FetchType.LAZY)</w:t>
      </w:r>
    </w:p>
    <w:p w14:paraId="4600A195" w14:textId="77777777" w:rsidR="0040318F" w:rsidRDefault="0040318F" w:rsidP="0040318F">
      <w:r>
        <w:t xml:space="preserve">    @JoinColumn(name="parent_id")</w:t>
      </w:r>
    </w:p>
    <w:p w14:paraId="21439F82" w14:textId="77777777" w:rsidR="0040318F" w:rsidRDefault="0040318F" w:rsidP="0040318F">
      <w:r>
        <w:tab/>
        <w:t>private Set&lt;Category&gt; children;</w:t>
      </w:r>
    </w:p>
    <w:p w14:paraId="3A4AF18E" w14:textId="77777777" w:rsidR="0040318F" w:rsidRDefault="0040318F" w:rsidP="0040318F"/>
    <w:p w14:paraId="68219852" w14:textId="77777777" w:rsidR="0040318F" w:rsidRDefault="0040318F" w:rsidP="0040318F">
      <w:r>
        <w:tab/>
        <w:t>public Set&lt;Category&gt; getChildren() {</w:t>
      </w:r>
    </w:p>
    <w:p w14:paraId="6BDD636B" w14:textId="77777777" w:rsidR="0040318F" w:rsidRDefault="0040318F" w:rsidP="0040318F">
      <w:r>
        <w:tab/>
      </w:r>
      <w:r>
        <w:tab/>
        <w:t>return children;</w:t>
      </w:r>
    </w:p>
    <w:p w14:paraId="273BF3B6" w14:textId="77777777" w:rsidR="0040318F" w:rsidRDefault="0040318F" w:rsidP="0040318F">
      <w:r>
        <w:tab/>
        <w:t>}</w:t>
      </w:r>
    </w:p>
    <w:p w14:paraId="42016010" w14:textId="77777777" w:rsidR="0040318F" w:rsidRDefault="0040318F" w:rsidP="0040318F"/>
    <w:p w14:paraId="49CF2293" w14:textId="77777777" w:rsidR="0040318F" w:rsidRDefault="0040318F" w:rsidP="0040318F">
      <w:r>
        <w:tab/>
        <w:t>public void setChildren(Set&lt;Category&gt; children) {</w:t>
      </w:r>
    </w:p>
    <w:p w14:paraId="2A6E364C" w14:textId="77777777" w:rsidR="0040318F" w:rsidRDefault="0040318F" w:rsidP="0040318F">
      <w:r>
        <w:tab/>
      </w:r>
      <w:r>
        <w:tab/>
        <w:t>this.children = children;</w:t>
      </w:r>
    </w:p>
    <w:p w14:paraId="6125D3BB" w14:textId="77777777" w:rsidR="0040318F" w:rsidRDefault="0040318F" w:rsidP="0040318F">
      <w:r>
        <w:tab/>
        <w:t>}</w:t>
      </w:r>
    </w:p>
    <w:p w14:paraId="033889C6" w14:textId="77777777" w:rsidR="0040318F" w:rsidRDefault="0040318F" w:rsidP="0040318F"/>
    <w:p w14:paraId="2B0A266E" w14:textId="77777777" w:rsidR="0040318F" w:rsidRDefault="0040318F" w:rsidP="0040318F">
      <w:r>
        <w:tab/>
        <w:t>// ==============</w:t>
      </w:r>
    </w:p>
    <w:p w14:paraId="3F7117F7" w14:textId="77777777" w:rsidR="0040318F" w:rsidRDefault="0040318F" w:rsidP="0040318F">
      <w:r>
        <w:tab/>
        <w:t>// PUBLIC METHODS</w:t>
      </w:r>
    </w:p>
    <w:p w14:paraId="70B12C94" w14:textId="77777777" w:rsidR="0040318F" w:rsidRDefault="0040318F" w:rsidP="0040318F">
      <w:r>
        <w:tab/>
        <w:t>// ==============</w:t>
      </w:r>
    </w:p>
    <w:p w14:paraId="58081F67" w14:textId="77777777" w:rsidR="0040318F" w:rsidRDefault="0040318F" w:rsidP="0040318F"/>
    <w:p w14:paraId="4AA99326" w14:textId="77777777" w:rsidR="0040318F" w:rsidRDefault="0040318F" w:rsidP="0040318F">
      <w:r>
        <w:tab/>
        <w:t>public Category() {</w:t>
      </w:r>
    </w:p>
    <w:p w14:paraId="667F05C0" w14:textId="77777777" w:rsidR="0040318F" w:rsidRDefault="0040318F" w:rsidP="0040318F">
      <w:r>
        <w:tab/>
        <w:t>}</w:t>
      </w:r>
    </w:p>
    <w:p w14:paraId="320C74A3" w14:textId="77777777" w:rsidR="0040318F" w:rsidRDefault="0040318F" w:rsidP="0040318F"/>
    <w:p w14:paraId="22E35B8C" w14:textId="77777777" w:rsidR="0040318F" w:rsidRDefault="0040318F" w:rsidP="0040318F">
      <w:r>
        <w:tab/>
        <w:t>public Category(long id) {</w:t>
      </w:r>
    </w:p>
    <w:p w14:paraId="073BC488" w14:textId="77777777" w:rsidR="0040318F" w:rsidRDefault="0040318F" w:rsidP="0040318F">
      <w:r>
        <w:tab/>
      </w:r>
      <w:r>
        <w:tab/>
        <w:t>this.id = id;</w:t>
      </w:r>
    </w:p>
    <w:p w14:paraId="1AEF5180" w14:textId="77777777" w:rsidR="0040318F" w:rsidRDefault="0040318F" w:rsidP="0040318F">
      <w:r>
        <w:tab/>
        <w:t>}</w:t>
      </w:r>
    </w:p>
    <w:p w14:paraId="6A1668E6" w14:textId="77777777" w:rsidR="0040318F" w:rsidRDefault="0040318F" w:rsidP="0040318F">
      <w:r>
        <w:tab/>
        <w:t>//Root category</w:t>
      </w:r>
    </w:p>
    <w:p w14:paraId="78C331BE" w14:textId="77777777" w:rsidR="0040318F" w:rsidRDefault="0040318F" w:rsidP="0040318F">
      <w:r>
        <w:tab/>
        <w:t>public Category(String icon, String name) {</w:t>
      </w:r>
    </w:p>
    <w:p w14:paraId="73583F54" w14:textId="77777777" w:rsidR="0040318F" w:rsidRDefault="0040318F" w:rsidP="0040318F">
      <w:r>
        <w:tab/>
      </w:r>
      <w:r>
        <w:tab/>
        <w:t>this.icon = icon;</w:t>
      </w:r>
    </w:p>
    <w:p w14:paraId="1B827CB8" w14:textId="77777777" w:rsidR="0040318F" w:rsidRDefault="0040318F" w:rsidP="0040318F">
      <w:r>
        <w:tab/>
      </w:r>
      <w:r>
        <w:tab/>
        <w:t>this.name = name;</w:t>
      </w:r>
    </w:p>
    <w:p w14:paraId="77F7546A" w14:textId="77777777" w:rsidR="0040318F" w:rsidRDefault="0040318F" w:rsidP="0040318F">
      <w:r>
        <w:tab/>
        <w:t>}</w:t>
      </w:r>
    </w:p>
    <w:p w14:paraId="666E61D6" w14:textId="77777777" w:rsidR="0040318F" w:rsidRDefault="0040318F" w:rsidP="0040318F">
      <w:r>
        <w:tab/>
        <w:t>//Child category</w:t>
      </w:r>
    </w:p>
    <w:p w14:paraId="33AC4E59" w14:textId="77777777" w:rsidR="0040318F" w:rsidRDefault="0040318F" w:rsidP="0040318F">
      <w:r>
        <w:tab/>
        <w:t>public Category(String icon, String name, Category parent,</w:t>
      </w:r>
    </w:p>
    <w:p w14:paraId="74466C9E" w14:textId="77777777" w:rsidR="0040318F" w:rsidRDefault="0040318F" w:rsidP="0040318F">
      <w:r>
        <w:tab/>
      </w:r>
      <w:r>
        <w:tab/>
      </w:r>
      <w:r>
        <w:tab/>
        <w:t>Set&lt;Category&gt; children) {</w:t>
      </w:r>
    </w:p>
    <w:p w14:paraId="4CC1E3C2" w14:textId="77777777" w:rsidR="0040318F" w:rsidRDefault="0040318F" w:rsidP="0040318F">
      <w:r>
        <w:tab/>
      </w:r>
      <w:r>
        <w:tab/>
        <w:t>this.icon = icon;</w:t>
      </w:r>
    </w:p>
    <w:p w14:paraId="454B54C8" w14:textId="77777777" w:rsidR="0040318F" w:rsidRDefault="0040318F" w:rsidP="0040318F">
      <w:r>
        <w:tab/>
      </w:r>
      <w:r>
        <w:tab/>
        <w:t>this.name = name;</w:t>
      </w:r>
    </w:p>
    <w:p w14:paraId="7600452F" w14:textId="77777777" w:rsidR="0040318F" w:rsidRDefault="0040318F" w:rsidP="0040318F">
      <w:r>
        <w:tab/>
      </w:r>
      <w:r>
        <w:tab/>
        <w:t>this.parent = parent;</w:t>
      </w:r>
    </w:p>
    <w:p w14:paraId="036B15B0" w14:textId="77777777" w:rsidR="0040318F" w:rsidRDefault="0040318F" w:rsidP="0040318F">
      <w:r>
        <w:tab/>
      </w:r>
      <w:r>
        <w:tab/>
        <w:t>this.children = children;</w:t>
      </w:r>
    </w:p>
    <w:p w14:paraId="3E2BACEC" w14:textId="77777777" w:rsidR="0040318F" w:rsidRDefault="0040318F" w:rsidP="0040318F">
      <w:r>
        <w:tab/>
        <w:t>}</w:t>
      </w:r>
    </w:p>
    <w:p w14:paraId="2C95A51D" w14:textId="77777777" w:rsidR="0040318F" w:rsidRDefault="0040318F" w:rsidP="0040318F">
      <w:r>
        <w:t>}</w:t>
      </w:r>
    </w:p>
    <w:p w14:paraId="03EC190A" w14:textId="77777777" w:rsidR="0040318F" w:rsidRDefault="0040318F" w:rsidP="0040318F">
      <w:r>
        <w:t>package info.smartkit.eip.models;</w:t>
      </w:r>
    </w:p>
    <w:p w14:paraId="13893D66" w14:textId="77777777" w:rsidR="0040318F" w:rsidRDefault="0040318F" w:rsidP="0040318F"/>
    <w:p w14:paraId="13051E57" w14:textId="77777777" w:rsidR="0040318F" w:rsidRDefault="0040318F" w:rsidP="0040318F">
      <w:r>
        <w:t>import javax.transaction.Transactional;</w:t>
      </w:r>
    </w:p>
    <w:p w14:paraId="4669B07E" w14:textId="77777777" w:rsidR="0040318F" w:rsidRDefault="0040318F" w:rsidP="0040318F"/>
    <w:p w14:paraId="5FA4B726" w14:textId="77777777" w:rsidR="0040318F" w:rsidRDefault="0040318F" w:rsidP="0040318F">
      <w:r>
        <w:t>import org.springframework.data.repository.CrudRepository;</w:t>
      </w:r>
    </w:p>
    <w:p w14:paraId="4D1323CA" w14:textId="77777777" w:rsidR="0040318F" w:rsidRDefault="0040318F" w:rsidP="0040318F"/>
    <w:p w14:paraId="7250E74E" w14:textId="77777777" w:rsidR="0040318F" w:rsidRDefault="0040318F" w:rsidP="0040318F">
      <w:r>
        <w:t>@Transactional</w:t>
      </w:r>
    </w:p>
    <w:p w14:paraId="24C67CE5" w14:textId="77777777" w:rsidR="0040318F" w:rsidRDefault="0040318F" w:rsidP="0040318F">
      <w:r>
        <w:t>public interface CategoryDao extends CrudRepository&lt;Category, Long&gt; {</w:t>
      </w:r>
    </w:p>
    <w:p w14:paraId="6DB223D9" w14:textId="77777777" w:rsidR="0040318F" w:rsidRDefault="0040318F" w:rsidP="0040318F">
      <w:r>
        <w:tab/>
        <w:t>/**</w:t>
      </w:r>
    </w:p>
    <w:p w14:paraId="661620AF" w14:textId="77777777" w:rsidR="0040318F" w:rsidRDefault="0040318F" w:rsidP="0040318F">
      <w:r>
        <w:tab/>
        <w:t xml:space="preserve"> * This method is not implemented and its working code will be</w:t>
      </w:r>
    </w:p>
    <w:p w14:paraId="79F0C64B" w14:textId="77777777" w:rsidR="0040318F" w:rsidRDefault="0040318F" w:rsidP="0040318F">
      <w:r>
        <w:tab/>
        <w:t xml:space="preserve"> * auto-magically generated from its signature by Spring Data JPA.</w:t>
      </w:r>
    </w:p>
    <w:p w14:paraId="24F41A97" w14:textId="77777777" w:rsidR="0040318F" w:rsidRDefault="0040318F" w:rsidP="0040318F">
      <w:r>
        <w:lastRenderedPageBreak/>
        <w:tab/>
        <w:t xml:space="preserve"> *</w:t>
      </w:r>
    </w:p>
    <w:p w14:paraId="43ACE9B3" w14:textId="77777777" w:rsidR="0040318F" w:rsidRDefault="0040318F" w:rsidP="0040318F">
      <w:r>
        <w:tab/>
        <w:t xml:space="preserve"> * @param id</w:t>
      </w:r>
    </w:p>
    <w:p w14:paraId="5B8E3F82" w14:textId="77777777" w:rsidR="0040318F" w:rsidRDefault="0040318F" w:rsidP="0040318F">
      <w:r>
        <w:tab/>
        <w:t xml:space="preserve"> *            the category id.</w:t>
      </w:r>
    </w:p>
    <w:p w14:paraId="7B274300" w14:textId="77777777" w:rsidR="0040318F" w:rsidRDefault="0040318F" w:rsidP="0040318F">
      <w:r>
        <w:tab/>
        <w:t xml:space="preserve"> * @return the user having the passed id or null if no category is found.</w:t>
      </w:r>
    </w:p>
    <w:p w14:paraId="2C4262F8" w14:textId="77777777" w:rsidR="0040318F" w:rsidRDefault="0040318F" w:rsidP="0040318F">
      <w:r>
        <w:tab/>
        <w:t xml:space="preserve"> */</w:t>
      </w:r>
    </w:p>
    <w:p w14:paraId="09DB8343" w14:textId="77777777" w:rsidR="0040318F" w:rsidRDefault="0040318F" w:rsidP="0040318F">
      <w:r>
        <w:tab/>
        <w:t>public Category findById(long id);</w:t>
      </w:r>
    </w:p>
    <w:p w14:paraId="45475989" w14:textId="77777777" w:rsidR="0040318F" w:rsidRDefault="0040318F" w:rsidP="0040318F">
      <w:r>
        <w:t>}</w:t>
      </w:r>
    </w:p>
    <w:p w14:paraId="5D42BF73" w14:textId="77777777" w:rsidR="0040318F" w:rsidRDefault="0040318F" w:rsidP="0040318F">
      <w:r>
        <w:t>package info.smartkit.eip.models;</w:t>
      </w:r>
    </w:p>
    <w:p w14:paraId="64B78115" w14:textId="77777777" w:rsidR="0040318F" w:rsidRDefault="0040318F" w:rsidP="0040318F"/>
    <w:p w14:paraId="6EDFE874" w14:textId="77777777" w:rsidR="0040318F" w:rsidRDefault="0040318F" w:rsidP="0040318F">
      <w:r>
        <w:t>import java.util.List;</w:t>
      </w:r>
    </w:p>
    <w:p w14:paraId="1EE5A493" w14:textId="77777777" w:rsidR="0040318F" w:rsidRDefault="0040318F" w:rsidP="0040318F"/>
    <w:p w14:paraId="6AE76DBF" w14:textId="77777777" w:rsidR="0040318F" w:rsidRDefault="0040318F" w:rsidP="0040318F">
      <w:r>
        <w:t>import org.springframework.data.repository.PagingAndSortingRepository;</w:t>
      </w:r>
    </w:p>
    <w:p w14:paraId="4B6A2A21" w14:textId="77777777" w:rsidR="0040318F" w:rsidRDefault="0040318F" w:rsidP="0040318F">
      <w:r>
        <w:t>import org.springframework.data.repository.query.Param;</w:t>
      </w:r>
    </w:p>
    <w:p w14:paraId="42DF03A3" w14:textId="77777777" w:rsidR="0040318F" w:rsidRDefault="0040318F" w:rsidP="0040318F">
      <w:r>
        <w:t>import org.springframework.data.rest.core.annotation.RepositoryRestResource;</w:t>
      </w:r>
    </w:p>
    <w:p w14:paraId="009B6148" w14:textId="77777777" w:rsidR="0040318F" w:rsidRDefault="0040318F" w:rsidP="0040318F"/>
    <w:p w14:paraId="63EFAB32" w14:textId="77777777" w:rsidR="0040318F" w:rsidRDefault="0040318F" w:rsidP="0040318F">
      <w:r>
        <w:t>@RepositoryRestResource(collectionResourceRel="category",path="category")</w:t>
      </w:r>
    </w:p>
    <w:p w14:paraId="7C87852A" w14:textId="77777777" w:rsidR="0040318F" w:rsidRDefault="0040318F" w:rsidP="0040318F">
      <w:r>
        <w:t>public interface CategoryRepository extends PagingAndSortingRepository&lt;Category, Long&gt; {</w:t>
      </w:r>
    </w:p>
    <w:p w14:paraId="760C860E" w14:textId="77777777" w:rsidR="0040318F" w:rsidRDefault="0040318F" w:rsidP="0040318F">
      <w:r>
        <w:tab/>
        <w:t>List&lt;Category&gt; findById(@Param("id") long id);</w:t>
      </w:r>
    </w:p>
    <w:p w14:paraId="597FB335" w14:textId="77777777" w:rsidR="0040318F" w:rsidRDefault="0040318F" w:rsidP="0040318F">
      <w:r>
        <w:t>}</w:t>
      </w:r>
    </w:p>
    <w:p w14:paraId="130AD64B" w14:textId="77777777" w:rsidR="0040318F" w:rsidRDefault="0040318F" w:rsidP="0040318F">
      <w:r>
        <w:t>/**</w:t>
      </w:r>
    </w:p>
    <w:p w14:paraId="21CBAD27" w14:textId="77777777" w:rsidR="0040318F" w:rsidRDefault="0040318F" w:rsidP="0040318F">
      <w:r>
        <w:t xml:space="preserve"> * @author yangboz</w:t>
      </w:r>
    </w:p>
    <w:p w14:paraId="1DBE6399" w14:textId="77777777" w:rsidR="0040318F" w:rsidRDefault="0040318F" w:rsidP="0040318F">
      <w:r>
        <w:t xml:space="preserve"> * @see http://blog.netgloo.com/2014/10/27/using-mysql-in-spring-boot-via-spring-data-jpa-and-hibernate/</w:t>
      </w:r>
    </w:p>
    <w:p w14:paraId="2BFFA16D" w14:textId="77777777" w:rsidR="0040318F" w:rsidRDefault="0040318F" w:rsidP="0040318F">
      <w:r>
        <w:t xml:space="preserve"> */</w:t>
      </w:r>
    </w:p>
    <w:p w14:paraId="08E098F6" w14:textId="77777777" w:rsidR="0040318F" w:rsidRDefault="0040318F" w:rsidP="0040318F">
      <w:r>
        <w:t>package info.smartkit.eip.models;</w:t>
      </w:r>
    </w:p>
    <w:p w14:paraId="2B58B7FC" w14:textId="77777777" w:rsidR="0040318F" w:rsidRDefault="0040318F" w:rsidP="0040318F"/>
    <w:p w14:paraId="0597153E" w14:textId="77777777" w:rsidR="0040318F" w:rsidRDefault="0040318F" w:rsidP="0040318F">
      <w:r>
        <w:t>import javax.persistence.Column;</w:t>
      </w:r>
    </w:p>
    <w:p w14:paraId="1016A512" w14:textId="77777777" w:rsidR="0040318F" w:rsidRDefault="0040318F" w:rsidP="0040318F">
      <w:r>
        <w:t>import javax.persistence.Entity;</w:t>
      </w:r>
    </w:p>
    <w:p w14:paraId="4FC76A32" w14:textId="77777777" w:rsidR="0040318F" w:rsidRDefault="0040318F" w:rsidP="0040318F">
      <w:r>
        <w:t>import javax.persistence.GeneratedValue;</w:t>
      </w:r>
    </w:p>
    <w:p w14:paraId="3041E505" w14:textId="77777777" w:rsidR="0040318F" w:rsidRDefault="0040318F" w:rsidP="0040318F">
      <w:r>
        <w:t>import javax.persistence.GenerationType;</w:t>
      </w:r>
    </w:p>
    <w:p w14:paraId="6AFBB706" w14:textId="77777777" w:rsidR="0040318F" w:rsidRDefault="0040318F" w:rsidP="0040318F">
      <w:r>
        <w:t>import javax.persistence.Id;</w:t>
      </w:r>
    </w:p>
    <w:p w14:paraId="55A94296" w14:textId="77777777" w:rsidR="0040318F" w:rsidRDefault="0040318F" w:rsidP="0040318F">
      <w:r>
        <w:t>import javax.persistence.Table;</w:t>
      </w:r>
    </w:p>
    <w:p w14:paraId="596C536D" w14:textId="77777777" w:rsidR="0040318F" w:rsidRDefault="0040318F" w:rsidP="0040318F">
      <w:r>
        <w:t>import javax.persistence.Version;</w:t>
      </w:r>
    </w:p>
    <w:p w14:paraId="2BC95BC2" w14:textId="77777777" w:rsidR="0040318F" w:rsidRDefault="0040318F" w:rsidP="0040318F">
      <w:r>
        <w:t>import javax.validation.constraints.NotNull;</w:t>
      </w:r>
    </w:p>
    <w:p w14:paraId="66D1EF2D" w14:textId="77777777" w:rsidR="0040318F" w:rsidRDefault="0040318F" w:rsidP="0040318F"/>
    <w:p w14:paraId="1ED1790D" w14:textId="77777777" w:rsidR="0040318F" w:rsidRDefault="0040318F" w:rsidP="0040318F">
      <w:r>
        <w:t>@Entity</w:t>
      </w:r>
    </w:p>
    <w:p w14:paraId="651DAA2F" w14:textId="77777777" w:rsidR="0040318F" w:rsidRDefault="0040318F" w:rsidP="0040318F">
      <w:r>
        <w:t>@Table(name = "companies")</w:t>
      </w:r>
    </w:p>
    <w:p w14:paraId="3E16AB56" w14:textId="77777777" w:rsidR="0040318F" w:rsidRDefault="0040318F" w:rsidP="0040318F">
      <w:r>
        <w:t>public class Company  extends ModelBase{</w:t>
      </w:r>
    </w:p>
    <w:p w14:paraId="06B7C90E" w14:textId="77777777" w:rsidR="0040318F" w:rsidRDefault="0040318F" w:rsidP="0040318F">
      <w:r>
        <w:t>//public class Company{</w:t>
      </w:r>
    </w:p>
    <w:p w14:paraId="53A8C426" w14:textId="77777777" w:rsidR="0040318F" w:rsidRDefault="0040318F" w:rsidP="0040318F">
      <w:r>
        <w:tab/>
        <w:t>// ==============</w:t>
      </w:r>
    </w:p>
    <w:p w14:paraId="0C79CA23" w14:textId="77777777" w:rsidR="0040318F" w:rsidRDefault="0040318F" w:rsidP="0040318F">
      <w:r>
        <w:tab/>
        <w:t>// PRIVATE FIELDS</w:t>
      </w:r>
    </w:p>
    <w:p w14:paraId="374C5C82" w14:textId="77777777" w:rsidR="0040318F" w:rsidRDefault="0040318F" w:rsidP="0040318F">
      <w:r>
        <w:tab/>
        <w:t>// ==============</w:t>
      </w:r>
    </w:p>
    <w:p w14:paraId="0785BF1F" w14:textId="77777777" w:rsidR="0040318F" w:rsidRDefault="0040318F" w:rsidP="0040318F"/>
    <w:p w14:paraId="3101BE36" w14:textId="77777777" w:rsidR="0040318F" w:rsidRDefault="0040318F" w:rsidP="0040318F">
      <w:r>
        <w:lastRenderedPageBreak/>
        <w:tab/>
        <w:t>// An auto-generated id (unique for each user in the db)</w:t>
      </w:r>
    </w:p>
    <w:p w14:paraId="2AEAEF11" w14:textId="77777777" w:rsidR="0040318F" w:rsidRDefault="0040318F" w:rsidP="0040318F">
      <w:r>
        <w:tab/>
        <w:t>@Id</w:t>
      </w:r>
    </w:p>
    <w:p w14:paraId="11E223AA" w14:textId="77777777" w:rsidR="0040318F" w:rsidRDefault="0040318F" w:rsidP="0040318F">
      <w:r>
        <w:tab/>
        <w:t>@GeneratedValue(strategy = GenerationType.AUTO)</w:t>
      </w:r>
    </w:p>
    <w:p w14:paraId="2B7EE4FC" w14:textId="77777777" w:rsidR="0040318F" w:rsidRDefault="0040318F" w:rsidP="0040318F">
      <w:r>
        <w:tab/>
        <w:t>private long id = 0;</w:t>
      </w:r>
    </w:p>
    <w:p w14:paraId="3E23622D" w14:textId="77777777" w:rsidR="0040318F" w:rsidRDefault="0040318F" w:rsidP="0040318F"/>
    <w:p w14:paraId="6E7A2EE3" w14:textId="77777777" w:rsidR="0040318F" w:rsidRDefault="0040318F" w:rsidP="0040318F">
      <w:r>
        <w:tab/>
        <w:t>public long getId() {</w:t>
      </w:r>
    </w:p>
    <w:p w14:paraId="6065B2CC" w14:textId="77777777" w:rsidR="0040318F" w:rsidRDefault="0040318F" w:rsidP="0040318F">
      <w:r>
        <w:tab/>
      </w:r>
      <w:r>
        <w:tab/>
        <w:t>return id;</w:t>
      </w:r>
    </w:p>
    <w:p w14:paraId="38893186" w14:textId="77777777" w:rsidR="0040318F" w:rsidRDefault="0040318F" w:rsidP="0040318F">
      <w:r>
        <w:tab/>
        <w:t>}</w:t>
      </w:r>
    </w:p>
    <w:p w14:paraId="023DAD5D" w14:textId="77777777" w:rsidR="0040318F" w:rsidRDefault="0040318F" w:rsidP="0040318F"/>
    <w:p w14:paraId="1330676F" w14:textId="77777777" w:rsidR="0040318F" w:rsidRDefault="0040318F" w:rsidP="0040318F">
      <w:r>
        <w:tab/>
        <w:t>public void setId(long value) {</w:t>
      </w:r>
    </w:p>
    <w:p w14:paraId="42FCCBF7" w14:textId="77777777" w:rsidR="0040318F" w:rsidRDefault="0040318F" w:rsidP="0040318F">
      <w:r>
        <w:tab/>
      </w:r>
      <w:r>
        <w:tab/>
        <w:t>this.id = value;</w:t>
      </w:r>
    </w:p>
    <w:p w14:paraId="7729ADE0" w14:textId="77777777" w:rsidR="0040318F" w:rsidRDefault="0040318F" w:rsidP="0040318F">
      <w:r>
        <w:tab/>
        <w:t>}</w:t>
      </w:r>
    </w:p>
    <w:p w14:paraId="150060D7" w14:textId="77777777" w:rsidR="0040318F" w:rsidRDefault="0040318F" w:rsidP="0040318F"/>
    <w:p w14:paraId="4A8FD253" w14:textId="77777777" w:rsidR="0040318F" w:rsidRDefault="0040318F" w:rsidP="0040318F">
      <w:r>
        <w:tab/>
        <w:t>// The company email</w:t>
      </w:r>
    </w:p>
    <w:p w14:paraId="0A84992A" w14:textId="77777777" w:rsidR="0040318F" w:rsidRDefault="0040318F" w:rsidP="0040318F">
      <w:r>
        <w:tab/>
        <w:t>@NotNull</w:t>
      </w:r>
    </w:p>
    <w:p w14:paraId="1BF4A006" w14:textId="77777777" w:rsidR="0040318F" w:rsidRDefault="0040318F" w:rsidP="0040318F">
      <w:r>
        <w:tab/>
        <w:t>private String email = "demo@rushucloud.com";</w:t>
      </w:r>
    </w:p>
    <w:p w14:paraId="12ABCFC3" w14:textId="77777777" w:rsidR="0040318F" w:rsidRDefault="0040318F" w:rsidP="0040318F"/>
    <w:p w14:paraId="644E2D8D" w14:textId="77777777" w:rsidR="0040318F" w:rsidRDefault="0040318F" w:rsidP="0040318F">
      <w:r>
        <w:tab/>
        <w:t>public String getEmail() {</w:t>
      </w:r>
    </w:p>
    <w:p w14:paraId="26365F87" w14:textId="77777777" w:rsidR="0040318F" w:rsidRDefault="0040318F" w:rsidP="0040318F">
      <w:r>
        <w:tab/>
      </w:r>
      <w:r>
        <w:tab/>
        <w:t>return email;</w:t>
      </w:r>
    </w:p>
    <w:p w14:paraId="0EFB87B3" w14:textId="77777777" w:rsidR="0040318F" w:rsidRDefault="0040318F" w:rsidP="0040318F">
      <w:r>
        <w:tab/>
        <w:t>}</w:t>
      </w:r>
    </w:p>
    <w:p w14:paraId="6291A6B5" w14:textId="77777777" w:rsidR="0040318F" w:rsidRDefault="0040318F" w:rsidP="0040318F"/>
    <w:p w14:paraId="08B54EF1" w14:textId="77777777" w:rsidR="0040318F" w:rsidRDefault="0040318F" w:rsidP="0040318F">
      <w:r>
        <w:tab/>
        <w:t>public void setEmail(String email) {</w:t>
      </w:r>
    </w:p>
    <w:p w14:paraId="2EA21738" w14:textId="77777777" w:rsidR="0040318F" w:rsidRDefault="0040318F" w:rsidP="0040318F">
      <w:r>
        <w:tab/>
      </w:r>
      <w:r>
        <w:tab/>
        <w:t>this.email = email;</w:t>
      </w:r>
    </w:p>
    <w:p w14:paraId="1B618481" w14:textId="77777777" w:rsidR="0040318F" w:rsidRDefault="0040318F" w:rsidP="0040318F">
      <w:r>
        <w:tab/>
        <w:t>}</w:t>
      </w:r>
    </w:p>
    <w:p w14:paraId="07251572" w14:textId="77777777" w:rsidR="0040318F" w:rsidRDefault="0040318F" w:rsidP="0040318F"/>
    <w:p w14:paraId="34B45BF4" w14:textId="77777777" w:rsidR="0040318F" w:rsidRDefault="0040318F" w:rsidP="0040318F">
      <w:r>
        <w:tab/>
        <w:t>// The company domain</w:t>
      </w:r>
    </w:p>
    <w:p w14:paraId="0638798F" w14:textId="77777777" w:rsidR="0040318F" w:rsidRDefault="0040318F" w:rsidP="0040318F">
      <w:r>
        <w:tab/>
        <w:t>@NotNull</w:t>
      </w:r>
    </w:p>
    <w:p w14:paraId="3F9C153A" w14:textId="77777777" w:rsidR="0040318F" w:rsidRDefault="0040318F" w:rsidP="0040318F">
      <w:r>
        <w:tab/>
        <w:t>private String domain = "rushucloud.com";</w:t>
      </w:r>
    </w:p>
    <w:p w14:paraId="61E72756" w14:textId="77777777" w:rsidR="0040318F" w:rsidRDefault="0040318F" w:rsidP="0040318F"/>
    <w:p w14:paraId="7BDD0334" w14:textId="77777777" w:rsidR="0040318F" w:rsidRDefault="0040318F" w:rsidP="0040318F">
      <w:r>
        <w:tab/>
        <w:t>public String getDomain() {</w:t>
      </w:r>
    </w:p>
    <w:p w14:paraId="68D0D07C" w14:textId="77777777" w:rsidR="0040318F" w:rsidRDefault="0040318F" w:rsidP="0040318F">
      <w:r>
        <w:tab/>
      </w:r>
      <w:r>
        <w:tab/>
        <w:t>return domain;</w:t>
      </w:r>
    </w:p>
    <w:p w14:paraId="2DDB02C9" w14:textId="77777777" w:rsidR="0040318F" w:rsidRDefault="0040318F" w:rsidP="0040318F">
      <w:r>
        <w:tab/>
        <w:t>}</w:t>
      </w:r>
    </w:p>
    <w:p w14:paraId="46069569" w14:textId="77777777" w:rsidR="0040318F" w:rsidRDefault="0040318F" w:rsidP="0040318F"/>
    <w:p w14:paraId="059EC66C" w14:textId="77777777" w:rsidR="0040318F" w:rsidRDefault="0040318F" w:rsidP="0040318F">
      <w:r>
        <w:tab/>
        <w:t>public void setDomain(String domain) {</w:t>
      </w:r>
    </w:p>
    <w:p w14:paraId="372ED894" w14:textId="77777777" w:rsidR="0040318F" w:rsidRDefault="0040318F" w:rsidP="0040318F">
      <w:r>
        <w:tab/>
      </w:r>
      <w:r>
        <w:tab/>
        <w:t>this.domain = domain;</w:t>
      </w:r>
    </w:p>
    <w:p w14:paraId="1B377A36" w14:textId="77777777" w:rsidR="0040318F" w:rsidRDefault="0040318F" w:rsidP="0040318F">
      <w:r>
        <w:tab/>
        <w:t>}</w:t>
      </w:r>
    </w:p>
    <w:p w14:paraId="3A58384B" w14:textId="77777777" w:rsidR="0040318F" w:rsidRDefault="0040318F" w:rsidP="0040318F"/>
    <w:p w14:paraId="65746471" w14:textId="77777777" w:rsidR="0040318F" w:rsidRDefault="0040318F" w:rsidP="0040318F">
      <w:r>
        <w:tab/>
        <w:t>// The company name</w:t>
      </w:r>
    </w:p>
    <w:p w14:paraId="3D3E4307" w14:textId="77777777" w:rsidR="0040318F" w:rsidRDefault="0040318F" w:rsidP="0040318F">
      <w:r>
        <w:tab/>
        <w:t>@NotNull</w:t>
      </w:r>
    </w:p>
    <w:p w14:paraId="189E46AD" w14:textId="77777777" w:rsidR="0040318F" w:rsidRDefault="0040318F" w:rsidP="0040318F">
      <w:r>
        <w:tab/>
        <w:t>private String name;</w:t>
      </w:r>
    </w:p>
    <w:p w14:paraId="0B0A1A3E" w14:textId="77777777" w:rsidR="0040318F" w:rsidRDefault="0040318F" w:rsidP="0040318F"/>
    <w:p w14:paraId="1D9D6344" w14:textId="77777777" w:rsidR="0040318F" w:rsidRDefault="0040318F" w:rsidP="0040318F">
      <w:r>
        <w:tab/>
        <w:t>public String getName() {</w:t>
      </w:r>
    </w:p>
    <w:p w14:paraId="39F5D7A8" w14:textId="77777777" w:rsidR="0040318F" w:rsidRDefault="0040318F" w:rsidP="0040318F">
      <w:r>
        <w:tab/>
      </w:r>
      <w:r>
        <w:tab/>
        <w:t>return name;</w:t>
      </w:r>
    </w:p>
    <w:p w14:paraId="275F2B77" w14:textId="77777777" w:rsidR="0040318F" w:rsidRDefault="0040318F" w:rsidP="0040318F">
      <w:r>
        <w:tab/>
        <w:t>}</w:t>
      </w:r>
    </w:p>
    <w:p w14:paraId="09132922" w14:textId="77777777" w:rsidR="0040318F" w:rsidRDefault="0040318F" w:rsidP="0040318F"/>
    <w:p w14:paraId="3F1DB9F8" w14:textId="77777777" w:rsidR="0040318F" w:rsidRDefault="0040318F" w:rsidP="0040318F">
      <w:r>
        <w:tab/>
        <w:t>public void setName(String name) {</w:t>
      </w:r>
    </w:p>
    <w:p w14:paraId="727436E8" w14:textId="77777777" w:rsidR="0040318F" w:rsidRDefault="0040318F" w:rsidP="0040318F">
      <w:r>
        <w:tab/>
      </w:r>
      <w:r>
        <w:tab/>
        <w:t>this.name = name;</w:t>
      </w:r>
    </w:p>
    <w:p w14:paraId="6F6B5DFC" w14:textId="77777777" w:rsidR="0040318F" w:rsidRDefault="0040318F" w:rsidP="0040318F">
      <w:r>
        <w:tab/>
        <w:t>}</w:t>
      </w:r>
    </w:p>
    <w:p w14:paraId="0501888F" w14:textId="77777777" w:rsidR="0040318F" w:rsidRDefault="0040318F" w:rsidP="0040318F">
      <w:r>
        <w:tab/>
        <w:t>// The company business keys</w:t>
      </w:r>
    </w:p>
    <w:p w14:paraId="26E07ABE" w14:textId="77777777" w:rsidR="0040318F" w:rsidRDefault="0040318F" w:rsidP="0040318F">
      <w:r>
        <w:tab/>
        <w:t>@NotNull</w:t>
      </w:r>
    </w:p>
    <w:p w14:paraId="0CD1859F" w14:textId="77777777" w:rsidR="0040318F" w:rsidRDefault="0040318F" w:rsidP="0040318F">
      <w:r>
        <w:tab/>
        <w:t>private String businessKey = "reimbursementRequest";//default value for Reimbursement.</w:t>
      </w:r>
    </w:p>
    <w:p w14:paraId="5CFFD9E2" w14:textId="77777777" w:rsidR="0040318F" w:rsidRDefault="0040318F" w:rsidP="0040318F">
      <w:r>
        <w:tab/>
        <w:t>//</w:t>
      </w:r>
    </w:p>
    <w:p w14:paraId="5E56AAFC" w14:textId="77777777" w:rsidR="0040318F" w:rsidRDefault="0040318F" w:rsidP="0040318F">
      <w:r>
        <w:tab/>
        <w:t>public String getBusinessKey() {</w:t>
      </w:r>
    </w:p>
    <w:p w14:paraId="3DEA775D" w14:textId="77777777" w:rsidR="0040318F" w:rsidRDefault="0040318F" w:rsidP="0040318F">
      <w:r>
        <w:tab/>
      </w:r>
      <w:r>
        <w:tab/>
        <w:t>return businessKey;</w:t>
      </w:r>
    </w:p>
    <w:p w14:paraId="66F20140" w14:textId="77777777" w:rsidR="0040318F" w:rsidRDefault="0040318F" w:rsidP="0040318F">
      <w:r>
        <w:tab/>
        <w:t>}</w:t>
      </w:r>
    </w:p>
    <w:p w14:paraId="6D26E59D" w14:textId="77777777" w:rsidR="0040318F" w:rsidRDefault="0040318F" w:rsidP="0040318F"/>
    <w:p w14:paraId="0843B16C" w14:textId="77777777" w:rsidR="0040318F" w:rsidRDefault="0040318F" w:rsidP="0040318F">
      <w:r>
        <w:tab/>
        <w:t>public void setBusinessKey(String businessKey) {</w:t>
      </w:r>
    </w:p>
    <w:p w14:paraId="27FA399A" w14:textId="77777777" w:rsidR="0040318F" w:rsidRDefault="0040318F" w:rsidP="0040318F">
      <w:r>
        <w:tab/>
      </w:r>
      <w:r>
        <w:tab/>
        <w:t>this.businessKey = businessKey;</w:t>
      </w:r>
    </w:p>
    <w:p w14:paraId="458099B8" w14:textId="77777777" w:rsidR="0040318F" w:rsidRDefault="0040318F" w:rsidP="0040318F">
      <w:r>
        <w:tab/>
        <w:t>}</w:t>
      </w:r>
    </w:p>
    <w:p w14:paraId="7195FA56" w14:textId="77777777" w:rsidR="0040318F" w:rsidRDefault="0040318F" w:rsidP="0040318F">
      <w:r>
        <w:tab/>
        <w:t>// @see: http://stackoverflow.com/questions/2572566/java-jpa-version-annotation</w:t>
      </w:r>
    </w:p>
    <w:p w14:paraId="21B1B4EC" w14:textId="77777777" w:rsidR="0040318F" w:rsidRDefault="0040318F" w:rsidP="0040318F">
      <w:r>
        <w:tab/>
        <w:t>@Version</w:t>
      </w:r>
    </w:p>
    <w:p w14:paraId="397688FE" w14:textId="77777777" w:rsidR="0040318F" w:rsidRDefault="0040318F" w:rsidP="0040318F">
      <w:r>
        <w:t xml:space="preserve">    @Column(name = "version", columnDefinition = "integer DEFAULT 0", nullable = false)</w:t>
      </w:r>
    </w:p>
    <w:p w14:paraId="13724826" w14:textId="77777777" w:rsidR="0040318F" w:rsidRDefault="0040318F" w:rsidP="0040318F">
      <w:r>
        <w:t xml:space="preserve">    private long version = 0L;</w:t>
      </w:r>
    </w:p>
    <w:p w14:paraId="2246A569" w14:textId="77777777" w:rsidR="0040318F" w:rsidRDefault="0040318F" w:rsidP="0040318F">
      <w:r>
        <w:tab/>
      </w:r>
    </w:p>
    <w:p w14:paraId="0B446B30" w14:textId="77777777" w:rsidR="0040318F" w:rsidRDefault="0040318F" w:rsidP="0040318F">
      <w:r>
        <w:tab/>
        <w:t>// ==============</w:t>
      </w:r>
    </w:p>
    <w:p w14:paraId="5AD0D333" w14:textId="77777777" w:rsidR="0040318F" w:rsidRDefault="0040318F" w:rsidP="0040318F">
      <w:r>
        <w:tab/>
        <w:t>// PUBLIC METHODS</w:t>
      </w:r>
    </w:p>
    <w:p w14:paraId="18431F4D" w14:textId="77777777" w:rsidR="0040318F" w:rsidRDefault="0040318F" w:rsidP="0040318F">
      <w:r>
        <w:tab/>
        <w:t>// ==============</w:t>
      </w:r>
    </w:p>
    <w:p w14:paraId="6214834B" w14:textId="77777777" w:rsidR="0040318F" w:rsidRDefault="0040318F" w:rsidP="0040318F"/>
    <w:p w14:paraId="47FDC889" w14:textId="77777777" w:rsidR="0040318F" w:rsidRDefault="0040318F" w:rsidP="0040318F">
      <w:r>
        <w:tab/>
        <w:t>public Company() {</w:t>
      </w:r>
    </w:p>
    <w:p w14:paraId="6E030602" w14:textId="77777777" w:rsidR="0040318F" w:rsidRDefault="0040318F" w:rsidP="0040318F">
      <w:r>
        <w:tab/>
        <w:t>}</w:t>
      </w:r>
    </w:p>
    <w:p w14:paraId="050A7D8E" w14:textId="77777777" w:rsidR="0040318F" w:rsidRDefault="0040318F" w:rsidP="0040318F"/>
    <w:p w14:paraId="7E7F69C1" w14:textId="77777777" w:rsidR="0040318F" w:rsidRDefault="0040318F" w:rsidP="0040318F">
      <w:r>
        <w:tab/>
        <w:t>public Company(long id) {</w:t>
      </w:r>
    </w:p>
    <w:p w14:paraId="790901A7" w14:textId="77777777" w:rsidR="0040318F" w:rsidRDefault="0040318F" w:rsidP="0040318F">
      <w:r>
        <w:tab/>
      </w:r>
      <w:r>
        <w:tab/>
        <w:t>this.id = id;</w:t>
      </w:r>
    </w:p>
    <w:p w14:paraId="69915D46" w14:textId="77777777" w:rsidR="0040318F" w:rsidRDefault="0040318F" w:rsidP="0040318F">
      <w:r>
        <w:tab/>
        <w:t>}</w:t>
      </w:r>
    </w:p>
    <w:p w14:paraId="08B43F25" w14:textId="77777777" w:rsidR="0040318F" w:rsidRDefault="0040318F" w:rsidP="0040318F"/>
    <w:p w14:paraId="05E71376" w14:textId="77777777" w:rsidR="0040318F" w:rsidRDefault="0040318F" w:rsidP="0040318F">
      <w:r>
        <w:tab/>
        <w:t>public Company(String email, String name, String domain,String businessKey) {</w:t>
      </w:r>
    </w:p>
    <w:p w14:paraId="0CE23F02" w14:textId="77777777" w:rsidR="0040318F" w:rsidRDefault="0040318F" w:rsidP="0040318F">
      <w:r>
        <w:tab/>
      </w:r>
      <w:r>
        <w:tab/>
        <w:t>this.email = email;</w:t>
      </w:r>
    </w:p>
    <w:p w14:paraId="5E97D87C" w14:textId="77777777" w:rsidR="0040318F" w:rsidRDefault="0040318F" w:rsidP="0040318F">
      <w:r>
        <w:tab/>
      </w:r>
      <w:r>
        <w:tab/>
        <w:t>this.name = name;</w:t>
      </w:r>
    </w:p>
    <w:p w14:paraId="0259060F" w14:textId="77777777" w:rsidR="0040318F" w:rsidRDefault="0040318F" w:rsidP="0040318F">
      <w:r>
        <w:tab/>
      </w:r>
      <w:r>
        <w:tab/>
        <w:t>this.domain = domain;</w:t>
      </w:r>
    </w:p>
    <w:p w14:paraId="2C4A2E57" w14:textId="77777777" w:rsidR="0040318F" w:rsidRDefault="0040318F" w:rsidP="0040318F">
      <w:r>
        <w:tab/>
      </w:r>
      <w:r>
        <w:tab/>
        <w:t>this.businessKey = businessKey;</w:t>
      </w:r>
    </w:p>
    <w:p w14:paraId="34E07EA0" w14:textId="77777777" w:rsidR="0040318F" w:rsidRDefault="0040318F" w:rsidP="0040318F">
      <w:r>
        <w:tab/>
        <w:t>}</w:t>
      </w:r>
    </w:p>
    <w:p w14:paraId="23668164" w14:textId="77777777" w:rsidR="0040318F" w:rsidRDefault="0040318F" w:rsidP="0040318F">
      <w:r>
        <w:t>}</w:t>
      </w:r>
    </w:p>
    <w:p w14:paraId="2E7E94D3" w14:textId="77777777" w:rsidR="0040318F" w:rsidRDefault="0040318F" w:rsidP="0040318F">
      <w:r>
        <w:t>/**</w:t>
      </w:r>
    </w:p>
    <w:p w14:paraId="49201EAB" w14:textId="77777777" w:rsidR="0040318F" w:rsidRDefault="0040318F" w:rsidP="0040318F">
      <w:r>
        <w:t xml:space="preserve"> * @author yangboz</w:t>
      </w:r>
    </w:p>
    <w:p w14:paraId="704572EA" w14:textId="77777777" w:rsidR="0040318F" w:rsidRDefault="0040318F" w:rsidP="0040318F">
      <w:r>
        <w:t xml:space="preserve"> * @see http://blog.netgloo.com/2014/10/27/using-mysql-in-spring-boot-via-spring-data-jpa-and-hibernate/</w:t>
      </w:r>
    </w:p>
    <w:p w14:paraId="33567152" w14:textId="77777777" w:rsidR="0040318F" w:rsidRDefault="0040318F" w:rsidP="0040318F">
      <w:r>
        <w:t xml:space="preserve"> */</w:t>
      </w:r>
    </w:p>
    <w:p w14:paraId="16462970" w14:textId="77777777" w:rsidR="0040318F" w:rsidRDefault="0040318F" w:rsidP="0040318F">
      <w:r>
        <w:lastRenderedPageBreak/>
        <w:t>package info.smartkit.eip.models;</w:t>
      </w:r>
    </w:p>
    <w:p w14:paraId="1CB06E94" w14:textId="77777777" w:rsidR="0040318F" w:rsidRDefault="0040318F" w:rsidP="0040318F"/>
    <w:p w14:paraId="378EE2C8" w14:textId="77777777" w:rsidR="0040318F" w:rsidRDefault="0040318F" w:rsidP="0040318F">
      <w:r>
        <w:t>import javax.transaction.Transactional;</w:t>
      </w:r>
    </w:p>
    <w:p w14:paraId="7F9EE347" w14:textId="77777777" w:rsidR="0040318F" w:rsidRDefault="0040318F" w:rsidP="0040318F"/>
    <w:p w14:paraId="0D8205B8" w14:textId="77777777" w:rsidR="0040318F" w:rsidRDefault="0040318F" w:rsidP="0040318F">
      <w:r>
        <w:t>import org.springframework.data.repository.CrudRepository;</w:t>
      </w:r>
    </w:p>
    <w:p w14:paraId="50221F1D" w14:textId="77777777" w:rsidR="0040318F" w:rsidRDefault="0040318F" w:rsidP="0040318F"/>
    <w:p w14:paraId="48106903" w14:textId="77777777" w:rsidR="0040318F" w:rsidRDefault="0040318F" w:rsidP="0040318F">
      <w:r>
        <w:t>@Transactional</w:t>
      </w:r>
    </w:p>
    <w:p w14:paraId="38996AE3" w14:textId="77777777" w:rsidR="0040318F" w:rsidRDefault="0040318F" w:rsidP="0040318F">
      <w:r>
        <w:t>public interface CompanyDao extends CrudRepository&lt;Company, Long&gt; {</w:t>
      </w:r>
    </w:p>
    <w:p w14:paraId="70A65549" w14:textId="77777777" w:rsidR="0040318F" w:rsidRDefault="0040318F" w:rsidP="0040318F">
      <w:r>
        <w:tab/>
        <w:t>/**</w:t>
      </w:r>
    </w:p>
    <w:p w14:paraId="3822D505" w14:textId="77777777" w:rsidR="0040318F" w:rsidRDefault="0040318F" w:rsidP="0040318F">
      <w:r>
        <w:tab/>
        <w:t xml:space="preserve"> * This method is not implemented and its working code will be</w:t>
      </w:r>
    </w:p>
    <w:p w14:paraId="2B52F244" w14:textId="77777777" w:rsidR="0040318F" w:rsidRDefault="0040318F" w:rsidP="0040318F">
      <w:r>
        <w:tab/>
        <w:t xml:space="preserve"> * auto-magically generated from its signature by Spring Data JPA.</w:t>
      </w:r>
    </w:p>
    <w:p w14:paraId="2824DF30" w14:textId="77777777" w:rsidR="0040318F" w:rsidRDefault="0040318F" w:rsidP="0040318F">
      <w:r>
        <w:tab/>
        <w:t xml:space="preserve"> *</w:t>
      </w:r>
    </w:p>
    <w:p w14:paraId="29930F07" w14:textId="77777777" w:rsidR="0040318F" w:rsidRDefault="0040318F" w:rsidP="0040318F">
      <w:r>
        <w:tab/>
        <w:t xml:space="preserve"> * @param domain</w:t>
      </w:r>
    </w:p>
    <w:p w14:paraId="09B44A2D" w14:textId="77777777" w:rsidR="0040318F" w:rsidRDefault="0040318F" w:rsidP="0040318F">
      <w:r>
        <w:tab/>
        <w:t xml:space="preserve"> *            the company domain.</w:t>
      </w:r>
    </w:p>
    <w:p w14:paraId="648E5086" w14:textId="77777777" w:rsidR="0040318F" w:rsidRDefault="0040318F" w:rsidP="0040318F">
      <w:r>
        <w:tab/>
        <w:t xml:space="preserve"> * @return the user having the passed domain or null if no company is found.</w:t>
      </w:r>
    </w:p>
    <w:p w14:paraId="42B41D04" w14:textId="77777777" w:rsidR="0040318F" w:rsidRDefault="0040318F" w:rsidP="0040318F">
      <w:r>
        <w:tab/>
        <w:t xml:space="preserve"> */</w:t>
      </w:r>
    </w:p>
    <w:p w14:paraId="12C9F15B" w14:textId="77777777" w:rsidR="0040318F" w:rsidRDefault="0040318F" w:rsidP="0040318F">
      <w:r>
        <w:tab/>
        <w:t>public Company findByDomain(String domain);</w:t>
      </w:r>
    </w:p>
    <w:p w14:paraId="683CEDCC" w14:textId="77777777" w:rsidR="0040318F" w:rsidRDefault="0040318F" w:rsidP="0040318F">
      <w:r>
        <w:t>}</w:t>
      </w:r>
    </w:p>
    <w:p w14:paraId="047B9EBA" w14:textId="77777777" w:rsidR="0040318F" w:rsidRDefault="0040318F" w:rsidP="0040318F">
      <w:r>
        <w:t>package info.smartkit.eip.models;</w:t>
      </w:r>
    </w:p>
    <w:p w14:paraId="15850377" w14:textId="77777777" w:rsidR="0040318F" w:rsidRDefault="0040318F" w:rsidP="0040318F"/>
    <w:p w14:paraId="2AE2A10E" w14:textId="77777777" w:rsidR="0040318F" w:rsidRDefault="0040318F" w:rsidP="0040318F">
      <w:r>
        <w:t>import java.util.List;</w:t>
      </w:r>
    </w:p>
    <w:p w14:paraId="53497219" w14:textId="77777777" w:rsidR="0040318F" w:rsidRDefault="0040318F" w:rsidP="0040318F"/>
    <w:p w14:paraId="43AB0505" w14:textId="77777777" w:rsidR="0040318F" w:rsidRDefault="0040318F" w:rsidP="0040318F">
      <w:r>
        <w:t>import org.springframework.data.repository.PagingAndSortingRepository;</w:t>
      </w:r>
    </w:p>
    <w:p w14:paraId="12EC65CA" w14:textId="77777777" w:rsidR="0040318F" w:rsidRDefault="0040318F" w:rsidP="0040318F">
      <w:r>
        <w:t>import org.springframework.data.repository.query.Param;</w:t>
      </w:r>
    </w:p>
    <w:p w14:paraId="1209A91D" w14:textId="77777777" w:rsidR="0040318F" w:rsidRDefault="0040318F" w:rsidP="0040318F">
      <w:r>
        <w:t>import org.springframework.data.rest.core.annotation.RepositoryRestResource;</w:t>
      </w:r>
    </w:p>
    <w:p w14:paraId="17A96FE4" w14:textId="77777777" w:rsidR="0040318F" w:rsidRDefault="0040318F" w:rsidP="0040318F"/>
    <w:p w14:paraId="5A3633B3" w14:textId="77777777" w:rsidR="0040318F" w:rsidRDefault="0040318F" w:rsidP="0040318F">
      <w:r>
        <w:t>@RepositoryRestResource(collectionResourceRel="company",path="company")</w:t>
      </w:r>
    </w:p>
    <w:p w14:paraId="6C6A4ADE" w14:textId="77777777" w:rsidR="0040318F" w:rsidRDefault="0040318F" w:rsidP="0040318F">
      <w:r>
        <w:t>public interface CompanyRepository extends PagingAndSortingRepository&lt;Company, Long&gt; {</w:t>
      </w:r>
    </w:p>
    <w:p w14:paraId="44C7159E" w14:textId="77777777" w:rsidR="0040318F" w:rsidRDefault="0040318F" w:rsidP="0040318F">
      <w:r>
        <w:tab/>
        <w:t>List&lt;Company&gt; findById(@Param("id") long id);</w:t>
      </w:r>
    </w:p>
    <w:p w14:paraId="249528B0" w14:textId="77777777" w:rsidR="0040318F" w:rsidRDefault="0040318F" w:rsidP="0040318F">
      <w:r>
        <w:t>}</w:t>
      </w:r>
    </w:p>
    <w:p w14:paraId="0946BD0F" w14:textId="77777777" w:rsidR="0040318F" w:rsidRDefault="0040318F" w:rsidP="0040318F">
      <w:r>
        <w:t>/*</w:t>
      </w:r>
    </w:p>
    <w:p w14:paraId="79CFA91C" w14:textId="77777777" w:rsidR="0040318F" w:rsidRDefault="0040318F" w:rsidP="0040318F">
      <w:r>
        <w:t xml:space="preserve"> * Copyright 2015 the original author or authors.</w:t>
      </w:r>
    </w:p>
    <w:p w14:paraId="2E978E02" w14:textId="77777777" w:rsidR="0040318F" w:rsidRDefault="0040318F" w:rsidP="0040318F">
      <w:r>
        <w:t xml:space="preserve"> *</w:t>
      </w:r>
    </w:p>
    <w:p w14:paraId="072FBFDE" w14:textId="77777777" w:rsidR="0040318F" w:rsidRDefault="0040318F" w:rsidP="0040318F">
      <w:r>
        <w:t xml:space="preserve"> * Licensed under the Apache License, Version 2.0 (the "License");</w:t>
      </w:r>
    </w:p>
    <w:p w14:paraId="4DE052A8" w14:textId="77777777" w:rsidR="0040318F" w:rsidRDefault="0040318F" w:rsidP="0040318F">
      <w:r>
        <w:t xml:space="preserve"> * you may not use this file except in compliance with the License.</w:t>
      </w:r>
    </w:p>
    <w:p w14:paraId="31CFDAE9" w14:textId="77777777" w:rsidR="0040318F" w:rsidRDefault="0040318F" w:rsidP="0040318F">
      <w:r>
        <w:t xml:space="preserve"> * You may obtain a copy of the License at</w:t>
      </w:r>
    </w:p>
    <w:p w14:paraId="0E0DFB5B" w14:textId="77777777" w:rsidR="0040318F" w:rsidRDefault="0040318F" w:rsidP="0040318F">
      <w:r>
        <w:t xml:space="preserve"> *</w:t>
      </w:r>
    </w:p>
    <w:p w14:paraId="49709C50" w14:textId="77777777" w:rsidR="0040318F" w:rsidRDefault="0040318F" w:rsidP="0040318F">
      <w:r>
        <w:t xml:space="preserve"> *      http://www.apache.org/licenses/LICENSE-2.0</w:t>
      </w:r>
    </w:p>
    <w:p w14:paraId="00298321" w14:textId="77777777" w:rsidR="0040318F" w:rsidRDefault="0040318F" w:rsidP="0040318F">
      <w:r>
        <w:t xml:space="preserve"> *</w:t>
      </w:r>
    </w:p>
    <w:p w14:paraId="53984933" w14:textId="77777777" w:rsidR="0040318F" w:rsidRDefault="0040318F" w:rsidP="0040318F">
      <w:r>
        <w:t xml:space="preserve"> * Unless required by applicable law or agreed to in writing, software</w:t>
      </w:r>
    </w:p>
    <w:p w14:paraId="143D1CEC" w14:textId="77777777" w:rsidR="0040318F" w:rsidRDefault="0040318F" w:rsidP="0040318F">
      <w:r>
        <w:t xml:space="preserve"> * distributed under the License is distributed on an "AS IS" BASIS,</w:t>
      </w:r>
    </w:p>
    <w:p w14:paraId="078B411C" w14:textId="77777777" w:rsidR="0040318F" w:rsidRDefault="0040318F" w:rsidP="0040318F">
      <w:r>
        <w:t xml:space="preserve"> * WITHOUT WARRANTIES OR CONDITIONS OF ANY KIND, either express or implied.</w:t>
      </w:r>
    </w:p>
    <w:p w14:paraId="044D8B91" w14:textId="77777777" w:rsidR="0040318F" w:rsidRDefault="0040318F" w:rsidP="0040318F">
      <w:r>
        <w:t xml:space="preserve"> * See the License for the specific language governing permissions and</w:t>
      </w:r>
    </w:p>
    <w:p w14:paraId="2DEFFC97" w14:textId="77777777" w:rsidR="0040318F" w:rsidRDefault="0040318F" w:rsidP="0040318F">
      <w:r>
        <w:t xml:space="preserve"> * limitations under the License.</w:t>
      </w:r>
    </w:p>
    <w:p w14:paraId="6AB9E832" w14:textId="77777777" w:rsidR="0040318F" w:rsidRDefault="0040318F" w:rsidP="0040318F">
      <w:r>
        <w:lastRenderedPageBreak/>
        <w:t xml:space="preserve"> * </w:t>
      </w:r>
    </w:p>
    <w:p w14:paraId="790DC0F8" w14:textId="77777777" w:rsidR="0040318F" w:rsidRDefault="0040318F" w:rsidP="0040318F">
      <w:r>
        <w:t xml:space="preserve"> * All rights reserved.</w:t>
      </w:r>
    </w:p>
    <w:p w14:paraId="1FB0DF22" w14:textId="77777777" w:rsidR="0040318F" w:rsidRDefault="0040318F" w:rsidP="0040318F">
      <w:r>
        <w:t xml:space="preserve"> */</w:t>
      </w:r>
    </w:p>
    <w:p w14:paraId="5F6CEAB3" w14:textId="77777777" w:rsidR="0040318F" w:rsidRDefault="0040318F" w:rsidP="0040318F">
      <w:r>
        <w:t>package info.smartkit.eip.models;</w:t>
      </w:r>
    </w:p>
    <w:p w14:paraId="7074BC93" w14:textId="77777777" w:rsidR="0040318F" w:rsidRDefault="0040318F" w:rsidP="0040318F"/>
    <w:p w14:paraId="497354A7" w14:textId="77777777" w:rsidR="0040318F" w:rsidRDefault="0040318F" w:rsidP="0040318F">
      <w:r>
        <w:t>import com.fasterxml.jackson.annotation.JsonIgnoreProperties;</w:t>
      </w:r>
    </w:p>
    <w:p w14:paraId="6883713E" w14:textId="77777777" w:rsidR="0040318F" w:rsidRDefault="0040318F" w:rsidP="0040318F">
      <w:r>
        <w:t>import com.fasterxml.jackson.annotation.JsonProperty;</w:t>
      </w:r>
    </w:p>
    <w:p w14:paraId="159C4AEA" w14:textId="77777777" w:rsidR="0040318F" w:rsidRDefault="0040318F" w:rsidP="0040318F"/>
    <w:p w14:paraId="27F2C25C" w14:textId="77777777" w:rsidR="0040318F" w:rsidRDefault="0040318F" w:rsidP="0040318F">
      <w:r>
        <w:t>/**</w:t>
      </w:r>
    </w:p>
    <w:p w14:paraId="2717049D" w14:textId="77777777" w:rsidR="0040318F" w:rsidRDefault="0040318F" w:rsidP="0040318F">
      <w:r>
        <w:t xml:space="preserve"> * Contents of POJO file.</w:t>
      </w:r>
    </w:p>
    <w:p w14:paraId="3918AF90" w14:textId="77777777" w:rsidR="0040318F" w:rsidRDefault="0040318F" w:rsidP="0040318F">
      <w:r>
        <w:t xml:space="preserve"> * </w:t>
      </w:r>
    </w:p>
    <w:p w14:paraId="0313E775" w14:textId="77777777" w:rsidR="0040318F" w:rsidRDefault="0040318F" w:rsidP="0040318F">
      <w:r>
        <w:t xml:space="preserve"> * @author yangboz</w:t>
      </w:r>
    </w:p>
    <w:p w14:paraId="2DA31333" w14:textId="77777777" w:rsidR="0040318F" w:rsidRDefault="0040318F" w:rsidP="0040318F">
      <w:r>
        <w:t xml:space="preserve"> */</w:t>
      </w:r>
    </w:p>
    <w:p w14:paraId="64245EFF" w14:textId="77777777" w:rsidR="0040318F" w:rsidRDefault="0040318F" w:rsidP="0040318F">
      <w:r>
        <w:t>@JsonIgnoreProperties(ignoreUnknown = true)</w:t>
      </w:r>
    </w:p>
    <w:p w14:paraId="625D5AD0" w14:textId="77777777" w:rsidR="0040318F" w:rsidRDefault="0040318F" w:rsidP="0040318F">
      <w:r>
        <w:t>public class DataBean</w:t>
      </w:r>
    </w:p>
    <w:p w14:paraId="3271D945" w14:textId="77777777" w:rsidR="0040318F" w:rsidRDefault="0040318F" w:rsidP="0040318F">
      <w:r>
        <w:t>{</w:t>
      </w:r>
    </w:p>
    <w:p w14:paraId="54A901A2" w14:textId="77777777" w:rsidR="0040318F" w:rsidRDefault="0040318F" w:rsidP="0040318F">
      <w:r>
        <w:t xml:space="preserve">    public DataBean(long expenses_id, String expenses_owner, String expenses_name, String expenses_date,</w:t>
      </w:r>
    </w:p>
    <w:p w14:paraId="72B08E52" w14:textId="77777777" w:rsidR="0040318F" w:rsidRDefault="0040318F" w:rsidP="0040318F">
      <w:r>
        <w:t xml:space="preserve">        long expenses_invoices_num, String items_date, String items_vendors, String items_invoices, String items_notes,</w:t>
      </w:r>
    </w:p>
    <w:p w14:paraId="7A50E442" w14:textId="77777777" w:rsidR="0040318F" w:rsidRDefault="0040318F" w:rsidP="0040318F">
      <w:r>
        <w:t xml:space="preserve">        String items_participantIds, long items_amount)</w:t>
      </w:r>
    </w:p>
    <w:p w14:paraId="0C51BD94" w14:textId="77777777" w:rsidR="0040318F" w:rsidRDefault="0040318F" w:rsidP="0040318F">
      <w:r>
        <w:t xml:space="preserve">    {</w:t>
      </w:r>
    </w:p>
    <w:p w14:paraId="36E28526" w14:textId="77777777" w:rsidR="0040318F" w:rsidRDefault="0040318F" w:rsidP="0040318F">
      <w:r>
        <w:t xml:space="preserve">        this.expenses_id = expenses_id;</w:t>
      </w:r>
    </w:p>
    <w:p w14:paraId="2B1AC6FE" w14:textId="77777777" w:rsidR="0040318F" w:rsidRDefault="0040318F" w:rsidP="0040318F">
      <w:r>
        <w:t xml:space="preserve">        this.expenses_date = expenses_date;</w:t>
      </w:r>
    </w:p>
    <w:p w14:paraId="3D50BCFD" w14:textId="77777777" w:rsidR="0040318F" w:rsidRDefault="0040318F" w:rsidP="0040318F">
      <w:r>
        <w:t xml:space="preserve">        this.expenses_name = expenses_name;</w:t>
      </w:r>
    </w:p>
    <w:p w14:paraId="5D6F1106" w14:textId="77777777" w:rsidR="0040318F" w:rsidRDefault="0040318F" w:rsidP="0040318F">
      <w:r>
        <w:t xml:space="preserve">        this.expenses_owner = expenses_owner;</w:t>
      </w:r>
    </w:p>
    <w:p w14:paraId="08ECE83A" w14:textId="77777777" w:rsidR="0040318F" w:rsidRDefault="0040318F" w:rsidP="0040318F">
      <w:r>
        <w:t xml:space="preserve">        this.expenses_invoices_num = expenses_invoices_num;</w:t>
      </w:r>
    </w:p>
    <w:p w14:paraId="0395B2C5" w14:textId="77777777" w:rsidR="0040318F" w:rsidRDefault="0040318F" w:rsidP="0040318F"/>
    <w:p w14:paraId="20F7DDCD" w14:textId="77777777" w:rsidR="0040318F" w:rsidRDefault="0040318F" w:rsidP="0040318F">
      <w:r>
        <w:t xml:space="preserve">        this.items_date = items_date;</w:t>
      </w:r>
    </w:p>
    <w:p w14:paraId="6004B7B8" w14:textId="77777777" w:rsidR="0040318F" w:rsidRDefault="0040318F" w:rsidP="0040318F">
      <w:r>
        <w:t xml:space="preserve">        this.items_invoices = items_invoices;</w:t>
      </w:r>
    </w:p>
    <w:p w14:paraId="3008FB2A" w14:textId="77777777" w:rsidR="0040318F" w:rsidRDefault="0040318F" w:rsidP="0040318F">
      <w:r>
        <w:t xml:space="preserve">        this.items_notes = items_notes;</w:t>
      </w:r>
    </w:p>
    <w:p w14:paraId="6398549F" w14:textId="77777777" w:rsidR="0040318F" w:rsidRDefault="0040318F" w:rsidP="0040318F">
      <w:r>
        <w:t xml:space="preserve">        this.items_participantIds = items_participantIds;</w:t>
      </w:r>
    </w:p>
    <w:p w14:paraId="65F333D9" w14:textId="77777777" w:rsidR="0040318F" w:rsidRDefault="0040318F" w:rsidP="0040318F">
      <w:r>
        <w:t xml:space="preserve">        this.items_vendors = items_vendors;</w:t>
      </w:r>
    </w:p>
    <w:p w14:paraId="3E18EEBD" w14:textId="77777777" w:rsidR="0040318F" w:rsidRDefault="0040318F" w:rsidP="0040318F">
      <w:r>
        <w:t xml:space="preserve">        this.items_amount = items_amount;</w:t>
      </w:r>
    </w:p>
    <w:p w14:paraId="5D8B9982" w14:textId="77777777" w:rsidR="0040318F" w:rsidRDefault="0040318F" w:rsidP="0040318F">
      <w:r>
        <w:t xml:space="preserve">    }</w:t>
      </w:r>
    </w:p>
    <w:p w14:paraId="4F8CE9B1" w14:textId="77777777" w:rsidR="0040318F" w:rsidRDefault="0040318F" w:rsidP="0040318F"/>
    <w:p w14:paraId="6BEE007E" w14:textId="77777777" w:rsidR="0040318F" w:rsidRDefault="0040318F" w:rsidP="0040318F">
      <w:r>
        <w:t xml:space="preserve">    public DataBean()</w:t>
      </w:r>
    </w:p>
    <w:p w14:paraId="2495CFC5" w14:textId="77777777" w:rsidR="0040318F" w:rsidRDefault="0040318F" w:rsidP="0040318F">
      <w:r>
        <w:t xml:space="preserve">    {</w:t>
      </w:r>
    </w:p>
    <w:p w14:paraId="225084EC" w14:textId="77777777" w:rsidR="0040318F" w:rsidRDefault="0040318F" w:rsidP="0040318F"/>
    <w:p w14:paraId="060808BC" w14:textId="77777777" w:rsidR="0040318F" w:rsidRDefault="0040318F" w:rsidP="0040318F">
      <w:r>
        <w:t xml:space="preserve">    }</w:t>
      </w:r>
    </w:p>
    <w:p w14:paraId="7D43D435" w14:textId="77777777" w:rsidR="0040318F" w:rsidRDefault="0040318F" w:rsidP="0040318F"/>
    <w:p w14:paraId="2E30F323" w14:textId="77777777" w:rsidR="0040318F" w:rsidRDefault="0040318F" w:rsidP="0040318F">
      <w:r>
        <w:t xml:space="preserve">    @JsonProperty("expenses_id")</w:t>
      </w:r>
    </w:p>
    <w:p w14:paraId="26EC3F30" w14:textId="77777777" w:rsidR="0040318F" w:rsidRDefault="0040318F" w:rsidP="0040318F">
      <w:r>
        <w:t xml:space="preserve">    private long expenses_id;</w:t>
      </w:r>
    </w:p>
    <w:p w14:paraId="5040D420" w14:textId="77777777" w:rsidR="0040318F" w:rsidRDefault="0040318F" w:rsidP="0040318F"/>
    <w:p w14:paraId="6216B899" w14:textId="77777777" w:rsidR="0040318F" w:rsidRDefault="0040318F" w:rsidP="0040318F">
      <w:r>
        <w:lastRenderedPageBreak/>
        <w:t xml:space="preserve">    public long getExpenses_id()</w:t>
      </w:r>
    </w:p>
    <w:p w14:paraId="1CB4B1C8" w14:textId="77777777" w:rsidR="0040318F" w:rsidRDefault="0040318F" w:rsidP="0040318F">
      <w:r>
        <w:t xml:space="preserve">    {</w:t>
      </w:r>
    </w:p>
    <w:p w14:paraId="5B150438" w14:textId="77777777" w:rsidR="0040318F" w:rsidRDefault="0040318F" w:rsidP="0040318F">
      <w:r>
        <w:t xml:space="preserve">        return expenses_id;</w:t>
      </w:r>
    </w:p>
    <w:p w14:paraId="504FCBE2" w14:textId="77777777" w:rsidR="0040318F" w:rsidRDefault="0040318F" w:rsidP="0040318F">
      <w:r>
        <w:t xml:space="preserve">    }</w:t>
      </w:r>
    </w:p>
    <w:p w14:paraId="204D7A64" w14:textId="77777777" w:rsidR="0040318F" w:rsidRDefault="0040318F" w:rsidP="0040318F"/>
    <w:p w14:paraId="575D0746" w14:textId="77777777" w:rsidR="0040318F" w:rsidRDefault="0040318F" w:rsidP="0040318F">
      <w:r>
        <w:t xml:space="preserve">    public void setExpenses_id(long expenses_id)</w:t>
      </w:r>
    </w:p>
    <w:p w14:paraId="26ECE412" w14:textId="77777777" w:rsidR="0040318F" w:rsidRDefault="0040318F" w:rsidP="0040318F">
      <w:r>
        <w:t xml:space="preserve">    {</w:t>
      </w:r>
    </w:p>
    <w:p w14:paraId="68F63FA2" w14:textId="77777777" w:rsidR="0040318F" w:rsidRDefault="0040318F" w:rsidP="0040318F">
      <w:r>
        <w:t xml:space="preserve">        this.expenses_id = expenses_id;</w:t>
      </w:r>
    </w:p>
    <w:p w14:paraId="49F4136D" w14:textId="77777777" w:rsidR="0040318F" w:rsidRDefault="0040318F" w:rsidP="0040318F">
      <w:r>
        <w:t xml:space="preserve">    }</w:t>
      </w:r>
    </w:p>
    <w:p w14:paraId="339A13D1" w14:textId="77777777" w:rsidR="0040318F" w:rsidRDefault="0040318F" w:rsidP="0040318F"/>
    <w:p w14:paraId="38F6FCE3" w14:textId="77777777" w:rsidR="0040318F" w:rsidRDefault="0040318F" w:rsidP="0040318F">
      <w:r>
        <w:t xml:space="preserve">    @JsonProperty("expenses_owner")</w:t>
      </w:r>
    </w:p>
    <w:p w14:paraId="765060A3" w14:textId="77777777" w:rsidR="0040318F" w:rsidRDefault="0040318F" w:rsidP="0040318F">
      <w:r>
        <w:t xml:space="preserve">    private String expenses_owner;</w:t>
      </w:r>
    </w:p>
    <w:p w14:paraId="049834B2" w14:textId="77777777" w:rsidR="0040318F" w:rsidRDefault="0040318F" w:rsidP="0040318F"/>
    <w:p w14:paraId="5E2A3E4B" w14:textId="77777777" w:rsidR="0040318F" w:rsidRDefault="0040318F" w:rsidP="0040318F">
      <w:r>
        <w:t xml:space="preserve">    public String getExpenses_owner()</w:t>
      </w:r>
    </w:p>
    <w:p w14:paraId="15A4B4D7" w14:textId="77777777" w:rsidR="0040318F" w:rsidRDefault="0040318F" w:rsidP="0040318F">
      <w:r>
        <w:t xml:space="preserve">    {</w:t>
      </w:r>
    </w:p>
    <w:p w14:paraId="6ABA5DAA" w14:textId="77777777" w:rsidR="0040318F" w:rsidRDefault="0040318F" w:rsidP="0040318F">
      <w:r>
        <w:t xml:space="preserve">        return expenses_owner;</w:t>
      </w:r>
    </w:p>
    <w:p w14:paraId="0AA8407E" w14:textId="77777777" w:rsidR="0040318F" w:rsidRDefault="0040318F" w:rsidP="0040318F">
      <w:r>
        <w:t xml:space="preserve">    }</w:t>
      </w:r>
    </w:p>
    <w:p w14:paraId="73BECD4E" w14:textId="77777777" w:rsidR="0040318F" w:rsidRDefault="0040318F" w:rsidP="0040318F"/>
    <w:p w14:paraId="79D717A1" w14:textId="77777777" w:rsidR="0040318F" w:rsidRDefault="0040318F" w:rsidP="0040318F">
      <w:r>
        <w:t xml:space="preserve">    public void setExpenses_owner(String expenses_owner)</w:t>
      </w:r>
    </w:p>
    <w:p w14:paraId="4BB263B7" w14:textId="77777777" w:rsidR="0040318F" w:rsidRDefault="0040318F" w:rsidP="0040318F">
      <w:r>
        <w:t xml:space="preserve">    {</w:t>
      </w:r>
    </w:p>
    <w:p w14:paraId="15A8306F" w14:textId="77777777" w:rsidR="0040318F" w:rsidRDefault="0040318F" w:rsidP="0040318F">
      <w:r>
        <w:t xml:space="preserve">        this.expenses_owner = expenses_owner;</w:t>
      </w:r>
    </w:p>
    <w:p w14:paraId="7056DAB4" w14:textId="77777777" w:rsidR="0040318F" w:rsidRDefault="0040318F" w:rsidP="0040318F">
      <w:r>
        <w:t xml:space="preserve">    }</w:t>
      </w:r>
    </w:p>
    <w:p w14:paraId="4F111710" w14:textId="77777777" w:rsidR="0040318F" w:rsidRDefault="0040318F" w:rsidP="0040318F"/>
    <w:p w14:paraId="5DAE9B66" w14:textId="77777777" w:rsidR="0040318F" w:rsidRDefault="0040318F" w:rsidP="0040318F">
      <w:r>
        <w:t xml:space="preserve">    @JsonProperty("expenses_name")</w:t>
      </w:r>
    </w:p>
    <w:p w14:paraId="0E8C890D" w14:textId="77777777" w:rsidR="0040318F" w:rsidRDefault="0040318F" w:rsidP="0040318F">
      <w:r>
        <w:t xml:space="preserve">    private String expenses_name;</w:t>
      </w:r>
    </w:p>
    <w:p w14:paraId="407267E7" w14:textId="77777777" w:rsidR="0040318F" w:rsidRDefault="0040318F" w:rsidP="0040318F"/>
    <w:p w14:paraId="0008DAE5" w14:textId="77777777" w:rsidR="0040318F" w:rsidRDefault="0040318F" w:rsidP="0040318F">
      <w:r>
        <w:t xml:space="preserve">    public String getExpenses_name()</w:t>
      </w:r>
    </w:p>
    <w:p w14:paraId="6EC22BBA" w14:textId="77777777" w:rsidR="0040318F" w:rsidRDefault="0040318F" w:rsidP="0040318F">
      <w:r>
        <w:t xml:space="preserve">    {</w:t>
      </w:r>
    </w:p>
    <w:p w14:paraId="2A1462AD" w14:textId="77777777" w:rsidR="0040318F" w:rsidRDefault="0040318F" w:rsidP="0040318F">
      <w:r>
        <w:t xml:space="preserve">        return expenses_name;</w:t>
      </w:r>
    </w:p>
    <w:p w14:paraId="6B1A61E2" w14:textId="77777777" w:rsidR="0040318F" w:rsidRDefault="0040318F" w:rsidP="0040318F">
      <w:r>
        <w:t xml:space="preserve">    }</w:t>
      </w:r>
    </w:p>
    <w:p w14:paraId="6E2A0F8A" w14:textId="77777777" w:rsidR="0040318F" w:rsidRDefault="0040318F" w:rsidP="0040318F"/>
    <w:p w14:paraId="5EA30576" w14:textId="77777777" w:rsidR="0040318F" w:rsidRDefault="0040318F" w:rsidP="0040318F">
      <w:r>
        <w:t xml:space="preserve">    public void setExpenses_name(String expenses_name)</w:t>
      </w:r>
    </w:p>
    <w:p w14:paraId="2F156219" w14:textId="77777777" w:rsidR="0040318F" w:rsidRDefault="0040318F" w:rsidP="0040318F">
      <w:r>
        <w:t xml:space="preserve">    {</w:t>
      </w:r>
    </w:p>
    <w:p w14:paraId="626137F1" w14:textId="77777777" w:rsidR="0040318F" w:rsidRDefault="0040318F" w:rsidP="0040318F">
      <w:r>
        <w:t xml:space="preserve">        this.expenses_name = expenses_name;</w:t>
      </w:r>
    </w:p>
    <w:p w14:paraId="46ABF0BE" w14:textId="77777777" w:rsidR="0040318F" w:rsidRDefault="0040318F" w:rsidP="0040318F">
      <w:r>
        <w:t xml:space="preserve">    }</w:t>
      </w:r>
    </w:p>
    <w:p w14:paraId="4D3F7AD8" w14:textId="77777777" w:rsidR="0040318F" w:rsidRDefault="0040318F" w:rsidP="0040318F"/>
    <w:p w14:paraId="175897CC" w14:textId="77777777" w:rsidR="0040318F" w:rsidRDefault="0040318F" w:rsidP="0040318F">
      <w:r>
        <w:t xml:space="preserve">    @JsonProperty("expenses_date")</w:t>
      </w:r>
    </w:p>
    <w:p w14:paraId="3CC43318" w14:textId="77777777" w:rsidR="0040318F" w:rsidRDefault="0040318F" w:rsidP="0040318F">
      <w:r>
        <w:t xml:space="preserve">    private String expenses_date;</w:t>
      </w:r>
    </w:p>
    <w:p w14:paraId="4DE8EC38" w14:textId="77777777" w:rsidR="0040318F" w:rsidRDefault="0040318F" w:rsidP="0040318F"/>
    <w:p w14:paraId="7BBB0BA3" w14:textId="77777777" w:rsidR="0040318F" w:rsidRDefault="0040318F" w:rsidP="0040318F">
      <w:r>
        <w:t xml:space="preserve">    public String getExpenses_date()</w:t>
      </w:r>
    </w:p>
    <w:p w14:paraId="51BA709D" w14:textId="77777777" w:rsidR="0040318F" w:rsidRDefault="0040318F" w:rsidP="0040318F">
      <w:r>
        <w:t xml:space="preserve">    {</w:t>
      </w:r>
    </w:p>
    <w:p w14:paraId="787F0F5F" w14:textId="77777777" w:rsidR="0040318F" w:rsidRDefault="0040318F" w:rsidP="0040318F">
      <w:r>
        <w:t xml:space="preserve">        return expenses_date;</w:t>
      </w:r>
    </w:p>
    <w:p w14:paraId="3D7DB5A2" w14:textId="77777777" w:rsidR="0040318F" w:rsidRDefault="0040318F" w:rsidP="0040318F">
      <w:r>
        <w:t xml:space="preserve">    }</w:t>
      </w:r>
    </w:p>
    <w:p w14:paraId="1AADE717" w14:textId="77777777" w:rsidR="0040318F" w:rsidRDefault="0040318F" w:rsidP="0040318F"/>
    <w:p w14:paraId="1C870BAA" w14:textId="77777777" w:rsidR="0040318F" w:rsidRDefault="0040318F" w:rsidP="0040318F">
      <w:r>
        <w:lastRenderedPageBreak/>
        <w:t xml:space="preserve">    public void setExpenses_date(String expenses_date)</w:t>
      </w:r>
    </w:p>
    <w:p w14:paraId="03D735FA" w14:textId="77777777" w:rsidR="0040318F" w:rsidRDefault="0040318F" w:rsidP="0040318F">
      <w:r>
        <w:t xml:space="preserve">    {</w:t>
      </w:r>
    </w:p>
    <w:p w14:paraId="723E7AA7" w14:textId="77777777" w:rsidR="0040318F" w:rsidRDefault="0040318F" w:rsidP="0040318F">
      <w:r>
        <w:t xml:space="preserve">        this.expenses_date = expenses_date;</w:t>
      </w:r>
    </w:p>
    <w:p w14:paraId="61F459C5" w14:textId="77777777" w:rsidR="0040318F" w:rsidRDefault="0040318F" w:rsidP="0040318F">
      <w:r>
        <w:t xml:space="preserve">    }</w:t>
      </w:r>
    </w:p>
    <w:p w14:paraId="7624B334" w14:textId="77777777" w:rsidR="0040318F" w:rsidRDefault="0040318F" w:rsidP="0040318F"/>
    <w:p w14:paraId="78FBCD85" w14:textId="77777777" w:rsidR="0040318F" w:rsidRDefault="0040318F" w:rsidP="0040318F">
      <w:r>
        <w:t xml:space="preserve">    @JsonProperty("expenses_invoices_num")</w:t>
      </w:r>
    </w:p>
    <w:p w14:paraId="6F085C6D" w14:textId="77777777" w:rsidR="0040318F" w:rsidRDefault="0040318F" w:rsidP="0040318F">
      <w:r>
        <w:t xml:space="preserve">    private long expenses_invoices_num;</w:t>
      </w:r>
    </w:p>
    <w:p w14:paraId="2ECEBE34" w14:textId="77777777" w:rsidR="0040318F" w:rsidRDefault="0040318F" w:rsidP="0040318F"/>
    <w:p w14:paraId="4C63AD6D" w14:textId="77777777" w:rsidR="0040318F" w:rsidRDefault="0040318F" w:rsidP="0040318F">
      <w:r>
        <w:t xml:space="preserve">    public long getExpenses_invoices_num()</w:t>
      </w:r>
    </w:p>
    <w:p w14:paraId="270114F4" w14:textId="77777777" w:rsidR="0040318F" w:rsidRDefault="0040318F" w:rsidP="0040318F">
      <w:r>
        <w:t xml:space="preserve">    {</w:t>
      </w:r>
    </w:p>
    <w:p w14:paraId="6F8D8CC2" w14:textId="77777777" w:rsidR="0040318F" w:rsidRDefault="0040318F" w:rsidP="0040318F">
      <w:r>
        <w:t xml:space="preserve">        return expenses_invoices_num;</w:t>
      </w:r>
    </w:p>
    <w:p w14:paraId="245DF08E" w14:textId="77777777" w:rsidR="0040318F" w:rsidRDefault="0040318F" w:rsidP="0040318F">
      <w:r>
        <w:t xml:space="preserve">    }</w:t>
      </w:r>
    </w:p>
    <w:p w14:paraId="42E237A6" w14:textId="77777777" w:rsidR="0040318F" w:rsidRDefault="0040318F" w:rsidP="0040318F"/>
    <w:p w14:paraId="7B7DC0C1" w14:textId="77777777" w:rsidR="0040318F" w:rsidRDefault="0040318F" w:rsidP="0040318F">
      <w:r>
        <w:t xml:space="preserve">    public void setExpenses_invoices_num(long expenses_invoices_num)</w:t>
      </w:r>
    </w:p>
    <w:p w14:paraId="2258AA12" w14:textId="77777777" w:rsidR="0040318F" w:rsidRDefault="0040318F" w:rsidP="0040318F">
      <w:r>
        <w:t xml:space="preserve">    {</w:t>
      </w:r>
    </w:p>
    <w:p w14:paraId="3E81350E" w14:textId="77777777" w:rsidR="0040318F" w:rsidRDefault="0040318F" w:rsidP="0040318F">
      <w:r>
        <w:t xml:space="preserve">        this.expenses_invoices_num = expenses_invoices_num;</w:t>
      </w:r>
    </w:p>
    <w:p w14:paraId="7DDD1C9E" w14:textId="77777777" w:rsidR="0040318F" w:rsidRDefault="0040318F" w:rsidP="0040318F">
      <w:r>
        <w:t xml:space="preserve">    }</w:t>
      </w:r>
    </w:p>
    <w:p w14:paraId="269FE4FE" w14:textId="77777777" w:rsidR="0040318F" w:rsidRDefault="0040318F" w:rsidP="0040318F"/>
    <w:p w14:paraId="5F20A708" w14:textId="77777777" w:rsidR="0040318F" w:rsidRDefault="0040318F" w:rsidP="0040318F">
      <w:r>
        <w:t xml:space="preserve">    @JsonProperty("items_date")</w:t>
      </w:r>
    </w:p>
    <w:p w14:paraId="02B4D80B" w14:textId="77777777" w:rsidR="0040318F" w:rsidRDefault="0040318F" w:rsidP="0040318F">
      <w:r>
        <w:t xml:space="preserve">    private String items_date;</w:t>
      </w:r>
    </w:p>
    <w:p w14:paraId="6ED0D451" w14:textId="77777777" w:rsidR="0040318F" w:rsidRDefault="0040318F" w:rsidP="0040318F"/>
    <w:p w14:paraId="5C6E1BB7" w14:textId="77777777" w:rsidR="0040318F" w:rsidRDefault="0040318F" w:rsidP="0040318F">
      <w:r>
        <w:t xml:space="preserve">    public String getItems_date()</w:t>
      </w:r>
    </w:p>
    <w:p w14:paraId="072A28CE" w14:textId="77777777" w:rsidR="0040318F" w:rsidRDefault="0040318F" w:rsidP="0040318F">
      <w:r>
        <w:t xml:space="preserve">    {</w:t>
      </w:r>
    </w:p>
    <w:p w14:paraId="776C1AD5" w14:textId="77777777" w:rsidR="0040318F" w:rsidRDefault="0040318F" w:rsidP="0040318F">
      <w:r>
        <w:t xml:space="preserve">        return items_date;</w:t>
      </w:r>
    </w:p>
    <w:p w14:paraId="094E5FD5" w14:textId="77777777" w:rsidR="0040318F" w:rsidRDefault="0040318F" w:rsidP="0040318F">
      <w:r>
        <w:t xml:space="preserve">    }</w:t>
      </w:r>
    </w:p>
    <w:p w14:paraId="1EBF2B00" w14:textId="77777777" w:rsidR="0040318F" w:rsidRDefault="0040318F" w:rsidP="0040318F"/>
    <w:p w14:paraId="26E15074" w14:textId="77777777" w:rsidR="0040318F" w:rsidRDefault="0040318F" w:rsidP="0040318F">
      <w:r>
        <w:t xml:space="preserve">    public void setItems_date(String items_date)</w:t>
      </w:r>
    </w:p>
    <w:p w14:paraId="2CD8477C" w14:textId="77777777" w:rsidR="0040318F" w:rsidRDefault="0040318F" w:rsidP="0040318F">
      <w:r>
        <w:t xml:space="preserve">    {</w:t>
      </w:r>
    </w:p>
    <w:p w14:paraId="003B359F" w14:textId="77777777" w:rsidR="0040318F" w:rsidRDefault="0040318F" w:rsidP="0040318F">
      <w:r>
        <w:t xml:space="preserve">        this.items_date = items_date;</w:t>
      </w:r>
    </w:p>
    <w:p w14:paraId="7A84B281" w14:textId="77777777" w:rsidR="0040318F" w:rsidRDefault="0040318F" w:rsidP="0040318F">
      <w:r>
        <w:t xml:space="preserve">    }</w:t>
      </w:r>
    </w:p>
    <w:p w14:paraId="4FC10356" w14:textId="77777777" w:rsidR="0040318F" w:rsidRDefault="0040318F" w:rsidP="0040318F"/>
    <w:p w14:paraId="3AA9E7DD" w14:textId="77777777" w:rsidR="0040318F" w:rsidRDefault="0040318F" w:rsidP="0040318F">
      <w:r>
        <w:t xml:space="preserve">    @JsonProperty("items_vendors")</w:t>
      </w:r>
    </w:p>
    <w:p w14:paraId="2330D929" w14:textId="77777777" w:rsidR="0040318F" w:rsidRDefault="0040318F" w:rsidP="0040318F">
      <w:r>
        <w:t xml:space="preserve">    private String items_vendors;</w:t>
      </w:r>
    </w:p>
    <w:p w14:paraId="2407C580" w14:textId="77777777" w:rsidR="0040318F" w:rsidRDefault="0040318F" w:rsidP="0040318F"/>
    <w:p w14:paraId="59307D8A" w14:textId="77777777" w:rsidR="0040318F" w:rsidRDefault="0040318F" w:rsidP="0040318F">
      <w:r>
        <w:t xml:space="preserve">    public String getItems_vendors()</w:t>
      </w:r>
    </w:p>
    <w:p w14:paraId="344D0042" w14:textId="77777777" w:rsidR="0040318F" w:rsidRDefault="0040318F" w:rsidP="0040318F">
      <w:r>
        <w:t xml:space="preserve">    {</w:t>
      </w:r>
    </w:p>
    <w:p w14:paraId="090FB7C0" w14:textId="77777777" w:rsidR="0040318F" w:rsidRDefault="0040318F" w:rsidP="0040318F">
      <w:r>
        <w:t xml:space="preserve">        return items_vendors;</w:t>
      </w:r>
    </w:p>
    <w:p w14:paraId="3B08F713" w14:textId="77777777" w:rsidR="0040318F" w:rsidRDefault="0040318F" w:rsidP="0040318F">
      <w:r>
        <w:t xml:space="preserve">    }</w:t>
      </w:r>
    </w:p>
    <w:p w14:paraId="61FB61D3" w14:textId="77777777" w:rsidR="0040318F" w:rsidRDefault="0040318F" w:rsidP="0040318F"/>
    <w:p w14:paraId="03E4D843" w14:textId="77777777" w:rsidR="0040318F" w:rsidRDefault="0040318F" w:rsidP="0040318F">
      <w:r>
        <w:t xml:space="preserve">    public void setItems_vendors(String items_vendors)</w:t>
      </w:r>
    </w:p>
    <w:p w14:paraId="7D49386F" w14:textId="77777777" w:rsidR="0040318F" w:rsidRDefault="0040318F" w:rsidP="0040318F">
      <w:r>
        <w:t xml:space="preserve">    {</w:t>
      </w:r>
    </w:p>
    <w:p w14:paraId="7D070011" w14:textId="77777777" w:rsidR="0040318F" w:rsidRDefault="0040318F" w:rsidP="0040318F">
      <w:r>
        <w:t xml:space="preserve">        this.items_vendors = items_vendors;</w:t>
      </w:r>
    </w:p>
    <w:p w14:paraId="109A9539" w14:textId="77777777" w:rsidR="0040318F" w:rsidRDefault="0040318F" w:rsidP="0040318F">
      <w:r>
        <w:t xml:space="preserve">    }</w:t>
      </w:r>
    </w:p>
    <w:p w14:paraId="155B67BA" w14:textId="77777777" w:rsidR="0040318F" w:rsidRDefault="0040318F" w:rsidP="0040318F"/>
    <w:p w14:paraId="6EA71100" w14:textId="77777777" w:rsidR="0040318F" w:rsidRDefault="0040318F" w:rsidP="0040318F">
      <w:r>
        <w:lastRenderedPageBreak/>
        <w:t xml:space="preserve">    @JsonProperty("items_notes")</w:t>
      </w:r>
    </w:p>
    <w:p w14:paraId="1A442350" w14:textId="77777777" w:rsidR="0040318F" w:rsidRDefault="0040318F" w:rsidP="0040318F">
      <w:r>
        <w:t xml:space="preserve">    private String items_notes;</w:t>
      </w:r>
    </w:p>
    <w:p w14:paraId="430B86B5" w14:textId="77777777" w:rsidR="0040318F" w:rsidRDefault="0040318F" w:rsidP="0040318F"/>
    <w:p w14:paraId="2C3BB502" w14:textId="77777777" w:rsidR="0040318F" w:rsidRDefault="0040318F" w:rsidP="0040318F">
      <w:r>
        <w:t xml:space="preserve">    public String getItems_notes()</w:t>
      </w:r>
    </w:p>
    <w:p w14:paraId="099BCCBF" w14:textId="77777777" w:rsidR="0040318F" w:rsidRDefault="0040318F" w:rsidP="0040318F">
      <w:r>
        <w:t xml:space="preserve">    {</w:t>
      </w:r>
    </w:p>
    <w:p w14:paraId="390A65A6" w14:textId="77777777" w:rsidR="0040318F" w:rsidRDefault="0040318F" w:rsidP="0040318F">
      <w:r>
        <w:t xml:space="preserve">        return items_notes;</w:t>
      </w:r>
    </w:p>
    <w:p w14:paraId="5EEA55DD" w14:textId="77777777" w:rsidR="0040318F" w:rsidRDefault="0040318F" w:rsidP="0040318F">
      <w:r>
        <w:t xml:space="preserve">    }</w:t>
      </w:r>
    </w:p>
    <w:p w14:paraId="5EECE0D7" w14:textId="77777777" w:rsidR="0040318F" w:rsidRDefault="0040318F" w:rsidP="0040318F"/>
    <w:p w14:paraId="407A84FA" w14:textId="77777777" w:rsidR="0040318F" w:rsidRDefault="0040318F" w:rsidP="0040318F">
      <w:r>
        <w:t xml:space="preserve">    public void setItems_notes(String items_notes)</w:t>
      </w:r>
    </w:p>
    <w:p w14:paraId="374C41BD" w14:textId="77777777" w:rsidR="0040318F" w:rsidRDefault="0040318F" w:rsidP="0040318F">
      <w:r>
        <w:t xml:space="preserve">    {</w:t>
      </w:r>
    </w:p>
    <w:p w14:paraId="0382BE1D" w14:textId="77777777" w:rsidR="0040318F" w:rsidRDefault="0040318F" w:rsidP="0040318F">
      <w:r>
        <w:t xml:space="preserve">        this.items_notes = items_notes;</w:t>
      </w:r>
    </w:p>
    <w:p w14:paraId="49C418D4" w14:textId="77777777" w:rsidR="0040318F" w:rsidRDefault="0040318F" w:rsidP="0040318F">
      <w:r>
        <w:t xml:space="preserve">    }</w:t>
      </w:r>
    </w:p>
    <w:p w14:paraId="02F962FF" w14:textId="77777777" w:rsidR="0040318F" w:rsidRDefault="0040318F" w:rsidP="0040318F"/>
    <w:p w14:paraId="34578C48" w14:textId="77777777" w:rsidR="0040318F" w:rsidRDefault="0040318F" w:rsidP="0040318F">
      <w:r>
        <w:t xml:space="preserve">    @JsonProperty("items_invoices")</w:t>
      </w:r>
    </w:p>
    <w:p w14:paraId="1DAD701E" w14:textId="77777777" w:rsidR="0040318F" w:rsidRDefault="0040318F" w:rsidP="0040318F">
      <w:r>
        <w:t xml:space="preserve">    private String items_invoices;</w:t>
      </w:r>
    </w:p>
    <w:p w14:paraId="21B2DDBB" w14:textId="77777777" w:rsidR="0040318F" w:rsidRDefault="0040318F" w:rsidP="0040318F"/>
    <w:p w14:paraId="65F11690" w14:textId="77777777" w:rsidR="0040318F" w:rsidRDefault="0040318F" w:rsidP="0040318F">
      <w:r>
        <w:t xml:space="preserve">    public String getItems_invoices()</w:t>
      </w:r>
    </w:p>
    <w:p w14:paraId="6CFB8506" w14:textId="77777777" w:rsidR="0040318F" w:rsidRDefault="0040318F" w:rsidP="0040318F">
      <w:r>
        <w:t xml:space="preserve">    {</w:t>
      </w:r>
    </w:p>
    <w:p w14:paraId="082B3AE8" w14:textId="77777777" w:rsidR="0040318F" w:rsidRDefault="0040318F" w:rsidP="0040318F">
      <w:r>
        <w:t xml:space="preserve">        return items_invoices;</w:t>
      </w:r>
    </w:p>
    <w:p w14:paraId="7D7F9657" w14:textId="77777777" w:rsidR="0040318F" w:rsidRDefault="0040318F" w:rsidP="0040318F">
      <w:r>
        <w:t xml:space="preserve">    }</w:t>
      </w:r>
    </w:p>
    <w:p w14:paraId="22B7936C" w14:textId="77777777" w:rsidR="0040318F" w:rsidRDefault="0040318F" w:rsidP="0040318F"/>
    <w:p w14:paraId="779F6DF9" w14:textId="77777777" w:rsidR="0040318F" w:rsidRDefault="0040318F" w:rsidP="0040318F">
      <w:r>
        <w:t xml:space="preserve">    public void setItems_invoices(String items_invoices)</w:t>
      </w:r>
    </w:p>
    <w:p w14:paraId="3A4ADE32" w14:textId="77777777" w:rsidR="0040318F" w:rsidRDefault="0040318F" w:rsidP="0040318F">
      <w:r>
        <w:t xml:space="preserve">    {</w:t>
      </w:r>
    </w:p>
    <w:p w14:paraId="653AFE00" w14:textId="77777777" w:rsidR="0040318F" w:rsidRDefault="0040318F" w:rsidP="0040318F">
      <w:r>
        <w:t xml:space="preserve">        this.items_invoices = items_invoices;</w:t>
      </w:r>
    </w:p>
    <w:p w14:paraId="232F3E0A" w14:textId="77777777" w:rsidR="0040318F" w:rsidRDefault="0040318F" w:rsidP="0040318F">
      <w:r>
        <w:t xml:space="preserve">    }</w:t>
      </w:r>
    </w:p>
    <w:p w14:paraId="666BB8A8" w14:textId="77777777" w:rsidR="0040318F" w:rsidRDefault="0040318F" w:rsidP="0040318F"/>
    <w:p w14:paraId="4D97F99F" w14:textId="77777777" w:rsidR="0040318F" w:rsidRDefault="0040318F" w:rsidP="0040318F">
      <w:r>
        <w:t xml:space="preserve">    @JsonProperty("items_participantIds")</w:t>
      </w:r>
    </w:p>
    <w:p w14:paraId="5A501483" w14:textId="77777777" w:rsidR="0040318F" w:rsidRDefault="0040318F" w:rsidP="0040318F">
      <w:r>
        <w:t xml:space="preserve">    private String items_participantIds;</w:t>
      </w:r>
    </w:p>
    <w:p w14:paraId="4D2FD7EE" w14:textId="77777777" w:rsidR="0040318F" w:rsidRDefault="0040318F" w:rsidP="0040318F"/>
    <w:p w14:paraId="3F7BA658" w14:textId="77777777" w:rsidR="0040318F" w:rsidRDefault="0040318F" w:rsidP="0040318F">
      <w:r>
        <w:t xml:space="preserve">    public String getItems_participantIds()</w:t>
      </w:r>
    </w:p>
    <w:p w14:paraId="05A9527E" w14:textId="77777777" w:rsidR="0040318F" w:rsidRDefault="0040318F" w:rsidP="0040318F">
      <w:r>
        <w:t xml:space="preserve">    {</w:t>
      </w:r>
    </w:p>
    <w:p w14:paraId="4BCE5B0E" w14:textId="77777777" w:rsidR="0040318F" w:rsidRDefault="0040318F" w:rsidP="0040318F">
      <w:r>
        <w:t xml:space="preserve">        return items_participantIds;</w:t>
      </w:r>
    </w:p>
    <w:p w14:paraId="4687F32A" w14:textId="77777777" w:rsidR="0040318F" w:rsidRDefault="0040318F" w:rsidP="0040318F">
      <w:r>
        <w:t xml:space="preserve">    }</w:t>
      </w:r>
    </w:p>
    <w:p w14:paraId="68886C3F" w14:textId="77777777" w:rsidR="0040318F" w:rsidRDefault="0040318F" w:rsidP="0040318F"/>
    <w:p w14:paraId="54AD8C7F" w14:textId="77777777" w:rsidR="0040318F" w:rsidRDefault="0040318F" w:rsidP="0040318F">
      <w:r>
        <w:t xml:space="preserve">    public void setItems_participantIds(String items_participantIds)</w:t>
      </w:r>
    </w:p>
    <w:p w14:paraId="20F3B549" w14:textId="77777777" w:rsidR="0040318F" w:rsidRDefault="0040318F" w:rsidP="0040318F">
      <w:r>
        <w:t xml:space="preserve">    {</w:t>
      </w:r>
    </w:p>
    <w:p w14:paraId="407E807F" w14:textId="77777777" w:rsidR="0040318F" w:rsidRDefault="0040318F" w:rsidP="0040318F">
      <w:r>
        <w:t xml:space="preserve">        this.items_participantIds = items_participantIds;</w:t>
      </w:r>
    </w:p>
    <w:p w14:paraId="50144CD8" w14:textId="77777777" w:rsidR="0040318F" w:rsidRDefault="0040318F" w:rsidP="0040318F">
      <w:r>
        <w:t xml:space="preserve">    }</w:t>
      </w:r>
    </w:p>
    <w:p w14:paraId="35D4E9F7" w14:textId="77777777" w:rsidR="0040318F" w:rsidRDefault="0040318F" w:rsidP="0040318F"/>
    <w:p w14:paraId="442066FF" w14:textId="77777777" w:rsidR="0040318F" w:rsidRDefault="0040318F" w:rsidP="0040318F">
      <w:r>
        <w:t xml:space="preserve">    @JsonProperty("items_amount")</w:t>
      </w:r>
    </w:p>
    <w:p w14:paraId="2A1C1C4E" w14:textId="77777777" w:rsidR="0040318F" w:rsidRDefault="0040318F" w:rsidP="0040318F">
      <w:r>
        <w:t xml:space="preserve">    private long items_amount;</w:t>
      </w:r>
    </w:p>
    <w:p w14:paraId="1376A3BF" w14:textId="77777777" w:rsidR="0040318F" w:rsidRDefault="0040318F" w:rsidP="0040318F"/>
    <w:p w14:paraId="49748DD5" w14:textId="77777777" w:rsidR="0040318F" w:rsidRDefault="0040318F" w:rsidP="0040318F">
      <w:r>
        <w:t xml:space="preserve">    public long getItems_amount()</w:t>
      </w:r>
    </w:p>
    <w:p w14:paraId="17720E1B" w14:textId="77777777" w:rsidR="0040318F" w:rsidRDefault="0040318F" w:rsidP="0040318F">
      <w:r>
        <w:t xml:space="preserve">    {</w:t>
      </w:r>
    </w:p>
    <w:p w14:paraId="0D93E09A" w14:textId="77777777" w:rsidR="0040318F" w:rsidRDefault="0040318F" w:rsidP="0040318F">
      <w:r>
        <w:lastRenderedPageBreak/>
        <w:t xml:space="preserve">        return items_amount;</w:t>
      </w:r>
    </w:p>
    <w:p w14:paraId="7D1C2FA9" w14:textId="77777777" w:rsidR="0040318F" w:rsidRDefault="0040318F" w:rsidP="0040318F">
      <w:r>
        <w:t xml:space="preserve">    }</w:t>
      </w:r>
    </w:p>
    <w:p w14:paraId="3D5D5DAE" w14:textId="77777777" w:rsidR="0040318F" w:rsidRDefault="0040318F" w:rsidP="0040318F"/>
    <w:p w14:paraId="41DFBCA5" w14:textId="77777777" w:rsidR="0040318F" w:rsidRDefault="0040318F" w:rsidP="0040318F">
      <w:r>
        <w:t xml:space="preserve">    public void setItems_amount(long items_amount)</w:t>
      </w:r>
    </w:p>
    <w:p w14:paraId="3F54D704" w14:textId="77777777" w:rsidR="0040318F" w:rsidRDefault="0040318F" w:rsidP="0040318F">
      <w:r>
        <w:t xml:space="preserve">    {</w:t>
      </w:r>
    </w:p>
    <w:p w14:paraId="34C97C76" w14:textId="77777777" w:rsidR="0040318F" w:rsidRDefault="0040318F" w:rsidP="0040318F">
      <w:r>
        <w:t xml:space="preserve">        this.items_amount = items_amount;</w:t>
      </w:r>
    </w:p>
    <w:p w14:paraId="30B883B3" w14:textId="77777777" w:rsidR="0040318F" w:rsidRDefault="0040318F" w:rsidP="0040318F">
      <w:r>
        <w:t xml:space="preserve">    }</w:t>
      </w:r>
    </w:p>
    <w:p w14:paraId="31A132C9" w14:textId="77777777" w:rsidR="0040318F" w:rsidRDefault="0040318F" w:rsidP="0040318F"/>
    <w:p w14:paraId="10260ACF" w14:textId="77777777" w:rsidR="0040318F" w:rsidRDefault="0040318F" w:rsidP="0040318F">
      <w:r>
        <w:t>}</w:t>
      </w:r>
    </w:p>
    <w:p w14:paraId="1E796D1C" w14:textId="77777777" w:rsidR="0040318F" w:rsidRDefault="0040318F" w:rsidP="0040318F">
      <w:r>
        <w:t>/*</w:t>
      </w:r>
    </w:p>
    <w:p w14:paraId="335B90B5" w14:textId="77777777" w:rsidR="0040318F" w:rsidRDefault="0040318F" w:rsidP="0040318F">
      <w:r>
        <w:t xml:space="preserve"> * Copyright 2015 the original author or authors.</w:t>
      </w:r>
    </w:p>
    <w:p w14:paraId="5ACB38CF" w14:textId="77777777" w:rsidR="0040318F" w:rsidRDefault="0040318F" w:rsidP="0040318F">
      <w:r>
        <w:t xml:space="preserve"> *</w:t>
      </w:r>
    </w:p>
    <w:p w14:paraId="414F3ADC" w14:textId="77777777" w:rsidR="0040318F" w:rsidRDefault="0040318F" w:rsidP="0040318F">
      <w:r>
        <w:t xml:space="preserve"> * Licensed under the Apache License, Version 2.0 (the "License");</w:t>
      </w:r>
    </w:p>
    <w:p w14:paraId="1791E5B6" w14:textId="77777777" w:rsidR="0040318F" w:rsidRDefault="0040318F" w:rsidP="0040318F">
      <w:r>
        <w:t xml:space="preserve"> * you may not use this file except in compliance with the License.</w:t>
      </w:r>
    </w:p>
    <w:p w14:paraId="53263E26" w14:textId="77777777" w:rsidR="0040318F" w:rsidRDefault="0040318F" w:rsidP="0040318F">
      <w:r>
        <w:t xml:space="preserve"> * You may obtain a copy of the License at</w:t>
      </w:r>
    </w:p>
    <w:p w14:paraId="7D2B1922" w14:textId="77777777" w:rsidR="0040318F" w:rsidRDefault="0040318F" w:rsidP="0040318F">
      <w:r>
        <w:t xml:space="preserve"> *</w:t>
      </w:r>
    </w:p>
    <w:p w14:paraId="79702BAD" w14:textId="77777777" w:rsidR="0040318F" w:rsidRDefault="0040318F" w:rsidP="0040318F">
      <w:r>
        <w:t xml:space="preserve"> *      http://www.apache.org/licenses/LICENSE-2.0</w:t>
      </w:r>
    </w:p>
    <w:p w14:paraId="5F4895A4" w14:textId="77777777" w:rsidR="0040318F" w:rsidRDefault="0040318F" w:rsidP="0040318F">
      <w:r>
        <w:t xml:space="preserve"> *</w:t>
      </w:r>
    </w:p>
    <w:p w14:paraId="7EA18FEA" w14:textId="77777777" w:rsidR="0040318F" w:rsidRDefault="0040318F" w:rsidP="0040318F">
      <w:r>
        <w:t xml:space="preserve"> * Unless required by applicable law or agreed to in writing, software</w:t>
      </w:r>
    </w:p>
    <w:p w14:paraId="171AEDF6" w14:textId="77777777" w:rsidR="0040318F" w:rsidRDefault="0040318F" w:rsidP="0040318F">
      <w:r>
        <w:t xml:space="preserve"> * distributed under the License is distributed on an "AS IS" BASIS,</w:t>
      </w:r>
    </w:p>
    <w:p w14:paraId="7F27A3D8" w14:textId="77777777" w:rsidR="0040318F" w:rsidRDefault="0040318F" w:rsidP="0040318F">
      <w:r>
        <w:t xml:space="preserve"> * WITHOUT WARRANTIES OR CONDITIONS OF ANY KIND, either express or implied.</w:t>
      </w:r>
    </w:p>
    <w:p w14:paraId="2EC59F7D" w14:textId="77777777" w:rsidR="0040318F" w:rsidRDefault="0040318F" w:rsidP="0040318F">
      <w:r>
        <w:t xml:space="preserve"> * See the License for the specific language governing permissions and</w:t>
      </w:r>
    </w:p>
    <w:p w14:paraId="6E84485D" w14:textId="77777777" w:rsidR="0040318F" w:rsidRDefault="0040318F" w:rsidP="0040318F">
      <w:r>
        <w:t xml:space="preserve"> * limitations under the License.</w:t>
      </w:r>
    </w:p>
    <w:p w14:paraId="63D8FC56" w14:textId="77777777" w:rsidR="0040318F" w:rsidRDefault="0040318F" w:rsidP="0040318F">
      <w:r>
        <w:t xml:space="preserve"> * </w:t>
      </w:r>
    </w:p>
    <w:p w14:paraId="16556675" w14:textId="77777777" w:rsidR="0040318F" w:rsidRDefault="0040318F" w:rsidP="0040318F">
      <w:r>
        <w:t xml:space="preserve"> * All rights reserved.</w:t>
      </w:r>
    </w:p>
    <w:p w14:paraId="6548499A" w14:textId="77777777" w:rsidR="0040318F" w:rsidRDefault="0040318F" w:rsidP="0040318F">
      <w:r>
        <w:t xml:space="preserve"> */</w:t>
      </w:r>
    </w:p>
    <w:p w14:paraId="213C9481" w14:textId="77777777" w:rsidR="0040318F" w:rsidRDefault="0040318F" w:rsidP="0040318F">
      <w:r>
        <w:t>package info.smartkit.eip.models;</w:t>
      </w:r>
    </w:p>
    <w:p w14:paraId="2C19E07F" w14:textId="77777777" w:rsidR="0040318F" w:rsidRDefault="0040318F" w:rsidP="0040318F"/>
    <w:p w14:paraId="77C6347C" w14:textId="77777777" w:rsidR="0040318F" w:rsidRDefault="0040318F" w:rsidP="0040318F">
      <w:r>
        <w:t>import java.util.ArrayList;</w:t>
      </w:r>
    </w:p>
    <w:p w14:paraId="09D87CC6" w14:textId="77777777" w:rsidR="0040318F" w:rsidRDefault="0040318F" w:rsidP="0040318F"/>
    <w:p w14:paraId="513777FE" w14:textId="77777777" w:rsidR="0040318F" w:rsidRDefault="0040318F" w:rsidP="0040318F">
      <w:r>
        <w:t>/**</w:t>
      </w:r>
    </w:p>
    <w:p w14:paraId="580330BA" w14:textId="77777777" w:rsidR="0040318F" w:rsidRDefault="0040318F" w:rsidP="0040318F">
      <w:r>
        <w:t xml:space="preserve"> * Contents of POJO list.</w:t>
      </w:r>
    </w:p>
    <w:p w14:paraId="0D71272A" w14:textId="77777777" w:rsidR="0040318F" w:rsidRDefault="0040318F" w:rsidP="0040318F">
      <w:r>
        <w:t xml:space="preserve"> * </w:t>
      </w:r>
    </w:p>
    <w:p w14:paraId="48F836B2" w14:textId="77777777" w:rsidR="0040318F" w:rsidRDefault="0040318F" w:rsidP="0040318F">
      <w:r>
        <w:t xml:space="preserve"> * @author yangboz</w:t>
      </w:r>
    </w:p>
    <w:p w14:paraId="75572C98" w14:textId="77777777" w:rsidR="0040318F" w:rsidRDefault="0040318F" w:rsidP="0040318F">
      <w:r>
        <w:t xml:space="preserve"> */</w:t>
      </w:r>
    </w:p>
    <w:p w14:paraId="2C56AC92" w14:textId="77777777" w:rsidR="0040318F" w:rsidRDefault="0040318F" w:rsidP="0040318F">
      <w:r>
        <w:t>public class DataBeanList</w:t>
      </w:r>
    </w:p>
    <w:p w14:paraId="14271F81" w14:textId="77777777" w:rsidR="0040318F" w:rsidRDefault="0040318F" w:rsidP="0040318F">
      <w:r>
        <w:t>{</w:t>
      </w:r>
    </w:p>
    <w:p w14:paraId="3BF04FC3" w14:textId="77777777" w:rsidR="0040318F" w:rsidRDefault="0040318F" w:rsidP="0040318F">
      <w:r>
        <w:t xml:space="preserve">    public ArrayList&lt;DataBean&gt; getDataBeanList()</w:t>
      </w:r>
    </w:p>
    <w:p w14:paraId="0D30B2A7" w14:textId="77777777" w:rsidR="0040318F" w:rsidRDefault="0040318F" w:rsidP="0040318F">
      <w:r>
        <w:t xml:space="preserve">    {</w:t>
      </w:r>
    </w:p>
    <w:p w14:paraId="204256BC" w14:textId="77777777" w:rsidR="0040318F" w:rsidRDefault="0040318F" w:rsidP="0040318F">
      <w:r>
        <w:t xml:space="preserve">        ArrayList&lt;DataBean&gt; dataBeanList = new ArrayList&lt;DataBean&gt;();</w:t>
      </w:r>
    </w:p>
    <w:p w14:paraId="2C062844" w14:textId="77777777" w:rsidR="0040318F" w:rsidRDefault="0040318F" w:rsidP="0040318F">
      <w:r>
        <w:t xml:space="preserve">        //</w:t>
      </w:r>
    </w:p>
    <w:p w14:paraId="03437480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dataBeanList.add(new DataBean(112233, "2012-05-07", "</w:t>
      </w:r>
      <w:r>
        <w:rPr>
          <w:rFonts w:hint="eastAsia"/>
        </w:rPr>
        <w:t>员工</w:t>
      </w:r>
      <w:r>
        <w:rPr>
          <w:rFonts w:hint="eastAsia"/>
        </w:rPr>
        <w:t>01", "</w:t>
      </w:r>
      <w:r>
        <w:rPr>
          <w:rFonts w:hint="eastAsia"/>
        </w:rPr>
        <w:t>吃吃喝喝</w:t>
      </w:r>
      <w:r>
        <w:rPr>
          <w:rFonts w:hint="eastAsia"/>
        </w:rPr>
        <w:t>", 5, "2012-04-27", "</w:t>
      </w:r>
      <w:r>
        <w:rPr>
          <w:rFonts w:hint="eastAsia"/>
        </w:rPr>
        <w:t>商家</w:t>
      </w:r>
      <w:r>
        <w:rPr>
          <w:rFonts w:hint="eastAsia"/>
        </w:rPr>
        <w:t>0", "i1", "</w:t>
      </w:r>
      <w:r>
        <w:rPr>
          <w:rFonts w:hint="eastAsia"/>
        </w:rPr>
        <w:t>说明</w:t>
      </w:r>
      <w:r>
        <w:rPr>
          <w:rFonts w:hint="eastAsia"/>
        </w:rPr>
        <w:t>000",</w:t>
      </w:r>
    </w:p>
    <w:p w14:paraId="4DD90407" w14:textId="77777777" w:rsidR="0040318F" w:rsidRDefault="0040318F" w:rsidP="0040318F">
      <w:r>
        <w:t xml:space="preserve">            "BB", 296));</w:t>
      </w:r>
    </w:p>
    <w:p w14:paraId="197C5CDC" w14:textId="77777777" w:rsidR="0040318F" w:rsidRDefault="0040318F" w:rsidP="0040318F">
      <w:r>
        <w:lastRenderedPageBreak/>
        <w:t xml:space="preserve">        dataBeanList</w:t>
      </w:r>
    </w:p>
    <w:p w14:paraId="53032602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    .add(new DataBean(22222, "2012-06-01", "USA", "AA", 5, "2012-05-27", "</w:t>
      </w:r>
      <w:r>
        <w:rPr>
          <w:rFonts w:hint="eastAsia"/>
        </w:rPr>
        <w:t>商家</w:t>
      </w:r>
      <w:r>
        <w:rPr>
          <w:rFonts w:hint="eastAsia"/>
        </w:rPr>
        <w:t>1", "i2", "</w:t>
      </w:r>
      <w:r>
        <w:rPr>
          <w:rFonts w:hint="eastAsia"/>
        </w:rPr>
        <w:t>说明</w:t>
      </w:r>
      <w:r>
        <w:rPr>
          <w:rFonts w:hint="eastAsia"/>
        </w:rPr>
        <w:t>001", "BB", 77));</w:t>
      </w:r>
    </w:p>
    <w:p w14:paraId="3AD5FC82" w14:textId="77777777" w:rsidR="0040318F" w:rsidRDefault="0040318F" w:rsidP="0040318F">
      <w:r>
        <w:t xml:space="preserve">        dataBeanList.add(new DataBean(3333, "2012-07-08", "</w:t>
      </w:r>
      <w:r>
        <w:rPr>
          <w:rFonts w:ascii="Apple SD 산돌고딕 Neo 일반체" w:eastAsia="Apple SD 산돌고딕 Neo 일반체" w:hAnsi="Apple SD 산돌고딕 Neo 일반체" w:cs="Apple SD 산돌고딕 Neo 일반체" w:hint="eastAsia"/>
        </w:rPr>
        <w:t>한국</w:t>
      </w:r>
      <w:r>
        <w:t>", "AA", 5, "2012-06-27", "</w:t>
      </w:r>
      <w:r>
        <w:rPr>
          <w:rFonts w:hint="eastAsia"/>
        </w:rPr>
        <w:t>商家</w:t>
      </w:r>
      <w:r>
        <w:t>2", "i3", "</w:t>
      </w:r>
      <w:r>
        <w:rPr>
          <w:rFonts w:hint="eastAsia"/>
        </w:rPr>
        <w:t>说明</w:t>
      </w:r>
      <w:r>
        <w:t>002", "BB", 88));</w:t>
      </w:r>
    </w:p>
    <w:p w14:paraId="3E44E2A4" w14:textId="77777777" w:rsidR="0040318F" w:rsidRDefault="0040318F" w:rsidP="0040318F">
      <w:r>
        <w:t xml:space="preserve">        return dataBeanList;</w:t>
      </w:r>
    </w:p>
    <w:p w14:paraId="73B77821" w14:textId="77777777" w:rsidR="0040318F" w:rsidRDefault="0040318F" w:rsidP="0040318F">
      <w:r>
        <w:t xml:space="preserve">    }</w:t>
      </w:r>
    </w:p>
    <w:p w14:paraId="60887FEC" w14:textId="77777777" w:rsidR="0040318F" w:rsidRDefault="0040318F" w:rsidP="0040318F"/>
    <w:p w14:paraId="6FA07D56" w14:textId="77777777" w:rsidR="0040318F" w:rsidRDefault="0040318F" w:rsidP="0040318F">
      <w:r>
        <w:t>}</w:t>
      </w:r>
    </w:p>
    <w:p w14:paraId="7AF54F10" w14:textId="77777777" w:rsidR="0040318F" w:rsidRDefault="0040318F" w:rsidP="0040318F">
      <w:r>
        <w:t>package info.smartkit.eip.models;</w:t>
      </w:r>
    </w:p>
    <w:p w14:paraId="2FE71EB6" w14:textId="77777777" w:rsidR="0040318F" w:rsidRDefault="0040318F" w:rsidP="0040318F"/>
    <w:p w14:paraId="5091F65F" w14:textId="77777777" w:rsidR="0040318F" w:rsidRDefault="0040318F" w:rsidP="0040318F">
      <w:r>
        <w:t>import java.util.Date;</w:t>
      </w:r>
    </w:p>
    <w:p w14:paraId="0AA57494" w14:textId="77777777" w:rsidR="0040318F" w:rsidRDefault="0040318F" w:rsidP="0040318F"/>
    <w:p w14:paraId="087611FC" w14:textId="77777777" w:rsidR="0040318F" w:rsidRDefault="0040318F" w:rsidP="0040318F">
      <w:r>
        <w:t>import javax.persistence.Entity;</w:t>
      </w:r>
    </w:p>
    <w:p w14:paraId="349C9736" w14:textId="77777777" w:rsidR="0040318F" w:rsidRDefault="0040318F" w:rsidP="0040318F">
      <w:r>
        <w:t>import javax.persistence.EnumType;</w:t>
      </w:r>
    </w:p>
    <w:p w14:paraId="7661C1F7" w14:textId="77777777" w:rsidR="0040318F" w:rsidRDefault="0040318F" w:rsidP="0040318F">
      <w:r>
        <w:t>import javax.persistence.Enumerated;</w:t>
      </w:r>
    </w:p>
    <w:p w14:paraId="1F5B0849" w14:textId="77777777" w:rsidR="0040318F" w:rsidRDefault="0040318F" w:rsidP="0040318F">
      <w:r>
        <w:t>import javax.persistence.GeneratedValue;</w:t>
      </w:r>
    </w:p>
    <w:p w14:paraId="02598D33" w14:textId="77777777" w:rsidR="0040318F" w:rsidRDefault="0040318F" w:rsidP="0040318F">
      <w:r>
        <w:t>import javax.persistence.GenerationType;</w:t>
      </w:r>
    </w:p>
    <w:p w14:paraId="408A853D" w14:textId="77777777" w:rsidR="0040318F" w:rsidRDefault="0040318F" w:rsidP="0040318F">
      <w:r>
        <w:t>import javax.persistence.Id;</w:t>
      </w:r>
    </w:p>
    <w:p w14:paraId="1D265958" w14:textId="77777777" w:rsidR="0040318F" w:rsidRDefault="0040318F" w:rsidP="0040318F">
      <w:r>
        <w:t>import javax.persistence.Table;</w:t>
      </w:r>
    </w:p>
    <w:p w14:paraId="633E49D3" w14:textId="77777777" w:rsidR="0040318F" w:rsidRDefault="0040318F" w:rsidP="0040318F">
      <w:r>
        <w:t>import javax.validation.constraints.NotNull;</w:t>
      </w:r>
    </w:p>
    <w:p w14:paraId="67A32115" w14:textId="77777777" w:rsidR="0040318F" w:rsidRDefault="0040318F" w:rsidP="0040318F"/>
    <w:p w14:paraId="7838FF03" w14:textId="77777777" w:rsidR="0040318F" w:rsidRDefault="0040318F" w:rsidP="0040318F">
      <w:r>
        <w:t>import org.hibernate.annotations.SQLDelete;</w:t>
      </w:r>
    </w:p>
    <w:p w14:paraId="3D9C14DE" w14:textId="77777777" w:rsidR="0040318F" w:rsidRDefault="0040318F" w:rsidP="0040318F">
      <w:r>
        <w:t>import org.hibernate.annotations.Where;</w:t>
      </w:r>
    </w:p>
    <w:p w14:paraId="27D96F60" w14:textId="77777777" w:rsidR="0040318F" w:rsidRDefault="0040318F" w:rsidP="0040318F"/>
    <w:p w14:paraId="5B9290D6" w14:textId="77777777" w:rsidR="0040318F" w:rsidRDefault="0040318F" w:rsidP="0040318F">
      <w:r>
        <w:t>@Entity</w:t>
      </w:r>
    </w:p>
    <w:p w14:paraId="20CB4F37" w14:textId="77777777" w:rsidR="0040318F" w:rsidRDefault="0040318F" w:rsidP="0040318F">
      <w:r>
        <w:t>@Table(name = "expenses")</w:t>
      </w:r>
    </w:p>
    <w:p w14:paraId="32AAB2EB" w14:textId="77777777" w:rsidR="0040318F" w:rsidRDefault="0040318F" w:rsidP="0040318F">
      <w:r>
        <w:t>//@Embeddable</w:t>
      </w:r>
    </w:p>
    <w:p w14:paraId="599EB537" w14:textId="77777777" w:rsidR="0040318F" w:rsidRDefault="0040318F" w:rsidP="0040318F">
      <w:r>
        <w:t>//Override the default Hibernation delete and set the deleted flag rather than deleting the record from the db.</w:t>
      </w:r>
    </w:p>
    <w:p w14:paraId="389AE2A3" w14:textId="77777777" w:rsidR="0040318F" w:rsidRDefault="0040318F" w:rsidP="0040318F">
      <w:r>
        <w:t>@SQLDelete(sql="UPDATE expenses SET deleted = '1' WHERE id = ?")</w:t>
      </w:r>
    </w:p>
    <w:p w14:paraId="28F55105" w14:textId="77777777" w:rsidR="0040318F" w:rsidRDefault="0040318F" w:rsidP="0040318F">
      <w:r>
        <w:t>//Filter added to retrieve only records that have not been soft deleted.</w:t>
      </w:r>
    </w:p>
    <w:p w14:paraId="6632036E" w14:textId="77777777" w:rsidR="0040318F" w:rsidRDefault="0040318F" w:rsidP="0040318F">
      <w:r>
        <w:t>@Where(clause="deleted &lt;&gt; '1'")</w:t>
      </w:r>
    </w:p>
    <w:p w14:paraId="27BA9244" w14:textId="77777777" w:rsidR="0040318F" w:rsidRDefault="0040318F" w:rsidP="0040318F">
      <w:r>
        <w:t>public class Expense extends OwnerModelBase {</w:t>
      </w:r>
    </w:p>
    <w:p w14:paraId="3B8A057B" w14:textId="77777777" w:rsidR="0040318F" w:rsidRDefault="0040318F" w:rsidP="0040318F">
      <w:r>
        <w:tab/>
        <w:t>//</w:t>
      </w:r>
    </w:p>
    <w:p w14:paraId="3901242A" w14:textId="77777777" w:rsidR="0040318F" w:rsidRDefault="0040318F" w:rsidP="0040318F">
      <w:r>
        <w:tab/>
        <w:t>public enum ExpenseStatus {</w:t>
      </w:r>
    </w:p>
    <w:p w14:paraId="7BD528FC" w14:textId="77777777" w:rsidR="0040318F" w:rsidRDefault="0040318F" w:rsidP="0040318F">
      <w:r>
        <w:tab/>
      </w:r>
      <w:r>
        <w:tab/>
        <w:t>Approved, Saved, Submitted, Rejected, Completed</w:t>
      </w:r>
    </w:p>
    <w:p w14:paraId="3B92418F" w14:textId="77777777" w:rsidR="0040318F" w:rsidRDefault="0040318F" w:rsidP="0040318F">
      <w:r>
        <w:tab/>
        <w:t>}</w:t>
      </w:r>
    </w:p>
    <w:p w14:paraId="74E9E815" w14:textId="77777777" w:rsidR="0040318F" w:rsidRDefault="0040318F" w:rsidP="0040318F"/>
    <w:p w14:paraId="4C79655D" w14:textId="77777777" w:rsidR="0040318F" w:rsidRDefault="0040318F" w:rsidP="0040318F">
      <w:r>
        <w:tab/>
        <w:t>// ==============</w:t>
      </w:r>
    </w:p>
    <w:p w14:paraId="683284D0" w14:textId="77777777" w:rsidR="0040318F" w:rsidRDefault="0040318F" w:rsidP="0040318F">
      <w:r>
        <w:tab/>
        <w:t>// PRIVATE FIELDS</w:t>
      </w:r>
    </w:p>
    <w:p w14:paraId="751E0C35" w14:textId="77777777" w:rsidR="0040318F" w:rsidRDefault="0040318F" w:rsidP="0040318F">
      <w:r>
        <w:tab/>
        <w:t>// ==============</w:t>
      </w:r>
    </w:p>
    <w:p w14:paraId="1CC735A2" w14:textId="77777777" w:rsidR="0040318F" w:rsidRDefault="0040318F" w:rsidP="0040318F"/>
    <w:p w14:paraId="21613C61" w14:textId="77777777" w:rsidR="0040318F" w:rsidRDefault="0040318F" w:rsidP="0040318F">
      <w:r>
        <w:lastRenderedPageBreak/>
        <w:tab/>
        <w:t>// An auto-generated id (unique for each user in the db)</w:t>
      </w:r>
    </w:p>
    <w:p w14:paraId="2A561561" w14:textId="77777777" w:rsidR="0040318F" w:rsidRDefault="0040318F" w:rsidP="0040318F">
      <w:r>
        <w:tab/>
        <w:t>@Id</w:t>
      </w:r>
    </w:p>
    <w:p w14:paraId="437EF04C" w14:textId="77777777" w:rsidR="0040318F" w:rsidRDefault="0040318F" w:rsidP="0040318F">
      <w:r>
        <w:tab/>
        <w:t>@GeneratedValue(strategy = GenerationType.AUTO)</w:t>
      </w:r>
    </w:p>
    <w:p w14:paraId="77D56714" w14:textId="77777777" w:rsidR="0040318F" w:rsidRDefault="0040318F" w:rsidP="0040318F">
      <w:r>
        <w:tab/>
        <w:t>private long id;</w:t>
      </w:r>
    </w:p>
    <w:p w14:paraId="50E05171" w14:textId="77777777" w:rsidR="0040318F" w:rsidRDefault="0040318F" w:rsidP="0040318F"/>
    <w:p w14:paraId="48A13A89" w14:textId="77777777" w:rsidR="0040318F" w:rsidRDefault="0040318F" w:rsidP="0040318F">
      <w:r>
        <w:tab/>
        <w:t>public long getId() {</w:t>
      </w:r>
    </w:p>
    <w:p w14:paraId="6C4F757B" w14:textId="77777777" w:rsidR="0040318F" w:rsidRDefault="0040318F" w:rsidP="0040318F">
      <w:r>
        <w:tab/>
      </w:r>
      <w:r>
        <w:tab/>
        <w:t>return id;</w:t>
      </w:r>
    </w:p>
    <w:p w14:paraId="3F5AD61C" w14:textId="77777777" w:rsidR="0040318F" w:rsidRDefault="0040318F" w:rsidP="0040318F">
      <w:r>
        <w:tab/>
        <w:t>}</w:t>
      </w:r>
    </w:p>
    <w:p w14:paraId="1AD4D5B4" w14:textId="77777777" w:rsidR="0040318F" w:rsidRDefault="0040318F" w:rsidP="0040318F"/>
    <w:p w14:paraId="72171296" w14:textId="77777777" w:rsidR="0040318F" w:rsidRDefault="0040318F" w:rsidP="0040318F">
      <w:r>
        <w:tab/>
        <w:t>public void setId(long value) {</w:t>
      </w:r>
    </w:p>
    <w:p w14:paraId="7A30E72B" w14:textId="77777777" w:rsidR="0040318F" w:rsidRDefault="0040318F" w:rsidP="0040318F">
      <w:r>
        <w:tab/>
      </w:r>
      <w:r>
        <w:tab/>
        <w:t>this.id = value;</w:t>
      </w:r>
    </w:p>
    <w:p w14:paraId="4121655E" w14:textId="77777777" w:rsidR="0040318F" w:rsidRDefault="0040318F" w:rsidP="0040318F">
      <w:r>
        <w:tab/>
        <w:t>}</w:t>
      </w:r>
    </w:p>
    <w:p w14:paraId="393A8DA8" w14:textId="77777777" w:rsidR="0040318F" w:rsidRDefault="0040318F" w:rsidP="0040318F"/>
    <w:p w14:paraId="16593CF3" w14:textId="77777777" w:rsidR="0040318F" w:rsidRDefault="0040318F" w:rsidP="0040318F">
      <w:r>
        <w:tab/>
        <w:t>// The expenses money amount(of expense item)</w:t>
      </w:r>
    </w:p>
    <w:p w14:paraId="788404B9" w14:textId="77777777" w:rsidR="0040318F" w:rsidRDefault="0040318F" w:rsidP="0040318F">
      <w:r>
        <w:tab/>
        <w:t>@NotNull</w:t>
      </w:r>
    </w:p>
    <w:p w14:paraId="7BB63439" w14:textId="77777777" w:rsidR="0040318F" w:rsidRDefault="0040318F" w:rsidP="0040318F">
      <w:r>
        <w:tab/>
        <w:t>private double amount;</w:t>
      </w:r>
    </w:p>
    <w:p w14:paraId="17FE7B33" w14:textId="77777777" w:rsidR="0040318F" w:rsidRDefault="0040318F" w:rsidP="0040318F"/>
    <w:p w14:paraId="18C91D2F" w14:textId="77777777" w:rsidR="0040318F" w:rsidRDefault="0040318F" w:rsidP="0040318F">
      <w:r>
        <w:tab/>
        <w:t>public double getAmount() {</w:t>
      </w:r>
    </w:p>
    <w:p w14:paraId="76715CC0" w14:textId="77777777" w:rsidR="0040318F" w:rsidRDefault="0040318F" w:rsidP="0040318F">
      <w:r>
        <w:tab/>
      </w:r>
      <w:r>
        <w:tab/>
        <w:t>return amount;</w:t>
      </w:r>
    </w:p>
    <w:p w14:paraId="7600394B" w14:textId="77777777" w:rsidR="0040318F" w:rsidRDefault="0040318F" w:rsidP="0040318F">
      <w:r>
        <w:tab/>
        <w:t>}</w:t>
      </w:r>
    </w:p>
    <w:p w14:paraId="01A2E2B8" w14:textId="77777777" w:rsidR="0040318F" w:rsidRDefault="0040318F" w:rsidP="0040318F"/>
    <w:p w14:paraId="60E052AE" w14:textId="77777777" w:rsidR="0040318F" w:rsidRDefault="0040318F" w:rsidP="0040318F">
      <w:r>
        <w:tab/>
        <w:t>public void setAmount(double amount) {</w:t>
      </w:r>
    </w:p>
    <w:p w14:paraId="18D0D301" w14:textId="77777777" w:rsidR="0040318F" w:rsidRDefault="0040318F" w:rsidP="0040318F">
      <w:r>
        <w:tab/>
      </w:r>
      <w:r>
        <w:tab/>
        <w:t>this.amount = amount;</w:t>
      </w:r>
    </w:p>
    <w:p w14:paraId="1E3B7A9F" w14:textId="77777777" w:rsidR="0040318F" w:rsidRDefault="0040318F" w:rsidP="0040318F">
      <w:r>
        <w:tab/>
        <w:t>}</w:t>
      </w:r>
    </w:p>
    <w:p w14:paraId="6ADBF482" w14:textId="77777777" w:rsidR="0040318F" w:rsidRDefault="0040318F" w:rsidP="0040318F"/>
    <w:p w14:paraId="13401BC3" w14:textId="77777777" w:rsidR="0040318F" w:rsidRDefault="0040318F" w:rsidP="0040318F">
      <w:r>
        <w:tab/>
        <w:t>// The expense name</w:t>
      </w:r>
    </w:p>
    <w:p w14:paraId="1D75B71F" w14:textId="77777777" w:rsidR="0040318F" w:rsidRDefault="0040318F" w:rsidP="0040318F">
      <w:r>
        <w:tab/>
        <w:t>@NotNull</w:t>
      </w:r>
    </w:p>
    <w:p w14:paraId="47FEEB57" w14:textId="77777777" w:rsidR="0040318F" w:rsidRDefault="0040318F" w:rsidP="0040318F">
      <w:r>
        <w:tab/>
        <w:t>private String name;</w:t>
      </w:r>
    </w:p>
    <w:p w14:paraId="19974299" w14:textId="77777777" w:rsidR="0040318F" w:rsidRDefault="0040318F" w:rsidP="0040318F"/>
    <w:p w14:paraId="5AE2A0D3" w14:textId="77777777" w:rsidR="0040318F" w:rsidRDefault="0040318F" w:rsidP="0040318F">
      <w:r>
        <w:tab/>
        <w:t>public String getName() {</w:t>
      </w:r>
    </w:p>
    <w:p w14:paraId="4340B62A" w14:textId="77777777" w:rsidR="0040318F" w:rsidRDefault="0040318F" w:rsidP="0040318F">
      <w:r>
        <w:tab/>
      </w:r>
      <w:r>
        <w:tab/>
        <w:t>return name;</w:t>
      </w:r>
    </w:p>
    <w:p w14:paraId="2499383C" w14:textId="77777777" w:rsidR="0040318F" w:rsidRDefault="0040318F" w:rsidP="0040318F">
      <w:r>
        <w:tab/>
        <w:t>}</w:t>
      </w:r>
    </w:p>
    <w:p w14:paraId="250F1A82" w14:textId="77777777" w:rsidR="0040318F" w:rsidRDefault="0040318F" w:rsidP="0040318F"/>
    <w:p w14:paraId="4F78B65B" w14:textId="77777777" w:rsidR="0040318F" w:rsidRDefault="0040318F" w:rsidP="0040318F">
      <w:r>
        <w:tab/>
        <w:t>public void setName(String name) {</w:t>
      </w:r>
    </w:p>
    <w:p w14:paraId="64F8A5AF" w14:textId="77777777" w:rsidR="0040318F" w:rsidRDefault="0040318F" w:rsidP="0040318F">
      <w:r>
        <w:tab/>
      </w:r>
      <w:r>
        <w:tab/>
        <w:t>this.name = name;</w:t>
      </w:r>
    </w:p>
    <w:p w14:paraId="31F9289B" w14:textId="77777777" w:rsidR="0040318F" w:rsidRDefault="0040318F" w:rsidP="0040318F">
      <w:r>
        <w:tab/>
        <w:t>}</w:t>
      </w:r>
    </w:p>
    <w:p w14:paraId="3E9789B7" w14:textId="77777777" w:rsidR="0040318F" w:rsidRDefault="0040318F" w:rsidP="0040318F"/>
    <w:p w14:paraId="568B0F4A" w14:textId="77777777" w:rsidR="0040318F" w:rsidRDefault="0040318F" w:rsidP="0040318F">
      <w:r>
        <w:tab/>
        <w:t>// The item type</w:t>
      </w:r>
    </w:p>
    <w:p w14:paraId="2FD6739C" w14:textId="77777777" w:rsidR="0040318F" w:rsidRDefault="0040318F" w:rsidP="0040318F">
      <w:r>
        <w:tab/>
        <w:t>@Enumerated(EnumType.STRING)</w:t>
      </w:r>
    </w:p>
    <w:p w14:paraId="511DE676" w14:textId="77777777" w:rsidR="0040318F" w:rsidRDefault="0040318F" w:rsidP="0040318F">
      <w:r>
        <w:tab/>
        <w:t>private ExpenseStatus status;</w:t>
      </w:r>
    </w:p>
    <w:p w14:paraId="031F1EF4" w14:textId="77777777" w:rsidR="0040318F" w:rsidRDefault="0040318F" w:rsidP="0040318F"/>
    <w:p w14:paraId="5BF32133" w14:textId="77777777" w:rsidR="0040318F" w:rsidRDefault="0040318F" w:rsidP="0040318F">
      <w:r>
        <w:tab/>
        <w:t>public ExpenseStatus getStatus() {</w:t>
      </w:r>
    </w:p>
    <w:p w14:paraId="194D81F7" w14:textId="77777777" w:rsidR="0040318F" w:rsidRDefault="0040318F" w:rsidP="0040318F">
      <w:r>
        <w:tab/>
      </w:r>
      <w:r>
        <w:tab/>
        <w:t>return status;</w:t>
      </w:r>
    </w:p>
    <w:p w14:paraId="4D7FA271" w14:textId="77777777" w:rsidR="0040318F" w:rsidRDefault="0040318F" w:rsidP="0040318F">
      <w:r>
        <w:tab/>
        <w:t>}</w:t>
      </w:r>
    </w:p>
    <w:p w14:paraId="3487AE5B" w14:textId="77777777" w:rsidR="0040318F" w:rsidRDefault="0040318F" w:rsidP="0040318F"/>
    <w:p w14:paraId="5438A2B6" w14:textId="77777777" w:rsidR="0040318F" w:rsidRDefault="0040318F" w:rsidP="0040318F">
      <w:r>
        <w:tab/>
        <w:t>public void setStatus(ExpenseStatus status) {</w:t>
      </w:r>
    </w:p>
    <w:p w14:paraId="1BC70F2A" w14:textId="77777777" w:rsidR="0040318F" w:rsidRDefault="0040318F" w:rsidP="0040318F">
      <w:r>
        <w:tab/>
      </w:r>
      <w:r>
        <w:tab/>
        <w:t>this.status = status;</w:t>
      </w:r>
    </w:p>
    <w:p w14:paraId="3E9D7914" w14:textId="77777777" w:rsidR="0040318F" w:rsidRDefault="0040318F" w:rsidP="0040318F">
      <w:r>
        <w:tab/>
        <w:t>}</w:t>
      </w:r>
    </w:p>
    <w:p w14:paraId="3A3ABE4C" w14:textId="77777777" w:rsidR="0040318F" w:rsidRDefault="0040318F" w:rsidP="0040318F"/>
    <w:p w14:paraId="7AA32EC4" w14:textId="77777777" w:rsidR="0040318F" w:rsidRDefault="0040318F" w:rsidP="0040318F">
      <w:r>
        <w:tab/>
        <w:t>// report manager id.</w:t>
      </w:r>
    </w:p>
    <w:p w14:paraId="61460824" w14:textId="77777777" w:rsidR="0040318F" w:rsidRDefault="0040318F" w:rsidP="0040318F">
      <w:r>
        <w:tab/>
        <w:t>@NotNull</w:t>
      </w:r>
    </w:p>
    <w:p w14:paraId="56B33F7E" w14:textId="77777777" w:rsidR="0040318F" w:rsidRDefault="0040318F" w:rsidP="0040318F">
      <w:r>
        <w:tab/>
        <w:t>private String managerId;</w:t>
      </w:r>
    </w:p>
    <w:p w14:paraId="3597ACA0" w14:textId="77777777" w:rsidR="0040318F" w:rsidRDefault="0040318F" w:rsidP="0040318F"/>
    <w:p w14:paraId="16C64687" w14:textId="77777777" w:rsidR="0040318F" w:rsidRDefault="0040318F" w:rsidP="0040318F">
      <w:r>
        <w:tab/>
        <w:t>public String getManagerId() {</w:t>
      </w:r>
    </w:p>
    <w:p w14:paraId="4F8C58B2" w14:textId="77777777" w:rsidR="0040318F" w:rsidRDefault="0040318F" w:rsidP="0040318F">
      <w:r>
        <w:tab/>
      </w:r>
      <w:r>
        <w:tab/>
        <w:t>return managerId;</w:t>
      </w:r>
    </w:p>
    <w:p w14:paraId="56339295" w14:textId="77777777" w:rsidR="0040318F" w:rsidRDefault="0040318F" w:rsidP="0040318F">
      <w:r>
        <w:tab/>
        <w:t>}</w:t>
      </w:r>
    </w:p>
    <w:p w14:paraId="138B49E1" w14:textId="77777777" w:rsidR="0040318F" w:rsidRDefault="0040318F" w:rsidP="0040318F"/>
    <w:p w14:paraId="619DF7DB" w14:textId="77777777" w:rsidR="0040318F" w:rsidRDefault="0040318F" w:rsidP="0040318F">
      <w:r>
        <w:tab/>
        <w:t>public void setManagerId(String managerId) {</w:t>
      </w:r>
    </w:p>
    <w:p w14:paraId="043A7277" w14:textId="77777777" w:rsidR="0040318F" w:rsidRDefault="0040318F" w:rsidP="0040318F">
      <w:r>
        <w:tab/>
      </w:r>
      <w:r>
        <w:tab/>
        <w:t>this.managerId = managerId;</w:t>
      </w:r>
    </w:p>
    <w:p w14:paraId="5145F3E8" w14:textId="77777777" w:rsidR="0040318F" w:rsidRDefault="0040318F" w:rsidP="0040318F">
      <w:r>
        <w:tab/>
        <w:t>}</w:t>
      </w:r>
    </w:p>
    <w:p w14:paraId="03AAD95C" w14:textId="77777777" w:rsidR="0040318F" w:rsidRDefault="0040318F" w:rsidP="0040318F"/>
    <w:p w14:paraId="4C615C3D" w14:textId="77777777" w:rsidR="0040318F" w:rsidRDefault="0040318F" w:rsidP="0040318F">
      <w:r>
        <w:tab/>
        <w:t>// The expense involves,id strings</w:t>
      </w:r>
    </w:p>
    <w:p w14:paraId="4E1C6461" w14:textId="77777777" w:rsidR="0040318F" w:rsidRDefault="0040318F" w:rsidP="0040318F">
      <w:r>
        <w:tab/>
        <w:t>// @CollectionOfElements,@see:</w:t>
      </w:r>
    </w:p>
    <w:p w14:paraId="3243BD5F" w14:textId="77777777" w:rsidR="0040318F" w:rsidRDefault="0040318F" w:rsidP="0040318F">
      <w:r>
        <w:tab/>
        <w:t>// https://jazzy.id.au/2008/03/24/jpa_2_0_new_features_part_1.html</w:t>
      </w:r>
    </w:p>
    <w:p w14:paraId="6BC4C112" w14:textId="77777777" w:rsidR="0040318F" w:rsidRDefault="0040318F" w:rsidP="0040318F">
      <w:r>
        <w:tab/>
        <w:t>private String participantIds;// sort of participant IDs:"1,2,3,4"</w:t>
      </w:r>
    </w:p>
    <w:p w14:paraId="762FCE64" w14:textId="77777777" w:rsidR="0040318F" w:rsidRDefault="0040318F" w:rsidP="0040318F"/>
    <w:p w14:paraId="230DC01A" w14:textId="77777777" w:rsidR="0040318F" w:rsidRDefault="0040318F" w:rsidP="0040318F">
      <w:r>
        <w:tab/>
        <w:t>public String getParticipantIds() {</w:t>
      </w:r>
    </w:p>
    <w:p w14:paraId="618F5CF7" w14:textId="77777777" w:rsidR="0040318F" w:rsidRDefault="0040318F" w:rsidP="0040318F">
      <w:r>
        <w:tab/>
      </w:r>
      <w:r>
        <w:tab/>
        <w:t>return participantIds;</w:t>
      </w:r>
    </w:p>
    <w:p w14:paraId="53EE606C" w14:textId="77777777" w:rsidR="0040318F" w:rsidRDefault="0040318F" w:rsidP="0040318F">
      <w:r>
        <w:tab/>
        <w:t>}</w:t>
      </w:r>
    </w:p>
    <w:p w14:paraId="7AF5F043" w14:textId="77777777" w:rsidR="0040318F" w:rsidRDefault="0040318F" w:rsidP="0040318F"/>
    <w:p w14:paraId="480F4329" w14:textId="77777777" w:rsidR="0040318F" w:rsidRDefault="0040318F" w:rsidP="0040318F">
      <w:r>
        <w:tab/>
        <w:t>public void setParticipantIds(String participantIds) {</w:t>
      </w:r>
    </w:p>
    <w:p w14:paraId="0C904973" w14:textId="77777777" w:rsidR="0040318F" w:rsidRDefault="0040318F" w:rsidP="0040318F">
      <w:r>
        <w:tab/>
      </w:r>
      <w:r>
        <w:tab/>
        <w:t>this.participantIds = participantIds;</w:t>
      </w:r>
    </w:p>
    <w:p w14:paraId="165E742E" w14:textId="77777777" w:rsidR="0040318F" w:rsidRDefault="0040318F" w:rsidP="0040318F">
      <w:r>
        <w:tab/>
        <w:t>}</w:t>
      </w:r>
    </w:p>
    <w:p w14:paraId="409BD36A" w14:textId="77777777" w:rsidR="0040318F" w:rsidRDefault="0040318F" w:rsidP="0040318F"/>
    <w:p w14:paraId="350A6705" w14:textId="77777777" w:rsidR="0040318F" w:rsidRDefault="0040318F" w:rsidP="0040318F">
      <w:r>
        <w:tab/>
        <w:t>//</w:t>
      </w:r>
    </w:p>
    <w:p w14:paraId="6B1EF8AA" w14:textId="77777777" w:rsidR="0040318F" w:rsidRDefault="0040318F" w:rsidP="0040318F">
      <w:r>
        <w:tab/>
        <w:t>@NotNull</w:t>
      </w:r>
    </w:p>
    <w:p w14:paraId="1E368766" w14:textId="77777777" w:rsidR="0040318F" w:rsidRDefault="0040318F" w:rsidP="0040318F">
      <w:r>
        <w:tab/>
        <w:t>private String itemIds;// sort of expense item IDs:"1,2,3,4"</w:t>
      </w:r>
    </w:p>
    <w:p w14:paraId="2CF50E6D" w14:textId="77777777" w:rsidR="0040318F" w:rsidRDefault="0040318F" w:rsidP="0040318F"/>
    <w:p w14:paraId="5037322E" w14:textId="77777777" w:rsidR="0040318F" w:rsidRDefault="0040318F" w:rsidP="0040318F">
      <w:r>
        <w:tab/>
        <w:t>public String getItemIds() {</w:t>
      </w:r>
    </w:p>
    <w:p w14:paraId="708CEC98" w14:textId="77777777" w:rsidR="0040318F" w:rsidRDefault="0040318F" w:rsidP="0040318F">
      <w:r>
        <w:tab/>
      </w:r>
      <w:r>
        <w:tab/>
        <w:t>return itemIds;</w:t>
      </w:r>
    </w:p>
    <w:p w14:paraId="695D73E9" w14:textId="77777777" w:rsidR="0040318F" w:rsidRDefault="0040318F" w:rsidP="0040318F">
      <w:r>
        <w:tab/>
        <w:t>}</w:t>
      </w:r>
    </w:p>
    <w:p w14:paraId="413492AD" w14:textId="77777777" w:rsidR="0040318F" w:rsidRDefault="0040318F" w:rsidP="0040318F"/>
    <w:p w14:paraId="18EBD94E" w14:textId="77777777" w:rsidR="0040318F" w:rsidRDefault="0040318F" w:rsidP="0040318F">
      <w:r>
        <w:tab/>
        <w:t>public void setItemIds(String itemIds) {</w:t>
      </w:r>
    </w:p>
    <w:p w14:paraId="2AFC52BD" w14:textId="77777777" w:rsidR="0040318F" w:rsidRDefault="0040318F" w:rsidP="0040318F">
      <w:r>
        <w:tab/>
      </w:r>
      <w:r>
        <w:tab/>
        <w:t>this.itemIds = itemIds;</w:t>
      </w:r>
    </w:p>
    <w:p w14:paraId="2CFEE87D" w14:textId="77777777" w:rsidR="0040318F" w:rsidRDefault="0040318F" w:rsidP="0040318F">
      <w:r>
        <w:tab/>
        <w:t>}</w:t>
      </w:r>
    </w:p>
    <w:p w14:paraId="4A29D65B" w14:textId="77777777" w:rsidR="0040318F" w:rsidRDefault="0040318F" w:rsidP="0040318F">
      <w:r>
        <w:tab/>
      </w:r>
    </w:p>
    <w:p w14:paraId="42113DD2" w14:textId="77777777" w:rsidR="0040318F" w:rsidRDefault="0040318F" w:rsidP="0040318F">
      <w:r>
        <w:tab/>
        <w:t>//Activiti process instance id</w:t>
      </w:r>
    </w:p>
    <w:p w14:paraId="2A7D762F" w14:textId="77777777" w:rsidR="0040318F" w:rsidRDefault="0040318F" w:rsidP="0040318F">
      <w:r>
        <w:tab/>
        <w:t>private long pid;</w:t>
      </w:r>
    </w:p>
    <w:p w14:paraId="2A2BBB33" w14:textId="77777777" w:rsidR="0040318F" w:rsidRDefault="0040318F" w:rsidP="0040318F">
      <w:r>
        <w:lastRenderedPageBreak/>
        <w:tab/>
        <w:t>public long getPid() {</w:t>
      </w:r>
    </w:p>
    <w:p w14:paraId="6AB949FF" w14:textId="77777777" w:rsidR="0040318F" w:rsidRDefault="0040318F" w:rsidP="0040318F">
      <w:r>
        <w:tab/>
      </w:r>
      <w:r>
        <w:tab/>
        <w:t>return pid;</w:t>
      </w:r>
    </w:p>
    <w:p w14:paraId="6158BDDC" w14:textId="77777777" w:rsidR="0040318F" w:rsidRDefault="0040318F" w:rsidP="0040318F">
      <w:r>
        <w:tab/>
        <w:t>}</w:t>
      </w:r>
    </w:p>
    <w:p w14:paraId="2478954A" w14:textId="77777777" w:rsidR="0040318F" w:rsidRDefault="0040318F" w:rsidP="0040318F"/>
    <w:p w14:paraId="4103EEBB" w14:textId="77777777" w:rsidR="0040318F" w:rsidRDefault="0040318F" w:rsidP="0040318F">
      <w:r>
        <w:tab/>
        <w:t>public void setPid(long pid) {</w:t>
      </w:r>
    </w:p>
    <w:p w14:paraId="4EEA5446" w14:textId="77777777" w:rsidR="0040318F" w:rsidRDefault="0040318F" w:rsidP="0040318F">
      <w:r>
        <w:tab/>
      </w:r>
      <w:r>
        <w:tab/>
        <w:t>this.pid = pid;</w:t>
      </w:r>
    </w:p>
    <w:p w14:paraId="0EAFE131" w14:textId="77777777" w:rsidR="0040318F" w:rsidRDefault="0040318F" w:rsidP="0040318F">
      <w:r>
        <w:tab/>
        <w:t>}</w:t>
      </w:r>
    </w:p>
    <w:p w14:paraId="0C5ECD86" w14:textId="77777777" w:rsidR="0040318F" w:rsidRDefault="0040318F" w:rsidP="0040318F">
      <w:r>
        <w:tab/>
        <w:t>//Soft-delete</w:t>
      </w:r>
    </w:p>
    <w:p w14:paraId="2BFF546A" w14:textId="77777777" w:rsidR="0040318F" w:rsidRDefault="0040318F" w:rsidP="0040318F">
      <w:r>
        <w:tab/>
        <w:t>//@see: http://featurenotbug.com/2009/07/soft-deletes-using-hibernate-annotations/</w:t>
      </w:r>
    </w:p>
    <w:p w14:paraId="7D562BF7" w14:textId="77777777" w:rsidR="0040318F" w:rsidRDefault="0040318F" w:rsidP="0040318F">
      <w:r>
        <w:tab/>
        <w:t>private char deleted='0';</w:t>
      </w:r>
    </w:p>
    <w:p w14:paraId="6DE18B2E" w14:textId="77777777" w:rsidR="0040318F" w:rsidRDefault="0040318F" w:rsidP="0040318F">
      <w:r>
        <w:tab/>
        <w:t>public char getDeleted() {</w:t>
      </w:r>
    </w:p>
    <w:p w14:paraId="00A545A5" w14:textId="77777777" w:rsidR="0040318F" w:rsidRDefault="0040318F" w:rsidP="0040318F">
      <w:r>
        <w:tab/>
      </w:r>
      <w:r>
        <w:tab/>
        <w:t>return deleted;</w:t>
      </w:r>
    </w:p>
    <w:p w14:paraId="5F6D8E00" w14:textId="77777777" w:rsidR="0040318F" w:rsidRDefault="0040318F" w:rsidP="0040318F">
      <w:r>
        <w:tab/>
        <w:t>}</w:t>
      </w:r>
    </w:p>
    <w:p w14:paraId="08ED85A6" w14:textId="77777777" w:rsidR="0040318F" w:rsidRDefault="0040318F" w:rsidP="0040318F"/>
    <w:p w14:paraId="1B2CE29C" w14:textId="77777777" w:rsidR="0040318F" w:rsidRDefault="0040318F" w:rsidP="0040318F">
      <w:r>
        <w:tab/>
        <w:t>public void setDeleted(char deleted) {</w:t>
      </w:r>
    </w:p>
    <w:p w14:paraId="23FE4215" w14:textId="77777777" w:rsidR="0040318F" w:rsidRDefault="0040318F" w:rsidP="0040318F">
      <w:r>
        <w:tab/>
      </w:r>
      <w:r>
        <w:tab/>
        <w:t>this.deleted = deleted;</w:t>
      </w:r>
    </w:p>
    <w:p w14:paraId="6C39D713" w14:textId="77777777" w:rsidR="0040318F" w:rsidRDefault="0040318F" w:rsidP="0040318F">
      <w:r>
        <w:tab/>
        <w:t>}</w:t>
      </w:r>
    </w:p>
    <w:p w14:paraId="01FCDDA1" w14:textId="77777777" w:rsidR="0040318F" w:rsidRDefault="0040318F" w:rsidP="0040318F"/>
    <w:p w14:paraId="5CCF285A" w14:textId="77777777" w:rsidR="0040318F" w:rsidRDefault="0040318F" w:rsidP="0040318F">
      <w:r>
        <w:tab/>
        <w:t>// ==============</w:t>
      </w:r>
    </w:p>
    <w:p w14:paraId="124BEDC0" w14:textId="77777777" w:rsidR="0040318F" w:rsidRDefault="0040318F" w:rsidP="0040318F">
      <w:r>
        <w:tab/>
        <w:t>// PUBLIC METHODS</w:t>
      </w:r>
    </w:p>
    <w:p w14:paraId="05EC9C32" w14:textId="77777777" w:rsidR="0040318F" w:rsidRDefault="0040318F" w:rsidP="0040318F">
      <w:r>
        <w:tab/>
        <w:t>// ==============</w:t>
      </w:r>
    </w:p>
    <w:p w14:paraId="6130DB8A" w14:textId="77777777" w:rsidR="0040318F" w:rsidRDefault="0040318F" w:rsidP="0040318F">
      <w:r>
        <w:tab/>
        <w:t>public Expense() {</w:t>
      </w:r>
    </w:p>
    <w:p w14:paraId="2A6331DF" w14:textId="77777777" w:rsidR="0040318F" w:rsidRDefault="0040318F" w:rsidP="0040318F">
      <w:r>
        <w:tab/>
        <w:t>}</w:t>
      </w:r>
    </w:p>
    <w:p w14:paraId="3A7D11B4" w14:textId="77777777" w:rsidR="0040318F" w:rsidRDefault="0040318F" w:rsidP="0040318F"/>
    <w:p w14:paraId="6B1CEA20" w14:textId="77777777" w:rsidR="0040318F" w:rsidRDefault="0040318F" w:rsidP="0040318F">
      <w:r>
        <w:tab/>
        <w:t>public Expense(long id) {</w:t>
      </w:r>
    </w:p>
    <w:p w14:paraId="4F4EAF42" w14:textId="77777777" w:rsidR="0040318F" w:rsidRDefault="0040318F" w:rsidP="0040318F">
      <w:r>
        <w:tab/>
      </w:r>
      <w:r>
        <w:tab/>
        <w:t>this.id = id;</w:t>
      </w:r>
    </w:p>
    <w:p w14:paraId="18A64488" w14:textId="77777777" w:rsidR="0040318F" w:rsidRDefault="0040318F" w:rsidP="0040318F">
      <w:r>
        <w:tab/>
        <w:t>}</w:t>
      </w:r>
    </w:p>
    <w:p w14:paraId="3D9FC8CF" w14:textId="77777777" w:rsidR="0040318F" w:rsidRDefault="0040318F" w:rsidP="0040318F"/>
    <w:p w14:paraId="35E777E7" w14:textId="77777777" w:rsidR="0040318F" w:rsidRDefault="0040318F" w:rsidP="0040318F">
      <w:r>
        <w:tab/>
        <w:t>public Expense(double amount, String name, ExpenseStatus status, Date date,</w:t>
      </w:r>
    </w:p>
    <w:p w14:paraId="0BEFB66F" w14:textId="77777777" w:rsidR="0040318F" w:rsidRDefault="0040318F" w:rsidP="0040318F">
      <w:r>
        <w:tab/>
      </w:r>
      <w:r>
        <w:tab/>
      </w:r>
      <w:r>
        <w:tab/>
        <w:t>String owner, String managerId, String participantIds,</w:t>
      </w:r>
    </w:p>
    <w:p w14:paraId="063667D1" w14:textId="77777777" w:rsidR="0040318F" w:rsidRDefault="0040318F" w:rsidP="0040318F">
      <w:r>
        <w:tab/>
      </w:r>
      <w:r>
        <w:tab/>
      </w:r>
      <w:r>
        <w:tab/>
        <w:t>String itemIds,long pid) {</w:t>
      </w:r>
    </w:p>
    <w:p w14:paraId="703965D6" w14:textId="77777777" w:rsidR="0040318F" w:rsidRDefault="0040318F" w:rsidP="0040318F">
      <w:r>
        <w:tab/>
      </w:r>
      <w:r>
        <w:tab/>
        <w:t>this.amount = amount;</w:t>
      </w:r>
    </w:p>
    <w:p w14:paraId="6504A353" w14:textId="77777777" w:rsidR="0040318F" w:rsidRDefault="0040318F" w:rsidP="0040318F">
      <w:r>
        <w:tab/>
      </w:r>
      <w:r>
        <w:tab/>
        <w:t>this.name = name;</w:t>
      </w:r>
    </w:p>
    <w:p w14:paraId="7DFA863C" w14:textId="77777777" w:rsidR="0040318F" w:rsidRDefault="0040318F" w:rsidP="0040318F">
      <w:r>
        <w:tab/>
      </w:r>
      <w:r>
        <w:tab/>
        <w:t>this.status = status;</w:t>
      </w:r>
    </w:p>
    <w:p w14:paraId="0EFC98E5" w14:textId="77777777" w:rsidR="0040318F" w:rsidRDefault="0040318F" w:rsidP="0040318F">
      <w:r>
        <w:tab/>
      </w:r>
      <w:r>
        <w:tab/>
        <w:t>this.date = date;</w:t>
      </w:r>
    </w:p>
    <w:p w14:paraId="0B824EA7" w14:textId="77777777" w:rsidR="0040318F" w:rsidRDefault="0040318F" w:rsidP="0040318F">
      <w:r>
        <w:tab/>
      </w:r>
      <w:r>
        <w:tab/>
        <w:t>this.owner = owner;</w:t>
      </w:r>
    </w:p>
    <w:p w14:paraId="21101EC2" w14:textId="77777777" w:rsidR="0040318F" w:rsidRDefault="0040318F" w:rsidP="0040318F">
      <w:r>
        <w:tab/>
      </w:r>
      <w:r>
        <w:tab/>
        <w:t>this.managerId = managerId;</w:t>
      </w:r>
    </w:p>
    <w:p w14:paraId="0278B3E6" w14:textId="77777777" w:rsidR="0040318F" w:rsidRDefault="0040318F" w:rsidP="0040318F">
      <w:r>
        <w:tab/>
      </w:r>
      <w:r>
        <w:tab/>
        <w:t>this.participantIds = participantIds;</w:t>
      </w:r>
    </w:p>
    <w:p w14:paraId="6B9A339A" w14:textId="77777777" w:rsidR="0040318F" w:rsidRDefault="0040318F" w:rsidP="0040318F">
      <w:r>
        <w:tab/>
      </w:r>
      <w:r>
        <w:tab/>
        <w:t>this.itemIds = itemIds;</w:t>
      </w:r>
    </w:p>
    <w:p w14:paraId="15BA8BDE" w14:textId="77777777" w:rsidR="0040318F" w:rsidRDefault="0040318F" w:rsidP="0040318F">
      <w:r>
        <w:tab/>
      </w:r>
      <w:r>
        <w:tab/>
        <w:t>this.pid = pid;</w:t>
      </w:r>
    </w:p>
    <w:p w14:paraId="309483DD" w14:textId="77777777" w:rsidR="0040318F" w:rsidRDefault="0040318F" w:rsidP="0040318F">
      <w:r>
        <w:tab/>
        <w:t>}</w:t>
      </w:r>
    </w:p>
    <w:p w14:paraId="4C938250" w14:textId="77777777" w:rsidR="0040318F" w:rsidRDefault="0040318F" w:rsidP="0040318F">
      <w:r>
        <w:t>}</w:t>
      </w:r>
    </w:p>
    <w:p w14:paraId="51FB0669" w14:textId="77777777" w:rsidR="0040318F" w:rsidRDefault="0040318F" w:rsidP="0040318F">
      <w:r>
        <w:t>package info.smartkit.eip.models;</w:t>
      </w:r>
    </w:p>
    <w:p w14:paraId="2631D1B3" w14:textId="77777777" w:rsidR="0040318F" w:rsidRDefault="0040318F" w:rsidP="0040318F"/>
    <w:p w14:paraId="6046748D" w14:textId="77777777" w:rsidR="0040318F" w:rsidRDefault="0040318F" w:rsidP="0040318F">
      <w:r>
        <w:lastRenderedPageBreak/>
        <w:t>import javax.transaction.Transactional;</w:t>
      </w:r>
    </w:p>
    <w:p w14:paraId="09F22BBA" w14:textId="77777777" w:rsidR="0040318F" w:rsidRDefault="0040318F" w:rsidP="0040318F"/>
    <w:p w14:paraId="2A8444A1" w14:textId="77777777" w:rsidR="0040318F" w:rsidRDefault="0040318F" w:rsidP="0040318F">
      <w:r>
        <w:t>import org.springframework.data.repository.CrudRepository;</w:t>
      </w:r>
    </w:p>
    <w:p w14:paraId="2F49A7F6" w14:textId="77777777" w:rsidR="0040318F" w:rsidRDefault="0040318F" w:rsidP="0040318F">
      <w:r>
        <w:t>import org.springframework.data.repository.query.Param;</w:t>
      </w:r>
    </w:p>
    <w:p w14:paraId="37BD492E" w14:textId="77777777" w:rsidR="0040318F" w:rsidRDefault="0040318F" w:rsidP="0040318F"/>
    <w:p w14:paraId="73AD481E" w14:textId="77777777" w:rsidR="0040318F" w:rsidRDefault="0040318F" w:rsidP="0040318F">
      <w:r>
        <w:t>@Transactional</w:t>
      </w:r>
    </w:p>
    <w:p w14:paraId="59B4A201" w14:textId="77777777" w:rsidR="0040318F" w:rsidRDefault="0040318F" w:rsidP="0040318F">
      <w:r>
        <w:t>//public interface ExpenseDao extends CrudRepository&lt;Expense, Long&gt; {</w:t>
      </w:r>
    </w:p>
    <w:p w14:paraId="01B7EAFE" w14:textId="77777777" w:rsidR="0040318F" w:rsidRDefault="0040318F" w:rsidP="0040318F">
      <w:r>
        <w:t>public interface ExpenseDao extends CrudRepository&lt;Expense, String&gt; {</w:t>
      </w:r>
    </w:p>
    <w:p w14:paraId="07BEB199" w14:textId="77777777" w:rsidR="0040318F" w:rsidRDefault="0040318F" w:rsidP="0040318F">
      <w:r>
        <w:tab/>
        <w:t>/**</w:t>
      </w:r>
    </w:p>
    <w:p w14:paraId="39AFEB37" w14:textId="77777777" w:rsidR="0040318F" w:rsidRDefault="0040318F" w:rsidP="0040318F">
      <w:r>
        <w:tab/>
        <w:t xml:space="preserve"> * This method is not implemented and its working code will be</w:t>
      </w:r>
    </w:p>
    <w:p w14:paraId="2CDF6308" w14:textId="77777777" w:rsidR="0040318F" w:rsidRDefault="0040318F" w:rsidP="0040318F">
      <w:r>
        <w:tab/>
        <w:t xml:space="preserve"> * auto-magically generated from its signature by Spring Data JPA.</w:t>
      </w:r>
    </w:p>
    <w:p w14:paraId="10E6EE18" w14:textId="77777777" w:rsidR="0040318F" w:rsidRDefault="0040318F" w:rsidP="0040318F">
      <w:r>
        <w:tab/>
        <w:t xml:space="preserve"> *</w:t>
      </w:r>
    </w:p>
    <w:p w14:paraId="0648CD70" w14:textId="77777777" w:rsidR="0040318F" w:rsidRDefault="0040318F" w:rsidP="0040318F">
      <w:r>
        <w:tab/>
        <w:t xml:space="preserve"> * @param owner</w:t>
      </w:r>
    </w:p>
    <w:p w14:paraId="31FDF670" w14:textId="77777777" w:rsidR="0040318F" w:rsidRDefault="0040318F" w:rsidP="0040318F">
      <w:r>
        <w:tab/>
        <w:t xml:space="preserve"> *            the expense owner.</w:t>
      </w:r>
    </w:p>
    <w:p w14:paraId="76E3FBBA" w14:textId="77777777" w:rsidR="0040318F" w:rsidRDefault="0040318F" w:rsidP="0040318F">
      <w:r>
        <w:tab/>
        <w:t xml:space="preserve"> * @return the expense having the passed owner or null if no expense is</w:t>
      </w:r>
    </w:p>
    <w:p w14:paraId="233D14FE" w14:textId="77777777" w:rsidR="0040318F" w:rsidRDefault="0040318F" w:rsidP="0040318F">
      <w:r>
        <w:tab/>
        <w:t xml:space="preserve"> *         found.</w:t>
      </w:r>
    </w:p>
    <w:p w14:paraId="795B2904" w14:textId="77777777" w:rsidR="0040318F" w:rsidRDefault="0040318F" w:rsidP="0040318F">
      <w:r>
        <w:tab/>
        <w:t xml:space="preserve"> */</w:t>
      </w:r>
    </w:p>
    <w:p w14:paraId="39416900" w14:textId="77777777" w:rsidR="0040318F" w:rsidRDefault="0040318F" w:rsidP="0040318F">
      <w:r>
        <w:tab/>
        <w:t>public Expense findById(long id);</w:t>
      </w:r>
    </w:p>
    <w:p w14:paraId="1D660A3B" w14:textId="77777777" w:rsidR="0040318F" w:rsidRDefault="0040318F" w:rsidP="0040318F">
      <w:r>
        <w:tab/>
        <w:t>//@see: http://ufasoli.blogspot.ca/2014/02/spring-boot-and-spring-data-jpa_6.html</w:t>
      </w:r>
    </w:p>
    <w:p w14:paraId="6EA33C1E" w14:textId="77777777" w:rsidR="0040318F" w:rsidRDefault="0040318F" w:rsidP="0040318F">
      <w:r>
        <w:tab/>
        <w:t>public Iterable&lt;Expense&gt; findExpensesByOwner(@Param("owner") String owner);</w:t>
      </w:r>
    </w:p>
    <w:p w14:paraId="07463E11" w14:textId="77777777" w:rsidR="0040318F" w:rsidRDefault="0040318F" w:rsidP="0040318F">
      <w:r>
        <w:t>}</w:t>
      </w:r>
    </w:p>
    <w:p w14:paraId="2CC7CCB2" w14:textId="77777777" w:rsidR="0040318F" w:rsidRDefault="0040318F" w:rsidP="0040318F">
      <w:r>
        <w:t>package info.smartkit.eip.models;</w:t>
      </w:r>
    </w:p>
    <w:p w14:paraId="08049D30" w14:textId="77777777" w:rsidR="0040318F" w:rsidRDefault="0040318F" w:rsidP="0040318F"/>
    <w:p w14:paraId="340EE9B8" w14:textId="77777777" w:rsidR="0040318F" w:rsidRDefault="0040318F" w:rsidP="0040318F">
      <w:r>
        <w:t>import java.util.List;</w:t>
      </w:r>
    </w:p>
    <w:p w14:paraId="3B2902EC" w14:textId="77777777" w:rsidR="0040318F" w:rsidRDefault="0040318F" w:rsidP="0040318F"/>
    <w:p w14:paraId="2F61F1B9" w14:textId="77777777" w:rsidR="0040318F" w:rsidRDefault="0040318F" w:rsidP="0040318F">
      <w:r>
        <w:t>import org.springframework.data.repository.PagingAndSortingRepository;</w:t>
      </w:r>
    </w:p>
    <w:p w14:paraId="5B8325D0" w14:textId="77777777" w:rsidR="0040318F" w:rsidRDefault="0040318F" w:rsidP="0040318F">
      <w:r>
        <w:t>import org.springframework.data.repository.query.Param;</w:t>
      </w:r>
    </w:p>
    <w:p w14:paraId="514E9413" w14:textId="77777777" w:rsidR="0040318F" w:rsidRDefault="0040318F" w:rsidP="0040318F">
      <w:r>
        <w:t>import org.springframework.data.rest.core.annotation.RepositoryRestResource;</w:t>
      </w:r>
    </w:p>
    <w:p w14:paraId="4E936BE0" w14:textId="77777777" w:rsidR="0040318F" w:rsidRDefault="0040318F" w:rsidP="0040318F"/>
    <w:p w14:paraId="089E5B74" w14:textId="77777777" w:rsidR="0040318F" w:rsidRDefault="0040318F" w:rsidP="0040318F">
      <w:r>
        <w:t>@RepositoryRestResource(collectionResourceRel="expenses",path="expenses")</w:t>
      </w:r>
    </w:p>
    <w:p w14:paraId="3E2713E8" w14:textId="77777777" w:rsidR="0040318F" w:rsidRDefault="0040318F" w:rsidP="0040318F">
      <w:r>
        <w:t>public interface ExpenseRepository extends PagingAndSortingRepository&lt;Expense, Long&gt; {</w:t>
      </w:r>
    </w:p>
    <w:p w14:paraId="7C338FE8" w14:textId="77777777" w:rsidR="0040318F" w:rsidRDefault="0040318F" w:rsidP="0040318F">
      <w:r>
        <w:tab/>
        <w:t>List&lt;Expense&gt; findById(@Param("id") long id);</w:t>
      </w:r>
    </w:p>
    <w:p w14:paraId="6124B54F" w14:textId="77777777" w:rsidR="0040318F" w:rsidRDefault="0040318F" w:rsidP="0040318F">
      <w:r>
        <w:t>}package info.smartkit.eip.models;</w:t>
      </w:r>
    </w:p>
    <w:p w14:paraId="584C859E" w14:textId="77777777" w:rsidR="0040318F" w:rsidRDefault="0040318F" w:rsidP="0040318F"/>
    <w:p w14:paraId="0AAEEA26" w14:textId="77777777" w:rsidR="0040318F" w:rsidRDefault="0040318F" w:rsidP="0040318F">
      <w:r>
        <w:t>import java.util.Map;</w:t>
      </w:r>
    </w:p>
    <w:p w14:paraId="73596EEC" w14:textId="77777777" w:rsidR="0040318F" w:rsidRDefault="0040318F" w:rsidP="0040318F"/>
    <w:p w14:paraId="490139A3" w14:textId="77777777" w:rsidR="0040318F" w:rsidRDefault="0040318F" w:rsidP="0040318F">
      <w:r>
        <w:t>import javax.persistence.ElementCollection;</w:t>
      </w:r>
    </w:p>
    <w:p w14:paraId="4F0CFD41" w14:textId="77777777" w:rsidR="0040318F" w:rsidRDefault="0040318F" w:rsidP="0040318F">
      <w:r>
        <w:t>import javax.persistence.Entity;</w:t>
      </w:r>
    </w:p>
    <w:p w14:paraId="405C74B0" w14:textId="77777777" w:rsidR="0040318F" w:rsidRDefault="0040318F" w:rsidP="0040318F">
      <w:r>
        <w:t>import javax.persistence.GeneratedValue;</w:t>
      </w:r>
    </w:p>
    <w:p w14:paraId="35F5681E" w14:textId="77777777" w:rsidR="0040318F" w:rsidRDefault="0040318F" w:rsidP="0040318F">
      <w:r>
        <w:t>import javax.persistence.GenerationType;</w:t>
      </w:r>
    </w:p>
    <w:p w14:paraId="22A81B1F" w14:textId="77777777" w:rsidR="0040318F" w:rsidRDefault="0040318F" w:rsidP="0040318F">
      <w:r>
        <w:t>import javax.persistence.Id;</w:t>
      </w:r>
    </w:p>
    <w:p w14:paraId="26252E09" w14:textId="77777777" w:rsidR="0040318F" w:rsidRDefault="0040318F" w:rsidP="0040318F">
      <w:r>
        <w:t>import javax.persistence.Table;</w:t>
      </w:r>
    </w:p>
    <w:p w14:paraId="7B63C477" w14:textId="77777777" w:rsidR="0040318F" w:rsidRDefault="0040318F" w:rsidP="0040318F">
      <w:r>
        <w:t>import javax.validation.constraints.NotNull;</w:t>
      </w:r>
    </w:p>
    <w:p w14:paraId="3D750816" w14:textId="77777777" w:rsidR="0040318F" w:rsidRDefault="0040318F" w:rsidP="0040318F"/>
    <w:p w14:paraId="4DC3FB66" w14:textId="77777777" w:rsidR="0040318F" w:rsidRDefault="0040318F" w:rsidP="0040318F">
      <w:r>
        <w:lastRenderedPageBreak/>
        <w:t>@Entity</w:t>
      </w:r>
    </w:p>
    <w:p w14:paraId="729055DD" w14:textId="77777777" w:rsidR="0040318F" w:rsidRDefault="0040318F" w:rsidP="0040318F">
      <w:r>
        <w:t>@Table(name = "invoices")</w:t>
      </w:r>
    </w:p>
    <w:p w14:paraId="263AE903" w14:textId="77777777" w:rsidR="0040318F" w:rsidRDefault="0040318F" w:rsidP="0040318F">
      <w:r>
        <w:t>//@Embeddable</w:t>
      </w:r>
    </w:p>
    <w:p w14:paraId="3D09D6F5" w14:textId="77777777" w:rsidR="0040318F" w:rsidRDefault="0040318F" w:rsidP="0040318F">
      <w:r>
        <w:t>public class Invoice extends OwnerModelBase {</w:t>
      </w:r>
    </w:p>
    <w:p w14:paraId="3D8837B1" w14:textId="77777777" w:rsidR="0040318F" w:rsidRDefault="0040318F" w:rsidP="0040318F"/>
    <w:p w14:paraId="2DCD4E1B" w14:textId="77777777" w:rsidR="0040318F" w:rsidRDefault="0040318F" w:rsidP="0040318F">
      <w:r>
        <w:tab/>
        <w:t>// ==============</w:t>
      </w:r>
    </w:p>
    <w:p w14:paraId="383A1C41" w14:textId="77777777" w:rsidR="0040318F" w:rsidRDefault="0040318F" w:rsidP="0040318F">
      <w:r>
        <w:tab/>
        <w:t>// PRIVATE FIELDS</w:t>
      </w:r>
    </w:p>
    <w:p w14:paraId="285AB72A" w14:textId="77777777" w:rsidR="0040318F" w:rsidRDefault="0040318F" w:rsidP="0040318F">
      <w:r>
        <w:tab/>
        <w:t>// ==============</w:t>
      </w:r>
    </w:p>
    <w:p w14:paraId="3B31A006" w14:textId="77777777" w:rsidR="0040318F" w:rsidRDefault="0040318F" w:rsidP="0040318F"/>
    <w:p w14:paraId="79D4D0E1" w14:textId="77777777" w:rsidR="0040318F" w:rsidRDefault="0040318F" w:rsidP="0040318F">
      <w:r>
        <w:tab/>
        <w:t>// An auto-generated id (unique for each user in the db)</w:t>
      </w:r>
    </w:p>
    <w:p w14:paraId="745E4B9C" w14:textId="77777777" w:rsidR="0040318F" w:rsidRDefault="0040318F" w:rsidP="0040318F">
      <w:r>
        <w:tab/>
        <w:t>@Id</w:t>
      </w:r>
    </w:p>
    <w:p w14:paraId="608793E2" w14:textId="77777777" w:rsidR="0040318F" w:rsidRDefault="0040318F" w:rsidP="0040318F">
      <w:r>
        <w:tab/>
        <w:t>@GeneratedValue(strategy = GenerationType.AUTO)</w:t>
      </w:r>
    </w:p>
    <w:p w14:paraId="4C413AD0" w14:textId="77777777" w:rsidR="0040318F" w:rsidRDefault="0040318F" w:rsidP="0040318F">
      <w:r>
        <w:tab/>
        <w:t>private long id;</w:t>
      </w:r>
    </w:p>
    <w:p w14:paraId="7D7A251C" w14:textId="77777777" w:rsidR="0040318F" w:rsidRDefault="0040318F" w:rsidP="0040318F"/>
    <w:p w14:paraId="51EEA46C" w14:textId="77777777" w:rsidR="0040318F" w:rsidRDefault="0040318F" w:rsidP="0040318F">
      <w:r>
        <w:tab/>
        <w:t>public long getId() {</w:t>
      </w:r>
    </w:p>
    <w:p w14:paraId="4B26A9D0" w14:textId="77777777" w:rsidR="0040318F" w:rsidRDefault="0040318F" w:rsidP="0040318F">
      <w:r>
        <w:tab/>
      </w:r>
      <w:r>
        <w:tab/>
        <w:t>return id;</w:t>
      </w:r>
    </w:p>
    <w:p w14:paraId="254D5D97" w14:textId="77777777" w:rsidR="0040318F" w:rsidRDefault="0040318F" w:rsidP="0040318F">
      <w:r>
        <w:tab/>
        <w:t>}</w:t>
      </w:r>
    </w:p>
    <w:p w14:paraId="240C3935" w14:textId="77777777" w:rsidR="0040318F" w:rsidRDefault="0040318F" w:rsidP="0040318F"/>
    <w:p w14:paraId="03FB6772" w14:textId="77777777" w:rsidR="0040318F" w:rsidRDefault="0040318F" w:rsidP="0040318F">
      <w:r>
        <w:tab/>
        <w:t>public void setId(long value) {</w:t>
      </w:r>
    </w:p>
    <w:p w14:paraId="5EBC34F0" w14:textId="77777777" w:rsidR="0040318F" w:rsidRDefault="0040318F" w:rsidP="0040318F">
      <w:r>
        <w:tab/>
      </w:r>
      <w:r>
        <w:tab/>
        <w:t>this.id = value;</w:t>
      </w:r>
    </w:p>
    <w:p w14:paraId="7547C1B0" w14:textId="77777777" w:rsidR="0040318F" w:rsidRDefault="0040318F" w:rsidP="0040318F">
      <w:r>
        <w:tab/>
        <w:t>}</w:t>
      </w:r>
    </w:p>
    <w:p w14:paraId="5CDE695B" w14:textId="77777777" w:rsidR="0040318F" w:rsidRDefault="0040318F" w:rsidP="0040318F"/>
    <w:p w14:paraId="5B7CC1F7" w14:textId="77777777" w:rsidR="0040318F" w:rsidRDefault="0040318F" w:rsidP="0040318F">
      <w:r>
        <w:tab/>
        <w:t>// The invoice name(default picture file name)</w:t>
      </w:r>
    </w:p>
    <w:p w14:paraId="5C2A0EE0" w14:textId="77777777" w:rsidR="0040318F" w:rsidRDefault="0040318F" w:rsidP="0040318F">
      <w:r>
        <w:tab/>
        <w:t>@NotNull</w:t>
      </w:r>
    </w:p>
    <w:p w14:paraId="548981AA" w14:textId="77777777" w:rsidR="0040318F" w:rsidRDefault="0040318F" w:rsidP="0040318F">
      <w:r>
        <w:tab/>
        <w:t>private String name;</w:t>
      </w:r>
    </w:p>
    <w:p w14:paraId="3A402BE1" w14:textId="77777777" w:rsidR="0040318F" w:rsidRDefault="0040318F" w:rsidP="0040318F"/>
    <w:p w14:paraId="4AE01767" w14:textId="77777777" w:rsidR="0040318F" w:rsidRDefault="0040318F" w:rsidP="0040318F">
      <w:r>
        <w:tab/>
        <w:t>public String getName() {</w:t>
      </w:r>
    </w:p>
    <w:p w14:paraId="11EE9AE5" w14:textId="77777777" w:rsidR="0040318F" w:rsidRDefault="0040318F" w:rsidP="0040318F">
      <w:r>
        <w:tab/>
      </w:r>
      <w:r>
        <w:tab/>
        <w:t>return name;</w:t>
      </w:r>
    </w:p>
    <w:p w14:paraId="09B8F9D1" w14:textId="77777777" w:rsidR="0040318F" w:rsidRDefault="0040318F" w:rsidP="0040318F">
      <w:r>
        <w:tab/>
        <w:t>}</w:t>
      </w:r>
    </w:p>
    <w:p w14:paraId="18548A5D" w14:textId="77777777" w:rsidR="0040318F" w:rsidRDefault="0040318F" w:rsidP="0040318F"/>
    <w:p w14:paraId="7E4CD78A" w14:textId="77777777" w:rsidR="0040318F" w:rsidRDefault="0040318F" w:rsidP="0040318F">
      <w:r>
        <w:tab/>
        <w:t>public void setName(String name) {</w:t>
      </w:r>
    </w:p>
    <w:p w14:paraId="64F5CD74" w14:textId="77777777" w:rsidR="0040318F" w:rsidRDefault="0040318F" w:rsidP="0040318F">
      <w:r>
        <w:tab/>
      </w:r>
      <w:r>
        <w:tab/>
        <w:t>this.name = name;</w:t>
      </w:r>
    </w:p>
    <w:p w14:paraId="44D7D2F3" w14:textId="77777777" w:rsidR="0040318F" w:rsidRDefault="0040318F" w:rsidP="0040318F">
      <w:r>
        <w:tab/>
        <w:t>}</w:t>
      </w:r>
    </w:p>
    <w:p w14:paraId="26C49F20" w14:textId="77777777" w:rsidR="0040318F" w:rsidRDefault="0040318F" w:rsidP="0040318F"/>
    <w:p w14:paraId="60196936" w14:textId="77777777" w:rsidR="0040318F" w:rsidRDefault="0040318F" w:rsidP="0040318F">
      <w:r>
        <w:tab/>
        <w:t>// The invoice picture</w:t>
      </w:r>
    </w:p>
    <w:p w14:paraId="49E62D9C" w14:textId="77777777" w:rsidR="0040318F" w:rsidRDefault="0040318F" w:rsidP="0040318F">
      <w:r>
        <w:tab/>
        <w:t>// TODO:big/middle/small size generation.</w:t>
      </w:r>
    </w:p>
    <w:p w14:paraId="1E709037" w14:textId="77777777" w:rsidR="0040318F" w:rsidRDefault="0040318F" w:rsidP="0040318F">
      <w:r>
        <w:tab/>
        <w:t>@NotNull</w:t>
      </w:r>
    </w:p>
    <w:p w14:paraId="5F595FF3" w14:textId="77777777" w:rsidR="0040318F" w:rsidRDefault="0040318F" w:rsidP="0040318F">
      <w:r>
        <w:tab/>
        <w:t>@ElementCollection</w:t>
      </w:r>
    </w:p>
    <w:p w14:paraId="02C2E28B" w14:textId="77777777" w:rsidR="0040318F" w:rsidRDefault="0040318F" w:rsidP="0040318F">
      <w:r>
        <w:tab/>
        <w:t>Map&lt;String,String&gt; picture;</w:t>
      </w:r>
    </w:p>
    <w:p w14:paraId="0979AC3E" w14:textId="77777777" w:rsidR="0040318F" w:rsidRDefault="0040318F" w:rsidP="0040318F">
      <w:r>
        <w:t>//</w:t>
      </w:r>
      <w:r>
        <w:tab/>
        <w:t>private String picture;</w:t>
      </w:r>
    </w:p>
    <w:p w14:paraId="1BD16D6B" w14:textId="77777777" w:rsidR="0040318F" w:rsidRDefault="0040318F" w:rsidP="0040318F">
      <w:r>
        <w:t>//</w:t>
      </w:r>
    </w:p>
    <w:p w14:paraId="4C5F5064" w14:textId="77777777" w:rsidR="0040318F" w:rsidRDefault="0040318F" w:rsidP="0040318F">
      <w:r>
        <w:t>//</w:t>
      </w:r>
      <w:r>
        <w:tab/>
        <w:t>public String getPicture() {</w:t>
      </w:r>
    </w:p>
    <w:p w14:paraId="7F9BF590" w14:textId="77777777" w:rsidR="0040318F" w:rsidRDefault="0040318F" w:rsidP="0040318F">
      <w:r>
        <w:t>//</w:t>
      </w:r>
      <w:r>
        <w:tab/>
      </w:r>
      <w:r>
        <w:tab/>
        <w:t>return picture;</w:t>
      </w:r>
    </w:p>
    <w:p w14:paraId="1D2886C2" w14:textId="77777777" w:rsidR="0040318F" w:rsidRDefault="0040318F" w:rsidP="0040318F">
      <w:r>
        <w:t>//</w:t>
      </w:r>
      <w:r>
        <w:tab/>
        <w:t>}</w:t>
      </w:r>
    </w:p>
    <w:p w14:paraId="36C67441" w14:textId="77777777" w:rsidR="0040318F" w:rsidRDefault="0040318F" w:rsidP="0040318F">
      <w:r>
        <w:lastRenderedPageBreak/>
        <w:t>//</w:t>
      </w:r>
    </w:p>
    <w:p w14:paraId="7666A8CB" w14:textId="77777777" w:rsidR="0040318F" w:rsidRDefault="0040318F" w:rsidP="0040318F">
      <w:r>
        <w:t>//</w:t>
      </w:r>
      <w:r>
        <w:tab/>
        <w:t>public void setPicture(String picture) {</w:t>
      </w:r>
    </w:p>
    <w:p w14:paraId="5B666303" w14:textId="77777777" w:rsidR="0040318F" w:rsidRDefault="0040318F" w:rsidP="0040318F">
      <w:r>
        <w:t>//</w:t>
      </w:r>
      <w:r>
        <w:tab/>
      </w:r>
      <w:r>
        <w:tab/>
        <w:t>this.picture = picture;</w:t>
      </w:r>
    </w:p>
    <w:p w14:paraId="01F16042" w14:textId="77777777" w:rsidR="0040318F" w:rsidRDefault="0040318F" w:rsidP="0040318F">
      <w:r>
        <w:t>//</w:t>
      </w:r>
      <w:r>
        <w:tab/>
        <w:t>}</w:t>
      </w:r>
    </w:p>
    <w:p w14:paraId="24066240" w14:textId="77777777" w:rsidR="0040318F" w:rsidRDefault="0040318F" w:rsidP="0040318F"/>
    <w:p w14:paraId="23F3F36B" w14:textId="77777777" w:rsidR="0040318F" w:rsidRDefault="0040318F" w:rsidP="0040318F">
      <w:r>
        <w:tab/>
        <w:t>public Map&lt;String, String&gt; getPicture() {</w:t>
      </w:r>
    </w:p>
    <w:p w14:paraId="60CE02E5" w14:textId="77777777" w:rsidR="0040318F" w:rsidRDefault="0040318F" w:rsidP="0040318F">
      <w:r>
        <w:tab/>
      </w:r>
      <w:r>
        <w:tab/>
        <w:t>return picture;</w:t>
      </w:r>
    </w:p>
    <w:p w14:paraId="5A51FFC7" w14:textId="77777777" w:rsidR="0040318F" w:rsidRDefault="0040318F" w:rsidP="0040318F">
      <w:r>
        <w:tab/>
        <w:t>}</w:t>
      </w:r>
    </w:p>
    <w:p w14:paraId="16CE6769" w14:textId="77777777" w:rsidR="0040318F" w:rsidRDefault="0040318F" w:rsidP="0040318F"/>
    <w:p w14:paraId="0761F320" w14:textId="77777777" w:rsidR="0040318F" w:rsidRDefault="0040318F" w:rsidP="0040318F">
      <w:r>
        <w:tab/>
        <w:t>public void setPicture(Map&lt;String, String&gt; picture) {</w:t>
      </w:r>
    </w:p>
    <w:p w14:paraId="53B8CD25" w14:textId="77777777" w:rsidR="0040318F" w:rsidRDefault="0040318F" w:rsidP="0040318F">
      <w:r>
        <w:tab/>
      </w:r>
      <w:r>
        <w:tab/>
        <w:t>this.picture = picture;</w:t>
      </w:r>
    </w:p>
    <w:p w14:paraId="73A2D8F5" w14:textId="77777777" w:rsidR="0040318F" w:rsidRDefault="0040318F" w:rsidP="0040318F">
      <w:r>
        <w:tab/>
        <w:t>}</w:t>
      </w:r>
    </w:p>
    <w:p w14:paraId="496A2B03" w14:textId="77777777" w:rsidR="0040318F" w:rsidRDefault="0040318F" w:rsidP="0040318F"/>
    <w:p w14:paraId="0900DD3F" w14:textId="77777777" w:rsidR="0040318F" w:rsidRDefault="0040318F" w:rsidP="0040318F">
      <w:r>
        <w:tab/>
        <w:t>// ==============</w:t>
      </w:r>
    </w:p>
    <w:p w14:paraId="0134747C" w14:textId="77777777" w:rsidR="0040318F" w:rsidRDefault="0040318F" w:rsidP="0040318F">
      <w:r>
        <w:tab/>
        <w:t>// PUBLIC METHODS</w:t>
      </w:r>
    </w:p>
    <w:p w14:paraId="54656E2C" w14:textId="77777777" w:rsidR="0040318F" w:rsidRDefault="0040318F" w:rsidP="0040318F">
      <w:r>
        <w:tab/>
        <w:t>// ==============</w:t>
      </w:r>
    </w:p>
    <w:p w14:paraId="52405F82" w14:textId="77777777" w:rsidR="0040318F" w:rsidRDefault="0040318F" w:rsidP="0040318F">
      <w:r>
        <w:tab/>
        <w:t>public Invoice() {</w:t>
      </w:r>
    </w:p>
    <w:p w14:paraId="0A9CD526" w14:textId="77777777" w:rsidR="0040318F" w:rsidRDefault="0040318F" w:rsidP="0040318F">
      <w:r>
        <w:tab/>
        <w:t>}</w:t>
      </w:r>
    </w:p>
    <w:p w14:paraId="3DA9BAE4" w14:textId="77777777" w:rsidR="0040318F" w:rsidRDefault="0040318F" w:rsidP="0040318F"/>
    <w:p w14:paraId="33739D7D" w14:textId="77777777" w:rsidR="0040318F" w:rsidRDefault="0040318F" w:rsidP="0040318F">
      <w:r>
        <w:tab/>
        <w:t>public Invoice(long id) {</w:t>
      </w:r>
    </w:p>
    <w:p w14:paraId="756D8405" w14:textId="77777777" w:rsidR="0040318F" w:rsidRDefault="0040318F" w:rsidP="0040318F">
      <w:r>
        <w:tab/>
      </w:r>
      <w:r>
        <w:tab/>
        <w:t>this.id = id;</w:t>
      </w:r>
    </w:p>
    <w:p w14:paraId="056EBC31" w14:textId="77777777" w:rsidR="0040318F" w:rsidRDefault="0040318F" w:rsidP="0040318F">
      <w:r>
        <w:tab/>
        <w:t>}</w:t>
      </w:r>
    </w:p>
    <w:p w14:paraId="04364765" w14:textId="77777777" w:rsidR="0040318F" w:rsidRDefault="0040318F" w:rsidP="0040318F"/>
    <w:p w14:paraId="315DABE2" w14:textId="77777777" w:rsidR="0040318F" w:rsidRDefault="0040318F" w:rsidP="0040318F">
      <w:r>
        <w:tab/>
        <w:t>public Invoice(String name, String owner,Map&lt;String,String&gt; picture) {</w:t>
      </w:r>
    </w:p>
    <w:p w14:paraId="7197CDCC" w14:textId="77777777" w:rsidR="0040318F" w:rsidRDefault="0040318F" w:rsidP="0040318F">
      <w:r>
        <w:tab/>
      </w:r>
      <w:r>
        <w:tab/>
        <w:t>this.name = name;</w:t>
      </w:r>
    </w:p>
    <w:p w14:paraId="67BEFD00" w14:textId="77777777" w:rsidR="0040318F" w:rsidRDefault="0040318F" w:rsidP="0040318F">
      <w:r>
        <w:tab/>
      </w:r>
      <w:r>
        <w:tab/>
        <w:t>this.owner = owner;</w:t>
      </w:r>
    </w:p>
    <w:p w14:paraId="24FCC670" w14:textId="77777777" w:rsidR="0040318F" w:rsidRDefault="0040318F" w:rsidP="0040318F">
      <w:r>
        <w:tab/>
      </w:r>
      <w:r>
        <w:tab/>
        <w:t>this.picture = picture;</w:t>
      </w:r>
    </w:p>
    <w:p w14:paraId="10557D93" w14:textId="77777777" w:rsidR="0040318F" w:rsidRDefault="0040318F" w:rsidP="0040318F">
      <w:r>
        <w:tab/>
        <w:t>}</w:t>
      </w:r>
    </w:p>
    <w:p w14:paraId="3ABF1D6F" w14:textId="77777777" w:rsidR="0040318F" w:rsidRDefault="0040318F" w:rsidP="0040318F">
      <w:r>
        <w:t>}</w:t>
      </w:r>
    </w:p>
    <w:p w14:paraId="50D90B88" w14:textId="77777777" w:rsidR="0040318F" w:rsidRDefault="0040318F" w:rsidP="0040318F">
      <w:r>
        <w:t>package info.smartkit.eip.models;</w:t>
      </w:r>
    </w:p>
    <w:p w14:paraId="319C42F0" w14:textId="77777777" w:rsidR="0040318F" w:rsidRDefault="0040318F" w:rsidP="0040318F"/>
    <w:p w14:paraId="52C0C58E" w14:textId="77777777" w:rsidR="0040318F" w:rsidRDefault="0040318F" w:rsidP="0040318F">
      <w:r>
        <w:t>import javax.transaction.Transactional;</w:t>
      </w:r>
    </w:p>
    <w:p w14:paraId="4867C6A8" w14:textId="77777777" w:rsidR="0040318F" w:rsidRDefault="0040318F" w:rsidP="0040318F"/>
    <w:p w14:paraId="503CEE5A" w14:textId="77777777" w:rsidR="0040318F" w:rsidRDefault="0040318F" w:rsidP="0040318F">
      <w:r>
        <w:t>import org.springframework.data.repository.CrudRepository;</w:t>
      </w:r>
    </w:p>
    <w:p w14:paraId="4C90CBEF" w14:textId="77777777" w:rsidR="0040318F" w:rsidRDefault="0040318F" w:rsidP="0040318F"/>
    <w:p w14:paraId="69EC7679" w14:textId="77777777" w:rsidR="0040318F" w:rsidRDefault="0040318F" w:rsidP="0040318F">
      <w:r>
        <w:t>@Transactional</w:t>
      </w:r>
    </w:p>
    <w:p w14:paraId="2F89FA51" w14:textId="77777777" w:rsidR="0040318F" w:rsidRDefault="0040318F" w:rsidP="0040318F">
      <w:r>
        <w:t>public interface InvoiceDao extends CrudRepository&lt;Invoice, Long&gt; {</w:t>
      </w:r>
    </w:p>
    <w:p w14:paraId="5B54C0A7" w14:textId="77777777" w:rsidR="0040318F" w:rsidRDefault="0040318F" w:rsidP="0040318F">
      <w:r>
        <w:tab/>
        <w:t>/**</w:t>
      </w:r>
    </w:p>
    <w:p w14:paraId="5D6FAE98" w14:textId="77777777" w:rsidR="0040318F" w:rsidRDefault="0040318F" w:rsidP="0040318F">
      <w:r>
        <w:tab/>
        <w:t xml:space="preserve"> * This method is not implemented and its working code will be</w:t>
      </w:r>
    </w:p>
    <w:p w14:paraId="2089D496" w14:textId="77777777" w:rsidR="0040318F" w:rsidRDefault="0040318F" w:rsidP="0040318F">
      <w:r>
        <w:tab/>
        <w:t xml:space="preserve"> * auto-magically generated from its signature by Spring Data JPA.</w:t>
      </w:r>
    </w:p>
    <w:p w14:paraId="62AD5063" w14:textId="77777777" w:rsidR="0040318F" w:rsidRDefault="0040318F" w:rsidP="0040318F">
      <w:r>
        <w:tab/>
        <w:t xml:space="preserve"> *</w:t>
      </w:r>
    </w:p>
    <w:p w14:paraId="2DF1D443" w14:textId="77777777" w:rsidR="0040318F" w:rsidRDefault="0040318F" w:rsidP="0040318F">
      <w:r>
        <w:tab/>
        <w:t xml:space="preserve"> * @param id</w:t>
      </w:r>
    </w:p>
    <w:p w14:paraId="3168D034" w14:textId="77777777" w:rsidR="0040318F" w:rsidRDefault="0040318F" w:rsidP="0040318F">
      <w:r>
        <w:tab/>
        <w:t xml:space="preserve"> *            the item id.</w:t>
      </w:r>
    </w:p>
    <w:p w14:paraId="1D0827C5" w14:textId="77777777" w:rsidR="0040318F" w:rsidRDefault="0040318F" w:rsidP="0040318F">
      <w:r>
        <w:tab/>
        <w:t xml:space="preserve"> * @return the invoice having the passed id or null if no invoice is found.</w:t>
      </w:r>
    </w:p>
    <w:p w14:paraId="5CEA71FA" w14:textId="77777777" w:rsidR="0040318F" w:rsidRDefault="0040318F" w:rsidP="0040318F">
      <w:r>
        <w:lastRenderedPageBreak/>
        <w:tab/>
        <w:t xml:space="preserve"> */</w:t>
      </w:r>
    </w:p>
    <w:p w14:paraId="2923739D" w14:textId="77777777" w:rsidR="0040318F" w:rsidRDefault="0040318F" w:rsidP="0040318F">
      <w:r>
        <w:tab/>
        <w:t>public Invoice findById(long id);</w:t>
      </w:r>
    </w:p>
    <w:p w14:paraId="5017282C" w14:textId="77777777" w:rsidR="0040318F" w:rsidRDefault="0040318F" w:rsidP="0040318F">
      <w:r>
        <w:t>}</w:t>
      </w:r>
    </w:p>
    <w:p w14:paraId="236D0D88" w14:textId="77777777" w:rsidR="0040318F" w:rsidRDefault="0040318F" w:rsidP="0040318F">
      <w:r>
        <w:t>package info.smartkit.eip.models;</w:t>
      </w:r>
    </w:p>
    <w:p w14:paraId="29ACE350" w14:textId="77777777" w:rsidR="0040318F" w:rsidRDefault="0040318F" w:rsidP="0040318F"/>
    <w:p w14:paraId="689943C9" w14:textId="77777777" w:rsidR="0040318F" w:rsidRDefault="0040318F" w:rsidP="0040318F">
      <w:r>
        <w:t>import java.util.Date;</w:t>
      </w:r>
    </w:p>
    <w:p w14:paraId="5ACA5A0C" w14:textId="77777777" w:rsidR="0040318F" w:rsidRDefault="0040318F" w:rsidP="0040318F"/>
    <w:p w14:paraId="1FED6B02" w14:textId="77777777" w:rsidR="0040318F" w:rsidRDefault="0040318F" w:rsidP="0040318F">
      <w:r>
        <w:t>import javax.persistence.Entity;</w:t>
      </w:r>
    </w:p>
    <w:p w14:paraId="722EEDBC" w14:textId="77777777" w:rsidR="0040318F" w:rsidRDefault="0040318F" w:rsidP="0040318F">
      <w:r>
        <w:t>import javax.persistence.EnumType;</w:t>
      </w:r>
    </w:p>
    <w:p w14:paraId="0D63467A" w14:textId="77777777" w:rsidR="0040318F" w:rsidRDefault="0040318F" w:rsidP="0040318F">
      <w:r>
        <w:t>import javax.persistence.Enumerated;</w:t>
      </w:r>
    </w:p>
    <w:p w14:paraId="34936F7E" w14:textId="77777777" w:rsidR="0040318F" w:rsidRDefault="0040318F" w:rsidP="0040318F">
      <w:r>
        <w:t>import javax.persistence.GeneratedValue;</w:t>
      </w:r>
    </w:p>
    <w:p w14:paraId="1728FEF5" w14:textId="77777777" w:rsidR="0040318F" w:rsidRDefault="0040318F" w:rsidP="0040318F">
      <w:r>
        <w:t>import javax.persistence.GenerationType;</w:t>
      </w:r>
    </w:p>
    <w:p w14:paraId="1AC9A9BD" w14:textId="77777777" w:rsidR="0040318F" w:rsidRDefault="0040318F" w:rsidP="0040318F">
      <w:r>
        <w:t>import javax.persistence.Id;</w:t>
      </w:r>
    </w:p>
    <w:p w14:paraId="45817BFF" w14:textId="77777777" w:rsidR="0040318F" w:rsidRDefault="0040318F" w:rsidP="0040318F">
      <w:r>
        <w:t>import javax.persistence.Table;</w:t>
      </w:r>
    </w:p>
    <w:p w14:paraId="137EB24B" w14:textId="77777777" w:rsidR="0040318F" w:rsidRDefault="0040318F" w:rsidP="0040318F">
      <w:r>
        <w:t>import javax.validation.constraints.NotNull;</w:t>
      </w:r>
    </w:p>
    <w:p w14:paraId="7E8A93C0" w14:textId="77777777" w:rsidR="0040318F" w:rsidRDefault="0040318F" w:rsidP="0040318F"/>
    <w:p w14:paraId="255328E8" w14:textId="77777777" w:rsidR="0040318F" w:rsidRDefault="0040318F" w:rsidP="0040318F">
      <w:r>
        <w:t>@Entity</w:t>
      </w:r>
    </w:p>
    <w:p w14:paraId="02552560" w14:textId="77777777" w:rsidR="0040318F" w:rsidRDefault="0040318F" w:rsidP="0040318F">
      <w:r>
        <w:t>@Table(name = "items")</w:t>
      </w:r>
    </w:p>
    <w:p w14:paraId="1787863B" w14:textId="77777777" w:rsidR="0040318F" w:rsidRDefault="0040318F" w:rsidP="0040318F">
      <w:r>
        <w:t>public class Item extends OwnerModelBase {</w:t>
      </w:r>
    </w:p>
    <w:p w14:paraId="45353B4F" w14:textId="77777777" w:rsidR="0040318F" w:rsidRDefault="0040318F" w:rsidP="0040318F">
      <w:r>
        <w:tab/>
        <w:t>// ApproveAhead,CostComsumed</w:t>
      </w:r>
    </w:p>
    <w:p w14:paraId="2631272F" w14:textId="77777777" w:rsidR="0040318F" w:rsidRDefault="0040318F" w:rsidP="0040318F">
      <w:r>
        <w:tab/>
        <w:t>public enum ItemType {</w:t>
      </w:r>
    </w:p>
    <w:p w14:paraId="46B8F59D" w14:textId="77777777" w:rsidR="0040318F" w:rsidRDefault="0040318F" w:rsidP="0040318F">
      <w:r>
        <w:tab/>
      </w:r>
      <w:r>
        <w:tab/>
        <w:t>ApproveAhead, CostConsumed</w:t>
      </w:r>
    </w:p>
    <w:p w14:paraId="40B36313" w14:textId="77777777" w:rsidR="0040318F" w:rsidRDefault="0040318F" w:rsidP="0040318F">
      <w:r>
        <w:tab/>
        <w:t>}</w:t>
      </w:r>
    </w:p>
    <w:p w14:paraId="3CEC9DFA" w14:textId="77777777" w:rsidR="0040318F" w:rsidRDefault="0040318F" w:rsidP="0040318F"/>
    <w:p w14:paraId="5C7563FF" w14:textId="77777777" w:rsidR="0040318F" w:rsidRDefault="0040318F" w:rsidP="0040318F">
      <w:r>
        <w:tab/>
        <w:t>// ==============</w:t>
      </w:r>
    </w:p>
    <w:p w14:paraId="1E8A2839" w14:textId="77777777" w:rsidR="0040318F" w:rsidRDefault="0040318F" w:rsidP="0040318F">
      <w:r>
        <w:tab/>
        <w:t>// PRIVATE FIELDS</w:t>
      </w:r>
    </w:p>
    <w:p w14:paraId="3535CC7A" w14:textId="77777777" w:rsidR="0040318F" w:rsidRDefault="0040318F" w:rsidP="0040318F">
      <w:r>
        <w:tab/>
        <w:t>// ==============</w:t>
      </w:r>
    </w:p>
    <w:p w14:paraId="6BF23FE1" w14:textId="77777777" w:rsidR="0040318F" w:rsidRDefault="0040318F" w:rsidP="0040318F"/>
    <w:p w14:paraId="47899997" w14:textId="77777777" w:rsidR="0040318F" w:rsidRDefault="0040318F" w:rsidP="0040318F">
      <w:r>
        <w:tab/>
        <w:t>// An auto-generated id (unique for each user in the db)</w:t>
      </w:r>
    </w:p>
    <w:p w14:paraId="04D623A1" w14:textId="77777777" w:rsidR="0040318F" w:rsidRDefault="0040318F" w:rsidP="0040318F">
      <w:r>
        <w:tab/>
        <w:t>@Id</w:t>
      </w:r>
    </w:p>
    <w:p w14:paraId="26218EF0" w14:textId="77777777" w:rsidR="0040318F" w:rsidRDefault="0040318F" w:rsidP="0040318F">
      <w:r>
        <w:tab/>
        <w:t>@GeneratedValue(strategy = GenerationType.AUTO)</w:t>
      </w:r>
    </w:p>
    <w:p w14:paraId="7075508C" w14:textId="77777777" w:rsidR="0040318F" w:rsidRDefault="0040318F" w:rsidP="0040318F">
      <w:r>
        <w:tab/>
        <w:t>private long id;</w:t>
      </w:r>
    </w:p>
    <w:p w14:paraId="5F9FF003" w14:textId="77777777" w:rsidR="0040318F" w:rsidRDefault="0040318F" w:rsidP="0040318F"/>
    <w:p w14:paraId="15C78553" w14:textId="77777777" w:rsidR="0040318F" w:rsidRDefault="0040318F" w:rsidP="0040318F">
      <w:r>
        <w:tab/>
        <w:t>public long getId() {</w:t>
      </w:r>
    </w:p>
    <w:p w14:paraId="225279A7" w14:textId="77777777" w:rsidR="0040318F" w:rsidRDefault="0040318F" w:rsidP="0040318F">
      <w:r>
        <w:tab/>
      </w:r>
      <w:r>
        <w:tab/>
        <w:t>return id;</w:t>
      </w:r>
    </w:p>
    <w:p w14:paraId="5111AD7F" w14:textId="77777777" w:rsidR="0040318F" w:rsidRDefault="0040318F" w:rsidP="0040318F">
      <w:r>
        <w:tab/>
        <w:t>}</w:t>
      </w:r>
    </w:p>
    <w:p w14:paraId="2E39B2F6" w14:textId="77777777" w:rsidR="0040318F" w:rsidRDefault="0040318F" w:rsidP="0040318F"/>
    <w:p w14:paraId="76934854" w14:textId="77777777" w:rsidR="0040318F" w:rsidRDefault="0040318F" w:rsidP="0040318F">
      <w:r>
        <w:tab/>
        <w:t>public void setId(long value) {</w:t>
      </w:r>
    </w:p>
    <w:p w14:paraId="0B4AAADE" w14:textId="77777777" w:rsidR="0040318F" w:rsidRDefault="0040318F" w:rsidP="0040318F">
      <w:r>
        <w:tab/>
      </w:r>
      <w:r>
        <w:tab/>
        <w:t>this.id = value;</w:t>
      </w:r>
    </w:p>
    <w:p w14:paraId="4A89ACF0" w14:textId="77777777" w:rsidR="0040318F" w:rsidRDefault="0040318F" w:rsidP="0040318F">
      <w:r>
        <w:tab/>
        <w:t>}</w:t>
      </w:r>
    </w:p>
    <w:p w14:paraId="1EBC4610" w14:textId="77777777" w:rsidR="0040318F" w:rsidRDefault="0040318F" w:rsidP="0040318F"/>
    <w:p w14:paraId="37D8833E" w14:textId="77777777" w:rsidR="0040318F" w:rsidRDefault="0040318F" w:rsidP="0040318F">
      <w:r>
        <w:tab/>
        <w:t>// The item money amount</w:t>
      </w:r>
    </w:p>
    <w:p w14:paraId="082FBA8B" w14:textId="77777777" w:rsidR="0040318F" w:rsidRDefault="0040318F" w:rsidP="0040318F">
      <w:r>
        <w:tab/>
        <w:t>@NotNull</w:t>
      </w:r>
    </w:p>
    <w:p w14:paraId="2A1411E2" w14:textId="77777777" w:rsidR="0040318F" w:rsidRDefault="0040318F" w:rsidP="0040318F">
      <w:r>
        <w:tab/>
        <w:t>private double amount;</w:t>
      </w:r>
    </w:p>
    <w:p w14:paraId="5EFEC518" w14:textId="77777777" w:rsidR="0040318F" w:rsidRDefault="0040318F" w:rsidP="0040318F"/>
    <w:p w14:paraId="6EDC1A2F" w14:textId="77777777" w:rsidR="0040318F" w:rsidRDefault="0040318F" w:rsidP="0040318F">
      <w:r>
        <w:tab/>
        <w:t>public double getAmount() {</w:t>
      </w:r>
    </w:p>
    <w:p w14:paraId="0CE56F91" w14:textId="77777777" w:rsidR="0040318F" w:rsidRDefault="0040318F" w:rsidP="0040318F">
      <w:r>
        <w:tab/>
      </w:r>
      <w:r>
        <w:tab/>
        <w:t>return amount;</w:t>
      </w:r>
    </w:p>
    <w:p w14:paraId="58F5D621" w14:textId="77777777" w:rsidR="0040318F" w:rsidRDefault="0040318F" w:rsidP="0040318F">
      <w:r>
        <w:tab/>
        <w:t>}</w:t>
      </w:r>
    </w:p>
    <w:p w14:paraId="6A24A2A0" w14:textId="77777777" w:rsidR="0040318F" w:rsidRDefault="0040318F" w:rsidP="0040318F"/>
    <w:p w14:paraId="1A7FD0E2" w14:textId="77777777" w:rsidR="0040318F" w:rsidRDefault="0040318F" w:rsidP="0040318F">
      <w:r>
        <w:tab/>
        <w:t>public void setAmount(double amount) {</w:t>
      </w:r>
    </w:p>
    <w:p w14:paraId="347D3223" w14:textId="77777777" w:rsidR="0040318F" w:rsidRDefault="0040318F" w:rsidP="0040318F">
      <w:r>
        <w:tab/>
      </w:r>
      <w:r>
        <w:tab/>
        <w:t>this.amount = amount;</w:t>
      </w:r>
    </w:p>
    <w:p w14:paraId="41F93FDB" w14:textId="77777777" w:rsidR="0040318F" w:rsidRDefault="0040318F" w:rsidP="0040318F">
      <w:r>
        <w:tab/>
        <w:t>}</w:t>
      </w:r>
    </w:p>
    <w:p w14:paraId="121397EB" w14:textId="77777777" w:rsidR="0040318F" w:rsidRDefault="0040318F" w:rsidP="0040318F"/>
    <w:p w14:paraId="14B7C04E" w14:textId="77777777" w:rsidR="0040318F" w:rsidRDefault="0040318F" w:rsidP="0040318F">
      <w:r>
        <w:tab/>
        <w:t>// The item name</w:t>
      </w:r>
    </w:p>
    <w:p w14:paraId="68593112" w14:textId="77777777" w:rsidR="0040318F" w:rsidRDefault="0040318F" w:rsidP="0040318F">
      <w:r>
        <w:tab/>
        <w:t>@NotNull</w:t>
      </w:r>
    </w:p>
    <w:p w14:paraId="40BC7D58" w14:textId="77777777" w:rsidR="0040318F" w:rsidRDefault="0040318F" w:rsidP="0040318F">
      <w:r>
        <w:tab/>
        <w:t>private String name;</w:t>
      </w:r>
    </w:p>
    <w:p w14:paraId="1A2171D6" w14:textId="77777777" w:rsidR="0040318F" w:rsidRDefault="0040318F" w:rsidP="0040318F"/>
    <w:p w14:paraId="1018E28E" w14:textId="77777777" w:rsidR="0040318F" w:rsidRDefault="0040318F" w:rsidP="0040318F">
      <w:r>
        <w:tab/>
        <w:t>public String getName() {</w:t>
      </w:r>
    </w:p>
    <w:p w14:paraId="25B823D3" w14:textId="77777777" w:rsidR="0040318F" w:rsidRDefault="0040318F" w:rsidP="0040318F">
      <w:r>
        <w:tab/>
      </w:r>
      <w:r>
        <w:tab/>
        <w:t>return name;</w:t>
      </w:r>
    </w:p>
    <w:p w14:paraId="24431F02" w14:textId="77777777" w:rsidR="0040318F" w:rsidRDefault="0040318F" w:rsidP="0040318F">
      <w:r>
        <w:tab/>
        <w:t>}</w:t>
      </w:r>
    </w:p>
    <w:p w14:paraId="3E0962E6" w14:textId="77777777" w:rsidR="0040318F" w:rsidRDefault="0040318F" w:rsidP="0040318F"/>
    <w:p w14:paraId="0923DCDC" w14:textId="77777777" w:rsidR="0040318F" w:rsidRDefault="0040318F" w:rsidP="0040318F">
      <w:r>
        <w:tab/>
        <w:t>public void setName(String name) {</w:t>
      </w:r>
    </w:p>
    <w:p w14:paraId="3FDCAC74" w14:textId="77777777" w:rsidR="0040318F" w:rsidRDefault="0040318F" w:rsidP="0040318F">
      <w:r>
        <w:tab/>
      </w:r>
      <w:r>
        <w:tab/>
        <w:t>this.name = name;</w:t>
      </w:r>
    </w:p>
    <w:p w14:paraId="0FD0B164" w14:textId="77777777" w:rsidR="0040318F" w:rsidRDefault="0040318F" w:rsidP="0040318F">
      <w:r>
        <w:tab/>
        <w:t>}</w:t>
      </w:r>
    </w:p>
    <w:p w14:paraId="5431F53C" w14:textId="77777777" w:rsidR="0040318F" w:rsidRDefault="0040318F" w:rsidP="0040318F"/>
    <w:p w14:paraId="1B99E992" w14:textId="77777777" w:rsidR="0040318F" w:rsidRDefault="0040318F" w:rsidP="0040318F">
      <w:r>
        <w:tab/>
        <w:t>// The item type</w:t>
      </w:r>
    </w:p>
    <w:p w14:paraId="7AA259A8" w14:textId="77777777" w:rsidR="0040318F" w:rsidRDefault="0040318F" w:rsidP="0040318F">
      <w:r>
        <w:tab/>
        <w:t>@Enumerated(EnumType.STRING)</w:t>
      </w:r>
    </w:p>
    <w:p w14:paraId="41567725" w14:textId="77777777" w:rsidR="0040318F" w:rsidRDefault="0040318F" w:rsidP="0040318F">
      <w:r>
        <w:tab/>
        <w:t>private ItemType type;</w:t>
      </w:r>
    </w:p>
    <w:p w14:paraId="2D259CAF" w14:textId="77777777" w:rsidR="0040318F" w:rsidRDefault="0040318F" w:rsidP="0040318F"/>
    <w:p w14:paraId="16F8C20A" w14:textId="77777777" w:rsidR="0040318F" w:rsidRDefault="0040318F" w:rsidP="0040318F">
      <w:r>
        <w:tab/>
        <w:t>public ItemType getType() {</w:t>
      </w:r>
    </w:p>
    <w:p w14:paraId="6038B2A7" w14:textId="77777777" w:rsidR="0040318F" w:rsidRDefault="0040318F" w:rsidP="0040318F">
      <w:r>
        <w:tab/>
      </w:r>
      <w:r>
        <w:tab/>
        <w:t>return type;</w:t>
      </w:r>
    </w:p>
    <w:p w14:paraId="7A2A9345" w14:textId="77777777" w:rsidR="0040318F" w:rsidRDefault="0040318F" w:rsidP="0040318F">
      <w:r>
        <w:tab/>
        <w:t>}</w:t>
      </w:r>
    </w:p>
    <w:p w14:paraId="4E60BFC4" w14:textId="77777777" w:rsidR="0040318F" w:rsidRDefault="0040318F" w:rsidP="0040318F"/>
    <w:p w14:paraId="70A9AC39" w14:textId="77777777" w:rsidR="0040318F" w:rsidRDefault="0040318F" w:rsidP="0040318F">
      <w:r>
        <w:tab/>
        <w:t>public void setType(ItemType type) {</w:t>
      </w:r>
    </w:p>
    <w:p w14:paraId="384107BC" w14:textId="77777777" w:rsidR="0040318F" w:rsidRDefault="0040318F" w:rsidP="0040318F">
      <w:r>
        <w:tab/>
      </w:r>
      <w:r>
        <w:tab/>
        <w:t>this.type = type;</w:t>
      </w:r>
    </w:p>
    <w:p w14:paraId="31D2890B" w14:textId="77777777" w:rsidR="0040318F" w:rsidRDefault="0040318F" w:rsidP="0040318F">
      <w:r>
        <w:tab/>
        <w:t>}</w:t>
      </w:r>
    </w:p>
    <w:p w14:paraId="74E04B5A" w14:textId="77777777" w:rsidR="0040318F" w:rsidRDefault="0040318F" w:rsidP="0040318F"/>
    <w:p w14:paraId="5BB7AC29" w14:textId="77777777" w:rsidR="0040318F" w:rsidRDefault="0040318F" w:rsidP="0040318F">
      <w:r>
        <w:tab/>
        <w:t>// The item invoices,id strings</w:t>
      </w:r>
    </w:p>
    <w:p w14:paraId="30549376" w14:textId="77777777" w:rsidR="0040318F" w:rsidRDefault="0040318F" w:rsidP="0040318F">
      <w:r>
        <w:tab/>
        <w:t>// @CollectionOfElements,@see:</w:t>
      </w:r>
    </w:p>
    <w:p w14:paraId="37A9E54B" w14:textId="77777777" w:rsidR="0040318F" w:rsidRDefault="0040318F" w:rsidP="0040318F">
      <w:r>
        <w:tab/>
        <w:t>// https://jazzy.id.au/2008/03/24/jpa_2_0_new_features_part_1.html</w:t>
      </w:r>
    </w:p>
    <w:p w14:paraId="0BCE3668" w14:textId="77777777" w:rsidR="0040318F" w:rsidRDefault="0040318F" w:rsidP="0040318F">
      <w:r>
        <w:tab/>
        <w:t xml:space="preserve"> private String invoices = "1";// sort of invoice ids:"1,2,3,4"</w:t>
      </w:r>
    </w:p>
    <w:p w14:paraId="0109E430" w14:textId="77777777" w:rsidR="0040318F" w:rsidRDefault="0040318F" w:rsidP="0040318F">
      <w:r>
        <w:t>//</w:t>
      </w:r>
      <w:r>
        <w:tab/>
        <w:t>@ElementCollection</w:t>
      </w:r>
    </w:p>
    <w:p w14:paraId="7383C5F3" w14:textId="77777777" w:rsidR="0040318F" w:rsidRDefault="0040318F" w:rsidP="0040318F">
      <w:r>
        <w:t>//</w:t>
      </w:r>
      <w:r>
        <w:tab/>
        <w:t>@CollectionTable(name = "item_invoices", joinColumns = @JoinColumn(name = "itemId"))</w:t>
      </w:r>
    </w:p>
    <w:p w14:paraId="214DE42E" w14:textId="77777777" w:rsidR="0040318F" w:rsidRDefault="0040318F" w:rsidP="0040318F">
      <w:r>
        <w:t>//</w:t>
      </w:r>
      <w:r>
        <w:tab/>
        <w:t>private Set&lt;Invoice&gt; invoices = new HashSet&lt;Invoice&gt;();</w:t>
      </w:r>
    </w:p>
    <w:p w14:paraId="4437831D" w14:textId="77777777" w:rsidR="0040318F" w:rsidRDefault="0040318F" w:rsidP="0040318F">
      <w:r>
        <w:t>//</w:t>
      </w:r>
    </w:p>
    <w:p w14:paraId="20ADD78A" w14:textId="77777777" w:rsidR="0040318F" w:rsidRDefault="0040318F" w:rsidP="0040318F">
      <w:r>
        <w:t>//</w:t>
      </w:r>
      <w:r>
        <w:tab/>
        <w:t>public Set&lt;Invoice&gt; getInvoices() {</w:t>
      </w:r>
    </w:p>
    <w:p w14:paraId="4832811B" w14:textId="77777777" w:rsidR="0040318F" w:rsidRDefault="0040318F" w:rsidP="0040318F">
      <w:r>
        <w:t>//</w:t>
      </w:r>
      <w:r>
        <w:tab/>
      </w:r>
      <w:r>
        <w:tab/>
        <w:t>return invoices;</w:t>
      </w:r>
    </w:p>
    <w:p w14:paraId="548FB695" w14:textId="77777777" w:rsidR="0040318F" w:rsidRDefault="0040318F" w:rsidP="0040318F">
      <w:r>
        <w:t>//</w:t>
      </w:r>
      <w:r>
        <w:tab/>
        <w:t>}</w:t>
      </w:r>
    </w:p>
    <w:p w14:paraId="285C60CD" w14:textId="77777777" w:rsidR="0040318F" w:rsidRDefault="0040318F" w:rsidP="0040318F">
      <w:r>
        <w:lastRenderedPageBreak/>
        <w:t>//</w:t>
      </w:r>
    </w:p>
    <w:p w14:paraId="7AFA56CF" w14:textId="77777777" w:rsidR="0040318F" w:rsidRDefault="0040318F" w:rsidP="0040318F">
      <w:r>
        <w:t>//</w:t>
      </w:r>
      <w:r>
        <w:tab/>
        <w:t>public void setInvoices(Set&lt;Invoice&gt; invoices) {</w:t>
      </w:r>
    </w:p>
    <w:p w14:paraId="70E14832" w14:textId="77777777" w:rsidR="0040318F" w:rsidRDefault="0040318F" w:rsidP="0040318F">
      <w:r>
        <w:t>//</w:t>
      </w:r>
      <w:r>
        <w:tab/>
      </w:r>
      <w:r>
        <w:tab/>
        <w:t>this.invoices = invoices;</w:t>
      </w:r>
    </w:p>
    <w:p w14:paraId="0D9B8FE4" w14:textId="77777777" w:rsidR="0040318F" w:rsidRDefault="0040318F" w:rsidP="0040318F">
      <w:r>
        <w:t>//</w:t>
      </w:r>
      <w:r>
        <w:tab/>
        <w:t>}</w:t>
      </w:r>
    </w:p>
    <w:p w14:paraId="23EBDCB2" w14:textId="77777777" w:rsidR="0040318F" w:rsidRDefault="0040318F" w:rsidP="0040318F"/>
    <w:p w14:paraId="2A7E5B5A" w14:textId="77777777" w:rsidR="0040318F" w:rsidRDefault="0040318F" w:rsidP="0040318F">
      <w:r>
        <w:tab/>
        <w:t>public String getInvoices() {</w:t>
      </w:r>
    </w:p>
    <w:p w14:paraId="4C83587F" w14:textId="77777777" w:rsidR="0040318F" w:rsidRDefault="0040318F" w:rsidP="0040318F">
      <w:r>
        <w:tab/>
      </w:r>
      <w:r>
        <w:tab/>
        <w:t>return invoices;</w:t>
      </w:r>
    </w:p>
    <w:p w14:paraId="65E6E0F1" w14:textId="77777777" w:rsidR="0040318F" w:rsidRDefault="0040318F" w:rsidP="0040318F">
      <w:r>
        <w:tab/>
        <w:t>}</w:t>
      </w:r>
    </w:p>
    <w:p w14:paraId="65507177" w14:textId="77777777" w:rsidR="0040318F" w:rsidRDefault="0040318F" w:rsidP="0040318F"/>
    <w:p w14:paraId="5A1DBBFE" w14:textId="77777777" w:rsidR="0040318F" w:rsidRDefault="0040318F" w:rsidP="0040318F">
      <w:r>
        <w:tab/>
        <w:t>public void setInvoices(String invoices) {</w:t>
      </w:r>
    </w:p>
    <w:p w14:paraId="41C1F057" w14:textId="77777777" w:rsidR="0040318F" w:rsidRDefault="0040318F" w:rsidP="0040318F">
      <w:r>
        <w:tab/>
      </w:r>
      <w:r>
        <w:tab/>
        <w:t>this.invoices = invoices;</w:t>
      </w:r>
    </w:p>
    <w:p w14:paraId="482E171E" w14:textId="77777777" w:rsidR="0040318F" w:rsidRDefault="0040318F" w:rsidP="0040318F">
      <w:r>
        <w:tab/>
        <w:t>}</w:t>
      </w:r>
    </w:p>
    <w:p w14:paraId="2B39A7C0" w14:textId="77777777" w:rsidR="0040318F" w:rsidRDefault="0040318F" w:rsidP="0040318F"/>
    <w:p w14:paraId="5DE54006" w14:textId="77777777" w:rsidR="0040318F" w:rsidRDefault="0040318F" w:rsidP="0040318F">
      <w:r>
        <w:tab/>
        <w:t>// The item vendors,id strings</w:t>
      </w:r>
    </w:p>
    <w:p w14:paraId="3ED606C3" w14:textId="77777777" w:rsidR="0040318F" w:rsidRDefault="0040318F" w:rsidP="0040318F">
      <w:r>
        <w:tab/>
        <w:t xml:space="preserve"> private String vendors = "1";// sort of vendor ids:"1,2,3,4"</w:t>
      </w:r>
    </w:p>
    <w:p w14:paraId="33CE45DA" w14:textId="77777777" w:rsidR="0040318F" w:rsidRDefault="0040318F" w:rsidP="0040318F">
      <w:r>
        <w:tab/>
        <w:t>// @see:</w:t>
      </w:r>
    </w:p>
    <w:p w14:paraId="0B5A7BF6" w14:textId="77777777" w:rsidR="0040318F" w:rsidRDefault="0040318F" w:rsidP="0040318F">
      <w:r>
        <w:tab/>
        <w:t>// http://www.thejavageek.com/2014/01/31/jpa-elementcollection-annotation/</w:t>
      </w:r>
    </w:p>
    <w:p w14:paraId="295255F3" w14:textId="77777777" w:rsidR="0040318F" w:rsidRDefault="0040318F" w:rsidP="0040318F">
      <w:r>
        <w:t>//</w:t>
      </w:r>
      <w:r>
        <w:tab/>
        <w:t>@ElementCollection</w:t>
      </w:r>
    </w:p>
    <w:p w14:paraId="56B80CFD" w14:textId="77777777" w:rsidR="0040318F" w:rsidRDefault="0040318F" w:rsidP="0040318F">
      <w:r>
        <w:t>//</w:t>
      </w:r>
      <w:r>
        <w:tab/>
        <w:t>@CollectionTable(name = "item_vendors", joinColumns = @JoinColumn(name = "itemId"))</w:t>
      </w:r>
    </w:p>
    <w:p w14:paraId="6DD72B36" w14:textId="77777777" w:rsidR="0040318F" w:rsidRDefault="0040318F" w:rsidP="0040318F">
      <w:r>
        <w:t>//</w:t>
      </w:r>
      <w:r>
        <w:tab/>
        <w:t>private Set&lt;Vendor&gt; vendors = new HashSet&lt;Vendor&gt;();</w:t>
      </w:r>
    </w:p>
    <w:p w14:paraId="72A1A6A2" w14:textId="77777777" w:rsidR="0040318F" w:rsidRDefault="0040318F" w:rsidP="0040318F">
      <w:r>
        <w:t>//</w:t>
      </w:r>
    </w:p>
    <w:p w14:paraId="3E8283F8" w14:textId="77777777" w:rsidR="0040318F" w:rsidRDefault="0040318F" w:rsidP="0040318F">
      <w:r>
        <w:t>//</w:t>
      </w:r>
      <w:r>
        <w:tab/>
        <w:t>public Set&lt;Vendor&gt; getVendors() {</w:t>
      </w:r>
    </w:p>
    <w:p w14:paraId="300DA952" w14:textId="77777777" w:rsidR="0040318F" w:rsidRDefault="0040318F" w:rsidP="0040318F">
      <w:r>
        <w:t>//</w:t>
      </w:r>
      <w:r>
        <w:tab/>
      </w:r>
      <w:r>
        <w:tab/>
        <w:t>return vendors;</w:t>
      </w:r>
    </w:p>
    <w:p w14:paraId="17257BAB" w14:textId="77777777" w:rsidR="0040318F" w:rsidRDefault="0040318F" w:rsidP="0040318F">
      <w:r>
        <w:t>//</w:t>
      </w:r>
      <w:r>
        <w:tab/>
        <w:t>}</w:t>
      </w:r>
    </w:p>
    <w:p w14:paraId="14061089" w14:textId="77777777" w:rsidR="0040318F" w:rsidRDefault="0040318F" w:rsidP="0040318F">
      <w:r>
        <w:t>//</w:t>
      </w:r>
    </w:p>
    <w:p w14:paraId="47B52133" w14:textId="77777777" w:rsidR="0040318F" w:rsidRDefault="0040318F" w:rsidP="0040318F">
      <w:r>
        <w:t>//</w:t>
      </w:r>
      <w:r>
        <w:tab/>
        <w:t>public void setVendors(Set&lt;Vendor&gt; vendors) {</w:t>
      </w:r>
    </w:p>
    <w:p w14:paraId="0AC77BAB" w14:textId="77777777" w:rsidR="0040318F" w:rsidRDefault="0040318F" w:rsidP="0040318F">
      <w:r>
        <w:t>//</w:t>
      </w:r>
      <w:r>
        <w:tab/>
      </w:r>
      <w:r>
        <w:tab/>
        <w:t>this.vendors = vendors;</w:t>
      </w:r>
    </w:p>
    <w:p w14:paraId="21E0164E" w14:textId="77777777" w:rsidR="0040318F" w:rsidRDefault="0040318F" w:rsidP="0040318F">
      <w:r>
        <w:t>//</w:t>
      </w:r>
      <w:r>
        <w:tab/>
        <w:t>}</w:t>
      </w:r>
    </w:p>
    <w:p w14:paraId="2CC4773E" w14:textId="77777777" w:rsidR="0040318F" w:rsidRDefault="0040318F" w:rsidP="0040318F"/>
    <w:p w14:paraId="081F5540" w14:textId="77777777" w:rsidR="0040318F" w:rsidRDefault="0040318F" w:rsidP="0040318F">
      <w:r>
        <w:tab/>
        <w:t>public String getVendors() {</w:t>
      </w:r>
    </w:p>
    <w:p w14:paraId="351635EB" w14:textId="77777777" w:rsidR="0040318F" w:rsidRDefault="0040318F" w:rsidP="0040318F">
      <w:r>
        <w:tab/>
      </w:r>
      <w:r>
        <w:tab/>
        <w:t>return vendors;</w:t>
      </w:r>
    </w:p>
    <w:p w14:paraId="301F3EA8" w14:textId="77777777" w:rsidR="0040318F" w:rsidRDefault="0040318F" w:rsidP="0040318F">
      <w:r>
        <w:tab/>
        <w:t>}</w:t>
      </w:r>
    </w:p>
    <w:p w14:paraId="39B3750B" w14:textId="77777777" w:rsidR="0040318F" w:rsidRDefault="0040318F" w:rsidP="0040318F"/>
    <w:p w14:paraId="349E01CF" w14:textId="77777777" w:rsidR="0040318F" w:rsidRDefault="0040318F" w:rsidP="0040318F">
      <w:r>
        <w:tab/>
        <w:t>public void setVendors(String vendors) {</w:t>
      </w:r>
    </w:p>
    <w:p w14:paraId="2CB841BC" w14:textId="77777777" w:rsidR="0040318F" w:rsidRDefault="0040318F" w:rsidP="0040318F">
      <w:r>
        <w:tab/>
      </w:r>
      <w:r>
        <w:tab/>
        <w:t>this.vendors = vendors;</w:t>
      </w:r>
    </w:p>
    <w:p w14:paraId="33BE937A" w14:textId="77777777" w:rsidR="0040318F" w:rsidRDefault="0040318F" w:rsidP="0040318F">
      <w:r>
        <w:tab/>
        <w:t>}</w:t>
      </w:r>
    </w:p>
    <w:p w14:paraId="312C826B" w14:textId="77777777" w:rsidR="0040318F" w:rsidRDefault="0040318F" w:rsidP="0040318F"/>
    <w:p w14:paraId="13940735" w14:textId="77777777" w:rsidR="0040318F" w:rsidRDefault="0040318F" w:rsidP="0040318F">
      <w:r>
        <w:tab/>
        <w:t>// The item category,id strings.</w:t>
      </w:r>
    </w:p>
    <w:p w14:paraId="30E548E8" w14:textId="77777777" w:rsidR="0040318F" w:rsidRDefault="0040318F" w:rsidP="0040318F">
      <w:r>
        <w:tab/>
        <w:t xml:space="preserve"> private String category = "1";//one category id:"1"</w:t>
      </w:r>
    </w:p>
    <w:p w14:paraId="672ABF26" w14:textId="77777777" w:rsidR="0040318F" w:rsidRDefault="0040318F" w:rsidP="0040318F">
      <w:r>
        <w:t>//</w:t>
      </w:r>
      <w:r>
        <w:tab/>
        <w:t>@ElementCollection</w:t>
      </w:r>
    </w:p>
    <w:p w14:paraId="6DF410F5" w14:textId="77777777" w:rsidR="0040318F" w:rsidRDefault="0040318F" w:rsidP="0040318F">
      <w:r>
        <w:t>//</w:t>
      </w:r>
      <w:r>
        <w:tab/>
        <w:t>@CollectionTable(name = "item_categories", joinColumns = @JoinColumn(name = "itemId"))</w:t>
      </w:r>
    </w:p>
    <w:p w14:paraId="473B8662" w14:textId="77777777" w:rsidR="0040318F" w:rsidRDefault="0040318F" w:rsidP="0040318F">
      <w:r>
        <w:t>//</w:t>
      </w:r>
      <w:r>
        <w:tab/>
        <w:t>private Set&lt;Category&gt; categories = new HashSet&lt;Category&gt;();</w:t>
      </w:r>
    </w:p>
    <w:p w14:paraId="519F2F59" w14:textId="77777777" w:rsidR="0040318F" w:rsidRDefault="0040318F" w:rsidP="0040318F">
      <w:r>
        <w:t>//</w:t>
      </w:r>
    </w:p>
    <w:p w14:paraId="62E849B0" w14:textId="77777777" w:rsidR="0040318F" w:rsidRDefault="0040318F" w:rsidP="0040318F">
      <w:r>
        <w:lastRenderedPageBreak/>
        <w:t>//</w:t>
      </w:r>
    </w:p>
    <w:p w14:paraId="045FD569" w14:textId="77777777" w:rsidR="0040318F" w:rsidRDefault="0040318F" w:rsidP="0040318F">
      <w:r>
        <w:t>//</w:t>
      </w:r>
      <w:r>
        <w:tab/>
        <w:t>public Set&lt;Category&gt; getCategories() {</w:t>
      </w:r>
    </w:p>
    <w:p w14:paraId="6B8AC2E8" w14:textId="77777777" w:rsidR="0040318F" w:rsidRDefault="0040318F" w:rsidP="0040318F">
      <w:r>
        <w:t>//</w:t>
      </w:r>
      <w:r>
        <w:tab/>
      </w:r>
      <w:r>
        <w:tab/>
        <w:t>return categories;</w:t>
      </w:r>
    </w:p>
    <w:p w14:paraId="45642D1A" w14:textId="77777777" w:rsidR="0040318F" w:rsidRDefault="0040318F" w:rsidP="0040318F">
      <w:r>
        <w:t>//</w:t>
      </w:r>
      <w:r>
        <w:tab/>
        <w:t>}</w:t>
      </w:r>
    </w:p>
    <w:p w14:paraId="2F230ACC" w14:textId="77777777" w:rsidR="0040318F" w:rsidRDefault="0040318F" w:rsidP="0040318F">
      <w:r>
        <w:t>//</w:t>
      </w:r>
    </w:p>
    <w:p w14:paraId="6E621178" w14:textId="77777777" w:rsidR="0040318F" w:rsidRDefault="0040318F" w:rsidP="0040318F">
      <w:r>
        <w:t>//</w:t>
      </w:r>
      <w:r>
        <w:tab/>
        <w:t>public void setCategories(Set&lt;Category&gt; categories) {</w:t>
      </w:r>
    </w:p>
    <w:p w14:paraId="43450EDF" w14:textId="77777777" w:rsidR="0040318F" w:rsidRDefault="0040318F" w:rsidP="0040318F">
      <w:r>
        <w:t>//</w:t>
      </w:r>
      <w:r>
        <w:tab/>
      </w:r>
      <w:r>
        <w:tab/>
        <w:t>this.categories = categories;</w:t>
      </w:r>
    </w:p>
    <w:p w14:paraId="4B58589A" w14:textId="77777777" w:rsidR="0040318F" w:rsidRDefault="0040318F" w:rsidP="0040318F">
      <w:r>
        <w:t>//</w:t>
      </w:r>
      <w:r>
        <w:tab/>
        <w:t>}</w:t>
      </w:r>
    </w:p>
    <w:p w14:paraId="174BF2C0" w14:textId="77777777" w:rsidR="0040318F" w:rsidRDefault="0040318F" w:rsidP="0040318F"/>
    <w:p w14:paraId="57AC6B51" w14:textId="77777777" w:rsidR="0040318F" w:rsidRDefault="0040318F" w:rsidP="0040318F">
      <w:r>
        <w:tab/>
        <w:t>public String getCategory() {</w:t>
      </w:r>
    </w:p>
    <w:p w14:paraId="0C9DEBC7" w14:textId="77777777" w:rsidR="0040318F" w:rsidRDefault="0040318F" w:rsidP="0040318F">
      <w:r>
        <w:tab/>
      </w:r>
      <w:r>
        <w:tab/>
        <w:t>return category;</w:t>
      </w:r>
    </w:p>
    <w:p w14:paraId="216AF39B" w14:textId="77777777" w:rsidR="0040318F" w:rsidRDefault="0040318F" w:rsidP="0040318F">
      <w:r>
        <w:tab/>
        <w:t>}</w:t>
      </w:r>
    </w:p>
    <w:p w14:paraId="1F1051A2" w14:textId="77777777" w:rsidR="0040318F" w:rsidRDefault="0040318F" w:rsidP="0040318F"/>
    <w:p w14:paraId="501882E6" w14:textId="77777777" w:rsidR="0040318F" w:rsidRDefault="0040318F" w:rsidP="0040318F">
      <w:r>
        <w:tab/>
        <w:t>public void setCategory(String category) {</w:t>
      </w:r>
    </w:p>
    <w:p w14:paraId="5762A398" w14:textId="77777777" w:rsidR="0040318F" w:rsidRDefault="0040318F" w:rsidP="0040318F">
      <w:r>
        <w:tab/>
      </w:r>
      <w:r>
        <w:tab/>
        <w:t>this.category = category;</w:t>
      </w:r>
    </w:p>
    <w:p w14:paraId="7E2AE996" w14:textId="77777777" w:rsidR="0040318F" w:rsidRDefault="0040318F" w:rsidP="0040318F">
      <w:r>
        <w:tab/>
        <w:t>}</w:t>
      </w:r>
    </w:p>
    <w:p w14:paraId="4F502ADC" w14:textId="77777777" w:rsidR="0040318F" w:rsidRDefault="0040318F" w:rsidP="0040318F">
      <w:r>
        <w:tab/>
      </w:r>
    </w:p>
    <w:p w14:paraId="51890E11" w14:textId="77777777" w:rsidR="0040318F" w:rsidRDefault="0040318F" w:rsidP="0040318F">
      <w:r>
        <w:tab/>
        <w:t>//Vendor related place.</w:t>
      </w:r>
    </w:p>
    <w:p w14:paraId="11ED7B58" w14:textId="77777777" w:rsidR="0040318F" w:rsidRDefault="0040318F" w:rsidP="0040318F">
      <w:r>
        <w:tab/>
        <w:t>private String place = "";</w:t>
      </w:r>
    </w:p>
    <w:p w14:paraId="5EA1984A" w14:textId="77777777" w:rsidR="0040318F" w:rsidRDefault="0040318F" w:rsidP="0040318F">
      <w:r>
        <w:tab/>
      </w:r>
    </w:p>
    <w:p w14:paraId="785C26FF" w14:textId="77777777" w:rsidR="0040318F" w:rsidRDefault="0040318F" w:rsidP="0040318F">
      <w:r>
        <w:tab/>
        <w:t>public String getPlace() {</w:t>
      </w:r>
    </w:p>
    <w:p w14:paraId="0250F5DC" w14:textId="77777777" w:rsidR="0040318F" w:rsidRDefault="0040318F" w:rsidP="0040318F">
      <w:r>
        <w:tab/>
      </w:r>
      <w:r>
        <w:tab/>
        <w:t>return place;</w:t>
      </w:r>
    </w:p>
    <w:p w14:paraId="76F497B7" w14:textId="77777777" w:rsidR="0040318F" w:rsidRDefault="0040318F" w:rsidP="0040318F">
      <w:r>
        <w:tab/>
        <w:t>}</w:t>
      </w:r>
    </w:p>
    <w:p w14:paraId="206D3A6D" w14:textId="77777777" w:rsidR="0040318F" w:rsidRDefault="0040318F" w:rsidP="0040318F"/>
    <w:p w14:paraId="19672438" w14:textId="77777777" w:rsidR="0040318F" w:rsidRDefault="0040318F" w:rsidP="0040318F">
      <w:r>
        <w:tab/>
        <w:t>public void setPlace(String place) {</w:t>
      </w:r>
    </w:p>
    <w:p w14:paraId="24E529CC" w14:textId="77777777" w:rsidR="0040318F" w:rsidRDefault="0040318F" w:rsidP="0040318F">
      <w:r>
        <w:tab/>
      </w:r>
      <w:r>
        <w:tab/>
        <w:t>this.place = place;</w:t>
      </w:r>
    </w:p>
    <w:p w14:paraId="06814C75" w14:textId="77777777" w:rsidR="0040318F" w:rsidRDefault="0040318F" w:rsidP="0040318F">
      <w:r>
        <w:tab/>
        <w:t>}</w:t>
      </w:r>
    </w:p>
    <w:p w14:paraId="295ED3B6" w14:textId="77777777" w:rsidR="0040318F" w:rsidRDefault="0040318F" w:rsidP="0040318F">
      <w:r>
        <w:tab/>
      </w:r>
    </w:p>
    <w:p w14:paraId="35ECB13A" w14:textId="77777777" w:rsidR="0040318F" w:rsidRDefault="0040318F" w:rsidP="0040318F">
      <w:r>
        <w:tab/>
        <w:t>// The expense involves,id strings</w:t>
      </w:r>
    </w:p>
    <w:p w14:paraId="5457DC2E" w14:textId="77777777" w:rsidR="0040318F" w:rsidRDefault="0040318F" w:rsidP="0040318F">
      <w:r>
        <w:tab/>
        <w:t>// @CollectionOfElements,@see:</w:t>
      </w:r>
    </w:p>
    <w:p w14:paraId="49A6AFF2" w14:textId="77777777" w:rsidR="0040318F" w:rsidRDefault="0040318F" w:rsidP="0040318F">
      <w:r>
        <w:tab/>
        <w:t>// https://jazzy.id.au/2008/03/24/jpa_2_0_new_features_part_1.html</w:t>
      </w:r>
    </w:p>
    <w:p w14:paraId="1AB8AB96" w14:textId="77777777" w:rsidR="0040318F" w:rsidRDefault="0040318F" w:rsidP="0040318F">
      <w:r>
        <w:tab/>
        <w:t>private String participantIds;// sort of participant IDs:"1,2,3,4"</w:t>
      </w:r>
    </w:p>
    <w:p w14:paraId="399B56B6" w14:textId="77777777" w:rsidR="0040318F" w:rsidRDefault="0040318F" w:rsidP="0040318F"/>
    <w:p w14:paraId="175A46F5" w14:textId="77777777" w:rsidR="0040318F" w:rsidRDefault="0040318F" w:rsidP="0040318F">
      <w:r>
        <w:tab/>
        <w:t>public String getParticipantIds() {</w:t>
      </w:r>
    </w:p>
    <w:p w14:paraId="7D60D960" w14:textId="77777777" w:rsidR="0040318F" w:rsidRDefault="0040318F" w:rsidP="0040318F">
      <w:r>
        <w:tab/>
      </w:r>
      <w:r>
        <w:tab/>
        <w:t>return participantIds;</w:t>
      </w:r>
    </w:p>
    <w:p w14:paraId="078036CF" w14:textId="77777777" w:rsidR="0040318F" w:rsidRDefault="0040318F" w:rsidP="0040318F">
      <w:r>
        <w:tab/>
        <w:t>}</w:t>
      </w:r>
    </w:p>
    <w:p w14:paraId="5CC34B49" w14:textId="77777777" w:rsidR="0040318F" w:rsidRDefault="0040318F" w:rsidP="0040318F"/>
    <w:p w14:paraId="4B2C102D" w14:textId="77777777" w:rsidR="0040318F" w:rsidRDefault="0040318F" w:rsidP="0040318F">
      <w:r>
        <w:tab/>
        <w:t>public void setParticipantIds(String participantIds) {</w:t>
      </w:r>
    </w:p>
    <w:p w14:paraId="74757452" w14:textId="77777777" w:rsidR="0040318F" w:rsidRDefault="0040318F" w:rsidP="0040318F">
      <w:r>
        <w:tab/>
      </w:r>
      <w:r>
        <w:tab/>
        <w:t>this.participantIds = participantIds;</w:t>
      </w:r>
    </w:p>
    <w:p w14:paraId="58FC7628" w14:textId="77777777" w:rsidR="0040318F" w:rsidRDefault="0040318F" w:rsidP="0040318F">
      <w:r>
        <w:tab/>
        <w:t>}</w:t>
      </w:r>
    </w:p>
    <w:p w14:paraId="684DCCD9" w14:textId="77777777" w:rsidR="0040318F" w:rsidRDefault="0040318F" w:rsidP="0040318F">
      <w:r>
        <w:tab/>
      </w:r>
    </w:p>
    <w:p w14:paraId="0BB88564" w14:textId="77777777" w:rsidR="0040318F" w:rsidRDefault="0040318F" w:rsidP="0040318F">
      <w:r>
        <w:tab/>
        <w:t>private String notes;</w:t>
      </w:r>
    </w:p>
    <w:p w14:paraId="40E1F7AA" w14:textId="77777777" w:rsidR="0040318F" w:rsidRDefault="0040318F" w:rsidP="0040318F">
      <w:r>
        <w:tab/>
      </w:r>
    </w:p>
    <w:p w14:paraId="37E70049" w14:textId="77777777" w:rsidR="0040318F" w:rsidRDefault="0040318F" w:rsidP="0040318F">
      <w:r>
        <w:tab/>
        <w:t>public String getNotes() {</w:t>
      </w:r>
    </w:p>
    <w:p w14:paraId="3402CDF5" w14:textId="77777777" w:rsidR="0040318F" w:rsidRDefault="0040318F" w:rsidP="0040318F">
      <w:r>
        <w:lastRenderedPageBreak/>
        <w:tab/>
      </w:r>
      <w:r>
        <w:tab/>
        <w:t>return notes;</w:t>
      </w:r>
    </w:p>
    <w:p w14:paraId="6AA3F6E2" w14:textId="77777777" w:rsidR="0040318F" w:rsidRDefault="0040318F" w:rsidP="0040318F">
      <w:r>
        <w:tab/>
        <w:t>}</w:t>
      </w:r>
    </w:p>
    <w:p w14:paraId="2F4335DD" w14:textId="77777777" w:rsidR="0040318F" w:rsidRDefault="0040318F" w:rsidP="0040318F"/>
    <w:p w14:paraId="40761921" w14:textId="77777777" w:rsidR="0040318F" w:rsidRDefault="0040318F" w:rsidP="0040318F">
      <w:r>
        <w:tab/>
        <w:t>public void setNotes(String notes) {</w:t>
      </w:r>
    </w:p>
    <w:p w14:paraId="0DAEE986" w14:textId="77777777" w:rsidR="0040318F" w:rsidRDefault="0040318F" w:rsidP="0040318F">
      <w:r>
        <w:tab/>
      </w:r>
      <w:r>
        <w:tab/>
        <w:t>this.notes = notes;</w:t>
      </w:r>
    </w:p>
    <w:p w14:paraId="0A4167B0" w14:textId="77777777" w:rsidR="0040318F" w:rsidRDefault="0040318F" w:rsidP="0040318F">
      <w:r>
        <w:tab/>
        <w:t>}</w:t>
      </w:r>
    </w:p>
    <w:p w14:paraId="0A3392A6" w14:textId="77777777" w:rsidR="0040318F" w:rsidRDefault="0040318F" w:rsidP="0040318F">
      <w:r>
        <w:tab/>
        <w:t>/*</w:t>
      </w:r>
    </w:p>
    <w:p w14:paraId="778D9742" w14:textId="77777777" w:rsidR="0040318F" w:rsidRDefault="0040318F" w:rsidP="0040318F">
      <w:r>
        <w:tab/>
        <w:t xml:space="preserve"> * Indicate whether or not used.</w:t>
      </w:r>
    </w:p>
    <w:p w14:paraId="0DF0BE95" w14:textId="77777777" w:rsidR="0040318F" w:rsidRDefault="0040318F" w:rsidP="0040318F">
      <w:r>
        <w:tab/>
        <w:t xml:space="preserve"> */</w:t>
      </w:r>
    </w:p>
    <w:p w14:paraId="67CC1A7D" w14:textId="77777777" w:rsidR="0040318F" w:rsidRDefault="0040318F" w:rsidP="0040318F">
      <w:r>
        <w:tab/>
        <w:t>private Boolean used=false;</w:t>
      </w:r>
    </w:p>
    <w:p w14:paraId="1C212EBD" w14:textId="77777777" w:rsidR="0040318F" w:rsidRDefault="0040318F" w:rsidP="0040318F"/>
    <w:p w14:paraId="400ACFC4" w14:textId="77777777" w:rsidR="0040318F" w:rsidRDefault="0040318F" w:rsidP="0040318F">
      <w:r>
        <w:tab/>
        <w:t>public Boolean getUsed() {</w:t>
      </w:r>
    </w:p>
    <w:p w14:paraId="79D17A80" w14:textId="77777777" w:rsidR="0040318F" w:rsidRDefault="0040318F" w:rsidP="0040318F">
      <w:r>
        <w:tab/>
      </w:r>
      <w:r>
        <w:tab/>
        <w:t>return used;</w:t>
      </w:r>
    </w:p>
    <w:p w14:paraId="74557AB5" w14:textId="77777777" w:rsidR="0040318F" w:rsidRDefault="0040318F" w:rsidP="0040318F">
      <w:r>
        <w:tab/>
        <w:t>}</w:t>
      </w:r>
    </w:p>
    <w:p w14:paraId="0E51557D" w14:textId="77777777" w:rsidR="0040318F" w:rsidRDefault="0040318F" w:rsidP="0040318F"/>
    <w:p w14:paraId="614946E5" w14:textId="77777777" w:rsidR="0040318F" w:rsidRDefault="0040318F" w:rsidP="0040318F">
      <w:r>
        <w:tab/>
        <w:t>public void setUsed(Boolean used) {</w:t>
      </w:r>
    </w:p>
    <w:p w14:paraId="533198A8" w14:textId="77777777" w:rsidR="0040318F" w:rsidRDefault="0040318F" w:rsidP="0040318F">
      <w:r>
        <w:tab/>
      </w:r>
      <w:r>
        <w:tab/>
        <w:t>this.used = used;</w:t>
      </w:r>
    </w:p>
    <w:p w14:paraId="30BA3A3A" w14:textId="77777777" w:rsidR="0040318F" w:rsidRDefault="0040318F" w:rsidP="0040318F">
      <w:r>
        <w:tab/>
        <w:t>}</w:t>
      </w:r>
    </w:p>
    <w:p w14:paraId="73588AB3" w14:textId="77777777" w:rsidR="0040318F" w:rsidRDefault="0040318F" w:rsidP="0040318F"/>
    <w:p w14:paraId="26CDE7BF" w14:textId="77777777" w:rsidR="0040318F" w:rsidRDefault="0040318F" w:rsidP="0040318F">
      <w:r>
        <w:tab/>
        <w:t>// ==============</w:t>
      </w:r>
    </w:p>
    <w:p w14:paraId="44404176" w14:textId="77777777" w:rsidR="0040318F" w:rsidRDefault="0040318F" w:rsidP="0040318F">
      <w:r>
        <w:tab/>
        <w:t>// PUBLIC METHODS</w:t>
      </w:r>
    </w:p>
    <w:p w14:paraId="701C12BF" w14:textId="77777777" w:rsidR="0040318F" w:rsidRDefault="0040318F" w:rsidP="0040318F">
      <w:r>
        <w:tab/>
        <w:t>// ==============</w:t>
      </w:r>
    </w:p>
    <w:p w14:paraId="00082326" w14:textId="77777777" w:rsidR="0040318F" w:rsidRDefault="0040318F" w:rsidP="0040318F">
      <w:r>
        <w:tab/>
        <w:t>public Item() {</w:t>
      </w:r>
    </w:p>
    <w:p w14:paraId="533922B9" w14:textId="77777777" w:rsidR="0040318F" w:rsidRDefault="0040318F" w:rsidP="0040318F">
      <w:r>
        <w:tab/>
        <w:t>}</w:t>
      </w:r>
    </w:p>
    <w:p w14:paraId="51F5FCB5" w14:textId="77777777" w:rsidR="0040318F" w:rsidRDefault="0040318F" w:rsidP="0040318F"/>
    <w:p w14:paraId="64EC89A3" w14:textId="77777777" w:rsidR="0040318F" w:rsidRDefault="0040318F" w:rsidP="0040318F">
      <w:r>
        <w:tab/>
        <w:t>public Item(long id) {</w:t>
      </w:r>
    </w:p>
    <w:p w14:paraId="616922E8" w14:textId="77777777" w:rsidR="0040318F" w:rsidRDefault="0040318F" w:rsidP="0040318F">
      <w:r>
        <w:tab/>
      </w:r>
      <w:r>
        <w:tab/>
        <w:t>this.id = id;</w:t>
      </w:r>
    </w:p>
    <w:p w14:paraId="196CFF51" w14:textId="77777777" w:rsidR="0040318F" w:rsidRDefault="0040318F" w:rsidP="0040318F">
      <w:r>
        <w:tab/>
        <w:t>}</w:t>
      </w:r>
    </w:p>
    <w:p w14:paraId="058B8286" w14:textId="77777777" w:rsidR="0040318F" w:rsidRDefault="0040318F" w:rsidP="0040318F"/>
    <w:p w14:paraId="541AF5B7" w14:textId="77777777" w:rsidR="0040318F" w:rsidRDefault="0040318F" w:rsidP="0040318F">
      <w:r>
        <w:t>//</w:t>
      </w:r>
      <w:r>
        <w:tab/>
        <w:t>public Item(double amount, String name, ItemType type, Date date,</w:t>
      </w:r>
    </w:p>
    <w:p w14:paraId="29515FAC" w14:textId="77777777" w:rsidR="0040318F" w:rsidRDefault="0040318F" w:rsidP="0040318F">
      <w:r>
        <w:t>//</w:t>
      </w:r>
      <w:r>
        <w:tab/>
      </w:r>
      <w:r>
        <w:tab/>
      </w:r>
      <w:r>
        <w:tab/>
        <w:t>Set&lt;Invoice&gt; invoices, Set&lt;Vendor&gt; vendors, String owner,</w:t>
      </w:r>
    </w:p>
    <w:p w14:paraId="31D01C6E" w14:textId="77777777" w:rsidR="0040318F" w:rsidRDefault="0040318F" w:rsidP="0040318F">
      <w:r>
        <w:t>//</w:t>
      </w:r>
      <w:r>
        <w:tab/>
      </w:r>
      <w:r>
        <w:tab/>
      </w:r>
      <w:r>
        <w:tab/>
        <w:t>Set&lt;Category&gt; category) {</w:t>
      </w:r>
    </w:p>
    <w:p w14:paraId="17DF84BA" w14:textId="77777777" w:rsidR="0040318F" w:rsidRDefault="0040318F" w:rsidP="0040318F">
      <w:r>
        <w:tab/>
        <w:t>public Item(double amount, String name, ItemType type, Date date,</w:t>
      </w:r>
    </w:p>
    <w:p w14:paraId="74F38219" w14:textId="77777777" w:rsidR="0040318F" w:rsidRDefault="0040318F" w:rsidP="0040318F">
      <w:r>
        <w:tab/>
      </w:r>
      <w:r>
        <w:tab/>
      </w:r>
      <w:r>
        <w:tab/>
        <w:t>String invoices, String vendors, String owner, String place,</w:t>
      </w:r>
    </w:p>
    <w:p w14:paraId="3CD2F191" w14:textId="77777777" w:rsidR="0040318F" w:rsidRDefault="0040318F" w:rsidP="0040318F">
      <w:r>
        <w:tab/>
      </w:r>
      <w:r>
        <w:tab/>
      </w:r>
      <w:r>
        <w:tab/>
        <w:t>String category, String participantIds,String notes) {</w:t>
      </w:r>
      <w:r>
        <w:tab/>
      </w:r>
    </w:p>
    <w:p w14:paraId="038A2484" w14:textId="77777777" w:rsidR="0040318F" w:rsidRDefault="0040318F" w:rsidP="0040318F">
      <w:r>
        <w:tab/>
      </w:r>
      <w:r>
        <w:tab/>
        <w:t>this.amount = amount;</w:t>
      </w:r>
    </w:p>
    <w:p w14:paraId="65A79173" w14:textId="77777777" w:rsidR="0040318F" w:rsidRDefault="0040318F" w:rsidP="0040318F">
      <w:r>
        <w:tab/>
      </w:r>
      <w:r>
        <w:tab/>
        <w:t>this.name = name;</w:t>
      </w:r>
    </w:p>
    <w:p w14:paraId="6883DD24" w14:textId="77777777" w:rsidR="0040318F" w:rsidRDefault="0040318F" w:rsidP="0040318F">
      <w:r>
        <w:tab/>
      </w:r>
      <w:r>
        <w:tab/>
        <w:t>this.type = type;</w:t>
      </w:r>
    </w:p>
    <w:p w14:paraId="25C78B4A" w14:textId="77777777" w:rsidR="0040318F" w:rsidRDefault="0040318F" w:rsidP="0040318F">
      <w:r>
        <w:tab/>
      </w:r>
      <w:r>
        <w:tab/>
        <w:t>this.date = date;</w:t>
      </w:r>
    </w:p>
    <w:p w14:paraId="73376E38" w14:textId="77777777" w:rsidR="0040318F" w:rsidRDefault="0040318F" w:rsidP="0040318F">
      <w:r>
        <w:tab/>
      </w:r>
      <w:r>
        <w:tab/>
        <w:t>this.invoices = invoices;</w:t>
      </w:r>
    </w:p>
    <w:p w14:paraId="308C6077" w14:textId="77777777" w:rsidR="0040318F" w:rsidRDefault="0040318F" w:rsidP="0040318F">
      <w:r>
        <w:tab/>
      </w:r>
      <w:r>
        <w:tab/>
        <w:t>this.vendors = vendors;</w:t>
      </w:r>
    </w:p>
    <w:p w14:paraId="145D9478" w14:textId="77777777" w:rsidR="0040318F" w:rsidRDefault="0040318F" w:rsidP="0040318F">
      <w:r>
        <w:tab/>
      </w:r>
      <w:r>
        <w:tab/>
        <w:t>this.owner = owner;</w:t>
      </w:r>
    </w:p>
    <w:p w14:paraId="65156DE6" w14:textId="77777777" w:rsidR="0040318F" w:rsidRDefault="0040318F" w:rsidP="0040318F">
      <w:r>
        <w:tab/>
      </w:r>
      <w:r>
        <w:tab/>
        <w:t>this.category = category;</w:t>
      </w:r>
    </w:p>
    <w:p w14:paraId="0225F423" w14:textId="77777777" w:rsidR="0040318F" w:rsidRDefault="0040318F" w:rsidP="0040318F">
      <w:r>
        <w:tab/>
      </w:r>
      <w:r>
        <w:tab/>
        <w:t>this.participantIds = participantIds;</w:t>
      </w:r>
    </w:p>
    <w:p w14:paraId="0513A58E" w14:textId="77777777" w:rsidR="0040318F" w:rsidRDefault="0040318F" w:rsidP="0040318F">
      <w:r>
        <w:lastRenderedPageBreak/>
        <w:tab/>
      </w:r>
      <w:r>
        <w:tab/>
        <w:t>this.notes = notes;</w:t>
      </w:r>
    </w:p>
    <w:p w14:paraId="5DC2ECF6" w14:textId="77777777" w:rsidR="0040318F" w:rsidRDefault="0040318F" w:rsidP="0040318F">
      <w:r>
        <w:tab/>
      </w:r>
      <w:r>
        <w:tab/>
        <w:t>this.place = place;</w:t>
      </w:r>
    </w:p>
    <w:p w14:paraId="1A0988EE" w14:textId="77777777" w:rsidR="0040318F" w:rsidRDefault="0040318F" w:rsidP="0040318F">
      <w:r>
        <w:tab/>
        <w:t>}</w:t>
      </w:r>
    </w:p>
    <w:p w14:paraId="7AD6C868" w14:textId="77777777" w:rsidR="0040318F" w:rsidRDefault="0040318F" w:rsidP="0040318F">
      <w:r>
        <w:t>}</w:t>
      </w:r>
    </w:p>
    <w:p w14:paraId="1CD33598" w14:textId="77777777" w:rsidR="0040318F" w:rsidRDefault="0040318F" w:rsidP="0040318F">
      <w:r>
        <w:t>package info.smartkit.eip.models;</w:t>
      </w:r>
    </w:p>
    <w:p w14:paraId="6DBBCCC7" w14:textId="77777777" w:rsidR="0040318F" w:rsidRDefault="0040318F" w:rsidP="0040318F"/>
    <w:p w14:paraId="58ABCFD9" w14:textId="77777777" w:rsidR="0040318F" w:rsidRDefault="0040318F" w:rsidP="0040318F">
      <w:r>
        <w:t>import javax.transaction.Transactional;</w:t>
      </w:r>
    </w:p>
    <w:p w14:paraId="5251A4DA" w14:textId="77777777" w:rsidR="0040318F" w:rsidRDefault="0040318F" w:rsidP="0040318F"/>
    <w:p w14:paraId="212E240D" w14:textId="77777777" w:rsidR="0040318F" w:rsidRDefault="0040318F" w:rsidP="0040318F">
      <w:r>
        <w:t>import org.springframework.data.repository.CrudRepository;</w:t>
      </w:r>
    </w:p>
    <w:p w14:paraId="0229CCEF" w14:textId="77777777" w:rsidR="0040318F" w:rsidRDefault="0040318F" w:rsidP="0040318F">
      <w:r>
        <w:t>import org.springframework.data.repository.query.Param;</w:t>
      </w:r>
    </w:p>
    <w:p w14:paraId="18A7A7DF" w14:textId="77777777" w:rsidR="0040318F" w:rsidRDefault="0040318F" w:rsidP="0040318F"/>
    <w:p w14:paraId="72DFCE95" w14:textId="77777777" w:rsidR="0040318F" w:rsidRDefault="0040318F" w:rsidP="0040318F">
      <w:r>
        <w:t>@Transactional</w:t>
      </w:r>
    </w:p>
    <w:p w14:paraId="0F05204B" w14:textId="77777777" w:rsidR="0040318F" w:rsidRDefault="0040318F" w:rsidP="0040318F">
      <w:r>
        <w:t>public interface ItemDao extends CrudRepository&lt;Item, Long&gt; {</w:t>
      </w:r>
    </w:p>
    <w:p w14:paraId="52B4A1F4" w14:textId="77777777" w:rsidR="0040318F" w:rsidRDefault="0040318F" w:rsidP="0040318F">
      <w:r>
        <w:tab/>
        <w:t>/**</w:t>
      </w:r>
    </w:p>
    <w:p w14:paraId="76B5FD22" w14:textId="77777777" w:rsidR="0040318F" w:rsidRDefault="0040318F" w:rsidP="0040318F">
      <w:r>
        <w:tab/>
        <w:t xml:space="preserve"> * This method is not implemented and its working code will be</w:t>
      </w:r>
    </w:p>
    <w:p w14:paraId="3EBCE5FB" w14:textId="77777777" w:rsidR="0040318F" w:rsidRDefault="0040318F" w:rsidP="0040318F">
      <w:r>
        <w:tab/>
        <w:t xml:space="preserve"> * auto-magically generated from its signature by Spring Data JPA.</w:t>
      </w:r>
    </w:p>
    <w:p w14:paraId="6FCFA5EC" w14:textId="77777777" w:rsidR="0040318F" w:rsidRDefault="0040318F" w:rsidP="0040318F">
      <w:r>
        <w:tab/>
        <w:t xml:space="preserve"> *</w:t>
      </w:r>
    </w:p>
    <w:p w14:paraId="0C1D437A" w14:textId="77777777" w:rsidR="0040318F" w:rsidRDefault="0040318F" w:rsidP="0040318F">
      <w:r>
        <w:tab/>
        <w:t xml:space="preserve"> * @param id</w:t>
      </w:r>
    </w:p>
    <w:p w14:paraId="59B252CB" w14:textId="77777777" w:rsidR="0040318F" w:rsidRDefault="0040318F" w:rsidP="0040318F">
      <w:r>
        <w:tab/>
        <w:t xml:space="preserve"> *            the item id.</w:t>
      </w:r>
    </w:p>
    <w:p w14:paraId="291F2DC8" w14:textId="77777777" w:rsidR="0040318F" w:rsidRDefault="0040318F" w:rsidP="0040318F">
      <w:r>
        <w:tab/>
        <w:t xml:space="preserve"> * @return the item having the passed id or null if no item is found.</w:t>
      </w:r>
    </w:p>
    <w:p w14:paraId="2C2C2B0C" w14:textId="77777777" w:rsidR="0040318F" w:rsidRDefault="0040318F" w:rsidP="0040318F">
      <w:r>
        <w:tab/>
        <w:t xml:space="preserve"> */</w:t>
      </w:r>
    </w:p>
    <w:p w14:paraId="357C3996" w14:textId="77777777" w:rsidR="0040318F" w:rsidRDefault="0040318F" w:rsidP="0040318F">
      <w:r>
        <w:tab/>
        <w:t>public Item findById(long id);</w:t>
      </w:r>
    </w:p>
    <w:p w14:paraId="79B9FB3E" w14:textId="77777777" w:rsidR="0040318F" w:rsidRDefault="0040318F" w:rsidP="0040318F">
      <w:r>
        <w:tab/>
        <w:t>/**</w:t>
      </w:r>
    </w:p>
    <w:p w14:paraId="6EE86BDD" w14:textId="77777777" w:rsidR="0040318F" w:rsidRDefault="0040318F" w:rsidP="0040318F">
      <w:r>
        <w:tab/>
        <w:t xml:space="preserve"> * This method is not implemented and its working code will be</w:t>
      </w:r>
    </w:p>
    <w:p w14:paraId="657EDE51" w14:textId="77777777" w:rsidR="0040318F" w:rsidRDefault="0040318F" w:rsidP="0040318F">
      <w:r>
        <w:tab/>
        <w:t xml:space="preserve"> * auto-magically generated from its signature by Spring Data JPA.</w:t>
      </w:r>
    </w:p>
    <w:p w14:paraId="4F23ABF5" w14:textId="77777777" w:rsidR="0040318F" w:rsidRDefault="0040318F" w:rsidP="0040318F">
      <w:r>
        <w:tab/>
        <w:t xml:space="preserve"> *</w:t>
      </w:r>
    </w:p>
    <w:p w14:paraId="2688AA60" w14:textId="77777777" w:rsidR="0040318F" w:rsidRDefault="0040318F" w:rsidP="0040318F">
      <w:r>
        <w:tab/>
        <w:t xml:space="preserve"> * @param name</w:t>
      </w:r>
    </w:p>
    <w:p w14:paraId="63FCEC94" w14:textId="77777777" w:rsidR="0040318F" w:rsidRDefault="0040318F" w:rsidP="0040318F">
      <w:r>
        <w:tab/>
        <w:t xml:space="preserve"> *            the item owner'name.</w:t>
      </w:r>
    </w:p>
    <w:p w14:paraId="790CE372" w14:textId="77777777" w:rsidR="0040318F" w:rsidRDefault="0040318F" w:rsidP="0040318F">
      <w:r>
        <w:tab/>
        <w:t xml:space="preserve"> * @return the item having the passed owner'name or null if no item is found.</w:t>
      </w:r>
    </w:p>
    <w:p w14:paraId="7E7E8C03" w14:textId="77777777" w:rsidR="0040318F" w:rsidRDefault="0040318F" w:rsidP="0040318F">
      <w:r>
        <w:tab/>
        <w:t xml:space="preserve"> */</w:t>
      </w:r>
    </w:p>
    <w:p w14:paraId="57CE5C2E" w14:textId="77777777" w:rsidR="0040318F" w:rsidRDefault="0040318F" w:rsidP="0040318F">
      <w:r>
        <w:tab/>
        <w:t>//@see: http://ufasoli.blogspot.ca/2014/02/spring-boot-and-spring-data-jpa_6.html</w:t>
      </w:r>
    </w:p>
    <w:p w14:paraId="22B32BC0" w14:textId="77777777" w:rsidR="0040318F" w:rsidRDefault="0040318F" w:rsidP="0040318F">
      <w:r>
        <w:tab/>
        <w:t>public Iterable&lt;Item&gt; findItemsByOwner(@Param("owner") String owner);</w:t>
      </w:r>
    </w:p>
    <w:p w14:paraId="4EA232D3" w14:textId="77777777" w:rsidR="0040318F" w:rsidRDefault="0040318F" w:rsidP="0040318F">
      <w:r>
        <w:t>}</w:t>
      </w:r>
    </w:p>
    <w:p w14:paraId="3F84ACD5" w14:textId="77777777" w:rsidR="0040318F" w:rsidRDefault="0040318F" w:rsidP="0040318F">
      <w:r>
        <w:t>package info.smartkit.eip.models;</w:t>
      </w:r>
    </w:p>
    <w:p w14:paraId="5FE73B99" w14:textId="77777777" w:rsidR="0040318F" w:rsidRDefault="0040318F" w:rsidP="0040318F"/>
    <w:p w14:paraId="44E63CB7" w14:textId="77777777" w:rsidR="0040318F" w:rsidRDefault="0040318F" w:rsidP="0040318F">
      <w:r>
        <w:t>import java.util.List;</w:t>
      </w:r>
    </w:p>
    <w:p w14:paraId="4FB4140B" w14:textId="77777777" w:rsidR="0040318F" w:rsidRDefault="0040318F" w:rsidP="0040318F"/>
    <w:p w14:paraId="4A71C27C" w14:textId="77777777" w:rsidR="0040318F" w:rsidRDefault="0040318F" w:rsidP="0040318F">
      <w:r>
        <w:t>import org.springframework.data.repository.PagingAndSortingRepository;</w:t>
      </w:r>
    </w:p>
    <w:p w14:paraId="093EFCBF" w14:textId="77777777" w:rsidR="0040318F" w:rsidRDefault="0040318F" w:rsidP="0040318F">
      <w:r>
        <w:t>import org.springframework.data.repository.query.Param;</w:t>
      </w:r>
    </w:p>
    <w:p w14:paraId="5072DBDD" w14:textId="77777777" w:rsidR="0040318F" w:rsidRDefault="0040318F" w:rsidP="0040318F">
      <w:r>
        <w:t>import org.springframework.data.rest.core.annotation.RepositoryRestResource;</w:t>
      </w:r>
    </w:p>
    <w:p w14:paraId="61699B21" w14:textId="77777777" w:rsidR="0040318F" w:rsidRDefault="0040318F" w:rsidP="0040318F"/>
    <w:p w14:paraId="2B7125C5" w14:textId="77777777" w:rsidR="0040318F" w:rsidRDefault="0040318F" w:rsidP="0040318F">
      <w:r>
        <w:t>@RepositoryRestResource(collectionResourceRel="items",path="items")</w:t>
      </w:r>
    </w:p>
    <w:p w14:paraId="2EC2B5CF" w14:textId="77777777" w:rsidR="0040318F" w:rsidRDefault="0040318F" w:rsidP="0040318F">
      <w:r>
        <w:t>public interface ItemRepository extends PagingAndSortingRepository&lt;Item, Long&gt; {</w:t>
      </w:r>
    </w:p>
    <w:p w14:paraId="7EC5855C" w14:textId="77777777" w:rsidR="0040318F" w:rsidRDefault="0040318F" w:rsidP="0040318F">
      <w:r>
        <w:tab/>
        <w:t>List&lt;Item&gt; findById(@Param("id") long id);</w:t>
      </w:r>
    </w:p>
    <w:p w14:paraId="7A9A1F57" w14:textId="77777777" w:rsidR="0040318F" w:rsidRDefault="0040318F" w:rsidP="0040318F">
      <w:r>
        <w:lastRenderedPageBreak/>
        <w:t>//</w:t>
      </w:r>
      <w:r>
        <w:tab/>
        <w:t>List&lt;Item&gt; findByOwner(@Param("owner") String owner);</w:t>
      </w:r>
    </w:p>
    <w:p w14:paraId="05B155CE" w14:textId="77777777" w:rsidR="0040318F" w:rsidRDefault="0040318F" w:rsidP="0040318F">
      <w:r>
        <w:t>}package info.smartkit.eip.models;</w:t>
      </w:r>
    </w:p>
    <w:p w14:paraId="7F35636C" w14:textId="77777777" w:rsidR="0040318F" w:rsidRDefault="0040318F" w:rsidP="0040318F"/>
    <w:p w14:paraId="3E343127" w14:textId="77777777" w:rsidR="0040318F" w:rsidRDefault="0040318F" w:rsidP="0040318F">
      <w:r>
        <w:t>import java.util.Calendar;</w:t>
      </w:r>
    </w:p>
    <w:p w14:paraId="734E7603" w14:textId="77777777" w:rsidR="0040318F" w:rsidRDefault="0040318F" w:rsidP="0040318F">
      <w:r>
        <w:t>import java.util.Date;</w:t>
      </w:r>
    </w:p>
    <w:p w14:paraId="241250EB" w14:textId="77777777" w:rsidR="0040318F" w:rsidRDefault="0040318F" w:rsidP="0040318F"/>
    <w:p w14:paraId="6DB71CB6" w14:textId="77777777" w:rsidR="0040318F" w:rsidRDefault="0040318F" w:rsidP="0040318F">
      <w:r>
        <w:t>import javax.persistence.Column;</w:t>
      </w:r>
    </w:p>
    <w:p w14:paraId="24D56E0D" w14:textId="77777777" w:rsidR="0040318F" w:rsidRDefault="0040318F" w:rsidP="0040318F">
      <w:r>
        <w:t>import javax.persistence.MappedSuperclass;</w:t>
      </w:r>
    </w:p>
    <w:p w14:paraId="2AEBACFC" w14:textId="77777777" w:rsidR="0040318F" w:rsidRDefault="0040318F" w:rsidP="0040318F">
      <w:r>
        <w:t>import javax.persistence.PrePersist;</w:t>
      </w:r>
    </w:p>
    <w:p w14:paraId="2E58053B" w14:textId="77777777" w:rsidR="0040318F" w:rsidRDefault="0040318F" w:rsidP="0040318F">
      <w:r>
        <w:t>import javax.persistence.PreUpdate;</w:t>
      </w:r>
    </w:p>
    <w:p w14:paraId="01CD7F6E" w14:textId="77777777" w:rsidR="0040318F" w:rsidRDefault="0040318F" w:rsidP="0040318F">
      <w:r>
        <w:t>import javax.persistence.Temporal;</w:t>
      </w:r>
    </w:p>
    <w:p w14:paraId="439E4E04" w14:textId="77777777" w:rsidR="0040318F" w:rsidRDefault="0040318F" w:rsidP="0040318F">
      <w:r>
        <w:t>import javax.persistence.TemporalType;</w:t>
      </w:r>
    </w:p>
    <w:p w14:paraId="2B23CBFE" w14:textId="77777777" w:rsidR="0040318F" w:rsidRDefault="0040318F" w:rsidP="0040318F"/>
    <w:p w14:paraId="1755A645" w14:textId="77777777" w:rsidR="0040318F" w:rsidRDefault="0040318F" w:rsidP="0040318F">
      <w:r>
        <w:t>@MappedSuperclass</w:t>
      </w:r>
    </w:p>
    <w:p w14:paraId="4BD8541F" w14:textId="77777777" w:rsidR="0040318F" w:rsidRDefault="0040318F" w:rsidP="0040318F">
      <w:r>
        <w:t>public class ModelBase {</w:t>
      </w:r>
    </w:p>
    <w:p w14:paraId="452005CC" w14:textId="77777777" w:rsidR="0040318F" w:rsidRDefault="0040318F" w:rsidP="0040318F">
      <w:r>
        <w:tab/>
        <w:t>// @Version</w:t>
      </w:r>
    </w:p>
    <w:p w14:paraId="788B4975" w14:textId="77777777" w:rsidR="0040318F" w:rsidRDefault="0040318F" w:rsidP="0040318F">
      <w:r>
        <w:tab/>
        <w:t>// @Temporal(TemporalType.DATE)</w:t>
      </w:r>
    </w:p>
    <w:p w14:paraId="128E125B" w14:textId="77777777" w:rsidR="0040318F" w:rsidRDefault="0040318F" w:rsidP="0040318F">
      <w:r>
        <w:tab/>
        <w:t>// @Column(name = "created", nullable = false)</w:t>
      </w:r>
    </w:p>
    <w:p w14:paraId="6F62E27B" w14:textId="77777777" w:rsidR="0040318F" w:rsidRDefault="0040318F" w:rsidP="0040318F">
      <w:r>
        <w:tab/>
        <w:t>// @Type(type="org.joda.time.contrib.hibernate.PersistentDateTime")</w:t>
      </w:r>
    </w:p>
    <w:p w14:paraId="3F977614" w14:textId="77777777" w:rsidR="0040318F" w:rsidRDefault="0040318F" w:rsidP="0040318F">
      <w:r>
        <w:tab/>
        <w:t>@Column(name = "CREATED", nullable = false, insertable = true, updatable = true, length = 19, precision = 0)</w:t>
      </w:r>
    </w:p>
    <w:p w14:paraId="3099BE99" w14:textId="77777777" w:rsidR="0040318F" w:rsidRDefault="0040318F" w:rsidP="0040318F">
      <w:r>
        <w:tab/>
        <w:t>@Temporal(TemporalType.TIMESTAMP)</w:t>
      </w:r>
    </w:p>
    <w:p w14:paraId="1531CB8D" w14:textId="77777777" w:rsidR="0040318F" w:rsidRDefault="0040318F" w:rsidP="0040318F">
      <w:r>
        <w:tab/>
        <w:t>private Date created;</w:t>
      </w:r>
    </w:p>
    <w:p w14:paraId="325A9D24" w14:textId="77777777" w:rsidR="0040318F" w:rsidRDefault="0040318F" w:rsidP="0040318F"/>
    <w:p w14:paraId="594B3B67" w14:textId="77777777" w:rsidR="0040318F" w:rsidRDefault="0040318F" w:rsidP="0040318F">
      <w:r>
        <w:tab/>
        <w:t>@Temporal(TemporalType.TIMESTAMP)</w:t>
      </w:r>
    </w:p>
    <w:p w14:paraId="3632C9A4" w14:textId="77777777" w:rsidR="0040318F" w:rsidRDefault="0040318F" w:rsidP="0040318F">
      <w:r>
        <w:tab/>
        <w:t>@Column(name = "updated", nullable = false)</w:t>
      </w:r>
    </w:p>
    <w:p w14:paraId="556E6FA5" w14:textId="77777777" w:rsidR="0040318F" w:rsidRDefault="0040318F" w:rsidP="0040318F">
      <w:r>
        <w:tab/>
        <w:t>private Date updated;</w:t>
      </w:r>
    </w:p>
    <w:p w14:paraId="08BDE955" w14:textId="77777777" w:rsidR="0040318F" w:rsidRDefault="0040318F" w:rsidP="0040318F"/>
    <w:p w14:paraId="78AD13EE" w14:textId="77777777" w:rsidR="0040318F" w:rsidRDefault="0040318F" w:rsidP="0040318F">
      <w:r>
        <w:tab/>
        <w:t>@PrePersist</w:t>
      </w:r>
    </w:p>
    <w:p w14:paraId="22E27831" w14:textId="77777777" w:rsidR="0040318F" w:rsidRDefault="0040318F" w:rsidP="0040318F">
      <w:r>
        <w:tab/>
        <w:t>protected void onCreate() {</w:t>
      </w:r>
    </w:p>
    <w:p w14:paraId="6529A479" w14:textId="77777777" w:rsidR="0040318F" w:rsidRDefault="0040318F" w:rsidP="0040318F">
      <w:r>
        <w:tab/>
      </w:r>
      <w:r>
        <w:tab/>
        <w:t>updated = created = new Date();</w:t>
      </w:r>
    </w:p>
    <w:p w14:paraId="0997AA66" w14:textId="77777777" w:rsidR="0040318F" w:rsidRDefault="0040318F" w:rsidP="0040318F">
      <w:r>
        <w:tab/>
        <w:t>}</w:t>
      </w:r>
    </w:p>
    <w:p w14:paraId="1A70C8E0" w14:textId="77777777" w:rsidR="0040318F" w:rsidRDefault="0040318F" w:rsidP="0040318F"/>
    <w:p w14:paraId="73D6E73A" w14:textId="77777777" w:rsidR="0040318F" w:rsidRDefault="0040318F" w:rsidP="0040318F">
      <w:r>
        <w:tab/>
        <w:t>@PreUpdate</w:t>
      </w:r>
    </w:p>
    <w:p w14:paraId="1671A292" w14:textId="77777777" w:rsidR="0040318F" w:rsidRDefault="0040318F" w:rsidP="0040318F">
      <w:r>
        <w:tab/>
        <w:t>protected void onUpdate() {</w:t>
      </w:r>
    </w:p>
    <w:p w14:paraId="20767051" w14:textId="77777777" w:rsidR="0040318F" w:rsidRDefault="0040318F" w:rsidP="0040318F">
      <w:r>
        <w:tab/>
      </w:r>
      <w:r>
        <w:tab/>
        <w:t>updated = new Date();</w:t>
      </w:r>
    </w:p>
    <w:p w14:paraId="7ABF8C85" w14:textId="77777777" w:rsidR="0040318F" w:rsidRDefault="0040318F" w:rsidP="0040318F">
      <w:r>
        <w:tab/>
        <w:t>}</w:t>
      </w:r>
    </w:p>
    <w:p w14:paraId="217EB3E4" w14:textId="77777777" w:rsidR="0040318F" w:rsidRDefault="0040318F" w:rsidP="0040318F"/>
    <w:p w14:paraId="14C8091F" w14:textId="77777777" w:rsidR="0040318F" w:rsidRDefault="0040318F" w:rsidP="0040318F">
      <w:r>
        <w:tab/>
        <w:t>public Date getCreated() {</w:t>
      </w:r>
    </w:p>
    <w:p w14:paraId="5912B530" w14:textId="77777777" w:rsidR="0040318F" w:rsidRDefault="0040318F" w:rsidP="0040318F">
      <w:r>
        <w:tab/>
      </w:r>
      <w:r>
        <w:tab/>
        <w:t>return created;</w:t>
      </w:r>
    </w:p>
    <w:p w14:paraId="3DBDE4DA" w14:textId="77777777" w:rsidR="0040318F" w:rsidRDefault="0040318F" w:rsidP="0040318F">
      <w:r>
        <w:tab/>
        <w:t>}</w:t>
      </w:r>
    </w:p>
    <w:p w14:paraId="3901670C" w14:textId="77777777" w:rsidR="0040318F" w:rsidRDefault="0040318F" w:rsidP="0040318F"/>
    <w:p w14:paraId="05DB07C3" w14:textId="77777777" w:rsidR="0040318F" w:rsidRDefault="0040318F" w:rsidP="0040318F">
      <w:r>
        <w:tab/>
        <w:t>public Date getUpdated() {</w:t>
      </w:r>
    </w:p>
    <w:p w14:paraId="3EC5737F" w14:textId="77777777" w:rsidR="0040318F" w:rsidRDefault="0040318F" w:rsidP="0040318F">
      <w:r>
        <w:tab/>
      </w:r>
      <w:r>
        <w:tab/>
        <w:t>return updated;</w:t>
      </w:r>
    </w:p>
    <w:p w14:paraId="37EC96B2" w14:textId="77777777" w:rsidR="0040318F" w:rsidRDefault="0040318F" w:rsidP="0040318F">
      <w:r>
        <w:lastRenderedPageBreak/>
        <w:tab/>
        <w:t>}</w:t>
      </w:r>
    </w:p>
    <w:p w14:paraId="0A5DF00D" w14:textId="77777777" w:rsidR="0040318F" w:rsidRDefault="0040318F" w:rsidP="0040318F">
      <w:r>
        <w:tab/>
      </w:r>
    </w:p>
    <w:p w14:paraId="50CEDDD7" w14:textId="77777777" w:rsidR="0040318F" w:rsidRDefault="0040318F" w:rsidP="0040318F">
      <w:r>
        <w:tab/>
        <w:t>// The item date</w:t>
      </w:r>
    </w:p>
    <w:p w14:paraId="2B216702" w14:textId="77777777" w:rsidR="0040318F" w:rsidRDefault="0040318F" w:rsidP="0040318F">
      <w:r>
        <w:t>//</w:t>
      </w:r>
      <w:r>
        <w:tab/>
        <w:t>@NotNull</w:t>
      </w:r>
    </w:p>
    <w:p w14:paraId="3B7992C4" w14:textId="77777777" w:rsidR="0040318F" w:rsidRDefault="0040318F" w:rsidP="0040318F">
      <w:r>
        <w:t>//</w:t>
      </w:r>
      <w:r>
        <w:tab/>
        <w:t>private Date date = new Date();</w:t>
      </w:r>
    </w:p>
    <w:p w14:paraId="42003747" w14:textId="77777777" w:rsidR="0040318F" w:rsidRDefault="0040318F" w:rsidP="0040318F">
      <w:r>
        <w:tab/>
        <w:t>protected Date date;</w:t>
      </w:r>
    </w:p>
    <w:p w14:paraId="1D5582F9" w14:textId="77777777" w:rsidR="0040318F" w:rsidRDefault="0040318F" w:rsidP="0040318F"/>
    <w:p w14:paraId="748E5EAC" w14:textId="77777777" w:rsidR="0040318F" w:rsidRDefault="0040318F" w:rsidP="0040318F">
      <w:r>
        <w:tab/>
        <w:t>public Date getDate() {</w:t>
      </w:r>
    </w:p>
    <w:p w14:paraId="14D2F2FC" w14:textId="77777777" w:rsidR="0040318F" w:rsidRDefault="0040318F" w:rsidP="0040318F">
      <w:r>
        <w:tab/>
      </w:r>
      <w:r>
        <w:tab/>
        <w:t>return date;</w:t>
      </w:r>
    </w:p>
    <w:p w14:paraId="7BC062D1" w14:textId="77777777" w:rsidR="0040318F" w:rsidRDefault="0040318F" w:rsidP="0040318F">
      <w:r>
        <w:tab/>
        <w:t>}</w:t>
      </w:r>
    </w:p>
    <w:p w14:paraId="1E9BF1C0" w14:textId="77777777" w:rsidR="0040318F" w:rsidRDefault="0040318F" w:rsidP="0040318F"/>
    <w:p w14:paraId="5F96161C" w14:textId="77777777" w:rsidR="0040318F" w:rsidRDefault="0040318F" w:rsidP="0040318F">
      <w:r>
        <w:tab/>
        <w:t>public void setDate(Date date) {</w:t>
      </w:r>
    </w:p>
    <w:p w14:paraId="1BDB1554" w14:textId="77777777" w:rsidR="0040318F" w:rsidRDefault="0040318F" w:rsidP="0040318F">
      <w:r>
        <w:tab/>
      </w:r>
      <w:r>
        <w:tab/>
        <w:t>this.date = date;</w:t>
      </w:r>
    </w:p>
    <w:p w14:paraId="3ECDF33C" w14:textId="77777777" w:rsidR="0040318F" w:rsidRDefault="0040318F" w:rsidP="0040318F">
      <w:r>
        <w:tab/>
        <w:t>}</w:t>
      </w:r>
    </w:p>
    <w:p w14:paraId="7DF915B7" w14:textId="77777777" w:rsidR="0040318F" w:rsidRDefault="0040318F" w:rsidP="0040318F">
      <w:r>
        <w:t>}</w:t>
      </w:r>
    </w:p>
    <w:p w14:paraId="57C31446" w14:textId="77777777" w:rsidR="0040318F" w:rsidRDefault="0040318F" w:rsidP="0040318F">
      <w:r>
        <w:t>package info.smartkit.eip.models;</w:t>
      </w:r>
    </w:p>
    <w:p w14:paraId="71EDB8F0" w14:textId="77777777" w:rsidR="0040318F" w:rsidRDefault="0040318F" w:rsidP="0040318F"/>
    <w:p w14:paraId="47DCC486" w14:textId="77777777" w:rsidR="0040318F" w:rsidRDefault="0040318F" w:rsidP="0040318F">
      <w:r>
        <w:t>import javax.persistence.MappedSuperclass;</w:t>
      </w:r>
    </w:p>
    <w:p w14:paraId="7B6C33E6" w14:textId="77777777" w:rsidR="0040318F" w:rsidRDefault="0040318F" w:rsidP="0040318F">
      <w:r>
        <w:t>import javax.validation.constraints.NotNull;</w:t>
      </w:r>
    </w:p>
    <w:p w14:paraId="010FFBFD" w14:textId="77777777" w:rsidR="0040318F" w:rsidRDefault="0040318F" w:rsidP="0040318F"/>
    <w:p w14:paraId="5D42CF15" w14:textId="77777777" w:rsidR="0040318F" w:rsidRDefault="0040318F" w:rsidP="0040318F">
      <w:r>
        <w:t>@MappedSuperclass</w:t>
      </w:r>
    </w:p>
    <w:p w14:paraId="670F3EFB" w14:textId="77777777" w:rsidR="0040318F" w:rsidRDefault="0040318F" w:rsidP="0040318F">
      <w:r>
        <w:t>public class OwnerModelBase extends ModelBase{</w:t>
      </w:r>
    </w:p>
    <w:p w14:paraId="4EF00D22" w14:textId="77777777" w:rsidR="0040318F" w:rsidRDefault="0040318F" w:rsidP="0040318F">
      <w:r>
        <w:tab/>
        <w:t>// The base owner name or id.</w:t>
      </w:r>
    </w:p>
    <w:p w14:paraId="6A34A50B" w14:textId="77777777" w:rsidR="0040318F" w:rsidRDefault="0040318F" w:rsidP="0040318F">
      <w:r>
        <w:tab/>
        <w:t>@NotNull</w:t>
      </w:r>
    </w:p>
    <w:p w14:paraId="00AC9315" w14:textId="77777777" w:rsidR="0040318F" w:rsidRDefault="0040318F" w:rsidP="0040318F">
      <w:r>
        <w:tab/>
        <w:t>protected String owner;</w:t>
      </w:r>
    </w:p>
    <w:p w14:paraId="7793384F" w14:textId="77777777" w:rsidR="0040318F" w:rsidRDefault="0040318F" w:rsidP="0040318F"/>
    <w:p w14:paraId="65E42AEE" w14:textId="77777777" w:rsidR="0040318F" w:rsidRDefault="0040318F" w:rsidP="0040318F">
      <w:r>
        <w:tab/>
        <w:t>public String getOwner() {</w:t>
      </w:r>
    </w:p>
    <w:p w14:paraId="7D4FD7FB" w14:textId="77777777" w:rsidR="0040318F" w:rsidRDefault="0040318F" w:rsidP="0040318F">
      <w:r>
        <w:tab/>
      </w:r>
      <w:r>
        <w:tab/>
        <w:t>return owner;</w:t>
      </w:r>
    </w:p>
    <w:p w14:paraId="7B1DAB1F" w14:textId="77777777" w:rsidR="0040318F" w:rsidRDefault="0040318F" w:rsidP="0040318F">
      <w:r>
        <w:tab/>
        <w:t>}</w:t>
      </w:r>
    </w:p>
    <w:p w14:paraId="3C3AB6AE" w14:textId="77777777" w:rsidR="0040318F" w:rsidRDefault="0040318F" w:rsidP="0040318F"/>
    <w:p w14:paraId="337EF2C6" w14:textId="77777777" w:rsidR="0040318F" w:rsidRDefault="0040318F" w:rsidP="0040318F">
      <w:r>
        <w:tab/>
        <w:t>public void setOwner(String owner) {</w:t>
      </w:r>
    </w:p>
    <w:p w14:paraId="28346D4C" w14:textId="77777777" w:rsidR="0040318F" w:rsidRDefault="0040318F" w:rsidP="0040318F">
      <w:r>
        <w:tab/>
      </w:r>
      <w:r>
        <w:tab/>
        <w:t>this.owner = owner;</w:t>
      </w:r>
    </w:p>
    <w:p w14:paraId="7E51CE81" w14:textId="77777777" w:rsidR="0040318F" w:rsidRDefault="0040318F" w:rsidP="0040318F">
      <w:r>
        <w:tab/>
        <w:t>}</w:t>
      </w:r>
    </w:p>
    <w:p w14:paraId="236C1929" w14:textId="77777777" w:rsidR="0040318F" w:rsidRDefault="0040318F" w:rsidP="0040318F">
      <w:r>
        <w:t>}</w:t>
      </w:r>
    </w:p>
    <w:p w14:paraId="050DFBC3" w14:textId="77777777" w:rsidR="0040318F" w:rsidRDefault="0040318F" w:rsidP="0040318F">
      <w:r>
        <w:t>package info.smartkit.eip.models;</w:t>
      </w:r>
    </w:p>
    <w:p w14:paraId="04800E5B" w14:textId="77777777" w:rsidR="0040318F" w:rsidRDefault="0040318F" w:rsidP="0040318F"/>
    <w:p w14:paraId="3FB37A79" w14:textId="77777777" w:rsidR="0040318F" w:rsidRDefault="0040318F" w:rsidP="0040318F">
      <w:r>
        <w:t>import javax.naming.NamingException;</w:t>
      </w:r>
    </w:p>
    <w:p w14:paraId="636E3D63" w14:textId="77777777" w:rsidR="0040318F" w:rsidRDefault="0040318F" w:rsidP="0040318F">
      <w:r>
        <w:t>import javax.naming.directory.Attributes;</w:t>
      </w:r>
    </w:p>
    <w:p w14:paraId="1735D91B" w14:textId="77777777" w:rsidR="0040318F" w:rsidRDefault="0040318F" w:rsidP="0040318F"/>
    <w:p w14:paraId="07D6A7FF" w14:textId="77777777" w:rsidR="0040318F" w:rsidRDefault="0040318F" w:rsidP="0040318F">
      <w:r>
        <w:t>import info.smartkit.eip.ldap.plain.domain.Person;</w:t>
      </w:r>
    </w:p>
    <w:p w14:paraId="50F7842E" w14:textId="77777777" w:rsidR="0040318F" w:rsidRDefault="0040318F" w:rsidP="0040318F">
      <w:r>
        <w:t>import org.springframework.ldap.core.AttributesMapper;</w:t>
      </w:r>
    </w:p>
    <w:p w14:paraId="4296A86F" w14:textId="77777777" w:rsidR="0040318F" w:rsidRDefault="0040318F" w:rsidP="0040318F"/>
    <w:p w14:paraId="28C88E5B" w14:textId="77777777" w:rsidR="0040318F" w:rsidRDefault="0040318F" w:rsidP="0040318F">
      <w:r>
        <w:t>public class PersonAttributesMapper implements AttributesMapper&lt;Person&gt;</w:t>
      </w:r>
    </w:p>
    <w:p w14:paraId="3109FF58" w14:textId="77777777" w:rsidR="0040318F" w:rsidRDefault="0040318F" w:rsidP="0040318F">
      <w:r>
        <w:t>{</w:t>
      </w:r>
    </w:p>
    <w:p w14:paraId="679594FA" w14:textId="77777777" w:rsidR="0040318F" w:rsidRDefault="0040318F" w:rsidP="0040318F">
      <w:r>
        <w:lastRenderedPageBreak/>
        <w:t xml:space="preserve">    @Override</w:t>
      </w:r>
    </w:p>
    <w:p w14:paraId="70813BFE" w14:textId="77777777" w:rsidR="0040318F" w:rsidRDefault="0040318F" w:rsidP="0040318F">
      <w:r>
        <w:t xml:space="preserve">    public Person mapFromAttributes(Attributes attrs) throws NamingException</w:t>
      </w:r>
    </w:p>
    <w:p w14:paraId="28E7852C" w14:textId="77777777" w:rsidR="0040318F" w:rsidRDefault="0040318F" w:rsidP="0040318F">
      <w:r>
        <w:t xml:space="preserve">    {</w:t>
      </w:r>
    </w:p>
    <w:p w14:paraId="54ECB33D" w14:textId="77777777" w:rsidR="0040318F" w:rsidRDefault="0040318F" w:rsidP="0040318F">
      <w:r>
        <w:t xml:space="preserve">        Person person = new Person();</w:t>
      </w:r>
    </w:p>
    <w:p w14:paraId="17A5053A" w14:textId="77777777" w:rsidR="0040318F" w:rsidRDefault="0040318F" w:rsidP="0040318F">
      <w:r>
        <w:t xml:space="preserve">        person.setCn((String) attrs.get("cn").get());</w:t>
      </w:r>
    </w:p>
    <w:p w14:paraId="30C64249" w14:textId="77777777" w:rsidR="0040318F" w:rsidRDefault="0040318F" w:rsidP="0040318F">
      <w:r>
        <w:t xml:space="preserve">        person.setSn((String) attrs.get("sn").get());</w:t>
      </w:r>
    </w:p>
    <w:p w14:paraId="40E9B78C" w14:textId="77777777" w:rsidR="0040318F" w:rsidRDefault="0040318F" w:rsidP="0040318F">
      <w:r>
        <w:t xml:space="preserve">        person.setDescription((String) attrs.get("description").get());</w:t>
      </w:r>
    </w:p>
    <w:p w14:paraId="61334535" w14:textId="77777777" w:rsidR="0040318F" w:rsidRDefault="0040318F" w:rsidP="0040318F">
      <w:r>
        <w:t xml:space="preserve">        person.setUid((String) attrs.get("uid").get());</w:t>
      </w:r>
    </w:p>
    <w:p w14:paraId="06F2E9CF" w14:textId="77777777" w:rsidR="0040318F" w:rsidRDefault="0040318F" w:rsidP="0040318F">
      <w:r>
        <w:t xml:space="preserve">        person.setWxToken((String) attrs.get("postalAddress").get());</w:t>
      </w:r>
    </w:p>
    <w:p w14:paraId="30005EBA" w14:textId="77777777" w:rsidR="0040318F" w:rsidRDefault="0040318F" w:rsidP="0040318F">
      <w:r>
        <w:t xml:space="preserve">        person.setCode((String) attrs.get("postalCode").get());</w:t>
      </w:r>
    </w:p>
    <w:p w14:paraId="193EC5B6" w14:textId="77777777" w:rsidR="0040318F" w:rsidRDefault="0040318F" w:rsidP="0040318F">
      <w:r>
        <w:t xml:space="preserve">        return person;</w:t>
      </w:r>
    </w:p>
    <w:p w14:paraId="18339D2E" w14:textId="77777777" w:rsidR="0040318F" w:rsidRDefault="0040318F" w:rsidP="0040318F">
      <w:r>
        <w:t xml:space="preserve">    }</w:t>
      </w:r>
    </w:p>
    <w:p w14:paraId="0F219AD2" w14:textId="77777777" w:rsidR="0040318F" w:rsidRDefault="0040318F" w:rsidP="0040318F">
      <w:r>
        <w:t>}</w:t>
      </w:r>
    </w:p>
    <w:p w14:paraId="173D2B1B" w14:textId="77777777" w:rsidR="0040318F" w:rsidRDefault="0040318F" w:rsidP="0040318F">
      <w:r>
        <w:t>/*</w:t>
      </w:r>
    </w:p>
    <w:p w14:paraId="20AB62DB" w14:textId="77777777" w:rsidR="0040318F" w:rsidRDefault="0040318F" w:rsidP="0040318F">
      <w:r>
        <w:t xml:space="preserve"> * Copyright 2015 the original author or authors.</w:t>
      </w:r>
    </w:p>
    <w:p w14:paraId="69FC404D" w14:textId="77777777" w:rsidR="0040318F" w:rsidRDefault="0040318F" w:rsidP="0040318F">
      <w:r>
        <w:t xml:space="preserve"> *</w:t>
      </w:r>
    </w:p>
    <w:p w14:paraId="0D3BB486" w14:textId="77777777" w:rsidR="0040318F" w:rsidRDefault="0040318F" w:rsidP="0040318F">
      <w:r>
        <w:t xml:space="preserve"> * Licensed under the Apache License, Version 2.0 (the "License");</w:t>
      </w:r>
    </w:p>
    <w:p w14:paraId="46893765" w14:textId="77777777" w:rsidR="0040318F" w:rsidRDefault="0040318F" w:rsidP="0040318F">
      <w:r>
        <w:t xml:space="preserve"> * you may not use this file except in compliance with the License.</w:t>
      </w:r>
    </w:p>
    <w:p w14:paraId="191EF8CF" w14:textId="77777777" w:rsidR="0040318F" w:rsidRDefault="0040318F" w:rsidP="0040318F">
      <w:r>
        <w:t xml:space="preserve"> * You may obtain a copy of the License at</w:t>
      </w:r>
    </w:p>
    <w:p w14:paraId="543BCBE1" w14:textId="77777777" w:rsidR="0040318F" w:rsidRDefault="0040318F" w:rsidP="0040318F">
      <w:r>
        <w:t xml:space="preserve"> *</w:t>
      </w:r>
    </w:p>
    <w:p w14:paraId="150956CD" w14:textId="77777777" w:rsidR="0040318F" w:rsidRDefault="0040318F" w:rsidP="0040318F">
      <w:r>
        <w:t xml:space="preserve"> *      http://www.apache.org/licenses/LICENSE-2.0</w:t>
      </w:r>
    </w:p>
    <w:p w14:paraId="2253A4B5" w14:textId="77777777" w:rsidR="0040318F" w:rsidRDefault="0040318F" w:rsidP="0040318F">
      <w:r>
        <w:t xml:space="preserve"> *</w:t>
      </w:r>
    </w:p>
    <w:p w14:paraId="7DE26A00" w14:textId="77777777" w:rsidR="0040318F" w:rsidRDefault="0040318F" w:rsidP="0040318F">
      <w:r>
        <w:t xml:space="preserve"> * Unless required by applicable law or agreed to in writing, software</w:t>
      </w:r>
    </w:p>
    <w:p w14:paraId="72096F51" w14:textId="77777777" w:rsidR="0040318F" w:rsidRDefault="0040318F" w:rsidP="0040318F">
      <w:r>
        <w:t xml:space="preserve"> * distributed under the License is distributed on an "AS IS" BASIS,</w:t>
      </w:r>
    </w:p>
    <w:p w14:paraId="6F00773A" w14:textId="77777777" w:rsidR="0040318F" w:rsidRDefault="0040318F" w:rsidP="0040318F">
      <w:r>
        <w:t xml:space="preserve"> * WITHOUT WARRANTIES OR CONDITIONS OF ANY KIND, either express or implied.</w:t>
      </w:r>
    </w:p>
    <w:p w14:paraId="7FEACF32" w14:textId="77777777" w:rsidR="0040318F" w:rsidRDefault="0040318F" w:rsidP="0040318F">
      <w:r>
        <w:t xml:space="preserve"> * See the License for the specific language governing permissions and</w:t>
      </w:r>
    </w:p>
    <w:p w14:paraId="6E1BBD5A" w14:textId="77777777" w:rsidR="0040318F" w:rsidRDefault="0040318F" w:rsidP="0040318F">
      <w:r>
        <w:t xml:space="preserve"> * limitations under the License.</w:t>
      </w:r>
    </w:p>
    <w:p w14:paraId="393C2034" w14:textId="77777777" w:rsidR="0040318F" w:rsidRDefault="0040318F" w:rsidP="0040318F">
      <w:r>
        <w:t xml:space="preserve"> * </w:t>
      </w:r>
    </w:p>
    <w:p w14:paraId="52AC4421" w14:textId="77777777" w:rsidR="0040318F" w:rsidRDefault="0040318F" w:rsidP="0040318F">
      <w:r>
        <w:t xml:space="preserve"> * All rights reserved.</w:t>
      </w:r>
    </w:p>
    <w:p w14:paraId="35BE8CA4" w14:textId="77777777" w:rsidR="0040318F" w:rsidRDefault="0040318F" w:rsidP="0040318F">
      <w:r>
        <w:t xml:space="preserve"> */</w:t>
      </w:r>
    </w:p>
    <w:p w14:paraId="6A264392" w14:textId="77777777" w:rsidR="0040318F" w:rsidRDefault="0040318F" w:rsidP="0040318F">
      <w:r>
        <w:t>package info.smartkit.eip.models;</w:t>
      </w:r>
    </w:p>
    <w:p w14:paraId="58FB29A1" w14:textId="77777777" w:rsidR="0040318F" w:rsidRDefault="0040318F" w:rsidP="0040318F"/>
    <w:p w14:paraId="3678ED6A" w14:textId="77777777" w:rsidR="0040318F" w:rsidRDefault="0040318F" w:rsidP="0040318F">
      <w:r>
        <w:t>import org.springframework.ldap.odm.annotations.Entry;</w:t>
      </w:r>
    </w:p>
    <w:p w14:paraId="5838D2E0" w14:textId="77777777" w:rsidR="0040318F" w:rsidRDefault="0040318F" w:rsidP="0040318F"/>
    <w:p w14:paraId="16FEAD46" w14:textId="77777777" w:rsidR="0040318F" w:rsidRDefault="0040318F" w:rsidP="0040318F">
      <w:r>
        <w:t>/**</w:t>
      </w:r>
    </w:p>
    <w:p w14:paraId="434A1E5C" w14:textId="77777777" w:rsidR="0040318F" w:rsidRDefault="0040318F" w:rsidP="0040318F">
      <w:r>
        <w:t xml:space="preserve"> * Simple person object for OdmPerson posting to LDAP server.</w:t>
      </w:r>
    </w:p>
    <w:p w14:paraId="0D7B97A7" w14:textId="77777777" w:rsidR="0040318F" w:rsidRDefault="0040318F" w:rsidP="0040318F">
      <w:r>
        <w:t xml:space="preserve"> * </w:t>
      </w:r>
    </w:p>
    <w:p w14:paraId="5975882E" w14:textId="77777777" w:rsidR="0040318F" w:rsidRDefault="0040318F" w:rsidP="0040318F">
      <w:r>
        <w:t xml:space="preserve"> * @author yangboz</w:t>
      </w:r>
    </w:p>
    <w:p w14:paraId="0CF6347D" w14:textId="77777777" w:rsidR="0040318F" w:rsidRDefault="0040318F" w:rsidP="0040318F">
      <w:r>
        <w:t xml:space="preserve"> */</w:t>
      </w:r>
    </w:p>
    <w:p w14:paraId="5C4868D7" w14:textId="77777777" w:rsidR="0040318F" w:rsidRDefault="0040318F" w:rsidP="0040318F">
      <w:r>
        <w:t>@Entry(objectClasses = {"person", "top"}, base = "")</w:t>
      </w:r>
    </w:p>
    <w:p w14:paraId="60EADA3E" w14:textId="77777777" w:rsidR="0040318F" w:rsidRDefault="0040318F" w:rsidP="0040318F">
      <w:r>
        <w:t>public class SimplePerson</w:t>
      </w:r>
    </w:p>
    <w:p w14:paraId="2CC36A12" w14:textId="77777777" w:rsidR="0040318F" w:rsidRDefault="0040318F" w:rsidP="0040318F">
      <w:r>
        <w:t>{</w:t>
      </w:r>
    </w:p>
    <w:p w14:paraId="5FC8FD71" w14:textId="77777777" w:rsidR="0040318F" w:rsidRDefault="0040318F" w:rsidP="0040318F">
      <w:r>
        <w:t xml:space="preserve">    private String mobile;</w:t>
      </w:r>
    </w:p>
    <w:p w14:paraId="3CAFCE23" w14:textId="77777777" w:rsidR="0040318F" w:rsidRDefault="0040318F" w:rsidP="0040318F"/>
    <w:p w14:paraId="3F83F8BF" w14:textId="77777777" w:rsidR="0040318F" w:rsidRDefault="0040318F" w:rsidP="0040318F">
      <w:r>
        <w:lastRenderedPageBreak/>
        <w:t xml:space="preserve">    public String getMobile()</w:t>
      </w:r>
    </w:p>
    <w:p w14:paraId="44EA7DAB" w14:textId="77777777" w:rsidR="0040318F" w:rsidRDefault="0040318F" w:rsidP="0040318F">
      <w:r>
        <w:t xml:space="preserve">    {</w:t>
      </w:r>
    </w:p>
    <w:p w14:paraId="72E3F17E" w14:textId="77777777" w:rsidR="0040318F" w:rsidRDefault="0040318F" w:rsidP="0040318F">
      <w:r>
        <w:t xml:space="preserve">        return mobile;</w:t>
      </w:r>
    </w:p>
    <w:p w14:paraId="2DB46FF4" w14:textId="77777777" w:rsidR="0040318F" w:rsidRDefault="0040318F" w:rsidP="0040318F">
      <w:r>
        <w:t xml:space="preserve">    }</w:t>
      </w:r>
    </w:p>
    <w:p w14:paraId="7E379CCF" w14:textId="77777777" w:rsidR="0040318F" w:rsidRDefault="0040318F" w:rsidP="0040318F"/>
    <w:p w14:paraId="3687A1BE" w14:textId="77777777" w:rsidR="0040318F" w:rsidRDefault="0040318F" w:rsidP="0040318F">
      <w:r>
        <w:t xml:space="preserve">    public void setMobile(String mobile)</w:t>
      </w:r>
    </w:p>
    <w:p w14:paraId="0C54C946" w14:textId="77777777" w:rsidR="0040318F" w:rsidRDefault="0040318F" w:rsidP="0040318F">
      <w:r>
        <w:t xml:space="preserve">    {</w:t>
      </w:r>
    </w:p>
    <w:p w14:paraId="2BBA2E57" w14:textId="77777777" w:rsidR="0040318F" w:rsidRDefault="0040318F" w:rsidP="0040318F">
      <w:r>
        <w:t xml:space="preserve">        this.mobile = mobile;</w:t>
      </w:r>
    </w:p>
    <w:p w14:paraId="20908404" w14:textId="77777777" w:rsidR="0040318F" w:rsidRDefault="0040318F" w:rsidP="0040318F">
      <w:r>
        <w:t xml:space="preserve">    }</w:t>
      </w:r>
    </w:p>
    <w:p w14:paraId="63256112" w14:textId="77777777" w:rsidR="0040318F" w:rsidRDefault="0040318F" w:rsidP="0040318F"/>
    <w:p w14:paraId="2C09E4A7" w14:textId="77777777" w:rsidR="0040318F" w:rsidRDefault="0040318F" w:rsidP="0040318F">
      <w:r>
        <w:t xml:space="preserve">    private String email;</w:t>
      </w:r>
    </w:p>
    <w:p w14:paraId="1295B0D7" w14:textId="77777777" w:rsidR="0040318F" w:rsidRDefault="0040318F" w:rsidP="0040318F"/>
    <w:p w14:paraId="13ADD73D" w14:textId="77777777" w:rsidR="0040318F" w:rsidRDefault="0040318F" w:rsidP="0040318F">
      <w:r>
        <w:t xml:space="preserve">    public String getEmail()</w:t>
      </w:r>
    </w:p>
    <w:p w14:paraId="0F26FC4E" w14:textId="77777777" w:rsidR="0040318F" w:rsidRDefault="0040318F" w:rsidP="0040318F">
      <w:r>
        <w:t xml:space="preserve">    {</w:t>
      </w:r>
    </w:p>
    <w:p w14:paraId="65A9F834" w14:textId="77777777" w:rsidR="0040318F" w:rsidRDefault="0040318F" w:rsidP="0040318F">
      <w:r>
        <w:t xml:space="preserve">        return email;</w:t>
      </w:r>
    </w:p>
    <w:p w14:paraId="44A3C1C0" w14:textId="77777777" w:rsidR="0040318F" w:rsidRDefault="0040318F" w:rsidP="0040318F">
      <w:r>
        <w:t xml:space="preserve">    }</w:t>
      </w:r>
    </w:p>
    <w:p w14:paraId="594CBAF0" w14:textId="77777777" w:rsidR="0040318F" w:rsidRDefault="0040318F" w:rsidP="0040318F"/>
    <w:p w14:paraId="6FAC815F" w14:textId="77777777" w:rsidR="0040318F" w:rsidRDefault="0040318F" w:rsidP="0040318F">
      <w:r>
        <w:t xml:space="preserve">    public void setEmail(String email)</w:t>
      </w:r>
    </w:p>
    <w:p w14:paraId="47EC00D6" w14:textId="77777777" w:rsidR="0040318F" w:rsidRDefault="0040318F" w:rsidP="0040318F">
      <w:r>
        <w:t xml:space="preserve">    {</w:t>
      </w:r>
    </w:p>
    <w:p w14:paraId="43E8FE2A" w14:textId="77777777" w:rsidR="0040318F" w:rsidRDefault="0040318F" w:rsidP="0040318F">
      <w:r>
        <w:t xml:space="preserve">        this.email = email;</w:t>
      </w:r>
    </w:p>
    <w:p w14:paraId="5C6B64BA" w14:textId="77777777" w:rsidR="0040318F" w:rsidRDefault="0040318F" w:rsidP="0040318F">
      <w:r>
        <w:t xml:space="preserve">    }</w:t>
      </w:r>
    </w:p>
    <w:p w14:paraId="1F041AC0" w14:textId="77777777" w:rsidR="0040318F" w:rsidRDefault="0040318F" w:rsidP="0040318F"/>
    <w:p w14:paraId="7B82EFCB" w14:textId="77777777" w:rsidR="0040318F" w:rsidRDefault="0040318F" w:rsidP="0040318F">
      <w:r>
        <w:t xml:space="preserve">    private String password;</w:t>
      </w:r>
    </w:p>
    <w:p w14:paraId="693639DA" w14:textId="77777777" w:rsidR="0040318F" w:rsidRDefault="0040318F" w:rsidP="0040318F"/>
    <w:p w14:paraId="60564AD1" w14:textId="77777777" w:rsidR="0040318F" w:rsidRDefault="0040318F" w:rsidP="0040318F">
      <w:r>
        <w:t xml:space="preserve">    public String getPassword()</w:t>
      </w:r>
    </w:p>
    <w:p w14:paraId="69811FF8" w14:textId="77777777" w:rsidR="0040318F" w:rsidRDefault="0040318F" w:rsidP="0040318F">
      <w:r>
        <w:t xml:space="preserve">    {</w:t>
      </w:r>
    </w:p>
    <w:p w14:paraId="19B46A74" w14:textId="77777777" w:rsidR="0040318F" w:rsidRDefault="0040318F" w:rsidP="0040318F">
      <w:r>
        <w:t xml:space="preserve">        return password;</w:t>
      </w:r>
    </w:p>
    <w:p w14:paraId="39649332" w14:textId="77777777" w:rsidR="0040318F" w:rsidRDefault="0040318F" w:rsidP="0040318F">
      <w:r>
        <w:t xml:space="preserve">    }</w:t>
      </w:r>
    </w:p>
    <w:p w14:paraId="626FC1B3" w14:textId="77777777" w:rsidR="0040318F" w:rsidRDefault="0040318F" w:rsidP="0040318F"/>
    <w:p w14:paraId="7466D660" w14:textId="77777777" w:rsidR="0040318F" w:rsidRDefault="0040318F" w:rsidP="0040318F">
      <w:r>
        <w:t xml:space="preserve">    public void setPassword(String password)</w:t>
      </w:r>
    </w:p>
    <w:p w14:paraId="283B25BA" w14:textId="77777777" w:rsidR="0040318F" w:rsidRDefault="0040318F" w:rsidP="0040318F">
      <w:r>
        <w:t xml:space="preserve">    {</w:t>
      </w:r>
    </w:p>
    <w:p w14:paraId="00230600" w14:textId="77777777" w:rsidR="0040318F" w:rsidRDefault="0040318F" w:rsidP="0040318F">
      <w:r>
        <w:t xml:space="preserve">        this.password = password;</w:t>
      </w:r>
    </w:p>
    <w:p w14:paraId="5AA9CEAB" w14:textId="77777777" w:rsidR="0040318F" w:rsidRDefault="0040318F" w:rsidP="0040318F">
      <w:r>
        <w:t xml:space="preserve">    }</w:t>
      </w:r>
    </w:p>
    <w:p w14:paraId="3F6A5774" w14:textId="77777777" w:rsidR="0040318F" w:rsidRDefault="0040318F" w:rsidP="0040318F"/>
    <w:p w14:paraId="6DA9E37D" w14:textId="77777777" w:rsidR="0040318F" w:rsidRDefault="0040318F" w:rsidP="0040318F">
      <w:r>
        <w:t xml:space="preserve">    private String username;</w:t>
      </w:r>
    </w:p>
    <w:p w14:paraId="29893742" w14:textId="77777777" w:rsidR="0040318F" w:rsidRDefault="0040318F" w:rsidP="0040318F"/>
    <w:p w14:paraId="1019BAC4" w14:textId="77777777" w:rsidR="0040318F" w:rsidRDefault="0040318F" w:rsidP="0040318F">
      <w:r>
        <w:t xml:space="preserve">    public String getUsername()</w:t>
      </w:r>
    </w:p>
    <w:p w14:paraId="461EB83C" w14:textId="77777777" w:rsidR="0040318F" w:rsidRDefault="0040318F" w:rsidP="0040318F">
      <w:r>
        <w:t xml:space="preserve">    {</w:t>
      </w:r>
    </w:p>
    <w:p w14:paraId="238EB721" w14:textId="77777777" w:rsidR="0040318F" w:rsidRDefault="0040318F" w:rsidP="0040318F">
      <w:r>
        <w:t xml:space="preserve">        return username;</w:t>
      </w:r>
    </w:p>
    <w:p w14:paraId="351444F5" w14:textId="77777777" w:rsidR="0040318F" w:rsidRDefault="0040318F" w:rsidP="0040318F">
      <w:r>
        <w:t xml:space="preserve">    }</w:t>
      </w:r>
    </w:p>
    <w:p w14:paraId="65A627EB" w14:textId="77777777" w:rsidR="0040318F" w:rsidRDefault="0040318F" w:rsidP="0040318F"/>
    <w:p w14:paraId="32565610" w14:textId="77777777" w:rsidR="0040318F" w:rsidRDefault="0040318F" w:rsidP="0040318F">
      <w:r>
        <w:t xml:space="preserve">    public void setUsername(String username)</w:t>
      </w:r>
    </w:p>
    <w:p w14:paraId="353068AC" w14:textId="77777777" w:rsidR="0040318F" w:rsidRDefault="0040318F" w:rsidP="0040318F">
      <w:r>
        <w:t xml:space="preserve">    {</w:t>
      </w:r>
    </w:p>
    <w:p w14:paraId="1D2C658E" w14:textId="77777777" w:rsidR="0040318F" w:rsidRDefault="0040318F" w:rsidP="0040318F">
      <w:r>
        <w:t xml:space="preserve">        this.username = username;</w:t>
      </w:r>
    </w:p>
    <w:p w14:paraId="4B40AE9C" w14:textId="77777777" w:rsidR="0040318F" w:rsidRDefault="0040318F" w:rsidP="0040318F">
      <w:r>
        <w:lastRenderedPageBreak/>
        <w:t xml:space="preserve">    }</w:t>
      </w:r>
    </w:p>
    <w:p w14:paraId="0B776F17" w14:textId="77777777" w:rsidR="0040318F" w:rsidRDefault="0040318F" w:rsidP="0040318F"/>
    <w:p w14:paraId="7FED85B7" w14:textId="77777777" w:rsidR="0040318F" w:rsidRDefault="0040318F" w:rsidP="0040318F">
      <w:r>
        <w:t xml:space="preserve">    private String wxToken;</w:t>
      </w:r>
    </w:p>
    <w:p w14:paraId="562FBECE" w14:textId="77777777" w:rsidR="0040318F" w:rsidRDefault="0040318F" w:rsidP="0040318F"/>
    <w:p w14:paraId="00B7D276" w14:textId="77777777" w:rsidR="0040318F" w:rsidRDefault="0040318F" w:rsidP="0040318F">
      <w:r>
        <w:t xml:space="preserve">    public String getWxToken()</w:t>
      </w:r>
    </w:p>
    <w:p w14:paraId="2711A261" w14:textId="77777777" w:rsidR="0040318F" w:rsidRDefault="0040318F" w:rsidP="0040318F">
      <w:r>
        <w:t xml:space="preserve">    {</w:t>
      </w:r>
    </w:p>
    <w:p w14:paraId="6A8F2ED7" w14:textId="77777777" w:rsidR="0040318F" w:rsidRDefault="0040318F" w:rsidP="0040318F">
      <w:r>
        <w:t xml:space="preserve">        return wxToken;</w:t>
      </w:r>
    </w:p>
    <w:p w14:paraId="1204DE04" w14:textId="77777777" w:rsidR="0040318F" w:rsidRDefault="0040318F" w:rsidP="0040318F">
      <w:r>
        <w:t xml:space="preserve">    }</w:t>
      </w:r>
    </w:p>
    <w:p w14:paraId="5FC5EA76" w14:textId="77777777" w:rsidR="0040318F" w:rsidRDefault="0040318F" w:rsidP="0040318F"/>
    <w:p w14:paraId="46C094BF" w14:textId="77777777" w:rsidR="0040318F" w:rsidRDefault="0040318F" w:rsidP="0040318F">
      <w:r>
        <w:t xml:space="preserve">    public void setWxToken(String wxToken)</w:t>
      </w:r>
    </w:p>
    <w:p w14:paraId="65174218" w14:textId="77777777" w:rsidR="0040318F" w:rsidRDefault="0040318F" w:rsidP="0040318F">
      <w:r>
        <w:t xml:space="preserve">    {</w:t>
      </w:r>
    </w:p>
    <w:p w14:paraId="484F8356" w14:textId="77777777" w:rsidR="0040318F" w:rsidRDefault="0040318F" w:rsidP="0040318F">
      <w:r>
        <w:t xml:space="preserve">        this.wxToken = wxToken;</w:t>
      </w:r>
    </w:p>
    <w:p w14:paraId="2D6E544F" w14:textId="77777777" w:rsidR="0040318F" w:rsidRDefault="0040318F" w:rsidP="0040318F">
      <w:r>
        <w:t xml:space="preserve">    }</w:t>
      </w:r>
    </w:p>
    <w:p w14:paraId="7CA51AE9" w14:textId="77777777" w:rsidR="0040318F" w:rsidRDefault="0040318F" w:rsidP="0040318F"/>
    <w:p w14:paraId="65065008" w14:textId="77777777" w:rsidR="0040318F" w:rsidRDefault="0040318F" w:rsidP="0040318F">
      <w:r>
        <w:t xml:space="preserve">    private String code;</w:t>
      </w:r>
    </w:p>
    <w:p w14:paraId="3E39389E" w14:textId="77777777" w:rsidR="0040318F" w:rsidRDefault="0040318F" w:rsidP="0040318F"/>
    <w:p w14:paraId="343DECF3" w14:textId="77777777" w:rsidR="0040318F" w:rsidRDefault="0040318F" w:rsidP="0040318F">
      <w:r>
        <w:t xml:space="preserve">    public String getCode()</w:t>
      </w:r>
    </w:p>
    <w:p w14:paraId="46B8012A" w14:textId="77777777" w:rsidR="0040318F" w:rsidRDefault="0040318F" w:rsidP="0040318F">
      <w:r>
        <w:t xml:space="preserve">    {</w:t>
      </w:r>
    </w:p>
    <w:p w14:paraId="1C118EC3" w14:textId="77777777" w:rsidR="0040318F" w:rsidRDefault="0040318F" w:rsidP="0040318F">
      <w:r>
        <w:t xml:space="preserve">        return code;</w:t>
      </w:r>
    </w:p>
    <w:p w14:paraId="689E94E5" w14:textId="77777777" w:rsidR="0040318F" w:rsidRDefault="0040318F" w:rsidP="0040318F">
      <w:r>
        <w:t xml:space="preserve">    }</w:t>
      </w:r>
    </w:p>
    <w:p w14:paraId="26C30F07" w14:textId="77777777" w:rsidR="0040318F" w:rsidRDefault="0040318F" w:rsidP="0040318F"/>
    <w:p w14:paraId="2424405C" w14:textId="77777777" w:rsidR="0040318F" w:rsidRDefault="0040318F" w:rsidP="0040318F">
      <w:r>
        <w:t xml:space="preserve">    public void setCode(String code)</w:t>
      </w:r>
    </w:p>
    <w:p w14:paraId="1DC5C178" w14:textId="77777777" w:rsidR="0040318F" w:rsidRDefault="0040318F" w:rsidP="0040318F">
      <w:r>
        <w:t xml:space="preserve">    {</w:t>
      </w:r>
    </w:p>
    <w:p w14:paraId="469BED56" w14:textId="77777777" w:rsidR="0040318F" w:rsidRDefault="0040318F" w:rsidP="0040318F">
      <w:r>
        <w:t xml:space="preserve">        this.code = code;</w:t>
      </w:r>
    </w:p>
    <w:p w14:paraId="66ECE6CA" w14:textId="77777777" w:rsidR="0040318F" w:rsidRDefault="0040318F" w:rsidP="0040318F">
      <w:r>
        <w:t xml:space="preserve">    }</w:t>
      </w:r>
    </w:p>
    <w:p w14:paraId="295EB876" w14:textId="77777777" w:rsidR="0040318F" w:rsidRDefault="0040318F" w:rsidP="0040318F">
      <w:r>
        <w:t>}</w:t>
      </w:r>
    </w:p>
    <w:p w14:paraId="31D761FB" w14:textId="77777777" w:rsidR="0040318F" w:rsidRDefault="0040318F" w:rsidP="0040318F">
      <w:r>
        <w:t>package info.smartkit.eip.models;</w:t>
      </w:r>
    </w:p>
    <w:p w14:paraId="2ED6AF3B" w14:textId="77777777" w:rsidR="0040318F" w:rsidRDefault="0040318F" w:rsidP="0040318F"/>
    <w:p w14:paraId="7D0D2420" w14:textId="77777777" w:rsidR="0040318F" w:rsidRDefault="0040318F" w:rsidP="0040318F">
      <w:r>
        <w:t>import javax.persistence.Entity;</w:t>
      </w:r>
    </w:p>
    <w:p w14:paraId="7C2FDA94" w14:textId="77777777" w:rsidR="0040318F" w:rsidRDefault="0040318F" w:rsidP="0040318F">
      <w:r>
        <w:t>import javax.persistence.GeneratedValue;</w:t>
      </w:r>
    </w:p>
    <w:p w14:paraId="52E162D0" w14:textId="77777777" w:rsidR="0040318F" w:rsidRDefault="0040318F" w:rsidP="0040318F">
      <w:r>
        <w:t>import javax.persistence.GenerationType;</w:t>
      </w:r>
    </w:p>
    <w:p w14:paraId="2B98B9ED" w14:textId="77777777" w:rsidR="0040318F" w:rsidRDefault="0040318F" w:rsidP="0040318F">
      <w:r>
        <w:t>import javax.persistence.Id;</w:t>
      </w:r>
    </w:p>
    <w:p w14:paraId="1D219650" w14:textId="77777777" w:rsidR="0040318F" w:rsidRDefault="0040318F" w:rsidP="0040318F">
      <w:r>
        <w:t>import javax.persistence.Table;</w:t>
      </w:r>
    </w:p>
    <w:p w14:paraId="2C902D0B" w14:textId="77777777" w:rsidR="0040318F" w:rsidRDefault="0040318F" w:rsidP="0040318F">
      <w:r>
        <w:t>import javax.validation.constraints.NotNull;</w:t>
      </w:r>
    </w:p>
    <w:p w14:paraId="321CB864" w14:textId="77777777" w:rsidR="0040318F" w:rsidRDefault="0040318F" w:rsidP="0040318F"/>
    <w:p w14:paraId="12DAB36A" w14:textId="77777777" w:rsidR="0040318F" w:rsidRDefault="0040318F" w:rsidP="0040318F">
      <w:r>
        <w:t>@Entity</w:t>
      </w:r>
    </w:p>
    <w:p w14:paraId="6B21B03D" w14:textId="77777777" w:rsidR="0040318F" w:rsidRDefault="0040318F" w:rsidP="0040318F">
      <w:r>
        <w:t>@Table(name = "tags")</w:t>
      </w:r>
    </w:p>
    <w:p w14:paraId="0672FFFC" w14:textId="77777777" w:rsidR="0040318F" w:rsidRDefault="0040318F" w:rsidP="0040318F">
      <w:r>
        <w:t>public class Tag extends ModelBase {</w:t>
      </w:r>
    </w:p>
    <w:p w14:paraId="04D328B6" w14:textId="77777777" w:rsidR="0040318F" w:rsidRDefault="0040318F" w:rsidP="0040318F">
      <w:r>
        <w:t>//public class Tag {</w:t>
      </w:r>
    </w:p>
    <w:p w14:paraId="33CD9081" w14:textId="77777777" w:rsidR="0040318F" w:rsidRDefault="0040318F" w:rsidP="0040318F">
      <w:r>
        <w:tab/>
        <w:t>// ==============</w:t>
      </w:r>
    </w:p>
    <w:p w14:paraId="702D7C27" w14:textId="77777777" w:rsidR="0040318F" w:rsidRDefault="0040318F" w:rsidP="0040318F">
      <w:r>
        <w:tab/>
        <w:t>// PRIVATE FIELDS</w:t>
      </w:r>
    </w:p>
    <w:p w14:paraId="1C00D576" w14:textId="77777777" w:rsidR="0040318F" w:rsidRDefault="0040318F" w:rsidP="0040318F">
      <w:r>
        <w:tab/>
        <w:t>// ==============</w:t>
      </w:r>
    </w:p>
    <w:p w14:paraId="6709DBEB" w14:textId="77777777" w:rsidR="0040318F" w:rsidRDefault="0040318F" w:rsidP="0040318F"/>
    <w:p w14:paraId="0046AE3A" w14:textId="77777777" w:rsidR="0040318F" w:rsidRDefault="0040318F" w:rsidP="0040318F">
      <w:r>
        <w:tab/>
        <w:t>// An auto-generated id (unique for each user in the db)</w:t>
      </w:r>
    </w:p>
    <w:p w14:paraId="3296911B" w14:textId="77777777" w:rsidR="0040318F" w:rsidRDefault="0040318F" w:rsidP="0040318F">
      <w:r>
        <w:lastRenderedPageBreak/>
        <w:tab/>
        <w:t>@Id</w:t>
      </w:r>
    </w:p>
    <w:p w14:paraId="55498ED4" w14:textId="77777777" w:rsidR="0040318F" w:rsidRDefault="0040318F" w:rsidP="0040318F">
      <w:r>
        <w:tab/>
        <w:t>@GeneratedValue(strategy = GenerationType.AUTO)</w:t>
      </w:r>
    </w:p>
    <w:p w14:paraId="01F930F6" w14:textId="77777777" w:rsidR="0040318F" w:rsidRDefault="0040318F" w:rsidP="0040318F">
      <w:r>
        <w:tab/>
        <w:t>private long id;</w:t>
      </w:r>
    </w:p>
    <w:p w14:paraId="4FD80DF4" w14:textId="77777777" w:rsidR="0040318F" w:rsidRDefault="0040318F" w:rsidP="0040318F"/>
    <w:p w14:paraId="2E9C3983" w14:textId="77777777" w:rsidR="0040318F" w:rsidRDefault="0040318F" w:rsidP="0040318F">
      <w:r>
        <w:tab/>
        <w:t>public long getId() {</w:t>
      </w:r>
    </w:p>
    <w:p w14:paraId="3A572856" w14:textId="77777777" w:rsidR="0040318F" w:rsidRDefault="0040318F" w:rsidP="0040318F">
      <w:r>
        <w:tab/>
      </w:r>
      <w:r>
        <w:tab/>
        <w:t>return id;</w:t>
      </w:r>
    </w:p>
    <w:p w14:paraId="3CB34B9A" w14:textId="77777777" w:rsidR="0040318F" w:rsidRDefault="0040318F" w:rsidP="0040318F">
      <w:r>
        <w:tab/>
        <w:t>}</w:t>
      </w:r>
    </w:p>
    <w:p w14:paraId="45681D0D" w14:textId="77777777" w:rsidR="0040318F" w:rsidRDefault="0040318F" w:rsidP="0040318F"/>
    <w:p w14:paraId="462F47DA" w14:textId="77777777" w:rsidR="0040318F" w:rsidRDefault="0040318F" w:rsidP="0040318F">
      <w:r>
        <w:tab/>
        <w:t>public void setId(long value) {</w:t>
      </w:r>
    </w:p>
    <w:p w14:paraId="1EE43EA7" w14:textId="77777777" w:rsidR="0040318F" w:rsidRDefault="0040318F" w:rsidP="0040318F">
      <w:r>
        <w:tab/>
      </w:r>
      <w:r>
        <w:tab/>
        <w:t>this.id = value;</w:t>
      </w:r>
    </w:p>
    <w:p w14:paraId="354458F2" w14:textId="77777777" w:rsidR="0040318F" w:rsidRDefault="0040318F" w:rsidP="0040318F">
      <w:r>
        <w:tab/>
        <w:t>}</w:t>
      </w:r>
    </w:p>
    <w:p w14:paraId="1A15124F" w14:textId="77777777" w:rsidR="0040318F" w:rsidRDefault="0040318F" w:rsidP="0040318F"/>
    <w:p w14:paraId="356C24BC" w14:textId="77777777" w:rsidR="0040318F" w:rsidRDefault="0040318F" w:rsidP="0040318F">
      <w:r>
        <w:tab/>
        <w:t>// The tag icon</w:t>
      </w:r>
    </w:p>
    <w:p w14:paraId="10CA1771" w14:textId="77777777" w:rsidR="0040318F" w:rsidRDefault="0040318F" w:rsidP="0040318F">
      <w:r>
        <w:tab/>
        <w:t>// @NotNull</w:t>
      </w:r>
    </w:p>
    <w:p w14:paraId="33F2070B" w14:textId="77777777" w:rsidR="0040318F" w:rsidRDefault="0040318F" w:rsidP="0040318F">
      <w:r>
        <w:tab/>
        <w:t>private String icon;</w:t>
      </w:r>
    </w:p>
    <w:p w14:paraId="6705054A" w14:textId="77777777" w:rsidR="0040318F" w:rsidRDefault="0040318F" w:rsidP="0040318F"/>
    <w:p w14:paraId="46A8CEFC" w14:textId="77777777" w:rsidR="0040318F" w:rsidRDefault="0040318F" w:rsidP="0040318F">
      <w:r>
        <w:tab/>
        <w:t>public String getIcon() {</w:t>
      </w:r>
    </w:p>
    <w:p w14:paraId="551970FD" w14:textId="77777777" w:rsidR="0040318F" w:rsidRDefault="0040318F" w:rsidP="0040318F">
      <w:r>
        <w:tab/>
      </w:r>
      <w:r>
        <w:tab/>
        <w:t>return icon;</w:t>
      </w:r>
    </w:p>
    <w:p w14:paraId="4C1072C6" w14:textId="77777777" w:rsidR="0040318F" w:rsidRDefault="0040318F" w:rsidP="0040318F">
      <w:r>
        <w:tab/>
        <w:t>}</w:t>
      </w:r>
    </w:p>
    <w:p w14:paraId="2E10001B" w14:textId="77777777" w:rsidR="0040318F" w:rsidRDefault="0040318F" w:rsidP="0040318F"/>
    <w:p w14:paraId="36E0CE0C" w14:textId="77777777" w:rsidR="0040318F" w:rsidRDefault="0040318F" w:rsidP="0040318F">
      <w:r>
        <w:tab/>
        <w:t>public void setIcon(String icon) {</w:t>
      </w:r>
    </w:p>
    <w:p w14:paraId="694D6BB6" w14:textId="77777777" w:rsidR="0040318F" w:rsidRDefault="0040318F" w:rsidP="0040318F">
      <w:r>
        <w:tab/>
      </w:r>
      <w:r>
        <w:tab/>
        <w:t>this.icon = icon;</w:t>
      </w:r>
    </w:p>
    <w:p w14:paraId="5A2A1EA6" w14:textId="77777777" w:rsidR="0040318F" w:rsidRDefault="0040318F" w:rsidP="0040318F">
      <w:r>
        <w:tab/>
        <w:t>}</w:t>
      </w:r>
    </w:p>
    <w:p w14:paraId="1CE6B7F9" w14:textId="77777777" w:rsidR="0040318F" w:rsidRDefault="0040318F" w:rsidP="0040318F"/>
    <w:p w14:paraId="5A2C93FD" w14:textId="77777777" w:rsidR="0040318F" w:rsidRDefault="0040318F" w:rsidP="0040318F">
      <w:r>
        <w:tab/>
        <w:t>// The tag name</w:t>
      </w:r>
    </w:p>
    <w:p w14:paraId="7B362427" w14:textId="77777777" w:rsidR="0040318F" w:rsidRDefault="0040318F" w:rsidP="0040318F">
      <w:r>
        <w:tab/>
        <w:t>@NotNull</w:t>
      </w:r>
    </w:p>
    <w:p w14:paraId="6715E4CD" w14:textId="77777777" w:rsidR="0040318F" w:rsidRDefault="0040318F" w:rsidP="0040318F">
      <w:r>
        <w:tab/>
        <w:t>private String name;</w:t>
      </w:r>
    </w:p>
    <w:p w14:paraId="4DF77765" w14:textId="77777777" w:rsidR="0040318F" w:rsidRDefault="0040318F" w:rsidP="0040318F"/>
    <w:p w14:paraId="29AC3F40" w14:textId="77777777" w:rsidR="0040318F" w:rsidRDefault="0040318F" w:rsidP="0040318F">
      <w:r>
        <w:tab/>
        <w:t>public String getName() {</w:t>
      </w:r>
    </w:p>
    <w:p w14:paraId="500340C2" w14:textId="77777777" w:rsidR="0040318F" w:rsidRDefault="0040318F" w:rsidP="0040318F">
      <w:r>
        <w:tab/>
      </w:r>
      <w:r>
        <w:tab/>
        <w:t>return name;</w:t>
      </w:r>
    </w:p>
    <w:p w14:paraId="27D82965" w14:textId="77777777" w:rsidR="0040318F" w:rsidRDefault="0040318F" w:rsidP="0040318F">
      <w:r>
        <w:tab/>
        <w:t>}</w:t>
      </w:r>
    </w:p>
    <w:p w14:paraId="2AB8D625" w14:textId="77777777" w:rsidR="0040318F" w:rsidRDefault="0040318F" w:rsidP="0040318F"/>
    <w:p w14:paraId="0FFC03BD" w14:textId="77777777" w:rsidR="0040318F" w:rsidRDefault="0040318F" w:rsidP="0040318F">
      <w:r>
        <w:tab/>
        <w:t>public void setName(String name) {</w:t>
      </w:r>
    </w:p>
    <w:p w14:paraId="52282946" w14:textId="77777777" w:rsidR="0040318F" w:rsidRDefault="0040318F" w:rsidP="0040318F">
      <w:r>
        <w:tab/>
      </w:r>
      <w:r>
        <w:tab/>
        <w:t>this.name = name;</w:t>
      </w:r>
    </w:p>
    <w:p w14:paraId="69C4446F" w14:textId="77777777" w:rsidR="0040318F" w:rsidRDefault="0040318F" w:rsidP="0040318F">
      <w:r>
        <w:tab/>
        <w:t>}</w:t>
      </w:r>
    </w:p>
    <w:p w14:paraId="298246A5" w14:textId="77777777" w:rsidR="0040318F" w:rsidRDefault="0040318F" w:rsidP="0040318F"/>
    <w:p w14:paraId="05DCE623" w14:textId="77777777" w:rsidR="0040318F" w:rsidRDefault="0040318F" w:rsidP="0040318F">
      <w:r>
        <w:tab/>
        <w:t>// The tag name</w:t>
      </w:r>
    </w:p>
    <w:p w14:paraId="0675770E" w14:textId="77777777" w:rsidR="0040318F" w:rsidRDefault="0040318F" w:rsidP="0040318F">
      <w:r>
        <w:tab/>
        <w:t>// @NotNull</w:t>
      </w:r>
    </w:p>
    <w:p w14:paraId="6364F940" w14:textId="77777777" w:rsidR="0040318F" w:rsidRDefault="0040318F" w:rsidP="0040318F">
      <w:r>
        <w:tab/>
        <w:t>private String label;</w:t>
      </w:r>
    </w:p>
    <w:p w14:paraId="33BAE9B0" w14:textId="77777777" w:rsidR="0040318F" w:rsidRDefault="0040318F" w:rsidP="0040318F"/>
    <w:p w14:paraId="24A3CBD2" w14:textId="77777777" w:rsidR="0040318F" w:rsidRDefault="0040318F" w:rsidP="0040318F">
      <w:r>
        <w:tab/>
        <w:t>public String getLabel() {</w:t>
      </w:r>
    </w:p>
    <w:p w14:paraId="3ACF0AAF" w14:textId="77777777" w:rsidR="0040318F" w:rsidRDefault="0040318F" w:rsidP="0040318F">
      <w:r>
        <w:tab/>
      </w:r>
      <w:r>
        <w:tab/>
        <w:t>return label;</w:t>
      </w:r>
    </w:p>
    <w:p w14:paraId="33D9BBC9" w14:textId="77777777" w:rsidR="0040318F" w:rsidRDefault="0040318F" w:rsidP="0040318F">
      <w:r>
        <w:tab/>
        <w:t>}</w:t>
      </w:r>
    </w:p>
    <w:p w14:paraId="4305CA30" w14:textId="77777777" w:rsidR="0040318F" w:rsidRDefault="0040318F" w:rsidP="0040318F"/>
    <w:p w14:paraId="502A67CE" w14:textId="77777777" w:rsidR="0040318F" w:rsidRDefault="0040318F" w:rsidP="0040318F">
      <w:r>
        <w:lastRenderedPageBreak/>
        <w:tab/>
        <w:t>public void setLabel(String label) {</w:t>
      </w:r>
    </w:p>
    <w:p w14:paraId="05DD37E9" w14:textId="77777777" w:rsidR="0040318F" w:rsidRDefault="0040318F" w:rsidP="0040318F">
      <w:r>
        <w:tab/>
      </w:r>
      <w:r>
        <w:tab/>
        <w:t>this.label = label;</w:t>
      </w:r>
    </w:p>
    <w:p w14:paraId="12B6929B" w14:textId="77777777" w:rsidR="0040318F" w:rsidRDefault="0040318F" w:rsidP="0040318F">
      <w:r>
        <w:tab/>
        <w:t>}</w:t>
      </w:r>
    </w:p>
    <w:p w14:paraId="0122F730" w14:textId="77777777" w:rsidR="0040318F" w:rsidRDefault="0040318F" w:rsidP="0040318F"/>
    <w:p w14:paraId="3571ACBA" w14:textId="77777777" w:rsidR="0040318F" w:rsidRDefault="0040318F" w:rsidP="0040318F">
      <w:r>
        <w:tab/>
        <w:t>// Foreign key(item_id)</w:t>
      </w:r>
    </w:p>
    <w:p w14:paraId="64FC2F90" w14:textId="77777777" w:rsidR="0040318F" w:rsidRDefault="0040318F" w:rsidP="0040318F">
      <w:r>
        <w:tab/>
        <w:t>// @CollectionTable(name = "tag_items", joinColumns = @JoinColumn(name =</w:t>
      </w:r>
    </w:p>
    <w:p w14:paraId="39B9A45E" w14:textId="77777777" w:rsidR="0040318F" w:rsidRDefault="0040318F" w:rsidP="0040318F">
      <w:r>
        <w:tab/>
        <w:t>// "idtag"))</w:t>
      </w:r>
    </w:p>
    <w:p w14:paraId="21E38A0F" w14:textId="77777777" w:rsidR="0040318F" w:rsidRDefault="0040318F" w:rsidP="0040318F">
      <w:r>
        <w:tab/>
        <w:t>@NotNull</w:t>
      </w:r>
    </w:p>
    <w:p w14:paraId="3134281C" w14:textId="77777777" w:rsidR="0040318F" w:rsidRDefault="0040318F" w:rsidP="0040318F">
      <w:r>
        <w:tab/>
        <w:t>private long itemId;</w:t>
      </w:r>
    </w:p>
    <w:p w14:paraId="38F378AA" w14:textId="77777777" w:rsidR="0040318F" w:rsidRDefault="0040318F" w:rsidP="0040318F"/>
    <w:p w14:paraId="6F68D7F7" w14:textId="77777777" w:rsidR="0040318F" w:rsidRDefault="0040318F" w:rsidP="0040318F">
      <w:r>
        <w:tab/>
        <w:t>public long getItemId() {</w:t>
      </w:r>
    </w:p>
    <w:p w14:paraId="24320024" w14:textId="77777777" w:rsidR="0040318F" w:rsidRDefault="0040318F" w:rsidP="0040318F">
      <w:r>
        <w:tab/>
      </w:r>
      <w:r>
        <w:tab/>
        <w:t>return itemId;</w:t>
      </w:r>
    </w:p>
    <w:p w14:paraId="2D3C1DA7" w14:textId="77777777" w:rsidR="0040318F" w:rsidRDefault="0040318F" w:rsidP="0040318F">
      <w:r>
        <w:tab/>
        <w:t>}</w:t>
      </w:r>
    </w:p>
    <w:p w14:paraId="764A4876" w14:textId="77777777" w:rsidR="0040318F" w:rsidRDefault="0040318F" w:rsidP="0040318F"/>
    <w:p w14:paraId="1ACACAEF" w14:textId="77777777" w:rsidR="0040318F" w:rsidRDefault="0040318F" w:rsidP="0040318F">
      <w:r>
        <w:tab/>
        <w:t>public void setItemId(long itemId) {</w:t>
      </w:r>
    </w:p>
    <w:p w14:paraId="70D7F43C" w14:textId="77777777" w:rsidR="0040318F" w:rsidRDefault="0040318F" w:rsidP="0040318F">
      <w:r>
        <w:tab/>
      </w:r>
      <w:r>
        <w:tab/>
        <w:t>this.itemId = itemId;</w:t>
      </w:r>
    </w:p>
    <w:p w14:paraId="27C19197" w14:textId="77777777" w:rsidR="0040318F" w:rsidRDefault="0040318F" w:rsidP="0040318F">
      <w:r>
        <w:tab/>
        <w:t>}</w:t>
      </w:r>
    </w:p>
    <w:p w14:paraId="47FB27FE" w14:textId="77777777" w:rsidR="0040318F" w:rsidRDefault="0040318F" w:rsidP="0040318F"/>
    <w:p w14:paraId="093A28D3" w14:textId="77777777" w:rsidR="0040318F" w:rsidRDefault="0040318F" w:rsidP="0040318F">
      <w:r>
        <w:tab/>
        <w:t>// ==============</w:t>
      </w:r>
    </w:p>
    <w:p w14:paraId="173CC932" w14:textId="77777777" w:rsidR="0040318F" w:rsidRDefault="0040318F" w:rsidP="0040318F">
      <w:r>
        <w:tab/>
        <w:t>// PUBLIC METHODS</w:t>
      </w:r>
    </w:p>
    <w:p w14:paraId="11FF52E4" w14:textId="77777777" w:rsidR="0040318F" w:rsidRDefault="0040318F" w:rsidP="0040318F">
      <w:r>
        <w:tab/>
        <w:t>// ==============</w:t>
      </w:r>
    </w:p>
    <w:p w14:paraId="0B1BB27F" w14:textId="77777777" w:rsidR="0040318F" w:rsidRDefault="0040318F" w:rsidP="0040318F"/>
    <w:p w14:paraId="409B786B" w14:textId="77777777" w:rsidR="0040318F" w:rsidRDefault="0040318F" w:rsidP="0040318F">
      <w:r>
        <w:tab/>
        <w:t>public Tag() {</w:t>
      </w:r>
    </w:p>
    <w:p w14:paraId="2767893F" w14:textId="77777777" w:rsidR="0040318F" w:rsidRDefault="0040318F" w:rsidP="0040318F">
      <w:r>
        <w:tab/>
        <w:t>}</w:t>
      </w:r>
    </w:p>
    <w:p w14:paraId="4A0910B3" w14:textId="77777777" w:rsidR="0040318F" w:rsidRDefault="0040318F" w:rsidP="0040318F"/>
    <w:p w14:paraId="58D2828F" w14:textId="77777777" w:rsidR="0040318F" w:rsidRDefault="0040318F" w:rsidP="0040318F">
      <w:r>
        <w:tab/>
        <w:t>public Tag(long id) {</w:t>
      </w:r>
    </w:p>
    <w:p w14:paraId="1EE7987E" w14:textId="77777777" w:rsidR="0040318F" w:rsidRDefault="0040318F" w:rsidP="0040318F">
      <w:r>
        <w:tab/>
      </w:r>
      <w:r>
        <w:tab/>
        <w:t>this.id = id;</w:t>
      </w:r>
    </w:p>
    <w:p w14:paraId="35D1ECDF" w14:textId="77777777" w:rsidR="0040318F" w:rsidRDefault="0040318F" w:rsidP="0040318F">
      <w:r>
        <w:tab/>
        <w:t>}</w:t>
      </w:r>
    </w:p>
    <w:p w14:paraId="5178EB58" w14:textId="77777777" w:rsidR="0040318F" w:rsidRDefault="0040318F" w:rsidP="0040318F"/>
    <w:p w14:paraId="26E981FC" w14:textId="77777777" w:rsidR="0040318F" w:rsidRDefault="0040318F" w:rsidP="0040318F">
      <w:r>
        <w:tab/>
        <w:t>public Tag(String icon, String name, long itemId) {</w:t>
      </w:r>
    </w:p>
    <w:p w14:paraId="672C736A" w14:textId="77777777" w:rsidR="0040318F" w:rsidRDefault="0040318F" w:rsidP="0040318F">
      <w:r>
        <w:tab/>
      </w:r>
      <w:r>
        <w:tab/>
        <w:t>this.icon = icon;</w:t>
      </w:r>
    </w:p>
    <w:p w14:paraId="2F54A5AA" w14:textId="77777777" w:rsidR="0040318F" w:rsidRDefault="0040318F" w:rsidP="0040318F">
      <w:r>
        <w:tab/>
      </w:r>
      <w:r>
        <w:tab/>
        <w:t>this.name = name;</w:t>
      </w:r>
    </w:p>
    <w:p w14:paraId="5D6443C5" w14:textId="77777777" w:rsidR="0040318F" w:rsidRDefault="0040318F" w:rsidP="0040318F">
      <w:r>
        <w:tab/>
      </w:r>
      <w:r>
        <w:tab/>
        <w:t>this.itemId = itemId;</w:t>
      </w:r>
    </w:p>
    <w:p w14:paraId="6A88D4AD" w14:textId="77777777" w:rsidR="0040318F" w:rsidRDefault="0040318F" w:rsidP="0040318F">
      <w:r>
        <w:tab/>
        <w:t>}</w:t>
      </w:r>
    </w:p>
    <w:p w14:paraId="1E53D135" w14:textId="77777777" w:rsidR="0040318F" w:rsidRDefault="0040318F" w:rsidP="0040318F">
      <w:r>
        <w:t>}</w:t>
      </w:r>
    </w:p>
    <w:p w14:paraId="108DA85C" w14:textId="77777777" w:rsidR="0040318F" w:rsidRDefault="0040318F" w:rsidP="0040318F">
      <w:r>
        <w:t>package info.smartkit.eip.models;</w:t>
      </w:r>
    </w:p>
    <w:p w14:paraId="25809D8D" w14:textId="77777777" w:rsidR="0040318F" w:rsidRDefault="0040318F" w:rsidP="0040318F"/>
    <w:p w14:paraId="5228F2AD" w14:textId="77777777" w:rsidR="0040318F" w:rsidRDefault="0040318F" w:rsidP="0040318F">
      <w:r>
        <w:t>import javax.transaction.Transactional;</w:t>
      </w:r>
    </w:p>
    <w:p w14:paraId="07F2C97E" w14:textId="77777777" w:rsidR="0040318F" w:rsidRDefault="0040318F" w:rsidP="0040318F"/>
    <w:p w14:paraId="082896CE" w14:textId="77777777" w:rsidR="0040318F" w:rsidRDefault="0040318F" w:rsidP="0040318F">
      <w:r>
        <w:t>import org.springframework.data.repository.CrudRepository;</w:t>
      </w:r>
    </w:p>
    <w:p w14:paraId="182E20E0" w14:textId="77777777" w:rsidR="0040318F" w:rsidRDefault="0040318F" w:rsidP="0040318F"/>
    <w:p w14:paraId="3CAFE227" w14:textId="77777777" w:rsidR="0040318F" w:rsidRDefault="0040318F" w:rsidP="0040318F">
      <w:r>
        <w:t>@Transactional</w:t>
      </w:r>
    </w:p>
    <w:p w14:paraId="4283D586" w14:textId="77777777" w:rsidR="0040318F" w:rsidRDefault="0040318F" w:rsidP="0040318F">
      <w:r>
        <w:t>public interface TagDao extends CrudRepository&lt;Tag, Long&gt; {</w:t>
      </w:r>
    </w:p>
    <w:p w14:paraId="56A349F9" w14:textId="77777777" w:rsidR="0040318F" w:rsidRDefault="0040318F" w:rsidP="0040318F">
      <w:r>
        <w:tab/>
        <w:t>/**</w:t>
      </w:r>
    </w:p>
    <w:p w14:paraId="5159BC8F" w14:textId="77777777" w:rsidR="0040318F" w:rsidRDefault="0040318F" w:rsidP="0040318F">
      <w:r>
        <w:lastRenderedPageBreak/>
        <w:tab/>
        <w:t xml:space="preserve"> * This method is not implemented and its working code will be</w:t>
      </w:r>
    </w:p>
    <w:p w14:paraId="7AA39163" w14:textId="77777777" w:rsidR="0040318F" w:rsidRDefault="0040318F" w:rsidP="0040318F">
      <w:r>
        <w:tab/>
        <w:t xml:space="preserve"> * auto-magically generated from its signature by Spring Data JPA.</w:t>
      </w:r>
    </w:p>
    <w:p w14:paraId="700D8231" w14:textId="77777777" w:rsidR="0040318F" w:rsidRDefault="0040318F" w:rsidP="0040318F">
      <w:r>
        <w:tab/>
        <w:t xml:space="preserve"> *</w:t>
      </w:r>
    </w:p>
    <w:p w14:paraId="51487C20" w14:textId="77777777" w:rsidR="0040318F" w:rsidRDefault="0040318F" w:rsidP="0040318F">
      <w:r>
        <w:tab/>
        <w:t xml:space="preserve"> * @param id</w:t>
      </w:r>
    </w:p>
    <w:p w14:paraId="64CEA7DF" w14:textId="77777777" w:rsidR="0040318F" w:rsidRDefault="0040318F" w:rsidP="0040318F">
      <w:r>
        <w:tab/>
        <w:t xml:space="preserve"> *            the tag id.</w:t>
      </w:r>
    </w:p>
    <w:p w14:paraId="670B0474" w14:textId="77777777" w:rsidR="0040318F" w:rsidRDefault="0040318F" w:rsidP="0040318F">
      <w:r>
        <w:tab/>
        <w:t xml:space="preserve"> * @return the tag having the passed id or null if no tag is found.</w:t>
      </w:r>
    </w:p>
    <w:p w14:paraId="2CB6CC4E" w14:textId="77777777" w:rsidR="0040318F" w:rsidRDefault="0040318F" w:rsidP="0040318F">
      <w:r>
        <w:tab/>
        <w:t xml:space="preserve"> */</w:t>
      </w:r>
    </w:p>
    <w:p w14:paraId="7BC890F8" w14:textId="77777777" w:rsidR="0040318F" w:rsidRDefault="0040318F" w:rsidP="0040318F">
      <w:r>
        <w:tab/>
        <w:t>public Tag findById(long id);</w:t>
      </w:r>
    </w:p>
    <w:p w14:paraId="586E629E" w14:textId="77777777" w:rsidR="0040318F" w:rsidRDefault="0040318F" w:rsidP="0040318F">
      <w:r>
        <w:t>}</w:t>
      </w:r>
    </w:p>
    <w:p w14:paraId="1DCA303A" w14:textId="77777777" w:rsidR="0040318F" w:rsidRDefault="0040318F" w:rsidP="0040318F">
      <w:r>
        <w:t>package info.smartkit.eip.models;</w:t>
      </w:r>
    </w:p>
    <w:p w14:paraId="70A8D8F7" w14:textId="77777777" w:rsidR="0040318F" w:rsidRDefault="0040318F" w:rsidP="0040318F"/>
    <w:p w14:paraId="189868E7" w14:textId="77777777" w:rsidR="0040318F" w:rsidRDefault="0040318F" w:rsidP="0040318F">
      <w:r>
        <w:t>import java.util.List;</w:t>
      </w:r>
    </w:p>
    <w:p w14:paraId="29FD326C" w14:textId="77777777" w:rsidR="0040318F" w:rsidRDefault="0040318F" w:rsidP="0040318F"/>
    <w:p w14:paraId="71841E2A" w14:textId="77777777" w:rsidR="0040318F" w:rsidRDefault="0040318F" w:rsidP="0040318F">
      <w:r>
        <w:t>import org.springframework.data.repository.PagingAndSortingRepository;</w:t>
      </w:r>
    </w:p>
    <w:p w14:paraId="748635A7" w14:textId="77777777" w:rsidR="0040318F" w:rsidRDefault="0040318F" w:rsidP="0040318F">
      <w:r>
        <w:t>import org.springframework.data.repository.query.Param;</w:t>
      </w:r>
    </w:p>
    <w:p w14:paraId="5BC5465F" w14:textId="77777777" w:rsidR="0040318F" w:rsidRDefault="0040318F" w:rsidP="0040318F">
      <w:r>
        <w:t>import org.springframework.data.rest.core.annotation.RepositoryRestResource;</w:t>
      </w:r>
    </w:p>
    <w:p w14:paraId="3A298A58" w14:textId="77777777" w:rsidR="0040318F" w:rsidRDefault="0040318F" w:rsidP="0040318F"/>
    <w:p w14:paraId="66AD3805" w14:textId="77777777" w:rsidR="0040318F" w:rsidRDefault="0040318F" w:rsidP="0040318F">
      <w:r>
        <w:t>@RepositoryRestResource(collectionResourceRel = "tags", path = "tags")</w:t>
      </w:r>
    </w:p>
    <w:p w14:paraId="1E4B00CB" w14:textId="77777777" w:rsidR="0040318F" w:rsidRDefault="0040318F" w:rsidP="0040318F">
      <w:r>
        <w:t>public interface TagRepository extends PagingAndSortingRepository&lt;Tag, Long&gt; {</w:t>
      </w:r>
    </w:p>
    <w:p w14:paraId="3E6A3194" w14:textId="77777777" w:rsidR="0040318F" w:rsidRDefault="0040318F" w:rsidP="0040318F">
      <w:r>
        <w:tab/>
        <w:t>List&lt;Tag&gt; findById(@Param("id") long id);</w:t>
      </w:r>
    </w:p>
    <w:p w14:paraId="0AFCDFB3" w14:textId="77777777" w:rsidR="0040318F" w:rsidRDefault="0040318F" w:rsidP="0040318F">
      <w:r>
        <w:t>}</w:t>
      </w:r>
    </w:p>
    <w:p w14:paraId="221E7CD8" w14:textId="77777777" w:rsidR="0040318F" w:rsidRDefault="0040318F" w:rsidP="0040318F">
      <w:r>
        <w:t>/*</w:t>
      </w:r>
    </w:p>
    <w:p w14:paraId="06A82165" w14:textId="77777777" w:rsidR="0040318F" w:rsidRDefault="0040318F" w:rsidP="0040318F">
      <w:r>
        <w:t xml:space="preserve"> * Copyright 2014 the original author or authors.</w:t>
      </w:r>
    </w:p>
    <w:p w14:paraId="7B15D8A2" w14:textId="77777777" w:rsidR="0040318F" w:rsidRDefault="0040318F" w:rsidP="0040318F">
      <w:r>
        <w:t xml:space="preserve"> *</w:t>
      </w:r>
    </w:p>
    <w:p w14:paraId="1024C0DB" w14:textId="77777777" w:rsidR="0040318F" w:rsidRDefault="0040318F" w:rsidP="0040318F">
      <w:r>
        <w:t xml:space="preserve"> * Licensed under the Apache License, Version 2.0 (the "License");</w:t>
      </w:r>
    </w:p>
    <w:p w14:paraId="6D074ABA" w14:textId="77777777" w:rsidR="0040318F" w:rsidRDefault="0040318F" w:rsidP="0040318F">
      <w:r>
        <w:t xml:space="preserve"> * you may not use this file except in compliance with the License.</w:t>
      </w:r>
    </w:p>
    <w:p w14:paraId="4BCAB21D" w14:textId="77777777" w:rsidR="0040318F" w:rsidRDefault="0040318F" w:rsidP="0040318F">
      <w:r>
        <w:t xml:space="preserve"> * You may obtain a copy of the License at</w:t>
      </w:r>
    </w:p>
    <w:p w14:paraId="3A1FD5C8" w14:textId="77777777" w:rsidR="0040318F" w:rsidRDefault="0040318F" w:rsidP="0040318F">
      <w:r>
        <w:t xml:space="preserve"> *</w:t>
      </w:r>
    </w:p>
    <w:p w14:paraId="72592BED" w14:textId="77777777" w:rsidR="0040318F" w:rsidRDefault="0040318F" w:rsidP="0040318F">
      <w:r>
        <w:t xml:space="preserve"> *      http://www.apache.org/licenses/LICENSE-2.0</w:t>
      </w:r>
    </w:p>
    <w:p w14:paraId="61F70DDE" w14:textId="77777777" w:rsidR="0040318F" w:rsidRDefault="0040318F" w:rsidP="0040318F">
      <w:r>
        <w:t xml:space="preserve"> *</w:t>
      </w:r>
    </w:p>
    <w:p w14:paraId="5DDBF7B5" w14:textId="77777777" w:rsidR="0040318F" w:rsidRDefault="0040318F" w:rsidP="0040318F">
      <w:r>
        <w:t xml:space="preserve"> * Unless required by applicable law or agreed to in writing, software</w:t>
      </w:r>
    </w:p>
    <w:p w14:paraId="5ABAB078" w14:textId="77777777" w:rsidR="0040318F" w:rsidRDefault="0040318F" w:rsidP="0040318F">
      <w:r>
        <w:t xml:space="preserve"> * distributed under the License is distributed on an "AS IS" BASIS,</w:t>
      </w:r>
    </w:p>
    <w:p w14:paraId="4710E401" w14:textId="77777777" w:rsidR="0040318F" w:rsidRDefault="0040318F" w:rsidP="0040318F">
      <w:r>
        <w:t xml:space="preserve"> * WITHOUT WARRANTIES OR CONDITIONS OF ANY KIND, either express or implied.</w:t>
      </w:r>
    </w:p>
    <w:p w14:paraId="6E07D03B" w14:textId="77777777" w:rsidR="0040318F" w:rsidRDefault="0040318F" w:rsidP="0040318F">
      <w:r>
        <w:t xml:space="preserve"> * See the License for the specific language governing permissions and</w:t>
      </w:r>
    </w:p>
    <w:p w14:paraId="3CCC476B" w14:textId="77777777" w:rsidR="0040318F" w:rsidRDefault="0040318F" w:rsidP="0040318F">
      <w:r>
        <w:t xml:space="preserve"> * limitations under the License.</w:t>
      </w:r>
    </w:p>
    <w:p w14:paraId="03DCA193" w14:textId="77777777" w:rsidR="0040318F" w:rsidRDefault="0040318F" w:rsidP="0040318F">
      <w:r>
        <w:t xml:space="preserve"> */</w:t>
      </w:r>
    </w:p>
    <w:p w14:paraId="422F45BD" w14:textId="77777777" w:rsidR="0040318F" w:rsidRDefault="0040318F" w:rsidP="0040318F"/>
    <w:p w14:paraId="2A934C7D" w14:textId="77777777" w:rsidR="0040318F" w:rsidRDefault="0040318F" w:rsidP="0040318F">
      <w:r>
        <w:t>package info.smartkit.eip.models;</w:t>
      </w:r>
    </w:p>
    <w:p w14:paraId="6FEA0F4E" w14:textId="77777777" w:rsidR="0040318F" w:rsidRDefault="0040318F" w:rsidP="0040318F"/>
    <w:p w14:paraId="015A1083" w14:textId="77777777" w:rsidR="0040318F" w:rsidRDefault="0040318F" w:rsidP="0040318F">
      <w:r>
        <w:t>import javax.persistence.Column;</w:t>
      </w:r>
    </w:p>
    <w:p w14:paraId="773817BA" w14:textId="77777777" w:rsidR="0040318F" w:rsidRDefault="0040318F" w:rsidP="0040318F">
      <w:r>
        <w:t>import javax.persistence.Entity;</w:t>
      </w:r>
    </w:p>
    <w:p w14:paraId="3DF325DF" w14:textId="77777777" w:rsidR="0040318F" w:rsidRDefault="0040318F" w:rsidP="0040318F">
      <w:r>
        <w:t>import javax.persistence.GeneratedValue;</w:t>
      </w:r>
    </w:p>
    <w:p w14:paraId="34009F39" w14:textId="77777777" w:rsidR="0040318F" w:rsidRDefault="0040318F" w:rsidP="0040318F">
      <w:r>
        <w:t>import javax.persistence.GenerationType;</w:t>
      </w:r>
    </w:p>
    <w:p w14:paraId="16E924ED" w14:textId="77777777" w:rsidR="0040318F" w:rsidRDefault="0040318F" w:rsidP="0040318F">
      <w:r>
        <w:t>import javax.persistence.Id;</w:t>
      </w:r>
    </w:p>
    <w:p w14:paraId="093A5C10" w14:textId="77777777" w:rsidR="0040318F" w:rsidRDefault="0040318F" w:rsidP="0040318F">
      <w:r>
        <w:lastRenderedPageBreak/>
        <w:t>import javax.persistence.Table;</w:t>
      </w:r>
    </w:p>
    <w:p w14:paraId="1EEA7BA0" w14:textId="77777777" w:rsidR="0040318F" w:rsidRDefault="0040318F" w:rsidP="0040318F"/>
    <w:p w14:paraId="24956A3D" w14:textId="77777777" w:rsidR="0040318F" w:rsidRDefault="0040318F" w:rsidP="0040318F">
      <w:r>
        <w:t>import org.hibernate.validator.constraints.NotEmpty;</w:t>
      </w:r>
    </w:p>
    <w:p w14:paraId="13197A15" w14:textId="77777777" w:rsidR="0040318F" w:rsidRDefault="0040318F" w:rsidP="0040318F"/>
    <w:p w14:paraId="536D3BE3" w14:textId="77777777" w:rsidR="0040318F" w:rsidRDefault="0040318F" w:rsidP="0040318F">
      <w:r>
        <w:t>@Entity</w:t>
      </w:r>
    </w:p>
    <w:p w14:paraId="209F5F84" w14:textId="77777777" w:rsidR="0040318F" w:rsidRDefault="0040318F" w:rsidP="0040318F">
      <w:r>
        <w:t>@Table(name = "users")</w:t>
      </w:r>
    </w:p>
    <w:p w14:paraId="1D1FFB96" w14:textId="77777777" w:rsidR="0040318F" w:rsidRDefault="0040318F" w:rsidP="0040318F">
      <w:r>
        <w:t>public class User</w:t>
      </w:r>
    </w:p>
    <w:p w14:paraId="6F03588B" w14:textId="77777777" w:rsidR="0040318F" w:rsidRDefault="0040318F" w:rsidP="0040318F">
      <w:r>
        <w:t>{</w:t>
      </w:r>
    </w:p>
    <w:p w14:paraId="6E68CF65" w14:textId="77777777" w:rsidR="0040318F" w:rsidRDefault="0040318F" w:rsidP="0040318F"/>
    <w:p w14:paraId="45E93C1E" w14:textId="77777777" w:rsidR="0040318F" w:rsidRDefault="0040318F" w:rsidP="0040318F">
      <w:r>
        <w:t xml:space="preserve">    @Id</w:t>
      </w:r>
    </w:p>
    <w:p w14:paraId="1FB4306E" w14:textId="77777777" w:rsidR="0040318F" w:rsidRDefault="0040318F" w:rsidP="0040318F">
      <w:r>
        <w:t xml:space="preserve">    @GeneratedValue(strategy = GenerationType.AUTO)</w:t>
      </w:r>
    </w:p>
    <w:p w14:paraId="5EB2A428" w14:textId="77777777" w:rsidR="0040318F" w:rsidRDefault="0040318F" w:rsidP="0040318F">
      <w:r>
        <w:t xml:space="preserve">    private Integer id;</w:t>
      </w:r>
    </w:p>
    <w:p w14:paraId="06507537" w14:textId="77777777" w:rsidR="0040318F" w:rsidRDefault="0040318F" w:rsidP="0040318F"/>
    <w:p w14:paraId="57AD7AEC" w14:textId="77777777" w:rsidR="0040318F" w:rsidRDefault="0040318F" w:rsidP="0040318F">
      <w:r>
        <w:t xml:space="preserve">    @NotEmpty</w:t>
      </w:r>
    </w:p>
    <w:p w14:paraId="35519590" w14:textId="77777777" w:rsidR="0040318F" w:rsidRDefault="0040318F" w:rsidP="0040318F">
      <w:r>
        <w:t xml:space="preserve">    private String name;</w:t>
      </w:r>
    </w:p>
    <w:p w14:paraId="15E38963" w14:textId="77777777" w:rsidR="0040318F" w:rsidRDefault="0040318F" w:rsidP="0040318F"/>
    <w:p w14:paraId="551A46CC" w14:textId="77777777" w:rsidR="0040318F" w:rsidRDefault="0040318F" w:rsidP="0040318F">
      <w:r>
        <w:t xml:space="preserve">    @NotEmpty</w:t>
      </w:r>
    </w:p>
    <w:p w14:paraId="6C1AE3E9" w14:textId="77777777" w:rsidR="0040318F" w:rsidRDefault="0040318F" w:rsidP="0040318F">
      <w:r>
        <w:t xml:space="preserve">    @Column(unique = true, nullable = false)</w:t>
      </w:r>
    </w:p>
    <w:p w14:paraId="5EA65FBF" w14:textId="77777777" w:rsidR="0040318F" w:rsidRDefault="0040318F" w:rsidP="0040318F">
      <w:r>
        <w:t xml:space="preserve">    private String login;</w:t>
      </w:r>
    </w:p>
    <w:p w14:paraId="2FB41734" w14:textId="77777777" w:rsidR="0040318F" w:rsidRDefault="0040318F" w:rsidP="0040318F"/>
    <w:p w14:paraId="2AEAE030" w14:textId="77777777" w:rsidR="0040318F" w:rsidRDefault="0040318F" w:rsidP="0040318F">
      <w:r>
        <w:t xml:space="preserve">    @NotEmpty</w:t>
      </w:r>
    </w:p>
    <w:p w14:paraId="0FA7510E" w14:textId="77777777" w:rsidR="0040318F" w:rsidRDefault="0040318F" w:rsidP="0040318F">
      <w:r>
        <w:t xml:space="preserve">    private String password;</w:t>
      </w:r>
    </w:p>
    <w:p w14:paraId="20DD41BB" w14:textId="77777777" w:rsidR="0040318F" w:rsidRDefault="0040318F" w:rsidP="0040318F"/>
    <w:p w14:paraId="632F6CE3" w14:textId="77777777" w:rsidR="0040318F" w:rsidRDefault="0040318F" w:rsidP="0040318F">
      <w:r>
        <w:t xml:space="preserve">    public User()</w:t>
      </w:r>
    </w:p>
    <w:p w14:paraId="2D712505" w14:textId="77777777" w:rsidR="0040318F" w:rsidRDefault="0040318F" w:rsidP="0040318F">
      <w:r>
        <w:t xml:space="preserve">    {</w:t>
      </w:r>
    </w:p>
    <w:p w14:paraId="68A60183" w14:textId="77777777" w:rsidR="0040318F" w:rsidRDefault="0040318F" w:rsidP="0040318F">
      <w:r>
        <w:t xml:space="preserve">    }</w:t>
      </w:r>
    </w:p>
    <w:p w14:paraId="4394F07B" w14:textId="77777777" w:rsidR="0040318F" w:rsidRDefault="0040318F" w:rsidP="0040318F"/>
    <w:p w14:paraId="43DA7C1F" w14:textId="77777777" w:rsidR="0040318F" w:rsidRDefault="0040318F" w:rsidP="0040318F">
      <w:r>
        <w:t xml:space="preserve">    public User(User user)</w:t>
      </w:r>
    </w:p>
    <w:p w14:paraId="2FD87825" w14:textId="77777777" w:rsidR="0040318F" w:rsidRDefault="0040318F" w:rsidP="0040318F">
      <w:r>
        <w:t xml:space="preserve">    {</w:t>
      </w:r>
    </w:p>
    <w:p w14:paraId="1E85F6D7" w14:textId="77777777" w:rsidR="0040318F" w:rsidRDefault="0040318F" w:rsidP="0040318F">
      <w:r>
        <w:t xml:space="preserve">        super();</w:t>
      </w:r>
    </w:p>
    <w:p w14:paraId="145B4FF4" w14:textId="77777777" w:rsidR="0040318F" w:rsidRDefault="0040318F" w:rsidP="0040318F">
      <w:r>
        <w:t xml:space="preserve">        this.id = user.getId();</w:t>
      </w:r>
    </w:p>
    <w:p w14:paraId="0E16FFD0" w14:textId="77777777" w:rsidR="0040318F" w:rsidRDefault="0040318F" w:rsidP="0040318F">
      <w:r>
        <w:t xml:space="preserve">        this.name = user.getName();</w:t>
      </w:r>
    </w:p>
    <w:p w14:paraId="23607C92" w14:textId="77777777" w:rsidR="0040318F" w:rsidRDefault="0040318F" w:rsidP="0040318F">
      <w:r>
        <w:t xml:space="preserve">        this.login = user.getLogin();</w:t>
      </w:r>
    </w:p>
    <w:p w14:paraId="4797B4BF" w14:textId="77777777" w:rsidR="0040318F" w:rsidRDefault="0040318F" w:rsidP="0040318F">
      <w:r>
        <w:t xml:space="preserve">        this.password = user.getPassword();</w:t>
      </w:r>
    </w:p>
    <w:p w14:paraId="21FDD6B6" w14:textId="77777777" w:rsidR="0040318F" w:rsidRDefault="0040318F" w:rsidP="0040318F">
      <w:r>
        <w:t xml:space="preserve">    }</w:t>
      </w:r>
    </w:p>
    <w:p w14:paraId="2222B6FF" w14:textId="77777777" w:rsidR="0040318F" w:rsidRDefault="0040318F" w:rsidP="0040318F"/>
    <w:p w14:paraId="28D314ED" w14:textId="77777777" w:rsidR="0040318F" w:rsidRDefault="0040318F" w:rsidP="0040318F">
      <w:r>
        <w:t xml:space="preserve">    public Integer getId()</w:t>
      </w:r>
    </w:p>
    <w:p w14:paraId="44D69C18" w14:textId="77777777" w:rsidR="0040318F" w:rsidRDefault="0040318F" w:rsidP="0040318F">
      <w:r>
        <w:t xml:space="preserve">    {</w:t>
      </w:r>
    </w:p>
    <w:p w14:paraId="782F0FF2" w14:textId="77777777" w:rsidR="0040318F" w:rsidRDefault="0040318F" w:rsidP="0040318F">
      <w:r>
        <w:t xml:space="preserve">        return id;</w:t>
      </w:r>
    </w:p>
    <w:p w14:paraId="40839ED7" w14:textId="77777777" w:rsidR="0040318F" w:rsidRDefault="0040318F" w:rsidP="0040318F">
      <w:r>
        <w:t xml:space="preserve">    }</w:t>
      </w:r>
    </w:p>
    <w:p w14:paraId="1471758D" w14:textId="77777777" w:rsidR="0040318F" w:rsidRDefault="0040318F" w:rsidP="0040318F"/>
    <w:p w14:paraId="5FB754B9" w14:textId="77777777" w:rsidR="0040318F" w:rsidRDefault="0040318F" w:rsidP="0040318F">
      <w:r>
        <w:t xml:space="preserve">    public void setId(Integer id)</w:t>
      </w:r>
    </w:p>
    <w:p w14:paraId="173A2762" w14:textId="77777777" w:rsidR="0040318F" w:rsidRDefault="0040318F" w:rsidP="0040318F">
      <w:r>
        <w:t xml:space="preserve">    {</w:t>
      </w:r>
    </w:p>
    <w:p w14:paraId="2D059CD7" w14:textId="77777777" w:rsidR="0040318F" w:rsidRDefault="0040318F" w:rsidP="0040318F">
      <w:r>
        <w:t xml:space="preserve">        this.id = id;</w:t>
      </w:r>
    </w:p>
    <w:p w14:paraId="4B5EAD76" w14:textId="77777777" w:rsidR="0040318F" w:rsidRDefault="0040318F" w:rsidP="0040318F">
      <w:r>
        <w:lastRenderedPageBreak/>
        <w:t xml:space="preserve">    }</w:t>
      </w:r>
    </w:p>
    <w:p w14:paraId="0A315B0B" w14:textId="77777777" w:rsidR="0040318F" w:rsidRDefault="0040318F" w:rsidP="0040318F"/>
    <w:p w14:paraId="227E59F0" w14:textId="77777777" w:rsidR="0040318F" w:rsidRDefault="0040318F" w:rsidP="0040318F">
      <w:r>
        <w:t xml:space="preserve">    public String getName()</w:t>
      </w:r>
    </w:p>
    <w:p w14:paraId="644D14B7" w14:textId="77777777" w:rsidR="0040318F" w:rsidRDefault="0040318F" w:rsidP="0040318F">
      <w:r>
        <w:t xml:space="preserve">    {</w:t>
      </w:r>
    </w:p>
    <w:p w14:paraId="7C20AA16" w14:textId="77777777" w:rsidR="0040318F" w:rsidRDefault="0040318F" w:rsidP="0040318F">
      <w:r>
        <w:t xml:space="preserve">        return name;</w:t>
      </w:r>
    </w:p>
    <w:p w14:paraId="0C2A06A1" w14:textId="77777777" w:rsidR="0040318F" w:rsidRDefault="0040318F" w:rsidP="0040318F">
      <w:r>
        <w:t xml:space="preserve">    }</w:t>
      </w:r>
    </w:p>
    <w:p w14:paraId="434D130C" w14:textId="77777777" w:rsidR="0040318F" w:rsidRDefault="0040318F" w:rsidP="0040318F"/>
    <w:p w14:paraId="7EE094EA" w14:textId="77777777" w:rsidR="0040318F" w:rsidRDefault="0040318F" w:rsidP="0040318F">
      <w:r>
        <w:t xml:space="preserve">    public void setName(String name)</w:t>
      </w:r>
    </w:p>
    <w:p w14:paraId="08BDC1E2" w14:textId="77777777" w:rsidR="0040318F" w:rsidRDefault="0040318F" w:rsidP="0040318F">
      <w:r>
        <w:t xml:space="preserve">    {</w:t>
      </w:r>
    </w:p>
    <w:p w14:paraId="72C3ABBA" w14:textId="77777777" w:rsidR="0040318F" w:rsidRDefault="0040318F" w:rsidP="0040318F">
      <w:r>
        <w:t xml:space="preserve">        this.name = name;</w:t>
      </w:r>
    </w:p>
    <w:p w14:paraId="579FFA5A" w14:textId="77777777" w:rsidR="0040318F" w:rsidRDefault="0040318F" w:rsidP="0040318F">
      <w:r>
        <w:t xml:space="preserve">    }</w:t>
      </w:r>
    </w:p>
    <w:p w14:paraId="2F542B3C" w14:textId="77777777" w:rsidR="0040318F" w:rsidRDefault="0040318F" w:rsidP="0040318F"/>
    <w:p w14:paraId="4B0B5CC9" w14:textId="77777777" w:rsidR="0040318F" w:rsidRDefault="0040318F" w:rsidP="0040318F">
      <w:r>
        <w:t xml:space="preserve">    public String getLogin()</w:t>
      </w:r>
    </w:p>
    <w:p w14:paraId="0DF36982" w14:textId="77777777" w:rsidR="0040318F" w:rsidRDefault="0040318F" w:rsidP="0040318F">
      <w:r>
        <w:t xml:space="preserve">    {</w:t>
      </w:r>
    </w:p>
    <w:p w14:paraId="4E235593" w14:textId="77777777" w:rsidR="0040318F" w:rsidRDefault="0040318F" w:rsidP="0040318F">
      <w:r>
        <w:t xml:space="preserve">        return login;</w:t>
      </w:r>
    </w:p>
    <w:p w14:paraId="3C96CED4" w14:textId="77777777" w:rsidR="0040318F" w:rsidRDefault="0040318F" w:rsidP="0040318F">
      <w:r>
        <w:t xml:space="preserve">    }</w:t>
      </w:r>
    </w:p>
    <w:p w14:paraId="00898079" w14:textId="77777777" w:rsidR="0040318F" w:rsidRDefault="0040318F" w:rsidP="0040318F"/>
    <w:p w14:paraId="36125330" w14:textId="77777777" w:rsidR="0040318F" w:rsidRDefault="0040318F" w:rsidP="0040318F">
      <w:r>
        <w:t xml:space="preserve">    public void setLogin(String login)</w:t>
      </w:r>
    </w:p>
    <w:p w14:paraId="780E18E0" w14:textId="77777777" w:rsidR="0040318F" w:rsidRDefault="0040318F" w:rsidP="0040318F">
      <w:r>
        <w:t xml:space="preserve">    {</w:t>
      </w:r>
    </w:p>
    <w:p w14:paraId="4FDD36C5" w14:textId="77777777" w:rsidR="0040318F" w:rsidRDefault="0040318F" w:rsidP="0040318F">
      <w:r>
        <w:t xml:space="preserve">        this.login = login;</w:t>
      </w:r>
    </w:p>
    <w:p w14:paraId="748B04E5" w14:textId="77777777" w:rsidR="0040318F" w:rsidRDefault="0040318F" w:rsidP="0040318F">
      <w:r>
        <w:t xml:space="preserve">    }</w:t>
      </w:r>
    </w:p>
    <w:p w14:paraId="1447C386" w14:textId="77777777" w:rsidR="0040318F" w:rsidRDefault="0040318F" w:rsidP="0040318F"/>
    <w:p w14:paraId="2024A8C0" w14:textId="77777777" w:rsidR="0040318F" w:rsidRDefault="0040318F" w:rsidP="0040318F">
      <w:r>
        <w:t xml:space="preserve">    public String getPassword()</w:t>
      </w:r>
    </w:p>
    <w:p w14:paraId="396A82A6" w14:textId="77777777" w:rsidR="0040318F" w:rsidRDefault="0040318F" w:rsidP="0040318F">
      <w:r>
        <w:t xml:space="preserve">    {</w:t>
      </w:r>
    </w:p>
    <w:p w14:paraId="4622FD49" w14:textId="77777777" w:rsidR="0040318F" w:rsidRDefault="0040318F" w:rsidP="0040318F">
      <w:r>
        <w:t xml:space="preserve">        return password;</w:t>
      </w:r>
    </w:p>
    <w:p w14:paraId="475BB156" w14:textId="77777777" w:rsidR="0040318F" w:rsidRDefault="0040318F" w:rsidP="0040318F">
      <w:r>
        <w:t xml:space="preserve">    }</w:t>
      </w:r>
    </w:p>
    <w:p w14:paraId="23AF0596" w14:textId="77777777" w:rsidR="0040318F" w:rsidRDefault="0040318F" w:rsidP="0040318F"/>
    <w:p w14:paraId="0C762110" w14:textId="77777777" w:rsidR="0040318F" w:rsidRDefault="0040318F" w:rsidP="0040318F">
      <w:r>
        <w:t xml:space="preserve">    public void setPassword(String password)</w:t>
      </w:r>
    </w:p>
    <w:p w14:paraId="2ADF26ED" w14:textId="77777777" w:rsidR="0040318F" w:rsidRDefault="0040318F" w:rsidP="0040318F">
      <w:r>
        <w:t xml:space="preserve">    {</w:t>
      </w:r>
    </w:p>
    <w:p w14:paraId="4DE509D8" w14:textId="77777777" w:rsidR="0040318F" w:rsidRDefault="0040318F" w:rsidP="0040318F">
      <w:r>
        <w:t xml:space="preserve">        this.password = password;</w:t>
      </w:r>
    </w:p>
    <w:p w14:paraId="66B782B3" w14:textId="77777777" w:rsidR="0040318F" w:rsidRDefault="0040318F" w:rsidP="0040318F">
      <w:r>
        <w:t xml:space="preserve">    }</w:t>
      </w:r>
    </w:p>
    <w:p w14:paraId="291E0810" w14:textId="77777777" w:rsidR="0040318F" w:rsidRDefault="0040318F" w:rsidP="0040318F">
      <w:r>
        <w:t>}</w:t>
      </w:r>
    </w:p>
    <w:p w14:paraId="00280B08" w14:textId="77777777" w:rsidR="0040318F" w:rsidRDefault="0040318F" w:rsidP="0040318F">
      <w:r>
        <w:t>/*</w:t>
      </w:r>
    </w:p>
    <w:p w14:paraId="1B3BF4BF" w14:textId="77777777" w:rsidR="0040318F" w:rsidRDefault="0040318F" w:rsidP="0040318F">
      <w:r>
        <w:t xml:space="preserve"> * Copyright 2014 the original author or authors.</w:t>
      </w:r>
    </w:p>
    <w:p w14:paraId="6628F7C3" w14:textId="77777777" w:rsidR="0040318F" w:rsidRDefault="0040318F" w:rsidP="0040318F">
      <w:r>
        <w:t xml:space="preserve"> *</w:t>
      </w:r>
    </w:p>
    <w:p w14:paraId="4CB5DACA" w14:textId="77777777" w:rsidR="0040318F" w:rsidRDefault="0040318F" w:rsidP="0040318F">
      <w:r>
        <w:t xml:space="preserve"> * Licensed under the Apache License, Version 2.0 (the "License");</w:t>
      </w:r>
    </w:p>
    <w:p w14:paraId="7797673F" w14:textId="77777777" w:rsidR="0040318F" w:rsidRDefault="0040318F" w:rsidP="0040318F">
      <w:r>
        <w:t xml:space="preserve"> * you may not use this file except in compliance with the License.</w:t>
      </w:r>
    </w:p>
    <w:p w14:paraId="0660E35C" w14:textId="77777777" w:rsidR="0040318F" w:rsidRDefault="0040318F" w:rsidP="0040318F">
      <w:r>
        <w:t xml:space="preserve"> * You may obtain a copy of the License at</w:t>
      </w:r>
    </w:p>
    <w:p w14:paraId="4DFF037B" w14:textId="77777777" w:rsidR="0040318F" w:rsidRDefault="0040318F" w:rsidP="0040318F">
      <w:r>
        <w:t xml:space="preserve"> *</w:t>
      </w:r>
    </w:p>
    <w:p w14:paraId="4B357554" w14:textId="77777777" w:rsidR="0040318F" w:rsidRDefault="0040318F" w:rsidP="0040318F">
      <w:r>
        <w:t xml:space="preserve"> *      http://www.apache.org/licenses/LICENSE-2.0</w:t>
      </w:r>
    </w:p>
    <w:p w14:paraId="5CE2E3B7" w14:textId="77777777" w:rsidR="0040318F" w:rsidRDefault="0040318F" w:rsidP="0040318F">
      <w:r>
        <w:t xml:space="preserve"> *</w:t>
      </w:r>
    </w:p>
    <w:p w14:paraId="0746D946" w14:textId="77777777" w:rsidR="0040318F" w:rsidRDefault="0040318F" w:rsidP="0040318F">
      <w:r>
        <w:t xml:space="preserve"> * Unless required by applicable law or agreed to in writing, software</w:t>
      </w:r>
    </w:p>
    <w:p w14:paraId="4409F439" w14:textId="77777777" w:rsidR="0040318F" w:rsidRDefault="0040318F" w:rsidP="0040318F">
      <w:r>
        <w:t xml:space="preserve"> * distributed under the License is distributed on an "AS IS" BASIS,</w:t>
      </w:r>
    </w:p>
    <w:p w14:paraId="4CEB0579" w14:textId="77777777" w:rsidR="0040318F" w:rsidRDefault="0040318F" w:rsidP="0040318F">
      <w:r>
        <w:t xml:space="preserve"> * WITHOUT WARRANTIES OR CONDITIONS OF ANY KIND, either express or implied.</w:t>
      </w:r>
    </w:p>
    <w:p w14:paraId="6F3DD9D5" w14:textId="77777777" w:rsidR="0040318F" w:rsidRDefault="0040318F" w:rsidP="0040318F">
      <w:r>
        <w:lastRenderedPageBreak/>
        <w:t xml:space="preserve"> * See the License for the specific language governing permissions and</w:t>
      </w:r>
    </w:p>
    <w:p w14:paraId="32DAA948" w14:textId="77777777" w:rsidR="0040318F" w:rsidRDefault="0040318F" w:rsidP="0040318F">
      <w:r>
        <w:t xml:space="preserve"> * limitations under the License.</w:t>
      </w:r>
    </w:p>
    <w:p w14:paraId="099CEE06" w14:textId="77777777" w:rsidR="0040318F" w:rsidRDefault="0040318F" w:rsidP="0040318F">
      <w:r>
        <w:t xml:space="preserve"> */</w:t>
      </w:r>
    </w:p>
    <w:p w14:paraId="64641EDD" w14:textId="77777777" w:rsidR="0040318F" w:rsidRDefault="0040318F" w:rsidP="0040318F"/>
    <w:p w14:paraId="7000F773" w14:textId="77777777" w:rsidR="0040318F" w:rsidRDefault="0040318F" w:rsidP="0040318F">
      <w:r>
        <w:t>package info.smartkit.eip.models;</w:t>
      </w:r>
    </w:p>
    <w:p w14:paraId="7021D795" w14:textId="77777777" w:rsidR="0040318F" w:rsidRDefault="0040318F" w:rsidP="0040318F"/>
    <w:p w14:paraId="5D58630B" w14:textId="77777777" w:rsidR="0040318F" w:rsidRDefault="0040318F" w:rsidP="0040318F">
      <w:r>
        <w:t>import org.springframework.data.repository.CrudRepository;</w:t>
      </w:r>
    </w:p>
    <w:p w14:paraId="22DC76D6" w14:textId="77777777" w:rsidR="0040318F" w:rsidRDefault="0040318F" w:rsidP="0040318F"/>
    <w:p w14:paraId="7EC7C169" w14:textId="77777777" w:rsidR="0040318F" w:rsidRDefault="0040318F" w:rsidP="0040318F">
      <w:r>
        <w:t>public interface UserRepository extends CrudRepository&lt;User, Long&gt; {</w:t>
      </w:r>
    </w:p>
    <w:p w14:paraId="5053D8E6" w14:textId="77777777" w:rsidR="0040318F" w:rsidRDefault="0040318F" w:rsidP="0040318F"/>
    <w:p w14:paraId="3BB4BDDB" w14:textId="77777777" w:rsidR="0040318F" w:rsidRDefault="0040318F" w:rsidP="0040318F">
      <w:r>
        <w:tab/>
        <w:t>User findByLogin(String login);</w:t>
      </w:r>
    </w:p>
    <w:p w14:paraId="1FE44D48" w14:textId="77777777" w:rsidR="0040318F" w:rsidRDefault="0040318F" w:rsidP="0040318F">
      <w:r>
        <w:t>}</w:t>
      </w:r>
    </w:p>
    <w:p w14:paraId="14758B04" w14:textId="77777777" w:rsidR="0040318F" w:rsidRDefault="0040318F" w:rsidP="0040318F">
      <w:r>
        <w:t>package info.smartkit.eip.models;</w:t>
      </w:r>
    </w:p>
    <w:p w14:paraId="7C62D358" w14:textId="77777777" w:rsidR="0040318F" w:rsidRDefault="0040318F" w:rsidP="0040318F"/>
    <w:p w14:paraId="7652CE54" w14:textId="77777777" w:rsidR="0040318F" w:rsidRDefault="0040318F" w:rsidP="0040318F">
      <w:r>
        <w:t>import javax.persistence.Entity;</w:t>
      </w:r>
    </w:p>
    <w:p w14:paraId="61C253FD" w14:textId="77777777" w:rsidR="0040318F" w:rsidRDefault="0040318F" w:rsidP="0040318F">
      <w:r>
        <w:t>import javax.persistence.GeneratedValue;</w:t>
      </w:r>
    </w:p>
    <w:p w14:paraId="771D0B44" w14:textId="77777777" w:rsidR="0040318F" w:rsidRDefault="0040318F" w:rsidP="0040318F">
      <w:r>
        <w:t>import javax.persistence.GenerationType;</w:t>
      </w:r>
    </w:p>
    <w:p w14:paraId="3046214C" w14:textId="77777777" w:rsidR="0040318F" w:rsidRDefault="0040318F" w:rsidP="0040318F">
      <w:r>
        <w:t>import javax.persistence.Id;</w:t>
      </w:r>
    </w:p>
    <w:p w14:paraId="0D78222D" w14:textId="77777777" w:rsidR="0040318F" w:rsidRDefault="0040318F" w:rsidP="0040318F">
      <w:r>
        <w:t>import javax.persistence.Table;</w:t>
      </w:r>
    </w:p>
    <w:p w14:paraId="54C3C95A" w14:textId="77777777" w:rsidR="0040318F" w:rsidRDefault="0040318F" w:rsidP="0040318F">
      <w:r>
        <w:t>import javax.validation.constraints.NotNull;</w:t>
      </w:r>
    </w:p>
    <w:p w14:paraId="76105397" w14:textId="77777777" w:rsidR="0040318F" w:rsidRDefault="0040318F" w:rsidP="0040318F"/>
    <w:p w14:paraId="6B63B626" w14:textId="77777777" w:rsidR="0040318F" w:rsidRDefault="0040318F" w:rsidP="0040318F">
      <w:r>
        <w:t>@Entity</w:t>
      </w:r>
    </w:p>
    <w:p w14:paraId="6B4FB807" w14:textId="77777777" w:rsidR="0040318F" w:rsidRDefault="0040318F" w:rsidP="0040318F">
      <w:r>
        <w:t>@Table(name = "vendors")</w:t>
      </w:r>
    </w:p>
    <w:p w14:paraId="6C53D7DB" w14:textId="77777777" w:rsidR="0040318F" w:rsidRDefault="0040318F" w:rsidP="0040318F">
      <w:r>
        <w:t>//@Embeddable</w:t>
      </w:r>
    </w:p>
    <w:p w14:paraId="678CDB60" w14:textId="77777777" w:rsidR="0040318F" w:rsidRDefault="0040318F" w:rsidP="0040318F">
      <w:r>
        <w:t>public class Vendor extends ModelBase {</w:t>
      </w:r>
    </w:p>
    <w:p w14:paraId="21C8E498" w14:textId="77777777" w:rsidR="0040318F" w:rsidRDefault="0040318F" w:rsidP="0040318F"/>
    <w:p w14:paraId="32F65238" w14:textId="77777777" w:rsidR="0040318F" w:rsidRDefault="0040318F" w:rsidP="0040318F">
      <w:r>
        <w:tab/>
        <w:t>// ==============</w:t>
      </w:r>
    </w:p>
    <w:p w14:paraId="2EBCEE42" w14:textId="77777777" w:rsidR="0040318F" w:rsidRDefault="0040318F" w:rsidP="0040318F">
      <w:r>
        <w:tab/>
        <w:t>// PRIVATE FIELDS</w:t>
      </w:r>
    </w:p>
    <w:p w14:paraId="210D317F" w14:textId="77777777" w:rsidR="0040318F" w:rsidRDefault="0040318F" w:rsidP="0040318F">
      <w:r>
        <w:tab/>
        <w:t>// ==============</w:t>
      </w:r>
    </w:p>
    <w:p w14:paraId="12308E9C" w14:textId="77777777" w:rsidR="0040318F" w:rsidRDefault="0040318F" w:rsidP="0040318F"/>
    <w:p w14:paraId="6BDBB65C" w14:textId="77777777" w:rsidR="0040318F" w:rsidRDefault="0040318F" w:rsidP="0040318F">
      <w:r>
        <w:tab/>
        <w:t>// An auto-generated id (unique for each user in the db)</w:t>
      </w:r>
    </w:p>
    <w:p w14:paraId="66EFD065" w14:textId="77777777" w:rsidR="0040318F" w:rsidRDefault="0040318F" w:rsidP="0040318F">
      <w:r>
        <w:tab/>
        <w:t>@Id</w:t>
      </w:r>
    </w:p>
    <w:p w14:paraId="191A9EF7" w14:textId="77777777" w:rsidR="0040318F" w:rsidRDefault="0040318F" w:rsidP="0040318F">
      <w:r>
        <w:tab/>
        <w:t>@GeneratedValue(strategy = GenerationType.AUTO)</w:t>
      </w:r>
    </w:p>
    <w:p w14:paraId="2D512F44" w14:textId="77777777" w:rsidR="0040318F" w:rsidRDefault="0040318F" w:rsidP="0040318F">
      <w:r>
        <w:tab/>
        <w:t>private long id;</w:t>
      </w:r>
    </w:p>
    <w:p w14:paraId="1E8F0CC3" w14:textId="77777777" w:rsidR="0040318F" w:rsidRDefault="0040318F" w:rsidP="0040318F"/>
    <w:p w14:paraId="70E94C22" w14:textId="77777777" w:rsidR="0040318F" w:rsidRDefault="0040318F" w:rsidP="0040318F">
      <w:r>
        <w:tab/>
        <w:t>public long getId() {</w:t>
      </w:r>
    </w:p>
    <w:p w14:paraId="411AB681" w14:textId="77777777" w:rsidR="0040318F" w:rsidRDefault="0040318F" w:rsidP="0040318F">
      <w:r>
        <w:tab/>
      </w:r>
      <w:r>
        <w:tab/>
        <w:t>return id;</w:t>
      </w:r>
    </w:p>
    <w:p w14:paraId="38D839F9" w14:textId="77777777" w:rsidR="0040318F" w:rsidRDefault="0040318F" w:rsidP="0040318F">
      <w:r>
        <w:tab/>
        <w:t>}</w:t>
      </w:r>
    </w:p>
    <w:p w14:paraId="5A34C765" w14:textId="77777777" w:rsidR="0040318F" w:rsidRDefault="0040318F" w:rsidP="0040318F"/>
    <w:p w14:paraId="35D2418A" w14:textId="77777777" w:rsidR="0040318F" w:rsidRDefault="0040318F" w:rsidP="0040318F">
      <w:r>
        <w:tab/>
        <w:t>public void setId(long value) {</w:t>
      </w:r>
    </w:p>
    <w:p w14:paraId="5E29086C" w14:textId="77777777" w:rsidR="0040318F" w:rsidRDefault="0040318F" w:rsidP="0040318F">
      <w:r>
        <w:tab/>
      </w:r>
      <w:r>
        <w:tab/>
        <w:t>this.id = value;</w:t>
      </w:r>
    </w:p>
    <w:p w14:paraId="67350766" w14:textId="77777777" w:rsidR="0040318F" w:rsidRDefault="0040318F" w:rsidP="0040318F">
      <w:r>
        <w:tab/>
        <w:t>}</w:t>
      </w:r>
    </w:p>
    <w:p w14:paraId="7869D108" w14:textId="77777777" w:rsidR="0040318F" w:rsidRDefault="0040318F" w:rsidP="0040318F"/>
    <w:p w14:paraId="0E851F36" w14:textId="77777777" w:rsidR="0040318F" w:rsidRDefault="0040318F" w:rsidP="0040318F">
      <w:r>
        <w:tab/>
        <w:t>// The item name</w:t>
      </w:r>
    </w:p>
    <w:p w14:paraId="240B2579" w14:textId="77777777" w:rsidR="0040318F" w:rsidRDefault="0040318F" w:rsidP="0040318F">
      <w:r>
        <w:lastRenderedPageBreak/>
        <w:tab/>
        <w:t>@NotNull</w:t>
      </w:r>
    </w:p>
    <w:p w14:paraId="5AA9580A" w14:textId="77777777" w:rsidR="0040318F" w:rsidRDefault="0040318F" w:rsidP="0040318F">
      <w:r>
        <w:tab/>
        <w:t>private String name;</w:t>
      </w:r>
    </w:p>
    <w:p w14:paraId="2DA3639B" w14:textId="77777777" w:rsidR="0040318F" w:rsidRDefault="0040318F" w:rsidP="0040318F"/>
    <w:p w14:paraId="70310154" w14:textId="77777777" w:rsidR="0040318F" w:rsidRDefault="0040318F" w:rsidP="0040318F">
      <w:r>
        <w:tab/>
        <w:t>public String getName() {</w:t>
      </w:r>
    </w:p>
    <w:p w14:paraId="230CF36C" w14:textId="77777777" w:rsidR="0040318F" w:rsidRDefault="0040318F" w:rsidP="0040318F">
      <w:r>
        <w:tab/>
      </w:r>
      <w:r>
        <w:tab/>
        <w:t>return name;</w:t>
      </w:r>
    </w:p>
    <w:p w14:paraId="42E32C1C" w14:textId="77777777" w:rsidR="0040318F" w:rsidRDefault="0040318F" w:rsidP="0040318F">
      <w:r>
        <w:tab/>
        <w:t>}</w:t>
      </w:r>
    </w:p>
    <w:p w14:paraId="201FF8A7" w14:textId="77777777" w:rsidR="0040318F" w:rsidRDefault="0040318F" w:rsidP="0040318F"/>
    <w:p w14:paraId="0592E747" w14:textId="77777777" w:rsidR="0040318F" w:rsidRDefault="0040318F" w:rsidP="0040318F">
      <w:r>
        <w:tab/>
        <w:t>public void setName(String name) {</w:t>
      </w:r>
    </w:p>
    <w:p w14:paraId="6FBF42A4" w14:textId="77777777" w:rsidR="0040318F" w:rsidRDefault="0040318F" w:rsidP="0040318F">
      <w:r>
        <w:tab/>
      </w:r>
      <w:r>
        <w:tab/>
        <w:t>this.name = name;</w:t>
      </w:r>
    </w:p>
    <w:p w14:paraId="176C8218" w14:textId="77777777" w:rsidR="0040318F" w:rsidRDefault="0040318F" w:rsidP="0040318F">
      <w:r>
        <w:tab/>
        <w:t>}</w:t>
      </w:r>
    </w:p>
    <w:p w14:paraId="38C79794" w14:textId="77777777" w:rsidR="0040318F" w:rsidRDefault="0040318F" w:rsidP="0040318F"/>
    <w:p w14:paraId="5C0EDFD5" w14:textId="77777777" w:rsidR="0040318F" w:rsidRDefault="0040318F" w:rsidP="0040318F">
      <w:r>
        <w:tab/>
        <w:t>// ==============</w:t>
      </w:r>
    </w:p>
    <w:p w14:paraId="41ADCAC4" w14:textId="77777777" w:rsidR="0040318F" w:rsidRDefault="0040318F" w:rsidP="0040318F">
      <w:r>
        <w:tab/>
        <w:t>// PUBLIC METHODS</w:t>
      </w:r>
    </w:p>
    <w:p w14:paraId="4348999E" w14:textId="77777777" w:rsidR="0040318F" w:rsidRDefault="0040318F" w:rsidP="0040318F">
      <w:r>
        <w:tab/>
        <w:t>// ==============</w:t>
      </w:r>
    </w:p>
    <w:p w14:paraId="533A2920" w14:textId="77777777" w:rsidR="0040318F" w:rsidRDefault="0040318F" w:rsidP="0040318F">
      <w:r>
        <w:tab/>
        <w:t>public Vendor() {</w:t>
      </w:r>
    </w:p>
    <w:p w14:paraId="79488B96" w14:textId="77777777" w:rsidR="0040318F" w:rsidRDefault="0040318F" w:rsidP="0040318F">
      <w:r>
        <w:tab/>
        <w:t>}</w:t>
      </w:r>
    </w:p>
    <w:p w14:paraId="6F1FE6F6" w14:textId="77777777" w:rsidR="0040318F" w:rsidRDefault="0040318F" w:rsidP="0040318F"/>
    <w:p w14:paraId="35EC53BE" w14:textId="77777777" w:rsidR="0040318F" w:rsidRDefault="0040318F" w:rsidP="0040318F">
      <w:r>
        <w:tab/>
        <w:t>public Vendor(long id) {</w:t>
      </w:r>
    </w:p>
    <w:p w14:paraId="46557AE9" w14:textId="77777777" w:rsidR="0040318F" w:rsidRDefault="0040318F" w:rsidP="0040318F">
      <w:r>
        <w:tab/>
      </w:r>
      <w:r>
        <w:tab/>
        <w:t>this.id = id;</w:t>
      </w:r>
    </w:p>
    <w:p w14:paraId="58592325" w14:textId="77777777" w:rsidR="0040318F" w:rsidRDefault="0040318F" w:rsidP="0040318F">
      <w:r>
        <w:tab/>
        <w:t>}</w:t>
      </w:r>
    </w:p>
    <w:p w14:paraId="6EA62EDC" w14:textId="77777777" w:rsidR="0040318F" w:rsidRDefault="0040318F" w:rsidP="0040318F"/>
    <w:p w14:paraId="7860A7C1" w14:textId="77777777" w:rsidR="0040318F" w:rsidRDefault="0040318F" w:rsidP="0040318F">
      <w:r>
        <w:tab/>
        <w:t>public Vendor(String name) {</w:t>
      </w:r>
    </w:p>
    <w:p w14:paraId="2F107E71" w14:textId="77777777" w:rsidR="0040318F" w:rsidRDefault="0040318F" w:rsidP="0040318F">
      <w:r>
        <w:tab/>
      </w:r>
      <w:r>
        <w:tab/>
        <w:t>this.name = name;</w:t>
      </w:r>
    </w:p>
    <w:p w14:paraId="26CF7B1C" w14:textId="77777777" w:rsidR="0040318F" w:rsidRDefault="0040318F" w:rsidP="0040318F">
      <w:r>
        <w:tab/>
        <w:t>}</w:t>
      </w:r>
    </w:p>
    <w:p w14:paraId="00B2B4A5" w14:textId="77777777" w:rsidR="0040318F" w:rsidRDefault="0040318F" w:rsidP="0040318F">
      <w:r>
        <w:t>}</w:t>
      </w:r>
    </w:p>
    <w:p w14:paraId="62C8DEC1" w14:textId="77777777" w:rsidR="0040318F" w:rsidRDefault="0040318F" w:rsidP="0040318F">
      <w:r>
        <w:t>package info.smartkit.eip.models;</w:t>
      </w:r>
    </w:p>
    <w:p w14:paraId="4F167086" w14:textId="77777777" w:rsidR="0040318F" w:rsidRDefault="0040318F" w:rsidP="0040318F"/>
    <w:p w14:paraId="2AE7A4E4" w14:textId="77777777" w:rsidR="0040318F" w:rsidRDefault="0040318F" w:rsidP="0040318F">
      <w:r>
        <w:t>import javax.transaction.Transactional;</w:t>
      </w:r>
    </w:p>
    <w:p w14:paraId="13AD7B00" w14:textId="77777777" w:rsidR="0040318F" w:rsidRDefault="0040318F" w:rsidP="0040318F"/>
    <w:p w14:paraId="01545D03" w14:textId="77777777" w:rsidR="0040318F" w:rsidRDefault="0040318F" w:rsidP="0040318F">
      <w:r>
        <w:t>import org.springframework.data.repository.CrudRepository;</w:t>
      </w:r>
    </w:p>
    <w:p w14:paraId="1C80DD6F" w14:textId="77777777" w:rsidR="0040318F" w:rsidRDefault="0040318F" w:rsidP="0040318F"/>
    <w:p w14:paraId="16BBBEA6" w14:textId="77777777" w:rsidR="0040318F" w:rsidRDefault="0040318F" w:rsidP="0040318F">
      <w:r>
        <w:t>@Transactional</w:t>
      </w:r>
    </w:p>
    <w:p w14:paraId="3B8DA4AF" w14:textId="77777777" w:rsidR="0040318F" w:rsidRDefault="0040318F" w:rsidP="0040318F">
      <w:r>
        <w:t>public interface VendorDao extends CrudRepository&lt;Vendor, Long&gt; {</w:t>
      </w:r>
    </w:p>
    <w:p w14:paraId="43F39C83" w14:textId="77777777" w:rsidR="0040318F" w:rsidRDefault="0040318F" w:rsidP="0040318F">
      <w:r>
        <w:tab/>
        <w:t>/**</w:t>
      </w:r>
    </w:p>
    <w:p w14:paraId="73C821F5" w14:textId="77777777" w:rsidR="0040318F" w:rsidRDefault="0040318F" w:rsidP="0040318F">
      <w:r>
        <w:tab/>
        <w:t xml:space="preserve"> * This method is not implemented and its working code will be</w:t>
      </w:r>
    </w:p>
    <w:p w14:paraId="5FCBA212" w14:textId="77777777" w:rsidR="0040318F" w:rsidRDefault="0040318F" w:rsidP="0040318F">
      <w:r>
        <w:tab/>
        <w:t xml:space="preserve"> * auto-magically generated from its signature by Spring Data JPA.</w:t>
      </w:r>
    </w:p>
    <w:p w14:paraId="2215864D" w14:textId="77777777" w:rsidR="0040318F" w:rsidRDefault="0040318F" w:rsidP="0040318F">
      <w:r>
        <w:tab/>
        <w:t xml:space="preserve"> *</w:t>
      </w:r>
    </w:p>
    <w:p w14:paraId="2ECDF1D2" w14:textId="77777777" w:rsidR="0040318F" w:rsidRDefault="0040318F" w:rsidP="0040318F">
      <w:r>
        <w:tab/>
        <w:t xml:space="preserve"> * @param id</w:t>
      </w:r>
    </w:p>
    <w:p w14:paraId="2DC2C175" w14:textId="77777777" w:rsidR="0040318F" w:rsidRDefault="0040318F" w:rsidP="0040318F">
      <w:r>
        <w:tab/>
        <w:t xml:space="preserve"> *            the vendor id.</w:t>
      </w:r>
    </w:p>
    <w:p w14:paraId="238479E0" w14:textId="77777777" w:rsidR="0040318F" w:rsidRDefault="0040318F" w:rsidP="0040318F">
      <w:r>
        <w:tab/>
        <w:t xml:space="preserve"> * @return the vendor having the passed id or null if no vendor is found.</w:t>
      </w:r>
    </w:p>
    <w:p w14:paraId="2C444E15" w14:textId="77777777" w:rsidR="0040318F" w:rsidRDefault="0040318F" w:rsidP="0040318F">
      <w:r>
        <w:tab/>
        <w:t xml:space="preserve"> */</w:t>
      </w:r>
    </w:p>
    <w:p w14:paraId="53744EF3" w14:textId="77777777" w:rsidR="0040318F" w:rsidRDefault="0040318F" w:rsidP="0040318F">
      <w:r>
        <w:tab/>
        <w:t>public Vendor findById(long id);</w:t>
      </w:r>
    </w:p>
    <w:p w14:paraId="30059985" w14:textId="77777777" w:rsidR="0040318F" w:rsidRDefault="0040318F" w:rsidP="0040318F">
      <w:r>
        <w:t>}</w:t>
      </w:r>
    </w:p>
    <w:p w14:paraId="61DF439A" w14:textId="77777777" w:rsidR="0040318F" w:rsidRDefault="0040318F" w:rsidP="0040318F">
      <w:r>
        <w:t>package info.smartkit.eip.models;</w:t>
      </w:r>
    </w:p>
    <w:p w14:paraId="4D31654D" w14:textId="77777777" w:rsidR="0040318F" w:rsidRDefault="0040318F" w:rsidP="0040318F"/>
    <w:p w14:paraId="7B082C90" w14:textId="77777777" w:rsidR="0040318F" w:rsidRDefault="0040318F" w:rsidP="0040318F">
      <w:r>
        <w:t>import java.util.List;</w:t>
      </w:r>
    </w:p>
    <w:p w14:paraId="03A2783E" w14:textId="77777777" w:rsidR="0040318F" w:rsidRDefault="0040318F" w:rsidP="0040318F"/>
    <w:p w14:paraId="0AEB939B" w14:textId="77777777" w:rsidR="0040318F" w:rsidRDefault="0040318F" w:rsidP="0040318F">
      <w:r>
        <w:t>import org.springframework.data.repository.PagingAndSortingRepository;</w:t>
      </w:r>
    </w:p>
    <w:p w14:paraId="0A8A53D0" w14:textId="77777777" w:rsidR="0040318F" w:rsidRDefault="0040318F" w:rsidP="0040318F">
      <w:r>
        <w:t>import org.springframework.data.repository.query.Param;</w:t>
      </w:r>
    </w:p>
    <w:p w14:paraId="77BE165F" w14:textId="77777777" w:rsidR="0040318F" w:rsidRDefault="0040318F" w:rsidP="0040318F">
      <w:r>
        <w:t>import org.springframework.data.rest.core.annotation.RepositoryRestResource;</w:t>
      </w:r>
    </w:p>
    <w:p w14:paraId="526D231C" w14:textId="77777777" w:rsidR="0040318F" w:rsidRDefault="0040318F" w:rsidP="0040318F"/>
    <w:p w14:paraId="3FE8D8E4" w14:textId="77777777" w:rsidR="0040318F" w:rsidRDefault="0040318F" w:rsidP="0040318F">
      <w:r>
        <w:t>@RepositoryRestResource(collectionResourceRel="vendors",path="vendors")</w:t>
      </w:r>
    </w:p>
    <w:p w14:paraId="62D575FF" w14:textId="77777777" w:rsidR="0040318F" w:rsidRDefault="0040318F" w:rsidP="0040318F">
      <w:r>
        <w:t>public interface VendorRepository extends PagingAndSortingRepository&lt;Vendor, Long&gt; {</w:t>
      </w:r>
    </w:p>
    <w:p w14:paraId="321CA94E" w14:textId="77777777" w:rsidR="0040318F" w:rsidRDefault="0040318F" w:rsidP="0040318F">
      <w:r>
        <w:tab/>
        <w:t>List&lt;Item&gt; findById(@Param("id") long id);</w:t>
      </w:r>
    </w:p>
    <w:p w14:paraId="1097DDDF" w14:textId="77777777" w:rsidR="0040318F" w:rsidRDefault="0040318F" w:rsidP="0040318F">
      <w:r>
        <w:t>}/*</w:t>
      </w:r>
    </w:p>
    <w:p w14:paraId="2D2760E5" w14:textId="77777777" w:rsidR="0040318F" w:rsidRDefault="0040318F" w:rsidP="0040318F">
      <w:r>
        <w:t xml:space="preserve"> * DynamicJasper: A library for creating reports dynamically by specifying</w:t>
      </w:r>
    </w:p>
    <w:p w14:paraId="5ABD0376" w14:textId="77777777" w:rsidR="0040318F" w:rsidRDefault="0040318F" w:rsidP="0040318F">
      <w:r>
        <w:t xml:space="preserve"> * columns, groups, styles, etc. at runtime. It also saves a lot of development</w:t>
      </w:r>
    </w:p>
    <w:p w14:paraId="203AB0A4" w14:textId="77777777" w:rsidR="0040318F" w:rsidRDefault="0040318F" w:rsidP="0040318F">
      <w:r>
        <w:t xml:space="preserve"> * time in many cases! (http://sourceforge.net/projects/dynamicjasper)</w:t>
      </w:r>
    </w:p>
    <w:p w14:paraId="06975734" w14:textId="77777777" w:rsidR="0040318F" w:rsidRDefault="0040318F" w:rsidP="0040318F">
      <w:r>
        <w:t xml:space="preserve"> *</w:t>
      </w:r>
    </w:p>
    <w:p w14:paraId="76F90E46" w14:textId="77777777" w:rsidR="0040318F" w:rsidRDefault="0040318F" w:rsidP="0040318F">
      <w:r>
        <w:t xml:space="preserve"> * Copyright (C) 2008  FDV Solutions (http://www.fdvsolutions.com)</w:t>
      </w:r>
    </w:p>
    <w:p w14:paraId="4BA58FF6" w14:textId="77777777" w:rsidR="0040318F" w:rsidRDefault="0040318F" w:rsidP="0040318F">
      <w:r>
        <w:t xml:space="preserve"> *</w:t>
      </w:r>
    </w:p>
    <w:p w14:paraId="2990A603" w14:textId="77777777" w:rsidR="0040318F" w:rsidRDefault="0040318F" w:rsidP="0040318F">
      <w:r>
        <w:t xml:space="preserve"> * This library is free software; you can redistribute it and/or</w:t>
      </w:r>
    </w:p>
    <w:p w14:paraId="2D3D8C2B" w14:textId="77777777" w:rsidR="0040318F" w:rsidRDefault="0040318F" w:rsidP="0040318F">
      <w:r>
        <w:t xml:space="preserve"> * modify it under the terms of the GNU Lesser General Public</w:t>
      </w:r>
    </w:p>
    <w:p w14:paraId="2D37279D" w14:textId="77777777" w:rsidR="0040318F" w:rsidRDefault="0040318F" w:rsidP="0040318F">
      <w:r>
        <w:t xml:space="preserve"> *</w:t>
      </w:r>
    </w:p>
    <w:p w14:paraId="37F76B48" w14:textId="77777777" w:rsidR="0040318F" w:rsidRDefault="0040318F" w:rsidP="0040318F">
      <w:r>
        <w:t xml:space="preserve"> * License as published by the Free Software Foundation; either</w:t>
      </w:r>
    </w:p>
    <w:p w14:paraId="29DB7A4E" w14:textId="77777777" w:rsidR="0040318F" w:rsidRDefault="0040318F" w:rsidP="0040318F">
      <w:r>
        <w:t xml:space="preserve"> *</w:t>
      </w:r>
    </w:p>
    <w:p w14:paraId="63EFD14F" w14:textId="77777777" w:rsidR="0040318F" w:rsidRDefault="0040318F" w:rsidP="0040318F">
      <w:r>
        <w:t xml:space="preserve"> * version 2.1 of the License, or (at your option) any later version.</w:t>
      </w:r>
    </w:p>
    <w:p w14:paraId="023DAEC7" w14:textId="77777777" w:rsidR="0040318F" w:rsidRDefault="0040318F" w:rsidP="0040318F">
      <w:r>
        <w:t xml:space="preserve"> *</w:t>
      </w:r>
    </w:p>
    <w:p w14:paraId="1366AB10" w14:textId="77777777" w:rsidR="0040318F" w:rsidRDefault="0040318F" w:rsidP="0040318F">
      <w:r>
        <w:t xml:space="preserve"> * This library is distributed in the hope that it will be useful,</w:t>
      </w:r>
    </w:p>
    <w:p w14:paraId="64BD4314" w14:textId="77777777" w:rsidR="0040318F" w:rsidRDefault="0040318F" w:rsidP="0040318F">
      <w:r>
        <w:t xml:space="preserve"> * but WITHOUT ANY WARRANTY; without even the implied warranty of</w:t>
      </w:r>
    </w:p>
    <w:p w14:paraId="4BC344EF" w14:textId="77777777" w:rsidR="0040318F" w:rsidRDefault="0040318F" w:rsidP="0040318F">
      <w:r>
        <w:t xml:space="preserve"> *</w:t>
      </w:r>
    </w:p>
    <w:p w14:paraId="1D386988" w14:textId="77777777" w:rsidR="0040318F" w:rsidRDefault="0040318F" w:rsidP="0040318F">
      <w:r>
        <w:t xml:space="preserve"> * MERCHANTABILITY or FITNESS FOR A PARTICULAR PURPOSE.  See the GNU</w:t>
      </w:r>
    </w:p>
    <w:p w14:paraId="18353EAE" w14:textId="77777777" w:rsidR="0040318F" w:rsidRDefault="0040318F" w:rsidP="0040318F">
      <w:r>
        <w:t xml:space="preserve"> *</w:t>
      </w:r>
    </w:p>
    <w:p w14:paraId="4DB25C7F" w14:textId="77777777" w:rsidR="0040318F" w:rsidRDefault="0040318F" w:rsidP="0040318F">
      <w:r>
        <w:t xml:space="preserve"> * Lesser General Public License for more details.</w:t>
      </w:r>
    </w:p>
    <w:p w14:paraId="4E935252" w14:textId="77777777" w:rsidR="0040318F" w:rsidRDefault="0040318F" w:rsidP="0040318F">
      <w:r>
        <w:t xml:space="preserve"> *</w:t>
      </w:r>
    </w:p>
    <w:p w14:paraId="04C9F9FF" w14:textId="77777777" w:rsidR="0040318F" w:rsidRDefault="0040318F" w:rsidP="0040318F">
      <w:r>
        <w:t xml:space="preserve"> * You should have received a copy of the GNU Lesser General Public</w:t>
      </w:r>
    </w:p>
    <w:p w14:paraId="538855D2" w14:textId="77777777" w:rsidR="0040318F" w:rsidRDefault="0040318F" w:rsidP="0040318F">
      <w:r>
        <w:t xml:space="preserve"> * License along with this library; if not, write to the Free Software</w:t>
      </w:r>
    </w:p>
    <w:p w14:paraId="30513D3F" w14:textId="77777777" w:rsidR="0040318F" w:rsidRDefault="0040318F" w:rsidP="0040318F">
      <w:r>
        <w:t xml:space="preserve"> *</w:t>
      </w:r>
    </w:p>
    <w:p w14:paraId="37A75934" w14:textId="77777777" w:rsidR="0040318F" w:rsidRDefault="0040318F" w:rsidP="0040318F">
      <w:r>
        <w:t xml:space="preserve"> * Foundation, Inc., 51 Franklin Street, Fifth Floor, Boston, MA  02110-1301  USA</w:t>
      </w:r>
    </w:p>
    <w:p w14:paraId="2A15E606" w14:textId="77777777" w:rsidR="0040318F" w:rsidRDefault="0040318F" w:rsidP="0040318F">
      <w:r>
        <w:t xml:space="preserve"> *</w:t>
      </w:r>
    </w:p>
    <w:p w14:paraId="25264E9F" w14:textId="77777777" w:rsidR="0040318F" w:rsidRDefault="0040318F" w:rsidP="0040318F">
      <w:r>
        <w:t xml:space="preserve"> *</w:t>
      </w:r>
    </w:p>
    <w:p w14:paraId="49A2E674" w14:textId="77777777" w:rsidR="0040318F" w:rsidRDefault="0040318F" w:rsidP="0040318F">
      <w:r>
        <w:t xml:space="preserve"> */</w:t>
      </w:r>
    </w:p>
    <w:p w14:paraId="096FCEEE" w14:textId="77777777" w:rsidR="0040318F" w:rsidRDefault="0040318F" w:rsidP="0040318F"/>
    <w:p w14:paraId="21622B52" w14:textId="77777777" w:rsidR="0040318F" w:rsidRDefault="0040318F" w:rsidP="0040318F">
      <w:r>
        <w:t>package info.smartkit.eip.reports.domain;</w:t>
      </w:r>
    </w:p>
    <w:p w14:paraId="4E24BEBB" w14:textId="77777777" w:rsidR="0040318F" w:rsidRDefault="0040318F" w:rsidP="0040318F"/>
    <w:p w14:paraId="72B5F2E2" w14:textId="77777777" w:rsidR="0040318F" w:rsidRDefault="0040318F" w:rsidP="0040318F">
      <w:r>
        <w:t>public class DummyLevel3 {</w:t>
      </w:r>
    </w:p>
    <w:p w14:paraId="4933B7F8" w14:textId="77777777" w:rsidR="0040318F" w:rsidRDefault="0040318F" w:rsidP="0040318F"/>
    <w:p w14:paraId="60258646" w14:textId="77777777" w:rsidR="0040318F" w:rsidRDefault="0040318F" w:rsidP="0040318F">
      <w:r>
        <w:tab/>
        <w:t>private String name;</w:t>
      </w:r>
    </w:p>
    <w:p w14:paraId="1A9D1BD3" w14:textId="77777777" w:rsidR="0040318F" w:rsidRDefault="0040318F" w:rsidP="0040318F">
      <w:r>
        <w:lastRenderedPageBreak/>
        <w:tab/>
        <w:t>private Long number;</w:t>
      </w:r>
    </w:p>
    <w:p w14:paraId="184132D0" w14:textId="77777777" w:rsidR="0040318F" w:rsidRDefault="0040318F" w:rsidP="0040318F"/>
    <w:p w14:paraId="18472224" w14:textId="77777777" w:rsidR="0040318F" w:rsidRDefault="0040318F" w:rsidP="0040318F">
      <w:r>
        <w:tab/>
        <w:t>public DummyLevel3(String name, Long number) {</w:t>
      </w:r>
    </w:p>
    <w:p w14:paraId="7BF58AFA" w14:textId="77777777" w:rsidR="0040318F" w:rsidRDefault="0040318F" w:rsidP="0040318F">
      <w:r>
        <w:tab/>
      </w:r>
      <w:r>
        <w:tab/>
        <w:t>super();</w:t>
      </w:r>
    </w:p>
    <w:p w14:paraId="15E1991A" w14:textId="77777777" w:rsidR="0040318F" w:rsidRDefault="0040318F" w:rsidP="0040318F">
      <w:r>
        <w:tab/>
      </w:r>
      <w:r>
        <w:tab/>
        <w:t>this.name = name;</w:t>
      </w:r>
    </w:p>
    <w:p w14:paraId="0ABB2CBA" w14:textId="77777777" w:rsidR="0040318F" w:rsidRDefault="0040318F" w:rsidP="0040318F">
      <w:r>
        <w:tab/>
      </w:r>
      <w:r>
        <w:tab/>
        <w:t>this.number = number;</w:t>
      </w:r>
    </w:p>
    <w:p w14:paraId="49AF8A7A" w14:textId="77777777" w:rsidR="0040318F" w:rsidRDefault="0040318F" w:rsidP="0040318F">
      <w:r>
        <w:tab/>
        <w:t>}</w:t>
      </w:r>
    </w:p>
    <w:p w14:paraId="6E6038EB" w14:textId="77777777" w:rsidR="0040318F" w:rsidRDefault="0040318F" w:rsidP="0040318F">
      <w:r>
        <w:tab/>
        <w:t>public String getName() {</w:t>
      </w:r>
    </w:p>
    <w:p w14:paraId="7C747DF6" w14:textId="77777777" w:rsidR="0040318F" w:rsidRDefault="0040318F" w:rsidP="0040318F">
      <w:r>
        <w:tab/>
      </w:r>
      <w:r>
        <w:tab/>
        <w:t>return name;</w:t>
      </w:r>
    </w:p>
    <w:p w14:paraId="1C114A78" w14:textId="77777777" w:rsidR="0040318F" w:rsidRDefault="0040318F" w:rsidP="0040318F">
      <w:r>
        <w:tab/>
        <w:t>}</w:t>
      </w:r>
    </w:p>
    <w:p w14:paraId="5E629A0F" w14:textId="77777777" w:rsidR="0040318F" w:rsidRDefault="0040318F" w:rsidP="0040318F">
      <w:r>
        <w:tab/>
        <w:t>public void setName(String name) {</w:t>
      </w:r>
    </w:p>
    <w:p w14:paraId="07BD21B2" w14:textId="77777777" w:rsidR="0040318F" w:rsidRDefault="0040318F" w:rsidP="0040318F">
      <w:r>
        <w:tab/>
      </w:r>
      <w:r>
        <w:tab/>
        <w:t>this.name = name;</w:t>
      </w:r>
    </w:p>
    <w:p w14:paraId="7DC260E2" w14:textId="77777777" w:rsidR="0040318F" w:rsidRDefault="0040318F" w:rsidP="0040318F">
      <w:r>
        <w:tab/>
        <w:t>}</w:t>
      </w:r>
    </w:p>
    <w:p w14:paraId="250BB949" w14:textId="77777777" w:rsidR="0040318F" w:rsidRDefault="0040318F" w:rsidP="0040318F">
      <w:r>
        <w:tab/>
        <w:t>public Long getNumber() {</w:t>
      </w:r>
    </w:p>
    <w:p w14:paraId="4DCFF0AC" w14:textId="77777777" w:rsidR="0040318F" w:rsidRDefault="0040318F" w:rsidP="0040318F">
      <w:r>
        <w:tab/>
      </w:r>
      <w:r>
        <w:tab/>
        <w:t>return number;</w:t>
      </w:r>
    </w:p>
    <w:p w14:paraId="3D50D771" w14:textId="77777777" w:rsidR="0040318F" w:rsidRDefault="0040318F" w:rsidP="0040318F">
      <w:r>
        <w:tab/>
        <w:t>}</w:t>
      </w:r>
    </w:p>
    <w:p w14:paraId="6165E589" w14:textId="77777777" w:rsidR="0040318F" w:rsidRDefault="0040318F" w:rsidP="0040318F">
      <w:r>
        <w:tab/>
        <w:t>public void setNumber(Long number) {</w:t>
      </w:r>
    </w:p>
    <w:p w14:paraId="1D23B0A8" w14:textId="77777777" w:rsidR="0040318F" w:rsidRDefault="0040318F" w:rsidP="0040318F">
      <w:r>
        <w:tab/>
      </w:r>
      <w:r>
        <w:tab/>
        <w:t>this.number = number;</w:t>
      </w:r>
    </w:p>
    <w:p w14:paraId="7D3CE87B" w14:textId="77777777" w:rsidR="0040318F" w:rsidRDefault="0040318F" w:rsidP="0040318F">
      <w:r>
        <w:tab/>
        <w:t>}</w:t>
      </w:r>
    </w:p>
    <w:p w14:paraId="24AFB384" w14:textId="77777777" w:rsidR="0040318F" w:rsidRDefault="0040318F" w:rsidP="0040318F"/>
    <w:p w14:paraId="03869A1C" w14:textId="77777777" w:rsidR="0040318F" w:rsidRDefault="0040318F" w:rsidP="0040318F">
      <w:r>
        <w:t>}</w:t>
      </w:r>
    </w:p>
    <w:p w14:paraId="5DD2DEC4" w14:textId="77777777" w:rsidR="0040318F" w:rsidRDefault="0040318F" w:rsidP="0040318F">
      <w:r>
        <w:t>/*</w:t>
      </w:r>
    </w:p>
    <w:p w14:paraId="7DB8E0B0" w14:textId="77777777" w:rsidR="0040318F" w:rsidRDefault="0040318F" w:rsidP="0040318F">
      <w:r>
        <w:t xml:space="preserve"> * DynamicJasper: A library for creating reports dynamically by specifying</w:t>
      </w:r>
    </w:p>
    <w:p w14:paraId="3890B7D3" w14:textId="77777777" w:rsidR="0040318F" w:rsidRDefault="0040318F" w:rsidP="0040318F">
      <w:r>
        <w:t xml:space="preserve"> * columns, groups, styles, etc. at runtime. It also saves a lot of development</w:t>
      </w:r>
    </w:p>
    <w:p w14:paraId="22E8E51B" w14:textId="77777777" w:rsidR="0040318F" w:rsidRDefault="0040318F" w:rsidP="0040318F">
      <w:r>
        <w:t xml:space="preserve"> * time in many cases! (http://sourceforge.net/projects/dynamicjasper)</w:t>
      </w:r>
    </w:p>
    <w:p w14:paraId="5BAA1346" w14:textId="77777777" w:rsidR="0040318F" w:rsidRDefault="0040318F" w:rsidP="0040318F">
      <w:r>
        <w:t xml:space="preserve"> *</w:t>
      </w:r>
    </w:p>
    <w:p w14:paraId="26B255CC" w14:textId="77777777" w:rsidR="0040318F" w:rsidRDefault="0040318F" w:rsidP="0040318F">
      <w:r>
        <w:t xml:space="preserve"> * Copyright (C) 2008  FDV Solutions (http://www.fdvsolutions.com)</w:t>
      </w:r>
    </w:p>
    <w:p w14:paraId="22924622" w14:textId="77777777" w:rsidR="0040318F" w:rsidRDefault="0040318F" w:rsidP="0040318F">
      <w:r>
        <w:t xml:space="preserve"> *</w:t>
      </w:r>
    </w:p>
    <w:p w14:paraId="609943B7" w14:textId="77777777" w:rsidR="0040318F" w:rsidRDefault="0040318F" w:rsidP="0040318F">
      <w:r>
        <w:t xml:space="preserve"> * This library is free software; you can redistribute it and/or</w:t>
      </w:r>
    </w:p>
    <w:p w14:paraId="72C7BA9D" w14:textId="77777777" w:rsidR="0040318F" w:rsidRDefault="0040318F" w:rsidP="0040318F">
      <w:r>
        <w:t xml:space="preserve"> * modify it under the terms of the GNU Lesser General Public</w:t>
      </w:r>
    </w:p>
    <w:p w14:paraId="734F11E4" w14:textId="77777777" w:rsidR="0040318F" w:rsidRDefault="0040318F" w:rsidP="0040318F">
      <w:r>
        <w:t xml:space="preserve"> *</w:t>
      </w:r>
    </w:p>
    <w:p w14:paraId="3B6E5795" w14:textId="77777777" w:rsidR="0040318F" w:rsidRDefault="0040318F" w:rsidP="0040318F">
      <w:r>
        <w:t xml:space="preserve"> * License as published by the Free Software Foundation; either</w:t>
      </w:r>
    </w:p>
    <w:p w14:paraId="1322BD6F" w14:textId="77777777" w:rsidR="0040318F" w:rsidRDefault="0040318F" w:rsidP="0040318F">
      <w:r>
        <w:t xml:space="preserve"> *</w:t>
      </w:r>
    </w:p>
    <w:p w14:paraId="36C9F7AF" w14:textId="77777777" w:rsidR="0040318F" w:rsidRDefault="0040318F" w:rsidP="0040318F">
      <w:r>
        <w:t xml:space="preserve"> * version 2.1 of the License, or (at your option) any later version.</w:t>
      </w:r>
    </w:p>
    <w:p w14:paraId="7D2FBC6D" w14:textId="77777777" w:rsidR="0040318F" w:rsidRDefault="0040318F" w:rsidP="0040318F">
      <w:r>
        <w:t xml:space="preserve"> *</w:t>
      </w:r>
    </w:p>
    <w:p w14:paraId="2B5CA938" w14:textId="77777777" w:rsidR="0040318F" w:rsidRDefault="0040318F" w:rsidP="0040318F">
      <w:r>
        <w:t xml:space="preserve"> * This library is distributed in the hope that it will be useful,</w:t>
      </w:r>
    </w:p>
    <w:p w14:paraId="1CD49A7E" w14:textId="77777777" w:rsidR="0040318F" w:rsidRDefault="0040318F" w:rsidP="0040318F">
      <w:r>
        <w:t xml:space="preserve"> * but WITHOUT ANY WARRANTY; without even the implied warranty of</w:t>
      </w:r>
    </w:p>
    <w:p w14:paraId="2337A2C0" w14:textId="77777777" w:rsidR="0040318F" w:rsidRDefault="0040318F" w:rsidP="0040318F">
      <w:r>
        <w:t xml:space="preserve"> *</w:t>
      </w:r>
    </w:p>
    <w:p w14:paraId="286B6476" w14:textId="77777777" w:rsidR="0040318F" w:rsidRDefault="0040318F" w:rsidP="0040318F">
      <w:r>
        <w:t xml:space="preserve"> * MERCHANTABILITY or FITNESS FOR A PARTICULAR PURPOSE.  See the GNU</w:t>
      </w:r>
    </w:p>
    <w:p w14:paraId="3AF9CBFF" w14:textId="77777777" w:rsidR="0040318F" w:rsidRDefault="0040318F" w:rsidP="0040318F">
      <w:r>
        <w:t xml:space="preserve"> *</w:t>
      </w:r>
    </w:p>
    <w:p w14:paraId="1C13DA45" w14:textId="77777777" w:rsidR="0040318F" w:rsidRDefault="0040318F" w:rsidP="0040318F">
      <w:r>
        <w:t xml:space="preserve"> * Lesser General Public License for more details.</w:t>
      </w:r>
    </w:p>
    <w:p w14:paraId="40A93A5F" w14:textId="77777777" w:rsidR="0040318F" w:rsidRDefault="0040318F" w:rsidP="0040318F">
      <w:r>
        <w:t xml:space="preserve"> *</w:t>
      </w:r>
    </w:p>
    <w:p w14:paraId="373115EB" w14:textId="77777777" w:rsidR="0040318F" w:rsidRDefault="0040318F" w:rsidP="0040318F">
      <w:r>
        <w:t xml:space="preserve"> * You should have received a copy of the GNU Lesser General Public</w:t>
      </w:r>
    </w:p>
    <w:p w14:paraId="7122B62E" w14:textId="77777777" w:rsidR="0040318F" w:rsidRDefault="0040318F" w:rsidP="0040318F">
      <w:r>
        <w:t xml:space="preserve"> * License along with this library; if not, write to the Free Software</w:t>
      </w:r>
    </w:p>
    <w:p w14:paraId="5BB3EC6F" w14:textId="77777777" w:rsidR="0040318F" w:rsidRDefault="0040318F" w:rsidP="0040318F">
      <w:r>
        <w:lastRenderedPageBreak/>
        <w:t xml:space="preserve"> *</w:t>
      </w:r>
    </w:p>
    <w:p w14:paraId="2082438E" w14:textId="77777777" w:rsidR="0040318F" w:rsidRDefault="0040318F" w:rsidP="0040318F">
      <w:r>
        <w:t xml:space="preserve"> * Foundation, Inc., 51 Franklin Street, Fifth Floor, Boston, MA  02110-1301  USA</w:t>
      </w:r>
    </w:p>
    <w:p w14:paraId="40666146" w14:textId="77777777" w:rsidR="0040318F" w:rsidRDefault="0040318F" w:rsidP="0040318F">
      <w:r>
        <w:t xml:space="preserve"> *</w:t>
      </w:r>
    </w:p>
    <w:p w14:paraId="32AE873B" w14:textId="77777777" w:rsidR="0040318F" w:rsidRDefault="0040318F" w:rsidP="0040318F">
      <w:r>
        <w:t xml:space="preserve"> *</w:t>
      </w:r>
    </w:p>
    <w:p w14:paraId="6C86C33D" w14:textId="77777777" w:rsidR="0040318F" w:rsidRDefault="0040318F" w:rsidP="0040318F">
      <w:r>
        <w:t xml:space="preserve"> */</w:t>
      </w:r>
    </w:p>
    <w:p w14:paraId="08FCEF14" w14:textId="77777777" w:rsidR="0040318F" w:rsidRDefault="0040318F" w:rsidP="0040318F"/>
    <w:p w14:paraId="6A6C85BD" w14:textId="77777777" w:rsidR="0040318F" w:rsidRDefault="0040318F" w:rsidP="0040318F">
      <w:r>
        <w:t>package info.smartkit.eip.reports.domain;</w:t>
      </w:r>
    </w:p>
    <w:p w14:paraId="60539BB2" w14:textId="77777777" w:rsidR="0040318F" w:rsidRDefault="0040318F" w:rsidP="0040318F"/>
    <w:p w14:paraId="0288D50F" w14:textId="77777777" w:rsidR="0040318F" w:rsidRDefault="0040318F" w:rsidP="0040318F">
      <w:r>
        <w:t>import java.io.InputStream;</w:t>
      </w:r>
    </w:p>
    <w:p w14:paraId="5662484F" w14:textId="77777777" w:rsidR="0040318F" w:rsidRDefault="0040318F" w:rsidP="0040318F">
      <w:r>
        <w:t>import java.text.ParseException;</w:t>
      </w:r>
    </w:p>
    <w:p w14:paraId="137CF0D2" w14:textId="77777777" w:rsidR="0040318F" w:rsidRDefault="0040318F" w:rsidP="0040318F">
      <w:r>
        <w:t>import java.text.SimpleDateFormat;</w:t>
      </w:r>
    </w:p>
    <w:p w14:paraId="3B2F64E8" w14:textId="77777777" w:rsidR="0040318F" w:rsidRDefault="0040318F" w:rsidP="0040318F">
      <w:r>
        <w:t>import java.util.ArrayList;</w:t>
      </w:r>
    </w:p>
    <w:p w14:paraId="243EF019" w14:textId="77777777" w:rsidR="0040318F" w:rsidRDefault="0040318F" w:rsidP="0040318F">
      <w:r>
        <w:t>import java.util.Collections;</w:t>
      </w:r>
    </w:p>
    <w:p w14:paraId="1D8DC46E" w14:textId="77777777" w:rsidR="0040318F" w:rsidRDefault="0040318F" w:rsidP="0040318F">
      <w:r>
        <w:t>import java.util.Date;</w:t>
      </w:r>
    </w:p>
    <w:p w14:paraId="62B55F2A" w14:textId="77777777" w:rsidR="0040318F" w:rsidRDefault="0040318F" w:rsidP="0040318F">
      <w:r>
        <w:t>import java.util.List;</w:t>
      </w:r>
    </w:p>
    <w:p w14:paraId="6310B8BB" w14:textId="77777777" w:rsidR="0040318F" w:rsidRDefault="0040318F" w:rsidP="0040318F">
      <w:r>
        <w:t>import java.util.Random;</w:t>
      </w:r>
    </w:p>
    <w:p w14:paraId="138BBC0C" w14:textId="77777777" w:rsidR="0040318F" w:rsidRDefault="0040318F" w:rsidP="0040318F"/>
    <w:p w14:paraId="72B9D13A" w14:textId="77777777" w:rsidR="0040318F" w:rsidRDefault="0040318F" w:rsidP="0040318F">
      <w:r>
        <w:t>public class Product {</w:t>
      </w:r>
    </w:p>
    <w:p w14:paraId="5D9C991A" w14:textId="77777777" w:rsidR="0040318F" w:rsidRDefault="0040318F" w:rsidP="0040318F"/>
    <w:p w14:paraId="5BAA5E2C" w14:textId="77777777" w:rsidR="0040318F" w:rsidRDefault="0040318F" w:rsidP="0040318F">
      <w:r>
        <w:tab/>
        <w:t>private Long id;</w:t>
      </w:r>
    </w:p>
    <w:p w14:paraId="31EBB51F" w14:textId="77777777" w:rsidR="0040318F" w:rsidRDefault="0040318F" w:rsidP="0040318F">
      <w:r>
        <w:tab/>
        <w:t>private String productLine;</w:t>
      </w:r>
    </w:p>
    <w:p w14:paraId="3A9038C2" w14:textId="77777777" w:rsidR="0040318F" w:rsidRDefault="0040318F" w:rsidP="0040318F">
      <w:r>
        <w:tab/>
        <w:t>private String item;</w:t>
      </w:r>
    </w:p>
    <w:p w14:paraId="49DE43CA" w14:textId="77777777" w:rsidR="0040318F" w:rsidRDefault="0040318F" w:rsidP="0040318F">
      <w:r>
        <w:tab/>
        <w:t>private String state;</w:t>
      </w:r>
    </w:p>
    <w:p w14:paraId="6EDB8A00" w14:textId="77777777" w:rsidR="0040318F" w:rsidRDefault="0040318F" w:rsidP="0040318F">
      <w:r>
        <w:tab/>
        <w:t>private String branch;</w:t>
      </w:r>
    </w:p>
    <w:p w14:paraId="774A183C" w14:textId="77777777" w:rsidR="0040318F" w:rsidRDefault="0040318F" w:rsidP="0040318F">
      <w:r>
        <w:tab/>
        <w:t>private Long quantity;</w:t>
      </w:r>
    </w:p>
    <w:p w14:paraId="7090A7E9" w14:textId="77777777" w:rsidR="0040318F" w:rsidRDefault="0040318F" w:rsidP="0040318F">
      <w:r>
        <w:tab/>
        <w:t>private Float amount;</w:t>
      </w:r>
    </w:p>
    <w:p w14:paraId="7886880F" w14:textId="77777777" w:rsidR="0040318F" w:rsidRDefault="0040318F" w:rsidP="0040318F">
      <w:r>
        <w:tab/>
        <w:t>private Code code = new Code();</w:t>
      </w:r>
    </w:p>
    <w:p w14:paraId="5C1E8F60" w14:textId="77777777" w:rsidR="0040318F" w:rsidRDefault="0040318F" w:rsidP="0040318F"/>
    <w:p w14:paraId="1B6F2D52" w14:textId="77777777" w:rsidR="0040318F" w:rsidRDefault="0040318F" w:rsidP="0040318F">
      <w:r>
        <w:t xml:space="preserve">    private Boolean showAsPrices;</w:t>
      </w:r>
    </w:p>
    <w:p w14:paraId="132A554B" w14:textId="77777777" w:rsidR="0040318F" w:rsidRDefault="0040318F" w:rsidP="0040318F"/>
    <w:p w14:paraId="5A16E20E" w14:textId="77777777" w:rsidR="0040318F" w:rsidRDefault="0040318F" w:rsidP="0040318F">
      <w:r>
        <w:tab/>
        <w:t>public static List statistics_ = new ArrayList();</w:t>
      </w:r>
    </w:p>
    <w:p w14:paraId="3AEB1BB0" w14:textId="77777777" w:rsidR="0040318F" w:rsidRDefault="0040318F" w:rsidP="0040318F">
      <w:r>
        <w:tab/>
        <w:t>private static SimpleDateFormat formatter = new SimpleDateFormat("dd/MM/yyyy");</w:t>
      </w:r>
    </w:p>
    <w:p w14:paraId="6891F84A" w14:textId="77777777" w:rsidR="0040318F" w:rsidRDefault="0040318F" w:rsidP="0040318F"/>
    <w:p w14:paraId="42EF286B" w14:textId="77777777" w:rsidR="0040318F" w:rsidRDefault="0040318F" w:rsidP="0040318F">
      <w:r>
        <w:tab/>
        <w:t>static String[] images = {"confused.gif","cool.gif","happy.gif","puaj.gif","ungry.gif","what.gif"};</w:t>
      </w:r>
    </w:p>
    <w:p w14:paraId="6BEE5C2C" w14:textId="77777777" w:rsidR="0040318F" w:rsidRDefault="0040318F" w:rsidP="0040318F">
      <w:r>
        <w:tab/>
        <w:t>static int counter = 0;</w:t>
      </w:r>
    </w:p>
    <w:p w14:paraId="3252F2E1" w14:textId="77777777" w:rsidR="0040318F" w:rsidRDefault="0040318F" w:rsidP="0040318F">
      <w:r>
        <w:tab/>
        <w:t>static {</w:t>
      </w:r>
    </w:p>
    <w:p w14:paraId="333C74FC" w14:textId="77777777" w:rsidR="0040318F" w:rsidRDefault="0040318F" w:rsidP="0040318F"/>
    <w:p w14:paraId="3160B9D2" w14:textId="77777777" w:rsidR="0040318F" w:rsidRDefault="0040318F" w:rsidP="0040318F">
      <w:r>
        <w:tab/>
      </w:r>
      <w:r>
        <w:tab/>
        <w:t>try {</w:t>
      </w:r>
    </w:p>
    <w:p w14:paraId="66C571B2" w14:textId="77777777" w:rsidR="0040318F" w:rsidRDefault="0040318F" w:rsidP="0040318F">
      <w:r>
        <w:tab/>
      </w:r>
      <w:r>
        <w:tab/>
      </w:r>
      <w:r>
        <w:tab/>
        <w:t>statistics_.add(new Statistic(formatter.parse("01/01/2003"),"West",14.3f,50.4f,43.1f));</w:t>
      </w:r>
    </w:p>
    <w:p w14:paraId="3FA7B3A6" w14:textId="77777777" w:rsidR="0040318F" w:rsidRDefault="0040318F" w:rsidP="0040318F">
      <w:r>
        <w:tab/>
      </w:r>
      <w:r>
        <w:tab/>
      </w:r>
      <w:r>
        <w:tab/>
        <w:t>statistics_.add(new Statistic(formatter.parse("01/01/2004"),"West",40.0f,49.4f,44.5f));</w:t>
      </w:r>
    </w:p>
    <w:p w14:paraId="1FA3B60E" w14:textId="77777777" w:rsidR="0040318F" w:rsidRDefault="0040318F" w:rsidP="0040318F">
      <w:r>
        <w:tab/>
      </w:r>
      <w:r>
        <w:tab/>
      </w:r>
      <w:r>
        <w:tab/>
        <w:t xml:space="preserve">statistics_.add(new </w:t>
      </w:r>
      <w:r>
        <w:lastRenderedPageBreak/>
        <w:t>Statistic(formatter.parse("01/01/2005"),"North",33.3f,63.4f,45f));</w:t>
      </w:r>
    </w:p>
    <w:p w14:paraId="668C0D40" w14:textId="77777777" w:rsidR="0040318F" w:rsidRDefault="0040318F" w:rsidP="0040318F">
      <w:r>
        <w:tab/>
      </w:r>
      <w:r>
        <w:tab/>
      </w:r>
      <w:r>
        <w:tab/>
        <w:t>statistics_.add(new Statistic(formatter.parse("01/01/2006"),"East",91.1f,34.4f,46f));</w:t>
      </w:r>
    </w:p>
    <w:p w14:paraId="25E54C1C" w14:textId="77777777" w:rsidR="0040318F" w:rsidRDefault="0040318F" w:rsidP="0040318F">
      <w:r>
        <w:tab/>
      </w:r>
      <w:r>
        <w:tab/>
      </w:r>
      <w:r>
        <w:tab/>
        <w:t>statistics_.add(new Statistic(formatter.parse("01/01/2007"),"South",99.3f,52.4f,47f));</w:t>
      </w:r>
    </w:p>
    <w:p w14:paraId="68A58B50" w14:textId="77777777" w:rsidR="0040318F" w:rsidRDefault="0040318F" w:rsidP="0040318F">
      <w:r>
        <w:tab/>
      </w:r>
      <w:r>
        <w:tab/>
        <w:t>} catch (ParseException e) {</w:t>
      </w:r>
    </w:p>
    <w:p w14:paraId="31DE5E4B" w14:textId="77777777" w:rsidR="0040318F" w:rsidRDefault="0040318F" w:rsidP="0040318F">
      <w:r>
        <w:tab/>
      </w:r>
      <w:r>
        <w:tab/>
      </w:r>
      <w:r>
        <w:tab/>
        <w:t>e.printStackTrace();</w:t>
      </w:r>
    </w:p>
    <w:p w14:paraId="3AD4421B" w14:textId="77777777" w:rsidR="0040318F" w:rsidRDefault="0040318F" w:rsidP="0040318F">
      <w:r>
        <w:tab/>
      </w:r>
      <w:r>
        <w:tab/>
        <w:t>}</w:t>
      </w:r>
    </w:p>
    <w:p w14:paraId="7BF8DDFF" w14:textId="77777777" w:rsidR="0040318F" w:rsidRDefault="0040318F" w:rsidP="0040318F">
      <w:r>
        <w:tab/>
        <w:t>}</w:t>
      </w:r>
    </w:p>
    <w:p w14:paraId="156977D3" w14:textId="77777777" w:rsidR="0040318F" w:rsidRDefault="0040318F" w:rsidP="0040318F"/>
    <w:p w14:paraId="0A269A9E" w14:textId="77777777" w:rsidR="0040318F" w:rsidRDefault="0040318F" w:rsidP="0040318F">
      <w:r>
        <w:tab/>
        <w:t>public List getStatistics(){</w:t>
      </w:r>
    </w:p>
    <w:p w14:paraId="06066563" w14:textId="77777777" w:rsidR="0040318F" w:rsidRDefault="0040318F" w:rsidP="0040318F">
      <w:r>
        <w:tab/>
      </w:r>
      <w:r>
        <w:tab/>
        <w:t>return statistics_;</w:t>
      </w:r>
    </w:p>
    <w:p w14:paraId="3E6C2D1B" w14:textId="77777777" w:rsidR="0040318F" w:rsidRDefault="0040318F" w:rsidP="0040318F">
      <w:r>
        <w:tab/>
        <w:t>}</w:t>
      </w:r>
    </w:p>
    <w:p w14:paraId="570B29BE" w14:textId="77777777" w:rsidR="0040318F" w:rsidRDefault="0040318F" w:rsidP="0040318F">
      <w:r>
        <w:tab/>
        <w:t>public List getEmptyStatistics(){</w:t>
      </w:r>
    </w:p>
    <w:p w14:paraId="624D3C0F" w14:textId="77777777" w:rsidR="0040318F" w:rsidRDefault="0040318F" w:rsidP="0040318F">
      <w:r>
        <w:tab/>
      </w:r>
      <w:r>
        <w:tab/>
        <w:t>return Collections.EMPTY_LIST;</w:t>
      </w:r>
    </w:p>
    <w:p w14:paraId="4805E3B7" w14:textId="77777777" w:rsidR="0040318F" w:rsidRDefault="0040318F" w:rsidP="0040318F">
      <w:r>
        <w:tab/>
        <w:t>}</w:t>
      </w:r>
    </w:p>
    <w:p w14:paraId="24FDBC46" w14:textId="77777777" w:rsidR="0040318F" w:rsidRDefault="0040318F" w:rsidP="0040318F"/>
    <w:p w14:paraId="352C8646" w14:textId="77777777" w:rsidR="0040318F" w:rsidRDefault="0040318F" w:rsidP="0040318F">
      <w:r>
        <w:t xml:space="preserve">    public Product(){}</w:t>
      </w:r>
    </w:p>
    <w:p w14:paraId="0827F1CB" w14:textId="77777777" w:rsidR="0040318F" w:rsidRDefault="0040318F" w:rsidP="0040318F"/>
    <w:p w14:paraId="7F739B5C" w14:textId="77777777" w:rsidR="0040318F" w:rsidRDefault="0040318F" w:rsidP="0040318F">
      <w:r>
        <w:tab/>
        <w:t>public Product(Long id, String productLine, String item, String state, String branch, Long quantity, Float amount) {</w:t>
      </w:r>
    </w:p>
    <w:p w14:paraId="111C157B" w14:textId="77777777" w:rsidR="0040318F" w:rsidRDefault="0040318F" w:rsidP="0040318F">
      <w:r>
        <w:tab/>
      </w:r>
      <w:r>
        <w:tab/>
        <w:t>this.id = id;</w:t>
      </w:r>
    </w:p>
    <w:p w14:paraId="7D70C94D" w14:textId="77777777" w:rsidR="0040318F" w:rsidRDefault="0040318F" w:rsidP="0040318F">
      <w:r>
        <w:tab/>
      </w:r>
      <w:r>
        <w:tab/>
        <w:t>this.productLine = productLine;</w:t>
      </w:r>
    </w:p>
    <w:p w14:paraId="6AE782F6" w14:textId="77777777" w:rsidR="0040318F" w:rsidRDefault="0040318F" w:rsidP="0040318F">
      <w:r>
        <w:tab/>
      </w:r>
      <w:r>
        <w:tab/>
        <w:t>this.item = item;</w:t>
      </w:r>
    </w:p>
    <w:p w14:paraId="4E97F819" w14:textId="77777777" w:rsidR="0040318F" w:rsidRDefault="0040318F" w:rsidP="0040318F">
      <w:r>
        <w:tab/>
      </w:r>
      <w:r>
        <w:tab/>
        <w:t>this.state = state;</w:t>
      </w:r>
    </w:p>
    <w:p w14:paraId="3715C41B" w14:textId="77777777" w:rsidR="0040318F" w:rsidRDefault="0040318F" w:rsidP="0040318F">
      <w:r>
        <w:tab/>
      </w:r>
      <w:r>
        <w:tab/>
        <w:t>this.branch = branch;</w:t>
      </w:r>
    </w:p>
    <w:p w14:paraId="5910FE4C" w14:textId="77777777" w:rsidR="0040318F" w:rsidRDefault="0040318F" w:rsidP="0040318F">
      <w:r>
        <w:tab/>
      </w:r>
      <w:r>
        <w:tab/>
        <w:t>this.quantity = quantity;</w:t>
      </w:r>
    </w:p>
    <w:p w14:paraId="7BF8962D" w14:textId="77777777" w:rsidR="0040318F" w:rsidRDefault="0040318F" w:rsidP="0040318F">
      <w:r>
        <w:tab/>
      </w:r>
      <w:r>
        <w:tab/>
        <w:t>this.amount = amount;</w:t>
      </w:r>
    </w:p>
    <w:p w14:paraId="0AA6441F" w14:textId="77777777" w:rsidR="0040318F" w:rsidRDefault="0040318F" w:rsidP="0040318F">
      <w:r>
        <w:t xml:space="preserve">    }</w:t>
      </w:r>
    </w:p>
    <w:p w14:paraId="279011D6" w14:textId="77777777" w:rsidR="0040318F" w:rsidRDefault="0040318F" w:rsidP="0040318F"/>
    <w:p w14:paraId="5D08F789" w14:textId="77777777" w:rsidR="0040318F" w:rsidRDefault="0040318F" w:rsidP="0040318F">
      <w:r>
        <w:t xml:space="preserve">    public Product(Long id, String productLine, String item, String state, String branch, Long quantity, Float amount, boolean showAsPrices) {</w:t>
      </w:r>
    </w:p>
    <w:p w14:paraId="3C0D36D6" w14:textId="77777777" w:rsidR="0040318F" w:rsidRDefault="0040318F" w:rsidP="0040318F">
      <w:r>
        <w:t xml:space="preserve">        this(id, productLine, item, state, branch, quantity, amount);</w:t>
      </w:r>
    </w:p>
    <w:p w14:paraId="61FD7114" w14:textId="77777777" w:rsidR="0040318F" w:rsidRDefault="0040318F" w:rsidP="0040318F">
      <w:r>
        <w:t xml:space="preserve">        this.showAsPrices = showAsPrices;</w:t>
      </w:r>
    </w:p>
    <w:p w14:paraId="52E7F517" w14:textId="77777777" w:rsidR="0040318F" w:rsidRDefault="0040318F" w:rsidP="0040318F">
      <w:r>
        <w:t xml:space="preserve">    }</w:t>
      </w:r>
    </w:p>
    <w:p w14:paraId="27B2519E" w14:textId="77777777" w:rsidR="0040318F" w:rsidRDefault="0040318F" w:rsidP="0040318F"/>
    <w:p w14:paraId="7EF1E134" w14:textId="77777777" w:rsidR="0040318F" w:rsidRDefault="0040318F" w:rsidP="0040318F">
      <w:r>
        <w:tab/>
        <w:t>public String getBranch() {</w:t>
      </w:r>
    </w:p>
    <w:p w14:paraId="20597AAF" w14:textId="77777777" w:rsidR="0040318F" w:rsidRDefault="0040318F" w:rsidP="0040318F">
      <w:r>
        <w:tab/>
      </w:r>
      <w:r>
        <w:tab/>
        <w:t>return branch;</w:t>
      </w:r>
    </w:p>
    <w:p w14:paraId="23C4498B" w14:textId="77777777" w:rsidR="0040318F" w:rsidRDefault="0040318F" w:rsidP="0040318F">
      <w:r>
        <w:tab/>
        <w:t>}</w:t>
      </w:r>
    </w:p>
    <w:p w14:paraId="3C46154A" w14:textId="77777777" w:rsidR="0040318F" w:rsidRDefault="0040318F" w:rsidP="0040318F"/>
    <w:p w14:paraId="67AB8FC6" w14:textId="77777777" w:rsidR="0040318F" w:rsidRDefault="0040318F" w:rsidP="0040318F">
      <w:r>
        <w:tab/>
        <w:t>public void setBranch(String branch) {</w:t>
      </w:r>
    </w:p>
    <w:p w14:paraId="3BB77B3E" w14:textId="77777777" w:rsidR="0040318F" w:rsidRDefault="0040318F" w:rsidP="0040318F">
      <w:r>
        <w:tab/>
      </w:r>
      <w:r>
        <w:tab/>
        <w:t>this.branch = branch;</w:t>
      </w:r>
    </w:p>
    <w:p w14:paraId="08FFCAF9" w14:textId="77777777" w:rsidR="0040318F" w:rsidRDefault="0040318F" w:rsidP="0040318F">
      <w:r>
        <w:tab/>
        <w:t>}</w:t>
      </w:r>
    </w:p>
    <w:p w14:paraId="581A76F1" w14:textId="77777777" w:rsidR="0040318F" w:rsidRDefault="0040318F" w:rsidP="0040318F"/>
    <w:p w14:paraId="0A51D625" w14:textId="77777777" w:rsidR="0040318F" w:rsidRDefault="0040318F" w:rsidP="0040318F">
      <w:r>
        <w:lastRenderedPageBreak/>
        <w:tab/>
        <w:t>public Float getAmount() {</w:t>
      </w:r>
    </w:p>
    <w:p w14:paraId="0090EDB6" w14:textId="77777777" w:rsidR="0040318F" w:rsidRDefault="0040318F" w:rsidP="0040318F">
      <w:r>
        <w:tab/>
      </w:r>
      <w:r>
        <w:tab/>
        <w:t>return amount;</w:t>
      </w:r>
    </w:p>
    <w:p w14:paraId="52FC0F4C" w14:textId="77777777" w:rsidR="0040318F" w:rsidRDefault="0040318F" w:rsidP="0040318F">
      <w:r>
        <w:t>//</w:t>
      </w:r>
      <w:r>
        <w:tab/>
      </w:r>
      <w:r>
        <w:tab/>
        <w:t>return new Float(quantity.floatValue());</w:t>
      </w:r>
    </w:p>
    <w:p w14:paraId="2AE3A895" w14:textId="77777777" w:rsidR="0040318F" w:rsidRDefault="0040318F" w:rsidP="0040318F">
      <w:r>
        <w:tab/>
        <w:t>}</w:t>
      </w:r>
    </w:p>
    <w:p w14:paraId="7AC7367D" w14:textId="77777777" w:rsidR="0040318F" w:rsidRDefault="0040318F" w:rsidP="0040318F"/>
    <w:p w14:paraId="47825BDC" w14:textId="77777777" w:rsidR="0040318F" w:rsidRDefault="0040318F" w:rsidP="0040318F">
      <w:r>
        <w:tab/>
        <w:t>public void setAmount(Float amount) {</w:t>
      </w:r>
    </w:p>
    <w:p w14:paraId="6F0AE9E6" w14:textId="77777777" w:rsidR="0040318F" w:rsidRDefault="0040318F" w:rsidP="0040318F">
      <w:r>
        <w:tab/>
      </w:r>
      <w:r>
        <w:tab/>
        <w:t>this.amount = amount;</w:t>
      </w:r>
    </w:p>
    <w:p w14:paraId="10BC1ABD" w14:textId="77777777" w:rsidR="0040318F" w:rsidRDefault="0040318F" w:rsidP="0040318F">
      <w:r>
        <w:tab/>
        <w:t>}</w:t>
      </w:r>
    </w:p>
    <w:p w14:paraId="1B5A73A5" w14:textId="77777777" w:rsidR="0040318F" w:rsidRDefault="0040318F" w:rsidP="0040318F"/>
    <w:p w14:paraId="78133025" w14:textId="77777777" w:rsidR="0040318F" w:rsidRDefault="0040318F" w:rsidP="0040318F">
      <w:r>
        <w:tab/>
        <w:t>public Long getId() {</w:t>
      </w:r>
    </w:p>
    <w:p w14:paraId="132AE5EB" w14:textId="77777777" w:rsidR="0040318F" w:rsidRDefault="0040318F" w:rsidP="0040318F">
      <w:r>
        <w:tab/>
      </w:r>
      <w:r>
        <w:tab/>
        <w:t>return id;</w:t>
      </w:r>
    </w:p>
    <w:p w14:paraId="6FC32031" w14:textId="77777777" w:rsidR="0040318F" w:rsidRDefault="0040318F" w:rsidP="0040318F">
      <w:r>
        <w:tab/>
        <w:t>}</w:t>
      </w:r>
    </w:p>
    <w:p w14:paraId="2BB6DE01" w14:textId="77777777" w:rsidR="0040318F" w:rsidRDefault="0040318F" w:rsidP="0040318F"/>
    <w:p w14:paraId="216F9CEA" w14:textId="77777777" w:rsidR="0040318F" w:rsidRDefault="0040318F" w:rsidP="0040318F">
      <w:r>
        <w:tab/>
        <w:t>public void setId(Long id) {</w:t>
      </w:r>
    </w:p>
    <w:p w14:paraId="51E37A99" w14:textId="77777777" w:rsidR="0040318F" w:rsidRDefault="0040318F" w:rsidP="0040318F">
      <w:r>
        <w:tab/>
      </w:r>
      <w:r>
        <w:tab/>
        <w:t>this.id = id;</w:t>
      </w:r>
    </w:p>
    <w:p w14:paraId="1EE32543" w14:textId="77777777" w:rsidR="0040318F" w:rsidRDefault="0040318F" w:rsidP="0040318F">
      <w:r>
        <w:tab/>
        <w:t>}</w:t>
      </w:r>
    </w:p>
    <w:p w14:paraId="0B19417A" w14:textId="77777777" w:rsidR="0040318F" w:rsidRDefault="0040318F" w:rsidP="0040318F"/>
    <w:p w14:paraId="62F19965" w14:textId="77777777" w:rsidR="0040318F" w:rsidRDefault="0040318F" w:rsidP="0040318F">
      <w:r>
        <w:tab/>
        <w:t>public String getItem() {</w:t>
      </w:r>
    </w:p>
    <w:p w14:paraId="69969ABF" w14:textId="77777777" w:rsidR="0040318F" w:rsidRDefault="0040318F" w:rsidP="0040318F">
      <w:r>
        <w:tab/>
      </w:r>
      <w:r>
        <w:tab/>
        <w:t>return item;</w:t>
      </w:r>
    </w:p>
    <w:p w14:paraId="51BB702C" w14:textId="77777777" w:rsidR="0040318F" w:rsidRDefault="0040318F" w:rsidP="0040318F">
      <w:r>
        <w:tab/>
        <w:t>}</w:t>
      </w:r>
    </w:p>
    <w:p w14:paraId="1ECB1936" w14:textId="77777777" w:rsidR="0040318F" w:rsidRDefault="0040318F" w:rsidP="0040318F"/>
    <w:p w14:paraId="7092DC32" w14:textId="77777777" w:rsidR="0040318F" w:rsidRDefault="0040318F" w:rsidP="0040318F">
      <w:r>
        <w:tab/>
        <w:t>public void setItem(String item) {</w:t>
      </w:r>
    </w:p>
    <w:p w14:paraId="4D16511D" w14:textId="77777777" w:rsidR="0040318F" w:rsidRDefault="0040318F" w:rsidP="0040318F">
      <w:r>
        <w:tab/>
      </w:r>
      <w:r>
        <w:tab/>
        <w:t>this.item = item;</w:t>
      </w:r>
    </w:p>
    <w:p w14:paraId="6C32B58D" w14:textId="77777777" w:rsidR="0040318F" w:rsidRDefault="0040318F" w:rsidP="0040318F">
      <w:r>
        <w:tab/>
        <w:t>}</w:t>
      </w:r>
    </w:p>
    <w:p w14:paraId="706BD144" w14:textId="77777777" w:rsidR="0040318F" w:rsidRDefault="0040318F" w:rsidP="0040318F"/>
    <w:p w14:paraId="7347FF08" w14:textId="77777777" w:rsidR="0040318F" w:rsidRDefault="0040318F" w:rsidP="0040318F">
      <w:r>
        <w:tab/>
        <w:t>public String getProductLine() {</w:t>
      </w:r>
    </w:p>
    <w:p w14:paraId="2C0FD450" w14:textId="77777777" w:rsidR="0040318F" w:rsidRDefault="0040318F" w:rsidP="0040318F">
      <w:r>
        <w:tab/>
      </w:r>
      <w:r>
        <w:tab/>
        <w:t>return productLine;</w:t>
      </w:r>
    </w:p>
    <w:p w14:paraId="7650C505" w14:textId="77777777" w:rsidR="0040318F" w:rsidRDefault="0040318F" w:rsidP="0040318F">
      <w:r>
        <w:tab/>
        <w:t>}</w:t>
      </w:r>
    </w:p>
    <w:p w14:paraId="13A3475B" w14:textId="77777777" w:rsidR="0040318F" w:rsidRDefault="0040318F" w:rsidP="0040318F"/>
    <w:p w14:paraId="79F52F51" w14:textId="77777777" w:rsidR="0040318F" w:rsidRDefault="0040318F" w:rsidP="0040318F">
      <w:r>
        <w:tab/>
        <w:t>public void setProductLine(String productLine) {</w:t>
      </w:r>
    </w:p>
    <w:p w14:paraId="4E253EA5" w14:textId="77777777" w:rsidR="0040318F" w:rsidRDefault="0040318F" w:rsidP="0040318F">
      <w:r>
        <w:tab/>
      </w:r>
      <w:r>
        <w:tab/>
        <w:t>this.productLine = productLine;</w:t>
      </w:r>
    </w:p>
    <w:p w14:paraId="05E1227A" w14:textId="77777777" w:rsidR="0040318F" w:rsidRDefault="0040318F" w:rsidP="0040318F">
      <w:r>
        <w:tab/>
        <w:t>}</w:t>
      </w:r>
    </w:p>
    <w:p w14:paraId="28F45054" w14:textId="77777777" w:rsidR="0040318F" w:rsidRDefault="0040318F" w:rsidP="0040318F"/>
    <w:p w14:paraId="3FBA6E39" w14:textId="77777777" w:rsidR="0040318F" w:rsidRDefault="0040318F" w:rsidP="0040318F">
      <w:r>
        <w:tab/>
        <w:t>public Long getQuantity() {</w:t>
      </w:r>
    </w:p>
    <w:p w14:paraId="6E235406" w14:textId="77777777" w:rsidR="0040318F" w:rsidRDefault="0040318F" w:rsidP="0040318F">
      <w:r>
        <w:tab/>
      </w:r>
      <w:r>
        <w:tab/>
        <w:t>return quantity;</w:t>
      </w:r>
    </w:p>
    <w:p w14:paraId="5C5B69C8" w14:textId="77777777" w:rsidR="0040318F" w:rsidRDefault="0040318F" w:rsidP="0040318F">
      <w:r>
        <w:tab/>
        <w:t>}</w:t>
      </w:r>
    </w:p>
    <w:p w14:paraId="39F60462" w14:textId="77777777" w:rsidR="0040318F" w:rsidRDefault="0040318F" w:rsidP="0040318F"/>
    <w:p w14:paraId="2E12FE91" w14:textId="77777777" w:rsidR="0040318F" w:rsidRDefault="0040318F" w:rsidP="0040318F">
      <w:r>
        <w:tab/>
        <w:t>public void setQuantity(Long quantity) {</w:t>
      </w:r>
    </w:p>
    <w:p w14:paraId="29BCC7C9" w14:textId="77777777" w:rsidR="0040318F" w:rsidRDefault="0040318F" w:rsidP="0040318F">
      <w:r>
        <w:tab/>
      </w:r>
      <w:r>
        <w:tab/>
        <w:t>this.quantity = quantity;</w:t>
      </w:r>
    </w:p>
    <w:p w14:paraId="4A492BF5" w14:textId="77777777" w:rsidR="0040318F" w:rsidRDefault="0040318F" w:rsidP="0040318F">
      <w:r>
        <w:tab/>
        <w:t>}</w:t>
      </w:r>
    </w:p>
    <w:p w14:paraId="742829D9" w14:textId="77777777" w:rsidR="0040318F" w:rsidRDefault="0040318F" w:rsidP="0040318F"/>
    <w:p w14:paraId="43DA4D7D" w14:textId="77777777" w:rsidR="0040318F" w:rsidRDefault="0040318F" w:rsidP="0040318F">
      <w:r>
        <w:tab/>
        <w:t>public String getState() {</w:t>
      </w:r>
    </w:p>
    <w:p w14:paraId="28DB7E5E" w14:textId="77777777" w:rsidR="0040318F" w:rsidRDefault="0040318F" w:rsidP="0040318F">
      <w:r>
        <w:tab/>
      </w:r>
      <w:r>
        <w:tab/>
        <w:t>return state;</w:t>
      </w:r>
    </w:p>
    <w:p w14:paraId="078B9A58" w14:textId="77777777" w:rsidR="0040318F" w:rsidRDefault="0040318F" w:rsidP="0040318F">
      <w:r>
        <w:tab/>
        <w:t>}</w:t>
      </w:r>
    </w:p>
    <w:p w14:paraId="11ACCC4E" w14:textId="77777777" w:rsidR="0040318F" w:rsidRDefault="0040318F" w:rsidP="0040318F"/>
    <w:p w14:paraId="2D2697DD" w14:textId="77777777" w:rsidR="0040318F" w:rsidRDefault="0040318F" w:rsidP="0040318F">
      <w:r>
        <w:tab/>
        <w:t>public void setState(String state) {</w:t>
      </w:r>
    </w:p>
    <w:p w14:paraId="3C9CD6B9" w14:textId="77777777" w:rsidR="0040318F" w:rsidRDefault="0040318F" w:rsidP="0040318F">
      <w:r>
        <w:tab/>
      </w:r>
      <w:r>
        <w:tab/>
        <w:t>this.state = state;</w:t>
      </w:r>
    </w:p>
    <w:p w14:paraId="67E63E16" w14:textId="77777777" w:rsidR="0040318F" w:rsidRDefault="0040318F" w:rsidP="0040318F">
      <w:r>
        <w:tab/>
        <w:t>}</w:t>
      </w:r>
    </w:p>
    <w:p w14:paraId="06E8CBC1" w14:textId="77777777" w:rsidR="0040318F" w:rsidRDefault="0040318F" w:rsidP="0040318F"/>
    <w:p w14:paraId="2BDD64F6" w14:textId="77777777" w:rsidR="0040318F" w:rsidRDefault="0040318F" w:rsidP="0040318F">
      <w:r>
        <w:t xml:space="preserve">    public Date getDate() {</w:t>
      </w:r>
    </w:p>
    <w:p w14:paraId="6776ED88" w14:textId="77777777" w:rsidR="0040318F" w:rsidRDefault="0040318F" w:rsidP="0040318F">
      <w:r>
        <w:t xml:space="preserve">        return new Date();</w:t>
      </w:r>
    </w:p>
    <w:p w14:paraId="58837523" w14:textId="77777777" w:rsidR="0040318F" w:rsidRDefault="0040318F" w:rsidP="0040318F">
      <w:r>
        <w:t xml:space="preserve">    }</w:t>
      </w:r>
    </w:p>
    <w:p w14:paraId="4631ADC9" w14:textId="77777777" w:rsidR="0040318F" w:rsidRDefault="0040318F" w:rsidP="0040318F">
      <w:r>
        <w:t xml:space="preserve">    </w:t>
      </w:r>
    </w:p>
    <w:p w14:paraId="7AE4CB56" w14:textId="77777777" w:rsidR="0040318F" w:rsidRDefault="0040318F" w:rsidP="0040318F">
      <w:r>
        <w:t xml:space="preserve">    public Boolean getIsAvailable(){</w:t>
      </w:r>
    </w:p>
    <w:p w14:paraId="3659A1D9" w14:textId="77777777" w:rsidR="0040318F" w:rsidRDefault="0040318F" w:rsidP="0040318F">
      <w:r>
        <w:t xml:space="preserve">    </w:t>
      </w:r>
      <w:r>
        <w:tab/>
        <w:t>return Boolean.valueOf(random.nextBoolean());</w:t>
      </w:r>
    </w:p>
    <w:p w14:paraId="27A2C232" w14:textId="77777777" w:rsidR="0040318F" w:rsidRDefault="0040318F" w:rsidP="0040318F">
      <w:r>
        <w:t xml:space="preserve">    }</w:t>
      </w:r>
    </w:p>
    <w:p w14:paraId="2A00D321" w14:textId="77777777" w:rsidR="0040318F" w:rsidRDefault="0040318F" w:rsidP="0040318F"/>
    <w:p w14:paraId="7CB06018" w14:textId="77777777" w:rsidR="0040318F" w:rsidRDefault="0040318F" w:rsidP="0040318F">
      <w:r>
        <w:t xml:space="preserve">    public Boolean getShowAsPrices() {</w:t>
      </w:r>
    </w:p>
    <w:p w14:paraId="15636106" w14:textId="77777777" w:rsidR="0040318F" w:rsidRDefault="0040318F" w:rsidP="0040318F">
      <w:r>
        <w:t xml:space="preserve">        return showAsPrices;</w:t>
      </w:r>
    </w:p>
    <w:p w14:paraId="208DD0AA" w14:textId="77777777" w:rsidR="0040318F" w:rsidRDefault="0040318F" w:rsidP="0040318F">
      <w:r>
        <w:t xml:space="preserve">    }</w:t>
      </w:r>
    </w:p>
    <w:p w14:paraId="7B8AC70C" w14:textId="77777777" w:rsidR="0040318F" w:rsidRDefault="0040318F" w:rsidP="0040318F"/>
    <w:p w14:paraId="16030788" w14:textId="77777777" w:rsidR="0040318F" w:rsidRDefault="0040318F" w:rsidP="0040318F">
      <w:r>
        <w:t xml:space="preserve">    public void setShowAsPrices(Boolean showAsPrices) {</w:t>
      </w:r>
    </w:p>
    <w:p w14:paraId="0D449CBD" w14:textId="77777777" w:rsidR="0040318F" w:rsidRDefault="0040318F" w:rsidP="0040318F">
      <w:r>
        <w:t xml:space="preserve">        this.showAsPrices = showAsPrices;</w:t>
      </w:r>
    </w:p>
    <w:p w14:paraId="1C3DB835" w14:textId="77777777" w:rsidR="0040318F" w:rsidRDefault="0040318F" w:rsidP="0040318F">
      <w:r>
        <w:t xml:space="preserve">    }</w:t>
      </w:r>
    </w:p>
    <w:p w14:paraId="06D08FEA" w14:textId="77777777" w:rsidR="0040318F" w:rsidRDefault="0040318F" w:rsidP="0040318F"/>
    <w:p w14:paraId="0A2DC280" w14:textId="77777777" w:rsidR="0040318F" w:rsidRDefault="0040318F" w:rsidP="0040318F">
      <w:r>
        <w:t xml:space="preserve">    static Random random = new Random();</w:t>
      </w:r>
    </w:p>
    <w:p w14:paraId="188B6EB6" w14:textId="77777777" w:rsidR="0040318F" w:rsidRDefault="0040318F" w:rsidP="0040318F"/>
    <w:p w14:paraId="3822F729" w14:textId="77777777" w:rsidR="0040318F" w:rsidRDefault="0040318F" w:rsidP="0040318F">
      <w:r>
        <w:tab/>
        <w:t>public InputStream getImage() {</w:t>
      </w:r>
    </w:p>
    <w:p w14:paraId="3070BED4" w14:textId="77777777" w:rsidR="0040318F" w:rsidRDefault="0040318F" w:rsidP="0040318F">
      <w:r>
        <w:tab/>
      </w:r>
      <w:r>
        <w:tab/>
        <w:t>InputStream ret = this.getClass().getClassLoader().getResourceAsStream("images/emoticons/" + images[counter++]);</w:t>
      </w:r>
    </w:p>
    <w:p w14:paraId="7055AA2C" w14:textId="77777777" w:rsidR="0040318F" w:rsidRDefault="0040318F" w:rsidP="0040318F">
      <w:r>
        <w:tab/>
      </w:r>
      <w:r>
        <w:tab/>
        <w:t>if (counter &gt;= images.length)</w:t>
      </w:r>
    </w:p>
    <w:p w14:paraId="216E4E0D" w14:textId="77777777" w:rsidR="0040318F" w:rsidRDefault="0040318F" w:rsidP="0040318F">
      <w:r>
        <w:tab/>
      </w:r>
      <w:r>
        <w:tab/>
      </w:r>
      <w:r>
        <w:tab/>
        <w:t>counter = 0;</w:t>
      </w:r>
    </w:p>
    <w:p w14:paraId="1FB50A23" w14:textId="77777777" w:rsidR="0040318F" w:rsidRDefault="0040318F" w:rsidP="0040318F">
      <w:r>
        <w:tab/>
      </w:r>
      <w:r>
        <w:tab/>
        <w:t>return ret;</w:t>
      </w:r>
    </w:p>
    <w:p w14:paraId="7F52AA24" w14:textId="77777777" w:rsidR="0040318F" w:rsidRDefault="0040318F" w:rsidP="0040318F">
      <w:r>
        <w:tab/>
        <w:t>}</w:t>
      </w:r>
    </w:p>
    <w:p w14:paraId="21562795" w14:textId="77777777" w:rsidR="0040318F" w:rsidRDefault="0040318F" w:rsidP="0040318F">
      <w:r>
        <w:tab/>
      </w:r>
    </w:p>
    <w:p w14:paraId="01394664" w14:textId="77777777" w:rsidR="0040318F" w:rsidRDefault="0040318F" w:rsidP="0040318F">
      <w:r>
        <w:tab/>
        <w:t>public Code getCode() {</w:t>
      </w:r>
    </w:p>
    <w:p w14:paraId="0D4E13D8" w14:textId="77777777" w:rsidR="0040318F" w:rsidRDefault="0040318F" w:rsidP="0040318F">
      <w:r>
        <w:tab/>
      </w:r>
      <w:r>
        <w:tab/>
        <w:t>return code;</w:t>
      </w:r>
    </w:p>
    <w:p w14:paraId="075BEAB7" w14:textId="77777777" w:rsidR="0040318F" w:rsidRDefault="0040318F" w:rsidP="0040318F">
      <w:r>
        <w:tab/>
        <w:t>}</w:t>
      </w:r>
      <w:r>
        <w:tab/>
      </w:r>
    </w:p>
    <w:p w14:paraId="6C4811A8" w14:textId="77777777" w:rsidR="0040318F" w:rsidRDefault="0040318F" w:rsidP="0040318F">
      <w:r>
        <w:tab/>
      </w:r>
    </w:p>
    <w:p w14:paraId="23DA51CE" w14:textId="77777777" w:rsidR="0040318F" w:rsidRDefault="0040318F" w:rsidP="0040318F"/>
    <w:p w14:paraId="09812022" w14:textId="77777777" w:rsidR="0040318F" w:rsidRDefault="0040318F" w:rsidP="0040318F">
      <w:r>
        <w:tab/>
        <w:t>public class Code {</w:t>
      </w:r>
    </w:p>
    <w:p w14:paraId="39BA7917" w14:textId="77777777" w:rsidR="0040318F" w:rsidRDefault="0040318F" w:rsidP="0040318F">
      <w:r>
        <w:tab/>
      </w:r>
      <w:r>
        <w:tab/>
      </w:r>
    </w:p>
    <w:p w14:paraId="41C43ECC" w14:textId="77777777" w:rsidR="0040318F" w:rsidRDefault="0040318F" w:rsidP="0040318F">
      <w:r>
        <w:tab/>
      </w:r>
      <w:r>
        <w:tab/>
        <w:t>public String getCode() {</w:t>
      </w:r>
    </w:p>
    <w:p w14:paraId="20A9F0FA" w14:textId="77777777" w:rsidR="0040318F" w:rsidRDefault="0040318F" w:rsidP="0040318F">
      <w:r>
        <w:tab/>
      </w:r>
      <w:r>
        <w:tab/>
      </w:r>
      <w:r>
        <w:tab/>
        <w:t>return "001-123ABC-HRC";</w:t>
      </w:r>
    </w:p>
    <w:p w14:paraId="328E6AA2" w14:textId="77777777" w:rsidR="0040318F" w:rsidRDefault="0040318F" w:rsidP="0040318F">
      <w:r>
        <w:tab/>
      </w:r>
      <w:r>
        <w:tab/>
        <w:t>}</w:t>
      </w:r>
    </w:p>
    <w:p w14:paraId="1C9D8B17" w14:textId="77777777" w:rsidR="0040318F" w:rsidRDefault="0040318F" w:rsidP="0040318F">
      <w:r>
        <w:tab/>
        <w:t>}</w:t>
      </w:r>
    </w:p>
    <w:p w14:paraId="62EDBAB5" w14:textId="77777777" w:rsidR="0040318F" w:rsidRDefault="0040318F" w:rsidP="0040318F">
      <w:r>
        <w:t>}</w:t>
      </w:r>
    </w:p>
    <w:p w14:paraId="5520AB49" w14:textId="77777777" w:rsidR="0040318F" w:rsidRDefault="0040318F" w:rsidP="0040318F">
      <w:r>
        <w:lastRenderedPageBreak/>
        <w:t>/*</w:t>
      </w:r>
    </w:p>
    <w:p w14:paraId="6158012F" w14:textId="77777777" w:rsidR="0040318F" w:rsidRDefault="0040318F" w:rsidP="0040318F">
      <w:r>
        <w:t xml:space="preserve"> * DynamicJasper: A library for creating reports dynamically by specifying</w:t>
      </w:r>
    </w:p>
    <w:p w14:paraId="083256F9" w14:textId="77777777" w:rsidR="0040318F" w:rsidRDefault="0040318F" w:rsidP="0040318F">
      <w:r>
        <w:t xml:space="preserve"> * columns, groups, styles, etc. at runtime. It also saves a lot of development</w:t>
      </w:r>
    </w:p>
    <w:p w14:paraId="0E3F3B58" w14:textId="77777777" w:rsidR="0040318F" w:rsidRDefault="0040318F" w:rsidP="0040318F">
      <w:r>
        <w:t xml:space="preserve"> * time in many cases! (http://sourceforge.net/projects/dynamicjasper)</w:t>
      </w:r>
    </w:p>
    <w:p w14:paraId="2AD44AE1" w14:textId="77777777" w:rsidR="0040318F" w:rsidRDefault="0040318F" w:rsidP="0040318F">
      <w:r>
        <w:t xml:space="preserve"> *</w:t>
      </w:r>
    </w:p>
    <w:p w14:paraId="2D495E26" w14:textId="77777777" w:rsidR="0040318F" w:rsidRDefault="0040318F" w:rsidP="0040318F">
      <w:r>
        <w:t xml:space="preserve"> * Copyright (C) 2008  FDV Solutions (http://www.fdvsolutions.com)</w:t>
      </w:r>
    </w:p>
    <w:p w14:paraId="72ADAB6C" w14:textId="77777777" w:rsidR="0040318F" w:rsidRDefault="0040318F" w:rsidP="0040318F">
      <w:r>
        <w:t xml:space="preserve"> *</w:t>
      </w:r>
    </w:p>
    <w:p w14:paraId="0B96435A" w14:textId="77777777" w:rsidR="0040318F" w:rsidRDefault="0040318F" w:rsidP="0040318F">
      <w:r>
        <w:t xml:space="preserve"> * This library is free software; you can redistribute it and/or</w:t>
      </w:r>
    </w:p>
    <w:p w14:paraId="1EA28394" w14:textId="77777777" w:rsidR="0040318F" w:rsidRDefault="0040318F" w:rsidP="0040318F">
      <w:r>
        <w:t xml:space="preserve"> * modify it under the terms of the GNU Lesser General Public</w:t>
      </w:r>
    </w:p>
    <w:p w14:paraId="5B9E7ADD" w14:textId="77777777" w:rsidR="0040318F" w:rsidRDefault="0040318F" w:rsidP="0040318F">
      <w:r>
        <w:t xml:space="preserve"> *</w:t>
      </w:r>
    </w:p>
    <w:p w14:paraId="69DC4FAB" w14:textId="77777777" w:rsidR="0040318F" w:rsidRDefault="0040318F" w:rsidP="0040318F">
      <w:r>
        <w:t xml:space="preserve"> * License as published by the Free Software Foundation; either</w:t>
      </w:r>
    </w:p>
    <w:p w14:paraId="43E935BA" w14:textId="77777777" w:rsidR="0040318F" w:rsidRDefault="0040318F" w:rsidP="0040318F">
      <w:r>
        <w:t xml:space="preserve"> *</w:t>
      </w:r>
    </w:p>
    <w:p w14:paraId="64BEFBE8" w14:textId="77777777" w:rsidR="0040318F" w:rsidRDefault="0040318F" w:rsidP="0040318F">
      <w:r>
        <w:t xml:space="preserve"> * version 2.1 of the License, or (at your option) any later version.</w:t>
      </w:r>
    </w:p>
    <w:p w14:paraId="0DD2DD3C" w14:textId="77777777" w:rsidR="0040318F" w:rsidRDefault="0040318F" w:rsidP="0040318F">
      <w:r>
        <w:t xml:space="preserve"> *</w:t>
      </w:r>
    </w:p>
    <w:p w14:paraId="6D7DF420" w14:textId="77777777" w:rsidR="0040318F" w:rsidRDefault="0040318F" w:rsidP="0040318F">
      <w:r>
        <w:t xml:space="preserve"> * This library is distributed in the hope that it will be useful,</w:t>
      </w:r>
    </w:p>
    <w:p w14:paraId="140B6BB6" w14:textId="77777777" w:rsidR="0040318F" w:rsidRDefault="0040318F" w:rsidP="0040318F">
      <w:r>
        <w:t xml:space="preserve"> * but WITHOUT ANY WARRANTY; without even the implied warranty of</w:t>
      </w:r>
    </w:p>
    <w:p w14:paraId="152FD0CE" w14:textId="77777777" w:rsidR="0040318F" w:rsidRDefault="0040318F" w:rsidP="0040318F">
      <w:r>
        <w:t xml:space="preserve"> *</w:t>
      </w:r>
    </w:p>
    <w:p w14:paraId="666A1E57" w14:textId="77777777" w:rsidR="0040318F" w:rsidRDefault="0040318F" w:rsidP="0040318F">
      <w:r>
        <w:t xml:space="preserve"> * MERCHANTABILITY or FITNESS FOR A PARTICULAR PURPOSE.  See the GNU</w:t>
      </w:r>
    </w:p>
    <w:p w14:paraId="101ACF98" w14:textId="77777777" w:rsidR="0040318F" w:rsidRDefault="0040318F" w:rsidP="0040318F">
      <w:r>
        <w:t xml:space="preserve"> *</w:t>
      </w:r>
    </w:p>
    <w:p w14:paraId="6F9AA17B" w14:textId="77777777" w:rsidR="0040318F" w:rsidRDefault="0040318F" w:rsidP="0040318F">
      <w:r>
        <w:t xml:space="preserve"> * Lesser General Public License for more details.</w:t>
      </w:r>
    </w:p>
    <w:p w14:paraId="1A31CC6B" w14:textId="77777777" w:rsidR="0040318F" w:rsidRDefault="0040318F" w:rsidP="0040318F">
      <w:r>
        <w:t xml:space="preserve"> *</w:t>
      </w:r>
    </w:p>
    <w:p w14:paraId="037BEB88" w14:textId="77777777" w:rsidR="0040318F" w:rsidRDefault="0040318F" w:rsidP="0040318F">
      <w:r>
        <w:t xml:space="preserve"> * You should have received a copy of the GNU Lesser General Public</w:t>
      </w:r>
    </w:p>
    <w:p w14:paraId="44077EE6" w14:textId="77777777" w:rsidR="0040318F" w:rsidRDefault="0040318F" w:rsidP="0040318F">
      <w:r>
        <w:t xml:space="preserve"> * License along with this library; if not, write to the Free Software</w:t>
      </w:r>
    </w:p>
    <w:p w14:paraId="6E9C03C3" w14:textId="77777777" w:rsidR="0040318F" w:rsidRDefault="0040318F" w:rsidP="0040318F">
      <w:r>
        <w:t xml:space="preserve"> *</w:t>
      </w:r>
    </w:p>
    <w:p w14:paraId="7249313E" w14:textId="77777777" w:rsidR="0040318F" w:rsidRDefault="0040318F" w:rsidP="0040318F">
      <w:r>
        <w:t xml:space="preserve"> * Foundation, Inc., 51 Franklin Street, Fifth Floor, Boston, MA  02110-1301  USA</w:t>
      </w:r>
    </w:p>
    <w:p w14:paraId="7CF31CD1" w14:textId="77777777" w:rsidR="0040318F" w:rsidRDefault="0040318F" w:rsidP="0040318F">
      <w:r>
        <w:t xml:space="preserve"> *</w:t>
      </w:r>
    </w:p>
    <w:p w14:paraId="15A58387" w14:textId="77777777" w:rsidR="0040318F" w:rsidRDefault="0040318F" w:rsidP="0040318F">
      <w:r>
        <w:t xml:space="preserve"> *</w:t>
      </w:r>
    </w:p>
    <w:p w14:paraId="09B3806D" w14:textId="77777777" w:rsidR="0040318F" w:rsidRDefault="0040318F" w:rsidP="0040318F">
      <w:r>
        <w:t xml:space="preserve"> */</w:t>
      </w:r>
    </w:p>
    <w:p w14:paraId="465299C8" w14:textId="77777777" w:rsidR="0040318F" w:rsidRDefault="0040318F" w:rsidP="0040318F"/>
    <w:p w14:paraId="69E272BB" w14:textId="77777777" w:rsidR="0040318F" w:rsidRDefault="0040318F" w:rsidP="0040318F">
      <w:r>
        <w:t>package info.smartkit.eip.reports.domain;</w:t>
      </w:r>
    </w:p>
    <w:p w14:paraId="2F587169" w14:textId="77777777" w:rsidR="0040318F" w:rsidRDefault="0040318F" w:rsidP="0040318F"/>
    <w:p w14:paraId="6F039E30" w14:textId="77777777" w:rsidR="0040318F" w:rsidRDefault="0040318F" w:rsidP="0040318F">
      <w:r>
        <w:t>import java.util.ArrayList;</w:t>
      </w:r>
    </w:p>
    <w:p w14:paraId="78D8777E" w14:textId="77777777" w:rsidR="0040318F" w:rsidRDefault="0040318F" w:rsidP="0040318F">
      <w:r>
        <w:t>import java.util.Date;</w:t>
      </w:r>
    </w:p>
    <w:p w14:paraId="236D17E2" w14:textId="77777777" w:rsidR="0040318F" w:rsidRDefault="0040318F" w:rsidP="0040318F">
      <w:r>
        <w:t>import java.util.List;</w:t>
      </w:r>
    </w:p>
    <w:p w14:paraId="2B39FD5D" w14:textId="77777777" w:rsidR="0040318F" w:rsidRDefault="0040318F" w:rsidP="0040318F"/>
    <w:p w14:paraId="6AB99E77" w14:textId="77777777" w:rsidR="0040318F" w:rsidRDefault="0040318F" w:rsidP="0040318F">
      <w:r>
        <w:t>public class Statistic {</w:t>
      </w:r>
    </w:p>
    <w:p w14:paraId="6E013895" w14:textId="77777777" w:rsidR="0040318F" w:rsidRDefault="0040318F" w:rsidP="0040318F"/>
    <w:p w14:paraId="3FE4A7E9" w14:textId="77777777" w:rsidR="0040318F" w:rsidRDefault="0040318F" w:rsidP="0040318F">
      <w:r>
        <w:tab/>
        <w:t>private Date date;</w:t>
      </w:r>
    </w:p>
    <w:p w14:paraId="420A722E" w14:textId="77777777" w:rsidR="0040318F" w:rsidRDefault="0040318F" w:rsidP="0040318F">
      <w:r>
        <w:tab/>
        <w:t>private String name;</w:t>
      </w:r>
    </w:p>
    <w:p w14:paraId="25CB3511" w14:textId="77777777" w:rsidR="0040318F" w:rsidRDefault="0040318F" w:rsidP="0040318F">
      <w:r>
        <w:tab/>
        <w:t>private float percentage;</w:t>
      </w:r>
    </w:p>
    <w:p w14:paraId="7FBF854B" w14:textId="77777777" w:rsidR="0040318F" w:rsidRDefault="0040318F" w:rsidP="0040318F">
      <w:r>
        <w:tab/>
        <w:t>private float average;</w:t>
      </w:r>
    </w:p>
    <w:p w14:paraId="71699052" w14:textId="77777777" w:rsidR="0040318F" w:rsidRDefault="0040318F" w:rsidP="0040318F">
      <w:r>
        <w:tab/>
        <w:t>private float amount;</w:t>
      </w:r>
    </w:p>
    <w:p w14:paraId="79D28036" w14:textId="77777777" w:rsidR="0040318F" w:rsidRDefault="0040318F" w:rsidP="0040318F"/>
    <w:p w14:paraId="1B8DA383" w14:textId="77777777" w:rsidR="0040318F" w:rsidRDefault="0040318F" w:rsidP="0040318F">
      <w:r>
        <w:tab/>
        <w:t>public static List dummy3 = new ArrayList();</w:t>
      </w:r>
    </w:p>
    <w:p w14:paraId="23C690DD" w14:textId="77777777" w:rsidR="0040318F" w:rsidRDefault="0040318F" w:rsidP="0040318F"/>
    <w:p w14:paraId="13B03193" w14:textId="77777777" w:rsidR="0040318F" w:rsidRDefault="0040318F" w:rsidP="0040318F">
      <w:r>
        <w:tab/>
        <w:t>static {</w:t>
      </w:r>
    </w:p>
    <w:p w14:paraId="696A8C39" w14:textId="77777777" w:rsidR="0040318F" w:rsidRDefault="0040318F" w:rsidP="0040318F">
      <w:r>
        <w:tab/>
      </w:r>
      <w:r>
        <w:tab/>
        <w:t>dummy3.add(new DummyLevel3("name1",new Long(1)));</w:t>
      </w:r>
    </w:p>
    <w:p w14:paraId="37924CE9" w14:textId="77777777" w:rsidR="0040318F" w:rsidRDefault="0040318F" w:rsidP="0040318F">
      <w:r>
        <w:tab/>
      </w:r>
      <w:r>
        <w:tab/>
        <w:t>dummy3.add(new DummyLevel3("name2",new Long(2)));</w:t>
      </w:r>
    </w:p>
    <w:p w14:paraId="029D5732" w14:textId="77777777" w:rsidR="0040318F" w:rsidRDefault="0040318F" w:rsidP="0040318F">
      <w:r>
        <w:tab/>
      </w:r>
      <w:r>
        <w:tab/>
        <w:t>dummy3.add(new DummyLevel3("name3",new Long(3)));</w:t>
      </w:r>
    </w:p>
    <w:p w14:paraId="6926D6C1" w14:textId="77777777" w:rsidR="0040318F" w:rsidRDefault="0040318F" w:rsidP="0040318F">
      <w:r>
        <w:tab/>
      </w:r>
      <w:r>
        <w:tab/>
        <w:t>dummy3.add(new DummyLevel3("name3",new Long(4)));</w:t>
      </w:r>
    </w:p>
    <w:p w14:paraId="12098FCC" w14:textId="77777777" w:rsidR="0040318F" w:rsidRDefault="0040318F" w:rsidP="0040318F">
      <w:r>
        <w:tab/>
        <w:t>}</w:t>
      </w:r>
    </w:p>
    <w:p w14:paraId="13DE3BE3" w14:textId="77777777" w:rsidR="0040318F" w:rsidRDefault="0040318F" w:rsidP="0040318F"/>
    <w:p w14:paraId="4FAC1E79" w14:textId="77777777" w:rsidR="0040318F" w:rsidRDefault="0040318F" w:rsidP="0040318F">
      <w:r>
        <w:tab/>
        <w:t>public Statistic() {</w:t>
      </w:r>
    </w:p>
    <w:p w14:paraId="1919EBD7" w14:textId="77777777" w:rsidR="0040318F" w:rsidRDefault="0040318F" w:rsidP="0040318F">
      <w:r>
        <w:tab/>
      </w:r>
      <w:r>
        <w:tab/>
        <w:t>super();</w:t>
      </w:r>
    </w:p>
    <w:p w14:paraId="12794F74" w14:textId="77777777" w:rsidR="0040318F" w:rsidRDefault="0040318F" w:rsidP="0040318F">
      <w:r>
        <w:tab/>
        <w:t>}</w:t>
      </w:r>
    </w:p>
    <w:p w14:paraId="52E9DF65" w14:textId="77777777" w:rsidR="0040318F" w:rsidRDefault="0040318F" w:rsidP="0040318F">
      <w:r>
        <w:tab/>
        <w:t>public Statistic(Date date, String name, float percentage, float average, float amount) {</w:t>
      </w:r>
    </w:p>
    <w:p w14:paraId="712BFFC1" w14:textId="77777777" w:rsidR="0040318F" w:rsidRDefault="0040318F" w:rsidP="0040318F">
      <w:r>
        <w:tab/>
      </w:r>
      <w:r>
        <w:tab/>
        <w:t>super();</w:t>
      </w:r>
    </w:p>
    <w:p w14:paraId="3FFF75B1" w14:textId="77777777" w:rsidR="0040318F" w:rsidRDefault="0040318F" w:rsidP="0040318F">
      <w:r>
        <w:tab/>
      </w:r>
      <w:r>
        <w:tab/>
        <w:t>this.date = date;</w:t>
      </w:r>
    </w:p>
    <w:p w14:paraId="4652D467" w14:textId="77777777" w:rsidR="0040318F" w:rsidRDefault="0040318F" w:rsidP="0040318F">
      <w:r>
        <w:tab/>
      </w:r>
      <w:r>
        <w:tab/>
        <w:t>this.name = name;</w:t>
      </w:r>
    </w:p>
    <w:p w14:paraId="72AB49BC" w14:textId="77777777" w:rsidR="0040318F" w:rsidRDefault="0040318F" w:rsidP="0040318F">
      <w:r>
        <w:tab/>
      </w:r>
      <w:r>
        <w:tab/>
        <w:t>this.percentage = percentage;</w:t>
      </w:r>
    </w:p>
    <w:p w14:paraId="303894BA" w14:textId="77777777" w:rsidR="0040318F" w:rsidRDefault="0040318F" w:rsidP="0040318F">
      <w:r>
        <w:tab/>
      </w:r>
      <w:r>
        <w:tab/>
        <w:t>this.average = average;</w:t>
      </w:r>
    </w:p>
    <w:p w14:paraId="05AE7EE9" w14:textId="77777777" w:rsidR="0040318F" w:rsidRDefault="0040318F" w:rsidP="0040318F">
      <w:r>
        <w:tab/>
      </w:r>
      <w:r>
        <w:tab/>
        <w:t>this.amount = amount;</w:t>
      </w:r>
    </w:p>
    <w:p w14:paraId="1247743C" w14:textId="77777777" w:rsidR="0040318F" w:rsidRDefault="0040318F" w:rsidP="0040318F">
      <w:r>
        <w:tab/>
        <w:t>}</w:t>
      </w:r>
    </w:p>
    <w:p w14:paraId="5A42CF21" w14:textId="77777777" w:rsidR="0040318F" w:rsidRDefault="0040318F" w:rsidP="0040318F">
      <w:r>
        <w:tab/>
        <w:t>public Date getDate() {</w:t>
      </w:r>
    </w:p>
    <w:p w14:paraId="5010FAB5" w14:textId="77777777" w:rsidR="0040318F" w:rsidRDefault="0040318F" w:rsidP="0040318F">
      <w:r>
        <w:tab/>
      </w:r>
      <w:r>
        <w:tab/>
        <w:t>return date;</w:t>
      </w:r>
    </w:p>
    <w:p w14:paraId="366EC3CD" w14:textId="77777777" w:rsidR="0040318F" w:rsidRDefault="0040318F" w:rsidP="0040318F">
      <w:r>
        <w:tab/>
        <w:t>}</w:t>
      </w:r>
    </w:p>
    <w:p w14:paraId="525A6557" w14:textId="77777777" w:rsidR="0040318F" w:rsidRDefault="0040318F" w:rsidP="0040318F">
      <w:r>
        <w:tab/>
        <w:t>public void setDate(Date date) {</w:t>
      </w:r>
    </w:p>
    <w:p w14:paraId="70EE9A96" w14:textId="77777777" w:rsidR="0040318F" w:rsidRDefault="0040318F" w:rsidP="0040318F">
      <w:r>
        <w:tab/>
      </w:r>
      <w:r>
        <w:tab/>
        <w:t>this.date = date;</w:t>
      </w:r>
    </w:p>
    <w:p w14:paraId="0CAD607C" w14:textId="77777777" w:rsidR="0040318F" w:rsidRDefault="0040318F" w:rsidP="0040318F">
      <w:r>
        <w:tab/>
        <w:t>}</w:t>
      </w:r>
    </w:p>
    <w:p w14:paraId="725B2F6A" w14:textId="77777777" w:rsidR="0040318F" w:rsidRDefault="0040318F" w:rsidP="0040318F">
      <w:r>
        <w:tab/>
        <w:t>public String getName() {</w:t>
      </w:r>
    </w:p>
    <w:p w14:paraId="2F36E274" w14:textId="77777777" w:rsidR="0040318F" w:rsidRDefault="0040318F" w:rsidP="0040318F">
      <w:r>
        <w:tab/>
      </w:r>
      <w:r>
        <w:tab/>
        <w:t>return name;</w:t>
      </w:r>
    </w:p>
    <w:p w14:paraId="679A5A2C" w14:textId="77777777" w:rsidR="0040318F" w:rsidRDefault="0040318F" w:rsidP="0040318F">
      <w:r>
        <w:tab/>
        <w:t>}</w:t>
      </w:r>
    </w:p>
    <w:p w14:paraId="2782489D" w14:textId="77777777" w:rsidR="0040318F" w:rsidRDefault="0040318F" w:rsidP="0040318F">
      <w:r>
        <w:tab/>
        <w:t>public void setName(String name) {</w:t>
      </w:r>
    </w:p>
    <w:p w14:paraId="4C2887D3" w14:textId="77777777" w:rsidR="0040318F" w:rsidRDefault="0040318F" w:rsidP="0040318F">
      <w:r>
        <w:tab/>
      </w:r>
      <w:r>
        <w:tab/>
        <w:t>this.name = name;</w:t>
      </w:r>
    </w:p>
    <w:p w14:paraId="49EF8CDB" w14:textId="77777777" w:rsidR="0040318F" w:rsidRDefault="0040318F" w:rsidP="0040318F">
      <w:r>
        <w:tab/>
        <w:t>}</w:t>
      </w:r>
    </w:p>
    <w:p w14:paraId="05FB9A49" w14:textId="77777777" w:rsidR="0040318F" w:rsidRDefault="0040318F" w:rsidP="0040318F">
      <w:r>
        <w:tab/>
        <w:t>public float getPercentage() {</w:t>
      </w:r>
    </w:p>
    <w:p w14:paraId="205A8523" w14:textId="77777777" w:rsidR="0040318F" w:rsidRDefault="0040318F" w:rsidP="0040318F">
      <w:r>
        <w:tab/>
      </w:r>
      <w:r>
        <w:tab/>
        <w:t>return percentage;</w:t>
      </w:r>
    </w:p>
    <w:p w14:paraId="4BB26668" w14:textId="77777777" w:rsidR="0040318F" w:rsidRDefault="0040318F" w:rsidP="0040318F">
      <w:r>
        <w:tab/>
        <w:t>}</w:t>
      </w:r>
    </w:p>
    <w:p w14:paraId="160F83B1" w14:textId="77777777" w:rsidR="0040318F" w:rsidRDefault="0040318F" w:rsidP="0040318F">
      <w:r>
        <w:tab/>
        <w:t>public void setPercentage(float percentage) {</w:t>
      </w:r>
    </w:p>
    <w:p w14:paraId="6C3BE3F5" w14:textId="77777777" w:rsidR="0040318F" w:rsidRDefault="0040318F" w:rsidP="0040318F">
      <w:r>
        <w:tab/>
      </w:r>
      <w:r>
        <w:tab/>
        <w:t>this.percentage = percentage;</w:t>
      </w:r>
    </w:p>
    <w:p w14:paraId="50A512DB" w14:textId="77777777" w:rsidR="0040318F" w:rsidRDefault="0040318F" w:rsidP="0040318F">
      <w:r>
        <w:tab/>
        <w:t>}</w:t>
      </w:r>
    </w:p>
    <w:p w14:paraId="67D14847" w14:textId="77777777" w:rsidR="0040318F" w:rsidRDefault="0040318F" w:rsidP="0040318F">
      <w:r>
        <w:tab/>
        <w:t>public float getAverage() {</w:t>
      </w:r>
    </w:p>
    <w:p w14:paraId="62CEBB22" w14:textId="77777777" w:rsidR="0040318F" w:rsidRDefault="0040318F" w:rsidP="0040318F">
      <w:r>
        <w:tab/>
      </w:r>
      <w:r>
        <w:tab/>
        <w:t>return average;</w:t>
      </w:r>
    </w:p>
    <w:p w14:paraId="2FEE0468" w14:textId="77777777" w:rsidR="0040318F" w:rsidRDefault="0040318F" w:rsidP="0040318F">
      <w:r>
        <w:tab/>
        <w:t>}</w:t>
      </w:r>
    </w:p>
    <w:p w14:paraId="592BE9B0" w14:textId="77777777" w:rsidR="0040318F" w:rsidRDefault="0040318F" w:rsidP="0040318F">
      <w:r>
        <w:tab/>
        <w:t>public void setAverage(float average) {</w:t>
      </w:r>
    </w:p>
    <w:p w14:paraId="04B0F1F6" w14:textId="77777777" w:rsidR="0040318F" w:rsidRDefault="0040318F" w:rsidP="0040318F">
      <w:r>
        <w:tab/>
      </w:r>
      <w:r>
        <w:tab/>
        <w:t>this.average = average;</w:t>
      </w:r>
    </w:p>
    <w:p w14:paraId="133F28DC" w14:textId="77777777" w:rsidR="0040318F" w:rsidRDefault="0040318F" w:rsidP="0040318F">
      <w:r>
        <w:tab/>
        <w:t>}</w:t>
      </w:r>
    </w:p>
    <w:p w14:paraId="790F4620" w14:textId="77777777" w:rsidR="0040318F" w:rsidRDefault="0040318F" w:rsidP="0040318F">
      <w:r>
        <w:tab/>
        <w:t>public float getAmount() {</w:t>
      </w:r>
    </w:p>
    <w:p w14:paraId="5A024165" w14:textId="77777777" w:rsidR="0040318F" w:rsidRDefault="0040318F" w:rsidP="0040318F">
      <w:r>
        <w:lastRenderedPageBreak/>
        <w:tab/>
      </w:r>
      <w:r>
        <w:tab/>
        <w:t>return amount;</w:t>
      </w:r>
    </w:p>
    <w:p w14:paraId="23939EA1" w14:textId="77777777" w:rsidR="0040318F" w:rsidRDefault="0040318F" w:rsidP="0040318F">
      <w:r>
        <w:tab/>
        <w:t>}</w:t>
      </w:r>
    </w:p>
    <w:p w14:paraId="71393F48" w14:textId="77777777" w:rsidR="0040318F" w:rsidRDefault="0040318F" w:rsidP="0040318F">
      <w:r>
        <w:tab/>
        <w:t>public void setAmount(float amount) {</w:t>
      </w:r>
    </w:p>
    <w:p w14:paraId="3C3DA139" w14:textId="77777777" w:rsidR="0040318F" w:rsidRDefault="0040318F" w:rsidP="0040318F">
      <w:r>
        <w:tab/>
      </w:r>
      <w:r>
        <w:tab/>
        <w:t>this.amount = amount;</w:t>
      </w:r>
    </w:p>
    <w:p w14:paraId="235EC91F" w14:textId="77777777" w:rsidR="0040318F" w:rsidRDefault="0040318F" w:rsidP="0040318F">
      <w:r>
        <w:tab/>
        <w:t>}</w:t>
      </w:r>
    </w:p>
    <w:p w14:paraId="065673B2" w14:textId="77777777" w:rsidR="0040318F" w:rsidRDefault="0040318F" w:rsidP="0040318F">
      <w:r>
        <w:tab/>
        <w:t>public List getDummy3() {</w:t>
      </w:r>
    </w:p>
    <w:p w14:paraId="3DA12771" w14:textId="77777777" w:rsidR="0040318F" w:rsidRDefault="0040318F" w:rsidP="0040318F">
      <w:r>
        <w:tab/>
      </w:r>
      <w:r>
        <w:tab/>
        <w:t>return dummy3;</w:t>
      </w:r>
    </w:p>
    <w:p w14:paraId="6A72E13B" w14:textId="77777777" w:rsidR="0040318F" w:rsidRDefault="0040318F" w:rsidP="0040318F">
      <w:r>
        <w:tab/>
        <w:t>}</w:t>
      </w:r>
    </w:p>
    <w:p w14:paraId="543783B4" w14:textId="77777777" w:rsidR="0040318F" w:rsidRDefault="0040318F" w:rsidP="0040318F"/>
    <w:p w14:paraId="70C4601D" w14:textId="77777777" w:rsidR="0040318F" w:rsidRDefault="0040318F" w:rsidP="0040318F">
      <w:r>
        <w:t>}</w:t>
      </w:r>
    </w:p>
    <w:p w14:paraId="38A81C91" w14:textId="77777777" w:rsidR="0040318F" w:rsidRDefault="0040318F" w:rsidP="0040318F">
      <w:r>
        <w:t>/*</w:t>
      </w:r>
    </w:p>
    <w:p w14:paraId="245CAD09" w14:textId="77777777" w:rsidR="0040318F" w:rsidRDefault="0040318F" w:rsidP="0040318F">
      <w:r>
        <w:t xml:space="preserve"> * DynamicJasper: A library for creating reports dynamically by specifying</w:t>
      </w:r>
    </w:p>
    <w:p w14:paraId="1266FB41" w14:textId="77777777" w:rsidR="0040318F" w:rsidRDefault="0040318F" w:rsidP="0040318F">
      <w:r>
        <w:t xml:space="preserve"> * columns, groups, styles, etc. at runtime. It also saves a lot of development</w:t>
      </w:r>
    </w:p>
    <w:p w14:paraId="13C19CF2" w14:textId="77777777" w:rsidR="0040318F" w:rsidRDefault="0040318F" w:rsidP="0040318F">
      <w:r>
        <w:t xml:space="preserve"> * time in many cases! (http://sourceforge.net/projects/dynamicjasper)</w:t>
      </w:r>
    </w:p>
    <w:p w14:paraId="05AEA976" w14:textId="77777777" w:rsidR="0040318F" w:rsidRDefault="0040318F" w:rsidP="0040318F">
      <w:r>
        <w:t xml:space="preserve"> *</w:t>
      </w:r>
    </w:p>
    <w:p w14:paraId="18A7DA87" w14:textId="77777777" w:rsidR="0040318F" w:rsidRDefault="0040318F" w:rsidP="0040318F">
      <w:r>
        <w:t xml:space="preserve"> * Copyright (C) 2008  FDV Solutions (http://www.fdvsolutions.com)</w:t>
      </w:r>
    </w:p>
    <w:p w14:paraId="7A772B88" w14:textId="77777777" w:rsidR="0040318F" w:rsidRDefault="0040318F" w:rsidP="0040318F">
      <w:r>
        <w:t xml:space="preserve"> *</w:t>
      </w:r>
    </w:p>
    <w:p w14:paraId="48CDECFA" w14:textId="77777777" w:rsidR="0040318F" w:rsidRDefault="0040318F" w:rsidP="0040318F">
      <w:r>
        <w:t xml:space="preserve"> * This library is free software; you can redistribute it and/or</w:t>
      </w:r>
    </w:p>
    <w:p w14:paraId="1F09144E" w14:textId="77777777" w:rsidR="0040318F" w:rsidRDefault="0040318F" w:rsidP="0040318F">
      <w:r>
        <w:t xml:space="preserve"> * modify it under the terms of the GNU Lesser General Public</w:t>
      </w:r>
    </w:p>
    <w:p w14:paraId="3A5CB3E0" w14:textId="77777777" w:rsidR="0040318F" w:rsidRDefault="0040318F" w:rsidP="0040318F">
      <w:r>
        <w:t xml:space="preserve"> *</w:t>
      </w:r>
    </w:p>
    <w:p w14:paraId="116D736B" w14:textId="77777777" w:rsidR="0040318F" w:rsidRDefault="0040318F" w:rsidP="0040318F">
      <w:r>
        <w:t xml:space="preserve"> * License as published by the Free Software Foundation; either</w:t>
      </w:r>
    </w:p>
    <w:p w14:paraId="2EF17796" w14:textId="77777777" w:rsidR="0040318F" w:rsidRDefault="0040318F" w:rsidP="0040318F">
      <w:r>
        <w:t xml:space="preserve"> *</w:t>
      </w:r>
    </w:p>
    <w:p w14:paraId="00857350" w14:textId="77777777" w:rsidR="0040318F" w:rsidRDefault="0040318F" w:rsidP="0040318F">
      <w:r>
        <w:t xml:space="preserve"> * version 2.1 of the License, or (at your option) any later version.</w:t>
      </w:r>
    </w:p>
    <w:p w14:paraId="1AA571EC" w14:textId="77777777" w:rsidR="0040318F" w:rsidRDefault="0040318F" w:rsidP="0040318F">
      <w:r>
        <w:t xml:space="preserve"> *</w:t>
      </w:r>
    </w:p>
    <w:p w14:paraId="58102481" w14:textId="77777777" w:rsidR="0040318F" w:rsidRDefault="0040318F" w:rsidP="0040318F">
      <w:r>
        <w:t xml:space="preserve"> * This library is distributed in the hope that it will be useful,</w:t>
      </w:r>
    </w:p>
    <w:p w14:paraId="7E554FEC" w14:textId="77777777" w:rsidR="0040318F" w:rsidRDefault="0040318F" w:rsidP="0040318F">
      <w:r>
        <w:t xml:space="preserve"> * but WITHOUT ANY WARRANTY; without even the implied warranty of</w:t>
      </w:r>
    </w:p>
    <w:p w14:paraId="29E81E33" w14:textId="77777777" w:rsidR="0040318F" w:rsidRDefault="0040318F" w:rsidP="0040318F">
      <w:r>
        <w:t xml:space="preserve"> *</w:t>
      </w:r>
    </w:p>
    <w:p w14:paraId="48DB61F8" w14:textId="77777777" w:rsidR="0040318F" w:rsidRDefault="0040318F" w:rsidP="0040318F">
      <w:r>
        <w:t xml:space="preserve"> * MERCHANTABILITY or FITNESS FOR A PARTICULAR PURPOSE.  See the GNU</w:t>
      </w:r>
    </w:p>
    <w:p w14:paraId="234A3FF6" w14:textId="77777777" w:rsidR="0040318F" w:rsidRDefault="0040318F" w:rsidP="0040318F">
      <w:r>
        <w:t xml:space="preserve"> *</w:t>
      </w:r>
    </w:p>
    <w:p w14:paraId="7284842D" w14:textId="77777777" w:rsidR="0040318F" w:rsidRDefault="0040318F" w:rsidP="0040318F">
      <w:r>
        <w:t xml:space="preserve"> * Lesser General Public License for more details.</w:t>
      </w:r>
    </w:p>
    <w:p w14:paraId="60CF9AF2" w14:textId="77777777" w:rsidR="0040318F" w:rsidRDefault="0040318F" w:rsidP="0040318F">
      <w:r>
        <w:t xml:space="preserve"> *</w:t>
      </w:r>
    </w:p>
    <w:p w14:paraId="177825A3" w14:textId="77777777" w:rsidR="0040318F" w:rsidRDefault="0040318F" w:rsidP="0040318F">
      <w:r>
        <w:t xml:space="preserve"> * You should have received a copy of the GNU Lesser General Public</w:t>
      </w:r>
    </w:p>
    <w:p w14:paraId="77488B05" w14:textId="77777777" w:rsidR="0040318F" w:rsidRDefault="0040318F" w:rsidP="0040318F">
      <w:r>
        <w:t xml:space="preserve"> * License along with this library; if not, write to the Free Software</w:t>
      </w:r>
    </w:p>
    <w:p w14:paraId="350A307C" w14:textId="77777777" w:rsidR="0040318F" w:rsidRDefault="0040318F" w:rsidP="0040318F">
      <w:r>
        <w:t xml:space="preserve"> *</w:t>
      </w:r>
    </w:p>
    <w:p w14:paraId="62F2CDA7" w14:textId="77777777" w:rsidR="0040318F" w:rsidRDefault="0040318F" w:rsidP="0040318F">
      <w:r>
        <w:t xml:space="preserve"> * Foundation, Inc., 51 Franklin Street, Fifth Floor, Boston, MA  02110-1301  USA</w:t>
      </w:r>
    </w:p>
    <w:p w14:paraId="17C859E2" w14:textId="77777777" w:rsidR="0040318F" w:rsidRDefault="0040318F" w:rsidP="0040318F">
      <w:r>
        <w:t xml:space="preserve"> *</w:t>
      </w:r>
    </w:p>
    <w:p w14:paraId="7C2D0140" w14:textId="77777777" w:rsidR="0040318F" w:rsidRDefault="0040318F" w:rsidP="0040318F">
      <w:r>
        <w:t xml:space="preserve"> *</w:t>
      </w:r>
    </w:p>
    <w:p w14:paraId="6595DF65" w14:textId="77777777" w:rsidR="0040318F" w:rsidRDefault="0040318F" w:rsidP="0040318F">
      <w:r>
        <w:t xml:space="preserve"> */</w:t>
      </w:r>
    </w:p>
    <w:p w14:paraId="41A81C4E" w14:textId="77777777" w:rsidR="0040318F" w:rsidRDefault="0040318F" w:rsidP="0040318F"/>
    <w:p w14:paraId="6952A46A" w14:textId="77777777" w:rsidR="0040318F" w:rsidRDefault="0040318F" w:rsidP="0040318F">
      <w:r>
        <w:t>package info.smartkit.eip.reports.utils;</w:t>
      </w:r>
    </w:p>
    <w:p w14:paraId="227A6CAC" w14:textId="77777777" w:rsidR="0040318F" w:rsidRDefault="0040318F" w:rsidP="0040318F"/>
    <w:p w14:paraId="4DA7C71E" w14:textId="77777777" w:rsidR="0040318F" w:rsidRDefault="0040318F" w:rsidP="0040318F">
      <w:r>
        <w:t>import java.lang.reflect.InvocationTargetException;</w:t>
      </w:r>
    </w:p>
    <w:p w14:paraId="388EB26D" w14:textId="77777777" w:rsidR="0040318F" w:rsidRDefault="0040318F" w:rsidP="0040318F">
      <w:r>
        <w:t>import java.util.Comparator;</w:t>
      </w:r>
    </w:p>
    <w:p w14:paraId="555FC1FC" w14:textId="77777777" w:rsidR="0040318F" w:rsidRDefault="0040318F" w:rsidP="0040318F">
      <w:r>
        <w:t>import java.util.List;</w:t>
      </w:r>
    </w:p>
    <w:p w14:paraId="55A1B7D6" w14:textId="77777777" w:rsidR="0040318F" w:rsidRDefault="0040318F" w:rsidP="0040318F"/>
    <w:p w14:paraId="38167E09" w14:textId="77777777" w:rsidR="0040318F" w:rsidRDefault="0040318F" w:rsidP="0040318F">
      <w:r>
        <w:t>import org.apache.commons.beanutils.PropertyUtils;</w:t>
      </w:r>
    </w:p>
    <w:p w14:paraId="51EDEB52" w14:textId="77777777" w:rsidR="0040318F" w:rsidRDefault="0040318F" w:rsidP="0040318F">
      <w:r>
        <w:t>import org.apache.commons.logging.Log;</w:t>
      </w:r>
    </w:p>
    <w:p w14:paraId="2F6990A4" w14:textId="77777777" w:rsidR="0040318F" w:rsidRDefault="0040318F" w:rsidP="0040318F">
      <w:r>
        <w:t>import org.apache.commons.logging.LogFactory;</w:t>
      </w:r>
    </w:p>
    <w:p w14:paraId="7FDEB3F9" w14:textId="77777777" w:rsidR="0040318F" w:rsidRDefault="0040318F" w:rsidP="0040318F"/>
    <w:p w14:paraId="1DAB53D7" w14:textId="77777777" w:rsidR="0040318F" w:rsidRDefault="0040318F" w:rsidP="0040318F">
      <w:r>
        <w:t>/**</w:t>
      </w:r>
    </w:p>
    <w:p w14:paraId="50BC26A9" w14:textId="77777777" w:rsidR="0040318F" w:rsidRDefault="0040318F" w:rsidP="0040318F">
      <w:r>
        <w:t xml:space="preserve"> * @author Alejandro Gomez</w:t>
      </w:r>
    </w:p>
    <w:p w14:paraId="5D240D24" w14:textId="77777777" w:rsidR="0040318F" w:rsidRDefault="0040318F" w:rsidP="0040318F">
      <w:r>
        <w:t>*         Date: Feb 26, 2007</w:t>
      </w:r>
    </w:p>
    <w:p w14:paraId="4B18FF8F" w14:textId="77777777" w:rsidR="0040318F" w:rsidRDefault="0040318F" w:rsidP="0040318F">
      <w:r>
        <w:t>*         Time: 10:27:32 AM</w:t>
      </w:r>
    </w:p>
    <w:p w14:paraId="1910F6DB" w14:textId="77777777" w:rsidR="0040318F" w:rsidRDefault="0040318F" w:rsidP="0040318F">
      <w:r>
        <w:t>*/</w:t>
      </w:r>
    </w:p>
    <w:p w14:paraId="3ADAE43C" w14:textId="77777777" w:rsidR="0040318F" w:rsidRDefault="0040318F" w:rsidP="0040318F">
      <w:r>
        <w:t>public class MultiPropertyComparator implements Comparator {</w:t>
      </w:r>
    </w:p>
    <w:p w14:paraId="7A729FDE" w14:textId="77777777" w:rsidR="0040318F" w:rsidRDefault="0040318F" w:rsidP="0040318F"/>
    <w:p w14:paraId="1A6C1232" w14:textId="77777777" w:rsidR="0040318F" w:rsidRDefault="0040318F" w:rsidP="0040318F">
      <w:r>
        <w:t xml:space="preserve">    private static final Log LOGGER = LogFactory.getLog(MultiPropertyComparator.class);</w:t>
      </w:r>
    </w:p>
    <w:p w14:paraId="3F02B618" w14:textId="77777777" w:rsidR="0040318F" w:rsidRDefault="0040318F" w:rsidP="0040318F"/>
    <w:p w14:paraId="66109DD1" w14:textId="77777777" w:rsidR="0040318F" w:rsidRDefault="0040318F" w:rsidP="0040318F">
      <w:r>
        <w:t xml:space="preserve">    private List info;</w:t>
      </w:r>
    </w:p>
    <w:p w14:paraId="268358BB" w14:textId="77777777" w:rsidR="0040318F" w:rsidRDefault="0040318F" w:rsidP="0040318F"/>
    <w:p w14:paraId="17EFD6CD" w14:textId="77777777" w:rsidR="0040318F" w:rsidRDefault="0040318F" w:rsidP="0040318F">
      <w:r>
        <w:t xml:space="preserve">    /**</w:t>
      </w:r>
    </w:p>
    <w:p w14:paraId="67103A48" w14:textId="77777777" w:rsidR="0040318F" w:rsidRDefault="0040318F" w:rsidP="0040318F">
      <w:r>
        <w:t xml:space="preserve">     * </w:t>
      </w:r>
    </w:p>
    <w:p w14:paraId="7498C4C1" w14:textId="77777777" w:rsidR="0040318F" w:rsidRDefault="0040318F" w:rsidP="0040318F">
      <w:r>
        <w:t xml:space="preserve">     * @param _info List&lt;SortInfo&gt;</w:t>
      </w:r>
    </w:p>
    <w:p w14:paraId="23C10FD5" w14:textId="77777777" w:rsidR="0040318F" w:rsidRDefault="0040318F" w:rsidP="0040318F">
      <w:r>
        <w:t xml:space="preserve">     */</w:t>
      </w:r>
    </w:p>
    <w:p w14:paraId="408931A0" w14:textId="77777777" w:rsidR="0040318F" w:rsidRDefault="0040318F" w:rsidP="0040318F">
      <w:r>
        <w:t xml:space="preserve">    public MultiPropertyComparator(final List _info) {</w:t>
      </w:r>
    </w:p>
    <w:p w14:paraId="6A419965" w14:textId="77777777" w:rsidR="0040318F" w:rsidRDefault="0040318F" w:rsidP="0040318F">
      <w:r>
        <w:t xml:space="preserve">        info = _info;</w:t>
      </w:r>
    </w:p>
    <w:p w14:paraId="71A6A276" w14:textId="77777777" w:rsidR="0040318F" w:rsidRDefault="0040318F" w:rsidP="0040318F">
      <w:r>
        <w:t xml:space="preserve">    }</w:t>
      </w:r>
    </w:p>
    <w:p w14:paraId="20B382DA" w14:textId="77777777" w:rsidR="0040318F" w:rsidRDefault="0040318F" w:rsidP="0040318F"/>
    <w:p w14:paraId="21AFB3F2" w14:textId="77777777" w:rsidR="0040318F" w:rsidRDefault="0040318F" w:rsidP="0040318F">
      <w:r>
        <w:t xml:space="preserve">    public int compare(final Object _o1, final Object _o2) {</w:t>
      </w:r>
    </w:p>
    <w:p w14:paraId="6C972114" w14:textId="77777777" w:rsidR="0040318F" w:rsidRDefault="0040318F" w:rsidP="0040318F">
      <w:r>
        <w:t xml:space="preserve">        int result = 0;</w:t>
      </w:r>
    </w:p>
    <w:p w14:paraId="7CDCF81E" w14:textId="77777777" w:rsidR="0040318F" w:rsidRDefault="0040318F" w:rsidP="0040318F">
      <w:r>
        <w:t xml:space="preserve">        for (int i = 0; result == 0 &amp;&amp; i &lt; info.size(); i++) {</w:t>
      </w:r>
    </w:p>
    <w:p w14:paraId="4427A0D7" w14:textId="77777777" w:rsidR="0040318F" w:rsidRDefault="0040318F" w:rsidP="0040318F">
      <w:r>
        <w:t xml:space="preserve">            final SortInfo sortInfo = (SortInfo)info.get(i);</w:t>
      </w:r>
    </w:p>
    <w:p w14:paraId="3F524161" w14:textId="77777777" w:rsidR="0040318F" w:rsidRDefault="0040318F" w:rsidP="0040318F">
      <w:r>
        <w:t xml:space="preserve">            try {</w:t>
      </w:r>
    </w:p>
    <w:p w14:paraId="51A307F2" w14:textId="77777777" w:rsidR="0040318F" w:rsidRDefault="0040318F" w:rsidP="0040318F">
      <w:r>
        <w:t xml:space="preserve">                final String propertyName = sortInfo.getPropertyName();</w:t>
      </w:r>
    </w:p>
    <w:p w14:paraId="7674A35B" w14:textId="77777777" w:rsidR="0040318F" w:rsidRDefault="0040318F" w:rsidP="0040318F">
      <w:r>
        <w:t xml:space="preserve">                final Comparable value1 = getValue(_o1, propertyName);</w:t>
      </w:r>
    </w:p>
    <w:p w14:paraId="73ABCF18" w14:textId="77777777" w:rsidR="0040318F" w:rsidRDefault="0040318F" w:rsidP="0040318F">
      <w:r>
        <w:t xml:space="preserve">                final Comparable value2 = getValue(_o2, propertyName);</w:t>
      </w:r>
    </w:p>
    <w:p w14:paraId="2134C16F" w14:textId="77777777" w:rsidR="0040318F" w:rsidRDefault="0040318F" w:rsidP="0040318F">
      <w:r>
        <w:t xml:space="preserve">                result = compare(value1, value2) * (sortInfo.isAscending() ? 1 : -1);</w:t>
      </w:r>
    </w:p>
    <w:p w14:paraId="7FED8095" w14:textId="77777777" w:rsidR="0040318F" w:rsidRDefault="0040318F" w:rsidP="0040318F">
      <w:r>
        <w:t xml:space="preserve">            } catch (IllegalAccessException ex) {</w:t>
      </w:r>
    </w:p>
    <w:p w14:paraId="556ADC59" w14:textId="77777777" w:rsidR="0040318F" w:rsidRDefault="0040318F" w:rsidP="0040318F">
      <w:r>
        <w:t xml:space="preserve">                LOGGER.warn(ex);</w:t>
      </w:r>
    </w:p>
    <w:p w14:paraId="7F9424DC" w14:textId="77777777" w:rsidR="0040318F" w:rsidRDefault="0040318F" w:rsidP="0040318F">
      <w:r>
        <w:t xml:space="preserve">            } catch (InvocationTargetException ex) {</w:t>
      </w:r>
    </w:p>
    <w:p w14:paraId="715706A7" w14:textId="77777777" w:rsidR="0040318F" w:rsidRDefault="0040318F" w:rsidP="0040318F">
      <w:r>
        <w:t xml:space="preserve">                LOGGER.warn(ex);</w:t>
      </w:r>
    </w:p>
    <w:p w14:paraId="32A722E3" w14:textId="77777777" w:rsidR="0040318F" w:rsidRDefault="0040318F" w:rsidP="0040318F">
      <w:r>
        <w:t xml:space="preserve">            } catch (NoSuchMethodException ex) {</w:t>
      </w:r>
    </w:p>
    <w:p w14:paraId="50F23FCC" w14:textId="77777777" w:rsidR="0040318F" w:rsidRDefault="0040318F" w:rsidP="0040318F">
      <w:r>
        <w:t xml:space="preserve">                LOGGER.warn(ex);</w:t>
      </w:r>
    </w:p>
    <w:p w14:paraId="78864D12" w14:textId="77777777" w:rsidR="0040318F" w:rsidRDefault="0040318F" w:rsidP="0040318F">
      <w:r>
        <w:t xml:space="preserve">            }</w:t>
      </w:r>
    </w:p>
    <w:p w14:paraId="5347B52E" w14:textId="77777777" w:rsidR="0040318F" w:rsidRDefault="0040318F" w:rsidP="0040318F">
      <w:r>
        <w:t xml:space="preserve">        }</w:t>
      </w:r>
    </w:p>
    <w:p w14:paraId="00FE997B" w14:textId="77777777" w:rsidR="0040318F" w:rsidRDefault="0040318F" w:rsidP="0040318F">
      <w:r>
        <w:t xml:space="preserve">        return result;</w:t>
      </w:r>
    </w:p>
    <w:p w14:paraId="4252A926" w14:textId="77777777" w:rsidR="0040318F" w:rsidRDefault="0040318F" w:rsidP="0040318F">
      <w:r>
        <w:t xml:space="preserve">    }</w:t>
      </w:r>
    </w:p>
    <w:p w14:paraId="782FE9C0" w14:textId="77777777" w:rsidR="0040318F" w:rsidRDefault="0040318F" w:rsidP="0040318F"/>
    <w:p w14:paraId="612752F9" w14:textId="77777777" w:rsidR="0040318F" w:rsidRDefault="0040318F" w:rsidP="0040318F">
      <w:r>
        <w:lastRenderedPageBreak/>
        <w:t xml:space="preserve">    private static Comparable getValue(final Object _object, final String _field) throws NoSuchMethodException, IllegalAccessException, InvocationTargetException {</w:t>
      </w:r>
    </w:p>
    <w:p w14:paraId="3CA70DC6" w14:textId="77777777" w:rsidR="0040318F" w:rsidRDefault="0040318F" w:rsidP="0040318F">
      <w:r>
        <w:t xml:space="preserve">        final Object value = PropertyUtils.getProperty(_object, _field);</w:t>
      </w:r>
    </w:p>
    <w:p w14:paraId="6FC82D4F" w14:textId="77777777" w:rsidR="0040318F" w:rsidRDefault="0040318F" w:rsidP="0040318F">
      <w:r>
        <w:t xml:space="preserve">        if (value == null)</w:t>
      </w:r>
    </w:p>
    <w:p w14:paraId="6D7F1B5E" w14:textId="77777777" w:rsidR="0040318F" w:rsidRDefault="0040318F" w:rsidP="0040318F">
      <w:r>
        <w:t xml:space="preserve">        </w:t>
      </w:r>
      <w:r>
        <w:tab/>
        <w:t>return null;</w:t>
      </w:r>
    </w:p>
    <w:p w14:paraId="4049E61A" w14:textId="77777777" w:rsidR="0040318F" w:rsidRDefault="0040318F" w:rsidP="0040318F">
      <w:r>
        <w:t xml:space="preserve">        </w:t>
      </w:r>
    </w:p>
    <w:p w14:paraId="6E0D3E25" w14:textId="77777777" w:rsidR="0040318F" w:rsidRDefault="0040318F" w:rsidP="0040318F">
      <w:r>
        <w:t xml:space="preserve">        if (!(value instanceof Comparable))</w:t>
      </w:r>
    </w:p>
    <w:p w14:paraId="0D161552" w14:textId="77777777" w:rsidR="0040318F" w:rsidRDefault="0040318F" w:rsidP="0040318F">
      <w:r>
        <w:t xml:space="preserve">        </w:t>
      </w:r>
      <w:r>
        <w:tab/>
        <w:t>throw new RuntimeException("Objects are not Comparable, class " + value.getClass().getName());</w:t>
      </w:r>
    </w:p>
    <w:p w14:paraId="233C9247" w14:textId="77777777" w:rsidR="0040318F" w:rsidRDefault="0040318F" w:rsidP="0040318F">
      <w:r>
        <w:tab/>
      </w:r>
      <w:r>
        <w:tab/>
      </w:r>
    </w:p>
    <w:p w14:paraId="65C47D11" w14:textId="77777777" w:rsidR="0040318F" w:rsidRDefault="0040318F" w:rsidP="0040318F">
      <w:r>
        <w:tab/>
      </w:r>
      <w:r>
        <w:tab/>
        <w:t>return (Comparable) value;</w:t>
      </w:r>
    </w:p>
    <w:p w14:paraId="3DFED5C2" w14:textId="77777777" w:rsidR="0040318F" w:rsidRDefault="0040318F" w:rsidP="0040318F">
      <w:r>
        <w:t xml:space="preserve">    }</w:t>
      </w:r>
    </w:p>
    <w:p w14:paraId="745B527C" w14:textId="77777777" w:rsidR="0040318F" w:rsidRDefault="0040318F" w:rsidP="0040318F"/>
    <w:p w14:paraId="6E78452C" w14:textId="77777777" w:rsidR="0040318F" w:rsidRDefault="0040318F" w:rsidP="0040318F">
      <w:r>
        <w:tab/>
        <w:t>private static int compare(final Comparable _value1, final Comparable _value2) {</w:t>
      </w:r>
    </w:p>
    <w:p w14:paraId="17029901" w14:textId="77777777" w:rsidR="0040318F" w:rsidRDefault="0040318F" w:rsidP="0040318F">
      <w:r>
        <w:t xml:space="preserve">        if (_value1 == null) {</w:t>
      </w:r>
    </w:p>
    <w:p w14:paraId="59B4841E" w14:textId="77777777" w:rsidR="0040318F" w:rsidRDefault="0040318F" w:rsidP="0040318F">
      <w:r>
        <w:t xml:space="preserve">            if (_value2 == null) {</w:t>
      </w:r>
    </w:p>
    <w:p w14:paraId="7D3D5B0C" w14:textId="77777777" w:rsidR="0040318F" w:rsidRDefault="0040318F" w:rsidP="0040318F">
      <w:r>
        <w:t xml:space="preserve">                return 0;</w:t>
      </w:r>
    </w:p>
    <w:p w14:paraId="35DAC7A2" w14:textId="77777777" w:rsidR="0040318F" w:rsidRDefault="0040318F" w:rsidP="0040318F">
      <w:r>
        <w:t xml:space="preserve">            } else {</w:t>
      </w:r>
    </w:p>
    <w:p w14:paraId="25295776" w14:textId="77777777" w:rsidR="0040318F" w:rsidRDefault="0040318F" w:rsidP="0040318F">
      <w:r>
        <w:t xml:space="preserve">                return -1;</w:t>
      </w:r>
    </w:p>
    <w:p w14:paraId="3E0D19E4" w14:textId="77777777" w:rsidR="0040318F" w:rsidRDefault="0040318F" w:rsidP="0040318F">
      <w:r>
        <w:t xml:space="preserve">            }</w:t>
      </w:r>
    </w:p>
    <w:p w14:paraId="17A7195F" w14:textId="77777777" w:rsidR="0040318F" w:rsidRDefault="0040318F" w:rsidP="0040318F">
      <w:r>
        <w:t xml:space="preserve">        } else if (_value2 == null) {</w:t>
      </w:r>
    </w:p>
    <w:p w14:paraId="00850750" w14:textId="77777777" w:rsidR="0040318F" w:rsidRDefault="0040318F" w:rsidP="0040318F">
      <w:r>
        <w:t xml:space="preserve">            return 1;</w:t>
      </w:r>
    </w:p>
    <w:p w14:paraId="0A764B94" w14:textId="77777777" w:rsidR="0040318F" w:rsidRDefault="0040318F" w:rsidP="0040318F">
      <w:r>
        <w:t xml:space="preserve">        } else {</w:t>
      </w:r>
    </w:p>
    <w:p w14:paraId="773E1321" w14:textId="77777777" w:rsidR="0040318F" w:rsidRDefault="0040318F" w:rsidP="0040318F">
      <w:r>
        <w:t xml:space="preserve">            return _value1.compareTo(_value2);</w:t>
      </w:r>
    </w:p>
    <w:p w14:paraId="2370BE55" w14:textId="77777777" w:rsidR="0040318F" w:rsidRDefault="0040318F" w:rsidP="0040318F">
      <w:r>
        <w:t xml:space="preserve">        }</w:t>
      </w:r>
    </w:p>
    <w:p w14:paraId="37427CF3" w14:textId="77777777" w:rsidR="0040318F" w:rsidRDefault="0040318F" w:rsidP="0040318F">
      <w:r>
        <w:t xml:space="preserve">    }</w:t>
      </w:r>
    </w:p>
    <w:p w14:paraId="0CC0475A" w14:textId="77777777" w:rsidR="0040318F" w:rsidRDefault="0040318F" w:rsidP="0040318F">
      <w:r>
        <w:t>}</w:t>
      </w:r>
    </w:p>
    <w:p w14:paraId="477E0FB4" w14:textId="77777777" w:rsidR="0040318F" w:rsidRDefault="0040318F" w:rsidP="0040318F">
      <w:r>
        <w:t>/*</w:t>
      </w:r>
    </w:p>
    <w:p w14:paraId="4A2D3538" w14:textId="77777777" w:rsidR="0040318F" w:rsidRDefault="0040318F" w:rsidP="0040318F">
      <w:r>
        <w:t xml:space="preserve"> * DynamicJasper: A library for creating reports dynamically by specifying</w:t>
      </w:r>
    </w:p>
    <w:p w14:paraId="435F9476" w14:textId="77777777" w:rsidR="0040318F" w:rsidRDefault="0040318F" w:rsidP="0040318F">
      <w:r>
        <w:t xml:space="preserve"> * columns, groups, styles, etc. at runtime. It also saves a lot of development</w:t>
      </w:r>
    </w:p>
    <w:p w14:paraId="44CF5B04" w14:textId="77777777" w:rsidR="0040318F" w:rsidRDefault="0040318F" w:rsidP="0040318F">
      <w:r>
        <w:t xml:space="preserve"> * time in many cases! (http://sourceforge.net/projects/dynamicjasper)</w:t>
      </w:r>
    </w:p>
    <w:p w14:paraId="61E394B9" w14:textId="77777777" w:rsidR="0040318F" w:rsidRDefault="0040318F" w:rsidP="0040318F">
      <w:r>
        <w:t xml:space="preserve"> *</w:t>
      </w:r>
    </w:p>
    <w:p w14:paraId="72CD691A" w14:textId="77777777" w:rsidR="0040318F" w:rsidRDefault="0040318F" w:rsidP="0040318F">
      <w:r>
        <w:t xml:space="preserve"> * Copyright (C) 2008  FDV Solutions (http://www.fdvsolutions.com)</w:t>
      </w:r>
    </w:p>
    <w:p w14:paraId="4D45F9DD" w14:textId="77777777" w:rsidR="0040318F" w:rsidRDefault="0040318F" w:rsidP="0040318F">
      <w:r>
        <w:t xml:space="preserve"> *</w:t>
      </w:r>
    </w:p>
    <w:p w14:paraId="108F7106" w14:textId="77777777" w:rsidR="0040318F" w:rsidRDefault="0040318F" w:rsidP="0040318F">
      <w:r>
        <w:t xml:space="preserve"> * This library is free software; you can redistribute it and/or</w:t>
      </w:r>
    </w:p>
    <w:p w14:paraId="69EFAF92" w14:textId="77777777" w:rsidR="0040318F" w:rsidRDefault="0040318F" w:rsidP="0040318F">
      <w:r>
        <w:t xml:space="preserve"> * modify it under the terms of the GNU Lesser General Public</w:t>
      </w:r>
    </w:p>
    <w:p w14:paraId="2B2F5D51" w14:textId="77777777" w:rsidR="0040318F" w:rsidRDefault="0040318F" w:rsidP="0040318F">
      <w:r>
        <w:t xml:space="preserve"> *</w:t>
      </w:r>
    </w:p>
    <w:p w14:paraId="531BA7C5" w14:textId="77777777" w:rsidR="0040318F" w:rsidRDefault="0040318F" w:rsidP="0040318F">
      <w:r>
        <w:t xml:space="preserve"> * License as published by the Free Software Foundation; either</w:t>
      </w:r>
    </w:p>
    <w:p w14:paraId="67000502" w14:textId="77777777" w:rsidR="0040318F" w:rsidRDefault="0040318F" w:rsidP="0040318F">
      <w:r>
        <w:t xml:space="preserve"> *</w:t>
      </w:r>
    </w:p>
    <w:p w14:paraId="06CD12C5" w14:textId="77777777" w:rsidR="0040318F" w:rsidRDefault="0040318F" w:rsidP="0040318F">
      <w:r>
        <w:t xml:space="preserve"> * version 2.1 of the License, or (at your option) any later version.</w:t>
      </w:r>
    </w:p>
    <w:p w14:paraId="0455B868" w14:textId="77777777" w:rsidR="0040318F" w:rsidRDefault="0040318F" w:rsidP="0040318F">
      <w:r>
        <w:t xml:space="preserve"> *</w:t>
      </w:r>
    </w:p>
    <w:p w14:paraId="67902108" w14:textId="77777777" w:rsidR="0040318F" w:rsidRDefault="0040318F" w:rsidP="0040318F">
      <w:r>
        <w:t xml:space="preserve"> * This library is distributed in the hope that it will be useful,</w:t>
      </w:r>
    </w:p>
    <w:p w14:paraId="1F50130A" w14:textId="77777777" w:rsidR="0040318F" w:rsidRDefault="0040318F" w:rsidP="0040318F">
      <w:r>
        <w:t xml:space="preserve"> * but WITHOUT ANY WARRANTY; without even the implied warranty of</w:t>
      </w:r>
    </w:p>
    <w:p w14:paraId="5DF72605" w14:textId="77777777" w:rsidR="0040318F" w:rsidRDefault="0040318F" w:rsidP="0040318F">
      <w:r>
        <w:t xml:space="preserve"> *</w:t>
      </w:r>
    </w:p>
    <w:p w14:paraId="6D7A8147" w14:textId="77777777" w:rsidR="0040318F" w:rsidRDefault="0040318F" w:rsidP="0040318F">
      <w:r>
        <w:lastRenderedPageBreak/>
        <w:t xml:space="preserve"> * MERCHANTABILITY or FITNESS FOR A PARTICULAR PURPOSE.  See the GNU</w:t>
      </w:r>
    </w:p>
    <w:p w14:paraId="0FBE7D7A" w14:textId="77777777" w:rsidR="0040318F" w:rsidRDefault="0040318F" w:rsidP="0040318F">
      <w:r>
        <w:t xml:space="preserve"> *</w:t>
      </w:r>
    </w:p>
    <w:p w14:paraId="19E06E64" w14:textId="77777777" w:rsidR="0040318F" w:rsidRDefault="0040318F" w:rsidP="0040318F">
      <w:r>
        <w:t xml:space="preserve"> * Lesser General Public License for more details.</w:t>
      </w:r>
    </w:p>
    <w:p w14:paraId="51F7A73A" w14:textId="77777777" w:rsidR="0040318F" w:rsidRDefault="0040318F" w:rsidP="0040318F">
      <w:r>
        <w:t xml:space="preserve"> *</w:t>
      </w:r>
    </w:p>
    <w:p w14:paraId="24D73F0D" w14:textId="77777777" w:rsidR="0040318F" w:rsidRDefault="0040318F" w:rsidP="0040318F">
      <w:r>
        <w:t xml:space="preserve"> * You should have received a copy of the GNU Lesser General Public</w:t>
      </w:r>
    </w:p>
    <w:p w14:paraId="709AAD89" w14:textId="77777777" w:rsidR="0040318F" w:rsidRDefault="0040318F" w:rsidP="0040318F">
      <w:r>
        <w:t xml:space="preserve"> * License along with this library; if not, write to the Free Software</w:t>
      </w:r>
    </w:p>
    <w:p w14:paraId="79005C79" w14:textId="77777777" w:rsidR="0040318F" w:rsidRDefault="0040318F" w:rsidP="0040318F">
      <w:r>
        <w:t xml:space="preserve"> *</w:t>
      </w:r>
    </w:p>
    <w:p w14:paraId="1DE889F7" w14:textId="77777777" w:rsidR="0040318F" w:rsidRDefault="0040318F" w:rsidP="0040318F">
      <w:r>
        <w:t xml:space="preserve"> * Foundation, Inc., 51 Franklin Street, Fifth Floor, Boston, MA  02110-1301  USA</w:t>
      </w:r>
    </w:p>
    <w:p w14:paraId="7D0193E1" w14:textId="77777777" w:rsidR="0040318F" w:rsidRDefault="0040318F" w:rsidP="0040318F">
      <w:r>
        <w:t xml:space="preserve"> *</w:t>
      </w:r>
    </w:p>
    <w:p w14:paraId="4093260F" w14:textId="77777777" w:rsidR="0040318F" w:rsidRDefault="0040318F" w:rsidP="0040318F">
      <w:r>
        <w:t xml:space="preserve"> *</w:t>
      </w:r>
    </w:p>
    <w:p w14:paraId="6827E916" w14:textId="77777777" w:rsidR="0040318F" w:rsidRDefault="0040318F" w:rsidP="0040318F">
      <w:r>
        <w:t xml:space="preserve"> */</w:t>
      </w:r>
    </w:p>
    <w:p w14:paraId="5E25D073" w14:textId="77777777" w:rsidR="0040318F" w:rsidRDefault="0040318F" w:rsidP="0040318F"/>
    <w:p w14:paraId="6BBAB559" w14:textId="77777777" w:rsidR="0040318F" w:rsidRDefault="0040318F" w:rsidP="0040318F">
      <w:r>
        <w:t>package info.smartkit.eip.reports.utils;</w:t>
      </w:r>
    </w:p>
    <w:p w14:paraId="74CC14E9" w14:textId="77777777" w:rsidR="0040318F" w:rsidRDefault="0040318F" w:rsidP="0040318F"/>
    <w:p w14:paraId="544B18F8" w14:textId="77777777" w:rsidR="0040318F" w:rsidRDefault="0040318F" w:rsidP="0040318F">
      <w:r>
        <w:t>/**</w:t>
      </w:r>
    </w:p>
    <w:p w14:paraId="6009B257" w14:textId="77777777" w:rsidR="0040318F" w:rsidRDefault="0040318F" w:rsidP="0040318F">
      <w:r>
        <w:t xml:space="preserve"> * @author Alejandro Gomez</w:t>
      </w:r>
    </w:p>
    <w:p w14:paraId="6F0BA20C" w14:textId="77777777" w:rsidR="0040318F" w:rsidRDefault="0040318F" w:rsidP="0040318F">
      <w:r>
        <w:t>*         Date: Feb 26, 2007</w:t>
      </w:r>
    </w:p>
    <w:p w14:paraId="2C549C86" w14:textId="77777777" w:rsidR="0040318F" w:rsidRDefault="0040318F" w:rsidP="0040318F">
      <w:r>
        <w:t>*         Time: 10:27:04 AM</w:t>
      </w:r>
    </w:p>
    <w:p w14:paraId="45058564" w14:textId="77777777" w:rsidR="0040318F" w:rsidRDefault="0040318F" w:rsidP="0040318F">
      <w:r>
        <w:t>*/</w:t>
      </w:r>
    </w:p>
    <w:p w14:paraId="7FDB1674" w14:textId="77777777" w:rsidR="0040318F" w:rsidRDefault="0040318F" w:rsidP="0040318F">
      <w:r>
        <w:t>public class SortInfo {</w:t>
      </w:r>
    </w:p>
    <w:p w14:paraId="12F96B23" w14:textId="77777777" w:rsidR="0040318F" w:rsidRDefault="0040318F" w:rsidP="0040318F"/>
    <w:p w14:paraId="058FCF19" w14:textId="77777777" w:rsidR="0040318F" w:rsidRDefault="0040318F" w:rsidP="0040318F">
      <w:r>
        <w:t xml:space="preserve">    private String field;</w:t>
      </w:r>
    </w:p>
    <w:p w14:paraId="79089A17" w14:textId="77777777" w:rsidR="0040318F" w:rsidRDefault="0040318F" w:rsidP="0040318F">
      <w:r>
        <w:t xml:space="preserve">    private boolean ascending;</w:t>
      </w:r>
    </w:p>
    <w:p w14:paraId="5A0C6468" w14:textId="77777777" w:rsidR="0040318F" w:rsidRDefault="0040318F" w:rsidP="0040318F"/>
    <w:p w14:paraId="2874D3F5" w14:textId="77777777" w:rsidR="0040318F" w:rsidRDefault="0040318F" w:rsidP="0040318F">
      <w:r>
        <w:t xml:space="preserve">    public SortInfo(final String _field, final boolean _ascending) {</w:t>
      </w:r>
    </w:p>
    <w:p w14:paraId="24F4203E" w14:textId="77777777" w:rsidR="0040318F" w:rsidRDefault="0040318F" w:rsidP="0040318F">
      <w:r>
        <w:t xml:space="preserve">        field = _field;</w:t>
      </w:r>
    </w:p>
    <w:p w14:paraId="4485B3E1" w14:textId="77777777" w:rsidR="0040318F" w:rsidRDefault="0040318F" w:rsidP="0040318F">
      <w:r>
        <w:t xml:space="preserve">        ascending = _ascending;</w:t>
      </w:r>
    </w:p>
    <w:p w14:paraId="585291E8" w14:textId="77777777" w:rsidR="0040318F" w:rsidRDefault="0040318F" w:rsidP="0040318F">
      <w:r>
        <w:t xml:space="preserve">    }</w:t>
      </w:r>
    </w:p>
    <w:p w14:paraId="72B462F2" w14:textId="77777777" w:rsidR="0040318F" w:rsidRDefault="0040318F" w:rsidP="0040318F"/>
    <w:p w14:paraId="0D44CCD0" w14:textId="77777777" w:rsidR="0040318F" w:rsidRDefault="0040318F" w:rsidP="0040318F">
      <w:r>
        <w:t xml:space="preserve">    public String getPropertyName() {</w:t>
      </w:r>
    </w:p>
    <w:p w14:paraId="2371F472" w14:textId="77777777" w:rsidR="0040318F" w:rsidRDefault="0040318F" w:rsidP="0040318F">
      <w:r>
        <w:t xml:space="preserve">        return field;</w:t>
      </w:r>
    </w:p>
    <w:p w14:paraId="65BB8BAF" w14:textId="77777777" w:rsidR="0040318F" w:rsidRDefault="0040318F" w:rsidP="0040318F">
      <w:r>
        <w:t xml:space="preserve">    }</w:t>
      </w:r>
    </w:p>
    <w:p w14:paraId="66EAA358" w14:textId="77777777" w:rsidR="0040318F" w:rsidRDefault="0040318F" w:rsidP="0040318F"/>
    <w:p w14:paraId="528960F4" w14:textId="77777777" w:rsidR="0040318F" w:rsidRDefault="0040318F" w:rsidP="0040318F">
      <w:r>
        <w:t xml:space="preserve">    public boolean isAscending() {</w:t>
      </w:r>
    </w:p>
    <w:p w14:paraId="7B593F63" w14:textId="77777777" w:rsidR="0040318F" w:rsidRDefault="0040318F" w:rsidP="0040318F">
      <w:r>
        <w:t xml:space="preserve">        return ascending;</w:t>
      </w:r>
    </w:p>
    <w:p w14:paraId="29E1B57F" w14:textId="77777777" w:rsidR="0040318F" w:rsidRDefault="0040318F" w:rsidP="0040318F">
      <w:r>
        <w:t xml:space="preserve">    }</w:t>
      </w:r>
    </w:p>
    <w:p w14:paraId="52FC9EC7" w14:textId="77777777" w:rsidR="0040318F" w:rsidRDefault="0040318F" w:rsidP="0040318F">
      <w:r>
        <w:t>}</w:t>
      </w:r>
    </w:p>
    <w:p w14:paraId="406429BC" w14:textId="77777777" w:rsidR="0040318F" w:rsidRDefault="0040318F" w:rsidP="0040318F">
      <w:r>
        <w:t>/*</w:t>
      </w:r>
    </w:p>
    <w:p w14:paraId="5DA1EB49" w14:textId="77777777" w:rsidR="0040318F" w:rsidRDefault="0040318F" w:rsidP="0040318F">
      <w:r>
        <w:t xml:space="preserve"> * Copyright 2014 the original author or authors.</w:t>
      </w:r>
    </w:p>
    <w:p w14:paraId="27CC2F21" w14:textId="77777777" w:rsidR="0040318F" w:rsidRDefault="0040318F" w:rsidP="0040318F">
      <w:r>
        <w:t xml:space="preserve"> *</w:t>
      </w:r>
    </w:p>
    <w:p w14:paraId="5F38D622" w14:textId="77777777" w:rsidR="0040318F" w:rsidRDefault="0040318F" w:rsidP="0040318F">
      <w:r>
        <w:t xml:space="preserve"> * Licensed under the Apache License, Version 2.0 (the "License");</w:t>
      </w:r>
    </w:p>
    <w:p w14:paraId="227BCBB1" w14:textId="77777777" w:rsidR="0040318F" w:rsidRDefault="0040318F" w:rsidP="0040318F">
      <w:r>
        <w:t xml:space="preserve"> * you may not use this file except in compliance with the License.</w:t>
      </w:r>
    </w:p>
    <w:p w14:paraId="02420A04" w14:textId="77777777" w:rsidR="0040318F" w:rsidRDefault="0040318F" w:rsidP="0040318F">
      <w:r>
        <w:t xml:space="preserve"> * You may obtain a copy of the License at</w:t>
      </w:r>
    </w:p>
    <w:p w14:paraId="3A86DE38" w14:textId="77777777" w:rsidR="0040318F" w:rsidRDefault="0040318F" w:rsidP="0040318F">
      <w:r>
        <w:t xml:space="preserve"> *</w:t>
      </w:r>
    </w:p>
    <w:p w14:paraId="6307EEF9" w14:textId="77777777" w:rsidR="0040318F" w:rsidRDefault="0040318F" w:rsidP="0040318F">
      <w:r>
        <w:lastRenderedPageBreak/>
        <w:t xml:space="preserve"> *      http://www.apache.org/licenses/LICENSE-2.0</w:t>
      </w:r>
    </w:p>
    <w:p w14:paraId="4267B520" w14:textId="77777777" w:rsidR="0040318F" w:rsidRDefault="0040318F" w:rsidP="0040318F">
      <w:r>
        <w:t xml:space="preserve"> *</w:t>
      </w:r>
    </w:p>
    <w:p w14:paraId="1F9C7155" w14:textId="77777777" w:rsidR="0040318F" w:rsidRDefault="0040318F" w:rsidP="0040318F">
      <w:r>
        <w:t xml:space="preserve"> * Unless required by applicable law or agreed to in writing, software</w:t>
      </w:r>
    </w:p>
    <w:p w14:paraId="4FB48226" w14:textId="77777777" w:rsidR="0040318F" w:rsidRDefault="0040318F" w:rsidP="0040318F">
      <w:r>
        <w:t xml:space="preserve"> * distributed under the License is distributed on an "AS IS" BASIS,</w:t>
      </w:r>
    </w:p>
    <w:p w14:paraId="5AF1D574" w14:textId="77777777" w:rsidR="0040318F" w:rsidRDefault="0040318F" w:rsidP="0040318F">
      <w:r>
        <w:t xml:space="preserve"> * WITHOUT WARRANTIES OR CONDITIONS OF ANY KIND, either express or implied.</w:t>
      </w:r>
    </w:p>
    <w:p w14:paraId="0A96A154" w14:textId="77777777" w:rsidR="0040318F" w:rsidRDefault="0040318F" w:rsidP="0040318F">
      <w:r>
        <w:t xml:space="preserve"> * See the License for the specific language governing permissions and</w:t>
      </w:r>
    </w:p>
    <w:p w14:paraId="4FB7D35B" w14:textId="77777777" w:rsidR="0040318F" w:rsidRDefault="0040318F" w:rsidP="0040318F">
      <w:r>
        <w:t xml:space="preserve"> * limitations under the License.</w:t>
      </w:r>
    </w:p>
    <w:p w14:paraId="5A341A9B" w14:textId="77777777" w:rsidR="0040318F" w:rsidRDefault="0040318F" w:rsidP="0040318F">
      <w:r>
        <w:t xml:space="preserve"> */</w:t>
      </w:r>
    </w:p>
    <w:p w14:paraId="1BED9044" w14:textId="77777777" w:rsidR="0040318F" w:rsidRDefault="0040318F" w:rsidP="0040318F"/>
    <w:p w14:paraId="03C44006" w14:textId="77777777" w:rsidR="0040318F" w:rsidRDefault="0040318F" w:rsidP="0040318F">
      <w:r>
        <w:t>package info.smartkit.eip.services;</w:t>
      </w:r>
    </w:p>
    <w:p w14:paraId="1AD8C5F4" w14:textId="77777777" w:rsidR="0040318F" w:rsidRDefault="0040318F" w:rsidP="0040318F"/>
    <w:p w14:paraId="092ED5B8" w14:textId="77777777" w:rsidR="0040318F" w:rsidRDefault="0040318F" w:rsidP="0040318F">
      <w:r>
        <w:t>import java.util.Collection;</w:t>
      </w:r>
    </w:p>
    <w:p w14:paraId="64C9B089" w14:textId="77777777" w:rsidR="0040318F" w:rsidRDefault="0040318F" w:rsidP="0040318F"/>
    <w:p w14:paraId="2886568E" w14:textId="77777777" w:rsidR="0040318F" w:rsidRDefault="0040318F" w:rsidP="0040318F">
      <w:r>
        <w:t>import info.smartkit.eip.models.User;</w:t>
      </w:r>
    </w:p>
    <w:p w14:paraId="44B356CF" w14:textId="77777777" w:rsidR="0040318F" w:rsidRDefault="0040318F" w:rsidP="0040318F">
      <w:r>
        <w:t>import info.smartkit.eip.models.UserRepository;</w:t>
      </w:r>
    </w:p>
    <w:p w14:paraId="2F161925" w14:textId="77777777" w:rsidR="0040318F" w:rsidRDefault="0040318F" w:rsidP="0040318F">
      <w:r>
        <w:t>import org.springframework.beans.factory.annotation.Autowired;</w:t>
      </w:r>
    </w:p>
    <w:p w14:paraId="7DCF6107" w14:textId="77777777" w:rsidR="0040318F" w:rsidRDefault="0040318F" w:rsidP="0040318F">
      <w:r>
        <w:t>import org.springframework.security.core.GrantedAuthority;</w:t>
      </w:r>
    </w:p>
    <w:p w14:paraId="17CA396A" w14:textId="77777777" w:rsidR="0040318F" w:rsidRDefault="0040318F" w:rsidP="0040318F">
      <w:r>
        <w:t>import org.springframework.security.core.authority.AuthorityUtils;</w:t>
      </w:r>
    </w:p>
    <w:p w14:paraId="44095254" w14:textId="77777777" w:rsidR="0040318F" w:rsidRDefault="0040318F" w:rsidP="0040318F">
      <w:r>
        <w:t>import org.springframework.security.core.userdetails.UserDetails;</w:t>
      </w:r>
    </w:p>
    <w:p w14:paraId="34A82A8C" w14:textId="77777777" w:rsidR="0040318F" w:rsidRDefault="0040318F" w:rsidP="0040318F">
      <w:r>
        <w:t>import org.springframework.security.core.userdetails.UserDetailsService;</w:t>
      </w:r>
    </w:p>
    <w:p w14:paraId="32750205" w14:textId="77777777" w:rsidR="0040318F" w:rsidRDefault="0040318F" w:rsidP="0040318F">
      <w:r>
        <w:t>import org.springframework.security.core.userdetails.UsernameNotFoundException;</w:t>
      </w:r>
    </w:p>
    <w:p w14:paraId="4DDB4665" w14:textId="77777777" w:rsidR="0040318F" w:rsidRDefault="0040318F" w:rsidP="0040318F">
      <w:r>
        <w:t>import org.springframework.stereotype.Service;</w:t>
      </w:r>
    </w:p>
    <w:p w14:paraId="70285C97" w14:textId="77777777" w:rsidR="0040318F" w:rsidRDefault="0040318F" w:rsidP="0040318F"/>
    <w:p w14:paraId="57750D22" w14:textId="77777777" w:rsidR="0040318F" w:rsidRDefault="0040318F" w:rsidP="0040318F">
      <w:r>
        <w:t>@Service</w:t>
      </w:r>
    </w:p>
    <w:p w14:paraId="4085A9FE" w14:textId="77777777" w:rsidR="0040318F" w:rsidRDefault="0040318F" w:rsidP="0040318F">
      <w:r>
        <w:t>public class UserDetailsServiceImpl implements UserDetailsService {</w:t>
      </w:r>
    </w:p>
    <w:p w14:paraId="62D74A8A" w14:textId="77777777" w:rsidR="0040318F" w:rsidRDefault="0040318F" w:rsidP="0040318F"/>
    <w:p w14:paraId="78538518" w14:textId="77777777" w:rsidR="0040318F" w:rsidRDefault="0040318F" w:rsidP="0040318F">
      <w:r>
        <w:tab/>
        <w:t>private final UserRepository userRepository;</w:t>
      </w:r>
    </w:p>
    <w:p w14:paraId="3725D850" w14:textId="77777777" w:rsidR="0040318F" w:rsidRDefault="0040318F" w:rsidP="0040318F"/>
    <w:p w14:paraId="41E852CC" w14:textId="77777777" w:rsidR="0040318F" w:rsidRDefault="0040318F" w:rsidP="0040318F">
      <w:r>
        <w:tab/>
        <w:t>@Autowired</w:t>
      </w:r>
    </w:p>
    <w:p w14:paraId="08BD3EDE" w14:textId="77777777" w:rsidR="0040318F" w:rsidRDefault="0040318F" w:rsidP="0040318F">
      <w:r>
        <w:tab/>
        <w:t>public UserDetailsServiceImpl(UserRepository userRepository) {</w:t>
      </w:r>
    </w:p>
    <w:p w14:paraId="5F218D8F" w14:textId="77777777" w:rsidR="0040318F" w:rsidRDefault="0040318F" w:rsidP="0040318F">
      <w:r>
        <w:tab/>
      </w:r>
      <w:r>
        <w:tab/>
        <w:t>this.userRepository = userRepository;</w:t>
      </w:r>
    </w:p>
    <w:p w14:paraId="254088A8" w14:textId="77777777" w:rsidR="0040318F" w:rsidRDefault="0040318F" w:rsidP="0040318F">
      <w:r>
        <w:tab/>
        <w:t>}</w:t>
      </w:r>
    </w:p>
    <w:p w14:paraId="37C7697A" w14:textId="77777777" w:rsidR="0040318F" w:rsidRDefault="0040318F" w:rsidP="0040318F"/>
    <w:p w14:paraId="78263BFE" w14:textId="77777777" w:rsidR="0040318F" w:rsidRDefault="0040318F" w:rsidP="0040318F">
      <w:r>
        <w:tab/>
        <w:t>@Override</w:t>
      </w:r>
    </w:p>
    <w:p w14:paraId="6DD874D5" w14:textId="77777777" w:rsidR="0040318F" w:rsidRDefault="0040318F" w:rsidP="0040318F">
      <w:r>
        <w:tab/>
        <w:t>public UserDetails loadUserByUsername(String username)</w:t>
      </w:r>
    </w:p>
    <w:p w14:paraId="24070F6F" w14:textId="77777777" w:rsidR="0040318F" w:rsidRDefault="0040318F" w:rsidP="0040318F">
      <w:r>
        <w:tab/>
      </w:r>
      <w:r>
        <w:tab/>
      </w:r>
      <w:r>
        <w:tab/>
        <w:t>throws UsernameNotFoundException {</w:t>
      </w:r>
    </w:p>
    <w:p w14:paraId="3DE7D923" w14:textId="77777777" w:rsidR="0040318F" w:rsidRDefault="0040318F" w:rsidP="0040318F">
      <w:r>
        <w:tab/>
      </w:r>
      <w:r>
        <w:tab/>
        <w:t>User user = userRepository.findByLogin(username);</w:t>
      </w:r>
    </w:p>
    <w:p w14:paraId="0281D5F5" w14:textId="77777777" w:rsidR="0040318F" w:rsidRDefault="0040318F" w:rsidP="0040318F">
      <w:r>
        <w:tab/>
      </w:r>
      <w:r>
        <w:tab/>
      </w:r>
    </w:p>
    <w:p w14:paraId="49F9BAFF" w14:textId="77777777" w:rsidR="0040318F" w:rsidRDefault="0040318F" w:rsidP="0040318F">
      <w:r>
        <w:tab/>
      </w:r>
      <w:r>
        <w:tab/>
        <w:t>if (user == null) {</w:t>
      </w:r>
    </w:p>
    <w:p w14:paraId="0C879BD0" w14:textId="77777777" w:rsidR="0040318F" w:rsidRDefault="0040318F" w:rsidP="0040318F">
      <w:r>
        <w:tab/>
      </w:r>
      <w:r>
        <w:tab/>
      </w:r>
      <w:r>
        <w:tab/>
        <w:t>throw new UsernameNotFoundException(String.format(</w:t>
      </w:r>
    </w:p>
    <w:p w14:paraId="49713681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"User %s does not exist!", username));</w:t>
      </w:r>
    </w:p>
    <w:p w14:paraId="1744D8B2" w14:textId="77777777" w:rsidR="0040318F" w:rsidRDefault="0040318F" w:rsidP="0040318F">
      <w:r>
        <w:tab/>
      </w:r>
      <w:r>
        <w:tab/>
        <w:t>}</w:t>
      </w:r>
    </w:p>
    <w:p w14:paraId="4739D25F" w14:textId="77777777" w:rsidR="0040318F" w:rsidRDefault="0040318F" w:rsidP="0040318F">
      <w:r>
        <w:tab/>
      </w:r>
      <w:r>
        <w:tab/>
        <w:t>return new UserRepositoryUserDetails(user);</w:t>
      </w:r>
    </w:p>
    <w:p w14:paraId="104858B6" w14:textId="77777777" w:rsidR="0040318F" w:rsidRDefault="0040318F" w:rsidP="0040318F">
      <w:r>
        <w:tab/>
        <w:t>}</w:t>
      </w:r>
    </w:p>
    <w:p w14:paraId="427FFB8F" w14:textId="77777777" w:rsidR="0040318F" w:rsidRDefault="0040318F" w:rsidP="0040318F"/>
    <w:p w14:paraId="42E274B1" w14:textId="77777777" w:rsidR="0040318F" w:rsidRDefault="0040318F" w:rsidP="0040318F">
      <w:r>
        <w:tab/>
        <w:t>private final static class UserRepositoryUserDetails extends User implements</w:t>
      </w:r>
    </w:p>
    <w:p w14:paraId="04A378AE" w14:textId="77777777" w:rsidR="0040318F" w:rsidRDefault="0040318F" w:rsidP="0040318F">
      <w:r>
        <w:tab/>
      </w:r>
      <w:r>
        <w:tab/>
      </w:r>
      <w:r>
        <w:tab/>
        <w:t>UserDetails {</w:t>
      </w:r>
    </w:p>
    <w:p w14:paraId="0E595E8A" w14:textId="77777777" w:rsidR="0040318F" w:rsidRDefault="0040318F" w:rsidP="0040318F"/>
    <w:p w14:paraId="158C97DF" w14:textId="77777777" w:rsidR="0040318F" w:rsidRDefault="0040318F" w:rsidP="0040318F">
      <w:r>
        <w:tab/>
      </w:r>
      <w:r>
        <w:tab/>
        <w:t>private static final long serialVersionUID = 1L;</w:t>
      </w:r>
    </w:p>
    <w:p w14:paraId="4DAB0148" w14:textId="77777777" w:rsidR="0040318F" w:rsidRDefault="0040318F" w:rsidP="0040318F"/>
    <w:p w14:paraId="345CF4A2" w14:textId="77777777" w:rsidR="0040318F" w:rsidRDefault="0040318F" w:rsidP="0040318F">
      <w:r>
        <w:tab/>
      </w:r>
      <w:r>
        <w:tab/>
        <w:t>private UserRepositoryUserDetails(User user) {</w:t>
      </w:r>
    </w:p>
    <w:p w14:paraId="6D21BDA5" w14:textId="77777777" w:rsidR="0040318F" w:rsidRDefault="0040318F" w:rsidP="0040318F">
      <w:r>
        <w:tab/>
      </w:r>
      <w:r>
        <w:tab/>
      </w:r>
      <w:r>
        <w:tab/>
        <w:t>super(user);</w:t>
      </w:r>
    </w:p>
    <w:p w14:paraId="42755821" w14:textId="77777777" w:rsidR="0040318F" w:rsidRDefault="0040318F" w:rsidP="0040318F">
      <w:r>
        <w:tab/>
      </w:r>
      <w:r>
        <w:tab/>
        <w:t>}</w:t>
      </w:r>
    </w:p>
    <w:p w14:paraId="2AC2C720" w14:textId="77777777" w:rsidR="0040318F" w:rsidRDefault="0040318F" w:rsidP="0040318F"/>
    <w:p w14:paraId="0D5DE800" w14:textId="77777777" w:rsidR="0040318F" w:rsidRDefault="0040318F" w:rsidP="0040318F">
      <w:r>
        <w:tab/>
      </w:r>
      <w:r>
        <w:tab/>
        <w:t>@Override</w:t>
      </w:r>
    </w:p>
    <w:p w14:paraId="669A0584" w14:textId="77777777" w:rsidR="0040318F" w:rsidRDefault="0040318F" w:rsidP="0040318F">
      <w:r>
        <w:tab/>
      </w:r>
      <w:r>
        <w:tab/>
        <w:t>public Collection&lt;? extends GrantedAuthority&gt; getAuthorities() {</w:t>
      </w:r>
    </w:p>
    <w:p w14:paraId="3DD277AA" w14:textId="77777777" w:rsidR="0040318F" w:rsidRDefault="0040318F" w:rsidP="0040318F">
      <w:r>
        <w:tab/>
      </w:r>
      <w:r>
        <w:tab/>
      </w:r>
      <w:r>
        <w:tab/>
        <w:t>return AuthorityUtils.createAuthorityList("ROLE_USER");</w:t>
      </w:r>
    </w:p>
    <w:p w14:paraId="4E457F03" w14:textId="77777777" w:rsidR="0040318F" w:rsidRDefault="0040318F" w:rsidP="0040318F">
      <w:r>
        <w:tab/>
      </w:r>
      <w:r>
        <w:tab/>
        <w:t>}</w:t>
      </w:r>
    </w:p>
    <w:p w14:paraId="5B267027" w14:textId="77777777" w:rsidR="0040318F" w:rsidRDefault="0040318F" w:rsidP="0040318F"/>
    <w:p w14:paraId="6CA96EBE" w14:textId="77777777" w:rsidR="0040318F" w:rsidRDefault="0040318F" w:rsidP="0040318F">
      <w:r>
        <w:tab/>
      </w:r>
      <w:r>
        <w:tab/>
        <w:t>@Override</w:t>
      </w:r>
    </w:p>
    <w:p w14:paraId="3B0A626A" w14:textId="77777777" w:rsidR="0040318F" w:rsidRDefault="0040318F" w:rsidP="0040318F">
      <w:r>
        <w:tab/>
      </w:r>
      <w:r>
        <w:tab/>
        <w:t>public String getUsername() {</w:t>
      </w:r>
    </w:p>
    <w:p w14:paraId="186E4BDC" w14:textId="77777777" w:rsidR="0040318F" w:rsidRDefault="0040318F" w:rsidP="0040318F">
      <w:r>
        <w:tab/>
      </w:r>
      <w:r>
        <w:tab/>
      </w:r>
      <w:r>
        <w:tab/>
        <w:t>return getLogin();</w:t>
      </w:r>
    </w:p>
    <w:p w14:paraId="5A60F81C" w14:textId="77777777" w:rsidR="0040318F" w:rsidRDefault="0040318F" w:rsidP="0040318F">
      <w:r>
        <w:tab/>
      </w:r>
      <w:r>
        <w:tab/>
        <w:t>}</w:t>
      </w:r>
    </w:p>
    <w:p w14:paraId="551B250F" w14:textId="77777777" w:rsidR="0040318F" w:rsidRDefault="0040318F" w:rsidP="0040318F"/>
    <w:p w14:paraId="0D6996F4" w14:textId="77777777" w:rsidR="0040318F" w:rsidRDefault="0040318F" w:rsidP="0040318F">
      <w:r>
        <w:tab/>
      </w:r>
      <w:r>
        <w:tab/>
        <w:t>@Override</w:t>
      </w:r>
    </w:p>
    <w:p w14:paraId="26D0D4B3" w14:textId="77777777" w:rsidR="0040318F" w:rsidRDefault="0040318F" w:rsidP="0040318F">
      <w:r>
        <w:tab/>
      </w:r>
      <w:r>
        <w:tab/>
        <w:t>public boolean isAccountNonExpired() {</w:t>
      </w:r>
    </w:p>
    <w:p w14:paraId="347CAA80" w14:textId="77777777" w:rsidR="0040318F" w:rsidRDefault="0040318F" w:rsidP="0040318F">
      <w:r>
        <w:tab/>
      </w:r>
      <w:r>
        <w:tab/>
      </w:r>
      <w:r>
        <w:tab/>
        <w:t>return true;</w:t>
      </w:r>
    </w:p>
    <w:p w14:paraId="2DA5B150" w14:textId="77777777" w:rsidR="0040318F" w:rsidRDefault="0040318F" w:rsidP="0040318F">
      <w:r>
        <w:tab/>
      </w:r>
      <w:r>
        <w:tab/>
        <w:t>}</w:t>
      </w:r>
    </w:p>
    <w:p w14:paraId="48902879" w14:textId="77777777" w:rsidR="0040318F" w:rsidRDefault="0040318F" w:rsidP="0040318F"/>
    <w:p w14:paraId="5D6D7EB3" w14:textId="77777777" w:rsidR="0040318F" w:rsidRDefault="0040318F" w:rsidP="0040318F">
      <w:r>
        <w:tab/>
      </w:r>
      <w:r>
        <w:tab/>
        <w:t>@Override</w:t>
      </w:r>
    </w:p>
    <w:p w14:paraId="4CA28393" w14:textId="77777777" w:rsidR="0040318F" w:rsidRDefault="0040318F" w:rsidP="0040318F">
      <w:r>
        <w:tab/>
      </w:r>
      <w:r>
        <w:tab/>
        <w:t>public boolean isAccountNonLocked() {</w:t>
      </w:r>
    </w:p>
    <w:p w14:paraId="119E837C" w14:textId="77777777" w:rsidR="0040318F" w:rsidRDefault="0040318F" w:rsidP="0040318F">
      <w:r>
        <w:tab/>
      </w:r>
      <w:r>
        <w:tab/>
      </w:r>
      <w:r>
        <w:tab/>
        <w:t>return true;</w:t>
      </w:r>
    </w:p>
    <w:p w14:paraId="0926E0CD" w14:textId="77777777" w:rsidR="0040318F" w:rsidRDefault="0040318F" w:rsidP="0040318F">
      <w:r>
        <w:tab/>
      </w:r>
      <w:r>
        <w:tab/>
        <w:t>}</w:t>
      </w:r>
    </w:p>
    <w:p w14:paraId="338AC727" w14:textId="77777777" w:rsidR="0040318F" w:rsidRDefault="0040318F" w:rsidP="0040318F"/>
    <w:p w14:paraId="6E070339" w14:textId="77777777" w:rsidR="0040318F" w:rsidRDefault="0040318F" w:rsidP="0040318F">
      <w:r>
        <w:tab/>
      </w:r>
      <w:r>
        <w:tab/>
        <w:t>@Override</w:t>
      </w:r>
    </w:p>
    <w:p w14:paraId="1E139CAB" w14:textId="77777777" w:rsidR="0040318F" w:rsidRDefault="0040318F" w:rsidP="0040318F">
      <w:r>
        <w:tab/>
      </w:r>
      <w:r>
        <w:tab/>
        <w:t>public boolean isCredentialsNonExpired() {</w:t>
      </w:r>
    </w:p>
    <w:p w14:paraId="716E0271" w14:textId="77777777" w:rsidR="0040318F" w:rsidRDefault="0040318F" w:rsidP="0040318F">
      <w:r>
        <w:tab/>
      </w:r>
      <w:r>
        <w:tab/>
      </w:r>
      <w:r>
        <w:tab/>
        <w:t>return true;</w:t>
      </w:r>
    </w:p>
    <w:p w14:paraId="24609D57" w14:textId="77777777" w:rsidR="0040318F" w:rsidRDefault="0040318F" w:rsidP="0040318F">
      <w:r>
        <w:tab/>
      </w:r>
      <w:r>
        <w:tab/>
        <w:t>}</w:t>
      </w:r>
    </w:p>
    <w:p w14:paraId="2980E8DA" w14:textId="77777777" w:rsidR="0040318F" w:rsidRDefault="0040318F" w:rsidP="0040318F"/>
    <w:p w14:paraId="5171A94B" w14:textId="77777777" w:rsidR="0040318F" w:rsidRDefault="0040318F" w:rsidP="0040318F">
      <w:r>
        <w:tab/>
      </w:r>
      <w:r>
        <w:tab/>
        <w:t>@Override</w:t>
      </w:r>
    </w:p>
    <w:p w14:paraId="107881A2" w14:textId="77777777" w:rsidR="0040318F" w:rsidRDefault="0040318F" w:rsidP="0040318F">
      <w:r>
        <w:tab/>
      </w:r>
      <w:r>
        <w:tab/>
        <w:t>public boolean isEnabled() {</w:t>
      </w:r>
    </w:p>
    <w:p w14:paraId="7A11E017" w14:textId="77777777" w:rsidR="0040318F" w:rsidRDefault="0040318F" w:rsidP="0040318F">
      <w:r>
        <w:tab/>
      </w:r>
      <w:r>
        <w:tab/>
      </w:r>
      <w:r>
        <w:tab/>
        <w:t>return true;</w:t>
      </w:r>
    </w:p>
    <w:p w14:paraId="1ACED40F" w14:textId="77777777" w:rsidR="0040318F" w:rsidRDefault="0040318F" w:rsidP="0040318F">
      <w:r>
        <w:tab/>
      </w:r>
      <w:r>
        <w:tab/>
        <w:t>}</w:t>
      </w:r>
    </w:p>
    <w:p w14:paraId="0BAA071D" w14:textId="77777777" w:rsidR="0040318F" w:rsidRDefault="0040318F" w:rsidP="0040318F"/>
    <w:p w14:paraId="14DF97D7" w14:textId="77777777" w:rsidR="0040318F" w:rsidRDefault="0040318F" w:rsidP="0040318F">
      <w:r>
        <w:tab/>
        <w:t>}</w:t>
      </w:r>
    </w:p>
    <w:p w14:paraId="60D0BE56" w14:textId="77777777" w:rsidR="0040318F" w:rsidRDefault="0040318F" w:rsidP="0040318F"/>
    <w:p w14:paraId="4322E207" w14:textId="77777777" w:rsidR="0040318F" w:rsidRDefault="0040318F" w:rsidP="0040318F">
      <w:r>
        <w:t>}</w:t>
      </w:r>
    </w:p>
    <w:p w14:paraId="2C45F8E4" w14:textId="77777777" w:rsidR="0040318F" w:rsidRDefault="0040318F" w:rsidP="0040318F">
      <w:r>
        <w:t>package info.smartkit.eip.settings;</w:t>
      </w:r>
    </w:p>
    <w:p w14:paraId="136A0E36" w14:textId="77777777" w:rsidR="0040318F" w:rsidRDefault="0040318F" w:rsidP="0040318F"/>
    <w:p w14:paraId="66AFD6C0" w14:textId="77777777" w:rsidR="0040318F" w:rsidRDefault="0040318F" w:rsidP="0040318F">
      <w:r>
        <w:t>import org.springframework.boot.context.properties.ConfigurationProperties;</w:t>
      </w:r>
    </w:p>
    <w:p w14:paraId="02CE793E" w14:textId="77777777" w:rsidR="0040318F" w:rsidRDefault="0040318F" w:rsidP="0040318F">
      <w:r>
        <w:t>import org.springframework.boot.context.properties.EnableConfigurationProperties;</w:t>
      </w:r>
    </w:p>
    <w:p w14:paraId="460DEBCE" w14:textId="77777777" w:rsidR="0040318F" w:rsidRDefault="0040318F" w:rsidP="0040318F">
      <w:r>
        <w:t>import org.springframework.context.annotation.Configuration;</w:t>
      </w:r>
    </w:p>
    <w:p w14:paraId="1F1C2518" w14:textId="77777777" w:rsidR="0040318F" w:rsidRDefault="0040318F" w:rsidP="0040318F"/>
    <w:p w14:paraId="15C7B960" w14:textId="77777777" w:rsidR="0040318F" w:rsidRDefault="0040318F" w:rsidP="0040318F">
      <w:r>
        <w:t>//@see https://docs.oracle.com/javase/tutorial/jndi/ldap/jndi.html</w:t>
      </w:r>
    </w:p>
    <w:p w14:paraId="2A1F5F6F" w14:textId="77777777" w:rsidR="0040318F" w:rsidRDefault="0040318F" w:rsidP="0040318F">
      <w:r>
        <w:t>@Configuration</w:t>
      </w:r>
    </w:p>
    <w:p w14:paraId="109CEAB6" w14:textId="77777777" w:rsidR="0040318F" w:rsidRDefault="0040318F" w:rsidP="0040318F">
      <w:r>
        <w:t>@EnableConfigurationProperties</w:t>
      </w:r>
    </w:p>
    <w:p w14:paraId="6EE5033C" w14:textId="77777777" w:rsidR="0040318F" w:rsidRDefault="0040318F" w:rsidP="0040318F">
      <w:r>
        <w:t>@ConfigurationProperties(prefix="db")</w:t>
      </w:r>
    </w:p>
    <w:p w14:paraId="62B9FAB3" w14:textId="77777777" w:rsidR="0040318F" w:rsidRDefault="0040318F" w:rsidP="0040318F">
      <w:r>
        <w:t>public class DBSetting {</w:t>
      </w:r>
    </w:p>
    <w:p w14:paraId="13D38011" w14:textId="77777777" w:rsidR="0040318F" w:rsidRDefault="0040318F" w:rsidP="0040318F">
      <w:r>
        <w:tab/>
        <w:t>private String driver;</w:t>
      </w:r>
    </w:p>
    <w:p w14:paraId="33E4DA41" w14:textId="77777777" w:rsidR="0040318F" w:rsidRDefault="0040318F" w:rsidP="0040318F">
      <w:r>
        <w:tab/>
        <w:t>public String getDriver() {</w:t>
      </w:r>
    </w:p>
    <w:p w14:paraId="6D95AD6D" w14:textId="77777777" w:rsidR="0040318F" w:rsidRDefault="0040318F" w:rsidP="0040318F">
      <w:r>
        <w:tab/>
      </w:r>
      <w:r>
        <w:tab/>
        <w:t>return driver;</w:t>
      </w:r>
    </w:p>
    <w:p w14:paraId="222B292F" w14:textId="77777777" w:rsidR="0040318F" w:rsidRDefault="0040318F" w:rsidP="0040318F">
      <w:r>
        <w:tab/>
        <w:t>}</w:t>
      </w:r>
    </w:p>
    <w:p w14:paraId="6CD7A9D7" w14:textId="77777777" w:rsidR="0040318F" w:rsidRDefault="0040318F" w:rsidP="0040318F">
      <w:r>
        <w:tab/>
        <w:t>public void setDriver(String driver) {</w:t>
      </w:r>
    </w:p>
    <w:p w14:paraId="289B9F08" w14:textId="77777777" w:rsidR="0040318F" w:rsidRDefault="0040318F" w:rsidP="0040318F">
      <w:r>
        <w:tab/>
      </w:r>
      <w:r>
        <w:tab/>
        <w:t>this.driver = driver;</w:t>
      </w:r>
    </w:p>
    <w:p w14:paraId="7530CE8B" w14:textId="77777777" w:rsidR="0040318F" w:rsidRDefault="0040318F" w:rsidP="0040318F">
      <w:r>
        <w:tab/>
        <w:t>}</w:t>
      </w:r>
    </w:p>
    <w:p w14:paraId="6C70A620" w14:textId="77777777" w:rsidR="0040318F" w:rsidRDefault="0040318F" w:rsidP="0040318F">
      <w:r>
        <w:tab/>
        <w:t>private String url;</w:t>
      </w:r>
    </w:p>
    <w:p w14:paraId="38A20EBD" w14:textId="77777777" w:rsidR="0040318F" w:rsidRDefault="0040318F" w:rsidP="0040318F">
      <w:r>
        <w:tab/>
        <w:t>public String getUrl() {</w:t>
      </w:r>
    </w:p>
    <w:p w14:paraId="3C1C3EE7" w14:textId="77777777" w:rsidR="0040318F" w:rsidRDefault="0040318F" w:rsidP="0040318F">
      <w:r>
        <w:tab/>
      </w:r>
      <w:r>
        <w:tab/>
        <w:t>return url;</w:t>
      </w:r>
    </w:p>
    <w:p w14:paraId="22A60062" w14:textId="77777777" w:rsidR="0040318F" w:rsidRDefault="0040318F" w:rsidP="0040318F">
      <w:r>
        <w:tab/>
        <w:t>}</w:t>
      </w:r>
    </w:p>
    <w:p w14:paraId="5569689F" w14:textId="77777777" w:rsidR="0040318F" w:rsidRDefault="0040318F" w:rsidP="0040318F">
      <w:r>
        <w:tab/>
        <w:t>public void setUrl(String url) {</w:t>
      </w:r>
    </w:p>
    <w:p w14:paraId="47DF7E5E" w14:textId="77777777" w:rsidR="0040318F" w:rsidRDefault="0040318F" w:rsidP="0040318F">
      <w:r>
        <w:tab/>
      </w:r>
      <w:r>
        <w:tab/>
        <w:t>this.url = url;</w:t>
      </w:r>
    </w:p>
    <w:p w14:paraId="63FFB77C" w14:textId="77777777" w:rsidR="0040318F" w:rsidRDefault="0040318F" w:rsidP="0040318F">
      <w:r>
        <w:tab/>
        <w:t>}</w:t>
      </w:r>
    </w:p>
    <w:p w14:paraId="642EF9FE" w14:textId="77777777" w:rsidR="0040318F" w:rsidRDefault="0040318F" w:rsidP="0040318F">
      <w:r>
        <w:tab/>
        <w:t>private String username;</w:t>
      </w:r>
    </w:p>
    <w:p w14:paraId="79397F54" w14:textId="77777777" w:rsidR="0040318F" w:rsidRDefault="0040318F" w:rsidP="0040318F">
      <w:r>
        <w:tab/>
        <w:t>public String getUsername() {</w:t>
      </w:r>
    </w:p>
    <w:p w14:paraId="2DD6B599" w14:textId="77777777" w:rsidR="0040318F" w:rsidRDefault="0040318F" w:rsidP="0040318F">
      <w:r>
        <w:tab/>
      </w:r>
      <w:r>
        <w:tab/>
        <w:t>return username;</w:t>
      </w:r>
    </w:p>
    <w:p w14:paraId="210180A1" w14:textId="77777777" w:rsidR="0040318F" w:rsidRDefault="0040318F" w:rsidP="0040318F">
      <w:r>
        <w:tab/>
        <w:t>}</w:t>
      </w:r>
    </w:p>
    <w:p w14:paraId="51B0765B" w14:textId="77777777" w:rsidR="0040318F" w:rsidRDefault="0040318F" w:rsidP="0040318F">
      <w:r>
        <w:tab/>
        <w:t>public void setUsername(String username) {</w:t>
      </w:r>
    </w:p>
    <w:p w14:paraId="79B9610A" w14:textId="77777777" w:rsidR="0040318F" w:rsidRDefault="0040318F" w:rsidP="0040318F">
      <w:r>
        <w:tab/>
      </w:r>
      <w:r>
        <w:tab/>
        <w:t>this.username = username;</w:t>
      </w:r>
    </w:p>
    <w:p w14:paraId="57CCB09F" w14:textId="77777777" w:rsidR="0040318F" w:rsidRDefault="0040318F" w:rsidP="0040318F">
      <w:r>
        <w:tab/>
        <w:t>}</w:t>
      </w:r>
    </w:p>
    <w:p w14:paraId="62A0A47E" w14:textId="77777777" w:rsidR="0040318F" w:rsidRDefault="0040318F" w:rsidP="0040318F">
      <w:r>
        <w:tab/>
        <w:t>private String password;</w:t>
      </w:r>
    </w:p>
    <w:p w14:paraId="47D362B8" w14:textId="77777777" w:rsidR="0040318F" w:rsidRDefault="0040318F" w:rsidP="0040318F">
      <w:r>
        <w:tab/>
        <w:t>public String getPassword() {</w:t>
      </w:r>
    </w:p>
    <w:p w14:paraId="137F0ABB" w14:textId="77777777" w:rsidR="0040318F" w:rsidRDefault="0040318F" w:rsidP="0040318F">
      <w:r>
        <w:tab/>
      </w:r>
      <w:r>
        <w:tab/>
        <w:t>return password;</w:t>
      </w:r>
    </w:p>
    <w:p w14:paraId="0BCB7244" w14:textId="77777777" w:rsidR="0040318F" w:rsidRDefault="0040318F" w:rsidP="0040318F">
      <w:r>
        <w:tab/>
        <w:t>}</w:t>
      </w:r>
    </w:p>
    <w:p w14:paraId="16EB5560" w14:textId="77777777" w:rsidR="0040318F" w:rsidRDefault="0040318F" w:rsidP="0040318F">
      <w:r>
        <w:tab/>
        <w:t>public void setPassword(String password) {</w:t>
      </w:r>
    </w:p>
    <w:p w14:paraId="5D36FFF7" w14:textId="77777777" w:rsidR="0040318F" w:rsidRDefault="0040318F" w:rsidP="0040318F">
      <w:r>
        <w:tab/>
      </w:r>
      <w:r>
        <w:tab/>
        <w:t>this.password = password;</w:t>
      </w:r>
    </w:p>
    <w:p w14:paraId="22069A7F" w14:textId="77777777" w:rsidR="0040318F" w:rsidRDefault="0040318F" w:rsidP="0040318F">
      <w:r>
        <w:tab/>
        <w:t>}</w:t>
      </w:r>
    </w:p>
    <w:p w14:paraId="7261C5F6" w14:textId="77777777" w:rsidR="0040318F" w:rsidRDefault="0040318F" w:rsidP="0040318F">
      <w:r>
        <w:t>}</w:t>
      </w:r>
    </w:p>
    <w:p w14:paraId="2BF467AD" w14:textId="77777777" w:rsidR="0040318F" w:rsidRDefault="0040318F" w:rsidP="0040318F">
      <w:r>
        <w:t>package info.smartkit.eip.settings;</w:t>
      </w:r>
    </w:p>
    <w:p w14:paraId="5A3A34AF" w14:textId="77777777" w:rsidR="0040318F" w:rsidRDefault="0040318F" w:rsidP="0040318F"/>
    <w:p w14:paraId="0603F971" w14:textId="77777777" w:rsidR="0040318F" w:rsidRDefault="0040318F" w:rsidP="0040318F">
      <w:r>
        <w:t>import org.springframework.boot.context.properties.ConfigurationProperties;</w:t>
      </w:r>
    </w:p>
    <w:p w14:paraId="61850BB0" w14:textId="77777777" w:rsidR="0040318F" w:rsidRDefault="0040318F" w:rsidP="0040318F">
      <w:r>
        <w:t>import org.springframework.boot.context.properties.EnableConfigurationProperties;</w:t>
      </w:r>
    </w:p>
    <w:p w14:paraId="481E3C26" w14:textId="77777777" w:rsidR="0040318F" w:rsidRDefault="0040318F" w:rsidP="0040318F">
      <w:r>
        <w:t>import org.springframework.context.annotation.Configuration;</w:t>
      </w:r>
    </w:p>
    <w:p w14:paraId="4AF65625" w14:textId="77777777" w:rsidR="0040318F" w:rsidRDefault="0040318F" w:rsidP="0040318F"/>
    <w:p w14:paraId="6753A933" w14:textId="77777777" w:rsidR="0040318F" w:rsidRDefault="0040318F" w:rsidP="0040318F">
      <w:r>
        <w:t>@Configuration</w:t>
      </w:r>
    </w:p>
    <w:p w14:paraId="0F8EE89D" w14:textId="77777777" w:rsidR="0040318F" w:rsidRDefault="0040318F" w:rsidP="0040318F">
      <w:r>
        <w:t>@EnableConfigurationProperties</w:t>
      </w:r>
    </w:p>
    <w:p w14:paraId="787E95C4" w14:textId="77777777" w:rsidR="0040318F" w:rsidRDefault="0040318F" w:rsidP="0040318F">
      <w:r>
        <w:t>@ConfigurationProperties(prefix = "folder")</w:t>
      </w:r>
    </w:p>
    <w:p w14:paraId="2B446C07" w14:textId="77777777" w:rsidR="0040318F" w:rsidRDefault="0040318F" w:rsidP="0040318F">
      <w:r>
        <w:t>public class FolderSetting</w:t>
      </w:r>
    </w:p>
    <w:p w14:paraId="7AF10AB4" w14:textId="77777777" w:rsidR="0040318F" w:rsidRDefault="0040318F" w:rsidP="0040318F">
      <w:r>
        <w:t>{</w:t>
      </w:r>
    </w:p>
    <w:p w14:paraId="0C348425" w14:textId="77777777" w:rsidR="0040318F" w:rsidRDefault="0040318F" w:rsidP="0040318F">
      <w:r>
        <w:t xml:space="preserve">    private String uploads;</w:t>
      </w:r>
    </w:p>
    <w:p w14:paraId="55BE3085" w14:textId="77777777" w:rsidR="0040318F" w:rsidRDefault="0040318F" w:rsidP="0040318F"/>
    <w:p w14:paraId="7C58372E" w14:textId="77777777" w:rsidR="0040318F" w:rsidRDefault="0040318F" w:rsidP="0040318F">
      <w:r>
        <w:t xml:space="preserve">    public String getUploads()</w:t>
      </w:r>
    </w:p>
    <w:p w14:paraId="5F49C9E2" w14:textId="77777777" w:rsidR="0040318F" w:rsidRDefault="0040318F" w:rsidP="0040318F">
      <w:r>
        <w:t xml:space="preserve">    {</w:t>
      </w:r>
    </w:p>
    <w:p w14:paraId="2CD2CBC7" w14:textId="77777777" w:rsidR="0040318F" w:rsidRDefault="0040318F" w:rsidP="0040318F">
      <w:r>
        <w:t xml:space="preserve">        return uploads;</w:t>
      </w:r>
    </w:p>
    <w:p w14:paraId="2DE0619E" w14:textId="77777777" w:rsidR="0040318F" w:rsidRDefault="0040318F" w:rsidP="0040318F">
      <w:r>
        <w:t xml:space="preserve">    }</w:t>
      </w:r>
    </w:p>
    <w:p w14:paraId="140DB973" w14:textId="77777777" w:rsidR="0040318F" w:rsidRDefault="0040318F" w:rsidP="0040318F"/>
    <w:p w14:paraId="6D903C74" w14:textId="77777777" w:rsidR="0040318F" w:rsidRDefault="0040318F" w:rsidP="0040318F">
      <w:r>
        <w:t xml:space="preserve">    public void setUploads(String uploads)</w:t>
      </w:r>
    </w:p>
    <w:p w14:paraId="516C1983" w14:textId="77777777" w:rsidR="0040318F" w:rsidRDefault="0040318F" w:rsidP="0040318F">
      <w:r>
        <w:t xml:space="preserve">    {</w:t>
      </w:r>
    </w:p>
    <w:p w14:paraId="3B1B9BAB" w14:textId="77777777" w:rsidR="0040318F" w:rsidRDefault="0040318F" w:rsidP="0040318F">
      <w:r>
        <w:t xml:space="preserve">        this.uploads = uploads;</w:t>
      </w:r>
    </w:p>
    <w:p w14:paraId="2D2FCA3C" w14:textId="77777777" w:rsidR="0040318F" w:rsidRDefault="0040318F" w:rsidP="0040318F">
      <w:r>
        <w:t xml:space="preserve">    }</w:t>
      </w:r>
    </w:p>
    <w:p w14:paraId="1D6E34D8" w14:textId="77777777" w:rsidR="0040318F" w:rsidRDefault="0040318F" w:rsidP="0040318F"/>
    <w:p w14:paraId="27EDFC2A" w14:textId="77777777" w:rsidR="0040318F" w:rsidRDefault="0040318F" w:rsidP="0040318F">
      <w:r>
        <w:t xml:space="preserve">    private String reports;</w:t>
      </w:r>
    </w:p>
    <w:p w14:paraId="6FEFABD9" w14:textId="77777777" w:rsidR="0040318F" w:rsidRDefault="0040318F" w:rsidP="0040318F"/>
    <w:p w14:paraId="58A0A6CE" w14:textId="77777777" w:rsidR="0040318F" w:rsidRDefault="0040318F" w:rsidP="0040318F">
      <w:r>
        <w:t xml:space="preserve">    public String getReports()</w:t>
      </w:r>
    </w:p>
    <w:p w14:paraId="262C1A29" w14:textId="77777777" w:rsidR="0040318F" w:rsidRDefault="0040318F" w:rsidP="0040318F">
      <w:r>
        <w:t xml:space="preserve">    {</w:t>
      </w:r>
    </w:p>
    <w:p w14:paraId="04F44AE6" w14:textId="77777777" w:rsidR="0040318F" w:rsidRDefault="0040318F" w:rsidP="0040318F">
      <w:r>
        <w:t xml:space="preserve">        return reports;</w:t>
      </w:r>
    </w:p>
    <w:p w14:paraId="2AEA0F48" w14:textId="77777777" w:rsidR="0040318F" w:rsidRDefault="0040318F" w:rsidP="0040318F">
      <w:r>
        <w:t xml:space="preserve">    }</w:t>
      </w:r>
    </w:p>
    <w:p w14:paraId="7058F9B2" w14:textId="77777777" w:rsidR="0040318F" w:rsidRDefault="0040318F" w:rsidP="0040318F"/>
    <w:p w14:paraId="207018E1" w14:textId="77777777" w:rsidR="0040318F" w:rsidRDefault="0040318F" w:rsidP="0040318F">
      <w:r>
        <w:t xml:space="preserve">    public void setReports(String reports)</w:t>
      </w:r>
    </w:p>
    <w:p w14:paraId="077722EB" w14:textId="77777777" w:rsidR="0040318F" w:rsidRDefault="0040318F" w:rsidP="0040318F">
      <w:r>
        <w:t xml:space="preserve">    {</w:t>
      </w:r>
    </w:p>
    <w:p w14:paraId="0083472C" w14:textId="77777777" w:rsidR="0040318F" w:rsidRDefault="0040318F" w:rsidP="0040318F">
      <w:r>
        <w:t xml:space="preserve">        this.reports = reports;</w:t>
      </w:r>
    </w:p>
    <w:p w14:paraId="474E267F" w14:textId="77777777" w:rsidR="0040318F" w:rsidRDefault="0040318F" w:rsidP="0040318F">
      <w:r>
        <w:t xml:space="preserve">    }</w:t>
      </w:r>
    </w:p>
    <w:p w14:paraId="1C27A2DE" w14:textId="77777777" w:rsidR="0040318F" w:rsidRDefault="0040318F" w:rsidP="0040318F"/>
    <w:p w14:paraId="379FDD97" w14:textId="77777777" w:rsidR="0040318F" w:rsidRDefault="0040318F" w:rsidP="0040318F">
      <w:r>
        <w:t>}</w:t>
      </w:r>
    </w:p>
    <w:p w14:paraId="0B04B383" w14:textId="77777777" w:rsidR="0040318F" w:rsidRDefault="0040318F" w:rsidP="0040318F">
      <w:r>
        <w:t>package info.smartkit.eip.settings;</w:t>
      </w:r>
    </w:p>
    <w:p w14:paraId="4E677145" w14:textId="77777777" w:rsidR="0040318F" w:rsidRDefault="0040318F" w:rsidP="0040318F"/>
    <w:p w14:paraId="7171453F" w14:textId="77777777" w:rsidR="0040318F" w:rsidRDefault="0040318F" w:rsidP="0040318F">
      <w:r>
        <w:t>import org.apache.logging.log4j.LogManager;</w:t>
      </w:r>
    </w:p>
    <w:p w14:paraId="217A7248" w14:textId="77777777" w:rsidR="0040318F" w:rsidRDefault="0040318F" w:rsidP="0040318F">
      <w:r>
        <w:t>import org.apache.logging.log4j.Logger;</w:t>
      </w:r>
    </w:p>
    <w:p w14:paraId="717EF950" w14:textId="77777777" w:rsidR="0040318F" w:rsidRDefault="0040318F" w:rsidP="0040318F">
      <w:r>
        <w:t>import org.springframework.boot.context.properties.ConfigurationProperties;</w:t>
      </w:r>
    </w:p>
    <w:p w14:paraId="2F2F6501" w14:textId="77777777" w:rsidR="0040318F" w:rsidRDefault="0040318F" w:rsidP="0040318F">
      <w:r>
        <w:t>import org.springframework.boot.context.properties.EnableConfigurationProperties;</w:t>
      </w:r>
    </w:p>
    <w:p w14:paraId="4842A36A" w14:textId="77777777" w:rsidR="0040318F" w:rsidRDefault="0040318F" w:rsidP="0040318F">
      <w:r>
        <w:t>import org.springframework.context.annotation.Configuration;</w:t>
      </w:r>
    </w:p>
    <w:p w14:paraId="3F84015C" w14:textId="77777777" w:rsidR="0040318F" w:rsidRDefault="0040318F" w:rsidP="0040318F"/>
    <w:p w14:paraId="4634F6D2" w14:textId="77777777" w:rsidR="0040318F" w:rsidRDefault="0040318F" w:rsidP="0040318F">
      <w:r>
        <w:t>import info.smartkit.eip.activemq.ActivemqVariables;</w:t>
      </w:r>
    </w:p>
    <w:p w14:paraId="78EDAC4E" w14:textId="77777777" w:rsidR="0040318F" w:rsidRDefault="0040318F" w:rsidP="0040318F"/>
    <w:p w14:paraId="50F81A41" w14:textId="77777777" w:rsidR="0040318F" w:rsidRDefault="0040318F" w:rsidP="0040318F">
      <w:r>
        <w:t>@Configuration</w:t>
      </w:r>
    </w:p>
    <w:p w14:paraId="59141B6F" w14:textId="77777777" w:rsidR="0040318F" w:rsidRDefault="0040318F" w:rsidP="0040318F">
      <w:r>
        <w:t>@EnableConfigurationProperties</w:t>
      </w:r>
    </w:p>
    <w:p w14:paraId="736D59C5" w14:textId="77777777" w:rsidR="0040318F" w:rsidRDefault="0040318F" w:rsidP="0040318F">
      <w:r>
        <w:t>@ConfigurationProperties(prefix = "jms")</w:t>
      </w:r>
    </w:p>
    <w:p w14:paraId="4519E2B6" w14:textId="77777777" w:rsidR="0040318F" w:rsidRDefault="0040318F" w:rsidP="0040318F">
      <w:r>
        <w:lastRenderedPageBreak/>
        <w:t>public class JMSSetting</w:t>
      </w:r>
    </w:p>
    <w:p w14:paraId="0D1B3B9C" w14:textId="77777777" w:rsidR="0040318F" w:rsidRDefault="0040318F" w:rsidP="0040318F">
      <w:r>
        <w:t>{</w:t>
      </w:r>
    </w:p>
    <w:p w14:paraId="68CA7AD4" w14:textId="77777777" w:rsidR="0040318F" w:rsidRDefault="0040318F" w:rsidP="0040318F"/>
    <w:p w14:paraId="3AD708D5" w14:textId="77777777" w:rsidR="0040318F" w:rsidRDefault="0040318F" w:rsidP="0040318F">
      <w:r>
        <w:t xml:space="preserve">    private static Logger LOG = LogManager.getLogger(JMSSetting.class);</w:t>
      </w:r>
    </w:p>
    <w:p w14:paraId="667AA9D8" w14:textId="77777777" w:rsidR="0040318F" w:rsidRDefault="0040318F" w:rsidP="0040318F"/>
    <w:p w14:paraId="0AD2B4D7" w14:textId="77777777" w:rsidR="0040318F" w:rsidRDefault="0040318F" w:rsidP="0040318F">
      <w:r>
        <w:t xml:space="preserve">    private String brokerUrl;</w:t>
      </w:r>
    </w:p>
    <w:p w14:paraId="507048C3" w14:textId="77777777" w:rsidR="0040318F" w:rsidRDefault="0040318F" w:rsidP="0040318F"/>
    <w:p w14:paraId="7EA44491" w14:textId="77777777" w:rsidR="0040318F" w:rsidRDefault="0040318F" w:rsidP="0040318F">
      <w:r>
        <w:t xml:space="preserve">    public String getBrokerUrl()</w:t>
      </w:r>
    </w:p>
    <w:p w14:paraId="7EE765CF" w14:textId="77777777" w:rsidR="0040318F" w:rsidRDefault="0040318F" w:rsidP="0040318F">
      <w:r>
        <w:t xml:space="preserve">    {</w:t>
      </w:r>
    </w:p>
    <w:p w14:paraId="0E39AF36" w14:textId="77777777" w:rsidR="0040318F" w:rsidRDefault="0040318F" w:rsidP="0040318F">
      <w:r>
        <w:t xml:space="preserve">        return brokerUrl;</w:t>
      </w:r>
    </w:p>
    <w:p w14:paraId="56036B94" w14:textId="77777777" w:rsidR="0040318F" w:rsidRDefault="0040318F" w:rsidP="0040318F">
      <w:r>
        <w:t xml:space="preserve">    }</w:t>
      </w:r>
    </w:p>
    <w:p w14:paraId="5C42F91C" w14:textId="77777777" w:rsidR="0040318F" w:rsidRDefault="0040318F" w:rsidP="0040318F"/>
    <w:p w14:paraId="105B9A0A" w14:textId="77777777" w:rsidR="0040318F" w:rsidRDefault="0040318F" w:rsidP="0040318F">
      <w:r>
        <w:t xml:space="preserve">    public void setBrokerUrl(String brokerUrl)</w:t>
      </w:r>
    </w:p>
    <w:p w14:paraId="25313692" w14:textId="77777777" w:rsidR="0040318F" w:rsidRDefault="0040318F" w:rsidP="0040318F">
      <w:r>
        <w:t xml:space="preserve">    {</w:t>
      </w:r>
    </w:p>
    <w:p w14:paraId="6C0736B5" w14:textId="77777777" w:rsidR="0040318F" w:rsidRDefault="0040318F" w:rsidP="0040318F">
      <w:r>
        <w:t xml:space="preserve">        this.brokerUrl = brokerUrl;</w:t>
      </w:r>
    </w:p>
    <w:p w14:paraId="6BCABC61" w14:textId="77777777" w:rsidR="0040318F" w:rsidRDefault="0040318F" w:rsidP="0040318F">
      <w:r>
        <w:t xml:space="preserve">        //</w:t>
      </w:r>
    </w:p>
    <w:p w14:paraId="5BA9D48A" w14:textId="77777777" w:rsidR="0040318F" w:rsidRDefault="0040318F" w:rsidP="0040318F">
      <w:r>
        <w:t xml:space="preserve">        ActivemqVariables.brokerUrl = brokerUrl;</w:t>
      </w:r>
    </w:p>
    <w:p w14:paraId="1D4BA35A" w14:textId="77777777" w:rsidR="0040318F" w:rsidRDefault="0040318F" w:rsidP="0040318F">
      <w:r>
        <w:t xml:space="preserve">        LOG.info("brokerUrl:" + ActivemqVariables.brokerUrl);</w:t>
      </w:r>
    </w:p>
    <w:p w14:paraId="79C678C7" w14:textId="77777777" w:rsidR="0040318F" w:rsidRDefault="0040318F" w:rsidP="0040318F">
      <w:r>
        <w:t xml:space="preserve">    }</w:t>
      </w:r>
    </w:p>
    <w:p w14:paraId="4E145644" w14:textId="77777777" w:rsidR="0040318F" w:rsidRDefault="0040318F" w:rsidP="0040318F">
      <w:r>
        <w:t>}</w:t>
      </w:r>
    </w:p>
    <w:p w14:paraId="7D3E3ECC" w14:textId="77777777" w:rsidR="0040318F" w:rsidRDefault="0040318F" w:rsidP="0040318F">
      <w:r>
        <w:t>package info.smartkit.eip.settings;</w:t>
      </w:r>
    </w:p>
    <w:p w14:paraId="57FC1EFB" w14:textId="77777777" w:rsidR="0040318F" w:rsidRDefault="0040318F" w:rsidP="0040318F"/>
    <w:p w14:paraId="7E3D5B39" w14:textId="77777777" w:rsidR="0040318F" w:rsidRDefault="0040318F" w:rsidP="0040318F">
      <w:r>
        <w:t>import org.apache.logging.log4j.LogManager;</w:t>
      </w:r>
    </w:p>
    <w:p w14:paraId="12E183F5" w14:textId="77777777" w:rsidR="0040318F" w:rsidRDefault="0040318F" w:rsidP="0040318F">
      <w:r>
        <w:t>import org.apache.logging.log4j.Logger;</w:t>
      </w:r>
    </w:p>
    <w:p w14:paraId="7090175B" w14:textId="77777777" w:rsidR="0040318F" w:rsidRDefault="0040318F" w:rsidP="0040318F">
      <w:r>
        <w:t>import org.springframework.boot.context.properties.ConfigurationProperties;</w:t>
      </w:r>
    </w:p>
    <w:p w14:paraId="62DCF797" w14:textId="77777777" w:rsidR="0040318F" w:rsidRDefault="0040318F" w:rsidP="0040318F">
      <w:r>
        <w:t>import org.springframework.boot.context.properties.EnableConfigurationProperties;</w:t>
      </w:r>
    </w:p>
    <w:p w14:paraId="52134DAC" w14:textId="77777777" w:rsidR="0040318F" w:rsidRDefault="0040318F" w:rsidP="0040318F">
      <w:r>
        <w:t>import org.springframework.context.annotation.Bean;</w:t>
      </w:r>
    </w:p>
    <w:p w14:paraId="499795F4" w14:textId="77777777" w:rsidR="0040318F" w:rsidRDefault="0040318F" w:rsidP="0040318F">
      <w:r>
        <w:t>import org.springframework.context.annotation.Configuration;</w:t>
      </w:r>
    </w:p>
    <w:p w14:paraId="57607CA5" w14:textId="77777777" w:rsidR="0040318F" w:rsidRDefault="0040318F" w:rsidP="0040318F">
      <w:r>
        <w:t>import org.springframework.ldap.core.ContextSource;</w:t>
      </w:r>
    </w:p>
    <w:p w14:paraId="2B9A98F7" w14:textId="77777777" w:rsidR="0040318F" w:rsidRDefault="0040318F" w:rsidP="0040318F">
      <w:r>
        <w:t>import org.springframework.ldap.core.LdapTemplate;</w:t>
      </w:r>
    </w:p>
    <w:p w14:paraId="64EAF918" w14:textId="77777777" w:rsidR="0040318F" w:rsidRDefault="0040318F" w:rsidP="0040318F">
      <w:r>
        <w:t>import org.springframework.ldap.core.support.LdapContextSource;</w:t>
      </w:r>
    </w:p>
    <w:p w14:paraId="256304DB" w14:textId="77777777" w:rsidR="0040318F" w:rsidRDefault="0040318F" w:rsidP="0040318F"/>
    <w:p w14:paraId="62BE180E" w14:textId="77777777" w:rsidR="0040318F" w:rsidRDefault="0040318F" w:rsidP="0040318F">
      <w:r>
        <w:t>import info.smartkit.eip.ldap.odm.dao.PersonDaoImpl;</w:t>
      </w:r>
    </w:p>
    <w:p w14:paraId="31ADAA67" w14:textId="77777777" w:rsidR="0040318F" w:rsidRDefault="0040318F" w:rsidP="0040318F"/>
    <w:p w14:paraId="6E6EF8AC" w14:textId="77777777" w:rsidR="0040318F" w:rsidRDefault="0040318F" w:rsidP="0040318F">
      <w:r>
        <w:t>//@see https://docs.oracle.com/javase/tutorial/jndi/ldap/jndi.html</w:t>
      </w:r>
    </w:p>
    <w:p w14:paraId="3246D4B9" w14:textId="77777777" w:rsidR="0040318F" w:rsidRDefault="0040318F" w:rsidP="0040318F">
      <w:r>
        <w:t>@Configuration</w:t>
      </w:r>
    </w:p>
    <w:p w14:paraId="625B88F5" w14:textId="77777777" w:rsidR="0040318F" w:rsidRDefault="0040318F" w:rsidP="0040318F">
      <w:r>
        <w:t>@EnableConfigurationProperties</w:t>
      </w:r>
    </w:p>
    <w:p w14:paraId="6CA21158" w14:textId="77777777" w:rsidR="0040318F" w:rsidRDefault="0040318F" w:rsidP="0040318F">
      <w:r>
        <w:t>@ConfigurationProperties(prefix = "ldap")</w:t>
      </w:r>
    </w:p>
    <w:p w14:paraId="20803DDA" w14:textId="77777777" w:rsidR="0040318F" w:rsidRDefault="0040318F" w:rsidP="0040318F">
      <w:r>
        <w:t>public class LDAPSetting</w:t>
      </w:r>
    </w:p>
    <w:p w14:paraId="72D1A8C9" w14:textId="77777777" w:rsidR="0040318F" w:rsidRDefault="0040318F" w:rsidP="0040318F">
      <w:r>
        <w:t>{</w:t>
      </w:r>
    </w:p>
    <w:p w14:paraId="704529FE" w14:textId="77777777" w:rsidR="0040318F" w:rsidRDefault="0040318F" w:rsidP="0040318F">
      <w:r>
        <w:t xml:space="preserve">    private static Logger LOG = LogManager.getLogger(LDAPSetting.class);</w:t>
      </w:r>
    </w:p>
    <w:p w14:paraId="2868E298" w14:textId="77777777" w:rsidR="0040318F" w:rsidRDefault="0040318F" w:rsidP="0040318F"/>
    <w:p w14:paraId="5AC9BBA8" w14:textId="77777777" w:rsidR="0040318F" w:rsidRDefault="0040318F" w:rsidP="0040318F">
      <w:r>
        <w:t xml:space="preserve">    private String url;</w:t>
      </w:r>
    </w:p>
    <w:p w14:paraId="0830FF17" w14:textId="77777777" w:rsidR="0040318F" w:rsidRDefault="0040318F" w:rsidP="0040318F"/>
    <w:p w14:paraId="5AB6CDC6" w14:textId="77777777" w:rsidR="0040318F" w:rsidRDefault="0040318F" w:rsidP="0040318F">
      <w:r>
        <w:lastRenderedPageBreak/>
        <w:t xml:space="preserve">    public String getUrl()</w:t>
      </w:r>
    </w:p>
    <w:p w14:paraId="32011C84" w14:textId="77777777" w:rsidR="0040318F" w:rsidRDefault="0040318F" w:rsidP="0040318F">
      <w:r>
        <w:t xml:space="preserve">    {</w:t>
      </w:r>
    </w:p>
    <w:p w14:paraId="6FAFC9E5" w14:textId="77777777" w:rsidR="0040318F" w:rsidRDefault="0040318F" w:rsidP="0040318F">
      <w:r>
        <w:t xml:space="preserve">        return url;</w:t>
      </w:r>
    </w:p>
    <w:p w14:paraId="45E13D25" w14:textId="77777777" w:rsidR="0040318F" w:rsidRDefault="0040318F" w:rsidP="0040318F">
      <w:r>
        <w:t xml:space="preserve">    }</w:t>
      </w:r>
    </w:p>
    <w:p w14:paraId="6CF37E18" w14:textId="77777777" w:rsidR="0040318F" w:rsidRDefault="0040318F" w:rsidP="0040318F"/>
    <w:p w14:paraId="54394DC3" w14:textId="77777777" w:rsidR="0040318F" w:rsidRDefault="0040318F" w:rsidP="0040318F">
      <w:r>
        <w:t xml:space="preserve">    public void setUrl(String url)</w:t>
      </w:r>
    </w:p>
    <w:p w14:paraId="3569132C" w14:textId="77777777" w:rsidR="0040318F" w:rsidRDefault="0040318F" w:rsidP="0040318F">
      <w:r>
        <w:t xml:space="preserve">    {</w:t>
      </w:r>
    </w:p>
    <w:p w14:paraId="1B1156F4" w14:textId="77777777" w:rsidR="0040318F" w:rsidRDefault="0040318F" w:rsidP="0040318F">
      <w:r>
        <w:t xml:space="preserve">        this.url = url;</w:t>
      </w:r>
    </w:p>
    <w:p w14:paraId="03418B90" w14:textId="77777777" w:rsidR="0040318F" w:rsidRDefault="0040318F" w:rsidP="0040318F">
      <w:r>
        <w:t xml:space="preserve">    }</w:t>
      </w:r>
    </w:p>
    <w:p w14:paraId="0493BA47" w14:textId="77777777" w:rsidR="0040318F" w:rsidRDefault="0040318F" w:rsidP="0040318F"/>
    <w:p w14:paraId="325DFAA8" w14:textId="77777777" w:rsidR="0040318F" w:rsidRDefault="0040318F" w:rsidP="0040318F">
      <w:r>
        <w:t xml:space="preserve">    private String userOn;</w:t>
      </w:r>
    </w:p>
    <w:p w14:paraId="5A65C6BA" w14:textId="77777777" w:rsidR="0040318F" w:rsidRDefault="0040318F" w:rsidP="0040318F"/>
    <w:p w14:paraId="0D85B802" w14:textId="77777777" w:rsidR="0040318F" w:rsidRDefault="0040318F" w:rsidP="0040318F">
      <w:r>
        <w:t xml:space="preserve">    public String getUserOn()</w:t>
      </w:r>
    </w:p>
    <w:p w14:paraId="5DF0EC35" w14:textId="77777777" w:rsidR="0040318F" w:rsidRDefault="0040318F" w:rsidP="0040318F">
      <w:r>
        <w:t xml:space="preserve">    {</w:t>
      </w:r>
    </w:p>
    <w:p w14:paraId="7EA29207" w14:textId="77777777" w:rsidR="0040318F" w:rsidRDefault="0040318F" w:rsidP="0040318F">
      <w:r>
        <w:t xml:space="preserve">        return userOn;</w:t>
      </w:r>
    </w:p>
    <w:p w14:paraId="3DC92282" w14:textId="77777777" w:rsidR="0040318F" w:rsidRDefault="0040318F" w:rsidP="0040318F">
      <w:r>
        <w:t xml:space="preserve">    }</w:t>
      </w:r>
    </w:p>
    <w:p w14:paraId="683DBAC1" w14:textId="77777777" w:rsidR="0040318F" w:rsidRDefault="0040318F" w:rsidP="0040318F"/>
    <w:p w14:paraId="23325CAD" w14:textId="77777777" w:rsidR="0040318F" w:rsidRDefault="0040318F" w:rsidP="0040318F">
      <w:r>
        <w:t xml:space="preserve">    public void setUserOn(String userOn)</w:t>
      </w:r>
    </w:p>
    <w:p w14:paraId="5E1A152A" w14:textId="77777777" w:rsidR="0040318F" w:rsidRDefault="0040318F" w:rsidP="0040318F">
      <w:r>
        <w:t xml:space="preserve">    {</w:t>
      </w:r>
    </w:p>
    <w:p w14:paraId="29AACE91" w14:textId="77777777" w:rsidR="0040318F" w:rsidRDefault="0040318F" w:rsidP="0040318F">
      <w:r>
        <w:t xml:space="preserve">        this.userOn = userOn;</w:t>
      </w:r>
    </w:p>
    <w:p w14:paraId="18C35025" w14:textId="77777777" w:rsidR="0040318F" w:rsidRDefault="0040318F" w:rsidP="0040318F">
      <w:r>
        <w:t xml:space="preserve">    }</w:t>
      </w:r>
    </w:p>
    <w:p w14:paraId="17E64927" w14:textId="77777777" w:rsidR="0040318F" w:rsidRDefault="0040318F" w:rsidP="0040318F"/>
    <w:p w14:paraId="789108FF" w14:textId="77777777" w:rsidR="0040318F" w:rsidRDefault="0040318F" w:rsidP="0040318F">
      <w:r>
        <w:t xml:space="preserve">    private String password;</w:t>
      </w:r>
    </w:p>
    <w:p w14:paraId="6F1328CD" w14:textId="77777777" w:rsidR="0040318F" w:rsidRDefault="0040318F" w:rsidP="0040318F"/>
    <w:p w14:paraId="4D113E94" w14:textId="77777777" w:rsidR="0040318F" w:rsidRDefault="0040318F" w:rsidP="0040318F">
      <w:r>
        <w:t xml:space="preserve">    public String getPassword()</w:t>
      </w:r>
    </w:p>
    <w:p w14:paraId="299A8238" w14:textId="77777777" w:rsidR="0040318F" w:rsidRDefault="0040318F" w:rsidP="0040318F">
      <w:r>
        <w:t xml:space="preserve">    {</w:t>
      </w:r>
    </w:p>
    <w:p w14:paraId="278258A4" w14:textId="77777777" w:rsidR="0040318F" w:rsidRDefault="0040318F" w:rsidP="0040318F">
      <w:r>
        <w:t xml:space="preserve">        return password;</w:t>
      </w:r>
    </w:p>
    <w:p w14:paraId="4E8F4B31" w14:textId="77777777" w:rsidR="0040318F" w:rsidRDefault="0040318F" w:rsidP="0040318F">
      <w:r>
        <w:t xml:space="preserve">    }</w:t>
      </w:r>
    </w:p>
    <w:p w14:paraId="6A4478CE" w14:textId="77777777" w:rsidR="0040318F" w:rsidRDefault="0040318F" w:rsidP="0040318F"/>
    <w:p w14:paraId="5FDB6727" w14:textId="77777777" w:rsidR="0040318F" w:rsidRDefault="0040318F" w:rsidP="0040318F">
      <w:r>
        <w:t xml:space="preserve">    public void setPassword(String password)</w:t>
      </w:r>
    </w:p>
    <w:p w14:paraId="7F1127B8" w14:textId="77777777" w:rsidR="0040318F" w:rsidRDefault="0040318F" w:rsidP="0040318F">
      <w:r>
        <w:t xml:space="preserve">    {</w:t>
      </w:r>
    </w:p>
    <w:p w14:paraId="502DB4E7" w14:textId="77777777" w:rsidR="0040318F" w:rsidRDefault="0040318F" w:rsidP="0040318F">
      <w:r>
        <w:t xml:space="preserve">        this.password = password;</w:t>
      </w:r>
    </w:p>
    <w:p w14:paraId="0481F3E3" w14:textId="77777777" w:rsidR="0040318F" w:rsidRDefault="0040318F" w:rsidP="0040318F">
      <w:r>
        <w:t xml:space="preserve">    }</w:t>
      </w:r>
    </w:p>
    <w:p w14:paraId="08760982" w14:textId="77777777" w:rsidR="0040318F" w:rsidRDefault="0040318F" w:rsidP="0040318F"/>
    <w:p w14:paraId="335782FD" w14:textId="77777777" w:rsidR="0040318F" w:rsidRDefault="0040318F" w:rsidP="0040318F">
      <w:r>
        <w:t xml:space="preserve">    private String base;</w:t>
      </w:r>
    </w:p>
    <w:p w14:paraId="3F48F7AE" w14:textId="77777777" w:rsidR="0040318F" w:rsidRDefault="0040318F" w:rsidP="0040318F"/>
    <w:p w14:paraId="6D52AAE5" w14:textId="77777777" w:rsidR="0040318F" w:rsidRDefault="0040318F" w:rsidP="0040318F">
      <w:r>
        <w:t xml:space="preserve">    public String getBase()</w:t>
      </w:r>
    </w:p>
    <w:p w14:paraId="1773077C" w14:textId="77777777" w:rsidR="0040318F" w:rsidRDefault="0040318F" w:rsidP="0040318F">
      <w:r>
        <w:t xml:space="preserve">    {</w:t>
      </w:r>
    </w:p>
    <w:p w14:paraId="32F2CFED" w14:textId="77777777" w:rsidR="0040318F" w:rsidRDefault="0040318F" w:rsidP="0040318F">
      <w:r>
        <w:t xml:space="preserve">        return base;</w:t>
      </w:r>
    </w:p>
    <w:p w14:paraId="281F9390" w14:textId="77777777" w:rsidR="0040318F" w:rsidRDefault="0040318F" w:rsidP="0040318F">
      <w:r>
        <w:t xml:space="preserve">    }</w:t>
      </w:r>
    </w:p>
    <w:p w14:paraId="5E6CB455" w14:textId="77777777" w:rsidR="0040318F" w:rsidRDefault="0040318F" w:rsidP="0040318F"/>
    <w:p w14:paraId="0B4F037D" w14:textId="77777777" w:rsidR="0040318F" w:rsidRDefault="0040318F" w:rsidP="0040318F">
      <w:r>
        <w:t xml:space="preserve">    public void setBase(String base)</w:t>
      </w:r>
    </w:p>
    <w:p w14:paraId="71458762" w14:textId="77777777" w:rsidR="0040318F" w:rsidRDefault="0040318F" w:rsidP="0040318F">
      <w:r>
        <w:t xml:space="preserve">    {</w:t>
      </w:r>
    </w:p>
    <w:p w14:paraId="1367A48E" w14:textId="77777777" w:rsidR="0040318F" w:rsidRDefault="0040318F" w:rsidP="0040318F">
      <w:r>
        <w:t xml:space="preserve">        this.base = base;</w:t>
      </w:r>
    </w:p>
    <w:p w14:paraId="0A208912" w14:textId="77777777" w:rsidR="0040318F" w:rsidRDefault="0040318F" w:rsidP="0040318F">
      <w:r>
        <w:lastRenderedPageBreak/>
        <w:t xml:space="preserve">    }</w:t>
      </w:r>
    </w:p>
    <w:p w14:paraId="1D3734D5" w14:textId="77777777" w:rsidR="0040318F" w:rsidRDefault="0040318F" w:rsidP="0040318F"/>
    <w:p w14:paraId="69F2992E" w14:textId="77777777" w:rsidR="0040318F" w:rsidRDefault="0040318F" w:rsidP="0040318F">
      <w:r>
        <w:t xml:space="preserve">    //</w:t>
      </w:r>
    </w:p>
    <w:p w14:paraId="1AEB76B2" w14:textId="77777777" w:rsidR="0040318F" w:rsidRDefault="0040318F" w:rsidP="0040318F">
      <w:r>
        <w:t xml:space="preserve">    @Override</w:t>
      </w:r>
    </w:p>
    <w:p w14:paraId="56353D3D" w14:textId="77777777" w:rsidR="0040318F" w:rsidRDefault="0040318F" w:rsidP="0040318F">
      <w:r>
        <w:t xml:space="preserve">    public String toString()</w:t>
      </w:r>
    </w:p>
    <w:p w14:paraId="537B3E4D" w14:textId="77777777" w:rsidR="0040318F" w:rsidRDefault="0040318F" w:rsidP="0040318F">
      <w:r>
        <w:t xml:space="preserve">    {</w:t>
      </w:r>
    </w:p>
    <w:p w14:paraId="3A11F474" w14:textId="77777777" w:rsidR="0040318F" w:rsidRDefault="0040318F" w:rsidP="0040318F">
      <w:r>
        <w:t xml:space="preserve">        return "url:" + this.url + ",userOn:" + this.userOn + ",base:" + this.base + ",password:" + this.password;</w:t>
      </w:r>
    </w:p>
    <w:p w14:paraId="5DDBCFDE" w14:textId="77777777" w:rsidR="0040318F" w:rsidRDefault="0040318F" w:rsidP="0040318F">
      <w:r>
        <w:t xml:space="preserve">    }</w:t>
      </w:r>
    </w:p>
    <w:p w14:paraId="54C26DA9" w14:textId="77777777" w:rsidR="0040318F" w:rsidRDefault="0040318F" w:rsidP="0040318F"/>
    <w:p w14:paraId="41F5C975" w14:textId="77777777" w:rsidR="0040318F" w:rsidRDefault="0040318F" w:rsidP="0040318F">
      <w:r>
        <w:t xml:space="preserve">    // @see: http://stackoverflow.com/questions/26004062/ldap-query-configuration-using-spring-boot</w:t>
      </w:r>
    </w:p>
    <w:p w14:paraId="0D3E57E9" w14:textId="77777777" w:rsidR="0040318F" w:rsidRDefault="0040318F" w:rsidP="0040318F">
      <w:r>
        <w:t xml:space="preserve">    @Bean</w:t>
      </w:r>
    </w:p>
    <w:p w14:paraId="2BBF4749" w14:textId="77777777" w:rsidR="0040318F" w:rsidRDefault="0040318F" w:rsidP="0040318F">
      <w:r>
        <w:t xml:space="preserve">    @ConfigurationProperties(prefix = "ldap")</w:t>
      </w:r>
    </w:p>
    <w:p w14:paraId="641E737D" w14:textId="77777777" w:rsidR="0040318F" w:rsidRDefault="0040318F" w:rsidP="0040318F">
      <w:r>
        <w:t xml:space="preserve">    public LdapContextSource contextSource()</w:t>
      </w:r>
    </w:p>
    <w:p w14:paraId="7F41768C" w14:textId="77777777" w:rsidR="0040318F" w:rsidRDefault="0040318F" w:rsidP="0040318F">
      <w:r>
        <w:t xml:space="preserve">    {</w:t>
      </w:r>
    </w:p>
    <w:p w14:paraId="0D6DC788" w14:textId="77777777" w:rsidR="0040318F" w:rsidRDefault="0040318F" w:rsidP="0040318F">
      <w:r>
        <w:t xml:space="preserve">        LdapContextSource contextSource = new LdapContextSource();</w:t>
      </w:r>
    </w:p>
    <w:p w14:paraId="478C6AD2" w14:textId="77777777" w:rsidR="0040318F" w:rsidRDefault="0040318F" w:rsidP="0040318F">
      <w:r>
        <w:t xml:space="preserve">        contextSource.setUrl(this.getUrl());</w:t>
      </w:r>
    </w:p>
    <w:p w14:paraId="70EADFE4" w14:textId="77777777" w:rsidR="0040318F" w:rsidRDefault="0040318F" w:rsidP="0040318F">
      <w:r>
        <w:t xml:space="preserve">        contextSource.setUserDn(this.getUserOn());</w:t>
      </w:r>
    </w:p>
    <w:p w14:paraId="7D9C135A" w14:textId="77777777" w:rsidR="0040318F" w:rsidRDefault="0040318F" w:rsidP="0040318F">
      <w:r>
        <w:t xml:space="preserve">        contextSource.setPassword(this.getPassword());</w:t>
      </w:r>
    </w:p>
    <w:p w14:paraId="679F68B1" w14:textId="77777777" w:rsidR="0040318F" w:rsidRDefault="0040318F" w:rsidP="0040318F">
      <w:r>
        <w:t xml:space="preserve">        try {</w:t>
      </w:r>
    </w:p>
    <w:p w14:paraId="69803806" w14:textId="77777777" w:rsidR="0040318F" w:rsidRDefault="0040318F" w:rsidP="0040318F">
      <w:r>
        <w:t xml:space="preserve">            contextSource.afterPropertiesSet();</w:t>
      </w:r>
    </w:p>
    <w:p w14:paraId="76F22354" w14:textId="77777777" w:rsidR="0040318F" w:rsidRDefault="0040318F" w:rsidP="0040318F">
      <w:r>
        <w:t xml:space="preserve">        } catch (Exception e) {</w:t>
      </w:r>
    </w:p>
    <w:p w14:paraId="424255F6" w14:textId="77777777" w:rsidR="0040318F" w:rsidRDefault="0040318F" w:rsidP="0040318F">
      <w:r>
        <w:t xml:space="preserve">            e.printStackTrace();</w:t>
      </w:r>
    </w:p>
    <w:p w14:paraId="05E88F5E" w14:textId="77777777" w:rsidR="0040318F" w:rsidRDefault="0040318F" w:rsidP="0040318F">
      <w:r>
        <w:t xml:space="preserve">        }</w:t>
      </w:r>
    </w:p>
    <w:p w14:paraId="45D0CA30" w14:textId="77777777" w:rsidR="0040318F" w:rsidRDefault="0040318F" w:rsidP="0040318F">
      <w:r>
        <w:t xml:space="preserve">        LOG.debug("LdapContextSource:" + this.toString());</w:t>
      </w:r>
    </w:p>
    <w:p w14:paraId="75E96063" w14:textId="77777777" w:rsidR="0040318F" w:rsidRDefault="0040318F" w:rsidP="0040318F">
      <w:r>
        <w:t xml:space="preserve">        // LdapContextSource contextSource = new LdapContextSource();</w:t>
      </w:r>
    </w:p>
    <w:p w14:paraId="1523A4B6" w14:textId="77777777" w:rsidR="0040318F" w:rsidRDefault="0040318F" w:rsidP="0040318F">
      <w:r>
        <w:t xml:space="preserve">        return contextSource;</w:t>
      </w:r>
    </w:p>
    <w:p w14:paraId="13729F94" w14:textId="77777777" w:rsidR="0040318F" w:rsidRDefault="0040318F" w:rsidP="0040318F">
      <w:r>
        <w:t xml:space="preserve">    }</w:t>
      </w:r>
    </w:p>
    <w:p w14:paraId="2F60B2DB" w14:textId="77777777" w:rsidR="0040318F" w:rsidRDefault="0040318F" w:rsidP="0040318F"/>
    <w:p w14:paraId="2BBA36FA" w14:textId="77777777" w:rsidR="0040318F" w:rsidRDefault="0040318F" w:rsidP="0040318F">
      <w:r>
        <w:t xml:space="preserve">    @Bean</w:t>
      </w:r>
    </w:p>
    <w:p w14:paraId="21DBF03C" w14:textId="77777777" w:rsidR="0040318F" w:rsidRDefault="0040318F" w:rsidP="0040318F">
      <w:r>
        <w:t xml:space="preserve">    public LdapTemplate ldapTemplate(ContextSource contextSource)</w:t>
      </w:r>
    </w:p>
    <w:p w14:paraId="0D9BF85B" w14:textId="77777777" w:rsidR="0040318F" w:rsidRDefault="0040318F" w:rsidP="0040318F">
      <w:r>
        <w:t xml:space="preserve">    {</w:t>
      </w:r>
    </w:p>
    <w:p w14:paraId="33936445" w14:textId="77777777" w:rsidR="0040318F" w:rsidRDefault="0040318F" w:rsidP="0040318F">
      <w:r>
        <w:t xml:space="preserve">        return new LdapTemplate(contextSource);</w:t>
      </w:r>
    </w:p>
    <w:p w14:paraId="387A8129" w14:textId="77777777" w:rsidR="0040318F" w:rsidRDefault="0040318F" w:rsidP="0040318F">
      <w:r>
        <w:t xml:space="preserve">    }</w:t>
      </w:r>
    </w:p>
    <w:p w14:paraId="4EB9D06B" w14:textId="77777777" w:rsidR="0040318F" w:rsidRDefault="0040318F" w:rsidP="0040318F"/>
    <w:p w14:paraId="497D807F" w14:textId="77777777" w:rsidR="0040318F" w:rsidRDefault="0040318F" w:rsidP="0040318F">
      <w:r>
        <w:t xml:space="preserve">    @Bean</w:t>
      </w:r>
    </w:p>
    <w:p w14:paraId="6EB769FE" w14:textId="77777777" w:rsidR="0040318F" w:rsidRDefault="0040318F" w:rsidP="0040318F">
      <w:r>
        <w:t xml:space="preserve">    public PersonDaoImpl personDaoImpl(LdapTemplate ldapTemplate)</w:t>
      </w:r>
    </w:p>
    <w:p w14:paraId="0D6A17A8" w14:textId="77777777" w:rsidR="0040318F" w:rsidRDefault="0040318F" w:rsidP="0040318F">
      <w:r>
        <w:t xml:space="preserve">    {</w:t>
      </w:r>
    </w:p>
    <w:p w14:paraId="3A1A4E8A" w14:textId="77777777" w:rsidR="0040318F" w:rsidRDefault="0040318F" w:rsidP="0040318F">
      <w:r>
        <w:t xml:space="preserve">        PersonDaoImpl personRepo = new PersonDaoImpl();</w:t>
      </w:r>
    </w:p>
    <w:p w14:paraId="1E43DB0D" w14:textId="77777777" w:rsidR="0040318F" w:rsidRDefault="0040318F" w:rsidP="0040318F">
      <w:r>
        <w:t xml:space="preserve">        personRepo.setLdapTemplate(ldapTemplate);</w:t>
      </w:r>
    </w:p>
    <w:p w14:paraId="2C37502D" w14:textId="77777777" w:rsidR="0040318F" w:rsidRDefault="0040318F" w:rsidP="0040318F">
      <w:r>
        <w:t xml:space="preserve">        return personRepo;</w:t>
      </w:r>
    </w:p>
    <w:p w14:paraId="610B88A4" w14:textId="77777777" w:rsidR="0040318F" w:rsidRDefault="0040318F" w:rsidP="0040318F">
      <w:r>
        <w:t xml:space="preserve">    }</w:t>
      </w:r>
    </w:p>
    <w:p w14:paraId="1285E18F" w14:textId="77777777" w:rsidR="0040318F" w:rsidRDefault="0040318F" w:rsidP="0040318F">
      <w:r>
        <w:t>}</w:t>
      </w:r>
    </w:p>
    <w:p w14:paraId="352AE698" w14:textId="77777777" w:rsidR="0040318F" w:rsidRDefault="0040318F" w:rsidP="0040318F">
      <w:r>
        <w:lastRenderedPageBreak/>
        <w:t>package info.smartkit.eip.settings;</w:t>
      </w:r>
    </w:p>
    <w:p w14:paraId="49DD1F2C" w14:textId="77777777" w:rsidR="0040318F" w:rsidRDefault="0040318F" w:rsidP="0040318F"/>
    <w:p w14:paraId="4301BF8A" w14:textId="77777777" w:rsidR="0040318F" w:rsidRDefault="0040318F" w:rsidP="0040318F">
      <w:r>
        <w:t>import org.springframework.boot.context.properties.EnableConfigurationProperties;</w:t>
      </w:r>
    </w:p>
    <w:p w14:paraId="351DE1D5" w14:textId="77777777" w:rsidR="0040318F" w:rsidRDefault="0040318F" w:rsidP="0040318F">
      <w:r>
        <w:t>import org.springframework.context.annotation.Configuration;</w:t>
      </w:r>
    </w:p>
    <w:p w14:paraId="566D73E8" w14:textId="77777777" w:rsidR="0040318F" w:rsidRDefault="0040318F" w:rsidP="0040318F"/>
    <w:p w14:paraId="400468B8" w14:textId="77777777" w:rsidR="0040318F" w:rsidRDefault="0040318F" w:rsidP="0040318F">
      <w:r>
        <w:t>@Configuration</w:t>
      </w:r>
    </w:p>
    <w:p w14:paraId="043221BB" w14:textId="77777777" w:rsidR="0040318F" w:rsidRDefault="0040318F" w:rsidP="0040318F">
      <w:r>
        <w:t>@EnableConfigurationProperties</w:t>
      </w:r>
    </w:p>
    <w:p w14:paraId="1244AFF8" w14:textId="77777777" w:rsidR="0040318F" w:rsidRDefault="0040318F" w:rsidP="0040318F">
      <w:r>
        <w:t>public class ServerSetting</w:t>
      </w:r>
    </w:p>
    <w:p w14:paraId="701F76F0" w14:textId="77777777" w:rsidR="0040318F" w:rsidRDefault="0040318F" w:rsidP="0040318F">
      <w:r>
        <w:t>{</w:t>
      </w:r>
    </w:p>
    <w:p w14:paraId="0222B7B9" w14:textId="77777777" w:rsidR="0040318F" w:rsidRDefault="0040318F" w:rsidP="0040318F">
      <w:r>
        <w:t xml:space="preserve">    //</w:t>
      </w:r>
    </w:p>
    <w:p w14:paraId="08EEE24B" w14:textId="77777777" w:rsidR="0040318F" w:rsidRDefault="0040318F" w:rsidP="0040318F">
      <w:r>
        <w:t xml:space="preserve">    private static ServerSetting instance = null;</w:t>
      </w:r>
    </w:p>
    <w:p w14:paraId="4F6BFF8F" w14:textId="77777777" w:rsidR="0040318F" w:rsidRDefault="0040318F" w:rsidP="0040318F"/>
    <w:p w14:paraId="7D37F723" w14:textId="77777777" w:rsidR="0040318F" w:rsidRDefault="0040318F" w:rsidP="0040318F">
      <w:r>
        <w:t xml:space="preserve">    protected ServerSetting()</w:t>
      </w:r>
    </w:p>
    <w:p w14:paraId="671107B4" w14:textId="77777777" w:rsidR="0040318F" w:rsidRDefault="0040318F" w:rsidP="0040318F">
      <w:r>
        <w:t xml:space="preserve">    {</w:t>
      </w:r>
    </w:p>
    <w:p w14:paraId="13616653" w14:textId="77777777" w:rsidR="0040318F" w:rsidRDefault="0040318F" w:rsidP="0040318F">
      <w:r>
        <w:t xml:space="preserve">        // Exists only to defeat instantiation.</w:t>
      </w:r>
    </w:p>
    <w:p w14:paraId="1A9F4124" w14:textId="77777777" w:rsidR="0040318F" w:rsidRDefault="0040318F" w:rsidP="0040318F">
      <w:r>
        <w:t xml:space="preserve">    }</w:t>
      </w:r>
    </w:p>
    <w:p w14:paraId="6A92C463" w14:textId="77777777" w:rsidR="0040318F" w:rsidRDefault="0040318F" w:rsidP="0040318F"/>
    <w:p w14:paraId="1B8500A7" w14:textId="77777777" w:rsidR="0040318F" w:rsidRDefault="0040318F" w:rsidP="0040318F">
      <w:r>
        <w:t xml:space="preserve">    public static ServerSetting getInstance()</w:t>
      </w:r>
    </w:p>
    <w:p w14:paraId="5876D5B7" w14:textId="77777777" w:rsidR="0040318F" w:rsidRDefault="0040318F" w:rsidP="0040318F">
      <w:r>
        <w:t xml:space="preserve">    {</w:t>
      </w:r>
    </w:p>
    <w:p w14:paraId="61F1BF85" w14:textId="77777777" w:rsidR="0040318F" w:rsidRDefault="0040318F" w:rsidP="0040318F">
      <w:r>
        <w:t xml:space="preserve">        if (instance == null) {</w:t>
      </w:r>
    </w:p>
    <w:p w14:paraId="124D3CB1" w14:textId="77777777" w:rsidR="0040318F" w:rsidRDefault="0040318F" w:rsidP="0040318F">
      <w:r>
        <w:t xml:space="preserve">            instance = new ServerSetting();</w:t>
      </w:r>
    </w:p>
    <w:p w14:paraId="381E10F1" w14:textId="77777777" w:rsidR="0040318F" w:rsidRDefault="0040318F" w:rsidP="0040318F">
      <w:r>
        <w:t xml:space="preserve">        }</w:t>
      </w:r>
    </w:p>
    <w:p w14:paraId="747CC1B1" w14:textId="77777777" w:rsidR="0040318F" w:rsidRDefault="0040318F" w:rsidP="0040318F">
      <w:r>
        <w:t xml:space="preserve">        return instance;</w:t>
      </w:r>
    </w:p>
    <w:p w14:paraId="711FA2D3" w14:textId="77777777" w:rsidR="0040318F" w:rsidRDefault="0040318F" w:rsidP="0040318F">
      <w:r>
        <w:t xml:space="preserve">    }</w:t>
      </w:r>
    </w:p>
    <w:p w14:paraId="65B67ED9" w14:textId="77777777" w:rsidR="0040318F" w:rsidRDefault="0040318F" w:rsidP="0040318F"/>
    <w:p w14:paraId="252D30F6" w14:textId="77777777" w:rsidR="0040318F" w:rsidRDefault="0040318F" w:rsidP="0040318F">
      <w:r>
        <w:t xml:space="preserve">    //</w:t>
      </w:r>
    </w:p>
    <w:p w14:paraId="51BC16F2" w14:textId="77777777" w:rsidR="0040318F" w:rsidRDefault="0040318F" w:rsidP="0040318F">
      <w:r>
        <w:t xml:space="preserve">    private String contextPath;</w:t>
      </w:r>
    </w:p>
    <w:p w14:paraId="37C929FE" w14:textId="77777777" w:rsidR="0040318F" w:rsidRDefault="0040318F" w:rsidP="0040318F"/>
    <w:p w14:paraId="3B5CB437" w14:textId="77777777" w:rsidR="0040318F" w:rsidRDefault="0040318F" w:rsidP="0040318F">
      <w:r>
        <w:t xml:space="preserve">    public String getContextPath()</w:t>
      </w:r>
    </w:p>
    <w:p w14:paraId="6E7A6BA2" w14:textId="77777777" w:rsidR="0040318F" w:rsidRDefault="0040318F" w:rsidP="0040318F">
      <w:r>
        <w:t xml:space="preserve">    {</w:t>
      </w:r>
    </w:p>
    <w:p w14:paraId="698014E5" w14:textId="77777777" w:rsidR="0040318F" w:rsidRDefault="0040318F" w:rsidP="0040318F">
      <w:r>
        <w:t xml:space="preserve">        return contextPath;</w:t>
      </w:r>
    </w:p>
    <w:p w14:paraId="71AE7685" w14:textId="77777777" w:rsidR="0040318F" w:rsidRDefault="0040318F" w:rsidP="0040318F">
      <w:r>
        <w:t xml:space="preserve">    }</w:t>
      </w:r>
    </w:p>
    <w:p w14:paraId="4D05CAA5" w14:textId="77777777" w:rsidR="0040318F" w:rsidRDefault="0040318F" w:rsidP="0040318F"/>
    <w:p w14:paraId="723BFF5E" w14:textId="77777777" w:rsidR="0040318F" w:rsidRDefault="0040318F" w:rsidP="0040318F">
      <w:r>
        <w:t xml:space="preserve">    public void setContextPath(String contextPath)</w:t>
      </w:r>
    </w:p>
    <w:p w14:paraId="02C0BAC7" w14:textId="77777777" w:rsidR="0040318F" w:rsidRDefault="0040318F" w:rsidP="0040318F">
      <w:r>
        <w:t xml:space="preserve">    {</w:t>
      </w:r>
    </w:p>
    <w:p w14:paraId="36CA2110" w14:textId="77777777" w:rsidR="0040318F" w:rsidRDefault="0040318F" w:rsidP="0040318F">
      <w:r>
        <w:t xml:space="preserve">        this.contextPath = contextPath;</w:t>
      </w:r>
    </w:p>
    <w:p w14:paraId="03632235" w14:textId="77777777" w:rsidR="0040318F" w:rsidRDefault="0040318F" w:rsidP="0040318F">
      <w:r>
        <w:t xml:space="preserve">    }</w:t>
      </w:r>
    </w:p>
    <w:p w14:paraId="0D240900" w14:textId="77777777" w:rsidR="0040318F" w:rsidRDefault="0040318F" w:rsidP="0040318F"/>
    <w:p w14:paraId="3A79EBE3" w14:textId="77777777" w:rsidR="0040318F" w:rsidRDefault="0040318F" w:rsidP="0040318F">
      <w:r>
        <w:t xml:space="preserve">    private String port;</w:t>
      </w:r>
    </w:p>
    <w:p w14:paraId="725B47B7" w14:textId="77777777" w:rsidR="0040318F" w:rsidRDefault="0040318F" w:rsidP="0040318F"/>
    <w:p w14:paraId="32DB3908" w14:textId="77777777" w:rsidR="0040318F" w:rsidRDefault="0040318F" w:rsidP="0040318F">
      <w:r>
        <w:t xml:space="preserve">    public String getPort()</w:t>
      </w:r>
    </w:p>
    <w:p w14:paraId="1F27C3FF" w14:textId="77777777" w:rsidR="0040318F" w:rsidRDefault="0040318F" w:rsidP="0040318F">
      <w:r>
        <w:t xml:space="preserve">    {</w:t>
      </w:r>
    </w:p>
    <w:p w14:paraId="5396CA2E" w14:textId="77777777" w:rsidR="0040318F" w:rsidRDefault="0040318F" w:rsidP="0040318F">
      <w:r>
        <w:t xml:space="preserve">        return port;</w:t>
      </w:r>
    </w:p>
    <w:p w14:paraId="5AD7178F" w14:textId="77777777" w:rsidR="0040318F" w:rsidRDefault="0040318F" w:rsidP="0040318F">
      <w:r>
        <w:t xml:space="preserve">    }</w:t>
      </w:r>
    </w:p>
    <w:p w14:paraId="08AFA26B" w14:textId="77777777" w:rsidR="0040318F" w:rsidRDefault="0040318F" w:rsidP="0040318F"/>
    <w:p w14:paraId="54F691B3" w14:textId="77777777" w:rsidR="0040318F" w:rsidRDefault="0040318F" w:rsidP="0040318F">
      <w:r>
        <w:t xml:space="preserve">    public void setPort(String port)</w:t>
      </w:r>
    </w:p>
    <w:p w14:paraId="12406E06" w14:textId="77777777" w:rsidR="0040318F" w:rsidRDefault="0040318F" w:rsidP="0040318F">
      <w:r>
        <w:t xml:space="preserve">    {</w:t>
      </w:r>
    </w:p>
    <w:p w14:paraId="4CC9A888" w14:textId="77777777" w:rsidR="0040318F" w:rsidRDefault="0040318F" w:rsidP="0040318F">
      <w:r>
        <w:t xml:space="preserve">        this.port = port;</w:t>
      </w:r>
    </w:p>
    <w:p w14:paraId="6F5346C4" w14:textId="77777777" w:rsidR="0040318F" w:rsidRDefault="0040318F" w:rsidP="0040318F">
      <w:r>
        <w:t xml:space="preserve">    }</w:t>
      </w:r>
    </w:p>
    <w:p w14:paraId="68CEB37A" w14:textId="77777777" w:rsidR="0040318F" w:rsidRDefault="0040318F" w:rsidP="0040318F"/>
    <w:p w14:paraId="5CC84D46" w14:textId="77777777" w:rsidR="0040318F" w:rsidRDefault="0040318F" w:rsidP="0040318F">
      <w:r>
        <w:t xml:space="preserve">    // private String ip = "127.0.0.1";</w:t>
      </w:r>
    </w:p>
    <w:p w14:paraId="0B495D3C" w14:textId="77777777" w:rsidR="0040318F" w:rsidRDefault="0040318F" w:rsidP="0040318F">
      <w:r>
        <w:t xml:space="preserve">    //</w:t>
      </w:r>
    </w:p>
    <w:p w14:paraId="188A825E" w14:textId="77777777" w:rsidR="0040318F" w:rsidRDefault="0040318F" w:rsidP="0040318F">
      <w:r>
        <w:t xml:space="preserve">    // public String getIp()</w:t>
      </w:r>
    </w:p>
    <w:p w14:paraId="14B81323" w14:textId="77777777" w:rsidR="0040318F" w:rsidRDefault="0040318F" w:rsidP="0040318F">
      <w:r>
        <w:t xml:space="preserve">    // {</w:t>
      </w:r>
    </w:p>
    <w:p w14:paraId="74C2E806" w14:textId="77777777" w:rsidR="0040318F" w:rsidRDefault="0040318F" w:rsidP="0040318F">
      <w:r>
        <w:t xml:space="preserve">    // return ip;</w:t>
      </w:r>
    </w:p>
    <w:p w14:paraId="744C24DD" w14:textId="77777777" w:rsidR="0040318F" w:rsidRDefault="0040318F" w:rsidP="0040318F">
      <w:r>
        <w:t xml:space="preserve">    // }</w:t>
      </w:r>
    </w:p>
    <w:p w14:paraId="282F27B3" w14:textId="77777777" w:rsidR="0040318F" w:rsidRDefault="0040318F" w:rsidP="0040318F">
      <w:r>
        <w:t xml:space="preserve">    //</w:t>
      </w:r>
    </w:p>
    <w:p w14:paraId="3412C9C8" w14:textId="77777777" w:rsidR="0040318F" w:rsidRDefault="0040318F" w:rsidP="0040318F">
      <w:r>
        <w:t xml:space="preserve">    // public void setIp(String ip)</w:t>
      </w:r>
    </w:p>
    <w:p w14:paraId="4FD3C9A2" w14:textId="77777777" w:rsidR="0040318F" w:rsidRDefault="0040318F" w:rsidP="0040318F">
      <w:r>
        <w:t xml:space="preserve">    // {</w:t>
      </w:r>
    </w:p>
    <w:p w14:paraId="0AEB2CBD" w14:textId="77777777" w:rsidR="0040318F" w:rsidRDefault="0040318F" w:rsidP="0040318F">
      <w:r>
        <w:t xml:space="preserve">    // this.ip = ip;</w:t>
      </w:r>
    </w:p>
    <w:p w14:paraId="7B1FFCD0" w14:textId="77777777" w:rsidR="0040318F" w:rsidRDefault="0040318F" w:rsidP="0040318F">
      <w:r>
        <w:t xml:space="preserve">    // }</w:t>
      </w:r>
    </w:p>
    <w:p w14:paraId="1532B392" w14:textId="77777777" w:rsidR="0040318F" w:rsidRDefault="0040318F" w:rsidP="0040318F"/>
    <w:p w14:paraId="551FB331" w14:textId="77777777" w:rsidR="0040318F" w:rsidRDefault="0040318F" w:rsidP="0040318F">
      <w:r>
        <w:t xml:space="preserve">    public String getUrl()</w:t>
      </w:r>
    </w:p>
    <w:p w14:paraId="3C2A3FC2" w14:textId="77777777" w:rsidR="0040318F" w:rsidRDefault="0040318F" w:rsidP="0040318F">
      <w:r>
        <w:t xml:space="preserve">    {</w:t>
      </w:r>
    </w:p>
    <w:p w14:paraId="3BDCD0F7" w14:textId="77777777" w:rsidR="0040318F" w:rsidRDefault="0040318F" w:rsidP="0040318F">
      <w:r>
        <w:t xml:space="preserve">        return "http://127.0.0.1:" + ServerSetting.getInstance().getPort()</w:t>
      </w:r>
    </w:p>
    <w:p w14:paraId="21496541" w14:textId="77777777" w:rsidR="0040318F" w:rsidRDefault="0040318F" w:rsidP="0040318F">
      <w:r>
        <w:t xml:space="preserve">            + ServerSetting.getInstance().getContextPath() + "/";</w:t>
      </w:r>
    </w:p>
    <w:p w14:paraId="17BE3A12" w14:textId="77777777" w:rsidR="0040318F" w:rsidRDefault="0040318F" w:rsidP="0040318F">
      <w:r>
        <w:t xml:space="preserve">    }</w:t>
      </w:r>
    </w:p>
    <w:p w14:paraId="77C674A4" w14:textId="77777777" w:rsidR="0040318F" w:rsidRDefault="0040318F" w:rsidP="0040318F"/>
    <w:p w14:paraId="1375A8F3" w14:textId="77777777" w:rsidR="0040318F" w:rsidRDefault="0040318F" w:rsidP="0040318F">
      <w:r>
        <w:t>}</w:t>
      </w:r>
    </w:p>
    <w:p w14:paraId="23DF1F03" w14:textId="77777777" w:rsidR="0040318F" w:rsidRDefault="0040318F" w:rsidP="0040318F">
      <w:r>
        <w:t>package info.smartkit.eip.settings;</w:t>
      </w:r>
    </w:p>
    <w:p w14:paraId="41B57A6D" w14:textId="77777777" w:rsidR="0040318F" w:rsidRDefault="0040318F" w:rsidP="0040318F"/>
    <w:p w14:paraId="6A26743F" w14:textId="77777777" w:rsidR="0040318F" w:rsidRDefault="0040318F" w:rsidP="0040318F">
      <w:r>
        <w:t>import org.springframework.boot.context.properties.EnableConfigurationProperties;</w:t>
      </w:r>
    </w:p>
    <w:p w14:paraId="60468E1E" w14:textId="77777777" w:rsidR="0040318F" w:rsidRDefault="0040318F" w:rsidP="0040318F">
      <w:r>
        <w:t>import org.springframework.context.annotation.Configuration;</w:t>
      </w:r>
    </w:p>
    <w:p w14:paraId="0DC7110F" w14:textId="77777777" w:rsidR="0040318F" w:rsidRDefault="0040318F" w:rsidP="0040318F"/>
    <w:p w14:paraId="28E61F1A" w14:textId="77777777" w:rsidR="0040318F" w:rsidRDefault="0040318F" w:rsidP="0040318F">
      <w:r>
        <w:t>@Configuration</w:t>
      </w:r>
    </w:p>
    <w:p w14:paraId="1F43FA32" w14:textId="77777777" w:rsidR="0040318F" w:rsidRDefault="0040318F" w:rsidP="0040318F">
      <w:r>
        <w:t>@EnableConfigurationProperties</w:t>
      </w:r>
    </w:p>
    <w:p w14:paraId="0DE20A29" w14:textId="77777777" w:rsidR="0040318F" w:rsidRDefault="0040318F" w:rsidP="0040318F">
      <w:r>
        <w:t>// Notice:Yaml properties later than properties injection.</w:t>
      </w:r>
    </w:p>
    <w:p w14:paraId="33AC9100" w14:textId="77777777" w:rsidR="0040318F" w:rsidRDefault="0040318F" w:rsidP="0040318F">
      <w:r>
        <w:t>// @ConfigurationProperties(prefix = "workflow")</w:t>
      </w:r>
    </w:p>
    <w:p w14:paraId="7E437920" w14:textId="77777777" w:rsidR="0040318F" w:rsidRDefault="0040318F" w:rsidP="0040318F">
      <w:r>
        <w:t>public class WorkflowSetting</w:t>
      </w:r>
    </w:p>
    <w:p w14:paraId="7D8AAF71" w14:textId="77777777" w:rsidR="0040318F" w:rsidRDefault="0040318F" w:rsidP="0040318F">
      <w:r>
        <w:t>{</w:t>
      </w:r>
    </w:p>
    <w:p w14:paraId="4C7974C4" w14:textId="77777777" w:rsidR="0040318F" w:rsidRDefault="0040318F" w:rsidP="0040318F">
      <w:r>
        <w:t xml:space="preserve">    //</w:t>
      </w:r>
    </w:p>
    <w:p w14:paraId="6A8160A3" w14:textId="77777777" w:rsidR="0040318F" w:rsidRDefault="0040318F" w:rsidP="0040318F">
      <w:r>
        <w:t xml:space="preserve">    private static WorkflowSetting instance = null;</w:t>
      </w:r>
    </w:p>
    <w:p w14:paraId="00653A77" w14:textId="77777777" w:rsidR="0040318F" w:rsidRDefault="0040318F" w:rsidP="0040318F"/>
    <w:p w14:paraId="46809443" w14:textId="77777777" w:rsidR="0040318F" w:rsidRDefault="0040318F" w:rsidP="0040318F">
      <w:r>
        <w:t xml:space="preserve">    protected WorkflowSetting()</w:t>
      </w:r>
    </w:p>
    <w:p w14:paraId="4DC4AE8C" w14:textId="77777777" w:rsidR="0040318F" w:rsidRDefault="0040318F" w:rsidP="0040318F">
      <w:r>
        <w:t xml:space="preserve">    {</w:t>
      </w:r>
    </w:p>
    <w:p w14:paraId="0D6921C8" w14:textId="77777777" w:rsidR="0040318F" w:rsidRDefault="0040318F" w:rsidP="0040318F">
      <w:r>
        <w:t xml:space="preserve">        // Exists only to defeat instantiation.</w:t>
      </w:r>
    </w:p>
    <w:p w14:paraId="15419EDF" w14:textId="77777777" w:rsidR="0040318F" w:rsidRDefault="0040318F" w:rsidP="0040318F">
      <w:r>
        <w:t xml:space="preserve">    }</w:t>
      </w:r>
    </w:p>
    <w:p w14:paraId="117880BF" w14:textId="77777777" w:rsidR="0040318F" w:rsidRDefault="0040318F" w:rsidP="0040318F"/>
    <w:p w14:paraId="56EFC78C" w14:textId="77777777" w:rsidR="0040318F" w:rsidRDefault="0040318F" w:rsidP="0040318F">
      <w:r>
        <w:lastRenderedPageBreak/>
        <w:t xml:space="preserve">    public static WorkflowSetting getInstance()</w:t>
      </w:r>
    </w:p>
    <w:p w14:paraId="47C72D7C" w14:textId="77777777" w:rsidR="0040318F" w:rsidRDefault="0040318F" w:rsidP="0040318F">
      <w:r>
        <w:t xml:space="preserve">    {</w:t>
      </w:r>
    </w:p>
    <w:p w14:paraId="3F28CFE7" w14:textId="77777777" w:rsidR="0040318F" w:rsidRDefault="0040318F" w:rsidP="0040318F">
      <w:r>
        <w:t xml:space="preserve">        if (instance == null) {</w:t>
      </w:r>
    </w:p>
    <w:p w14:paraId="1BBCB34D" w14:textId="77777777" w:rsidR="0040318F" w:rsidRDefault="0040318F" w:rsidP="0040318F">
      <w:r>
        <w:t xml:space="preserve">            instance = new WorkflowSetting();</w:t>
      </w:r>
    </w:p>
    <w:p w14:paraId="31375768" w14:textId="77777777" w:rsidR="0040318F" w:rsidRDefault="0040318F" w:rsidP="0040318F">
      <w:r>
        <w:t xml:space="preserve">        }</w:t>
      </w:r>
    </w:p>
    <w:p w14:paraId="332100BB" w14:textId="77777777" w:rsidR="0040318F" w:rsidRDefault="0040318F" w:rsidP="0040318F">
      <w:r>
        <w:t xml:space="preserve">        return instance;</w:t>
      </w:r>
    </w:p>
    <w:p w14:paraId="1425D882" w14:textId="77777777" w:rsidR="0040318F" w:rsidRDefault="0040318F" w:rsidP="0040318F">
      <w:r>
        <w:t xml:space="preserve">    }</w:t>
      </w:r>
    </w:p>
    <w:p w14:paraId="0AEFAD26" w14:textId="77777777" w:rsidR="0040318F" w:rsidRDefault="0040318F" w:rsidP="0040318F"/>
    <w:p w14:paraId="27D24DF1" w14:textId="77777777" w:rsidR="0040318F" w:rsidRDefault="0040318F" w:rsidP="0040318F">
      <w:r>
        <w:t xml:space="preserve">    //</w:t>
      </w:r>
    </w:p>
    <w:p w14:paraId="4A04E6CC" w14:textId="77777777" w:rsidR="0040318F" w:rsidRDefault="0040318F" w:rsidP="0040318F">
      <w:r>
        <w:t xml:space="preserve">    private String bpmn;</w:t>
      </w:r>
    </w:p>
    <w:p w14:paraId="39170E8E" w14:textId="77777777" w:rsidR="0040318F" w:rsidRDefault="0040318F" w:rsidP="0040318F"/>
    <w:p w14:paraId="44962D62" w14:textId="77777777" w:rsidR="0040318F" w:rsidRDefault="0040318F" w:rsidP="0040318F">
      <w:r>
        <w:t xml:space="preserve">    public String getBpmn()</w:t>
      </w:r>
    </w:p>
    <w:p w14:paraId="5057F399" w14:textId="77777777" w:rsidR="0040318F" w:rsidRDefault="0040318F" w:rsidP="0040318F">
      <w:r>
        <w:t xml:space="preserve">    {</w:t>
      </w:r>
    </w:p>
    <w:p w14:paraId="59291D1B" w14:textId="77777777" w:rsidR="0040318F" w:rsidRDefault="0040318F" w:rsidP="0040318F">
      <w:r>
        <w:t xml:space="preserve">        return bpmn;</w:t>
      </w:r>
    </w:p>
    <w:p w14:paraId="194E7D90" w14:textId="77777777" w:rsidR="0040318F" w:rsidRDefault="0040318F" w:rsidP="0040318F">
      <w:r>
        <w:t xml:space="preserve">    }</w:t>
      </w:r>
    </w:p>
    <w:p w14:paraId="7333AE3D" w14:textId="77777777" w:rsidR="0040318F" w:rsidRDefault="0040318F" w:rsidP="0040318F"/>
    <w:p w14:paraId="20B04B74" w14:textId="77777777" w:rsidR="0040318F" w:rsidRDefault="0040318F" w:rsidP="0040318F">
      <w:r>
        <w:t xml:space="preserve">    public void setBpmn(String bpmn)</w:t>
      </w:r>
    </w:p>
    <w:p w14:paraId="264B6D32" w14:textId="77777777" w:rsidR="0040318F" w:rsidRDefault="0040318F" w:rsidP="0040318F">
      <w:r>
        <w:t xml:space="preserve">    {</w:t>
      </w:r>
    </w:p>
    <w:p w14:paraId="36A8D8A7" w14:textId="77777777" w:rsidR="0040318F" w:rsidRDefault="0040318F" w:rsidP="0040318F">
      <w:r>
        <w:t xml:space="preserve">        this.bpmn = bpmn;</w:t>
      </w:r>
    </w:p>
    <w:p w14:paraId="068C4F12" w14:textId="77777777" w:rsidR="0040318F" w:rsidRDefault="0040318F" w:rsidP="0040318F">
      <w:r>
        <w:t xml:space="preserve">    }</w:t>
      </w:r>
    </w:p>
    <w:p w14:paraId="4FC21531" w14:textId="77777777" w:rsidR="0040318F" w:rsidRDefault="0040318F" w:rsidP="0040318F"/>
    <w:p w14:paraId="63B3E6B8" w14:textId="77777777" w:rsidR="0040318F" w:rsidRDefault="0040318F" w:rsidP="0040318F">
      <w:r>
        <w:t xml:space="preserve">    private String image;</w:t>
      </w:r>
    </w:p>
    <w:p w14:paraId="07A70C98" w14:textId="77777777" w:rsidR="0040318F" w:rsidRDefault="0040318F" w:rsidP="0040318F"/>
    <w:p w14:paraId="2E9ADE57" w14:textId="77777777" w:rsidR="0040318F" w:rsidRDefault="0040318F" w:rsidP="0040318F">
      <w:r>
        <w:t xml:space="preserve">    public String getImage()</w:t>
      </w:r>
    </w:p>
    <w:p w14:paraId="06506F26" w14:textId="77777777" w:rsidR="0040318F" w:rsidRDefault="0040318F" w:rsidP="0040318F">
      <w:r>
        <w:t xml:space="preserve">    {</w:t>
      </w:r>
    </w:p>
    <w:p w14:paraId="56C4B97A" w14:textId="77777777" w:rsidR="0040318F" w:rsidRDefault="0040318F" w:rsidP="0040318F">
      <w:r>
        <w:t xml:space="preserve">        return image;</w:t>
      </w:r>
    </w:p>
    <w:p w14:paraId="540C71C2" w14:textId="77777777" w:rsidR="0040318F" w:rsidRDefault="0040318F" w:rsidP="0040318F">
      <w:r>
        <w:t xml:space="preserve">    }</w:t>
      </w:r>
    </w:p>
    <w:p w14:paraId="7C7503A7" w14:textId="77777777" w:rsidR="0040318F" w:rsidRDefault="0040318F" w:rsidP="0040318F"/>
    <w:p w14:paraId="301A1840" w14:textId="77777777" w:rsidR="0040318F" w:rsidRDefault="0040318F" w:rsidP="0040318F">
      <w:r>
        <w:t xml:space="preserve">    public void setImage(String image)</w:t>
      </w:r>
    </w:p>
    <w:p w14:paraId="74212F61" w14:textId="77777777" w:rsidR="0040318F" w:rsidRDefault="0040318F" w:rsidP="0040318F">
      <w:r>
        <w:t xml:space="preserve">    {</w:t>
      </w:r>
    </w:p>
    <w:p w14:paraId="38239E2A" w14:textId="77777777" w:rsidR="0040318F" w:rsidRDefault="0040318F" w:rsidP="0040318F">
      <w:r>
        <w:t xml:space="preserve">        this.image = image;</w:t>
      </w:r>
    </w:p>
    <w:p w14:paraId="497789E6" w14:textId="77777777" w:rsidR="0040318F" w:rsidRDefault="0040318F" w:rsidP="0040318F">
      <w:r>
        <w:t xml:space="preserve">    }</w:t>
      </w:r>
    </w:p>
    <w:p w14:paraId="09F211D4" w14:textId="77777777" w:rsidR="0040318F" w:rsidRDefault="0040318F" w:rsidP="0040318F"/>
    <w:p w14:paraId="26A29A41" w14:textId="77777777" w:rsidR="0040318F" w:rsidRDefault="0040318F" w:rsidP="0040318F">
      <w:r>
        <w:t xml:space="preserve">    private String rule;</w:t>
      </w:r>
    </w:p>
    <w:p w14:paraId="470477D8" w14:textId="77777777" w:rsidR="0040318F" w:rsidRDefault="0040318F" w:rsidP="0040318F"/>
    <w:p w14:paraId="11767735" w14:textId="77777777" w:rsidR="0040318F" w:rsidRDefault="0040318F" w:rsidP="0040318F">
      <w:r>
        <w:t xml:space="preserve">    public String getRule()</w:t>
      </w:r>
    </w:p>
    <w:p w14:paraId="08C7E8A6" w14:textId="77777777" w:rsidR="0040318F" w:rsidRDefault="0040318F" w:rsidP="0040318F">
      <w:r>
        <w:t xml:space="preserve">    {</w:t>
      </w:r>
    </w:p>
    <w:p w14:paraId="7834EB36" w14:textId="77777777" w:rsidR="0040318F" w:rsidRDefault="0040318F" w:rsidP="0040318F">
      <w:r>
        <w:t xml:space="preserve">        return rule;</w:t>
      </w:r>
    </w:p>
    <w:p w14:paraId="21307EB0" w14:textId="77777777" w:rsidR="0040318F" w:rsidRDefault="0040318F" w:rsidP="0040318F">
      <w:r>
        <w:t xml:space="preserve">    }</w:t>
      </w:r>
    </w:p>
    <w:p w14:paraId="5C78FA61" w14:textId="77777777" w:rsidR="0040318F" w:rsidRDefault="0040318F" w:rsidP="0040318F"/>
    <w:p w14:paraId="282A5047" w14:textId="77777777" w:rsidR="0040318F" w:rsidRDefault="0040318F" w:rsidP="0040318F">
      <w:r>
        <w:t xml:space="preserve">    public void setRule(String rule)</w:t>
      </w:r>
    </w:p>
    <w:p w14:paraId="7A5682FD" w14:textId="77777777" w:rsidR="0040318F" w:rsidRDefault="0040318F" w:rsidP="0040318F">
      <w:r>
        <w:t xml:space="preserve">    {</w:t>
      </w:r>
    </w:p>
    <w:p w14:paraId="63EC23E3" w14:textId="77777777" w:rsidR="0040318F" w:rsidRDefault="0040318F" w:rsidP="0040318F">
      <w:r>
        <w:t xml:space="preserve">        this.rule = rule;</w:t>
      </w:r>
    </w:p>
    <w:p w14:paraId="75299E98" w14:textId="77777777" w:rsidR="0040318F" w:rsidRDefault="0040318F" w:rsidP="0040318F">
      <w:r>
        <w:t xml:space="preserve">    }</w:t>
      </w:r>
    </w:p>
    <w:p w14:paraId="58B612F8" w14:textId="77777777" w:rsidR="0040318F" w:rsidRDefault="0040318F" w:rsidP="0040318F"/>
    <w:p w14:paraId="5C02A7B5" w14:textId="77777777" w:rsidR="0040318F" w:rsidRDefault="0040318F" w:rsidP="0040318F">
      <w:r>
        <w:t xml:space="preserve">    private String name;// enableDuplicateFiltering().name</w:t>
      </w:r>
    </w:p>
    <w:p w14:paraId="6CE8AF01" w14:textId="77777777" w:rsidR="0040318F" w:rsidRDefault="0040318F" w:rsidP="0040318F"/>
    <w:p w14:paraId="358EBAEA" w14:textId="77777777" w:rsidR="0040318F" w:rsidRDefault="0040318F" w:rsidP="0040318F">
      <w:r>
        <w:t xml:space="preserve">    public String getName()</w:t>
      </w:r>
    </w:p>
    <w:p w14:paraId="3FA57F18" w14:textId="77777777" w:rsidR="0040318F" w:rsidRDefault="0040318F" w:rsidP="0040318F">
      <w:r>
        <w:t xml:space="preserve">    {</w:t>
      </w:r>
    </w:p>
    <w:p w14:paraId="4B099EA0" w14:textId="77777777" w:rsidR="0040318F" w:rsidRDefault="0040318F" w:rsidP="0040318F">
      <w:r>
        <w:t xml:space="preserve">        return name;</w:t>
      </w:r>
    </w:p>
    <w:p w14:paraId="4B1730F9" w14:textId="77777777" w:rsidR="0040318F" w:rsidRDefault="0040318F" w:rsidP="0040318F">
      <w:r>
        <w:t xml:space="preserve">    }</w:t>
      </w:r>
    </w:p>
    <w:p w14:paraId="53BE99EC" w14:textId="77777777" w:rsidR="0040318F" w:rsidRDefault="0040318F" w:rsidP="0040318F"/>
    <w:p w14:paraId="5223C7ED" w14:textId="77777777" w:rsidR="0040318F" w:rsidRDefault="0040318F" w:rsidP="0040318F">
      <w:r>
        <w:t xml:space="preserve">    public void setName(String name)</w:t>
      </w:r>
    </w:p>
    <w:p w14:paraId="41B9BD18" w14:textId="77777777" w:rsidR="0040318F" w:rsidRDefault="0040318F" w:rsidP="0040318F">
      <w:r>
        <w:t xml:space="preserve">    {</w:t>
      </w:r>
    </w:p>
    <w:p w14:paraId="0D980E13" w14:textId="77777777" w:rsidR="0040318F" w:rsidRDefault="0040318F" w:rsidP="0040318F">
      <w:r>
        <w:t xml:space="preserve">        this.name = name;</w:t>
      </w:r>
    </w:p>
    <w:p w14:paraId="1D60A5E7" w14:textId="77777777" w:rsidR="0040318F" w:rsidRDefault="0040318F" w:rsidP="0040318F">
      <w:r>
        <w:t xml:space="preserve">    }</w:t>
      </w:r>
    </w:p>
    <w:p w14:paraId="1FC94ED6" w14:textId="77777777" w:rsidR="0040318F" w:rsidRDefault="0040318F" w:rsidP="0040318F">
      <w:r>
        <w:t>}</w:t>
      </w:r>
    </w:p>
    <w:p w14:paraId="08E218E6" w14:textId="77777777" w:rsidR="0040318F" w:rsidRDefault="0040318F" w:rsidP="0040318F">
      <w:r>
        <w:t>package info.smartkit.eip.thirdParty;</w:t>
      </w:r>
    </w:p>
    <w:p w14:paraId="64E1E906" w14:textId="77777777" w:rsidR="0040318F" w:rsidRDefault="0040318F" w:rsidP="0040318F"/>
    <w:p w14:paraId="49B5713B" w14:textId="77777777" w:rsidR="0040318F" w:rsidRDefault="0040318F" w:rsidP="0040318F">
      <w:r>
        <w:t>import java.lang.reflect.Array;</w:t>
      </w:r>
    </w:p>
    <w:p w14:paraId="50C5CD68" w14:textId="77777777" w:rsidR="0040318F" w:rsidRDefault="0040318F" w:rsidP="0040318F"/>
    <w:p w14:paraId="4F65FAFA" w14:textId="77777777" w:rsidR="0040318F" w:rsidRDefault="0040318F" w:rsidP="0040318F">
      <w:r>
        <w:t>public class BaiduLoc {</w:t>
      </w:r>
    </w:p>
    <w:p w14:paraId="165A2DC0" w14:textId="77777777" w:rsidR="0040318F" w:rsidRDefault="0040318F" w:rsidP="0040318F">
      <w:r>
        <w:tab/>
      </w:r>
    </w:p>
    <w:p w14:paraId="1C99EBEE" w14:textId="77777777" w:rsidR="0040318F" w:rsidRDefault="0040318F" w:rsidP="0040318F">
      <w:r>
        <w:tab/>
        <w:t>private Object location;</w:t>
      </w:r>
    </w:p>
    <w:p w14:paraId="57FCC062" w14:textId="77777777" w:rsidR="0040318F" w:rsidRDefault="0040318F" w:rsidP="0040318F">
      <w:r>
        <w:tab/>
        <w:t>public Object getLocation() {</w:t>
      </w:r>
    </w:p>
    <w:p w14:paraId="166D4EEA" w14:textId="77777777" w:rsidR="0040318F" w:rsidRDefault="0040318F" w:rsidP="0040318F">
      <w:r>
        <w:tab/>
      </w:r>
      <w:r>
        <w:tab/>
        <w:t>return location;</w:t>
      </w:r>
    </w:p>
    <w:p w14:paraId="7A791C47" w14:textId="77777777" w:rsidR="0040318F" w:rsidRDefault="0040318F" w:rsidP="0040318F">
      <w:r>
        <w:tab/>
        <w:t>}</w:t>
      </w:r>
    </w:p>
    <w:p w14:paraId="133ED59E" w14:textId="77777777" w:rsidR="0040318F" w:rsidRDefault="0040318F" w:rsidP="0040318F">
      <w:r>
        <w:tab/>
        <w:t>public void setLocation(Object location) {</w:t>
      </w:r>
    </w:p>
    <w:p w14:paraId="6C95D1C2" w14:textId="77777777" w:rsidR="0040318F" w:rsidRDefault="0040318F" w:rsidP="0040318F">
      <w:r>
        <w:tab/>
      </w:r>
      <w:r>
        <w:tab/>
        <w:t>this.location = location;</w:t>
      </w:r>
    </w:p>
    <w:p w14:paraId="4A9CE4A1" w14:textId="77777777" w:rsidR="0040318F" w:rsidRDefault="0040318F" w:rsidP="0040318F">
      <w:r>
        <w:tab/>
        <w:t>}</w:t>
      </w:r>
    </w:p>
    <w:p w14:paraId="7FFBD6B7" w14:textId="77777777" w:rsidR="0040318F" w:rsidRDefault="0040318F" w:rsidP="0040318F">
      <w:r>
        <w:tab/>
        <w:t>private String formatted_address;</w:t>
      </w:r>
    </w:p>
    <w:p w14:paraId="7B692FB3" w14:textId="77777777" w:rsidR="0040318F" w:rsidRDefault="0040318F" w:rsidP="0040318F">
      <w:r>
        <w:tab/>
        <w:t>public String getFormatted_address() {</w:t>
      </w:r>
    </w:p>
    <w:p w14:paraId="0D57E4BC" w14:textId="77777777" w:rsidR="0040318F" w:rsidRDefault="0040318F" w:rsidP="0040318F">
      <w:r>
        <w:tab/>
      </w:r>
      <w:r>
        <w:tab/>
        <w:t>return formatted_address;</w:t>
      </w:r>
    </w:p>
    <w:p w14:paraId="7FEEB9C3" w14:textId="77777777" w:rsidR="0040318F" w:rsidRDefault="0040318F" w:rsidP="0040318F">
      <w:r>
        <w:tab/>
        <w:t>}</w:t>
      </w:r>
    </w:p>
    <w:p w14:paraId="04597A42" w14:textId="77777777" w:rsidR="0040318F" w:rsidRDefault="0040318F" w:rsidP="0040318F">
      <w:r>
        <w:tab/>
        <w:t>public void setFormatted_address(String formatted_address) {</w:t>
      </w:r>
    </w:p>
    <w:p w14:paraId="77B3F8BC" w14:textId="77777777" w:rsidR="0040318F" w:rsidRDefault="0040318F" w:rsidP="0040318F">
      <w:r>
        <w:tab/>
      </w:r>
      <w:r>
        <w:tab/>
        <w:t>this.formatted_address = formatted_address;</w:t>
      </w:r>
    </w:p>
    <w:p w14:paraId="4E5A3E6E" w14:textId="77777777" w:rsidR="0040318F" w:rsidRDefault="0040318F" w:rsidP="0040318F">
      <w:r>
        <w:tab/>
        <w:t>}</w:t>
      </w:r>
    </w:p>
    <w:p w14:paraId="7719DECB" w14:textId="77777777" w:rsidR="0040318F" w:rsidRDefault="0040318F" w:rsidP="0040318F">
      <w:r>
        <w:tab/>
        <w:t>private String business;</w:t>
      </w:r>
    </w:p>
    <w:p w14:paraId="368513F9" w14:textId="77777777" w:rsidR="0040318F" w:rsidRDefault="0040318F" w:rsidP="0040318F">
      <w:r>
        <w:tab/>
        <w:t>public String getBusiness() {</w:t>
      </w:r>
    </w:p>
    <w:p w14:paraId="2A5C059C" w14:textId="77777777" w:rsidR="0040318F" w:rsidRDefault="0040318F" w:rsidP="0040318F">
      <w:r>
        <w:tab/>
      </w:r>
      <w:r>
        <w:tab/>
        <w:t>return business;</w:t>
      </w:r>
    </w:p>
    <w:p w14:paraId="274FF675" w14:textId="77777777" w:rsidR="0040318F" w:rsidRDefault="0040318F" w:rsidP="0040318F">
      <w:r>
        <w:tab/>
        <w:t>}</w:t>
      </w:r>
    </w:p>
    <w:p w14:paraId="41AEB69A" w14:textId="77777777" w:rsidR="0040318F" w:rsidRDefault="0040318F" w:rsidP="0040318F">
      <w:r>
        <w:tab/>
        <w:t>public void setBusiness(String business) {</w:t>
      </w:r>
    </w:p>
    <w:p w14:paraId="66A01273" w14:textId="77777777" w:rsidR="0040318F" w:rsidRDefault="0040318F" w:rsidP="0040318F">
      <w:r>
        <w:tab/>
      </w:r>
      <w:r>
        <w:tab/>
        <w:t>this.business = business;</w:t>
      </w:r>
    </w:p>
    <w:p w14:paraId="25F0C42F" w14:textId="77777777" w:rsidR="0040318F" w:rsidRDefault="0040318F" w:rsidP="0040318F">
      <w:r>
        <w:tab/>
        <w:t>}</w:t>
      </w:r>
    </w:p>
    <w:p w14:paraId="20A302F6" w14:textId="77777777" w:rsidR="0040318F" w:rsidRDefault="0040318F" w:rsidP="0040318F">
      <w:r>
        <w:tab/>
        <w:t>private Object addressComponent;</w:t>
      </w:r>
    </w:p>
    <w:p w14:paraId="28B56093" w14:textId="77777777" w:rsidR="0040318F" w:rsidRDefault="0040318F" w:rsidP="0040318F">
      <w:r>
        <w:tab/>
        <w:t>public Object getAddressComponent() {</w:t>
      </w:r>
    </w:p>
    <w:p w14:paraId="5146ACA3" w14:textId="77777777" w:rsidR="0040318F" w:rsidRDefault="0040318F" w:rsidP="0040318F">
      <w:r>
        <w:tab/>
      </w:r>
      <w:r>
        <w:tab/>
        <w:t>return addressComponent;</w:t>
      </w:r>
    </w:p>
    <w:p w14:paraId="1F59BCC3" w14:textId="77777777" w:rsidR="0040318F" w:rsidRDefault="0040318F" w:rsidP="0040318F">
      <w:r>
        <w:tab/>
        <w:t>}</w:t>
      </w:r>
    </w:p>
    <w:p w14:paraId="50AB4C9F" w14:textId="77777777" w:rsidR="0040318F" w:rsidRDefault="0040318F" w:rsidP="0040318F">
      <w:r>
        <w:lastRenderedPageBreak/>
        <w:tab/>
        <w:t>public void setAddressComponent(Object addressComponent) {</w:t>
      </w:r>
    </w:p>
    <w:p w14:paraId="56A74A0D" w14:textId="77777777" w:rsidR="0040318F" w:rsidRDefault="0040318F" w:rsidP="0040318F">
      <w:r>
        <w:tab/>
      </w:r>
      <w:r>
        <w:tab/>
        <w:t>this.addressComponent = addressComponent;</w:t>
      </w:r>
    </w:p>
    <w:p w14:paraId="6AD0A9D7" w14:textId="77777777" w:rsidR="0040318F" w:rsidRDefault="0040318F" w:rsidP="0040318F">
      <w:r>
        <w:tab/>
        <w:t>}</w:t>
      </w:r>
    </w:p>
    <w:p w14:paraId="62108421" w14:textId="77777777" w:rsidR="0040318F" w:rsidRDefault="0040318F" w:rsidP="0040318F">
      <w:r>
        <w:tab/>
        <w:t>private Object poiRegions;</w:t>
      </w:r>
    </w:p>
    <w:p w14:paraId="2EA9DCE7" w14:textId="77777777" w:rsidR="0040318F" w:rsidRDefault="0040318F" w:rsidP="0040318F">
      <w:r>
        <w:tab/>
        <w:t>public Object getPoiRegions() {</w:t>
      </w:r>
    </w:p>
    <w:p w14:paraId="458C4782" w14:textId="77777777" w:rsidR="0040318F" w:rsidRDefault="0040318F" w:rsidP="0040318F">
      <w:r>
        <w:tab/>
      </w:r>
      <w:r>
        <w:tab/>
        <w:t>return poiRegions;</w:t>
      </w:r>
    </w:p>
    <w:p w14:paraId="31A02BE8" w14:textId="77777777" w:rsidR="0040318F" w:rsidRDefault="0040318F" w:rsidP="0040318F">
      <w:r>
        <w:tab/>
        <w:t>}</w:t>
      </w:r>
    </w:p>
    <w:p w14:paraId="68C12969" w14:textId="77777777" w:rsidR="0040318F" w:rsidRDefault="0040318F" w:rsidP="0040318F">
      <w:r>
        <w:tab/>
        <w:t>public void setPoiRegions(Object poiRegions) {</w:t>
      </w:r>
    </w:p>
    <w:p w14:paraId="555EA1F2" w14:textId="77777777" w:rsidR="0040318F" w:rsidRDefault="0040318F" w:rsidP="0040318F">
      <w:r>
        <w:tab/>
      </w:r>
      <w:r>
        <w:tab/>
        <w:t>this.poiRegions = poiRegions;</w:t>
      </w:r>
    </w:p>
    <w:p w14:paraId="2A77A3F9" w14:textId="77777777" w:rsidR="0040318F" w:rsidRDefault="0040318F" w:rsidP="0040318F">
      <w:r>
        <w:tab/>
        <w:t>}</w:t>
      </w:r>
    </w:p>
    <w:p w14:paraId="4ADA3FE1" w14:textId="77777777" w:rsidR="0040318F" w:rsidRDefault="0040318F" w:rsidP="0040318F">
      <w:r>
        <w:tab/>
        <w:t>private long cityCode;</w:t>
      </w:r>
    </w:p>
    <w:p w14:paraId="31D16BF6" w14:textId="77777777" w:rsidR="0040318F" w:rsidRDefault="0040318F" w:rsidP="0040318F">
      <w:r>
        <w:tab/>
        <w:t>public long getCityCode() {</w:t>
      </w:r>
    </w:p>
    <w:p w14:paraId="4A27924F" w14:textId="77777777" w:rsidR="0040318F" w:rsidRDefault="0040318F" w:rsidP="0040318F">
      <w:r>
        <w:tab/>
      </w:r>
      <w:r>
        <w:tab/>
        <w:t>return cityCode;</w:t>
      </w:r>
    </w:p>
    <w:p w14:paraId="6B24C7A6" w14:textId="77777777" w:rsidR="0040318F" w:rsidRDefault="0040318F" w:rsidP="0040318F">
      <w:r>
        <w:tab/>
        <w:t>}</w:t>
      </w:r>
    </w:p>
    <w:p w14:paraId="7D0C1B2B" w14:textId="77777777" w:rsidR="0040318F" w:rsidRDefault="0040318F" w:rsidP="0040318F">
      <w:r>
        <w:tab/>
        <w:t>public void setCityCode(long cityCode) {</w:t>
      </w:r>
    </w:p>
    <w:p w14:paraId="547B482A" w14:textId="77777777" w:rsidR="0040318F" w:rsidRDefault="0040318F" w:rsidP="0040318F">
      <w:r>
        <w:tab/>
      </w:r>
      <w:r>
        <w:tab/>
        <w:t>this.cityCode = cityCode;</w:t>
      </w:r>
    </w:p>
    <w:p w14:paraId="188C63BA" w14:textId="77777777" w:rsidR="0040318F" w:rsidRDefault="0040318F" w:rsidP="0040318F">
      <w:r>
        <w:tab/>
        <w:t>}</w:t>
      </w:r>
    </w:p>
    <w:p w14:paraId="5CDAA2B2" w14:textId="77777777" w:rsidR="0040318F" w:rsidRDefault="0040318F" w:rsidP="0040318F">
      <w:r>
        <w:t>}</w:t>
      </w:r>
    </w:p>
    <w:p w14:paraId="4AA0757C" w14:textId="77777777" w:rsidR="0040318F" w:rsidRDefault="0040318F" w:rsidP="0040318F">
      <w:r>
        <w:t>package info.smartkit.eip.thirdParty;</w:t>
      </w:r>
    </w:p>
    <w:p w14:paraId="08C7E254" w14:textId="77777777" w:rsidR="0040318F" w:rsidRDefault="0040318F" w:rsidP="0040318F">
      <w:r>
        <w:t>//@see: http://www.cnblogs.com/wuhuacong/p/3995484.html</w:t>
      </w:r>
    </w:p>
    <w:p w14:paraId="7742608B" w14:textId="77777777" w:rsidR="0040318F" w:rsidRDefault="0040318F" w:rsidP="0040318F">
      <w:r>
        <w:t>//@see: http://www.vchangyi.com/faq/202.html</w:t>
      </w:r>
    </w:p>
    <w:p w14:paraId="487E9EE5" w14:textId="77777777" w:rsidR="0040318F" w:rsidRDefault="0040318F" w:rsidP="0040318F">
      <w:r>
        <w:t>public class WeixinUser {</w:t>
      </w:r>
    </w:p>
    <w:p w14:paraId="3CA28E55" w14:textId="77777777" w:rsidR="0040318F" w:rsidRDefault="0040318F" w:rsidP="0040318F">
      <w:r>
        <w:tab/>
        <w:t>private String name;</w:t>
      </w:r>
    </w:p>
    <w:p w14:paraId="433B363C" w14:textId="77777777" w:rsidR="0040318F" w:rsidRDefault="0040318F" w:rsidP="0040318F">
      <w:r>
        <w:tab/>
        <w:t>public String getName() {</w:t>
      </w:r>
    </w:p>
    <w:p w14:paraId="519C7017" w14:textId="77777777" w:rsidR="0040318F" w:rsidRDefault="0040318F" w:rsidP="0040318F">
      <w:r>
        <w:tab/>
      </w:r>
      <w:r>
        <w:tab/>
        <w:t>return name;</w:t>
      </w:r>
    </w:p>
    <w:p w14:paraId="79850974" w14:textId="77777777" w:rsidR="0040318F" w:rsidRDefault="0040318F" w:rsidP="0040318F">
      <w:r>
        <w:tab/>
        <w:t>}</w:t>
      </w:r>
    </w:p>
    <w:p w14:paraId="7FC8A4F1" w14:textId="77777777" w:rsidR="0040318F" w:rsidRDefault="0040318F" w:rsidP="0040318F">
      <w:r>
        <w:tab/>
        <w:t>public void setName(String name) {</w:t>
      </w:r>
    </w:p>
    <w:p w14:paraId="4F6CB0DA" w14:textId="77777777" w:rsidR="0040318F" w:rsidRDefault="0040318F" w:rsidP="0040318F">
      <w:r>
        <w:tab/>
      </w:r>
      <w:r>
        <w:tab/>
        <w:t>this.name = name;</w:t>
      </w:r>
    </w:p>
    <w:p w14:paraId="17C98C6A" w14:textId="77777777" w:rsidR="0040318F" w:rsidRDefault="0040318F" w:rsidP="0040318F">
      <w:r>
        <w:tab/>
        <w:t>}</w:t>
      </w:r>
    </w:p>
    <w:p w14:paraId="2A1C8398" w14:textId="77777777" w:rsidR="0040318F" w:rsidRDefault="0040318F" w:rsidP="0040318F">
      <w:r>
        <w:tab/>
        <w:t>private String userId;</w:t>
      </w:r>
    </w:p>
    <w:p w14:paraId="22F123D4" w14:textId="77777777" w:rsidR="0040318F" w:rsidRDefault="0040318F" w:rsidP="0040318F">
      <w:r>
        <w:tab/>
        <w:t>public String getUserId() {</w:t>
      </w:r>
    </w:p>
    <w:p w14:paraId="17F84C0B" w14:textId="77777777" w:rsidR="0040318F" w:rsidRDefault="0040318F" w:rsidP="0040318F">
      <w:r>
        <w:tab/>
      </w:r>
      <w:r>
        <w:tab/>
        <w:t>return userId;</w:t>
      </w:r>
    </w:p>
    <w:p w14:paraId="2B89F52C" w14:textId="77777777" w:rsidR="0040318F" w:rsidRDefault="0040318F" w:rsidP="0040318F">
      <w:r>
        <w:tab/>
        <w:t>}</w:t>
      </w:r>
    </w:p>
    <w:p w14:paraId="668F7525" w14:textId="77777777" w:rsidR="0040318F" w:rsidRDefault="0040318F" w:rsidP="0040318F">
      <w:r>
        <w:tab/>
        <w:t>public void setUserId(String userId) {</w:t>
      </w:r>
    </w:p>
    <w:p w14:paraId="288DF651" w14:textId="77777777" w:rsidR="0040318F" w:rsidRDefault="0040318F" w:rsidP="0040318F">
      <w:r>
        <w:tab/>
      </w:r>
      <w:r>
        <w:tab/>
        <w:t>this.userId = userId;</w:t>
      </w:r>
    </w:p>
    <w:p w14:paraId="692F4E26" w14:textId="77777777" w:rsidR="0040318F" w:rsidRDefault="0040318F" w:rsidP="0040318F">
      <w:r>
        <w:tab/>
        <w:t>}</w:t>
      </w:r>
    </w:p>
    <w:p w14:paraId="56D60802" w14:textId="77777777" w:rsidR="0040318F" w:rsidRDefault="0040318F" w:rsidP="0040318F">
      <w:r>
        <w:tab/>
        <w:t>private String weixinId;</w:t>
      </w:r>
    </w:p>
    <w:p w14:paraId="6BFE0665" w14:textId="77777777" w:rsidR="0040318F" w:rsidRDefault="0040318F" w:rsidP="0040318F">
      <w:r>
        <w:tab/>
        <w:t>public String getWeixinId() {</w:t>
      </w:r>
    </w:p>
    <w:p w14:paraId="0B485073" w14:textId="77777777" w:rsidR="0040318F" w:rsidRDefault="0040318F" w:rsidP="0040318F">
      <w:r>
        <w:tab/>
      </w:r>
      <w:r>
        <w:tab/>
        <w:t>return weixinId;</w:t>
      </w:r>
    </w:p>
    <w:p w14:paraId="7042F3B6" w14:textId="77777777" w:rsidR="0040318F" w:rsidRDefault="0040318F" w:rsidP="0040318F">
      <w:r>
        <w:tab/>
        <w:t>}</w:t>
      </w:r>
    </w:p>
    <w:p w14:paraId="538C8633" w14:textId="77777777" w:rsidR="0040318F" w:rsidRDefault="0040318F" w:rsidP="0040318F">
      <w:r>
        <w:tab/>
        <w:t>public void setWeixinId(String weixinId) {</w:t>
      </w:r>
    </w:p>
    <w:p w14:paraId="510540BF" w14:textId="77777777" w:rsidR="0040318F" w:rsidRDefault="0040318F" w:rsidP="0040318F">
      <w:r>
        <w:tab/>
      </w:r>
      <w:r>
        <w:tab/>
        <w:t>this.weixinId = weixinId;</w:t>
      </w:r>
    </w:p>
    <w:p w14:paraId="5191C0A5" w14:textId="77777777" w:rsidR="0040318F" w:rsidRDefault="0040318F" w:rsidP="0040318F">
      <w:r>
        <w:tab/>
        <w:t>}</w:t>
      </w:r>
    </w:p>
    <w:p w14:paraId="5F984AF0" w14:textId="77777777" w:rsidR="0040318F" w:rsidRDefault="0040318F" w:rsidP="0040318F">
      <w:r>
        <w:tab/>
        <w:t>private String mobile;</w:t>
      </w:r>
    </w:p>
    <w:p w14:paraId="707FC096" w14:textId="77777777" w:rsidR="0040318F" w:rsidRDefault="0040318F" w:rsidP="0040318F">
      <w:r>
        <w:lastRenderedPageBreak/>
        <w:tab/>
        <w:t>public String getMobile() {</w:t>
      </w:r>
    </w:p>
    <w:p w14:paraId="700C2DCE" w14:textId="77777777" w:rsidR="0040318F" w:rsidRDefault="0040318F" w:rsidP="0040318F">
      <w:r>
        <w:tab/>
      </w:r>
      <w:r>
        <w:tab/>
        <w:t>return mobile;</w:t>
      </w:r>
    </w:p>
    <w:p w14:paraId="1E4626A8" w14:textId="77777777" w:rsidR="0040318F" w:rsidRDefault="0040318F" w:rsidP="0040318F">
      <w:r>
        <w:tab/>
        <w:t>}</w:t>
      </w:r>
    </w:p>
    <w:p w14:paraId="0445C763" w14:textId="77777777" w:rsidR="0040318F" w:rsidRDefault="0040318F" w:rsidP="0040318F">
      <w:r>
        <w:tab/>
        <w:t>public void setMobile(String mobile) {</w:t>
      </w:r>
    </w:p>
    <w:p w14:paraId="03FED7F7" w14:textId="77777777" w:rsidR="0040318F" w:rsidRDefault="0040318F" w:rsidP="0040318F">
      <w:r>
        <w:tab/>
      </w:r>
      <w:r>
        <w:tab/>
        <w:t>this.mobile = mobile;</w:t>
      </w:r>
    </w:p>
    <w:p w14:paraId="62AFDEA4" w14:textId="77777777" w:rsidR="0040318F" w:rsidRDefault="0040318F" w:rsidP="0040318F">
      <w:r>
        <w:tab/>
        <w:t>}</w:t>
      </w:r>
    </w:p>
    <w:p w14:paraId="0FFD3776" w14:textId="77777777" w:rsidR="0040318F" w:rsidRDefault="0040318F" w:rsidP="0040318F">
      <w:r>
        <w:tab/>
        <w:t>private String email;</w:t>
      </w:r>
    </w:p>
    <w:p w14:paraId="00456357" w14:textId="77777777" w:rsidR="0040318F" w:rsidRDefault="0040318F" w:rsidP="0040318F">
      <w:r>
        <w:tab/>
        <w:t>public String getEmail() {</w:t>
      </w:r>
    </w:p>
    <w:p w14:paraId="0100C04C" w14:textId="77777777" w:rsidR="0040318F" w:rsidRDefault="0040318F" w:rsidP="0040318F">
      <w:r>
        <w:tab/>
      </w:r>
      <w:r>
        <w:tab/>
        <w:t>return email;</w:t>
      </w:r>
    </w:p>
    <w:p w14:paraId="14DDE63A" w14:textId="77777777" w:rsidR="0040318F" w:rsidRDefault="0040318F" w:rsidP="0040318F">
      <w:r>
        <w:tab/>
        <w:t>}</w:t>
      </w:r>
    </w:p>
    <w:p w14:paraId="1FD5ECEA" w14:textId="77777777" w:rsidR="0040318F" w:rsidRDefault="0040318F" w:rsidP="0040318F">
      <w:r>
        <w:tab/>
        <w:t>public void setEmail(String email) {</w:t>
      </w:r>
    </w:p>
    <w:p w14:paraId="6CEEA1C0" w14:textId="77777777" w:rsidR="0040318F" w:rsidRDefault="0040318F" w:rsidP="0040318F">
      <w:r>
        <w:tab/>
      </w:r>
      <w:r>
        <w:tab/>
        <w:t>this.email = email;</w:t>
      </w:r>
    </w:p>
    <w:p w14:paraId="19C02D4D" w14:textId="77777777" w:rsidR="0040318F" w:rsidRDefault="0040318F" w:rsidP="0040318F">
      <w:r>
        <w:tab/>
        <w:t>}</w:t>
      </w:r>
    </w:p>
    <w:p w14:paraId="7C96A1D6" w14:textId="77777777" w:rsidR="0040318F" w:rsidRDefault="0040318F" w:rsidP="0040318F">
      <w:r>
        <w:tab/>
        <w:t>private String department;</w:t>
      </w:r>
    </w:p>
    <w:p w14:paraId="39CB77CB" w14:textId="77777777" w:rsidR="0040318F" w:rsidRDefault="0040318F" w:rsidP="0040318F">
      <w:r>
        <w:tab/>
        <w:t>public String getDepartment() {</w:t>
      </w:r>
    </w:p>
    <w:p w14:paraId="4DBF73B2" w14:textId="77777777" w:rsidR="0040318F" w:rsidRDefault="0040318F" w:rsidP="0040318F">
      <w:r>
        <w:tab/>
      </w:r>
      <w:r>
        <w:tab/>
        <w:t>return department;</w:t>
      </w:r>
    </w:p>
    <w:p w14:paraId="44C66268" w14:textId="77777777" w:rsidR="0040318F" w:rsidRDefault="0040318F" w:rsidP="0040318F">
      <w:r>
        <w:tab/>
        <w:t>}</w:t>
      </w:r>
    </w:p>
    <w:p w14:paraId="09BA1B75" w14:textId="77777777" w:rsidR="0040318F" w:rsidRDefault="0040318F" w:rsidP="0040318F">
      <w:r>
        <w:tab/>
        <w:t>public void setDepartment(String department) {</w:t>
      </w:r>
    </w:p>
    <w:p w14:paraId="43BC0BA7" w14:textId="77777777" w:rsidR="0040318F" w:rsidRDefault="0040318F" w:rsidP="0040318F">
      <w:r>
        <w:tab/>
      </w:r>
      <w:r>
        <w:tab/>
        <w:t>this.department = department;</w:t>
      </w:r>
    </w:p>
    <w:p w14:paraId="2017EFB2" w14:textId="77777777" w:rsidR="0040318F" w:rsidRDefault="0040318F" w:rsidP="0040318F">
      <w:r>
        <w:tab/>
        <w:t>}</w:t>
      </w:r>
    </w:p>
    <w:p w14:paraId="515333F7" w14:textId="77777777" w:rsidR="0040318F" w:rsidRDefault="0040318F" w:rsidP="0040318F">
      <w:r>
        <w:tab/>
        <w:t>private String title;</w:t>
      </w:r>
    </w:p>
    <w:p w14:paraId="7FFD5C53" w14:textId="77777777" w:rsidR="0040318F" w:rsidRDefault="0040318F" w:rsidP="0040318F">
      <w:r>
        <w:tab/>
        <w:t>public String getTitle() {</w:t>
      </w:r>
    </w:p>
    <w:p w14:paraId="35CBD4F0" w14:textId="77777777" w:rsidR="0040318F" w:rsidRDefault="0040318F" w:rsidP="0040318F">
      <w:r>
        <w:tab/>
      </w:r>
      <w:r>
        <w:tab/>
        <w:t>return title;</w:t>
      </w:r>
    </w:p>
    <w:p w14:paraId="67B4CD88" w14:textId="77777777" w:rsidR="0040318F" w:rsidRDefault="0040318F" w:rsidP="0040318F">
      <w:r>
        <w:tab/>
        <w:t>}</w:t>
      </w:r>
    </w:p>
    <w:p w14:paraId="1E3DCC26" w14:textId="77777777" w:rsidR="0040318F" w:rsidRDefault="0040318F" w:rsidP="0040318F">
      <w:r>
        <w:tab/>
        <w:t>public void setTitle(String title) {</w:t>
      </w:r>
    </w:p>
    <w:p w14:paraId="43CD9D4E" w14:textId="77777777" w:rsidR="0040318F" w:rsidRDefault="0040318F" w:rsidP="0040318F">
      <w:r>
        <w:tab/>
      </w:r>
      <w:r>
        <w:tab/>
        <w:t>this.title = title;</w:t>
      </w:r>
    </w:p>
    <w:p w14:paraId="42188876" w14:textId="77777777" w:rsidR="0040318F" w:rsidRDefault="0040318F" w:rsidP="0040318F">
      <w:r>
        <w:tab/>
        <w:t>}</w:t>
      </w:r>
    </w:p>
    <w:p w14:paraId="4237E983" w14:textId="77777777" w:rsidR="0040318F" w:rsidRDefault="0040318F" w:rsidP="0040318F">
      <w:r>
        <w:t>}</w:t>
      </w:r>
    </w:p>
    <w:p w14:paraId="76062DD7" w14:textId="77777777" w:rsidR="0040318F" w:rsidRDefault="0040318F" w:rsidP="0040318F">
      <w:r>
        <w:t>/*--</w:t>
      </w:r>
    </w:p>
    <w:p w14:paraId="6619767B" w14:textId="77777777" w:rsidR="0040318F" w:rsidRDefault="0040318F" w:rsidP="0040318F"/>
    <w:p w14:paraId="79E343BE" w14:textId="77777777" w:rsidR="0040318F" w:rsidRDefault="0040318F" w:rsidP="0040318F">
      <w:r>
        <w:t xml:space="preserve"> Copyright (C) 2001 Brett McLaughlin.</w:t>
      </w:r>
    </w:p>
    <w:p w14:paraId="1EAAC1EB" w14:textId="77777777" w:rsidR="0040318F" w:rsidRDefault="0040318F" w:rsidP="0040318F">
      <w:r>
        <w:t xml:space="preserve"> All rights reserved.</w:t>
      </w:r>
    </w:p>
    <w:p w14:paraId="17DE0B72" w14:textId="77777777" w:rsidR="0040318F" w:rsidRDefault="0040318F" w:rsidP="0040318F"/>
    <w:p w14:paraId="3C69DB4C" w14:textId="77777777" w:rsidR="0040318F" w:rsidRDefault="0040318F" w:rsidP="0040318F">
      <w:r>
        <w:t xml:space="preserve"> Redistribution and use in source and binary forms, with or without</w:t>
      </w:r>
    </w:p>
    <w:p w14:paraId="440EC601" w14:textId="77777777" w:rsidR="0040318F" w:rsidRDefault="0040318F" w:rsidP="0040318F">
      <w:r>
        <w:t xml:space="preserve"> modification, are permitted provided that the following conditions</w:t>
      </w:r>
    </w:p>
    <w:p w14:paraId="05CEF493" w14:textId="77777777" w:rsidR="0040318F" w:rsidRDefault="0040318F" w:rsidP="0040318F">
      <w:r>
        <w:t xml:space="preserve"> are met:</w:t>
      </w:r>
    </w:p>
    <w:p w14:paraId="6F896791" w14:textId="77777777" w:rsidR="0040318F" w:rsidRDefault="0040318F" w:rsidP="0040318F"/>
    <w:p w14:paraId="0557206A" w14:textId="77777777" w:rsidR="0040318F" w:rsidRDefault="0040318F" w:rsidP="0040318F">
      <w:r>
        <w:t xml:space="preserve"> 1. Redistributions of source code must retain the above copyright</w:t>
      </w:r>
    </w:p>
    <w:p w14:paraId="7A8323FF" w14:textId="77777777" w:rsidR="0040318F" w:rsidRDefault="0040318F" w:rsidP="0040318F">
      <w:r>
        <w:t xml:space="preserve">    notice, this list of conditions, and the following disclaimer.</w:t>
      </w:r>
    </w:p>
    <w:p w14:paraId="1408F543" w14:textId="77777777" w:rsidR="0040318F" w:rsidRDefault="0040318F" w:rsidP="0040318F"/>
    <w:p w14:paraId="36B5B620" w14:textId="77777777" w:rsidR="0040318F" w:rsidRDefault="0040318F" w:rsidP="0040318F">
      <w:r>
        <w:t xml:space="preserve"> 2. Redistributions in binary form must reproduce the above copyright</w:t>
      </w:r>
    </w:p>
    <w:p w14:paraId="7418B899" w14:textId="77777777" w:rsidR="0040318F" w:rsidRDefault="0040318F" w:rsidP="0040318F">
      <w:r>
        <w:t xml:space="preserve">    notice, this list of conditions, and the disclaimer that follows</w:t>
      </w:r>
    </w:p>
    <w:p w14:paraId="736EB0A7" w14:textId="77777777" w:rsidR="0040318F" w:rsidRDefault="0040318F" w:rsidP="0040318F">
      <w:r>
        <w:t xml:space="preserve">    these conditions in the do*****entation and/or other materials</w:t>
      </w:r>
    </w:p>
    <w:p w14:paraId="787BE63C" w14:textId="77777777" w:rsidR="0040318F" w:rsidRDefault="0040318F" w:rsidP="0040318F">
      <w:r>
        <w:t xml:space="preserve">    provided with the distribution.</w:t>
      </w:r>
    </w:p>
    <w:p w14:paraId="443C7778" w14:textId="77777777" w:rsidR="0040318F" w:rsidRDefault="0040318F" w:rsidP="0040318F"/>
    <w:p w14:paraId="5EC0112E" w14:textId="77777777" w:rsidR="0040318F" w:rsidRDefault="0040318F" w:rsidP="0040318F">
      <w:r>
        <w:t xml:space="preserve"> 3. The name "Building Java Enterprise Applications" must not be used</w:t>
      </w:r>
    </w:p>
    <w:p w14:paraId="096002B5" w14:textId="77777777" w:rsidR="0040318F" w:rsidRDefault="0040318F" w:rsidP="0040318F">
      <w:r>
        <w:t xml:space="preserve">    to endorse or promote products derived from this software without</w:t>
      </w:r>
    </w:p>
    <w:p w14:paraId="435489EF" w14:textId="77777777" w:rsidR="0040318F" w:rsidRDefault="0040318F" w:rsidP="0040318F">
      <w:r>
        <w:t xml:space="preserve">    prior written permission.  For written permission, please contact</w:t>
      </w:r>
    </w:p>
    <w:p w14:paraId="1D3C67CC" w14:textId="77777777" w:rsidR="0040318F" w:rsidRDefault="0040318F" w:rsidP="0040318F">
      <w:r>
        <w:t xml:space="preserve">    brett@newInstance.com.</w:t>
      </w:r>
    </w:p>
    <w:p w14:paraId="3166CC03" w14:textId="77777777" w:rsidR="0040318F" w:rsidRDefault="0040318F" w:rsidP="0040318F"/>
    <w:p w14:paraId="4FAD4CD5" w14:textId="77777777" w:rsidR="0040318F" w:rsidRDefault="0040318F" w:rsidP="0040318F">
      <w:r>
        <w:t xml:space="preserve"> In addition, we request (but do not require) that you include in the</w:t>
      </w:r>
    </w:p>
    <w:p w14:paraId="466954A1" w14:textId="77777777" w:rsidR="0040318F" w:rsidRDefault="0040318F" w:rsidP="0040318F">
      <w:r>
        <w:t xml:space="preserve"> end-user do*****entation provided with the redistribution and/or in the</w:t>
      </w:r>
    </w:p>
    <w:p w14:paraId="51E088BE" w14:textId="77777777" w:rsidR="0040318F" w:rsidRDefault="0040318F" w:rsidP="0040318F">
      <w:r>
        <w:t xml:space="preserve"> software itself an acknowledgement equivalent to the following:</w:t>
      </w:r>
    </w:p>
    <w:p w14:paraId="2DEABC36" w14:textId="77777777" w:rsidR="0040318F" w:rsidRDefault="0040318F" w:rsidP="0040318F">
      <w:r>
        <w:t xml:space="preserve">     "This product includes software developed for the</w:t>
      </w:r>
    </w:p>
    <w:p w14:paraId="21433FA2" w14:textId="77777777" w:rsidR="0040318F" w:rsidRDefault="0040318F" w:rsidP="0040318F">
      <w:r>
        <w:t xml:space="preserve">      'Building Java Enterprise Applications' book, by Brett McLaughlin</w:t>
      </w:r>
    </w:p>
    <w:p w14:paraId="2BECDF6D" w14:textId="77777777" w:rsidR="0040318F" w:rsidRDefault="0040318F" w:rsidP="0040318F">
      <w:r>
        <w:t xml:space="preserve">      (O'Reilly &amp; Associates)."</w:t>
      </w:r>
    </w:p>
    <w:p w14:paraId="39442D91" w14:textId="77777777" w:rsidR="0040318F" w:rsidRDefault="0040318F" w:rsidP="0040318F"/>
    <w:p w14:paraId="0794ECC5" w14:textId="77777777" w:rsidR="0040318F" w:rsidRDefault="0040318F" w:rsidP="0040318F">
      <w:r>
        <w:t xml:space="preserve"> THIS SOFTWARE IS PROVIDED ``AS IS'' AND ANY EXPRESSED OR IMPLIED</w:t>
      </w:r>
    </w:p>
    <w:p w14:paraId="774BF3EA" w14:textId="77777777" w:rsidR="0040318F" w:rsidRDefault="0040318F" w:rsidP="0040318F">
      <w:r>
        <w:t xml:space="preserve"> WARRANTIES, INCLUDING, BUT NOT LIMITED TO, THE IMPLIED WARRANTIES</w:t>
      </w:r>
    </w:p>
    <w:p w14:paraId="37D95A9C" w14:textId="77777777" w:rsidR="0040318F" w:rsidRDefault="0040318F" w:rsidP="0040318F">
      <w:r>
        <w:t xml:space="preserve"> OF MERCHANTABILITY AND FITNESS FOR A PARTICULAR PURPOSE ARE</w:t>
      </w:r>
    </w:p>
    <w:p w14:paraId="2875DD3A" w14:textId="77777777" w:rsidR="0040318F" w:rsidRDefault="0040318F" w:rsidP="0040318F">
      <w:r>
        <w:t xml:space="preserve"> DISCLAIMED.  IN NO EVENT SHALL THE JDOM AUTHORS OR THE PROJECT</w:t>
      </w:r>
    </w:p>
    <w:p w14:paraId="4CB4C9A5" w14:textId="77777777" w:rsidR="0040318F" w:rsidRDefault="0040318F" w:rsidP="0040318F">
      <w:r>
        <w:t xml:space="preserve"> CONTRIBUTORS BE LIABLE FOR ANY DIRECT, INDIRECT, INCIDENTAL,</w:t>
      </w:r>
    </w:p>
    <w:p w14:paraId="4EA89509" w14:textId="77777777" w:rsidR="0040318F" w:rsidRDefault="0040318F" w:rsidP="0040318F">
      <w:r>
        <w:t xml:space="preserve"> SPECIAL, EXEMPLARY, OR CONSEQUENTIAL DAMAGES (INCLUDING, BUT NOT</w:t>
      </w:r>
    </w:p>
    <w:p w14:paraId="346A48CC" w14:textId="77777777" w:rsidR="0040318F" w:rsidRDefault="0040318F" w:rsidP="0040318F">
      <w:r>
        <w:t xml:space="preserve"> LIMITED TO, PROCUREMENT OF SUBSTITUTE GOODS OR SERVICES; LOSS OF</w:t>
      </w:r>
    </w:p>
    <w:p w14:paraId="6C777B5F" w14:textId="77777777" w:rsidR="0040318F" w:rsidRDefault="0040318F" w:rsidP="0040318F">
      <w:r>
        <w:t xml:space="preserve"> USE, DATA, OR PROFITS; OR BUSINESS INTERRUPTION) HOWEVER CAUSED AND</w:t>
      </w:r>
    </w:p>
    <w:p w14:paraId="3EC4CD5E" w14:textId="77777777" w:rsidR="0040318F" w:rsidRDefault="0040318F" w:rsidP="0040318F">
      <w:r>
        <w:t xml:space="preserve"> ON ANY THEORY OF LIABILITY, WHETHER IN CONTRACT, STRICT LIABILITY,</w:t>
      </w:r>
    </w:p>
    <w:p w14:paraId="1F0771AE" w14:textId="77777777" w:rsidR="0040318F" w:rsidRDefault="0040318F" w:rsidP="0040318F">
      <w:r>
        <w:t xml:space="preserve"> OR TORT (INCLUDING NEGLIGENCE OR OTHERWISE) ARISING IN ANY WAY OUT</w:t>
      </w:r>
    </w:p>
    <w:p w14:paraId="7BA0F494" w14:textId="77777777" w:rsidR="0040318F" w:rsidRDefault="0040318F" w:rsidP="0040318F">
      <w:r>
        <w:t xml:space="preserve"> OF THE USE OF THIS SOFTWARE, EVEN IF ADVISED OF THE POSSIBILITY OF</w:t>
      </w:r>
    </w:p>
    <w:p w14:paraId="68D3BFD5" w14:textId="77777777" w:rsidR="0040318F" w:rsidRDefault="0040318F" w:rsidP="0040318F">
      <w:r>
        <w:t xml:space="preserve"> SUCH DAMAGE.</w:t>
      </w:r>
    </w:p>
    <w:p w14:paraId="1E734824" w14:textId="77777777" w:rsidR="0040318F" w:rsidRDefault="0040318F" w:rsidP="0040318F"/>
    <w:p w14:paraId="47A346EC" w14:textId="77777777" w:rsidR="0040318F" w:rsidRDefault="0040318F" w:rsidP="0040318F">
      <w:r>
        <w:t xml:space="preserve"> */</w:t>
      </w:r>
    </w:p>
    <w:p w14:paraId="5DE4AE43" w14:textId="77777777" w:rsidR="0040318F" w:rsidRDefault="0040318F" w:rsidP="0040318F">
      <w:r>
        <w:t>package info.smartkit.eip.utils;</w:t>
      </w:r>
    </w:p>
    <w:p w14:paraId="28FE3B13" w14:textId="77777777" w:rsidR="0040318F" w:rsidRDefault="0040318F" w:rsidP="0040318F"/>
    <w:p w14:paraId="3C2D0F9C" w14:textId="77777777" w:rsidR="0040318F" w:rsidRDefault="0040318F" w:rsidP="0040318F">
      <w:r>
        <w:t>import java.util.HashMap;</w:t>
      </w:r>
    </w:p>
    <w:p w14:paraId="27BCA6FE" w14:textId="77777777" w:rsidR="0040318F" w:rsidRDefault="0040318F" w:rsidP="0040318F">
      <w:r>
        <w:t>import java.util.Properties;</w:t>
      </w:r>
    </w:p>
    <w:p w14:paraId="0B5F3784" w14:textId="77777777" w:rsidR="0040318F" w:rsidRDefault="0040318F" w:rsidP="0040318F">
      <w:r>
        <w:t>import java.util.LinkedList;</w:t>
      </w:r>
    </w:p>
    <w:p w14:paraId="5EE1833D" w14:textId="77777777" w:rsidR="0040318F" w:rsidRDefault="0040318F" w:rsidP="0040318F">
      <w:r>
        <w:t>import java.util.List;</w:t>
      </w:r>
    </w:p>
    <w:p w14:paraId="0C74B586" w14:textId="77777777" w:rsidR="0040318F" w:rsidRDefault="0040318F" w:rsidP="0040318F">
      <w:r>
        <w:t>import java.util.Map;</w:t>
      </w:r>
    </w:p>
    <w:p w14:paraId="74647A8B" w14:textId="77777777" w:rsidR="0040318F" w:rsidRDefault="0040318F" w:rsidP="0040318F"/>
    <w:p w14:paraId="4DBE0E6C" w14:textId="77777777" w:rsidR="0040318F" w:rsidRDefault="0040318F" w:rsidP="0040318F">
      <w:r>
        <w:t>import javax.naming.Context;</w:t>
      </w:r>
    </w:p>
    <w:p w14:paraId="0F3C1CAE" w14:textId="77777777" w:rsidR="0040318F" w:rsidRDefault="0040318F" w:rsidP="0040318F">
      <w:r>
        <w:t>import javax.naming.NameNotFoundException;</w:t>
      </w:r>
    </w:p>
    <w:p w14:paraId="1024F1B7" w14:textId="77777777" w:rsidR="0040318F" w:rsidRDefault="0040318F" w:rsidP="0040318F">
      <w:r>
        <w:t>import javax.naming.NamingEnumeration;</w:t>
      </w:r>
    </w:p>
    <w:p w14:paraId="7459BD4A" w14:textId="77777777" w:rsidR="0040318F" w:rsidRDefault="0040318F" w:rsidP="0040318F">
      <w:r>
        <w:t>import javax.naming.NamingException;</w:t>
      </w:r>
    </w:p>
    <w:p w14:paraId="31BFA87C" w14:textId="77777777" w:rsidR="0040318F" w:rsidRDefault="0040318F" w:rsidP="0040318F">
      <w:r>
        <w:t>import javax.naming.directory.Attribute;</w:t>
      </w:r>
    </w:p>
    <w:p w14:paraId="20AF6667" w14:textId="77777777" w:rsidR="0040318F" w:rsidRDefault="0040318F" w:rsidP="0040318F">
      <w:r>
        <w:t>import javax.naming.directory.AttributeInUseException;</w:t>
      </w:r>
    </w:p>
    <w:p w14:paraId="03F85098" w14:textId="77777777" w:rsidR="0040318F" w:rsidRDefault="0040318F" w:rsidP="0040318F">
      <w:r>
        <w:t>import javax.naming.directory.Attributes;</w:t>
      </w:r>
    </w:p>
    <w:p w14:paraId="68387C28" w14:textId="77777777" w:rsidR="0040318F" w:rsidRDefault="0040318F" w:rsidP="0040318F">
      <w:r>
        <w:t>import javax.naming.directory.BasicAttribute;</w:t>
      </w:r>
    </w:p>
    <w:p w14:paraId="59FFF96D" w14:textId="77777777" w:rsidR="0040318F" w:rsidRDefault="0040318F" w:rsidP="0040318F">
      <w:r>
        <w:t>import javax.naming.directory.BasicAttributes;</w:t>
      </w:r>
    </w:p>
    <w:p w14:paraId="4C109DD8" w14:textId="77777777" w:rsidR="0040318F" w:rsidRDefault="0040318F" w:rsidP="0040318F">
      <w:r>
        <w:lastRenderedPageBreak/>
        <w:t>import javax.naming.directory.DirContext;</w:t>
      </w:r>
    </w:p>
    <w:p w14:paraId="348439BE" w14:textId="77777777" w:rsidR="0040318F" w:rsidRDefault="0040318F" w:rsidP="0040318F">
      <w:r>
        <w:t>import javax.naming.directory.InitialDirContext;</w:t>
      </w:r>
    </w:p>
    <w:p w14:paraId="4FA7F26F" w14:textId="77777777" w:rsidR="0040318F" w:rsidRDefault="0040318F" w:rsidP="0040318F">
      <w:r>
        <w:t>import javax.naming.directory.ModificationItem;</w:t>
      </w:r>
    </w:p>
    <w:p w14:paraId="790C5FF1" w14:textId="77777777" w:rsidR="0040318F" w:rsidRDefault="0040318F" w:rsidP="0040318F">
      <w:r>
        <w:t>import javax.naming.directory.NoSuchAttributeException;</w:t>
      </w:r>
    </w:p>
    <w:p w14:paraId="6AC995A9" w14:textId="77777777" w:rsidR="0040318F" w:rsidRDefault="0040318F" w:rsidP="0040318F">
      <w:r>
        <w:t>import javax.naming.directory.SearchControls;</w:t>
      </w:r>
    </w:p>
    <w:p w14:paraId="527F7100" w14:textId="77777777" w:rsidR="0040318F" w:rsidRDefault="0040318F" w:rsidP="0040318F">
      <w:r>
        <w:t>import javax.naming.directory.SearchResult;</w:t>
      </w:r>
    </w:p>
    <w:p w14:paraId="7E1EE988" w14:textId="77777777" w:rsidR="0040318F" w:rsidRDefault="0040318F" w:rsidP="0040318F"/>
    <w:p w14:paraId="02F21320" w14:textId="77777777" w:rsidR="0040318F" w:rsidRDefault="0040318F" w:rsidP="0040318F">
      <w:r>
        <w:t>public class LDAPManager {</w:t>
      </w:r>
    </w:p>
    <w:p w14:paraId="1BD46AE6" w14:textId="77777777" w:rsidR="0040318F" w:rsidRDefault="0040318F" w:rsidP="0040318F"/>
    <w:p w14:paraId="3F15BCD8" w14:textId="77777777" w:rsidR="0040318F" w:rsidRDefault="0040318F" w:rsidP="0040318F">
      <w:r>
        <w:t xml:space="preserve">    /** The OU (organizational unit) to add users to */</w:t>
      </w:r>
    </w:p>
    <w:p w14:paraId="3FFA794B" w14:textId="77777777" w:rsidR="0040318F" w:rsidRDefault="0040318F" w:rsidP="0040318F">
      <w:r>
        <w:t xml:space="preserve">    private static final String USERS_OU =</w:t>
      </w:r>
    </w:p>
    <w:p w14:paraId="070C0F63" w14:textId="77777777" w:rsidR="0040318F" w:rsidRDefault="0040318F" w:rsidP="0040318F">
      <w:r>
        <w:t xml:space="preserve">        "ou=People,o=forethought.com";</w:t>
      </w:r>
    </w:p>
    <w:p w14:paraId="74B6F3F9" w14:textId="77777777" w:rsidR="0040318F" w:rsidRDefault="0040318F" w:rsidP="0040318F"/>
    <w:p w14:paraId="29BA7B57" w14:textId="77777777" w:rsidR="0040318F" w:rsidRDefault="0040318F" w:rsidP="0040318F">
      <w:r>
        <w:t xml:space="preserve">    /** The OU (organizational unit) to add groups to */</w:t>
      </w:r>
    </w:p>
    <w:p w14:paraId="721A7106" w14:textId="77777777" w:rsidR="0040318F" w:rsidRDefault="0040318F" w:rsidP="0040318F">
      <w:r>
        <w:t xml:space="preserve">    private static final String GROUPS_OU =</w:t>
      </w:r>
    </w:p>
    <w:p w14:paraId="7B6EEAC3" w14:textId="77777777" w:rsidR="0040318F" w:rsidRDefault="0040318F" w:rsidP="0040318F">
      <w:r>
        <w:t xml:space="preserve">        "ou=Groups,o=forethought.com";</w:t>
      </w:r>
    </w:p>
    <w:p w14:paraId="69313725" w14:textId="77777777" w:rsidR="0040318F" w:rsidRDefault="0040318F" w:rsidP="0040318F"/>
    <w:p w14:paraId="201D6D78" w14:textId="77777777" w:rsidR="0040318F" w:rsidRDefault="0040318F" w:rsidP="0040318F">
      <w:r>
        <w:t xml:space="preserve">    /** The OU (organizational unit) to add permissions to */</w:t>
      </w:r>
    </w:p>
    <w:p w14:paraId="23FD6512" w14:textId="77777777" w:rsidR="0040318F" w:rsidRDefault="0040318F" w:rsidP="0040318F">
      <w:r>
        <w:t xml:space="preserve">    private static final String PERMISSIONS_OU =</w:t>
      </w:r>
    </w:p>
    <w:p w14:paraId="4B1B1A29" w14:textId="77777777" w:rsidR="0040318F" w:rsidRDefault="0040318F" w:rsidP="0040318F">
      <w:r>
        <w:t xml:space="preserve">        "ou=Permissions,o=forethought.com";</w:t>
      </w:r>
    </w:p>
    <w:p w14:paraId="69C780B1" w14:textId="77777777" w:rsidR="0040318F" w:rsidRDefault="0040318F" w:rsidP="0040318F"/>
    <w:p w14:paraId="25A0F26D" w14:textId="77777777" w:rsidR="0040318F" w:rsidRDefault="0040318F" w:rsidP="0040318F">
      <w:r>
        <w:t xml:space="preserve">    /** The default LDAP port */</w:t>
      </w:r>
    </w:p>
    <w:p w14:paraId="2A80F732" w14:textId="77777777" w:rsidR="0040318F" w:rsidRDefault="0040318F" w:rsidP="0040318F">
      <w:r>
        <w:t xml:space="preserve">    private static final int DEFAULT_PORT = 10389;</w:t>
      </w:r>
    </w:p>
    <w:p w14:paraId="30980A76" w14:textId="77777777" w:rsidR="0040318F" w:rsidRDefault="0040318F" w:rsidP="0040318F"/>
    <w:p w14:paraId="53D62DC7" w14:textId="77777777" w:rsidR="0040318F" w:rsidRDefault="0040318F" w:rsidP="0040318F">
      <w:r>
        <w:t xml:space="preserve">    /** The LDAPManager instance object */</w:t>
      </w:r>
    </w:p>
    <w:p w14:paraId="5AA70E1F" w14:textId="77777777" w:rsidR="0040318F" w:rsidRDefault="0040318F" w:rsidP="0040318F">
      <w:r>
        <w:t xml:space="preserve">    private static Map instances = new HashMap();</w:t>
      </w:r>
    </w:p>
    <w:p w14:paraId="55D5AB81" w14:textId="77777777" w:rsidR="0040318F" w:rsidRDefault="0040318F" w:rsidP="0040318F"/>
    <w:p w14:paraId="01215174" w14:textId="77777777" w:rsidR="0040318F" w:rsidRDefault="0040318F" w:rsidP="0040318F">
      <w:r>
        <w:t xml:space="preserve">    /** The connection, through a &lt;code&gt;DirContext&lt;/code&gt;, to LDAP */</w:t>
      </w:r>
    </w:p>
    <w:p w14:paraId="763E7D98" w14:textId="77777777" w:rsidR="0040318F" w:rsidRDefault="0040318F" w:rsidP="0040318F">
      <w:r>
        <w:t xml:space="preserve">    private DirContext context;</w:t>
      </w:r>
    </w:p>
    <w:p w14:paraId="566521BC" w14:textId="77777777" w:rsidR="0040318F" w:rsidRDefault="0040318F" w:rsidP="0040318F"/>
    <w:p w14:paraId="00CC15DF" w14:textId="77777777" w:rsidR="0040318F" w:rsidRDefault="0040318F" w:rsidP="0040318F">
      <w:r>
        <w:t xml:space="preserve">    /** The hostname connected to */</w:t>
      </w:r>
    </w:p>
    <w:p w14:paraId="306FC70E" w14:textId="77777777" w:rsidR="0040318F" w:rsidRDefault="0040318F" w:rsidP="0040318F">
      <w:r>
        <w:t xml:space="preserve">    private String hostname;</w:t>
      </w:r>
    </w:p>
    <w:p w14:paraId="4B344305" w14:textId="77777777" w:rsidR="0040318F" w:rsidRDefault="0040318F" w:rsidP="0040318F"/>
    <w:p w14:paraId="2EFC017A" w14:textId="77777777" w:rsidR="0040318F" w:rsidRDefault="0040318F" w:rsidP="0040318F">
      <w:r>
        <w:t xml:space="preserve">    /** The port connected to */</w:t>
      </w:r>
    </w:p>
    <w:p w14:paraId="14D181A3" w14:textId="77777777" w:rsidR="0040318F" w:rsidRDefault="0040318F" w:rsidP="0040318F">
      <w:r>
        <w:t xml:space="preserve">    private int port;</w:t>
      </w:r>
    </w:p>
    <w:p w14:paraId="4466F54C" w14:textId="77777777" w:rsidR="0040318F" w:rsidRDefault="0040318F" w:rsidP="0040318F"/>
    <w:p w14:paraId="3CDD4F75" w14:textId="77777777" w:rsidR="0040318F" w:rsidRDefault="0040318F" w:rsidP="0040318F">
      <w:r>
        <w:t xml:space="preserve">    protected LDAPManager(String hostname, int port,</w:t>
      </w:r>
    </w:p>
    <w:p w14:paraId="113E1618" w14:textId="77777777" w:rsidR="0040318F" w:rsidRDefault="0040318F" w:rsidP="0040318F">
      <w:r>
        <w:t xml:space="preserve">                          String username, String password)</w:t>
      </w:r>
    </w:p>
    <w:p w14:paraId="15E2615A" w14:textId="77777777" w:rsidR="0040318F" w:rsidRDefault="0040318F" w:rsidP="0040318F">
      <w:r>
        <w:t xml:space="preserve">        throws NamingException {</w:t>
      </w:r>
    </w:p>
    <w:p w14:paraId="28BD69E0" w14:textId="77777777" w:rsidR="0040318F" w:rsidRDefault="0040318F" w:rsidP="0040318F"/>
    <w:p w14:paraId="0593885A" w14:textId="77777777" w:rsidR="0040318F" w:rsidRDefault="0040318F" w:rsidP="0040318F">
      <w:r>
        <w:t xml:space="preserve">        context = getInitialContext(hostname, port, username, password);</w:t>
      </w:r>
    </w:p>
    <w:p w14:paraId="07E28D3C" w14:textId="77777777" w:rsidR="0040318F" w:rsidRDefault="0040318F" w:rsidP="0040318F"/>
    <w:p w14:paraId="1950F48A" w14:textId="77777777" w:rsidR="0040318F" w:rsidRDefault="0040318F" w:rsidP="0040318F">
      <w:r>
        <w:t xml:space="preserve">        // Only save data if we got connected</w:t>
      </w:r>
    </w:p>
    <w:p w14:paraId="51C21F62" w14:textId="77777777" w:rsidR="0040318F" w:rsidRDefault="0040318F" w:rsidP="0040318F">
      <w:r>
        <w:t xml:space="preserve">        this.hostname = hostname;</w:t>
      </w:r>
    </w:p>
    <w:p w14:paraId="1F3AD6DC" w14:textId="77777777" w:rsidR="0040318F" w:rsidRDefault="0040318F" w:rsidP="0040318F">
      <w:r>
        <w:lastRenderedPageBreak/>
        <w:t xml:space="preserve">        this.port = port;</w:t>
      </w:r>
    </w:p>
    <w:p w14:paraId="2F516ABF" w14:textId="77777777" w:rsidR="0040318F" w:rsidRDefault="0040318F" w:rsidP="0040318F">
      <w:r>
        <w:t xml:space="preserve">    }</w:t>
      </w:r>
    </w:p>
    <w:p w14:paraId="6178FD66" w14:textId="77777777" w:rsidR="0040318F" w:rsidRDefault="0040318F" w:rsidP="0040318F"/>
    <w:p w14:paraId="799E0DFD" w14:textId="77777777" w:rsidR="0040318F" w:rsidRDefault="0040318F" w:rsidP="0040318F">
      <w:r>
        <w:t xml:space="preserve">    public static LDAPManager getInstance(String hostname,</w:t>
      </w:r>
    </w:p>
    <w:p w14:paraId="3F8B9E3E" w14:textId="77777777" w:rsidR="0040318F" w:rsidRDefault="0040318F" w:rsidP="0040318F">
      <w:r>
        <w:t xml:space="preserve">                                          int port,</w:t>
      </w:r>
    </w:p>
    <w:p w14:paraId="6A4289C3" w14:textId="77777777" w:rsidR="0040318F" w:rsidRDefault="0040318F" w:rsidP="0040318F">
      <w:r>
        <w:t xml:space="preserve">                                          String username,</w:t>
      </w:r>
    </w:p>
    <w:p w14:paraId="15ABE47F" w14:textId="77777777" w:rsidR="0040318F" w:rsidRDefault="0040318F" w:rsidP="0040318F">
      <w:r>
        <w:t xml:space="preserve">                                          String password)</w:t>
      </w:r>
    </w:p>
    <w:p w14:paraId="7E6989C4" w14:textId="77777777" w:rsidR="0040318F" w:rsidRDefault="0040318F" w:rsidP="0040318F">
      <w:r>
        <w:t xml:space="preserve">        throws NamingException {</w:t>
      </w:r>
    </w:p>
    <w:p w14:paraId="31D715CC" w14:textId="77777777" w:rsidR="0040318F" w:rsidRDefault="0040318F" w:rsidP="0040318F"/>
    <w:p w14:paraId="236BF4AC" w14:textId="77777777" w:rsidR="0040318F" w:rsidRDefault="0040318F" w:rsidP="0040318F">
      <w:r>
        <w:t xml:space="preserve">        // Construct the key for the supplied information</w:t>
      </w:r>
    </w:p>
    <w:p w14:paraId="7F9641D9" w14:textId="77777777" w:rsidR="0040318F" w:rsidRDefault="0040318F" w:rsidP="0040318F">
      <w:r>
        <w:t xml:space="preserve">        String key = new StringBuffer()</w:t>
      </w:r>
    </w:p>
    <w:p w14:paraId="42691A18" w14:textId="77777777" w:rsidR="0040318F" w:rsidRDefault="0040318F" w:rsidP="0040318F">
      <w:r>
        <w:t xml:space="preserve">            .append(hostname)</w:t>
      </w:r>
    </w:p>
    <w:p w14:paraId="551AD2B9" w14:textId="77777777" w:rsidR="0040318F" w:rsidRDefault="0040318F" w:rsidP="0040318F">
      <w:r>
        <w:t xml:space="preserve">            .append(":")</w:t>
      </w:r>
    </w:p>
    <w:p w14:paraId="0112F268" w14:textId="77777777" w:rsidR="0040318F" w:rsidRDefault="0040318F" w:rsidP="0040318F">
      <w:r>
        <w:t xml:space="preserve">            .append(port)</w:t>
      </w:r>
    </w:p>
    <w:p w14:paraId="4EEA222C" w14:textId="77777777" w:rsidR="0040318F" w:rsidRDefault="0040318F" w:rsidP="0040318F">
      <w:r>
        <w:t xml:space="preserve">            .append("|")</w:t>
      </w:r>
    </w:p>
    <w:p w14:paraId="072DDA24" w14:textId="77777777" w:rsidR="0040318F" w:rsidRDefault="0040318F" w:rsidP="0040318F">
      <w:r>
        <w:t xml:space="preserve">            .append((username == null ? "" : username))</w:t>
      </w:r>
    </w:p>
    <w:p w14:paraId="05164217" w14:textId="77777777" w:rsidR="0040318F" w:rsidRDefault="0040318F" w:rsidP="0040318F">
      <w:r>
        <w:t xml:space="preserve">            .append("|")</w:t>
      </w:r>
    </w:p>
    <w:p w14:paraId="41F229DF" w14:textId="77777777" w:rsidR="0040318F" w:rsidRDefault="0040318F" w:rsidP="0040318F">
      <w:r>
        <w:t xml:space="preserve">            .append((password == null ? "" : password))</w:t>
      </w:r>
    </w:p>
    <w:p w14:paraId="023D2EBA" w14:textId="77777777" w:rsidR="0040318F" w:rsidRDefault="0040318F" w:rsidP="0040318F">
      <w:r>
        <w:t xml:space="preserve">            .toString();</w:t>
      </w:r>
    </w:p>
    <w:p w14:paraId="00363977" w14:textId="77777777" w:rsidR="0040318F" w:rsidRDefault="0040318F" w:rsidP="0040318F"/>
    <w:p w14:paraId="3B473DEF" w14:textId="77777777" w:rsidR="0040318F" w:rsidRDefault="0040318F" w:rsidP="0040318F">
      <w:r>
        <w:t xml:space="preserve">        if (!instances.containsKey(key)) {</w:t>
      </w:r>
    </w:p>
    <w:p w14:paraId="371FD109" w14:textId="77777777" w:rsidR="0040318F" w:rsidRDefault="0040318F" w:rsidP="0040318F">
      <w:r>
        <w:t xml:space="preserve">            synchronized (LDAPManager.class) {</w:t>
      </w:r>
    </w:p>
    <w:p w14:paraId="5AA32055" w14:textId="77777777" w:rsidR="0040318F" w:rsidRDefault="0040318F" w:rsidP="0040318F">
      <w:r>
        <w:t xml:space="preserve">                if (!instances.containsKey(key)) {</w:t>
      </w:r>
    </w:p>
    <w:p w14:paraId="3F1C4375" w14:textId="77777777" w:rsidR="0040318F" w:rsidRDefault="0040318F" w:rsidP="0040318F">
      <w:r>
        <w:t xml:space="preserve">                    LDAPManager instance =</w:t>
      </w:r>
    </w:p>
    <w:p w14:paraId="3A54AC88" w14:textId="77777777" w:rsidR="0040318F" w:rsidRDefault="0040318F" w:rsidP="0040318F">
      <w:r>
        <w:t xml:space="preserve">                        new LDAPManager(hostname, port,</w:t>
      </w:r>
    </w:p>
    <w:p w14:paraId="5D6BACC1" w14:textId="77777777" w:rsidR="0040318F" w:rsidRDefault="0040318F" w:rsidP="0040318F">
      <w:r>
        <w:t xml:space="preserve">                                        username, password);</w:t>
      </w:r>
    </w:p>
    <w:p w14:paraId="06CF4FAB" w14:textId="77777777" w:rsidR="0040318F" w:rsidRDefault="0040318F" w:rsidP="0040318F">
      <w:r>
        <w:t xml:space="preserve">                    instances.put(key, instance);</w:t>
      </w:r>
    </w:p>
    <w:p w14:paraId="5A3007A5" w14:textId="77777777" w:rsidR="0040318F" w:rsidRDefault="0040318F" w:rsidP="0040318F">
      <w:r>
        <w:t xml:space="preserve">                    return instance;</w:t>
      </w:r>
    </w:p>
    <w:p w14:paraId="7FA22B71" w14:textId="77777777" w:rsidR="0040318F" w:rsidRDefault="0040318F" w:rsidP="0040318F">
      <w:r>
        <w:t xml:space="preserve">                }</w:t>
      </w:r>
    </w:p>
    <w:p w14:paraId="0B697A7A" w14:textId="77777777" w:rsidR="0040318F" w:rsidRDefault="0040318F" w:rsidP="0040318F">
      <w:r>
        <w:t xml:space="preserve">            }</w:t>
      </w:r>
    </w:p>
    <w:p w14:paraId="688C4780" w14:textId="77777777" w:rsidR="0040318F" w:rsidRDefault="0040318F" w:rsidP="0040318F">
      <w:r>
        <w:t xml:space="preserve">        }</w:t>
      </w:r>
    </w:p>
    <w:p w14:paraId="689FE7A4" w14:textId="77777777" w:rsidR="0040318F" w:rsidRDefault="0040318F" w:rsidP="0040318F"/>
    <w:p w14:paraId="59867F3B" w14:textId="77777777" w:rsidR="0040318F" w:rsidRDefault="0040318F" w:rsidP="0040318F">
      <w:r>
        <w:t xml:space="preserve">        return (LDAPManager)instances.get(key);</w:t>
      </w:r>
    </w:p>
    <w:p w14:paraId="17CBCF8E" w14:textId="77777777" w:rsidR="0040318F" w:rsidRDefault="0040318F" w:rsidP="0040318F">
      <w:r>
        <w:t xml:space="preserve">    }</w:t>
      </w:r>
    </w:p>
    <w:p w14:paraId="00E63B41" w14:textId="77777777" w:rsidR="0040318F" w:rsidRDefault="0040318F" w:rsidP="0040318F"/>
    <w:p w14:paraId="1B7BD6BA" w14:textId="77777777" w:rsidR="0040318F" w:rsidRDefault="0040318F" w:rsidP="0040318F">
      <w:r>
        <w:t xml:space="preserve">    public static LDAPManager getInstance(String hostname, int port)</w:t>
      </w:r>
    </w:p>
    <w:p w14:paraId="78E95431" w14:textId="77777777" w:rsidR="0040318F" w:rsidRDefault="0040318F" w:rsidP="0040318F">
      <w:r>
        <w:t xml:space="preserve">        throws NamingException {</w:t>
      </w:r>
    </w:p>
    <w:p w14:paraId="2A4FD11A" w14:textId="77777777" w:rsidR="0040318F" w:rsidRDefault="0040318F" w:rsidP="0040318F"/>
    <w:p w14:paraId="5315A6E3" w14:textId="77777777" w:rsidR="0040318F" w:rsidRDefault="0040318F" w:rsidP="0040318F">
      <w:r>
        <w:t xml:space="preserve">        return getInstance(hostname, port, null, null);</w:t>
      </w:r>
    </w:p>
    <w:p w14:paraId="00B04782" w14:textId="77777777" w:rsidR="0040318F" w:rsidRDefault="0040318F" w:rsidP="0040318F">
      <w:r>
        <w:t xml:space="preserve">    }</w:t>
      </w:r>
    </w:p>
    <w:p w14:paraId="05B3EF11" w14:textId="77777777" w:rsidR="0040318F" w:rsidRDefault="0040318F" w:rsidP="0040318F"/>
    <w:p w14:paraId="62E7126D" w14:textId="77777777" w:rsidR="0040318F" w:rsidRDefault="0040318F" w:rsidP="0040318F">
      <w:r>
        <w:t xml:space="preserve">    public static LDAPManager getInstance(String hostname)</w:t>
      </w:r>
    </w:p>
    <w:p w14:paraId="55BACE39" w14:textId="77777777" w:rsidR="0040318F" w:rsidRDefault="0040318F" w:rsidP="0040318F">
      <w:r>
        <w:t xml:space="preserve">        throws NamingException {</w:t>
      </w:r>
    </w:p>
    <w:p w14:paraId="7A864D80" w14:textId="77777777" w:rsidR="0040318F" w:rsidRDefault="0040318F" w:rsidP="0040318F"/>
    <w:p w14:paraId="0D581DD1" w14:textId="77777777" w:rsidR="0040318F" w:rsidRDefault="0040318F" w:rsidP="0040318F">
      <w:r>
        <w:lastRenderedPageBreak/>
        <w:t xml:space="preserve">        return getInstance(hostname, DEFAULT_PORT, null, null);</w:t>
      </w:r>
    </w:p>
    <w:p w14:paraId="087C8736" w14:textId="77777777" w:rsidR="0040318F" w:rsidRDefault="0040318F" w:rsidP="0040318F">
      <w:r>
        <w:t xml:space="preserve">    }</w:t>
      </w:r>
    </w:p>
    <w:p w14:paraId="2C5BE382" w14:textId="77777777" w:rsidR="0040318F" w:rsidRDefault="0040318F" w:rsidP="0040318F"/>
    <w:p w14:paraId="5C33B13D" w14:textId="77777777" w:rsidR="0040318F" w:rsidRDefault="0040318F" w:rsidP="0040318F">
      <w:r>
        <w:t xml:space="preserve">    public void addUser(String username, String firstName,</w:t>
      </w:r>
    </w:p>
    <w:p w14:paraId="46236825" w14:textId="77777777" w:rsidR="0040318F" w:rsidRDefault="0040318F" w:rsidP="0040318F">
      <w:r>
        <w:t xml:space="preserve">                        String lastName, String password)</w:t>
      </w:r>
    </w:p>
    <w:p w14:paraId="575F3E5D" w14:textId="77777777" w:rsidR="0040318F" w:rsidRDefault="0040318F" w:rsidP="0040318F">
      <w:r>
        <w:t xml:space="preserve">        throws NamingException {</w:t>
      </w:r>
    </w:p>
    <w:p w14:paraId="7BE85757" w14:textId="77777777" w:rsidR="0040318F" w:rsidRDefault="0040318F" w:rsidP="0040318F"/>
    <w:p w14:paraId="1B6B917B" w14:textId="77777777" w:rsidR="0040318F" w:rsidRDefault="0040318F" w:rsidP="0040318F">
      <w:r>
        <w:t xml:space="preserve">        // Create a container set of attributes</w:t>
      </w:r>
    </w:p>
    <w:p w14:paraId="08B8CC51" w14:textId="77777777" w:rsidR="0040318F" w:rsidRDefault="0040318F" w:rsidP="0040318F">
      <w:r>
        <w:t xml:space="preserve">        Attributes container = new BasicAttributes();</w:t>
      </w:r>
    </w:p>
    <w:p w14:paraId="3482EE7B" w14:textId="77777777" w:rsidR="0040318F" w:rsidRDefault="0040318F" w:rsidP="0040318F"/>
    <w:p w14:paraId="1E03C139" w14:textId="77777777" w:rsidR="0040318F" w:rsidRDefault="0040318F" w:rsidP="0040318F">
      <w:r>
        <w:t xml:space="preserve">        // Create the objectclass to add</w:t>
      </w:r>
    </w:p>
    <w:p w14:paraId="111867B3" w14:textId="77777777" w:rsidR="0040318F" w:rsidRDefault="0040318F" w:rsidP="0040318F">
      <w:r>
        <w:t xml:space="preserve">        Attribute objClasses = new BasicAttribute("objectClass");</w:t>
      </w:r>
    </w:p>
    <w:p w14:paraId="704EF625" w14:textId="77777777" w:rsidR="0040318F" w:rsidRDefault="0040318F" w:rsidP="0040318F">
      <w:r>
        <w:t xml:space="preserve">        objClasses.add("top");</w:t>
      </w:r>
    </w:p>
    <w:p w14:paraId="2045EB85" w14:textId="77777777" w:rsidR="0040318F" w:rsidRDefault="0040318F" w:rsidP="0040318F">
      <w:r>
        <w:t xml:space="preserve">        objClasses.add("person");</w:t>
      </w:r>
    </w:p>
    <w:p w14:paraId="35690D62" w14:textId="77777777" w:rsidR="0040318F" w:rsidRDefault="0040318F" w:rsidP="0040318F">
      <w:r>
        <w:t xml:space="preserve">        objClasses.add("organizationalPerson");</w:t>
      </w:r>
    </w:p>
    <w:p w14:paraId="1A3327B2" w14:textId="77777777" w:rsidR="0040318F" w:rsidRDefault="0040318F" w:rsidP="0040318F">
      <w:r>
        <w:t xml:space="preserve">        objClasses.add("inetOrgPerson");</w:t>
      </w:r>
    </w:p>
    <w:p w14:paraId="378688E5" w14:textId="77777777" w:rsidR="0040318F" w:rsidRDefault="0040318F" w:rsidP="0040318F"/>
    <w:p w14:paraId="3F3E79A1" w14:textId="77777777" w:rsidR="0040318F" w:rsidRDefault="0040318F" w:rsidP="0040318F">
      <w:r>
        <w:t xml:space="preserve">        // Assign the username, first name, and last name</w:t>
      </w:r>
    </w:p>
    <w:p w14:paraId="5ACCF76B" w14:textId="77777777" w:rsidR="0040318F" w:rsidRDefault="0040318F" w:rsidP="0040318F">
      <w:r>
        <w:t xml:space="preserve">        String cnValue = new StringBuffer(firstName)</w:t>
      </w:r>
    </w:p>
    <w:p w14:paraId="043CAD39" w14:textId="77777777" w:rsidR="0040318F" w:rsidRDefault="0040318F" w:rsidP="0040318F">
      <w:r>
        <w:t xml:space="preserve">            .append(" ")</w:t>
      </w:r>
    </w:p>
    <w:p w14:paraId="26CE2605" w14:textId="77777777" w:rsidR="0040318F" w:rsidRDefault="0040318F" w:rsidP="0040318F">
      <w:r>
        <w:t xml:space="preserve">            .append(lastName)</w:t>
      </w:r>
    </w:p>
    <w:p w14:paraId="4D955E24" w14:textId="77777777" w:rsidR="0040318F" w:rsidRDefault="0040318F" w:rsidP="0040318F">
      <w:r>
        <w:t xml:space="preserve">            .toString();</w:t>
      </w:r>
    </w:p>
    <w:p w14:paraId="76495A20" w14:textId="77777777" w:rsidR="0040318F" w:rsidRDefault="0040318F" w:rsidP="0040318F">
      <w:r>
        <w:t xml:space="preserve">        Attribute cn = new BasicAttribute("cn", cnValue);</w:t>
      </w:r>
    </w:p>
    <w:p w14:paraId="77136FAA" w14:textId="77777777" w:rsidR="0040318F" w:rsidRDefault="0040318F" w:rsidP="0040318F">
      <w:r>
        <w:t xml:space="preserve">        Attribute givenName = new BasicAttribute("givenName", firstName);</w:t>
      </w:r>
    </w:p>
    <w:p w14:paraId="3FAFB848" w14:textId="77777777" w:rsidR="0040318F" w:rsidRDefault="0040318F" w:rsidP="0040318F">
      <w:r>
        <w:t xml:space="preserve">        Attribute sn = new BasicAttribute("sn", lastName);</w:t>
      </w:r>
    </w:p>
    <w:p w14:paraId="533D6ECF" w14:textId="77777777" w:rsidR="0040318F" w:rsidRDefault="0040318F" w:rsidP="0040318F">
      <w:r>
        <w:t xml:space="preserve">        Attribute uid = new BasicAttribute("uid", username);</w:t>
      </w:r>
    </w:p>
    <w:p w14:paraId="76D0CE11" w14:textId="77777777" w:rsidR="0040318F" w:rsidRDefault="0040318F" w:rsidP="0040318F"/>
    <w:p w14:paraId="437E5E55" w14:textId="77777777" w:rsidR="0040318F" w:rsidRDefault="0040318F" w:rsidP="0040318F">
      <w:r>
        <w:t xml:space="preserve">        // Add password</w:t>
      </w:r>
    </w:p>
    <w:p w14:paraId="61F5BBF8" w14:textId="77777777" w:rsidR="0040318F" w:rsidRDefault="0040318F" w:rsidP="0040318F">
      <w:r>
        <w:t xml:space="preserve">        Attribute userPassword =</w:t>
      </w:r>
    </w:p>
    <w:p w14:paraId="2B38F1CF" w14:textId="77777777" w:rsidR="0040318F" w:rsidRDefault="0040318F" w:rsidP="0040318F">
      <w:r>
        <w:t xml:space="preserve">            new BasicAttribute("userpassword", password);</w:t>
      </w:r>
    </w:p>
    <w:p w14:paraId="42A16E70" w14:textId="77777777" w:rsidR="0040318F" w:rsidRDefault="0040318F" w:rsidP="0040318F"/>
    <w:p w14:paraId="4616892B" w14:textId="77777777" w:rsidR="0040318F" w:rsidRDefault="0040318F" w:rsidP="0040318F">
      <w:r>
        <w:t xml:space="preserve">        // Add these to the container</w:t>
      </w:r>
    </w:p>
    <w:p w14:paraId="6998FF39" w14:textId="77777777" w:rsidR="0040318F" w:rsidRDefault="0040318F" w:rsidP="0040318F">
      <w:r>
        <w:t xml:space="preserve">        container.put(objClasses);</w:t>
      </w:r>
    </w:p>
    <w:p w14:paraId="2D842E49" w14:textId="77777777" w:rsidR="0040318F" w:rsidRDefault="0040318F" w:rsidP="0040318F">
      <w:r>
        <w:t xml:space="preserve">        container.put(cn);</w:t>
      </w:r>
    </w:p>
    <w:p w14:paraId="42F074AB" w14:textId="77777777" w:rsidR="0040318F" w:rsidRDefault="0040318F" w:rsidP="0040318F">
      <w:r>
        <w:t xml:space="preserve">        container.put(sn);</w:t>
      </w:r>
    </w:p>
    <w:p w14:paraId="1DB8AF45" w14:textId="77777777" w:rsidR="0040318F" w:rsidRDefault="0040318F" w:rsidP="0040318F">
      <w:r>
        <w:t xml:space="preserve">        container.put(givenName);</w:t>
      </w:r>
    </w:p>
    <w:p w14:paraId="5128BA2A" w14:textId="77777777" w:rsidR="0040318F" w:rsidRDefault="0040318F" w:rsidP="0040318F">
      <w:r>
        <w:t xml:space="preserve">        container.put(uid);</w:t>
      </w:r>
    </w:p>
    <w:p w14:paraId="227ABDC5" w14:textId="77777777" w:rsidR="0040318F" w:rsidRDefault="0040318F" w:rsidP="0040318F">
      <w:r>
        <w:t xml:space="preserve">        container.put(userPassword);</w:t>
      </w:r>
    </w:p>
    <w:p w14:paraId="59CEE03E" w14:textId="77777777" w:rsidR="0040318F" w:rsidRDefault="0040318F" w:rsidP="0040318F"/>
    <w:p w14:paraId="707D94C5" w14:textId="77777777" w:rsidR="0040318F" w:rsidRDefault="0040318F" w:rsidP="0040318F">
      <w:r>
        <w:t xml:space="preserve">        // Create the entry</w:t>
      </w:r>
    </w:p>
    <w:p w14:paraId="1CC13923" w14:textId="77777777" w:rsidR="0040318F" w:rsidRDefault="0040318F" w:rsidP="0040318F">
      <w:r>
        <w:t xml:space="preserve">        context.createSubcontext(getUserDN(username), container);</w:t>
      </w:r>
    </w:p>
    <w:p w14:paraId="3BB9B906" w14:textId="77777777" w:rsidR="0040318F" w:rsidRDefault="0040318F" w:rsidP="0040318F">
      <w:r>
        <w:t xml:space="preserve">    }</w:t>
      </w:r>
    </w:p>
    <w:p w14:paraId="5EFBF5B1" w14:textId="77777777" w:rsidR="0040318F" w:rsidRDefault="0040318F" w:rsidP="0040318F"/>
    <w:p w14:paraId="030D7154" w14:textId="77777777" w:rsidR="0040318F" w:rsidRDefault="0040318F" w:rsidP="0040318F">
      <w:r>
        <w:t xml:space="preserve">    public void deleteUser(String username) throws NamingException {</w:t>
      </w:r>
    </w:p>
    <w:p w14:paraId="35C157D1" w14:textId="77777777" w:rsidR="0040318F" w:rsidRDefault="0040318F" w:rsidP="0040318F">
      <w:r>
        <w:lastRenderedPageBreak/>
        <w:t xml:space="preserve">        try {</w:t>
      </w:r>
    </w:p>
    <w:p w14:paraId="5552BE86" w14:textId="77777777" w:rsidR="0040318F" w:rsidRDefault="0040318F" w:rsidP="0040318F">
      <w:r>
        <w:t xml:space="preserve">            context.destroySubcontext(getUserDN(username));</w:t>
      </w:r>
    </w:p>
    <w:p w14:paraId="6264041A" w14:textId="77777777" w:rsidR="0040318F" w:rsidRDefault="0040318F" w:rsidP="0040318F">
      <w:r>
        <w:t xml:space="preserve">        } catch (NameNotFoundException e) {</w:t>
      </w:r>
    </w:p>
    <w:p w14:paraId="31FE4917" w14:textId="77777777" w:rsidR="0040318F" w:rsidRDefault="0040318F" w:rsidP="0040318F">
      <w:r>
        <w:t xml:space="preserve">            // If the user is not found, ignore the error</w:t>
      </w:r>
    </w:p>
    <w:p w14:paraId="0346C390" w14:textId="77777777" w:rsidR="0040318F" w:rsidRDefault="0040318F" w:rsidP="0040318F">
      <w:r>
        <w:t xml:space="preserve">        }</w:t>
      </w:r>
    </w:p>
    <w:p w14:paraId="4CC9145F" w14:textId="77777777" w:rsidR="0040318F" w:rsidRDefault="0040318F" w:rsidP="0040318F">
      <w:r>
        <w:t xml:space="preserve">    }</w:t>
      </w:r>
    </w:p>
    <w:p w14:paraId="591F6F08" w14:textId="77777777" w:rsidR="0040318F" w:rsidRDefault="0040318F" w:rsidP="0040318F"/>
    <w:p w14:paraId="25F373AE" w14:textId="77777777" w:rsidR="0040318F" w:rsidRDefault="0040318F" w:rsidP="0040318F">
      <w:r>
        <w:t xml:space="preserve">    public boolean isValidUser(String username, String password)</w:t>
      </w:r>
    </w:p>
    <w:p w14:paraId="07A991A9" w14:textId="77777777" w:rsidR="0040318F" w:rsidRDefault="0040318F" w:rsidP="0040318F">
      <w:r>
        <w:t xml:space="preserve">        throws UserNotFoundException {</w:t>
      </w:r>
    </w:p>
    <w:p w14:paraId="0F45C3C2" w14:textId="77777777" w:rsidR="0040318F" w:rsidRDefault="0040318F" w:rsidP="0040318F">
      <w:r>
        <w:t xml:space="preserve">        try {</w:t>
      </w:r>
    </w:p>
    <w:p w14:paraId="0273A845" w14:textId="77777777" w:rsidR="0040318F" w:rsidRDefault="0040318F" w:rsidP="0040318F">
      <w:r>
        <w:t xml:space="preserve">            DirContext context =</w:t>
      </w:r>
    </w:p>
    <w:p w14:paraId="2A0B1AC9" w14:textId="77777777" w:rsidR="0040318F" w:rsidRDefault="0040318F" w:rsidP="0040318F">
      <w:r>
        <w:t xml:space="preserve">                getInitialContext(hostname, port, getUserDN(username),</w:t>
      </w:r>
    </w:p>
    <w:p w14:paraId="070F61F3" w14:textId="77777777" w:rsidR="0040318F" w:rsidRDefault="0040318F" w:rsidP="0040318F">
      <w:r>
        <w:t xml:space="preserve">                                  password);</w:t>
      </w:r>
    </w:p>
    <w:p w14:paraId="742D51FC" w14:textId="77777777" w:rsidR="0040318F" w:rsidRDefault="0040318F" w:rsidP="0040318F">
      <w:r>
        <w:t xml:space="preserve">            return true;</w:t>
      </w:r>
    </w:p>
    <w:p w14:paraId="09AF1EEB" w14:textId="77777777" w:rsidR="0040318F" w:rsidRDefault="0040318F" w:rsidP="0040318F">
      <w:r>
        <w:t xml:space="preserve">        } catch (javax.naming.NameNotFoundException e) {</w:t>
      </w:r>
    </w:p>
    <w:p w14:paraId="1E41E647" w14:textId="77777777" w:rsidR="0040318F" w:rsidRDefault="0040318F" w:rsidP="0040318F">
      <w:r>
        <w:t xml:space="preserve">            throw new UserNotFoundException(username);</w:t>
      </w:r>
    </w:p>
    <w:p w14:paraId="612C0184" w14:textId="77777777" w:rsidR="0040318F" w:rsidRDefault="0040318F" w:rsidP="0040318F">
      <w:r>
        <w:t xml:space="preserve">        } catch (NamingException e) {</w:t>
      </w:r>
    </w:p>
    <w:p w14:paraId="704308FB" w14:textId="77777777" w:rsidR="0040318F" w:rsidRDefault="0040318F" w:rsidP="0040318F">
      <w:r>
        <w:t xml:space="preserve">            // Any other error indicates couldn't log user in</w:t>
      </w:r>
    </w:p>
    <w:p w14:paraId="56BC71D4" w14:textId="77777777" w:rsidR="0040318F" w:rsidRDefault="0040318F" w:rsidP="0040318F">
      <w:r>
        <w:t xml:space="preserve">            return false;</w:t>
      </w:r>
    </w:p>
    <w:p w14:paraId="1667BA8B" w14:textId="77777777" w:rsidR="0040318F" w:rsidRDefault="0040318F" w:rsidP="0040318F">
      <w:r>
        <w:t xml:space="preserve">        }</w:t>
      </w:r>
    </w:p>
    <w:p w14:paraId="246C28E2" w14:textId="77777777" w:rsidR="0040318F" w:rsidRDefault="0040318F" w:rsidP="0040318F">
      <w:r>
        <w:t xml:space="preserve">    }</w:t>
      </w:r>
    </w:p>
    <w:p w14:paraId="64693D64" w14:textId="77777777" w:rsidR="0040318F" w:rsidRDefault="0040318F" w:rsidP="0040318F"/>
    <w:p w14:paraId="3465169F" w14:textId="77777777" w:rsidR="0040318F" w:rsidRDefault="0040318F" w:rsidP="0040318F">
      <w:r>
        <w:t xml:space="preserve">    public void addGroup(String name, String description)</w:t>
      </w:r>
    </w:p>
    <w:p w14:paraId="25219DD1" w14:textId="77777777" w:rsidR="0040318F" w:rsidRDefault="0040318F" w:rsidP="0040318F">
      <w:r>
        <w:t xml:space="preserve">        throws NamingException {</w:t>
      </w:r>
    </w:p>
    <w:p w14:paraId="15B01C6B" w14:textId="77777777" w:rsidR="0040318F" w:rsidRDefault="0040318F" w:rsidP="0040318F"/>
    <w:p w14:paraId="203EDEE8" w14:textId="77777777" w:rsidR="0040318F" w:rsidRDefault="0040318F" w:rsidP="0040318F">
      <w:r>
        <w:t xml:space="preserve">        // Create a container set of attributes</w:t>
      </w:r>
    </w:p>
    <w:p w14:paraId="26FA404D" w14:textId="77777777" w:rsidR="0040318F" w:rsidRDefault="0040318F" w:rsidP="0040318F">
      <w:r>
        <w:t xml:space="preserve">        Attributes container = new BasicAttributes();</w:t>
      </w:r>
    </w:p>
    <w:p w14:paraId="69819187" w14:textId="77777777" w:rsidR="0040318F" w:rsidRDefault="0040318F" w:rsidP="0040318F"/>
    <w:p w14:paraId="2AB8D3CB" w14:textId="77777777" w:rsidR="0040318F" w:rsidRDefault="0040318F" w:rsidP="0040318F">
      <w:r>
        <w:t xml:space="preserve">        // Create the objectclass to add</w:t>
      </w:r>
    </w:p>
    <w:p w14:paraId="0FA1CDDE" w14:textId="77777777" w:rsidR="0040318F" w:rsidRDefault="0040318F" w:rsidP="0040318F">
      <w:r>
        <w:t xml:space="preserve">        Attribute objClasses = new BasicAttribute("objectClass");</w:t>
      </w:r>
    </w:p>
    <w:p w14:paraId="4D637D30" w14:textId="77777777" w:rsidR="0040318F" w:rsidRDefault="0040318F" w:rsidP="0040318F">
      <w:r>
        <w:t xml:space="preserve">        objClasses.add("top");</w:t>
      </w:r>
    </w:p>
    <w:p w14:paraId="7CC67579" w14:textId="77777777" w:rsidR="0040318F" w:rsidRDefault="0040318F" w:rsidP="0040318F">
      <w:r>
        <w:t xml:space="preserve">        objClasses.add("groupOfUniqueNames");</w:t>
      </w:r>
    </w:p>
    <w:p w14:paraId="64959765" w14:textId="77777777" w:rsidR="0040318F" w:rsidRDefault="0040318F" w:rsidP="0040318F">
      <w:r>
        <w:t xml:space="preserve">        objClasses.add("groupOfForethoughtNames");</w:t>
      </w:r>
    </w:p>
    <w:p w14:paraId="59DDE205" w14:textId="77777777" w:rsidR="0040318F" w:rsidRDefault="0040318F" w:rsidP="0040318F"/>
    <w:p w14:paraId="3034BBF9" w14:textId="77777777" w:rsidR="0040318F" w:rsidRDefault="0040318F" w:rsidP="0040318F">
      <w:r>
        <w:t xml:space="preserve">        // Assign the name and description to the group</w:t>
      </w:r>
    </w:p>
    <w:p w14:paraId="721C1758" w14:textId="77777777" w:rsidR="0040318F" w:rsidRDefault="0040318F" w:rsidP="0040318F">
      <w:r>
        <w:t xml:space="preserve">        Attribute cn = new BasicAttribute("cn", name);</w:t>
      </w:r>
    </w:p>
    <w:p w14:paraId="3AB88DA5" w14:textId="77777777" w:rsidR="0040318F" w:rsidRDefault="0040318F" w:rsidP="0040318F">
      <w:r>
        <w:t xml:space="preserve">        Attribute desc = new BasicAttribute("description", description);</w:t>
      </w:r>
    </w:p>
    <w:p w14:paraId="551EC463" w14:textId="77777777" w:rsidR="0040318F" w:rsidRDefault="0040318F" w:rsidP="0040318F"/>
    <w:p w14:paraId="1860F4D1" w14:textId="77777777" w:rsidR="0040318F" w:rsidRDefault="0040318F" w:rsidP="0040318F">
      <w:r>
        <w:t xml:space="preserve">        // Add these to the container</w:t>
      </w:r>
    </w:p>
    <w:p w14:paraId="5A9CAA26" w14:textId="77777777" w:rsidR="0040318F" w:rsidRDefault="0040318F" w:rsidP="0040318F">
      <w:r>
        <w:t xml:space="preserve">        container.put(objClasses);</w:t>
      </w:r>
    </w:p>
    <w:p w14:paraId="473864CC" w14:textId="77777777" w:rsidR="0040318F" w:rsidRDefault="0040318F" w:rsidP="0040318F">
      <w:r>
        <w:t xml:space="preserve">        container.put(cn);</w:t>
      </w:r>
    </w:p>
    <w:p w14:paraId="597FBCA6" w14:textId="77777777" w:rsidR="0040318F" w:rsidRDefault="0040318F" w:rsidP="0040318F">
      <w:r>
        <w:t xml:space="preserve">        container.put(desc);</w:t>
      </w:r>
    </w:p>
    <w:p w14:paraId="147524A4" w14:textId="77777777" w:rsidR="0040318F" w:rsidRDefault="0040318F" w:rsidP="0040318F"/>
    <w:p w14:paraId="6D0B767A" w14:textId="77777777" w:rsidR="0040318F" w:rsidRDefault="0040318F" w:rsidP="0040318F">
      <w:r>
        <w:t xml:space="preserve">        // Create the entry</w:t>
      </w:r>
    </w:p>
    <w:p w14:paraId="6BCD0A6C" w14:textId="77777777" w:rsidR="0040318F" w:rsidRDefault="0040318F" w:rsidP="0040318F">
      <w:r>
        <w:lastRenderedPageBreak/>
        <w:t xml:space="preserve">        context.createSubcontext(getGroupDN(name), container);</w:t>
      </w:r>
    </w:p>
    <w:p w14:paraId="3415C4DA" w14:textId="77777777" w:rsidR="0040318F" w:rsidRDefault="0040318F" w:rsidP="0040318F">
      <w:r>
        <w:t xml:space="preserve">    }</w:t>
      </w:r>
    </w:p>
    <w:p w14:paraId="422D9D29" w14:textId="77777777" w:rsidR="0040318F" w:rsidRDefault="0040318F" w:rsidP="0040318F"/>
    <w:p w14:paraId="6AF3100C" w14:textId="77777777" w:rsidR="0040318F" w:rsidRDefault="0040318F" w:rsidP="0040318F">
      <w:r>
        <w:t xml:space="preserve">    public void deleteGroup(String name) throws NamingException {</w:t>
      </w:r>
    </w:p>
    <w:p w14:paraId="09BB9A9E" w14:textId="77777777" w:rsidR="0040318F" w:rsidRDefault="0040318F" w:rsidP="0040318F">
      <w:r>
        <w:t xml:space="preserve">        try {</w:t>
      </w:r>
    </w:p>
    <w:p w14:paraId="7D27556B" w14:textId="77777777" w:rsidR="0040318F" w:rsidRDefault="0040318F" w:rsidP="0040318F">
      <w:r>
        <w:t xml:space="preserve">            context.destroySubcontext(getGroupDN(name));</w:t>
      </w:r>
    </w:p>
    <w:p w14:paraId="6904E8A6" w14:textId="77777777" w:rsidR="0040318F" w:rsidRDefault="0040318F" w:rsidP="0040318F">
      <w:r>
        <w:t xml:space="preserve">        } catch (NameNotFoundException e) {</w:t>
      </w:r>
    </w:p>
    <w:p w14:paraId="7C5E0F07" w14:textId="77777777" w:rsidR="0040318F" w:rsidRDefault="0040318F" w:rsidP="0040318F">
      <w:r>
        <w:t xml:space="preserve">            // If the group is not found, ignore the error</w:t>
      </w:r>
    </w:p>
    <w:p w14:paraId="3F7380DF" w14:textId="77777777" w:rsidR="0040318F" w:rsidRDefault="0040318F" w:rsidP="0040318F">
      <w:r>
        <w:t xml:space="preserve">        }</w:t>
      </w:r>
    </w:p>
    <w:p w14:paraId="4D23B245" w14:textId="77777777" w:rsidR="0040318F" w:rsidRDefault="0040318F" w:rsidP="0040318F">
      <w:r>
        <w:t xml:space="preserve">    }</w:t>
      </w:r>
    </w:p>
    <w:p w14:paraId="6D7AD0F0" w14:textId="77777777" w:rsidR="0040318F" w:rsidRDefault="0040318F" w:rsidP="0040318F"/>
    <w:p w14:paraId="1BAE7928" w14:textId="77777777" w:rsidR="0040318F" w:rsidRDefault="0040318F" w:rsidP="0040318F">
      <w:r>
        <w:t xml:space="preserve">    public void addPermission(String name, String description)</w:t>
      </w:r>
    </w:p>
    <w:p w14:paraId="0F6AB1A6" w14:textId="77777777" w:rsidR="0040318F" w:rsidRDefault="0040318F" w:rsidP="0040318F">
      <w:r>
        <w:t xml:space="preserve">        throws NamingException {</w:t>
      </w:r>
    </w:p>
    <w:p w14:paraId="0B2DF70A" w14:textId="77777777" w:rsidR="0040318F" w:rsidRDefault="0040318F" w:rsidP="0040318F"/>
    <w:p w14:paraId="7D6AE3EA" w14:textId="77777777" w:rsidR="0040318F" w:rsidRDefault="0040318F" w:rsidP="0040318F">
      <w:r>
        <w:t xml:space="preserve">        // Create a container set of attributes</w:t>
      </w:r>
    </w:p>
    <w:p w14:paraId="08B68B70" w14:textId="77777777" w:rsidR="0040318F" w:rsidRDefault="0040318F" w:rsidP="0040318F">
      <w:r>
        <w:t xml:space="preserve">        Attributes container = new BasicAttributes();</w:t>
      </w:r>
    </w:p>
    <w:p w14:paraId="5E0FEBE0" w14:textId="77777777" w:rsidR="0040318F" w:rsidRDefault="0040318F" w:rsidP="0040318F"/>
    <w:p w14:paraId="23D8E650" w14:textId="77777777" w:rsidR="0040318F" w:rsidRDefault="0040318F" w:rsidP="0040318F">
      <w:r>
        <w:t xml:space="preserve">        // Create the objectclass to add</w:t>
      </w:r>
    </w:p>
    <w:p w14:paraId="53086127" w14:textId="77777777" w:rsidR="0040318F" w:rsidRDefault="0040318F" w:rsidP="0040318F">
      <w:r>
        <w:t xml:space="preserve">        Attribute objClasses = new BasicAttribute("objectClass");</w:t>
      </w:r>
    </w:p>
    <w:p w14:paraId="03840A0F" w14:textId="77777777" w:rsidR="0040318F" w:rsidRDefault="0040318F" w:rsidP="0040318F">
      <w:r>
        <w:t xml:space="preserve">        objClasses.add("top");</w:t>
      </w:r>
    </w:p>
    <w:p w14:paraId="7B82A2B5" w14:textId="77777777" w:rsidR="0040318F" w:rsidRDefault="0040318F" w:rsidP="0040318F">
      <w:r>
        <w:t xml:space="preserve">        objClasses.add("forethoughtPermission");</w:t>
      </w:r>
    </w:p>
    <w:p w14:paraId="5DA901F9" w14:textId="77777777" w:rsidR="0040318F" w:rsidRDefault="0040318F" w:rsidP="0040318F"/>
    <w:p w14:paraId="37BD8FFD" w14:textId="77777777" w:rsidR="0040318F" w:rsidRDefault="0040318F" w:rsidP="0040318F">
      <w:r>
        <w:t xml:space="preserve">        // Assign the name and description to the group</w:t>
      </w:r>
    </w:p>
    <w:p w14:paraId="7E49B147" w14:textId="77777777" w:rsidR="0040318F" w:rsidRDefault="0040318F" w:rsidP="0040318F">
      <w:r>
        <w:t xml:space="preserve">        Attribute cn = new BasicAttribute("cn", name);</w:t>
      </w:r>
    </w:p>
    <w:p w14:paraId="6C22DEDC" w14:textId="77777777" w:rsidR="0040318F" w:rsidRDefault="0040318F" w:rsidP="0040318F">
      <w:r>
        <w:t xml:space="preserve">        Attribute desc = new BasicAttribute("description", description);</w:t>
      </w:r>
    </w:p>
    <w:p w14:paraId="10CC97AF" w14:textId="77777777" w:rsidR="0040318F" w:rsidRDefault="0040318F" w:rsidP="0040318F"/>
    <w:p w14:paraId="13E3CE7F" w14:textId="77777777" w:rsidR="0040318F" w:rsidRDefault="0040318F" w:rsidP="0040318F">
      <w:r>
        <w:t xml:space="preserve">        // Add these to the container</w:t>
      </w:r>
    </w:p>
    <w:p w14:paraId="2575A146" w14:textId="77777777" w:rsidR="0040318F" w:rsidRDefault="0040318F" w:rsidP="0040318F">
      <w:r>
        <w:t xml:space="preserve">        container.put(objClasses);</w:t>
      </w:r>
    </w:p>
    <w:p w14:paraId="2CB8CAAE" w14:textId="77777777" w:rsidR="0040318F" w:rsidRDefault="0040318F" w:rsidP="0040318F">
      <w:r>
        <w:t xml:space="preserve">        container.put(cn);</w:t>
      </w:r>
    </w:p>
    <w:p w14:paraId="48443D4B" w14:textId="77777777" w:rsidR="0040318F" w:rsidRDefault="0040318F" w:rsidP="0040318F">
      <w:r>
        <w:t xml:space="preserve">        container.put(desc);</w:t>
      </w:r>
    </w:p>
    <w:p w14:paraId="7CF0360B" w14:textId="77777777" w:rsidR="0040318F" w:rsidRDefault="0040318F" w:rsidP="0040318F"/>
    <w:p w14:paraId="26562EFF" w14:textId="77777777" w:rsidR="0040318F" w:rsidRDefault="0040318F" w:rsidP="0040318F">
      <w:r>
        <w:t xml:space="preserve">        // Create the entry</w:t>
      </w:r>
    </w:p>
    <w:p w14:paraId="5355AECC" w14:textId="77777777" w:rsidR="0040318F" w:rsidRDefault="0040318F" w:rsidP="0040318F">
      <w:r>
        <w:t xml:space="preserve">        context.createSubcontext(getPermissionDN(name), container);</w:t>
      </w:r>
    </w:p>
    <w:p w14:paraId="191FB0DD" w14:textId="77777777" w:rsidR="0040318F" w:rsidRDefault="0040318F" w:rsidP="0040318F">
      <w:r>
        <w:t xml:space="preserve">    }</w:t>
      </w:r>
    </w:p>
    <w:p w14:paraId="6FD0BF36" w14:textId="77777777" w:rsidR="0040318F" w:rsidRDefault="0040318F" w:rsidP="0040318F"/>
    <w:p w14:paraId="36446BE9" w14:textId="77777777" w:rsidR="0040318F" w:rsidRDefault="0040318F" w:rsidP="0040318F">
      <w:r>
        <w:t xml:space="preserve">    public void deletePermission(String name) throws NamingException {</w:t>
      </w:r>
    </w:p>
    <w:p w14:paraId="79EC95B2" w14:textId="77777777" w:rsidR="0040318F" w:rsidRDefault="0040318F" w:rsidP="0040318F">
      <w:r>
        <w:t xml:space="preserve">        try {</w:t>
      </w:r>
    </w:p>
    <w:p w14:paraId="0437B585" w14:textId="77777777" w:rsidR="0040318F" w:rsidRDefault="0040318F" w:rsidP="0040318F">
      <w:r>
        <w:t xml:space="preserve">            context.destroySubcontext(getPermissionDN(name));</w:t>
      </w:r>
    </w:p>
    <w:p w14:paraId="683B5980" w14:textId="77777777" w:rsidR="0040318F" w:rsidRDefault="0040318F" w:rsidP="0040318F">
      <w:r>
        <w:t xml:space="preserve">        } catch (NameNotFoundException e) {</w:t>
      </w:r>
    </w:p>
    <w:p w14:paraId="47E56774" w14:textId="77777777" w:rsidR="0040318F" w:rsidRDefault="0040318F" w:rsidP="0040318F">
      <w:r>
        <w:t xml:space="preserve">            // If the permission is not found, ignore the error</w:t>
      </w:r>
    </w:p>
    <w:p w14:paraId="46BEB2D1" w14:textId="77777777" w:rsidR="0040318F" w:rsidRDefault="0040318F" w:rsidP="0040318F">
      <w:r>
        <w:t xml:space="preserve">        }</w:t>
      </w:r>
    </w:p>
    <w:p w14:paraId="1CDEE86D" w14:textId="77777777" w:rsidR="0040318F" w:rsidRDefault="0040318F" w:rsidP="0040318F">
      <w:r>
        <w:t xml:space="preserve">    }</w:t>
      </w:r>
    </w:p>
    <w:p w14:paraId="2E8751AD" w14:textId="77777777" w:rsidR="0040318F" w:rsidRDefault="0040318F" w:rsidP="0040318F"/>
    <w:p w14:paraId="1855168B" w14:textId="77777777" w:rsidR="0040318F" w:rsidRDefault="0040318F" w:rsidP="0040318F">
      <w:r>
        <w:t xml:space="preserve">    public void assignUser(String username, String groupName)</w:t>
      </w:r>
    </w:p>
    <w:p w14:paraId="134E8AEC" w14:textId="77777777" w:rsidR="0040318F" w:rsidRDefault="0040318F" w:rsidP="0040318F">
      <w:r>
        <w:lastRenderedPageBreak/>
        <w:t xml:space="preserve">        throws NamingException {</w:t>
      </w:r>
    </w:p>
    <w:p w14:paraId="47342A98" w14:textId="77777777" w:rsidR="0040318F" w:rsidRDefault="0040318F" w:rsidP="0040318F"/>
    <w:p w14:paraId="3752DF2A" w14:textId="77777777" w:rsidR="0040318F" w:rsidRDefault="0040318F" w:rsidP="0040318F">
      <w:r>
        <w:t xml:space="preserve">        try {</w:t>
      </w:r>
    </w:p>
    <w:p w14:paraId="01480EDA" w14:textId="77777777" w:rsidR="0040318F" w:rsidRDefault="0040318F" w:rsidP="0040318F">
      <w:r>
        <w:t xml:space="preserve">            ModificationItem[] mods = new ModificationItem[1];</w:t>
      </w:r>
    </w:p>
    <w:p w14:paraId="446E6456" w14:textId="77777777" w:rsidR="0040318F" w:rsidRDefault="0040318F" w:rsidP="0040318F"/>
    <w:p w14:paraId="5A0C1859" w14:textId="77777777" w:rsidR="0040318F" w:rsidRDefault="0040318F" w:rsidP="0040318F">
      <w:r>
        <w:t xml:space="preserve">            Attribute mod =</w:t>
      </w:r>
    </w:p>
    <w:p w14:paraId="1D0F0339" w14:textId="77777777" w:rsidR="0040318F" w:rsidRDefault="0040318F" w:rsidP="0040318F">
      <w:r>
        <w:t xml:space="preserve">                new BasicAttribute("uniqueMember",</w:t>
      </w:r>
    </w:p>
    <w:p w14:paraId="63FB62F8" w14:textId="77777777" w:rsidR="0040318F" w:rsidRDefault="0040318F" w:rsidP="0040318F">
      <w:r>
        <w:t xml:space="preserve">                                   getUserDN(username));</w:t>
      </w:r>
    </w:p>
    <w:p w14:paraId="3E10A5F3" w14:textId="77777777" w:rsidR="0040318F" w:rsidRDefault="0040318F" w:rsidP="0040318F">
      <w:r>
        <w:t xml:space="preserve">            mods[0] =</w:t>
      </w:r>
    </w:p>
    <w:p w14:paraId="1FBB3DA9" w14:textId="77777777" w:rsidR="0040318F" w:rsidRDefault="0040318F" w:rsidP="0040318F">
      <w:r>
        <w:t xml:space="preserve">                new ModificationItem(DirContext.ADD_ATTRIBUTE, mod);</w:t>
      </w:r>
    </w:p>
    <w:p w14:paraId="6D3942D3" w14:textId="77777777" w:rsidR="0040318F" w:rsidRDefault="0040318F" w:rsidP="0040318F">
      <w:r>
        <w:t xml:space="preserve">            context.modifyAttributes(getGroupDN(groupName), mods);</w:t>
      </w:r>
    </w:p>
    <w:p w14:paraId="48C58EF7" w14:textId="77777777" w:rsidR="0040318F" w:rsidRDefault="0040318F" w:rsidP="0040318F">
      <w:r>
        <w:t xml:space="preserve">        } catch (AttributeInUseException e) {</w:t>
      </w:r>
    </w:p>
    <w:p w14:paraId="5E0A6C60" w14:textId="77777777" w:rsidR="0040318F" w:rsidRDefault="0040318F" w:rsidP="0040318F">
      <w:r>
        <w:t xml:space="preserve">            // If user is already added, ignore exception</w:t>
      </w:r>
    </w:p>
    <w:p w14:paraId="50EC8620" w14:textId="77777777" w:rsidR="0040318F" w:rsidRDefault="0040318F" w:rsidP="0040318F">
      <w:r>
        <w:t xml:space="preserve">        }</w:t>
      </w:r>
    </w:p>
    <w:p w14:paraId="1CE25F01" w14:textId="77777777" w:rsidR="0040318F" w:rsidRDefault="0040318F" w:rsidP="0040318F">
      <w:r>
        <w:t xml:space="preserve">    }</w:t>
      </w:r>
    </w:p>
    <w:p w14:paraId="336379FD" w14:textId="77777777" w:rsidR="0040318F" w:rsidRDefault="0040318F" w:rsidP="0040318F"/>
    <w:p w14:paraId="0A4BA379" w14:textId="77777777" w:rsidR="0040318F" w:rsidRDefault="0040318F" w:rsidP="0040318F">
      <w:r>
        <w:t xml:space="preserve">    public void removeUser(String username, String groupName)</w:t>
      </w:r>
    </w:p>
    <w:p w14:paraId="12CB1427" w14:textId="77777777" w:rsidR="0040318F" w:rsidRDefault="0040318F" w:rsidP="0040318F">
      <w:r>
        <w:t xml:space="preserve">        throws NamingException {</w:t>
      </w:r>
    </w:p>
    <w:p w14:paraId="13D0E2AE" w14:textId="77777777" w:rsidR="0040318F" w:rsidRDefault="0040318F" w:rsidP="0040318F"/>
    <w:p w14:paraId="4F94DDC4" w14:textId="77777777" w:rsidR="0040318F" w:rsidRDefault="0040318F" w:rsidP="0040318F">
      <w:r>
        <w:t xml:space="preserve">        try {</w:t>
      </w:r>
    </w:p>
    <w:p w14:paraId="1D0C76A8" w14:textId="77777777" w:rsidR="0040318F" w:rsidRDefault="0040318F" w:rsidP="0040318F">
      <w:r>
        <w:t xml:space="preserve">            ModificationItem[] mods = new ModificationItem[1];</w:t>
      </w:r>
    </w:p>
    <w:p w14:paraId="0230C554" w14:textId="77777777" w:rsidR="0040318F" w:rsidRDefault="0040318F" w:rsidP="0040318F"/>
    <w:p w14:paraId="240EE722" w14:textId="77777777" w:rsidR="0040318F" w:rsidRDefault="0040318F" w:rsidP="0040318F">
      <w:r>
        <w:t xml:space="preserve">            Attribute mod =</w:t>
      </w:r>
    </w:p>
    <w:p w14:paraId="6AC5BEFF" w14:textId="77777777" w:rsidR="0040318F" w:rsidRDefault="0040318F" w:rsidP="0040318F">
      <w:r>
        <w:t xml:space="preserve">                new BasicAttribute("uniqueMember",</w:t>
      </w:r>
    </w:p>
    <w:p w14:paraId="3F3D1D98" w14:textId="77777777" w:rsidR="0040318F" w:rsidRDefault="0040318F" w:rsidP="0040318F">
      <w:r>
        <w:t xml:space="preserve">                                   getUserDN(username));</w:t>
      </w:r>
    </w:p>
    <w:p w14:paraId="26A52BDC" w14:textId="77777777" w:rsidR="0040318F" w:rsidRDefault="0040318F" w:rsidP="0040318F">
      <w:r>
        <w:t xml:space="preserve">            mods[0] =</w:t>
      </w:r>
    </w:p>
    <w:p w14:paraId="29905005" w14:textId="77777777" w:rsidR="0040318F" w:rsidRDefault="0040318F" w:rsidP="0040318F">
      <w:r>
        <w:t xml:space="preserve">                new ModificationItem(DirContext.REMOVE_ATTRIBUTE, mod);</w:t>
      </w:r>
    </w:p>
    <w:p w14:paraId="205A9308" w14:textId="77777777" w:rsidR="0040318F" w:rsidRDefault="0040318F" w:rsidP="0040318F">
      <w:r>
        <w:t xml:space="preserve">            context.modifyAttributes(getGroupDN(groupName), mods);</w:t>
      </w:r>
    </w:p>
    <w:p w14:paraId="4DC74AC2" w14:textId="77777777" w:rsidR="0040318F" w:rsidRDefault="0040318F" w:rsidP="0040318F">
      <w:r>
        <w:t xml:space="preserve">        } catch (NoSuchAttributeException e) {</w:t>
      </w:r>
    </w:p>
    <w:p w14:paraId="718BDECC" w14:textId="77777777" w:rsidR="0040318F" w:rsidRDefault="0040318F" w:rsidP="0040318F">
      <w:r>
        <w:t xml:space="preserve">            // If user is not assigned, ignore the error</w:t>
      </w:r>
    </w:p>
    <w:p w14:paraId="1DEF2EA6" w14:textId="77777777" w:rsidR="0040318F" w:rsidRDefault="0040318F" w:rsidP="0040318F">
      <w:r>
        <w:t xml:space="preserve">        }</w:t>
      </w:r>
    </w:p>
    <w:p w14:paraId="7BDD5790" w14:textId="77777777" w:rsidR="0040318F" w:rsidRDefault="0040318F" w:rsidP="0040318F">
      <w:r>
        <w:t xml:space="preserve">    }</w:t>
      </w:r>
    </w:p>
    <w:p w14:paraId="75753787" w14:textId="77777777" w:rsidR="0040318F" w:rsidRDefault="0040318F" w:rsidP="0040318F"/>
    <w:p w14:paraId="2CE03EF0" w14:textId="77777777" w:rsidR="0040318F" w:rsidRDefault="0040318F" w:rsidP="0040318F">
      <w:r>
        <w:t xml:space="preserve">    public boolean userInGroup(String username, String groupName)</w:t>
      </w:r>
    </w:p>
    <w:p w14:paraId="31DB51A2" w14:textId="77777777" w:rsidR="0040318F" w:rsidRDefault="0040318F" w:rsidP="0040318F">
      <w:r>
        <w:t xml:space="preserve">        throws NamingException {</w:t>
      </w:r>
    </w:p>
    <w:p w14:paraId="45D78287" w14:textId="77777777" w:rsidR="0040318F" w:rsidRDefault="0040318F" w:rsidP="0040318F"/>
    <w:p w14:paraId="77B7443D" w14:textId="77777777" w:rsidR="0040318F" w:rsidRDefault="0040318F" w:rsidP="0040318F">
      <w:r>
        <w:t xml:space="preserve">        // Set up attributes to search for</w:t>
      </w:r>
    </w:p>
    <w:p w14:paraId="4CC1D823" w14:textId="77777777" w:rsidR="0040318F" w:rsidRDefault="0040318F" w:rsidP="0040318F">
      <w:r>
        <w:t xml:space="preserve">        String[] searchAttributes = new String[1];</w:t>
      </w:r>
    </w:p>
    <w:p w14:paraId="438D99D8" w14:textId="77777777" w:rsidR="0040318F" w:rsidRDefault="0040318F" w:rsidP="0040318F">
      <w:r>
        <w:t xml:space="preserve">        searchAttributes[0] = "uniqueMember";</w:t>
      </w:r>
    </w:p>
    <w:p w14:paraId="2A53D939" w14:textId="77777777" w:rsidR="0040318F" w:rsidRDefault="0040318F" w:rsidP="0040318F"/>
    <w:p w14:paraId="6DC12CCE" w14:textId="77777777" w:rsidR="0040318F" w:rsidRDefault="0040318F" w:rsidP="0040318F">
      <w:r>
        <w:t xml:space="preserve">        Attributes attributes =</w:t>
      </w:r>
    </w:p>
    <w:p w14:paraId="26E0D785" w14:textId="77777777" w:rsidR="0040318F" w:rsidRDefault="0040318F" w:rsidP="0040318F">
      <w:r>
        <w:t xml:space="preserve">            context.getAttributes(getGroupDN(groupName),</w:t>
      </w:r>
    </w:p>
    <w:p w14:paraId="1AB8C663" w14:textId="77777777" w:rsidR="0040318F" w:rsidRDefault="0040318F" w:rsidP="0040318F">
      <w:r>
        <w:t xml:space="preserve">                                  searchAttributes);</w:t>
      </w:r>
    </w:p>
    <w:p w14:paraId="3D9F78DD" w14:textId="77777777" w:rsidR="0040318F" w:rsidRDefault="0040318F" w:rsidP="0040318F">
      <w:r>
        <w:t xml:space="preserve">        if (attributes != null) {</w:t>
      </w:r>
    </w:p>
    <w:p w14:paraId="29EC9944" w14:textId="77777777" w:rsidR="0040318F" w:rsidRDefault="0040318F" w:rsidP="0040318F">
      <w:r>
        <w:lastRenderedPageBreak/>
        <w:t xml:space="preserve">            Attribute memberAtts = attributes.get("uniqueMember");</w:t>
      </w:r>
    </w:p>
    <w:p w14:paraId="74C09D84" w14:textId="77777777" w:rsidR="0040318F" w:rsidRDefault="0040318F" w:rsidP="0040318F">
      <w:r>
        <w:t xml:space="preserve">            if (memberAtts != null) {</w:t>
      </w:r>
    </w:p>
    <w:p w14:paraId="1C67CCAA" w14:textId="77777777" w:rsidR="0040318F" w:rsidRDefault="0040318F" w:rsidP="0040318F">
      <w:r>
        <w:t xml:space="preserve">                for (NamingEnumeration vals = memberAtts.getAll();</w:t>
      </w:r>
    </w:p>
    <w:p w14:paraId="55234509" w14:textId="77777777" w:rsidR="0040318F" w:rsidRDefault="0040318F" w:rsidP="0040318F">
      <w:r>
        <w:t xml:space="preserve">                     vals.hasMoreElements();</w:t>
      </w:r>
    </w:p>
    <w:p w14:paraId="451C5BB6" w14:textId="77777777" w:rsidR="0040318F" w:rsidRDefault="0040318F" w:rsidP="0040318F">
      <w:r>
        <w:t xml:space="preserve">                     ) {</w:t>
      </w:r>
    </w:p>
    <w:p w14:paraId="6BF72F1B" w14:textId="77777777" w:rsidR="0040318F" w:rsidRDefault="0040318F" w:rsidP="0040318F">
      <w:r>
        <w:t xml:space="preserve">                    if (username.equalsIgnoreCase(</w:t>
      </w:r>
    </w:p>
    <w:p w14:paraId="04D6FE6C" w14:textId="77777777" w:rsidR="0040318F" w:rsidRDefault="0040318F" w:rsidP="0040318F">
      <w:r>
        <w:t xml:space="preserve">                        getUserUID((String)vals.nextElement()))) {</w:t>
      </w:r>
    </w:p>
    <w:p w14:paraId="46EB2005" w14:textId="77777777" w:rsidR="0040318F" w:rsidRDefault="0040318F" w:rsidP="0040318F">
      <w:r>
        <w:t xml:space="preserve">                        return true;</w:t>
      </w:r>
    </w:p>
    <w:p w14:paraId="45382ECA" w14:textId="77777777" w:rsidR="0040318F" w:rsidRDefault="0040318F" w:rsidP="0040318F">
      <w:r>
        <w:t xml:space="preserve">                    }</w:t>
      </w:r>
    </w:p>
    <w:p w14:paraId="1767E675" w14:textId="77777777" w:rsidR="0040318F" w:rsidRDefault="0040318F" w:rsidP="0040318F">
      <w:r>
        <w:t xml:space="preserve">                }</w:t>
      </w:r>
    </w:p>
    <w:p w14:paraId="0800DFA3" w14:textId="77777777" w:rsidR="0040318F" w:rsidRDefault="0040318F" w:rsidP="0040318F">
      <w:r>
        <w:t xml:space="preserve">            }</w:t>
      </w:r>
    </w:p>
    <w:p w14:paraId="24902E7B" w14:textId="77777777" w:rsidR="0040318F" w:rsidRDefault="0040318F" w:rsidP="0040318F">
      <w:r>
        <w:t xml:space="preserve">        }</w:t>
      </w:r>
    </w:p>
    <w:p w14:paraId="4A53FC59" w14:textId="77777777" w:rsidR="0040318F" w:rsidRDefault="0040318F" w:rsidP="0040318F"/>
    <w:p w14:paraId="1304D01B" w14:textId="77777777" w:rsidR="0040318F" w:rsidRDefault="0040318F" w:rsidP="0040318F">
      <w:r>
        <w:t xml:space="preserve">        return false;</w:t>
      </w:r>
    </w:p>
    <w:p w14:paraId="3AB05342" w14:textId="77777777" w:rsidR="0040318F" w:rsidRDefault="0040318F" w:rsidP="0040318F">
      <w:r>
        <w:t xml:space="preserve">    }</w:t>
      </w:r>
    </w:p>
    <w:p w14:paraId="1976CE57" w14:textId="77777777" w:rsidR="0040318F" w:rsidRDefault="0040318F" w:rsidP="0040318F"/>
    <w:p w14:paraId="7DD69E64" w14:textId="77777777" w:rsidR="0040318F" w:rsidRDefault="0040318F" w:rsidP="0040318F">
      <w:r>
        <w:t xml:space="preserve">    public List getMembers(String groupName) throws NamingException {</w:t>
      </w:r>
    </w:p>
    <w:p w14:paraId="2D876AC6" w14:textId="77777777" w:rsidR="0040318F" w:rsidRDefault="0040318F" w:rsidP="0040318F">
      <w:r>
        <w:t xml:space="preserve">        List members = new LinkedList();</w:t>
      </w:r>
    </w:p>
    <w:p w14:paraId="3F17FEED" w14:textId="77777777" w:rsidR="0040318F" w:rsidRDefault="0040318F" w:rsidP="0040318F"/>
    <w:p w14:paraId="169BB180" w14:textId="77777777" w:rsidR="0040318F" w:rsidRDefault="0040318F" w:rsidP="0040318F">
      <w:r>
        <w:t xml:space="preserve">        // Set up attributes to search for</w:t>
      </w:r>
    </w:p>
    <w:p w14:paraId="6DF54873" w14:textId="77777777" w:rsidR="0040318F" w:rsidRDefault="0040318F" w:rsidP="0040318F">
      <w:r>
        <w:t xml:space="preserve">        String[] searchAttributes = new String[1];</w:t>
      </w:r>
    </w:p>
    <w:p w14:paraId="75E95285" w14:textId="77777777" w:rsidR="0040318F" w:rsidRDefault="0040318F" w:rsidP="0040318F">
      <w:r>
        <w:t xml:space="preserve">        searchAttributes[0] = "uniqueMember";</w:t>
      </w:r>
    </w:p>
    <w:p w14:paraId="130FA424" w14:textId="77777777" w:rsidR="0040318F" w:rsidRDefault="0040318F" w:rsidP="0040318F"/>
    <w:p w14:paraId="5A18BB3D" w14:textId="77777777" w:rsidR="0040318F" w:rsidRDefault="0040318F" w:rsidP="0040318F">
      <w:r>
        <w:t xml:space="preserve">        Attributes attributes =</w:t>
      </w:r>
    </w:p>
    <w:p w14:paraId="01D3FBEA" w14:textId="77777777" w:rsidR="0040318F" w:rsidRDefault="0040318F" w:rsidP="0040318F">
      <w:r>
        <w:t xml:space="preserve">            context.getAttributes(getGroupDN(groupName),</w:t>
      </w:r>
    </w:p>
    <w:p w14:paraId="3C73F0F0" w14:textId="77777777" w:rsidR="0040318F" w:rsidRDefault="0040318F" w:rsidP="0040318F">
      <w:r>
        <w:t xml:space="preserve">                                  searchAttributes);</w:t>
      </w:r>
    </w:p>
    <w:p w14:paraId="46EEF21E" w14:textId="77777777" w:rsidR="0040318F" w:rsidRDefault="0040318F" w:rsidP="0040318F">
      <w:r>
        <w:t xml:space="preserve">        if (attributes != null) {</w:t>
      </w:r>
    </w:p>
    <w:p w14:paraId="57CB4BF4" w14:textId="77777777" w:rsidR="0040318F" w:rsidRDefault="0040318F" w:rsidP="0040318F">
      <w:r>
        <w:t xml:space="preserve">            Attribute memberAtts = attributes.get("uniqueMember");</w:t>
      </w:r>
    </w:p>
    <w:p w14:paraId="2D2DAE6D" w14:textId="77777777" w:rsidR="0040318F" w:rsidRDefault="0040318F" w:rsidP="0040318F">
      <w:r>
        <w:t xml:space="preserve">            if (memberAtts != null) {</w:t>
      </w:r>
    </w:p>
    <w:p w14:paraId="4C895CD2" w14:textId="77777777" w:rsidR="0040318F" w:rsidRDefault="0040318F" w:rsidP="0040318F">
      <w:r>
        <w:t xml:space="preserve">                for (NamingEnumeration vals = memberAtts.getAll();</w:t>
      </w:r>
    </w:p>
    <w:p w14:paraId="4CBABA3B" w14:textId="77777777" w:rsidR="0040318F" w:rsidRDefault="0040318F" w:rsidP="0040318F">
      <w:r>
        <w:t xml:space="preserve">                     vals.hasMoreElements();</w:t>
      </w:r>
    </w:p>
    <w:p w14:paraId="32875063" w14:textId="77777777" w:rsidR="0040318F" w:rsidRDefault="0040318F" w:rsidP="0040318F">
      <w:r>
        <w:t xml:space="preserve">                     members.add(</w:t>
      </w:r>
    </w:p>
    <w:p w14:paraId="0C23AF79" w14:textId="77777777" w:rsidR="0040318F" w:rsidRDefault="0040318F" w:rsidP="0040318F">
      <w:r>
        <w:t xml:space="preserve">                         getUserUID((String)vals.nextElement()))) ;</w:t>
      </w:r>
    </w:p>
    <w:p w14:paraId="500F6FB3" w14:textId="77777777" w:rsidR="0040318F" w:rsidRDefault="0040318F" w:rsidP="0040318F">
      <w:r>
        <w:t xml:space="preserve">            }</w:t>
      </w:r>
    </w:p>
    <w:p w14:paraId="7B3D0F73" w14:textId="77777777" w:rsidR="0040318F" w:rsidRDefault="0040318F" w:rsidP="0040318F">
      <w:r>
        <w:t xml:space="preserve">        }</w:t>
      </w:r>
    </w:p>
    <w:p w14:paraId="70869E6B" w14:textId="77777777" w:rsidR="0040318F" w:rsidRDefault="0040318F" w:rsidP="0040318F"/>
    <w:p w14:paraId="77786195" w14:textId="77777777" w:rsidR="0040318F" w:rsidRDefault="0040318F" w:rsidP="0040318F">
      <w:r>
        <w:t xml:space="preserve">        return members;</w:t>
      </w:r>
    </w:p>
    <w:p w14:paraId="604494ED" w14:textId="77777777" w:rsidR="0040318F" w:rsidRDefault="0040318F" w:rsidP="0040318F">
      <w:r>
        <w:t xml:space="preserve">    }</w:t>
      </w:r>
    </w:p>
    <w:p w14:paraId="4212356B" w14:textId="77777777" w:rsidR="0040318F" w:rsidRDefault="0040318F" w:rsidP="0040318F"/>
    <w:p w14:paraId="4F98243C" w14:textId="77777777" w:rsidR="0040318F" w:rsidRDefault="0040318F" w:rsidP="0040318F">
      <w:r>
        <w:t xml:space="preserve">    public List getGroups(String username) throws NamingException {</w:t>
      </w:r>
    </w:p>
    <w:p w14:paraId="1AB2EDE3" w14:textId="77777777" w:rsidR="0040318F" w:rsidRDefault="0040318F" w:rsidP="0040318F">
      <w:r>
        <w:t xml:space="preserve">        List groups = new LinkedList();</w:t>
      </w:r>
    </w:p>
    <w:p w14:paraId="5D5CDA01" w14:textId="77777777" w:rsidR="0040318F" w:rsidRDefault="0040318F" w:rsidP="0040318F"/>
    <w:p w14:paraId="4E244F93" w14:textId="77777777" w:rsidR="0040318F" w:rsidRDefault="0040318F" w:rsidP="0040318F">
      <w:r>
        <w:t xml:space="preserve">        // Set up criteria to search on</w:t>
      </w:r>
    </w:p>
    <w:p w14:paraId="620D93DD" w14:textId="77777777" w:rsidR="0040318F" w:rsidRDefault="0040318F" w:rsidP="0040318F">
      <w:r>
        <w:t xml:space="preserve">        String filter = new StringBuffer()</w:t>
      </w:r>
    </w:p>
    <w:p w14:paraId="3DEE80D8" w14:textId="77777777" w:rsidR="0040318F" w:rsidRDefault="0040318F" w:rsidP="0040318F">
      <w:r>
        <w:lastRenderedPageBreak/>
        <w:t xml:space="preserve">            .append("(&amp;")</w:t>
      </w:r>
    </w:p>
    <w:p w14:paraId="01D1A61B" w14:textId="77777777" w:rsidR="0040318F" w:rsidRDefault="0040318F" w:rsidP="0040318F">
      <w:r>
        <w:t xml:space="preserve">            .append("(objectClass=groupOfForethoughtNames)")</w:t>
      </w:r>
    </w:p>
    <w:p w14:paraId="62DDFFCC" w14:textId="77777777" w:rsidR="0040318F" w:rsidRDefault="0040318F" w:rsidP="0040318F">
      <w:r>
        <w:t xml:space="preserve">            .append("(uniqueMember=")</w:t>
      </w:r>
    </w:p>
    <w:p w14:paraId="79AB1278" w14:textId="77777777" w:rsidR="0040318F" w:rsidRDefault="0040318F" w:rsidP="0040318F">
      <w:r>
        <w:t xml:space="preserve">            .append(getUserDN(username))</w:t>
      </w:r>
    </w:p>
    <w:p w14:paraId="32F082E0" w14:textId="77777777" w:rsidR="0040318F" w:rsidRDefault="0040318F" w:rsidP="0040318F">
      <w:r>
        <w:t xml:space="preserve">            .append(")")</w:t>
      </w:r>
    </w:p>
    <w:p w14:paraId="4FD999D3" w14:textId="77777777" w:rsidR="0040318F" w:rsidRDefault="0040318F" w:rsidP="0040318F">
      <w:r>
        <w:t xml:space="preserve">            .append(")")</w:t>
      </w:r>
    </w:p>
    <w:p w14:paraId="69EF144F" w14:textId="77777777" w:rsidR="0040318F" w:rsidRDefault="0040318F" w:rsidP="0040318F">
      <w:r>
        <w:t xml:space="preserve">            .toString();</w:t>
      </w:r>
    </w:p>
    <w:p w14:paraId="13EB00AE" w14:textId="77777777" w:rsidR="0040318F" w:rsidRDefault="0040318F" w:rsidP="0040318F"/>
    <w:p w14:paraId="3985CEDB" w14:textId="77777777" w:rsidR="0040318F" w:rsidRDefault="0040318F" w:rsidP="0040318F">
      <w:r>
        <w:t xml:space="preserve">        // Set up search constraints</w:t>
      </w:r>
    </w:p>
    <w:p w14:paraId="5D5D7183" w14:textId="77777777" w:rsidR="0040318F" w:rsidRDefault="0040318F" w:rsidP="0040318F">
      <w:r>
        <w:t xml:space="preserve">        SearchControls cons = new SearchControls();</w:t>
      </w:r>
    </w:p>
    <w:p w14:paraId="64D89324" w14:textId="77777777" w:rsidR="0040318F" w:rsidRDefault="0040318F" w:rsidP="0040318F">
      <w:r>
        <w:t xml:space="preserve">        cons.setSearchScope(SearchControls.ONELEVEL_SCOPE);</w:t>
      </w:r>
    </w:p>
    <w:p w14:paraId="6391C323" w14:textId="77777777" w:rsidR="0040318F" w:rsidRDefault="0040318F" w:rsidP="0040318F"/>
    <w:p w14:paraId="69F8079B" w14:textId="77777777" w:rsidR="0040318F" w:rsidRDefault="0040318F" w:rsidP="0040318F">
      <w:r>
        <w:t xml:space="preserve">        NamingEnumeration results =</w:t>
      </w:r>
    </w:p>
    <w:p w14:paraId="6B48A2BE" w14:textId="77777777" w:rsidR="0040318F" w:rsidRDefault="0040318F" w:rsidP="0040318F">
      <w:r>
        <w:t xml:space="preserve">            context.search(GROUPS_OU, filter, cons);</w:t>
      </w:r>
    </w:p>
    <w:p w14:paraId="5C984044" w14:textId="77777777" w:rsidR="0040318F" w:rsidRDefault="0040318F" w:rsidP="0040318F"/>
    <w:p w14:paraId="57E66A9C" w14:textId="77777777" w:rsidR="0040318F" w:rsidRDefault="0040318F" w:rsidP="0040318F">
      <w:r>
        <w:t xml:space="preserve">        while (results.hasMore()) {</w:t>
      </w:r>
    </w:p>
    <w:p w14:paraId="3D94D0D1" w14:textId="77777777" w:rsidR="0040318F" w:rsidRDefault="0040318F" w:rsidP="0040318F">
      <w:r>
        <w:t xml:space="preserve">            SearchResult result = (SearchResult)results.next();</w:t>
      </w:r>
    </w:p>
    <w:p w14:paraId="111BBC38" w14:textId="77777777" w:rsidR="0040318F" w:rsidRDefault="0040318F" w:rsidP="0040318F">
      <w:r>
        <w:t xml:space="preserve">            groups.add(getGroupCN(result.getName()));</w:t>
      </w:r>
    </w:p>
    <w:p w14:paraId="70105F19" w14:textId="77777777" w:rsidR="0040318F" w:rsidRDefault="0040318F" w:rsidP="0040318F">
      <w:r>
        <w:t xml:space="preserve">        }</w:t>
      </w:r>
    </w:p>
    <w:p w14:paraId="3F1D291C" w14:textId="77777777" w:rsidR="0040318F" w:rsidRDefault="0040318F" w:rsidP="0040318F"/>
    <w:p w14:paraId="5CBEE7B8" w14:textId="77777777" w:rsidR="0040318F" w:rsidRDefault="0040318F" w:rsidP="0040318F">
      <w:r>
        <w:t xml:space="preserve">        return groups;</w:t>
      </w:r>
    </w:p>
    <w:p w14:paraId="22CC61CD" w14:textId="77777777" w:rsidR="0040318F" w:rsidRDefault="0040318F" w:rsidP="0040318F">
      <w:r>
        <w:t xml:space="preserve">    }</w:t>
      </w:r>
    </w:p>
    <w:p w14:paraId="15D0B4CA" w14:textId="77777777" w:rsidR="0040318F" w:rsidRDefault="0040318F" w:rsidP="0040318F"/>
    <w:p w14:paraId="02B46F85" w14:textId="77777777" w:rsidR="0040318F" w:rsidRDefault="0040318F" w:rsidP="0040318F">
      <w:r>
        <w:t xml:space="preserve">    public void assignPermission(String groupName, String permissionName)</w:t>
      </w:r>
    </w:p>
    <w:p w14:paraId="5F26F564" w14:textId="77777777" w:rsidR="0040318F" w:rsidRDefault="0040318F" w:rsidP="0040318F">
      <w:r>
        <w:t xml:space="preserve">        throws NamingException {</w:t>
      </w:r>
    </w:p>
    <w:p w14:paraId="74A0E062" w14:textId="77777777" w:rsidR="0040318F" w:rsidRDefault="0040318F" w:rsidP="0040318F"/>
    <w:p w14:paraId="5ACD0563" w14:textId="77777777" w:rsidR="0040318F" w:rsidRDefault="0040318F" w:rsidP="0040318F">
      <w:r>
        <w:t xml:space="preserve">        try {</w:t>
      </w:r>
    </w:p>
    <w:p w14:paraId="0654957D" w14:textId="77777777" w:rsidR="0040318F" w:rsidRDefault="0040318F" w:rsidP="0040318F">
      <w:r>
        <w:t xml:space="preserve">            ModificationItem[] mods = new ModificationItem[1];</w:t>
      </w:r>
    </w:p>
    <w:p w14:paraId="75F78CD0" w14:textId="77777777" w:rsidR="0040318F" w:rsidRDefault="0040318F" w:rsidP="0040318F"/>
    <w:p w14:paraId="34E1EE71" w14:textId="77777777" w:rsidR="0040318F" w:rsidRDefault="0040318F" w:rsidP="0040318F">
      <w:r>
        <w:t xml:space="preserve">            Attribute mod =</w:t>
      </w:r>
    </w:p>
    <w:p w14:paraId="5A8527A9" w14:textId="77777777" w:rsidR="0040318F" w:rsidRDefault="0040318F" w:rsidP="0040318F">
      <w:r>
        <w:t xml:space="preserve">                new BasicAttribute("uniquePermission",</w:t>
      </w:r>
    </w:p>
    <w:p w14:paraId="414F6A97" w14:textId="77777777" w:rsidR="0040318F" w:rsidRDefault="0040318F" w:rsidP="0040318F">
      <w:r>
        <w:t xml:space="preserve">                                   getPermissionDN(permissionName));</w:t>
      </w:r>
    </w:p>
    <w:p w14:paraId="1EB907C9" w14:textId="77777777" w:rsidR="0040318F" w:rsidRDefault="0040318F" w:rsidP="0040318F">
      <w:r>
        <w:t xml:space="preserve">            mods[0] =</w:t>
      </w:r>
    </w:p>
    <w:p w14:paraId="3B6C7732" w14:textId="77777777" w:rsidR="0040318F" w:rsidRDefault="0040318F" w:rsidP="0040318F">
      <w:r>
        <w:t xml:space="preserve">                new ModificationItem(DirContext.ADD_ATTRIBUTE, mod);</w:t>
      </w:r>
    </w:p>
    <w:p w14:paraId="4B259673" w14:textId="77777777" w:rsidR="0040318F" w:rsidRDefault="0040318F" w:rsidP="0040318F">
      <w:r>
        <w:t xml:space="preserve">            context.modifyAttributes(getGroupDN(groupName), mods);</w:t>
      </w:r>
    </w:p>
    <w:p w14:paraId="7C099915" w14:textId="77777777" w:rsidR="0040318F" w:rsidRDefault="0040318F" w:rsidP="0040318F">
      <w:r>
        <w:t xml:space="preserve">        } catch (AttributeInUseException e) {</w:t>
      </w:r>
    </w:p>
    <w:p w14:paraId="1742BCA2" w14:textId="77777777" w:rsidR="0040318F" w:rsidRDefault="0040318F" w:rsidP="0040318F">
      <w:r>
        <w:t xml:space="preserve">            // Ignore the attribute if it is already assigned</w:t>
      </w:r>
    </w:p>
    <w:p w14:paraId="764B4C05" w14:textId="77777777" w:rsidR="0040318F" w:rsidRDefault="0040318F" w:rsidP="0040318F">
      <w:r>
        <w:t xml:space="preserve">        }</w:t>
      </w:r>
    </w:p>
    <w:p w14:paraId="41B04C5C" w14:textId="77777777" w:rsidR="0040318F" w:rsidRDefault="0040318F" w:rsidP="0040318F">
      <w:r>
        <w:t xml:space="preserve">    }</w:t>
      </w:r>
    </w:p>
    <w:p w14:paraId="236E38AB" w14:textId="77777777" w:rsidR="0040318F" w:rsidRDefault="0040318F" w:rsidP="0040318F"/>
    <w:p w14:paraId="5680CA64" w14:textId="77777777" w:rsidR="0040318F" w:rsidRDefault="0040318F" w:rsidP="0040318F">
      <w:r>
        <w:t xml:space="preserve">    public void revokePermission(String groupName, String permissionName)</w:t>
      </w:r>
    </w:p>
    <w:p w14:paraId="25E1491A" w14:textId="77777777" w:rsidR="0040318F" w:rsidRDefault="0040318F" w:rsidP="0040318F">
      <w:r>
        <w:t xml:space="preserve">        throws NamingException {</w:t>
      </w:r>
    </w:p>
    <w:p w14:paraId="4EBE3E11" w14:textId="77777777" w:rsidR="0040318F" w:rsidRDefault="0040318F" w:rsidP="0040318F"/>
    <w:p w14:paraId="735FE0EC" w14:textId="77777777" w:rsidR="0040318F" w:rsidRDefault="0040318F" w:rsidP="0040318F">
      <w:r>
        <w:t xml:space="preserve">        try {</w:t>
      </w:r>
    </w:p>
    <w:p w14:paraId="4044BA44" w14:textId="77777777" w:rsidR="0040318F" w:rsidRDefault="0040318F" w:rsidP="0040318F">
      <w:r>
        <w:lastRenderedPageBreak/>
        <w:t xml:space="preserve">            ModificationItem[] mods = new ModificationItem[1];</w:t>
      </w:r>
    </w:p>
    <w:p w14:paraId="27AA9859" w14:textId="77777777" w:rsidR="0040318F" w:rsidRDefault="0040318F" w:rsidP="0040318F"/>
    <w:p w14:paraId="56A35969" w14:textId="77777777" w:rsidR="0040318F" w:rsidRDefault="0040318F" w:rsidP="0040318F">
      <w:r>
        <w:t xml:space="preserve">            Attribute mod =</w:t>
      </w:r>
    </w:p>
    <w:p w14:paraId="53A9EB22" w14:textId="77777777" w:rsidR="0040318F" w:rsidRDefault="0040318F" w:rsidP="0040318F">
      <w:r>
        <w:t xml:space="preserve">                new BasicAttribute("uniquePermission",</w:t>
      </w:r>
    </w:p>
    <w:p w14:paraId="38AE56F6" w14:textId="77777777" w:rsidR="0040318F" w:rsidRDefault="0040318F" w:rsidP="0040318F">
      <w:r>
        <w:t xml:space="preserve">                                   getPermissionDN(permissionName));</w:t>
      </w:r>
    </w:p>
    <w:p w14:paraId="134AEC85" w14:textId="77777777" w:rsidR="0040318F" w:rsidRDefault="0040318F" w:rsidP="0040318F">
      <w:r>
        <w:t xml:space="preserve">            mods[0] =</w:t>
      </w:r>
    </w:p>
    <w:p w14:paraId="3C6052EE" w14:textId="77777777" w:rsidR="0040318F" w:rsidRDefault="0040318F" w:rsidP="0040318F">
      <w:r>
        <w:t xml:space="preserve">                new ModificationItem(DirContext.REMOVE_ATTRIBUTE, mod);</w:t>
      </w:r>
    </w:p>
    <w:p w14:paraId="565A392B" w14:textId="77777777" w:rsidR="0040318F" w:rsidRDefault="0040318F" w:rsidP="0040318F">
      <w:r>
        <w:t xml:space="preserve">            context.modifyAttributes(getGroupDN(groupName), mods);</w:t>
      </w:r>
    </w:p>
    <w:p w14:paraId="5E50161D" w14:textId="77777777" w:rsidR="0040318F" w:rsidRDefault="0040318F" w:rsidP="0040318F">
      <w:r>
        <w:t xml:space="preserve">        } catch (NoSuchAttributeException e) {</w:t>
      </w:r>
    </w:p>
    <w:p w14:paraId="416D3B2A" w14:textId="77777777" w:rsidR="0040318F" w:rsidRDefault="0040318F" w:rsidP="0040318F">
      <w:r>
        <w:t xml:space="preserve">            // Ignore errors if the attribute doesn't exist</w:t>
      </w:r>
    </w:p>
    <w:p w14:paraId="168391ED" w14:textId="77777777" w:rsidR="0040318F" w:rsidRDefault="0040318F" w:rsidP="0040318F">
      <w:r>
        <w:t xml:space="preserve">        }</w:t>
      </w:r>
    </w:p>
    <w:p w14:paraId="5081F881" w14:textId="77777777" w:rsidR="0040318F" w:rsidRDefault="0040318F" w:rsidP="0040318F">
      <w:r>
        <w:t xml:space="preserve">    }</w:t>
      </w:r>
    </w:p>
    <w:p w14:paraId="25274AAD" w14:textId="77777777" w:rsidR="0040318F" w:rsidRDefault="0040318F" w:rsidP="0040318F"/>
    <w:p w14:paraId="6F689235" w14:textId="77777777" w:rsidR="0040318F" w:rsidRDefault="0040318F" w:rsidP="0040318F">
      <w:r>
        <w:t xml:space="preserve">    public boolean hasPermission(String groupName, String permissionName)</w:t>
      </w:r>
    </w:p>
    <w:p w14:paraId="19BDE069" w14:textId="77777777" w:rsidR="0040318F" w:rsidRDefault="0040318F" w:rsidP="0040318F">
      <w:r>
        <w:t xml:space="preserve">        throws NamingException {</w:t>
      </w:r>
    </w:p>
    <w:p w14:paraId="2456D804" w14:textId="77777777" w:rsidR="0040318F" w:rsidRDefault="0040318F" w:rsidP="0040318F"/>
    <w:p w14:paraId="32A9C9F3" w14:textId="77777777" w:rsidR="0040318F" w:rsidRDefault="0040318F" w:rsidP="0040318F">
      <w:r>
        <w:t xml:space="preserve">        // Set up attributes to search for</w:t>
      </w:r>
    </w:p>
    <w:p w14:paraId="36B54778" w14:textId="77777777" w:rsidR="0040318F" w:rsidRDefault="0040318F" w:rsidP="0040318F">
      <w:r>
        <w:t xml:space="preserve">        String[] searchAttributes = new String[1];</w:t>
      </w:r>
    </w:p>
    <w:p w14:paraId="6383986A" w14:textId="77777777" w:rsidR="0040318F" w:rsidRDefault="0040318F" w:rsidP="0040318F">
      <w:r>
        <w:t xml:space="preserve">        searchAttributes[0] = "uniquePermission";</w:t>
      </w:r>
    </w:p>
    <w:p w14:paraId="4A7B01D5" w14:textId="77777777" w:rsidR="0040318F" w:rsidRDefault="0040318F" w:rsidP="0040318F"/>
    <w:p w14:paraId="6C0234B9" w14:textId="77777777" w:rsidR="0040318F" w:rsidRDefault="0040318F" w:rsidP="0040318F">
      <w:r>
        <w:t xml:space="preserve">        Attributes attributes =</w:t>
      </w:r>
    </w:p>
    <w:p w14:paraId="2BAD9013" w14:textId="77777777" w:rsidR="0040318F" w:rsidRDefault="0040318F" w:rsidP="0040318F">
      <w:r>
        <w:t xml:space="preserve">            context.getAttributes(getGroupDN(groupName),</w:t>
      </w:r>
    </w:p>
    <w:p w14:paraId="3C7CEDE9" w14:textId="77777777" w:rsidR="0040318F" w:rsidRDefault="0040318F" w:rsidP="0040318F">
      <w:r>
        <w:t xml:space="preserve">                                  searchAttributes);</w:t>
      </w:r>
    </w:p>
    <w:p w14:paraId="1FBFE8A6" w14:textId="77777777" w:rsidR="0040318F" w:rsidRDefault="0040318F" w:rsidP="0040318F">
      <w:r>
        <w:t xml:space="preserve">        if (attributes != null) {</w:t>
      </w:r>
    </w:p>
    <w:p w14:paraId="204CFC74" w14:textId="77777777" w:rsidR="0040318F" w:rsidRDefault="0040318F" w:rsidP="0040318F">
      <w:r>
        <w:t xml:space="preserve">            Attribute permAtts = attributes.get("uniquePermission");</w:t>
      </w:r>
    </w:p>
    <w:p w14:paraId="447DA0F1" w14:textId="77777777" w:rsidR="0040318F" w:rsidRDefault="0040318F" w:rsidP="0040318F">
      <w:r>
        <w:t xml:space="preserve">            if (permAtts != null) {</w:t>
      </w:r>
    </w:p>
    <w:p w14:paraId="22941D3D" w14:textId="77777777" w:rsidR="0040318F" w:rsidRDefault="0040318F" w:rsidP="0040318F">
      <w:r>
        <w:t xml:space="preserve">                for (NamingEnumeration vals = permAtts.getAll();</w:t>
      </w:r>
    </w:p>
    <w:p w14:paraId="27325EEA" w14:textId="77777777" w:rsidR="0040318F" w:rsidRDefault="0040318F" w:rsidP="0040318F">
      <w:r>
        <w:t xml:space="preserve">                     vals.hasMoreElements();</w:t>
      </w:r>
    </w:p>
    <w:p w14:paraId="527001DC" w14:textId="77777777" w:rsidR="0040318F" w:rsidRDefault="0040318F" w:rsidP="0040318F">
      <w:r>
        <w:t xml:space="preserve">                     ) {</w:t>
      </w:r>
    </w:p>
    <w:p w14:paraId="2E04405F" w14:textId="77777777" w:rsidR="0040318F" w:rsidRDefault="0040318F" w:rsidP="0040318F">
      <w:r>
        <w:t xml:space="preserve">                    if (permissionName.equalsIgnoreCase(</w:t>
      </w:r>
    </w:p>
    <w:p w14:paraId="7426421E" w14:textId="77777777" w:rsidR="0040318F" w:rsidRDefault="0040318F" w:rsidP="0040318F">
      <w:r>
        <w:t xml:space="preserve">                        getPermissionCN((String)vals.nextElement()))) {</w:t>
      </w:r>
    </w:p>
    <w:p w14:paraId="7AC36F48" w14:textId="77777777" w:rsidR="0040318F" w:rsidRDefault="0040318F" w:rsidP="0040318F">
      <w:r>
        <w:t xml:space="preserve">                        return true;</w:t>
      </w:r>
    </w:p>
    <w:p w14:paraId="36911D0F" w14:textId="77777777" w:rsidR="0040318F" w:rsidRDefault="0040318F" w:rsidP="0040318F">
      <w:r>
        <w:t xml:space="preserve">                    }</w:t>
      </w:r>
    </w:p>
    <w:p w14:paraId="7814A4AF" w14:textId="77777777" w:rsidR="0040318F" w:rsidRDefault="0040318F" w:rsidP="0040318F">
      <w:r>
        <w:t xml:space="preserve">                }</w:t>
      </w:r>
    </w:p>
    <w:p w14:paraId="4AFEBE6A" w14:textId="77777777" w:rsidR="0040318F" w:rsidRDefault="0040318F" w:rsidP="0040318F">
      <w:r>
        <w:t xml:space="preserve">            }</w:t>
      </w:r>
    </w:p>
    <w:p w14:paraId="29DBD7A1" w14:textId="77777777" w:rsidR="0040318F" w:rsidRDefault="0040318F" w:rsidP="0040318F">
      <w:r>
        <w:t xml:space="preserve">        }</w:t>
      </w:r>
    </w:p>
    <w:p w14:paraId="71EBFD46" w14:textId="77777777" w:rsidR="0040318F" w:rsidRDefault="0040318F" w:rsidP="0040318F"/>
    <w:p w14:paraId="056052B4" w14:textId="77777777" w:rsidR="0040318F" w:rsidRDefault="0040318F" w:rsidP="0040318F">
      <w:r>
        <w:t xml:space="preserve">        return false;</w:t>
      </w:r>
    </w:p>
    <w:p w14:paraId="5B5188FF" w14:textId="77777777" w:rsidR="0040318F" w:rsidRDefault="0040318F" w:rsidP="0040318F">
      <w:r>
        <w:t xml:space="preserve">    }</w:t>
      </w:r>
    </w:p>
    <w:p w14:paraId="62019506" w14:textId="77777777" w:rsidR="0040318F" w:rsidRDefault="0040318F" w:rsidP="0040318F"/>
    <w:p w14:paraId="71BEE0B7" w14:textId="77777777" w:rsidR="0040318F" w:rsidRDefault="0040318F" w:rsidP="0040318F">
      <w:r>
        <w:t xml:space="preserve">    public List getPermissions(String groupName) throws NamingException {</w:t>
      </w:r>
    </w:p>
    <w:p w14:paraId="42BFCF01" w14:textId="77777777" w:rsidR="0040318F" w:rsidRDefault="0040318F" w:rsidP="0040318F">
      <w:r>
        <w:t xml:space="preserve">        List permissions = new LinkedList();</w:t>
      </w:r>
    </w:p>
    <w:p w14:paraId="53754363" w14:textId="77777777" w:rsidR="0040318F" w:rsidRDefault="0040318F" w:rsidP="0040318F"/>
    <w:p w14:paraId="54A707A1" w14:textId="77777777" w:rsidR="0040318F" w:rsidRDefault="0040318F" w:rsidP="0040318F">
      <w:r>
        <w:t xml:space="preserve">        // Set up attributes to search for</w:t>
      </w:r>
    </w:p>
    <w:p w14:paraId="26DC7D16" w14:textId="77777777" w:rsidR="0040318F" w:rsidRDefault="0040318F" w:rsidP="0040318F">
      <w:r>
        <w:lastRenderedPageBreak/>
        <w:t xml:space="preserve">        String[] searchAttributes = new String[1];</w:t>
      </w:r>
    </w:p>
    <w:p w14:paraId="73B78769" w14:textId="77777777" w:rsidR="0040318F" w:rsidRDefault="0040318F" w:rsidP="0040318F">
      <w:r>
        <w:t xml:space="preserve">        searchAttributes[0] = "uniquePermission";</w:t>
      </w:r>
    </w:p>
    <w:p w14:paraId="62D2BFDA" w14:textId="77777777" w:rsidR="0040318F" w:rsidRDefault="0040318F" w:rsidP="0040318F"/>
    <w:p w14:paraId="4A170003" w14:textId="77777777" w:rsidR="0040318F" w:rsidRDefault="0040318F" w:rsidP="0040318F">
      <w:r>
        <w:t xml:space="preserve">        Attributes attributes =</w:t>
      </w:r>
    </w:p>
    <w:p w14:paraId="6F68498E" w14:textId="77777777" w:rsidR="0040318F" w:rsidRDefault="0040318F" w:rsidP="0040318F">
      <w:r>
        <w:t xml:space="preserve">            context.getAttributes(getGroupDN(groupName),</w:t>
      </w:r>
    </w:p>
    <w:p w14:paraId="0EDABDF5" w14:textId="77777777" w:rsidR="0040318F" w:rsidRDefault="0040318F" w:rsidP="0040318F">
      <w:r>
        <w:t xml:space="preserve">                                  searchAttributes);</w:t>
      </w:r>
    </w:p>
    <w:p w14:paraId="78B60CBC" w14:textId="77777777" w:rsidR="0040318F" w:rsidRDefault="0040318F" w:rsidP="0040318F">
      <w:r>
        <w:t xml:space="preserve">        if (attributes != null) {</w:t>
      </w:r>
    </w:p>
    <w:p w14:paraId="7B1372FE" w14:textId="77777777" w:rsidR="0040318F" w:rsidRDefault="0040318F" w:rsidP="0040318F">
      <w:r>
        <w:t xml:space="preserve">            Attribute permAtts = attributes.get("uniquePermission");</w:t>
      </w:r>
    </w:p>
    <w:p w14:paraId="342F6D4A" w14:textId="77777777" w:rsidR="0040318F" w:rsidRDefault="0040318F" w:rsidP="0040318F">
      <w:r>
        <w:t xml:space="preserve">            if (permAtts != null) {</w:t>
      </w:r>
    </w:p>
    <w:p w14:paraId="1A8082D5" w14:textId="77777777" w:rsidR="0040318F" w:rsidRDefault="0040318F" w:rsidP="0040318F">
      <w:r>
        <w:t xml:space="preserve">                for (NamingEnumeration vals = permAtts.getAll();</w:t>
      </w:r>
    </w:p>
    <w:p w14:paraId="4F27DBC7" w14:textId="77777777" w:rsidR="0040318F" w:rsidRDefault="0040318F" w:rsidP="0040318F">
      <w:r>
        <w:t xml:space="preserve">                     vals.hasMoreElements();</w:t>
      </w:r>
    </w:p>
    <w:p w14:paraId="47273630" w14:textId="77777777" w:rsidR="0040318F" w:rsidRDefault="0040318F" w:rsidP="0040318F">
      <w:r>
        <w:t xml:space="preserve">                     permissions.add(</w:t>
      </w:r>
    </w:p>
    <w:p w14:paraId="4656A18F" w14:textId="77777777" w:rsidR="0040318F" w:rsidRDefault="0040318F" w:rsidP="0040318F">
      <w:r>
        <w:t xml:space="preserve">                         getPermissionCN((String)vals.nextElement()))) ;</w:t>
      </w:r>
    </w:p>
    <w:p w14:paraId="0480C7CA" w14:textId="77777777" w:rsidR="0040318F" w:rsidRDefault="0040318F" w:rsidP="0040318F">
      <w:r>
        <w:t xml:space="preserve">            }</w:t>
      </w:r>
    </w:p>
    <w:p w14:paraId="5B7D45E1" w14:textId="77777777" w:rsidR="0040318F" w:rsidRDefault="0040318F" w:rsidP="0040318F">
      <w:r>
        <w:t xml:space="preserve">        }</w:t>
      </w:r>
    </w:p>
    <w:p w14:paraId="6FEEBD19" w14:textId="77777777" w:rsidR="0040318F" w:rsidRDefault="0040318F" w:rsidP="0040318F"/>
    <w:p w14:paraId="34D96BA8" w14:textId="77777777" w:rsidR="0040318F" w:rsidRDefault="0040318F" w:rsidP="0040318F">
      <w:r>
        <w:t xml:space="preserve">        return permissions;</w:t>
      </w:r>
    </w:p>
    <w:p w14:paraId="1403E460" w14:textId="77777777" w:rsidR="0040318F" w:rsidRDefault="0040318F" w:rsidP="0040318F">
      <w:r>
        <w:t xml:space="preserve">    }</w:t>
      </w:r>
    </w:p>
    <w:p w14:paraId="745CF044" w14:textId="77777777" w:rsidR="0040318F" w:rsidRDefault="0040318F" w:rsidP="0040318F"/>
    <w:p w14:paraId="2C7A6627" w14:textId="77777777" w:rsidR="0040318F" w:rsidRDefault="0040318F" w:rsidP="0040318F">
      <w:r>
        <w:t xml:space="preserve">    private String getUserDN(String username) {</w:t>
      </w:r>
    </w:p>
    <w:p w14:paraId="6EADACF9" w14:textId="77777777" w:rsidR="0040318F" w:rsidRDefault="0040318F" w:rsidP="0040318F">
      <w:r>
        <w:t xml:space="preserve">        return new StringBuffer()</w:t>
      </w:r>
    </w:p>
    <w:p w14:paraId="17D1BF40" w14:textId="77777777" w:rsidR="0040318F" w:rsidRDefault="0040318F" w:rsidP="0040318F">
      <w:r>
        <w:t xml:space="preserve">                .append("uid=")</w:t>
      </w:r>
    </w:p>
    <w:p w14:paraId="64A2B837" w14:textId="77777777" w:rsidR="0040318F" w:rsidRDefault="0040318F" w:rsidP="0040318F">
      <w:r>
        <w:t xml:space="preserve">                .append(username)</w:t>
      </w:r>
    </w:p>
    <w:p w14:paraId="5181F823" w14:textId="77777777" w:rsidR="0040318F" w:rsidRDefault="0040318F" w:rsidP="0040318F">
      <w:r>
        <w:t xml:space="preserve">                .append(",")</w:t>
      </w:r>
    </w:p>
    <w:p w14:paraId="02192E9C" w14:textId="77777777" w:rsidR="0040318F" w:rsidRDefault="0040318F" w:rsidP="0040318F">
      <w:r>
        <w:t xml:space="preserve">                .append(USERS_OU)</w:t>
      </w:r>
    </w:p>
    <w:p w14:paraId="1B1DCC9F" w14:textId="77777777" w:rsidR="0040318F" w:rsidRDefault="0040318F" w:rsidP="0040318F">
      <w:r>
        <w:t xml:space="preserve">                .toString();</w:t>
      </w:r>
    </w:p>
    <w:p w14:paraId="613FC136" w14:textId="77777777" w:rsidR="0040318F" w:rsidRDefault="0040318F" w:rsidP="0040318F">
      <w:r>
        <w:t xml:space="preserve">    }</w:t>
      </w:r>
    </w:p>
    <w:p w14:paraId="65E4101A" w14:textId="77777777" w:rsidR="0040318F" w:rsidRDefault="0040318F" w:rsidP="0040318F"/>
    <w:p w14:paraId="794AAD54" w14:textId="77777777" w:rsidR="0040318F" w:rsidRDefault="0040318F" w:rsidP="0040318F">
      <w:r>
        <w:t xml:space="preserve">    private String getUserUID(String userDN) {</w:t>
      </w:r>
    </w:p>
    <w:p w14:paraId="40E86155" w14:textId="77777777" w:rsidR="0040318F" w:rsidRDefault="0040318F" w:rsidP="0040318F">
      <w:r>
        <w:t xml:space="preserve">        int start = userDN.indexOf("=");</w:t>
      </w:r>
    </w:p>
    <w:p w14:paraId="2DEAD06C" w14:textId="77777777" w:rsidR="0040318F" w:rsidRDefault="0040318F" w:rsidP="0040318F">
      <w:r>
        <w:t xml:space="preserve">        int end = userDN.indexOf(",");</w:t>
      </w:r>
    </w:p>
    <w:p w14:paraId="244A9135" w14:textId="77777777" w:rsidR="0040318F" w:rsidRDefault="0040318F" w:rsidP="0040318F"/>
    <w:p w14:paraId="5BB16D27" w14:textId="77777777" w:rsidR="0040318F" w:rsidRDefault="0040318F" w:rsidP="0040318F">
      <w:r>
        <w:t xml:space="preserve">        if (end == -1) {</w:t>
      </w:r>
    </w:p>
    <w:p w14:paraId="40B55546" w14:textId="77777777" w:rsidR="0040318F" w:rsidRDefault="0040318F" w:rsidP="0040318F">
      <w:r>
        <w:t xml:space="preserve">            end = userDN.length();</w:t>
      </w:r>
    </w:p>
    <w:p w14:paraId="07952BAF" w14:textId="77777777" w:rsidR="0040318F" w:rsidRDefault="0040318F" w:rsidP="0040318F">
      <w:r>
        <w:t xml:space="preserve">        }</w:t>
      </w:r>
    </w:p>
    <w:p w14:paraId="00B99678" w14:textId="77777777" w:rsidR="0040318F" w:rsidRDefault="0040318F" w:rsidP="0040318F"/>
    <w:p w14:paraId="6ACE2E6A" w14:textId="77777777" w:rsidR="0040318F" w:rsidRDefault="0040318F" w:rsidP="0040318F">
      <w:r>
        <w:t xml:space="preserve">        return userDN.substring(start+1, end);</w:t>
      </w:r>
    </w:p>
    <w:p w14:paraId="02D79AE3" w14:textId="77777777" w:rsidR="0040318F" w:rsidRDefault="0040318F" w:rsidP="0040318F">
      <w:r>
        <w:t xml:space="preserve">    }</w:t>
      </w:r>
    </w:p>
    <w:p w14:paraId="245DB794" w14:textId="77777777" w:rsidR="0040318F" w:rsidRDefault="0040318F" w:rsidP="0040318F"/>
    <w:p w14:paraId="3A587CB0" w14:textId="77777777" w:rsidR="0040318F" w:rsidRDefault="0040318F" w:rsidP="0040318F">
      <w:r>
        <w:t xml:space="preserve">    private String getGroupDN(String name) {</w:t>
      </w:r>
    </w:p>
    <w:p w14:paraId="6FB44733" w14:textId="77777777" w:rsidR="0040318F" w:rsidRDefault="0040318F" w:rsidP="0040318F">
      <w:r>
        <w:t xml:space="preserve">        return new StringBuffer()</w:t>
      </w:r>
    </w:p>
    <w:p w14:paraId="721C5281" w14:textId="77777777" w:rsidR="0040318F" w:rsidRDefault="0040318F" w:rsidP="0040318F">
      <w:r>
        <w:t xml:space="preserve">                .append("cn=")</w:t>
      </w:r>
    </w:p>
    <w:p w14:paraId="43961D1E" w14:textId="77777777" w:rsidR="0040318F" w:rsidRDefault="0040318F" w:rsidP="0040318F">
      <w:r>
        <w:t xml:space="preserve">                .append(name)</w:t>
      </w:r>
    </w:p>
    <w:p w14:paraId="70E7E448" w14:textId="77777777" w:rsidR="0040318F" w:rsidRDefault="0040318F" w:rsidP="0040318F">
      <w:r>
        <w:t xml:space="preserve">                .append(",")</w:t>
      </w:r>
    </w:p>
    <w:p w14:paraId="0B2D9CF0" w14:textId="77777777" w:rsidR="0040318F" w:rsidRDefault="0040318F" w:rsidP="0040318F">
      <w:r>
        <w:lastRenderedPageBreak/>
        <w:t xml:space="preserve">                .append(GROUPS_OU)</w:t>
      </w:r>
    </w:p>
    <w:p w14:paraId="6FEA638C" w14:textId="77777777" w:rsidR="0040318F" w:rsidRDefault="0040318F" w:rsidP="0040318F">
      <w:r>
        <w:t xml:space="preserve">                .toString();</w:t>
      </w:r>
    </w:p>
    <w:p w14:paraId="0DF9F330" w14:textId="77777777" w:rsidR="0040318F" w:rsidRDefault="0040318F" w:rsidP="0040318F">
      <w:r>
        <w:t xml:space="preserve">    }</w:t>
      </w:r>
    </w:p>
    <w:p w14:paraId="48F33FB2" w14:textId="77777777" w:rsidR="0040318F" w:rsidRDefault="0040318F" w:rsidP="0040318F"/>
    <w:p w14:paraId="36DF5F8A" w14:textId="77777777" w:rsidR="0040318F" w:rsidRDefault="0040318F" w:rsidP="0040318F">
      <w:r>
        <w:t xml:space="preserve">    private String getGroupCN(String groupDN) {</w:t>
      </w:r>
    </w:p>
    <w:p w14:paraId="3260FCBD" w14:textId="77777777" w:rsidR="0040318F" w:rsidRDefault="0040318F" w:rsidP="0040318F">
      <w:r>
        <w:t xml:space="preserve">        int start = groupDN.indexOf("=");</w:t>
      </w:r>
    </w:p>
    <w:p w14:paraId="4DCC9CB3" w14:textId="77777777" w:rsidR="0040318F" w:rsidRDefault="0040318F" w:rsidP="0040318F">
      <w:r>
        <w:t xml:space="preserve">        int end = groupDN.indexOf(",");</w:t>
      </w:r>
    </w:p>
    <w:p w14:paraId="3DA46827" w14:textId="77777777" w:rsidR="0040318F" w:rsidRDefault="0040318F" w:rsidP="0040318F"/>
    <w:p w14:paraId="673C73F0" w14:textId="77777777" w:rsidR="0040318F" w:rsidRDefault="0040318F" w:rsidP="0040318F">
      <w:r>
        <w:t xml:space="preserve">        if (end == -1) {</w:t>
      </w:r>
    </w:p>
    <w:p w14:paraId="15389AE0" w14:textId="77777777" w:rsidR="0040318F" w:rsidRDefault="0040318F" w:rsidP="0040318F">
      <w:r>
        <w:t xml:space="preserve">            end = groupDN.length();</w:t>
      </w:r>
    </w:p>
    <w:p w14:paraId="379A514D" w14:textId="77777777" w:rsidR="0040318F" w:rsidRDefault="0040318F" w:rsidP="0040318F">
      <w:r>
        <w:t xml:space="preserve">        }</w:t>
      </w:r>
    </w:p>
    <w:p w14:paraId="362DCD37" w14:textId="77777777" w:rsidR="0040318F" w:rsidRDefault="0040318F" w:rsidP="0040318F"/>
    <w:p w14:paraId="16269372" w14:textId="77777777" w:rsidR="0040318F" w:rsidRDefault="0040318F" w:rsidP="0040318F">
      <w:r>
        <w:t xml:space="preserve">        return groupDN.substring(start+1, end);</w:t>
      </w:r>
    </w:p>
    <w:p w14:paraId="60F3356F" w14:textId="77777777" w:rsidR="0040318F" w:rsidRDefault="0040318F" w:rsidP="0040318F">
      <w:r>
        <w:t xml:space="preserve">    }</w:t>
      </w:r>
    </w:p>
    <w:p w14:paraId="6D55C5ED" w14:textId="77777777" w:rsidR="0040318F" w:rsidRDefault="0040318F" w:rsidP="0040318F"/>
    <w:p w14:paraId="0E9716CD" w14:textId="77777777" w:rsidR="0040318F" w:rsidRDefault="0040318F" w:rsidP="0040318F">
      <w:r>
        <w:t xml:space="preserve">    private String getPermissionDN(String name) {</w:t>
      </w:r>
    </w:p>
    <w:p w14:paraId="55527A22" w14:textId="77777777" w:rsidR="0040318F" w:rsidRDefault="0040318F" w:rsidP="0040318F">
      <w:r>
        <w:t xml:space="preserve">        return new StringBuffer()</w:t>
      </w:r>
    </w:p>
    <w:p w14:paraId="58244503" w14:textId="77777777" w:rsidR="0040318F" w:rsidRDefault="0040318F" w:rsidP="0040318F">
      <w:r>
        <w:t xml:space="preserve">                .append("cn=")</w:t>
      </w:r>
    </w:p>
    <w:p w14:paraId="02787C0E" w14:textId="77777777" w:rsidR="0040318F" w:rsidRDefault="0040318F" w:rsidP="0040318F">
      <w:r>
        <w:t xml:space="preserve">                .append(name)</w:t>
      </w:r>
    </w:p>
    <w:p w14:paraId="633BD124" w14:textId="77777777" w:rsidR="0040318F" w:rsidRDefault="0040318F" w:rsidP="0040318F">
      <w:r>
        <w:t xml:space="preserve">                .append(",")</w:t>
      </w:r>
    </w:p>
    <w:p w14:paraId="08D34ACB" w14:textId="77777777" w:rsidR="0040318F" w:rsidRDefault="0040318F" w:rsidP="0040318F">
      <w:r>
        <w:t xml:space="preserve">                .append(PERMISSIONS_OU)</w:t>
      </w:r>
    </w:p>
    <w:p w14:paraId="2CE909C4" w14:textId="77777777" w:rsidR="0040318F" w:rsidRDefault="0040318F" w:rsidP="0040318F">
      <w:r>
        <w:t xml:space="preserve">                .toString();</w:t>
      </w:r>
    </w:p>
    <w:p w14:paraId="03286AA4" w14:textId="77777777" w:rsidR="0040318F" w:rsidRDefault="0040318F" w:rsidP="0040318F">
      <w:r>
        <w:t xml:space="preserve">    }</w:t>
      </w:r>
    </w:p>
    <w:p w14:paraId="408FBF2A" w14:textId="77777777" w:rsidR="0040318F" w:rsidRDefault="0040318F" w:rsidP="0040318F"/>
    <w:p w14:paraId="65A580D4" w14:textId="77777777" w:rsidR="0040318F" w:rsidRDefault="0040318F" w:rsidP="0040318F">
      <w:r>
        <w:t xml:space="preserve">    private String getPermissionCN(String permissionDN) {</w:t>
      </w:r>
    </w:p>
    <w:p w14:paraId="194C3C4E" w14:textId="77777777" w:rsidR="0040318F" w:rsidRDefault="0040318F" w:rsidP="0040318F">
      <w:r>
        <w:t xml:space="preserve">        int start = permissionDN.indexOf("=");</w:t>
      </w:r>
    </w:p>
    <w:p w14:paraId="1CB23668" w14:textId="77777777" w:rsidR="0040318F" w:rsidRDefault="0040318F" w:rsidP="0040318F">
      <w:r>
        <w:t xml:space="preserve">        int end = permissionDN.indexOf(",");</w:t>
      </w:r>
    </w:p>
    <w:p w14:paraId="7BDE04DA" w14:textId="77777777" w:rsidR="0040318F" w:rsidRDefault="0040318F" w:rsidP="0040318F"/>
    <w:p w14:paraId="0F6D0D91" w14:textId="77777777" w:rsidR="0040318F" w:rsidRDefault="0040318F" w:rsidP="0040318F">
      <w:r>
        <w:t xml:space="preserve">        if (end == -1) {</w:t>
      </w:r>
    </w:p>
    <w:p w14:paraId="65AE3C94" w14:textId="77777777" w:rsidR="0040318F" w:rsidRDefault="0040318F" w:rsidP="0040318F">
      <w:r>
        <w:t xml:space="preserve">            end = permissionDN.length();</w:t>
      </w:r>
    </w:p>
    <w:p w14:paraId="6856EFDA" w14:textId="77777777" w:rsidR="0040318F" w:rsidRDefault="0040318F" w:rsidP="0040318F">
      <w:r>
        <w:t xml:space="preserve">        }</w:t>
      </w:r>
    </w:p>
    <w:p w14:paraId="6A3C6239" w14:textId="77777777" w:rsidR="0040318F" w:rsidRDefault="0040318F" w:rsidP="0040318F"/>
    <w:p w14:paraId="2991115B" w14:textId="77777777" w:rsidR="0040318F" w:rsidRDefault="0040318F" w:rsidP="0040318F">
      <w:r>
        <w:t xml:space="preserve">        return permissionDN.substring(start+1, end);</w:t>
      </w:r>
    </w:p>
    <w:p w14:paraId="3D539212" w14:textId="77777777" w:rsidR="0040318F" w:rsidRDefault="0040318F" w:rsidP="0040318F">
      <w:r>
        <w:t xml:space="preserve">    }</w:t>
      </w:r>
    </w:p>
    <w:p w14:paraId="4A17975A" w14:textId="77777777" w:rsidR="0040318F" w:rsidRDefault="0040318F" w:rsidP="0040318F"/>
    <w:p w14:paraId="0616373C" w14:textId="77777777" w:rsidR="0040318F" w:rsidRDefault="0040318F" w:rsidP="0040318F">
      <w:r>
        <w:t xml:space="preserve">    private DirContext getInitialContext(String hostname, int port,</w:t>
      </w:r>
    </w:p>
    <w:p w14:paraId="1D519C9D" w14:textId="77777777" w:rsidR="0040318F" w:rsidRDefault="0040318F" w:rsidP="0040318F">
      <w:r>
        <w:t xml:space="preserve">                                         String username, String password)</w:t>
      </w:r>
    </w:p>
    <w:p w14:paraId="5EF20621" w14:textId="77777777" w:rsidR="0040318F" w:rsidRDefault="0040318F" w:rsidP="0040318F">
      <w:r>
        <w:t xml:space="preserve">        throws NamingException {</w:t>
      </w:r>
    </w:p>
    <w:p w14:paraId="05E20AB1" w14:textId="77777777" w:rsidR="0040318F" w:rsidRDefault="0040318F" w:rsidP="0040318F"/>
    <w:p w14:paraId="4BC0CE97" w14:textId="77777777" w:rsidR="0040318F" w:rsidRDefault="0040318F" w:rsidP="0040318F">
      <w:r>
        <w:t xml:space="preserve">        String providerURL =</w:t>
      </w:r>
    </w:p>
    <w:p w14:paraId="3EC249BA" w14:textId="77777777" w:rsidR="0040318F" w:rsidRDefault="0040318F" w:rsidP="0040318F">
      <w:r>
        <w:t xml:space="preserve">            new StringBuffer("ldap://")</w:t>
      </w:r>
    </w:p>
    <w:p w14:paraId="3E933A5D" w14:textId="77777777" w:rsidR="0040318F" w:rsidRDefault="0040318F" w:rsidP="0040318F">
      <w:r>
        <w:t xml:space="preserve">                .append(hostname)</w:t>
      </w:r>
    </w:p>
    <w:p w14:paraId="3132DACD" w14:textId="77777777" w:rsidR="0040318F" w:rsidRDefault="0040318F" w:rsidP="0040318F">
      <w:r>
        <w:t xml:space="preserve">                .append(":")</w:t>
      </w:r>
    </w:p>
    <w:p w14:paraId="0700BC39" w14:textId="77777777" w:rsidR="0040318F" w:rsidRDefault="0040318F" w:rsidP="0040318F">
      <w:r>
        <w:t xml:space="preserve">                .append(port)</w:t>
      </w:r>
    </w:p>
    <w:p w14:paraId="424190B4" w14:textId="77777777" w:rsidR="0040318F" w:rsidRDefault="0040318F" w:rsidP="0040318F">
      <w:r>
        <w:lastRenderedPageBreak/>
        <w:t xml:space="preserve">                .toString();</w:t>
      </w:r>
    </w:p>
    <w:p w14:paraId="6859137E" w14:textId="77777777" w:rsidR="0040318F" w:rsidRDefault="0040318F" w:rsidP="0040318F"/>
    <w:p w14:paraId="3C4DBB44" w14:textId="77777777" w:rsidR="0040318F" w:rsidRDefault="0040318F" w:rsidP="0040318F">
      <w:r>
        <w:t xml:space="preserve">        Properties props = new Properties();</w:t>
      </w:r>
    </w:p>
    <w:p w14:paraId="0D15E82A" w14:textId="77777777" w:rsidR="0040318F" w:rsidRDefault="0040318F" w:rsidP="0040318F">
      <w:r>
        <w:t xml:space="preserve">        props.put(Context.INITIAL_CONTEXT_FACTORY,</w:t>
      </w:r>
    </w:p>
    <w:p w14:paraId="1C78392D" w14:textId="77777777" w:rsidR="0040318F" w:rsidRDefault="0040318F" w:rsidP="0040318F">
      <w:r>
        <w:t xml:space="preserve">                  "com.sun.jndi.ldap.LdapCtxFactory");</w:t>
      </w:r>
    </w:p>
    <w:p w14:paraId="4B362360" w14:textId="77777777" w:rsidR="0040318F" w:rsidRDefault="0040318F" w:rsidP="0040318F">
      <w:r>
        <w:t xml:space="preserve">        props.put(Context.PROVIDER_URL, providerURL);</w:t>
      </w:r>
    </w:p>
    <w:p w14:paraId="76F80445" w14:textId="77777777" w:rsidR="0040318F" w:rsidRDefault="0040318F" w:rsidP="0040318F"/>
    <w:p w14:paraId="23C8C893" w14:textId="77777777" w:rsidR="0040318F" w:rsidRDefault="0040318F" w:rsidP="0040318F">
      <w:r>
        <w:t xml:space="preserve">        if ((username != null) &amp;&amp; (!username.equals(""))) {</w:t>
      </w:r>
    </w:p>
    <w:p w14:paraId="68C36C77" w14:textId="77777777" w:rsidR="0040318F" w:rsidRDefault="0040318F" w:rsidP="0040318F">
      <w:r>
        <w:t xml:space="preserve">            props.put(Context.SECURITY_AUTHENTICATION, "simple");</w:t>
      </w:r>
    </w:p>
    <w:p w14:paraId="2C2512DC" w14:textId="77777777" w:rsidR="0040318F" w:rsidRDefault="0040318F" w:rsidP="0040318F">
      <w:r>
        <w:t xml:space="preserve">            props.put(Context.SECURITY_PRINCIPAL, username);</w:t>
      </w:r>
    </w:p>
    <w:p w14:paraId="25513E8A" w14:textId="77777777" w:rsidR="0040318F" w:rsidRDefault="0040318F" w:rsidP="0040318F">
      <w:r>
        <w:t xml:space="preserve">            props.put(Context.SECURITY_CREDENTIALS,</w:t>
      </w:r>
    </w:p>
    <w:p w14:paraId="38D90BF3" w14:textId="77777777" w:rsidR="0040318F" w:rsidRDefault="0040318F" w:rsidP="0040318F">
      <w:r>
        <w:t xml:space="preserve">                ((password == null) ? "" : password));</w:t>
      </w:r>
    </w:p>
    <w:p w14:paraId="79AC3E9E" w14:textId="77777777" w:rsidR="0040318F" w:rsidRDefault="0040318F" w:rsidP="0040318F">
      <w:r>
        <w:t xml:space="preserve">        }</w:t>
      </w:r>
    </w:p>
    <w:p w14:paraId="5FEB2F54" w14:textId="77777777" w:rsidR="0040318F" w:rsidRDefault="0040318F" w:rsidP="0040318F"/>
    <w:p w14:paraId="5C839423" w14:textId="77777777" w:rsidR="0040318F" w:rsidRDefault="0040318F" w:rsidP="0040318F">
      <w:r>
        <w:t xml:space="preserve">        return new InitialDirContext(props);</w:t>
      </w:r>
    </w:p>
    <w:p w14:paraId="3ED6EEC3" w14:textId="77777777" w:rsidR="0040318F" w:rsidRDefault="0040318F" w:rsidP="0040318F">
      <w:r>
        <w:t xml:space="preserve">    }</w:t>
      </w:r>
    </w:p>
    <w:p w14:paraId="569285D5" w14:textId="77777777" w:rsidR="0040318F" w:rsidRDefault="0040318F" w:rsidP="0040318F">
      <w:r>
        <w:t>}</w:t>
      </w:r>
    </w:p>
    <w:p w14:paraId="4E2511CC" w14:textId="77777777" w:rsidR="0040318F" w:rsidRDefault="0040318F" w:rsidP="0040318F"/>
    <w:p w14:paraId="7F289BA4" w14:textId="77777777" w:rsidR="0040318F" w:rsidRDefault="0040318F" w:rsidP="0040318F"/>
    <w:p w14:paraId="53E7EF4B" w14:textId="77777777" w:rsidR="0040318F" w:rsidRDefault="0040318F" w:rsidP="0040318F">
      <w:r>
        <w:t>/*</w:t>
      </w:r>
    </w:p>
    <w:p w14:paraId="03D3EEE2" w14:textId="77777777" w:rsidR="0040318F" w:rsidRDefault="0040318F" w:rsidP="0040318F">
      <w:r>
        <w:t xml:space="preserve"> *   Building Java Enterprise Applications</w:t>
      </w:r>
    </w:p>
    <w:p w14:paraId="74801762" w14:textId="77777777" w:rsidR="0040318F" w:rsidRDefault="0040318F" w:rsidP="0040318F">
      <w:r>
        <w:t xml:space="preserve"> *   By Brett McLaughlin</w:t>
      </w:r>
    </w:p>
    <w:p w14:paraId="710E0F26" w14:textId="77777777" w:rsidR="0040318F" w:rsidRDefault="0040318F" w:rsidP="0040318F">
      <w:r>
        <w:t xml:space="preserve"> *   First Edition March 2002</w:t>
      </w:r>
    </w:p>
    <w:p w14:paraId="43680B15" w14:textId="77777777" w:rsidR="0040318F" w:rsidRDefault="0040318F" w:rsidP="0040318F">
      <w:r>
        <w:t xml:space="preserve"> *   ISBN: 0-596-00123-1</w:t>
      </w:r>
    </w:p>
    <w:p w14:paraId="097DFC39" w14:textId="77777777" w:rsidR="0040318F" w:rsidRDefault="0040318F" w:rsidP="0040318F">
      <w:r>
        <w:t xml:space="preserve"> *   http://www.oreilly.com/catalog/javentappsv1/</w:t>
      </w:r>
    </w:p>
    <w:p w14:paraId="4141D725" w14:textId="77777777" w:rsidR="0040318F" w:rsidRDefault="0040318F" w:rsidP="0040318F">
      <w:r>
        <w:t xml:space="preserve"> */</w:t>
      </w:r>
    </w:p>
    <w:p w14:paraId="15E78860" w14:textId="77777777" w:rsidR="0040318F" w:rsidRDefault="0040318F" w:rsidP="0040318F"/>
    <w:p w14:paraId="6E678DDC" w14:textId="77777777" w:rsidR="0040318F" w:rsidRDefault="0040318F" w:rsidP="0040318F">
      <w:r>
        <w:t>@SuppressWarnings("serial")</w:t>
      </w:r>
    </w:p>
    <w:p w14:paraId="15BA199A" w14:textId="77777777" w:rsidR="0040318F" w:rsidRDefault="0040318F" w:rsidP="0040318F">
      <w:r>
        <w:t>class UserNotFoundException extends RuntimeException {</w:t>
      </w:r>
    </w:p>
    <w:p w14:paraId="1F74D2FB" w14:textId="77777777" w:rsidR="0040318F" w:rsidRDefault="0040318F" w:rsidP="0040318F"/>
    <w:p w14:paraId="5FCEBD33" w14:textId="77777777" w:rsidR="0040318F" w:rsidRDefault="0040318F" w:rsidP="0040318F">
      <w:r>
        <w:tab/>
        <w:t>public UserNotFoundException(String userId) {</w:t>
      </w:r>
    </w:p>
    <w:p w14:paraId="193D3B73" w14:textId="77777777" w:rsidR="0040318F" w:rsidRDefault="0040318F" w:rsidP="0040318F">
      <w:r>
        <w:tab/>
      </w:r>
      <w:r>
        <w:tab/>
        <w:t>super("could not find user '" + userId + "'.");</w:t>
      </w:r>
    </w:p>
    <w:p w14:paraId="5D1E7029" w14:textId="77777777" w:rsidR="0040318F" w:rsidRDefault="0040318F" w:rsidP="0040318F">
      <w:r>
        <w:tab/>
        <w:t>}</w:t>
      </w:r>
    </w:p>
    <w:p w14:paraId="73C1B660" w14:textId="77777777" w:rsidR="0040318F" w:rsidRDefault="0040318F" w:rsidP="0040318F">
      <w:r>
        <w:t>}package info.smartkit.eip.utils;</w:t>
      </w:r>
    </w:p>
    <w:p w14:paraId="697E66C6" w14:textId="77777777" w:rsidR="0040318F" w:rsidRDefault="0040318F" w:rsidP="0040318F"/>
    <w:p w14:paraId="3139BB55" w14:textId="77777777" w:rsidR="0040318F" w:rsidRDefault="0040318F" w:rsidP="0040318F">
      <w:r>
        <w:t>import java.io.IOException;</w:t>
      </w:r>
    </w:p>
    <w:p w14:paraId="0ED479F5" w14:textId="77777777" w:rsidR="0040318F" w:rsidRDefault="0040318F" w:rsidP="0040318F">
      <w:r>
        <w:t>import java.nio.charset.StandardCharsets;</w:t>
      </w:r>
    </w:p>
    <w:p w14:paraId="085769D3" w14:textId="77777777" w:rsidR="0040318F" w:rsidRDefault="0040318F" w:rsidP="0040318F">
      <w:r>
        <w:t>import java.util.List;</w:t>
      </w:r>
    </w:p>
    <w:p w14:paraId="1C837183" w14:textId="77777777" w:rsidR="0040318F" w:rsidRDefault="0040318F" w:rsidP="0040318F"/>
    <w:p w14:paraId="79A6685B" w14:textId="77777777" w:rsidR="0040318F" w:rsidRDefault="0040318F" w:rsidP="0040318F">
      <w:r>
        <w:t>import javax.servlet.http.Cookie;</w:t>
      </w:r>
    </w:p>
    <w:p w14:paraId="7FFE6CFB" w14:textId="77777777" w:rsidR="0040318F" w:rsidRDefault="0040318F" w:rsidP="0040318F"/>
    <w:p w14:paraId="5EA7D82F" w14:textId="77777777" w:rsidR="0040318F" w:rsidRDefault="0040318F" w:rsidP="0040318F">
      <w:r>
        <w:t>import org.activiti.engine.impl.util.json.JSONObject;</w:t>
      </w:r>
    </w:p>
    <w:p w14:paraId="681D7EC7" w14:textId="77777777" w:rsidR="0040318F" w:rsidRDefault="0040318F" w:rsidP="0040318F">
      <w:r>
        <w:t>import org.apache.commons.httpclient.cookie.CookieOrigin;</w:t>
      </w:r>
    </w:p>
    <w:p w14:paraId="4E959439" w14:textId="77777777" w:rsidR="0040318F" w:rsidRDefault="0040318F" w:rsidP="0040318F">
      <w:r>
        <w:t>import org.apache.commons.httpclient.cookie.MalformedCookieException;</w:t>
      </w:r>
    </w:p>
    <w:p w14:paraId="5B64392E" w14:textId="77777777" w:rsidR="0040318F" w:rsidRDefault="0040318F" w:rsidP="0040318F">
      <w:r>
        <w:lastRenderedPageBreak/>
        <w:t>import org.apache.http.HttpEntity;</w:t>
      </w:r>
    </w:p>
    <w:p w14:paraId="2EF277D2" w14:textId="77777777" w:rsidR="0040318F" w:rsidRDefault="0040318F" w:rsidP="0040318F">
      <w:r>
        <w:t>import org.apache.http.HttpResponse;</w:t>
      </w:r>
    </w:p>
    <w:p w14:paraId="26EB9286" w14:textId="77777777" w:rsidR="0040318F" w:rsidRDefault="0040318F" w:rsidP="0040318F">
      <w:r>
        <w:t>import org.apache.http.NameValuePair;</w:t>
      </w:r>
    </w:p>
    <w:p w14:paraId="3660F359" w14:textId="77777777" w:rsidR="0040318F" w:rsidRDefault="0040318F" w:rsidP="0040318F">
      <w:r>
        <w:t>import org.apache.http.client.ClientProtocolException;</w:t>
      </w:r>
    </w:p>
    <w:p w14:paraId="406480E9" w14:textId="77777777" w:rsidR="0040318F" w:rsidRDefault="0040318F" w:rsidP="0040318F">
      <w:r>
        <w:t>import org.apache.http.client.entity.UrlEncodedFormEntity;</w:t>
      </w:r>
    </w:p>
    <w:p w14:paraId="6AB253D7" w14:textId="77777777" w:rsidR="0040318F" w:rsidRDefault="0040318F" w:rsidP="0040318F">
      <w:r>
        <w:t>import org.apache.http.client.methods.HttpGet;</w:t>
      </w:r>
    </w:p>
    <w:p w14:paraId="56476035" w14:textId="77777777" w:rsidR="0040318F" w:rsidRDefault="0040318F" w:rsidP="0040318F">
      <w:r>
        <w:t>import org.apache.http.client.methods.HttpPost;</w:t>
      </w:r>
    </w:p>
    <w:p w14:paraId="0B42A9D3" w14:textId="77777777" w:rsidR="0040318F" w:rsidRDefault="0040318F" w:rsidP="0040318F">
      <w:r>
        <w:t>import org.apache.http.client.params.ClientPNames;</w:t>
      </w:r>
    </w:p>
    <w:p w14:paraId="1779AB98" w14:textId="77777777" w:rsidR="0040318F" w:rsidRDefault="0040318F" w:rsidP="0040318F">
      <w:r>
        <w:t>import org.apache.http.cookie.CookieSpec;</w:t>
      </w:r>
    </w:p>
    <w:p w14:paraId="31B89294" w14:textId="77777777" w:rsidR="0040318F" w:rsidRDefault="0040318F" w:rsidP="0040318F">
      <w:r>
        <w:t>import org.apache.http.cookie.CookieSpecFactory;</w:t>
      </w:r>
    </w:p>
    <w:p w14:paraId="10DBFFA0" w14:textId="77777777" w:rsidR="0040318F" w:rsidRDefault="0040318F" w:rsidP="0040318F">
      <w:r>
        <w:t>import org.apache.http.impl.client.DefaultHttpClient;</w:t>
      </w:r>
    </w:p>
    <w:p w14:paraId="62EA5804" w14:textId="77777777" w:rsidR="0040318F" w:rsidRDefault="0040318F" w:rsidP="0040318F">
      <w:r>
        <w:t>import org.apache.http.impl.cookie.BrowserCompatSpec;</w:t>
      </w:r>
    </w:p>
    <w:p w14:paraId="533F88D0" w14:textId="77777777" w:rsidR="0040318F" w:rsidRDefault="0040318F" w:rsidP="0040318F">
      <w:r>
        <w:t>import org.apache.http.params.HttpParams;</w:t>
      </w:r>
    </w:p>
    <w:p w14:paraId="47707AF7" w14:textId="77777777" w:rsidR="0040318F" w:rsidRDefault="0040318F" w:rsidP="0040318F">
      <w:r>
        <w:t>import org.apache.http.util.EntityUtils;</w:t>
      </w:r>
    </w:p>
    <w:p w14:paraId="412A22AF" w14:textId="77777777" w:rsidR="0040318F" w:rsidRDefault="0040318F" w:rsidP="0040318F"/>
    <w:p w14:paraId="08815BF5" w14:textId="77777777" w:rsidR="0040318F" w:rsidRDefault="0040318F" w:rsidP="0040318F">
      <w:r>
        <w:t>public class ParserTools</w:t>
      </w:r>
    </w:p>
    <w:p w14:paraId="65B18B50" w14:textId="77777777" w:rsidR="0040318F" w:rsidRDefault="0040318F" w:rsidP="0040318F">
      <w:r>
        <w:t>{</w:t>
      </w:r>
    </w:p>
    <w:p w14:paraId="673A5693" w14:textId="77777777" w:rsidR="0040318F" w:rsidRDefault="0040318F" w:rsidP="0040318F"/>
    <w:p w14:paraId="44182F6D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// /////////////////////////////http </w:t>
      </w:r>
      <w:r>
        <w:rPr>
          <w:rFonts w:hint="eastAsia"/>
        </w:rPr>
        <w:t>请求</w:t>
      </w:r>
      <w:r>
        <w:rPr>
          <w:rFonts w:hint="eastAsia"/>
        </w:rPr>
        <w:t>/////////////////////////////////////</w:t>
      </w:r>
    </w:p>
    <w:p w14:paraId="6EE04342" w14:textId="77777777" w:rsidR="0040318F" w:rsidRDefault="0040318F" w:rsidP="0040318F">
      <w:r>
        <w:t xml:space="preserve">    /**</w:t>
      </w:r>
    </w:p>
    <w:p w14:paraId="2C8132F0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post </w:t>
      </w:r>
      <w:r>
        <w:rPr>
          <w:rFonts w:hint="eastAsia"/>
        </w:rPr>
        <w:t>获取</w:t>
      </w:r>
      <w:r>
        <w:rPr>
          <w:rFonts w:hint="eastAsia"/>
        </w:rPr>
        <w:t xml:space="preserve"> rest </w:t>
      </w:r>
      <w:r>
        <w:rPr>
          <w:rFonts w:hint="eastAsia"/>
        </w:rPr>
        <w:t>资源</w:t>
      </w:r>
    </w:p>
    <w:p w14:paraId="738BF3AE" w14:textId="77777777" w:rsidR="0040318F" w:rsidRDefault="0040318F" w:rsidP="0040318F">
      <w:r>
        <w:t xml:space="preserve">     * </w:t>
      </w:r>
    </w:p>
    <w:p w14:paraId="5B1059E3" w14:textId="77777777" w:rsidR="0040318F" w:rsidRDefault="0040318F" w:rsidP="0040318F">
      <w:r>
        <w:t xml:space="preserve">     * @param url</w:t>
      </w:r>
    </w:p>
    <w:p w14:paraId="1D554716" w14:textId="77777777" w:rsidR="0040318F" w:rsidRDefault="0040318F" w:rsidP="0040318F">
      <w:r>
        <w:t xml:space="preserve">     * @param name_value_pair</w:t>
      </w:r>
    </w:p>
    <w:p w14:paraId="6B94E6DD" w14:textId="77777777" w:rsidR="0040318F" w:rsidRDefault="0040318F" w:rsidP="0040318F">
      <w:r>
        <w:t xml:space="preserve">     * @return</w:t>
      </w:r>
    </w:p>
    <w:p w14:paraId="4A699E40" w14:textId="77777777" w:rsidR="0040318F" w:rsidRDefault="0040318F" w:rsidP="0040318F">
      <w:r>
        <w:t xml:space="preserve">     * @throws IOException</w:t>
      </w:r>
    </w:p>
    <w:p w14:paraId="50E8E1BA" w14:textId="77777777" w:rsidR="0040318F" w:rsidRDefault="0040318F" w:rsidP="0040318F">
      <w:r>
        <w:t xml:space="preserve">     */</w:t>
      </w:r>
    </w:p>
    <w:p w14:paraId="11288CAB" w14:textId="77777777" w:rsidR="0040318F" w:rsidRDefault="0040318F" w:rsidP="0040318F">
      <w:r>
        <w:t xml:space="preserve">    public static String doPost(String url, List&lt;NameValuePair&gt; name_value_pair) throws IOException</w:t>
      </w:r>
    </w:p>
    <w:p w14:paraId="5BA92568" w14:textId="77777777" w:rsidR="0040318F" w:rsidRDefault="0040318F" w:rsidP="0040318F">
      <w:r>
        <w:t xml:space="preserve">    {</w:t>
      </w:r>
    </w:p>
    <w:p w14:paraId="030CE3D9" w14:textId="77777777" w:rsidR="0040318F" w:rsidRDefault="0040318F" w:rsidP="0040318F">
      <w:r>
        <w:t xml:space="preserve">        String body = "{}";</w:t>
      </w:r>
    </w:p>
    <w:p w14:paraId="208D9FE0" w14:textId="77777777" w:rsidR="0040318F" w:rsidRDefault="0040318F" w:rsidP="0040318F">
      <w:r>
        <w:t xml:space="preserve">        DefaultHttpClient httpclient = new DefaultHttpClient();</w:t>
      </w:r>
    </w:p>
    <w:p w14:paraId="743B1603" w14:textId="77777777" w:rsidR="0040318F" w:rsidRDefault="0040318F" w:rsidP="0040318F">
      <w:r>
        <w:t xml:space="preserve">        try {</w:t>
      </w:r>
    </w:p>
    <w:p w14:paraId="19C8666E" w14:textId="77777777" w:rsidR="0040318F" w:rsidRDefault="0040318F" w:rsidP="0040318F">
      <w:r>
        <w:t xml:space="preserve">            HttpPost httpost = new HttpPost(url);</w:t>
      </w:r>
    </w:p>
    <w:p w14:paraId="380E4ED2" w14:textId="77777777" w:rsidR="0040318F" w:rsidRDefault="0040318F" w:rsidP="0040318F">
      <w:r>
        <w:t xml:space="preserve">            httpost.setEntity(new UrlEncodedFormEntity(name_value_pair, StandardCharsets.UTF_8));</w:t>
      </w:r>
    </w:p>
    <w:p w14:paraId="17F2A55C" w14:textId="77777777" w:rsidR="0040318F" w:rsidRDefault="0040318F" w:rsidP="0040318F">
      <w:r>
        <w:t xml:space="preserve">            HttpResponse response = httpclient.execute(httpost);</w:t>
      </w:r>
    </w:p>
    <w:p w14:paraId="52BE7072" w14:textId="77777777" w:rsidR="0040318F" w:rsidRDefault="0040318F" w:rsidP="0040318F">
      <w:r>
        <w:t xml:space="preserve">            HttpEntity entity = response.getEntity();</w:t>
      </w:r>
    </w:p>
    <w:p w14:paraId="6EEC9DD4" w14:textId="77777777" w:rsidR="0040318F" w:rsidRDefault="0040318F" w:rsidP="0040318F">
      <w:r>
        <w:t xml:space="preserve">            body = EntityUtils.toString(entity);</w:t>
      </w:r>
    </w:p>
    <w:p w14:paraId="066FB4BF" w14:textId="77777777" w:rsidR="0040318F" w:rsidRDefault="0040318F" w:rsidP="0040318F">
      <w:r>
        <w:t xml:space="preserve">        } finally {</w:t>
      </w:r>
    </w:p>
    <w:p w14:paraId="0675B811" w14:textId="77777777" w:rsidR="0040318F" w:rsidRDefault="0040318F" w:rsidP="0040318F">
      <w:r>
        <w:t xml:space="preserve">            httpclient.getConnectionManager().shutdown();</w:t>
      </w:r>
    </w:p>
    <w:p w14:paraId="6D230BE3" w14:textId="77777777" w:rsidR="0040318F" w:rsidRDefault="0040318F" w:rsidP="0040318F">
      <w:r>
        <w:t xml:space="preserve">        }</w:t>
      </w:r>
    </w:p>
    <w:p w14:paraId="748BE7A4" w14:textId="77777777" w:rsidR="0040318F" w:rsidRDefault="0040318F" w:rsidP="0040318F">
      <w:r>
        <w:t xml:space="preserve">        return body;</w:t>
      </w:r>
    </w:p>
    <w:p w14:paraId="3642793D" w14:textId="77777777" w:rsidR="0040318F" w:rsidRDefault="0040318F" w:rsidP="0040318F">
      <w:r>
        <w:t xml:space="preserve">    }</w:t>
      </w:r>
    </w:p>
    <w:p w14:paraId="2F31D9F9" w14:textId="77777777" w:rsidR="0040318F" w:rsidRDefault="0040318F" w:rsidP="0040318F"/>
    <w:p w14:paraId="268403DE" w14:textId="77777777" w:rsidR="0040318F" w:rsidRDefault="0040318F" w:rsidP="0040318F">
      <w:r>
        <w:t xml:space="preserve">    /**</w:t>
      </w:r>
    </w:p>
    <w:p w14:paraId="31953065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get </w:t>
      </w:r>
      <w:r>
        <w:rPr>
          <w:rFonts w:hint="eastAsia"/>
        </w:rPr>
        <w:t>获取</w:t>
      </w:r>
      <w:r>
        <w:rPr>
          <w:rFonts w:hint="eastAsia"/>
        </w:rPr>
        <w:t xml:space="preserve"> rest </w:t>
      </w:r>
      <w:r>
        <w:rPr>
          <w:rFonts w:hint="eastAsia"/>
        </w:rPr>
        <w:t>资源</w:t>
      </w:r>
    </w:p>
    <w:p w14:paraId="436E56E0" w14:textId="77777777" w:rsidR="0040318F" w:rsidRDefault="0040318F" w:rsidP="0040318F">
      <w:r>
        <w:t xml:space="preserve">     * </w:t>
      </w:r>
    </w:p>
    <w:p w14:paraId="7B07B473" w14:textId="77777777" w:rsidR="0040318F" w:rsidRDefault="0040318F" w:rsidP="0040318F">
      <w:r>
        <w:t xml:space="preserve">     * @param url</w:t>
      </w:r>
    </w:p>
    <w:p w14:paraId="71A2A140" w14:textId="77777777" w:rsidR="0040318F" w:rsidRDefault="0040318F" w:rsidP="0040318F">
      <w:r>
        <w:t xml:space="preserve">     * @return</w:t>
      </w:r>
    </w:p>
    <w:p w14:paraId="07110FA9" w14:textId="77777777" w:rsidR="0040318F" w:rsidRDefault="0040318F" w:rsidP="0040318F">
      <w:r>
        <w:t xml:space="preserve">     * @throws ClientProtocolException</w:t>
      </w:r>
    </w:p>
    <w:p w14:paraId="3492802A" w14:textId="77777777" w:rsidR="0040318F" w:rsidRDefault="0040318F" w:rsidP="0040318F">
      <w:r>
        <w:t xml:space="preserve">     * @throws IOException</w:t>
      </w:r>
    </w:p>
    <w:p w14:paraId="734BA6D1" w14:textId="77777777" w:rsidR="0040318F" w:rsidRDefault="0040318F" w:rsidP="0040318F">
      <w:r>
        <w:t xml:space="preserve">     */</w:t>
      </w:r>
    </w:p>
    <w:p w14:paraId="384B9EC8" w14:textId="77777777" w:rsidR="0040318F" w:rsidRDefault="0040318F" w:rsidP="0040318F">
      <w:r>
        <w:t xml:space="preserve">    public static String doGet(String url) throws ClientProtocolException, IOException</w:t>
      </w:r>
    </w:p>
    <w:p w14:paraId="48172610" w14:textId="77777777" w:rsidR="0040318F" w:rsidRDefault="0040318F" w:rsidP="0040318F">
      <w:r>
        <w:t xml:space="preserve">    {</w:t>
      </w:r>
    </w:p>
    <w:p w14:paraId="3B1C11A0" w14:textId="77777777" w:rsidR="0040318F" w:rsidRDefault="0040318F" w:rsidP="0040318F">
      <w:r>
        <w:t xml:space="preserve">        String body = "{}";</w:t>
      </w:r>
    </w:p>
    <w:p w14:paraId="3EDCEA7C" w14:textId="77777777" w:rsidR="0040318F" w:rsidRDefault="0040318F" w:rsidP="0040318F">
      <w:r>
        <w:t xml:space="preserve">        DefaultHttpClient httpclient = new DefaultHttpClient();</w:t>
      </w:r>
    </w:p>
    <w:p w14:paraId="3C1C7C33" w14:textId="77777777" w:rsidR="0040318F" w:rsidRDefault="0040318F" w:rsidP="0040318F">
      <w:r>
        <w:t xml:space="preserve">        httpclient.getCookieSpecs().register("easy", csf);</w:t>
      </w:r>
    </w:p>
    <w:p w14:paraId="2BD5929C" w14:textId="77777777" w:rsidR="0040318F" w:rsidRDefault="0040318F" w:rsidP="0040318F">
      <w:r>
        <w:t xml:space="preserve">        httpclient.getParams().setParameter(ClientPNames.COOKIE_POLICY, "easy");</w:t>
      </w:r>
    </w:p>
    <w:p w14:paraId="3B663B98" w14:textId="77777777" w:rsidR="0040318F" w:rsidRDefault="0040318F" w:rsidP="0040318F">
      <w:r>
        <w:t xml:space="preserve">        try {</w:t>
      </w:r>
    </w:p>
    <w:p w14:paraId="5C0916A6" w14:textId="77777777" w:rsidR="0040318F" w:rsidRDefault="0040318F" w:rsidP="0040318F">
      <w:r>
        <w:t xml:space="preserve">            HttpGet httpget = new HttpGet(url);</w:t>
      </w:r>
    </w:p>
    <w:p w14:paraId="63B6D5BD" w14:textId="77777777" w:rsidR="0040318F" w:rsidRDefault="0040318F" w:rsidP="0040318F">
      <w:r>
        <w:t xml:space="preserve">            HttpResponse response = httpclient.execute(httpget);</w:t>
      </w:r>
    </w:p>
    <w:p w14:paraId="7832A207" w14:textId="77777777" w:rsidR="0040318F" w:rsidRDefault="0040318F" w:rsidP="0040318F">
      <w:r>
        <w:t xml:space="preserve">            HttpEntity entity = response.getEntity();</w:t>
      </w:r>
    </w:p>
    <w:p w14:paraId="497ED5BC" w14:textId="77777777" w:rsidR="0040318F" w:rsidRDefault="0040318F" w:rsidP="0040318F">
      <w:r>
        <w:t xml:space="preserve">            body = EntityUtils.toString(entity);</w:t>
      </w:r>
    </w:p>
    <w:p w14:paraId="21DA7C6B" w14:textId="77777777" w:rsidR="0040318F" w:rsidRDefault="0040318F" w:rsidP="0040318F">
      <w:r>
        <w:t xml:space="preserve">            // parsing JSON</w:t>
      </w:r>
    </w:p>
    <w:p w14:paraId="55E3D6A8" w14:textId="77777777" w:rsidR="0040318F" w:rsidRDefault="0040318F" w:rsidP="0040318F">
      <w:r>
        <w:t xml:space="preserve">            JSONObject result = new JSONObject(body); // Convert String to JSON Object</w:t>
      </w:r>
    </w:p>
    <w:p w14:paraId="20AED74E" w14:textId="77777777" w:rsidR="0040318F" w:rsidRDefault="0040318F" w:rsidP="0040318F">
      <w:r>
        <w:t xml:space="preserve">        } finally {</w:t>
      </w:r>
    </w:p>
    <w:p w14:paraId="6E8690DE" w14:textId="77777777" w:rsidR="0040318F" w:rsidRDefault="0040318F" w:rsidP="0040318F">
      <w:r>
        <w:t xml:space="preserve">            httpclient.getConnectionManager().shutdown();</w:t>
      </w:r>
    </w:p>
    <w:p w14:paraId="3B708411" w14:textId="77777777" w:rsidR="0040318F" w:rsidRDefault="0040318F" w:rsidP="0040318F">
      <w:r>
        <w:t xml:space="preserve">        }</w:t>
      </w:r>
    </w:p>
    <w:p w14:paraId="66875DE9" w14:textId="77777777" w:rsidR="0040318F" w:rsidRDefault="0040318F" w:rsidP="0040318F">
      <w:r>
        <w:t xml:space="preserve">        return body;</w:t>
      </w:r>
    </w:p>
    <w:p w14:paraId="722A9666" w14:textId="77777777" w:rsidR="0040318F" w:rsidRDefault="0040318F" w:rsidP="0040318F">
      <w:r>
        <w:t xml:space="preserve">    }</w:t>
      </w:r>
    </w:p>
    <w:p w14:paraId="66D8B054" w14:textId="77777777" w:rsidR="0040318F" w:rsidRDefault="0040318F" w:rsidP="0040318F"/>
    <w:p w14:paraId="21F1684D" w14:textId="77777777" w:rsidR="0040318F" w:rsidRDefault="0040318F" w:rsidP="0040318F">
      <w:r>
        <w:t xml:space="preserve">    // customer cookie policy, ignore cookie check</w:t>
      </w:r>
    </w:p>
    <w:p w14:paraId="453B0706" w14:textId="77777777" w:rsidR="0040318F" w:rsidRDefault="0040318F" w:rsidP="0040318F">
      <w:r>
        <w:t xml:space="preserve">    private static CookieSpecFactory csf = new CookieSpecFactory()</w:t>
      </w:r>
    </w:p>
    <w:p w14:paraId="04893BBD" w14:textId="77777777" w:rsidR="0040318F" w:rsidRDefault="0040318F" w:rsidP="0040318F">
      <w:r>
        <w:t xml:space="preserve">    {</w:t>
      </w:r>
    </w:p>
    <w:p w14:paraId="1FC56ADF" w14:textId="77777777" w:rsidR="0040318F" w:rsidRDefault="0040318F" w:rsidP="0040318F">
      <w:r>
        <w:t xml:space="preserve">        @Override</w:t>
      </w:r>
    </w:p>
    <w:p w14:paraId="73A1C31A" w14:textId="77777777" w:rsidR="0040318F" w:rsidRDefault="0040318F" w:rsidP="0040318F">
      <w:r>
        <w:t xml:space="preserve">        public CookieSpec newInstance(HttpParams params)</w:t>
      </w:r>
    </w:p>
    <w:p w14:paraId="1FC6B156" w14:textId="77777777" w:rsidR="0040318F" w:rsidRDefault="0040318F" w:rsidP="0040318F">
      <w:r>
        <w:t xml:space="preserve">        {</w:t>
      </w:r>
    </w:p>
    <w:p w14:paraId="248DF182" w14:textId="77777777" w:rsidR="0040318F" w:rsidRDefault="0040318F" w:rsidP="0040318F">
      <w:r>
        <w:t xml:space="preserve">            return new BrowserCompatSpec()</w:t>
      </w:r>
    </w:p>
    <w:p w14:paraId="7476C3B7" w14:textId="77777777" w:rsidR="0040318F" w:rsidRDefault="0040318F" w:rsidP="0040318F">
      <w:r>
        <w:t xml:space="preserve">            {</w:t>
      </w:r>
    </w:p>
    <w:p w14:paraId="0B3F4C3A" w14:textId="77777777" w:rsidR="0040318F" w:rsidRDefault="0040318F" w:rsidP="0040318F">
      <w:r>
        <w:t xml:space="preserve">                public void validate(Cookie cookie, CookieOrigin origin) throws MalformedCookieException</w:t>
      </w:r>
    </w:p>
    <w:p w14:paraId="165C1395" w14:textId="77777777" w:rsidR="0040318F" w:rsidRDefault="0040318F" w:rsidP="0040318F">
      <w:r>
        <w:t xml:space="preserve">                {</w:t>
      </w:r>
    </w:p>
    <w:p w14:paraId="6567EBAE" w14:textId="77777777" w:rsidR="0040318F" w:rsidRDefault="0040318F" w:rsidP="0040318F">
      <w:r>
        <w:t xml:space="preserve">                    // Oh, I am easy</w:t>
      </w:r>
    </w:p>
    <w:p w14:paraId="5EC96706" w14:textId="77777777" w:rsidR="0040318F" w:rsidRDefault="0040318F" w:rsidP="0040318F">
      <w:r>
        <w:t xml:space="preserve">                }</w:t>
      </w:r>
    </w:p>
    <w:p w14:paraId="6F8231D6" w14:textId="77777777" w:rsidR="0040318F" w:rsidRDefault="0040318F" w:rsidP="0040318F">
      <w:r>
        <w:t xml:space="preserve">            };</w:t>
      </w:r>
    </w:p>
    <w:p w14:paraId="70BEC4B8" w14:textId="77777777" w:rsidR="0040318F" w:rsidRDefault="0040318F" w:rsidP="0040318F">
      <w:r>
        <w:t xml:space="preserve">        }</w:t>
      </w:r>
    </w:p>
    <w:p w14:paraId="618DA8EC" w14:textId="77777777" w:rsidR="0040318F" w:rsidRDefault="0040318F" w:rsidP="0040318F">
      <w:r>
        <w:t xml:space="preserve">    };</w:t>
      </w:r>
    </w:p>
    <w:p w14:paraId="12965D19" w14:textId="77777777" w:rsidR="0040318F" w:rsidRDefault="0040318F" w:rsidP="0040318F">
      <w:r>
        <w:lastRenderedPageBreak/>
        <w:t>}</w:t>
      </w:r>
    </w:p>
    <w:p w14:paraId="2D7E491F" w14:textId="77777777" w:rsidR="0040318F" w:rsidRDefault="0040318F" w:rsidP="0040318F">
      <w:r>
        <w:t>package info.smartkit.eip.utils;</w:t>
      </w:r>
    </w:p>
    <w:p w14:paraId="60C7F736" w14:textId="77777777" w:rsidR="0040318F" w:rsidRDefault="0040318F" w:rsidP="0040318F"/>
    <w:p w14:paraId="7263C15C" w14:textId="77777777" w:rsidR="0040318F" w:rsidRDefault="0040318F" w:rsidP="0040318F">
      <w:r>
        <w:t>import java.io.IOException;</w:t>
      </w:r>
    </w:p>
    <w:p w14:paraId="77FDD217" w14:textId="77777777" w:rsidR="0040318F" w:rsidRDefault="0040318F" w:rsidP="0040318F"/>
    <w:p w14:paraId="5F71BD4E" w14:textId="77777777" w:rsidR="0040318F" w:rsidRDefault="0040318F" w:rsidP="0040318F">
      <w:r>
        <w:t>import javax.servlet.Filter;</w:t>
      </w:r>
    </w:p>
    <w:p w14:paraId="29784A68" w14:textId="77777777" w:rsidR="0040318F" w:rsidRDefault="0040318F" w:rsidP="0040318F">
      <w:r>
        <w:t>import javax.servlet.FilterChain;</w:t>
      </w:r>
    </w:p>
    <w:p w14:paraId="06CB2EEF" w14:textId="77777777" w:rsidR="0040318F" w:rsidRDefault="0040318F" w:rsidP="0040318F">
      <w:r>
        <w:t>import javax.servlet.FilterConfig;</w:t>
      </w:r>
    </w:p>
    <w:p w14:paraId="3BD42E50" w14:textId="77777777" w:rsidR="0040318F" w:rsidRDefault="0040318F" w:rsidP="0040318F">
      <w:r>
        <w:t>import javax.servlet.ServletException;</w:t>
      </w:r>
    </w:p>
    <w:p w14:paraId="56018256" w14:textId="77777777" w:rsidR="0040318F" w:rsidRDefault="0040318F" w:rsidP="0040318F">
      <w:r>
        <w:t>import javax.servlet.ServletRequest;</w:t>
      </w:r>
    </w:p>
    <w:p w14:paraId="12F1FDD4" w14:textId="77777777" w:rsidR="0040318F" w:rsidRDefault="0040318F" w:rsidP="0040318F">
      <w:r>
        <w:t>import javax.servlet.ServletResponse;</w:t>
      </w:r>
    </w:p>
    <w:p w14:paraId="68A366A9" w14:textId="77777777" w:rsidR="0040318F" w:rsidRDefault="0040318F" w:rsidP="0040318F">
      <w:r>
        <w:t>import javax.servlet.http.HttpServletResponse;</w:t>
      </w:r>
    </w:p>
    <w:p w14:paraId="5FA64785" w14:textId="77777777" w:rsidR="0040318F" w:rsidRDefault="0040318F" w:rsidP="0040318F"/>
    <w:p w14:paraId="0912A943" w14:textId="77777777" w:rsidR="0040318F" w:rsidRDefault="0040318F" w:rsidP="0040318F">
      <w:r>
        <w:t>import org.springframework.stereotype.Component;</w:t>
      </w:r>
    </w:p>
    <w:p w14:paraId="2BF4310E" w14:textId="77777777" w:rsidR="0040318F" w:rsidRDefault="0040318F" w:rsidP="0040318F"/>
    <w:p w14:paraId="520AA506" w14:textId="77777777" w:rsidR="0040318F" w:rsidRDefault="0040318F" w:rsidP="0040318F">
      <w:r>
        <w:t>/**</w:t>
      </w:r>
    </w:p>
    <w:p w14:paraId="7D69C732" w14:textId="77777777" w:rsidR="0040318F" w:rsidRDefault="0040318F" w:rsidP="0040318F">
      <w:r>
        <w:t xml:space="preserve"> * @author yangboz</w:t>
      </w:r>
    </w:p>
    <w:p w14:paraId="5E0BB835" w14:textId="77777777" w:rsidR="0040318F" w:rsidRDefault="0040318F" w:rsidP="0040318F">
      <w:r>
        <w:t xml:space="preserve"> * @see https://spring.io/guides/gs/rest-service-cors/</w:t>
      </w:r>
    </w:p>
    <w:p w14:paraId="02A6AA97" w14:textId="77777777" w:rsidR="0040318F" w:rsidRDefault="0040318F" w:rsidP="0040318F">
      <w:r>
        <w:t xml:space="preserve"> */</w:t>
      </w:r>
    </w:p>
    <w:p w14:paraId="4EEB1475" w14:textId="77777777" w:rsidR="0040318F" w:rsidRDefault="0040318F" w:rsidP="0040318F">
      <w:r>
        <w:t>@Component</w:t>
      </w:r>
    </w:p>
    <w:p w14:paraId="2B7CAFCA" w14:textId="77777777" w:rsidR="0040318F" w:rsidRDefault="0040318F" w:rsidP="0040318F">
      <w:r>
        <w:t>public class SimpleCORSFilter implements Filter</w:t>
      </w:r>
    </w:p>
    <w:p w14:paraId="69709659" w14:textId="77777777" w:rsidR="0040318F" w:rsidRDefault="0040318F" w:rsidP="0040318F">
      <w:r>
        <w:t>{</w:t>
      </w:r>
    </w:p>
    <w:p w14:paraId="1F44B67E" w14:textId="77777777" w:rsidR="0040318F" w:rsidRDefault="0040318F" w:rsidP="0040318F"/>
    <w:p w14:paraId="2A19B14D" w14:textId="77777777" w:rsidR="0040318F" w:rsidRDefault="0040318F" w:rsidP="0040318F">
      <w:r>
        <w:t xml:space="preserve">    @Override</w:t>
      </w:r>
    </w:p>
    <w:p w14:paraId="36B3B349" w14:textId="77777777" w:rsidR="0040318F" w:rsidRDefault="0040318F" w:rsidP="0040318F">
      <w:r>
        <w:t xml:space="preserve">    public void doFilter(ServletRequest req, ServletResponse res, FilterChain chain) throws IOException,</w:t>
      </w:r>
    </w:p>
    <w:p w14:paraId="26F1C8F8" w14:textId="77777777" w:rsidR="0040318F" w:rsidRDefault="0040318F" w:rsidP="0040318F">
      <w:r>
        <w:t xml:space="preserve">        ServletException</w:t>
      </w:r>
    </w:p>
    <w:p w14:paraId="24B79695" w14:textId="77777777" w:rsidR="0040318F" w:rsidRDefault="0040318F" w:rsidP="0040318F">
      <w:r>
        <w:t xml:space="preserve">    {</w:t>
      </w:r>
    </w:p>
    <w:p w14:paraId="3218865B" w14:textId="77777777" w:rsidR="0040318F" w:rsidRDefault="0040318F" w:rsidP="0040318F">
      <w:r>
        <w:t xml:space="preserve">        HttpServletResponse response = (HttpServletResponse) res;</w:t>
      </w:r>
    </w:p>
    <w:p w14:paraId="71E71BAF" w14:textId="77777777" w:rsidR="0040318F" w:rsidRDefault="0040318F" w:rsidP="0040318F">
      <w:r>
        <w:t xml:space="preserve">        response.setHeader("Access-Control-Allow-Origin", "*");</w:t>
      </w:r>
    </w:p>
    <w:p w14:paraId="4A1E057B" w14:textId="77777777" w:rsidR="0040318F" w:rsidRDefault="0040318F" w:rsidP="0040318F">
      <w:r>
        <w:t xml:space="preserve">        response.setHeader("Access-Control-Allow-Methods", "POST, GET, PUT,OPTIONS, DELETE,PATCH");</w:t>
      </w:r>
    </w:p>
    <w:p w14:paraId="7CC511BA" w14:textId="77777777" w:rsidR="0040318F" w:rsidRDefault="0040318F" w:rsidP="0040318F">
      <w:r>
        <w:t xml:space="preserve">        response.setHeader("Access-Control-Max-Age", "3600");</w:t>
      </w:r>
    </w:p>
    <w:p w14:paraId="2F4608CE" w14:textId="77777777" w:rsidR="0040318F" w:rsidRDefault="0040318F" w:rsidP="0040318F">
      <w:r>
        <w:t xml:space="preserve">        // @see:</w:t>
      </w:r>
    </w:p>
    <w:p w14:paraId="2CCC809B" w14:textId="77777777" w:rsidR="0040318F" w:rsidRDefault="0040318F" w:rsidP="0040318F">
      <w:r>
        <w:t xml:space="preserve">        // http://stackoverflow.com/questions/25727306/request-header-field-access-control-allow-headers-is-not-allowed-by-access-contr</w:t>
      </w:r>
    </w:p>
    <w:p w14:paraId="3C6E95DF" w14:textId="77777777" w:rsidR="0040318F" w:rsidRDefault="0040318F" w:rsidP="0040318F">
      <w:r>
        <w:t xml:space="preserve">        response.setHeader("Access-Control-Allow-Headers", "Origin, X-Requested-With, Content-Type, Accept");</w:t>
      </w:r>
    </w:p>
    <w:p w14:paraId="79786480" w14:textId="77777777" w:rsidR="0040318F" w:rsidRDefault="0040318F" w:rsidP="0040318F">
      <w:r>
        <w:t xml:space="preserve">        // @see:</w:t>
      </w:r>
    </w:p>
    <w:p w14:paraId="1AB47033" w14:textId="77777777" w:rsidR="0040318F" w:rsidRDefault="0040318F" w:rsidP="0040318F">
      <w:r>
        <w:t xml:space="preserve">        // http://stackoverflow.com/questions/10548883/request-header-field-authorization-is-not-allowed-error-tastypie</w:t>
      </w:r>
    </w:p>
    <w:p w14:paraId="17410502" w14:textId="77777777" w:rsidR="0040318F" w:rsidRDefault="0040318F" w:rsidP="0040318F">
      <w:r>
        <w:t xml:space="preserve">        response.addHeader("Access-Control-Allow-Headers", "Authorization");</w:t>
      </w:r>
    </w:p>
    <w:p w14:paraId="3469E536" w14:textId="77777777" w:rsidR="0040318F" w:rsidRDefault="0040318F" w:rsidP="0040318F">
      <w:r>
        <w:lastRenderedPageBreak/>
        <w:t xml:space="preserve">        chain.doFilter(req, res);</w:t>
      </w:r>
    </w:p>
    <w:p w14:paraId="5D8B0708" w14:textId="77777777" w:rsidR="0040318F" w:rsidRDefault="0040318F" w:rsidP="0040318F">
      <w:r>
        <w:t xml:space="preserve">    }</w:t>
      </w:r>
    </w:p>
    <w:p w14:paraId="3999A382" w14:textId="77777777" w:rsidR="0040318F" w:rsidRDefault="0040318F" w:rsidP="0040318F"/>
    <w:p w14:paraId="562297C1" w14:textId="77777777" w:rsidR="0040318F" w:rsidRDefault="0040318F" w:rsidP="0040318F">
      <w:r>
        <w:t xml:space="preserve">    @Override</w:t>
      </w:r>
    </w:p>
    <w:p w14:paraId="0824A5AD" w14:textId="77777777" w:rsidR="0040318F" w:rsidRDefault="0040318F" w:rsidP="0040318F">
      <w:r>
        <w:t xml:space="preserve">    public void init(FilterConfig filterConfig)</w:t>
      </w:r>
    </w:p>
    <w:p w14:paraId="00F49A2B" w14:textId="77777777" w:rsidR="0040318F" w:rsidRDefault="0040318F" w:rsidP="0040318F">
      <w:r>
        <w:t xml:space="preserve">    {</w:t>
      </w:r>
    </w:p>
    <w:p w14:paraId="42CB1F90" w14:textId="77777777" w:rsidR="0040318F" w:rsidRDefault="0040318F" w:rsidP="0040318F">
      <w:r>
        <w:t xml:space="preserve">    }</w:t>
      </w:r>
    </w:p>
    <w:p w14:paraId="0586BD25" w14:textId="77777777" w:rsidR="0040318F" w:rsidRDefault="0040318F" w:rsidP="0040318F"/>
    <w:p w14:paraId="1D12ED9D" w14:textId="77777777" w:rsidR="0040318F" w:rsidRDefault="0040318F" w:rsidP="0040318F">
      <w:r>
        <w:t xml:space="preserve">    @Override</w:t>
      </w:r>
    </w:p>
    <w:p w14:paraId="7A326A36" w14:textId="77777777" w:rsidR="0040318F" w:rsidRDefault="0040318F" w:rsidP="0040318F">
      <w:r>
        <w:t xml:space="preserve">    public void destroy()</w:t>
      </w:r>
    </w:p>
    <w:p w14:paraId="7B219313" w14:textId="77777777" w:rsidR="0040318F" w:rsidRDefault="0040318F" w:rsidP="0040318F">
      <w:r>
        <w:t xml:space="preserve">    {</w:t>
      </w:r>
    </w:p>
    <w:p w14:paraId="52142AAD" w14:textId="77777777" w:rsidR="0040318F" w:rsidRDefault="0040318F" w:rsidP="0040318F">
      <w:r>
        <w:t xml:space="preserve">    }</w:t>
      </w:r>
    </w:p>
    <w:p w14:paraId="6AB6028A" w14:textId="77777777" w:rsidR="0040318F" w:rsidRDefault="0040318F" w:rsidP="0040318F"/>
    <w:p w14:paraId="638C6436" w14:textId="77777777" w:rsidR="0040318F" w:rsidRDefault="0040318F" w:rsidP="0040318F">
      <w:r>
        <w:t>}</w:t>
      </w:r>
    </w:p>
    <w:p w14:paraId="1BED6408" w14:textId="77777777" w:rsidR="0040318F" w:rsidRDefault="0040318F" w:rsidP="0040318F">
      <w:r>
        <w:t>package info.smartkit.eip;</w:t>
      </w:r>
    </w:p>
    <w:p w14:paraId="7D233668" w14:textId="77777777" w:rsidR="0040318F" w:rsidRDefault="0040318F" w:rsidP="0040318F"/>
    <w:p w14:paraId="4AEB3A21" w14:textId="77777777" w:rsidR="0040318F" w:rsidRDefault="0040318F" w:rsidP="0040318F">
      <w:r>
        <w:t>import javax.jms.Connection;</w:t>
      </w:r>
    </w:p>
    <w:p w14:paraId="3D21D1B0" w14:textId="77777777" w:rsidR="0040318F" w:rsidRDefault="0040318F" w:rsidP="0040318F">
      <w:r>
        <w:t>import javax.jms.ConnectionFactory;</w:t>
      </w:r>
    </w:p>
    <w:p w14:paraId="557634A3" w14:textId="77777777" w:rsidR="0040318F" w:rsidRDefault="0040318F" w:rsidP="0040318F">
      <w:r>
        <w:t>import javax.jms.Destination;</w:t>
      </w:r>
    </w:p>
    <w:p w14:paraId="32CE3A0A" w14:textId="77777777" w:rsidR="0040318F" w:rsidRDefault="0040318F" w:rsidP="0040318F">
      <w:r>
        <w:t>import javax.jms.JMSException;</w:t>
      </w:r>
    </w:p>
    <w:p w14:paraId="2C956FE5" w14:textId="77777777" w:rsidR="0040318F" w:rsidRDefault="0040318F" w:rsidP="0040318F">
      <w:r>
        <w:t>import javax.jms.Message;</w:t>
      </w:r>
    </w:p>
    <w:p w14:paraId="7BF26AFF" w14:textId="77777777" w:rsidR="0040318F" w:rsidRDefault="0040318F" w:rsidP="0040318F">
      <w:r>
        <w:t>import javax.jms.MessageConsumer;</w:t>
      </w:r>
    </w:p>
    <w:p w14:paraId="1DFFAB6E" w14:textId="77777777" w:rsidR="0040318F" w:rsidRDefault="0040318F" w:rsidP="0040318F">
      <w:r>
        <w:t>import javax.jms.Session;</w:t>
      </w:r>
    </w:p>
    <w:p w14:paraId="746058EC" w14:textId="77777777" w:rsidR="0040318F" w:rsidRDefault="0040318F" w:rsidP="0040318F">
      <w:r>
        <w:t>import javax.jms.TextMessage;</w:t>
      </w:r>
    </w:p>
    <w:p w14:paraId="2F405E41" w14:textId="77777777" w:rsidR="0040318F" w:rsidRDefault="0040318F" w:rsidP="0040318F">
      <w:r>
        <w:t>import org.apache.activemq.ActiveMQConnection;</w:t>
      </w:r>
    </w:p>
    <w:p w14:paraId="536CBBA7" w14:textId="77777777" w:rsidR="0040318F" w:rsidRDefault="0040318F" w:rsidP="0040318F">
      <w:r>
        <w:t>import org.apache.activemq.ActiveMQConnectionFactory;</w:t>
      </w:r>
    </w:p>
    <w:p w14:paraId="0D67DFEB" w14:textId="77777777" w:rsidR="0040318F" w:rsidRDefault="0040318F" w:rsidP="0040318F"/>
    <w:p w14:paraId="65060393" w14:textId="77777777" w:rsidR="0040318F" w:rsidRDefault="0040318F" w:rsidP="0040318F">
      <w:r>
        <w:t>//@see: http://www.coderpanda.com/jms-example-using-apache-activemq/</w:t>
      </w:r>
    </w:p>
    <w:p w14:paraId="32C40A00" w14:textId="77777777" w:rsidR="0040318F" w:rsidRDefault="0040318F" w:rsidP="0040318F">
      <w:r>
        <w:t>public class ActivemqReceiverTest {</w:t>
      </w:r>
    </w:p>
    <w:p w14:paraId="25C0758C" w14:textId="77777777" w:rsidR="0040318F" w:rsidRDefault="0040318F" w:rsidP="0040318F">
      <w:r>
        <w:tab/>
        <w:t>private ConnectionFactory factory = null;</w:t>
      </w:r>
    </w:p>
    <w:p w14:paraId="636A43A4" w14:textId="77777777" w:rsidR="0040318F" w:rsidRDefault="0040318F" w:rsidP="0040318F">
      <w:r>
        <w:tab/>
        <w:t>private Connection connection = null;</w:t>
      </w:r>
    </w:p>
    <w:p w14:paraId="7EB1C4DD" w14:textId="77777777" w:rsidR="0040318F" w:rsidRDefault="0040318F" w:rsidP="0040318F">
      <w:r>
        <w:tab/>
        <w:t>private Session session = null;</w:t>
      </w:r>
    </w:p>
    <w:p w14:paraId="04DA4DC5" w14:textId="77777777" w:rsidR="0040318F" w:rsidRDefault="0040318F" w:rsidP="0040318F">
      <w:r>
        <w:tab/>
        <w:t>private Destination destination = null;</w:t>
      </w:r>
    </w:p>
    <w:p w14:paraId="45E63F3B" w14:textId="77777777" w:rsidR="0040318F" w:rsidRDefault="0040318F" w:rsidP="0040318F">
      <w:r>
        <w:tab/>
        <w:t>private MessageConsumer consumer = null;</w:t>
      </w:r>
    </w:p>
    <w:p w14:paraId="2D148AE8" w14:textId="77777777" w:rsidR="0040318F" w:rsidRDefault="0040318F" w:rsidP="0040318F"/>
    <w:p w14:paraId="0821C345" w14:textId="77777777" w:rsidR="0040318F" w:rsidRDefault="0040318F" w:rsidP="0040318F">
      <w:r>
        <w:tab/>
        <w:t>public ActivemqReceiverTest() {</w:t>
      </w:r>
    </w:p>
    <w:p w14:paraId="124CF181" w14:textId="77777777" w:rsidR="0040318F" w:rsidRDefault="0040318F" w:rsidP="0040318F">
      <w:r>
        <w:tab/>
        <w:t>}</w:t>
      </w:r>
    </w:p>
    <w:p w14:paraId="2CD9A79F" w14:textId="77777777" w:rsidR="0040318F" w:rsidRDefault="0040318F" w:rsidP="0040318F"/>
    <w:p w14:paraId="35005CB9" w14:textId="77777777" w:rsidR="0040318F" w:rsidRDefault="0040318F" w:rsidP="0040318F">
      <w:r>
        <w:tab/>
        <w:t>public void receiveMessage() {</w:t>
      </w:r>
    </w:p>
    <w:p w14:paraId="69F1F681" w14:textId="77777777" w:rsidR="0040318F" w:rsidRDefault="0040318F" w:rsidP="0040318F">
      <w:r>
        <w:tab/>
      </w:r>
      <w:r>
        <w:tab/>
        <w:t>try {</w:t>
      </w:r>
    </w:p>
    <w:p w14:paraId="028A8FC7" w14:textId="77777777" w:rsidR="0040318F" w:rsidRDefault="0040318F" w:rsidP="0040318F">
      <w:r>
        <w:tab/>
      </w:r>
      <w:r>
        <w:tab/>
      </w:r>
      <w:r>
        <w:tab/>
        <w:t>factory = new ActiveMQConnectionFactory(</w:t>
      </w:r>
    </w:p>
    <w:p w14:paraId="18BA81C3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ActiveMQConnection.DEFAULT_BROKER_URL);</w:t>
      </w:r>
    </w:p>
    <w:p w14:paraId="4610DFB9" w14:textId="77777777" w:rsidR="0040318F" w:rsidRDefault="0040318F" w:rsidP="0040318F">
      <w:r>
        <w:tab/>
      </w:r>
      <w:r>
        <w:tab/>
      </w:r>
      <w:r>
        <w:tab/>
        <w:t>connection = factory.createConnection();</w:t>
      </w:r>
    </w:p>
    <w:p w14:paraId="10638A6F" w14:textId="77777777" w:rsidR="0040318F" w:rsidRDefault="0040318F" w:rsidP="0040318F">
      <w:r>
        <w:tab/>
      </w:r>
      <w:r>
        <w:tab/>
      </w:r>
      <w:r>
        <w:tab/>
        <w:t>connection.start();</w:t>
      </w:r>
    </w:p>
    <w:p w14:paraId="55C29013" w14:textId="77777777" w:rsidR="0040318F" w:rsidRDefault="0040318F" w:rsidP="0040318F">
      <w:r>
        <w:lastRenderedPageBreak/>
        <w:tab/>
      </w:r>
      <w:r>
        <w:tab/>
      </w:r>
      <w:r>
        <w:tab/>
        <w:t>session = connection.createSession(false, Session.AUTO_ACKNOWLEDGE);</w:t>
      </w:r>
    </w:p>
    <w:p w14:paraId="241E1B3F" w14:textId="77777777" w:rsidR="0040318F" w:rsidRDefault="0040318F" w:rsidP="0040318F">
      <w:r>
        <w:tab/>
      </w:r>
      <w:r>
        <w:tab/>
      </w:r>
      <w:r>
        <w:tab/>
        <w:t>destination = session.createQueue("SAMPLEQUEUE");</w:t>
      </w:r>
    </w:p>
    <w:p w14:paraId="3207FA68" w14:textId="77777777" w:rsidR="0040318F" w:rsidRDefault="0040318F" w:rsidP="0040318F">
      <w:r>
        <w:tab/>
      </w:r>
      <w:r>
        <w:tab/>
      </w:r>
      <w:r>
        <w:tab/>
        <w:t>consumer = session.createConsumer(destination);</w:t>
      </w:r>
    </w:p>
    <w:p w14:paraId="771E3C4C" w14:textId="77777777" w:rsidR="0040318F" w:rsidRDefault="0040318F" w:rsidP="0040318F">
      <w:r>
        <w:tab/>
      </w:r>
      <w:r>
        <w:tab/>
      </w:r>
      <w:r>
        <w:tab/>
        <w:t>Message message = consumer.receive();</w:t>
      </w:r>
    </w:p>
    <w:p w14:paraId="5DFC2B9D" w14:textId="77777777" w:rsidR="0040318F" w:rsidRDefault="0040318F" w:rsidP="0040318F">
      <w:r>
        <w:tab/>
      </w:r>
      <w:r>
        <w:tab/>
      </w:r>
      <w:r>
        <w:tab/>
        <w:t>if (message instanceof TextMessage) {</w:t>
      </w:r>
    </w:p>
    <w:p w14:paraId="2E22178E" w14:textId="77777777" w:rsidR="0040318F" w:rsidRDefault="0040318F" w:rsidP="0040318F">
      <w:r>
        <w:tab/>
      </w:r>
      <w:r>
        <w:tab/>
      </w:r>
      <w:r>
        <w:tab/>
      </w:r>
      <w:r>
        <w:tab/>
        <w:t>TextMessage text = (TextMessage) message;</w:t>
      </w:r>
    </w:p>
    <w:p w14:paraId="6CEE5D2D" w14:textId="77777777" w:rsidR="0040318F" w:rsidRDefault="0040318F" w:rsidP="0040318F">
      <w:r>
        <w:tab/>
      </w:r>
      <w:r>
        <w:tab/>
      </w:r>
      <w:r>
        <w:tab/>
      </w:r>
      <w:r>
        <w:tab/>
        <w:t>System.out.println("Message is : " + text.getText());</w:t>
      </w:r>
    </w:p>
    <w:p w14:paraId="0F798934" w14:textId="77777777" w:rsidR="0040318F" w:rsidRDefault="0040318F" w:rsidP="0040318F">
      <w:r>
        <w:tab/>
      </w:r>
      <w:r>
        <w:tab/>
      </w:r>
      <w:r>
        <w:tab/>
        <w:t>}</w:t>
      </w:r>
    </w:p>
    <w:p w14:paraId="44913B20" w14:textId="77777777" w:rsidR="0040318F" w:rsidRDefault="0040318F" w:rsidP="0040318F">
      <w:r>
        <w:tab/>
      </w:r>
      <w:r>
        <w:tab/>
        <w:t>} catch (JMSException e) {</w:t>
      </w:r>
    </w:p>
    <w:p w14:paraId="12960D0D" w14:textId="77777777" w:rsidR="0040318F" w:rsidRDefault="0040318F" w:rsidP="0040318F">
      <w:r>
        <w:tab/>
      </w:r>
      <w:r>
        <w:tab/>
      </w:r>
      <w:r>
        <w:tab/>
        <w:t>e.printStackTrace();</w:t>
      </w:r>
    </w:p>
    <w:p w14:paraId="217F57B5" w14:textId="77777777" w:rsidR="0040318F" w:rsidRDefault="0040318F" w:rsidP="0040318F">
      <w:r>
        <w:tab/>
      </w:r>
      <w:r>
        <w:tab/>
        <w:t>}</w:t>
      </w:r>
    </w:p>
    <w:p w14:paraId="2D548622" w14:textId="77777777" w:rsidR="0040318F" w:rsidRDefault="0040318F" w:rsidP="0040318F">
      <w:r>
        <w:tab/>
        <w:t>}</w:t>
      </w:r>
    </w:p>
    <w:p w14:paraId="1EAA95DA" w14:textId="77777777" w:rsidR="0040318F" w:rsidRDefault="0040318F" w:rsidP="0040318F"/>
    <w:p w14:paraId="11439B53" w14:textId="77777777" w:rsidR="0040318F" w:rsidRDefault="0040318F" w:rsidP="0040318F">
      <w:r>
        <w:tab/>
        <w:t>public static void main(String[] args) {</w:t>
      </w:r>
    </w:p>
    <w:p w14:paraId="69AA6B6F" w14:textId="77777777" w:rsidR="0040318F" w:rsidRDefault="0040318F" w:rsidP="0040318F">
      <w:r>
        <w:tab/>
      </w:r>
      <w:r>
        <w:tab/>
        <w:t>ActivemqReceiverTest receiver = new ActivemqReceiverTest();</w:t>
      </w:r>
    </w:p>
    <w:p w14:paraId="49E86893" w14:textId="77777777" w:rsidR="0040318F" w:rsidRDefault="0040318F" w:rsidP="0040318F">
      <w:r>
        <w:tab/>
      </w:r>
      <w:r>
        <w:tab/>
        <w:t>receiver.receiveMessage();</w:t>
      </w:r>
    </w:p>
    <w:p w14:paraId="7400B4C7" w14:textId="77777777" w:rsidR="0040318F" w:rsidRDefault="0040318F" w:rsidP="0040318F">
      <w:r>
        <w:tab/>
        <w:t>}</w:t>
      </w:r>
    </w:p>
    <w:p w14:paraId="5A242D47" w14:textId="77777777" w:rsidR="0040318F" w:rsidRDefault="0040318F" w:rsidP="0040318F">
      <w:r>
        <w:t>}</w:t>
      </w:r>
    </w:p>
    <w:p w14:paraId="38E9E7B7" w14:textId="77777777" w:rsidR="0040318F" w:rsidRDefault="0040318F" w:rsidP="0040318F">
      <w:r>
        <w:t>package info.smartkit.eip;</w:t>
      </w:r>
    </w:p>
    <w:p w14:paraId="006B390B" w14:textId="77777777" w:rsidR="0040318F" w:rsidRDefault="0040318F" w:rsidP="0040318F"/>
    <w:p w14:paraId="2C77FB24" w14:textId="77777777" w:rsidR="0040318F" w:rsidRDefault="0040318F" w:rsidP="0040318F">
      <w:r>
        <w:t>import javax.jms.Connection;</w:t>
      </w:r>
    </w:p>
    <w:p w14:paraId="11EA6B00" w14:textId="77777777" w:rsidR="0040318F" w:rsidRDefault="0040318F" w:rsidP="0040318F">
      <w:r>
        <w:t>import javax.jms.ConnectionFactory;</w:t>
      </w:r>
    </w:p>
    <w:p w14:paraId="69179296" w14:textId="77777777" w:rsidR="0040318F" w:rsidRDefault="0040318F" w:rsidP="0040318F">
      <w:r>
        <w:t>import javax.jms.Destination;</w:t>
      </w:r>
    </w:p>
    <w:p w14:paraId="485F73CC" w14:textId="77777777" w:rsidR="0040318F" w:rsidRDefault="0040318F" w:rsidP="0040318F">
      <w:r>
        <w:t>import javax.jms.JMSException;</w:t>
      </w:r>
    </w:p>
    <w:p w14:paraId="10EA3F77" w14:textId="77777777" w:rsidR="0040318F" w:rsidRDefault="0040318F" w:rsidP="0040318F">
      <w:r>
        <w:t>import javax.jms.MessageProducer;</w:t>
      </w:r>
    </w:p>
    <w:p w14:paraId="0591705B" w14:textId="77777777" w:rsidR="0040318F" w:rsidRDefault="0040318F" w:rsidP="0040318F">
      <w:r>
        <w:t>import javax.jms.Session;</w:t>
      </w:r>
    </w:p>
    <w:p w14:paraId="37900869" w14:textId="77777777" w:rsidR="0040318F" w:rsidRDefault="0040318F" w:rsidP="0040318F">
      <w:r>
        <w:t>import javax.jms.TextMessage;</w:t>
      </w:r>
    </w:p>
    <w:p w14:paraId="2B9F6436" w14:textId="77777777" w:rsidR="0040318F" w:rsidRDefault="0040318F" w:rsidP="0040318F">
      <w:r>
        <w:t>import org.apache.activemq.ActiveMQConnection;</w:t>
      </w:r>
    </w:p>
    <w:p w14:paraId="1CD42AB6" w14:textId="77777777" w:rsidR="0040318F" w:rsidRDefault="0040318F" w:rsidP="0040318F">
      <w:r>
        <w:t>import org.apache.activemq.ActiveMQConnectionFactory;</w:t>
      </w:r>
    </w:p>
    <w:p w14:paraId="12773959" w14:textId="77777777" w:rsidR="0040318F" w:rsidRDefault="0040318F" w:rsidP="0040318F"/>
    <w:p w14:paraId="02DFCBC6" w14:textId="77777777" w:rsidR="0040318F" w:rsidRDefault="0040318F" w:rsidP="0040318F">
      <w:r>
        <w:t>//@see: http://www.coderpanda.com/jms-example-using-apache-activemq/</w:t>
      </w:r>
    </w:p>
    <w:p w14:paraId="5E99267F" w14:textId="77777777" w:rsidR="0040318F" w:rsidRDefault="0040318F" w:rsidP="0040318F">
      <w:r>
        <w:t>public class ActivemqSenderTest {</w:t>
      </w:r>
    </w:p>
    <w:p w14:paraId="3466BF7D" w14:textId="77777777" w:rsidR="0040318F" w:rsidRDefault="0040318F" w:rsidP="0040318F">
      <w:r>
        <w:tab/>
        <w:t>private ConnectionFactory factory = null;</w:t>
      </w:r>
    </w:p>
    <w:p w14:paraId="64CCF7B9" w14:textId="77777777" w:rsidR="0040318F" w:rsidRDefault="0040318F" w:rsidP="0040318F">
      <w:r>
        <w:tab/>
        <w:t>private Connection connection = null;</w:t>
      </w:r>
    </w:p>
    <w:p w14:paraId="264861D4" w14:textId="77777777" w:rsidR="0040318F" w:rsidRDefault="0040318F" w:rsidP="0040318F">
      <w:r>
        <w:tab/>
        <w:t>private Session session = null;</w:t>
      </w:r>
    </w:p>
    <w:p w14:paraId="41DDD1E4" w14:textId="77777777" w:rsidR="0040318F" w:rsidRDefault="0040318F" w:rsidP="0040318F">
      <w:r>
        <w:tab/>
        <w:t>private Destination destination = null;</w:t>
      </w:r>
    </w:p>
    <w:p w14:paraId="75C9E36E" w14:textId="77777777" w:rsidR="0040318F" w:rsidRDefault="0040318F" w:rsidP="0040318F">
      <w:r>
        <w:tab/>
        <w:t>private MessageProducer producer = null;</w:t>
      </w:r>
    </w:p>
    <w:p w14:paraId="5D26D75D" w14:textId="77777777" w:rsidR="0040318F" w:rsidRDefault="0040318F" w:rsidP="0040318F"/>
    <w:p w14:paraId="3620F3E9" w14:textId="77777777" w:rsidR="0040318F" w:rsidRDefault="0040318F" w:rsidP="0040318F">
      <w:r>
        <w:tab/>
        <w:t>public ActivemqSenderTest() {</w:t>
      </w:r>
    </w:p>
    <w:p w14:paraId="293A056B" w14:textId="77777777" w:rsidR="0040318F" w:rsidRDefault="0040318F" w:rsidP="0040318F">
      <w:r>
        <w:tab/>
        <w:t>}</w:t>
      </w:r>
    </w:p>
    <w:p w14:paraId="31EE9032" w14:textId="77777777" w:rsidR="0040318F" w:rsidRDefault="0040318F" w:rsidP="0040318F"/>
    <w:p w14:paraId="281E9C17" w14:textId="77777777" w:rsidR="0040318F" w:rsidRDefault="0040318F" w:rsidP="0040318F">
      <w:r>
        <w:tab/>
        <w:t>public void sendMessage() {</w:t>
      </w:r>
    </w:p>
    <w:p w14:paraId="3956F499" w14:textId="77777777" w:rsidR="0040318F" w:rsidRDefault="0040318F" w:rsidP="0040318F">
      <w:r>
        <w:tab/>
      </w:r>
      <w:r>
        <w:tab/>
        <w:t>try {</w:t>
      </w:r>
    </w:p>
    <w:p w14:paraId="57F26E0B" w14:textId="77777777" w:rsidR="0040318F" w:rsidRDefault="0040318F" w:rsidP="0040318F">
      <w:r>
        <w:tab/>
      </w:r>
      <w:r>
        <w:tab/>
      </w:r>
      <w:r>
        <w:tab/>
        <w:t>factory = new ActiveMQConnectionFactory(</w:t>
      </w:r>
    </w:p>
    <w:p w14:paraId="0A747B62" w14:textId="77777777" w:rsidR="0040318F" w:rsidRDefault="0040318F" w:rsidP="0040318F">
      <w:r>
        <w:lastRenderedPageBreak/>
        <w:tab/>
      </w:r>
      <w:r>
        <w:tab/>
      </w:r>
      <w:r>
        <w:tab/>
      </w:r>
      <w:r>
        <w:tab/>
      </w:r>
      <w:r>
        <w:tab/>
        <w:t>ActiveMQConnection.DEFAULT_BROKER_URL);</w:t>
      </w:r>
    </w:p>
    <w:p w14:paraId="31AE1AD8" w14:textId="77777777" w:rsidR="0040318F" w:rsidRDefault="0040318F" w:rsidP="0040318F">
      <w:r>
        <w:tab/>
      </w:r>
      <w:r>
        <w:tab/>
      </w:r>
      <w:r>
        <w:tab/>
        <w:t>connection = factory.createConnection();</w:t>
      </w:r>
    </w:p>
    <w:p w14:paraId="7F48ABCE" w14:textId="77777777" w:rsidR="0040318F" w:rsidRDefault="0040318F" w:rsidP="0040318F">
      <w:r>
        <w:tab/>
      </w:r>
      <w:r>
        <w:tab/>
      </w:r>
      <w:r>
        <w:tab/>
        <w:t>connection.start();</w:t>
      </w:r>
    </w:p>
    <w:p w14:paraId="21F3E7C9" w14:textId="77777777" w:rsidR="0040318F" w:rsidRDefault="0040318F" w:rsidP="0040318F">
      <w:r>
        <w:tab/>
      </w:r>
      <w:r>
        <w:tab/>
      </w:r>
      <w:r>
        <w:tab/>
        <w:t>session = connection.createSession(false, Session.AUTO_ACKNOWLEDGE);</w:t>
      </w:r>
    </w:p>
    <w:p w14:paraId="250FDDDE" w14:textId="77777777" w:rsidR="0040318F" w:rsidRDefault="0040318F" w:rsidP="0040318F">
      <w:r>
        <w:tab/>
      </w:r>
      <w:r>
        <w:tab/>
      </w:r>
      <w:r>
        <w:tab/>
        <w:t>destination = session.createQueue("SAMPLEQUEUE");</w:t>
      </w:r>
    </w:p>
    <w:p w14:paraId="6CBF4AF0" w14:textId="77777777" w:rsidR="0040318F" w:rsidRDefault="0040318F" w:rsidP="0040318F">
      <w:r>
        <w:tab/>
      </w:r>
      <w:r>
        <w:tab/>
      </w:r>
      <w:r>
        <w:tab/>
        <w:t>producer = session.createProducer(destination);</w:t>
      </w:r>
    </w:p>
    <w:p w14:paraId="01AAC95C" w14:textId="77777777" w:rsidR="0040318F" w:rsidRDefault="0040318F" w:rsidP="0040318F">
      <w:r>
        <w:tab/>
      </w:r>
      <w:r>
        <w:tab/>
      </w:r>
      <w:r>
        <w:tab/>
        <w:t>TextMessage message = session.createTextMessage();</w:t>
      </w:r>
    </w:p>
    <w:p w14:paraId="0FFB7EC1" w14:textId="77777777" w:rsidR="0040318F" w:rsidRDefault="0040318F" w:rsidP="0040318F">
      <w:r>
        <w:tab/>
      </w:r>
      <w:r>
        <w:tab/>
      </w:r>
      <w:r>
        <w:tab/>
        <w:t>message.setText("Hello ...This is a sample message..sending from FirstClient");</w:t>
      </w:r>
    </w:p>
    <w:p w14:paraId="3E3A6BA9" w14:textId="77777777" w:rsidR="0040318F" w:rsidRDefault="0040318F" w:rsidP="0040318F">
      <w:r>
        <w:tab/>
      </w:r>
      <w:r>
        <w:tab/>
      </w:r>
      <w:r>
        <w:tab/>
        <w:t>producer.send(message);</w:t>
      </w:r>
    </w:p>
    <w:p w14:paraId="6241100E" w14:textId="77777777" w:rsidR="0040318F" w:rsidRDefault="0040318F" w:rsidP="0040318F">
      <w:r>
        <w:tab/>
      </w:r>
      <w:r>
        <w:tab/>
      </w:r>
      <w:r>
        <w:tab/>
        <w:t>System.out.println("Sent: " + message.getText());</w:t>
      </w:r>
    </w:p>
    <w:p w14:paraId="7511C4DF" w14:textId="77777777" w:rsidR="0040318F" w:rsidRDefault="0040318F" w:rsidP="0040318F">
      <w:r>
        <w:tab/>
      </w:r>
      <w:r>
        <w:tab/>
        <w:t>} catch (JMSException e) {</w:t>
      </w:r>
    </w:p>
    <w:p w14:paraId="45BA8C68" w14:textId="77777777" w:rsidR="0040318F" w:rsidRDefault="0040318F" w:rsidP="0040318F">
      <w:r>
        <w:tab/>
      </w:r>
      <w:r>
        <w:tab/>
      </w:r>
      <w:r>
        <w:tab/>
        <w:t>e.printStackTrace();</w:t>
      </w:r>
    </w:p>
    <w:p w14:paraId="20A9531E" w14:textId="77777777" w:rsidR="0040318F" w:rsidRDefault="0040318F" w:rsidP="0040318F">
      <w:r>
        <w:tab/>
      </w:r>
      <w:r>
        <w:tab/>
        <w:t>}</w:t>
      </w:r>
    </w:p>
    <w:p w14:paraId="1AE65781" w14:textId="77777777" w:rsidR="0040318F" w:rsidRDefault="0040318F" w:rsidP="0040318F">
      <w:r>
        <w:tab/>
        <w:t>}</w:t>
      </w:r>
    </w:p>
    <w:p w14:paraId="11B7ACC8" w14:textId="77777777" w:rsidR="0040318F" w:rsidRDefault="0040318F" w:rsidP="0040318F"/>
    <w:p w14:paraId="4E6C41FB" w14:textId="77777777" w:rsidR="0040318F" w:rsidRDefault="0040318F" w:rsidP="0040318F">
      <w:r>
        <w:tab/>
        <w:t>public static void main(String[] args) {</w:t>
      </w:r>
    </w:p>
    <w:p w14:paraId="2A2C2568" w14:textId="77777777" w:rsidR="0040318F" w:rsidRDefault="0040318F" w:rsidP="0040318F">
      <w:r>
        <w:tab/>
      </w:r>
      <w:r>
        <w:tab/>
        <w:t>ActivemqSenderTest sender = new ActivemqSenderTest();</w:t>
      </w:r>
    </w:p>
    <w:p w14:paraId="7AA3DDD8" w14:textId="77777777" w:rsidR="0040318F" w:rsidRDefault="0040318F" w:rsidP="0040318F">
      <w:r>
        <w:tab/>
      </w:r>
      <w:r>
        <w:tab/>
        <w:t>sender.sendMessage();</w:t>
      </w:r>
    </w:p>
    <w:p w14:paraId="7B82AA37" w14:textId="77777777" w:rsidR="0040318F" w:rsidRDefault="0040318F" w:rsidP="0040318F">
      <w:r>
        <w:tab/>
        <w:t>}</w:t>
      </w:r>
    </w:p>
    <w:p w14:paraId="5EC8FED5" w14:textId="77777777" w:rsidR="0040318F" w:rsidRDefault="0040318F" w:rsidP="0040318F">
      <w:r>
        <w:t>}</w:t>
      </w:r>
    </w:p>
    <w:p w14:paraId="5FE51F26" w14:textId="77777777" w:rsidR="0040318F" w:rsidRDefault="0040318F" w:rsidP="0040318F">
      <w:r>
        <w:t>package info.smartkit.eip;</w:t>
      </w:r>
    </w:p>
    <w:p w14:paraId="73E8D29D" w14:textId="77777777" w:rsidR="0040318F" w:rsidRDefault="0040318F" w:rsidP="0040318F"/>
    <w:p w14:paraId="45E4BAC2" w14:textId="77777777" w:rsidR="0040318F" w:rsidRDefault="0040318F" w:rsidP="0040318F">
      <w:r>
        <w:t>import java.io.IOException;</w:t>
      </w:r>
    </w:p>
    <w:p w14:paraId="72DD89B4" w14:textId="77777777" w:rsidR="0040318F" w:rsidRDefault="0040318F" w:rsidP="0040318F">
      <w:r>
        <w:t>import java.net.UnknownHostException;</w:t>
      </w:r>
    </w:p>
    <w:p w14:paraId="37F8A771" w14:textId="77777777" w:rsidR="0040318F" w:rsidRDefault="0040318F" w:rsidP="0040318F"/>
    <w:p w14:paraId="593C6700" w14:textId="77777777" w:rsidR="0040318F" w:rsidRDefault="0040318F" w:rsidP="0040318F">
      <w:r>
        <w:t>import org.apache.activemq.transport.stomp.Stomp;</w:t>
      </w:r>
    </w:p>
    <w:p w14:paraId="7D4859BE" w14:textId="77777777" w:rsidR="0040318F" w:rsidRDefault="0040318F" w:rsidP="0040318F">
      <w:r>
        <w:t>import org.apache.activemq.transport.stomp.Stomp.Headers.Subscribe;</w:t>
      </w:r>
    </w:p>
    <w:p w14:paraId="5BA7B9B2" w14:textId="77777777" w:rsidR="0040318F" w:rsidRDefault="0040318F" w:rsidP="0040318F">
      <w:r>
        <w:t>import org.apache.activemq.transport.stomp.StompConnection;</w:t>
      </w:r>
    </w:p>
    <w:p w14:paraId="4C8BBC40" w14:textId="77777777" w:rsidR="0040318F" w:rsidRDefault="0040318F" w:rsidP="0040318F">
      <w:r>
        <w:t>import org.apache.activemq.transport.stomp.StompFrame;</w:t>
      </w:r>
    </w:p>
    <w:p w14:paraId="27C1D43E" w14:textId="77777777" w:rsidR="0040318F" w:rsidRDefault="0040318F" w:rsidP="0040318F">
      <w:r>
        <w:t>import org.junit.Test;</w:t>
      </w:r>
    </w:p>
    <w:p w14:paraId="51F82511" w14:textId="77777777" w:rsidR="0040318F" w:rsidRDefault="0040318F" w:rsidP="0040318F"/>
    <w:p w14:paraId="37B2CF26" w14:textId="77777777" w:rsidR="0040318F" w:rsidRDefault="0040318F" w:rsidP="0040318F">
      <w:r>
        <w:t>public class ActivemqUnitTest {</w:t>
      </w:r>
    </w:p>
    <w:p w14:paraId="61C1B3B4" w14:textId="77777777" w:rsidR="0040318F" w:rsidRDefault="0040318F" w:rsidP="0040318F"/>
    <w:p w14:paraId="5F17E47E" w14:textId="77777777" w:rsidR="0040318F" w:rsidRDefault="0040318F" w:rsidP="0040318F">
      <w:r>
        <w:tab/>
        <w:t>@Test</w:t>
      </w:r>
    </w:p>
    <w:p w14:paraId="32A5A964" w14:textId="77777777" w:rsidR="0040318F" w:rsidRDefault="0040318F" w:rsidP="0040318F">
      <w:r>
        <w:tab/>
        <w:t>public void test() throws Exception{</w:t>
      </w:r>
    </w:p>
    <w:p w14:paraId="18601F39" w14:textId="77777777" w:rsidR="0040318F" w:rsidRDefault="0040318F" w:rsidP="0040318F">
      <w:r>
        <w:tab/>
      </w:r>
      <w:r>
        <w:tab/>
        <w:t>StompConnection connection = new StompConnection();</w:t>
      </w:r>
    </w:p>
    <w:p w14:paraId="3A9A8288" w14:textId="77777777" w:rsidR="0040318F" w:rsidRDefault="0040318F" w:rsidP="0040318F">
      <w:r>
        <w:tab/>
      </w:r>
      <w:r>
        <w:tab/>
        <w:t>connection.open("localhost", 61613);</w:t>
      </w:r>
    </w:p>
    <w:p w14:paraId="548E776B" w14:textId="77777777" w:rsidR="0040318F" w:rsidRDefault="0040318F" w:rsidP="0040318F">
      <w:r>
        <w:tab/>
      </w:r>
      <w:r>
        <w:tab/>
        <w:t xml:space="preserve">         </w:t>
      </w:r>
    </w:p>
    <w:p w14:paraId="78881FCE" w14:textId="77777777" w:rsidR="0040318F" w:rsidRDefault="0040318F" w:rsidP="0040318F">
      <w:r>
        <w:tab/>
      </w:r>
      <w:r>
        <w:tab/>
        <w:t>connection.connect("system", "manager");</w:t>
      </w:r>
    </w:p>
    <w:p w14:paraId="19391D2C" w14:textId="77777777" w:rsidR="0040318F" w:rsidRDefault="0040318F" w:rsidP="0040318F">
      <w:r>
        <w:tab/>
      </w:r>
      <w:r>
        <w:tab/>
        <w:t>StompFrame connect = connection.receive();</w:t>
      </w:r>
    </w:p>
    <w:p w14:paraId="3F20D3DC" w14:textId="77777777" w:rsidR="0040318F" w:rsidRDefault="0040318F" w:rsidP="0040318F">
      <w:r>
        <w:tab/>
      </w:r>
      <w:r>
        <w:tab/>
        <w:t>if (!connect.getAction().equals(Stomp.Responses.CONNECTED)) {</w:t>
      </w:r>
    </w:p>
    <w:p w14:paraId="696C8592" w14:textId="77777777" w:rsidR="0040318F" w:rsidRDefault="0040318F" w:rsidP="0040318F">
      <w:r>
        <w:tab/>
      </w:r>
      <w:r>
        <w:tab/>
        <w:t xml:space="preserve">    throw new Exception ("Not connected");</w:t>
      </w:r>
    </w:p>
    <w:p w14:paraId="034D2C67" w14:textId="77777777" w:rsidR="0040318F" w:rsidRDefault="0040318F" w:rsidP="0040318F">
      <w:r>
        <w:tab/>
      </w:r>
      <w:r>
        <w:tab/>
        <w:t>}</w:t>
      </w:r>
    </w:p>
    <w:p w14:paraId="42AD1048" w14:textId="77777777" w:rsidR="0040318F" w:rsidRDefault="0040318F" w:rsidP="0040318F">
      <w:r>
        <w:tab/>
      </w:r>
      <w:r>
        <w:tab/>
        <w:t xml:space="preserve">         </w:t>
      </w:r>
    </w:p>
    <w:p w14:paraId="04568217" w14:textId="77777777" w:rsidR="0040318F" w:rsidRDefault="0040318F" w:rsidP="0040318F">
      <w:r>
        <w:lastRenderedPageBreak/>
        <w:tab/>
      </w:r>
      <w:r>
        <w:tab/>
        <w:t>connection.begin("tx1");</w:t>
      </w:r>
    </w:p>
    <w:p w14:paraId="05C94E01" w14:textId="77777777" w:rsidR="0040318F" w:rsidRDefault="0040318F" w:rsidP="0040318F">
      <w:r>
        <w:tab/>
      </w:r>
      <w:r>
        <w:tab/>
        <w:t>connection.send("/queue/test", "message1", "tx1", null);</w:t>
      </w:r>
    </w:p>
    <w:p w14:paraId="16C21ED5" w14:textId="77777777" w:rsidR="0040318F" w:rsidRDefault="0040318F" w:rsidP="0040318F">
      <w:r>
        <w:tab/>
      </w:r>
      <w:r>
        <w:tab/>
        <w:t>connection.send("/queue/test", "message2", "tx1", null);</w:t>
      </w:r>
    </w:p>
    <w:p w14:paraId="30259A23" w14:textId="77777777" w:rsidR="0040318F" w:rsidRDefault="0040318F" w:rsidP="0040318F">
      <w:r>
        <w:tab/>
      </w:r>
      <w:r>
        <w:tab/>
        <w:t>connection.commit("tx1");</w:t>
      </w:r>
    </w:p>
    <w:p w14:paraId="2D96F281" w14:textId="77777777" w:rsidR="0040318F" w:rsidRDefault="0040318F" w:rsidP="0040318F">
      <w:r>
        <w:tab/>
      </w:r>
      <w:r>
        <w:tab/>
        <w:t xml:space="preserve">     </w:t>
      </w:r>
    </w:p>
    <w:p w14:paraId="12E204C6" w14:textId="77777777" w:rsidR="0040318F" w:rsidRDefault="0040318F" w:rsidP="0040318F">
      <w:r>
        <w:tab/>
      </w:r>
      <w:r>
        <w:tab/>
        <w:t>connection.subscribe("/queue/test", Subscribe.AckModeValues.CLIENT);</w:t>
      </w:r>
    </w:p>
    <w:p w14:paraId="03DDE578" w14:textId="77777777" w:rsidR="0040318F" w:rsidRDefault="0040318F" w:rsidP="0040318F">
      <w:r>
        <w:tab/>
      </w:r>
      <w:r>
        <w:tab/>
        <w:t xml:space="preserve">     </w:t>
      </w:r>
    </w:p>
    <w:p w14:paraId="72B8CF48" w14:textId="77777777" w:rsidR="0040318F" w:rsidRDefault="0040318F" w:rsidP="0040318F">
      <w:r>
        <w:tab/>
      </w:r>
      <w:r>
        <w:tab/>
        <w:t>connection.begin("tx2");</w:t>
      </w:r>
    </w:p>
    <w:p w14:paraId="36F5012E" w14:textId="77777777" w:rsidR="0040318F" w:rsidRDefault="0040318F" w:rsidP="0040318F">
      <w:r>
        <w:tab/>
      </w:r>
      <w:r>
        <w:tab/>
        <w:t xml:space="preserve">     </w:t>
      </w:r>
    </w:p>
    <w:p w14:paraId="703B1DA5" w14:textId="77777777" w:rsidR="0040318F" w:rsidRDefault="0040318F" w:rsidP="0040318F">
      <w:r>
        <w:tab/>
      </w:r>
      <w:r>
        <w:tab/>
        <w:t>StompFrame message = connection.receive();</w:t>
      </w:r>
    </w:p>
    <w:p w14:paraId="26ED3E46" w14:textId="77777777" w:rsidR="0040318F" w:rsidRDefault="0040318F" w:rsidP="0040318F">
      <w:r>
        <w:tab/>
      </w:r>
      <w:r>
        <w:tab/>
        <w:t>System.out.println(message.getBody());</w:t>
      </w:r>
    </w:p>
    <w:p w14:paraId="767ADCAB" w14:textId="77777777" w:rsidR="0040318F" w:rsidRDefault="0040318F" w:rsidP="0040318F">
      <w:r>
        <w:tab/>
      </w:r>
      <w:r>
        <w:tab/>
        <w:t>connection.ack(message, "tx2");</w:t>
      </w:r>
    </w:p>
    <w:p w14:paraId="627072C5" w14:textId="77777777" w:rsidR="0040318F" w:rsidRDefault="0040318F" w:rsidP="0040318F">
      <w:r>
        <w:tab/>
      </w:r>
      <w:r>
        <w:tab/>
        <w:t xml:space="preserve">     </w:t>
      </w:r>
    </w:p>
    <w:p w14:paraId="0EEFEA14" w14:textId="77777777" w:rsidR="0040318F" w:rsidRDefault="0040318F" w:rsidP="0040318F">
      <w:r>
        <w:tab/>
      </w:r>
      <w:r>
        <w:tab/>
        <w:t>message = connection.receive();</w:t>
      </w:r>
    </w:p>
    <w:p w14:paraId="24F3B412" w14:textId="77777777" w:rsidR="0040318F" w:rsidRDefault="0040318F" w:rsidP="0040318F">
      <w:r>
        <w:tab/>
      </w:r>
      <w:r>
        <w:tab/>
        <w:t>System.out.println(message.getBody());</w:t>
      </w:r>
    </w:p>
    <w:p w14:paraId="344FCFDC" w14:textId="77777777" w:rsidR="0040318F" w:rsidRDefault="0040318F" w:rsidP="0040318F">
      <w:r>
        <w:tab/>
      </w:r>
      <w:r>
        <w:tab/>
        <w:t>connection.ack(message, "tx2");</w:t>
      </w:r>
    </w:p>
    <w:p w14:paraId="74E60309" w14:textId="77777777" w:rsidR="0040318F" w:rsidRDefault="0040318F" w:rsidP="0040318F">
      <w:r>
        <w:tab/>
      </w:r>
      <w:r>
        <w:tab/>
        <w:t xml:space="preserve">     </w:t>
      </w:r>
    </w:p>
    <w:p w14:paraId="370F617D" w14:textId="77777777" w:rsidR="0040318F" w:rsidRDefault="0040318F" w:rsidP="0040318F">
      <w:r>
        <w:tab/>
      </w:r>
      <w:r>
        <w:tab/>
        <w:t>connection.commit("tx2");</w:t>
      </w:r>
    </w:p>
    <w:p w14:paraId="641BBD91" w14:textId="77777777" w:rsidR="0040318F" w:rsidRDefault="0040318F" w:rsidP="0040318F">
      <w:r>
        <w:tab/>
      </w:r>
      <w:r>
        <w:tab/>
        <w:t xml:space="preserve">         </w:t>
      </w:r>
    </w:p>
    <w:p w14:paraId="1744569E" w14:textId="77777777" w:rsidR="0040318F" w:rsidRDefault="0040318F" w:rsidP="0040318F">
      <w:r>
        <w:tab/>
      </w:r>
      <w:r>
        <w:tab/>
        <w:t>connection.disconnect();</w:t>
      </w:r>
    </w:p>
    <w:p w14:paraId="33BBB74D" w14:textId="77777777" w:rsidR="0040318F" w:rsidRDefault="0040318F" w:rsidP="0040318F">
      <w:r>
        <w:tab/>
        <w:t>}</w:t>
      </w:r>
    </w:p>
    <w:p w14:paraId="4373DEE3" w14:textId="77777777" w:rsidR="0040318F" w:rsidRDefault="0040318F" w:rsidP="0040318F">
      <w:r>
        <w:t>}</w:t>
      </w:r>
    </w:p>
    <w:p w14:paraId="4F3A831B" w14:textId="77777777" w:rsidR="0040318F" w:rsidRDefault="0040318F" w:rsidP="0040318F">
      <w:r>
        <w:t>package info.smartkit.eip;</w:t>
      </w:r>
    </w:p>
    <w:p w14:paraId="12C47814" w14:textId="77777777" w:rsidR="0040318F" w:rsidRDefault="0040318F" w:rsidP="0040318F"/>
    <w:p w14:paraId="163F65DE" w14:textId="77777777" w:rsidR="0040318F" w:rsidRDefault="0040318F" w:rsidP="0040318F">
      <w:r>
        <w:t>import java.util.HashMap;</w:t>
      </w:r>
    </w:p>
    <w:p w14:paraId="1933BDE2" w14:textId="77777777" w:rsidR="0040318F" w:rsidRDefault="0040318F" w:rsidP="0040318F">
      <w:r>
        <w:t>import java.util.Map;</w:t>
      </w:r>
    </w:p>
    <w:p w14:paraId="71083E79" w14:textId="77777777" w:rsidR="0040318F" w:rsidRDefault="0040318F" w:rsidP="0040318F"/>
    <w:p w14:paraId="64518AB6" w14:textId="77777777" w:rsidR="0040318F" w:rsidRDefault="0040318F" w:rsidP="0040318F">
      <w:r>
        <w:t>import org.activiti.engine.impl.test.PluggableActivitiTestCase;</w:t>
      </w:r>
    </w:p>
    <w:p w14:paraId="2743518B" w14:textId="77777777" w:rsidR="0040318F" w:rsidRDefault="0040318F" w:rsidP="0040318F">
      <w:r>
        <w:t>import org.activiti.engine.runtime.ProcessInstance;</w:t>
      </w:r>
    </w:p>
    <w:p w14:paraId="5C9C0AC6" w14:textId="77777777" w:rsidR="0040318F" w:rsidRDefault="0040318F" w:rsidP="0040318F">
      <w:r>
        <w:t>import org.activiti.engine.task.Task;</w:t>
      </w:r>
    </w:p>
    <w:p w14:paraId="6956407E" w14:textId="77777777" w:rsidR="0040318F" w:rsidRDefault="0040318F" w:rsidP="0040318F">
      <w:r>
        <w:t>import org.activiti.engine.test.Deployment;</w:t>
      </w:r>
    </w:p>
    <w:p w14:paraId="2CF51790" w14:textId="77777777" w:rsidR="0040318F" w:rsidRDefault="0040318F" w:rsidP="0040318F"/>
    <w:p w14:paraId="5195B778" w14:textId="77777777" w:rsidR="0040318F" w:rsidRDefault="0040318F" w:rsidP="0040318F">
      <w:r>
        <w:t>public class ActivitiDynamicExternalFormTest extends PluggableActivitiTestCase {</w:t>
      </w:r>
    </w:p>
    <w:p w14:paraId="77AC4D5C" w14:textId="77777777" w:rsidR="0040318F" w:rsidRDefault="0040318F" w:rsidP="0040318F">
      <w:r>
        <w:tab/>
        <w:t>@Deployment(resources = { "test/FormKey.bpmn20.xml",</w:t>
      </w:r>
    </w:p>
    <w:p w14:paraId="2820A94D" w14:textId="77777777" w:rsidR="0040318F" w:rsidRDefault="0040318F" w:rsidP="0040318F">
      <w:r>
        <w:tab/>
      </w:r>
      <w:r>
        <w:tab/>
      </w:r>
      <w:r>
        <w:tab/>
        <w:t>"test/start.form", "test/first-step.form",</w:t>
      </w:r>
    </w:p>
    <w:p w14:paraId="080BB196" w14:textId="77777777" w:rsidR="0040318F" w:rsidRDefault="0040318F" w:rsidP="0040318F">
      <w:r>
        <w:tab/>
      </w:r>
      <w:r>
        <w:tab/>
      </w:r>
      <w:r>
        <w:tab/>
        <w:t>"test/second-step.form" })</w:t>
      </w:r>
    </w:p>
    <w:p w14:paraId="43A88D53" w14:textId="77777777" w:rsidR="0040318F" w:rsidRDefault="0040318F" w:rsidP="0040318F">
      <w:r>
        <w:tab/>
        <w:t>public void testTaskFormsWithVacationRequestProcess() {</w:t>
      </w:r>
    </w:p>
    <w:p w14:paraId="34428E15" w14:textId="77777777" w:rsidR="0040318F" w:rsidRDefault="0040318F" w:rsidP="0040318F"/>
    <w:p w14:paraId="785188CD" w14:textId="77777777" w:rsidR="0040318F" w:rsidRDefault="0040318F" w:rsidP="0040318F">
      <w:r>
        <w:tab/>
      </w:r>
      <w:r>
        <w:tab/>
        <w:t>// Get start form</w:t>
      </w:r>
    </w:p>
    <w:p w14:paraId="6AFA241F" w14:textId="77777777" w:rsidR="0040318F" w:rsidRDefault="0040318F" w:rsidP="0040318F">
      <w:r>
        <w:tab/>
      </w:r>
      <w:r>
        <w:tab/>
        <w:t>String procDefId = repositoryService.createProcessDefinitionQuery()</w:t>
      </w:r>
    </w:p>
    <w:p w14:paraId="194898A6" w14:textId="77777777" w:rsidR="0040318F" w:rsidRDefault="0040318F" w:rsidP="0040318F">
      <w:r>
        <w:tab/>
      </w:r>
      <w:r>
        <w:tab/>
      </w:r>
      <w:r>
        <w:tab/>
      </w:r>
      <w:r>
        <w:tab/>
        <w:t>.singleResult().getId();</w:t>
      </w:r>
    </w:p>
    <w:p w14:paraId="1114D4A0" w14:textId="77777777" w:rsidR="0040318F" w:rsidRDefault="0040318F" w:rsidP="0040318F">
      <w:r>
        <w:tab/>
      </w:r>
      <w:r>
        <w:tab/>
        <w:t>Object startForm = formService.getRenderedStartForm(procDefId);</w:t>
      </w:r>
    </w:p>
    <w:p w14:paraId="672DBA11" w14:textId="77777777" w:rsidR="0040318F" w:rsidRDefault="0040318F" w:rsidP="0040318F">
      <w:r>
        <w:tab/>
      </w:r>
      <w:r>
        <w:tab/>
        <w:t>assertNotNull(startForm);</w:t>
      </w:r>
    </w:p>
    <w:p w14:paraId="60480400" w14:textId="77777777" w:rsidR="0040318F" w:rsidRDefault="0040318F" w:rsidP="0040318F"/>
    <w:p w14:paraId="45CE6E6F" w14:textId="77777777" w:rsidR="0040318F" w:rsidRDefault="0040318F" w:rsidP="0040318F">
      <w:r>
        <w:lastRenderedPageBreak/>
        <w:tab/>
      </w:r>
      <w:r>
        <w:tab/>
        <w:t>assertEquals("&lt;input id=\"start-name\" /&gt;", startForm);</w:t>
      </w:r>
    </w:p>
    <w:p w14:paraId="1B6F6A86" w14:textId="77777777" w:rsidR="0040318F" w:rsidRDefault="0040318F" w:rsidP="0040318F"/>
    <w:p w14:paraId="1C565420" w14:textId="77777777" w:rsidR="0040318F" w:rsidRDefault="0040318F" w:rsidP="0040318F">
      <w:r>
        <w:tab/>
      </w:r>
      <w:r>
        <w:tab/>
        <w:t>Map&lt;String, String&gt; formProperties = new HashMap&lt;String, String&gt;();</w:t>
      </w:r>
    </w:p>
    <w:p w14:paraId="36E60101" w14:textId="77777777" w:rsidR="0040318F" w:rsidRDefault="0040318F" w:rsidP="0040318F">
      <w:r>
        <w:tab/>
      </w:r>
      <w:r>
        <w:tab/>
        <w:t>formProperties.put("startName", "yangboz");</w:t>
      </w:r>
    </w:p>
    <w:p w14:paraId="30C151BD" w14:textId="77777777" w:rsidR="0040318F" w:rsidRDefault="0040318F" w:rsidP="0040318F">
      <w:r>
        <w:tab/>
      </w:r>
      <w:r>
        <w:tab/>
        <w:t>ProcessInstance processInstance = formService.submitStartFormData(</w:t>
      </w:r>
    </w:p>
    <w:p w14:paraId="0369995A" w14:textId="77777777" w:rsidR="0040318F" w:rsidRDefault="0040318F" w:rsidP="0040318F">
      <w:r>
        <w:tab/>
      </w:r>
      <w:r>
        <w:tab/>
      </w:r>
      <w:r>
        <w:tab/>
      </w:r>
      <w:r>
        <w:tab/>
        <w:t>procDefId, formProperties);</w:t>
      </w:r>
    </w:p>
    <w:p w14:paraId="052CD56F" w14:textId="77777777" w:rsidR="0040318F" w:rsidRDefault="0040318F" w:rsidP="0040318F">
      <w:r>
        <w:tab/>
      </w:r>
      <w:r>
        <w:tab/>
        <w:t>assertNotNull(processInstance);</w:t>
      </w:r>
    </w:p>
    <w:p w14:paraId="2404BE98" w14:textId="77777777" w:rsidR="0040318F" w:rsidRDefault="0040318F" w:rsidP="0040318F"/>
    <w:p w14:paraId="65109AB1" w14:textId="77777777" w:rsidR="0040318F" w:rsidRDefault="0040318F" w:rsidP="0040318F">
      <w:r>
        <w:tab/>
      </w:r>
      <w:r>
        <w:tab/>
        <w:t>Task task = taskService.createTaskQuery().taskAssignee("user1")</w:t>
      </w:r>
    </w:p>
    <w:p w14:paraId="490B7176" w14:textId="77777777" w:rsidR="0040318F" w:rsidRDefault="0040318F" w:rsidP="0040318F">
      <w:r>
        <w:tab/>
      </w:r>
      <w:r>
        <w:tab/>
      </w:r>
      <w:r>
        <w:tab/>
      </w:r>
      <w:r>
        <w:tab/>
        <w:t>.singleResult();</w:t>
      </w:r>
    </w:p>
    <w:p w14:paraId="570C8AB1" w14:textId="77777777" w:rsidR="0040318F" w:rsidRDefault="0040318F" w:rsidP="0040318F">
      <w:r>
        <w:tab/>
      </w:r>
      <w:r>
        <w:tab/>
        <w:t>Object renderedTaskForm = formService.getRenderedTaskForm(task.getId());</w:t>
      </w:r>
    </w:p>
    <w:p w14:paraId="17318571" w14:textId="77777777" w:rsidR="0040318F" w:rsidRDefault="0040318F" w:rsidP="0040318F">
      <w:r>
        <w:tab/>
      </w:r>
      <w:r>
        <w:tab/>
        <w:t>assertEquals(</w:t>
      </w:r>
    </w:p>
    <w:p w14:paraId="61D8EB0F" w14:textId="77777777" w:rsidR="0040318F" w:rsidRDefault="0040318F" w:rsidP="0040318F">
      <w:r>
        <w:tab/>
      </w:r>
      <w:r>
        <w:tab/>
      </w:r>
      <w:r>
        <w:tab/>
      </w:r>
      <w:r>
        <w:tab/>
        <w:t>"&lt;input id=\"start-name\" value=\"yangboz\" /&gt;\n&lt;input id=\"first-name\" /&gt;",</w:t>
      </w:r>
    </w:p>
    <w:p w14:paraId="59BE8254" w14:textId="77777777" w:rsidR="0040318F" w:rsidRDefault="0040318F" w:rsidP="0040318F">
      <w:r>
        <w:tab/>
      </w:r>
      <w:r>
        <w:tab/>
      </w:r>
      <w:r>
        <w:tab/>
      </w:r>
      <w:r>
        <w:tab/>
        <w:t>renderedTaskForm);</w:t>
      </w:r>
    </w:p>
    <w:p w14:paraId="7C9AAF39" w14:textId="77777777" w:rsidR="0040318F" w:rsidRDefault="0040318F" w:rsidP="0040318F"/>
    <w:p w14:paraId="55410E53" w14:textId="77777777" w:rsidR="0040318F" w:rsidRDefault="0040318F" w:rsidP="0040318F">
      <w:r>
        <w:tab/>
      </w:r>
      <w:r>
        <w:tab/>
        <w:t>formProperties = new HashMap&lt;String, String&gt;();</w:t>
      </w:r>
    </w:p>
    <w:p w14:paraId="3BCF604B" w14:textId="77777777" w:rsidR="0040318F" w:rsidRDefault="0040318F" w:rsidP="0040318F">
      <w:r>
        <w:tab/>
      </w:r>
      <w:r>
        <w:tab/>
        <w:t>formProperties.put("firstName", "yangboz");</w:t>
      </w:r>
    </w:p>
    <w:p w14:paraId="1DADE46E" w14:textId="77777777" w:rsidR="0040318F" w:rsidRDefault="0040318F" w:rsidP="0040318F">
      <w:r>
        <w:tab/>
      </w:r>
      <w:r>
        <w:tab/>
        <w:t>formService.submitTaskFormData(task.getId(), formProperties);</w:t>
      </w:r>
    </w:p>
    <w:p w14:paraId="332118DE" w14:textId="77777777" w:rsidR="0040318F" w:rsidRDefault="0040318F" w:rsidP="0040318F"/>
    <w:p w14:paraId="17C3CC60" w14:textId="77777777" w:rsidR="0040318F" w:rsidRDefault="0040318F" w:rsidP="0040318F">
      <w:r>
        <w:tab/>
      </w:r>
      <w:r>
        <w:tab/>
        <w:t>task = taskService.createTaskQuery().taskAssignee("user2")</w:t>
      </w:r>
    </w:p>
    <w:p w14:paraId="4D843C8A" w14:textId="77777777" w:rsidR="0040318F" w:rsidRDefault="0040318F" w:rsidP="0040318F">
      <w:r>
        <w:tab/>
      </w:r>
      <w:r>
        <w:tab/>
      </w:r>
      <w:r>
        <w:tab/>
      </w:r>
      <w:r>
        <w:tab/>
        <w:t>.singleResult();</w:t>
      </w:r>
    </w:p>
    <w:p w14:paraId="651366C7" w14:textId="77777777" w:rsidR="0040318F" w:rsidRDefault="0040318F" w:rsidP="0040318F">
      <w:r>
        <w:tab/>
      </w:r>
      <w:r>
        <w:tab/>
        <w:t>assertNotNull(task);</w:t>
      </w:r>
    </w:p>
    <w:p w14:paraId="345AC8AB" w14:textId="77777777" w:rsidR="0040318F" w:rsidRDefault="0040318F" w:rsidP="0040318F">
      <w:r>
        <w:tab/>
      </w:r>
      <w:r>
        <w:tab/>
        <w:t>renderedTaskForm = formService.getRenderedTaskForm(task.getId());</w:t>
      </w:r>
    </w:p>
    <w:p w14:paraId="19D122F0" w14:textId="77777777" w:rsidR="0040318F" w:rsidRDefault="0040318F" w:rsidP="0040318F">
      <w:r>
        <w:tab/>
      </w:r>
      <w:r>
        <w:tab/>
        <w:t>assertEquals("&lt;input id=\"first-name\" value=\"yangboz\" /&gt;",</w:t>
      </w:r>
    </w:p>
    <w:p w14:paraId="07360A5D" w14:textId="77777777" w:rsidR="0040318F" w:rsidRDefault="0040318F" w:rsidP="0040318F">
      <w:r>
        <w:tab/>
      </w:r>
      <w:r>
        <w:tab/>
      </w:r>
      <w:r>
        <w:tab/>
      </w:r>
      <w:r>
        <w:tab/>
        <w:t>renderedTaskForm);</w:t>
      </w:r>
    </w:p>
    <w:p w14:paraId="3F38359A" w14:textId="77777777" w:rsidR="0040318F" w:rsidRDefault="0040318F" w:rsidP="0040318F">
      <w:r>
        <w:tab/>
        <w:t>}</w:t>
      </w:r>
    </w:p>
    <w:p w14:paraId="6A6D280A" w14:textId="77777777" w:rsidR="0040318F" w:rsidRDefault="0040318F" w:rsidP="0040318F"/>
    <w:p w14:paraId="78A5F254" w14:textId="77777777" w:rsidR="0040318F" w:rsidRDefault="0040318F" w:rsidP="0040318F">
      <w:r>
        <w:t>}</w:t>
      </w:r>
    </w:p>
    <w:p w14:paraId="114E7389" w14:textId="77777777" w:rsidR="0040318F" w:rsidRDefault="0040318F" w:rsidP="0040318F">
      <w:r>
        <w:t>package info.smartkit.eip;</w:t>
      </w:r>
    </w:p>
    <w:p w14:paraId="09B2FB5B" w14:textId="77777777" w:rsidR="0040318F" w:rsidRDefault="0040318F" w:rsidP="0040318F"/>
    <w:p w14:paraId="32618875" w14:textId="77777777" w:rsidR="0040318F" w:rsidRDefault="0040318F" w:rsidP="0040318F">
      <w:r>
        <w:t>import static org.junit.Assert.assertEquals;</w:t>
      </w:r>
    </w:p>
    <w:p w14:paraId="62BCC565" w14:textId="77777777" w:rsidR="0040318F" w:rsidRDefault="0040318F" w:rsidP="0040318F">
      <w:r>
        <w:t>import static org.junit.Assert.assertNotNull;</w:t>
      </w:r>
    </w:p>
    <w:p w14:paraId="7EEDAC2C" w14:textId="77777777" w:rsidR="0040318F" w:rsidRDefault="0040318F" w:rsidP="0040318F">
      <w:r>
        <w:t>import static org.junit.Assert.assertNull;</w:t>
      </w:r>
    </w:p>
    <w:p w14:paraId="7EF3172E" w14:textId="77777777" w:rsidR="0040318F" w:rsidRDefault="0040318F" w:rsidP="0040318F"/>
    <w:p w14:paraId="4ECD4203" w14:textId="77777777" w:rsidR="0040318F" w:rsidRDefault="0040318F" w:rsidP="0040318F">
      <w:r>
        <w:t>import java.io.FileInputStream;</w:t>
      </w:r>
    </w:p>
    <w:p w14:paraId="336A4222" w14:textId="77777777" w:rsidR="0040318F" w:rsidRDefault="0040318F" w:rsidP="0040318F">
      <w:r>
        <w:t>import java.util.HashMap;</w:t>
      </w:r>
    </w:p>
    <w:p w14:paraId="0E77F26A" w14:textId="77777777" w:rsidR="0040318F" w:rsidRDefault="0040318F" w:rsidP="0040318F">
      <w:r>
        <w:t>import java.util.List;</w:t>
      </w:r>
    </w:p>
    <w:p w14:paraId="2A9B7ABD" w14:textId="77777777" w:rsidR="0040318F" w:rsidRDefault="0040318F" w:rsidP="0040318F">
      <w:r>
        <w:t>import java.util.Map;</w:t>
      </w:r>
    </w:p>
    <w:p w14:paraId="29C08146" w14:textId="77777777" w:rsidR="0040318F" w:rsidRDefault="0040318F" w:rsidP="0040318F">
      <w:r>
        <w:t>import java.util.Map.Entry;</w:t>
      </w:r>
    </w:p>
    <w:p w14:paraId="592C2163" w14:textId="77777777" w:rsidR="0040318F" w:rsidRDefault="0040318F" w:rsidP="0040318F">
      <w:r>
        <w:t>import java.util.Set;</w:t>
      </w:r>
    </w:p>
    <w:p w14:paraId="0D09AD55" w14:textId="77777777" w:rsidR="0040318F" w:rsidRDefault="0040318F" w:rsidP="0040318F"/>
    <w:p w14:paraId="474B4B9A" w14:textId="77777777" w:rsidR="0040318F" w:rsidRDefault="0040318F" w:rsidP="0040318F">
      <w:r>
        <w:t>import org.activiti.engine.FormService;</w:t>
      </w:r>
    </w:p>
    <w:p w14:paraId="2EA035DA" w14:textId="77777777" w:rsidR="0040318F" w:rsidRDefault="0040318F" w:rsidP="0040318F">
      <w:r>
        <w:t>import org.activiti.engine.HistoryService;</w:t>
      </w:r>
    </w:p>
    <w:p w14:paraId="533EBD0B" w14:textId="77777777" w:rsidR="0040318F" w:rsidRDefault="0040318F" w:rsidP="0040318F">
      <w:r>
        <w:lastRenderedPageBreak/>
        <w:t>import org.activiti.engine.RepositoryService;</w:t>
      </w:r>
    </w:p>
    <w:p w14:paraId="28E72876" w14:textId="77777777" w:rsidR="0040318F" w:rsidRDefault="0040318F" w:rsidP="0040318F">
      <w:r>
        <w:t>import org.activiti.engine.RuntimeService;</w:t>
      </w:r>
    </w:p>
    <w:p w14:paraId="47080C10" w14:textId="77777777" w:rsidR="0040318F" w:rsidRDefault="0040318F" w:rsidP="0040318F">
      <w:r>
        <w:t>import org.activiti.engine.TaskService;</w:t>
      </w:r>
    </w:p>
    <w:p w14:paraId="1AC38972" w14:textId="77777777" w:rsidR="0040318F" w:rsidRDefault="0040318F" w:rsidP="0040318F">
      <w:r>
        <w:t>import org.activiti.engine.form.FormProperty;</w:t>
      </w:r>
    </w:p>
    <w:p w14:paraId="5A7CA6C4" w14:textId="77777777" w:rsidR="0040318F" w:rsidRDefault="0040318F" w:rsidP="0040318F">
      <w:r>
        <w:t>import org.activiti.engine.form.StartFormData;</w:t>
      </w:r>
    </w:p>
    <w:p w14:paraId="7B168A8F" w14:textId="77777777" w:rsidR="0040318F" w:rsidRDefault="0040318F" w:rsidP="0040318F">
      <w:r>
        <w:t>import org.activiti.engine.form.TaskFormData;</w:t>
      </w:r>
    </w:p>
    <w:p w14:paraId="2ACE9C97" w14:textId="77777777" w:rsidR="0040318F" w:rsidRDefault="0040318F" w:rsidP="0040318F">
      <w:r>
        <w:t>import org.activiti.engine.history.HistoricDetail;</w:t>
      </w:r>
    </w:p>
    <w:p w14:paraId="535A2472" w14:textId="77777777" w:rsidR="0040318F" w:rsidRDefault="0040318F" w:rsidP="0040318F">
      <w:r>
        <w:t>import org.activiti.engine.repository.ProcessDefinition;</w:t>
      </w:r>
    </w:p>
    <w:p w14:paraId="44351037" w14:textId="77777777" w:rsidR="0040318F" w:rsidRDefault="0040318F" w:rsidP="0040318F">
      <w:r>
        <w:t>import org.activiti.engine.runtime.ProcessInstance;</w:t>
      </w:r>
    </w:p>
    <w:p w14:paraId="42BBEFE9" w14:textId="77777777" w:rsidR="0040318F" w:rsidRDefault="0040318F" w:rsidP="0040318F">
      <w:r>
        <w:t>import org.activiti.engine.task.Task;</w:t>
      </w:r>
    </w:p>
    <w:p w14:paraId="3EEFA6FE" w14:textId="77777777" w:rsidR="0040318F" w:rsidRDefault="0040318F" w:rsidP="0040318F">
      <w:r>
        <w:t>import org.activiti.engine.test.ActivitiRule;</w:t>
      </w:r>
    </w:p>
    <w:p w14:paraId="0AE646F4" w14:textId="77777777" w:rsidR="0040318F" w:rsidRDefault="0040318F" w:rsidP="0040318F">
      <w:r>
        <w:t>import org.apache.commons.lang.builder.ToStringBuilder;</w:t>
      </w:r>
    </w:p>
    <w:p w14:paraId="3F3CA89A" w14:textId="77777777" w:rsidR="0040318F" w:rsidRDefault="0040318F" w:rsidP="0040318F">
      <w:r>
        <w:t>import org.junit.Rule;</w:t>
      </w:r>
    </w:p>
    <w:p w14:paraId="151CEAFF" w14:textId="77777777" w:rsidR="0040318F" w:rsidRDefault="0040318F" w:rsidP="0040318F">
      <w:r>
        <w:t>import org.junit.Test;</w:t>
      </w:r>
    </w:p>
    <w:p w14:paraId="11700451" w14:textId="77777777" w:rsidR="0040318F" w:rsidRDefault="0040318F" w:rsidP="0040318F">
      <w:r>
        <w:t>//@see http://www.kafeitu.me/activiti/2012/08/05/diff-activiti-workflow-forms.html</w:t>
      </w:r>
    </w:p>
    <w:p w14:paraId="11625C70" w14:textId="77777777" w:rsidR="0040318F" w:rsidRDefault="0040318F" w:rsidP="0040318F">
      <w:r>
        <w:t>public class ActivitiDynamicFormTest {</w:t>
      </w:r>
    </w:p>
    <w:p w14:paraId="0580F355" w14:textId="77777777" w:rsidR="0040318F" w:rsidRDefault="0040318F" w:rsidP="0040318F">
      <w:r>
        <w:t>//</w:t>
      </w:r>
      <w:r>
        <w:tab/>
        <w:t>private String filename = "/Users/yangboz/Documents/Git/north-american-adventure/RushuMicroService/eip-rushucloud/src/main/resources/test/DynamicForm.bpmn";</w:t>
      </w:r>
    </w:p>
    <w:p w14:paraId="3F03B1A9" w14:textId="77777777" w:rsidR="0040318F" w:rsidRDefault="0040318F" w:rsidP="0040318F"/>
    <w:p w14:paraId="0BC37990" w14:textId="77777777" w:rsidR="0040318F" w:rsidRDefault="0040318F" w:rsidP="0040318F">
      <w:r>
        <w:tab/>
        <w:t>@Rule</w:t>
      </w:r>
    </w:p>
    <w:p w14:paraId="651B42A1" w14:textId="77777777" w:rsidR="0040318F" w:rsidRDefault="0040318F" w:rsidP="0040318F">
      <w:r>
        <w:tab/>
        <w:t>public ActivitiRule activitiRule = new ActivitiRule();</w:t>
      </w:r>
    </w:p>
    <w:p w14:paraId="61D818F7" w14:textId="77777777" w:rsidR="0040318F" w:rsidRDefault="0040318F" w:rsidP="0040318F"/>
    <w:p w14:paraId="3A42ACF3" w14:textId="77777777" w:rsidR="0040318F" w:rsidRDefault="0040318F" w:rsidP="0040318F">
      <w:r>
        <w:tab/>
        <w:t>@Test</w:t>
      </w:r>
    </w:p>
    <w:p w14:paraId="2AF1AB5D" w14:textId="77777777" w:rsidR="0040318F" w:rsidRDefault="0040318F" w:rsidP="0040318F">
      <w:r>
        <w:tab/>
        <w:t>public void startProcess() throws Exception {</w:t>
      </w:r>
    </w:p>
    <w:p w14:paraId="1447D466" w14:textId="77777777" w:rsidR="0040318F" w:rsidRDefault="0040318F" w:rsidP="0040318F">
      <w:r>
        <w:tab/>
      </w:r>
      <w:r>
        <w:tab/>
        <w:t>RepositoryService repositoryService = activitiRule</w:t>
      </w:r>
    </w:p>
    <w:p w14:paraId="22ABF6B8" w14:textId="77777777" w:rsidR="0040318F" w:rsidRDefault="0040318F" w:rsidP="0040318F">
      <w:r>
        <w:tab/>
      </w:r>
      <w:r>
        <w:tab/>
      </w:r>
      <w:r>
        <w:tab/>
      </w:r>
      <w:r>
        <w:tab/>
        <w:t>.getRepositoryService();</w:t>
      </w:r>
    </w:p>
    <w:p w14:paraId="3A24A405" w14:textId="77777777" w:rsidR="0040318F" w:rsidRDefault="0040318F" w:rsidP="0040318F">
      <w:r>
        <w:tab/>
      </w:r>
      <w:r>
        <w:tab/>
        <w:t>repositoryService</w:t>
      </w:r>
    </w:p>
    <w:p w14:paraId="2AB52FFB" w14:textId="77777777" w:rsidR="0040318F" w:rsidRDefault="0040318F" w:rsidP="0040318F">
      <w:r>
        <w:tab/>
      </w:r>
      <w:r>
        <w:tab/>
      </w:r>
      <w:r>
        <w:tab/>
      </w:r>
      <w:r>
        <w:tab/>
        <w:t>.createDeployment()</w:t>
      </w:r>
    </w:p>
    <w:p w14:paraId="03FE73B3" w14:textId="77777777" w:rsidR="0040318F" w:rsidRDefault="0040318F" w:rsidP="0040318F">
      <w:r>
        <w:t>//</w:t>
      </w:r>
      <w:r>
        <w:tab/>
      </w:r>
      <w:r>
        <w:tab/>
      </w:r>
      <w:r>
        <w:tab/>
      </w:r>
      <w:r>
        <w:tab/>
        <w:t>.addInputStream("DynamicForm.bpmn20.xml",</w:t>
      </w:r>
    </w:p>
    <w:p w14:paraId="53A94064" w14:textId="77777777" w:rsidR="0040318F" w:rsidRDefault="0040318F" w:rsidP="0040318F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new FileInputStream(filename))</w:t>
      </w:r>
    </w:p>
    <w:p w14:paraId="1F18162B" w14:textId="77777777" w:rsidR="0040318F" w:rsidRDefault="0040318F" w:rsidP="0040318F"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.deploy();</w:t>
      </w:r>
    </w:p>
    <w:p w14:paraId="7A17414A" w14:textId="77777777" w:rsidR="0040318F" w:rsidRDefault="0040318F" w:rsidP="0040318F">
      <w:r>
        <w:tab/>
      </w:r>
      <w:r>
        <w:tab/>
        <w:t>.addClasspathResource("test/DynamicForm.bpmn")</w:t>
      </w:r>
    </w:p>
    <w:p w14:paraId="6930B3A2" w14:textId="77777777" w:rsidR="0040318F" w:rsidRDefault="0040318F" w:rsidP="0040318F">
      <w:r>
        <w:tab/>
      </w:r>
      <w:r>
        <w:tab/>
        <w:t>.addClasspathResource("test/DynamicForm.png")</w:t>
      </w:r>
    </w:p>
    <w:p w14:paraId="0C684285" w14:textId="77777777" w:rsidR="0040318F" w:rsidRDefault="0040318F" w:rsidP="0040318F">
      <w:r>
        <w:tab/>
      </w:r>
      <w:r>
        <w:tab/>
        <w:t>.enableDuplicateFiltering()</w:t>
      </w:r>
    </w:p>
    <w:p w14:paraId="16CC94AD" w14:textId="77777777" w:rsidR="0040318F" w:rsidRDefault="0040318F" w:rsidP="0040318F">
      <w:r>
        <w:tab/>
      </w:r>
      <w:r>
        <w:tab/>
        <w:t>.name("dynamicForm")</w:t>
      </w:r>
    </w:p>
    <w:p w14:paraId="417078B4" w14:textId="77777777" w:rsidR="0040318F" w:rsidRDefault="0040318F" w:rsidP="0040318F">
      <w:r>
        <w:tab/>
      </w:r>
      <w:r>
        <w:tab/>
        <w:t>.deploy();</w:t>
      </w:r>
    </w:p>
    <w:p w14:paraId="12D372A7" w14:textId="77777777" w:rsidR="0040318F" w:rsidRDefault="0040318F" w:rsidP="0040318F"/>
    <w:p w14:paraId="54E21B4D" w14:textId="77777777" w:rsidR="0040318F" w:rsidRDefault="0040318F" w:rsidP="0040318F">
      <w:r>
        <w:tab/>
      </w:r>
      <w:r>
        <w:tab/>
        <w:t>ProcessDefinition processDefinition = repositoryService</w:t>
      </w:r>
    </w:p>
    <w:p w14:paraId="013E4061" w14:textId="77777777" w:rsidR="0040318F" w:rsidRDefault="0040318F" w:rsidP="0040318F">
      <w:r>
        <w:tab/>
      </w:r>
      <w:r>
        <w:tab/>
      </w:r>
      <w:r>
        <w:tab/>
      </w:r>
      <w:r>
        <w:tab/>
        <w:t>.createProcessDefinitionQuery()</w:t>
      </w:r>
    </w:p>
    <w:p w14:paraId="4C386FD3" w14:textId="77777777" w:rsidR="0040318F" w:rsidRDefault="0040318F" w:rsidP="0040318F">
      <w:r>
        <w:tab/>
      </w:r>
      <w:r>
        <w:tab/>
      </w:r>
      <w:r>
        <w:tab/>
      </w:r>
      <w:r>
        <w:tab/>
        <w:t>.processDefinitionKey("DynamicForm").latestVersion()</w:t>
      </w:r>
    </w:p>
    <w:p w14:paraId="2C26E066" w14:textId="77777777" w:rsidR="0040318F" w:rsidRDefault="0040318F" w:rsidP="0040318F">
      <w:r>
        <w:tab/>
      </w:r>
      <w:r>
        <w:tab/>
      </w:r>
      <w:r>
        <w:tab/>
      </w:r>
      <w:r>
        <w:tab/>
        <w:t>.singleResult();</w:t>
      </w:r>
    </w:p>
    <w:p w14:paraId="6A7B79D3" w14:textId="77777777" w:rsidR="0040318F" w:rsidRDefault="0040318F" w:rsidP="0040318F">
      <w:r>
        <w:tab/>
      </w:r>
      <w:r>
        <w:tab/>
        <w:t>FormService formService = activitiRule.getFormService();</w:t>
      </w:r>
    </w:p>
    <w:p w14:paraId="1DFD8C84" w14:textId="77777777" w:rsidR="0040318F" w:rsidRDefault="0040318F" w:rsidP="0040318F">
      <w:r>
        <w:tab/>
      </w:r>
      <w:r>
        <w:tab/>
        <w:t>StartFormData startFormData = formService</w:t>
      </w:r>
    </w:p>
    <w:p w14:paraId="230456E8" w14:textId="77777777" w:rsidR="0040318F" w:rsidRDefault="0040318F" w:rsidP="0040318F">
      <w:r>
        <w:lastRenderedPageBreak/>
        <w:tab/>
      </w:r>
      <w:r>
        <w:tab/>
      </w:r>
      <w:r>
        <w:tab/>
      </w:r>
      <w:r>
        <w:tab/>
        <w:t>.getStartFormData(processDefinition.getId());</w:t>
      </w:r>
    </w:p>
    <w:p w14:paraId="7886C989" w14:textId="77777777" w:rsidR="0040318F" w:rsidRDefault="0040318F" w:rsidP="0040318F">
      <w:r>
        <w:tab/>
      </w:r>
      <w:r>
        <w:tab/>
        <w:t>assertNull(startFormData.getFormKey());</w:t>
      </w:r>
    </w:p>
    <w:p w14:paraId="65EE8301" w14:textId="77777777" w:rsidR="0040318F" w:rsidRDefault="0040318F" w:rsidP="0040318F"/>
    <w:p w14:paraId="0A24AF7C" w14:textId="77777777" w:rsidR="0040318F" w:rsidRDefault="0040318F" w:rsidP="0040318F">
      <w:r>
        <w:tab/>
      </w:r>
      <w:r>
        <w:tab/>
        <w:t>Map&lt;String, String&gt; formProperties = new HashMap&lt;String, String&gt;();</w:t>
      </w:r>
    </w:p>
    <w:p w14:paraId="3C6CCDA9" w14:textId="77777777" w:rsidR="0040318F" w:rsidRDefault="0040318F" w:rsidP="0040318F">
      <w:r>
        <w:tab/>
      </w:r>
      <w:r>
        <w:tab/>
        <w:t>formProperties.put("name", "YangboZ");</w:t>
      </w:r>
    </w:p>
    <w:p w14:paraId="351AAD47" w14:textId="77777777" w:rsidR="0040318F" w:rsidRDefault="0040318F" w:rsidP="0040318F"/>
    <w:p w14:paraId="5B765150" w14:textId="77777777" w:rsidR="0040318F" w:rsidRDefault="0040318F" w:rsidP="0040318F">
      <w:r>
        <w:tab/>
      </w:r>
      <w:r>
        <w:tab/>
        <w:t>ProcessInstance processInstance = formService.submitStartFormData(</w:t>
      </w:r>
    </w:p>
    <w:p w14:paraId="651A3FB4" w14:textId="77777777" w:rsidR="0040318F" w:rsidRDefault="0040318F" w:rsidP="0040318F">
      <w:r>
        <w:tab/>
      </w:r>
      <w:r>
        <w:tab/>
      </w:r>
      <w:r>
        <w:tab/>
      </w:r>
      <w:r>
        <w:tab/>
        <w:t>processDefinition.getId(), formProperties);</w:t>
      </w:r>
    </w:p>
    <w:p w14:paraId="3B0ACDD5" w14:textId="77777777" w:rsidR="0040318F" w:rsidRDefault="0040318F" w:rsidP="0040318F">
      <w:r>
        <w:tab/>
      </w:r>
      <w:r>
        <w:tab/>
        <w:t>assertNotNull(processInstance);</w:t>
      </w:r>
    </w:p>
    <w:p w14:paraId="28873E5F" w14:textId="77777777" w:rsidR="0040318F" w:rsidRDefault="0040318F" w:rsidP="0040318F"/>
    <w:p w14:paraId="67707BC1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运行时变量</w:t>
      </w:r>
    </w:p>
    <w:p w14:paraId="6148929F" w14:textId="77777777" w:rsidR="0040318F" w:rsidRDefault="0040318F" w:rsidP="0040318F">
      <w:r>
        <w:tab/>
      </w:r>
      <w:r>
        <w:tab/>
        <w:t>RuntimeService runtimeService = activitiRule.getRuntimeService();</w:t>
      </w:r>
    </w:p>
    <w:p w14:paraId="382DD31A" w14:textId="77777777" w:rsidR="0040318F" w:rsidRDefault="0040318F" w:rsidP="0040318F">
      <w:r>
        <w:tab/>
      </w:r>
      <w:r>
        <w:tab/>
        <w:t>Map&lt;String, Object&gt; variables = runtimeService</w:t>
      </w:r>
    </w:p>
    <w:p w14:paraId="51085127" w14:textId="77777777" w:rsidR="0040318F" w:rsidRDefault="0040318F" w:rsidP="0040318F">
      <w:r>
        <w:tab/>
      </w:r>
      <w:r>
        <w:tab/>
      </w:r>
      <w:r>
        <w:tab/>
      </w:r>
      <w:r>
        <w:tab/>
        <w:t>.getVariables(processInstance.getId());</w:t>
      </w:r>
    </w:p>
    <w:p w14:paraId="471E34A9" w14:textId="77777777" w:rsidR="0040318F" w:rsidRDefault="0040318F" w:rsidP="0040318F">
      <w:r>
        <w:tab/>
      </w:r>
      <w:r>
        <w:tab/>
        <w:t>assertEquals(variables.size(), 1);</w:t>
      </w:r>
    </w:p>
    <w:p w14:paraId="6CD71C05" w14:textId="77777777" w:rsidR="0040318F" w:rsidRDefault="0040318F" w:rsidP="0040318F">
      <w:r>
        <w:tab/>
      </w:r>
      <w:r>
        <w:tab/>
        <w:t>Set&lt;Entry&lt;String, Object&gt;&gt; entrySet = variables.entrySet();</w:t>
      </w:r>
    </w:p>
    <w:p w14:paraId="135AE9D9" w14:textId="77777777" w:rsidR="0040318F" w:rsidRDefault="0040318F" w:rsidP="0040318F">
      <w:r>
        <w:tab/>
      </w:r>
      <w:r>
        <w:tab/>
        <w:t>for (Entry&lt;String, Object&gt; entry : entrySet) {</w:t>
      </w:r>
    </w:p>
    <w:p w14:paraId="21C9F164" w14:textId="77777777" w:rsidR="0040318F" w:rsidRDefault="0040318F" w:rsidP="0040318F">
      <w:r>
        <w:tab/>
      </w:r>
      <w:r>
        <w:tab/>
      </w:r>
      <w:r>
        <w:tab/>
        <w:t>System.out.println(entry.getKey() + "=" + entry.getValue());</w:t>
      </w:r>
    </w:p>
    <w:p w14:paraId="5B3E4EB6" w14:textId="77777777" w:rsidR="0040318F" w:rsidRDefault="0040318F" w:rsidP="0040318F">
      <w:r>
        <w:tab/>
      </w:r>
      <w:r>
        <w:tab/>
        <w:t>}</w:t>
      </w:r>
    </w:p>
    <w:p w14:paraId="005E7D9A" w14:textId="77777777" w:rsidR="0040318F" w:rsidRDefault="0040318F" w:rsidP="0040318F"/>
    <w:p w14:paraId="44053C7C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历史记录</w:t>
      </w:r>
    </w:p>
    <w:p w14:paraId="17EE3C17" w14:textId="77777777" w:rsidR="0040318F" w:rsidRDefault="0040318F" w:rsidP="0040318F">
      <w:r>
        <w:tab/>
      </w:r>
      <w:r>
        <w:tab/>
        <w:t>HistoryService historyService = activitiRule.getHistoryService();</w:t>
      </w:r>
    </w:p>
    <w:p w14:paraId="2983F475" w14:textId="77777777" w:rsidR="0040318F" w:rsidRDefault="0040318F" w:rsidP="0040318F">
      <w:r>
        <w:tab/>
      </w:r>
      <w:r>
        <w:tab/>
        <w:t>List&lt;HistoricDetail&gt; list = historyService.createHistoricDetailQuery()</w:t>
      </w:r>
    </w:p>
    <w:p w14:paraId="4645E586" w14:textId="77777777" w:rsidR="0040318F" w:rsidRDefault="0040318F" w:rsidP="0040318F">
      <w:r>
        <w:tab/>
      </w:r>
      <w:r>
        <w:tab/>
      </w:r>
      <w:r>
        <w:tab/>
      </w:r>
      <w:r>
        <w:tab/>
        <w:t>.formProperties().list();</w:t>
      </w:r>
    </w:p>
    <w:p w14:paraId="0283284A" w14:textId="77777777" w:rsidR="0040318F" w:rsidRDefault="0040318F" w:rsidP="0040318F">
      <w:r>
        <w:tab/>
      </w:r>
      <w:r>
        <w:tab/>
        <w:t>assertEquals(1, list.size());</w:t>
      </w:r>
    </w:p>
    <w:p w14:paraId="7CAD53DB" w14:textId="77777777" w:rsidR="0040318F" w:rsidRDefault="0040318F" w:rsidP="0040318F"/>
    <w:p w14:paraId="2076E283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节点</w:t>
      </w:r>
    </w:p>
    <w:p w14:paraId="0BDC8001" w14:textId="77777777" w:rsidR="0040318F" w:rsidRDefault="0040318F" w:rsidP="0040318F">
      <w:r>
        <w:tab/>
      </w:r>
      <w:r>
        <w:tab/>
        <w:t>TaskService taskService = activitiRule.getTaskService();</w:t>
      </w:r>
    </w:p>
    <w:p w14:paraId="2527539F" w14:textId="77777777" w:rsidR="0040318F" w:rsidRDefault="0040318F" w:rsidP="0040318F">
      <w:r>
        <w:tab/>
      </w:r>
      <w:r>
        <w:tab/>
        <w:t>Task task = taskService.createTaskQuery().singleResult();</w:t>
      </w:r>
    </w:p>
    <w:p w14:paraId="70BFC982" w14:textId="77777777" w:rsidR="0040318F" w:rsidRDefault="0040318F" w:rsidP="0040318F">
      <w:r>
        <w:tab/>
      </w:r>
      <w:r>
        <w:tab/>
        <w:t>assertEquals("First Step", task.getName());</w:t>
      </w:r>
    </w:p>
    <w:p w14:paraId="08A27CC3" w14:textId="77777777" w:rsidR="0040318F" w:rsidRDefault="0040318F" w:rsidP="0040318F"/>
    <w:p w14:paraId="5C98F41E" w14:textId="77777777" w:rsidR="0040318F" w:rsidRDefault="0040318F" w:rsidP="0040318F">
      <w:r>
        <w:tab/>
      </w:r>
      <w:r>
        <w:tab/>
        <w:t>TaskFormData taskFormData = formService.getTaskFormData(task.getId());</w:t>
      </w:r>
    </w:p>
    <w:p w14:paraId="72DA1456" w14:textId="77777777" w:rsidR="0040318F" w:rsidRDefault="0040318F" w:rsidP="0040318F">
      <w:r>
        <w:tab/>
      </w:r>
      <w:r>
        <w:tab/>
        <w:t>assertNotNull(taskFormData);</w:t>
      </w:r>
    </w:p>
    <w:p w14:paraId="334B2798" w14:textId="77777777" w:rsidR="0040318F" w:rsidRDefault="0040318F" w:rsidP="0040318F">
      <w:r>
        <w:tab/>
      </w:r>
      <w:r>
        <w:tab/>
        <w:t>assertNull(taskFormData.getFormKey());</w:t>
      </w:r>
    </w:p>
    <w:p w14:paraId="653AD1E6" w14:textId="77777777" w:rsidR="0040318F" w:rsidRDefault="0040318F" w:rsidP="0040318F">
      <w:r>
        <w:tab/>
      </w:r>
      <w:r>
        <w:tab/>
        <w:t>List&lt;FormProperty&gt; taskFormProperties = taskFormData</w:t>
      </w:r>
    </w:p>
    <w:p w14:paraId="1C936309" w14:textId="77777777" w:rsidR="0040318F" w:rsidRDefault="0040318F" w:rsidP="0040318F">
      <w:r>
        <w:tab/>
      </w:r>
      <w:r>
        <w:tab/>
      </w:r>
      <w:r>
        <w:tab/>
      </w:r>
      <w:r>
        <w:tab/>
        <w:t>.getFormProperties();</w:t>
      </w:r>
    </w:p>
    <w:p w14:paraId="5D4B1B1F" w14:textId="77777777" w:rsidR="0040318F" w:rsidRDefault="0040318F" w:rsidP="0040318F">
      <w:r>
        <w:tab/>
      </w:r>
      <w:r>
        <w:tab/>
        <w:t>assertNotNull(taskFormProperties);</w:t>
      </w:r>
    </w:p>
    <w:p w14:paraId="255C5FB6" w14:textId="77777777" w:rsidR="0040318F" w:rsidRDefault="0040318F" w:rsidP="0040318F">
      <w:r>
        <w:tab/>
      </w:r>
      <w:r>
        <w:tab/>
        <w:t>for (FormProperty formProperty : taskFormProperties) {</w:t>
      </w:r>
    </w:p>
    <w:p w14:paraId="63D08EB9" w14:textId="77777777" w:rsidR="0040318F" w:rsidRDefault="0040318F" w:rsidP="0040318F">
      <w:r>
        <w:tab/>
      </w:r>
      <w:r>
        <w:tab/>
      </w:r>
      <w:r>
        <w:tab/>
        <w:t>System.out</w:t>
      </w:r>
    </w:p>
    <w:p w14:paraId="53004598" w14:textId="77777777" w:rsidR="0040318F" w:rsidRDefault="0040318F" w:rsidP="0040318F">
      <w:r>
        <w:tab/>
      </w:r>
      <w:r>
        <w:tab/>
      </w:r>
      <w:r>
        <w:tab/>
      </w:r>
      <w:r>
        <w:tab/>
      </w:r>
      <w:r>
        <w:tab/>
        <w:t>.println(ToStringBuilder.reflectionToString(formProperty));</w:t>
      </w:r>
    </w:p>
    <w:p w14:paraId="4C7AB1C2" w14:textId="77777777" w:rsidR="0040318F" w:rsidRDefault="0040318F" w:rsidP="0040318F">
      <w:r>
        <w:tab/>
      </w:r>
      <w:r>
        <w:tab/>
        <w:t>}</w:t>
      </w:r>
    </w:p>
    <w:p w14:paraId="1A023BA4" w14:textId="77777777" w:rsidR="0040318F" w:rsidRDefault="0040318F" w:rsidP="0040318F">
      <w:r>
        <w:tab/>
      </w:r>
      <w:r>
        <w:tab/>
        <w:t>formProperties = new HashMap&lt;String, String&gt;();</w:t>
      </w:r>
    </w:p>
    <w:p w14:paraId="62B6C616" w14:textId="77777777" w:rsidR="0040318F" w:rsidRDefault="0040318F" w:rsidP="0040318F">
      <w:r>
        <w:tab/>
      </w:r>
      <w:r>
        <w:tab/>
        <w:t>formProperties.put("setInFirstStep", "11/27/2014");</w:t>
      </w:r>
    </w:p>
    <w:p w14:paraId="18DA2D16" w14:textId="77777777" w:rsidR="0040318F" w:rsidRDefault="0040318F" w:rsidP="0040318F">
      <w:r>
        <w:tab/>
      </w:r>
      <w:r>
        <w:tab/>
        <w:t>formService.submitTaskFormData(task.getId(), formProperties);</w:t>
      </w:r>
    </w:p>
    <w:p w14:paraId="05005879" w14:textId="77777777" w:rsidR="0040318F" w:rsidRDefault="0040318F" w:rsidP="0040318F"/>
    <w:p w14:paraId="794EC543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二个节点</w:t>
      </w:r>
    </w:p>
    <w:p w14:paraId="5DF29B17" w14:textId="77777777" w:rsidR="0040318F" w:rsidRDefault="0040318F" w:rsidP="0040318F">
      <w:r>
        <w:tab/>
      </w:r>
      <w:r>
        <w:tab/>
        <w:t>task = taskService.createTaskQuery().taskName("Second Step")</w:t>
      </w:r>
    </w:p>
    <w:p w14:paraId="3F34B605" w14:textId="77777777" w:rsidR="0040318F" w:rsidRDefault="0040318F" w:rsidP="0040318F">
      <w:r>
        <w:tab/>
      </w:r>
      <w:r>
        <w:tab/>
      </w:r>
      <w:r>
        <w:tab/>
      </w:r>
      <w:r>
        <w:tab/>
        <w:t>.singleResult();</w:t>
      </w:r>
    </w:p>
    <w:p w14:paraId="6437B089" w14:textId="77777777" w:rsidR="0040318F" w:rsidRDefault="0040318F" w:rsidP="0040318F">
      <w:r>
        <w:tab/>
      </w:r>
      <w:r>
        <w:tab/>
        <w:t>assertNotNull(task);</w:t>
      </w:r>
    </w:p>
    <w:p w14:paraId="477C65FD" w14:textId="77777777" w:rsidR="0040318F" w:rsidRDefault="0040318F" w:rsidP="0040318F">
      <w:r>
        <w:tab/>
      </w:r>
      <w:r>
        <w:tab/>
        <w:t>taskFormData = formService.getTaskFormData(task.getId());</w:t>
      </w:r>
    </w:p>
    <w:p w14:paraId="0A617C2C" w14:textId="77777777" w:rsidR="0040318F" w:rsidRDefault="0040318F" w:rsidP="0040318F">
      <w:r>
        <w:tab/>
      </w:r>
      <w:r>
        <w:tab/>
        <w:t>assertNotNull(taskFormData);</w:t>
      </w:r>
    </w:p>
    <w:p w14:paraId="58E54E9E" w14:textId="77777777" w:rsidR="0040318F" w:rsidRDefault="0040318F" w:rsidP="0040318F">
      <w:r>
        <w:tab/>
      </w:r>
      <w:r>
        <w:tab/>
        <w:t>List&lt;FormProperty&gt; formProperties2 = taskFormData.getFormProperties();</w:t>
      </w:r>
    </w:p>
    <w:p w14:paraId="7005EACC" w14:textId="77777777" w:rsidR="0040318F" w:rsidRDefault="0040318F" w:rsidP="0040318F">
      <w:r>
        <w:tab/>
      </w:r>
      <w:r>
        <w:tab/>
        <w:t>assertNotNull(formProperties2);</w:t>
      </w:r>
    </w:p>
    <w:p w14:paraId="2E0D876D" w14:textId="77777777" w:rsidR="0040318F" w:rsidRDefault="0040318F" w:rsidP="0040318F">
      <w:r>
        <w:tab/>
      </w:r>
      <w:r>
        <w:tab/>
        <w:t>assertEquals(1, formProperties2.size());</w:t>
      </w:r>
    </w:p>
    <w:p w14:paraId="5811290D" w14:textId="77777777" w:rsidR="0040318F" w:rsidRDefault="0040318F" w:rsidP="0040318F">
      <w:r>
        <w:tab/>
      </w:r>
      <w:r>
        <w:tab/>
        <w:t>assertNotNull(formProperties2.get(0).getValue());</w:t>
      </w:r>
    </w:p>
    <w:p w14:paraId="2560CA5D" w14:textId="77777777" w:rsidR="0040318F" w:rsidRDefault="0040318F" w:rsidP="0040318F">
      <w:r>
        <w:tab/>
      </w:r>
      <w:r>
        <w:tab/>
        <w:t>assertEquals(formProperties2.get(0).getValue(), "11/28/2014");</w:t>
      </w:r>
    </w:p>
    <w:p w14:paraId="0D40282E" w14:textId="77777777" w:rsidR="0040318F" w:rsidRDefault="0040318F" w:rsidP="0040318F">
      <w:r>
        <w:tab/>
        <w:t>}</w:t>
      </w:r>
    </w:p>
    <w:p w14:paraId="715230BE" w14:textId="77777777" w:rsidR="0040318F" w:rsidRDefault="0040318F" w:rsidP="0040318F"/>
    <w:p w14:paraId="7924E686" w14:textId="77777777" w:rsidR="0040318F" w:rsidRDefault="0040318F" w:rsidP="0040318F">
      <w:r>
        <w:t>}</w:t>
      </w:r>
    </w:p>
    <w:p w14:paraId="17ACAC7A" w14:textId="77777777" w:rsidR="0040318F" w:rsidRDefault="0040318F" w:rsidP="0040318F">
      <w:r>
        <w:t>package info.smartkit.eip;</w:t>
      </w:r>
    </w:p>
    <w:p w14:paraId="5661794B" w14:textId="77777777" w:rsidR="0040318F" w:rsidRDefault="0040318F" w:rsidP="0040318F"/>
    <w:p w14:paraId="74771C31" w14:textId="77777777" w:rsidR="0040318F" w:rsidRDefault="0040318F" w:rsidP="0040318F">
      <w:r>
        <w:t>import org.activiti.engine.runtime.ProcessInstance;</w:t>
      </w:r>
    </w:p>
    <w:p w14:paraId="18817DDD" w14:textId="77777777" w:rsidR="0040318F" w:rsidRDefault="0040318F" w:rsidP="0040318F">
      <w:r>
        <w:t>import org.activiti.engine.task.Task;</w:t>
      </w:r>
    </w:p>
    <w:p w14:paraId="3AC636B7" w14:textId="77777777" w:rsidR="0040318F" w:rsidRDefault="0040318F" w:rsidP="0040318F">
      <w:r>
        <w:t>import org.activiti.engine.test.ActivitiRule;</w:t>
      </w:r>
    </w:p>
    <w:p w14:paraId="612DE37E" w14:textId="77777777" w:rsidR="0040318F" w:rsidRDefault="0040318F" w:rsidP="0040318F">
      <w:r>
        <w:t>import org.activiti.engine.test.Deployment;</w:t>
      </w:r>
    </w:p>
    <w:p w14:paraId="387D50E2" w14:textId="77777777" w:rsidR="0040318F" w:rsidRDefault="0040318F" w:rsidP="0040318F">
      <w:r>
        <w:t>import org.junit.Rule;</w:t>
      </w:r>
    </w:p>
    <w:p w14:paraId="3A94CE76" w14:textId="77777777" w:rsidR="0040318F" w:rsidRDefault="0040318F" w:rsidP="0040318F">
      <w:r>
        <w:t>import org.junit.Test;</w:t>
      </w:r>
    </w:p>
    <w:p w14:paraId="79C14EF8" w14:textId="77777777" w:rsidR="0040318F" w:rsidRDefault="0040318F" w:rsidP="0040318F"/>
    <w:p w14:paraId="07FF7297" w14:textId="77777777" w:rsidR="0040318F" w:rsidRDefault="0040318F" w:rsidP="0040318F">
      <w:r>
        <w:t>import static org.junit.Assert.*;</w:t>
      </w:r>
    </w:p>
    <w:p w14:paraId="6DDBACF2" w14:textId="77777777" w:rsidR="0040318F" w:rsidRDefault="0040318F" w:rsidP="0040318F"/>
    <w:p w14:paraId="1F86B28F" w14:textId="77777777" w:rsidR="0040318F" w:rsidRDefault="0040318F" w:rsidP="0040318F">
      <w:r>
        <w:t xml:space="preserve">//Dynamic,@see: http://stacktrace.be/blog/2013/03/dynamic-process-creation-and-deployment-in-100-lines/ </w:t>
      </w:r>
    </w:p>
    <w:p w14:paraId="0D7CC822" w14:textId="77777777" w:rsidR="0040318F" w:rsidRDefault="0040318F" w:rsidP="0040318F">
      <w:r>
        <w:t>//@see:https://github.com/Activiti/activiti-unit-test-template/blob/master/src/test/java/org/activiti/MyUnitTest.java</w:t>
      </w:r>
    </w:p>
    <w:p w14:paraId="07166BF7" w14:textId="77777777" w:rsidR="0040318F" w:rsidRDefault="0040318F" w:rsidP="0040318F">
      <w:r>
        <w:t>public class ActivitiUnitTest {</w:t>
      </w:r>
    </w:p>
    <w:p w14:paraId="02388B45" w14:textId="77777777" w:rsidR="0040318F" w:rsidRDefault="0040318F" w:rsidP="0040318F">
      <w:r>
        <w:tab/>
      </w:r>
    </w:p>
    <w:p w14:paraId="4E4393CF" w14:textId="77777777" w:rsidR="0040318F" w:rsidRDefault="0040318F" w:rsidP="0040318F">
      <w:r>
        <w:tab/>
        <w:t>@Rule</w:t>
      </w:r>
    </w:p>
    <w:p w14:paraId="118A3975" w14:textId="77777777" w:rsidR="0040318F" w:rsidRDefault="0040318F" w:rsidP="0040318F">
      <w:r>
        <w:tab/>
        <w:t>public ActivitiRule activitiRule = new ActivitiRule();</w:t>
      </w:r>
    </w:p>
    <w:p w14:paraId="7ECAEC08" w14:textId="77777777" w:rsidR="0040318F" w:rsidRDefault="0040318F" w:rsidP="0040318F">
      <w:r>
        <w:tab/>
      </w:r>
    </w:p>
    <w:p w14:paraId="49CDE764" w14:textId="77777777" w:rsidR="0040318F" w:rsidRDefault="0040318F" w:rsidP="0040318F">
      <w:r>
        <w:tab/>
        <w:t>@Test</w:t>
      </w:r>
    </w:p>
    <w:p w14:paraId="7B32C429" w14:textId="77777777" w:rsidR="0040318F" w:rsidRDefault="0040318F" w:rsidP="0040318F">
      <w:r>
        <w:t>//</w:t>
      </w:r>
      <w:r>
        <w:tab/>
        <w:t>@Deployment(resources = {"org/activiti/test/my-process.bpmn20.xml"})</w:t>
      </w:r>
    </w:p>
    <w:p w14:paraId="659C5B1E" w14:textId="77777777" w:rsidR="0040318F" w:rsidRDefault="0040318F" w:rsidP="0040318F">
      <w:r>
        <w:tab/>
        <w:t>@Deployment(resources = {"processes/ReimbursementRequest.bpmn20.xml"})</w:t>
      </w:r>
    </w:p>
    <w:p w14:paraId="3A60826A" w14:textId="77777777" w:rsidR="0040318F" w:rsidRDefault="0040318F" w:rsidP="0040318F">
      <w:r>
        <w:tab/>
        <w:t>public void test() {</w:t>
      </w:r>
    </w:p>
    <w:p w14:paraId="2377E14B" w14:textId="77777777" w:rsidR="0040318F" w:rsidRDefault="0040318F" w:rsidP="0040318F">
      <w:r>
        <w:t>//</w:t>
      </w:r>
      <w:r>
        <w:tab/>
      </w:r>
      <w:r>
        <w:tab/>
        <w:t>ProcessInstance processInstance = activitiRule.getRuntimeService().startProcessInstanceByKey("my-process");</w:t>
      </w:r>
    </w:p>
    <w:p w14:paraId="490ACA58" w14:textId="77777777" w:rsidR="0040318F" w:rsidRDefault="0040318F" w:rsidP="0040318F">
      <w:r>
        <w:tab/>
      </w:r>
      <w:r>
        <w:tab/>
        <w:t>ProcessInstance processInstance = activitiRule.getRuntimeService().startProcessInstanceByKey("reimbursementRequest");</w:t>
      </w:r>
    </w:p>
    <w:p w14:paraId="3E01727A" w14:textId="77777777" w:rsidR="0040318F" w:rsidRDefault="0040318F" w:rsidP="0040318F">
      <w:r>
        <w:tab/>
      </w:r>
      <w:r>
        <w:tab/>
        <w:t>assertNotNull(processInstance);</w:t>
      </w:r>
    </w:p>
    <w:p w14:paraId="58918A5C" w14:textId="77777777" w:rsidR="0040318F" w:rsidRDefault="0040318F" w:rsidP="0040318F">
      <w:r>
        <w:lastRenderedPageBreak/>
        <w:tab/>
      </w:r>
      <w:r>
        <w:tab/>
      </w:r>
    </w:p>
    <w:p w14:paraId="6275D5AB" w14:textId="77777777" w:rsidR="0040318F" w:rsidRDefault="0040318F" w:rsidP="0040318F">
      <w:r>
        <w:tab/>
      </w:r>
      <w:r>
        <w:tab/>
        <w:t>Task task = activitiRule.getTaskService().createTaskQuery().singleResult();</w:t>
      </w:r>
    </w:p>
    <w:p w14:paraId="5D92F0B0" w14:textId="77777777" w:rsidR="0040318F" w:rsidRDefault="0040318F" w:rsidP="0040318F">
      <w:r>
        <w:tab/>
      </w:r>
      <w:r>
        <w:tab/>
        <w:t>assertEquals("Activiti is awesome!", task.getName());</w:t>
      </w:r>
    </w:p>
    <w:p w14:paraId="69287B88" w14:textId="77777777" w:rsidR="0040318F" w:rsidRDefault="0040318F" w:rsidP="0040318F">
      <w:r>
        <w:tab/>
        <w:t>}</w:t>
      </w:r>
    </w:p>
    <w:p w14:paraId="51180A50" w14:textId="77777777" w:rsidR="0040318F" w:rsidRDefault="0040318F" w:rsidP="0040318F">
      <w:r>
        <w:t>}</w:t>
      </w:r>
    </w:p>
    <w:p w14:paraId="22508D36" w14:textId="77777777" w:rsidR="0040318F" w:rsidRDefault="0040318F" w:rsidP="0040318F">
      <w:r>
        <w:t>package info.smartkit.eip;</w:t>
      </w:r>
    </w:p>
    <w:p w14:paraId="0746048C" w14:textId="77777777" w:rsidR="0040318F" w:rsidRDefault="0040318F" w:rsidP="0040318F">
      <w:r>
        <w:t>/*</w:t>
      </w:r>
    </w:p>
    <w:p w14:paraId="24291D9E" w14:textId="77777777" w:rsidR="0040318F" w:rsidRDefault="0040318F" w:rsidP="0040318F">
      <w:r>
        <w:t xml:space="preserve"> *  Licensed to the Apache Software Foundation (ASF) under one</w:t>
      </w:r>
    </w:p>
    <w:p w14:paraId="5861F70F" w14:textId="77777777" w:rsidR="0040318F" w:rsidRDefault="0040318F" w:rsidP="0040318F">
      <w:r>
        <w:t xml:space="preserve"> *  or more contributor license agreements.  See the NOTICE file</w:t>
      </w:r>
    </w:p>
    <w:p w14:paraId="414FF149" w14:textId="77777777" w:rsidR="0040318F" w:rsidRDefault="0040318F" w:rsidP="0040318F">
      <w:r>
        <w:t xml:space="preserve"> *  distributed with this work for additional information</w:t>
      </w:r>
    </w:p>
    <w:p w14:paraId="32E85A82" w14:textId="77777777" w:rsidR="0040318F" w:rsidRDefault="0040318F" w:rsidP="0040318F">
      <w:r>
        <w:t xml:space="preserve"> *  regarding copyright ownership.  The ASF licenses this file</w:t>
      </w:r>
    </w:p>
    <w:p w14:paraId="16E4F0AA" w14:textId="77777777" w:rsidR="0040318F" w:rsidRDefault="0040318F" w:rsidP="0040318F">
      <w:r>
        <w:t xml:space="preserve"> *  to you under the Apache License, Version 2.0 (the</w:t>
      </w:r>
    </w:p>
    <w:p w14:paraId="67F16F84" w14:textId="77777777" w:rsidR="0040318F" w:rsidRDefault="0040318F" w:rsidP="0040318F">
      <w:r>
        <w:t xml:space="preserve"> *  "License"); you may not use this file except in compliance</w:t>
      </w:r>
    </w:p>
    <w:p w14:paraId="344FF8EA" w14:textId="77777777" w:rsidR="0040318F" w:rsidRDefault="0040318F" w:rsidP="0040318F">
      <w:r>
        <w:t xml:space="preserve"> *  with the License.  You may obtain a copy of the License at</w:t>
      </w:r>
    </w:p>
    <w:p w14:paraId="7B0CFA4D" w14:textId="77777777" w:rsidR="0040318F" w:rsidRDefault="0040318F" w:rsidP="0040318F">
      <w:r>
        <w:t xml:space="preserve"> *  </w:t>
      </w:r>
    </w:p>
    <w:p w14:paraId="3BEB5F3F" w14:textId="77777777" w:rsidR="0040318F" w:rsidRDefault="0040318F" w:rsidP="0040318F">
      <w:r>
        <w:t xml:space="preserve"> *    http://www.apache.org/licenses/LICENSE-2.0</w:t>
      </w:r>
    </w:p>
    <w:p w14:paraId="4FB1D6B7" w14:textId="77777777" w:rsidR="0040318F" w:rsidRDefault="0040318F" w:rsidP="0040318F">
      <w:r>
        <w:t xml:space="preserve"> *  </w:t>
      </w:r>
    </w:p>
    <w:p w14:paraId="74871AB8" w14:textId="77777777" w:rsidR="0040318F" w:rsidRDefault="0040318F" w:rsidP="0040318F">
      <w:r>
        <w:t xml:space="preserve"> *  Unless required by applicable law or agreed to in writing,</w:t>
      </w:r>
    </w:p>
    <w:p w14:paraId="7E1908CA" w14:textId="77777777" w:rsidR="0040318F" w:rsidRDefault="0040318F" w:rsidP="0040318F">
      <w:r>
        <w:t xml:space="preserve"> *  software distributed under the License is distributed on an</w:t>
      </w:r>
    </w:p>
    <w:p w14:paraId="217328A4" w14:textId="77777777" w:rsidR="0040318F" w:rsidRDefault="0040318F" w:rsidP="0040318F">
      <w:r>
        <w:t xml:space="preserve"> *  "AS IS" BASIS, WITHOUT WARRANTIES OR CONDITIONS OF ANY</w:t>
      </w:r>
    </w:p>
    <w:p w14:paraId="59EAEDC6" w14:textId="77777777" w:rsidR="0040318F" w:rsidRDefault="0040318F" w:rsidP="0040318F">
      <w:r>
        <w:t xml:space="preserve"> *  KIND, either express or implied.  See the License for the</w:t>
      </w:r>
    </w:p>
    <w:p w14:paraId="24B0A8BC" w14:textId="77777777" w:rsidR="0040318F" w:rsidRDefault="0040318F" w:rsidP="0040318F">
      <w:r>
        <w:t xml:space="preserve"> *  specific language governing permissions and limitations</w:t>
      </w:r>
    </w:p>
    <w:p w14:paraId="28460C0A" w14:textId="77777777" w:rsidR="0040318F" w:rsidRDefault="0040318F" w:rsidP="0040318F">
      <w:r>
        <w:t xml:space="preserve"> *  under the License. </w:t>
      </w:r>
    </w:p>
    <w:p w14:paraId="2248AA03" w14:textId="77777777" w:rsidR="0040318F" w:rsidRDefault="0040318F" w:rsidP="0040318F">
      <w:r>
        <w:t xml:space="preserve"> *  </w:t>
      </w:r>
    </w:p>
    <w:p w14:paraId="58AEE86A" w14:textId="77777777" w:rsidR="0040318F" w:rsidRDefault="0040318F" w:rsidP="0040318F">
      <w:r>
        <w:t xml:space="preserve"> */</w:t>
      </w:r>
    </w:p>
    <w:p w14:paraId="4917149B" w14:textId="77777777" w:rsidR="0040318F" w:rsidRDefault="0040318F" w:rsidP="0040318F"/>
    <w:p w14:paraId="157E5FF1" w14:textId="77777777" w:rsidR="0040318F" w:rsidRDefault="0040318F" w:rsidP="0040318F">
      <w:r>
        <w:t>import java.io.File;</w:t>
      </w:r>
    </w:p>
    <w:p w14:paraId="2C336E07" w14:textId="77777777" w:rsidR="0040318F" w:rsidRDefault="0040318F" w:rsidP="0040318F"/>
    <w:p w14:paraId="4C10D557" w14:textId="77777777" w:rsidR="0040318F" w:rsidRDefault="0040318F" w:rsidP="0040318F">
      <w:r>
        <w:t>import org.apache.directory.server.core.DefaultDirectoryService;</w:t>
      </w:r>
    </w:p>
    <w:p w14:paraId="3CD5396E" w14:textId="77777777" w:rsidR="0040318F" w:rsidRDefault="0040318F" w:rsidP="0040318F">
      <w:r>
        <w:t>import org.apache.directory.server.core.DirectoryService;</w:t>
      </w:r>
    </w:p>
    <w:p w14:paraId="5B090E18" w14:textId="77777777" w:rsidR="0040318F" w:rsidRDefault="0040318F" w:rsidP="0040318F">
      <w:r>
        <w:t>import org.apache.directory.server.core.entry.ClonedServerEntry;</w:t>
      </w:r>
    </w:p>
    <w:p w14:paraId="056EA675" w14:textId="77777777" w:rsidR="0040318F" w:rsidRDefault="0040318F" w:rsidP="0040318F">
      <w:r>
        <w:t>import org.apache.directory.server.core.filtering.EntryFilteringCursor;</w:t>
      </w:r>
    </w:p>
    <w:p w14:paraId="00F49406" w14:textId="77777777" w:rsidR="0040318F" w:rsidRDefault="0040318F" w:rsidP="0040318F">
      <w:r>
        <w:t>import org.apache.directory.server.core.interceptor.context.AddOperationContext;</w:t>
      </w:r>
    </w:p>
    <w:p w14:paraId="41DF6287" w14:textId="77777777" w:rsidR="0040318F" w:rsidRDefault="0040318F" w:rsidP="0040318F">
      <w:r>
        <w:t>import org.apache.directory.server.core.interceptor.context.BindOperationContext;</w:t>
      </w:r>
    </w:p>
    <w:p w14:paraId="31D39F4D" w14:textId="77777777" w:rsidR="0040318F" w:rsidRDefault="0040318F" w:rsidP="0040318F">
      <w:r>
        <w:t>import org.apache.directory.server.core.interceptor.context.DeleteOperationContext;</w:t>
      </w:r>
    </w:p>
    <w:p w14:paraId="1E930C24" w14:textId="77777777" w:rsidR="0040318F" w:rsidRDefault="0040318F" w:rsidP="0040318F">
      <w:r>
        <w:t>import org.apache.directory.server.core.interceptor.context.ListOperationContext;</w:t>
      </w:r>
    </w:p>
    <w:p w14:paraId="0A457947" w14:textId="77777777" w:rsidR="0040318F" w:rsidRDefault="0040318F" w:rsidP="0040318F">
      <w:r>
        <w:t>import org.apache.directory.server.core.interceptor.context.ModifyOperationContext;</w:t>
      </w:r>
    </w:p>
    <w:p w14:paraId="264A551D" w14:textId="77777777" w:rsidR="0040318F" w:rsidRDefault="0040318F" w:rsidP="0040318F">
      <w:r>
        <w:t>import org.apache.directory.server.core.interceptor.context.MoveAndRenameOperationContext;</w:t>
      </w:r>
    </w:p>
    <w:p w14:paraId="0CAFF57B" w14:textId="77777777" w:rsidR="0040318F" w:rsidRDefault="0040318F" w:rsidP="0040318F">
      <w:r>
        <w:t>import org.apache.directory.server.core.interceptor.context.MoveOperationContext;</w:t>
      </w:r>
    </w:p>
    <w:p w14:paraId="55692F26" w14:textId="77777777" w:rsidR="0040318F" w:rsidRDefault="0040318F" w:rsidP="0040318F">
      <w:r>
        <w:t>import org.apache.directory.server.core.interceptor.context.RenameOperationContext;</w:t>
      </w:r>
    </w:p>
    <w:p w14:paraId="3F4298E0" w14:textId="77777777" w:rsidR="0040318F" w:rsidRDefault="0040318F" w:rsidP="0040318F">
      <w:r>
        <w:t>import org.apache.directory.server.core.interceptor.context.SearchOperationContext;</w:t>
      </w:r>
    </w:p>
    <w:p w14:paraId="78EF9B91" w14:textId="77777777" w:rsidR="0040318F" w:rsidRDefault="0040318F" w:rsidP="0040318F">
      <w:r>
        <w:t>import org.apache.directory.server.core.interceptor.context.UnbindOperationContext;</w:t>
      </w:r>
    </w:p>
    <w:p w14:paraId="1B3013D9" w14:textId="77777777" w:rsidR="0040318F" w:rsidRDefault="0040318F" w:rsidP="0040318F">
      <w:r>
        <w:t>import org.apache.directory.server.core.partition.AbstractPartition;</w:t>
      </w:r>
    </w:p>
    <w:p w14:paraId="1E761D36" w14:textId="77777777" w:rsidR="0040318F" w:rsidRDefault="0040318F" w:rsidP="0040318F">
      <w:r>
        <w:lastRenderedPageBreak/>
        <w:t>import org.apache.directory.server.core.partition.impl.btree.jdbm.JdbmPartition;</w:t>
      </w:r>
    </w:p>
    <w:p w14:paraId="344B6EFE" w14:textId="77777777" w:rsidR="0040318F" w:rsidRDefault="0040318F" w:rsidP="0040318F">
      <w:r>
        <w:t>import org.apache.directory.shared.ldap.name.LdapDN;</w:t>
      </w:r>
    </w:p>
    <w:p w14:paraId="4CEDDFF6" w14:textId="77777777" w:rsidR="0040318F" w:rsidRDefault="0040318F" w:rsidP="0040318F">
      <w:r>
        <w:t>import org.junit.Assert;</w:t>
      </w:r>
    </w:p>
    <w:p w14:paraId="5CB5CA77" w14:textId="77777777" w:rsidR="0040318F" w:rsidRDefault="0040318F" w:rsidP="0040318F">
      <w:r>
        <w:t>import org.junit.Test;</w:t>
      </w:r>
    </w:p>
    <w:p w14:paraId="452518DD" w14:textId="77777777" w:rsidR="0040318F" w:rsidRDefault="0040318F" w:rsidP="0040318F"/>
    <w:p w14:paraId="3B37A3C3" w14:textId="77777777" w:rsidR="0040318F" w:rsidRDefault="0040318F" w:rsidP="0040318F"/>
    <w:p w14:paraId="609242A2" w14:textId="77777777" w:rsidR="0040318F" w:rsidRDefault="0040318F" w:rsidP="0040318F">
      <w:r>
        <w:t>public class LdapPartitionIntegrationTest {</w:t>
      </w:r>
    </w:p>
    <w:p w14:paraId="6613360A" w14:textId="77777777" w:rsidR="0040318F" w:rsidRDefault="0040318F" w:rsidP="0040318F">
      <w:r>
        <w:t xml:space="preserve">    </w:t>
      </w:r>
    </w:p>
    <w:p w14:paraId="0A0CFAC6" w14:textId="77777777" w:rsidR="0040318F" w:rsidRDefault="0040318F" w:rsidP="0040318F">
      <w:r>
        <w:t xml:space="preserve">    @Test</w:t>
      </w:r>
    </w:p>
    <w:p w14:paraId="2EFD28F1" w14:textId="77777777" w:rsidR="0040318F" w:rsidRDefault="0040318F" w:rsidP="0040318F">
      <w:r>
        <w:t xml:space="preserve">    public void startTheServerWithThePartition() throws Exception {</w:t>
      </w:r>
    </w:p>
    <w:p w14:paraId="41186311" w14:textId="77777777" w:rsidR="0040318F" w:rsidRDefault="0040318F" w:rsidP="0040318F">
      <w:r>
        <w:t xml:space="preserve">        DirectoryService directoryService;</w:t>
      </w:r>
    </w:p>
    <w:p w14:paraId="5F9D61E2" w14:textId="77777777" w:rsidR="0040318F" w:rsidRDefault="0040318F" w:rsidP="0040318F"/>
    <w:p w14:paraId="33C10BB8" w14:textId="77777777" w:rsidR="0040318F" w:rsidRDefault="0040318F" w:rsidP="0040318F">
      <w:r>
        <w:t xml:space="preserve">        directoryService = new DefaultDirectoryService();</w:t>
      </w:r>
    </w:p>
    <w:p w14:paraId="0FEB6BE9" w14:textId="77777777" w:rsidR="0040318F" w:rsidRDefault="0040318F" w:rsidP="0040318F">
      <w:r>
        <w:t xml:space="preserve">        directoryService.setShutdownHookEnabled(true);</w:t>
      </w:r>
    </w:p>
    <w:p w14:paraId="559789DB" w14:textId="77777777" w:rsidR="0040318F" w:rsidRDefault="0040318F" w:rsidP="0040318F"/>
    <w:p w14:paraId="319089F3" w14:textId="77777777" w:rsidR="0040318F" w:rsidRDefault="0040318F" w:rsidP="0040318F">
      <w:r>
        <w:t xml:space="preserve">        File workingDir = new File("work");</w:t>
      </w:r>
    </w:p>
    <w:p w14:paraId="1108FEA1" w14:textId="77777777" w:rsidR="0040318F" w:rsidRDefault="0040318F" w:rsidP="0040318F">
      <w:r>
        <w:t xml:space="preserve">        directoryService.setWorkingDirectory(workingDir);</w:t>
      </w:r>
    </w:p>
    <w:p w14:paraId="211D27AE" w14:textId="77777777" w:rsidR="0040318F" w:rsidRDefault="0040318F" w:rsidP="0040318F"/>
    <w:p w14:paraId="7687F2BC" w14:textId="77777777" w:rsidR="0040318F" w:rsidRDefault="0040318F" w:rsidP="0040318F">
      <w:r>
        <w:t xml:space="preserve">        // Create a new partition</w:t>
      </w:r>
    </w:p>
    <w:p w14:paraId="5877FCCC" w14:textId="77777777" w:rsidR="0040318F" w:rsidRDefault="0040318F" w:rsidP="0040318F">
      <w:r>
        <w:t xml:space="preserve">        JdbmPartition helloPartition = new JdbmPartition();</w:t>
      </w:r>
    </w:p>
    <w:p w14:paraId="0E2A0A89" w14:textId="77777777" w:rsidR="0040318F" w:rsidRDefault="0040318F" w:rsidP="0040318F">
      <w:r>
        <w:t xml:space="preserve">        helloPartition.setId("hello");</w:t>
      </w:r>
    </w:p>
    <w:p w14:paraId="7DE2D6DF" w14:textId="77777777" w:rsidR="0040318F" w:rsidRDefault="0040318F" w:rsidP="0040318F">
      <w:r>
        <w:t xml:space="preserve">        helloPartition.setSuffix("ou=hello");</w:t>
      </w:r>
    </w:p>
    <w:p w14:paraId="025A368E" w14:textId="77777777" w:rsidR="0040318F" w:rsidRDefault="0040318F" w:rsidP="0040318F">
      <w:r>
        <w:t xml:space="preserve">        helloPartition.init(directoryService);</w:t>
      </w:r>
    </w:p>
    <w:p w14:paraId="59EB9DB5" w14:textId="77777777" w:rsidR="0040318F" w:rsidRDefault="0040318F" w:rsidP="0040318F"/>
    <w:p w14:paraId="3F0E0478" w14:textId="77777777" w:rsidR="0040318F" w:rsidRDefault="0040318F" w:rsidP="0040318F">
      <w:r>
        <w:t xml:space="preserve">        directoryService.addPartition(helloPartition);</w:t>
      </w:r>
    </w:p>
    <w:p w14:paraId="17CE46AA" w14:textId="77777777" w:rsidR="0040318F" w:rsidRDefault="0040318F" w:rsidP="0040318F">
      <w:r>
        <w:t xml:space="preserve">        directoryService.startup();</w:t>
      </w:r>
    </w:p>
    <w:p w14:paraId="5F799DC8" w14:textId="77777777" w:rsidR="0040318F" w:rsidRDefault="0040318F" w:rsidP="0040318F">
      <w:r>
        <w:t xml:space="preserve">        </w:t>
      </w:r>
    </w:p>
    <w:p w14:paraId="57A6DA12" w14:textId="77777777" w:rsidR="0040318F" w:rsidRDefault="0040318F" w:rsidP="0040318F">
      <w:r>
        <w:t xml:space="preserve">        ClonedServerEntry entry = directoryService.getAdminSession().lookup(new LdapDN("ou=hello"));</w:t>
      </w:r>
    </w:p>
    <w:p w14:paraId="3708CB44" w14:textId="77777777" w:rsidR="0040318F" w:rsidRDefault="0040318F" w:rsidP="0040318F">
      <w:r>
        <w:t xml:space="preserve">        Assert.assertNotNull(entry);</w:t>
      </w:r>
    </w:p>
    <w:p w14:paraId="676ACAAA" w14:textId="77777777" w:rsidR="0040318F" w:rsidRDefault="0040318F" w:rsidP="0040318F">
      <w:r>
        <w:t xml:space="preserve">        </w:t>
      </w:r>
    </w:p>
    <w:p w14:paraId="06EDC93B" w14:textId="77777777" w:rsidR="0040318F" w:rsidRDefault="0040318F" w:rsidP="0040318F">
      <w:r>
        <w:t xml:space="preserve">        directoryService.shutdown();</w:t>
      </w:r>
    </w:p>
    <w:p w14:paraId="6B4D9E5E" w14:textId="77777777" w:rsidR="0040318F" w:rsidRDefault="0040318F" w:rsidP="0040318F">
      <w:r>
        <w:t xml:space="preserve">    }</w:t>
      </w:r>
    </w:p>
    <w:p w14:paraId="1BC1765C" w14:textId="77777777" w:rsidR="0040318F" w:rsidRDefault="0040318F" w:rsidP="0040318F">
      <w:r>
        <w:t>}package info.smartkit.eip.test.activiti.delegate;</w:t>
      </w:r>
    </w:p>
    <w:p w14:paraId="67E664C9" w14:textId="77777777" w:rsidR="0040318F" w:rsidRDefault="0040318F" w:rsidP="0040318F"/>
    <w:p w14:paraId="0CB56A29" w14:textId="77777777" w:rsidR="0040318F" w:rsidRDefault="0040318F" w:rsidP="0040318F">
      <w:r>
        <w:t>import org.activiti.engine.delegate.DelegateExecution;</w:t>
      </w:r>
    </w:p>
    <w:p w14:paraId="26B65307" w14:textId="77777777" w:rsidR="0040318F" w:rsidRDefault="0040318F" w:rsidP="0040318F">
      <w:r>
        <w:t>import org.activiti.engine.delegate.JavaDelegate;</w:t>
      </w:r>
    </w:p>
    <w:p w14:paraId="3B9C0CDC" w14:textId="77777777" w:rsidR="0040318F" w:rsidRDefault="0040318F" w:rsidP="0040318F"/>
    <w:p w14:paraId="6CA61B2D" w14:textId="77777777" w:rsidR="0040318F" w:rsidRDefault="0040318F" w:rsidP="0040318F">
      <w:r>
        <w:t>//</w:t>
      </w:r>
    </w:p>
    <w:p w14:paraId="3B6D8396" w14:textId="77777777" w:rsidR="0040318F" w:rsidRDefault="0040318F" w:rsidP="0040318F">
      <w:r>
        <w:t>public class ServiceClassDelegateSample implements JavaDelegate {</w:t>
      </w:r>
    </w:p>
    <w:p w14:paraId="735DDD3E" w14:textId="77777777" w:rsidR="0040318F" w:rsidRDefault="0040318F" w:rsidP="0040318F"/>
    <w:p w14:paraId="72FD85DC" w14:textId="77777777" w:rsidR="0040318F" w:rsidRDefault="0040318F" w:rsidP="0040318F">
      <w:r>
        <w:tab/>
        <w:t>/*</w:t>
      </w:r>
    </w:p>
    <w:p w14:paraId="03055052" w14:textId="77777777" w:rsidR="0040318F" w:rsidRDefault="0040318F" w:rsidP="0040318F">
      <w:r>
        <w:tab/>
        <w:t xml:space="preserve"> * (non-Javadoc)</w:t>
      </w:r>
    </w:p>
    <w:p w14:paraId="7DE715F4" w14:textId="77777777" w:rsidR="0040318F" w:rsidRDefault="0040318F" w:rsidP="0040318F">
      <w:r>
        <w:tab/>
        <w:t xml:space="preserve"> * </w:t>
      </w:r>
    </w:p>
    <w:p w14:paraId="25422C61" w14:textId="77777777" w:rsidR="0040318F" w:rsidRDefault="0040318F" w:rsidP="0040318F">
      <w:r>
        <w:lastRenderedPageBreak/>
        <w:tab/>
        <w:t xml:space="preserve"> * @see</w:t>
      </w:r>
    </w:p>
    <w:p w14:paraId="76AD3DA8" w14:textId="77777777" w:rsidR="0040318F" w:rsidRDefault="0040318F" w:rsidP="0040318F">
      <w:r>
        <w:tab/>
        <w:t xml:space="preserve"> * org.activiti.engine.delegate.JavaDelegate#execute(org.activiti.engine</w:t>
      </w:r>
    </w:p>
    <w:p w14:paraId="6F234D9D" w14:textId="77777777" w:rsidR="0040318F" w:rsidRDefault="0040318F" w:rsidP="0040318F">
      <w:r>
        <w:tab/>
        <w:t xml:space="preserve"> * .delegate.DelegateExecution)</w:t>
      </w:r>
    </w:p>
    <w:p w14:paraId="38657C58" w14:textId="77777777" w:rsidR="0040318F" w:rsidRDefault="0040318F" w:rsidP="0040318F">
      <w:r>
        <w:tab/>
        <w:t xml:space="preserve"> */</w:t>
      </w:r>
    </w:p>
    <w:p w14:paraId="285FFCA2" w14:textId="77777777" w:rsidR="0040318F" w:rsidRDefault="0040318F" w:rsidP="0040318F">
      <w:r>
        <w:tab/>
        <w:t>public void execute(DelegateExecution delegateExecution) throws Exception {</w:t>
      </w:r>
    </w:p>
    <w:p w14:paraId="056BA354" w14:textId="77777777" w:rsidR="0040318F" w:rsidRDefault="0040318F" w:rsidP="0040318F"/>
    <w:p w14:paraId="0D658424" w14:textId="77777777" w:rsidR="0040318F" w:rsidRDefault="0040318F" w:rsidP="0040318F">
      <w:r>
        <w:tab/>
      </w:r>
      <w:r>
        <w:tab/>
        <w:t>System.out.println("Executed process with key "</w:t>
      </w:r>
    </w:p>
    <w:p w14:paraId="0A8B1C84" w14:textId="77777777" w:rsidR="0040318F" w:rsidRDefault="0040318F" w:rsidP="0040318F">
      <w:r>
        <w:tab/>
      </w:r>
      <w:r>
        <w:tab/>
      </w:r>
      <w:r>
        <w:tab/>
      </w:r>
      <w:r>
        <w:tab/>
        <w:t>+ delegateExecution.getProcessBusinessKey()</w:t>
      </w:r>
    </w:p>
    <w:p w14:paraId="15D1B9B7" w14:textId="77777777" w:rsidR="0040318F" w:rsidRDefault="0040318F" w:rsidP="0040318F">
      <w:r>
        <w:tab/>
      </w:r>
      <w:r>
        <w:tab/>
      </w:r>
      <w:r>
        <w:tab/>
      </w:r>
      <w:r>
        <w:tab/>
        <w:t>+ " with process definition Id "</w:t>
      </w:r>
    </w:p>
    <w:p w14:paraId="29CE5914" w14:textId="77777777" w:rsidR="0040318F" w:rsidRDefault="0040318F" w:rsidP="0040318F">
      <w:r>
        <w:tab/>
      </w:r>
      <w:r>
        <w:tab/>
      </w:r>
      <w:r>
        <w:tab/>
      </w:r>
      <w:r>
        <w:tab/>
        <w:t>+ delegateExecution.getProcessDefinitionId()</w:t>
      </w:r>
    </w:p>
    <w:p w14:paraId="6C3C258F" w14:textId="77777777" w:rsidR="0040318F" w:rsidRDefault="0040318F" w:rsidP="0040318F">
      <w:r>
        <w:tab/>
      </w:r>
      <w:r>
        <w:tab/>
      </w:r>
      <w:r>
        <w:tab/>
      </w:r>
      <w:r>
        <w:tab/>
        <w:t>+ " with process instance Id "</w:t>
      </w:r>
    </w:p>
    <w:p w14:paraId="5A79E239" w14:textId="77777777" w:rsidR="0040318F" w:rsidRDefault="0040318F" w:rsidP="0040318F">
      <w:r>
        <w:tab/>
      </w:r>
      <w:r>
        <w:tab/>
      </w:r>
      <w:r>
        <w:tab/>
      </w:r>
      <w:r>
        <w:tab/>
        <w:t>+ delegateExecution.getProcessInstanceId()</w:t>
      </w:r>
    </w:p>
    <w:p w14:paraId="10E8878A" w14:textId="77777777" w:rsidR="0040318F" w:rsidRDefault="0040318F" w:rsidP="0040318F">
      <w:r>
        <w:tab/>
      </w:r>
      <w:r>
        <w:tab/>
      </w:r>
      <w:r>
        <w:tab/>
      </w:r>
      <w:r>
        <w:tab/>
        <w:t>+ " and current task name is "</w:t>
      </w:r>
    </w:p>
    <w:p w14:paraId="43A48303" w14:textId="77777777" w:rsidR="0040318F" w:rsidRDefault="0040318F" w:rsidP="0040318F">
      <w:r>
        <w:tab/>
      </w:r>
      <w:r>
        <w:tab/>
      </w:r>
      <w:r>
        <w:tab/>
      </w:r>
      <w:r>
        <w:tab/>
        <w:t>+ delegateExecution.getCurrentActivityName());</w:t>
      </w:r>
    </w:p>
    <w:p w14:paraId="1942E7AE" w14:textId="77777777" w:rsidR="0040318F" w:rsidRDefault="0040318F" w:rsidP="0040318F"/>
    <w:p w14:paraId="36BEACAB" w14:textId="77777777" w:rsidR="0040318F" w:rsidRDefault="0040318F" w:rsidP="0040318F">
      <w:r>
        <w:tab/>
        <w:t>}</w:t>
      </w:r>
    </w:p>
    <w:p w14:paraId="4BF2E746" w14:textId="77777777" w:rsidR="0040318F" w:rsidRDefault="0040318F" w:rsidP="0040318F"/>
    <w:p w14:paraId="409F4963" w14:textId="77777777" w:rsidR="0040318F" w:rsidRDefault="0040318F" w:rsidP="0040318F">
      <w:r>
        <w:t>}package info.smartkit.eip.test.jpa;</w:t>
      </w:r>
    </w:p>
    <w:p w14:paraId="39CF3674" w14:textId="77777777" w:rsidR="0040318F" w:rsidRDefault="0040318F" w:rsidP="0040318F"/>
    <w:p w14:paraId="5D68D1A9" w14:textId="77777777" w:rsidR="0040318F" w:rsidRDefault="0040318F" w:rsidP="0040318F"/>
    <w:p w14:paraId="19403237" w14:textId="77777777" w:rsidR="0040318F" w:rsidRDefault="0040318F" w:rsidP="0040318F">
      <w:r>
        <w:t>import java.util.HashSet;</w:t>
      </w:r>
    </w:p>
    <w:p w14:paraId="4ED31815" w14:textId="77777777" w:rsidR="0040318F" w:rsidRDefault="0040318F" w:rsidP="0040318F">
      <w:r>
        <w:t>import java.util.Iterator;</w:t>
      </w:r>
    </w:p>
    <w:p w14:paraId="134FCF00" w14:textId="77777777" w:rsidR="0040318F" w:rsidRDefault="0040318F" w:rsidP="0040318F">
      <w:r>
        <w:t>import java.util.Set;</w:t>
      </w:r>
    </w:p>
    <w:p w14:paraId="77C4DFA7" w14:textId="77777777" w:rsidR="0040318F" w:rsidRDefault="0040318F" w:rsidP="0040318F"/>
    <w:p w14:paraId="56C513C2" w14:textId="77777777" w:rsidR="0040318F" w:rsidRDefault="0040318F" w:rsidP="0040318F">
      <w:r>
        <w:t>import javax.persistence.EntityManager;</w:t>
      </w:r>
    </w:p>
    <w:p w14:paraId="6193F0B0" w14:textId="77777777" w:rsidR="0040318F" w:rsidRDefault="0040318F" w:rsidP="0040318F">
      <w:r>
        <w:t>import javax.persistence.PersistenceContext;</w:t>
      </w:r>
    </w:p>
    <w:p w14:paraId="03856968" w14:textId="77777777" w:rsidR="0040318F" w:rsidRDefault="0040318F" w:rsidP="0040318F"/>
    <w:p w14:paraId="3029699D" w14:textId="77777777" w:rsidR="0040318F" w:rsidRDefault="0040318F" w:rsidP="0040318F">
      <w:r>
        <w:t>import info.smartkit.eip.models.Category;</w:t>
      </w:r>
    </w:p>
    <w:p w14:paraId="3FC573AB" w14:textId="77777777" w:rsidR="0040318F" w:rsidRDefault="0040318F" w:rsidP="0040318F">
      <w:r>
        <w:t>import org.junit.After;</w:t>
      </w:r>
    </w:p>
    <w:p w14:paraId="14F3337A" w14:textId="77777777" w:rsidR="0040318F" w:rsidRDefault="0040318F" w:rsidP="0040318F">
      <w:r>
        <w:t>import org.junit.Before;</w:t>
      </w:r>
    </w:p>
    <w:p w14:paraId="510A8651" w14:textId="77777777" w:rsidR="0040318F" w:rsidRDefault="0040318F" w:rsidP="0040318F">
      <w:r>
        <w:t>import org.junit.Test;</w:t>
      </w:r>
    </w:p>
    <w:p w14:paraId="1BCFB7B5" w14:textId="77777777" w:rsidR="0040318F" w:rsidRDefault="0040318F" w:rsidP="0040318F">
      <w:r>
        <w:t>import org.junit.runner.RunWith;</w:t>
      </w:r>
    </w:p>
    <w:p w14:paraId="0AC74BE9" w14:textId="77777777" w:rsidR="0040318F" w:rsidRDefault="0040318F" w:rsidP="0040318F">
      <w:r>
        <w:t>import org.slf4j.Logger;</w:t>
      </w:r>
    </w:p>
    <w:p w14:paraId="1AB7E31E" w14:textId="77777777" w:rsidR="0040318F" w:rsidRDefault="0040318F" w:rsidP="0040318F">
      <w:r>
        <w:t>import org.slf4j.LoggerFactory;</w:t>
      </w:r>
    </w:p>
    <w:p w14:paraId="1B90B597" w14:textId="77777777" w:rsidR="0040318F" w:rsidRDefault="0040318F" w:rsidP="0040318F">
      <w:r>
        <w:t>import org.springframework.beans.factory.annotation.Autowired;</w:t>
      </w:r>
    </w:p>
    <w:p w14:paraId="19932478" w14:textId="77777777" w:rsidR="0040318F" w:rsidRDefault="0040318F" w:rsidP="0040318F">
      <w:r>
        <w:t>import org.springframework.boot.test.SpringApplicationConfiguration;</w:t>
      </w:r>
    </w:p>
    <w:p w14:paraId="3CEAD56D" w14:textId="77777777" w:rsidR="0040318F" w:rsidRDefault="0040318F" w:rsidP="0040318F">
      <w:r>
        <w:t>import org.springframework.context.annotation.Bean;</w:t>
      </w:r>
    </w:p>
    <w:p w14:paraId="180A9B87" w14:textId="77777777" w:rsidR="0040318F" w:rsidRDefault="0040318F" w:rsidP="0040318F">
      <w:r>
        <w:t>import org.springframework.orm.jpa.support.PersistenceAnnotationBeanPostProcessor;</w:t>
      </w:r>
    </w:p>
    <w:p w14:paraId="69FD5738" w14:textId="77777777" w:rsidR="0040318F" w:rsidRDefault="0040318F" w:rsidP="0040318F">
      <w:r>
        <w:t>import org.springframework.test.context.junit4.SpringJUnit4ClassRunner;</w:t>
      </w:r>
    </w:p>
    <w:p w14:paraId="3707DCA1" w14:textId="77777777" w:rsidR="0040318F" w:rsidRDefault="0040318F" w:rsidP="0040318F">
      <w:r>
        <w:t>import org.springframework.test.context.web.WebAppConfiguration;</w:t>
      </w:r>
    </w:p>
    <w:p w14:paraId="43A7EBCC" w14:textId="77777777" w:rsidR="0040318F" w:rsidRDefault="0040318F" w:rsidP="0040318F">
      <w:r>
        <w:t>import org.springframework.web.context.WebApplicationContext;</w:t>
      </w:r>
    </w:p>
    <w:p w14:paraId="1C0DCCC0" w14:textId="77777777" w:rsidR="0040318F" w:rsidRDefault="0040318F" w:rsidP="0040318F"/>
    <w:p w14:paraId="58749AD8" w14:textId="77777777" w:rsidR="0040318F" w:rsidRDefault="0040318F" w:rsidP="0040318F">
      <w:r>
        <w:t>/**</w:t>
      </w:r>
    </w:p>
    <w:p w14:paraId="0C653A0C" w14:textId="77777777" w:rsidR="0040318F" w:rsidRDefault="0040318F" w:rsidP="0040318F">
      <w:r>
        <w:t xml:space="preserve"> * Integration test to run the application.</w:t>
      </w:r>
    </w:p>
    <w:p w14:paraId="22708F37" w14:textId="77777777" w:rsidR="0040318F" w:rsidRDefault="0040318F" w:rsidP="0040318F">
      <w:r>
        <w:lastRenderedPageBreak/>
        <w:t xml:space="preserve"> *</w:t>
      </w:r>
    </w:p>
    <w:p w14:paraId="5332F4F1" w14:textId="77777777" w:rsidR="0040318F" w:rsidRDefault="0040318F" w:rsidP="0040318F">
      <w:r>
        <w:t xml:space="preserve"> * @author Oliver Gierke</w:t>
      </w:r>
    </w:p>
    <w:p w14:paraId="64EB91B9" w14:textId="77777777" w:rsidR="0040318F" w:rsidRDefault="0040318F" w:rsidP="0040318F">
      <w:r>
        <w:t xml:space="preserve"> * @author Dave Syer</w:t>
      </w:r>
    </w:p>
    <w:p w14:paraId="3C424DAF" w14:textId="77777777" w:rsidR="0040318F" w:rsidRDefault="0040318F" w:rsidP="0040318F">
      <w:r>
        <w:t xml:space="preserve"> */</w:t>
      </w:r>
    </w:p>
    <w:p w14:paraId="56AB067E" w14:textId="77777777" w:rsidR="0040318F" w:rsidRDefault="0040318F" w:rsidP="0040318F">
      <w:r>
        <w:t>@RunWith(SpringJUnit4ClassRunner.class)</w:t>
      </w:r>
    </w:p>
    <w:p w14:paraId="7A24FA65" w14:textId="77777777" w:rsidR="0040318F" w:rsidRDefault="0040318F" w:rsidP="0040318F">
      <w:r>
        <w:t>@SpringApplicationConfiguration(classes = JPATest.class)</w:t>
      </w:r>
    </w:p>
    <w:p w14:paraId="77A6E0BC" w14:textId="77777777" w:rsidR="0040318F" w:rsidRDefault="0040318F" w:rsidP="0040318F">
      <w:r>
        <w:t>@WebAppConfiguration</w:t>
      </w:r>
    </w:p>
    <w:p w14:paraId="580889CD" w14:textId="77777777" w:rsidR="0040318F" w:rsidRDefault="0040318F" w:rsidP="0040318F">
      <w:r>
        <w:t>// Enable JMX so we can test the MBeans (you can't do this in a properties file)</w:t>
      </w:r>
    </w:p>
    <w:p w14:paraId="5A9B60E7" w14:textId="77777777" w:rsidR="0040318F" w:rsidRDefault="0040318F" w:rsidP="0040318F">
      <w:r>
        <w:t>//@TestPropertySource(properties = { "spring.jmx.enabled:true","spring.datasource.jmx-enabled:true" })</w:t>
      </w:r>
    </w:p>
    <w:p w14:paraId="15E1592F" w14:textId="77777777" w:rsidR="0040318F" w:rsidRDefault="0040318F" w:rsidP="0040318F">
      <w:r>
        <w:t>//@ActiveProfiles("scratch")</w:t>
      </w:r>
    </w:p>
    <w:p w14:paraId="01271CB2" w14:textId="77777777" w:rsidR="0040318F" w:rsidRDefault="0040318F" w:rsidP="0040318F">
      <w:r>
        <w:t>// Separate profile for web tests to avoid clashing databases</w:t>
      </w:r>
    </w:p>
    <w:p w14:paraId="54848A1E" w14:textId="77777777" w:rsidR="0040318F" w:rsidRDefault="0040318F" w:rsidP="0040318F">
      <w:r>
        <w:t>public class JPATest {</w:t>
      </w:r>
    </w:p>
    <w:p w14:paraId="7BB3763D" w14:textId="77777777" w:rsidR="0040318F" w:rsidRDefault="0040318F" w:rsidP="0040318F">
      <w:r>
        <w:tab/>
      </w:r>
    </w:p>
    <w:p w14:paraId="2ECC098F" w14:textId="77777777" w:rsidR="0040318F" w:rsidRDefault="0040318F" w:rsidP="0040318F">
      <w:r>
        <w:tab/>
        <w:t>@Autowired</w:t>
      </w:r>
    </w:p>
    <w:p w14:paraId="64976F1D" w14:textId="77777777" w:rsidR="0040318F" w:rsidRDefault="0040318F" w:rsidP="0040318F">
      <w:r>
        <w:tab/>
        <w:t>private WebApplicationContext context;</w:t>
      </w:r>
    </w:p>
    <w:p w14:paraId="208EA645" w14:textId="77777777" w:rsidR="0040318F" w:rsidRDefault="0040318F" w:rsidP="0040318F">
      <w:r>
        <w:tab/>
      </w:r>
    </w:p>
    <w:p w14:paraId="1B8D6CC6" w14:textId="77777777" w:rsidR="0040318F" w:rsidRDefault="0040318F" w:rsidP="0040318F">
      <w:r>
        <w:tab/>
        <w:t>@Bean</w:t>
      </w:r>
    </w:p>
    <w:p w14:paraId="1B92BB41" w14:textId="77777777" w:rsidR="0040318F" w:rsidRDefault="0040318F" w:rsidP="0040318F">
      <w:r>
        <w:tab/>
        <w:t>public PersistenceAnnotationBeanPostProcessor persistenceBeanPostProcessor() {</w:t>
      </w:r>
    </w:p>
    <w:p w14:paraId="67265F7D" w14:textId="77777777" w:rsidR="0040318F" w:rsidRDefault="0040318F" w:rsidP="0040318F">
      <w:r>
        <w:tab/>
        <w:t xml:space="preserve">    return new PersistenceAnnotationBeanPostProcessor();</w:t>
      </w:r>
    </w:p>
    <w:p w14:paraId="462A2510" w14:textId="77777777" w:rsidR="0040318F" w:rsidRDefault="0040318F" w:rsidP="0040318F">
      <w:r>
        <w:tab/>
        <w:t>}</w:t>
      </w:r>
    </w:p>
    <w:p w14:paraId="59DCAACE" w14:textId="77777777" w:rsidR="0040318F" w:rsidRDefault="0040318F" w:rsidP="0040318F">
      <w:r>
        <w:t xml:space="preserve">    </w:t>
      </w:r>
    </w:p>
    <w:p w14:paraId="0191926E" w14:textId="77777777" w:rsidR="0040318F" w:rsidRDefault="0040318F" w:rsidP="0040318F">
      <w:r>
        <w:t>//    EntityManagerFactory emf = null;</w:t>
      </w:r>
    </w:p>
    <w:p w14:paraId="48AB4786" w14:textId="77777777" w:rsidR="0040318F" w:rsidRDefault="0040318F" w:rsidP="0040318F">
      <w:r>
        <w:tab/>
        <w:t>@PersistenceContext</w:t>
      </w:r>
    </w:p>
    <w:p w14:paraId="6DE3B70B" w14:textId="77777777" w:rsidR="0040318F" w:rsidRDefault="0040318F" w:rsidP="0040318F">
      <w:r>
        <w:tab/>
        <w:t>protected EntityManager em;</w:t>
      </w:r>
    </w:p>
    <w:p w14:paraId="53F224B8" w14:textId="77777777" w:rsidR="0040318F" w:rsidRDefault="0040318F" w:rsidP="0040318F">
      <w:r>
        <w:tab/>
      </w:r>
    </w:p>
    <w:p w14:paraId="0B778D46" w14:textId="77777777" w:rsidR="0040318F" w:rsidRDefault="0040318F" w:rsidP="0040318F">
      <w:r>
        <w:tab/>
        <w:t>private static Logger LOG = LoggerFactory.getLogger(JPATest.class);</w:t>
      </w:r>
    </w:p>
    <w:p w14:paraId="04737586" w14:textId="77777777" w:rsidR="0040318F" w:rsidRDefault="0040318F" w:rsidP="0040318F">
      <w:r>
        <w:t xml:space="preserve">    </w:t>
      </w:r>
    </w:p>
    <w:p w14:paraId="5C7046E8" w14:textId="77777777" w:rsidR="0040318F" w:rsidRDefault="0040318F" w:rsidP="0040318F">
      <w:r>
        <w:t xml:space="preserve">    @Before</w:t>
      </w:r>
    </w:p>
    <w:p w14:paraId="5A5D1915" w14:textId="77777777" w:rsidR="0040318F" w:rsidRDefault="0040318F" w:rsidP="0040318F">
      <w:r>
        <w:t xml:space="preserve">    public void before() {</w:t>
      </w:r>
    </w:p>
    <w:p w14:paraId="40981C8F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>//        //</w:t>
      </w:r>
      <w:r>
        <w:rPr>
          <w:rFonts w:hint="eastAsia"/>
        </w:rPr>
        <w:t>根据在</w:t>
      </w:r>
      <w:r>
        <w:rPr>
          <w:rFonts w:hint="eastAsia"/>
        </w:rPr>
        <w:t>persistence.xml</w:t>
      </w:r>
      <w:r>
        <w:rPr>
          <w:rFonts w:hint="eastAsia"/>
        </w:rPr>
        <w:t>中配置的</w:t>
      </w:r>
      <w:r>
        <w:rPr>
          <w:rFonts w:hint="eastAsia"/>
        </w:rPr>
        <w:t xml:space="preserve">persistence-unit name </w:t>
      </w:r>
      <w:r>
        <w:rPr>
          <w:rFonts w:hint="eastAsia"/>
        </w:rPr>
        <w:t>创建</w:t>
      </w:r>
      <w:r>
        <w:rPr>
          <w:rFonts w:hint="eastAsia"/>
        </w:rPr>
        <w:t>EntityManagerFactory</w:t>
      </w:r>
    </w:p>
    <w:p w14:paraId="268C834D" w14:textId="77777777" w:rsidR="0040318F" w:rsidRDefault="0040318F" w:rsidP="0040318F">
      <w:r>
        <w:t>//        emf = Persistence.createEntityManagerFactory("myJPA");</w:t>
      </w:r>
    </w:p>
    <w:p w14:paraId="7795E348" w14:textId="77777777" w:rsidR="0040318F" w:rsidRDefault="0040318F" w:rsidP="0040318F">
      <w:r>
        <w:t xml:space="preserve">    </w:t>
      </w:r>
      <w:r>
        <w:tab/>
        <w:t>LOG.info("entityManager:"+em.toString());</w:t>
      </w:r>
    </w:p>
    <w:p w14:paraId="4C3D37D8" w14:textId="77777777" w:rsidR="0040318F" w:rsidRDefault="0040318F" w:rsidP="0040318F">
      <w:r>
        <w:t xml:space="preserve">    }</w:t>
      </w:r>
    </w:p>
    <w:p w14:paraId="63942884" w14:textId="77777777" w:rsidR="0040318F" w:rsidRDefault="0040318F" w:rsidP="0040318F">
      <w:r>
        <w:t xml:space="preserve">    </w:t>
      </w:r>
    </w:p>
    <w:p w14:paraId="45E341FE" w14:textId="77777777" w:rsidR="0040318F" w:rsidRDefault="0040318F" w:rsidP="0040318F">
      <w:r>
        <w:t xml:space="preserve">    /**</w:t>
      </w:r>
    </w:p>
    <w:p w14:paraId="3A6798A5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保存父组织</w:t>
      </w:r>
      <w:r>
        <w:rPr>
          <w:rFonts w:hint="eastAsia"/>
        </w:rPr>
        <w:t>,</w:t>
      </w:r>
      <w:r>
        <w:rPr>
          <w:rFonts w:hint="eastAsia"/>
        </w:rPr>
        <w:t>级联保存子组织</w:t>
      </w:r>
    </w:p>
    <w:p w14:paraId="3357D6F2" w14:textId="77777777" w:rsidR="0040318F" w:rsidRDefault="0040318F" w:rsidP="0040318F">
      <w:r>
        <w:t xml:space="preserve">     */</w:t>
      </w:r>
    </w:p>
    <w:p w14:paraId="4BDDD60F" w14:textId="77777777" w:rsidR="0040318F" w:rsidRDefault="0040318F" w:rsidP="0040318F">
      <w:r>
        <w:t xml:space="preserve">    @Test</w:t>
      </w:r>
    </w:p>
    <w:p w14:paraId="1869D69E" w14:textId="77777777" w:rsidR="0040318F" w:rsidRDefault="0040318F" w:rsidP="0040318F">
      <w:r>
        <w:t xml:space="preserve">    public void testAddParentCat() {</w:t>
      </w:r>
    </w:p>
    <w:p w14:paraId="2F5B24B8" w14:textId="77777777" w:rsidR="0040318F" w:rsidRDefault="0040318F" w:rsidP="0040318F">
      <w:r>
        <w:t xml:space="preserve">        </w:t>
      </w:r>
    </w:p>
    <w:p w14:paraId="569C7EF5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父组织</w:t>
      </w:r>
    </w:p>
    <w:p w14:paraId="4CBF6E38" w14:textId="77777777" w:rsidR="0040318F" w:rsidRDefault="0040318F" w:rsidP="0040318F">
      <w:r>
        <w:t xml:space="preserve">        Category chinaOrg = new Category();</w:t>
      </w:r>
    </w:p>
    <w:p w14:paraId="66F445CA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lastRenderedPageBreak/>
        <w:t xml:space="preserve">        chinaOrg.setName("</w:t>
      </w:r>
      <w:r>
        <w:rPr>
          <w:rFonts w:hint="eastAsia"/>
        </w:rPr>
        <w:t>中国</w:t>
      </w:r>
      <w:r>
        <w:rPr>
          <w:rFonts w:hint="eastAsia"/>
        </w:rPr>
        <w:t>");</w:t>
      </w:r>
    </w:p>
    <w:p w14:paraId="4426425B" w14:textId="77777777" w:rsidR="0040318F" w:rsidRDefault="0040318F" w:rsidP="0040318F">
      <w:r>
        <w:t xml:space="preserve">        chinaOrg.setIcon("CHINA");</w:t>
      </w:r>
    </w:p>
    <w:p w14:paraId="0ACC6D16" w14:textId="77777777" w:rsidR="0040318F" w:rsidRDefault="0040318F" w:rsidP="0040318F">
      <w:r>
        <w:t xml:space="preserve">        </w:t>
      </w:r>
    </w:p>
    <w:p w14:paraId="5F81982B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子组织</w:t>
      </w:r>
    </w:p>
    <w:p w14:paraId="09B785C9" w14:textId="77777777" w:rsidR="0040318F" w:rsidRDefault="0040318F" w:rsidP="0040318F">
      <w:r>
        <w:t xml:space="preserve">        Category gdOrg = new Category();</w:t>
      </w:r>
    </w:p>
    <w:p w14:paraId="60943387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gdOrg.setName("</w:t>
      </w:r>
      <w:r>
        <w:rPr>
          <w:rFonts w:hint="eastAsia"/>
        </w:rPr>
        <w:t>广东</w:t>
      </w:r>
      <w:r>
        <w:rPr>
          <w:rFonts w:hint="eastAsia"/>
        </w:rPr>
        <w:t>");</w:t>
      </w:r>
    </w:p>
    <w:p w14:paraId="3089B522" w14:textId="77777777" w:rsidR="0040318F" w:rsidRDefault="0040318F" w:rsidP="0040318F">
      <w:r>
        <w:t xml:space="preserve">        gdOrg.setIcon("GD");</w:t>
      </w:r>
    </w:p>
    <w:p w14:paraId="2DF6B331" w14:textId="77777777" w:rsidR="0040318F" w:rsidRDefault="0040318F" w:rsidP="0040318F">
      <w:r>
        <w:t xml:space="preserve">        </w:t>
      </w:r>
    </w:p>
    <w:p w14:paraId="6C453078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子组织</w:t>
      </w:r>
    </w:p>
    <w:p w14:paraId="35616B59" w14:textId="77777777" w:rsidR="0040318F" w:rsidRDefault="0040318F" w:rsidP="0040318F">
      <w:r>
        <w:t xml:space="preserve">        Category gxOrg = new Category();</w:t>
      </w:r>
    </w:p>
    <w:p w14:paraId="756003A1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gxOrg.setName("</w:t>
      </w:r>
      <w:r>
        <w:rPr>
          <w:rFonts w:hint="eastAsia"/>
        </w:rPr>
        <w:t>广西</w:t>
      </w:r>
      <w:r>
        <w:rPr>
          <w:rFonts w:hint="eastAsia"/>
        </w:rPr>
        <w:t>");</w:t>
      </w:r>
    </w:p>
    <w:p w14:paraId="7F783092" w14:textId="77777777" w:rsidR="0040318F" w:rsidRDefault="0040318F" w:rsidP="0040318F">
      <w:r>
        <w:t xml:space="preserve">        gxOrg.setIcon("GX");</w:t>
      </w:r>
    </w:p>
    <w:p w14:paraId="40EC3F42" w14:textId="77777777" w:rsidR="0040318F" w:rsidRDefault="0040318F" w:rsidP="0040318F">
      <w:r>
        <w:t xml:space="preserve">        </w:t>
      </w:r>
    </w:p>
    <w:p w14:paraId="4243A84F" w14:textId="77777777" w:rsidR="0040318F" w:rsidRDefault="0040318F" w:rsidP="0040318F">
      <w:r>
        <w:t xml:space="preserve">        Set&lt;Category&gt; children = new HashSet&lt;Category&gt;();</w:t>
      </w:r>
    </w:p>
    <w:p w14:paraId="389CB6AA" w14:textId="77777777" w:rsidR="0040318F" w:rsidRDefault="0040318F" w:rsidP="0040318F">
      <w:r>
        <w:t xml:space="preserve">        children.add(gdOrg);</w:t>
      </w:r>
    </w:p>
    <w:p w14:paraId="6F187B09" w14:textId="77777777" w:rsidR="0040318F" w:rsidRDefault="0040318F" w:rsidP="0040318F">
      <w:r>
        <w:t xml:space="preserve">        children.add(gxOrg);</w:t>
      </w:r>
    </w:p>
    <w:p w14:paraId="1934FBF6" w14:textId="77777777" w:rsidR="0040318F" w:rsidRDefault="0040318F" w:rsidP="0040318F">
      <w:r>
        <w:t xml:space="preserve">        </w:t>
      </w:r>
    </w:p>
    <w:p w14:paraId="20B2D13B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添加子组织</w:t>
      </w:r>
    </w:p>
    <w:p w14:paraId="07117524" w14:textId="77777777" w:rsidR="0040318F" w:rsidRDefault="0040318F" w:rsidP="0040318F">
      <w:r>
        <w:t xml:space="preserve">        chinaOrg.setChildren(children);</w:t>
      </w:r>
    </w:p>
    <w:p w14:paraId="43C79C1A" w14:textId="77777777" w:rsidR="0040318F" w:rsidRDefault="0040318F" w:rsidP="0040318F">
      <w:r>
        <w:t xml:space="preserve">        </w:t>
      </w:r>
    </w:p>
    <w:p w14:paraId="5BBC69DC" w14:textId="77777777" w:rsidR="0040318F" w:rsidRDefault="0040318F" w:rsidP="0040318F">
      <w:r>
        <w:t>//        EntityManager em = emf.createEntityManager();</w:t>
      </w:r>
    </w:p>
    <w:p w14:paraId="663603A6" w14:textId="77777777" w:rsidR="0040318F" w:rsidRDefault="0040318F" w:rsidP="0040318F">
      <w:r>
        <w:t xml:space="preserve">        em.getTransaction().begin();</w:t>
      </w:r>
    </w:p>
    <w:p w14:paraId="4136D245" w14:textId="77777777" w:rsidR="0040318F" w:rsidRDefault="0040318F" w:rsidP="0040318F">
      <w:r>
        <w:t xml:space="preserve">        em.persist(chinaOrg);</w:t>
      </w:r>
    </w:p>
    <w:p w14:paraId="6F2D682C" w14:textId="77777777" w:rsidR="0040318F" w:rsidRDefault="0040318F" w:rsidP="0040318F">
      <w:r>
        <w:t xml:space="preserve">        em.getTransaction().commit();</w:t>
      </w:r>
    </w:p>
    <w:p w14:paraId="3C024849" w14:textId="77777777" w:rsidR="0040318F" w:rsidRDefault="0040318F" w:rsidP="0040318F">
      <w:r>
        <w:t xml:space="preserve">        em.close();</w:t>
      </w:r>
    </w:p>
    <w:p w14:paraId="3E9BEC5D" w14:textId="77777777" w:rsidR="0040318F" w:rsidRDefault="0040318F" w:rsidP="0040318F">
      <w:r>
        <w:t xml:space="preserve">    }</w:t>
      </w:r>
    </w:p>
    <w:p w14:paraId="7EC78F70" w14:textId="77777777" w:rsidR="0040318F" w:rsidRDefault="0040318F" w:rsidP="0040318F">
      <w:r>
        <w:t xml:space="preserve">    </w:t>
      </w:r>
    </w:p>
    <w:p w14:paraId="48D6ABDB" w14:textId="77777777" w:rsidR="0040318F" w:rsidRDefault="0040318F" w:rsidP="0040318F">
      <w:r>
        <w:t xml:space="preserve">    /**</w:t>
      </w:r>
    </w:p>
    <w:p w14:paraId="6E8BC740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保存子组织</w:t>
      </w:r>
    </w:p>
    <w:p w14:paraId="0367C22A" w14:textId="77777777" w:rsidR="0040318F" w:rsidRDefault="0040318F" w:rsidP="0040318F">
      <w:r>
        <w:t xml:space="preserve">     */</w:t>
      </w:r>
    </w:p>
    <w:p w14:paraId="3E90658D" w14:textId="77777777" w:rsidR="0040318F" w:rsidRDefault="0040318F" w:rsidP="0040318F">
      <w:r>
        <w:t xml:space="preserve">    @Test</w:t>
      </w:r>
    </w:p>
    <w:p w14:paraId="4494B714" w14:textId="77777777" w:rsidR="0040318F" w:rsidRDefault="0040318F" w:rsidP="0040318F">
      <w:r>
        <w:t xml:space="preserve">    public void testAddChildOrg() {</w:t>
      </w:r>
    </w:p>
    <w:p w14:paraId="1840407A" w14:textId="77777777" w:rsidR="0040318F" w:rsidRDefault="0040318F" w:rsidP="0040318F">
      <w:r>
        <w:t xml:space="preserve">        </w:t>
      </w:r>
    </w:p>
    <w:p w14:paraId="73F6435C" w14:textId="77777777" w:rsidR="0040318F" w:rsidRDefault="0040318F" w:rsidP="0040318F">
      <w:r>
        <w:t xml:space="preserve">        </w:t>
      </w:r>
    </w:p>
    <w:p w14:paraId="498325B8" w14:textId="77777777" w:rsidR="0040318F" w:rsidRDefault="0040318F" w:rsidP="0040318F">
      <w:r>
        <w:t xml:space="preserve">        Category gzOrg = new Category();</w:t>
      </w:r>
    </w:p>
    <w:p w14:paraId="474AE314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gzOrg.setName("</w:t>
      </w:r>
      <w:r>
        <w:rPr>
          <w:rFonts w:hint="eastAsia"/>
        </w:rPr>
        <w:t>广州</w:t>
      </w:r>
      <w:r>
        <w:rPr>
          <w:rFonts w:hint="eastAsia"/>
        </w:rPr>
        <w:t>");</w:t>
      </w:r>
    </w:p>
    <w:p w14:paraId="1EF64AF0" w14:textId="77777777" w:rsidR="0040318F" w:rsidRDefault="0040318F" w:rsidP="0040318F">
      <w:r>
        <w:t xml:space="preserve">        gzOrg.setIcon("GZ");</w:t>
      </w:r>
    </w:p>
    <w:p w14:paraId="69A59667" w14:textId="77777777" w:rsidR="0040318F" w:rsidRDefault="0040318F" w:rsidP="0040318F">
      <w:r>
        <w:t xml:space="preserve">        </w:t>
      </w:r>
    </w:p>
    <w:p w14:paraId="1087D69F" w14:textId="77777777" w:rsidR="0040318F" w:rsidRDefault="0040318F" w:rsidP="0040318F">
      <w:r>
        <w:t xml:space="preserve">        </w:t>
      </w:r>
    </w:p>
    <w:p w14:paraId="46414623" w14:textId="77777777" w:rsidR="0040318F" w:rsidRDefault="0040318F" w:rsidP="0040318F">
      <w:r>
        <w:t>//        EntityManager em = emf.createEntityManager();</w:t>
      </w:r>
    </w:p>
    <w:p w14:paraId="512C8548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出广州所属的父组织广东</w:t>
      </w:r>
    </w:p>
    <w:p w14:paraId="3401E975" w14:textId="77777777" w:rsidR="0040318F" w:rsidRDefault="0040318F" w:rsidP="0040318F">
      <w:r>
        <w:t xml:space="preserve">        Category parent = em.find(Category.class, 3L);</w:t>
      </w:r>
    </w:p>
    <w:p w14:paraId="48660039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广州的父组织</w:t>
      </w:r>
    </w:p>
    <w:p w14:paraId="0C2378EE" w14:textId="77777777" w:rsidR="0040318F" w:rsidRDefault="0040318F" w:rsidP="0040318F">
      <w:r>
        <w:t xml:space="preserve">        gzOrg.setParent(parent);</w:t>
      </w:r>
    </w:p>
    <w:p w14:paraId="47E2FD5B" w14:textId="77777777" w:rsidR="0040318F" w:rsidRDefault="0040318F" w:rsidP="0040318F">
      <w:r>
        <w:lastRenderedPageBreak/>
        <w:t xml:space="preserve">                </w:t>
      </w:r>
    </w:p>
    <w:p w14:paraId="6A1E5D0E" w14:textId="77777777" w:rsidR="0040318F" w:rsidRDefault="0040318F" w:rsidP="0040318F">
      <w:r>
        <w:t xml:space="preserve">        em.getTransaction().begin();</w:t>
      </w:r>
    </w:p>
    <w:p w14:paraId="29E4C97D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保存广州</w:t>
      </w:r>
    </w:p>
    <w:p w14:paraId="49128D5C" w14:textId="77777777" w:rsidR="0040318F" w:rsidRDefault="0040318F" w:rsidP="0040318F">
      <w:r>
        <w:t xml:space="preserve">        em.persist(gzOrg);</w:t>
      </w:r>
    </w:p>
    <w:p w14:paraId="67C5F12A" w14:textId="77777777" w:rsidR="0040318F" w:rsidRDefault="0040318F" w:rsidP="0040318F">
      <w:r>
        <w:t xml:space="preserve">        em.getTransaction().commit();</w:t>
      </w:r>
    </w:p>
    <w:p w14:paraId="2FC1C3EE" w14:textId="77777777" w:rsidR="0040318F" w:rsidRDefault="0040318F" w:rsidP="0040318F">
      <w:r>
        <w:t xml:space="preserve">        em.close();</w:t>
      </w:r>
    </w:p>
    <w:p w14:paraId="37865BFA" w14:textId="77777777" w:rsidR="0040318F" w:rsidRDefault="0040318F" w:rsidP="0040318F">
      <w:r>
        <w:t xml:space="preserve">    }</w:t>
      </w:r>
    </w:p>
    <w:p w14:paraId="3883497B" w14:textId="77777777" w:rsidR="0040318F" w:rsidRDefault="0040318F" w:rsidP="0040318F">
      <w:r>
        <w:t xml:space="preserve">    </w:t>
      </w:r>
    </w:p>
    <w:p w14:paraId="1FA6CE59" w14:textId="77777777" w:rsidR="0040318F" w:rsidRDefault="0040318F" w:rsidP="0040318F">
      <w:r>
        <w:t xml:space="preserve">    /**</w:t>
      </w:r>
    </w:p>
    <w:p w14:paraId="5D46FDED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根据子组织查询父组织</w:t>
      </w:r>
    </w:p>
    <w:p w14:paraId="078865E3" w14:textId="77777777" w:rsidR="0040318F" w:rsidRDefault="0040318F" w:rsidP="0040318F">
      <w:r>
        <w:t xml:space="preserve">     */</w:t>
      </w:r>
    </w:p>
    <w:p w14:paraId="16B96173" w14:textId="77777777" w:rsidR="0040318F" w:rsidRDefault="0040318F" w:rsidP="0040318F">
      <w:r>
        <w:t xml:space="preserve">    @Test</w:t>
      </w:r>
    </w:p>
    <w:p w14:paraId="60DC4427" w14:textId="77777777" w:rsidR="0040318F" w:rsidRDefault="0040318F" w:rsidP="0040318F">
      <w:r>
        <w:t xml:space="preserve">    public void testQueryParentByChild() {</w:t>
      </w:r>
    </w:p>
    <w:p w14:paraId="7D2F8207" w14:textId="77777777" w:rsidR="0040318F" w:rsidRDefault="0040318F" w:rsidP="0040318F">
      <w:r>
        <w:t>//        EntityManager em = emf.createEntityManager();</w:t>
      </w:r>
    </w:p>
    <w:p w14:paraId="229C3C08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出广州</w:t>
      </w:r>
    </w:p>
    <w:p w14:paraId="5EB7D18D" w14:textId="77777777" w:rsidR="0040318F" w:rsidRDefault="0040318F" w:rsidP="0040318F">
      <w:r>
        <w:t xml:space="preserve">        Category gzOrg = em.find(Category.class, 4L);</w:t>
      </w:r>
    </w:p>
    <w:p w14:paraId="4CEEF579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出父组织</w:t>
      </w:r>
    </w:p>
    <w:p w14:paraId="064C0857" w14:textId="77777777" w:rsidR="0040318F" w:rsidRDefault="0040318F" w:rsidP="0040318F">
      <w:r>
        <w:t xml:space="preserve">        Category parent = gzOrg.getParent();</w:t>
      </w:r>
    </w:p>
    <w:p w14:paraId="2DE89BDE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父组织名称：</w:t>
      </w:r>
      <w:r>
        <w:rPr>
          <w:rFonts w:hint="eastAsia"/>
        </w:rPr>
        <w:t>"+parent.getName());</w:t>
      </w:r>
    </w:p>
    <w:p w14:paraId="4FB05835" w14:textId="77777777" w:rsidR="0040318F" w:rsidRDefault="0040318F" w:rsidP="0040318F">
      <w:r>
        <w:t xml:space="preserve">        em.close();</w:t>
      </w:r>
    </w:p>
    <w:p w14:paraId="3B34CAD0" w14:textId="77777777" w:rsidR="0040318F" w:rsidRDefault="0040318F" w:rsidP="0040318F">
      <w:r>
        <w:t xml:space="preserve">    }</w:t>
      </w:r>
    </w:p>
    <w:p w14:paraId="73555411" w14:textId="77777777" w:rsidR="0040318F" w:rsidRDefault="0040318F" w:rsidP="0040318F">
      <w:r>
        <w:t xml:space="preserve">    </w:t>
      </w:r>
    </w:p>
    <w:p w14:paraId="2B870D75" w14:textId="77777777" w:rsidR="0040318F" w:rsidRDefault="0040318F" w:rsidP="0040318F">
      <w:r>
        <w:t xml:space="preserve">    /**</w:t>
      </w:r>
    </w:p>
    <w:p w14:paraId="771C0FF3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根据父组织查询子组织</w:t>
      </w:r>
    </w:p>
    <w:p w14:paraId="0A9CE44D" w14:textId="77777777" w:rsidR="0040318F" w:rsidRDefault="0040318F" w:rsidP="0040318F">
      <w:r>
        <w:t xml:space="preserve">     */</w:t>
      </w:r>
    </w:p>
    <w:p w14:paraId="3FEF1DBD" w14:textId="77777777" w:rsidR="0040318F" w:rsidRDefault="0040318F" w:rsidP="0040318F">
      <w:r>
        <w:t xml:space="preserve">    @Test</w:t>
      </w:r>
    </w:p>
    <w:p w14:paraId="5354A53D" w14:textId="77777777" w:rsidR="0040318F" w:rsidRDefault="0040318F" w:rsidP="0040318F">
      <w:r>
        <w:t xml:space="preserve">    public void testQueryChildrenByParent() {</w:t>
      </w:r>
    </w:p>
    <w:p w14:paraId="7153FD3C" w14:textId="77777777" w:rsidR="0040318F" w:rsidRDefault="0040318F" w:rsidP="0040318F">
      <w:r>
        <w:t>//        EntityManager em = emf.createEntityManager();</w:t>
      </w:r>
    </w:p>
    <w:p w14:paraId="3E26CC1A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出广东</w:t>
      </w:r>
    </w:p>
    <w:p w14:paraId="7170CB19" w14:textId="77777777" w:rsidR="0040318F" w:rsidRDefault="0040318F" w:rsidP="0040318F">
      <w:r>
        <w:t xml:space="preserve">        Category gdOrg = em.find(Category.class, 3L);</w:t>
      </w:r>
    </w:p>
    <w:p w14:paraId="0F2C6D21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出子组织</w:t>
      </w:r>
    </w:p>
    <w:p w14:paraId="366345F5" w14:textId="77777777" w:rsidR="0040318F" w:rsidRDefault="0040318F" w:rsidP="0040318F">
      <w:r>
        <w:t xml:space="preserve">        Set&lt;Category&gt; children = gdOrg.getChildren();</w:t>
      </w:r>
    </w:p>
    <w:p w14:paraId="197F9FF9" w14:textId="77777777" w:rsidR="0040318F" w:rsidRDefault="0040318F" w:rsidP="0040318F">
      <w:r>
        <w:t xml:space="preserve">        Iterator&lt;Category&gt; it = children.iterator();</w:t>
      </w:r>
    </w:p>
    <w:p w14:paraId="5028D060" w14:textId="77777777" w:rsidR="0040318F" w:rsidRDefault="0040318F" w:rsidP="0040318F">
      <w:r>
        <w:t xml:space="preserve">        while(it.hasNext()) {</w:t>
      </w:r>
    </w:p>
    <w:p w14:paraId="48CEC033" w14:textId="77777777" w:rsidR="0040318F" w:rsidRDefault="0040318F" w:rsidP="0040318F">
      <w:r>
        <w:t xml:space="preserve">            Category  child = it.next();</w:t>
      </w:r>
    </w:p>
    <w:p w14:paraId="3EB04FC0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       System.out.println("</w:t>
      </w:r>
      <w:r>
        <w:rPr>
          <w:rFonts w:hint="eastAsia"/>
        </w:rPr>
        <w:t>子组织名称：</w:t>
      </w:r>
      <w:r>
        <w:rPr>
          <w:rFonts w:hint="eastAsia"/>
        </w:rPr>
        <w:t>"+child.getName());</w:t>
      </w:r>
    </w:p>
    <w:p w14:paraId="0CF04FD2" w14:textId="77777777" w:rsidR="0040318F" w:rsidRDefault="0040318F" w:rsidP="0040318F">
      <w:r>
        <w:t xml:space="preserve">        }</w:t>
      </w:r>
    </w:p>
    <w:p w14:paraId="7A32E14F" w14:textId="77777777" w:rsidR="0040318F" w:rsidRDefault="0040318F" w:rsidP="0040318F">
      <w:r>
        <w:t xml:space="preserve">        em.close();</w:t>
      </w:r>
    </w:p>
    <w:p w14:paraId="0CFA927B" w14:textId="77777777" w:rsidR="0040318F" w:rsidRDefault="0040318F" w:rsidP="0040318F">
      <w:r>
        <w:t xml:space="preserve">    }</w:t>
      </w:r>
    </w:p>
    <w:p w14:paraId="03D2390D" w14:textId="77777777" w:rsidR="0040318F" w:rsidRDefault="0040318F" w:rsidP="0040318F">
      <w:r>
        <w:t xml:space="preserve">    </w:t>
      </w:r>
    </w:p>
    <w:p w14:paraId="32E35C53" w14:textId="77777777" w:rsidR="0040318F" w:rsidRDefault="0040318F" w:rsidP="0040318F">
      <w:r>
        <w:t xml:space="preserve">        </w:t>
      </w:r>
    </w:p>
    <w:p w14:paraId="5759A342" w14:textId="77777777" w:rsidR="0040318F" w:rsidRDefault="0040318F" w:rsidP="0040318F">
      <w:r>
        <w:t xml:space="preserve">    /**</w:t>
      </w:r>
    </w:p>
    <w:p w14:paraId="24D90347" w14:textId="77777777" w:rsidR="0040318F" w:rsidRDefault="0040318F" w:rsidP="0040318F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关闭</w:t>
      </w:r>
      <w:r>
        <w:rPr>
          <w:rFonts w:hint="eastAsia"/>
        </w:rPr>
        <w:t>EntityManagerFactory</w:t>
      </w:r>
    </w:p>
    <w:p w14:paraId="345F8EA4" w14:textId="77777777" w:rsidR="0040318F" w:rsidRDefault="0040318F" w:rsidP="0040318F">
      <w:r>
        <w:t xml:space="preserve">     */</w:t>
      </w:r>
    </w:p>
    <w:p w14:paraId="50EFE6DE" w14:textId="77777777" w:rsidR="0040318F" w:rsidRDefault="0040318F" w:rsidP="0040318F">
      <w:r>
        <w:lastRenderedPageBreak/>
        <w:t xml:space="preserve">    @After</w:t>
      </w:r>
    </w:p>
    <w:p w14:paraId="1E78C2D2" w14:textId="77777777" w:rsidR="0040318F" w:rsidRDefault="0040318F" w:rsidP="0040318F">
      <w:r>
        <w:t xml:space="preserve">    public void after() {</w:t>
      </w:r>
    </w:p>
    <w:p w14:paraId="19D6A28C" w14:textId="77777777" w:rsidR="0040318F" w:rsidRDefault="0040318F" w:rsidP="0040318F">
      <w:r>
        <w:t>//        if(null != emf) {</w:t>
      </w:r>
    </w:p>
    <w:p w14:paraId="5A26876F" w14:textId="77777777" w:rsidR="0040318F" w:rsidRDefault="0040318F" w:rsidP="0040318F">
      <w:r>
        <w:t>//            emf.close();</w:t>
      </w:r>
    </w:p>
    <w:p w14:paraId="13269E78" w14:textId="77777777" w:rsidR="0040318F" w:rsidRDefault="0040318F" w:rsidP="0040318F">
      <w:r>
        <w:t>//        }</w:t>
      </w:r>
    </w:p>
    <w:p w14:paraId="4B9A1FB5" w14:textId="77777777" w:rsidR="0040318F" w:rsidRDefault="0040318F" w:rsidP="0040318F">
      <w:r>
        <w:t xml:space="preserve">    }</w:t>
      </w:r>
    </w:p>
    <w:p w14:paraId="72BF52D8" w14:textId="77777777" w:rsidR="0040318F" w:rsidRDefault="0040318F" w:rsidP="0040318F"/>
    <w:p w14:paraId="30DA1E7B" w14:textId="77777777" w:rsidR="0040318F" w:rsidRDefault="0040318F" w:rsidP="0040318F">
      <w:r>
        <w:t>}</w:t>
      </w:r>
    </w:p>
    <w:p w14:paraId="3AD031D2" w14:textId="77777777" w:rsidR="0040318F" w:rsidRDefault="0040318F" w:rsidP="0040318F">
      <w:r>
        <w:t>/*</w:t>
      </w:r>
    </w:p>
    <w:p w14:paraId="601416A9" w14:textId="77777777" w:rsidR="0040318F" w:rsidRDefault="0040318F" w:rsidP="0040318F">
      <w:r>
        <w:t xml:space="preserve"> * DynamicJasper: A library for creating reports dynamically by specifying</w:t>
      </w:r>
    </w:p>
    <w:p w14:paraId="7DB63545" w14:textId="77777777" w:rsidR="0040318F" w:rsidRDefault="0040318F" w:rsidP="0040318F">
      <w:r>
        <w:t xml:space="preserve"> * columns, groups, styles, etc. at runtime. It also saves a lot of development</w:t>
      </w:r>
    </w:p>
    <w:p w14:paraId="52269D23" w14:textId="77777777" w:rsidR="0040318F" w:rsidRDefault="0040318F" w:rsidP="0040318F">
      <w:r>
        <w:t xml:space="preserve"> * time in many cases! (http://sourceforge.net/projects/dynamicjasper)</w:t>
      </w:r>
    </w:p>
    <w:p w14:paraId="2E673855" w14:textId="77777777" w:rsidR="0040318F" w:rsidRDefault="0040318F" w:rsidP="0040318F">
      <w:r>
        <w:t xml:space="preserve"> *</w:t>
      </w:r>
    </w:p>
    <w:p w14:paraId="48E8EEF1" w14:textId="77777777" w:rsidR="0040318F" w:rsidRDefault="0040318F" w:rsidP="0040318F">
      <w:r>
        <w:t xml:space="preserve"> * Copyright (C) 2008  FDV Solutions (http://www.fdvsolutions.com)</w:t>
      </w:r>
    </w:p>
    <w:p w14:paraId="2B237A21" w14:textId="77777777" w:rsidR="0040318F" w:rsidRDefault="0040318F" w:rsidP="0040318F">
      <w:r>
        <w:t xml:space="preserve"> *</w:t>
      </w:r>
    </w:p>
    <w:p w14:paraId="0B111105" w14:textId="77777777" w:rsidR="0040318F" w:rsidRDefault="0040318F" w:rsidP="0040318F">
      <w:r>
        <w:t xml:space="preserve"> * This library is free software; you can redistribute it and/or</w:t>
      </w:r>
    </w:p>
    <w:p w14:paraId="28C695CE" w14:textId="77777777" w:rsidR="0040318F" w:rsidRDefault="0040318F" w:rsidP="0040318F">
      <w:r>
        <w:t xml:space="preserve"> * modify it under the terms of the GNU Lesser General Public</w:t>
      </w:r>
    </w:p>
    <w:p w14:paraId="656DC106" w14:textId="77777777" w:rsidR="0040318F" w:rsidRDefault="0040318F" w:rsidP="0040318F">
      <w:r>
        <w:t xml:space="preserve"> *</w:t>
      </w:r>
    </w:p>
    <w:p w14:paraId="3E92DE11" w14:textId="77777777" w:rsidR="0040318F" w:rsidRDefault="0040318F" w:rsidP="0040318F">
      <w:r>
        <w:t xml:space="preserve"> * License as published by the Free Software Foundation; either</w:t>
      </w:r>
    </w:p>
    <w:p w14:paraId="235E18AE" w14:textId="77777777" w:rsidR="0040318F" w:rsidRDefault="0040318F" w:rsidP="0040318F">
      <w:r>
        <w:t xml:space="preserve"> *</w:t>
      </w:r>
    </w:p>
    <w:p w14:paraId="6BE59144" w14:textId="77777777" w:rsidR="0040318F" w:rsidRDefault="0040318F" w:rsidP="0040318F">
      <w:r>
        <w:t xml:space="preserve"> * version 2.1 of the License, or (at your option) any later version.</w:t>
      </w:r>
    </w:p>
    <w:p w14:paraId="6102D789" w14:textId="77777777" w:rsidR="0040318F" w:rsidRDefault="0040318F" w:rsidP="0040318F">
      <w:r>
        <w:t xml:space="preserve"> *</w:t>
      </w:r>
    </w:p>
    <w:p w14:paraId="45138A18" w14:textId="77777777" w:rsidR="0040318F" w:rsidRDefault="0040318F" w:rsidP="0040318F">
      <w:r>
        <w:t xml:space="preserve"> * This library is distributed in the hope that it will be useful,</w:t>
      </w:r>
    </w:p>
    <w:p w14:paraId="19A5A711" w14:textId="77777777" w:rsidR="0040318F" w:rsidRDefault="0040318F" w:rsidP="0040318F">
      <w:r>
        <w:t xml:space="preserve"> * but WITHOUT ANY WARRANTY; without even the implied warranty of</w:t>
      </w:r>
    </w:p>
    <w:p w14:paraId="030703AE" w14:textId="77777777" w:rsidR="0040318F" w:rsidRDefault="0040318F" w:rsidP="0040318F">
      <w:r>
        <w:t xml:space="preserve"> *</w:t>
      </w:r>
    </w:p>
    <w:p w14:paraId="3F24EF25" w14:textId="77777777" w:rsidR="0040318F" w:rsidRDefault="0040318F" w:rsidP="0040318F">
      <w:r>
        <w:t xml:space="preserve"> * MERCHANTABILITY or FITNESS FOR A PARTICULAR PURPOSE.  See the GNU</w:t>
      </w:r>
    </w:p>
    <w:p w14:paraId="06F73C7C" w14:textId="77777777" w:rsidR="0040318F" w:rsidRDefault="0040318F" w:rsidP="0040318F">
      <w:r>
        <w:t xml:space="preserve"> *</w:t>
      </w:r>
    </w:p>
    <w:p w14:paraId="55D80396" w14:textId="77777777" w:rsidR="0040318F" w:rsidRDefault="0040318F" w:rsidP="0040318F">
      <w:r>
        <w:t xml:space="preserve"> * Lesser General Public License for more details.</w:t>
      </w:r>
    </w:p>
    <w:p w14:paraId="5B0E8794" w14:textId="77777777" w:rsidR="0040318F" w:rsidRDefault="0040318F" w:rsidP="0040318F">
      <w:r>
        <w:t xml:space="preserve"> *</w:t>
      </w:r>
    </w:p>
    <w:p w14:paraId="57741CCB" w14:textId="77777777" w:rsidR="0040318F" w:rsidRDefault="0040318F" w:rsidP="0040318F">
      <w:r>
        <w:t xml:space="preserve"> * You should have received a copy of the GNU Lesser General Public</w:t>
      </w:r>
    </w:p>
    <w:p w14:paraId="1C818465" w14:textId="77777777" w:rsidR="0040318F" w:rsidRDefault="0040318F" w:rsidP="0040318F">
      <w:r>
        <w:t xml:space="preserve"> * License along with this library; if not, write to the Free Software</w:t>
      </w:r>
    </w:p>
    <w:p w14:paraId="2FC0D8B4" w14:textId="77777777" w:rsidR="0040318F" w:rsidRDefault="0040318F" w:rsidP="0040318F">
      <w:r>
        <w:t xml:space="preserve"> *</w:t>
      </w:r>
    </w:p>
    <w:p w14:paraId="14464C35" w14:textId="77777777" w:rsidR="0040318F" w:rsidRDefault="0040318F" w:rsidP="0040318F">
      <w:r>
        <w:t xml:space="preserve"> * Foundation, Inc., 51 Franklin Street, Fifth Floor, Boston, MA  02110-1301  USA</w:t>
      </w:r>
    </w:p>
    <w:p w14:paraId="67E6466C" w14:textId="77777777" w:rsidR="0040318F" w:rsidRDefault="0040318F" w:rsidP="0040318F">
      <w:r>
        <w:t xml:space="preserve"> *</w:t>
      </w:r>
    </w:p>
    <w:p w14:paraId="08288DC8" w14:textId="77777777" w:rsidR="0040318F" w:rsidRDefault="0040318F" w:rsidP="0040318F">
      <w:r>
        <w:t xml:space="preserve"> *</w:t>
      </w:r>
    </w:p>
    <w:p w14:paraId="16D3DE64" w14:textId="77777777" w:rsidR="0040318F" w:rsidRDefault="0040318F" w:rsidP="0040318F">
      <w:r>
        <w:t xml:space="preserve"> */</w:t>
      </w:r>
    </w:p>
    <w:p w14:paraId="590766A9" w14:textId="77777777" w:rsidR="0040318F" w:rsidRDefault="0040318F" w:rsidP="0040318F"/>
    <w:p w14:paraId="0BFA546A" w14:textId="77777777" w:rsidR="0040318F" w:rsidRDefault="0040318F" w:rsidP="0040318F">
      <w:r>
        <w:t>package info.smartkit.eip.test.reports.domain;</w:t>
      </w:r>
    </w:p>
    <w:p w14:paraId="1D851305" w14:textId="77777777" w:rsidR="0040318F" w:rsidRDefault="0040318F" w:rsidP="0040318F"/>
    <w:p w14:paraId="15375640" w14:textId="77777777" w:rsidR="0040318F" w:rsidRDefault="0040318F" w:rsidP="0040318F">
      <w:r>
        <w:t>public class DummyLevel3 {</w:t>
      </w:r>
    </w:p>
    <w:p w14:paraId="06F487E8" w14:textId="77777777" w:rsidR="0040318F" w:rsidRDefault="0040318F" w:rsidP="0040318F"/>
    <w:p w14:paraId="6E0E7AAA" w14:textId="77777777" w:rsidR="0040318F" w:rsidRDefault="0040318F" w:rsidP="0040318F">
      <w:r>
        <w:tab/>
        <w:t>private String name;</w:t>
      </w:r>
    </w:p>
    <w:p w14:paraId="3C84AC1E" w14:textId="77777777" w:rsidR="0040318F" w:rsidRDefault="0040318F" w:rsidP="0040318F">
      <w:r>
        <w:tab/>
        <w:t>private Long number;</w:t>
      </w:r>
    </w:p>
    <w:p w14:paraId="48CBC527" w14:textId="77777777" w:rsidR="0040318F" w:rsidRDefault="0040318F" w:rsidP="0040318F"/>
    <w:p w14:paraId="4C57433B" w14:textId="77777777" w:rsidR="0040318F" w:rsidRDefault="0040318F" w:rsidP="0040318F">
      <w:r>
        <w:lastRenderedPageBreak/>
        <w:tab/>
        <w:t>public DummyLevel3(String name, Long number) {</w:t>
      </w:r>
    </w:p>
    <w:p w14:paraId="4ABB1503" w14:textId="77777777" w:rsidR="0040318F" w:rsidRDefault="0040318F" w:rsidP="0040318F">
      <w:r>
        <w:tab/>
      </w:r>
      <w:r>
        <w:tab/>
        <w:t>super();</w:t>
      </w:r>
    </w:p>
    <w:p w14:paraId="0621E11F" w14:textId="77777777" w:rsidR="0040318F" w:rsidRDefault="0040318F" w:rsidP="0040318F">
      <w:r>
        <w:tab/>
      </w:r>
      <w:r>
        <w:tab/>
        <w:t>this.name = name;</w:t>
      </w:r>
    </w:p>
    <w:p w14:paraId="5CC60B3F" w14:textId="77777777" w:rsidR="0040318F" w:rsidRDefault="0040318F" w:rsidP="0040318F">
      <w:r>
        <w:tab/>
      </w:r>
      <w:r>
        <w:tab/>
        <w:t>this.number = number;</w:t>
      </w:r>
    </w:p>
    <w:p w14:paraId="34AA5770" w14:textId="77777777" w:rsidR="0040318F" w:rsidRDefault="0040318F" w:rsidP="0040318F">
      <w:r>
        <w:tab/>
        <w:t>}</w:t>
      </w:r>
    </w:p>
    <w:p w14:paraId="05E93E94" w14:textId="77777777" w:rsidR="0040318F" w:rsidRDefault="0040318F" w:rsidP="0040318F">
      <w:r>
        <w:tab/>
        <w:t>public String getName() {</w:t>
      </w:r>
    </w:p>
    <w:p w14:paraId="601273E7" w14:textId="77777777" w:rsidR="0040318F" w:rsidRDefault="0040318F" w:rsidP="0040318F">
      <w:r>
        <w:tab/>
      </w:r>
      <w:r>
        <w:tab/>
        <w:t>return name;</w:t>
      </w:r>
    </w:p>
    <w:p w14:paraId="3EF55157" w14:textId="77777777" w:rsidR="0040318F" w:rsidRDefault="0040318F" w:rsidP="0040318F">
      <w:r>
        <w:tab/>
        <w:t>}</w:t>
      </w:r>
    </w:p>
    <w:p w14:paraId="643E4A13" w14:textId="77777777" w:rsidR="0040318F" w:rsidRDefault="0040318F" w:rsidP="0040318F">
      <w:r>
        <w:tab/>
        <w:t>public void setName(String name) {</w:t>
      </w:r>
    </w:p>
    <w:p w14:paraId="44ACA214" w14:textId="77777777" w:rsidR="0040318F" w:rsidRDefault="0040318F" w:rsidP="0040318F">
      <w:r>
        <w:tab/>
      </w:r>
      <w:r>
        <w:tab/>
        <w:t>this.name = name;</w:t>
      </w:r>
    </w:p>
    <w:p w14:paraId="2DD2B7AD" w14:textId="77777777" w:rsidR="0040318F" w:rsidRDefault="0040318F" w:rsidP="0040318F">
      <w:r>
        <w:tab/>
        <w:t>}</w:t>
      </w:r>
    </w:p>
    <w:p w14:paraId="07DD3C98" w14:textId="77777777" w:rsidR="0040318F" w:rsidRDefault="0040318F" w:rsidP="0040318F">
      <w:r>
        <w:tab/>
        <w:t>public Long getNumber() {</w:t>
      </w:r>
    </w:p>
    <w:p w14:paraId="4D6A5767" w14:textId="77777777" w:rsidR="0040318F" w:rsidRDefault="0040318F" w:rsidP="0040318F">
      <w:r>
        <w:tab/>
      </w:r>
      <w:r>
        <w:tab/>
        <w:t>return number;</w:t>
      </w:r>
    </w:p>
    <w:p w14:paraId="03A7EF80" w14:textId="77777777" w:rsidR="0040318F" w:rsidRDefault="0040318F" w:rsidP="0040318F">
      <w:r>
        <w:tab/>
        <w:t>}</w:t>
      </w:r>
    </w:p>
    <w:p w14:paraId="5C9BB640" w14:textId="77777777" w:rsidR="0040318F" w:rsidRDefault="0040318F" w:rsidP="0040318F">
      <w:r>
        <w:tab/>
        <w:t>public void setNumber(Long number) {</w:t>
      </w:r>
    </w:p>
    <w:p w14:paraId="5CAB8A4B" w14:textId="77777777" w:rsidR="0040318F" w:rsidRDefault="0040318F" w:rsidP="0040318F">
      <w:r>
        <w:tab/>
      </w:r>
      <w:r>
        <w:tab/>
        <w:t>this.number = number;</w:t>
      </w:r>
    </w:p>
    <w:p w14:paraId="3BE53F4E" w14:textId="77777777" w:rsidR="0040318F" w:rsidRDefault="0040318F" w:rsidP="0040318F">
      <w:r>
        <w:tab/>
        <w:t>}</w:t>
      </w:r>
    </w:p>
    <w:p w14:paraId="64BA67EE" w14:textId="77777777" w:rsidR="0040318F" w:rsidRDefault="0040318F" w:rsidP="0040318F"/>
    <w:p w14:paraId="5E31F212" w14:textId="77777777" w:rsidR="0040318F" w:rsidRDefault="0040318F" w:rsidP="0040318F">
      <w:r>
        <w:t>}</w:t>
      </w:r>
    </w:p>
    <w:p w14:paraId="3D2089DC" w14:textId="77777777" w:rsidR="0040318F" w:rsidRDefault="0040318F" w:rsidP="0040318F">
      <w:r>
        <w:t>/*</w:t>
      </w:r>
    </w:p>
    <w:p w14:paraId="2455974A" w14:textId="77777777" w:rsidR="0040318F" w:rsidRDefault="0040318F" w:rsidP="0040318F">
      <w:r>
        <w:t xml:space="preserve"> * DynamicJasper: A library for creating reports dynamically by specifying</w:t>
      </w:r>
    </w:p>
    <w:p w14:paraId="0299A79C" w14:textId="77777777" w:rsidR="0040318F" w:rsidRDefault="0040318F" w:rsidP="0040318F">
      <w:r>
        <w:t xml:space="preserve"> * columns, groups, styles, etc. at runtime. It also saves a lot of development</w:t>
      </w:r>
    </w:p>
    <w:p w14:paraId="5BBFC836" w14:textId="77777777" w:rsidR="0040318F" w:rsidRDefault="0040318F" w:rsidP="0040318F">
      <w:r>
        <w:t xml:space="preserve"> * time in many cases! (http://sourceforge.net/projects/dynamicjasper)</w:t>
      </w:r>
    </w:p>
    <w:p w14:paraId="6770B6D4" w14:textId="77777777" w:rsidR="0040318F" w:rsidRDefault="0040318F" w:rsidP="0040318F">
      <w:r>
        <w:t xml:space="preserve"> *</w:t>
      </w:r>
    </w:p>
    <w:p w14:paraId="6A22D37B" w14:textId="77777777" w:rsidR="0040318F" w:rsidRDefault="0040318F" w:rsidP="0040318F">
      <w:r>
        <w:t xml:space="preserve"> * Copyright (C) 2008  FDV Solutions (http://www.fdvsolutions.com)</w:t>
      </w:r>
    </w:p>
    <w:p w14:paraId="5518082C" w14:textId="77777777" w:rsidR="0040318F" w:rsidRDefault="0040318F" w:rsidP="0040318F">
      <w:r>
        <w:t xml:space="preserve"> *</w:t>
      </w:r>
    </w:p>
    <w:p w14:paraId="15FE6ECE" w14:textId="77777777" w:rsidR="0040318F" w:rsidRDefault="0040318F" w:rsidP="0040318F">
      <w:r>
        <w:t xml:space="preserve"> * This library is free software; you can redistribute it and/or</w:t>
      </w:r>
    </w:p>
    <w:p w14:paraId="5CEDA11D" w14:textId="77777777" w:rsidR="0040318F" w:rsidRDefault="0040318F" w:rsidP="0040318F">
      <w:r>
        <w:t xml:space="preserve"> * modify it under the terms of the GNU Lesser General Public</w:t>
      </w:r>
    </w:p>
    <w:p w14:paraId="234AABEE" w14:textId="77777777" w:rsidR="0040318F" w:rsidRDefault="0040318F" w:rsidP="0040318F">
      <w:r>
        <w:t xml:space="preserve"> *</w:t>
      </w:r>
    </w:p>
    <w:p w14:paraId="02B28D80" w14:textId="77777777" w:rsidR="0040318F" w:rsidRDefault="0040318F" w:rsidP="0040318F">
      <w:r>
        <w:t xml:space="preserve"> * License as published by the Free Software Foundation; either</w:t>
      </w:r>
    </w:p>
    <w:p w14:paraId="16EB1848" w14:textId="77777777" w:rsidR="0040318F" w:rsidRDefault="0040318F" w:rsidP="0040318F">
      <w:r>
        <w:t xml:space="preserve"> *</w:t>
      </w:r>
    </w:p>
    <w:p w14:paraId="540F3F26" w14:textId="77777777" w:rsidR="0040318F" w:rsidRDefault="0040318F" w:rsidP="0040318F">
      <w:r>
        <w:t xml:space="preserve"> * version 2.1 of the License, or (at your option) any later version.</w:t>
      </w:r>
    </w:p>
    <w:p w14:paraId="67F6801A" w14:textId="77777777" w:rsidR="0040318F" w:rsidRDefault="0040318F" w:rsidP="0040318F">
      <w:r>
        <w:t xml:space="preserve"> *</w:t>
      </w:r>
    </w:p>
    <w:p w14:paraId="769D437A" w14:textId="77777777" w:rsidR="0040318F" w:rsidRDefault="0040318F" w:rsidP="0040318F">
      <w:r>
        <w:t xml:space="preserve"> * This library is distributed in the hope that it will be useful,</w:t>
      </w:r>
    </w:p>
    <w:p w14:paraId="0A329DF4" w14:textId="77777777" w:rsidR="0040318F" w:rsidRDefault="0040318F" w:rsidP="0040318F">
      <w:r>
        <w:t xml:space="preserve"> * but WITHOUT ANY WARRANTY; without even the implied warranty of</w:t>
      </w:r>
    </w:p>
    <w:p w14:paraId="52E24C37" w14:textId="77777777" w:rsidR="0040318F" w:rsidRDefault="0040318F" w:rsidP="0040318F">
      <w:r>
        <w:t xml:space="preserve"> *</w:t>
      </w:r>
    </w:p>
    <w:p w14:paraId="4E92CB1F" w14:textId="77777777" w:rsidR="0040318F" w:rsidRDefault="0040318F" w:rsidP="0040318F">
      <w:r>
        <w:t xml:space="preserve"> * MERCHANTABILITY or FITNESS FOR A PARTICULAR PURPOSE.  See the GNU</w:t>
      </w:r>
    </w:p>
    <w:p w14:paraId="708748BD" w14:textId="77777777" w:rsidR="0040318F" w:rsidRDefault="0040318F" w:rsidP="0040318F">
      <w:r>
        <w:t xml:space="preserve"> *</w:t>
      </w:r>
    </w:p>
    <w:p w14:paraId="10FE6AC2" w14:textId="77777777" w:rsidR="0040318F" w:rsidRDefault="0040318F" w:rsidP="0040318F">
      <w:r>
        <w:t xml:space="preserve"> * Lesser General Public License for more details.</w:t>
      </w:r>
    </w:p>
    <w:p w14:paraId="0B523DC4" w14:textId="77777777" w:rsidR="0040318F" w:rsidRDefault="0040318F" w:rsidP="0040318F">
      <w:r>
        <w:t xml:space="preserve"> *</w:t>
      </w:r>
    </w:p>
    <w:p w14:paraId="6D183EE6" w14:textId="77777777" w:rsidR="0040318F" w:rsidRDefault="0040318F" w:rsidP="0040318F">
      <w:r>
        <w:t xml:space="preserve"> * You should have received a copy of the GNU Lesser General Public</w:t>
      </w:r>
    </w:p>
    <w:p w14:paraId="5631EE52" w14:textId="77777777" w:rsidR="0040318F" w:rsidRDefault="0040318F" w:rsidP="0040318F">
      <w:r>
        <w:t xml:space="preserve"> * License along with this library; if not, write to the Free Software</w:t>
      </w:r>
    </w:p>
    <w:p w14:paraId="5490A7DD" w14:textId="77777777" w:rsidR="0040318F" w:rsidRDefault="0040318F" w:rsidP="0040318F">
      <w:r>
        <w:t xml:space="preserve"> *</w:t>
      </w:r>
    </w:p>
    <w:p w14:paraId="4C84AE96" w14:textId="77777777" w:rsidR="0040318F" w:rsidRDefault="0040318F" w:rsidP="0040318F">
      <w:r>
        <w:t xml:space="preserve"> * Foundation, Inc., 51 Franklin Street, Fifth Floor, Boston, MA  02110-1301  USA</w:t>
      </w:r>
    </w:p>
    <w:p w14:paraId="192AA083" w14:textId="77777777" w:rsidR="0040318F" w:rsidRDefault="0040318F" w:rsidP="0040318F">
      <w:r>
        <w:lastRenderedPageBreak/>
        <w:t xml:space="preserve"> *</w:t>
      </w:r>
    </w:p>
    <w:p w14:paraId="135C8A46" w14:textId="77777777" w:rsidR="0040318F" w:rsidRDefault="0040318F" w:rsidP="0040318F">
      <w:r>
        <w:t xml:space="preserve"> *</w:t>
      </w:r>
    </w:p>
    <w:p w14:paraId="60315A3F" w14:textId="77777777" w:rsidR="0040318F" w:rsidRDefault="0040318F" w:rsidP="0040318F">
      <w:r>
        <w:t xml:space="preserve"> */</w:t>
      </w:r>
    </w:p>
    <w:p w14:paraId="60601347" w14:textId="77777777" w:rsidR="0040318F" w:rsidRDefault="0040318F" w:rsidP="0040318F"/>
    <w:p w14:paraId="60D07650" w14:textId="77777777" w:rsidR="0040318F" w:rsidRDefault="0040318F" w:rsidP="0040318F">
      <w:r>
        <w:t>package info.smartkit.eip.test.reports.domain;</w:t>
      </w:r>
    </w:p>
    <w:p w14:paraId="3857CE01" w14:textId="77777777" w:rsidR="0040318F" w:rsidRDefault="0040318F" w:rsidP="0040318F"/>
    <w:p w14:paraId="1B86C845" w14:textId="77777777" w:rsidR="0040318F" w:rsidRDefault="0040318F" w:rsidP="0040318F">
      <w:r>
        <w:t>import java.io.InputStream;</w:t>
      </w:r>
    </w:p>
    <w:p w14:paraId="1CBDB29F" w14:textId="77777777" w:rsidR="0040318F" w:rsidRDefault="0040318F" w:rsidP="0040318F">
      <w:r>
        <w:t>import java.text.ParseException;</w:t>
      </w:r>
    </w:p>
    <w:p w14:paraId="347A300A" w14:textId="77777777" w:rsidR="0040318F" w:rsidRDefault="0040318F" w:rsidP="0040318F">
      <w:r>
        <w:t>import java.text.SimpleDateFormat;</w:t>
      </w:r>
    </w:p>
    <w:p w14:paraId="4E91C4E7" w14:textId="77777777" w:rsidR="0040318F" w:rsidRDefault="0040318F" w:rsidP="0040318F">
      <w:r>
        <w:t>import java.util.ArrayList;</w:t>
      </w:r>
    </w:p>
    <w:p w14:paraId="493BA084" w14:textId="77777777" w:rsidR="0040318F" w:rsidRDefault="0040318F" w:rsidP="0040318F">
      <w:r>
        <w:t>import java.util.Collections;</w:t>
      </w:r>
    </w:p>
    <w:p w14:paraId="0F89D68D" w14:textId="77777777" w:rsidR="0040318F" w:rsidRDefault="0040318F" w:rsidP="0040318F">
      <w:r>
        <w:t>import java.util.Date;</w:t>
      </w:r>
    </w:p>
    <w:p w14:paraId="35F89698" w14:textId="77777777" w:rsidR="0040318F" w:rsidRDefault="0040318F" w:rsidP="0040318F">
      <w:r>
        <w:t>import java.util.List;</w:t>
      </w:r>
    </w:p>
    <w:p w14:paraId="1CB627FA" w14:textId="77777777" w:rsidR="0040318F" w:rsidRDefault="0040318F" w:rsidP="0040318F">
      <w:r>
        <w:t>import java.util.Random;</w:t>
      </w:r>
    </w:p>
    <w:p w14:paraId="132864BC" w14:textId="77777777" w:rsidR="0040318F" w:rsidRDefault="0040318F" w:rsidP="0040318F"/>
    <w:p w14:paraId="0FAD3BA5" w14:textId="77777777" w:rsidR="0040318F" w:rsidRDefault="0040318F" w:rsidP="0040318F">
      <w:r>
        <w:t>public class Product {</w:t>
      </w:r>
    </w:p>
    <w:p w14:paraId="03D5D707" w14:textId="77777777" w:rsidR="0040318F" w:rsidRDefault="0040318F" w:rsidP="0040318F"/>
    <w:p w14:paraId="3DA6CFDB" w14:textId="77777777" w:rsidR="0040318F" w:rsidRDefault="0040318F" w:rsidP="0040318F">
      <w:r>
        <w:tab/>
        <w:t>private Long id;</w:t>
      </w:r>
    </w:p>
    <w:p w14:paraId="4380D3C2" w14:textId="77777777" w:rsidR="0040318F" w:rsidRDefault="0040318F" w:rsidP="0040318F">
      <w:r>
        <w:tab/>
        <w:t>private String productLine;</w:t>
      </w:r>
    </w:p>
    <w:p w14:paraId="40489317" w14:textId="77777777" w:rsidR="0040318F" w:rsidRDefault="0040318F" w:rsidP="0040318F">
      <w:r>
        <w:tab/>
        <w:t>private String item;</w:t>
      </w:r>
    </w:p>
    <w:p w14:paraId="3B3FBC7C" w14:textId="77777777" w:rsidR="0040318F" w:rsidRDefault="0040318F" w:rsidP="0040318F">
      <w:r>
        <w:tab/>
        <w:t>private String state;</w:t>
      </w:r>
    </w:p>
    <w:p w14:paraId="172EC6CD" w14:textId="77777777" w:rsidR="0040318F" w:rsidRDefault="0040318F" w:rsidP="0040318F">
      <w:r>
        <w:tab/>
        <w:t>private String branch;</w:t>
      </w:r>
    </w:p>
    <w:p w14:paraId="788D7392" w14:textId="77777777" w:rsidR="0040318F" w:rsidRDefault="0040318F" w:rsidP="0040318F">
      <w:r>
        <w:tab/>
        <w:t>private Long quantity;</w:t>
      </w:r>
    </w:p>
    <w:p w14:paraId="6597A4B8" w14:textId="77777777" w:rsidR="0040318F" w:rsidRDefault="0040318F" w:rsidP="0040318F">
      <w:r>
        <w:tab/>
        <w:t>private Float amount;</w:t>
      </w:r>
    </w:p>
    <w:p w14:paraId="05970A47" w14:textId="77777777" w:rsidR="0040318F" w:rsidRDefault="0040318F" w:rsidP="0040318F">
      <w:r>
        <w:tab/>
        <w:t>private Code code = new Code();</w:t>
      </w:r>
    </w:p>
    <w:p w14:paraId="0E71FAB2" w14:textId="77777777" w:rsidR="0040318F" w:rsidRDefault="0040318F" w:rsidP="0040318F"/>
    <w:p w14:paraId="45AB3B48" w14:textId="77777777" w:rsidR="0040318F" w:rsidRDefault="0040318F" w:rsidP="0040318F">
      <w:r>
        <w:t xml:space="preserve">    private Boolean showAsPrices;</w:t>
      </w:r>
    </w:p>
    <w:p w14:paraId="550E10F9" w14:textId="77777777" w:rsidR="0040318F" w:rsidRDefault="0040318F" w:rsidP="0040318F"/>
    <w:p w14:paraId="17ADF5CE" w14:textId="77777777" w:rsidR="0040318F" w:rsidRDefault="0040318F" w:rsidP="0040318F">
      <w:r>
        <w:tab/>
        <w:t>public static List statistics_ = new ArrayList();</w:t>
      </w:r>
    </w:p>
    <w:p w14:paraId="07BB8F0B" w14:textId="77777777" w:rsidR="0040318F" w:rsidRDefault="0040318F" w:rsidP="0040318F">
      <w:r>
        <w:tab/>
        <w:t>private static SimpleDateFormat formatter = new SimpleDateFormat("dd/MM/yyyy");</w:t>
      </w:r>
    </w:p>
    <w:p w14:paraId="416B5D1B" w14:textId="77777777" w:rsidR="0040318F" w:rsidRDefault="0040318F" w:rsidP="0040318F"/>
    <w:p w14:paraId="4EDFB2EB" w14:textId="77777777" w:rsidR="0040318F" w:rsidRDefault="0040318F" w:rsidP="0040318F">
      <w:r>
        <w:tab/>
        <w:t>static String[] images = {"confused.gif","cool.gif","happy.gif","puaj.gif","ungry.gif","what.gif"};</w:t>
      </w:r>
    </w:p>
    <w:p w14:paraId="76DFC09A" w14:textId="77777777" w:rsidR="0040318F" w:rsidRDefault="0040318F" w:rsidP="0040318F">
      <w:r>
        <w:tab/>
        <w:t>static int counter = 0;</w:t>
      </w:r>
    </w:p>
    <w:p w14:paraId="00ECCEFB" w14:textId="77777777" w:rsidR="0040318F" w:rsidRDefault="0040318F" w:rsidP="0040318F">
      <w:r>
        <w:tab/>
        <w:t>static {</w:t>
      </w:r>
    </w:p>
    <w:p w14:paraId="17CD308D" w14:textId="77777777" w:rsidR="0040318F" w:rsidRDefault="0040318F" w:rsidP="0040318F"/>
    <w:p w14:paraId="35CC61FF" w14:textId="77777777" w:rsidR="0040318F" w:rsidRDefault="0040318F" w:rsidP="0040318F">
      <w:r>
        <w:tab/>
      </w:r>
      <w:r>
        <w:tab/>
        <w:t>try {</w:t>
      </w:r>
    </w:p>
    <w:p w14:paraId="7CD851A2" w14:textId="77777777" w:rsidR="0040318F" w:rsidRDefault="0040318F" w:rsidP="0040318F">
      <w:r>
        <w:tab/>
      </w:r>
      <w:r>
        <w:tab/>
      </w:r>
      <w:r>
        <w:tab/>
        <w:t>statistics_.add(new Statistic(formatter.parse("01/01/2003"),"West",14.3f,50.4f,43.1f));</w:t>
      </w:r>
    </w:p>
    <w:p w14:paraId="11C09BDB" w14:textId="77777777" w:rsidR="0040318F" w:rsidRDefault="0040318F" w:rsidP="0040318F">
      <w:r>
        <w:tab/>
      </w:r>
      <w:r>
        <w:tab/>
      </w:r>
      <w:r>
        <w:tab/>
        <w:t>statistics_.add(new Statistic(formatter.parse("01/01/2004"),"West",40.0f,49.4f,44.5f));</w:t>
      </w:r>
    </w:p>
    <w:p w14:paraId="2527D888" w14:textId="77777777" w:rsidR="0040318F" w:rsidRDefault="0040318F" w:rsidP="0040318F">
      <w:r>
        <w:tab/>
      </w:r>
      <w:r>
        <w:tab/>
      </w:r>
      <w:r>
        <w:tab/>
        <w:t>statistics_.add(new Statistic(formatter.parse("01/01/2005"),"North",33.3f,63.4f,45f));</w:t>
      </w:r>
    </w:p>
    <w:p w14:paraId="04AAA730" w14:textId="77777777" w:rsidR="0040318F" w:rsidRDefault="0040318F" w:rsidP="0040318F">
      <w:r>
        <w:tab/>
      </w:r>
      <w:r>
        <w:tab/>
      </w:r>
      <w:r>
        <w:tab/>
        <w:t xml:space="preserve">statistics_.add(new </w:t>
      </w:r>
      <w:r>
        <w:lastRenderedPageBreak/>
        <w:t>Statistic(formatter.parse("01/01/2006"),"East",91.1f,34.4f,46f));</w:t>
      </w:r>
    </w:p>
    <w:p w14:paraId="21DC7E62" w14:textId="77777777" w:rsidR="0040318F" w:rsidRDefault="0040318F" w:rsidP="0040318F">
      <w:r>
        <w:tab/>
      </w:r>
      <w:r>
        <w:tab/>
      </w:r>
      <w:r>
        <w:tab/>
        <w:t>statistics_.add(new Statistic(formatter.parse("01/01/2007"),"South",99.3f,52.4f,47f));</w:t>
      </w:r>
    </w:p>
    <w:p w14:paraId="22E933F2" w14:textId="77777777" w:rsidR="0040318F" w:rsidRDefault="0040318F" w:rsidP="0040318F">
      <w:r>
        <w:tab/>
      </w:r>
      <w:r>
        <w:tab/>
        <w:t>} catch (ParseException e) {</w:t>
      </w:r>
    </w:p>
    <w:p w14:paraId="677A832F" w14:textId="77777777" w:rsidR="0040318F" w:rsidRDefault="0040318F" w:rsidP="0040318F">
      <w:r>
        <w:tab/>
      </w:r>
      <w:r>
        <w:tab/>
      </w:r>
      <w:r>
        <w:tab/>
        <w:t>e.printStackTrace();</w:t>
      </w:r>
    </w:p>
    <w:p w14:paraId="62078BB9" w14:textId="77777777" w:rsidR="0040318F" w:rsidRDefault="0040318F" w:rsidP="0040318F">
      <w:r>
        <w:tab/>
      </w:r>
      <w:r>
        <w:tab/>
        <w:t>}</w:t>
      </w:r>
    </w:p>
    <w:p w14:paraId="56881664" w14:textId="77777777" w:rsidR="0040318F" w:rsidRDefault="0040318F" w:rsidP="0040318F">
      <w:r>
        <w:tab/>
        <w:t>}</w:t>
      </w:r>
    </w:p>
    <w:p w14:paraId="3DCFE088" w14:textId="77777777" w:rsidR="0040318F" w:rsidRDefault="0040318F" w:rsidP="0040318F"/>
    <w:p w14:paraId="6AE591F4" w14:textId="77777777" w:rsidR="0040318F" w:rsidRDefault="0040318F" w:rsidP="0040318F">
      <w:r>
        <w:tab/>
        <w:t>public List getStatistics(){</w:t>
      </w:r>
    </w:p>
    <w:p w14:paraId="041D2199" w14:textId="77777777" w:rsidR="0040318F" w:rsidRDefault="0040318F" w:rsidP="0040318F">
      <w:r>
        <w:tab/>
      </w:r>
      <w:r>
        <w:tab/>
        <w:t>return statistics_;</w:t>
      </w:r>
    </w:p>
    <w:p w14:paraId="6C9EAA0B" w14:textId="77777777" w:rsidR="0040318F" w:rsidRDefault="0040318F" w:rsidP="0040318F">
      <w:r>
        <w:tab/>
        <w:t>}</w:t>
      </w:r>
    </w:p>
    <w:p w14:paraId="1DEE626E" w14:textId="77777777" w:rsidR="0040318F" w:rsidRDefault="0040318F" w:rsidP="0040318F">
      <w:r>
        <w:tab/>
        <w:t>public List getEmptyStatistics(){</w:t>
      </w:r>
    </w:p>
    <w:p w14:paraId="5D42E84E" w14:textId="77777777" w:rsidR="0040318F" w:rsidRDefault="0040318F" w:rsidP="0040318F">
      <w:r>
        <w:tab/>
      </w:r>
      <w:r>
        <w:tab/>
        <w:t>return Collections.EMPTY_LIST;</w:t>
      </w:r>
    </w:p>
    <w:p w14:paraId="6AD6EA13" w14:textId="77777777" w:rsidR="0040318F" w:rsidRDefault="0040318F" w:rsidP="0040318F">
      <w:r>
        <w:tab/>
        <w:t>}</w:t>
      </w:r>
    </w:p>
    <w:p w14:paraId="51DED0C4" w14:textId="77777777" w:rsidR="0040318F" w:rsidRDefault="0040318F" w:rsidP="0040318F"/>
    <w:p w14:paraId="6BFBBE66" w14:textId="77777777" w:rsidR="0040318F" w:rsidRDefault="0040318F" w:rsidP="0040318F">
      <w:r>
        <w:t xml:space="preserve">    public Product(){}</w:t>
      </w:r>
    </w:p>
    <w:p w14:paraId="33C44F09" w14:textId="77777777" w:rsidR="0040318F" w:rsidRDefault="0040318F" w:rsidP="0040318F"/>
    <w:p w14:paraId="0D18C90A" w14:textId="77777777" w:rsidR="0040318F" w:rsidRDefault="0040318F" w:rsidP="0040318F">
      <w:r>
        <w:tab/>
        <w:t>public Product(Long id, String productLine, String item, String state, String branch, Long quantity, Float amount) {</w:t>
      </w:r>
    </w:p>
    <w:p w14:paraId="0AE54407" w14:textId="77777777" w:rsidR="0040318F" w:rsidRDefault="0040318F" w:rsidP="0040318F">
      <w:r>
        <w:tab/>
      </w:r>
      <w:r>
        <w:tab/>
        <w:t>this.id = id;</w:t>
      </w:r>
    </w:p>
    <w:p w14:paraId="186F6749" w14:textId="77777777" w:rsidR="0040318F" w:rsidRDefault="0040318F" w:rsidP="0040318F">
      <w:r>
        <w:tab/>
      </w:r>
      <w:r>
        <w:tab/>
        <w:t>this.productLine = productLine;</w:t>
      </w:r>
    </w:p>
    <w:p w14:paraId="04DA0B7A" w14:textId="77777777" w:rsidR="0040318F" w:rsidRDefault="0040318F" w:rsidP="0040318F">
      <w:r>
        <w:tab/>
      </w:r>
      <w:r>
        <w:tab/>
        <w:t>this.item = item;</w:t>
      </w:r>
    </w:p>
    <w:p w14:paraId="3BF70463" w14:textId="77777777" w:rsidR="0040318F" w:rsidRDefault="0040318F" w:rsidP="0040318F">
      <w:r>
        <w:tab/>
      </w:r>
      <w:r>
        <w:tab/>
        <w:t>this.state = state;</w:t>
      </w:r>
    </w:p>
    <w:p w14:paraId="0E70253B" w14:textId="77777777" w:rsidR="0040318F" w:rsidRDefault="0040318F" w:rsidP="0040318F">
      <w:r>
        <w:tab/>
      </w:r>
      <w:r>
        <w:tab/>
        <w:t>this.branch = branch;</w:t>
      </w:r>
    </w:p>
    <w:p w14:paraId="7F51050C" w14:textId="77777777" w:rsidR="0040318F" w:rsidRDefault="0040318F" w:rsidP="0040318F">
      <w:r>
        <w:tab/>
      </w:r>
      <w:r>
        <w:tab/>
        <w:t>this.quantity = quantity;</w:t>
      </w:r>
    </w:p>
    <w:p w14:paraId="623B9B89" w14:textId="77777777" w:rsidR="0040318F" w:rsidRDefault="0040318F" w:rsidP="0040318F">
      <w:r>
        <w:tab/>
      </w:r>
      <w:r>
        <w:tab/>
        <w:t>this.amount = amount;</w:t>
      </w:r>
    </w:p>
    <w:p w14:paraId="23CAD27A" w14:textId="77777777" w:rsidR="0040318F" w:rsidRDefault="0040318F" w:rsidP="0040318F">
      <w:r>
        <w:t xml:space="preserve">    }</w:t>
      </w:r>
    </w:p>
    <w:p w14:paraId="36F967E4" w14:textId="77777777" w:rsidR="0040318F" w:rsidRDefault="0040318F" w:rsidP="0040318F"/>
    <w:p w14:paraId="191359F1" w14:textId="77777777" w:rsidR="0040318F" w:rsidRDefault="0040318F" w:rsidP="0040318F">
      <w:r>
        <w:t xml:space="preserve">    public Product(Long id, String productLine, String item, String state, String branch, Long quantity, Float amount, boolean showAsPrices) {</w:t>
      </w:r>
    </w:p>
    <w:p w14:paraId="166E2A4D" w14:textId="77777777" w:rsidR="0040318F" w:rsidRDefault="0040318F" w:rsidP="0040318F">
      <w:r>
        <w:t xml:space="preserve">        this(id, productLine, item, state, branch, quantity, amount);</w:t>
      </w:r>
    </w:p>
    <w:p w14:paraId="1B5984D9" w14:textId="77777777" w:rsidR="0040318F" w:rsidRDefault="0040318F" w:rsidP="0040318F">
      <w:r>
        <w:t xml:space="preserve">        this.showAsPrices = showAsPrices;</w:t>
      </w:r>
    </w:p>
    <w:p w14:paraId="544A2723" w14:textId="77777777" w:rsidR="0040318F" w:rsidRDefault="0040318F" w:rsidP="0040318F">
      <w:r>
        <w:t xml:space="preserve">    }</w:t>
      </w:r>
    </w:p>
    <w:p w14:paraId="3BCC4D4C" w14:textId="77777777" w:rsidR="0040318F" w:rsidRDefault="0040318F" w:rsidP="0040318F"/>
    <w:p w14:paraId="27BE1F72" w14:textId="77777777" w:rsidR="0040318F" w:rsidRDefault="0040318F" w:rsidP="0040318F">
      <w:r>
        <w:tab/>
        <w:t>public String getBranch() {</w:t>
      </w:r>
    </w:p>
    <w:p w14:paraId="43C93327" w14:textId="77777777" w:rsidR="0040318F" w:rsidRDefault="0040318F" w:rsidP="0040318F">
      <w:r>
        <w:tab/>
      </w:r>
      <w:r>
        <w:tab/>
        <w:t>return branch;</w:t>
      </w:r>
    </w:p>
    <w:p w14:paraId="18BC37BC" w14:textId="77777777" w:rsidR="0040318F" w:rsidRDefault="0040318F" w:rsidP="0040318F">
      <w:r>
        <w:tab/>
        <w:t>}</w:t>
      </w:r>
    </w:p>
    <w:p w14:paraId="07B2F59A" w14:textId="77777777" w:rsidR="0040318F" w:rsidRDefault="0040318F" w:rsidP="0040318F"/>
    <w:p w14:paraId="7784C14D" w14:textId="77777777" w:rsidR="0040318F" w:rsidRDefault="0040318F" w:rsidP="0040318F">
      <w:r>
        <w:tab/>
        <w:t>public void setBranch(String branch) {</w:t>
      </w:r>
    </w:p>
    <w:p w14:paraId="3AF89531" w14:textId="77777777" w:rsidR="0040318F" w:rsidRDefault="0040318F" w:rsidP="0040318F">
      <w:r>
        <w:tab/>
      </w:r>
      <w:r>
        <w:tab/>
        <w:t>this.branch = branch;</w:t>
      </w:r>
    </w:p>
    <w:p w14:paraId="6D805A21" w14:textId="77777777" w:rsidR="0040318F" w:rsidRDefault="0040318F" w:rsidP="0040318F">
      <w:r>
        <w:tab/>
        <w:t>}</w:t>
      </w:r>
    </w:p>
    <w:p w14:paraId="700EA251" w14:textId="77777777" w:rsidR="0040318F" w:rsidRDefault="0040318F" w:rsidP="0040318F"/>
    <w:p w14:paraId="7C75E0DA" w14:textId="77777777" w:rsidR="0040318F" w:rsidRDefault="0040318F" w:rsidP="0040318F">
      <w:r>
        <w:tab/>
        <w:t>public Float getAmount() {</w:t>
      </w:r>
    </w:p>
    <w:p w14:paraId="51400CE5" w14:textId="77777777" w:rsidR="0040318F" w:rsidRDefault="0040318F" w:rsidP="0040318F">
      <w:r>
        <w:tab/>
      </w:r>
      <w:r>
        <w:tab/>
        <w:t>return amount;</w:t>
      </w:r>
    </w:p>
    <w:p w14:paraId="213B9738" w14:textId="77777777" w:rsidR="0040318F" w:rsidRDefault="0040318F" w:rsidP="0040318F">
      <w:r>
        <w:lastRenderedPageBreak/>
        <w:t>//</w:t>
      </w:r>
      <w:r>
        <w:tab/>
      </w:r>
      <w:r>
        <w:tab/>
        <w:t>return new Float(quantity.floatValue());</w:t>
      </w:r>
    </w:p>
    <w:p w14:paraId="0624F3A6" w14:textId="77777777" w:rsidR="0040318F" w:rsidRDefault="0040318F" w:rsidP="0040318F">
      <w:r>
        <w:tab/>
        <w:t>}</w:t>
      </w:r>
    </w:p>
    <w:p w14:paraId="52A3D28A" w14:textId="77777777" w:rsidR="0040318F" w:rsidRDefault="0040318F" w:rsidP="0040318F"/>
    <w:p w14:paraId="71D0CA8D" w14:textId="77777777" w:rsidR="0040318F" w:rsidRDefault="0040318F" w:rsidP="0040318F">
      <w:r>
        <w:tab/>
        <w:t>public void setAmount(Float amount) {</w:t>
      </w:r>
    </w:p>
    <w:p w14:paraId="71F77BEE" w14:textId="77777777" w:rsidR="0040318F" w:rsidRDefault="0040318F" w:rsidP="0040318F">
      <w:r>
        <w:tab/>
      </w:r>
      <w:r>
        <w:tab/>
        <w:t>this.amount = amount;</w:t>
      </w:r>
    </w:p>
    <w:p w14:paraId="3E5A4B47" w14:textId="77777777" w:rsidR="0040318F" w:rsidRDefault="0040318F" w:rsidP="0040318F">
      <w:r>
        <w:tab/>
        <w:t>}</w:t>
      </w:r>
    </w:p>
    <w:p w14:paraId="2906B956" w14:textId="77777777" w:rsidR="0040318F" w:rsidRDefault="0040318F" w:rsidP="0040318F"/>
    <w:p w14:paraId="0200EA38" w14:textId="77777777" w:rsidR="0040318F" w:rsidRDefault="0040318F" w:rsidP="0040318F">
      <w:r>
        <w:tab/>
        <w:t>public Long getId() {</w:t>
      </w:r>
    </w:p>
    <w:p w14:paraId="78260EE0" w14:textId="77777777" w:rsidR="0040318F" w:rsidRDefault="0040318F" w:rsidP="0040318F">
      <w:r>
        <w:tab/>
      </w:r>
      <w:r>
        <w:tab/>
        <w:t>return id;</w:t>
      </w:r>
    </w:p>
    <w:p w14:paraId="6715B1D8" w14:textId="77777777" w:rsidR="0040318F" w:rsidRDefault="0040318F" w:rsidP="0040318F">
      <w:r>
        <w:tab/>
        <w:t>}</w:t>
      </w:r>
    </w:p>
    <w:p w14:paraId="46548FCC" w14:textId="77777777" w:rsidR="0040318F" w:rsidRDefault="0040318F" w:rsidP="0040318F"/>
    <w:p w14:paraId="351D6744" w14:textId="77777777" w:rsidR="0040318F" w:rsidRDefault="0040318F" w:rsidP="0040318F">
      <w:r>
        <w:tab/>
        <w:t>public void setId(Long id) {</w:t>
      </w:r>
    </w:p>
    <w:p w14:paraId="440F7398" w14:textId="77777777" w:rsidR="0040318F" w:rsidRDefault="0040318F" w:rsidP="0040318F">
      <w:r>
        <w:tab/>
      </w:r>
      <w:r>
        <w:tab/>
        <w:t>this.id = id;</w:t>
      </w:r>
    </w:p>
    <w:p w14:paraId="1FD26A88" w14:textId="77777777" w:rsidR="0040318F" w:rsidRDefault="0040318F" w:rsidP="0040318F">
      <w:r>
        <w:tab/>
        <w:t>}</w:t>
      </w:r>
    </w:p>
    <w:p w14:paraId="664DB4DA" w14:textId="77777777" w:rsidR="0040318F" w:rsidRDefault="0040318F" w:rsidP="0040318F"/>
    <w:p w14:paraId="4E1FFA0B" w14:textId="77777777" w:rsidR="0040318F" w:rsidRDefault="0040318F" w:rsidP="0040318F">
      <w:r>
        <w:tab/>
        <w:t>public String getItem() {</w:t>
      </w:r>
    </w:p>
    <w:p w14:paraId="3BC85296" w14:textId="77777777" w:rsidR="0040318F" w:rsidRDefault="0040318F" w:rsidP="0040318F">
      <w:r>
        <w:tab/>
      </w:r>
      <w:r>
        <w:tab/>
        <w:t>return item;</w:t>
      </w:r>
    </w:p>
    <w:p w14:paraId="0F150F20" w14:textId="77777777" w:rsidR="0040318F" w:rsidRDefault="0040318F" w:rsidP="0040318F">
      <w:r>
        <w:tab/>
        <w:t>}</w:t>
      </w:r>
    </w:p>
    <w:p w14:paraId="35F1EECE" w14:textId="77777777" w:rsidR="0040318F" w:rsidRDefault="0040318F" w:rsidP="0040318F"/>
    <w:p w14:paraId="1D6326CF" w14:textId="77777777" w:rsidR="0040318F" w:rsidRDefault="0040318F" w:rsidP="0040318F">
      <w:r>
        <w:tab/>
        <w:t>public void setItem(String item) {</w:t>
      </w:r>
    </w:p>
    <w:p w14:paraId="7FD4A218" w14:textId="77777777" w:rsidR="0040318F" w:rsidRDefault="0040318F" w:rsidP="0040318F">
      <w:r>
        <w:tab/>
      </w:r>
      <w:r>
        <w:tab/>
        <w:t>this.item = item;</w:t>
      </w:r>
    </w:p>
    <w:p w14:paraId="1B5B7D30" w14:textId="77777777" w:rsidR="0040318F" w:rsidRDefault="0040318F" w:rsidP="0040318F">
      <w:r>
        <w:tab/>
        <w:t>}</w:t>
      </w:r>
    </w:p>
    <w:p w14:paraId="1FDE67B1" w14:textId="77777777" w:rsidR="0040318F" w:rsidRDefault="0040318F" w:rsidP="0040318F"/>
    <w:p w14:paraId="323CAF31" w14:textId="77777777" w:rsidR="0040318F" w:rsidRDefault="0040318F" w:rsidP="0040318F">
      <w:r>
        <w:tab/>
        <w:t>public String getProductLine() {</w:t>
      </w:r>
    </w:p>
    <w:p w14:paraId="5D19C5FD" w14:textId="77777777" w:rsidR="0040318F" w:rsidRDefault="0040318F" w:rsidP="0040318F">
      <w:r>
        <w:tab/>
      </w:r>
      <w:r>
        <w:tab/>
        <w:t>return productLine;</w:t>
      </w:r>
    </w:p>
    <w:p w14:paraId="40CD56EC" w14:textId="77777777" w:rsidR="0040318F" w:rsidRDefault="0040318F" w:rsidP="0040318F">
      <w:r>
        <w:tab/>
        <w:t>}</w:t>
      </w:r>
    </w:p>
    <w:p w14:paraId="208C77AC" w14:textId="77777777" w:rsidR="0040318F" w:rsidRDefault="0040318F" w:rsidP="0040318F"/>
    <w:p w14:paraId="47D7D674" w14:textId="77777777" w:rsidR="0040318F" w:rsidRDefault="0040318F" w:rsidP="0040318F">
      <w:r>
        <w:tab/>
        <w:t>public void setProductLine(String productLine) {</w:t>
      </w:r>
    </w:p>
    <w:p w14:paraId="3E4AF93B" w14:textId="77777777" w:rsidR="0040318F" w:rsidRDefault="0040318F" w:rsidP="0040318F">
      <w:r>
        <w:tab/>
      </w:r>
      <w:r>
        <w:tab/>
        <w:t>this.productLine = productLine;</w:t>
      </w:r>
    </w:p>
    <w:p w14:paraId="5D482526" w14:textId="77777777" w:rsidR="0040318F" w:rsidRDefault="0040318F" w:rsidP="0040318F">
      <w:r>
        <w:tab/>
        <w:t>}</w:t>
      </w:r>
    </w:p>
    <w:p w14:paraId="33C5FF0B" w14:textId="77777777" w:rsidR="0040318F" w:rsidRDefault="0040318F" w:rsidP="0040318F"/>
    <w:p w14:paraId="4DD61379" w14:textId="77777777" w:rsidR="0040318F" w:rsidRDefault="0040318F" w:rsidP="0040318F">
      <w:r>
        <w:tab/>
        <w:t>public Long getQuantity() {</w:t>
      </w:r>
    </w:p>
    <w:p w14:paraId="28B5F7ED" w14:textId="77777777" w:rsidR="0040318F" w:rsidRDefault="0040318F" w:rsidP="0040318F">
      <w:r>
        <w:tab/>
      </w:r>
      <w:r>
        <w:tab/>
        <w:t>return quantity;</w:t>
      </w:r>
    </w:p>
    <w:p w14:paraId="67F5194F" w14:textId="77777777" w:rsidR="0040318F" w:rsidRDefault="0040318F" w:rsidP="0040318F">
      <w:r>
        <w:tab/>
        <w:t>}</w:t>
      </w:r>
    </w:p>
    <w:p w14:paraId="40D8E037" w14:textId="77777777" w:rsidR="0040318F" w:rsidRDefault="0040318F" w:rsidP="0040318F"/>
    <w:p w14:paraId="5B1E62C3" w14:textId="77777777" w:rsidR="0040318F" w:rsidRDefault="0040318F" w:rsidP="0040318F">
      <w:r>
        <w:tab/>
        <w:t>public void setQuantity(Long quantity) {</w:t>
      </w:r>
    </w:p>
    <w:p w14:paraId="37BFC94D" w14:textId="77777777" w:rsidR="0040318F" w:rsidRDefault="0040318F" w:rsidP="0040318F">
      <w:r>
        <w:tab/>
      </w:r>
      <w:r>
        <w:tab/>
        <w:t>this.quantity = quantity;</w:t>
      </w:r>
    </w:p>
    <w:p w14:paraId="539A6F7B" w14:textId="77777777" w:rsidR="0040318F" w:rsidRDefault="0040318F" w:rsidP="0040318F">
      <w:r>
        <w:tab/>
        <w:t>}</w:t>
      </w:r>
    </w:p>
    <w:p w14:paraId="66B399B9" w14:textId="77777777" w:rsidR="0040318F" w:rsidRDefault="0040318F" w:rsidP="0040318F"/>
    <w:p w14:paraId="131D3875" w14:textId="77777777" w:rsidR="0040318F" w:rsidRDefault="0040318F" w:rsidP="0040318F">
      <w:r>
        <w:tab/>
        <w:t>public String getState() {</w:t>
      </w:r>
    </w:p>
    <w:p w14:paraId="630BA9B5" w14:textId="77777777" w:rsidR="0040318F" w:rsidRDefault="0040318F" w:rsidP="0040318F">
      <w:r>
        <w:tab/>
      </w:r>
      <w:r>
        <w:tab/>
        <w:t>return state;</w:t>
      </w:r>
    </w:p>
    <w:p w14:paraId="517A705A" w14:textId="77777777" w:rsidR="0040318F" w:rsidRDefault="0040318F" w:rsidP="0040318F">
      <w:r>
        <w:tab/>
        <w:t>}</w:t>
      </w:r>
    </w:p>
    <w:p w14:paraId="6135003D" w14:textId="77777777" w:rsidR="0040318F" w:rsidRDefault="0040318F" w:rsidP="0040318F"/>
    <w:p w14:paraId="4957124E" w14:textId="77777777" w:rsidR="0040318F" w:rsidRDefault="0040318F" w:rsidP="0040318F">
      <w:r>
        <w:tab/>
        <w:t>public void setState(String state) {</w:t>
      </w:r>
    </w:p>
    <w:p w14:paraId="2C6614A0" w14:textId="77777777" w:rsidR="0040318F" w:rsidRDefault="0040318F" w:rsidP="0040318F">
      <w:r>
        <w:lastRenderedPageBreak/>
        <w:tab/>
      </w:r>
      <w:r>
        <w:tab/>
        <w:t>this.state = state;</w:t>
      </w:r>
    </w:p>
    <w:p w14:paraId="6332133E" w14:textId="77777777" w:rsidR="0040318F" w:rsidRDefault="0040318F" w:rsidP="0040318F">
      <w:r>
        <w:tab/>
        <w:t>}</w:t>
      </w:r>
    </w:p>
    <w:p w14:paraId="1319188E" w14:textId="77777777" w:rsidR="0040318F" w:rsidRDefault="0040318F" w:rsidP="0040318F"/>
    <w:p w14:paraId="44CFA9B2" w14:textId="77777777" w:rsidR="0040318F" w:rsidRDefault="0040318F" w:rsidP="0040318F">
      <w:r>
        <w:t xml:space="preserve">    public Date getDate() {</w:t>
      </w:r>
    </w:p>
    <w:p w14:paraId="6DADEEA6" w14:textId="77777777" w:rsidR="0040318F" w:rsidRDefault="0040318F" w:rsidP="0040318F">
      <w:r>
        <w:t xml:space="preserve">        return new Date();</w:t>
      </w:r>
    </w:p>
    <w:p w14:paraId="44A9401A" w14:textId="77777777" w:rsidR="0040318F" w:rsidRDefault="0040318F" w:rsidP="0040318F">
      <w:r>
        <w:t xml:space="preserve">    }</w:t>
      </w:r>
    </w:p>
    <w:p w14:paraId="2C0D1192" w14:textId="77777777" w:rsidR="0040318F" w:rsidRDefault="0040318F" w:rsidP="0040318F">
      <w:r>
        <w:t xml:space="preserve">    </w:t>
      </w:r>
    </w:p>
    <w:p w14:paraId="0C67C5A4" w14:textId="77777777" w:rsidR="0040318F" w:rsidRDefault="0040318F" w:rsidP="0040318F">
      <w:r>
        <w:t xml:space="preserve">    public Boolean getIsAvailable(){</w:t>
      </w:r>
    </w:p>
    <w:p w14:paraId="0415CF84" w14:textId="77777777" w:rsidR="0040318F" w:rsidRDefault="0040318F" w:rsidP="0040318F">
      <w:r>
        <w:t xml:space="preserve">    </w:t>
      </w:r>
      <w:r>
        <w:tab/>
        <w:t>return Boolean.valueOf(random.nextBoolean());</w:t>
      </w:r>
    </w:p>
    <w:p w14:paraId="53C6B180" w14:textId="77777777" w:rsidR="0040318F" w:rsidRDefault="0040318F" w:rsidP="0040318F">
      <w:r>
        <w:t xml:space="preserve">    }</w:t>
      </w:r>
    </w:p>
    <w:p w14:paraId="08945E56" w14:textId="77777777" w:rsidR="0040318F" w:rsidRDefault="0040318F" w:rsidP="0040318F"/>
    <w:p w14:paraId="3EF3ACC2" w14:textId="77777777" w:rsidR="0040318F" w:rsidRDefault="0040318F" w:rsidP="0040318F">
      <w:r>
        <w:t xml:space="preserve">    public Boolean getShowAsPrices() {</w:t>
      </w:r>
    </w:p>
    <w:p w14:paraId="25376C10" w14:textId="77777777" w:rsidR="0040318F" w:rsidRDefault="0040318F" w:rsidP="0040318F">
      <w:r>
        <w:t xml:space="preserve">        return showAsPrices;</w:t>
      </w:r>
    </w:p>
    <w:p w14:paraId="5A3976A1" w14:textId="77777777" w:rsidR="0040318F" w:rsidRDefault="0040318F" w:rsidP="0040318F">
      <w:r>
        <w:t xml:space="preserve">    }</w:t>
      </w:r>
    </w:p>
    <w:p w14:paraId="6988F001" w14:textId="77777777" w:rsidR="0040318F" w:rsidRDefault="0040318F" w:rsidP="0040318F"/>
    <w:p w14:paraId="456C3752" w14:textId="77777777" w:rsidR="0040318F" w:rsidRDefault="0040318F" w:rsidP="0040318F">
      <w:r>
        <w:t xml:space="preserve">    public void setShowAsPrices(Boolean showAsPrices) {</w:t>
      </w:r>
    </w:p>
    <w:p w14:paraId="63932046" w14:textId="77777777" w:rsidR="0040318F" w:rsidRDefault="0040318F" w:rsidP="0040318F">
      <w:r>
        <w:t xml:space="preserve">        this.showAsPrices = showAsPrices;</w:t>
      </w:r>
    </w:p>
    <w:p w14:paraId="1E4A1551" w14:textId="77777777" w:rsidR="0040318F" w:rsidRDefault="0040318F" w:rsidP="0040318F">
      <w:r>
        <w:t xml:space="preserve">    }</w:t>
      </w:r>
    </w:p>
    <w:p w14:paraId="1B208FE2" w14:textId="77777777" w:rsidR="0040318F" w:rsidRDefault="0040318F" w:rsidP="0040318F"/>
    <w:p w14:paraId="4B3C8135" w14:textId="77777777" w:rsidR="0040318F" w:rsidRDefault="0040318F" w:rsidP="0040318F">
      <w:r>
        <w:t xml:space="preserve">    static Random random = new Random();</w:t>
      </w:r>
    </w:p>
    <w:p w14:paraId="6B359941" w14:textId="77777777" w:rsidR="0040318F" w:rsidRDefault="0040318F" w:rsidP="0040318F"/>
    <w:p w14:paraId="02454C00" w14:textId="77777777" w:rsidR="0040318F" w:rsidRDefault="0040318F" w:rsidP="0040318F">
      <w:r>
        <w:tab/>
        <w:t>public InputStream getImage() {</w:t>
      </w:r>
    </w:p>
    <w:p w14:paraId="3781595E" w14:textId="77777777" w:rsidR="0040318F" w:rsidRDefault="0040318F" w:rsidP="0040318F">
      <w:r>
        <w:tab/>
      </w:r>
      <w:r>
        <w:tab/>
        <w:t>InputStream ret = this.getClass().getClassLoader().getResourceAsStream("images/emoticons/" + images[counter++]);</w:t>
      </w:r>
    </w:p>
    <w:p w14:paraId="784E3BEC" w14:textId="77777777" w:rsidR="0040318F" w:rsidRDefault="0040318F" w:rsidP="0040318F">
      <w:r>
        <w:tab/>
      </w:r>
      <w:r>
        <w:tab/>
        <w:t>if (counter &gt;= images.length)</w:t>
      </w:r>
    </w:p>
    <w:p w14:paraId="6C5DB63B" w14:textId="77777777" w:rsidR="0040318F" w:rsidRDefault="0040318F" w:rsidP="0040318F">
      <w:r>
        <w:tab/>
      </w:r>
      <w:r>
        <w:tab/>
      </w:r>
      <w:r>
        <w:tab/>
        <w:t>counter = 0;</w:t>
      </w:r>
    </w:p>
    <w:p w14:paraId="6224EC0B" w14:textId="77777777" w:rsidR="0040318F" w:rsidRDefault="0040318F" w:rsidP="0040318F">
      <w:r>
        <w:tab/>
      </w:r>
      <w:r>
        <w:tab/>
        <w:t>return ret;</w:t>
      </w:r>
    </w:p>
    <w:p w14:paraId="3D805084" w14:textId="77777777" w:rsidR="0040318F" w:rsidRDefault="0040318F" w:rsidP="0040318F">
      <w:r>
        <w:tab/>
        <w:t>}</w:t>
      </w:r>
    </w:p>
    <w:p w14:paraId="7E9DAEB7" w14:textId="77777777" w:rsidR="0040318F" w:rsidRDefault="0040318F" w:rsidP="0040318F">
      <w:r>
        <w:tab/>
      </w:r>
    </w:p>
    <w:p w14:paraId="0244AFB9" w14:textId="77777777" w:rsidR="0040318F" w:rsidRDefault="0040318F" w:rsidP="0040318F">
      <w:r>
        <w:tab/>
        <w:t>public Code getCode() {</w:t>
      </w:r>
    </w:p>
    <w:p w14:paraId="20160ED2" w14:textId="77777777" w:rsidR="0040318F" w:rsidRDefault="0040318F" w:rsidP="0040318F">
      <w:r>
        <w:tab/>
      </w:r>
      <w:r>
        <w:tab/>
        <w:t>return code;</w:t>
      </w:r>
    </w:p>
    <w:p w14:paraId="09435421" w14:textId="77777777" w:rsidR="0040318F" w:rsidRDefault="0040318F" w:rsidP="0040318F">
      <w:r>
        <w:tab/>
        <w:t>}</w:t>
      </w:r>
      <w:r>
        <w:tab/>
      </w:r>
    </w:p>
    <w:p w14:paraId="76FF2531" w14:textId="77777777" w:rsidR="0040318F" w:rsidRDefault="0040318F" w:rsidP="0040318F">
      <w:r>
        <w:tab/>
      </w:r>
    </w:p>
    <w:p w14:paraId="3542B346" w14:textId="77777777" w:rsidR="0040318F" w:rsidRDefault="0040318F" w:rsidP="0040318F"/>
    <w:p w14:paraId="5AE4629D" w14:textId="77777777" w:rsidR="0040318F" w:rsidRDefault="0040318F" w:rsidP="0040318F">
      <w:r>
        <w:tab/>
        <w:t>public class Code {</w:t>
      </w:r>
    </w:p>
    <w:p w14:paraId="06A8073E" w14:textId="77777777" w:rsidR="0040318F" w:rsidRDefault="0040318F" w:rsidP="0040318F">
      <w:r>
        <w:tab/>
      </w:r>
      <w:r>
        <w:tab/>
      </w:r>
    </w:p>
    <w:p w14:paraId="772A7FB4" w14:textId="77777777" w:rsidR="0040318F" w:rsidRDefault="0040318F" w:rsidP="0040318F">
      <w:r>
        <w:tab/>
      </w:r>
      <w:r>
        <w:tab/>
        <w:t>public String getCode() {</w:t>
      </w:r>
    </w:p>
    <w:p w14:paraId="347226B6" w14:textId="77777777" w:rsidR="0040318F" w:rsidRDefault="0040318F" w:rsidP="0040318F">
      <w:r>
        <w:tab/>
      </w:r>
      <w:r>
        <w:tab/>
      </w:r>
      <w:r>
        <w:tab/>
        <w:t>return "001-123ABC-HRC";</w:t>
      </w:r>
    </w:p>
    <w:p w14:paraId="1A43D396" w14:textId="77777777" w:rsidR="0040318F" w:rsidRDefault="0040318F" w:rsidP="0040318F">
      <w:r>
        <w:tab/>
      </w:r>
      <w:r>
        <w:tab/>
        <w:t>}</w:t>
      </w:r>
    </w:p>
    <w:p w14:paraId="3718CF33" w14:textId="77777777" w:rsidR="0040318F" w:rsidRDefault="0040318F" w:rsidP="0040318F">
      <w:r>
        <w:tab/>
        <w:t>}</w:t>
      </w:r>
    </w:p>
    <w:p w14:paraId="4DD1A9B9" w14:textId="77777777" w:rsidR="0040318F" w:rsidRDefault="0040318F" w:rsidP="0040318F">
      <w:r>
        <w:t>}</w:t>
      </w:r>
    </w:p>
    <w:p w14:paraId="7F690202" w14:textId="77777777" w:rsidR="0040318F" w:rsidRDefault="0040318F" w:rsidP="0040318F">
      <w:r>
        <w:t>/*</w:t>
      </w:r>
    </w:p>
    <w:p w14:paraId="7A7F04D4" w14:textId="77777777" w:rsidR="0040318F" w:rsidRDefault="0040318F" w:rsidP="0040318F">
      <w:r>
        <w:t xml:space="preserve"> * DynamicJasper: A library for creating reports dynamically by specifying</w:t>
      </w:r>
    </w:p>
    <w:p w14:paraId="75E92DD3" w14:textId="77777777" w:rsidR="0040318F" w:rsidRDefault="0040318F" w:rsidP="0040318F">
      <w:r>
        <w:lastRenderedPageBreak/>
        <w:t xml:space="preserve"> * columns, groups, styles, etc. at runtime. It also saves a lot of development</w:t>
      </w:r>
    </w:p>
    <w:p w14:paraId="0D8FFEC0" w14:textId="77777777" w:rsidR="0040318F" w:rsidRDefault="0040318F" w:rsidP="0040318F">
      <w:r>
        <w:t xml:space="preserve"> * time in many cases! (http://sourceforge.net/projects/dynamicjasper)</w:t>
      </w:r>
    </w:p>
    <w:p w14:paraId="682CD268" w14:textId="77777777" w:rsidR="0040318F" w:rsidRDefault="0040318F" w:rsidP="0040318F">
      <w:r>
        <w:t xml:space="preserve"> *</w:t>
      </w:r>
    </w:p>
    <w:p w14:paraId="1A90C4A3" w14:textId="77777777" w:rsidR="0040318F" w:rsidRDefault="0040318F" w:rsidP="0040318F">
      <w:r>
        <w:t xml:space="preserve"> * Copyright (C) 2008  FDV Solutions (http://www.fdvsolutions.com)</w:t>
      </w:r>
    </w:p>
    <w:p w14:paraId="3ED4676C" w14:textId="77777777" w:rsidR="0040318F" w:rsidRDefault="0040318F" w:rsidP="0040318F">
      <w:r>
        <w:t xml:space="preserve"> *</w:t>
      </w:r>
    </w:p>
    <w:p w14:paraId="75907BA3" w14:textId="77777777" w:rsidR="0040318F" w:rsidRDefault="0040318F" w:rsidP="0040318F">
      <w:r>
        <w:t xml:space="preserve"> * This library is free software; you can redistribute it and/or</w:t>
      </w:r>
    </w:p>
    <w:p w14:paraId="42E42183" w14:textId="77777777" w:rsidR="0040318F" w:rsidRDefault="0040318F" w:rsidP="0040318F">
      <w:r>
        <w:t xml:space="preserve"> * modify it under the terms of the GNU Lesser General Public</w:t>
      </w:r>
    </w:p>
    <w:p w14:paraId="44E67DD3" w14:textId="77777777" w:rsidR="0040318F" w:rsidRDefault="0040318F" w:rsidP="0040318F">
      <w:r>
        <w:t xml:space="preserve"> *</w:t>
      </w:r>
    </w:p>
    <w:p w14:paraId="5975DC52" w14:textId="77777777" w:rsidR="0040318F" w:rsidRDefault="0040318F" w:rsidP="0040318F">
      <w:r>
        <w:t xml:space="preserve"> * License as published by the Free Software Foundation; either</w:t>
      </w:r>
    </w:p>
    <w:p w14:paraId="1992195F" w14:textId="77777777" w:rsidR="0040318F" w:rsidRDefault="0040318F" w:rsidP="0040318F">
      <w:r>
        <w:t xml:space="preserve"> *</w:t>
      </w:r>
    </w:p>
    <w:p w14:paraId="14E4145A" w14:textId="77777777" w:rsidR="0040318F" w:rsidRDefault="0040318F" w:rsidP="0040318F">
      <w:r>
        <w:t xml:space="preserve"> * version 2.1 of the License, or (at your option) any later version.</w:t>
      </w:r>
    </w:p>
    <w:p w14:paraId="0CED7513" w14:textId="77777777" w:rsidR="0040318F" w:rsidRDefault="0040318F" w:rsidP="0040318F">
      <w:r>
        <w:t xml:space="preserve"> *</w:t>
      </w:r>
    </w:p>
    <w:p w14:paraId="0CB10C1C" w14:textId="77777777" w:rsidR="0040318F" w:rsidRDefault="0040318F" w:rsidP="0040318F">
      <w:r>
        <w:t xml:space="preserve"> * This library is distributed in the hope that it will be useful,</w:t>
      </w:r>
    </w:p>
    <w:p w14:paraId="7F2A361B" w14:textId="77777777" w:rsidR="0040318F" w:rsidRDefault="0040318F" w:rsidP="0040318F">
      <w:r>
        <w:t xml:space="preserve"> * but WITHOUT ANY WARRANTY; without even the implied warranty of</w:t>
      </w:r>
    </w:p>
    <w:p w14:paraId="116AA2E5" w14:textId="77777777" w:rsidR="0040318F" w:rsidRDefault="0040318F" w:rsidP="0040318F">
      <w:r>
        <w:t xml:space="preserve"> *</w:t>
      </w:r>
    </w:p>
    <w:p w14:paraId="42F7F30C" w14:textId="77777777" w:rsidR="0040318F" w:rsidRDefault="0040318F" w:rsidP="0040318F">
      <w:r>
        <w:t xml:space="preserve"> * MERCHANTABILITY or FITNESS FOR A PARTICULAR PURPOSE.  See the GNU</w:t>
      </w:r>
    </w:p>
    <w:p w14:paraId="3D33F49E" w14:textId="77777777" w:rsidR="0040318F" w:rsidRDefault="0040318F" w:rsidP="0040318F">
      <w:r>
        <w:t xml:space="preserve"> *</w:t>
      </w:r>
    </w:p>
    <w:p w14:paraId="0D3C2266" w14:textId="77777777" w:rsidR="0040318F" w:rsidRDefault="0040318F" w:rsidP="0040318F">
      <w:r>
        <w:t xml:space="preserve"> * Lesser General Public License for more details.</w:t>
      </w:r>
    </w:p>
    <w:p w14:paraId="57006417" w14:textId="77777777" w:rsidR="0040318F" w:rsidRDefault="0040318F" w:rsidP="0040318F">
      <w:r>
        <w:t xml:space="preserve"> *</w:t>
      </w:r>
    </w:p>
    <w:p w14:paraId="450CB9AC" w14:textId="77777777" w:rsidR="0040318F" w:rsidRDefault="0040318F" w:rsidP="0040318F">
      <w:r>
        <w:t xml:space="preserve"> * You should have received a copy of the GNU Lesser General Public</w:t>
      </w:r>
    </w:p>
    <w:p w14:paraId="143BC3DE" w14:textId="77777777" w:rsidR="0040318F" w:rsidRDefault="0040318F" w:rsidP="0040318F">
      <w:r>
        <w:t xml:space="preserve"> * License along with this library; if not, write to the Free Software</w:t>
      </w:r>
    </w:p>
    <w:p w14:paraId="53D5E0F5" w14:textId="77777777" w:rsidR="0040318F" w:rsidRDefault="0040318F" w:rsidP="0040318F">
      <w:r>
        <w:t xml:space="preserve"> *</w:t>
      </w:r>
    </w:p>
    <w:p w14:paraId="4F23F184" w14:textId="77777777" w:rsidR="0040318F" w:rsidRDefault="0040318F" w:rsidP="0040318F">
      <w:r>
        <w:t xml:space="preserve"> * Foundation, Inc., 51 Franklin Street, Fifth Floor, Boston, MA  02110-1301  USA</w:t>
      </w:r>
    </w:p>
    <w:p w14:paraId="30F53EFA" w14:textId="77777777" w:rsidR="0040318F" w:rsidRDefault="0040318F" w:rsidP="0040318F">
      <w:r>
        <w:t xml:space="preserve"> *</w:t>
      </w:r>
    </w:p>
    <w:p w14:paraId="4B7DD77C" w14:textId="77777777" w:rsidR="0040318F" w:rsidRDefault="0040318F" w:rsidP="0040318F">
      <w:r>
        <w:t xml:space="preserve"> *</w:t>
      </w:r>
    </w:p>
    <w:p w14:paraId="35C081A5" w14:textId="77777777" w:rsidR="0040318F" w:rsidRDefault="0040318F" w:rsidP="0040318F">
      <w:r>
        <w:t xml:space="preserve"> */</w:t>
      </w:r>
    </w:p>
    <w:p w14:paraId="353A695D" w14:textId="77777777" w:rsidR="0040318F" w:rsidRDefault="0040318F" w:rsidP="0040318F"/>
    <w:p w14:paraId="1CE8E722" w14:textId="77777777" w:rsidR="0040318F" w:rsidRDefault="0040318F" w:rsidP="0040318F">
      <w:r>
        <w:t>package info.smartkit.eip.test.reports.domain;</w:t>
      </w:r>
    </w:p>
    <w:p w14:paraId="2DF7CEBB" w14:textId="77777777" w:rsidR="0040318F" w:rsidRDefault="0040318F" w:rsidP="0040318F"/>
    <w:p w14:paraId="16C2AB6F" w14:textId="77777777" w:rsidR="0040318F" w:rsidRDefault="0040318F" w:rsidP="0040318F">
      <w:r>
        <w:t>import java.util.ArrayList;</w:t>
      </w:r>
    </w:p>
    <w:p w14:paraId="45379073" w14:textId="77777777" w:rsidR="0040318F" w:rsidRDefault="0040318F" w:rsidP="0040318F">
      <w:r>
        <w:t>import java.util.Date;</w:t>
      </w:r>
    </w:p>
    <w:p w14:paraId="7FAD5E6B" w14:textId="77777777" w:rsidR="0040318F" w:rsidRDefault="0040318F" w:rsidP="0040318F">
      <w:r>
        <w:t>import java.util.List;</w:t>
      </w:r>
    </w:p>
    <w:p w14:paraId="390C3C7C" w14:textId="77777777" w:rsidR="0040318F" w:rsidRDefault="0040318F" w:rsidP="0040318F"/>
    <w:p w14:paraId="25794694" w14:textId="77777777" w:rsidR="0040318F" w:rsidRDefault="0040318F" w:rsidP="0040318F">
      <w:r>
        <w:t>public class Statistic {</w:t>
      </w:r>
    </w:p>
    <w:p w14:paraId="389553F6" w14:textId="77777777" w:rsidR="0040318F" w:rsidRDefault="0040318F" w:rsidP="0040318F"/>
    <w:p w14:paraId="53C2E70C" w14:textId="77777777" w:rsidR="0040318F" w:rsidRDefault="0040318F" w:rsidP="0040318F">
      <w:r>
        <w:tab/>
        <w:t>private Date date;</w:t>
      </w:r>
    </w:p>
    <w:p w14:paraId="772699AA" w14:textId="77777777" w:rsidR="0040318F" w:rsidRDefault="0040318F" w:rsidP="0040318F">
      <w:r>
        <w:tab/>
        <w:t>private String name;</w:t>
      </w:r>
    </w:p>
    <w:p w14:paraId="1EE1F496" w14:textId="77777777" w:rsidR="0040318F" w:rsidRDefault="0040318F" w:rsidP="0040318F">
      <w:r>
        <w:tab/>
        <w:t>private float percentage;</w:t>
      </w:r>
    </w:p>
    <w:p w14:paraId="5D70F2A3" w14:textId="77777777" w:rsidR="0040318F" w:rsidRDefault="0040318F" w:rsidP="0040318F">
      <w:r>
        <w:tab/>
        <w:t>private float average;</w:t>
      </w:r>
    </w:p>
    <w:p w14:paraId="51193061" w14:textId="77777777" w:rsidR="0040318F" w:rsidRDefault="0040318F" w:rsidP="0040318F">
      <w:r>
        <w:tab/>
        <w:t>private float amount;</w:t>
      </w:r>
    </w:p>
    <w:p w14:paraId="4E61D8EC" w14:textId="77777777" w:rsidR="0040318F" w:rsidRDefault="0040318F" w:rsidP="0040318F"/>
    <w:p w14:paraId="1ACBADDA" w14:textId="77777777" w:rsidR="0040318F" w:rsidRDefault="0040318F" w:rsidP="0040318F">
      <w:r>
        <w:tab/>
        <w:t>public static List dummy3 = new ArrayList();</w:t>
      </w:r>
    </w:p>
    <w:p w14:paraId="12D94F0D" w14:textId="77777777" w:rsidR="0040318F" w:rsidRDefault="0040318F" w:rsidP="0040318F"/>
    <w:p w14:paraId="35BA6ACF" w14:textId="77777777" w:rsidR="0040318F" w:rsidRDefault="0040318F" w:rsidP="0040318F">
      <w:r>
        <w:tab/>
        <w:t>static {</w:t>
      </w:r>
    </w:p>
    <w:p w14:paraId="4BA04CCF" w14:textId="77777777" w:rsidR="0040318F" w:rsidRDefault="0040318F" w:rsidP="0040318F">
      <w:r>
        <w:lastRenderedPageBreak/>
        <w:tab/>
      </w:r>
      <w:r>
        <w:tab/>
        <w:t>dummy3.add(new DummyLevel3("name1",new Long(1)));</w:t>
      </w:r>
    </w:p>
    <w:p w14:paraId="5FAF7139" w14:textId="77777777" w:rsidR="0040318F" w:rsidRDefault="0040318F" w:rsidP="0040318F">
      <w:r>
        <w:tab/>
      </w:r>
      <w:r>
        <w:tab/>
        <w:t>dummy3.add(new DummyLevel3("name2",new Long(2)));</w:t>
      </w:r>
    </w:p>
    <w:p w14:paraId="6897713F" w14:textId="77777777" w:rsidR="0040318F" w:rsidRDefault="0040318F" w:rsidP="0040318F">
      <w:r>
        <w:tab/>
      </w:r>
      <w:r>
        <w:tab/>
        <w:t>dummy3.add(new DummyLevel3("name3",new Long(3)));</w:t>
      </w:r>
    </w:p>
    <w:p w14:paraId="14E05A0D" w14:textId="77777777" w:rsidR="0040318F" w:rsidRDefault="0040318F" w:rsidP="0040318F">
      <w:r>
        <w:tab/>
      </w:r>
      <w:r>
        <w:tab/>
        <w:t>dummy3.add(new DummyLevel3("name3",new Long(4)));</w:t>
      </w:r>
    </w:p>
    <w:p w14:paraId="7DEB683B" w14:textId="77777777" w:rsidR="0040318F" w:rsidRDefault="0040318F" w:rsidP="0040318F">
      <w:r>
        <w:tab/>
        <w:t>}</w:t>
      </w:r>
    </w:p>
    <w:p w14:paraId="4B0A9286" w14:textId="77777777" w:rsidR="0040318F" w:rsidRDefault="0040318F" w:rsidP="0040318F"/>
    <w:p w14:paraId="6FA3F884" w14:textId="77777777" w:rsidR="0040318F" w:rsidRDefault="0040318F" w:rsidP="0040318F">
      <w:r>
        <w:tab/>
        <w:t>public Statistic() {</w:t>
      </w:r>
    </w:p>
    <w:p w14:paraId="0081D7FE" w14:textId="77777777" w:rsidR="0040318F" w:rsidRDefault="0040318F" w:rsidP="0040318F">
      <w:r>
        <w:tab/>
      </w:r>
      <w:r>
        <w:tab/>
        <w:t>super();</w:t>
      </w:r>
    </w:p>
    <w:p w14:paraId="1047DE74" w14:textId="77777777" w:rsidR="0040318F" w:rsidRDefault="0040318F" w:rsidP="0040318F">
      <w:r>
        <w:tab/>
        <w:t>}</w:t>
      </w:r>
    </w:p>
    <w:p w14:paraId="302DBDF1" w14:textId="77777777" w:rsidR="0040318F" w:rsidRDefault="0040318F" w:rsidP="0040318F">
      <w:r>
        <w:tab/>
        <w:t>public Statistic(Date date, String name, float percentage, float average, float amount) {</w:t>
      </w:r>
    </w:p>
    <w:p w14:paraId="65DC9590" w14:textId="77777777" w:rsidR="0040318F" w:rsidRDefault="0040318F" w:rsidP="0040318F">
      <w:r>
        <w:tab/>
      </w:r>
      <w:r>
        <w:tab/>
        <w:t>super();</w:t>
      </w:r>
    </w:p>
    <w:p w14:paraId="5A6290B0" w14:textId="77777777" w:rsidR="0040318F" w:rsidRDefault="0040318F" w:rsidP="0040318F">
      <w:r>
        <w:tab/>
      </w:r>
      <w:r>
        <w:tab/>
        <w:t>this.date = date;</w:t>
      </w:r>
    </w:p>
    <w:p w14:paraId="12558A27" w14:textId="77777777" w:rsidR="0040318F" w:rsidRDefault="0040318F" w:rsidP="0040318F">
      <w:r>
        <w:tab/>
      </w:r>
      <w:r>
        <w:tab/>
        <w:t>this.name = name;</w:t>
      </w:r>
    </w:p>
    <w:p w14:paraId="76A1C851" w14:textId="77777777" w:rsidR="0040318F" w:rsidRDefault="0040318F" w:rsidP="0040318F">
      <w:r>
        <w:tab/>
      </w:r>
      <w:r>
        <w:tab/>
        <w:t>this.percentage = percentage;</w:t>
      </w:r>
    </w:p>
    <w:p w14:paraId="378EB693" w14:textId="77777777" w:rsidR="0040318F" w:rsidRDefault="0040318F" w:rsidP="0040318F">
      <w:r>
        <w:tab/>
      </w:r>
      <w:r>
        <w:tab/>
        <w:t>this.average = average;</w:t>
      </w:r>
    </w:p>
    <w:p w14:paraId="78FEF5A6" w14:textId="77777777" w:rsidR="0040318F" w:rsidRDefault="0040318F" w:rsidP="0040318F">
      <w:r>
        <w:tab/>
      </w:r>
      <w:r>
        <w:tab/>
        <w:t>this.amount = amount;</w:t>
      </w:r>
    </w:p>
    <w:p w14:paraId="6822CFBF" w14:textId="77777777" w:rsidR="0040318F" w:rsidRDefault="0040318F" w:rsidP="0040318F">
      <w:r>
        <w:tab/>
        <w:t>}</w:t>
      </w:r>
    </w:p>
    <w:p w14:paraId="1A88C8B3" w14:textId="77777777" w:rsidR="0040318F" w:rsidRDefault="0040318F" w:rsidP="0040318F">
      <w:r>
        <w:tab/>
        <w:t>public Date getDate() {</w:t>
      </w:r>
    </w:p>
    <w:p w14:paraId="0C884D9A" w14:textId="77777777" w:rsidR="0040318F" w:rsidRDefault="0040318F" w:rsidP="0040318F">
      <w:r>
        <w:tab/>
      </w:r>
      <w:r>
        <w:tab/>
        <w:t>return date;</w:t>
      </w:r>
    </w:p>
    <w:p w14:paraId="6415C6DD" w14:textId="77777777" w:rsidR="0040318F" w:rsidRDefault="0040318F" w:rsidP="0040318F">
      <w:r>
        <w:tab/>
        <w:t>}</w:t>
      </w:r>
    </w:p>
    <w:p w14:paraId="327AF5C9" w14:textId="77777777" w:rsidR="0040318F" w:rsidRDefault="0040318F" w:rsidP="0040318F">
      <w:r>
        <w:tab/>
        <w:t>public void setDate(Date date) {</w:t>
      </w:r>
    </w:p>
    <w:p w14:paraId="3233F045" w14:textId="77777777" w:rsidR="0040318F" w:rsidRDefault="0040318F" w:rsidP="0040318F">
      <w:r>
        <w:tab/>
      </w:r>
      <w:r>
        <w:tab/>
        <w:t>this.date = date;</w:t>
      </w:r>
    </w:p>
    <w:p w14:paraId="0D954F27" w14:textId="77777777" w:rsidR="0040318F" w:rsidRDefault="0040318F" w:rsidP="0040318F">
      <w:r>
        <w:tab/>
        <w:t>}</w:t>
      </w:r>
    </w:p>
    <w:p w14:paraId="340A349B" w14:textId="77777777" w:rsidR="0040318F" w:rsidRDefault="0040318F" w:rsidP="0040318F">
      <w:r>
        <w:tab/>
        <w:t>public String getName() {</w:t>
      </w:r>
    </w:p>
    <w:p w14:paraId="0690E2F2" w14:textId="77777777" w:rsidR="0040318F" w:rsidRDefault="0040318F" w:rsidP="0040318F">
      <w:r>
        <w:tab/>
      </w:r>
      <w:r>
        <w:tab/>
        <w:t>return name;</w:t>
      </w:r>
    </w:p>
    <w:p w14:paraId="7F5F2012" w14:textId="77777777" w:rsidR="0040318F" w:rsidRDefault="0040318F" w:rsidP="0040318F">
      <w:r>
        <w:tab/>
        <w:t>}</w:t>
      </w:r>
    </w:p>
    <w:p w14:paraId="7F5E61A6" w14:textId="77777777" w:rsidR="0040318F" w:rsidRDefault="0040318F" w:rsidP="0040318F">
      <w:r>
        <w:tab/>
        <w:t>public void setName(String name) {</w:t>
      </w:r>
    </w:p>
    <w:p w14:paraId="62D51B1C" w14:textId="77777777" w:rsidR="0040318F" w:rsidRDefault="0040318F" w:rsidP="0040318F">
      <w:r>
        <w:tab/>
      </w:r>
      <w:r>
        <w:tab/>
        <w:t>this.name = name;</w:t>
      </w:r>
    </w:p>
    <w:p w14:paraId="247DDA1D" w14:textId="77777777" w:rsidR="0040318F" w:rsidRDefault="0040318F" w:rsidP="0040318F">
      <w:r>
        <w:tab/>
        <w:t>}</w:t>
      </w:r>
    </w:p>
    <w:p w14:paraId="0B255551" w14:textId="77777777" w:rsidR="0040318F" w:rsidRDefault="0040318F" w:rsidP="0040318F">
      <w:r>
        <w:tab/>
        <w:t>public float getPercentage() {</w:t>
      </w:r>
    </w:p>
    <w:p w14:paraId="3246C28B" w14:textId="77777777" w:rsidR="0040318F" w:rsidRDefault="0040318F" w:rsidP="0040318F">
      <w:r>
        <w:tab/>
      </w:r>
      <w:r>
        <w:tab/>
        <w:t>return percentage;</w:t>
      </w:r>
    </w:p>
    <w:p w14:paraId="5FA21839" w14:textId="77777777" w:rsidR="0040318F" w:rsidRDefault="0040318F" w:rsidP="0040318F">
      <w:r>
        <w:tab/>
        <w:t>}</w:t>
      </w:r>
    </w:p>
    <w:p w14:paraId="688838B8" w14:textId="77777777" w:rsidR="0040318F" w:rsidRDefault="0040318F" w:rsidP="0040318F">
      <w:r>
        <w:tab/>
        <w:t>public void setPercentage(float percentage) {</w:t>
      </w:r>
    </w:p>
    <w:p w14:paraId="4CF4C7E7" w14:textId="77777777" w:rsidR="0040318F" w:rsidRDefault="0040318F" w:rsidP="0040318F">
      <w:r>
        <w:tab/>
      </w:r>
      <w:r>
        <w:tab/>
        <w:t>this.percentage = percentage;</w:t>
      </w:r>
    </w:p>
    <w:p w14:paraId="65A5D9AF" w14:textId="77777777" w:rsidR="0040318F" w:rsidRDefault="0040318F" w:rsidP="0040318F">
      <w:r>
        <w:tab/>
        <w:t>}</w:t>
      </w:r>
    </w:p>
    <w:p w14:paraId="269CF694" w14:textId="77777777" w:rsidR="0040318F" w:rsidRDefault="0040318F" w:rsidP="0040318F">
      <w:r>
        <w:tab/>
        <w:t>public float getAverage() {</w:t>
      </w:r>
    </w:p>
    <w:p w14:paraId="6EAC43BC" w14:textId="77777777" w:rsidR="0040318F" w:rsidRDefault="0040318F" w:rsidP="0040318F">
      <w:r>
        <w:tab/>
      </w:r>
      <w:r>
        <w:tab/>
        <w:t>return average;</w:t>
      </w:r>
    </w:p>
    <w:p w14:paraId="61AF776F" w14:textId="77777777" w:rsidR="0040318F" w:rsidRDefault="0040318F" w:rsidP="0040318F">
      <w:r>
        <w:tab/>
        <w:t>}</w:t>
      </w:r>
    </w:p>
    <w:p w14:paraId="2385CC25" w14:textId="77777777" w:rsidR="0040318F" w:rsidRDefault="0040318F" w:rsidP="0040318F">
      <w:r>
        <w:tab/>
        <w:t>public void setAverage(float average) {</w:t>
      </w:r>
    </w:p>
    <w:p w14:paraId="5EF573B8" w14:textId="77777777" w:rsidR="0040318F" w:rsidRDefault="0040318F" w:rsidP="0040318F">
      <w:r>
        <w:tab/>
      </w:r>
      <w:r>
        <w:tab/>
        <w:t>this.average = average;</w:t>
      </w:r>
    </w:p>
    <w:p w14:paraId="0965303D" w14:textId="77777777" w:rsidR="0040318F" w:rsidRDefault="0040318F" w:rsidP="0040318F">
      <w:r>
        <w:tab/>
        <w:t>}</w:t>
      </w:r>
    </w:p>
    <w:p w14:paraId="09F85833" w14:textId="77777777" w:rsidR="0040318F" w:rsidRDefault="0040318F" w:rsidP="0040318F">
      <w:r>
        <w:tab/>
        <w:t>public float getAmount() {</w:t>
      </w:r>
    </w:p>
    <w:p w14:paraId="175C4D4F" w14:textId="77777777" w:rsidR="0040318F" w:rsidRDefault="0040318F" w:rsidP="0040318F">
      <w:r>
        <w:tab/>
      </w:r>
      <w:r>
        <w:tab/>
        <w:t>return amount;</w:t>
      </w:r>
    </w:p>
    <w:p w14:paraId="4B0E8CB1" w14:textId="77777777" w:rsidR="0040318F" w:rsidRDefault="0040318F" w:rsidP="0040318F">
      <w:r>
        <w:tab/>
        <w:t>}</w:t>
      </w:r>
    </w:p>
    <w:p w14:paraId="08383699" w14:textId="77777777" w:rsidR="0040318F" w:rsidRDefault="0040318F" w:rsidP="0040318F">
      <w:r>
        <w:lastRenderedPageBreak/>
        <w:tab/>
        <w:t>public void setAmount(float amount) {</w:t>
      </w:r>
    </w:p>
    <w:p w14:paraId="6F934C51" w14:textId="77777777" w:rsidR="0040318F" w:rsidRDefault="0040318F" w:rsidP="0040318F">
      <w:r>
        <w:tab/>
      </w:r>
      <w:r>
        <w:tab/>
        <w:t>this.amount = amount;</w:t>
      </w:r>
    </w:p>
    <w:p w14:paraId="00E3BD3C" w14:textId="77777777" w:rsidR="0040318F" w:rsidRDefault="0040318F" w:rsidP="0040318F">
      <w:r>
        <w:tab/>
        <w:t>}</w:t>
      </w:r>
    </w:p>
    <w:p w14:paraId="3BDF5960" w14:textId="77777777" w:rsidR="0040318F" w:rsidRDefault="0040318F" w:rsidP="0040318F">
      <w:r>
        <w:tab/>
        <w:t>public List getDummy3() {</w:t>
      </w:r>
    </w:p>
    <w:p w14:paraId="027482A9" w14:textId="77777777" w:rsidR="0040318F" w:rsidRDefault="0040318F" w:rsidP="0040318F">
      <w:r>
        <w:tab/>
      </w:r>
      <w:r>
        <w:tab/>
        <w:t>return dummy3;</w:t>
      </w:r>
    </w:p>
    <w:p w14:paraId="4AC5309C" w14:textId="77777777" w:rsidR="0040318F" w:rsidRDefault="0040318F" w:rsidP="0040318F">
      <w:r>
        <w:tab/>
        <w:t>}</w:t>
      </w:r>
    </w:p>
    <w:p w14:paraId="09E6B8C1" w14:textId="77777777" w:rsidR="0040318F" w:rsidRDefault="0040318F" w:rsidP="0040318F"/>
    <w:p w14:paraId="734A73B1" w14:textId="77777777" w:rsidR="0040318F" w:rsidRDefault="0040318F" w:rsidP="0040318F">
      <w:r>
        <w:t>}</w:t>
      </w:r>
    </w:p>
    <w:p w14:paraId="0A453442" w14:textId="77777777" w:rsidR="0040318F" w:rsidRDefault="0040318F" w:rsidP="0040318F">
      <w:r>
        <w:t>package info.smartkit.eip.test.reports;</w:t>
      </w:r>
    </w:p>
    <w:p w14:paraId="1BF26B45" w14:textId="77777777" w:rsidR="0040318F" w:rsidRDefault="0040318F" w:rsidP="0040318F"/>
    <w:p w14:paraId="3E09FEBF" w14:textId="77777777" w:rsidR="0040318F" w:rsidRDefault="0040318F" w:rsidP="0040318F">
      <w:r>
        <w:t>/*</w:t>
      </w:r>
    </w:p>
    <w:p w14:paraId="207EC692" w14:textId="77777777" w:rsidR="0040318F" w:rsidRDefault="0040318F" w:rsidP="0040318F">
      <w:r>
        <w:t xml:space="preserve"> * Copyright 2015 the original author or authors.</w:t>
      </w:r>
    </w:p>
    <w:p w14:paraId="3A949912" w14:textId="77777777" w:rsidR="0040318F" w:rsidRDefault="0040318F" w:rsidP="0040318F">
      <w:r>
        <w:t xml:space="preserve"> *</w:t>
      </w:r>
    </w:p>
    <w:p w14:paraId="71C10CB2" w14:textId="77777777" w:rsidR="0040318F" w:rsidRDefault="0040318F" w:rsidP="0040318F">
      <w:r>
        <w:t xml:space="preserve"> * Licensed under the Apache License, Version 2.0 (the "License");</w:t>
      </w:r>
    </w:p>
    <w:p w14:paraId="1610FB9B" w14:textId="77777777" w:rsidR="0040318F" w:rsidRDefault="0040318F" w:rsidP="0040318F">
      <w:r>
        <w:t xml:space="preserve"> * you may not use this file except in compliance with the License.</w:t>
      </w:r>
    </w:p>
    <w:p w14:paraId="2491355D" w14:textId="77777777" w:rsidR="0040318F" w:rsidRDefault="0040318F" w:rsidP="0040318F">
      <w:r>
        <w:t xml:space="preserve"> * You may obtain a copy of the License at</w:t>
      </w:r>
    </w:p>
    <w:p w14:paraId="71B8F245" w14:textId="77777777" w:rsidR="0040318F" w:rsidRDefault="0040318F" w:rsidP="0040318F">
      <w:r>
        <w:t xml:space="preserve"> *</w:t>
      </w:r>
    </w:p>
    <w:p w14:paraId="5F3337D4" w14:textId="77777777" w:rsidR="0040318F" w:rsidRDefault="0040318F" w:rsidP="0040318F">
      <w:r>
        <w:t xml:space="preserve"> *      http://www.apache.org/licenses/LICENSE-2.0</w:t>
      </w:r>
    </w:p>
    <w:p w14:paraId="4AF1961C" w14:textId="77777777" w:rsidR="0040318F" w:rsidRDefault="0040318F" w:rsidP="0040318F">
      <w:r>
        <w:t xml:space="preserve"> *</w:t>
      </w:r>
    </w:p>
    <w:p w14:paraId="31187EB3" w14:textId="77777777" w:rsidR="0040318F" w:rsidRDefault="0040318F" w:rsidP="0040318F">
      <w:r>
        <w:t xml:space="preserve"> * Unless required by applicable law or agreed to in writing, software</w:t>
      </w:r>
    </w:p>
    <w:p w14:paraId="13C15A4B" w14:textId="77777777" w:rsidR="0040318F" w:rsidRDefault="0040318F" w:rsidP="0040318F">
      <w:r>
        <w:t xml:space="preserve"> * distributed under the License is distributed on an "AS IS" BASIS,</w:t>
      </w:r>
    </w:p>
    <w:p w14:paraId="7BB1AABC" w14:textId="77777777" w:rsidR="0040318F" w:rsidRDefault="0040318F" w:rsidP="0040318F">
      <w:r>
        <w:t xml:space="preserve"> * WITHOUT WARRANTIES OR CONDITIONS OF ANY KIND, either express or implied.</w:t>
      </w:r>
    </w:p>
    <w:p w14:paraId="69EFF70A" w14:textId="77777777" w:rsidR="0040318F" w:rsidRDefault="0040318F" w:rsidP="0040318F">
      <w:r>
        <w:t xml:space="preserve"> * See the License for the specific language governing permissions and</w:t>
      </w:r>
    </w:p>
    <w:p w14:paraId="35E52781" w14:textId="77777777" w:rsidR="0040318F" w:rsidRDefault="0040318F" w:rsidP="0040318F">
      <w:r>
        <w:t xml:space="preserve"> * limitations under the License.</w:t>
      </w:r>
    </w:p>
    <w:p w14:paraId="332956C8" w14:textId="77777777" w:rsidR="0040318F" w:rsidRDefault="0040318F" w:rsidP="0040318F">
      <w:r>
        <w:t xml:space="preserve"> * </w:t>
      </w:r>
    </w:p>
    <w:p w14:paraId="53F3051B" w14:textId="77777777" w:rsidR="0040318F" w:rsidRDefault="0040318F" w:rsidP="0040318F">
      <w:r>
        <w:t xml:space="preserve"> * All rights reserved.</w:t>
      </w:r>
    </w:p>
    <w:p w14:paraId="2D17BD78" w14:textId="77777777" w:rsidR="0040318F" w:rsidRDefault="0040318F" w:rsidP="0040318F">
      <w:r>
        <w:t xml:space="preserve"> */</w:t>
      </w:r>
    </w:p>
    <w:p w14:paraId="02CC6436" w14:textId="77777777" w:rsidR="0040318F" w:rsidRDefault="0040318F" w:rsidP="0040318F"/>
    <w:p w14:paraId="762D2742" w14:textId="77777777" w:rsidR="0040318F" w:rsidRDefault="0040318F" w:rsidP="0040318F">
      <w:r>
        <w:t>import java.util.ArrayList;</w:t>
      </w:r>
    </w:p>
    <w:p w14:paraId="3D47FF4C" w14:textId="77777777" w:rsidR="0040318F" w:rsidRDefault="0040318F" w:rsidP="0040318F">
      <w:r>
        <w:t>import java.util.HashMap;</w:t>
      </w:r>
    </w:p>
    <w:p w14:paraId="0E19DBCE" w14:textId="77777777" w:rsidR="0040318F" w:rsidRDefault="0040318F" w:rsidP="0040318F">
      <w:r>
        <w:t>import java.util.Map;</w:t>
      </w:r>
    </w:p>
    <w:p w14:paraId="11123578" w14:textId="77777777" w:rsidR="0040318F" w:rsidRDefault="0040318F" w:rsidP="0040318F"/>
    <w:p w14:paraId="029A08F3" w14:textId="77777777" w:rsidR="0040318F" w:rsidRDefault="0040318F" w:rsidP="0040318F">
      <w:r>
        <w:t>import net.sf.jasperreports.engine.JRException;</w:t>
      </w:r>
    </w:p>
    <w:p w14:paraId="6A560946" w14:textId="77777777" w:rsidR="0040318F" w:rsidRDefault="0040318F" w:rsidP="0040318F">
      <w:r>
        <w:t>import net.sf.jasperreports.engine.JRExporterParameter;</w:t>
      </w:r>
    </w:p>
    <w:p w14:paraId="01AEA8B7" w14:textId="77777777" w:rsidR="0040318F" w:rsidRDefault="0040318F" w:rsidP="0040318F">
      <w:r>
        <w:t>import net.sf.jasperreports.engine.JasperCompileManager;</w:t>
      </w:r>
    </w:p>
    <w:p w14:paraId="248B1646" w14:textId="77777777" w:rsidR="0040318F" w:rsidRDefault="0040318F" w:rsidP="0040318F">
      <w:r>
        <w:t>import net.sf.jasperreports.engine.JasperExportManager;</w:t>
      </w:r>
    </w:p>
    <w:p w14:paraId="06E25234" w14:textId="77777777" w:rsidR="0040318F" w:rsidRDefault="0040318F" w:rsidP="0040318F">
      <w:r>
        <w:t>import net.sf.jasperreports.engine.JasperFillManager;</w:t>
      </w:r>
    </w:p>
    <w:p w14:paraId="3378460B" w14:textId="77777777" w:rsidR="0040318F" w:rsidRDefault="0040318F" w:rsidP="0040318F">
      <w:r>
        <w:t>import net.sf.jasperreports.engine.data.JRBeanCollectionDataSource;</w:t>
      </w:r>
    </w:p>
    <w:p w14:paraId="2823F3D5" w14:textId="77777777" w:rsidR="0040318F" w:rsidRDefault="0040318F" w:rsidP="0040318F">
      <w:r>
        <w:t>import net.sf.jasperreports.engine.export.JRXlsExporter;</w:t>
      </w:r>
    </w:p>
    <w:p w14:paraId="064DF212" w14:textId="77777777" w:rsidR="0040318F" w:rsidRDefault="0040318F" w:rsidP="0040318F"/>
    <w:p w14:paraId="774C5F26" w14:textId="77777777" w:rsidR="0040318F" w:rsidRDefault="0040318F" w:rsidP="0040318F">
      <w:r>
        <w:t>import info.smartkit.eip.models.DataBeanList;</w:t>
      </w:r>
    </w:p>
    <w:p w14:paraId="47EB2100" w14:textId="77777777" w:rsidR="0040318F" w:rsidRDefault="0040318F" w:rsidP="0040318F"/>
    <w:p w14:paraId="225DE1EE" w14:textId="77777777" w:rsidR="0040318F" w:rsidRDefault="0040318F" w:rsidP="0040318F">
      <w:r>
        <w:t>/**</w:t>
      </w:r>
    </w:p>
    <w:p w14:paraId="06B134A4" w14:textId="77777777" w:rsidR="0040318F" w:rsidRDefault="0040318F" w:rsidP="0040318F">
      <w:r>
        <w:t xml:space="preserve"> * Application entry point</w:t>
      </w:r>
    </w:p>
    <w:p w14:paraId="573D2E80" w14:textId="77777777" w:rsidR="0040318F" w:rsidRDefault="0040318F" w:rsidP="0040318F">
      <w:r>
        <w:lastRenderedPageBreak/>
        <w:t xml:space="preserve"> * </w:t>
      </w:r>
    </w:p>
    <w:p w14:paraId="612DC3CF" w14:textId="77777777" w:rsidR="0040318F" w:rsidRDefault="0040318F" w:rsidP="0040318F">
      <w:r>
        <w:t xml:space="preserve"> * @author yangboz</w:t>
      </w:r>
    </w:p>
    <w:p w14:paraId="33BDB7D6" w14:textId="77777777" w:rsidR="0040318F" w:rsidRDefault="0040318F" w:rsidP="0040318F">
      <w:r>
        <w:t xml:space="preserve"> */</w:t>
      </w:r>
    </w:p>
    <w:p w14:paraId="10426C34" w14:textId="77777777" w:rsidR="0040318F" w:rsidRDefault="0040318F" w:rsidP="0040318F">
      <w:r>
        <w:t>public class JasperReportFill</w:t>
      </w:r>
    </w:p>
    <w:p w14:paraId="5F3DCA1A" w14:textId="77777777" w:rsidR="0040318F" w:rsidRDefault="0040318F" w:rsidP="0040318F">
      <w:r>
        <w:t>{</w:t>
      </w:r>
    </w:p>
    <w:p w14:paraId="607F1EA9" w14:textId="77777777" w:rsidR="0040318F" w:rsidRDefault="0040318F" w:rsidP="0040318F">
      <w:r>
        <w:t xml:space="preserve">    public static String getClassPath()</w:t>
      </w:r>
    </w:p>
    <w:p w14:paraId="07C823B9" w14:textId="77777777" w:rsidR="0040318F" w:rsidRDefault="0040318F" w:rsidP="0040318F">
      <w:r>
        <w:t xml:space="preserve">    {</w:t>
      </w:r>
    </w:p>
    <w:p w14:paraId="240F1A05" w14:textId="77777777" w:rsidR="0040318F" w:rsidRDefault="0040318F" w:rsidP="0040318F">
      <w:r>
        <w:t xml:space="preserve">        return "/Users/yangboz/Documents/Git/north-american-adventure/RushuMicroService/eip-rushucloud/src/main/resources/";</w:t>
      </w:r>
    </w:p>
    <w:p w14:paraId="7265F2ED" w14:textId="77777777" w:rsidR="0040318F" w:rsidRDefault="0040318F" w:rsidP="0040318F">
      <w:r>
        <w:t xml:space="preserve">    }</w:t>
      </w:r>
    </w:p>
    <w:p w14:paraId="4C256861" w14:textId="77777777" w:rsidR="0040318F" w:rsidRDefault="0040318F" w:rsidP="0040318F"/>
    <w:p w14:paraId="52223BDC" w14:textId="77777777" w:rsidR="0040318F" w:rsidRDefault="0040318F" w:rsidP="0040318F">
      <w:r>
        <w:t xml:space="preserve">    private final static String JASPER_REPORT_BASE = getClassPath() + "reports/jasper_report_template";</w:t>
      </w:r>
    </w:p>
    <w:p w14:paraId="065F52F9" w14:textId="77777777" w:rsidR="0040318F" w:rsidRDefault="0040318F" w:rsidP="0040318F"/>
    <w:p w14:paraId="11FECB17" w14:textId="77777777" w:rsidR="0040318F" w:rsidRDefault="0040318F" w:rsidP="0040318F">
      <w:r>
        <w:t xml:space="preserve">    private final static String JRXML_SOURCE_FILE = JASPER_REPORT_BASE + ".jrxml";</w:t>
      </w:r>
    </w:p>
    <w:p w14:paraId="76C1E068" w14:textId="77777777" w:rsidR="0040318F" w:rsidRDefault="0040318F" w:rsidP="0040318F"/>
    <w:p w14:paraId="06CAF8AF" w14:textId="77777777" w:rsidR="0040318F" w:rsidRDefault="0040318F" w:rsidP="0040318F">
      <w:r>
        <w:t xml:space="preserve">    private final static String JASPER_DEST_FILE = JASPER_REPORT_BASE + ".jasper";</w:t>
      </w:r>
    </w:p>
    <w:p w14:paraId="33B311A4" w14:textId="77777777" w:rsidR="0040318F" w:rsidRDefault="0040318F" w:rsidP="0040318F"/>
    <w:p w14:paraId="77B87FAA" w14:textId="77777777" w:rsidR="0040318F" w:rsidRDefault="0040318F" w:rsidP="0040318F">
      <w:r>
        <w:t xml:space="preserve">    @SuppressWarnings("unchecked")</w:t>
      </w:r>
    </w:p>
    <w:p w14:paraId="7C069AB5" w14:textId="77777777" w:rsidR="0040318F" w:rsidRDefault="0040318F" w:rsidP="0040318F">
      <w:r>
        <w:t xml:space="preserve">    public static void main(String[] args) throws JRException</w:t>
      </w:r>
    </w:p>
    <w:p w14:paraId="246A1EFF" w14:textId="77777777" w:rsidR="0040318F" w:rsidRDefault="0040318F" w:rsidP="0040318F">
      <w:r>
        <w:t xml:space="preserve">    {</w:t>
      </w:r>
    </w:p>
    <w:p w14:paraId="1633DF40" w14:textId="77777777" w:rsidR="0040318F" w:rsidRDefault="0040318F" w:rsidP="0040318F">
      <w:r>
        <w:t xml:space="preserve">        // JasperCompileManager.compileReportToFile(JRXML_SOURCE_FILE, JASPER_DEST_FILE);</w:t>
      </w:r>
    </w:p>
    <w:p w14:paraId="5F086015" w14:textId="77777777" w:rsidR="0040318F" w:rsidRDefault="0040318F" w:rsidP="0040318F">
      <w:r>
        <w:t xml:space="preserve">        String jasperDestFile = JasperCompileManager.compileReportToFile(JRXML_SOURCE_FILE);</w:t>
      </w:r>
    </w:p>
    <w:p w14:paraId="5F5AEA8E" w14:textId="77777777" w:rsidR="0040318F" w:rsidRDefault="0040318F" w:rsidP="0040318F">
      <w:r>
        <w:t xml:space="preserve">        //</w:t>
      </w:r>
    </w:p>
    <w:p w14:paraId="3DE53D20" w14:textId="77777777" w:rsidR="0040318F" w:rsidRDefault="0040318F" w:rsidP="0040318F">
      <w:r>
        <w:t xml:space="preserve">        String printFileName = null;</w:t>
      </w:r>
    </w:p>
    <w:p w14:paraId="1E66D1EA" w14:textId="77777777" w:rsidR="0040318F" w:rsidRDefault="0040318F" w:rsidP="0040318F">
      <w:r>
        <w:t xml:space="preserve">        DataBeanList DataBeanList = new DataBeanList();</w:t>
      </w:r>
    </w:p>
    <w:p w14:paraId="698FB6F3" w14:textId="77777777" w:rsidR="0040318F" w:rsidRDefault="0040318F" w:rsidP="0040318F">
      <w:r>
        <w:t xml:space="preserve">        ArrayList dataList = DataBeanList.getDataBeanList();</w:t>
      </w:r>
    </w:p>
    <w:p w14:paraId="496A8A47" w14:textId="77777777" w:rsidR="0040318F" w:rsidRDefault="0040318F" w:rsidP="0040318F">
      <w:r>
        <w:t xml:space="preserve">        JRBeanCollectionDataSource beanColDataSource = new JRBeanCollectionDataSource(dataList, true);</w:t>
      </w:r>
    </w:p>
    <w:p w14:paraId="1747A541" w14:textId="77777777" w:rsidR="0040318F" w:rsidRDefault="0040318F" w:rsidP="0040318F"/>
    <w:p w14:paraId="329B71D3" w14:textId="77777777" w:rsidR="0040318F" w:rsidRDefault="0040318F" w:rsidP="0040318F">
      <w:r>
        <w:t xml:space="preserve">        Map parameters = new HashMap();</w:t>
      </w:r>
    </w:p>
    <w:p w14:paraId="106A82DF" w14:textId="77777777" w:rsidR="0040318F" w:rsidRDefault="0040318F" w:rsidP="0040318F">
      <w:r>
        <w:t xml:space="preserve">        long start = System.currentTimeMillis();</w:t>
      </w:r>
    </w:p>
    <w:p w14:paraId="612B68F8" w14:textId="77777777" w:rsidR="0040318F" w:rsidRDefault="0040318F" w:rsidP="0040318F">
      <w:r>
        <w:t xml:space="preserve">        try {</w:t>
      </w:r>
    </w:p>
    <w:p w14:paraId="5966E8A1" w14:textId="77777777" w:rsidR="0040318F" w:rsidRDefault="0040318F" w:rsidP="0040318F">
      <w:r>
        <w:t xml:space="preserve">            printFileName = JasperFillManager.fillReportToFile(JASPER_DEST_FILE, parameters, beanColDataSource);</w:t>
      </w:r>
    </w:p>
    <w:p w14:paraId="5BF74FF6" w14:textId="77777777" w:rsidR="0040318F" w:rsidRDefault="0040318F" w:rsidP="0040318F">
      <w:r>
        <w:t xml:space="preserve">            if (printFileName != null) {</w:t>
      </w:r>
    </w:p>
    <w:p w14:paraId="39C38AA7" w14:textId="77777777" w:rsidR="0040318F" w:rsidRDefault="0040318F" w:rsidP="0040318F">
      <w:r>
        <w:t xml:space="preserve">                /**</w:t>
      </w:r>
    </w:p>
    <w:p w14:paraId="1DAAECEE" w14:textId="77777777" w:rsidR="0040318F" w:rsidRDefault="0040318F" w:rsidP="0040318F">
      <w:r>
        <w:t xml:space="preserve">                 * 1- export to PDF</w:t>
      </w:r>
    </w:p>
    <w:p w14:paraId="41502C25" w14:textId="77777777" w:rsidR="0040318F" w:rsidRDefault="0040318F" w:rsidP="0040318F">
      <w:r>
        <w:t xml:space="preserve">                 */</w:t>
      </w:r>
    </w:p>
    <w:p w14:paraId="3BBA5E6F" w14:textId="77777777" w:rsidR="0040318F" w:rsidRDefault="0040318F" w:rsidP="0040318F">
      <w:r>
        <w:t xml:space="preserve">                JasperExportManager.exportReportToPdfFile(printFileName, JASPER_REPORT_BASE + ".pdf");</w:t>
      </w:r>
    </w:p>
    <w:p w14:paraId="77C59DBD" w14:textId="77777777" w:rsidR="0040318F" w:rsidRDefault="0040318F" w:rsidP="0040318F"/>
    <w:p w14:paraId="73415E8F" w14:textId="77777777" w:rsidR="0040318F" w:rsidRDefault="0040318F" w:rsidP="0040318F">
      <w:r>
        <w:t xml:space="preserve">                /**</w:t>
      </w:r>
    </w:p>
    <w:p w14:paraId="2DD57A61" w14:textId="77777777" w:rsidR="0040318F" w:rsidRDefault="0040318F" w:rsidP="0040318F">
      <w:r>
        <w:t xml:space="preserve">                 * 2- export to HTML</w:t>
      </w:r>
    </w:p>
    <w:p w14:paraId="71C49A66" w14:textId="77777777" w:rsidR="0040318F" w:rsidRDefault="0040318F" w:rsidP="0040318F">
      <w:r>
        <w:t xml:space="preserve">                 */</w:t>
      </w:r>
    </w:p>
    <w:p w14:paraId="1E643FFB" w14:textId="77777777" w:rsidR="0040318F" w:rsidRDefault="0040318F" w:rsidP="0040318F">
      <w:r>
        <w:t xml:space="preserve">                JasperExportManager.exportReportToHtmlFile(printFileName, JASPER_REPORT_BASE + ".html");</w:t>
      </w:r>
    </w:p>
    <w:p w14:paraId="06F73CA8" w14:textId="77777777" w:rsidR="0040318F" w:rsidRDefault="0040318F" w:rsidP="0040318F"/>
    <w:p w14:paraId="55DE9C8C" w14:textId="77777777" w:rsidR="0040318F" w:rsidRDefault="0040318F" w:rsidP="0040318F">
      <w:r>
        <w:t xml:space="preserve">                /**</w:t>
      </w:r>
    </w:p>
    <w:p w14:paraId="58288472" w14:textId="77777777" w:rsidR="0040318F" w:rsidRDefault="0040318F" w:rsidP="0040318F">
      <w:r>
        <w:t xml:space="preserve">                 * 3- export to Excel sheet</w:t>
      </w:r>
    </w:p>
    <w:p w14:paraId="256DDE3C" w14:textId="77777777" w:rsidR="0040318F" w:rsidRDefault="0040318F" w:rsidP="0040318F">
      <w:r>
        <w:t xml:space="preserve">                 */</w:t>
      </w:r>
    </w:p>
    <w:p w14:paraId="02F36EF4" w14:textId="77777777" w:rsidR="0040318F" w:rsidRDefault="0040318F" w:rsidP="0040318F">
      <w:r>
        <w:t xml:space="preserve">                JRXlsExporter exporter = new JRXlsExporter();</w:t>
      </w:r>
    </w:p>
    <w:p w14:paraId="4FF4413C" w14:textId="77777777" w:rsidR="0040318F" w:rsidRDefault="0040318F" w:rsidP="0040318F"/>
    <w:p w14:paraId="68777649" w14:textId="77777777" w:rsidR="0040318F" w:rsidRDefault="0040318F" w:rsidP="0040318F">
      <w:r>
        <w:t xml:space="preserve">                exporter.setParameter(JRExporterParameter.INPUT_FILE_NAME, printFileName);</w:t>
      </w:r>
    </w:p>
    <w:p w14:paraId="4A01B70B" w14:textId="77777777" w:rsidR="0040318F" w:rsidRDefault="0040318F" w:rsidP="0040318F">
      <w:r>
        <w:t xml:space="preserve">                exporter.setParameter(JRExporterParameter.OUTPUT_FILE_NAME, JASPER_REPORT_BASE + ".xls");</w:t>
      </w:r>
    </w:p>
    <w:p w14:paraId="3ED809BF" w14:textId="77777777" w:rsidR="0040318F" w:rsidRDefault="0040318F" w:rsidP="0040318F"/>
    <w:p w14:paraId="00FABBAF" w14:textId="77777777" w:rsidR="0040318F" w:rsidRDefault="0040318F" w:rsidP="0040318F">
      <w:r>
        <w:t xml:space="preserve">                exporter.exportReport();</w:t>
      </w:r>
    </w:p>
    <w:p w14:paraId="2DFECD24" w14:textId="77777777" w:rsidR="0040318F" w:rsidRDefault="0040318F" w:rsidP="0040318F">
      <w:r>
        <w:t xml:space="preserve">            }</w:t>
      </w:r>
    </w:p>
    <w:p w14:paraId="2310AA22" w14:textId="77777777" w:rsidR="0040318F" w:rsidRDefault="0040318F" w:rsidP="0040318F">
      <w:r>
        <w:t xml:space="preserve">        } catch (JRException e) {</w:t>
      </w:r>
    </w:p>
    <w:p w14:paraId="515BA757" w14:textId="77777777" w:rsidR="0040318F" w:rsidRDefault="0040318F" w:rsidP="0040318F">
      <w:r>
        <w:t xml:space="preserve">            e.printStackTrace();</w:t>
      </w:r>
    </w:p>
    <w:p w14:paraId="442F93A7" w14:textId="77777777" w:rsidR="0040318F" w:rsidRDefault="0040318F" w:rsidP="0040318F">
      <w:r>
        <w:t xml:space="preserve">        }</w:t>
      </w:r>
    </w:p>
    <w:p w14:paraId="70404422" w14:textId="77777777" w:rsidR="0040318F" w:rsidRDefault="0040318F" w:rsidP="0040318F">
      <w:r>
        <w:t xml:space="preserve">        System.err.println("JasperReport Filling time : " + (System.currentTimeMillis() - start) + printFileName);</w:t>
      </w:r>
    </w:p>
    <w:p w14:paraId="6C82BDB7" w14:textId="77777777" w:rsidR="0040318F" w:rsidRDefault="0040318F" w:rsidP="0040318F">
      <w:r>
        <w:t xml:space="preserve">    }</w:t>
      </w:r>
    </w:p>
    <w:p w14:paraId="6EB50EF0" w14:textId="77777777" w:rsidR="0040318F" w:rsidRDefault="0040318F" w:rsidP="0040318F">
      <w:r>
        <w:t>}</w:t>
      </w:r>
    </w:p>
    <w:p w14:paraId="330AF7F6" w14:textId="77777777" w:rsidR="0040318F" w:rsidRDefault="0040318F" w:rsidP="0040318F">
      <w:r>
        <w:t>/*</w:t>
      </w:r>
    </w:p>
    <w:p w14:paraId="46D76C10" w14:textId="77777777" w:rsidR="0040318F" w:rsidRDefault="0040318F" w:rsidP="0040318F">
      <w:r>
        <w:t xml:space="preserve"> * DynamicJasper: A library for creating reports dynamically by specifying</w:t>
      </w:r>
    </w:p>
    <w:p w14:paraId="51597788" w14:textId="77777777" w:rsidR="0040318F" w:rsidRDefault="0040318F" w:rsidP="0040318F">
      <w:r>
        <w:t xml:space="preserve"> * columns, groups, styles, etc. at runtime. It also saves a lot of development</w:t>
      </w:r>
    </w:p>
    <w:p w14:paraId="704B6E73" w14:textId="77777777" w:rsidR="0040318F" w:rsidRDefault="0040318F" w:rsidP="0040318F">
      <w:r>
        <w:t xml:space="preserve"> * time in many cases! (http://sourceforge.net/projects/dynamicjasper)</w:t>
      </w:r>
    </w:p>
    <w:p w14:paraId="18D92E03" w14:textId="77777777" w:rsidR="0040318F" w:rsidRDefault="0040318F" w:rsidP="0040318F">
      <w:r>
        <w:t xml:space="preserve"> *</w:t>
      </w:r>
    </w:p>
    <w:p w14:paraId="5EC6E2DC" w14:textId="77777777" w:rsidR="0040318F" w:rsidRDefault="0040318F" w:rsidP="0040318F">
      <w:r>
        <w:t xml:space="preserve"> * Copyright (C) 2008  FDV Solutions (http://www.fdvsolutions.com)</w:t>
      </w:r>
    </w:p>
    <w:p w14:paraId="0EF9ED7D" w14:textId="77777777" w:rsidR="0040318F" w:rsidRDefault="0040318F" w:rsidP="0040318F">
      <w:r>
        <w:t xml:space="preserve"> *</w:t>
      </w:r>
    </w:p>
    <w:p w14:paraId="2518868A" w14:textId="77777777" w:rsidR="0040318F" w:rsidRDefault="0040318F" w:rsidP="0040318F">
      <w:r>
        <w:t xml:space="preserve"> * This library is free software; you can redistribute it and/or</w:t>
      </w:r>
    </w:p>
    <w:p w14:paraId="38EE2377" w14:textId="77777777" w:rsidR="0040318F" w:rsidRDefault="0040318F" w:rsidP="0040318F">
      <w:r>
        <w:t xml:space="preserve"> * modify it under the terms of the GNU Lesser General Public</w:t>
      </w:r>
    </w:p>
    <w:p w14:paraId="22D36313" w14:textId="77777777" w:rsidR="0040318F" w:rsidRDefault="0040318F" w:rsidP="0040318F">
      <w:r>
        <w:t xml:space="preserve"> *</w:t>
      </w:r>
    </w:p>
    <w:p w14:paraId="228C9763" w14:textId="77777777" w:rsidR="0040318F" w:rsidRDefault="0040318F" w:rsidP="0040318F">
      <w:r>
        <w:t xml:space="preserve"> * License as published by the Free Software Foundation; either</w:t>
      </w:r>
    </w:p>
    <w:p w14:paraId="06986F62" w14:textId="77777777" w:rsidR="0040318F" w:rsidRDefault="0040318F" w:rsidP="0040318F">
      <w:r>
        <w:t xml:space="preserve"> *</w:t>
      </w:r>
    </w:p>
    <w:p w14:paraId="20F5C1D8" w14:textId="77777777" w:rsidR="0040318F" w:rsidRDefault="0040318F" w:rsidP="0040318F">
      <w:r>
        <w:t xml:space="preserve"> * version 2.1 of the License, or (at your option) any later version.</w:t>
      </w:r>
    </w:p>
    <w:p w14:paraId="0F1A3AA3" w14:textId="77777777" w:rsidR="0040318F" w:rsidRDefault="0040318F" w:rsidP="0040318F">
      <w:r>
        <w:t xml:space="preserve"> *</w:t>
      </w:r>
    </w:p>
    <w:p w14:paraId="7C483768" w14:textId="77777777" w:rsidR="0040318F" w:rsidRDefault="0040318F" w:rsidP="0040318F">
      <w:r>
        <w:t xml:space="preserve"> * This library is distributed in the hope that it will be useful,</w:t>
      </w:r>
    </w:p>
    <w:p w14:paraId="798299D2" w14:textId="77777777" w:rsidR="0040318F" w:rsidRDefault="0040318F" w:rsidP="0040318F">
      <w:r>
        <w:t xml:space="preserve"> * but WITHOUT ANY WARRANTY; without even the implied warranty of</w:t>
      </w:r>
    </w:p>
    <w:p w14:paraId="22541609" w14:textId="77777777" w:rsidR="0040318F" w:rsidRDefault="0040318F" w:rsidP="0040318F">
      <w:r>
        <w:t xml:space="preserve"> *</w:t>
      </w:r>
    </w:p>
    <w:p w14:paraId="0EDE1DC8" w14:textId="77777777" w:rsidR="0040318F" w:rsidRDefault="0040318F" w:rsidP="0040318F">
      <w:r>
        <w:t xml:space="preserve"> * MERCHANTABILITY or FITNESS FOR A PARTICULAR PURPOSE.  See the GNU</w:t>
      </w:r>
    </w:p>
    <w:p w14:paraId="7A293235" w14:textId="77777777" w:rsidR="0040318F" w:rsidRDefault="0040318F" w:rsidP="0040318F">
      <w:r>
        <w:lastRenderedPageBreak/>
        <w:t xml:space="preserve"> *</w:t>
      </w:r>
    </w:p>
    <w:p w14:paraId="19781012" w14:textId="77777777" w:rsidR="0040318F" w:rsidRDefault="0040318F" w:rsidP="0040318F">
      <w:r>
        <w:t xml:space="preserve"> * Lesser General Public License for more details.</w:t>
      </w:r>
    </w:p>
    <w:p w14:paraId="2E0D3CE9" w14:textId="77777777" w:rsidR="0040318F" w:rsidRDefault="0040318F" w:rsidP="0040318F">
      <w:r>
        <w:t xml:space="preserve"> *</w:t>
      </w:r>
    </w:p>
    <w:p w14:paraId="4CE67D3A" w14:textId="77777777" w:rsidR="0040318F" w:rsidRDefault="0040318F" w:rsidP="0040318F">
      <w:r>
        <w:t xml:space="preserve"> * You should have received a copy of the GNU Lesser General Public</w:t>
      </w:r>
    </w:p>
    <w:p w14:paraId="415EF7F5" w14:textId="77777777" w:rsidR="0040318F" w:rsidRDefault="0040318F" w:rsidP="0040318F">
      <w:r>
        <w:t xml:space="preserve"> * License along with this library; if not, write to the Free Software</w:t>
      </w:r>
    </w:p>
    <w:p w14:paraId="735B3C54" w14:textId="77777777" w:rsidR="0040318F" w:rsidRDefault="0040318F" w:rsidP="0040318F">
      <w:r>
        <w:t xml:space="preserve"> *</w:t>
      </w:r>
    </w:p>
    <w:p w14:paraId="0E2669EA" w14:textId="77777777" w:rsidR="0040318F" w:rsidRDefault="0040318F" w:rsidP="0040318F">
      <w:r>
        <w:t xml:space="preserve"> * Foundation, Inc., 51 Franklin Street, Fifth Floor, Boston, MA  02110-1301  USA</w:t>
      </w:r>
    </w:p>
    <w:p w14:paraId="72B9F22C" w14:textId="77777777" w:rsidR="0040318F" w:rsidRDefault="0040318F" w:rsidP="0040318F">
      <w:r>
        <w:t xml:space="preserve"> *</w:t>
      </w:r>
    </w:p>
    <w:p w14:paraId="628C7CB7" w14:textId="77777777" w:rsidR="0040318F" w:rsidRDefault="0040318F" w:rsidP="0040318F">
      <w:r>
        <w:t xml:space="preserve"> *</w:t>
      </w:r>
    </w:p>
    <w:p w14:paraId="429966B3" w14:textId="77777777" w:rsidR="0040318F" w:rsidRDefault="0040318F" w:rsidP="0040318F">
      <w:r>
        <w:t xml:space="preserve"> */</w:t>
      </w:r>
    </w:p>
    <w:p w14:paraId="1205C24A" w14:textId="77777777" w:rsidR="0040318F" w:rsidRDefault="0040318F" w:rsidP="0040318F"/>
    <w:p w14:paraId="01FB3B85" w14:textId="77777777" w:rsidR="0040318F" w:rsidRDefault="0040318F" w:rsidP="0040318F">
      <w:r>
        <w:t>package info.smartkit.eip.test.reports.utils;</w:t>
      </w:r>
    </w:p>
    <w:p w14:paraId="1E271E5B" w14:textId="77777777" w:rsidR="0040318F" w:rsidRDefault="0040318F" w:rsidP="0040318F"/>
    <w:p w14:paraId="5DC45603" w14:textId="77777777" w:rsidR="0040318F" w:rsidRDefault="0040318F" w:rsidP="0040318F">
      <w:r>
        <w:t>import java.lang.reflect.InvocationTargetException;</w:t>
      </w:r>
    </w:p>
    <w:p w14:paraId="50249079" w14:textId="77777777" w:rsidR="0040318F" w:rsidRDefault="0040318F" w:rsidP="0040318F">
      <w:r>
        <w:t>import java.util.Comparator;</w:t>
      </w:r>
    </w:p>
    <w:p w14:paraId="25C75491" w14:textId="77777777" w:rsidR="0040318F" w:rsidRDefault="0040318F" w:rsidP="0040318F">
      <w:r>
        <w:t>import java.util.List;</w:t>
      </w:r>
    </w:p>
    <w:p w14:paraId="6B03F3A6" w14:textId="77777777" w:rsidR="0040318F" w:rsidRDefault="0040318F" w:rsidP="0040318F"/>
    <w:p w14:paraId="11A71142" w14:textId="77777777" w:rsidR="0040318F" w:rsidRDefault="0040318F" w:rsidP="0040318F">
      <w:r>
        <w:t>import org.apache.commons.beanutils.PropertyUtils;</w:t>
      </w:r>
    </w:p>
    <w:p w14:paraId="514DBE75" w14:textId="77777777" w:rsidR="0040318F" w:rsidRDefault="0040318F" w:rsidP="0040318F">
      <w:r>
        <w:t>import org.apache.commons.logging.Log;</w:t>
      </w:r>
    </w:p>
    <w:p w14:paraId="2E907229" w14:textId="77777777" w:rsidR="0040318F" w:rsidRDefault="0040318F" w:rsidP="0040318F">
      <w:r>
        <w:t>import org.apache.commons.logging.LogFactory;</w:t>
      </w:r>
    </w:p>
    <w:p w14:paraId="767858B2" w14:textId="77777777" w:rsidR="0040318F" w:rsidRDefault="0040318F" w:rsidP="0040318F"/>
    <w:p w14:paraId="01EFA1A6" w14:textId="77777777" w:rsidR="0040318F" w:rsidRDefault="0040318F" w:rsidP="0040318F">
      <w:r>
        <w:t>/**</w:t>
      </w:r>
    </w:p>
    <w:p w14:paraId="61190FE1" w14:textId="77777777" w:rsidR="0040318F" w:rsidRDefault="0040318F" w:rsidP="0040318F">
      <w:r>
        <w:t xml:space="preserve"> * @author Alejandro Gomez</w:t>
      </w:r>
    </w:p>
    <w:p w14:paraId="19831BE3" w14:textId="77777777" w:rsidR="0040318F" w:rsidRDefault="0040318F" w:rsidP="0040318F">
      <w:r>
        <w:t>*         Date: Feb 26, 2007</w:t>
      </w:r>
    </w:p>
    <w:p w14:paraId="55D18238" w14:textId="77777777" w:rsidR="0040318F" w:rsidRDefault="0040318F" w:rsidP="0040318F">
      <w:r>
        <w:t>*         Time: 10:27:32 AM</w:t>
      </w:r>
    </w:p>
    <w:p w14:paraId="617D855E" w14:textId="77777777" w:rsidR="0040318F" w:rsidRDefault="0040318F" w:rsidP="0040318F">
      <w:r>
        <w:t>*/</w:t>
      </w:r>
    </w:p>
    <w:p w14:paraId="27725DFD" w14:textId="77777777" w:rsidR="0040318F" w:rsidRDefault="0040318F" w:rsidP="0040318F">
      <w:r>
        <w:t>public class MultiPropertyComparator implements Comparator {</w:t>
      </w:r>
    </w:p>
    <w:p w14:paraId="698C6988" w14:textId="77777777" w:rsidR="0040318F" w:rsidRDefault="0040318F" w:rsidP="0040318F"/>
    <w:p w14:paraId="4AB97034" w14:textId="77777777" w:rsidR="0040318F" w:rsidRDefault="0040318F" w:rsidP="0040318F">
      <w:r>
        <w:t xml:space="preserve">    private static final Log LOGGER = LogFactory.getLog(MultiPropertyComparator.class);</w:t>
      </w:r>
    </w:p>
    <w:p w14:paraId="47126703" w14:textId="77777777" w:rsidR="0040318F" w:rsidRDefault="0040318F" w:rsidP="0040318F"/>
    <w:p w14:paraId="2806BC0D" w14:textId="77777777" w:rsidR="0040318F" w:rsidRDefault="0040318F" w:rsidP="0040318F">
      <w:r>
        <w:t xml:space="preserve">    private List info;</w:t>
      </w:r>
    </w:p>
    <w:p w14:paraId="25691006" w14:textId="77777777" w:rsidR="0040318F" w:rsidRDefault="0040318F" w:rsidP="0040318F"/>
    <w:p w14:paraId="4A986CBA" w14:textId="77777777" w:rsidR="0040318F" w:rsidRDefault="0040318F" w:rsidP="0040318F">
      <w:r>
        <w:t xml:space="preserve">    /**</w:t>
      </w:r>
    </w:p>
    <w:p w14:paraId="548FFE66" w14:textId="77777777" w:rsidR="0040318F" w:rsidRDefault="0040318F" w:rsidP="0040318F">
      <w:r>
        <w:t xml:space="preserve">     * </w:t>
      </w:r>
    </w:p>
    <w:p w14:paraId="331F7F4C" w14:textId="77777777" w:rsidR="0040318F" w:rsidRDefault="0040318F" w:rsidP="0040318F">
      <w:r>
        <w:t xml:space="preserve">     * @param _info List&lt;SortInfo&gt;</w:t>
      </w:r>
    </w:p>
    <w:p w14:paraId="5A636432" w14:textId="77777777" w:rsidR="0040318F" w:rsidRDefault="0040318F" w:rsidP="0040318F">
      <w:r>
        <w:t xml:space="preserve">     */</w:t>
      </w:r>
    </w:p>
    <w:p w14:paraId="3207A6FC" w14:textId="77777777" w:rsidR="0040318F" w:rsidRDefault="0040318F" w:rsidP="0040318F">
      <w:r>
        <w:t xml:space="preserve">    public MultiPropertyComparator(final List _info) {</w:t>
      </w:r>
    </w:p>
    <w:p w14:paraId="6A9DDCB3" w14:textId="77777777" w:rsidR="0040318F" w:rsidRDefault="0040318F" w:rsidP="0040318F">
      <w:r>
        <w:t xml:space="preserve">        info = _info;</w:t>
      </w:r>
    </w:p>
    <w:p w14:paraId="45289FFC" w14:textId="77777777" w:rsidR="0040318F" w:rsidRDefault="0040318F" w:rsidP="0040318F">
      <w:r>
        <w:t xml:space="preserve">    }</w:t>
      </w:r>
    </w:p>
    <w:p w14:paraId="428E6209" w14:textId="77777777" w:rsidR="0040318F" w:rsidRDefault="0040318F" w:rsidP="0040318F"/>
    <w:p w14:paraId="6B53C4CA" w14:textId="77777777" w:rsidR="0040318F" w:rsidRDefault="0040318F" w:rsidP="0040318F">
      <w:r>
        <w:t xml:space="preserve">    public int compare(final Object _o1, final Object _o2) {</w:t>
      </w:r>
    </w:p>
    <w:p w14:paraId="07B16B34" w14:textId="77777777" w:rsidR="0040318F" w:rsidRDefault="0040318F" w:rsidP="0040318F">
      <w:r>
        <w:t xml:space="preserve">        int result = 0;</w:t>
      </w:r>
    </w:p>
    <w:p w14:paraId="3C6A5A12" w14:textId="77777777" w:rsidR="0040318F" w:rsidRDefault="0040318F" w:rsidP="0040318F">
      <w:r>
        <w:t xml:space="preserve">        for (int i = 0; result == 0 &amp;&amp; i &lt; info.size(); i++) {</w:t>
      </w:r>
    </w:p>
    <w:p w14:paraId="570E3682" w14:textId="77777777" w:rsidR="0040318F" w:rsidRDefault="0040318F" w:rsidP="0040318F">
      <w:r>
        <w:t xml:space="preserve">            final SortInfo sortInfo = (SortInfo)info.get(i);</w:t>
      </w:r>
    </w:p>
    <w:p w14:paraId="574E0E7D" w14:textId="77777777" w:rsidR="0040318F" w:rsidRDefault="0040318F" w:rsidP="0040318F">
      <w:r>
        <w:lastRenderedPageBreak/>
        <w:t xml:space="preserve">            try {</w:t>
      </w:r>
    </w:p>
    <w:p w14:paraId="688EB583" w14:textId="77777777" w:rsidR="0040318F" w:rsidRDefault="0040318F" w:rsidP="0040318F">
      <w:r>
        <w:t xml:space="preserve">                final String propertyName = sortInfo.getPropertyName();</w:t>
      </w:r>
    </w:p>
    <w:p w14:paraId="45D65634" w14:textId="77777777" w:rsidR="0040318F" w:rsidRDefault="0040318F" w:rsidP="0040318F">
      <w:r>
        <w:t xml:space="preserve">                final Comparable value1 = getValue(_o1, propertyName);</w:t>
      </w:r>
    </w:p>
    <w:p w14:paraId="4AB5ED25" w14:textId="77777777" w:rsidR="0040318F" w:rsidRDefault="0040318F" w:rsidP="0040318F">
      <w:r>
        <w:t xml:space="preserve">                final Comparable value2 = getValue(_o2, propertyName);</w:t>
      </w:r>
    </w:p>
    <w:p w14:paraId="40577FA1" w14:textId="77777777" w:rsidR="0040318F" w:rsidRDefault="0040318F" w:rsidP="0040318F">
      <w:r>
        <w:t xml:space="preserve">                result = compare(value1, value2) * (sortInfo.isAscending() ? 1 : -1);</w:t>
      </w:r>
    </w:p>
    <w:p w14:paraId="77C81F7F" w14:textId="77777777" w:rsidR="0040318F" w:rsidRDefault="0040318F" w:rsidP="0040318F">
      <w:r>
        <w:t xml:space="preserve">            } catch (IllegalAccessException ex) {</w:t>
      </w:r>
    </w:p>
    <w:p w14:paraId="536D4D70" w14:textId="77777777" w:rsidR="0040318F" w:rsidRDefault="0040318F" w:rsidP="0040318F">
      <w:r>
        <w:t xml:space="preserve">                LOGGER.warn(ex);</w:t>
      </w:r>
    </w:p>
    <w:p w14:paraId="234096BC" w14:textId="77777777" w:rsidR="0040318F" w:rsidRDefault="0040318F" w:rsidP="0040318F">
      <w:r>
        <w:t xml:space="preserve">            } catch (InvocationTargetException ex) {</w:t>
      </w:r>
    </w:p>
    <w:p w14:paraId="7FE363FD" w14:textId="77777777" w:rsidR="0040318F" w:rsidRDefault="0040318F" w:rsidP="0040318F">
      <w:r>
        <w:t xml:space="preserve">                LOGGER.warn(ex);</w:t>
      </w:r>
    </w:p>
    <w:p w14:paraId="517FDBDE" w14:textId="77777777" w:rsidR="0040318F" w:rsidRDefault="0040318F" w:rsidP="0040318F">
      <w:r>
        <w:t xml:space="preserve">            } catch (NoSuchMethodException ex) {</w:t>
      </w:r>
    </w:p>
    <w:p w14:paraId="3122B056" w14:textId="77777777" w:rsidR="0040318F" w:rsidRDefault="0040318F" w:rsidP="0040318F">
      <w:r>
        <w:t xml:space="preserve">                LOGGER.warn(ex);</w:t>
      </w:r>
    </w:p>
    <w:p w14:paraId="1AD3A12C" w14:textId="77777777" w:rsidR="0040318F" w:rsidRDefault="0040318F" w:rsidP="0040318F">
      <w:r>
        <w:t xml:space="preserve">            }</w:t>
      </w:r>
    </w:p>
    <w:p w14:paraId="43DAC4DD" w14:textId="77777777" w:rsidR="0040318F" w:rsidRDefault="0040318F" w:rsidP="0040318F">
      <w:r>
        <w:t xml:space="preserve">        }</w:t>
      </w:r>
    </w:p>
    <w:p w14:paraId="3ABF2EBF" w14:textId="77777777" w:rsidR="0040318F" w:rsidRDefault="0040318F" w:rsidP="0040318F">
      <w:r>
        <w:t xml:space="preserve">        return result;</w:t>
      </w:r>
    </w:p>
    <w:p w14:paraId="537134C5" w14:textId="77777777" w:rsidR="0040318F" w:rsidRDefault="0040318F" w:rsidP="0040318F">
      <w:r>
        <w:t xml:space="preserve">    }</w:t>
      </w:r>
    </w:p>
    <w:p w14:paraId="39024C2C" w14:textId="77777777" w:rsidR="0040318F" w:rsidRDefault="0040318F" w:rsidP="0040318F"/>
    <w:p w14:paraId="28310F53" w14:textId="77777777" w:rsidR="0040318F" w:rsidRDefault="0040318F" w:rsidP="0040318F">
      <w:r>
        <w:t xml:space="preserve">    private static Comparable getValue(final Object _object, final String _field) throws NoSuchMethodException, IllegalAccessException, InvocationTargetException {</w:t>
      </w:r>
    </w:p>
    <w:p w14:paraId="7D25A6BC" w14:textId="77777777" w:rsidR="0040318F" w:rsidRDefault="0040318F" w:rsidP="0040318F">
      <w:r>
        <w:t xml:space="preserve">        final Object value = PropertyUtils.getProperty(_object, _field);</w:t>
      </w:r>
    </w:p>
    <w:p w14:paraId="287A745B" w14:textId="77777777" w:rsidR="0040318F" w:rsidRDefault="0040318F" w:rsidP="0040318F">
      <w:r>
        <w:t xml:space="preserve">        if (value == null)</w:t>
      </w:r>
    </w:p>
    <w:p w14:paraId="7CCE9CD9" w14:textId="77777777" w:rsidR="0040318F" w:rsidRDefault="0040318F" w:rsidP="0040318F">
      <w:r>
        <w:t xml:space="preserve">        </w:t>
      </w:r>
      <w:r>
        <w:tab/>
        <w:t>return null;</w:t>
      </w:r>
    </w:p>
    <w:p w14:paraId="1D643036" w14:textId="77777777" w:rsidR="0040318F" w:rsidRDefault="0040318F" w:rsidP="0040318F">
      <w:r>
        <w:t xml:space="preserve">        </w:t>
      </w:r>
    </w:p>
    <w:p w14:paraId="279A595E" w14:textId="77777777" w:rsidR="0040318F" w:rsidRDefault="0040318F" w:rsidP="0040318F">
      <w:r>
        <w:t xml:space="preserve">        if (!(value instanceof Comparable))</w:t>
      </w:r>
    </w:p>
    <w:p w14:paraId="67632524" w14:textId="77777777" w:rsidR="0040318F" w:rsidRDefault="0040318F" w:rsidP="0040318F">
      <w:r>
        <w:t xml:space="preserve">        </w:t>
      </w:r>
      <w:r>
        <w:tab/>
        <w:t>throw new RuntimeException("Objects are not Comparable, class " + value.getClass().getName());</w:t>
      </w:r>
    </w:p>
    <w:p w14:paraId="6194C68B" w14:textId="77777777" w:rsidR="0040318F" w:rsidRDefault="0040318F" w:rsidP="0040318F">
      <w:r>
        <w:tab/>
      </w:r>
      <w:r>
        <w:tab/>
      </w:r>
    </w:p>
    <w:p w14:paraId="2391B4FD" w14:textId="77777777" w:rsidR="0040318F" w:rsidRDefault="0040318F" w:rsidP="0040318F">
      <w:r>
        <w:tab/>
      </w:r>
      <w:r>
        <w:tab/>
        <w:t>return (Comparable) value;</w:t>
      </w:r>
    </w:p>
    <w:p w14:paraId="27D9165E" w14:textId="77777777" w:rsidR="0040318F" w:rsidRDefault="0040318F" w:rsidP="0040318F">
      <w:r>
        <w:t xml:space="preserve">    }</w:t>
      </w:r>
    </w:p>
    <w:p w14:paraId="4E3BE06D" w14:textId="77777777" w:rsidR="0040318F" w:rsidRDefault="0040318F" w:rsidP="0040318F"/>
    <w:p w14:paraId="6A1D8BFD" w14:textId="77777777" w:rsidR="0040318F" w:rsidRDefault="0040318F" w:rsidP="0040318F">
      <w:r>
        <w:tab/>
        <w:t>private static int compare(final Comparable _value1, final Comparable _value2) {</w:t>
      </w:r>
    </w:p>
    <w:p w14:paraId="0A905350" w14:textId="77777777" w:rsidR="0040318F" w:rsidRDefault="0040318F" w:rsidP="0040318F">
      <w:r>
        <w:t xml:space="preserve">        if (_value1 == null) {</w:t>
      </w:r>
    </w:p>
    <w:p w14:paraId="5DD8D4D7" w14:textId="77777777" w:rsidR="0040318F" w:rsidRDefault="0040318F" w:rsidP="0040318F">
      <w:r>
        <w:t xml:space="preserve">            if (_value2 == null) {</w:t>
      </w:r>
    </w:p>
    <w:p w14:paraId="626A1F75" w14:textId="77777777" w:rsidR="0040318F" w:rsidRDefault="0040318F" w:rsidP="0040318F">
      <w:r>
        <w:t xml:space="preserve">                return 0;</w:t>
      </w:r>
    </w:p>
    <w:p w14:paraId="1C45C62A" w14:textId="77777777" w:rsidR="0040318F" w:rsidRDefault="0040318F" w:rsidP="0040318F">
      <w:r>
        <w:t xml:space="preserve">            } else {</w:t>
      </w:r>
    </w:p>
    <w:p w14:paraId="3BCFF9FF" w14:textId="77777777" w:rsidR="0040318F" w:rsidRDefault="0040318F" w:rsidP="0040318F">
      <w:r>
        <w:t xml:space="preserve">                return -1;</w:t>
      </w:r>
    </w:p>
    <w:p w14:paraId="34B68314" w14:textId="77777777" w:rsidR="0040318F" w:rsidRDefault="0040318F" w:rsidP="0040318F">
      <w:r>
        <w:t xml:space="preserve">            }</w:t>
      </w:r>
    </w:p>
    <w:p w14:paraId="58CF6F21" w14:textId="77777777" w:rsidR="0040318F" w:rsidRDefault="0040318F" w:rsidP="0040318F">
      <w:r>
        <w:t xml:space="preserve">        } else if (_value2 == null) {</w:t>
      </w:r>
    </w:p>
    <w:p w14:paraId="28E72F2A" w14:textId="77777777" w:rsidR="0040318F" w:rsidRDefault="0040318F" w:rsidP="0040318F">
      <w:r>
        <w:t xml:space="preserve">            return 1;</w:t>
      </w:r>
    </w:p>
    <w:p w14:paraId="4809207F" w14:textId="77777777" w:rsidR="0040318F" w:rsidRDefault="0040318F" w:rsidP="0040318F">
      <w:r>
        <w:t xml:space="preserve">        } else {</w:t>
      </w:r>
    </w:p>
    <w:p w14:paraId="2130717E" w14:textId="77777777" w:rsidR="0040318F" w:rsidRDefault="0040318F" w:rsidP="0040318F">
      <w:r>
        <w:t xml:space="preserve">            return _value1.compareTo(_value2);</w:t>
      </w:r>
    </w:p>
    <w:p w14:paraId="5A7EC1F1" w14:textId="77777777" w:rsidR="0040318F" w:rsidRDefault="0040318F" w:rsidP="0040318F">
      <w:r>
        <w:t xml:space="preserve">        }</w:t>
      </w:r>
    </w:p>
    <w:p w14:paraId="4BE32C37" w14:textId="77777777" w:rsidR="0040318F" w:rsidRDefault="0040318F" w:rsidP="0040318F">
      <w:r>
        <w:t xml:space="preserve">    }</w:t>
      </w:r>
    </w:p>
    <w:p w14:paraId="652428DF" w14:textId="77777777" w:rsidR="0040318F" w:rsidRDefault="0040318F" w:rsidP="0040318F">
      <w:r>
        <w:t>}</w:t>
      </w:r>
    </w:p>
    <w:p w14:paraId="3740EC9F" w14:textId="77777777" w:rsidR="0040318F" w:rsidRDefault="0040318F" w:rsidP="0040318F">
      <w:r>
        <w:t>/*</w:t>
      </w:r>
    </w:p>
    <w:p w14:paraId="50C26208" w14:textId="77777777" w:rsidR="0040318F" w:rsidRDefault="0040318F" w:rsidP="0040318F">
      <w:r>
        <w:lastRenderedPageBreak/>
        <w:t xml:space="preserve"> * DynamicJasper: A library for creating reports dynamically by specifying</w:t>
      </w:r>
    </w:p>
    <w:p w14:paraId="4C37B7AE" w14:textId="77777777" w:rsidR="0040318F" w:rsidRDefault="0040318F" w:rsidP="0040318F">
      <w:r>
        <w:t xml:space="preserve"> * columns, groups, styles, etc. at runtime. It also saves a lot of development</w:t>
      </w:r>
    </w:p>
    <w:p w14:paraId="108E61D6" w14:textId="77777777" w:rsidR="0040318F" w:rsidRDefault="0040318F" w:rsidP="0040318F">
      <w:r>
        <w:t xml:space="preserve"> * time in many cases! (http://sourceforge.net/projects/dynamicjasper)</w:t>
      </w:r>
    </w:p>
    <w:p w14:paraId="414BF721" w14:textId="77777777" w:rsidR="0040318F" w:rsidRDefault="0040318F" w:rsidP="0040318F">
      <w:r>
        <w:t xml:space="preserve"> *</w:t>
      </w:r>
    </w:p>
    <w:p w14:paraId="1A548329" w14:textId="77777777" w:rsidR="0040318F" w:rsidRDefault="0040318F" w:rsidP="0040318F">
      <w:r>
        <w:t xml:space="preserve"> * Copyright (C) 2008  FDV Solutions (http://www.fdvsolutions.com)</w:t>
      </w:r>
    </w:p>
    <w:p w14:paraId="37386B06" w14:textId="77777777" w:rsidR="0040318F" w:rsidRDefault="0040318F" w:rsidP="0040318F">
      <w:r>
        <w:t xml:space="preserve"> *</w:t>
      </w:r>
    </w:p>
    <w:p w14:paraId="0A6EA8B0" w14:textId="77777777" w:rsidR="0040318F" w:rsidRDefault="0040318F" w:rsidP="0040318F">
      <w:r>
        <w:t xml:space="preserve"> * This library is free software; you can redistribute it and/or</w:t>
      </w:r>
    </w:p>
    <w:p w14:paraId="524A23CE" w14:textId="77777777" w:rsidR="0040318F" w:rsidRDefault="0040318F" w:rsidP="0040318F">
      <w:r>
        <w:t xml:space="preserve"> * modify it under the terms of the GNU Lesser General Public</w:t>
      </w:r>
    </w:p>
    <w:p w14:paraId="014C74B3" w14:textId="77777777" w:rsidR="0040318F" w:rsidRDefault="0040318F" w:rsidP="0040318F">
      <w:r>
        <w:t xml:space="preserve"> *</w:t>
      </w:r>
    </w:p>
    <w:p w14:paraId="6D25A8DA" w14:textId="77777777" w:rsidR="0040318F" w:rsidRDefault="0040318F" w:rsidP="0040318F">
      <w:r>
        <w:t xml:space="preserve"> * License as published by the Free Software Foundation; either</w:t>
      </w:r>
    </w:p>
    <w:p w14:paraId="58CBAB61" w14:textId="77777777" w:rsidR="0040318F" w:rsidRDefault="0040318F" w:rsidP="0040318F">
      <w:r>
        <w:t xml:space="preserve"> *</w:t>
      </w:r>
    </w:p>
    <w:p w14:paraId="187A9B1B" w14:textId="77777777" w:rsidR="0040318F" w:rsidRDefault="0040318F" w:rsidP="0040318F">
      <w:r>
        <w:t xml:space="preserve"> * version 2.1 of the License, or (at your option) any later version.</w:t>
      </w:r>
    </w:p>
    <w:p w14:paraId="329D1FBE" w14:textId="77777777" w:rsidR="0040318F" w:rsidRDefault="0040318F" w:rsidP="0040318F">
      <w:r>
        <w:t xml:space="preserve"> *</w:t>
      </w:r>
    </w:p>
    <w:p w14:paraId="50D79A0F" w14:textId="77777777" w:rsidR="0040318F" w:rsidRDefault="0040318F" w:rsidP="0040318F">
      <w:r>
        <w:t xml:space="preserve"> * This library is distributed in the hope that it will be useful,</w:t>
      </w:r>
    </w:p>
    <w:p w14:paraId="7A3E09B6" w14:textId="77777777" w:rsidR="0040318F" w:rsidRDefault="0040318F" w:rsidP="0040318F">
      <w:r>
        <w:t xml:space="preserve"> * but WITHOUT ANY WARRANTY; without even the implied warranty of</w:t>
      </w:r>
    </w:p>
    <w:p w14:paraId="39078A45" w14:textId="77777777" w:rsidR="0040318F" w:rsidRDefault="0040318F" w:rsidP="0040318F">
      <w:r>
        <w:t xml:space="preserve"> *</w:t>
      </w:r>
    </w:p>
    <w:p w14:paraId="71505C58" w14:textId="77777777" w:rsidR="0040318F" w:rsidRDefault="0040318F" w:rsidP="0040318F">
      <w:r>
        <w:t xml:space="preserve"> * MERCHANTABILITY or FITNESS FOR A PARTICULAR PURPOSE.  See the GNU</w:t>
      </w:r>
    </w:p>
    <w:p w14:paraId="32F38FA9" w14:textId="77777777" w:rsidR="0040318F" w:rsidRDefault="0040318F" w:rsidP="0040318F">
      <w:r>
        <w:t xml:space="preserve"> *</w:t>
      </w:r>
    </w:p>
    <w:p w14:paraId="44DB0B41" w14:textId="77777777" w:rsidR="0040318F" w:rsidRDefault="0040318F" w:rsidP="0040318F">
      <w:r>
        <w:t xml:space="preserve"> * Lesser General Public License for more details.</w:t>
      </w:r>
    </w:p>
    <w:p w14:paraId="224B93AF" w14:textId="77777777" w:rsidR="0040318F" w:rsidRDefault="0040318F" w:rsidP="0040318F">
      <w:r>
        <w:t xml:space="preserve"> *</w:t>
      </w:r>
    </w:p>
    <w:p w14:paraId="486D5699" w14:textId="77777777" w:rsidR="0040318F" w:rsidRDefault="0040318F" w:rsidP="0040318F">
      <w:r>
        <w:t xml:space="preserve"> * You should have received a copy of the GNU Lesser General Public</w:t>
      </w:r>
    </w:p>
    <w:p w14:paraId="25A00400" w14:textId="77777777" w:rsidR="0040318F" w:rsidRDefault="0040318F" w:rsidP="0040318F">
      <w:r>
        <w:t xml:space="preserve"> * License along with this library; if not, write to the Free Software</w:t>
      </w:r>
    </w:p>
    <w:p w14:paraId="06C6345E" w14:textId="77777777" w:rsidR="0040318F" w:rsidRDefault="0040318F" w:rsidP="0040318F">
      <w:r>
        <w:t xml:space="preserve"> *</w:t>
      </w:r>
    </w:p>
    <w:p w14:paraId="7CD3AEBF" w14:textId="77777777" w:rsidR="0040318F" w:rsidRDefault="0040318F" w:rsidP="0040318F">
      <w:r>
        <w:t xml:space="preserve"> * Foundation, Inc., 51 Franklin Street, Fifth Floor, Boston, MA  02110-1301  USA</w:t>
      </w:r>
    </w:p>
    <w:p w14:paraId="5FE3C2DB" w14:textId="77777777" w:rsidR="0040318F" w:rsidRDefault="0040318F" w:rsidP="0040318F">
      <w:r>
        <w:t xml:space="preserve"> *</w:t>
      </w:r>
    </w:p>
    <w:p w14:paraId="3FB733EF" w14:textId="77777777" w:rsidR="0040318F" w:rsidRDefault="0040318F" w:rsidP="0040318F">
      <w:r>
        <w:t xml:space="preserve"> *</w:t>
      </w:r>
    </w:p>
    <w:p w14:paraId="725032A2" w14:textId="77777777" w:rsidR="0040318F" w:rsidRDefault="0040318F" w:rsidP="0040318F">
      <w:r>
        <w:t xml:space="preserve"> */</w:t>
      </w:r>
    </w:p>
    <w:p w14:paraId="09B376C1" w14:textId="77777777" w:rsidR="0040318F" w:rsidRDefault="0040318F" w:rsidP="0040318F"/>
    <w:p w14:paraId="44DF6E01" w14:textId="77777777" w:rsidR="0040318F" w:rsidRDefault="0040318F" w:rsidP="0040318F">
      <w:r>
        <w:t>package info.smartkit.eip.test.reports.utils;</w:t>
      </w:r>
    </w:p>
    <w:p w14:paraId="4A8BF66D" w14:textId="77777777" w:rsidR="0040318F" w:rsidRDefault="0040318F" w:rsidP="0040318F"/>
    <w:p w14:paraId="76799A2C" w14:textId="77777777" w:rsidR="0040318F" w:rsidRDefault="0040318F" w:rsidP="0040318F">
      <w:r>
        <w:t>/**</w:t>
      </w:r>
    </w:p>
    <w:p w14:paraId="321C7D60" w14:textId="77777777" w:rsidR="0040318F" w:rsidRDefault="0040318F" w:rsidP="0040318F">
      <w:r>
        <w:t xml:space="preserve"> * @author Alejandro Gomez</w:t>
      </w:r>
    </w:p>
    <w:p w14:paraId="0A029B3A" w14:textId="77777777" w:rsidR="0040318F" w:rsidRDefault="0040318F" w:rsidP="0040318F">
      <w:r>
        <w:t>*         Date: Feb 26, 2007</w:t>
      </w:r>
    </w:p>
    <w:p w14:paraId="2109C143" w14:textId="77777777" w:rsidR="0040318F" w:rsidRDefault="0040318F" w:rsidP="0040318F">
      <w:r>
        <w:t>*         Time: 10:27:04 AM</w:t>
      </w:r>
    </w:p>
    <w:p w14:paraId="0E47DBDE" w14:textId="77777777" w:rsidR="0040318F" w:rsidRDefault="0040318F" w:rsidP="0040318F">
      <w:r>
        <w:t>*/</w:t>
      </w:r>
    </w:p>
    <w:p w14:paraId="75CA93C9" w14:textId="77777777" w:rsidR="0040318F" w:rsidRDefault="0040318F" w:rsidP="0040318F">
      <w:r>
        <w:t>public class SortInfo {</w:t>
      </w:r>
    </w:p>
    <w:p w14:paraId="77947270" w14:textId="77777777" w:rsidR="0040318F" w:rsidRDefault="0040318F" w:rsidP="0040318F"/>
    <w:p w14:paraId="14F72C99" w14:textId="77777777" w:rsidR="0040318F" w:rsidRDefault="0040318F" w:rsidP="0040318F">
      <w:r>
        <w:t xml:space="preserve">    private String field;</w:t>
      </w:r>
    </w:p>
    <w:p w14:paraId="6976B170" w14:textId="77777777" w:rsidR="0040318F" w:rsidRDefault="0040318F" w:rsidP="0040318F">
      <w:r>
        <w:t xml:space="preserve">    private boolean ascending;</w:t>
      </w:r>
    </w:p>
    <w:p w14:paraId="0981F6F3" w14:textId="77777777" w:rsidR="0040318F" w:rsidRDefault="0040318F" w:rsidP="0040318F"/>
    <w:p w14:paraId="59EB72E9" w14:textId="77777777" w:rsidR="0040318F" w:rsidRDefault="0040318F" w:rsidP="0040318F">
      <w:r>
        <w:t xml:space="preserve">    public SortInfo(final String _field, final boolean _ascending) {</w:t>
      </w:r>
    </w:p>
    <w:p w14:paraId="38A43C0C" w14:textId="77777777" w:rsidR="0040318F" w:rsidRDefault="0040318F" w:rsidP="0040318F">
      <w:r>
        <w:t xml:space="preserve">        field = _field;</w:t>
      </w:r>
    </w:p>
    <w:p w14:paraId="0FA06550" w14:textId="77777777" w:rsidR="0040318F" w:rsidRDefault="0040318F" w:rsidP="0040318F">
      <w:r>
        <w:t xml:space="preserve">        ascending = _ascending;</w:t>
      </w:r>
    </w:p>
    <w:p w14:paraId="175B7672" w14:textId="77777777" w:rsidR="0040318F" w:rsidRDefault="0040318F" w:rsidP="0040318F">
      <w:r>
        <w:t xml:space="preserve">    }</w:t>
      </w:r>
    </w:p>
    <w:p w14:paraId="2ADBB8B9" w14:textId="77777777" w:rsidR="0040318F" w:rsidRDefault="0040318F" w:rsidP="0040318F"/>
    <w:p w14:paraId="4A4A6BB8" w14:textId="77777777" w:rsidR="0040318F" w:rsidRDefault="0040318F" w:rsidP="0040318F">
      <w:r>
        <w:t xml:space="preserve">    public String getPropertyName() {</w:t>
      </w:r>
    </w:p>
    <w:p w14:paraId="24135BDF" w14:textId="77777777" w:rsidR="0040318F" w:rsidRDefault="0040318F" w:rsidP="0040318F">
      <w:r>
        <w:t xml:space="preserve">        return field;</w:t>
      </w:r>
    </w:p>
    <w:p w14:paraId="15B82E51" w14:textId="77777777" w:rsidR="0040318F" w:rsidRDefault="0040318F" w:rsidP="0040318F">
      <w:r>
        <w:t xml:space="preserve">    }</w:t>
      </w:r>
    </w:p>
    <w:p w14:paraId="55D584A9" w14:textId="77777777" w:rsidR="0040318F" w:rsidRDefault="0040318F" w:rsidP="0040318F"/>
    <w:p w14:paraId="7B4F19D0" w14:textId="77777777" w:rsidR="0040318F" w:rsidRDefault="0040318F" w:rsidP="0040318F">
      <w:r>
        <w:t xml:space="preserve">    public boolean isAscending() {</w:t>
      </w:r>
    </w:p>
    <w:p w14:paraId="249E3946" w14:textId="77777777" w:rsidR="0040318F" w:rsidRDefault="0040318F" w:rsidP="0040318F">
      <w:r>
        <w:t xml:space="preserve">        return ascending;</w:t>
      </w:r>
    </w:p>
    <w:p w14:paraId="6507FDE1" w14:textId="77777777" w:rsidR="0040318F" w:rsidRDefault="0040318F" w:rsidP="0040318F">
      <w:r>
        <w:t xml:space="preserve">    }</w:t>
      </w:r>
    </w:p>
    <w:p w14:paraId="7EA39D91" w14:textId="77777777" w:rsidR="0040318F" w:rsidRDefault="0040318F" w:rsidP="0040318F">
      <w:r>
        <w:t>}</w:t>
      </w:r>
    </w:p>
    <w:p w14:paraId="2600483E" w14:textId="77777777" w:rsidR="00EC725E" w:rsidRPr="0040318F" w:rsidRDefault="00EC725E" w:rsidP="0040318F"/>
    <w:sectPr w:rsidR="00EC725E" w:rsidRPr="0040318F" w:rsidSect="008B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A06F3E" w:rsidRDefault="00A06F3E" w:rsidP="00161987">
      <w:r>
        <w:separator/>
      </w:r>
    </w:p>
  </w:endnote>
  <w:endnote w:type="continuationSeparator" w:id="0">
    <w:p w14:paraId="6FF2359D" w14:textId="77777777" w:rsidR="00A06F3E" w:rsidRDefault="00A06F3E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343F" w14:textId="77777777" w:rsidR="00A06F3E" w:rsidRDefault="00A06F3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58C3" w14:textId="77777777" w:rsidR="00A06F3E" w:rsidRDefault="00A06F3E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B521" w14:textId="77777777" w:rsidR="00A06F3E" w:rsidRDefault="00A06F3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A06F3E" w:rsidRDefault="00A06F3E" w:rsidP="00161987">
      <w:r>
        <w:separator/>
      </w:r>
    </w:p>
  </w:footnote>
  <w:footnote w:type="continuationSeparator" w:id="0">
    <w:p w14:paraId="62320F59" w14:textId="77777777" w:rsidR="00A06F3E" w:rsidRDefault="00A06F3E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3A38" w14:textId="77777777" w:rsidR="00A06F3E" w:rsidRDefault="00A06F3E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56B7C9E5" w:rsidR="00A06F3E" w:rsidRDefault="00F94F61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 w:rsidRPr="00F94F61">
          <w:rPr>
            <w:rFonts w:ascii="宋体" w:hAnsi="宋体" w:hint="eastAsia"/>
            <w:kern w:val="0"/>
            <w:sz w:val="21"/>
            <w:szCs w:val="21"/>
          </w:rPr>
          <w:t>智能化工作流程_</w:t>
        </w:r>
        <w:bookmarkStart w:id="0" w:name="_GoBack"/>
        <w:r w:rsidRPr="00F94F61">
          <w:rPr>
            <w:rFonts w:ascii="宋体" w:hAnsi="宋体" w:hint="eastAsia"/>
            <w:kern w:val="0"/>
            <w:sz w:val="21"/>
            <w:szCs w:val="21"/>
          </w:rPr>
          <w:t>聊</w:t>
        </w:r>
        <w:bookmarkEnd w:id="0"/>
        <w:r w:rsidRPr="00F94F61">
          <w:rPr>
            <w:rFonts w:ascii="宋体" w:hAnsi="宋体" w:hint="eastAsia"/>
            <w:kern w:val="0"/>
            <w:sz w:val="21"/>
            <w:szCs w:val="21"/>
          </w:rPr>
          <w:t>天机器人</w:t>
        </w:r>
        <w:r>
          <w:rPr>
            <w:rFonts w:ascii="宋体" w:hAnsi="宋体" w:hint="eastAsia"/>
            <w:kern w:val="0"/>
            <w:sz w:val="21"/>
            <w:szCs w:val="21"/>
          </w:rPr>
          <w:t>V0.1</w:t>
        </w:r>
        <w:r w:rsidR="00A06F3E"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 w:rsidR="00A06F3E">
          <w:fldChar w:fldCharType="begin"/>
        </w:r>
        <w:r w:rsidR="00A06F3E">
          <w:instrText xml:space="preserve"> PAGE   \* MERGEFORMAT </w:instrText>
        </w:r>
        <w:r w:rsidR="00A06F3E">
          <w:fldChar w:fldCharType="separate"/>
        </w:r>
        <w:r w:rsidRPr="00F94F61">
          <w:rPr>
            <w:noProof/>
            <w:lang w:val="zh-CN"/>
          </w:rPr>
          <w:t>1</w:t>
        </w:r>
        <w:r w:rsidR="00A06F3E">
          <w:rPr>
            <w:noProof/>
            <w:lang w:val="zh-CN"/>
          </w:rPr>
          <w:fldChar w:fldCharType="end"/>
        </w:r>
      </w:p>
    </w:sdtContent>
  </w:sdt>
  <w:p w14:paraId="7C9D4F03" w14:textId="77777777" w:rsidR="00A06F3E" w:rsidRPr="00161987" w:rsidRDefault="00A06F3E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4BAF" w14:textId="77777777" w:rsidR="00A06F3E" w:rsidRDefault="00A0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A1594"/>
    <w:rsid w:val="000E1721"/>
    <w:rsid w:val="00141F3D"/>
    <w:rsid w:val="00152FE4"/>
    <w:rsid w:val="001603F5"/>
    <w:rsid w:val="00161987"/>
    <w:rsid w:val="00162B4B"/>
    <w:rsid w:val="00164E2F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318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747C9"/>
    <w:rsid w:val="00B9353A"/>
    <w:rsid w:val="00BA05DD"/>
    <w:rsid w:val="00BC4342"/>
    <w:rsid w:val="00CA5E75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94E94"/>
    <w:rsid w:val="00EB5B44"/>
    <w:rsid w:val="00EC1355"/>
    <w:rsid w:val="00EC725E"/>
    <w:rsid w:val="00EF3A0E"/>
    <w:rsid w:val="00EF5AF5"/>
    <w:rsid w:val="00F22835"/>
    <w:rsid w:val="00F74B15"/>
    <w:rsid w:val="00F83210"/>
    <w:rsid w:val="00F860C2"/>
    <w:rsid w:val="00F94F61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E8E-A535-8B4B-AA49-FBA12D8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5</Pages>
  <Words>37386</Words>
  <Characters>213106</Characters>
  <Application>Microsoft Macintosh Word</Application>
  <DocSecurity>0</DocSecurity>
  <Lines>1775</Lines>
  <Paragraphs>499</Paragraphs>
  <ScaleCrop>false</ScaleCrop>
  <Company/>
  <LinksUpToDate>false</LinksUpToDate>
  <CharactersWithSpaces>24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15</cp:revision>
  <dcterms:created xsi:type="dcterms:W3CDTF">2017-07-21T15:15:00Z</dcterms:created>
  <dcterms:modified xsi:type="dcterms:W3CDTF">2017-10-17T07:58:00Z</dcterms:modified>
</cp:coreProperties>
</file>